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33" w:rsidRPr="00F0168D" w:rsidRDefault="00AC6146" w:rsidP="00973CBF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F0168D">
        <w:rPr>
          <w:rFonts w:eastAsia="Calibri"/>
          <w:color w:val="000000"/>
          <w:sz w:val="28"/>
          <w:szCs w:val="28"/>
          <w:lang w:eastAsia="en-US"/>
        </w:rPr>
        <w:t>20</w:t>
      </w:r>
      <w:r w:rsidR="005E56E5" w:rsidRPr="00F0168D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692033" w:rsidRPr="00F0168D">
        <w:rPr>
          <w:sz w:val="28"/>
          <w:szCs w:val="28"/>
        </w:rPr>
        <w:t>приложение 1</w:t>
      </w:r>
      <w:r w:rsidR="004B62BF" w:rsidRPr="00F0168D">
        <w:rPr>
          <w:sz w:val="28"/>
          <w:szCs w:val="28"/>
        </w:rPr>
        <w:t>3</w:t>
      </w:r>
      <w:r w:rsidR="00692033" w:rsidRPr="00F0168D">
        <w:rPr>
          <w:sz w:val="28"/>
          <w:szCs w:val="28"/>
        </w:rPr>
        <w:t xml:space="preserve"> изложить в следующей редакции:</w:t>
      </w:r>
    </w:p>
    <w:p w:rsidR="00692033" w:rsidRPr="00F0168D" w:rsidRDefault="005804FE" w:rsidP="0069778E">
      <w:pPr>
        <w:widowControl w:val="0"/>
        <w:autoSpaceDE w:val="0"/>
        <w:autoSpaceDN w:val="0"/>
        <w:adjustRightInd w:val="0"/>
        <w:spacing w:before="120"/>
        <w:ind w:left="4394"/>
        <w:jc w:val="center"/>
        <w:rPr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692033" w:rsidRPr="00F0168D">
        <w:rPr>
          <w:i/>
          <w:iCs/>
          <w:color w:val="000000"/>
          <w:sz w:val="26"/>
          <w:szCs w:val="26"/>
        </w:rPr>
        <w:t>Приложение 1</w:t>
      </w:r>
      <w:r w:rsidR="004B62BF" w:rsidRPr="00F0168D">
        <w:rPr>
          <w:i/>
          <w:iCs/>
          <w:color w:val="000000"/>
          <w:sz w:val="26"/>
          <w:szCs w:val="26"/>
        </w:rPr>
        <w:t>3</w:t>
      </w:r>
      <w:r w:rsidR="00692033" w:rsidRPr="00F0168D">
        <w:rPr>
          <w:i/>
          <w:iCs/>
          <w:color w:val="000000"/>
          <w:sz w:val="26"/>
          <w:szCs w:val="26"/>
        </w:rPr>
        <w:t xml:space="preserve"> </w:t>
      </w:r>
    </w:p>
    <w:p w:rsidR="00692033" w:rsidRPr="00F0168D" w:rsidRDefault="00692033" w:rsidP="005F35C4">
      <w:pPr>
        <w:widowControl w:val="0"/>
        <w:autoSpaceDE w:val="0"/>
        <w:autoSpaceDN w:val="0"/>
        <w:adjustRightInd w:val="0"/>
        <w:ind w:left="4394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F0168D">
        <w:rPr>
          <w:i/>
          <w:iCs/>
          <w:color w:val="000000"/>
          <w:sz w:val="26"/>
          <w:szCs w:val="26"/>
        </w:rPr>
        <w:br/>
      </w:r>
      <w:r w:rsidR="005804FE">
        <w:rPr>
          <w:i/>
          <w:iCs/>
          <w:color w:val="000000"/>
          <w:sz w:val="26"/>
          <w:szCs w:val="26"/>
        </w:rPr>
        <w:t>"</w:t>
      </w:r>
      <w:r w:rsidRPr="00F0168D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F0168D">
        <w:rPr>
          <w:i/>
          <w:iCs/>
          <w:color w:val="000000"/>
          <w:sz w:val="26"/>
          <w:szCs w:val="26"/>
        </w:rPr>
        <w:br/>
        <w:t>Чувашской Республики на 20</w:t>
      </w:r>
      <w:r w:rsidR="009D3597" w:rsidRPr="00F0168D">
        <w:rPr>
          <w:i/>
          <w:iCs/>
          <w:color w:val="000000"/>
          <w:sz w:val="26"/>
          <w:szCs w:val="26"/>
        </w:rPr>
        <w:t>20</w:t>
      </w:r>
      <w:r w:rsidRPr="00F0168D">
        <w:rPr>
          <w:i/>
          <w:iCs/>
          <w:color w:val="000000"/>
          <w:sz w:val="26"/>
          <w:szCs w:val="26"/>
        </w:rPr>
        <w:t xml:space="preserve"> год </w:t>
      </w:r>
    </w:p>
    <w:p w:rsidR="00692033" w:rsidRPr="00F0168D" w:rsidRDefault="00692033" w:rsidP="005F35C4">
      <w:pPr>
        <w:widowControl w:val="0"/>
        <w:autoSpaceDE w:val="0"/>
        <w:autoSpaceDN w:val="0"/>
        <w:adjustRightInd w:val="0"/>
        <w:ind w:left="4394"/>
        <w:jc w:val="center"/>
        <w:rPr>
          <w:b/>
          <w:bCs/>
          <w:i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и на плановый период 202</w:t>
      </w:r>
      <w:r w:rsidR="009D3597" w:rsidRPr="00F0168D">
        <w:rPr>
          <w:i/>
          <w:iCs/>
          <w:color w:val="000000"/>
          <w:sz w:val="26"/>
          <w:szCs w:val="26"/>
        </w:rPr>
        <w:t>1</w:t>
      </w:r>
      <w:r w:rsidRPr="00F0168D">
        <w:rPr>
          <w:i/>
          <w:iCs/>
          <w:color w:val="000000"/>
          <w:sz w:val="26"/>
          <w:szCs w:val="26"/>
        </w:rPr>
        <w:t xml:space="preserve"> и 202</w:t>
      </w:r>
      <w:r w:rsidR="009D3597" w:rsidRPr="00F0168D">
        <w:rPr>
          <w:i/>
          <w:iCs/>
          <w:color w:val="000000"/>
          <w:sz w:val="26"/>
          <w:szCs w:val="26"/>
        </w:rPr>
        <w:t>2</w:t>
      </w:r>
      <w:r w:rsidRPr="00F0168D">
        <w:rPr>
          <w:i/>
          <w:iCs/>
          <w:color w:val="000000"/>
          <w:sz w:val="26"/>
          <w:szCs w:val="26"/>
        </w:rPr>
        <w:t xml:space="preserve"> годов</w:t>
      </w:r>
      <w:r w:rsidR="005804FE">
        <w:rPr>
          <w:bCs/>
          <w:i/>
          <w:color w:val="000000"/>
          <w:sz w:val="26"/>
          <w:szCs w:val="26"/>
        </w:rPr>
        <w:t>"</w:t>
      </w:r>
    </w:p>
    <w:p w:rsidR="00692033" w:rsidRPr="00F0168D" w:rsidRDefault="00692033" w:rsidP="005F35C4">
      <w:pPr>
        <w:widowControl w:val="0"/>
        <w:ind w:left="4270"/>
        <w:jc w:val="center"/>
        <w:rPr>
          <w:i/>
          <w:sz w:val="26"/>
          <w:szCs w:val="26"/>
        </w:rPr>
      </w:pPr>
      <w:proofErr w:type="gramStart"/>
      <w:r w:rsidRPr="00F0168D">
        <w:rPr>
          <w:i/>
          <w:sz w:val="26"/>
          <w:szCs w:val="26"/>
        </w:rPr>
        <w:t xml:space="preserve">(в редакции Закона Чувашской Республики </w:t>
      </w:r>
      <w:proofErr w:type="gramEnd"/>
    </w:p>
    <w:p w:rsidR="00692033" w:rsidRPr="00F0168D" w:rsidRDefault="005804FE" w:rsidP="005F35C4">
      <w:pPr>
        <w:widowControl w:val="0"/>
        <w:ind w:left="427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692033" w:rsidRPr="00F0168D">
        <w:rPr>
          <w:i/>
          <w:sz w:val="26"/>
          <w:szCs w:val="26"/>
        </w:rPr>
        <w:t xml:space="preserve">О внесении изменений в Закон Чувашской </w:t>
      </w:r>
    </w:p>
    <w:p w:rsidR="00692033" w:rsidRPr="00F0168D" w:rsidRDefault="00692033" w:rsidP="005F35C4">
      <w:pPr>
        <w:widowControl w:val="0"/>
        <w:ind w:left="4270"/>
        <w:jc w:val="center"/>
        <w:rPr>
          <w:i/>
          <w:sz w:val="26"/>
          <w:szCs w:val="26"/>
        </w:rPr>
      </w:pPr>
      <w:r w:rsidRPr="00F0168D">
        <w:rPr>
          <w:i/>
          <w:sz w:val="26"/>
          <w:szCs w:val="26"/>
        </w:rPr>
        <w:t xml:space="preserve">Республики </w:t>
      </w:r>
      <w:r w:rsidR="005804FE">
        <w:rPr>
          <w:i/>
          <w:sz w:val="26"/>
          <w:szCs w:val="26"/>
        </w:rPr>
        <w:t>"</w:t>
      </w:r>
      <w:r w:rsidRPr="00F0168D">
        <w:rPr>
          <w:i/>
          <w:sz w:val="26"/>
          <w:szCs w:val="26"/>
        </w:rPr>
        <w:t xml:space="preserve">О республиканском бюджете </w:t>
      </w:r>
    </w:p>
    <w:p w:rsidR="00692033" w:rsidRPr="00F0168D" w:rsidRDefault="00692033" w:rsidP="005F35C4">
      <w:pPr>
        <w:widowControl w:val="0"/>
        <w:autoSpaceDE w:val="0"/>
        <w:autoSpaceDN w:val="0"/>
        <w:adjustRightInd w:val="0"/>
        <w:ind w:left="4394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sz w:val="26"/>
          <w:szCs w:val="26"/>
        </w:rPr>
        <w:t>Чувашской Республики на 20</w:t>
      </w:r>
      <w:r w:rsidR="009D3597" w:rsidRPr="00F0168D">
        <w:rPr>
          <w:i/>
          <w:sz w:val="26"/>
          <w:szCs w:val="26"/>
        </w:rPr>
        <w:t>20</w:t>
      </w:r>
      <w:r w:rsidRPr="00F0168D">
        <w:rPr>
          <w:i/>
          <w:sz w:val="26"/>
          <w:szCs w:val="26"/>
        </w:rPr>
        <w:t xml:space="preserve"> год</w:t>
      </w:r>
      <w:r w:rsidRPr="00F0168D">
        <w:rPr>
          <w:i/>
          <w:iCs/>
          <w:color w:val="000000"/>
          <w:sz w:val="26"/>
          <w:szCs w:val="26"/>
        </w:rPr>
        <w:t xml:space="preserve"> и </w:t>
      </w:r>
      <w:proofErr w:type="gramStart"/>
      <w:r w:rsidRPr="00F0168D">
        <w:rPr>
          <w:i/>
          <w:iCs/>
          <w:color w:val="000000"/>
          <w:sz w:val="26"/>
          <w:szCs w:val="26"/>
        </w:rPr>
        <w:t>на</w:t>
      </w:r>
      <w:proofErr w:type="gramEnd"/>
    </w:p>
    <w:p w:rsidR="00692033" w:rsidRPr="00F0168D" w:rsidRDefault="00692033" w:rsidP="005F35C4">
      <w:pPr>
        <w:widowControl w:val="0"/>
        <w:ind w:left="4270"/>
        <w:jc w:val="center"/>
        <w:rPr>
          <w:i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плановый период 202</w:t>
      </w:r>
      <w:r w:rsidR="009D3597" w:rsidRPr="00F0168D">
        <w:rPr>
          <w:i/>
          <w:iCs/>
          <w:color w:val="000000"/>
          <w:sz w:val="26"/>
          <w:szCs w:val="26"/>
        </w:rPr>
        <w:t>1</w:t>
      </w:r>
      <w:r w:rsidRPr="00F0168D">
        <w:rPr>
          <w:i/>
          <w:iCs/>
          <w:color w:val="000000"/>
          <w:sz w:val="26"/>
          <w:szCs w:val="26"/>
        </w:rPr>
        <w:t xml:space="preserve"> и 202</w:t>
      </w:r>
      <w:r w:rsidR="009D3597" w:rsidRPr="00F0168D">
        <w:rPr>
          <w:i/>
          <w:iCs/>
          <w:color w:val="000000"/>
          <w:sz w:val="26"/>
          <w:szCs w:val="26"/>
        </w:rPr>
        <w:t>2</w:t>
      </w:r>
      <w:r w:rsidRPr="00F0168D">
        <w:rPr>
          <w:i/>
          <w:iCs/>
          <w:color w:val="000000"/>
          <w:sz w:val="26"/>
          <w:szCs w:val="26"/>
        </w:rPr>
        <w:t xml:space="preserve"> годов</w:t>
      </w:r>
      <w:r w:rsidR="005804FE">
        <w:rPr>
          <w:bCs/>
          <w:i/>
          <w:color w:val="000000"/>
          <w:sz w:val="26"/>
          <w:szCs w:val="26"/>
        </w:rPr>
        <w:t>"</w:t>
      </w:r>
      <w:r w:rsidRPr="00F0168D">
        <w:rPr>
          <w:i/>
          <w:sz w:val="26"/>
          <w:szCs w:val="26"/>
        </w:rPr>
        <w:t>)</w:t>
      </w:r>
    </w:p>
    <w:p w:rsidR="00046593" w:rsidRPr="00F0168D" w:rsidRDefault="00046593" w:rsidP="00046593">
      <w:pPr>
        <w:pStyle w:val="af8"/>
        <w:keepNext/>
        <w:rPr>
          <w:rFonts w:ascii="Times New Roman" w:hAnsi="Times New Roman"/>
          <w:b/>
          <w:sz w:val="28"/>
          <w:szCs w:val="28"/>
        </w:rPr>
      </w:pPr>
    </w:p>
    <w:p w:rsidR="00046593" w:rsidRPr="00F0168D" w:rsidRDefault="00046593" w:rsidP="00046593">
      <w:pPr>
        <w:pStyle w:val="af8"/>
        <w:keepNext/>
        <w:rPr>
          <w:rFonts w:ascii="Times New Roman" w:hAnsi="Times New Roman"/>
          <w:b/>
          <w:sz w:val="28"/>
          <w:szCs w:val="28"/>
        </w:rPr>
      </w:pPr>
    </w:p>
    <w:p w:rsidR="00046593" w:rsidRPr="00F0168D" w:rsidRDefault="00046593" w:rsidP="00973CB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F0168D">
        <w:rPr>
          <w:b/>
          <w:bCs/>
          <w:color w:val="000000"/>
          <w:sz w:val="28"/>
          <w:szCs w:val="28"/>
        </w:rPr>
        <w:t>РАСПРЕДЕЛЕНИЕ</w:t>
      </w:r>
    </w:p>
    <w:p w:rsidR="00046593" w:rsidRPr="00F0168D" w:rsidRDefault="00046593" w:rsidP="00973CB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F0168D">
        <w:rPr>
          <w:b/>
          <w:bCs/>
          <w:color w:val="000000"/>
          <w:sz w:val="28"/>
          <w:szCs w:val="28"/>
        </w:rPr>
        <w:t xml:space="preserve">бюджетных ассигнований по региональным проектам, </w:t>
      </w:r>
    </w:p>
    <w:p w:rsidR="00046593" w:rsidRPr="00F0168D" w:rsidRDefault="00046593" w:rsidP="00973CB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F0168D">
        <w:rPr>
          <w:b/>
          <w:bCs/>
          <w:color w:val="000000"/>
          <w:sz w:val="28"/>
          <w:szCs w:val="28"/>
        </w:rPr>
        <w:t>направленным</w:t>
      </w:r>
      <w:proofErr w:type="gramEnd"/>
      <w:r w:rsidRPr="00F0168D">
        <w:rPr>
          <w:b/>
          <w:bCs/>
          <w:color w:val="000000"/>
          <w:sz w:val="28"/>
          <w:szCs w:val="28"/>
        </w:rPr>
        <w:t xml:space="preserve"> на реализацию национальных проектов (программ) </w:t>
      </w:r>
    </w:p>
    <w:p w:rsidR="00046593" w:rsidRPr="00F0168D" w:rsidRDefault="00046593" w:rsidP="00973CB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color w:val="000000"/>
          <w:sz w:val="28"/>
          <w:szCs w:val="28"/>
        </w:rPr>
      </w:pPr>
      <w:r w:rsidRPr="00F0168D">
        <w:rPr>
          <w:b/>
          <w:bCs/>
          <w:color w:val="000000"/>
          <w:sz w:val="28"/>
          <w:szCs w:val="28"/>
        </w:rPr>
        <w:t xml:space="preserve">и федеральных проектов, входящих в состав национальных проектов </w:t>
      </w:r>
    </w:p>
    <w:p w:rsidR="00046593" w:rsidRPr="00F0168D" w:rsidRDefault="00046593" w:rsidP="00973CB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8"/>
          <w:szCs w:val="28"/>
        </w:rPr>
      </w:pPr>
      <w:r w:rsidRPr="00F0168D">
        <w:rPr>
          <w:b/>
          <w:bCs/>
          <w:color w:val="000000"/>
          <w:sz w:val="28"/>
          <w:szCs w:val="28"/>
        </w:rPr>
        <w:t>(программ), на 2020 год</w:t>
      </w:r>
    </w:p>
    <w:p w:rsidR="00046593" w:rsidRDefault="00046593" w:rsidP="000465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3CBF" w:rsidRPr="00F0168D" w:rsidRDefault="00973CBF" w:rsidP="000465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6E3B" w:rsidRPr="00F0168D" w:rsidRDefault="00746E3B" w:rsidP="00746E3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0168D">
        <w:rPr>
          <w:color w:val="000000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7"/>
        <w:gridCol w:w="5645"/>
        <w:gridCol w:w="1558"/>
        <w:gridCol w:w="1474"/>
      </w:tblGrid>
      <w:tr w:rsidR="00746E3B" w:rsidRPr="00F0168D" w:rsidTr="00973CBF">
        <w:trPr>
          <w:trHeight w:val="354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3FC8" w:rsidRPr="00F0168D" w:rsidRDefault="00746E3B" w:rsidP="00260F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№ </w:t>
            </w:r>
          </w:p>
          <w:p w:rsidR="00746E3B" w:rsidRPr="00F0168D" w:rsidRDefault="00746E3B" w:rsidP="0026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0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6E3B" w:rsidRPr="00F0168D" w:rsidRDefault="00746E3B" w:rsidP="0074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68D">
              <w:rPr>
                <w:color w:val="000000"/>
              </w:rPr>
              <w:t>Наименование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6E3B" w:rsidRPr="00F0168D" w:rsidRDefault="00746E3B" w:rsidP="0074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68D">
              <w:rPr>
                <w:color w:val="000000"/>
              </w:rPr>
              <w:t>Целевая статья</w:t>
            </w:r>
          </w:p>
        </w:tc>
        <w:tc>
          <w:tcPr>
            <w:tcW w:w="7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6E3B" w:rsidRPr="00F0168D" w:rsidRDefault="00746E3B" w:rsidP="00746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68D">
              <w:rPr>
                <w:color w:val="000000"/>
              </w:rPr>
              <w:t>Сумма</w:t>
            </w:r>
          </w:p>
        </w:tc>
      </w:tr>
      <w:tr w:rsidR="00746E3B" w:rsidRPr="00F0168D" w:rsidTr="00973CBF">
        <w:trPr>
          <w:trHeight w:val="1976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6E3B" w:rsidRPr="00F0168D" w:rsidRDefault="00746E3B" w:rsidP="00746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4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6E3B" w:rsidRPr="00F0168D" w:rsidRDefault="00746E3B" w:rsidP="00746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6E3B" w:rsidRPr="00F0168D" w:rsidRDefault="00746E3B" w:rsidP="00746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87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6E3B" w:rsidRPr="00F0168D" w:rsidRDefault="00746E3B" w:rsidP="00746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46E3B" w:rsidRPr="00F0168D" w:rsidRDefault="00746E3B" w:rsidP="00746E3B">
      <w:pPr>
        <w:rPr>
          <w:rFonts w:ascii="Calibri" w:hAnsi="Calibri"/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88"/>
        <w:gridCol w:w="5644"/>
        <w:gridCol w:w="1558"/>
        <w:gridCol w:w="1474"/>
      </w:tblGrid>
      <w:tr w:rsidR="00746E3B" w:rsidRPr="00F0168D" w:rsidTr="00973CBF">
        <w:trPr>
          <w:trHeight w:val="288"/>
          <w:tblHeader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E3B" w:rsidRPr="00F0168D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68D">
              <w:rPr>
                <w:color w:val="000000"/>
              </w:rPr>
              <w:t>1</w:t>
            </w:r>
          </w:p>
        </w:tc>
        <w:tc>
          <w:tcPr>
            <w:tcW w:w="3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E3B" w:rsidRPr="00F0168D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68D">
              <w:rPr>
                <w:color w:val="000000"/>
              </w:rPr>
              <w:t>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E3B" w:rsidRPr="00F0168D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68D">
              <w:rPr>
                <w:color w:val="000000"/>
              </w:rPr>
              <w:t>3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E3B" w:rsidRPr="00F0168D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68D">
              <w:rPr>
                <w:color w:val="000000"/>
              </w:rPr>
              <w:t>4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Borders>
              <w:top w:val="single" w:sz="4" w:space="0" w:color="000000"/>
            </w:tcBorders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Borders>
              <w:top w:val="single" w:sz="4" w:space="0" w:color="000000"/>
            </w:tcBorders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32" w:type="pc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Borders>
              <w:top w:val="single" w:sz="4" w:space="0" w:color="000000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EF56B6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11 703 911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1.</w:t>
            </w: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Культура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812E96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399 017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1.1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Культурная среда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812E96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395 125,8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73CBF">
              <w:rPr>
                <w:color w:val="000000"/>
                <w:spacing w:val="-4"/>
              </w:rPr>
              <w:t>Строительство сельского дома культуры на 100 мест, расположенного по адресу: Чувашская Республика, Красночетайский район, д. Тарабай, ул. Новая, д. 12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10071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38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73CBF">
              <w:rPr>
                <w:color w:val="000000"/>
                <w:spacing w:val="-4"/>
              </w:rPr>
              <w:t>Строительство сельского дома культуры на 100 мест, расположенного по адресу: Чувашская Республика, Шумерлинский район, с. Русские Алгаши, ул. О</w:t>
            </w:r>
            <w:r w:rsidRPr="00973CBF">
              <w:rPr>
                <w:color w:val="000000"/>
                <w:spacing w:val="-4"/>
              </w:rPr>
              <w:t>к</w:t>
            </w:r>
            <w:r w:rsidRPr="00973CBF">
              <w:rPr>
                <w:color w:val="000000"/>
                <w:spacing w:val="-4"/>
              </w:rPr>
              <w:t>тябрьская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10072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454,4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73CBF">
              <w:rPr>
                <w:color w:val="000000"/>
                <w:spacing w:val="-4"/>
              </w:rPr>
              <w:t>Строительство сельского дома культуры на 100 мест, расположенного по адресу: Чувашская Республика, Козловский район, д. Илебары, ул. Почтовая, д. 10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10077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94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73CBF">
              <w:rPr>
                <w:color w:val="000000"/>
                <w:spacing w:val="-4"/>
              </w:rPr>
              <w:t>Строительство сельского дома культуры на 100 мест, расположенного по адресу: Чувашская Ре</w:t>
            </w:r>
            <w:r w:rsidR="00347F8B">
              <w:rPr>
                <w:color w:val="000000"/>
                <w:spacing w:val="-4"/>
              </w:rPr>
              <w:t>спублика, Батыревский район, д.</w:t>
            </w:r>
            <w:r w:rsidRPr="00347F8B">
              <w:rPr>
                <w:color w:val="000000"/>
              </w:rPr>
              <w:t xml:space="preserve"> </w:t>
            </w:r>
            <w:proofErr w:type="gramStart"/>
            <w:r w:rsidRPr="00973CBF">
              <w:rPr>
                <w:color w:val="000000"/>
                <w:spacing w:val="-4"/>
              </w:rPr>
              <w:t>Старые</w:t>
            </w:r>
            <w:proofErr w:type="gramEnd"/>
            <w:r w:rsidRPr="00973CBF">
              <w:rPr>
                <w:color w:val="000000"/>
                <w:spacing w:val="-4"/>
              </w:rPr>
              <w:t xml:space="preserve"> Тойси, ул. Кооперати</w:t>
            </w:r>
            <w:r w:rsidRPr="00973CBF">
              <w:rPr>
                <w:color w:val="000000"/>
                <w:spacing w:val="-4"/>
              </w:rPr>
              <w:t>в</w:t>
            </w:r>
            <w:r w:rsidRPr="00973CBF">
              <w:rPr>
                <w:color w:val="000000"/>
                <w:spacing w:val="-4"/>
              </w:rPr>
              <w:t>ная, д. 2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10078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563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Укрепление материально-технической базы мун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ципальных учреждений культурно-досугового тип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11534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1 703,7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15454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5 00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Реконструкция здания ГУК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Чувашская госуда</w:t>
            </w:r>
            <w:r w:rsidRPr="00973CBF">
              <w:rPr>
                <w:color w:val="000000"/>
              </w:rPr>
              <w:t>р</w:t>
            </w:r>
            <w:r w:rsidRPr="00973CBF">
              <w:rPr>
                <w:color w:val="000000"/>
              </w:rPr>
              <w:t>ственная филармония в г. Чебоксары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, Чувашская Республик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15455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36 199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73CBF">
              <w:rPr>
                <w:color w:val="000000"/>
              </w:rPr>
              <w:t>Строительство сельского дома культуры на 150 мест по ул. Школьная, д. 39 в с. Янгильдино Чебокса</w:t>
            </w:r>
            <w:r w:rsidRPr="00973CBF">
              <w:rPr>
                <w:color w:val="000000"/>
              </w:rPr>
              <w:t>р</w:t>
            </w:r>
            <w:r w:rsidRPr="00973CBF">
              <w:rPr>
                <w:color w:val="000000"/>
              </w:rPr>
              <w:t>ского района Чувашской Республики в рамках м</w:t>
            </w:r>
            <w:r w:rsidRPr="00973CBF">
              <w:rPr>
                <w:color w:val="000000"/>
              </w:rPr>
              <w:t>е</w:t>
            </w:r>
            <w:r w:rsidRPr="00973CBF">
              <w:rPr>
                <w:color w:val="000000"/>
              </w:rPr>
              <w:t xml:space="preserve">роприятий регионального про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Культурная ср</w:t>
            </w:r>
            <w:r w:rsidRPr="00973CBF">
              <w:rPr>
                <w:color w:val="000000"/>
              </w:rPr>
              <w:t>е</w:t>
            </w:r>
            <w:r w:rsidRPr="00973CBF">
              <w:rPr>
                <w:color w:val="000000"/>
              </w:rPr>
              <w:t>да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, направленных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</w:t>
            </w:r>
            <w:proofErr w:type="gramEnd"/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15519D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6 243,6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Строительство сельского дома культуры на 150 мест в д. Буртасы Вурнарского района Чувашской Ре</w:t>
            </w:r>
            <w:r w:rsidRPr="00973CBF">
              <w:rPr>
                <w:color w:val="000000"/>
              </w:rPr>
              <w:t>с</w:t>
            </w:r>
            <w:r w:rsidRPr="00973CBF">
              <w:rPr>
                <w:color w:val="000000"/>
              </w:rPr>
              <w:t>публики в рамках мероприятий регионального пр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 xml:space="preserve">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Культурная среда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, направленных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15519E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9 225,4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Строительство сельского дома культуры на 100 мест по адресу: Чувашская Республика, Канашский ра</w:t>
            </w:r>
            <w:r w:rsidRPr="00973CBF">
              <w:rPr>
                <w:color w:val="000000"/>
              </w:rPr>
              <w:t>й</w:t>
            </w:r>
            <w:r w:rsidRPr="00973CBF">
              <w:rPr>
                <w:color w:val="000000"/>
              </w:rPr>
              <w:t>он, д. Хучель, ул. Школьная, д. 2 в рамках меропр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 xml:space="preserve">ятий регионального про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Культурная среда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, направленных на создание и модернизацию учр</w:t>
            </w:r>
            <w:r w:rsidRPr="00973CBF">
              <w:rPr>
                <w:color w:val="000000"/>
              </w:rPr>
              <w:t>е</w:t>
            </w:r>
            <w:r w:rsidRPr="00973CBF">
              <w:rPr>
                <w:color w:val="000000"/>
              </w:rPr>
              <w:t>ждений культурно-досугового типа в сельской местности, включая строительство, реконструкцию и капитальный ремонт зданий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15519G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8 200,4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Капитальный ремонт зданий учреждений культу</w:t>
            </w:r>
            <w:r w:rsidRPr="00973CBF">
              <w:rPr>
                <w:color w:val="000000"/>
              </w:rPr>
              <w:t>р</w:t>
            </w:r>
            <w:r w:rsidRPr="00973CBF">
              <w:rPr>
                <w:color w:val="000000"/>
              </w:rPr>
              <w:t>но-досугового типа в сельской местности в рамках поддержки отрасли культуры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15519I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4 845,9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Приобретение музыкальных инструментов, обор</w:t>
            </w:r>
            <w:r w:rsidRPr="00973CBF">
              <w:rPr>
                <w:color w:val="000000"/>
              </w:rPr>
              <w:t>у</w:t>
            </w:r>
            <w:r w:rsidRPr="00973CBF">
              <w:rPr>
                <w:color w:val="000000"/>
              </w:rPr>
              <w:t>дования и материалов для детских школ иску</w:t>
            </w:r>
            <w:proofErr w:type="gramStart"/>
            <w:r w:rsidRPr="00973CBF">
              <w:rPr>
                <w:color w:val="000000"/>
              </w:rPr>
              <w:t>сств в р</w:t>
            </w:r>
            <w:proofErr w:type="gramEnd"/>
            <w:r w:rsidRPr="00973CBF">
              <w:rPr>
                <w:color w:val="000000"/>
              </w:rPr>
              <w:t>амках поддержки отрасли культуры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15519L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1 304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Приобретение музыкальных инструментов, обор</w:t>
            </w:r>
            <w:r w:rsidRPr="00973CBF">
              <w:rPr>
                <w:color w:val="000000"/>
              </w:rPr>
              <w:t>у</w:t>
            </w:r>
            <w:r w:rsidRPr="00973CBF">
              <w:rPr>
                <w:color w:val="000000"/>
              </w:rPr>
              <w:t>дования и материалов для профессиональных обр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зовательных организаций в рамках поддержки о</w:t>
            </w:r>
            <w:r w:rsidRPr="00973CBF">
              <w:rPr>
                <w:color w:val="000000"/>
              </w:rPr>
              <w:t>т</w:t>
            </w:r>
            <w:r w:rsidRPr="00973CBF">
              <w:rPr>
                <w:color w:val="000000"/>
              </w:rPr>
              <w:t>расли культуры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15519N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0 066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1.2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Творческие люди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1 391,2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Поддержка творческих проектов некоммерческих организаций в области музыкального, театрального и изобразительного искусств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21842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0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Организация и проведение фестивалей детского творчества всех жанров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21843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30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Организация и проведение республиканских фест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валей любительских творческих коллективов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21844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30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Поддержка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21846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6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Создание и функционирование центров непреры</w:t>
            </w:r>
            <w:r w:rsidRPr="00973CBF">
              <w:rPr>
                <w:color w:val="000000"/>
              </w:rPr>
              <w:t>в</w:t>
            </w:r>
            <w:r w:rsidRPr="00973CBF">
              <w:rPr>
                <w:color w:val="000000"/>
              </w:rPr>
              <w:t>ного образования и повышения квалификации тво</w:t>
            </w:r>
            <w:r w:rsidRPr="00973CBF">
              <w:rPr>
                <w:color w:val="000000"/>
              </w:rPr>
              <w:t>р</w:t>
            </w:r>
            <w:r w:rsidRPr="00973CBF">
              <w:rPr>
                <w:color w:val="000000"/>
              </w:rPr>
              <w:t>ческих и управленческих кадров в сфере культуры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21847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0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Организация выставочных проектов о культурных ценностях народов России в республиканских и м</w:t>
            </w:r>
            <w:r w:rsidRPr="00973CBF">
              <w:rPr>
                <w:color w:val="000000"/>
              </w:rPr>
              <w:t>у</w:t>
            </w:r>
            <w:r w:rsidRPr="00973CBF">
              <w:rPr>
                <w:color w:val="000000"/>
              </w:rPr>
              <w:t>ниципальных музеях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21848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475,2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1.3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Цифровая культура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2 50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Организация онлайн-трансляций мероприятий, ра</w:t>
            </w:r>
            <w:r w:rsidRPr="00973CBF">
              <w:rPr>
                <w:color w:val="000000"/>
              </w:rPr>
              <w:t>з</w:t>
            </w:r>
            <w:r w:rsidRPr="00973CBF">
              <w:rPr>
                <w:color w:val="000000"/>
              </w:rPr>
              <w:t xml:space="preserve">мещаемых на портале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Культура</w:t>
            </w:r>
            <w:proofErr w:type="gramStart"/>
            <w:r w:rsidRPr="00973CBF">
              <w:rPr>
                <w:color w:val="000000"/>
              </w:rPr>
              <w:t>.Р</w:t>
            </w:r>
            <w:proofErr w:type="gramEnd"/>
            <w:r w:rsidRPr="00973CBF">
              <w:rPr>
                <w:color w:val="000000"/>
              </w:rPr>
              <w:t>Ф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31850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50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Создание виртуальных концертных залов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41A35453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 000,0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2.</w:t>
            </w: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Цифровая экономика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40 105,9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2.1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Информационная инфраструктура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27 879,5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Оснащение органов исполнительной власти Чува</w:t>
            </w:r>
            <w:r w:rsidRPr="00973CBF">
              <w:rPr>
                <w:color w:val="000000"/>
              </w:rPr>
              <w:t>ш</w:t>
            </w:r>
            <w:r w:rsidRPr="00973CBF">
              <w:rPr>
                <w:color w:val="000000"/>
              </w:rPr>
              <w:t>ской Республики средствами компьютерной техник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62D21510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7 102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Обеспечение широкополосного доступа к информ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 xml:space="preserve">ционно-телекоммуникационной сети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Интернет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органов исполнительной власти Чувашской Респу</w:t>
            </w:r>
            <w:r w:rsidRPr="00973CBF">
              <w:rPr>
                <w:color w:val="000000"/>
              </w:rPr>
              <w:t>б</w:t>
            </w:r>
            <w:r w:rsidRPr="00973CBF">
              <w:rPr>
                <w:color w:val="000000"/>
              </w:rPr>
              <w:t>лики и органов местного самоуправления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62D21752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777,4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2.2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Информационная безопасность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8 105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Модернизация и эксплуатация системы защиты и</w:t>
            </w:r>
            <w:r w:rsidRPr="00973CBF">
              <w:rPr>
                <w:color w:val="000000"/>
              </w:rPr>
              <w:t>н</w:t>
            </w:r>
            <w:r w:rsidRPr="00973CBF">
              <w:rPr>
                <w:color w:val="000000"/>
              </w:rPr>
              <w:t>формационных систем, используемых органами и</w:t>
            </w:r>
            <w:r w:rsidRPr="00973CBF">
              <w:rPr>
                <w:color w:val="000000"/>
              </w:rPr>
              <w:t>с</w:t>
            </w:r>
            <w:r w:rsidRPr="00973CBF">
              <w:rPr>
                <w:color w:val="000000"/>
              </w:rPr>
              <w:t>полнительной власти Чувашской Республики и о</w:t>
            </w:r>
            <w:r w:rsidRPr="00973CBF">
              <w:rPr>
                <w:color w:val="000000"/>
              </w:rPr>
              <w:t>р</w:t>
            </w:r>
            <w:r w:rsidRPr="00973CBF">
              <w:rPr>
                <w:color w:val="000000"/>
              </w:rPr>
              <w:t>ганами местного самоуправления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63D41385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7 506,3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Переход на использование в деятельности органов исполнительной власти Чувашской Республики и органов местного самоуправления преимуществе</w:t>
            </w:r>
            <w:r w:rsidRPr="00973CBF">
              <w:rPr>
                <w:color w:val="000000"/>
              </w:rPr>
              <w:t>н</w:t>
            </w:r>
            <w:r w:rsidRPr="00973CBF">
              <w:rPr>
                <w:color w:val="000000"/>
              </w:rPr>
              <w:t>но отечественного программного обеспечения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63D41663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598,7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2.3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>Реализация отдельных мероприятий регионал</w:t>
            </w:r>
            <w:r w:rsidRPr="00973CBF">
              <w:rPr>
                <w:b/>
                <w:bCs/>
                <w:color w:val="000000"/>
              </w:rPr>
              <w:t>ь</w:t>
            </w:r>
            <w:r w:rsidRPr="00973CBF">
              <w:rPr>
                <w:b/>
                <w:bCs/>
                <w:color w:val="000000"/>
              </w:rPr>
              <w:t xml:space="preserve">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Цифровое государственное упра</w:t>
            </w:r>
            <w:r w:rsidRPr="00973CBF">
              <w:rPr>
                <w:b/>
                <w:bCs/>
                <w:color w:val="000000"/>
              </w:rPr>
              <w:t>в</w:t>
            </w:r>
            <w:r w:rsidRPr="00973CBF">
              <w:rPr>
                <w:b/>
                <w:bCs/>
                <w:color w:val="000000"/>
              </w:rPr>
              <w:t>ление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4 121,4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Развитие и модернизация системы межведомстве</w:t>
            </w:r>
            <w:r w:rsidRPr="00973CBF">
              <w:rPr>
                <w:color w:val="000000"/>
              </w:rPr>
              <w:t>н</w:t>
            </w:r>
            <w:r w:rsidRPr="00973CBF">
              <w:rPr>
                <w:color w:val="000000"/>
              </w:rPr>
              <w:t>ного электронного взаимодействия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61D65008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4 121,4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3.</w:t>
            </w: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Образование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1 155 744,7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3.1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>Реализация отдельных мероприятий регионал</w:t>
            </w:r>
            <w:r w:rsidRPr="00973CBF">
              <w:rPr>
                <w:b/>
                <w:bCs/>
                <w:color w:val="000000"/>
              </w:rPr>
              <w:t>ь</w:t>
            </w:r>
            <w:r w:rsidRPr="00973CBF">
              <w:rPr>
                <w:b/>
                <w:bCs/>
                <w:color w:val="000000"/>
              </w:rPr>
              <w:t xml:space="preserve">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Современная школа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666 489,4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Создание (обновление) материально-технической базы для реализации основных и дополнительных </w:t>
            </w:r>
            <w:r w:rsidRPr="00973CBF">
              <w:rPr>
                <w:color w:val="000000"/>
              </w:rPr>
              <w:lastRenderedPageBreak/>
              <w:t>общеобразовательных программ цифрового и гум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нитарного профилей в общеобразовательных орг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низациях, расположенных в сельской местности и малых городах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E15169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35 138,7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Обновление материально-технической базы в орг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низациях, осуществляющих образовательную де</w:t>
            </w:r>
            <w:r w:rsidRPr="00973CBF">
              <w:rPr>
                <w:color w:val="000000"/>
              </w:rPr>
              <w:t>я</w:t>
            </w:r>
            <w:r w:rsidRPr="00973CBF">
              <w:rPr>
                <w:color w:val="000000"/>
              </w:rPr>
              <w:t>тельность исключительно по адаптированным о</w:t>
            </w:r>
            <w:r w:rsidRPr="00973CBF">
              <w:rPr>
                <w:color w:val="000000"/>
              </w:rPr>
              <w:t>с</w:t>
            </w:r>
            <w:r w:rsidRPr="00973CBF">
              <w:rPr>
                <w:color w:val="000000"/>
              </w:rPr>
              <w:t>новным общеобразовательным программам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71E15187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7 249,4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973CBF">
              <w:rPr>
                <w:color w:val="000000"/>
                <w:spacing w:val="-4"/>
              </w:rPr>
              <w:t xml:space="preserve">Строительство пристроя на 120 мест к зданию МБОУ </w:t>
            </w:r>
            <w:r w:rsidR="005804FE">
              <w:rPr>
                <w:color w:val="000000"/>
                <w:spacing w:val="-4"/>
              </w:rPr>
              <w:t>"</w:t>
            </w:r>
            <w:r w:rsidRPr="00973CBF">
              <w:rPr>
                <w:color w:val="000000"/>
                <w:spacing w:val="-4"/>
              </w:rPr>
              <w:t>Шыгырданская СОШ № 1</w:t>
            </w:r>
            <w:r w:rsidR="005804FE">
              <w:rPr>
                <w:color w:val="000000"/>
                <w:spacing w:val="-4"/>
              </w:rPr>
              <w:t>"</w:t>
            </w:r>
            <w:r w:rsidRPr="00973CBF">
              <w:rPr>
                <w:color w:val="000000"/>
                <w:spacing w:val="-4"/>
              </w:rPr>
              <w:t xml:space="preserve"> </w:t>
            </w:r>
            <w:proofErr w:type="gramStart"/>
            <w:r w:rsidRPr="00973CBF">
              <w:rPr>
                <w:color w:val="000000"/>
                <w:spacing w:val="-4"/>
              </w:rPr>
              <w:t>в</w:t>
            </w:r>
            <w:proofErr w:type="gramEnd"/>
            <w:r w:rsidRPr="00973CBF">
              <w:rPr>
                <w:color w:val="000000"/>
                <w:spacing w:val="-4"/>
              </w:rPr>
              <w:t xml:space="preserve"> с. Шыгырдан Батыре</w:t>
            </w:r>
            <w:r w:rsidRPr="00973CBF">
              <w:rPr>
                <w:color w:val="000000"/>
                <w:spacing w:val="-4"/>
              </w:rPr>
              <w:t>в</w:t>
            </w:r>
            <w:r w:rsidRPr="00973CBF">
              <w:rPr>
                <w:color w:val="000000"/>
                <w:spacing w:val="-4"/>
              </w:rPr>
              <w:t xml:space="preserve">ского </w:t>
            </w:r>
            <w:proofErr w:type="gramStart"/>
            <w:r w:rsidRPr="00973CBF">
              <w:rPr>
                <w:color w:val="000000"/>
                <w:spacing w:val="-4"/>
              </w:rPr>
              <w:t>района</w:t>
            </w:r>
            <w:proofErr w:type="gramEnd"/>
            <w:r w:rsidRPr="00973CBF">
              <w:rPr>
                <w:color w:val="000000"/>
                <w:spacing w:val="-4"/>
              </w:rPr>
              <w:t xml:space="preserve"> Чувашской Республики (в рамках созд</w:t>
            </w:r>
            <w:r w:rsidRPr="00973CBF">
              <w:rPr>
                <w:color w:val="000000"/>
                <w:spacing w:val="-4"/>
              </w:rPr>
              <w:t>а</w:t>
            </w:r>
            <w:r w:rsidRPr="00973CBF">
              <w:rPr>
                <w:color w:val="000000"/>
                <w:spacing w:val="-4"/>
              </w:rPr>
              <w:t>ния новых мест в общеобразовательных организациях, расположенных в сельской местности и поселках г</w:t>
            </w:r>
            <w:r w:rsidRPr="00973CBF">
              <w:rPr>
                <w:color w:val="000000"/>
                <w:spacing w:val="-4"/>
              </w:rPr>
              <w:t>о</w:t>
            </w:r>
            <w:r w:rsidRPr="00973CBF">
              <w:rPr>
                <w:color w:val="000000"/>
                <w:spacing w:val="-4"/>
              </w:rPr>
              <w:t>родского типа)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74E152301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50 479,7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Основная общеобразов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тельная школа на 108 ученических мест в д. Ка</w:t>
            </w:r>
            <w:r w:rsidRPr="00973CBF">
              <w:rPr>
                <w:color w:val="000000"/>
              </w:rPr>
              <w:t>ш</w:t>
            </w:r>
            <w:r w:rsidRPr="00973CBF">
              <w:rPr>
                <w:color w:val="000000"/>
              </w:rPr>
              <w:t>маши Моргаушского района Чувашской Республ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ки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(в рамках создания новых мест в общеобразов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тельных организациях, расположенных в сельской местности и поселках городского типа)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74E152302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68 381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 xml:space="preserve">Строительство общеобразовательной школы поз. 37 в мкр. 3 район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Садовый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г. Чебоксары Чувашской Республик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74E155209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5 00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Строительство средней общеобразовательной шк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лы на 1600 ученических мест поз. 1.34 в микрора</w:t>
            </w:r>
            <w:r w:rsidRPr="00973CBF">
              <w:rPr>
                <w:color w:val="000000"/>
              </w:rPr>
              <w:t>й</w:t>
            </w:r>
            <w:r w:rsidRPr="00973CBF">
              <w:rPr>
                <w:color w:val="000000"/>
              </w:rPr>
              <w:t xml:space="preserve">оне № 1 жилого район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Новый город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г. Чебоксары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74E15520A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290 189,5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Укрепление материально-технической базы мун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ципальных образовательных организаций в рамках реализации мероприятий по созданию новых мест в общеобразовательных организациях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74E15520В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198 193,2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Строительство средней общеобразовательной шк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лы на 1600 ученических мест поз. 1.34 в микрора</w:t>
            </w:r>
            <w:r w:rsidRPr="00973CBF">
              <w:rPr>
                <w:color w:val="000000"/>
              </w:rPr>
              <w:t>й</w:t>
            </w:r>
            <w:r w:rsidRPr="00973CBF">
              <w:rPr>
                <w:color w:val="000000"/>
              </w:rPr>
              <w:t xml:space="preserve">оне № 1 жилого район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Новый город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г. Чебоксары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74E1A520A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11 857,8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3.2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Успех каждого ребенка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b/>
                <w:bCs/>
                <w:color w:val="000000"/>
              </w:rPr>
              <w:t>204 982,9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Укрепление материально-технической базы гос</w:t>
            </w:r>
            <w:r w:rsidRPr="00973CBF">
              <w:rPr>
                <w:color w:val="000000"/>
              </w:rPr>
              <w:t>у</w:t>
            </w:r>
            <w:r w:rsidRPr="00973CBF">
              <w:rPr>
                <w:color w:val="000000"/>
              </w:rPr>
              <w:t>дарственных организаций дополнительного образ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вания, центров психолого-педагогической, мед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цинской и социальной помощи Чувашской Респу</w:t>
            </w:r>
            <w:r w:rsidRPr="00973CBF">
              <w:rPr>
                <w:color w:val="000000"/>
              </w:rPr>
              <w:t>б</w:t>
            </w:r>
            <w:r w:rsidRPr="00973CBF">
              <w:rPr>
                <w:color w:val="000000"/>
              </w:rPr>
              <w:t>лик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71E21160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122 732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Обеспечение деятельности государственных орг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низаций дополнительного образования Чувашской Республик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71E24056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21 886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Создание в общеобразовательных организациях, расположенных в сельской местности и малых г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родах, условий для занятий физической культурой и спортом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71E25097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22 400,2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 xml:space="preserve">Создание детских технопарков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Кванториум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71E25173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11 121,6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Создание ключевых центров развития детей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71E25175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4 355,7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 xml:space="preserve">Создание мобильных технопарков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Кванториум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71E25247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22 487,4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lastRenderedPageBreak/>
              <w:t>3.3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Поддержка семей, имеющих детей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195,9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73CBF">
              <w:rPr>
                <w:color w:val="000000"/>
                <w:spacing w:val="-4"/>
              </w:rPr>
              <w:t>Государственная поддержка некоммерческих орган</w:t>
            </w:r>
            <w:r w:rsidRPr="00973CBF">
              <w:rPr>
                <w:color w:val="000000"/>
                <w:spacing w:val="-4"/>
              </w:rPr>
              <w:t>и</w:t>
            </w:r>
            <w:r w:rsidRPr="00973CBF">
              <w:rPr>
                <w:color w:val="000000"/>
                <w:spacing w:val="-4"/>
              </w:rPr>
              <w:t>заций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E362292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95,9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3.4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Цифровая образовательная среда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156 380,7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Укрепление материально-технической базы гос</w:t>
            </w:r>
            <w:r w:rsidRPr="00973CBF">
              <w:rPr>
                <w:color w:val="000000"/>
              </w:rPr>
              <w:t>у</w:t>
            </w:r>
            <w:r w:rsidRPr="00973CBF">
              <w:rPr>
                <w:color w:val="000000"/>
              </w:rPr>
              <w:t>дарственных профессиональных образовательных организаций Чувашской Республик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E41157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3 543,4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Укрепление материально-технической базы мун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ципальных образовательных организаций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E41166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20 536,2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Создание центров цифрового образования детей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E45219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2 301,1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3.5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Учитель будущего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5 751,8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Организационно-методическое сопровождение пр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 xml:space="preserve">ведения аттестации педагогических работников в соответствии со статьей 49 Федерального закона от 29 декабря 2012 года № 273-ФЗ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Об образовании в Российской Федерации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E51180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5 751,8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3.6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Молодые профессионалы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121 944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Укрепление материально-технической базы гос</w:t>
            </w:r>
            <w:r w:rsidRPr="00973CBF">
              <w:rPr>
                <w:color w:val="000000"/>
              </w:rPr>
              <w:t>у</w:t>
            </w:r>
            <w:r w:rsidRPr="00973CBF">
              <w:rPr>
                <w:color w:val="000000"/>
              </w:rPr>
              <w:t>дарственных профессиональных образовательных организаций Чувашской Республик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3E61157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6 495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Модернизация инфраструктуры и содержания пр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фессионального образования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3E61221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70 969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Государственная поддержка профессиональных о</w:t>
            </w:r>
            <w:r w:rsidRPr="00973CBF">
              <w:rPr>
                <w:color w:val="000000"/>
              </w:rPr>
              <w:t>б</w:t>
            </w:r>
            <w:r w:rsidRPr="00973CBF">
              <w:rPr>
                <w:color w:val="000000"/>
              </w:rPr>
              <w:t>разовательных организаций в целях обеспечения соответствия их материально-технической базы с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временным требованиям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3E661624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4 480,0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4.</w:t>
            </w: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Жилье и городская ср</w:t>
            </w:r>
            <w:r w:rsidRPr="00973CBF">
              <w:rPr>
                <w:b/>
                <w:bCs/>
                <w:color w:val="000000"/>
              </w:rPr>
              <w:t>е</w:t>
            </w:r>
            <w:r w:rsidRPr="00973CBF">
              <w:rPr>
                <w:b/>
                <w:bCs/>
                <w:color w:val="000000"/>
              </w:rPr>
              <w:t>да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712 451,8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4.1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>Реализация отдельных мероприятий регионал</w:t>
            </w:r>
            <w:r w:rsidRPr="00973CBF">
              <w:rPr>
                <w:b/>
                <w:bCs/>
                <w:color w:val="000000"/>
              </w:rPr>
              <w:t>ь</w:t>
            </w:r>
            <w:r w:rsidRPr="00973CBF">
              <w:rPr>
                <w:b/>
                <w:bCs/>
                <w:color w:val="000000"/>
              </w:rPr>
              <w:t xml:space="preserve">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Жилье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140 276,9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Строительство автодорог по улицам № 1, 2, 3, 4, 5 в микрорайоне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Университетский-2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СЗР г. Чебокс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ры в рамках реализации мероприятий по стимул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 xml:space="preserve">рованию </w:t>
            </w:r>
            <w:proofErr w:type="gramStart"/>
            <w:r w:rsidRPr="00973CBF">
              <w:rPr>
                <w:color w:val="000000"/>
              </w:rPr>
              <w:t>программ развития жилищного строител</w:t>
            </w:r>
            <w:r w:rsidRPr="00973CBF">
              <w:rPr>
                <w:color w:val="000000"/>
              </w:rPr>
              <w:t>ь</w:t>
            </w:r>
            <w:r w:rsidRPr="00973CBF">
              <w:rPr>
                <w:color w:val="000000"/>
              </w:rPr>
              <w:t>ства субъектов Российской Федерации</w:t>
            </w:r>
            <w:proofErr w:type="gramEnd"/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A21F15021Б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63 952,5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Автомобильная дорога № 1 в микрорайоне № 2 жилого район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Новый город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</w:t>
            </w:r>
            <w:r w:rsidR="00973CBF">
              <w:rPr>
                <w:color w:val="000000"/>
              </w:rPr>
              <w:br/>
            </w:r>
            <w:r w:rsidRPr="00973CBF">
              <w:rPr>
                <w:color w:val="000000"/>
              </w:rPr>
              <w:t>г. Чебоксары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A21F15021В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2 789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Автомобильная дорога по улице Новогородская в микрорайоне № 2 жилого район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Новый город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г. Чебоксары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A21F15021Г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53 535,4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lastRenderedPageBreak/>
              <w:t>4.2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Формирование комфортной городской среды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525 003,7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Поощрение </w:t>
            </w:r>
            <w:proofErr w:type="gramStart"/>
            <w:r w:rsidRPr="00973CBF">
              <w:rPr>
                <w:color w:val="000000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973CBF">
              <w:rPr>
                <w:color w:val="000000"/>
              </w:rPr>
              <w:t xml:space="preserve"> в целях реализации проектов создания ко</w:t>
            </w:r>
            <w:r w:rsidRPr="00973CBF">
              <w:rPr>
                <w:color w:val="000000"/>
              </w:rPr>
              <w:t>м</w:t>
            </w:r>
            <w:r w:rsidRPr="00973CBF">
              <w:rPr>
                <w:color w:val="000000"/>
              </w:rPr>
              <w:t>фортной городской среды в малых городах и ист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рических поселениях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A51F25424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60 10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A51F25555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364 903,7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4.3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Обеспечение устойчивого сокращения непр</w:t>
            </w:r>
            <w:r w:rsidRPr="00973CBF">
              <w:rPr>
                <w:b/>
                <w:bCs/>
                <w:color w:val="000000"/>
              </w:rPr>
              <w:t>и</w:t>
            </w:r>
            <w:r w:rsidRPr="00973CBF">
              <w:rPr>
                <w:b/>
                <w:bCs/>
                <w:color w:val="000000"/>
              </w:rPr>
              <w:t>годного для проживания жилищного фонда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47 171,2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73CBF">
              <w:rPr>
                <w:color w:val="000000"/>
                <w:spacing w:val="-4"/>
              </w:rPr>
              <w:t>Переселение граждан из жилищного фонда, призна</w:t>
            </w:r>
            <w:r w:rsidRPr="00973CBF">
              <w:rPr>
                <w:color w:val="000000"/>
                <w:spacing w:val="-4"/>
              </w:rPr>
              <w:t>н</w:t>
            </w:r>
            <w:r w:rsidRPr="00973CBF">
              <w:rPr>
                <w:color w:val="000000"/>
                <w:spacing w:val="-4"/>
              </w:rPr>
              <w:t>ного в установленном порядке до 1 января 2017 года аварийным и подлежащим сносу или реконструкции в связи с физическим износом в процессе эксплуатации, за счет средств, передаваемых из Фонда содействия реформированию жилищно-коммунального хозяйств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A21F367483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32 723,6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973CBF">
              <w:rPr>
                <w:color w:val="000000"/>
                <w:spacing w:val="-4"/>
              </w:rPr>
              <w:t>Переселение граждан из жилищного фонда, призна</w:t>
            </w:r>
            <w:r w:rsidRPr="00973CBF">
              <w:rPr>
                <w:color w:val="000000"/>
                <w:spacing w:val="-4"/>
              </w:rPr>
              <w:t>н</w:t>
            </w:r>
            <w:r w:rsidRPr="00973CBF">
              <w:rPr>
                <w:color w:val="000000"/>
                <w:spacing w:val="-4"/>
              </w:rPr>
              <w:t>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A21F367484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4 447,6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5.</w:t>
            </w: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Экология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1 358 132,4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5.1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Чистая страна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35 327,5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Ликвидация несанкционированных свалок в гран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цах городов и наиболее опасных объектов нако</w:t>
            </w:r>
            <w:r w:rsidRPr="00973CBF">
              <w:rPr>
                <w:color w:val="000000"/>
              </w:rPr>
              <w:t>п</w:t>
            </w:r>
            <w:r w:rsidRPr="00973CBF">
              <w:rPr>
                <w:color w:val="000000"/>
              </w:rPr>
              <w:t xml:space="preserve">ленного экологического вреда окружающей среде для достижения целей, показателей и результатов федерального про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Чистая страна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, входящего в состав национального про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Экология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36G15242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35 327,5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5.2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Комплексная система обращения с твердыми коммунальными отходами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52 369,8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Обеспечение деятельности по оказанию коммунал</w:t>
            </w:r>
            <w:r w:rsidRPr="00973CBF">
              <w:rPr>
                <w:color w:val="000000"/>
              </w:rPr>
              <w:t>ь</w:t>
            </w:r>
            <w:r w:rsidRPr="00973CBF">
              <w:rPr>
                <w:color w:val="000000"/>
              </w:rPr>
              <w:t>ной услуги населению по обращению с твердыми коммунальными отходам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36G25268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52 369,8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5.3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Чистая вода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9 575,2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II этап строительства водопровода </w:t>
            </w:r>
            <w:proofErr w:type="gramStart"/>
            <w:r w:rsidRPr="00973CBF">
              <w:rPr>
                <w:color w:val="000000"/>
              </w:rPr>
              <w:t>в</w:t>
            </w:r>
            <w:proofErr w:type="gramEnd"/>
            <w:r w:rsidRPr="00973CBF">
              <w:rPr>
                <w:color w:val="000000"/>
              </w:rPr>
              <w:t xml:space="preserve"> </w:t>
            </w:r>
            <w:proofErr w:type="gramStart"/>
            <w:r w:rsidRPr="00973CBF">
              <w:rPr>
                <w:color w:val="000000"/>
              </w:rPr>
              <w:t>с</w:t>
            </w:r>
            <w:proofErr w:type="gramEnd"/>
            <w:r w:rsidRPr="00973CBF">
              <w:rPr>
                <w:color w:val="000000"/>
              </w:rPr>
              <w:t>. Порецкое Порецкого района Чувашской Республики в рамках реализации мероприятий по строительству и реко</w:t>
            </w:r>
            <w:r w:rsidRPr="00973CBF">
              <w:rPr>
                <w:color w:val="000000"/>
              </w:rPr>
              <w:t>н</w:t>
            </w:r>
            <w:r w:rsidRPr="00973CBF">
              <w:rPr>
                <w:color w:val="000000"/>
              </w:rPr>
              <w:t>струкции (модернизации) объектов питьевого вод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снабжения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5E07" w:rsidRPr="00973CBF" w:rsidRDefault="006C5E07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5E07" w:rsidRPr="00973CBF" w:rsidRDefault="006C5E07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5E07" w:rsidRPr="00973CBF" w:rsidRDefault="006C5E07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C5E07" w:rsidRPr="00973CBF" w:rsidRDefault="006C5E07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A13G552432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6C5E07" w:rsidRPr="00973CBF" w:rsidRDefault="006C5E07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5E07" w:rsidRPr="00973CBF" w:rsidRDefault="006C5E07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5E07" w:rsidRPr="00973CBF" w:rsidRDefault="006C5E07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C5E07" w:rsidRPr="00973CBF" w:rsidRDefault="006C5E07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5 075,2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Строительство группового водовода Шемуршинск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го, Батыревского, Комсомольского районов Чува</w:t>
            </w:r>
            <w:r w:rsidRPr="00973CBF">
              <w:rPr>
                <w:color w:val="000000"/>
              </w:rPr>
              <w:t>ш</w:t>
            </w:r>
            <w:r w:rsidRPr="00973CBF">
              <w:rPr>
                <w:color w:val="000000"/>
              </w:rPr>
              <w:t>ской Республики (I пусковой комплекс)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A13G55243Д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 50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Строительство группового водовода Шемуршинск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го, Батыревского, Комсомольского районов Чува</w:t>
            </w:r>
            <w:r w:rsidRPr="00973CBF">
              <w:rPr>
                <w:color w:val="000000"/>
              </w:rPr>
              <w:t>ш</w:t>
            </w:r>
            <w:r w:rsidRPr="00973CBF">
              <w:rPr>
                <w:color w:val="000000"/>
              </w:rPr>
              <w:t>ской Республики (III пусковой комплекс)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A13G55243Е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 50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Строительство группового водовода Шемуршинск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го, Батыревского, Комсомольского районов Чува</w:t>
            </w:r>
            <w:r w:rsidRPr="00973CBF">
              <w:rPr>
                <w:color w:val="000000"/>
              </w:rPr>
              <w:t>ш</w:t>
            </w:r>
            <w:r w:rsidRPr="00973CBF">
              <w:rPr>
                <w:color w:val="000000"/>
              </w:rPr>
              <w:t>ской Республики (IV пусковой комплекс)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A13G55243Ж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 500,0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5.4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>Реализация отдельных мероприятий регионал</w:t>
            </w:r>
            <w:r w:rsidRPr="00973CBF">
              <w:rPr>
                <w:b/>
                <w:bCs/>
                <w:color w:val="000000"/>
              </w:rPr>
              <w:t>ь</w:t>
            </w:r>
            <w:r w:rsidRPr="00973CBF">
              <w:rPr>
                <w:b/>
                <w:bCs/>
                <w:color w:val="000000"/>
              </w:rPr>
              <w:t xml:space="preserve">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Оздоровление Волги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1 202 196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Строительство коллектора хозяйственно-бытовой канализации с очистными сооружениями хозя</w:t>
            </w:r>
            <w:r w:rsidRPr="00973CBF">
              <w:rPr>
                <w:color w:val="000000"/>
              </w:rPr>
              <w:t>й</w:t>
            </w:r>
            <w:r w:rsidRPr="00973CBF">
              <w:rPr>
                <w:color w:val="000000"/>
              </w:rPr>
              <w:t>ственно-бытовых и производственных стоков пр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изводительностью 1800 куб. м/сут в пгт Вурнары в рамках реализации мероприятий по сокращению доли загрязненных сточных вод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37G650131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77 307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73CBF">
              <w:rPr>
                <w:color w:val="000000"/>
              </w:rPr>
              <w:t>Строительство сооружений очистки дождевых ст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ков центральной части города Чебоксары в рамках реализации мероприятий по сокращению доли з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грязненных сточных вод</w:t>
            </w:r>
            <w:proofErr w:type="gramEnd"/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37G650132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38 561,9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Строительство ливневых очистных сооружений в мкр.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Волжский-1, -2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г. Чебоксары в рамках реал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зации мероприятий по сокращению доли загрязне</w:t>
            </w:r>
            <w:r w:rsidRPr="00973CBF">
              <w:rPr>
                <w:color w:val="000000"/>
              </w:rPr>
              <w:t>н</w:t>
            </w:r>
            <w:r w:rsidRPr="00973CBF">
              <w:rPr>
                <w:color w:val="000000"/>
              </w:rPr>
              <w:t>ных сточных вод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37G650133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5 953,3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Ликвидация (рекультивация) объектов накопленн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го экологического вреда, представляющих угрозу реке Волге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37G65500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860 373,9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5.5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Чувашской Республики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Сохранение лесов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58 663,8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Увеличение площади лесовосстановления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35GА5429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30 226,5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Оснащение учреждений, выполняющих меропри</w:t>
            </w:r>
            <w:r w:rsidRPr="00973CBF">
              <w:rPr>
                <w:color w:val="000000"/>
              </w:rPr>
              <w:t>я</w:t>
            </w:r>
            <w:r w:rsidRPr="00973CBF">
              <w:rPr>
                <w:color w:val="000000"/>
              </w:rPr>
              <w:t>тия по воспроизводству лесов, специализированной лесохозяйственной техникой и оборудованием для проведения комплекса мероприятий по лесовосст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новлению и лесоразведению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35GА5430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664,8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Формирование запаса лесных семян для лесовосст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новления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35GА5431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98,9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73CBF">
              <w:rPr>
                <w:color w:val="000000"/>
              </w:rPr>
              <w:t>Оснащение специализированных учреждений орг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нов государственной власти субъектов Российской Федерации лесопожарной техникой и оборудован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ем для проведения комплекса мероприятий по охране лесов от пожаров</w:t>
            </w:r>
            <w:proofErr w:type="gramEnd"/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35GА5432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7 673,6</w:t>
            </w:r>
          </w:p>
        </w:tc>
      </w:tr>
      <w:tr w:rsidR="00746E3B" w:rsidRPr="00973CBF" w:rsidTr="00973CBF"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6.</w:t>
            </w: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Малое и среднее пре</w:t>
            </w:r>
            <w:r w:rsidRPr="00973CBF">
              <w:rPr>
                <w:b/>
                <w:bCs/>
                <w:color w:val="000000"/>
              </w:rPr>
              <w:t>д</w:t>
            </w:r>
            <w:r w:rsidRPr="00973CBF">
              <w:rPr>
                <w:b/>
                <w:bCs/>
                <w:color w:val="000000"/>
              </w:rPr>
              <w:t>принимательство и поддержка индивидуальной предпринимательской инициативы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372 584,9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6.1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Финансовая поддержка МСП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163 973,9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Создание и развитие гарантийного и залогового фондов по формированию обеспечения для привл</w:t>
            </w:r>
            <w:r w:rsidRPr="00973CBF">
              <w:rPr>
                <w:color w:val="000000"/>
              </w:rPr>
              <w:t>е</w:t>
            </w:r>
            <w:r w:rsidRPr="00973CBF">
              <w:rPr>
                <w:color w:val="000000"/>
              </w:rPr>
              <w:t>чения субъектами малого и среднего предприним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lastRenderedPageBreak/>
              <w:t>тельства кредитных ресурсов в рамках госуда</w:t>
            </w:r>
            <w:r w:rsidRPr="00973CBF">
              <w:rPr>
                <w:color w:val="000000"/>
              </w:rPr>
              <w:t>р</w:t>
            </w:r>
            <w:r w:rsidRPr="00973CBF">
              <w:rPr>
                <w:color w:val="000000"/>
              </w:rPr>
              <w:t>ственной поддержки малого и среднего предприн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мательств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12I455278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73CBF" w:rsidRDefault="00973CBF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3 641,7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>Содействие развитию новых финансовых инстр</w:t>
            </w:r>
            <w:r w:rsidRPr="00973CBF">
              <w:rPr>
                <w:color w:val="000000"/>
              </w:rPr>
              <w:t>у</w:t>
            </w:r>
            <w:r w:rsidRPr="00973CBF">
              <w:rPr>
                <w:color w:val="000000"/>
              </w:rPr>
              <w:t>ментов (микрокредитование) в рамках госуда</w:t>
            </w:r>
            <w:r w:rsidRPr="00973CBF">
              <w:rPr>
                <w:color w:val="000000"/>
              </w:rPr>
              <w:t>р</w:t>
            </w:r>
            <w:r w:rsidRPr="00973CBF">
              <w:rPr>
                <w:color w:val="000000"/>
              </w:rPr>
              <w:t>ственной поддержки малого и среднего предприн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мательства за счет средств резервного фонда Прав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тельства Российской Федераци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12I45527F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160 332,2</w:t>
            </w:r>
          </w:p>
        </w:tc>
      </w:tr>
      <w:tr w:rsidR="00746E3B" w:rsidRPr="00633C6B" w:rsidTr="00973CBF">
        <w:tc>
          <w:tcPr>
            <w:tcW w:w="367" w:type="pct"/>
            <w:tcMar>
              <w:left w:w="100" w:type="dxa"/>
            </w:tcMar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973CBF">
              <w:rPr>
                <w:b/>
                <w:bCs/>
                <w:color w:val="000000"/>
              </w:rPr>
              <w:t>6.2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Акселерация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b/>
                <w:bCs/>
                <w:color w:val="000000"/>
              </w:rPr>
              <w:t>147 14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 xml:space="preserve">Обеспечение деятельности центр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Мой бизнес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, объединяющего организации инфраструктуры по</w:t>
            </w:r>
            <w:r w:rsidRPr="00973CBF">
              <w:rPr>
                <w:color w:val="000000"/>
              </w:rPr>
              <w:t>д</w:t>
            </w:r>
            <w:r w:rsidRPr="00973CBF">
              <w:rPr>
                <w:color w:val="000000"/>
              </w:rPr>
              <w:t>держки субъектов малого и среднего предприним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тельства на одной площадке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12I51549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597,4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>Обеспечение деятельности Центра координации поддержки экспортно-ориентированных субъектов малого и среднего предпринимательств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12I51637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1 784,3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 xml:space="preserve">Обеспечение деятельности </w:t>
            </w:r>
            <w:proofErr w:type="gramStart"/>
            <w:r w:rsidRPr="00973CBF">
              <w:rPr>
                <w:color w:val="000000"/>
              </w:rPr>
              <w:t>Республиканского</w:t>
            </w:r>
            <w:proofErr w:type="gramEnd"/>
            <w:r w:rsidRPr="00973CBF">
              <w:rPr>
                <w:color w:val="000000"/>
              </w:rPr>
              <w:t xml:space="preserve"> би</w:t>
            </w:r>
            <w:r w:rsidRPr="00973CBF">
              <w:rPr>
                <w:color w:val="000000"/>
              </w:rPr>
              <w:t>з</w:t>
            </w:r>
            <w:r w:rsidRPr="00973CBF">
              <w:rPr>
                <w:color w:val="000000"/>
              </w:rPr>
              <w:t>нес-инкубатор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12I54053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21 407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>Обеспечение деятельности Центра координации поддержки экспортно-ориентированных субъектов малого и среднего предпринимательства в рамках государственной поддержки малого и среднего предпринимательств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12I555274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40 949,3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 xml:space="preserve">Создание и обеспечение деятельности Центр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Мой бизнес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, объединяющего организации инфрастру</w:t>
            </w:r>
            <w:r w:rsidRPr="00973CBF">
              <w:rPr>
                <w:color w:val="000000"/>
              </w:rPr>
              <w:t>к</w:t>
            </w:r>
            <w:r w:rsidRPr="00973CBF">
              <w:rPr>
                <w:color w:val="000000"/>
              </w:rPr>
              <w:t>туры поддержки субъектов малого и среднего пре</w:t>
            </w:r>
            <w:r w:rsidRPr="00973CBF">
              <w:rPr>
                <w:color w:val="000000"/>
              </w:rPr>
              <w:t>д</w:t>
            </w:r>
            <w:r w:rsidRPr="00973CBF">
              <w:rPr>
                <w:color w:val="000000"/>
              </w:rPr>
              <w:t>принимательства на одной площадке, в рамках госу</w:t>
            </w:r>
            <w:r w:rsidR="00347F8B">
              <w:rPr>
                <w:color w:val="000000"/>
              </w:rPr>
              <w:softHyphen/>
            </w:r>
            <w:r w:rsidRPr="00973CBF">
              <w:rPr>
                <w:color w:val="000000"/>
              </w:rPr>
              <w:t>дарственной поддержки малого и среднего пре</w:t>
            </w:r>
            <w:r w:rsidRPr="00973CBF">
              <w:rPr>
                <w:color w:val="000000"/>
              </w:rPr>
              <w:t>д</w:t>
            </w:r>
            <w:r w:rsidRPr="00973CBF">
              <w:rPr>
                <w:color w:val="000000"/>
              </w:rPr>
              <w:t>принимательств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12I555279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82 402,0</w:t>
            </w:r>
          </w:p>
        </w:tc>
      </w:tr>
      <w:tr w:rsidR="00746E3B" w:rsidRPr="00633C6B" w:rsidTr="00973CBF">
        <w:tc>
          <w:tcPr>
            <w:tcW w:w="367" w:type="pct"/>
            <w:tcMar>
              <w:left w:w="100" w:type="dxa"/>
            </w:tcMar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973CBF">
              <w:rPr>
                <w:b/>
                <w:bCs/>
                <w:color w:val="000000"/>
              </w:rPr>
              <w:t>6.3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Создание системы поддержки фермеров и ра</w:t>
            </w:r>
            <w:r w:rsidRPr="00973CBF">
              <w:rPr>
                <w:b/>
                <w:bCs/>
                <w:color w:val="000000"/>
              </w:rPr>
              <w:t>з</w:t>
            </w:r>
            <w:r w:rsidRPr="00973CBF">
              <w:rPr>
                <w:b/>
                <w:bCs/>
                <w:color w:val="000000"/>
              </w:rPr>
              <w:t>витие сельской кооперации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b/>
                <w:bCs/>
                <w:color w:val="000000"/>
              </w:rPr>
              <w:t>52 839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Ц9НI75480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52 839,0</w:t>
            </w:r>
          </w:p>
        </w:tc>
      </w:tr>
      <w:tr w:rsidR="00746E3B" w:rsidRPr="00633C6B" w:rsidTr="00973CBF">
        <w:tc>
          <w:tcPr>
            <w:tcW w:w="367" w:type="pct"/>
            <w:tcMar>
              <w:left w:w="100" w:type="dxa"/>
            </w:tcMar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973CBF">
              <w:rPr>
                <w:b/>
                <w:bCs/>
                <w:color w:val="000000"/>
              </w:rPr>
              <w:t>6.4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Популяризация предпринимательства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b/>
                <w:bCs/>
                <w:color w:val="000000"/>
              </w:rPr>
              <w:t>8 632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>Вовлечение в предпринимательскую деятельность и содействие созданию собственного бизнеса для каждой целевой группы в рамках государственной поддержки малого и среднего предпринимательств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12I855275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8 632,0</w:t>
            </w:r>
          </w:p>
        </w:tc>
      </w:tr>
      <w:tr w:rsidR="00746E3B" w:rsidRPr="00633C6B" w:rsidTr="00973CBF">
        <w:tc>
          <w:tcPr>
            <w:tcW w:w="367" w:type="pct"/>
            <w:tcMar>
              <w:left w:w="100" w:type="dxa"/>
            </w:tcMar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</w:rPr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973CBF">
              <w:rPr>
                <w:b/>
                <w:bCs/>
                <w:color w:val="000000"/>
              </w:rPr>
              <w:t>7.</w:t>
            </w: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b/>
                <w:bCs/>
                <w:color w:val="000000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Производительность труда и поддержка занятости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b/>
                <w:bCs/>
                <w:color w:val="000000"/>
              </w:rPr>
              <w:t>34 158,1</w:t>
            </w:r>
          </w:p>
        </w:tc>
      </w:tr>
      <w:tr w:rsidR="00746E3B" w:rsidRPr="00633C6B" w:rsidTr="00973CBF">
        <w:tc>
          <w:tcPr>
            <w:tcW w:w="367" w:type="pct"/>
            <w:tcMar>
              <w:left w:w="100" w:type="dxa"/>
            </w:tcMar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973CBF">
              <w:rPr>
                <w:b/>
                <w:bCs/>
                <w:color w:val="000000"/>
              </w:rPr>
              <w:t>7.1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Адресная поддержка повышения производ</w:t>
            </w:r>
            <w:r w:rsidRPr="00973CBF">
              <w:rPr>
                <w:b/>
                <w:bCs/>
                <w:color w:val="000000"/>
              </w:rPr>
              <w:t>и</w:t>
            </w:r>
            <w:r w:rsidRPr="00973CBF">
              <w:rPr>
                <w:b/>
                <w:bCs/>
                <w:color w:val="000000"/>
              </w:rPr>
              <w:t>тельности труда на предприятиях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b/>
                <w:bCs/>
                <w:color w:val="000000"/>
              </w:rPr>
              <w:t>29 730,4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>Подготовка и распространение методических мат</w:t>
            </w:r>
            <w:r w:rsidRPr="00973CBF">
              <w:rPr>
                <w:color w:val="000000"/>
              </w:rPr>
              <w:t>е</w:t>
            </w:r>
            <w:r w:rsidRPr="00973CBF">
              <w:rPr>
                <w:color w:val="000000"/>
              </w:rPr>
              <w:t>риалов в сфере повышения производительности труд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71L21951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5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Государственная поддержка участников национал</w:t>
            </w:r>
            <w:r w:rsidRPr="00973CBF">
              <w:rPr>
                <w:color w:val="000000"/>
              </w:rPr>
              <w:t>ь</w:t>
            </w:r>
            <w:r w:rsidRPr="00973CBF">
              <w:rPr>
                <w:color w:val="000000"/>
              </w:rPr>
              <w:t xml:space="preserve">ного про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Повышение производительности тр</w:t>
            </w:r>
            <w:r w:rsidRPr="00973CBF">
              <w:rPr>
                <w:color w:val="000000"/>
              </w:rPr>
              <w:t>у</w:t>
            </w:r>
            <w:r w:rsidRPr="00973CBF">
              <w:rPr>
                <w:color w:val="000000"/>
              </w:rPr>
              <w:t>да и поддержка занятости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Ч71L25296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9 680,4</w:t>
            </w:r>
          </w:p>
        </w:tc>
      </w:tr>
      <w:tr w:rsidR="00746E3B" w:rsidRPr="00633C6B" w:rsidTr="00633C6B">
        <w:tc>
          <w:tcPr>
            <w:tcW w:w="367" w:type="pct"/>
            <w:tcMar>
              <w:left w:w="100" w:type="dxa"/>
            </w:tcMar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7.2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Поддержка занятости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4 427,7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Повышение эффективности службы занятост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61L35291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3 008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Переобучение, повышение квалификации работн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ков предприятий в целях поддержки занятости и п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вышения эффективности рынка труд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61L35569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 419,6</w:t>
            </w:r>
          </w:p>
        </w:tc>
      </w:tr>
      <w:tr w:rsidR="00746E3B" w:rsidRPr="00633C6B" w:rsidTr="00633C6B">
        <w:tc>
          <w:tcPr>
            <w:tcW w:w="367" w:type="pct"/>
            <w:tcMar>
              <w:left w:w="100" w:type="dxa"/>
            </w:tcMar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8.</w:t>
            </w: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Здравоохранение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EF56B6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1 590 508,5</w:t>
            </w:r>
          </w:p>
        </w:tc>
      </w:tr>
      <w:tr w:rsidR="00746E3B" w:rsidRPr="00633C6B" w:rsidTr="00633C6B">
        <w:tc>
          <w:tcPr>
            <w:tcW w:w="367" w:type="pct"/>
            <w:tcMar>
              <w:left w:w="100" w:type="dxa"/>
            </w:tcMar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8.1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Развитие системы оказания первичной медико-санитарной помощи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68 060,5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Капитальный ремонт </w:t>
            </w:r>
            <w:r w:rsidR="009C590D" w:rsidRPr="00973CBF">
              <w:rPr>
                <w:color w:val="000000"/>
              </w:rPr>
              <w:t>и благоустройство территории медицинских организаций вблизи вертолетных площадок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21N10062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0 406,4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Строительство модульных фельдшерско-аку</w:t>
            </w:r>
            <w:r w:rsidR="00633C6B">
              <w:rPr>
                <w:color w:val="000000"/>
              </w:rPr>
              <w:softHyphen/>
            </w:r>
            <w:r w:rsidRPr="00973CBF">
              <w:rPr>
                <w:color w:val="000000"/>
              </w:rPr>
              <w:t>шер</w:t>
            </w:r>
            <w:r w:rsidR="00633C6B">
              <w:rPr>
                <w:color w:val="000000"/>
              </w:rPr>
              <w:softHyphen/>
            </w:r>
            <w:r w:rsidRPr="00973CBF">
              <w:rPr>
                <w:color w:val="000000"/>
              </w:rPr>
              <w:t>ских пунктов, отвечающих современным требов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ниям, в населенных пунктах с численностью нас</w:t>
            </w:r>
            <w:r w:rsidRPr="00973CBF">
              <w:rPr>
                <w:color w:val="000000"/>
              </w:rPr>
              <w:t>е</w:t>
            </w:r>
            <w:r w:rsidRPr="00973CBF">
              <w:rPr>
                <w:color w:val="000000"/>
              </w:rPr>
              <w:t>ления от 101 до 2000 человек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21N15196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32 654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21N15554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5 000,0</w:t>
            </w:r>
          </w:p>
        </w:tc>
      </w:tr>
      <w:tr w:rsidR="00746E3B" w:rsidRPr="00633C6B" w:rsidTr="00633C6B">
        <w:tc>
          <w:tcPr>
            <w:tcW w:w="367" w:type="pct"/>
            <w:tcMar>
              <w:left w:w="100" w:type="dxa"/>
            </w:tcMar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8.2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 xml:space="preserve">Борьба с </w:t>
            </w:r>
            <w:proofErr w:type="gramStart"/>
            <w:r w:rsidRPr="00973CBF">
              <w:rPr>
                <w:b/>
                <w:bCs/>
                <w:color w:val="000000"/>
              </w:rPr>
              <w:t>сердечно-сосудистыми</w:t>
            </w:r>
            <w:proofErr w:type="gramEnd"/>
            <w:r w:rsidRPr="00973CBF">
              <w:rPr>
                <w:b/>
                <w:bCs/>
                <w:color w:val="000000"/>
              </w:rPr>
              <w:t xml:space="preserve"> заболевани</w:t>
            </w:r>
            <w:r w:rsidRPr="00973CBF">
              <w:rPr>
                <w:b/>
                <w:bCs/>
                <w:color w:val="000000"/>
              </w:rPr>
              <w:t>я</w:t>
            </w:r>
            <w:r w:rsidRPr="00973CBF">
              <w:rPr>
                <w:b/>
                <w:bCs/>
                <w:color w:val="000000"/>
              </w:rPr>
              <w:t>ми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253 387,2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Оснащение оборудованием региональных сосуд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стых центров и первичных сосудистых отделений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22N25192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67 004,4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Обеспечение профилактики развития </w:t>
            </w:r>
            <w:proofErr w:type="gramStart"/>
            <w:r w:rsidRPr="00973CBF">
              <w:rPr>
                <w:color w:val="000000"/>
              </w:rPr>
              <w:t>сердечно-сосудистых</w:t>
            </w:r>
            <w:proofErr w:type="gramEnd"/>
            <w:r w:rsidRPr="00973CBF">
              <w:rPr>
                <w:color w:val="000000"/>
              </w:rPr>
              <w:t xml:space="preserve"> заболеваний и сердечно-сосудистых осложнений у пациентов высокого риска, наход</w:t>
            </w:r>
            <w:r w:rsidRPr="00973CBF">
              <w:rPr>
                <w:color w:val="000000"/>
              </w:rPr>
              <w:t>я</w:t>
            </w:r>
            <w:r w:rsidRPr="00973CBF">
              <w:rPr>
                <w:color w:val="000000"/>
              </w:rPr>
              <w:t>щихся на диспансерном наблюдени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22N25586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86 382,8</w:t>
            </w:r>
          </w:p>
        </w:tc>
      </w:tr>
      <w:tr w:rsidR="00746E3B" w:rsidRPr="00633C6B" w:rsidTr="00633C6B">
        <w:tc>
          <w:tcPr>
            <w:tcW w:w="367" w:type="pct"/>
            <w:tcMar>
              <w:left w:w="100" w:type="dxa"/>
            </w:tcMar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8.3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Борьба с онкологическими заболеваниями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572 720,6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Организация сети центров амбулаторной онколог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ческой помощ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22N31896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5 748,7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Проведение информационно-коммуникационной кам</w:t>
            </w:r>
            <w:r w:rsidR="00633C6B" w:rsidRPr="00633C6B">
              <w:rPr>
                <w:color w:val="000000"/>
                <w:spacing w:val="-4"/>
              </w:rPr>
              <w:softHyphen/>
            </w:r>
            <w:r w:rsidRPr="00633C6B">
              <w:rPr>
                <w:color w:val="000000"/>
                <w:spacing w:val="-4"/>
              </w:rPr>
              <w:t>пании, направленной на профилактику онкологич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ских заболеваний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22N31968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0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Переоснащение медицинских организаций, оказ</w:t>
            </w:r>
            <w:r w:rsidRPr="00973CBF">
              <w:rPr>
                <w:color w:val="000000"/>
              </w:rPr>
              <w:t>ы</w:t>
            </w:r>
            <w:r w:rsidRPr="00973CBF">
              <w:rPr>
                <w:color w:val="000000"/>
              </w:rPr>
              <w:t>вающих медицинскую помощь больным с онкол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гическими заболеваниям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22N35190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556 871,9</w:t>
            </w:r>
          </w:p>
        </w:tc>
      </w:tr>
      <w:tr w:rsidR="00746E3B" w:rsidRPr="00633C6B" w:rsidTr="00633C6B">
        <w:tc>
          <w:tcPr>
            <w:tcW w:w="367" w:type="pct"/>
            <w:tcMar>
              <w:left w:w="100" w:type="dxa"/>
            </w:tcMar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8.4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Детское здравоохранение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125 548,2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</w:t>
            </w:r>
            <w:r w:rsidRPr="00973CBF">
              <w:rPr>
                <w:color w:val="000000"/>
              </w:rPr>
              <w:t>ч</w:t>
            </w:r>
            <w:r w:rsidRPr="00973CBF">
              <w:rPr>
                <w:color w:val="000000"/>
              </w:rPr>
              <w:t>ную медико-санитарную помощь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23N45170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25 548,2</w:t>
            </w:r>
          </w:p>
        </w:tc>
      </w:tr>
      <w:tr w:rsidR="00EF56B6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EF56B6" w:rsidRPr="00973CBF" w:rsidRDefault="00EF56B6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lastRenderedPageBreak/>
              <w:t>8.5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EF56B6" w:rsidRPr="00973CBF" w:rsidRDefault="00EF56B6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Медицинские кадры Чувашской Республики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6B6" w:rsidRPr="00973CBF" w:rsidRDefault="00EF56B6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EF56B6" w:rsidRPr="00973CBF" w:rsidRDefault="00EF56B6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1 740,5</w:t>
            </w:r>
          </w:p>
        </w:tc>
      </w:tr>
      <w:tr w:rsidR="00EF56B6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EF56B6" w:rsidRPr="00973CBF" w:rsidRDefault="00EF56B6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EF56B6" w:rsidRPr="00973CBF" w:rsidRDefault="00EF56B6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Обеспечение мер социальной поддержки отдельных категорий граждан по оплате жилищно-коммуналь</w:t>
            </w:r>
            <w:r w:rsidR="00633C6B">
              <w:rPr>
                <w:color w:val="000000"/>
              </w:rPr>
              <w:softHyphen/>
            </w:r>
            <w:r w:rsidRPr="00973CBF">
              <w:rPr>
                <w:color w:val="000000"/>
              </w:rPr>
              <w:t>ных услуг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56B6" w:rsidRPr="00973CBF" w:rsidRDefault="00EF56B6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31N51055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EF56B6" w:rsidRPr="00973CBF" w:rsidRDefault="00EF56B6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 740,5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8.6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Цифровой контур здравоохранения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569 051,5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Реализация регионального про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Цифровой ко</w:t>
            </w:r>
            <w:r w:rsidRPr="00973CBF">
              <w:rPr>
                <w:color w:val="000000"/>
              </w:rPr>
              <w:t>н</w:t>
            </w:r>
            <w:r w:rsidRPr="00973CBF">
              <w:rPr>
                <w:color w:val="000000"/>
              </w:rPr>
              <w:t>тур здравоохранения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27N75114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569 051,5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9.</w:t>
            </w: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Демография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2 973 903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9.1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Финансовая поддержка семей при рождении д</w:t>
            </w:r>
            <w:r w:rsidRPr="00973CBF">
              <w:rPr>
                <w:b/>
                <w:bCs/>
                <w:color w:val="000000"/>
              </w:rPr>
              <w:t>е</w:t>
            </w:r>
            <w:r w:rsidRPr="00973CBF">
              <w:rPr>
                <w:b/>
                <w:bCs/>
                <w:color w:val="000000"/>
              </w:rPr>
              <w:t>тей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1 922 570,4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Государственная поддержка семей, имеющих детей, в виде республиканского материнского (семейного) капитал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34P11078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30 098,9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Ежемесячная денежная выплата, назначаемая в сл</w:t>
            </w:r>
            <w:r w:rsidRPr="00973CBF">
              <w:rPr>
                <w:color w:val="000000"/>
              </w:rPr>
              <w:t>у</w:t>
            </w:r>
            <w:r w:rsidRPr="00973CBF">
              <w:rPr>
                <w:color w:val="000000"/>
              </w:rPr>
              <w:t>чае рождения (усыновления) третьего ребенка или последующих детей до достижения ребенком во</w:t>
            </w:r>
            <w:r w:rsidRPr="00973CBF">
              <w:rPr>
                <w:color w:val="000000"/>
              </w:rPr>
              <w:t>з</w:t>
            </w:r>
            <w:r w:rsidRPr="00973CBF">
              <w:rPr>
                <w:color w:val="000000"/>
              </w:rPr>
              <w:t>раста трех лет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34P15084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795 589,7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Ежемесячная выплата в связи с рождением (усыно</w:t>
            </w:r>
            <w:r w:rsidRPr="00973CBF">
              <w:rPr>
                <w:color w:val="000000"/>
              </w:rPr>
              <w:t>в</w:t>
            </w:r>
            <w:r w:rsidRPr="00973CBF">
              <w:rPr>
                <w:color w:val="000000"/>
              </w:rPr>
              <w:t>лением) первого ребенка за счет субвенции, пред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ставляемой из федерального бюджет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34P15573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996 881,8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9.2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Содействие занятости женщин</w:t>
            </w:r>
            <w:r w:rsidR="00DD4805" w:rsidRPr="00973CBF">
              <w:rPr>
                <w:b/>
                <w:bCs/>
                <w:color w:val="000000"/>
              </w:rPr>
              <w:t xml:space="preserve"> – </w:t>
            </w:r>
            <w:r w:rsidRPr="00973CBF">
              <w:rPr>
                <w:b/>
                <w:bCs/>
                <w:color w:val="000000"/>
              </w:rPr>
              <w:t>доступность дошкольного образования для детей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672 308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73CBF">
              <w:rPr>
                <w:color w:val="000000"/>
              </w:rPr>
              <w:t>Переобучение и повышение квалификации женщин в период отпуска по уходу за ребенком в возрасте до трех лет, а также женщин, имеющих детей д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школьного возраста, не состоящих в трудовых о</w:t>
            </w:r>
            <w:r w:rsidRPr="00973CBF">
              <w:rPr>
                <w:color w:val="000000"/>
              </w:rPr>
              <w:t>т</w:t>
            </w:r>
            <w:r w:rsidRPr="00973CBF">
              <w:rPr>
                <w:color w:val="000000"/>
              </w:rPr>
              <w:t>ношениях и обратившихся в органы службы занят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сти</w:t>
            </w:r>
            <w:proofErr w:type="gramEnd"/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61P25461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1 431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Детский сад на 240 мест, расположенный в г. Канаше Чувашской Республики в мкр. Восточный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P251591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2 979,9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Строительство объект</w:t>
            </w:r>
            <w:r w:rsidR="00DD4805" w:rsidRPr="00973CBF">
              <w:rPr>
                <w:color w:val="000000"/>
              </w:rPr>
              <w:t xml:space="preserve">а </w:t>
            </w:r>
            <w:r w:rsidR="005804FE">
              <w:rPr>
                <w:color w:val="000000"/>
              </w:rPr>
              <w:t>"</w:t>
            </w:r>
            <w:r w:rsidR="00DD4805" w:rsidRPr="00973CBF">
              <w:rPr>
                <w:color w:val="000000"/>
              </w:rPr>
              <w:t>Детский сад на 110 мест в д. </w:t>
            </w:r>
            <w:proofErr w:type="gramStart"/>
            <w:r w:rsidRPr="00973CBF">
              <w:rPr>
                <w:color w:val="000000"/>
              </w:rPr>
              <w:t>Большие</w:t>
            </w:r>
            <w:proofErr w:type="gramEnd"/>
            <w:r w:rsidRPr="00973CBF">
              <w:rPr>
                <w:color w:val="000000"/>
              </w:rPr>
              <w:t xml:space="preserve"> Катраси Чебоксарского района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P251594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3 828,6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Строительство объекта</w:t>
            </w:r>
            <w:r w:rsidR="007D3703" w:rsidRPr="00973CBF">
              <w:rPr>
                <w:color w:val="000000"/>
              </w:rPr>
              <w:t xml:space="preserve"> </w:t>
            </w:r>
            <w:r w:rsidR="005804FE">
              <w:rPr>
                <w:color w:val="000000"/>
              </w:rPr>
              <w:t>"</w:t>
            </w:r>
            <w:r w:rsidR="007D3703" w:rsidRPr="00973CBF">
              <w:rPr>
                <w:color w:val="000000"/>
              </w:rPr>
              <w:t>Детский сад на 220 мест (поз. </w:t>
            </w:r>
            <w:r w:rsidRPr="00973CBF">
              <w:rPr>
                <w:color w:val="000000"/>
              </w:rPr>
              <w:t>27) в IX микрора</w:t>
            </w:r>
            <w:r w:rsidR="007D3703" w:rsidRPr="00973CBF">
              <w:rPr>
                <w:color w:val="000000"/>
              </w:rPr>
              <w:t>йоне Западного жилого рай</w:t>
            </w:r>
            <w:r w:rsidR="007D3703" w:rsidRPr="00973CBF">
              <w:rPr>
                <w:color w:val="000000"/>
              </w:rPr>
              <w:t>о</w:t>
            </w:r>
            <w:r w:rsidR="007D3703" w:rsidRPr="00973CBF">
              <w:rPr>
                <w:color w:val="000000"/>
              </w:rPr>
              <w:t>на г. </w:t>
            </w:r>
            <w:r w:rsidRPr="00973CBF">
              <w:rPr>
                <w:color w:val="000000"/>
              </w:rPr>
              <w:t>Новочебоксарск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P25159В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0 519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633C6B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Строительство объект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Дошкольное образовательное учреждение на 240 мест по адресу: Чувашская Ре</w:t>
            </w:r>
            <w:r w:rsidRPr="00633C6B">
              <w:rPr>
                <w:color w:val="000000"/>
                <w:spacing w:val="-4"/>
              </w:rPr>
              <w:t>с</w:t>
            </w:r>
            <w:r w:rsidRPr="00633C6B">
              <w:rPr>
                <w:color w:val="000000"/>
                <w:spacing w:val="-4"/>
              </w:rPr>
              <w:t>публика, Цивильский район, г. Цивильск, ул. Маяко</w:t>
            </w:r>
            <w:r w:rsidRPr="00633C6B">
              <w:rPr>
                <w:color w:val="000000"/>
                <w:spacing w:val="-4"/>
              </w:rPr>
              <w:t>в</w:t>
            </w:r>
            <w:r w:rsidRPr="00633C6B">
              <w:rPr>
                <w:color w:val="000000"/>
                <w:spacing w:val="-4"/>
              </w:rPr>
              <w:t>ского, 39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P25159Г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0 89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73CBF">
              <w:rPr>
                <w:color w:val="000000"/>
              </w:rPr>
              <w:t xml:space="preserve">Строительство дошкольного образовательного учреждения на 240 мест в с. Аликово Аликовского района Чувашской Республики (в рамках создания </w:t>
            </w:r>
            <w:r w:rsidRPr="00973CBF">
              <w:rPr>
                <w:color w:val="000000"/>
              </w:rPr>
              <w:lastRenderedPageBreak/>
              <w:t>дополнительных мест для детей в возрасте от 1,5 до 3 лет в образовательных организациях, осущест</w:t>
            </w:r>
            <w:r w:rsidRPr="00973CBF">
              <w:rPr>
                <w:color w:val="000000"/>
              </w:rPr>
              <w:t>в</w:t>
            </w:r>
            <w:r w:rsidRPr="00973CBF">
              <w:rPr>
                <w:color w:val="000000"/>
              </w:rPr>
              <w:t>ляющих образовательную деятельность по образ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вательным программам дошкольного образования)</w:t>
            </w:r>
            <w:proofErr w:type="gramEnd"/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P252323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67 032,8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Дошкольное образовател</w:t>
            </w:r>
            <w:r w:rsidRPr="00973CBF">
              <w:rPr>
                <w:color w:val="000000"/>
              </w:rPr>
              <w:t>ь</w:t>
            </w:r>
            <w:r w:rsidRPr="00973CBF">
              <w:rPr>
                <w:color w:val="000000"/>
              </w:rPr>
              <w:t>ное учреждение на 160 мест в г. Козловка Козло</w:t>
            </w:r>
            <w:r w:rsidRPr="00973CBF">
              <w:rPr>
                <w:color w:val="000000"/>
              </w:rPr>
              <w:t>в</w:t>
            </w:r>
            <w:r w:rsidRPr="00973CBF">
              <w:rPr>
                <w:color w:val="000000"/>
              </w:rPr>
              <w:t>ского района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(в рамках создания дополнительных мест для детей в возрасте от 1,5 до 3 лет в образов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тельных организациях, осуществляющих образов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тельную деятельность по образовательным пр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граммам дошкольного образования)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P252324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57 167,3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Строительство объект</w:t>
            </w:r>
            <w:r w:rsidR="00CC4FAE" w:rsidRPr="00973CBF">
              <w:rPr>
                <w:color w:val="000000"/>
              </w:rPr>
              <w:t xml:space="preserve">а </w:t>
            </w:r>
            <w:r w:rsidR="005804FE">
              <w:rPr>
                <w:color w:val="000000"/>
              </w:rPr>
              <w:t>"</w:t>
            </w:r>
            <w:r w:rsidR="00CC4FAE" w:rsidRPr="00973CBF">
              <w:rPr>
                <w:color w:val="000000"/>
              </w:rPr>
              <w:t>Детский сад на 110 мест в 14 </w:t>
            </w:r>
            <w:r w:rsidRPr="00973CBF">
              <w:rPr>
                <w:color w:val="000000"/>
              </w:rPr>
              <w:t>мкр. в НЮР г. Чебоксары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P25232D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20 606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Дошкольное образовател</w:t>
            </w:r>
            <w:r w:rsidRPr="00973CBF">
              <w:rPr>
                <w:color w:val="000000"/>
              </w:rPr>
              <w:t>ь</w:t>
            </w:r>
            <w:r w:rsidRPr="00973CBF">
              <w:rPr>
                <w:color w:val="000000"/>
              </w:rPr>
              <w:t>ное учреждение на 240 мест в г. Цивильск Цивил</w:t>
            </w:r>
            <w:r w:rsidRPr="00973CBF">
              <w:rPr>
                <w:color w:val="000000"/>
              </w:rPr>
              <w:t>ь</w:t>
            </w:r>
            <w:r w:rsidRPr="00973CBF">
              <w:rPr>
                <w:color w:val="000000"/>
              </w:rPr>
              <w:t>ского района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P25232E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67 032,9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Дошкольное образовател</w:t>
            </w:r>
            <w:r w:rsidRPr="00973CBF">
              <w:rPr>
                <w:color w:val="000000"/>
              </w:rPr>
              <w:t>ь</w:t>
            </w:r>
            <w:r w:rsidRPr="00973CBF">
              <w:rPr>
                <w:color w:val="000000"/>
              </w:rPr>
              <w:t>ное учреждение на 250 мест с ясельными группами в I очереди 7 микрорайона центральной части г. Ч</w:t>
            </w:r>
            <w:r w:rsidRPr="00973CBF">
              <w:rPr>
                <w:color w:val="000000"/>
              </w:rPr>
              <w:t>е</w:t>
            </w:r>
            <w:r w:rsidRPr="00973CBF">
              <w:rPr>
                <w:color w:val="000000"/>
              </w:rPr>
              <w:t>боксары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P25232G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80 821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Дошкольное образовател</w:t>
            </w:r>
            <w:r w:rsidRPr="00973CBF">
              <w:rPr>
                <w:color w:val="000000"/>
              </w:rPr>
              <w:t>ь</w:t>
            </w:r>
            <w:r w:rsidRPr="00973CBF">
              <w:rPr>
                <w:color w:val="000000"/>
              </w:rPr>
              <w:t>ное учреждение на 250 мест поз. 27 в мкр. Униве</w:t>
            </w:r>
            <w:r w:rsidRPr="00973CBF">
              <w:rPr>
                <w:color w:val="000000"/>
              </w:rPr>
              <w:t>р</w:t>
            </w:r>
            <w:r w:rsidRPr="00973CBF">
              <w:rPr>
                <w:color w:val="000000"/>
              </w:rPr>
              <w:t xml:space="preserve">ситетский-2 (II очередь) в СЗР г. Чебоксары 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P25232I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80 821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Дошкольное образовател</w:t>
            </w:r>
            <w:r w:rsidRPr="00973CBF">
              <w:rPr>
                <w:color w:val="000000"/>
              </w:rPr>
              <w:t>ь</w:t>
            </w:r>
            <w:r w:rsidRPr="00973CBF">
              <w:rPr>
                <w:color w:val="000000"/>
              </w:rPr>
              <w:t xml:space="preserve">ное учреждение на 110 мест с ясельными группами поз. 29 в микрорайоне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Солнечный-4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(1 этап) г. Ч</w:t>
            </w:r>
            <w:r w:rsidRPr="00973CBF">
              <w:rPr>
                <w:color w:val="000000"/>
              </w:rPr>
              <w:t>е</w:t>
            </w:r>
            <w:r w:rsidRPr="00973CBF">
              <w:rPr>
                <w:color w:val="000000"/>
              </w:rPr>
              <w:t>боксары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P25232N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62 313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Дошкольное образовател</w:t>
            </w:r>
            <w:r w:rsidRPr="00973CBF">
              <w:rPr>
                <w:color w:val="000000"/>
              </w:rPr>
              <w:t>ь</w:t>
            </w:r>
            <w:r w:rsidRPr="00973CBF">
              <w:rPr>
                <w:color w:val="000000"/>
              </w:rPr>
              <w:t xml:space="preserve">ное учреждение на 240 мест мкр.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Благовещенский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г. Чебоксары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P25232В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49 664,6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Дошкольное образовател</w:t>
            </w:r>
            <w:r w:rsidRPr="00973CBF">
              <w:rPr>
                <w:color w:val="000000"/>
              </w:rPr>
              <w:t>ь</w:t>
            </w:r>
            <w:r w:rsidRPr="00973CBF">
              <w:rPr>
                <w:color w:val="000000"/>
              </w:rPr>
              <w:t xml:space="preserve">ное учреждение на 160 мест мкр.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Альгешево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г. Чебоксары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P25232С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39 304,5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Создание дополнительных мест для детей в возрасте от 1,5 до 3 лет любой направленности в организац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ях, осуществляющих образовательную деятельность (за исключением государственных, муниципал</w:t>
            </w:r>
            <w:r w:rsidRPr="00973CBF">
              <w:rPr>
                <w:color w:val="000000"/>
              </w:rPr>
              <w:t>ь</w:t>
            </w:r>
            <w:r w:rsidRPr="00973CBF">
              <w:rPr>
                <w:color w:val="000000"/>
              </w:rPr>
              <w:t>ных), и у индивидуальных предпринимателей, ос</w:t>
            </w:r>
            <w:r w:rsidRPr="00973CBF">
              <w:rPr>
                <w:color w:val="000000"/>
              </w:rPr>
              <w:t>у</w:t>
            </w:r>
            <w:r w:rsidRPr="00973CBF">
              <w:rPr>
                <w:color w:val="000000"/>
              </w:rPr>
              <w:t>ществляющих образовательную деятельность по о</w:t>
            </w:r>
            <w:r w:rsidRPr="00973CBF">
              <w:rPr>
                <w:color w:val="000000"/>
              </w:rPr>
              <w:t>б</w:t>
            </w:r>
            <w:r w:rsidRPr="00973CBF">
              <w:rPr>
                <w:color w:val="000000"/>
              </w:rPr>
              <w:t>разовательным программам дошкольного образов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ния, в том числе адаптированным, и присмотр и уход за детьм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71P25253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7 896,2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  <w:r w:rsidRPr="00973CBF">
              <w:rPr>
                <w:b/>
                <w:bCs/>
                <w:color w:val="000000"/>
              </w:rPr>
              <w:t>9.3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Старшее поколение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b/>
                <w:bCs/>
                <w:color w:val="000000"/>
              </w:rPr>
              <w:t>124 445,5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Проведение вакцинации против пневмококковой инфекции граждан старше трудоспособного возра</w:t>
            </w:r>
            <w:r w:rsidRPr="00973CBF">
              <w:rPr>
                <w:color w:val="000000"/>
              </w:rPr>
              <w:t>с</w:t>
            </w:r>
            <w:r w:rsidRPr="00973CBF">
              <w:rPr>
                <w:color w:val="000000"/>
              </w:rPr>
              <w:t>та из групп риска, проживающих в организациях социального обслуживания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3703" w:rsidRPr="00973CBF" w:rsidRDefault="007D3703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3703" w:rsidRPr="00973CBF" w:rsidRDefault="007D3703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D3703" w:rsidRPr="00973CBF" w:rsidRDefault="007D3703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21P35468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D3703" w:rsidRPr="00973CBF" w:rsidRDefault="007D3703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D3703" w:rsidRPr="00973CBF" w:rsidRDefault="007D3703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D3703" w:rsidRPr="00973CBF" w:rsidRDefault="007D3703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183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 xml:space="preserve">Реконструкция здания БУ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Социально-оздорови</w:t>
            </w:r>
            <w:r w:rsidR="00633C6B">
              <w:rPr>
                <w:color w:val="000000"/>
              </w:rPr>
              <w:softHyphen/>
            </w:r>
            <w:r w:rsidRPr="00973CBF">
              <w:rPr>
                <w:color w:val="000000"/>
              </w:rPr>
              <w:t>тель</w:t>
            </w:r>
            <w:r w:rsidR="00DD4805" w:rsidRPr="00973CBF">
              <w:rPr>
                <w:color w:val="000000"/>
              </w:rPr>
              <w:softHyphen/>
            </w:r>
            <w:r w:rsidRPr="00973CBF">
              <w:rPr>
                <w:color w:val="000000"/>
              </w:rPr>
              <w:t>ный центр граждан пожилого возраста и инв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lastRenderedPageBreak/>
              <w:t xml:space="preserve">лидов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Вега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Минтруда Чувашии в поселке Киря Алатырского район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33P351211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973CB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96 987,3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Организация профессионального обучения и допо</w:t>
            </w:r>
            <w:r w:rsidRPr="00973CBF">
              <w:rPr>
                <w:color w:val="000000"/>
              </w:rPr>
              <w:t>л</w:t>
            </w:r>
            <w:r w:rsidRPr="00973CBF">
              <w:rPr>
                <w:color w:val="000000"/>
              </w:rPr>
              <w:t>нительного профессионального образования лиц в возрасте 50 лет и старше, а также лиц предпенсио</w:t>
            </w:r>
            <w:r w:rsidRPr="00973CBF">
              <w:rPr>
                <w:color w:val="000000"/>
              </w:rPr>
              <w:t>н</w:t>
            </w:r>
            <w:r w:rsidRPr="00973CBF">
              <w:rPr>
                <w:color w:val="000000"/>
              </w:rPr>
              <w:t>ного возраст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61P35294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27 275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973CBF">
              <w:rPr>
                <w:b/>
                <w:bCs/>
                <w:color w:val="000000"/>
              </w:rPr>
              <w:t>9.4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Спорт</w:t>
            </w:r>
            <w:r w:rsidR="00DD4805" w:rsidRPr="00973CBF">
              <w:rPr>
                <w:b/>
                <w:bCs/>
                <w:color w:val="000000"/>
              </w:rPr>
              <w:t xml:space="preserve"> – </w:t>
            </w:r>
            <w:r w:rsidRPr="00973CBF">
              <w:rPr>
                <w:b/>
                <w:bCs/>
                <w:color w:val="000000"/>
              </w:rPr>
              <w:t>норма жизни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b/>
                <w:bCs/>
                <w:color w:val="000000"/>
              </w:rPr>
              <w:t>254 579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 xml:space="preserve">Строительство регионального центра по хоккею при БОУ ЧР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Чувашский кадетский корпус Привол</w:t>
            </w:r>
            <w:r w:rsidRPr="00973CBF">
              <w:rPr>
                <w:color w:val="000000"/>
              </w:rPr>
              <w:t>ж</w:t>
            </w:r>
            <w:r w:rsidRPr="00973CBF">
              <w:rPr>
                <w:color w:val="000000"/>
              </w:rPr>
              <w:t>ского федерального округа имени Героя Советского Союза А.В. Кочетова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, расположенного по Эге</w:t>
            </w:r>
            <w:r w:rsidRPr="00973CBF">
              <w:rPr>
                <w:color w:val="000000"/>
              </w:rPr>
              <w:t>р</w:t>
            </w:r>
            <w:r w:rsidRPr="00973CBF">
              <w:rPr>
                <w:color w:val="000000"/>
              </w:rPr>
              <w:t>скому бульвару г. Чебоксары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51P51A955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18 257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 xml:space="preserve">Строительство футбольного манежа при БУ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СШ по футболу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Минспорта Чуваши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51P551394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4 544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51P55228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39 300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Строительство объ</w:t>
            </w:r>
            <w:r w:rsidR="00CC4FAE" w:rsidRPr="00973CBF">
              <w:rPr>
                <w:color w:val="000000"/>
              </w:rPr>
              <w:t xml:space="preserve">екта </w:t>
            </w:r>
            <w:r w:rsidR="005804FE">
              <w:rPr>
                <w:color w:val="000000"/>
              </w:rPr>
              <w:t>"</w:t>
            </w:r>
            <w:r w:rsidR="00CC4FAE" w:rsidRPr="00973CBF">
              <w:rPr>
                <w:color w:val="000000"/>
              </w:rPr>
              <w:t xml:space="preserve">Плавательный бассейн </w:t>
            </w:r>
            <w:proofErr w:type="gramStart"/>
            <w:r w:rsidR="00CC4FAE" w:rsidRPr="00973CBF">
              <w:rPr>
                <w:color w:val="000000"/>
              </w:rPr>
              <w:t>в</w:t>
            </w:r>
            <w:proofErr w:type="gramEnd"/>
            <w:r w:rsidR="00CC4FAE" w:rsidRPr="00973CBF">
              <w:rPr>
                <w:color w:val="000000"/>
              </w:rPr>
              <w:t xml:space="preserve"> с. </w:t>
            </w:r>
            <w:r w:rsidRPr="00973CBF">
              <w:rPr>
                <w:color w:val="000000"/>
              </w:rPr>
              <w:t>Аликово Аликовского района Чувашской Респу</w:t>
            </w:r>
            <w:r w:rsidRPr="00973CBF">
              <w:rPr>
                <w:color w:val="000000"/>
              </w:rPr>
              <w:t>б</w:t>
            </w:r>
            <w:r w:rsidRPr="00973CBF">
              <w:rPr>
                <w:color w:val="000000"/>
              </w:rPr>
              <w:t>лики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51P554957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113 465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 xml:space="preserve">Реконструкция футбольного поля при БУ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СШ по футболу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Минспорта Чуваши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51P554958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32 769,7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Закупка комплектов искусственных покрытий для футбольных полей для спортивных школ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51P554959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8 50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Государственная поддержка спортивных организ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ций, осуществляющих подготовку спортивного р</w:t>
            </w:r>
            <w:r w:rsidRPr="00973CBF">
              <w:rPr>
                <w:color w:val="000000"/>
              </w:rPr>
              <w:t>е</w:t>
            </w:r>
            <w:r w:rsidRPr="00973CBF">
              <w:rPr>
                <w:color w:val="000000"/>
              </w:rPr>
              <w:t>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52P55081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7 796,3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Приобретение спортивного оборудования и инве</w:t>
            </w:r>
            <w:r w:rsidRPr="00973CBF">
              <w:rPr>
                <w:color w:val="000000"/>
              </w:rPr>
              <w:t>н</w:t>
            </w:r>
            <w:r w:rsidRPr="00973CBF">
              <w:rPr>
                <w:color w:val="000000"/>
              </w:rPr>
              <w:t>таря для приведения организаций спортивной по</w:t>
            </w:r>
            <w:r w:rsidRPr="00973CBF">
              <w:rPr>
                <w:color w:val="000000"/>
              </w:rPr>
              <w:t>д</w:t>
            </w:r>
            <w:r w:rsidRPr="00973CBF">
              <w:rPr>
                <w:color w:val="000000"/>
              </w:rPr>
              <w:t>готовки в нормативное состояние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52P55229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25 252,5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Закупка спортивного оборудования для спортивных школ олимпийского резерва и училищ олимпийск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го резерва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Ц52P554951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4 694,3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973CBF">
              <w:rPr>
                <w:b/>
                <w:bCs/>
                <w:color w:val="000000"/>
              </w:rPr>
              <w:t>10.</w:t>
            </w: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b/>
                <w:bCs/>
                <w:color w:val="000000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Безопасные и кач</w:t>
            </w:r>
            <w:r w:rsidRPr="00973CBF">
              <w:rPr>
                <w:b/>
                <w:bCs/>
                <w:color w:val="000000"/>
              </w:rPr>
              <w:t>е</w:t>
            </w:r>
            <w:r w:rsidRPr="00973CBF">
              <w:rPr>
                <w:b/>
                <w:bCs/>
                <w:color w:val="000000"/>
              </w:rPr>
              <w:t>ственные автомобильные дороги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b/>
                <w:bCs/>
                <w:color w:val="000000"/>
              </w:rPr>
              <w:t>3 057 019,6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973CBF">
              <w:rPr>
                <w:b/>
                <w:bCs/>
                <w:color w:val="000000"/>
              </w:rPr>
              <w:t>10.1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Дорожная сеть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b/>
                <w:bCs/>
                <w:color w:val="000000"/>
              </w:rPr>
              <w:t>2 860 280,9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Капитальный ремонт и ремонт автомобильных д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рог общего пользования регионального и межмун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ципального значения и нанесение дорожной разме</w:t>
            </w:r>
            <w:r w:rsidRPr="00973CBF">
              <w:rPr>
                <w:color w:val="000000"/>
              </w:rPr>
              <w:t>т</w:t>
            </w:r>
            <w:r w:rsidRPr="00973CBF">
              <w:rPr>
                <w:color w:val="000000"/>
              </w:rPr>
              <w:t>ки на них в рамках реализации национального пр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 xml:space="preserve">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Безопасные и качественные автомобильные дороги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Ч21R153931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1 194 394,8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973CBF">
              <w:rPr>
                <w:color w:val="000000"/>
              </w:rPr>
              <w:t>Строительство и реконструкция автомобильных д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рог общего пользования регионального и межмун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ципального значения в рамках реализации наци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 xml:space="preserve">нального проек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Безопасные и качественные а</w:t>
            </w:r>
            <w:r w:rsidRPr="00973CBF">
              <w:rPr>
                <w:color w:val="000000"/>
              </w:rPr>
              <w:t>в</w:t>
            </w:r>
            <w:r w:rsidRPr="00973CBF">
              <w:rPr>
                <w:color w:val="000000"/>
              </w:rPr>
              <w:t>томобильные дороги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973CBF">
              <w:rPr>
                <w:color w:val="000000"/>
              </w:rPr>
              <w:t>Ч21R153932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973CBF">
              <w:rPr>
                <w:color w:val="000000"/>
              </w:rPr>
              <w:t>91 252,8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>Реализация мероприятий комплексного развития транспортной инфраструктуры Чебоксарской агл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мерации в рамках реализации национального прое</w:t>
            </w:r>
            <w:r w:rsidRPr="00973CBF">
              <w:rPr>
                <w:color w:val="000000"/>
              </w:rPr>
              <w:t>к</w:t>
            </w:r>
            <w:r w:rsidRPr="00973CBF">
              <w:rPr>
                <w:color w:val="000000"/>
              </w:rPr>
              <w:t xml:space="preserve">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Безопасные и качественные автомобильные д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роги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21R153933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1 234 633,3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>Реализация мероприятий комплексного развития транспортной инфраструктуры Чебоксарской агл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мерации в рамках реализации национального прое</w:t>
            </w:r>
            <w:r w:rsidRPr="00973CBF">
              <w:rPr>
                <w:color w:val="000000"/>
              </w:rPr>
              <w:t>к</w:t>
            </w:r>
            <w:r w:rsidRPr="00973CBF">
              <w:rPr>
                <w:color w:val="000000"/>
              </w:rPr>
              <w:t xml:space="preserve">та 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>Безопасные и качественные автомобильные д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роги</w:t>
            </w:r>
            <w:r w:rsidR="005804FE">
              <w:rPr>
                <w:color w:val="000000"/>
              </w:rPr>
              <w:t>"</w:t>
            </w:r>
            <w:r w:rsidRPr="00973CBF">
              <w:rPr>
                <w:color w:val="000000"/>
              </w:rPr>
              <w:t xml:space="preserve"> за счет средств резервного фонда Правител</w:t>
            </w:r>
            <w:r w:rsidRPr="00973CBF">
              <w:rPr>
                <w:color w:val="000000"/>
              </w:rPr>
              <w:t>ь</w:t>
            </w:r>
            <w:r w:rsidRPr="00973CBF">
              <w:rPr>
                <w:color w:val="000000"/>
              </w:rPr>
              <w:t>ства Российской Федераци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21R15856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340 000,0</w:t>
            </w:r>
          </w:p>
        </w:tc>
      </w:tr>
      <w:tr w:rsidR="00746E3B" w:rsidRPr="00633C6B" w:rsidTr="00633C6B">
        <w:tc>
          <w:tcPr>
            <w:tcW w:w="367" w:type="pct"/>
            <w:tcMar>
              <w:left w:w="100" w:type="dxa"/>
            </w:tcMar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2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2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2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973CBF">
              <w:rPr>
                <w:b/>
                <w:bCs/>
                <w:color w:val="000000"/>
              </w:rPr>
              <w:t>10.2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Общесистемные меры развития дорожного х</w:t>
            </w:r>
            <w:r w:rsidRPr="00973CBF">
              <w:rPr>
                <w:b/>
                <w:bCs/>
                <w:color w:val="000000"/>
              </w:rPr>
              <w:t>о</w:t>
            </w:r>
            <w:r w:rsidRPr="00973CBF">
              <w:rPr>
                <w:b/>
                <w:bCs/>
                <w:color w:val="000000"/>
              </w:rPr>
              <w:t>зяйства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b/>
                <w:bCs/>
                <w:color w:val="000000"/>
              </w:rPr>
              <w:t>192 918,7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>Внедрение камер фотовидеофиксации нарушений правил дорожного движения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21R21435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131 332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>Внедрение автоматических пунктов весового и г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баритного контроля на автомобильных дорогах о</w:t>
            </w:r>
            <w:r w:rsidRPr="00973CBF">
              <w:rPr>
                <w:color w:val="000000"/>
              </w:rPr>
              <w:t>б</w:t>
            </w:r>
            <w:r w:rsidRPr="00973CBF">
              <w:rPr>
                <w:color w:val="000000"/>
              </w:rPr>
              <w:t>щего пользования регионального и межмуниц</w:t>
            </w:r>
            <w:r w:rsidRPr="00973CBF">
              <w:rPr>
                <w:color w:val="000000"/>
              </w:rPr>
              <w:t>и</w:t>
            </w:r>
            <w:r w:rsidRPr="00973CBF">
              <w:rPr>
                <w:color w:val="000000"/>
              </w:rPr>
              <w:t>пального значения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21R21727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61 586,7</w:t>
            </w:r>
          </w:p>
        </w:tc>
      </w:tr>
      <w:tr w:rsidR="00746E3B" w:rsidRPr="00633C6B" w:rsidTr="00633C6B">
        <w:tc>
          <w:tcPr>
            <w:tcW w:w="367" w:type="pct"/>
            <w:tcMar>
              <w:left w:w="100" w:type="dxa"/>
            </w:tcMar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2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2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2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973CBF">
              <w:rPr>
                <w:b/>
                <w:bCs/>
                <w:color w:val="000000"/>
              </w:rPr>
              <w:t>10.3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Безопасность дорожного движения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b/>
                <w:bCs/>
                <w:color w:val="000000"/>
              </w:rPr>
              <w:t>3 82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>Приобретение электронной техники и оборудования для обучения детей разных возрастных категорий безопасному поведению на дороге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23R31548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1 02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>Приобретение наглядных учебных и методических материалов для организаций, осуществляющих об</w:t>
            </w:r>
            <w:r w:rsidRPr="00973CBF">
              <w:rPr>
                <w:color w:val="000000"/>
              </w:rPr>
              <w:t>у</w:t>
            </w:r>
            <w:r w:rsidRPr="00973CBF">
              <w:rPr>
                <w:color w:val="000000"/>
              </w:rPr>
              <w:t>чение детей, работу по профилактике детского д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рожно-транспортного травматизма, обеспечение учащихся световозвращающими элементам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23R31948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1 00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>Ежегодное проведение конкурсов, мероприятий, направленных на повышение безопасности доро</w:t>
            </w:r>
            <w:r w:rsidRPr="00973CBF">
              <w:rPr>
                <w:color w:val="000000"/>
              </w:rPr>
              <w:t>ж</w:t>
            </w:r>
            <w:r w:rsidRPr="00973CBF">
              <w:rPr>
                <w:color w:val="000000"/>
              </w:rPr>
              <w:t>ного движения и культуры поведения детей на д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роге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23R31949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70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 xml:space="preserve">Развитие </w:t>
            </w:r>
            <w:proofErr w:type="gramStart"/>
            <w:r w:rsidRPr="00973CBF">
              <w:rPr>
                <w:color w:val="000000"/>
              </w:rPr>
              <w:t>системы предупреждения опасного пов</w:t>
            </w:r>
            <w:r w:rsidRPr="00973CBF">
              <w:rPr>
                <w:color w:val="000000"/>
              </w:rPr>
              <w:t>е</w:t>
            </w:r>
            <w:r w:rsidRPr="00973CBF">
              <w:rPr>
                <w:color w:val="000000"/>
              </w:rPr>
              <w:t>дения участников дорожного движения</w:t>
            </w:r>
            <w:proofErr w:type="gramEnd"/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23R31991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1 100,0</w:t>
            </w:r>
          </w:p>
        </w:tc>
      </w:tr>
      <w:tr w:rsidR="00746E3B" w:rsidRPr="00633C6B" w:rsidTr="00633C6B">
        <w:tc>
          <w:tcPr>
            <w:tcW w:w="367" w:type="pct"/>
            <w:tcMar>
              <w:left w:w="100" w:type="dxa"/>
            </w:tcMar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2"/>
              </w:rPr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2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2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973CBF">
              <w:rPr>
                <w:b/>
                <w:bCs/>
                <w:color w:val="000000"/>
              </w:rPr>
              <w:t>11.</w:t>
            </w: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b/>
                <w:bCs/>
                <w:color w:val="000000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Международная кооп</w:t>
            </w:r>
            <w:r w:rsidRPr="00973CBF">
              <w:rPr>
                <w:b/>
                <w:bCs/>
                <w:color w:val="000000"/>
              </w:rPr>
              <w:t>е</w:t>
            </w:r>
            <w:r w:rsidRPr="00973CBF">
              <w:rPr>
                <w:b/>
                <w:bCs/>
                <w:color w:val="000000"/>
              </w:rPr>
              <w:t>рация и экспорт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b/>
                <w:bCs/>
                <w:color w:val="000000"/>
              </w:rPr>
              <w:t>10 285,1</w:t>
            </w:r>
          </w:p>
        </w:tc>
      </w:tr>
      <w:tr w:rsidR="00746E3B" w:rsidRPr="00633C6B" w:rsidTr="00633C6B">
        <w:tc>
          <w:tcPr>
            <w:tcW w:w="367" w:type="pct"/>
            <w:tcMar>
              <w:left w:w="100" w:type="dxa"/>
            </w:tcMar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2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2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2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973CBF">
              <w:rPr>
                <w:b/>
                <w:bCs/>
                <w:color w:val="000000"/>
              </w:rPr>
              <w:t>11.1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Промышленный экспорт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b/>
                <w:bCs/>
                <w:color w:val="000000"/>
              </w:rPr>
              <w:t>19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>Проведение презентаций промышленного и инв</w:t>
            </w:r>
            <w:r w:rsidRPr="00973CBF">
              <w:rPr>
                <w:color w:val="000000"/>
              </w:rPr>
              <w:t>е</w:t>
            </w:r>
            <w:r w:rsidRPr="00973CBF">
              <w:rPr>
                <w:color w:val="000000"/>
              </w:rPr>
              <w:t>стиционного потенциала Чувашской Республики и продукции, выпускаемой организациями в Чува</w:t>
            </w:r>
            <w:r w:rsidRPr="00973CBF">
              <w:rPr>
                <w:color w:val="000000"/>
              </w:rPr>
              <w:t>ш</w:t>
            </w:r>
            <w:r w:rsidRPr="00973CBF">
              <w:rPr>
                <w:color w:val="000000"/>
              </w:rPr>
              <w:t>ской Республике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Ч71T11952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190,0</w:t>
            </w:r>
          </w:p>
        </w:tc>
      </w:tr>
      <w:tr w:rsidR="00746E3B" w:rsidRPr="00633C6B" w:rsidTr="00633C6B">
        <w:tc>
          <w:tcPr>
            <w:tcW w:w="367" w:type="pct"/>
            <w:tcMar>
              <w:left w:w="100" w:type="dxa"/>
            </w:tcMar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2"/>
              </w:rPr>
            </w:pP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</w:rPr>
            </w:pP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2"/>
              </w:rPr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2"/>
              </w:rPr>
            </w:pP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973CBF">
              <w:rPr>
                <w:b/>
                <w:bCs/>
                <w:color w:val="000000"/>
              </w:rPr>
              <w:t>11.2.</w:t>
            </w:r>
          </w:p>
        </w:tc>
        <w:tc>
          <w:tcPr>
            <w:tcW w:w="3014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b/>
                <w:bCs/>
                <w:color w:val="000000"/>
              </w:rPr>
              <w:t xml:space="preserve">Реализация мероприятий регионального проекта Чувашской Республики </w:t>
            </w:r>
            <w:r w:rsidR="005804FE">
              <w:rPr>
                <w:b/>
                <w:bCs/>
                <w:color w:val="000000"/>
              </w:rPr>
              <w:t>"</w:t>
            </w:r>
            <w:r w:rsidRPr="00973CBF">
              <w:rPr>
                <w:b/>
                <w:bCs/>
                <w:color w:val="000000"/>
              </w:rPr>
              <w:t>Экспорт продукции АПК</w:t>
            </w:r>
            <w:r w:rsidR="005804FE">
              <w:rPr>
                <w:b/>
                <w:bCs/>
                <w:color w:val="000000"/>
              </w:rPr>
              <w:t>"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b/>
                <w:bCs/>
                <w:color w:val="000000"/>
              </w:rPr>
              <w:t>10 095,1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73CBF">
              <w:rPr>
                <w:color w:val="000000"/>
              </w:rPr>
              <w:t>Содействие участию сельскохозяйственных товар</w:t>
            </w:r>
            <w:r w:rsidRPr="00973CBF">
              <w:rPr>
                <w:color w:val="000000"/>
              </w:rPr>
              <w:t>о</w:t>
            </w:r>
            <w:r w:rsidRPr="00973CBF">
              <w:rPr>
                <w:color w:val="000000"/>
              </w:rPr>
              <w:t>производителей Чувашской Республики в выставо</w:t>
            </w:r>
            <w:r w:rsidRPr="00973CBF">
              <w:rPr>
                <w:color w:val="000000"/>
              </w:rPr>
              <w:t>ч</w:t>
            </w:r>
            <w:r w:rsidRPr="00973CBF">
              <w:rPr>
                <w:color w:val="000000"/>
              </w:rPr>
              <w:lastRenderedPageBreak/>
              <w:t>но-ярмарочной деятельности, осуществляемой на территории Российской Федерации и за ее предел</w:t>
            </w:r>
            <w:r w:rsidRPr="00973CBF">
              <w:rPr>
                <w:color w:val="000000"/>
              </w:rPr>
              <w:t>а</w:t>
            </w:r>
            <w:r w:rsidRPr="00973CBF">
              <w:rPr>
                <w:color w:val="000000"/>
              </w:rPr>
              <w:t>ми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973CBF">
              <w:rPr>
                <w:color w:val="000000"/>
              </w:rPr>
              <w:t>Ц9МT26749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/>
              </w:rPr>
            </w:pPr>
          </w:p>
          <w:p w:rsidR="00746E3B" w:rsidRPr="00973CBF" w:rsidRDefault="00746E3B" w:rsidP="00633C6B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</w:pPr>
            <w:r w:rsidRPr="00973CBF">
              <w:rPr>
                <w:color w:val="000000"/>
              </w:rPr>
              <w:t>2 310,0</w:t>
            </w:r>
          </w:p>
        </w:tc>
      </w:tr>
      <w:tr w:rsidR="00746E3B" w:rsidRPr="00F0168D" w:rsidTr="00973CBF">
        <w:trPr>
          <w:trHeight w:val="288"/>
        </w:trPr>
        <w:tc>
          <w:tcPr>
            <w:tcW w:w="367" w:type="pct"/>
            <w:tcMar>
              <w:left w:w="100" w:type="dxa"/>
            </w:tcMar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4" w:type="pct"/>
            <w:tcMar>
              <w:left w:w="10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CBF">
              <w:rPr>
                <w:color w:val="000000"/>
              </w:rPr>
              <w:t>Государственная поддержка производства масли</w:t>
            </w:r>
            <w:r w:rsidRPr="00973CBF">
              <w:rPr>
                <w:color w:val="000000"/>
              </w:rPr>
              <w:t>ч</w:t>
            </w:r>
            <w:r w:rsidRPr="00973CBF">
              <w:rPr>
                <w:color w:val="000000"/>
              </w:rPr>
              <w:t>ных культур</w:t>
            </w:r>
          </w:p>
        </w:tc>
        <w:tc>
          <w:tcPr>
            <w:tcW w:w="832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CBF">
              <w:rPr>
                <w:color w:val="000000"/>
              </w:rPr>
              <w:t>Ц9МT2R2590</w:t>
            </w:r>
          </w:p>
        </w:tc>
        <w:tc>
          <w:tcPr>
            <w:tcW w:w="787" w:type="pct"/>
            <w:tcMar>
              <w:top w:w="0" w:type="dxa"/>
              <w:bottom w:w="0" w:type="dxa"/>
              <w:right w:w="0" w:type="dxa"/>
            </w:tcMar>
            <w:vAlign w:val="bottom"/>
          </w:tcPr>
          <w:p w:rsidR="00746E3B" w:rsidRPr="00973CBF" w:rsidRDefault="00746E3B" w:rsidP="00973CBF">
            <w:pPr>
              <w:widowControl w:val="0"/>
              <w:autoSpaceDE w:val="0"/>
              <w:autoSpaceDN w:val="0"/>
              <w:adjustRightInd w:val="0"/>
              <w:jc w:val="right"/>
            </w:pPr>
            <w:r w:rsidRPr="00973CBF">
              <w:rPr>
                <w:color w:val="000000"/>
              </w:rPr>
              <w:t>7 785,1</w:t>
            </w:r>
            <w:r w:rsidR="005804FE">
              <w:rPr>
                <w:color w:val="000000"/>
              </w:rPr>
              <w:t>"</w:t>
            </w:r>
            <w:r w:rsidR="008A1EB4" w:rsidRPr="00973CBF">
              <w:rPr>
                <w:color w:val="000000"/>
              </w:rPr>
              <w:t>;</w:t>
            </w:r>
          </w:p>
        </w:tc>
      </w:tr>
    </w:tbl>
    <w:p w:rsidR="00475F5A" w:rsidRPr="00F0168D" w:rsidRDefault="00746E3B" w:rsidP="00CC4FAE">
      <w:pPr>
        <w:pStyle w:val="afb"/>
        <w:widowControl w:val="0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8D">
        <w:rPr>
          <w:rFonts w:ascii="Times New Roman" w:hAnsi="Times New Roman"/>
          <w:sz w:val="28"/>
          <w:szCs w:val="28"/>
        </w:rPr>
        <w:t>2</w:t>
      </w:r>
      <w:r w:rsidR="00AC6146" w:rsidRPr="00F0168D">
        <w:rPr>
          <w:rFonts w:ascii="Times New Roman" w:hAnsi="Times New Roman"/>
          <w:sz w:val="28"/>
          <w:szCs w:val="28"/>
        </w:rPr>
        <w:t>1</w:t>
      </w:r>
      <w:r w:rsidR="000D02F6" w:rsidRPr="00F0168D">
        <w:rPr>
          <w:rFonts w:ascii="Times New Roman" w:hAnsi="Times New Roman"/>
          <w:sz w:val="28"/>
          <w:szCs w:val="28"/>
        </w:rPr>
        <w:t>) приложение 1</w:t>
      </w:r>
      <w:r w:rsidR="004B62BF" w:rsidRPr="00F0168D">
        <w:rPr>
          <w:rFonts w:ascii="Times New Roman" w:hAnsi="Times New Roman"/>
          <w:sz w:val="28"/>
          <w:szCs w:val="28"/>
        </w:rPr>
        <w:t>4</w:t>
      </w:r>
      <w:r w:rsidR="000D02F6" w:rsidRPr="00F0168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D02F6" w:rsidRPr="00F0168D" w:rsidRDefault="005804FE" w:rsidP="00CC4FAE">
      <w:pPr>
        <w:widowControl w:val="0"/>
        <w:autoSpaceDE w:val="0"/>
        <w:autoSpaceDN w:val="0"/>
        <w:adjustRightInd w:val="0"/>
        <w:spacing w:line="228" w:lineRule="auto"/>
        <w:ind w:left="4394"/>
        <w:jc w:val="center"/>
        <w:rPr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0D02F6" w:rsidRPr="00F0168D">
        <w:rPr>
          <w:i/>
          <w:iCs/>
          <w:color w:val="000000"/>
          <w:sz w:val="26"/>
          <w:szCs w:val="26"/>
        </w:rPr>
        <w:t>Приложение 1</w:t>
      </w:r>
      <w:r w:rsidR="004B62BF" w:rsidRPr="00F0168D">
        <w:rPr>
          <w:i/>
          <w:iCs/>
          <w:color w:val="000000"/>
          <w:sz w:val="26"/>
          <w:szCs w:val="26"/>
        </w:rPr>
        <w:t>4</w:t>
      </w:r>
      <w:r w:rsidR="000D02F6" w:rsidRPr="00F0168D">
        <w:rPr>
          <w:i/>
          <w:iCs/>
          <w:color w:val="000000"/>
          <w:sz w:val="26"/>
          <w:szCs w:val="26"/>
        </w:rPr>
        <w:t xml:space="preserve"> </w:t>
      </w:r>
    </w:p>
    <w:p w:rsidR="000D02F6" w:rsidRPr="00F0168D" w:rsidRDefault="000D02F6" w:rsidP="00CC4FAE">
      <w:pPr>
        <w:widowControl w:val="0"/>
        <w:autoSpaceDE w:val="0"/>
        <w:autoSpaceDN w:val="0"/>
        <w:adjustRightInd w:val="0"/>
        <w:spacing w:line="228" w:lineRule="auto"/>
        <w:ind w:left="4394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F0168D">
        <w:rPr>
          <w:i/>
          <w:iCs/>
          <w:color w:val="000000"/>
          <w:sz w:val="26"/>
          <w:szCs w:val="26"/>
        </w:rPr>
        <w:br/>
      </w:r>
      <w:r w:rsidR="005804FE">
        <w:rPr>
          <w:i/>
          <w:iCs/>
          <w:color w:val="000000"/>
          <w:sz w:val="26"/>
          <w:szCs w:val="26"/>
        </w:rPr>
        <w:t>"</w:t>
      </w:r>
      <w:r w:rsidRPr="00F0168D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F0168D">
        <w:rPr>
          <w:i/>
          <w:iCs/>
          <w:color w:val="000000"/>
          <w:sz w:val="26"/>
          <w:szCs w:val="26"/>
        </w:rPr>
        <w:br/>
        <w:t>Чувашской Республики на 20</w:t>
      </w:r>
      <w:r w:rsidR="009D3597" w:rsidRPr="00F0168D">
        <w:rPr>
          <w:i/>
          <w:iCs/>
          <w:color w:val="000000"/>
          <w:sz w:val="26"/>
          <w:szCs w:val="26"/>
        </w:rPr>
        <w:t>20</w:t>
      </w:r>
      <w:r w:rsidRPr="00F0168D">
        <w:rPr>
          <w:i/>
          <w:iCs/>
          <w:color w:val="000000"/>
          <w:sz w:val="26"/>
          <w:szCs w:val="26"/>
        </w:rPr>
        <w:t xml:space="preserve"> год </w:t>
      </w:r>
    </w:p>
    <w:p w:rsidR="000D02F6" w:rsidRPr="00F0168D" w:rsidRDefault="000D02F6" w:rsidP="00CC4FAE">
      <w:pPr>
        <w:widowControl w:val="0"/>
        <w:autoSpaceDE w:val="0"/>
        <w:autoSpaceDN w:val="0"/>
        <w:adjustRightInd w:val="0"/>
        <w:spacing w:line="228" w:lineRule="auto"/>
        <w:ind w:left="4394"/>
        <w:jc w:val="center"/>
        <w:rPr>
          <w:b/>
          <w:bCs/>
          <w:i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и на плановый период 202</w:t>
      </w:r>
      <w:r w:rsidR="009D3597" w:rsidRPr="00F0168D">
        <w:rPr>
          <w:i/>
          <w:iCs/>
          <w:color w:val="000000"/>
          <w:sz w:val="26"/>
          <w:szCs w:val="26"/>
        </w:rPr>
        <w:t>1</w:t>
      </w:r>
      <w:r w:rsidRPr="00F0168D">
        <w:rPr>
          <w:i/>
          <w:iCs/>
          <w:color w:val="000000"/>
          <w:sz w:val="26"/>
          <w:szCs w:val="26"/>
        </w:rPr>
        <w:t xml:space="preserve"> и 202</w:t>
      </w:r>
      <w:r w:rsidR="009D3597" w:rsidRPr="00F0168D">
        <w:rPr>
          <w:i/>
          <w:iCs/>
          <w:color w:val="000000"/>
          <w:sz w:val="26"/>
          <w:szCs w:val="26"/>
        </w:rPr>
        <w:t>2</w:t>
      </w:r>
      <w:r w:rsidRPr="00F0168D">
        <w:rPr>
          <w:i/>
          <w:iCs/>
          <w:color w:val="000000"/>
          <w:sz w:val="26"/>
          <w:szCs w:val="26"/>
        </w:rPr>
        <w:t xml:space="preserve"> годов</w:t>
      </w:r>
      <w:r w:rsidR="005804FE">
        <w:rPr>
          <w:bCs/>
          <w:i/>
          <w:color w:val="000000"/>
          <w:sz w:val="26"/>
          <w:szCs w:val="26"/>
        </w:rPr>
        <w:t>"</w:t>
      </w:r>
    </w:p>
    <w:p w:rsidR="000D02F6" w:rsidRPr="00F0168D" w:rsidRDefault="000D02F6" w:rsidP="00CC4FAE">
      <w:pPr>
        <w:widowControl w:val="0"/>
        <w:spacing w:line="228" w:lineRule="auto"/>
        <w:ind w:left="4270"/>
        <w:jc w:val="center"/>
        <w:rPr>
          <w:i/>
          <w:sz w:val="26"/>
          <w:szCs w:val="26"/>
        </w:rPr>
      </w:pPr>
      <w:proofErr w:type="gramStart"/>
      <w:r w:rsidRPr="00F0168D">
        <w:rPr>
          <w:i/>
          <w:sz w:val="26"/>
          <w:szCs w:val="26"/>
        </w:rPr>
        <w:t xml:space="preserve">(в редакции Закона Чувашской Республики </w:t>
      </w:r>
      <w:proofErr w:type="gramEnd"/>
    </w:p>
    <w:p w:rsidR="000D02F6" w:rsidRPr="00F0168D" w:rsidRDefault="005804FE" w:rsidP="00CC4FAE">
      <w:pPr>
        <w:widowControl w:val="0"/>
        <w:spacing w:line="228" w:lineRule="auto"/>
        <w:ind w:left="427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0D02F6" w:rsidRPr="00F0168D">
        <w:rPr>
          <w:i/>
          <w:sz w:val="26"/>
          <w:szCs w:val="26"/>
        </w:rPr>
        <w:t xml:space="preserve">О внесении изменений в Закон Чувашской </w:t>
      </w:r>
    </w:p>
    <w:p w:rsidR="000D02F6" w:rsidRPr="00F0168D" w:rsidRDefault="000D02F6" w:rsidP="00CC4FAE">
      <w:pPr>
        <w:widowControl w:val="0"/>
        <w:spacing w:line="228" w:lineRule="auto"/>
        <w:ind w:left="4270"/>
        <w:jc w:val="center"/>
        <w:rPr>
          <w:i/>
          <w:sz w:val="26"/>
          <w:szCs w:val="26"/>
        </w:rPr>
      </w:pPr>
      <w:r w:rsidRPr="00F0168D">
        <w:rPr>
          <w:i/>
          <w:sz w:val="26"/>
          <w:szCs w:val="26"/>
        </w:rPr>
        <w:t xml:space="preserve">Республики </w:t>
      </w:r>
      <w:r w:rsidR="005804FE">
        <w:rPr>
          <w:i/>
          <w:sz w:val="26"/>
          <w:szCs w:val="26"/>
        </w:rPr>
        <w:t>"</w:t>
      </w:r>
      <w:r w:rsidRPr="00F0168D">
        <w:rPr>
          <w:i/>
          <w:sz w:val="26"/>
          <w:szCs w:val="26"/>
        </w:rPr>
        <w:t xml:space="preserve">О республиканском бюджете </w:t>
      </w:r>
    </w:p>
    <w:p w:rsidR="000D02F6" w:rsidRPr="00F0168D" w:rsidRDefault="000D02F6" w:rsidP="00CC4FAE">
      <w:pPr>
        <w:widowControl w:val="0"/>
        <w:autoSpaceDE w:val="0"/>
        <w:autoSpaceDN w:val="0"/>
        <w:adjustRightInd w:val="0"/>
        <w:spacing w:line="228" w:lineRule="auto"/>
        <w:ind w:left="4394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sz w:val="26"/>
          <w:szCs w:val="26"/>
        </w:rPr>
        <w:t>Чувашской Республики на 20</w:t>
      </w:r>
      <w:r w:rsidR="009D3597" w:rsidRPr="00F0168D">
        <w:rPr>
          <w:i/>
          <w:sz w:val="26"/>
          <w:szCs w:val="26"/>
        </w:rPr>
        <w:t>20</w:t>
      </w:r>
      <w:r w:rsidRPr="00F0168D">
        <w:rPr>
          <w:i/>
          <w:sz w:val="26"/>
          <w:szCs w:val="26"/>
        </w:rPr>
        <w:t xml:space="preserve"> год</w:t>
      </w:r>
      <w:r w:rsidRPr="00F0168D">
        <w:rPr>
          <w:i/>
          <w:iCs/>
          <w:color w:val="000000"/>
          <w:sz w:val="26"/>
          <w:szCs w:val="26"/>
        </w:rPr>
        <w:t xml:space="preserve"> и </w:t>
      </w:r>
      <w:proofErr w:type="gramStart"/>
      <w:r w:rsidRPr="00F0168D">
        <w:rPr>
          <w:i/>
          <w:iCs/>
          <w:color w:val="000000"/>
          <w:sz w:val="26"/>
          <w:szCs w:val="26"/>
        </w:rPr>
        <w:t>на</w:t>
      </w:r>
      <w:proofErr w:type="gramEnd"/>
    </w:p>
    <w:p w:rsidR="00692033" w:rsidRPr="00F0168D" w:rsidRDefault="000D02F6" w:rsidP="00CC4FAE">
      <w:pPr>
        <w:widowControl w:val="0"/>
        <w:spacing w:line="228" w:lineRule="auto"/>
        <w:ind w:left="4270"/>
        <w:jc w:val="center"/>
        <w:rPr>
          <w:i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плановый период 202</w:t>
      </w:r>
      <w:r w:rsidR="009D3597" w:rsidRPr="00F0168D">
        <w:rPr>
          <w:i/>
          <w:iCs/>
          <w:color w:val="000000"/>
          <w:sz w:val="26"/>
          <w:szCs w:val="26"/>
        </w:rPr>
        <w:t>1</w:t>
      </w:r>
      <w:r w:rsidRPr="00F0168D">
        <w:rPr>
          <w:i/>
          <w:iCs/>
          <w:color w:val="000000"/>
          <w:sz w:val="26"/>
          <w:szCs w:val="26"/>
        </w:rPr>
        <w:t xml:space="preserve"> и 202</w:t>
      </w:r>
      <w:r w:rsidR="009D3597" w:rsidRPr="00F0168D">
        <w:rPr>
          <w:i/>
          <w:iCs/>
          <w:color w:val="000000"/>
          <w:sz w:val="26"/>
          <w:szCs w:val="26"/>
        </w:rPr>
        <w:t>2</w:t>
      </w:r>
      <w:r w:rsidRPr="00F0168D">
        <w:rPr>
          <w:i/>
          <w:iCs/>
          <w:color w:val="000000"/>
          <w:sz w:val="26"/>
          <w:szCs w:val="26"/>
        </w:rPr>
        <w:t xml:space="preserve"> годов</w:t>
      </w:r>
      <w:r w:rsidR="005804FE">
        <w:rPr>
          <w:bCs/>
          <w:i/>
          <w:color w:val="000000"/>
          <w:sz w:val="26"/>
          <w:szCs w:val="26"/>
        </w:rPr>
        <w:t>"</w:t>
      </w:r>
      <w:r w:rsidRPr="00F0168D">
        <w:rPr>
          <w:i/>
          <w:sz w:val="26"/>
          <w:szCs w:val="26"/>
        </w:rPr>
        <w:t>)</w:t>
      </w:r>
    </w:p>
    <w:p w:rsidR="00475F5A" w:rsidRPr="00F0168D" w:rsidRDefault="00475F5A" w:rsidP="00CC4FAE">
      <w:pPr>
        <w:widowControl w:val="0"/>
        <w:spacing w:line="228" w:lineRule="auto"/>
        <w:ind w:firstLine="709"/>
        <w:jc w:val="both"/>
        <w:rPr>
          <w:rFonts w:eastAsia="Calibri"/>
          <w:color w:val="000000"/>
          <w:sz w:val="56"/>
          <w:szCs w:val="56"/>
          <w:lang w:eastAsia="en-US"/>
        </w:rPr>
      </w:pPr>
    </w:p>
    <w:p w:rsidR="0072360B" w:rsidRPr="00F0168D" w:rsidRDefault="0072360B" w:rsidP="00633C6B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РАСПРЕДЕЛЕНИЕ</w:t>
      </w:r>
    </w:p>
    <w:p w:rsidR="0072360B" w:rsidRPr="00F0168D" w:rsidRDefault="0072360B" w:rsidP="00633C6B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бюджетных ассигнований по региональным проектам,</w:t>
      </w:r>
    </w:p>
    <w:p w:rsidR="0072360B" w:rsidRPr="00F0168D" w:rsidRDefault="0072360B" w:rsidP="00633C6B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proofErr w:type="gramStart"/>
      <w:r w:rsidRPr="00F0168D">
        <w:rPr>
          <w:b/>
          <w:bCs/>
          <w:sz w:val="28"/>
          <w:szCs w:val="28"/>
        </w:rPr>
        <w:t>направленным</w:t>
      </w:r>
      <w:proofErr w:type="gramEnd"/>
      <w:r w:rsidRPr="00F0168D">
        <w:rPr>
          <w:b/>
          <w:bCs/>
          <w:sz w:val="28"/>
          <w:szCs w:val="28"/>
        </w:rPr>
        <w:t xml:space="preserve"> на реализацию национальных проектов (программ)</w:t>
      </w:r>
    </w:p>
    <w:p w:rsidR="00704968" w:rsidRPr="00F0168D" w:rsidRDefault="0072360B" w:rsidP="00633C6B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и федеральных проектов, входящих в состав</w:t>
      </w:r>
      <w:r w:rsidR="00704968" w:rsidRPr="00F0168D">
        <w:rPr>
          <w:b/>
          <w:bCs/>
          <w:sz w:val="28"/>
          <w:szCs w:val="28"/>
        </w:rPr>
        <w:t xml:space="preserve"> </w:t>
      </w:r>
      <w:r w:rsidRPr="00F0168D">
        <w:rPr>
          <w:b/>
          <w:bCs/>
          <w:sz w:val="28"/>
          <w:szCs w:val="28"/>
        </w:rPr>
        <w:t>национальных проектов</w:t>
      </w:r>
    </w:p>
    <w:p w:rsidR="00475F5A" w:rsidRPr="00F0168D" w:rsidRDefault="00EF51A6" w:rsidP="00633C6B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(программ), на 202</w:t>
      </w:r>
      <w:r w:rsidR="009D3597" w:rsidRPr="00F0168D">
        <w:rPr>
          <w:b/>
          <w:bCs/>
          <w:sz w:val="28"/>
          <w:szCs w:val="28"/>
        </w:rPr>
        <w:t>1</w:t>
      </w:r>
      <w:r w:rsidRPr="00F0168D">
        <w:rPr>
          <w:b/>
          <w:bCs/>
          <w:sz w:val="28"/>
          <w:szCs w:val="28"/>
        </w:rPr>
        <w:t xml:space="preserve"> и 202</w:t>
      </w:r>
      <w:r w:rsidR="009D3597" w:rsidRPr="00F0168D">
        <w:rPr>
          <w:b/>
          <w:bCs/>
          <w:sz w:val="28"/>
          <w:szCs w:val="28"/>
        </w:rPr>
        <w:t>2</w:t>
      </w:r>
      <w:r w:rsidRPr="00F0168D">
        <w:rPr>
          <w:b/>
          <w:bCs/>
          <w:sz w:val="28"/>
          <w:szCs w:val="28"/>
        </w:rPr>
        <w:t xml:space="preserve"> годы</w:t>
      </w:r>
    </w:p>
    <w:p w:rsidR="009D3597" w:rsidRPr="00633C6B" w:rsidRDefault="009D3597" w:rsidP="00CC4FAE">
      <w:pPr>
        <w:widowControl w:val="0"/>
        <w:autoSpaceDE w:val="0"/>
        <w:autoSpaceDN w:val="0"/>
        <w:adjustRightInd w:val="0"/>
        <w:spacing w:line="228" w:lineRule="auto"/>
        <w:jc w:val="center"/>
        <w:rPr>
          <w:bCs/>
          <w:sz w:val="28"/>
          <w:szCs w:val="28"/>
        </w:rPr>
      </w:pPr>
    </w:p>
    <w:p w:rsidR="00633C6B" w:rsidRPr="00633C6B" w:rsidRDefault="00633C6B" w:rsidP="00CC4FAE">
      <w:pPr>
        <w:widowControl w:val="0"/>
        <w:autoSpaceDE w:val="0"/>
        <w:autoSpaceDN w:val="0"/>
        <w:adjustRightInd w:val="0"/>
        <w:spacing w:line="228" w:lineRule="auto"/>
        <w:jc w:val="center"/>
        <w:rPr>
          <w:bCs/>
          <w:sz w:val="28"/>
          <w:szCs w:val="28"/>
        </w:rPr>
      </w:pPr>
    </w:p>
    <w:p w:rsidR="008B1437" w:rsidRPr="00F0168D" w:rsidRDefault="008B1437" w:rsidP="00CC4FAE">
      <w:pPr>
        <w:spacing w:line="230" w:lineRule="auto"/>
        <w:rPr>
          <w:sz w:val="2"/>
          <w:szCs w:val="2"/>
        </w:rPr>
      </w:pPr>
    </w:p>
    <w:p w:rsidR="00746E3B" w:rsidRPr="00F0168D" w:rsidRDefault="00746E3B" w:rsidP="00CC4FAE">
      <w:pPr>
        <w:widowControl w:val="0"/>
        <w:autoSpaceDE w:val="0"/>
        <w:autoSpaceDN w:val="0"/>
        <w:adjustRightInd w:val="0"/>
        <w:spacing w:line="230" w:lineRule="auto"/>
        <w:jc w:val="right"/>
        <w:rPr>
          <w:rFonts w:ascii="Arial" w:hAnsi="Arial" w:cs="Arial"/>
        </w:rPr>
      </w:pPr>
      <w:r w:rsidRPr="00F0168D">
        <w:rPr>
          <w:color w:val="000000"/>
        </w:rPr>
        <w:t xml:space="preserve"> 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7"/>
        <w:gridCol w:w="4152"/>
        <w:gridCol w:w="1558"/>
        <w:gridCol w:w="1474"/>
        <w:gridCol w:w="1493"/>
      </w:tblGrid>
      <w:tr w:rsidR="00746E3B" w:rsidRPr="00F0168D" w:rsidTr="00633C6B">
        <w:trPr>
          <w:trHeight w:val="354"/>
        </w:trPr>
        <w:tc>
          <w:tcPr>
            <w:tcW w:w="36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226" w:rsidRPr="00F0168D" w:rsidRDefault="00746E3B" w:rsidP="00CC4F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№  </w:t>
            </w:r>
          </w:p>
          <w:p w:rsidR="00746E3B" w:rsidRPr="00F0168D" w:rsidRDefault="00746E3B" w:rsidP="00CC4F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221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6E3B" w:rsidRPr="00F0168D" w:rsidRDefault="00746E3B" w:rsidP="00CC4F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r w:rsidRPr="00F0168D">
              <w:rPr>
                <w:color w:val="000000"/>
              </w:rPr>
              <w:t>Наименование</w:t>
            </w:r>
          </w:p>
        </w:tc>
        <w:tc>
          <w:tcPr>
            <w:tcW w:w="832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6E3B" w:rsidRPr="00F0168D" w:rsidRDefault="00746E3B" w:rsidP="00CC4F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r w:rsidRPr="00F0168D">
              <w:rPr>
                <w:color w:val="000000"/>
              </w:rPr>
              <w:t>Целевая статья</w:t>
            </w:r>
          </w:p>
        </w:tc>
        <w:tc>
          <w:tcPr>
            <w:tcW w:w="158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6E3B" w:rsidRPr="00F0168D" w:rsidRDefault="00746E3B" w:rsidP="00CC4F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r w:rsidRPr="00F0168D">
              <w:rPr>
                <w:color w:val="000000"/>
              </w:rPr>
              <w:t>Сумма</w:t>
            </w:r>
          </w:p>
        </w:tc>
      </w:tr>
      <w:tr w:rsidR="00746E3B" w:rsidRPr="00F0168D" w:rsidTr="00633C6B">
        <w:trPr>
          <w:trHeight w:val="1976"/>
        </w:trPr>
        <w:tc>
          <w:tcPr>
            <w:tcW w:w="367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6E3B" w:rsidRPr="00F0168D" w:rsidRDefault="00746E3B" w:rsidP="00CC4FA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</w:rPr>
            </w:pPr>
          </w:p>
        </w:tc>
        <w:tc>
          <w:tcPr>
            <w:tcW w:w="2217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6E3B" w:rsidRPr="00F0168D" w:rsidRDefault="00746E3B" w:rsidP="00CC4FA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</w:rPr>
            </w:pPr>
          </w:p>
        </w:tc>
        <w:tc>
          <w:tcPr>
            <w:tcW w:w="832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46E3B" w:rsidRPr="00F0168D" w:rsidRDefault="00746E3B" w:rsidP="00CC4FA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Arial" w:hAnsi="Arial" w:cs="Arial"/>
              </w:rPr>
            </w:pPr>
          </w:p>
        </w:tc>
        <w:tc>
          <w:tcPr>
            <w:tcW w:w="7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6E3B" w:rsidRPr="00F0168D" w:rsidRDefault="00746E3B" w:rsidP="00CC4F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r w:rsidRPr="00F0168D">
              <w:rPr>
                <w:color w:val="000000"/>
              </w:rPr>
              <w:t>2021 год</w:t>
            </w:r>
          </w:p>
        </w:tc>
        <w:tc>
          <w:tcPr>
            <w:tcW w:w="79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6E3B" w:rsidRPr="00F0168D" w:rsidRDefault="00746E3B" w:rsidP="00CC4FA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Arial" w:hAnsi="Arial" w:cs="Arial"/>
              </w:rPr>
            </w:pPr>
            <w:r w:rsidRPr="00F0168D">
              <w:rPr>
                <w:color w:val="000000"/>
              </w:rPr>
              <w:t>2022 год</w:t>
            </w:r>
          </w:p>
        </w:tc>
      </w:tr>
    </w:tbl>
    <w:p w:rsidR="00746E3B" w:rsidRPr="00F0168D" w:rsidRDefault="00746E3B" w:rsidP="00637669">
      <w:pPr>
        <w:spacing w:line="230" w:lineRule="auto"/>
        <w:rPr>
          <w:rFonts w:ascii="Calibri" w:hAnsi="Calibri"/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7"/>
        <w:gridCol w:w="4148"/>
        <w:gridCol w:w="1556"/>
        <w:gridCol w:w="1472"/>
        <w:gridCol w:w="1491"/>
      </w:tblGrid>
      <w:tr w:rsidR="00746E3B" w:rsidRPr="00F0168D" w:rsidTr="00633C6B">
        <w:trPr>
          <w:tblHeader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E3B" w:rsidRPr="00F0168D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68D">
              <w:rPr>
                <w:color w:val="000000"/>
              </w:rPr>
              <w:t>1</w:t>
            </w:r>
          </w:p>
        </w:tc>
        <w:tc>
          <w:tcPr>
            <w:tcW w:w="2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4"/>
              </w:rPr>
            </w:pPr>
            <w:r w:rsidRPr="00633C6B">
              <w:rPr>
                <w:color w:val="000000"/>
                <w:spacing w:val="-4"/>
              </w:rPr>
              <w:t>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E3B" w:rsidRPr="00F0168D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68D">
              <w:rPr>
                <w:color w:val="000000"/>
              </w:rPr>
              <w:t>3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E3B" w:rsidRPr="00F0168D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68D">
              <w:rPr>
                <w:color w:val="000000"/>
              </w:rPr>
              <w:t>4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E3B" w:rsidRPr="00F0168D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68D">
              <w:rPr>
                <w:color w:val="000000"/>
              </w:rPr>
              <w:t>5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Всего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8 782 022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9 232 244,6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1.</w:t>
            </w: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Культура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60 482,4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22 589,4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1.1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Культурная ср</w:t>
            </w:r>
            <w:r w:rsidRPr="00633C6B">
              <w:rPr>
                <w:b/>
                <w:bCs/>
                <w:color w:val="000000"/>
                <w:spacing w:val="-4"/>
              </w:rPr>
              <w:t>е</w:t>
            </w:r>
            <w:r w:rsidRPr="00633C6B">
              <w:rPr>
                <w:b/>
                <w:bCs/>
                <w:color w:val="000000"/>
                <w:spacing w:val="-4"/>
              </w:rPr>
              <w:t>да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55 091,2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19 698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Строительство объект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Многофун</w:t>
            </w:r>
            <w:r w:rsidRPr="00633C6B">
              <w:rPr>
                <w:color w:val="000000"/>
                <w:spacing w:val="-4"/>
              </w:rPr>
              <w:t>к</w:t>
            </w:r>
            <w:r w:rsidRPr="00633C6B">
              <w:rPr>
                <w:color w:val="000000"/>
                <w:spacing w:val="-4"/>
              </w:rPr>
              <w:t>циональный центр культурного разв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тия в г. Мариинский</w:t>
            </w:r>
            <w:r w:rsidR="00964856" w:rsidRPr="00633C6B">
              <w:rPr>
                <w:color w:val="000000"/>
                <w:spacing w:val="-4"/>
              </w:rPr>
              <w:t xml:space="preserve"> </w:t>
            </w:r>
            <w:r w:rsidRPr="00633C6B">
              <w:rPr>
                <w:color w:val="000000"/>
                <w:spacing w:val="-4"/>
              </w:rPr>
              <w:t>Посад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41A15233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0 0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оздание модельных муниципальных библиотек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41A15454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0 0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Капитальный ремонт зданий учрежд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ний культурно-досугового типа в сел</w:t>
            </w:r>
            <w:r w:rsidRPr="00633C6B">
              <w:rPr>
                <w:color w:val="000000"/>
                <w:spacing w:val="-4"/>
              </w:rPr>
              <w:t>ь</w:t>
            </w:r>
            <w:r w:rsidRPr="00633C6B">
              <w:rPr>
                <w:color w:val="000000"/>
                <w:spacing w:val="-4"/>
              </w:rPr>
              <w:t>ской местности в рамках поддержки отрасли культуры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41A15519I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4 112,9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 079,1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Приобретение музыкальных инстр</w:t>
            </w:r>
            <w:r w:rsidRPr="00633C6B">
              <w:rPr>
                <w:color w:val="000000"/>
                <w:spacing w:val="-4"/>
              </w:rPr>
              <w:t>у</w:t>
            </w:r>
            <w:r w:rsidRPr="00633C6B">
              <w:rPr>
                <w:color w:val="000000"/>
                <w:spacing w:val="-4"/>
              </w:rPr>
              <w:t>ментов, оборудования и материалов для детских школ иску</w:t>
            </w:r>
            <w:proofErr w:type="gramStart"/>
            <w:r w:rsidRPr="00633C6B">
              <w:rPr>
                <w:color w:val="000000"/>
                <w:spacing w:val="-4"/>
              </w:rPr>
              <w:t>сств в р</w:t>
            </w:r>
            <w:proofErr w:type="gramEnd"/>
            <w:r w:rsidRPr="00633C6B">
              <w:rPr>
                <w:color w:val="000000"/>
                <w:spacing w:val="-4"/>
              </w:rPr>
              <w:t>амках поддержки отрасли культуры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41A15519L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1 337,1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троительство сельского дома культ</w:t>
            </w:r>
            <w:r w:rsidRPr="00633C6B">
              <w:rPr>
                <w:color w:val="000000"/>
                <w:spacing w:val="-4"/>
              </w:rPr>
              <w:t>у</w:t>
            </w:r>
            <w:r w:rsidRPr="00633C6B">
              <w:rPr>
                <w:color w:val="000000"/>
                <w:spacing w:val="-4"/>
              </w:rPr>
              <w:t xml:space="preserve">ры на 150 мест по ул. </w:t>
            </w:r>
            <w:proofErr w:type="gramStart"/>
            <w:r w:rsidRPr="00633C6B">
              <w:rPr>
                <w:color w:val="000000"/>
                <w:spacing w:val="-4"/>
              </w:rPr>
              <w:t>Молодежная</w:t>
            </w:r>
            <w:proofErr w:type="gramEnd"/>
            <w:r w:rsidRPr="00633C6B">
              <w:rPr>
                <w:color w:val="000000"/>
                <w:spacing w:val="-4"/>
              </w:rPr>
              <w:t>, 16 в д. Ярабайкасы Моргаушского района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41A15519P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30 978,3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троительство сельского дома культ</w:t>
            </w:r>
            <w:r w:rsidRPr="00633C6B">
              <w:rPr>
                <w:color w:val="000000"/>
                <w:spacing w:val="-4"/>
              </w:rPr>
              <w:t>у</w:t>
            </w:r>
            <w:r w:rsidRPr="00633C6B">
              <w:rPr>
                <w:color w:val="000000"/>
                <w:spacing w:val="-4"/>
              </w:rPr>
              <w:t>ры на 1</w:t>
            </w:r>
            <w:r w:rsidR="00CC4FAE" w:rsidRPr="00633C6B">
              <w:rPr>
                <w:color w:val="000000"/>
                <w:spacing w:val="-4"/>
              </w:rPr>
              <w:t>00 мест по ул. М. Трубиной в с. </w:t>
            </w:r>
            <w:r w:rsidRPr="00633C6B">
              <w:rPr>
                <w:color w:val="000000"/>
                <w:spacing w:val="-4"/>
              </w:rPr>
              <w:t>Байгулово Козловского района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41A15519Q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9 794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троительство сельского дома культ</w:t>
            </w:r>
            <w:r w:rsidRPr="00633C6B">
              <w:rPr>
                <w:color w:val="000000"/>
                <w:spacing w:val="-4"/>
              </w:rPr>
              <w:t>у</w:t>
            </w:r>
            <w:r w:rsidRPr="00633C6B">
              <w:rPr>
                <w:color w:val="000000"/>
                <w:spacing w:val="-4"/>
              </w:rPr>
              <w:t>ры на 100 мест, расположенного по а</w:t>
            </w:r>
            <w:r w:rsidRPr="00633C6B">
              <w:rPr>
                <w:color w:val="000000"/>
                <w:spacing w:val="-4"/>
              </w:rPr>
              <w:t>д</w:t>
            </w:r>
            <w:r w:rsidRPr="00633C6B">
              <w:rPr>
                <w:color w:val="000000"/>
                <w:spacing w:val="-4"/>
              </w:rPr>
              <w:t>ресу: Чувашская Республика, Кана</w:t>
            </w:r>
            <w:r w:rsidRPr="00633C6B">
              <w:rPr>
                <w:color w:val="000000"/>
                <w:spacing w:val="-4"/>
              </w:rPr>
              <w:t>ш</w:t>
            </w:r>
            <w:r w:rsidRPr="00633C6B">
              <w:rPr>
                <w:color w:val="000000"/>
                <w:spacing w:val="-4"/>
              </w:rPr>
              <w:t>ский район, д. Юманзары, ул. Миха</w:t>
            </w:r>
            <w:r w:rsidRPr="00633C6B">
              <w:rPr>
                <w:color w:val="000000"/>
                <w:spacing w:val="-4"/>
              </w:rPr>
              <w:t>й</w:t>
            </w:r>
            <w:r w:rsidRPr="00633C6B">
              <w:rPr>
                <w:color w:val="000000"/>
                <w:spacing w:val="-4"/>
              </w:rPr>
              <w:t>лова, 33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41A15519S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4 487,8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1.2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Творческие л</w:t>
            </w:r>
            <w:r w:rsidRPr="00633C6B">
              <w:rPr>
                <w:b/>
                <w:bCs/>
                <w:color w:val="000000"/>
                <w:spacing w:val="-4"/>
              </w:rPr>
              <w:t>ю</w:t>
            </w:r>
            <w:r w:rsidRPr="00633C6B">
              <w:rPr>
                <w:b/>
                <w:bCs/>
                <w:color w:val="000000"/>
                <w:spacing w:val="-4"/>
              </w:rPr>
              <w:t>ди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 391,2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 391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Поддержка творческих проектов н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коммерческих организаций в области музыкального, театрального и изобр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зительного искусства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41A21842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рганизация и проведение фестивалей детского творчества всех жанров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41A21843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3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3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рганизация и проведение республ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канских фестивалей любительских твор</w:t>
            </w:r>
            <w:r w:rsidR="00633C6B">
              <w:rPr>
                <w:color w:val="000000"/>
                <w:spacing w:val="-4"/>
              </w:rPr>
              <w:softHyphen/>
            </w:r>
            <w:r w:rsidRPr="00633C6B">
              <w:rPr>
                <w:color w:val="000000"/>
                <w:spacing w:val="-4"/>
              </w:rPr>
              <w:t>ческих коллективов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41A21844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3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3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Поддержка добровольческих движ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ний, в том числе в сфере сохранения культурного наследия народов Росси</w:t>
            </w:r>
            <w:r w:rsidRPr="00633C6B">
              <w:rPr>
                <w:color w:val="000000"/>
                <w:spacing w:val="-4"/>
              </w:rPr>
              <w:t>й</w:t>
            </w:r>
            <w:r w:rsidRPr="00633C6B">
              <w:rPr>
                <w:color w:val="000000"/>
                <w:spacing w:val="-4"/>
              </w:rPr>
              <w:t>ской Федераци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41A21846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6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6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оздание и функционирование центров непрерывного образования и повыш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ния квалификации творческих и упра</w:t>
            </w:r>
            <w:r w:rsidRPr="00633C6B">
              <w:rPr>
                <w:color w:val="000000"/>
                <w:spacing w:val="-4"/>
              </w:rPr>
              <w:t>в</w:t>
            </w:r>
            <w:r w:rsidRPr="00633C6B">
              <w:rPr>
                <w:color w:val="000000"/>
                <w:spacing w:val="-4"/>
              </w:rPr>
              <w:t>ленческих кадров в сфере культуры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41A21847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рганизация выставочных проектов о культурных ценностях народов России в республиканских и муниципальных музеях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41A21848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75,2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75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1.3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Цифровая кул</w:t>
            </w:r>
            <w:r w:rsidRPr="00633C6B">
              <w:rPr>
                <w:b/>
                <w:bCs/>
                <w:color w:val="000000"/>
                <w:spacing w:val="-4"/>
              </w:rPr>
              <w:t>ь</w:t>
            </w:r>
            <w:r w:rsidRPr="00633C6B">
              <w:rPr>
                <w:b/>
                <w:bCs/>
                <w:color w:val="000000"/>
                <w:spacing w:val="-4"/>
              </w:rPr>
              <w:t>тура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4 0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 5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рганизация онлайн-трансляций мер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 xml:space="preserve">приятий, размещаемых на портале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Культура</w:t>
            </w:r>
            <w:proofErr w:type="gramStart"/>
            <w:r w:rsidRPr="00633C6B">
              <w:rPr>
                <w:color w:val="000000"/>
                <w:spacing w:val="-4"/>
              </w:rPr>
              <w:t>.Р</w:t>
            </w:r>
            <w:proofErr w:type="gramEnd"/>
            <w:r w:rsidRPr="00633C6B">
              <w:rPr>
                <w:color w:val="000000"/>
                <w:spacing w:val="-4"/>
              </w:rPr>
              <w:t>Ф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41A31850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5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5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оздание виртуальных концертных залов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41A35453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3 5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 0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2.</w:t>
            </w: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Цифровая экономика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0 609,3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8 804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2.1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Информацио</w:t>
            </w:r>
            <w:r w:rsidRPr="00633C6B">
              <w:rPr>
                <w:b/>
                <w:bCs/>
                <w:color w:val="000000"/>
                <w:spacing w:val="-4"/>
              </w:rPr>
              <w:t>н</w:t>
            </w:r>
            <w:r w:rsidRPr="00633C6B">
              <w:rPr>
                <w:b/>
                <w:bCs/>
                <w:color w:val="000000"/>
                <w:spacing w:val="-4"/>
              </w:rPr>
              <w:t>ная инфраструктура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 847,7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 332,7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беспечение широкополосного дост</w:t>
            </w:r>
            <w:r w:rsidRPr="00633C6B">
              <w:rPr>
                <w:color w:val="000000"/>
                <w:spacing w:val="-4"/>
              </w:rPr>
              <w:t>у</w:t>
            </w:r>
            <w:r w:rsidRPr="00633C6B">
              <w:rPr>
                <w:color w:val="000000"/>
                <w:spacing w:val="-4"/>
              </w:rPr>
              <w:t>па к информационно-телекоммуни</w:t>
            </w:r>
            <w:r w:rsidR="00633C6B">
              <w:rPr>
                <w:color w:val="000000"/>
                <w:spacing w:val="-4"/>
              </w:rPr>
              <w:softHyphen/>
            </w:r>
            <w:r w:rsidRPr="00633C6B">
              <w:rPr>
                <w:color w:val="000000"/>
                <w:spacing w:val="-4"/>
              </w:rPr>
              <w:t>ка</w:t>
            </w:r>
            <w:r w:rsidR="00633C6B">
              <w:rPr>
                <w:color w:val="000000"/>
                <w:spacing w:val="-4"/>
              </w:rPr>
              <w:softHyphen/>
            </w:r>
            <w:r w:rsidRPr="00633C6B">
              <w:rPr>
                <w:color w:val="000000"/>
                <w:spacing w:val="-4"/>
              </w:rPr>
              <w:t>ци</w:t>
            </w:r>
            <w:r w:rsidR="00633C6B">
              <w:rPr>
                <w:color w:val="000000"/>
                <w:spacing w:val="-4"/>
              </w:rPr>
              <w:softHyphen/>
            </w:r>
            <w:r w:rsidRPr="00633C6B">
              <w:rPr>
                <w:color w:val="000000"/>
                <w:spacing w:val="-4"/>
              </w:rPr>
              <w:t>он</w:t>
            </w:r>
            <w:r w:rsidR="00030302" w:rsidRPr="00633C6B">
              <w:rPr>
                <w:color w:val="000000"/>
                <w:spacing w:val="-4"/>
              </w:rPr>
              <w:softHyphen/>
            </w:r>
            <w:r w:rsidRPr="00633C6B">
              <w:rPr>
                <w:color w:val="000000"/>
                <w:spacing w:val="-4"/>
              </w:rPr>
              <w:t xml:space="preserve">ной сети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Интернет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 xml:space="preserve"> органов и</w:t>
            </w:r>
            <w:r w:rsidRPr="00633C6B">
              <w:rPr>
                <w:color w:val="000000"/>
                <w:spacing w:val="-4"/>
              </w:rPr>
              <w:t>с</w:t>
            </w:r>
            <w:r w:rsidRPr="00633C6B">
              <w:rPr>
                <w:color w:val="000000"/>
                <w:spacing w:val="-4"/>
              </w:rPr>
              <w:t>полнительной власти Чувашской Ре</w:t>
            </w:r>
            <w:r w:rsidRPr="00633C6B">
              <w:rPr>
                <w:color w:val="000000"/>
                <w:spacing w:val="-4"/>
              </w:rPr>
              <w:t>с</w:t>
            </w:r>
            <w:r w:rsidRPr="00633C6B">
              <w:rPr>
                <w:color w:val="000000"/>
                <w:spacing w:val="-4"/>
              </w:rPr>
              <w:t>публики и органов местного сам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управл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62D21752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 847,7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 332,7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2.2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Информацио</w:t>
            </w:r>
            <w:r w:rsidRPr="00633C6B">
              <w:rPr>
                <w:b/>
                <w:bCs/>
                <w:color w:val="000000"/>
                <w:spacing w:val="-4"/>
              </w:rPr>
              <w:t>н</w:t>
            </w:r>
            <w:r w:rsidRPr="00633C6B">
              <w:rPr>
                <w:b/>
                <w:bCs/>
                <w:color w:val="000000"/>
                <w:spacing w:val="-4"/>
              </w:rPr>
              <w:t>ная безопасность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8 761,6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7 471,5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Модернизация и эксплуатация системы защиты информационных систем, и</w:t>
            </w:r>
            <w:r w:rsidRPr="00633C6B">
              <w:rPr>
                <w:color w:val="000000"/>
                <w:spacing w:val="-4"/>
              </w:rPr>
              <w:t>с</w:t>
            </w:r>
            <w:r w:rsidRPr="00633C6B">
              <w:rPr>
                <w:color w:val="000000"/>
                <w:spacing w:val="-4"/>
              </w:rPr>
              <w:t>пользуемых органами исполнительной власти Чувашской Республики и орг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нами местного самоуправл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63D41385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8 761,6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7 471,5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3.</w:t>
            </w: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Образов</w:t>
            </w:r>
            <w:r w:rsidRPr="00633C6B">
              <w:rPr>
                <w:b/>
                <w:bCs/>
                <w:color w:val="000000"/>
                <w:spacing w:val="-4"/>
              </w:rPr>
              <w:t>а</w:t>
            </w:r>
            <w:r w:rsidRPr="00633C6B">
              <w:rPr>
                <w:b/>
                <w:bCs/>
                <w:color w:val="000000"/>
                <w:spacing w:val="-4"/>
              </w:rPr>
              <w:t>ние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 138 888,8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 337 070,4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3.1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 xml:space="preserve">Реализация отдельных мероприятий регио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Совреме</w:t>
            </w:r>
            <w:r w:rsidRPr="00633C6B">
              <w:rPr>
                <w:b/>
                <w:bCs/>
                <w:color w:val="000000"/>
                <w:spacing w:val="-4"/>
              </w:rPr>
              <w:t>н</w:t>
            </w:r>
            <w:r w:rsidRPr="00633C6B">
              <w:rPr>
                <w:b/>
                <w:bCs/>
                <w:color w:val="000000"/>
                <w:spacing w:val="-4"/>
              </w:rPr>
              <w:t>ная школа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883 323,4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687 296,1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оздание (обновление) материально-технической базы для реализации о</w:t>
            </w:r>
            <w:r w:rsidRPr="00633C6B">
              <w:rPr>
                <w:color w:val="000000"/>
                <w:spacing w:val="-4"/>
              </w:rPr>
              <w:t>с</w:t>
            </w:r>
            <w:r w:rsidRPr="00633C6B">
              <w:rPr>
                <w:color w:val="000000"/>
                <w:spacing w:val="-4"/>
              </w:rPr>
              <w:t>новных и дополнительных общеобр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зовательных программ цифрового и гуманитарного профилей в общеобр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зовательных организациях, распол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жен</w:t>
            </w:r>
            <w:r w:rsidR="00030302" w:rsidRPr="00633C6B">
              <w:rPr>
                <w:color w:val="000000"/>
                <w:spacing w:val="-4"/>
              </w:rPr>
              <w:softHyphen/>
            </w:r>
            <w:r w:rsidRPr="00633C6B">
              <w:rPr>
                <w:color w:val="000000"/>
                <w:spacing w:val="-4"/>
              </w:rPr>
              <w:t>ных в сельской местности и малых городах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E15169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84 521,3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3 376,9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бновление материально-технической базы в организациях, осуществляющих образовательную деятельность искл</w:t>
            </w:r>
            <w:r w:rsidRPr="00633C6B">
              <w:rPr>
                <w:color w:val="000000"/>
                <w:spacing w:val="-4"/>
              </w:rPr>
              <w:t>ю</w:t>
            </w:r>
            <w:r w:rsidRPr="00633C6B">
              <w:rPr>
                <w:color w:val="000000"/>
                <w:spacing w:val="-4"/>
              </w:rPr>
              <w:t>чительно по адаптированным осно</w:t>
            </w:r>
            <w:r w:rsidRPr="00633C6B">
              <w:rPr>
                <w:color w:val="000000"/>
                <w:spacing w:val="-4"/>
              </w:rPr>
              <w:t>в</w:t>
            </w:r>
            <w:r w:rsidRPr="00633C6B">
              <w:rPr>
                <w:color w:val="000000"/>
                <w:spacing w:val="-4"/>
              </w:rPr>
              <w:t>ным общеобразовательным програ</w:t>
            </w:r>
            <w:r w:rsidRPr="00633C6B">
              <w:rPr>
                <w:color w:val="000000"/>
                <w:spacing w:val="-4"/>
              </w:rPr>
              <w:t>м</w:t>
            </w:r>
            <w:r w:rsidRPr="00633C6B">
              <w:rPr>
                <w:color w:val="000000"/>
                <w:spacing w:val="-4"/>
              </w:rPr>
              <w:t>мам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E15187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4 604,1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3 661,3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Строительство пристроя на 120 мест к зданию МБОУ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Шыгырданская СОШ № 1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 xml:space="preserve"> </w:t>
            </w:r>
            <w:proofErr w:type="gramStart"/>
            <w:r w:rsidRPr="00633C6B">
              <w:rPr>
                <w:color w:val="000000"/>
                <w:spacing w:val="-4"/>
              </w:rPr>
              <w:t>в</w:t>
            </w:r>
            <w:proofErr w:type="gramEnd"/>
            <w:r w:rsidRPr="00633C6B">
              <w:rPr>
                <w:color w:val="000000"/>
                <w:spacing w:val="-4"/>
              </w:rPr>
              <w:t xml:space="preserve"> с. Шыгырдан Батыревского </w:t>
            </w:r>
            <w:proofErr w:type="gramStart"/>
            <w:r w:rsidRPr="00633C6B">
              <w:rPr>
                <w:color w:val="000000"/>
                <w:spacing w:val="-4"/>
              </w:rPr>
              <w:t>района</w:t>
            </w:r>
            <w:proofErr w:type="gramEnd"/>
            <w:r w:rsidRPr="00633C6B">
              <w:rPr>
                <w:color w:val="000000"/>
                <w:spacing w:val="-4"/>
              </w:rPr>
              <w:t xml:space="preserve"> Чувашской Республики (в ра</w:t>
            </w:r>
            <w:r w:rsidRPr="00633C6B">
              <w:rPr>
                <w:color w:val="000000"/>
                <w:spacing w:val="-4"/>
              </w:rPr>
              <w:t>м</w:t>
            </w:r>
            <w:r w:rsidRPr="00633C6B">
              <w:rPr>
                <w:color w:val="000000"/>
                <w:spacing w:val="-4"/>
              </w:rPr>
              <w:t>ках создания новых мест в общеобр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зовательных организациях, распол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lastRenderedPageBreak/>
              <w:t>женных в сельской местности и посе</w:t>
            </w:r>
            <w:r w:rsidRPr="00633C6B">
              <w:rPr>
                <w:color w:val="000000"/>
                <w:spacing w:val="-4"/>
              </w:rPr>
              <w:t>л</w:t>
            </w:r>
            <w:r w:rsidRPr="00633C6B">
              <w:rPr>
                <w:color w:val="000000"/>
                <w:spacing w:val="-4"/>
              </w:rPr>
              <w:t>ках городского типа)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4E152301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64 77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Строительство объект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Основная о</w:t>
            </w:r>
            <w:r w:rsidRPr="00633C6B">
              <w:rPr>
                <w:color w:val="000000"/>
                <w:spacing w:val="-4"/>
              </w:rPr>
              <w:t>б</w:t>
            </w:r>
            <w:r w:rsidRPr="00633C6B">
              <w:rPr>
                <w:color w:val="000000"/>
                <w:spacing w:val="-4"/>
              </w:rPr>
              <w:t>щеобразовательная школа на 108 уч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нических мест в д. Кашмаши Морга</w:t>
            </w:r>
            <w:r w:rsidRPr="00633C6B">
              <w:rPr>
                <w:color w:val="000000"/>
                <w:spacing w:val="-4"/>
              </w:rPr>
              <w:t>у</w:t>
            </w:r>
            <w:r w:rsidRPr="00633C6B">
              <w:rPr>
                <w:color w:val="000000"/>
                <w:spacing w:val="-4"/>
              </w:rPr>
              <w:t>шского района Чувашской Республ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ки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 xml:space="preserve">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4E152302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39 170,1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Строительство общеобразовательной школы поз. 37 в мкр. 3 район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Сад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вый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 xml:space="preserve"> г. Чебоксары Чувашской Респу</w:t>
            </w:r>
            <w:r w:rsidRPr="00633C6B">
              <w:rPr>
                <w:color w:val="000000"/>
                <w:spacing w:val="-4"/>
              </w:rPr>
              <w:t>б</w:t>
            </w:r>
            <w:r w:rsidRPr="00633C6B">
              <w:rPr>
                <w:color w:val="000000"/>
                <w:spacing w:val="-4"/>
              </w:rPr>
              <w:t>лик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4E155209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580 257,9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660 257,9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3.2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Успех каждого ребенка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04 182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64 608,8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беспечение деятельности госуда</w:t>
            </w:r>
            <w:r w:rsidRPr="00633C6B">
              <w:rPr>
                <w:color w:val="000000"/>
                <w:spacing w:val="-4"/>
              </w:rPr>
              <w:t>р</w:t>
            </w:r>
            <w:r w:rsidRPr="00633C6B">
              <w:rPr>
                <w:color w:val="000000"/>
                <w:spacing w:val="-4"/>
              </w:rPr>
              <w:t>ственных организаций дополнительн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го образования Чувашской Республик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E24056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3 778,5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3 778,5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оздание в общеобразовательных о</w:t>
            </w:r>
            <w:r w:rsidRPr="00633C6B">
              <w:rPr>
                <w:color w:val="000000"/>
                <w:spacing w:val="-4"/>
              </w:rPr>
              <w:t>р</w:t>
            </w:r>
            <w:r w:rsidRPr="00633C6B">
              <w:rPr>
                <w:color w:val="000000"/>
                <w:spacing w:val="-4"/>
              </w:rPr>
              <w:t>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E25097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8 470,7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2 113,3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Создание детских технопарков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Ква</w:t>
            </w:r>
            <w:r w:rsidRPr="00633C6B">
              <w:rPr>
                <w:color w:val="000000"/>
                <w:spacing w:val="-4"/>
              </w:rPr>
              <w:t>н</w:t>
            </w:r>
            <w:r w:rsidRPr="00633C6B">
              <w:rPr>
                <w:color w:val="000000"/>
                <w:spacing w:val="-4"/>
              </w:rPr>
              <w:t>ториум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E25173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0 091,8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0 091,8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оздание ключевых центров развития детей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E25175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 503,8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 503,8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Создание мобильных технопарков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Кванториум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E25247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37 337,2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 121,4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3.3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Цифровая обр</w:t>
            </w:r>
            <w:r w:rsidRPr="00633C6B">
              <w:rPr>
                <w:b/>
                <w:bCs/>
                <w:color w:val="000000"/>
                <w:spacing w:val="-4"/>
              </w:rPr>
              <w:t>а</w:t>
            </w:r>
            <w:r w:rsidRPr="00633C6B">
              <w:rPr>
                <w:b/>
                <w:bCs/>
                <w:color w:val="000000"/>
                <w:spacing w:val="-4"/>
              </w:rPr>
              <w:t>зовательная среда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21 016,3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537 270,4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Внедрение целевой модели цифровой образовательной среды в общеобраз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вательных организациях и професси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нальных образовательных организац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ях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E45210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528 634,3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оздание центров цифрового образ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вания детей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E45219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1 016,3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8 636,1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3.4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Учитель будущ</w:t>
            </w:r>
            <w:r w:rsidRPr="00633C6B">
              <w:rPr>
                <w:b/>
                <w:bCs/>
                <w:color w:val="000000"/>
                <w:spacing w:val="-4"/>
              </w:rPr>
              <w:t>е</w:t>
            </w:r>
            <w:r w:rsidRPr="00633C6B">
              <w:rPr>
                <w:b/>
                <w:bCs/>
                <w:color w:val="000000"/>
                <w:spacing w:val="-4"/>
              </w:rPr>
              <w:t>го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63 878,8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31 392,9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рганизационно-методическое сопр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вождение проведения аттестации пед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 xml:space="preserve">гогических работников в соответствии со статьей 49 Федерального закона от </w:t>
            </w:r>
            <w:r w:rsidRPr="00633C6B">
              <w:rPr>
                <w:color w:val="000000"/>
                <w:spacing w:val="-4"/>
              </w:rPr>
              <w:lastRenderedPageBreak/>
              <w:t xml:space="preserve">29 декабря 2012 года № 273-ФЗ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Об образовании в Российской Федерации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E51180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5 751,8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633C6B" w:rsidRDefault="00633C6B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5 751,8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оздание центров непрерывного п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вышения профессионального масте</w:t>
            </w:r>
            <w:r w:rsidRPr="00633C6B">
              <w:rPr>
                <w:color w:val="000000"/>
                <w:spacing w:val="-4"/>
              </w:rPr>
              <w:t>р</w:t>
            </w:r>
            <w:r w:rsidRPr="00633C6B">
              <w:rPr>
                <w:color w:val="000000"/>
                <w:spacing w:val="-4"/>
              </w:rPr>
              <w:t>ства педагогических работников и це</w:t>
            </w:r>
            <w:r w:rsidRPr="00633C6B">
              <w:rPr>
                <w:color w:val="000000"/>
                <w:spacing w:val="-4"/>
              </w:rPr>
              <w:t>н</w:t>
            </w:r>
            <w:r w:rsidRPr="00633C6B">
              <w:rPr>
                <w:color w:val="000000"/>
                <w:spacing w:val="-4"/>
              </w:rPr>
              <w:t>тров оценки профессионального м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стерства и квалификации педагогов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E55162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58 127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5 641,1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3.5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Молодые пр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>фессионалы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66 488,3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6 502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Модернизация инфраструктуры и с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держания профессионального образ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ва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3E61221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6 502,2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6 502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Разработка и распространение в сист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ме среднего профессионального обр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зования новых образовательных техн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логий и формы опережающей профе</w:t>
            </w:r>
            <w:r w:rsidRPr="00633C6B">
              <w:rPr>
                <w:color w:val="000000"/>
                <w:spacing w:val="-4"/>
              </w:rPr>
              <w:t>с</w:t>
            </w:r>
            <w:r w:rsidRPr="00633C6B">
              <w:rPr>
                <w:color w:val="000000"/>
                <w:spacing w:val="-4"/>
              </w:rPr>
              <w:t>сиональной подготовк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3E65177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9 986,1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4.</w:t>
            </w: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Жилье и городская среда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365 414,5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380 554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4.1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Формирование комфортной городской среды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355 414,5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370 554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51F25555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355 414,5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370 554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4.2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Обеспечение устойчивого сокращения неприго</w:t>
            </w:r>
            <w:r w:rsidRPr="00633C6B">
              <w:rPr>
                <w:b/>
                <w:bCs/>
                <w:color w:val="000000"/>
                <w:spacing w:val="-4"/>
              </w:rPr>
              <w:t>д</w:t>
            </w:r>
            <w:r w:rsidRPr="00633C6B">
              <w:rPr>
                <w:b/>
                <w:bCs/>
                <w:color w:val="000000"/>
                <w:spacing w:val="-4"/>
              </w:rPr>
              <w:t>ного для проживания жилищного фонда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0 0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0 0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Переселение граждан из жилищного фонда, признанного в установленном порядке до 1 января 2017 года авари</w:t>
            </w:r>
            <w:r w:rsidRPr="00633C6B">
              <w:rPr>
                <w:color w:val="000000"/>
                <w:spacing w:val="-4"/>
              </w:rPr>
              <w:t>й</w:t>
            </w:r>
            <w:r w:rsidRPr="00633C6B">
              <w:rPr>
                <w:color w:val="000000"/>
                <w:spacing w:val="-4"/>
              </w:rPr>
              <w:t>ным и подлежащим сносу или реко</w:t>
            </w:r>
            <w:r w:rsidRPr="00633C6B">
              <w:rPr>
                <w:color w:val="000000"/>
                <w:spacing w:val="-4"/>
              </w:rPr>
              <w:t>н</w:t>
            </w:r>
            <w:r w:rsidRPr="00633C6B">
              <w:rPr>
                <w:color w:val="000000"/>
                <w:spacing w:val="-4"/>
              </w:rPr>
              <w:t>струкции в связи с физическим изн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сом в процессе эксплуатаци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21F309602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0 0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0 0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5.</w:t>
            </w: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Экология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665 777,1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789 309,7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5.1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Чистая вода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511 024,2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656 807,7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троительство водопровода от пов</w:t>
            </w:r>
            <w:r w:rsidRPr="00633C6B">
              <w:rPr>
                <w:color w:val="000000"/>
                <w:spacing w:val="-4"/>
              </w:rPr>
              <w:t>ы</w:t>
            </w:r>
            <w:r w:rsidRPr="00633C6B">
              <w:rPr>
                <w:color w:val="000000"/>
                <w:spacing w:val="-4"/>
              </w:rPr>
              <w:t>сительной насосной станции Северо-Запа</w:t>
            </w:r>
            <w:r w:rsidR="00030302" w:rsidRPr="00633C6B">
              <w:rPr>
                <w:color w:val="000000"/>
                <w:spacing w:val="-4"/>
              </w:rPr>
              <w:t>дного района г. Чебоксары до д. </w:t>
            </w:r>
            <w:r w:rsidRPr="00633C6B">
              <w:rPr>
                <w:color w:val="000000"/>
                <w:spacing w:val="-4"/>
              </w:rPr>
              <w:t>Чандрово Чувашской Республики в рамках реализации мероприятий по строительству и реконструкции (м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lastRenderedPageBreak/>
              <w:t>дернизации) объектов питьевого вод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снабж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13G552431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32 344,6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II этап</w:t>
            </w:r>
            <w:r w:rsidR="008E650F" w:rsidRPr="00633C6B">
              <w:rPr>
                <w:color w:val="000000"/>
                <w:spacing w:val="-4"/>
              </w:rPr>
              <w:t xml:space="preserve"> строительства водопровода </w:t>
            </w:r>
            <w:proofErr w:type="gramStart"/>
            <w:r w:rsidR="008E650F" w:rsidRPr="00633C6B">
              <w:rPr>
                <w:color w:val="000000"/>
                <w:spacing w:val="-4"/>
              </w:rPr>
              <w:t>в</w:t>
            </w:r>
            <w:proofErr w:type="gramEnd"/>
            <w:r w:rsidR="008E650F" w:rsidRPr="00633C6B">
              <w:rPr>
                <w:color w:val="000000"/>
                <w:spacing w:val="-4"/>
              </w:rPr>
              <w:t xml:space="preserve"> </w:t>
            </w:r>
            <w:proofErr w:type="gramStart"/>
            <w:r w:rsidR="008E650F" w:rsidRPr="00633C6B">
              <w:rPr>
                <w:color w:val="000000"/>
                <w:spacing w:val="-4"/>
              </w:rPr>
              <w:t>с</w:t>
            </w:r>
            <w:proofErr w:type="gramEnd"/>
            <w:r w:rsidR="008E650F" w:rsidRPr="00633C6B">
              <w:rPr>
                <w:color w:val="000000"/>
                <w:spacing w:val="-4"/>
              </w:rPr>
              <w:t>. </w:t>
            </w:r>
            <w:r w:rsidRPr="00633C6B">
              <w:rPr>
                <w:color w:val="000000"/>
                <w:spacing w:val="-4"/>
              </w:rPr>
              <w:t>Порецкое Порецкого района Чува</w:t>
            </w:r>
            <w:r w:rsidRPr="00633C6B">
              <w:rPr>
                <w:color w:val="000000"/>
                <w:spacing w:val="-4"/>
              </w:rPr>
              <w:t>ш</w:t>
            </w:r>
            <w:r w:rsidRPr="00633C6B">
              <w:rPr>
                <w:color w:val="000000"/>
                <w:spacing w:val="-4"/>
              </w:rPr>
              <w:t>ской Республики в рамках реализации мероприятий по строительству и р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конструкции (модернизации) объектов питьевого водоснабж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13G552432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0 788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Водоснабжение г. Ядрин Чувашской Республики в рамках реализации мер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приятий по строительству и реко</w:t>
            </w:r>
            <w:r w:rsidRPr="00633C6B">
              <w:rPr>
                <w:color w:val="000000"/>
                <w:spacing w:val="-4"/>
              </w:rPr>
              <w:t>н</w:t>
            </w:r>
            <w:r w:rsidRPr="00633C6B">
              <w:rPr>
                <w:color w:val="000000"/>
                <w:spacing w:val="-4"/>
              </w:rPr>
              <w:t>струкции (модернизации) объектов п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тьевого водоснабж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13G552433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55 717,1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87 649,6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Реконструкция водопроводных сетей по ул. Ильича, просп. Ленина и реко</w:t>
            </w:r>
            <w:r w:rsidRPr="00633C6B">
              <w:rPr>
                <w:color w:val="000000"/>
                <w:spacing w:val="-4"/>
              </w:rPr>
              <w:t>н</w:t>
            </w:r>
            <w:r w:rsidRPr="00633C6B">
              <w:rPr>
                <w:color w:val="000000"/>
                <w:spacing w:val="-4"/>
              </w:rPr>
              <w:t>струкция напорной канализационной сети от насосной станции перекачки сточных во</w:t>
            </w:r>
            <w:r w:rsidR="00030302" w:rsidRPr="00633C6B">
              <w:rPr>
                <w:color w:val="000000"/>
                <w:spacing w:val="-4"/>
              </w:rPr>
              <w:t>д № 2 до ул. Чернышевск</w:t>
            </w:r>
            <w:r w:rsidR="00030302" w:rsidRPr="00633C6B">
              <w:rPr>
                <w:color w:val="000000"/>
                <w:spacing w:val="-4"/>
              </w:rPr>
              <w:t>о</w:t>
            </w:r>
            <w:r w:rsidR="00030302" w:rsidRPr="00633C6B">
              <w:rPr>
                <w:color w:val="000000"/>
                <w:spacing w:val="-4"/>
              </w:rPr>
              <w:t>го в г. </w:t>
            </w:r>
            <w:r w:rsidRPr="00633C6B">
              <w:rPr>
                <w:color w:val="000000"/>
                <w:spacing w:val="-4"/>
              </w:rPr>
              <w:t>Канаше в рамках реализации м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роприятий по строительству и реко</w:t>
            </w:r>
            <w:r w:rsidRPr="00633C6B">
              <w:rPr>
                <w:color w:val="000000"/>
                <w:spacing w:val="-4"/>
              </w:rPr>
              <w:t>н</w:t>
            </w:r>
            <w:r w:rsidRPr="00633C6B">
              <w:rPr>
                <w:color w:val="000000"/>
                <w:spacing w:val="-4"/>
              </w:rPr>
              <w:t>струкции (модернизации) объектов п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тьевого водоснабж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13G552434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61 592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Водоснабжение д. Индырчи Янтико</w:t>
            </w:r>
            <w:r w:rsidRPr="00633C6B">
              <w:rPr>
                <w:color w:val="000000"/>
                <w:spacing w:val="-4"/>
              </w:rPr>
              <w:t>в</w:t>
            </w:r>
            <w:r w:rsidRPr="00633C6B">
              <w:rPr>
                <w:color w:val="000000"/>
                <w:spacing w:val="-4"/>
              </w:rPr>
              <w:t>ского района Чувашской Республики в рамках реализации мероприятий по строительству и реконструкции (м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дернизации) объектов питьевого вод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снабж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13G552435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9 521,1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Водоснабжение с. Можарки Янтико</w:t>
            </w:r>
            <w:r w:rsidRPr="00633C6B">
              <w:rPr>
                <w:color w:val="000000"/>
                <w:spacing w:val="-4"/>
              </w:rPr>
              <w:t>в</w:t>
            </w:r>
            <w:r w:rsidRPr="00633C6B">
              <w:rPr>
                <w:color w:val="000000"/>
                <w:spacing w:val="-4"/>
              </w:rPr>
              <w:t>ского района Чувашской Республики в рамках реализации мероприятий по строительству и реконструкции (м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дернизации) объектов питьевого вод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снабж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13G552436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5 038,4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троительство системы водоснабж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ния деревни Чураккасы Ильинского сельского поселения Моргаушского района Чувашской Республики в ра</w:t>
            </w:r>
            <w:r w:rsidRPr="00633C6B">
              <w:rPr>
                <w:color w:val="000000"/>
                <w:spacing w:val="-4"/>
              </w:rPr>
              <w:t>м</w:t>
            </w:r>
            <w:r w:rsidRPr="00633C6B">
              <w:rPr>
                <w:color w:val="000000"/>
                <w:spacing w:val="-4"/>
              </w:rPr>
              <w:t>ках реализации мероприятий по стро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тельству и реконструкции (модерниз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ции) объектов питьевого водоснабж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13G552437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2 990,9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троит</w:t>
            </w:r>
            <w:r w:rsidR="00030302" w:rsidRPr="00633C6B">
              <w:rPr>
                <w:color w:val="000000"/>
                <w:spacing w:val="-4"/>
              </w:rPr>
              <w:t>ельство водопроводной сети в д. </w:t>
            </w:r>
            <w:r w:rsidRPr="00633C6B">
              <w:rPr>
                <w:color w:val="000000"/>
                <w:spacing w:val="-4"/>
              </w:rPr>
              <w:t>Кибечкасы Чебоксарского района Чувашской Республики в рамках ре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лизации мероприятий по строительству и реконструкции (модернизации) об</w:t>
            </w:r>
            <w:r w:rsidRPr="00633C6B">
              <w:rPr>
                <w:color w:val="000000"/>
                <w:spacing w:val="-4"/>
              </w:rPr>
              <w:t>ъ</w:t>
            </w:r>
            <w:r w:rsidRPr="00633C6B">
              <w:rPr>
                <w:color w:val="000000"/>
                <w:spacing w:val="-4"/>
              </w:rPr>
              <w:t>ектов питьевого водоснабж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13G552438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4 034,6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троит</w:t>
            </w:r>
            <w:r w:rsidR="00030302" w:rsidRPr="00633C6B">
              <w:rPr>
                <w:color w:val="000000"/>
                <w:spacing w:val="-4"/>
              </w:rPr>
              <w:t>ельство водопроводной сети в д. </w:t>
            </w:r>
            <w:r w:rsidRPr="00633C6B">
              <w:rPr>
                <w:color w:val="000000"/>
                <w:spacing w:val="-4"/>
              </w:rPr>
              <w:t>Варпоси Чебоксарского района Ч</w:t>
            </w:r>
            <w:r w:rsidRPr="00633C6B">
              <w:rPr>
                <w:color w:val="000000"/>
                <w:spacing w:val="-4"/>
              </w:rPr>
              <w:t>у</w:t>
            </w:r>
            <w:r w:rsidRPr="00633C6B">
              <w:rPr>
                <w:color w:val="000000"/>
                <w:spacing w:val="-4"/>
              </w:rPr>
              <w:t>вашской Республики в рамках реализ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lastRenderedPageBreak/>
              <w:t>ции мероприятий по строительству и реконструкции (модернизации) объе</w:t>
            </w:r>
            <w:r w:rsidRPr="00633C6B">
              <w:rPr>
                <w:color w:val="000000"/>
                <w:spacing w:val="-4"/>
              </w:rPr>
              <w:t>к</w:t>
            </w:r>
            <w:r w:rsidRPr="00633C6B">
              <w:rPr>
                <w:color w:val="000000"/>
                <w:spacing w:val="-4"/>
              </w:rPr>
              <w:t>тов питьевого водоснабж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13G552439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2 41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Водоснабжение улицы Шоссейной в д.</w:t>
            </w:r>
            <w:r w:rsidR="00030302" w:rsidRPr="00633C6B">
              <w:rPr>
                <w:color w:val="000000"/>
                <w:spacing w:val="-4"/>
              </w:rPr>
              <w:t> </w:t>
            </w:r>
            <w:r w:rsidRPr="00633C6B">
              <w:rPr>
                <w:color w:val="000000"/>
                <w:spacing w:val="-4"/>
              </w:rPr>
              <w:t>Большие Котяки Чебоксарского ра</w:t>
            </w:r>
            <w:r w:rsidRPr="00633C6B">
              <w:rPr>
                <w:color w:val="000000"/>
                <w:spacing w:val="-4"/>
              </w:rPr>
              <w:t>й</w:t>
            </w:r>
            <w:r w:rsidRPr="00633C6B">
              <w:rPr>
                <w:color w:val="000000"/>
                <w:spacing w:val="-4"/>
              </w:rPr>
              <w:t>она Чувашской Республики в рамках реализации мероприятий по строител</w:t>
            </w:r>
            <w:r w:rsidRPr="00633C6B">
              <w:rPr>
                <w:color w:val="000000"/>
                <w:spacing w:val="-4"/>
              </w:rPr>
              <w:t>ь</w:t>
            </w:r>
            <w:r w:rsidRPr="00633C6B">
              <w:rPr>
                <w:color w:val="000000"/>
                <w:spacing w:val="-4"/>
              </w:rPr>
              <w:t>ству и реконструкции (модернизации) объектов питьевого водоснабж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13G55243A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7 481,4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Реконструкция водовода и водопр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водных сетей пгт Урмары Чувашской Республики в рамках реализации мер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приятий по строительству и реко</w:t>
            </w:r>
            <w:r w:rsidRPr="00633C6B">
              <w:rPr>
                <w:color w:val="000000"/>
                <w:spacing w:val="-4"/>
              </w:rPr>
              <w:t>н</w:t>
            </w:r>
            <w:r w:rsidRPr="00633C6B">
              <w:rPr>
                <w:color w:val="000000"/>
                <w:spacing w:val="-4"/>
              </w:rPr>
              <w:t>струкции (модернизации) объектов п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тьевого водоснабж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13G55243Б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2 388,8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97 022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троительство систем водоснабжения и водоотведения бытовых сточных вод на новых улицах д. Сятракасы Чебо</w:t>
            </w:r>
            <w:r w:rsidRPr="00633C6B">
              <w:rPr>
                <w:color w:val="000000"/>
                <w:spacing w:val="-4"/>
              </w:rPr>
              <w:t>к</w:t>
            </w:r>
            <w:r w:rsidRPr="00633C6B">
              <w:rPr>
                <w:color w:val="000000"/>
                <w:spacing w:val="-4"/>
              </w:rPr>
              <w:t>сарского района Чувашской Республ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13G55243В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9 024,9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9 026,3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Реконструкция блока микрофильтров с модернизацией оборудования цеха МУП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Коммунальные сети города Н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вочебоксарска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 xml:space="preserve"> в рамках реализации мероприятий по строительству и р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конструкции (модернизации) объектов питьевого водоснабж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13G55243Г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23 109,6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троительство группового водовода Шемуршинского, Батыревского, Ко</w:t>
            </w:r>
            <w:r w:rsidRPr="00633C6B">
              <w:rPr>
                <w:color w:val="000000"/>
                <w:spacing w:val="-4"/>
              </w:rPr>
              <w:t>м</w:t>
            </w:r>
            <w:r w:rsidRPr="00633C6B">
              <w:rPr>
                <w:color w:val="000000"/>
                <w:spacing w:val="-4"/>
              </w:rPr>
              <w:t>сомольского районов Чувашской Ре</w:t>
            </w:r>
            <w:r w:rsidRPr="00633C6B">
              <w:rPr>
                <w:color w:val="000000"/>
                <w:spacing w:val="-4"/>
              </w:rPr>
              <w:t>с</w:t>
            </w:r>
            <w:r w:rsidRPr="00633C6B">
              <w:rPr>
                <w:color w:val="000000"/>
                <w:spacing w:val="-4"/>
              </w:rPr>
              <w:t>публики (I пусковой комплекс)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13G55243Д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0 420,6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троительство группового водовода Шемуршинского, Батыревского, Ко</w:t>
            </w:r>
            <w:r w:rsidRPr="00633C6B">
              <w:rPr>
                <w:color w:val="000000"/>
                <w:spacing w:val="-4"/>
              </w:rPr>
              <w:t>м</w:t>
            </w:r>
            <w:r w:rsidRPr="00633C6B">
              <w:rPr>
                <w:color w:val="000000"/>
                <w:spacing w:val="-4"/>
              </w:rPr>
              <w:t>сомольского районов Чувашской Ре</w:t>
            </w:r>
            <w:r w:rsidRPr="00633C6B">
              <w:rPr>
                <w:color w:val="000000"/>
                <w:spacing w:val="-4"/>
              </w:rPr>
              <w:t>с</w:t>
            </w:r>
            <w:r w:rsidRPr="00633C6B">
              <w:rPr>
                <w:color w:val="000000"/>
                <w:spacing w:val="-4"/>
              </w:rPr>
              <w:t>публики (III пусковой комплекс)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13G55243Е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8 938,8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троительство группового водовода Шемуршинского, Батыревского, Ко</w:t>
            </w:r>
            <w:r w:rsidRPr="00633C6B">
              <w:rPr>
                <w:color w:val="000000"/>
                <w:spacing w:val="-4"/>
              </w:rPr>
              <w:t>м</w:t>
            </w:r>
            <w:r w:rsidRPr="00633C6B">
              <w:rPr>
                <w:color w:val="000000"/>
                <w:spacing w:val="-4"/>
              </w:rPr>
              <w:t>сомольского районов Чувашской Ре</w:t>
            </w:r>
            <w:r w:rsidRPr="00633C6B">
              <w:rPr>
                <w:color w:val="000000"/>
                <w:spacing w:val="-4"/>
              </w:rPr>
              <w:t>с</w:t>
            </w:r>
            <w:r w:rsidRPr="00633C6B">
              <w:rPr>
                <w:color w:val="000000"/>
                <w:spacing w:val="-4"/>
              </w:rPr>
              <w:t>публики (IV пусковой комплекс)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A13G55243Ж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8 333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5.2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 xml:space="preserve">Реализация отдельных мероприятий регио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Оздоровл</w:t>
            </w:r>
            <w:r w:rsidRPr="00633C6B">
              <w:rPr>
                <w:b/>
                <w:bCs/>
                <w:color w:val="000000"/>
                <w:spacing w:val="-4"/>
              </w:rPr>
              <w:t>е</w:t>
            </w:r>
            <w:r w:rsidRPr="00633C6B">
              <w:rPr>
                <w:b/>
                <w:bCs/>
                <w:color w:val="000000"/>
                <w:spacing w:val="-4"/>
              </w:rPr>
              <w:t>ние Волги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12 069,2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93 433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троительство ливневых очистных с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оруж</w:t>
            </w:r>
            <w:r w:rsidR="00AD54D0" w:rsidRPr="00633C6B">
              <w:rPr>
                <w:color w:val="000000"/>
                <w:spacing w:val="-4"/>
              </w:rPr>
              <w:t xml:space="preserve">ений в мкр. </w:t>
            </w:r>
            <w:r w:rsidR="005804FE">
              <w:rPr>
                <w:color w:val="000000"/>
                <w:spacing w:val="-4"/>
              </w:rPr>
              <w:t>"</w:t>
            </w:r>
            <w:r w:rsidR="00AD54D0" w:rsidRPr="00633C6B">
              <w:rPr>
                <w:color w:val="000000"/>
                <w:spacing w:val="-4"/>
              </w:rPr>
              <w:t>Волжский-1, -2</w:t>
            </w:r>
            <w:r w:rsidR="005804FE">
              <w:rPr>
                <w:color w:val="000000"/>
                <w:spacing w:val="-4"/>
              </w:rPr>
              <w:t>"</w:t>
            </w:r>
            <w:r w:rsidR="00AD54D0" w:rsidRPr="00633C6B">
              <w:rPr>
                <w:color w:val="000000"/>
                <w:spacing w:val="-4"/>
              </w:rPr>
              <w:t xml:space="preserve"> г. </w:t>
            </w:r>
            <w:r w:rsidRPr="00633C6B">
              <w:rPr>
                <w:color w:val="000000"/>
                <w:spacing w:val="-4"/>
              </w:rPr>
              <w:t>Чебоксары в рамках реализации м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роприятий по сокращению доли з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грязненных сточных вод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37G650133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8 636,2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37G65500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93 433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93 433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5.3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>нального проекта Чувашской Ре</w:t>
            </w:r>
            <w:r w:rsidRPr="00633C6B">
              <w:rPr>
                <w:b/>
                <w:bCs/>
                <w:color w:val="000000"/>
                <w:spacing w:val="-4"/>
              </w:rPr>
              <w:t>с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Сохранение лесов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42 683,7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39 069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Увеличение площади лесовосстано</w:t>
            </w:r>
            <w:r w:rsidRPr="00633C6B">
              <w:rPr>
                <w:color w:val="000000"/>
                <w:spacing w:val="-4"/>
              </w:rPr>
              <w:t>в</w:t>
            </w:r>
            <w:r w:rsidRPr="00633C6B">
              <w:rPr>
                <w:color w:val="000000"/>
                <w:spacing w:val="-4"/>
              </w:rPr>
              <w:t>л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35GА5429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9 854,2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0 225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снащение учреждений, выполня</w:t>
            </w:r>
            <w:r w:rsidRPr="00633C6B">
              <w:rPr>
                <w:color w:val="000000"/>
                <w:spacing w:val="-4"/>
              </w:rPr>
              <w:t>ю</w:t>
            </w:r>
            <w:r w:rsidRPr="00633C6B">
              <w:rPr>
                <w:color w:val="000000"/>
                <w:spacing w:val="-4"/>
              </w:rPr>
              <w:t>щих мероприятия по воспроизводству лесов, специализированной лесохозя</w:t>
            </w:r>
            <w:r w:rsidRPr="00633C6B">
              <w:rPr>
                <w:color w:val="000000"/>
                <w:spacing w:val="-4"/>
              </w:rPr>
              <w:t>й</w:t>
            </w:r>
            <w:r w:rsidRPr="00633C6B">
              <w:rPr>
                <w:color w:val="000000"/>
                <w:spacing w:val="-4"/>
              </w:rPr>
              <w:t>ственной техникой и оборудованием для проведения комплекса меропри</w:t>
            </w:r>
            <w:r w:rsidRPr="00633C6B">
              <w:rPr>
                <w:color w:val="000000"/>
                <w:spacing w:val="-4"/>
              </w:rPr>
              <w:t>я</w:t>
            </w:r>
            <w:r w:rsidRPr="00633C6B">
              <w:rPr>
                <w:color w:val="000000"/>
                <w:spacing w:val="-4"/>
              </w:rPr>
              <w:t>тий по лесовосстановлению и лесора</w:t>
            </w:r>
            <w:r w:rsidRPr="00633C6B">
              <w:rPr>
                <w:color w:val="000000"/>
                <w:spacing w:val="-4"/>
              </w:rPr>
              <w:t>з</w:t>
            </w:r>
            <w:r w:rsidRPr="00633C6B">
              <w:rPr>
                <w:color w:val="000000"/>
                <w:spacing w:val="-4"/>
              </w:rPr>
              <w:t>ведению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35GА5430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710,5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11,4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Формирование запаса лесных семян для лесовосстановл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35GА5431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18,7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03,9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proofErr w:type="gramStart"/>
            <w:r w:rsidRPr="00633C6B">
              <w:rPr>
                <w:color w:val="000000"/>
                <w:spacing w:val="-4"/>
              </w:rPr>
              <w:t>Оснащение специализированных учре</w:t>
            </w:r>
            <w:r w:rsidR="00E1194E">
              <w:rPr>
                <w:color w:val="000000"/>
                <w:spacing w:val="-4"/>
              </w:rPr>
              <w:softHyphen/>
            </w:r>
            <w:r w:rsidRPr="00633C6B">
              <w:rPr>
                <w:color w:val="000000"/>
                <w:spacing w:val="-4"/>
              </w:rPr>
              <w:t>ждений органов государственной вл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сти субъектов Российской Федерации лесопожарной техникой и оборудов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нием для проведения комплекса мер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приятий по охране лесов от пожаров</w:t>
            </w:r>
            <w:proofErr w:type="gramEnd"/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35GА5432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2 000,3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8 328,5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6.</w:t>
            </w: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Малое и среднее предпринимательство и по</w:t>
            </w:r>
            <w:r w:rsidRPr="00633C6B">
              <w:rPr>
                <w:b/>
                <w:bCs/>
                <w:color w:val="000000"/>
                <w:spacing w:val="-4"/>
              </w:rPr>
              <w:t>д</w:t>
            </w:r>
            <w:r w:rsidRPr="00633C6B">
              <w:rPr>
                <w:b/>
                <w:bCs/>
                <w:color w:val="000000"/>
                <w:spacing w:val="-4"/>
              </w:rPr>
              <w:t>держка индивидуальной предпр</w:t>
            </w:r>
            <w:r w:rsidRPr="00633C6B">
              <w:rPr>
                <w:b/>
                <w:bCs/>
                <w:color w:val="000000"/>
                <w:spacing w:val="-4"/>
              </w:rPr>
              <w:t>и</w:t>
            </w:r>
            <w:r w:rsidRPr="00633C6B">
              <w:rPr>
                <w:b/>
                <w:bCs/>
                <w:color w:val="000000"/>
                <w:spacing w:val="-4"/>
              </w:rPr>
              <w:t>нимательской инициативы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62 967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458 690,9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6.1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Финансовая по</w:t>
            </w:r>
            <w:r w:rsidRPr="00633C6B">
              <w:rPr>
                <w:b/>
                <w:bCs/>
                <w:color w:val="000000"/>
                <w:spacing w:val="-4"/>
              </w:rPr>
              <w:t>д</w:t>
            </w:r>
            <w:r w:rsidRPr="00633C6B">
              <w:rPr>
                <w:b/>
                <w:bCs/>
                <w:color w:val="000000"/>
                <w:spacing w:val="-4"/>
              </w:rPr>
              <w:t>держка МСП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4 133,8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2 027,8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оздание и развитие гарантийного и залогового фондов по формированию обеспечения для привлечения субъе</w:t>
            </w:r>
            <w:r w:rsidRPr="00633C6B">
              <w:rPr>
                <w:color w:val="000000"/>
                <w:spacing w:val="-4"/>
              </w:rPr>
              <w:t>к</w:t>
            </w:r>
            <w:r w:rsidRPr="00633C6B">
              <w:rPr>
                <w:color w:val="000000"/>
                <w:spacing w:val="-4"/>
              </w:rPr>
              <w:t>тами малого и среднего предприним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тельства кредитных ресурсов в рамках государственной поддержки малого и среднего предпринимательства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12I455278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 133,8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2 027,8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6.2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Акселерация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87 644,4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349 261,5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беспечение деятельности Центра к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ординации поддержки экспортно-ориентированных субъектов малого и среднего предпринимательства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12I51637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 784,3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 784,3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Обеспечение деятельности </w:t>
            </w:r>
            <w:proofErr w:type="gramStart"/>
            <w:r w:rsidRPr="00633C6B">
              <w:rPr>
                <w:color w:val="000000"/>
                <w:spacing w:val="-4"/>
              </w:rPr>
              <w:t>Республ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канского</w:t>
            </w:r>
            <w:proofErr w:type="gramEnd"/>
            <w:r w:rsidRPr="00633C6B">
              <w:rPr>
                <w:color w:val="000000"/>
                <w:spacing w:val="-4"/>
              </w:rPr>
              <w:t xml:space="preserve"> бизнес-инкубатора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12I54053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3 147,8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3 147,8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Реализация программ поддержки суб</w:t>
            </w:r>
            <w:r w:rsidRPr="00633C6B">
              <w:rPr>
                <w:color w:val="000000"/>
                <w:spacing w:val="-4"/>
              </w:rPr>
              <w:t>ъ</w:t>
            </w:r>
            <w:r w:rsidRPr="00633C6B">
              <w:rPr>
                <w:color w:val="000000"/>
                <w:spacing w:val="-4"/>
              </w:rPr>
              <w:t>ектов малого и среднего предприним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lastRenderedPageBreak/>
              <w:t>тельства в целях их ускоренного разв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тия в моногородах в рамках госуда</w:t>
            </w:r>
            <w:r w:rsidRPr="00633C6B">
              <w:rPr>
                <w:color w:val="000000"/>
                <w:spacing w:val="-4"/>
              </w:rPr>
              <w:t>р</w:t>
            </w:r>
            <w:r w:rsidRPr="00633C6B">
              <w:rPr>
                <w:color w:val="000000"/>
                <w:spacing w:val="-4"/>
              </w:rPr>
              <w:t>ственной поддержки малого и среднего предпринимательства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12I555273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0 101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0 101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беспечение деятельности Центра к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ординации поддержки экспортно-ориентированных субъектов малого и среднего предпринимательства в ра</w:t>
            </w:r>
            <w:r w:rsidRPr="00633C6B">
              <w:rPr>
                <w:color w:val="000000"/>
                <w:spacing w:val="-4"/>
              </w:rPr>
              <w:t>м</w:t>
            </w:r>
            <w:r w:rsidRPr="00633C6B">
              <w:rPr>
                <w:color w:val="000000"/>
                <w:spacing w:val="-4"/>
              </w:rPr>
              <w:t>ках государственной поддержки мал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го и среднего предпринимательства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33C6B">
              <w:rPr>
                <w:color w:val="000000"/>
              </w:rPr>
              <w:t>Ч12I555274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color w:val="000000"/>
              </w:rPr>
              <w:t>17 549,7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color w:val="000000"/>
              </w:rPr>
              <w:t>21 059,6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Создание и обеспечение деятельности Центр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Мой бизнес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, объединяющего организации инфраструктуры по</w:t>
            </w:r>
            <w:r w:rsidRPr="00633C6B">
              <w:rPr>
                <w:color w:val="000000"/>
                <w:spacing w:val="-4"/>
              </w:rPr>
              <w:t>д</w:t>
            </w:r>
            <w:r w:rsidRPr="00633C6B">
              <w:rPr>
                <w:color w:val="000000"/>
                <w:spacing w:val="-4"/>
              </w:rPr>
              <w:t>держки субъектов малого и среднего предпринимательства на одной пл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щадке, в рамках государственной по</w:t>
            </w:r>
            <w:r w:rsidRPr="00633C6B">
              <w:rPr>
                <w:color w:val="000000"/>
                <w:spacing w:val="-4"/>
              </w:rPr>
              <w:t>д</w:t>
            </w:r>
            <w:r w:rsidRPr="00633C6B">
              <w:rPr>
                <w:color w:val="000000"/>
                <w:spacing w:val="-4"/>
              </w:rPr>
              <w:t>держки малого и среднего предприн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мательства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33C6B">
              <w:rPr>
                <w:color w:val="000000"/>
              </w:rPr>
              <w:t>Ч12I555279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color w:val="000000"/>
              </w:rPr>
              <w:t>55 061,6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color w:val="000000"/>
              </w:rPr>
              <w:t>66 916,3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беспечение льготного доступа суб</w:t>
            </w:r>
            <w:r w:rsidRPr="00633C6B">
              <w:rPr>
                <w:color w:val="000000"/>
                <w:spacing w:val="-4"/>
              </w:rPr>
              <w:t>ъ</w:t>
            </w:r>
            <w:r w:rsidRPr="00633C6B">
              <w:rPr>
                <w:color w:val="000000"/>
                <w:spacing w:val="-4"/>
              </w:rPr>
              <w:t>ектов малого и среднего предприним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тельства к производственным площ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дям и помещениям в целях создания (развития) производственных и инн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вационных компаний в рамках гос</w:t>
            </w:r>
            <w:r w:rsidRPr="00633C6B">
              <w:rPr>
                <w:color w:val="000000"/>
                <w:spacing w:val="-4"/>
              </w:rPr>
              <w:t>у</w:t>
            </w:r>
            <w:r w:rsidRPr="00633C6B">
              <w:rPr>
                <w:color w:val="000000"/>
                <w:spacing w:val="-4"/>
              </w:rPr>
              <w:t>дарственной поддержки малого и сре</w:t>
            </w:r>
            <w:r w:rsidRPr="00633C6B">
              <w:rPr>
                <w:color w:val="000000"/>
                <w:spacing w:val="-4"/>
              </w:rPr>
              <w:t>д</w:t>
            </w:r>
            <w:r w:rsidRPr="00633C6B">
              <w:rPr>
                <w:color w:val="000000"/>
                <w:spacing w:val="-4"/>
              </w:rPr>
              <w:t>него предпринимательства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33C6B">
              <w:rPr>
                <w:color w:val="000000"/>
              </w:rPr>
              <w:t>Ч12I55527A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color w:val="000000"/>
              </w:rPr>
              <w:t>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color w:val="000000"/>
              </w:rPr>
              <w:t>246 252,5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  <w:r w:rsidRPr="00633C6B">
              <w:rPr>
                <w:b/>
                <w:bCs/>
                <w:color w:val="000000"/>
              </w:rPr>
              <w:t>6.3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Создание сист</w:t>
            </w:r>
            <w:r w:rsidRPr="00633C6B">
              <w:rPr>
                <w:b/>
                <w:bCs/>
                <w:color w:val="000000"/>
                <w:spacing w:val="-4"/>
              </w:rPr>
              <w:t>е</w:t>
            </w:r>
            <w:r w:rsidRPr="00633C6B">
              <w:rPr>
                <w:b/>
                <w:bCs/>
                <w:color w:val="000000"/>
                <w:spacing w:val="-4"/>
              </w:rPr>
              <w:t>мы поддержки фермеров и развитие сельской кооперации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b/>
                <w:bCs/>
                <w:color w:val="000000"/>
              </w:rPr>
              <w:t>66 872,7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b/>
                <w:bCs/>
                <w:color w:val="000000"/>
              </w:rPr>
              <w:t>90 495,9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оздание системы поддержки ферм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ров и развитие сельской коопераци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33C6B">
              <w:rPr>
                <w:color w:val="000000"/>
              </w:rPr>
              <w:t>Ц9НI75480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color w:val="000000"/>
              </w:rPr>
              <w:t>66 872,7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color w:val="000000"/>
              </w:rPr>
              <w:t>90 495,9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  <w:r w:rsidRPr="00633C6B">
              <w:rPr>
                <w:b/>
                <w:bCs/>
                <w:color w:val="000000"/>
              </w:rPr>
              <w:t>6.4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Популяризация предпринимательства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b/>
                <w:bCs/>
                <w:color w:val="000000"/>
              </w:rPr>
              <w:t>4 316,1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b/>
                <w:bCs/>
                <w:color w:val="000000"/>
              </w:rPr>
              <w:t>6 905,7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Вовлечение в предпринимательскую деятельность и содействие созданию собственного бизнеса для каждой ц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левой группы в рамках государстве</w:t>
            </w:r>
            <w:r w:rsidRPr="00633C6B">
              <w:rPr>
                <w:color w:val="000000"/>
                <w:spacing w:val="-4"/>
              </w:rPr>
              <w:t>н</w:t>
            </w:r>
            <w:r w:rsidRPr="00633C6B">
              <w:rPr>
                <w:color w:val="000000"/>
                <w:spacing w:val="-4"/>
              </w:rPr>
              <w:t>ной поддержки малого и среднего предпринимательства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633C6B">
              <w:rPr>
                <w:color w:val="000000"/>
              </w:rPr>
              <w:t>Ч12I855275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color w:val="000000"/>
              </w:rPr>
              <w:t>4 316,1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color w:val="000000"/>
              </w:rPr>
              <w:t>6 905,7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  <w:r w:rsidRPr="00633C6B">
              <w:rPr>
                <w:b/>
                <w:bCs/>
                <w:color w:val="000000"/>
              </w:rPr>
              <w:t>7.</w:t>
            </w: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Производ</w:t>
            </w:r>
            <w:r w:rsidRPr="00633C6B">
              <w:rPr>
                <w:b/>
                <w:bCs/>
                <w:color w:val="000000"/>
                <w:spacing w:val="-4"/>
              </w:rPr>
              <w:t>и</w:t>
            </w:r>
            <w:r w:rsidRPr="00633C6B">
              <w:rPr>
                <w:b/>
                <w:bCs/>
                <w:color w:val="000000"/>
                <w:spacing w:val="-4"/>
              </w:rPr>
              <w:t>тельность труда и поддержка зан</w:t>
            </w:r>
            <w:r w:rsidRPr="00633C6B">
              <w:rPr>
                <w:b/>
                <w:bCs/>
                <w:color w:val="000000"/>
                <w:spacing w:val="-4"/>
              </w:rPr>
              <w:t>я</w:t>
            </w:r>
            <w:r w:rsidRPr="00633C6B">
              <w:rPr>
                <w:b/>
                <w:bCs/>
                <w:color w:val="000000"/>
                <w:spacing w:val="-4"/>
              </w:rPr>
              <w:t>тости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b/>
                <w:bCs/>
                <w:color w:val="000000"/>
              </w:rPr>
              <w:t>35 540,8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b/>
                <w:bCs/>
                <w:color w:val="000000"/>
              </w:rPr>
              <w:t>24 273,4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  <w:r w:rsidRPr="00633C6B">
              <w:rPr>
                <w:b/>
                <w:bCs/>
                <w:color w:val="000000"/>
              </w:rPr>
              <w:t>7.1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Адресная по</w:t>
            </w:r>
            <w:r w:rsidRPr="00633C6B">
              <w:rPr>
                <w:b/>
                <w:bCs/>
                <w:color w:val="000000"/>
                <w:spacing w:val="-4"/>
              </w:rPr>
              <w:t>д</w:t>
            </w:r>
            <w:r w:rsidRPr="00633C6B">
              <w:rPr>
                <w:b/>
                <w:bCs/>
                <w:color w:val="000000"/>
                <w:spacing w:val="-4"/>
              </w:rPr>
              <w:lastRenderedPageBreak/>
              <w:t>держка повышения производител</w:t>
            </w:r>
            <w:r w:rsidRPr="00633C6B">
              <w:rPr>
                <w:b/>
                <w:bCs/>
                <w:color w:val="000000"/>
                <w:spacing w:val="-4"/>
              </w:rPr>
              <w:t>ь</w:t>
            </w:r>
            <w:r w:rsidRPr="00633C6B">
              <w:rPr>
                <w:b/>
                <w:bCs/>
                <w:color w:val="000000"/>
                <w:spacing w:val="-4"/>
              </w:rPr>
              <w:t>ности труда на предприятиях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194E" w:rsidRDefault="00E1194E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E1194E" w:rsidRDefault="00E1194E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E1194E" w:rsidRDefault="00E1194E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b/>
                <w:bCs/>
                <w:color w:val="000000"/>
              </w:rPr>
              <w:t>12 352,2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E1194E" w:rsidRDefault="00E1194E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E1194E" w:rsidRDefault="00E1194E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E1194E" w:rsidRDefault="00E1194E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  <w:rPr>
                <w:b/>
                <w:bCs/>
                <w:color w:val="000000"/>
              </w:rPr>
            </w:pPr>
          </w:p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45" w:lineRule="auto"/>
              <w:jc w:val="right"/>
            </w:pPr>
            <w:r w:rsidRPr="00633C6B">
              <w:rPr>
                <w:b/>
                <w:bCs/>
                <w:color w:val="000000"/>
              </w:rPr>
              <w:t>4 458,3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Государственная поддержка участн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 xml:space="preserve">ков национального проект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Повыш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ние производительности труда и по</w:t>
            </w:r>
            <w:r w:rsidRPr="00633C6B">
              <w:rPr>
                <w:color w:val="000000"/>
                <w:spacing w:val="-4"/>
              </w:rPr>
              <w:t>д</w:t>
            </w:r>
            <w:r w:rsidRPr="00633C6B">
              <w:rPr>
                <w:color w:val="000000"/>
                <w:spacing w:val="-4"/>
              </w:rPr>
              <w:t>держка занятости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71L25296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2 352,2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 458,3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7.2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Поддержка зан</w:t>
            </w:r>
            <w:r w:rsidRPr="00633C6B">
              <w:rPr>
                <w:b/>
                <w:bCs/>
                <w:color w:val="000000"/>
                <w:spacing w:val="-4"/>
              </w:rPr>
              <w:t>я</w:t>
            </w:r>
            <w:r w:rsidRPr="00633C6B">
              <w:rPr>
                <w:b/>
                <w:bCs/>
                <w:color w:val="000000"/>
                <w:spacing w:val="-4"/>
              </w:rPr>
              <w:t>тости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23 188,6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9 815,1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Повышение эффективности службы занятост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61L35291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5 5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5 0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Переобучение, повышение квалифик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61L35569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7 688,6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4 815,1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8.</w:t>
            </w: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Здрав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>охранение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552 795,4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534 764,9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8.1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Развитие сист</w:t>
            </w:r>
            <w:r w:rsidRPr="00633C6B">
              <w:rPr>
                <w:b/>
                <w:bCs/>
                <w:color w:val="000000"/>
                <w:spacing w:val="-4"/>
              </w:rPr>
              <w:t>е</w:t>
            </w:r>
            <w:r w:rsidRPr="00633C6B">
              <w:rPr>
                <w:b/>
                <w:bCs/>
                <w:color w:val="000000"/>
                <w:spacing w:val="-4"/>
              </w:rPr>
              <w:t>мы оказания первичной медико-санитарной помощи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35 943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35 943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беспечение закупки авиационных р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бот в целях оказания медицинской п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мощ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21N15554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35 943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35 943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8.2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Борьба с </w:t>
            </w:r>
            <w:proofErr w:type="gramStart"/>
            <w:r w:rsidRPr="00633C6B">
              <w:rPr>
                <w:b/>
                <w:bCs/>
                <w:color w:val="000000"/>
                <w:spacing w:val="-4"/>
              </w:rPr>
              <w:t>серде</w:t>
            </w:r>
            <w:r w:rsidRPr="00633C6B">
              <w:rPr>
                <w:b/>
                <w:bCs/>
                <w:color w:val="000000"/>
                <w:spacing w:val="-4"/>
              </w:rPr>
              <w:t>ч</w:t>
            </w:r>
            <w:r w:rsidRPr="00633C6B">
              <w:rPr>
                <w:b/>
                <w:bCs/>
                <w:color w:val="000000"/>
                <w:spacing w:val="-4"/>
              </w:rPr>
              <w:t>но-сосудистыми</w:t>
            </w:r>
            <w:proofErr w:type="gramEnd"/>
            <w:r w:rsidRPr="00633C6B">
              <w:rPr>
                <w:b/>
                <w:bCs/>
                <w:color w:val="000000"/>
                <w:spacing w:val="-4"/>
              </w:rPr>
              <w:t xml:space="preserve"> заболеваниями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80 430,1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237 830,5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снащение оборудованием регионал</w:t>
            </w:r>
            <w:r w:rsidRPr="00633C6B">
              <w:rPr>
                <w:color w:val="000000"/>
                <w:spacing w:val="-4"/>
              </w:rPr>
              <w:t>ь</w:t>
            </w:r>
            <w:r w:rsidRPr="00633C6B">
              <w:rPr>
                <w:color w:val="000000"/>
                <w:spacing w:val="-4"/>
              </w:rPr>
              <w:t>ных сосудистых центров и первичных сосудистых отделений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22N25192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94 047,3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51 447,7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Обеспечение профилактики развития </w:t>
            </w:r>
            <w:proofErr w:type="gramStart"/>
            <w:r w:rsidRPr="00633C6B">
              <w:rPr>
                <w:color w:val="000000"/>
                <w:spacing w:val="-4"/>
              </w:rPr>
              <w:t>сердечно-сосудистых</w:t>
            </w:r>
            <w:proofErr w:type="gramEnd"/>
            <w:r w:rsidRPr="00633C6B">
              <w:rPr>
                <w:color w:val="000000"/>
                <w:spacing w:val="-4"/>
              </w:rPr>
              <w:t xml:space="preserve"> заболеваний и сердечно-сосудистых осложнений у пациентов высокого риска, наход</w:t>
            </w:r>
            <w:r w:rsidRPr="00633C6B">
              <w:rPr>
                <w:color w:val="000000"/>
                <w:spacing w:val="-4"/>
              </w:rPr>
              <w:t>я</w:t>
            </w:r>
            <w:r w:rsidRPr="00633C6B">
              <w:rPr>
                <w:color w:val="000000"/>
                <w:spacing w:val="-4"/>
              </w:rPr>
              <w:t>щихся на диспансерном наблюдени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22N25586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86 382,8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86 382,8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8.3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Борьба с онкол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>гическими заболеваниями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75 402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206 889,9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рганизация сети центров амбулато</w:t>
            </w:r>
            <w:r w:rsidRPr="00633C6B">
              <w:rPr>
                <w:color w:val="000000"/>
                <w:spacing w:val="-4"/>
              </w:rPr>
              <w:t>р</w:t>
            </w:r>
            <w:r w:rsidRPr="00633C6B">
              <w:rPr>
                <w:color w:val="000000"/>
                <w:spacing w:val="-4"/>
              </w:rPr>
              <w:t>ной онкологической помощ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22N31896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5 0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5 0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Проведение информационно-коммуни</w:t>
            </w:r>
            <w:r w:rsidR="00145230" w:rsidRPr="00633C6B">
              <w:rPr>
                <w:color w:val="000000"/>
                <w:spacing w:val="-4"/>
              </w:rPr>
              <w:softHyphen/>
            </w:r>
            <w:r w:rsidRPr="00633C6B">
              <w:rPr>
                <w:color w:val="000000"/>
                <w:spacing w:val="-4"/>
              </w:rPr>
              <w:t>ка</w:t>
            </w:r>
            <w:r w:rsidR="00145230" w:rsidRPr="00633C6B">
              <w:rPr>
                <w:color w:val="000000"/>
                <w:spacing w:val="-4"/>
              </w:rPr>
              <w:softHyphen/>
            </w:r>
            <w:r w:rsidRPr="00633C6B">
              <w:rPr>
                <w:color w:val="000000"/>
                <w:spacing w:val="-4"/>
              </w:rPr>
              <w:t>цион</w:t>
            </w:r>
            <w:r w:rsidR="00145230" w:rsidRPr="00633C6B">
              <w:rPr>
                <w:color w:val="000000"/>
                <w:spacing w:val="-4"/>
              </w:rPr>
              <w:softHyphen/>
            </w:r>
            <w:r w:rsidRPr="00633C6B">
              <w:rPr>
                <w:color w:val="000000"/>
                <w:spacing w:val="-4"/>
              </w:rPr>
              <w:t>ной кампании, направленной на профилактику онкологических забол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ваний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22N31968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Переоснащение медицинских орган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заций, оказывающих медицинскую п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lastRenderedPageBreak/>
              <w:t>мощь больным с онкологическими з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болеваниям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22N35190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60 302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E1194E" w:rsidRDefault="00E1194E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91 789,9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8.4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Медицинские кадры Чувашской Республики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 886,3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 886,3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беспечение мер социальной по</w:t>
            </w:r>
            <w:r w:rsidRPr="00633C6B">
              <w:rPr>
                <w:color w:val="000000"/>
                <w:spacing w:val="-4"/>
              </w:rPr>
              <w:t>д</w:t>
            </w:r>
            <w:r w:rsidRPr="00633C6B">
              <w:rPr>
                <w:color w:val="000000"/>
                <w:spacing w:val="-4"/>
              </w:rPr>
              <w:t>держки отдельных категорий граждан по оплате жилищно-коммунальных услуг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31N51055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 886,3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 886,3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8.5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Цифровой ко</w:t>
            </w:r>
            <w:r w:rsidRPr="00633C6B">
              <w:rPr>
                <w:b/>
                <w:bCs/>
                <w:color w:val="000000"/>
                <w:spacing w:val="-4"/>
              </w:rPr>
              <w:t>н</w:t>
            </w:r>
            <w:r w:rsidRPr="00633C6B">
              <w:rPr>
                <w:b/>
                <w:bCs/>
                <w:color w:val="000000"/>
                <w:spacing w:val="-4"/>
              </w:rPr>
              <w:t>тур здравоохранения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59 134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52 215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Реализация регионального проект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Цифровой контур здравоохранения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27N75114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59 134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52 215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9.</w:t>
            </w: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Демогр</w:t>
            </w:r>
            <w:r w:rsidRPr="00633C6B">
              <w:rPr>
                <w:b/>
                <w:bCs/>
                <w:color w:val="000000"/>
                <w:spacing w:val="-4"/>
              </w:rPr>
              <w:t>а</w:t>
            </w:r>
            <w:r w:rsidRPr="00633C6B">
              <w:rPr>
                <w:b/>
                <w:bCs/>
                <w:color w:val="000000"/>
                <w:spacing w:val="-4"/>
              </w:rPr>
              <w:t>фия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2 967 433,9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2 156 184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9.1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Финансовая по</w:t>
            </w:r>
            <w:r w:rsidRPr="00633C6B">
              <w:rPr>
                <w:b/>
                <w:bCs/>
                <w:color w:val="000000"/>
                <w:spacing w:val="-4"/>
              </w:rPr>
              <w:t>д</w:t>
            </w:r>
            <w:r w:rsidRPr="00633C6B">
              <w:rPr>
                <w:b/>
                <w:bCs/>
                <w:color w:val="000000"/>
                <w:spacing w:val="-4"/>
              </w:rPr>
              <w:t>держка семей при рождении детей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 645 728,6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 730 218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Государственная поддержка семей, имеющих детей, в виде республика</w:t>
            </w:r>
            <w:r w:rsidRPr="00633C6B">
              <w:rPr>
                <w:color w:val="000000"/>
                <w:spacing w:val="-4"/>
              </w:rPr>
              <w:t>н</w:t>
            </w:r>
            <w:r w:rsidRPr="00633C6B">
              <w:rPr>
                <w:color w:val="000000"/>
                <w:spacing w:val="-4"/>
              </w:rPr>
              <w:t>ского материнского (семейного) кап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тала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34P11078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46 8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46 8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Ежемесячная денежная выплата, назначаемая в случае рождения (ус</w:t>
            </w:r>
            <w:r w:rsidRPr="00633C6B">
              <w:rPr>
                <w:color w:val="000000"/>
                <w:spacing w:val="-4"/>
              </w:rPr>
              <w:t>ы</w:t>
            </w:r>
            <w:r w:rsidRPr="00633C6B">
              <w:rPr>
                <w:color w:val="000000"/>
                <w:spacing w:val="-4"/>
              </w:rPr>
              <w:t>новления) третьего ребенка или посл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дующих детей до достижения ребе</w:t>
            </w:r>
            <w:r w:rsidRPr="00633C6B">
              <w:rPr>
                <w:color w:val="000000"/>
                <w:spacing w:val="-4"/>
              </w:rPr>
              <w:t>н</w:t>
            </w:r>
            <w:r w:rsidRPr="00633C6B">
              <w:rPr>
                <w:color w:val="000000"/>
                <w:spacing w:val="-4"/>
              </w:rPr>
              <w:t>ком возраста трех лет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34P15084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62 133,9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505 143,3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Ежемесячная выплата в связи с рожд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нием (усыновлением) первого ребенка за счет субвенции, предоставляемой из федерального бюджета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34P15573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 036 794,7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 078 274,9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9.2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Содействие зан</w:t>
            </w:r>
            <w:r w:rsidRPr="00633C6B">
              <w:rPr>
                <w:b/>
                <w:bCs/>
                <w:color w:val="000000"/>
                <w:spacing w:val="-4"/>
              </w:rPr>
              <w:t>я</w:t>
            </w:r>
            <w:r w:rsidRPr="00633C6B">
              <w:rPr>
                <w:b/>
                <w:bCs/>
                <w:color w:val="000000"/>
                <w:spacing w:val="-4"/>
              </w:rPr>
              <w:t>тости женщин</w:t>
            </w:r>
            <w:r w:rsidR="00DD4805" w:rsidRPr="00633C6B">
              <w:rPr>
                <w:b/>
                <w:bCs/>
                <w:color w:val="000000"/>
                <w:spacing w:val="-4"/>
              </w:rPr>
              <w:t xml:space="preserve"> – </w:t>
            </w:r>
            <w:r w:rsidRPr="00633C6B">
              <w:rPr>
                <w:b/>
                <w:bCs/>
                <w:color w:val="000000"/>
                <w:spacing w:val="-4"/>
              </w:rPr>
              <w:t>доступность д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>школьного образования для детей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1 027 672,3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25 617,4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proofErr w:type="gramStart"/>
            <w:r w:rsidRPr="00633C6B">
              <w:rPr>
                <w:color w:val="000000"/>
                <w:spacing w:val="-4"/>
              </w:rPr>
              <w:t>Переобучение и повышение квалиф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  <w:proofErr w:type="gramEnd"/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61P25461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9 660,5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5 617,4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proofErr w:type="gramStart"/>
            <w:r w:rsidRPr="00633C6B">
              <w:rPr>
                <w:color w:val="000000"/>
                <w:spacing w:val="-4"/>
              </w:rPr>
              <w:t>Строительство дошкольного образов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тельн</w:t>
            </w:r>
            <w:r w:rsidR="00145230" w:rsidRPr="00633C6B">
              <w:rPr>
                <w:color w:val="000000"/>
                <w:spacing w:val="-4"/>
              </w:rPr>
              <w:t>ого учреждения на 240 мест в с. </w:t>
            </w:r>
            <w:r w:rsidRPr="00633C6B">
              <w:rPr>
                <w:color w:val="000000"/>
                <w:spacing w:val="-4"/>
              </w:rPr>
              <w:t>Аликово Аликовского района Ч</w:t>
            </w:r>
            <w:r w:rsidRPr="00633C6B">
              <w:rPr>
                <w:color w:val="000000"/>
                <w:spacing w:val="-4"/>
              </w:rPr>
              <w:t>у</w:t>
            </w:r>
            <w:r w:rsidRPr="00633C6B">
              <w:rPr>
                <w:color w:val="000000"/>
                <w:spacing w:val="-4"/>
              </w:rPr>
              <w:lastRenderedPageBreak/>
              <w:t>вашской Республики (в рамках созд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ния дополнительных мест для детей в возрасте от 1,5 до 3 лет в образовател</w:t>
            </w:r>
            <w:r w:rsidRPr="00633C6B">
              <w:rPr>
                <w:color w:val="000000"/>
                <w:spacing w:val="-4"/>
              </w:rPr>
              <w:t>ь</w:t>
            </w:r>
            <w:r w:rsidRPr="00633C6B">
              <w:rPr>
                <w:color w:val="000000"/>
                <w:spacing w:val="-4"/>
              </w:rPr>
              <w:t>ных организациях, осуществляющих образовательную деятельность по о</w:t>
            </w:r>
            <w:r w:rsidRPr="00633C6B">
              <w:rPr>
                <w:color w:val="000000"/>
                <w:spacing w:val="-4"/>
              </w:rPr>
              <w:t>б</w:t>
            </w:r>
            <w:r w:rsidRPr="00633C6B">
              <w:rPr>
                <w:color w:val="000000"/>
                <w:spacing w:val="-4"/>
              </w:rPr>
              <w:t>разовательным программам дошкол</w:t>
            </w:r>
            <w:r w:rsidRPr="00633C6B">
              <w:rPr>
                <w:color w:val="000000"/>
                <w:spacing w:val="-4"/>
              </w:rPr>
              <w:t>ь</w:t>
            </w:r>
            <w:r w:rsidRPr="00633C6B">
              <w:rPr>
                <w:color w:val="000000"/>
                <w:spacing w:val="-4"/>
              </w:rPr>
              <w:t>ного образования)</w:t>
            </w:r>
            <w:proofErr w:type="gramEnd"/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P252323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50 540,1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210B6" w:rsidRPr="00633C6B" w:rsidRDefault="007210B6" w:rsidP="00633C6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E1194E" w:rsidRDefault="00746E3B" w:rsidP="00347F8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E1194E">
              <w:rPr>
                <w:color w:val="000000"/>
                <w:spacing w:val="-2"/>
              </w:rPr>
              <w:t xml:space="preserve">Строительство объекта </w:t>
            </w:r>
            <w:r w:rsidR="005804FE">
              <w:rPr>
                <w:color w:val="000000"/>
                <w:spacing w:val="-2"/>
              </w:rPr>
              <w:t>"</w:t>
            </w:r>
            <w:r w:rsidRPr="00E1194E">
              <w:rPr>
                <w:color w:val="000000"/>
                <w:spacing w:val="-2"/>
              </w:rPr>
              <w:t>Дошкольное образо</w:t>
            </w:r>
            <w:r w:rsidR="00E1194E" w:rsidRPr="00E1194E">
              <w:rPr>
                <w:color w:val="000000"/>
                <w:spacing w:val="-2"/>
              </w:rPr>
              <w:t xml:space="preserve">вательное учреждение на 160 </w:t>
            </w:r>
            <w:r w:rsidRPr="00E1194E">
              <w:rPr>
                <w:color w:val="000000"/>
                <w:spacing w:val="-2"/>
              </w:rPr>
              <w:t>мест в г. Козловка Козловского рай</w:t>
            </w:r>
            <w:r w:rsidRPr="00E1194E">
              <w:rPr>
                <w:color w:val="000000"/>
                <w:spacing w:val="-2"/>
              </w:rPr>
              <w:t>о</w:t>
            </w:r>
            <w:r w:rsidRPr="00E1194E">
              <w:rPr>
                <w:color w:val="000000"/>
                <w:spacing w:val="-2"/>
              </w:rPr>
              <w:t>на</w:t>
            </w:r>
            <w:r w:rsidR="005804FE">
              <w:rPr>
                <w:color w:val="000000"/>
                <w:spacing w:val="-2"/>
              </w:rPr>
              <w:t>"</w:t>
            </w:r>
            <w:r w:rsidRPr="00E1194E">
              <w:rPr>
                <w:color w:val="000000"/>
                <w:spacing w:val="-2"/>
              </w:rPr>
              <w:t xml:space="preserve"> (в рамках создания дополнител</w:t>
            </w:r>
            <w:r w:rsidRPr="00E1194E">
              <w:rPr>
                <w:color w:val="000000"/>
                <w:spacing w:val="-2"/>
              </w:rPr>
              <w:t>ь</w:t>
            </w:r>
            <w:r w:rsidRPr="00E1194E">
              <w:rPr>
                <w:color w:val="000000"/>
                <w:spacing w:val="-2"/>
              </w:rPr>
              <w:t>ных мест для детей в возрасте от 1,5 до 3 лет в образовательных организ</w:t>
            </w:r>
            <w:r w:rsidRPr="00E1194E">
              <w:rPr>
                <w:color w:val="000000"/>
                <w:spacing w:val="-2"/>
              </w:rPr>
              <w:t>а</w:t>
            </w:r>
            <w:r w:rsidRPr="00E1194E">
              <w:rPr>
                <w:color w:val="000000"/>
                <w:spacing w:val="-2"/>
              </w:rPr>
              <w:t>циях, осуществляющих образовател</w:t>
            </w:r>
            <w:r w:rsidRPr="00E1194E">
              <w:rPr>
                <w:color w:val="000000"/>
                <w:spacing w:val="-2"/>
              </w:rPr>
              <w:t>ь</w:t>
            </w:r>
            <w:r w:rsidRPr="00E1194E">
              <w:rPr>
                <w:color w:val="000000"/>
                <w:spacing w:val="-2"/>
              </w:rPr>
              <w:t>ную деятельность по образовательным программам дошкольного образов</w:t>
            </w:r>
            <w:r w:rsidRPr="00E1194E">
              <w:rPr>
                <w:color w:val="000000"/>
                <w:spacing w:val="-2"/>
              </w:rPr>
              <w:t>а</w:t>
            </w:r>
            <w:r w:rsidRPr="00E1194E">
              <w:rPr>
                <w:color w:val="000000"/>
                <w:spacing w:val="-2"/>
              </w:rPr>
              <w:t>ния)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P252324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01 630,7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Строительство объект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Дошкольное об</w:t>
            </w:r>
            <w:r w:rsidR="00E1194E">
              <w:rPr>
                <w:color w:val="000000"/>
                <w:spacing w:val="-4"/>
              </w:rPr>
              <w:t xml:space="preserve">разовательное учреждение на 240 </w:t>
            </w:r>
            <w:r w:rsidRPr="00633C6B">
              <w:rPr>
                <w:color w:val="000000"/>
                <w:spacing w:val="-4"/>
              </w:rPr>
              <w:t>мест в г. Цивильск Цивильского рай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на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P25232E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50 540,3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Строительство объект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Дошкольное об</w:t>
            </w:r>
            <w:r w:rsidR="00E1194E">
              <w:rPr>
                <w:color w:val="000000"/>
                <w:spacing w:val="-4"/>
              </w:rPr>
              <w:t xml:space="preserve">разовательное учреждение на 250 </w:t>
            </w:r>
            <w:r w:rsidRPr="00633C6B">
              <w:rPr>
                <w:color w:val="000000"/>
                <w:spacing w:val="-4"/>
              </w:rPr>
              <w:t xml:space="preserve">мест с ясельными группами в I очереди 7 микрорайона центральной части </w:t>
            </w:r>
            <w:r w:rsidR="00E1194E">
              <w:rPr>
                <w:color w:val="000000"/>
                <w:spacing w:val="-4"/>
              </w:rPr>
              <w:br/>
            </w:r>
            <w:r w:rsidRPr="00633C6B">
              <w:rPr>
                <w:color w:val="000000"/>
                <w:spacing w:val="-4"/>
              </w:rPr>
              <w:t>г. Чебоксары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P25232G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59 191,9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Строительство объект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Дошкольное об</w:t>
            </w:r>
            <w:r w:rsidR="00145230" w:rsidRPr="00633C6B">
              <w:rPr>
                <w:color w:val="000000"/>
                <w:spacing w:val="-4"/>
              </w:rPr>
              <w:t>разовательное учреждение на 250 </w:t>
            </w:r>
            <w:r w:rsidRPr="00633C6B">
              <w:rPr>
                <w:color w:val="000000"/>
                <w:spacing w:val="-4"/>
              </w:rPr>
              <w:t>мест поз. 27 в мкр. Университе</w:t>
            </w:r>
            <w:r w:rsidRPr="00633C6B">
              <w:rPr>
                <w:color w:val="000000"/>
                <w:spacing w:val="-4"/>
              </w:rPr>
              <w:t>т</w:t>
            </w:r>
            <w:r w:rsidRPr="00633C6B">
              <w:rPr>
                <w:color w:val="000000"/>
                <w:spacing w:val="-4"/>
              </w:rPr>
              <w:t>ский-2 (II очередь) в СЗР г. Чебоксары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P25232I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22 091,3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Строительство объект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Дошкольное об</w:t>
            </w:r>
            <w:r w:rsidR="00E1194E">
              <w:rPr>
                <w:color w:val="000000"/>
                <w:spacing w:val="-4"/>
              </w:rPr>
              <w:t xml:space="preserve">разовательное учреждение на 110 </w:t>
            </w:r>
            <w:r w:rsidRPr="00633C6B">
              <w:rPr>
                <w:color w:val="000000"/>
                <w:spacing w:val="-4"/>
              </w:rPr>
              <w:t xml:space="preserve">мест с ясельными группами поз. 29 в микрорайоне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Солнечный-4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 xml:space="preserve"> (1 этап) </w:t>
            </w:r>
            <w:r w:rsidR="00E1194E">
              <w:rPr>
                <w:color w:val="000000"/>
                <w:spacing w:val="-4"/>
              </w:rPr>
              <w:br/>
            </w:r>
            <w:r w:rsidRPr="00633C6B">
              <w:rPr>
                <w:color w:val="000000"/>
                <w:spacing w:val="-4"/>
              </w:rPr>
              <w:t>г. Чебоксары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P25232N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9 830,7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Строительство объект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 xml:space="preserve">Дошкольное образовательное учреждение на </w:t>
            </w:r>
            <w:r w:rsidR="00145230" w:rsidRPr="00633C6B">
              <w:rPr>
                <w:color w:val="000000"/>
                <w:spacing w:val="-4"/>
              </w:rPr>
              <w:t>240 </w:t>
            </w:r>
            <w:r w:rsidRPr="00633C6B">
              <w:rPr>
                <w:color w:val="000000"/>
                <w:spacing w:val="-4"/>
              </w:rPr>
              <w:t xml:space="preserve">мест мкр.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Благовещенский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 xml:space="preserve"> г. Ч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боксары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P25232В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57 434,9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Строительство объект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Дошкольное об</w:t>
            </w:r>
            <w:r w:rsidR="00E1194E">
              <w:rPr>
                <w:color w:val="000000"/>
                <w:spacing w:val="-4"/>
              </w:rPr>
              <w:t xml:space="preserve">разовательное учреждение на 160 </w:t>
            </w:r>
            <w:r w:rsidRPr="00633C6B">
              <w:rPr>
                <w:color w:val="000000"/>
                <w:spacing w:val="-4"/>
              </w:rPr>
              <w:t xml:space="preserve">мест мкр.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Альгешево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 xml:space="preserve"> г. Чебоксары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71P25232С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36 751,9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633C6B">
              <w:rPr>
                <w:b/>
                <w:bCs/>
                <w:color w:val="000000"/>
              </w:rPr>
              <w:t>9.3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Старшее покол</w:t>
            </w:r>
            <w:r w:rsidRPr="00633C6B">
              <w:rPr>
                <w:b/>
                <w:bCs/>
                <w:color w:val="000000"/>
                <w:spacing w:val="-4"/>
              </w:rPr>
              <w:t>е</w:t>
            </w:r>
            <w:r w:rsidRPr="00633C6B">
              <w:rPr>
                <w:b/>
                <w:bCs/>
                <w:color w:val="000000"/>
                <w:spacing w:val="-4"/>
              </w:rPr>
              <w:t>ние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39 209,4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39 209,5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Проведение вакцинации против пне</w:t>
            </w:r>
            <w:r w:rsidRPr="00633C6B">
              <w:rPr>
                <w:color w:val="000000"/>
                <w:spacing w:val="-4"/>
              </w:rPr>
              <w:t>в</w:t>
            </w:r>
            <w:r w:rsidRPr="00633C6B">
              <w:rPr>
                <w:color w:val="000000"/>
                <w:spacing w:val="-4"/>
              </w:rPr>
              <w:t>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21P35468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82,9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347F8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83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рганизация профессионального об</w:t>
            </w:r>
            <w:r w:rsidRPr="00633C6B">
              <w:rPr>
                <w:color w:val="000000"/>
                <w:spacing w:val="-4"/>
              </w:rPr>
              <w:t>у</w:t>
            </w:r>
            <w:r w:rsidRPr="00633C6B">
              <w:rPr>
                <w:color w:val="000000"/>
                <w:spacing w:val="-4"/>
              </w:rPr>
              <w:t>чения и дополнительного професси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нальног</w:t>
            </w:r>
            <w:r w:rsidR="00145230" w:rsidRPr="00633C6B">
              <w:rPr>
                <w:color w:val="000000"/>
                <w:spacing w:val="-4"/>
              </w:rPr>
              <w:t>о образования лиц в возрасте 50 </w:t>
            </w:r>
            <w:r w:rsidRPr="00633C6B">
              <w:rPr>
                <w:color w:val="000000"/>
                <w:spacing w:val="-4"/>
              </w:rPr>
              <w:t>лет и старше, а также лиц предпе</w:t>
            </w:r>
            <w:r w:rsidRPr="00633C6B">
              <w:rPr>
                <w:color w:val="000000"/>
                <w:spacing w:val="-4"/>
              </w:rPr>
              <w:t>н</w:t>
            </w:r>
            <w:r w:rsidRPr="00633C6B">
              <w:rPr>
                <w:color w:val="000000"/>
                <w:spacing w:val="-4"/>
              </w:rPr>
              <w:t>сионного возраста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33C6B">
              <w:rPr>
                <w:color w:val="000000"/>
              </w:rPr>
              <w:t>Ц61P35294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39 026,5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39 026,5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9.4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Спорт</w:t>
            </w:r>
            <w:r w:rsidR="00DD4805" w:rsidRPr="00633C6B">
              <w:rPr>
                <w:b/>
                <w:bCs/>
                <w:color w:val="000000"/>
                <w:spacing w:val="-4"/>
              </w:rPr>
              <w:t xml:space="preserve"> – </w:t>
            </w:r>
            <w:r w:rsidRPr="00633C6B">
              <w:rPr>
                <w:b/>
                <w:bCs/>
                <w:color w:val="000000"/>
                <w:spacing w:val="-4"/>
              </w:rPr>
              <w:t>норма жизни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b/>
                <w:bCs/>
                <w:color w:val="000000"/>
              </w:rPr>
              <w:t>254 823,6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b/>
                <w:bCs/>
                <w:color w:val="000000"/>
              </w:rPr>
              <w:t>361 139,1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Строительство футбольного манежа при БУ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СШ по футболу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 xml:space="preserve"> Минспорта Чуваши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33C6B">
              <w:rPr>
                <w:color w:val="000000"/>
              </w:rPr>
              <w:t>Ц51P551394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69 83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троительство крытого катка с иску</w:t>
            </w:r>
            <w:r w:rsidRPr="00633C6B">
              <w:rPr>
                <w:color w:val="000000"/>
                <w:spacing w:val="-4"/>
              </w:rPr>
              <w:t>с</w:t>
            </w:r>
            <w:r w:rsidRPr="00633C6B">
              <w:rPr>
                <w:color w:val="000000"/>
                <w:spacing w:val="-4"/>
              </w:rPr>
              <w:t>ственным льдом с трибуной на 250 мест в микрорайоне №</w:t>
            </w:r>
            <w:r w:rsidR="00E623A4" w:rsidRPr="00633C6B">
              <w:rPr>
                <w:color w:val="000000"/>
                <w:spacing w:val="-4"/>
              </w:rPr>
              <w:t> </w:t>
            </w:r>
            <w:r w:rsidRPr="00633C6B">
              <w:rPr>
                <w:color w:val="000000"/>
                <w:spacing w:val="-4"/>
              </w:rPr>
              <w:t>1 жилого рай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 xml:space="preserve">н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Новый город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 xml:space="preserve"> г. Чебоксары, поз. 1.25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33C6B">
              <w:rPr>
                <w:color w:val="000000"/>
              </w:rPr>
              <w:t>Ц51P552171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257 929,7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Строительство плоскостного стадиона, расположенного на территории МБОУ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СОШ №</w:t>
            </w:r>
            <w:r w:rsidR="00145230" w:rsidRPr="00633C6B">
              <w:rPr>
                <w:color w:val="000000"/>
                <w:spacing w:val="-4"/>
              </w:rPr>
              <w:t> </w:t>
            </w:r>
            <w:r w:rsidRPr="00633C6B">
              <w:rPr>
                <w:color w:val="000000"/>
                <w:spacing w:val="-4"/>
              </w:rPr>
              <w:t>8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 xml:space="preserve"> г. Новочебоксарска Ч</w:t>
            </w:r>
            <w:r w:rsidRPr="00633C6B">
              <w:rPr>
                <w:color w:val="000000"/>
                <w:spacing w:val="-4"/>
              </w:rPr>
              <w:t>у</w:t>
            </w:r>
            <w:r w:rsidRPr="00633C6B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33C6B">
              <w:rPr>
                <w:color w:val="000000"/>
              </w:rPr>
              <w:t>Ц51P552172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36 561,1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E1194E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E1194E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E1194E">
              <w:rPr>
                <w:color w:val="000000"/>
              </w:rPr>
              <w:t>Физкуль</w:t>
            </w:r>
            <w:r w:rsidR="00E1194E">
              <w:rPr>
                <w:color w:val="000000"/>
              </w:rPr>
              <w:softHyphen/>
            </w:r>
            <w:r w:rsidRPr="00E1194E">
              <w:rPr>
                <w:color w:val="000000"/>
              </w:rPr>
              <w:t xml:space="preserve">турно-оздоровительный комплекс </w:t>
            </w:r>
            <w:proofErr w:type="gramStart"/>
            <w:r w:rsidRPr="00E1194E">
              <w:rPr>
                <w:color w:val="000000"/>
              </w:rPr>
              <w:t>в</w:t>
            </w:r>
            <w:proofErr w:type="gramEnd"/>
            <w:r w:rsidRPr="00E1194E">
              <w:rPr>
                <w:color w:val="000000"/>
              </w:rPr>
              <w:t xml:space="preserve"> </w:t>
            </w:r>
            <w:r w:rsidR="00E1194E">
              <w:rPr>
                <w:color w:val="000000"/>
              </w:rPr>
              <w:br/>
            </w:r>
            <w:r w:rsidRPr="00E1194E">
              <w:rPr>
                <w:color w:val="000000"/>
              </w:rPr>
              <w:t>с. Ишлеи Чебоксарского района Ч</w:t>
            </w:r>
            <w:r w:rsidRPr="00E1194E">
              <w:rPr>
                <w:color w:val="000000"/>
              </w:rPr>
              <w:t>у</w:t>
            </w:r>
            <w:r w:rsidRPr="00E1194E">
              <w:rPr>
                <w:color w:val="000000"/>
              </w:rPr>
              <w:t>вашской Республики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33C6B">
              <w:rPr>
                <w:color w:val="000000"/>
              </w:rPr>
              <w:t>Ц51P552173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176 171,4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Оснащение объектов спортивной и</w:t>
            </w:r>
            <w:r w:rsidRPr="00633C6B">
              <w:rPr>
                <w:color w:val="000000"/>
                <w:spacing w:val="-4"/>
              </w:rPr>
              <w:t>н</w:t>
            </w:r>
            <w:r w:rsidRPr="00633C6B">
              <w:rPr>
                <w:color w:val="000000"/>
                <w:spacing w:val="-4"/>
              </w:rPr>
              <w:t>фраструктуры спортивно-техноло</w:t>
            </w:r>
            <w:r w:rsidR="00257103">
              <w:rPr>
                <w:color w:val="000000"/>
                <w:spacing w:val="-4"/>
              </w:rPr>
              <w:softHyphen/>
            </w:r>
            <w:r w:rsidRPr="00633C6B">
              <w:rPr>
                <w:color w:val="000000"/>
                <w:spacing w:val="-4"/>
              </w:rPr>
              <w:t>ги</w:t>
            </w:r>
            <w:r w:rsidR="00257103">
              <w:rPr>
                <w:color w:val="000000"/>
                <w:spacing w:val="-4"/>
              </w:rPr>
              <w:softHyphen/>
            </w:r>
            <w:r w:rsidRPr="00633C6B">
              <w:rPr>
                <w:color w:val="000000"/>
                <w:spacing w:val="-4"/>
              </w:rPr>
              <w:t>чес</w:t>
            </w:r>
            <w:r w:rsidR="006C5E07" w:rsidRPr="00633C6B">
              <w:rPr>
                <w:color w:val="000000"/>
                <w:spacing w:val="-4"/>
              </w:rPr>
              <w:softHyphen/>
            </w:r>
            <w:r w:rsidRPr="00633C6B">
              <w:rPr>
                <w:color w:val="000000"/>
                <w:spacing w:val="-4"/>
              </w:rPr>
              <w:t>ким оборудованием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33C6B">
              <w:rPr>
                <w:color w:val="000000"/>
              </w:rPr>
              <w:t>Ц51P55228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9 042,3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9 042,3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Государственная поддержка спорти</w:t>
            </w:r>
            <w:r w:rsidRPr="00633C6B">
              <w:rPr>
                <w:color w:val="000000"/>
                <w:spacing w:val="-4"/>
              </w:rPr>
              <w:t>в</w:t>
            </w:r>
            <w:r w:rsidRPr="00633C6B">
              <w:rPr>
                <w:color w:val="000000"/>
                <w:spacing w:val="-4"/>
              </w:rPr>
              <w:t>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33C6B">
              <w:rPr>
                <w:color w:val="000000"/>
              </w:rPr>
              <w:t>Ц52P55081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7 796,3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7 779,9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Приобретение спортивного оборудов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ния и инвентаря для приведения орг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низаций спортивной подготовки в нормативное состояние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33C6B">
              <w:rPr>
                <w:color w:val="000000"/>
              </w:rPr>
              <w:t>Ц52P55229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25 252,5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16 557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10.</w:t>
            </w: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Безопасные и качественные автомобильные д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>роги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b/>
                <w:bCs/>
                <w:color w:val="000000"/>
              </w:rPr>
              <w:t>2 819 756,1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b/>
                <w:bCs/>
                <w:color w:val="000000"/>
              </w:rPr>
              <w:t>3 417 646,6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10.1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Дорожная сеть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b/>
                <w:bCs/>
                <w:color w:val="000000"/>
              </w:rPr>
              <w:t>2 550 543,9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b/>
                <w:bCs/>
                <w:color w:val="000000"/>
              </w:rPr>
              <w:t>3 148 434,4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Капитальный ремонт и ремонт автом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бильных дорог общего пользования регионального и межмуниципального значения и нанесение дорожной ра</w:t>
            </w:r>
            <w:r w:rsidRPr="00633C6B">
              <w:rPr>
                <w:color w:val="000000"/>
                <w:spacing w:val="-4"/>
              </w:rPr>
              <w:t>з</w:t>
            </w:r>
            <w:r w:rsidRPr="00633C6B">
              <w:rPr>
                <w:color w:val="000000"/>
                <w:spacing w:val="-4"/>
              </w:rPr>
              <w:t xml:space="preserve">метки на них в рамках реализации национального проект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Безопасные и качественные автомобильные дороги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633C6B">
              <w:rPr>
                <w:color w:val="000000"/>
              </w:rPr>
              <w:t>Ч21R153931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1 547 106,4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E1194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</w:pPr>
            <w:r w:rsidRPr="00633C6B">
              <w:rPr>
                <w:color w:val="000000"/>
              </w:rPr>
              <w:t>1 842 359,4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троительство и реконструкция авт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мобильных дорог общего пользования регионального и межмуниципального значения в рамках реализации наци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Безопасные и кач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ственные автомобильные дороги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21R153932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10 4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00 0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Реализация мероприятий комплексного развития транспортной инфраструкт</w:t>
            </w:r>
            <w:r w:rsidRPr="00633C6B">
              <w:rPr>
                <w:color w:val="000000"/>
                <w:spacing w:val="-4"/>
              </w:rPr>
              <w:t>у</w:t>
            </w:r>
            <w:r w:rsidRPr="00633C6B">
              <w:rPr>
                <w:color w:val="000000"/>
                <w:spacing w:val="-4"/>
              </w:rPr>
              <w:t>ры Чебоксарской агломерации в ра</w:t>
            </w:r>
            <w:r w:rsidRPr="00633C6B">
              <w:rPr>
                <w:color w:val="000000"/>
                <w:spacing w:val="-4"/>
              </w:rPr>
              <w:t>м</w:t>
            </w:r>
            <w:r w:rsidRPr="00633C6B">
              <w:rPr>
                <w:color w:val="000000"/>
                <w:spacing w:val="-4"/>
              </w:rPr>
              <w:t xml:space="preserve">ках реализации национального проекта </w:t>
            </w:r>
            <w:r w:rsidR="005804FE">
              <w:rPr>
                <w:color w:val="000000"/>
                <w:spacing w:val="-4"/>
              </w:rPr>
              <w:t>"</w:t>
            </w:r>
            <w:r w:rsidRPr="00633C6B">
              <w:rPr>
                <w:color w:val="000000"/>
                <w:spacing w:val="-4"/>
              </w:rPr>
              <w:t>Безопасные и качественные автом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бильные дороги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21R153933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893 037,5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 106 075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10.2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Общесистемные меры развития дорожного хозя</w:t>
            </w:r>
            <w:r w:rsidRPr="00633C6B">
              <w:rPr>
                <w:b/>
                <w:bCs/>
                <w:color w:val="000000"/>
                <w:spacing w:val="-4"/>
              </w:rPr>
              <w:t>й</w:t>
            </w:r>
            <w:r w:rsidRPr="00633C6B">
              <w:rPr>
                <w:b/>
                <w:bCs/>
                <w:color w:val="000000"/>
                <w:spacing w:val="-4"/>
              </w:rPr>
              <w:t>ства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265 392,2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265 392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Внедрение камер фотовидеофиксации нарушений правил дорожного движ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21R21435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15 892,2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15 892,2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Внедрение автоматических пунктов весового и габаритного контроля на автомобильных дорогах общего пол</w:t>
            </w:r>
            <w:r w:rsidRPr="00633C6B">
              <w:rPr>
                <w:color w:val="000000"/>
                <w:spacing w:val="-4"/>
              </w:rPr>
              <w:t>ь</w:t>
            </w:r>
            <w:r w:rsidRPr="00633C6B">
              <w:rPr>
                <w:color w:val="000000"/>
                <w:spacing w:val="-4"/>
              </w:rPr>
              <w:t>зования регионального и межмуниц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пального значения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21R21727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9 5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9 5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Внедрение интеллектуальных тран</w:t>
            </w:r>
            <w:r w:rsidRPr="00633C6B">
              <w:rPr>
                <w:color w:val="000000"/>
                <w:spacing w:val="-4"/>
              </w:rPr>
              <w:t>с</w:t>
            </w:r>
            <w:r w:rsidRPr="00633C6B">
              <w:rPr>
                <w:color w:val="000000"/>
                <w:spacing w:val="-4"/>
              </w:rPr>
              <w:t>портных систем, предусматривающих автоматизацию процессов управления дорожным движением в городских а</w:t>
            </w:r>
            <w:r w:rsidRPr="00633C6B">
              <w:rPr>
                <w:color w:val="000000"/>
                <w:spacing w:val="-4"/>
              </w:rPr>
              <w:t>г</w:t>
            </w:r>
            <w:r w:rsidRPr="00633C6B">
              <w:rPr>
                <w:color w:val="000000"/>
                <w:spacing w:val="-4"/>
              </w:rPr>
              <w:t>ломерациях, включающих города с населением свыше 300 тысяч человек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21R25418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00 0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00 0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10.3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нального проекта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Безопасность д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>рожного движения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3 82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3 82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Приобретение </w:t>
            </w:r>
            <w:proofErr w:type="gramStart"/>
            <w:r w:rsidRPr="00633C6B">
              <w:rPr>
                <w:color w:val="000000"/>
                <w:spacing w:val="-4"/>
              </w:rPr>
              <w:t>мобильных</w:t>
            </w:r>
            <w:proofErr w:type="gramEnd"/>
            <w:r w:rsidRPr="00633C6B">
              <w:rPr>
                <w:color w:val="000000"/>
                <w:spacing w:val="-4"/>
              </w:rPr>
              <w:t xml:space="preserve"> автогоро</w:t>
            </w:r>
            <w:r w:rsidRPr="00633C6B">
              <w:rPr>
                <w:color w:val="000000"/>
                <w:spacing w:val="-4"/>
              </w:rPr>
              <w:t>д</w:t>
            </w:r>
            <w:r w:rsidRPr="00633C6B">
              <w:rPr>
                <w:color w:val="000000"/>
                <w:spacing w:val="-4"/>
              </w:rPr>
              <w:t>ков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23R31947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 02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 02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Приобретение наглядных учебных и методических материалов для орган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заций, осуществляющих обучение д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тей, работу по профилактике детского дорожно-транспортного травматизма, обеспечение учащихся световозвр</w:t>
            </w:r>
            <w:r w:rsidRPr="00633C6B">
              <w:rPr>
                <w:color w:val="000000"/>
                <w:spacing w:val="-4"/>
              </w:rPr>
              <w:t>а</w:t>
            </w:r>
            <w:r w:rsidRPr="00633C6B">
              <w:rPr>
                <w:color w:val="000000"/>
                <w:spacing w:val="-4"/>
              </w:rPr>
              <w:t>щающими элементам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23R31948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 0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 0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Ежегодное проведение конкурсов, м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роприятий, направленных на повыш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ние безопасности дорожного движения и культуры поведения детей на дороге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23R31949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7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7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 xml:space="preserve">Развитие </w:t>
            </w:r>
            <w:proofErr w:type="gramStart"/>
            <w:r w:rsidRPr="00633C6B">
              <w:rPr>
                <w:color w:val="000000"/>
                <w:spacing w:val="-4"/>
              </w:rPr>
              <w:t>системы предупреждения опасного поведения участников д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рожного движения</w:t>
            </w:r>
            <w:proofErr w:type="gramEnd"/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Ч23R31991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 10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1 10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 xml:space="preserve">Национальный проект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Междун</w:t>
            </w:r>
            <w:r w:rsidRPr="00633C6B">
              <w:rPr>
                <w:b/>
                <w:bCs/>
                <w:color w:val="000000"/>
                <w:spacing w:val="-4"/>
              </w:rPr>
              <w:t>а</w:t>
            </w:r>
            <w:r w:rsidRPr="00633C6B">
              <w:rPr>
                <w:b/>
                <w:bCs/>
                <w:color w:val="000000"/>
                <w:spacing w:val="-4"/>
              </w:rPr>
              <w:t>родная кооперация и экспорт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2 356,7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2 356,7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  <w:r w:rsidRPr="00633C6B">
              <w:rPr>
                <w:b/>
                <w:bCs/>
                <w:color w:val="000000"/>
              </w:rPr>
              <w:t>11.1.</w:t>
            </w:r>
          </w:p>
        </w:tc>
        <w:tc>
          <w:tcPr>
            <w:tcW w:w="2215" w:type="pct"/>
            <w:shd w:val="clear" w:color="auto" w:fill="FFFFFF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b/>
                <w:bCs/>
                <w:color w:val="000000"/>
                <w:spacing w:val="-4"/>
              </w:rPr>
              <w:t>Реализация мероприятий реги</w:t>
            </w:r>
            <w:r w:rsidRPr="00633C6B">
              <w:rPr>
                <w:b/>
                <w:bCs/>
                <w:color w:val="000000"/>
                <w:spacing w:val="-4"/>
              </w:rPr>
              <w:t>о</w:t>
            </w:r>
            <w:r w:rsidRPr="00633C6B">
              <w:rPr>
                <w:b/>
                <w:bCs/>
                <w:color w:val="000000"/>
                <w:spacing w:val="-4"/>
              </w:rPr>
              <w:t>нального проекта Чувашской Ре</w:t>
            </w:r>
            <w:r w:rsidRPr="00633C6B">
              <w:rPr>
                <w:b/>
                <w:bCs/>
                <w:color w:val="000000"/>
                <w:spacing w:val="-4"/>
              </w:rPr>
              <w:t>с</w:t>
            </w:r>
            <w:r w:rsidRPr="00633C6B">
              <w:rPr>
                <w:b/>
                <w:bCs/>
                <w:color w:val="000000"/>
                <w:spacing w:val="-4"/>
              </w:rPr>
              <w:t xml:space="preserve">публики 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  <w:r w:rsidRPr="00633C6B">
              <w:rPr>
                <w:b/>
                <w:bCs/>
                <w:color w:val="000000"/>
                <w:spacing w:val="-4"/>
              </w:rPr>
              <w:t>Экспорт продукции АПК</w:t>
            </w:r>
            <w:r w:rsidR="005804FE">
              <w:rPr>
                <w:b/>
                <w:bCs/>
                <w:color w:val="000000"/>
                <w:spacing w:val="-4"/>
              </w:rPr>
              <w:t>"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2 356,7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b/>
                <w:bCs/>
                <w:color w:val="000000"/>
              </w:rPr>
              <w:t>2 356,7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Содействие участию сельскохозя</w:t>
            </w:r>
            <w:r w:rsidRPr="00633C6B">
              <w:rPr>
                <w:color w:val="000000"/>
                <w:spacing w:val="-4"/>
              </w:rPr>
              <w:t>й</w:t>
            </w:r>
            <w:r w:rsidRPr="00633C6B">
              <w:rPr>
                <w:color w:val="000000"/>
                <w:spacing w:val="-4"/>
              </w:rPr>
              <w:t>ственных товаропроизводителей Ч</w:t>
            </w:r>
            <w:r w:rsidRPr="00633C6B">
              <w:rPr>
                <w:color w:val="000000"/>
                <w:spacing w:val="-4"/>
              </w:rPr>
              <w:t>у</w:t>
            </w:r>
            <w:r w:rsidRPr="00633C6B">
              <w:rPr>
                <w:color w:val="000000"/>
                <w:spacing w:val="-4"/>
              </w:rPr>
              <w:t>вашской Республики в выставочно-ярмарочной деятельности, осуществл</w:t>
            </w:r>
            <w:r w:rsidRPr="00633C6B">
              <w:rPr>
                <w:color w:val="000000"/>
                <w:spacing w:val="-4"/>
              </w:rPr>
              <w:t>я</w:t>
            </w:r>
            <w:r w:rsidRPr="00633C6B">
              <w:rPr>
                <w:color w:val="000000"/>
                <w:spacing w:val="-4"/>
              </w:rPr>
              <w:t>емой на территории Российской Фед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рации и за ее пределам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9МT26749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 310,0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2 310,0</w:t>
            </w:r>
          </w:p>
        </w:tc>
      </w:tr>
      <w:tr w:rsidR="00746E3B" w:rsidRPr="00F0168D" w:rsidTr="00633C6B">
        <w:trPr>
          <w:trHeight w:val="288"/>
        </w:trPr>
        <w:tc>
          <w:tcPr>
            <w:tcW w:w="372" w:type="pct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5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633C6B">
              <w:rPr>
                <w:color w:val="000000"/>
                <w:spacing w:val="-4"/>
              </w:rPr>
              <w:t>Внедрение международного стандарта качества для сельскохозяйственных товаропроизводителей (за исключен</w:t>
            </w:r>
            <w:r w:rsidRPr="00633C6B">
              <w:rPr>
                <w:color w:val="000000"/>
                <w:spacing w:val="-4"/>
              </w:rPr>
              <w:t>и</w:t>
            </w:r>
            <w:r w:rsidRPr="00633C6B">
              <w:rPr>
                <w:color w:val="000000"/>
                <w:spacing w:val="-4"/>
              </w:rPr>
              <w:t>ем граждан, ведущих личное подсо</w:t>
            </w:r>
            <w:r w:rsidRPr="00633C6B">
              <w:rPr>
                <w:color w:val="000000"/>
                <w:spacing w:val="-4"/>
              </w:rPr>
              <w:t>б</w:t>
            </w:r>
            <w:r w:rsidRPr="00633C6B">
              <w:rPr>
                <w:color w:val="000000"/>
                <w:spacing w:val="-4"/>
              </w:rPr>
              <w:t>ное хозяйство), организаций агропр</w:t>
            </w:r>
            <w:r w:rsidRPr="00633C6B">
              <w:rPr>
                <w:color w:val="000000"/>
                <w:spacing w:val="-4"/>
              </w:rPr>
              <w:t>о</w:t>
            </w:r>
            <w:r w:rsidRPr="00633C6B">
              <w:rPr>
                <w:color w:val="000000"/>
                <w:spacing w:val="-4"/>
              </w:rPr>
              <w:t>мышленного комплекса независимо от их организационно-правовой формы, организаций потребительской кооп</w:t>
            </w:r>
            <w:r w:rsidRPr="00633C6B">
              <w:rPr>
                <w:color w:val="000000"/>
                <w:spacing w:val="-4"/>
              </w:rPr>
              <w:t>е</w:t>
            </w:r>
            <w:r w:rsidRPr="00633C6B">
              <w:rPr>
                <w:color w:val="000000"/>
                <w:spacing w:val="-4"/>
              </w:rPr>
              <w:t>рации</w:t>
            </w:r>
          </w:p>
        </w:tc>
        <w:tc>
          <w:tcPr>
            <w:tcW w:w="831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C6B">
              <w:rPr>
                <w:color w:val="000000"/>
              </w:rPr>
              <w:t>Ц9МT267500</w:t>
            </w:r>
          </w:p>
        </w:tc>
        <w:tc>
          <w:tcPr>
            <w:tcW w:w="786" w:type="pct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6,7</w:t>
            </w:r>
          </w:p>
        </w:tc>
        <w:tc>
          <w:tcPr>
            <w:tcW w:w="796" w:type="pct"/>
            <w:tcMar>
              <w:left w:w="100" w:type="dxa"/>
            </w:tcMar>
            <w:vAlign w:val="bottom"/>
          </w:tcPr>
          <w:p w:rsidR="00746E3B" w:rsidRPr="00633C6B" w:rsidRDefault="00746E3B" w:rsidP="00633C6B">
            <w:pPr>
              <w:widowControl w:val="0"/>
              <w:autoSpaceDE w:val="0"/>
              <w:autoSpaceDN w:val="0"/>
              <w:adjustRightInd w:val="0"/>
              <w:jc w:val="right"/>
            </w:pPr>
            <w:r w:rsidRPr="00633C6B">
              <w:rPr>
                <w:color w:val="000000"/>
              </w:rPr>
              <w:t>46,7</w:t>
            </w:r>
            <w:r w:rsidR="005804FE">
              <w:rPr>
                <w:color w:val="000000"/>
              </w:rPr>
              <w:t>"</w:t>
            </w:r>
            <w:r w:rsidR="009F0069" w:rsidRPr="00633C6B">
              <w:rPr>
                <w:color w:val="000000"/>
              </w:rPr>
              <w:t>;</w:t>
            </w:r>
          </w:p>
        </w:tc>
      </w:tr>
    </w:tbl>
    <w:p w:rsidR="00746E3B" w:rsidRPr="00F0168D" w:rsidRDefault="00746E3B" w:rsidP="00746E3B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11746B" w:rsidRPr="00F0168D" w:rsidRDefault="0011746B" w:rsidP="005F35C4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  <w:lang w:eastAsia="en-US"/>
        </w:rPr>
        <w:sectPr w:rsidR="0011746B" w:rsidRPr="00F0168D" w:rsidSect="00F5745A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pgNumType w:start="1025"/>
          <w:cols w:space="720"/>
          <w:docGrid w:linePitch="326"/>
        </w:sectPr>
      </w:pPr>
    </w:p>
    <w:p w:rsidR="009D3597" w:rsidRPr="00F0168D" w:rsidRDefault="009D3597" w:rsidP="00FA1E9C">
      <w:pPr>
        <w:pStyle w:val="afb"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68D">
        <w:rPr>
          <w:rFonts w:ascii="Times New Roman" w:hAnsi="Times New Roman"/>
          <w:sz w:val="28"/>
          <w:szCs w:val="28"/>
        </w:rPr>
        <w:lastRenderedPageBreak/>
        <w:t>2</w:t>
      </w:r>
      <w:r w:rsidR="00AC6146" w:rsidRPr="00F0168D">
        <w:rPr>
          <w:rFonts w:ascii="Times New Roman" w:hAnsi="Times New Roman"/>
          <w:sz w:val="28"/>
          <w:szCs w:val="28"/>
        </w:rPr>
        <w:t>2</w:t>
      </w:r>
      <w:r w:rsidRPr="00F0168D">
        <w:rPr>
          <w:rFonts w:ascii="Times New Roman" w:hAnsi="Times New Roman"/>
          <w:sz w:val="28"/>
          <w:szCs w:val="28"/>
        </w:rPr>
        <w:t>) приложение 1</w:t>
      </w:r>
      <w:r w:rsidR="004B62BF" w:rsidRPr="00F0168D">
        <w:rPr>
          <w:rFonts w:ascii="Times New Roman" w:hAnsi="Times New Roman"/>
          <w:sz w:val="28"/>
          <w:szCs w:val="28"/>
        </w:rPr>
        <w:t>5</w:t>
      </w:r>
      <w:r w:rsidRPr="00F0168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D3597" w:rsidRPr="00F0168D" w:rsidRDefault="005804FE" w:rsidP="00FF4C87">
      <w:pPr>
        <w:widowControl w:val="0"/>
        <w:autoSpaceDE w:val="0"/>
        <w:autoSpaceDN w:val="0"/>
        <w:adjustRightInd w:val="0"/>
        <w:spacing w:line="233" w:lineRule="auto"/>
        <w:ind w:left="8930"/>
        <w:jc w:val="center"/>
        <w:rPr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9D3597" w:rsidRPr="00F0168D">
        <w:rPr>
          <w:i/>
          <w:iCs/>
          <w:color w:val="000000"/>
          <w:sz w:val="26"/>
          <w:szCs w:val="26"/>
        </w:rPr>
        <w:t>Приложение 1</w:t>
      </w:r>
      <w:r w:rsidR="004B62BF" w:rsidRPr="00F0168D">
        <w:rPr>
          <w:i/>
          <w:iCs/>
          <w:color w:val="000000"/>
          <w:sz w:val="26"/>
          <w:szCs w:val="26"/>
        </w:rPr>
        <w:t>5</w:t>
      </w:r>
      <w:r w:rsidR="009D3597" w:rsidRPr="00F0168D">
        <w:rPr>
          <w:i/>
          <w:iCs/>
          <w:color w:val="000000"/>
          <w:sz w:val="26"/>
          <w:szCs w:val="26"/>
        </w:rPr>
        <w:t xml:space="preserve"> </w:t>
      </w:r>
    </w:p>
    <w:p w:rsidR="009D3597" w:rsidRPr="00F0168D" w:rsidRDefault="009D3597" w:rsidP="00FF4C87">
      <w:pPr>
        <w:widowControl w:val="0"/>
        <w:autoSpaceDE w:val="0"/>
        <w:autoSpaceDN w:val="0"/>
        <w:adjustRightInd w:val="0"/>
        <w:spacing w:line="233" w:lineRule="auto"/>
        <w:ind w:left="8930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F0168D">
        <w:rPr>
          <w:i/>
          <w:iCs/>
          <w:color w:val="000000"/>
          <w:sz w:val="26"/>
          <w:szCs w:val="26"/>
        </w:rPr>
        <w:br/>
      </w:r>
      <w:r w:rsidR="005804FE">
        <w:rPr>
          <w:i/>
          <w:iCs/>
          <w:color w:val="000000"/>
          <w:sz w:val="26"/>
          <w:szCs w:val="26"/>
        </w:rPr>
        <w:t>"</w:t>
      </w:r>
      <w:r w:rsidRPr="00F0168D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F0168D">
        <w:rPr>
          <w:i/>
          <w:iCs/>
          <w:color w:val="000000"/>
          <w:sz w:val="26"/>
          <w:szCs w:val="26"/>
        </w:rPr>
        <w:br/>
        <w:t xml:space="preserve">Чувашской Республики на 2020 год </w:t>
      </w:r>
    </w:p>
    <w:p w:rsidR="009D3597" w:rsidRPr="00F0168D" w:rsidRDefault="009D3597" w:rsidP="00FF4C87">
      <w:pPr>
        <w:widowControl w:val="0"/>
        <w:autoSpaceDE w:val="0"/>
        <w:autoSpaceDN w:val="0"/>
        <w:adjustRightInd w:val="0"/>
        <w:spacing w:line="233" w:lineRule="auto"/>
        <w:ind w:left="8930"/>
        <w:jc w:val="center"/>
        <w:rPr>
          <w:b/>
          <w:bCs/>
          <w:i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и на плановый период 2021 и 2022 годов</w:t>
      </w:r>
      <w:r w:rsidR="005804FE">
        <w:rPr>
          <w:bCs/>
          <w:i/>
          <w:color w:val="000000"/>
          <w:sz w:val="26"/>
          <w:szCs w:val="26"/>
        </w:rPr>
        <w:t>"</w:t>
      </w:r>
    </w:p>
    <w:p w:rsidR="009D3597" w:rsidRPr="00F0168D" w:rsidRDefault="009D3597" w:rsidP="00FF4C87">
      <w:pPr>
        <w:widowControl w:val="0"/>
        <w:spacing w:line="233" w:lineRule="auto"/>
        <w:ind w:left="8930"/>
        <w:jc w:val="center"/>
        <w:rPr>
          <w:i/>
          <w:sz w:val="26"/>
          <w:szCs w:val="26"/>
        </w:rPr>
      </w:pPr>
      <w:proofErr w:type="gramStart"/>
      <w:r w:rsidRPr="00F0168D">
        <w:rPr>
          <w:i/>
          <w:sz w:val="26"/>
          <w:szCs w:val="26"/>
        </w:rPr>
        <w:t xml:space="preserve">(в редакции Закона Чувашской Республики </w:t>
      </w:r>
      <w:proofErr w:type="gramEnd"/>
    </w:p>
    <w:p w:rsidR="009D3597" w:rsidRPr="00F0168D" w:rsidRDefault="005804FE" w:rsidP="00FF4C87">
      <w:pPr>
        <w:widowControl w:val="0"/>
        <w:spacing w:line="233" w:lineRule="auto"/>
        <w:ind w:left="893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9D3597" w:rsidRPr="00F0168D">
        <w:rPr>
          <w:i/>
          <w:sz w:val="26"/>
          <w:szCs w:val="26"/>
        </w:rPr>
        <w:t xml:space="preserve">О внесении изменений в Закон Чувашской </w:t>
      </w:r>
    </w:p>
    <w:p w:rsidR="009D3597" w:rsidRPr="00F0168D" w:rsidRDefault="009D3597" w:rsidP="00FF4C87">
      <w:pPr>
        <w:widowControl w:val="0"/>
        <w:spacing w:line="233" w:lineRule="auto"/>
        <w:ind w:left="8930"/>
        <w:jc w:val="center"/>
        <w:rPr>
          <w:i/>
          <w:sz w:val="26"/>
          <w:szCs w:val="26"/>
        </w:rPr>
      </w:pPr>
      <w:r w:rsidRPr="00F0168D">
        <w:rPr>
          <w:i/>
          <w:sz w:val="26"/>
          <w:szCs w:val="26"/>
        </w:rPr>
        <w:t xml:space="preserve">Республики </w:t>
      </w:r>
      <w:r w:rsidR="005804FE">
        <w:rPr>
          <w:i/>
          <w:sz w:val="26"/>
          <w:szCs w:val="26"/>
        </w:rPr>
        <w:t>"</w:t>
      </w:r>
      <w:r w:rsidRPr="00F0168D">
        <w:rPr>
          <w:i/>
          <w:sz w:val="26"/>
          <w:szCs w:val="26"/>
        </w:rPr>
        <w:t xml:space="preserve">О республиканском бюджете </w:t>
      </w:r>
    </w:p>
    <w:p w:rsidR="009D3597" w:rsidRPr="00F0168D" w:rsidRDefault="009D3597" w:rsidP="00FF4C87">
      <w:pPr>
        <w:widowControl w:val="0"/>
        <w:autoSpaceDE w:val="0"/>
        <w:autoSpaceDN w:val="0"/>
        <w:adjustRightInd w:val="0"/>
        <w:spacing w:line="233" w:lineRule="auto"/>
        <w:ind w:left="8930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sz w:val="26"/>
          <w:szCs w:val="26"/>
        </w:rPr>
        <w:t>Чувашской Республики на 2020 год</w:t>
      </w:r>
      <w:r w:rsidRPr="00F0168D">
        <w:rPr>
          <w:i/>
          <w:iCs/>
          <w:color w:val="000000"/>
          <w:sz w:val="26"/>
          <w:szCs w:val="26"/>
        </w:rPr>
        <w:t xml:space="preserve"> и </w:t>
      </w:r>
      <w:proofErr w:type="gramStart"/>
      <w:r w:rsidRPr="00F0168D">
        <w:rPr>
          <w:i/>
          <w:iCs/>
          <w:color w:val="000000"/>
          <w:sz w:val="26"/>
          <w:szCs w:val="26"/>
        </w:rPr>
        <w:t>на</w:t>
      </w:r>
      <w:proofErr w:type="gramEnd"/>
    </w:p>
    <w:p w:rsidR="009D3597" w:rsidRPr="00F0168D" w:rsidRDefault="009D3597" w:rsidP="00FF4C87">
      <w:pPr>
        <w:widowControl w:val="0"/>
        <w:spacing w:line="233" w:lineRule="auto"/>
        <w:ind w:left="8930"/>
        <w:jc w:val="center"/>
        <w:rPr>
          <w:i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плановый период 2021 и 2022 годов</w:t>
      </w:r>
      <w:r w:rsidR="005804FE">
        <w:rPr>
          <w:bCs/>
          <w:i/>
          <w:color w:val="000000"/>
          <w:sz w:val="26"/>
          <w:szCs w:val="26"/>
        </w:rPr>
        <w:t>"</w:t>
      </w:r>
      <w:r w:rsidRPr="00F0168D">
        <w:rPr>
          <w:i/>
          <w:sz w:val="26"/>
          <w:szCs w:val="26"/>
        </w:rPr>
        <w:t>)</w:t>
      </w:r>
    </w:p>
    <w:p w:rsidR="009D3597" w:rsidRPr="00FA1E9C" w:rsidRDefault="009D3597" w:rsidP="005F35C4">
      <w:pPr>
        <w:widowControl w:val="0"/>
        <w:ind w:left="4270"/>
        <w:jc w:val="center"/>
        <w:rPr>
          <w:i/>
          <w:sz w:val="20"/>
          <w:szCs w:val="26"/>
        </w:rPr>
      </w:pPr>
    </w:p>
    <w:p w:rsidR="00FA1E9C" w:rsidRPr="00FA1E9C" w:rsidRDefault="00FA1E9C" w:rsidP="005F35C4">
      <w:pPr>
        <w:widowControl w:val="0"/>
        <w:ind w:left="4270"/>
        <w:jc w:val="center"/>
        <w:rPr>
          <w:i/>
          <w:sz w:val="20"/>
          <w:szCs w:val="26"/>
        </w:rPr>
      </w:pPr>
    </w:p>
    <w:p w:rsidR="00D47C6C" w:rsidRPr="00F0168D" w:rsidRDefault="00D47C6C" w:rsidP="00FA1E9C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Республиканская адресная инвестиционная программа на 2020 год</w:t>
      </w:r>
    </w:p>
    <w:p w:rsidR="00D47C6C" w:rsidRPr="00FA1E9C" w:rsidRDefault="00D47C6C" w:rsidP="00D47C6C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8"/>
        </w:rPr>
      </w:pPr>
    </w:p>
    <w:p w:rsidR="00FA1E9C" w:rsidRPr="00FA1E9C" w:rsidRDefault="00FF4C87" w:rsidP="00FF4C87">
      <w:pPr>
        <w:widowControl w:val="0"/>
        <w:autoSpaceDE w:val="0"/>
        <w:autoSpaceDN w:val="0"/>
        <w:adjustRightInd w:val="0"/>
        <w:ind w:right="-107"/>
        <w:jc w:val="right"/>
        <w:rPr>
          <w:bCs/>
          <w:color w:val="000000"/>
          <w:sz w:val="20"/>
          <w:szCs w:val="28"/>
        </w:rPr>
      </w:pPr>
      <w:r w:rsidRPr="00F0168D"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01"/>
        <w:gridCol w:w="2346"/>
        <w:gridCol w:w="2483"/>
        <w:gridCol w:w="2389"/>
      </w:tblGrid>
      <w:tr w:rsidR="00D47C6C" w:rsidRPr="00F0168D" w:rsidTr="00FA1E9C">
        <w:trPr>
          <w:trHeight w:val="20"/>
        </w:trPr>
        <w:tc>
          <w:tcPr>
            <w:tcW w:w="2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C6C" w:rsidRPr="00F0168D" w:rsidRDefault="00D47C6C" w:rsidP="000E51AE">
            <w:pPr>
              <w:widowControl w:val="0"/>
              <w:tabs>
                <w:tab w:val="left" w:pos="2136"/>
              </w:tabs>
              <w:jc w:val="center"/>
              <w:rPr>
                <w:b/>
                <w:bCs/>
              </w:rPr>
            </w:pPr>
            <w:r w:rsidRPr="00F0168D">
              <w:rPr>
                <w:b/>
                <w:bCs/>
              </w:rPr>
              <w:t>Бюджетные ассигнования по видам</w:t>
            </w:r>
          </w:p>
          <w:p w:rsidR="00D47C6C" w:rsidRPr="00F0168D" w:rsidRDefault="00D47C6C" w:rsidP="000E51AE">
            <w:pPr>
              <w:widowControl w:val="0"/>
              <w:jc w:val="center"/>
              <w:rPr>
                <w:b/>
                <w:bCs/>
              </w:rPr>
            </w:pPr>
            <w:r w:rsidRPr="00F0168D">
              <w:rPr>
                <w:b/>
                <w:bCs/>
              </w:rPr>
              <w:t>экономической деятельности – всего</w:t>
            </w:r>
          </w:p>
        </w:tc>
        <w:tc>
          <w:tcPr>
            <w:tcW w:w="2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6C" w:rsidRPr="00F0168D" w:rsidRDefault="00D47C6C" w:rsidP="000E51AE">
            <w:pPr>
              <w:widowControl w:val="0"/>
              <w:jc w:val="center"/>
            </w:pPr>
            <w:r w:rsidRPr="00F0168D">
              <w:t>Объемы финансирования</w:t>
            </w:r>
          </w:p>
        </w:tc>
      </w:tr>
      <w:tr w:rsidR="00FA1E9C" w:rsidRPr="00F0168D" w:rsidTr="00FA1E9C">
        <w:trPr>
          <w:trHeight w:val="20"/>
        </w:trPr>
        <w:tc>
          <w:tcPr>
            <w:tcW w:w="2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E9C" w:rsidRPr="00F0168D" w:rsidRDefault="00FA1E9C" w:rsidP="000E51A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9C" w:rsidRPr="00F0168D" w:rsidRDefault="00FA1E9C" w:rsidP="000E51AE">
            <w:pPr>
              <w:widowControl w:val="0"/>
              <w:jc w:val="center"/>
            </w:pPr>
            <w:r w:rsidRPr="00F0168D">
              <w:t>всего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9C" w:rsidRPr="00F0168D" w:rsidRDefault="00FA1E9C" w:rsidP="000E51AE">
            <w:pPr>
              <w:widowControl w:val="0"/>
              <w:jc w:val="center"/>
            </w:pPr>
            <w:r w:rsidRPr="00F0168D">
              <w:t>в том числе за счет средств</w:t>
            </w:r>
          </w:p>
        </w:tc>
      </w:tr>
      <w:tr w:rsidR="00FA1E9C" w:rsidRPr="00F0168D" w:rsidTr="00FA1E9C">
        <w:trPr>
          <w:trHeight w:val="20"/>
        </w:trPr>
        <w:tc>
          <w:tcPr>
            <w:tcW w:w="2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E9C" w:rsidRPr="00F0168D" w:rsidRDefault="00FA1E9C" w:rsidP="000E51A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9C" w:rsidRPr="00F0168D" w:rsidRDefault="00FA1E9C" w:rsidP="000E51AE">
            <w:pPr>
              <w:widowControl w:val="0"/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9C" w:rsidRPr="00F0168D" w:rsidRDefault="00FA1E9C" w:rsidP="000E51AE">
            <w:pPr>
              <w:widowControl w:val="0"/>
              <w:jc w:val="center"/>
            </w:pPr>
            <w:r w:rsidRPr="00F0168D">
              <w:t>федерального бю</w:t>
            </w:r>
            <w:r w:rsidRPr="00F0168D">
              <w:t>д</w:t>
            </w:r>
            <w:r w:rsidRPr="00F0168D">
              <w:t>жет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9C" w:rsidRPr="00F0168D" w:rsidRDefault="00FA1E9C" w:rsidP="000E51AE">
            <w:pPr>
              <w:widowControl w:val="0"/>
              <w:jc w:val="center"/>
            </w:pPr>
            <w:r w:rsidRPr="00F0168D">
              <w:t>республиканского бюджета Чувашской Республики</w:t>
            </w:r>
          </w:p>
        </w:tc>
      </w:tr>
      <w:tr w:rsidR="00D47C6C" w:rsidRPr="00F0168D" w:rsidTr="00FA1E9C">
        <w:trPr>
          <w:trHeight w:val="20"/>
        </w:trPr>
        <w:tc>
          <w:tcPr>
            <w:tcW w:w="2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7C6C" w:rsidRPr="00F0168D" w:rsidRDefault="00D47C6C" w:rsidP="000E51AE">
            <w:pPr>
              <w:widowControl w:val="0"/>
              <w:rPr>
                <w:b/>
                <w:bCs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6C" w:rsidRPr="00F0168D" w:rsidRDefault="00A2608A" w:rsidP="00C507D7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4 5</w:t>
            </w:r>
            <w:r w:rsidR="00C507D7">
              <w:rPr>
                <w:bCs/>
                <w:color w:val="000000"/>
              </w:rPr>
              <w:t>68</w:t>
            </w:r>
            <w:r w:rsidRPr="00F0168D">
              <w:rPr>
                <w:bCs/>
                <w:color w:val="000000"/>
              </w:rPr>
              <w:t xml:space="preserve"> 025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6C" w:rsidRPr="00F0168D" w:rsidRDefault="00D47C6C" w:rsidP="00C507D7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2 6</w:t>
            </w:r>
            <w:r w:rsidR="00C507D7">
              <w:rPr>
                <w:bCs/>
                <w:color w:val="000000"/>
              </w:rPr>
              <w:t>44</w:t>
            </w:r>
            <w:r w:rsidRPr="00F0168D">
              <w:rPr>
                <w:bCs/>
                <w:color w:val="000000"/>
              </w:rPr>
              <w:t xml:space="preserve"> 759,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6C" w:rsidRPr="00F0168D" w:rsidRDefault="00A2608A" w:rsidP="00C507D7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1 9</w:t>
            </w:r>
            <w:r w:rsidR="00C507D7">
              <w:rPr>
                <w:bCs/>
                <w:color w:val="000000"/>
              </w:rPr>
              <w:t>23</w:t>
            </w:r>
            <w:r w:rsidRPr="00F0168D">
              <w:rPr>
                <w:bCs/>
                <w:color w:val="000000"/>
              </w:rPr>
              <w:t xml:space="preserve"> 266,3</w:t>
            </w:r>
          </w:p>
        </w:tc>
      </w:tr>
      <w:tr w:rsidR="00D47C6C" w:rsidRPr="00F0168D" w:rsidTr="00FA1E9C">
        <w:trPr>
          <w:trHeight w:val="2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C6C" w:rsidRPr="00F0168D" w:rsidRDefault="00D47C6C" w:rsidP="000E51AE">
            <w:pPr>
              <w:widowControl w:val="0"/>
              <w:ind w:firstLine="709"/>
              <w:rPr>
                <w:iCs/>
              </w:rPr>
            </w:pPr>
            <w:r w:rsidRPr="00F0168D">
              <w:rPr>
                <w:iCs/>
              </w:rPr>
              <w:t>в том числе: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ind w:right="550"/>
              <w:jc w:val="right"/>
              <w:rPr>
                <w:bCs/>
                <w:color w:val="00000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tabs>
                <w:tab w:val="left" w:pos="2312"/>
              </w:tabs>
              <w:ind w:right="439"/>
              <w:jc w:val="right"/>
              <w:rPr>
                <w:bCs/>
                <w:color w:val="00000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contextualSpacing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образование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1 173 065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955 453,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tabs>
                <w:tab w:val="left" w:pos="2312"/>
              </w:tabs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217 612,0</w:t>
            </w:r>
          </w:p>
        </w:tc>
      </w:tr>
      <w:tr w:rsidR="00D47C6C" w:rsidRPr="00F0168D" w:rsidTr="00FA1E9C">
        <w:trPr>
          <w:trHeight w:val="2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contextualSpacing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ультур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713 485,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511 998,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201 486,6</w:t>
            </w:r>
          </w:p>
        </w:tc>
      </w:tr>
      <w:tr w:rsidR="00D47C6C" w:rsidRPr="00F0168D" w:rsidTr="00FA1E9C">
        <w:trPr>
          <w:trHeight w:val="2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contextualSpacing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здравоохранение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161 564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tabs>
                <w:tab w:val="left" w:pos="1481"/>
              </w:tabs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32 327,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tabs>
                <w:tab w:val="left" w:pos="2390"/>
              </w:tabs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129 237,1</w:t>
            </w:r>
          </w:p>
        </w:tc>
      </w:tr>
      <w:tr w:rsidR="00D47C6C" w:rsidRPr="00F0168D" w:rsidTr="00FA1E9C">
        <w:trPr>
          <w:trHeight w:val="2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contextualSpacing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физическая культура и спорт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A2608A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584 126,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24 997,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9C0" w:rsidRPr="00F0168D" w:rsidRDefault="004619C0" w:rsidP="004619C0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559 129,8</w:t>
            </w:r>
          </w:p>
        </w:tc>
      </w:tr>
      <w:tr w:rsidR="00D47C6C" w:rsidRPr="00F0168D" w:rsidTr="00FA1E9C">
        <w:trPr>
          <w:trHeight w:val="2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contextualSpacing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социальная политик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96 987,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96 017,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969,8</w:t>
            </w:r>
          </w:p>
        </w:tc>
      </w:tr>
      <w:tr w:rsidR="00D47C6C" w:rsidRPr="00F0168D" w:rsidTr="00FA1E9C">
        <w:trPr>
          <w:trHeight w:val="2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contextualSpacing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жилищное строительств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83 660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32 723,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 xml:space="preserve">50 937,1 </w:t>
            </w:r>
          </w:p>
        </w:tc>
      </w:tr>
      <w:tr w:rsidR="00D47C6C" w:rsidRPr="00F0168D" w:rsidTr="00FA1E9C">
        <w:trPr>
          <w:trHeight w:val="2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contextualSpacing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дорожное хозяйств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C507D7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1 1</w:t>
            </w:r>
            <w:r w:rsidR="00C507D7">
              <w:rPr>
                <w:bCs/>
                <w:color w:val="000000"/>
              </w:rPr>
              <w:t>77</w:t>
            </w:r>
            <w:r w:rsidRPr="00F0168D">
              <w:rPr>
                <w:bCs/>
                <w:color w:val="000000"/>
              </w:rPr>
              <w:t> 592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C507D7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5</w:t>
            </w:r>
            <w:r w:rsidR="00C507D7">
              <w:rPr>
                <w:bCs/>
                <w:color w:val="000000"/>
              </w:rPr>
              <w:t>43</w:t>
            </w:r>
            <w:r w:rsidRPr="00F0168D">
              <w:rPr>
                <w:bCs/>
                <w:color w:val="000000"/>
              </w:rPr>
              <w:t> 758,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C507D7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6</w:t>
            </w:r>
            <w:r w:rsidR="00C507D7">
              <w:rPr>
                <w:bCs/>
                <w:color w:val="000000"/>
              </w:rPr>
              <w:t>33</w:t>
            </w:r>
            <w:r w:rsidRPr="00F0168D">
              <w:rPr>
                <w:bCs/>
                <w:color w:val="000000"/>
              </w:rPr>
              <w:t> 833,6</w:t>
            </w:r>
          </w:p>
        </w:tc>
      </w:tr>
      <w:tr w:rsidR="00D47C6C" w:rsidRPr="00F0168D" w:rsidTr="00FA1E9C">
        <w:trPr>
          <w:trHeight w:val="2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contextualSpacing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оммунальное хозяйств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209 855,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89 448,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120 406,8</w:t>
            </w:r>
          </w:p>
        </w:tc>
      </w:tr>
      <w:tr w:rsidR="00D47C6C" w:rsidRPr="00F0168D" w:rsidTr="00FA1E9C">
        <w:trPr>
          <w:trHeight w:val="2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contextualSpacing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сельское хозяйство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25 866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19 594,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tabs>
                <w:tab w:val="left" w:pos="2833"/>
              </w:tabs>
              <w:ind w:right="418"/>
              <w:jc w:val="right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>6 272,4</w:t>
            </w:r>
          </w:p>
        </w:tc>
      </w:tr>
      <w:tr w:rsidR="00D47C6C" w:rsidRPr="00F0168D" w:rsidTr="00FA1E9C">
        <w:trPr>
          <w:trHeight w:val="2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7C6C" w:rsidRPr="00F0168D" w:rsidRDefault="00D47C6C" w:rsidP="000E51AE">
            <w:pPr>
              <w:widowControl w:val="0"/>
              <w:contextualSpacing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эколог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341 822,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338 441,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C6C" w:rsidRPr="00F0168D" w:rsidRDefault="00D47C6C" w:rsidP="000E51AE">
            <w:pPr>
              <w:widowControl w:val="0"/>
              <w:ind w:right="418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3 381,1</w:t>
            </w:r>
          </w:p>
        </w:tc>
      </w:tr>
    </w:tbl>
    <w:p w:rsidR="00D47C6C" w:rsidRPr="00F0168D" w:rsidRDefault="00D47C6C" w:rsidP="00FA1E9C">
      <w:pPr>
        <w:ind w:right="-107"/>
        <w:jc w:val="right"/>
      </w:pPr>
      <w:r w:rsidRPr="00F0168D">
        <w:lastRenderedPageBreak/>
        <w:t xml:space="preserve"> 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2801"/>
        <w:gridCol w:w="1544"/>
        <w:gridCol w:w="1988"/>
        <w:gridCol w:w="3068"/>
      </w:tblGrid>
      <w:tr w:rsidR="00D47C6C" w:rsidRPr="00F0168D" w:rsidTr="00FA1E9C">
        <w:trPr>
          <w:trHeight w:val="20"/>
        </w:trPr>
        <w:tc>
          <w:tcPr>
            <w:tcW w:w="1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6C" w:rsidRPr="00F0168D" w:rsidRDefault="00D47C6C" w:rsidP="000E51AE">
            <w:pPr>
              <w:widowControl w:val="0"/>
              <w:jc w:val="center"/>
            </w:pPr>
            <w:r w:rsidRPr="00F0168D">
              <w:t>Наименование отраслей, государственных программ Чувашской Республики (подпро</w:t>
            </w:r>
            <w:r w:rsidRPr="00F0168D">
              <w:softHyphen/>
              <w:t>грамм государственных программ Чуваш</w:t>
            </w:r>
            <w:r w:rsidRPr="00F0168D">
              <w:softHyphen/>
              <w:t>ской Республики), главных распорядителей бюджетных средств, муниципальных обра</w:t>
            </w:r>
            <w:r w:rsidRPr="00F0168D">
              <w:softHyphen/>
              <w:t>зований, объектов, вводимая мощность в соответствующих единицах измерения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6C" w:rsidRPr="00F0168D" w:rsidRDefault="00D47C6C" w:rsidP="000E51AE">
            <w:pPr>
              <w:widowControl w:val="0"/>
              <w:jc w:val="center"/>
            </w:pPr>
            <w:r w:rsidRPr="00F0168D">
              <w:t xml:space="preserve">Код </w:t>
            </w:r>
            <w:proofErr w:type="gramStart"/>
            <w:r w:rsidRPr="00F0168D">
              <w:t>бюджетной</w:t>
            </w:r>
            <w:proofErr w:type="gramEnd"/>
          </w:p>
          <w:p w:rsidR="00D47C6C" w:rsidRPr="00F0168D" w:rsidRDefault="00D47C6C" w:rsidP="000E51AE">
            <w:pPr>
              <w:widowControl w:val="0"/>
              <w:jc w:val="center"/>
            </w:pPr>
            <w:r w:rsidRPr="00F0168D">
              <w:t>классификации расходов</w:t>
            </w:r>
          </w:p>
        </w:tc>
        <w:tc>
          <w:tcPr>
            <w:tcW w:w="23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6C" w:rsidRPr="00F0168D" w:rsidRDefault="00D47C6C" w:rsidP="000E51AE">
            <w:pPr>
              <w:widowControl w:val="0"/>
              <w:jc w:val="center"/>
            </w:pPr>
            <w:r w:rsidRPr="00F0168D">
              <w:t>Объемы финансирования</w:t>
            </w:r>
          </w:p>
        </w:tc>
      </w:tr>
      <w:tr w:rsidR="00D47C6C" w:rsidRPr="00F0168D" w:rsidTr="00FA1E9C">
        <w:trPr>
          <w:trHeight w:val="20"/>
        </w:trPr>
        <w:tc>
          <w:tcPr>
            <w:tcW w:w="16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C6C" w:rsidRPr="00F0168D" w:rsidRDefault="00D47C6C" w:rsidP="000E51AE">
            <w:pPr>
              <w:widowControl w:val="0"/>
              <w:jc w:val="center"/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C6C" w:rsidRPr="00F0168D" w:rsidRDefault="00D47C6C" w:rsidP="000E51AE">
            <w:pPr>
              <w:widowControl w:val="0"/>
              <w:jc w:val="center"/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C6C" w:rsidRPr="00F0168D" w:rsidRDefault="00D47C6C" w:rsidP="000E51AE">
            <w:pPr>
              <w:widowControl w:val="0"/>
              <w:jc w:val="center"/>
            </w:pPr>
            <w:r w:rsidRPr="00F0168D">
              <w:t>всего</w:t>
            </w:r>
          </w:p>
        </w:tc>
        <w:tc>
          <w:tcPr>
            <w:tcW w:w="1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C6C" w:rsidRPr="00F0168D" w:rsidRDefault="00D47C6C" w:rsidP="000E51AE">
            <w:pPr>
              <w:widowControl w:val="0"/>
              <w:jc w:val="center"/>
            </w:pPr>
            <w:r w:rsidRPr="00F0168D">
              <w:t>в том числе за счет средств</w:t>
            </w:r>
          </w:p>
        </w:tc>
      </w:tr>
      <w:tr w:rsidR="00D47C6C" w:rsidRPr="00F0168D" w:rsidTr="00FA1E9C">
        <w:trPr>
          <w:trHeight w:val="20"/>
        </w:trPr>
        <w:tc>
          <w:tcPr>
            <w:tcW w:w="16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C6C" w:rsidRPr="00F0168D" w:rsidRDefault="00D47C6C" w:rsidP="000E51AE">
            <w:pPr>
              <w:widowControl w:val="0"/>
              <w:jc w:val="center"/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C6C" w:rsidRPr="00F0168D" w:rsidRDefault="00D47C6C" w:rsidP="000E51AE">
            <w:pPr>
              <w:widowControl w:val="0"/>
              <w:jc w:val="center"/>
            </w:pPr>
          </w:p>
        </w:tc>
        <w:tc>
          <w:tcPr>
            <w:tcW w:w="5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C6C" w:rsidRPr="00F0168D" w:rsidRDefault="00D47C6C" w:rsidP="000E51AE">
            <w:pPr>
              <w:widowControl w:val="0"/>
              <w:jc w:val="center"/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C6C" w:rsidRPr="00F0168D" w:rsidRDefault="00D47C6C" w:rsidP="000E51AE">
            <w:pPr>
              <w:widowControl w:val="0"/>
              <w:jc w:val="center"/>
            </w:pPr>
            <w:r w:rsidRPr="00F0168D">
              <w:t>федерального бюджета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7C6C" w:rsidRPr="00F0168D" w:rsidRDefault="00D47C6C" w:rsidP="000E51AE">
            <w:pPr>
              <w:widowControl w:val="0"/>
              <w:jc w:val="center"/>
            </w:pPr>
            <w:r w:rsidRPr="00F0168D">
              <w:t>республиканского бюджета</w:t>
            </w:r>
            <w:r w:rsidRPr="00F0168D">
              <w:br/>
              <w:t>Чувашской Республики</w:t>
            </w:r>
          </w:p>
        </w:tc>
      </w:tr>
    </w:tbl>
    <w:p w:rsidR="00D47C6C" w:rsidRPr="00F0168D" w:rsidRDefault="00D47C6C" w:rsidP="00D47C6C">
      <w:pPr>
        <w:widowControl w:val="0"/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11"/>
        <w:gridCol w:w="2813"/>
        <w:gridCol w:w="1541"/>
        <w:gridCol w:w="1988"/>
        <w:gridCol w:w="3066"/>
      </w:tblGrid>
      <w:tr w:rsidR="00D47C6C" w:rsidRPr="00F0168D" w:rsidTr="00FA1E9C">
        <w:trPr>
          <w:trHeight w:val="20"/>
          <w:tblHeader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6C" w:rsidRPr="00F0168D" w:rsidRDefault="00D47C6C" w:rsidP="000E51AE">
            <w:pPr>
              <w:widowControl w:val="0"/>
              <w:jc w:val="center"/>
            </w:pPr>
            <w:r w:rsidRPr="00F0168D"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6C" w:rsidRPr="00F0168D" w:rsidRDefault="00D47C6C" w:rsidP="000E51AE">
            <w:pPr>
              <w:widowControl w:val="0"/>
              <w:jc w:val="center"/>
            </w:pPr>
            <w:r w:rsidRPr="00F0168D"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6C" w:rsidRPr="00F0168D" w:rsidRDefault="00D47C6C" w:rsidP="00FA1E9C">
            <w:pPr>
              <w:widowControl w:val="0"/>
              <w:tabs>
                <w:tab w:val="left" w:pos="1257"/>
              </w:tabs>
              <w:jc w:val="center"/>
            </w:pPr>
            <w:r w:rsidRPr="00F0168D">
              <w:t>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6C" w:rsidRPr="00F0168D" w:rsidRDefault="00D47C6C" w:rsidP="00FA1E9C">
            <w:pPr>
              <w:widowControl w:val="0"/>
              <w:jc w:val="center"/>
            </w:pPr>
            <w:r w:rsidRPr="00F0168D">
              <w:t>4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C6C" w:rsidRPr="00F0168D" w:rsidRDefault="00D47C6C" w:rsidP="00FA1E9C">
            <w:pPr>
              <w:widowControl w:val="0"/>
              <w:jc w:val="center"/>
            </w:pPr>
            <w:r w:rsidRPr="00F0168D">
              <w:t>5</w:t>
            </w: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ОБРАЗОВАНИЕ</w:t>
            </w:r>
            <w:r w:rsidRPr="00FA1E9C">
              <w:rPr>
                <w:bCs/>
                <w:color w:val="000000"/>
              </w:rPr>
              <w:t>,</w:t>
            </w:r>
            <w:r w:rsidRPr="00FA1E9C">
              <w:rPr>
                <w:b/>
                <w:bCs/>
                <w:color w:val="000000"/>
              </w:rPr>
              <w:t xml:space="preserve"> </w:t>
            </w:r>
            <w:r w:rsidRPr="00FA1E9C">
              <w:rPr>
                <w:bCs/>
                <w:color w:val="000000"/>
              </w:rPr>
              <w:t>всего</w:t>
            </w:r>
          </w:p>
        </w:tc>
        <w:tc>
          <w:tcPr>
            <w:tcW w:w="98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1 173 065,2</w:t>
            </w: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955 453,2</w:t>
            </w:r>
          </w:p>
        </w:tc>
        <w:tc>
          <w:tcPr>
            <w:tcW w:w="10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312"/>
              </w:tabs>
              <w:ind w:right="847"/>
              <w:jc w:val="right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217 612,0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ind w:firstLine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Развитие образования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Ц70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1 173 065,2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955 453,2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312"/>
              </w:tabs>
              <w:ind w:right="847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217 612,0</w:t>
            </w: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312"/>
                <w:tab w:val="left" w:pos="2833"/>
              </w:tabs>
              <w:ind w:right="847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Государственная по</w:t>
            </w:r>
            <w:r w:rsidRPr="00FA1E9C">
              <w:rPr>
                <w:b/>
                <w:bCs/>
                <w:i/>
                <w:iCs/>
                <w:color w:val="000000"/>
              </w:rPr>
              <w:t>д</w:t>
            </w:r>
            <w:r w:rsidRPr="00FA1E9C">
              <w:rPr>
                <w:b/>
                <w:bCs/>
                <w:i/>
                <w:iCs/>
                <w:color w:val="000000"/>
              </w:rPr>
              <w:t>держка развития образования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Ц71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662 160,8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621 623,7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312"/>
              </w:tabs>
              <w:ind w:right="847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40 537,1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312"/>
                <w:tab w:val="left" w:pos="2833"/>
              </w:tabs>
              <w:ind w:right="847"/>
              <w:jc w:val="right"/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Министерство образования и мол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дежной политики Чувашской Ре</w:t>
            </w:r>
            <w:r w:rsidRPr="00FA1E9C">
              <w:rPr>
                <w:color w:val="000000"/>
              </w:rPr>
              <w:t>с</w:t>
            </w:r>
            <w:r w:rsidRPr="00FA1E9C">
              <w:rPr>
                <w:color w:val="000000"/>
              </w:rPr>
              <w:t>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312"/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ind w:left="709"/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  <w:szCs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18"/>
                <w:szCs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312"/>
                <w:tab w:val="left" w:pos="2833"/>
              </w:tabs>
              <w:ind w:right="847"/>
              <w:jc w:val="right"/>
              <w:rPr>
                <w:color w:val="000000"/>
                <w:sz w:val="18"/>
                <w:szCs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строительство очистных сооружений </w:t>
            </w:r>
            <w:r w:rsidRPr="00FA1E9C">
              <w:rPr>
                <w:color w:val="000000"/>
                <w:spacing w:val="-2"/>
              </w:rPr>
              <w:t>хозя</w:t>
            </w:r>
            <w:r w:rsidRPr="00FA1E9C">
              <w:rPr>
                <w:color w:val="000000"/>
                <w:spacing w:val="-2"/>
              </w:rPr>
              <w:t>й</w:t>
            </w:r>
            <w:r w:rsidRPr="00FA1E9C">
              <w:rPr>
                <w:color w:val="000000"/>
                <w:spacing w:val="-2"/>
              </w:rPr>
              <w:t>ственно-бытовых стоков К</w:t>
            </w:r>
            <w:proofErr w:type="gramStart"/>
            <w:r w:rsidRPr="00FA1E9C">
              <w:rPr>
                <w:color w:val="000000"/>
                <w:spacing w:val="-2"/>
              </w:rPr>
              <w:t>С(</w:t>
            </w:r>
            <w:proofErr w:type="gramEnd"/>
            <w:r w:rsidRPr="00FA1E9C">
              <w:rPr>
                <w:color w:val="000000"/>
                <w:spacing w:val="-2"/>
              </w:rPr>
              <w:t>К)</w:t>
            </w:r>
            <w:r w:rsidR="00B60294" w:rsidRPr="00FA1E9C">
              <w:rPr>
                <w:color w:val="000000"/>
                <w:spacing w:val="-2"/>
              </w:rPr>
              <w:t xml:space="preserve"> </w:t>
            </w:r>
            <w:r w:rsidRPr="00FA1E9C">
              <w:rPr>
                <w:color w:val="000000"/>
                <w:spacing w:val="-2"/>
              </w:rPr>
              <w:t xml:space="preserve">ОУ </w:t>
            </w:r>
            <w:r w:rsidR="005804FE">
              <w:rPr>
                <w:color w:val="000000"/>
                <w:spacing w:val="-2"/>
              </w:rPr>
              <w:t>"</w:t>
            </w:r>
            <w:r w:rsidRPr="00FA1E9C">
              <w:rPr>
                <w:color w:val="000000"/>
                <w:spacing w:val="-2"/>
              </w:rPr>
              <w:t>Сала</w:t>
            </w:r>
            <w:r w:rsidRPr="00FA1E9C">
              <w:rPr>
                <w:color w:val="000000"/>
                <w:spacing w:val="-2"/>
              </w:rPr>
              <w:t>н</w:t>
            </w:r>
            <w:r w:rsidRPr="00FA1E9C">
              <w:rPr>
                <w:color w:val="000000"/>
                <w:spacing w:val="-2"/>
              </w:rPr>
              <w:t>чикская</w:t>
            </w:r>
            <w:r w:rsidRPr="00FA1E9C">
              <w:rPr>
                <w:color w:val="000000"/>
              </w:rPr>
              <w:t xml:space="preserve"> специальная (коррекционная) о</w:t>
            </w:r>
            <w:r w:rsidRPr="00FA1E9C">
              <w:rPr>
                <w:color w:val="000000"/>
              </w:rPr>
              <w:t>б</w:t>
            </w:r>
            <w:r w:rsidRPr="00FA1E9C">
              <w:rPr>
                <w:color w:val="000000"/>
              </w:rPr>
              <w:t>щеобразовательная школа-интернат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Мин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бразования Чувашии в пос. Саланчик Ш</w:t>
            </w:r>
            <w:r w:rsidRPr="00FA1E9C">
              <w:rPr>
                <w:color w:val="000000"/>
              </w:rPr>
              <w:t>у</w:t>
            </w:r>
            <w:r w:rsidRPr="00FA1E9C">
              <w:rPr>
                <w:color w:val="000000"/>
              </w:rPr>
              <w:t>мерлин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74 0702 Ц711615971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28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328,9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  <w:szCs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18"/>
                <w:szCs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  <w:sz w:val="18"/>
                <w:szCs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color w:val="000000"/>
              </w:rPr>
            </w:pPr>
            <w:proofErr w:type="gramStart"/>
            <w:r w:rsidRPr="00FA1E9C">
              <w:rPr>
                <w:color w:val="000000"/>
              </w:rPr>
              <w:t>реконструкция существующей газовой к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тельной с инженерными сетями для тепл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снабжения учебного корп</w:t>
            </w:r>
            <w:r w:rsidR="00E10D14" w:rsidRPr="00FA1E9C">
              <w:rPr>
                <w:color w:val="000000"/>
              </w:rPr>
              <w:t>уса и спальных корпусов № 1 и № </w:t>
            </w:r>
            <w:r w:rsidRPr="00FA1E9C">
              <w:rPr>
                <w:color w:val="000000"/>
              </w:rPr>
              <w:t xml:space="preserve">2 БОУ ЧР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Калининская общеобразовательная школа-интернат для </w:t>
            </w:r>
            <w:r w:rsidRPr="00FA1E9C">
              <w:rPr>
                <w:color w:val="000000"/>
              </w:rPr>
              <w:lastRenderedPageBreak/>
              <w:t>обучающихся с ограниченными возможн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стями здоровья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Минобразования Чувашии, расположенной по адресу:</w:t>
            </w:r>
            <w:proofErr w:type="gramEnd"/>
            <w:r w:rsidRPr="00FA1E9C">
              <w:rPr>
                <w:color w:val="000000"/>
              </w:rPr>
              <w:t xml:space="preserve"> Чувашская Ре</w:t>
            </w:r>
            <w:r w:rsidRPr="00FA1E9C">
              <w:rPr>
                <w:color w:val="000000"/>
              </w:rPr>
              <w:t>с</w:t>
            </w:r>
            <w:r w:rsidRPr="00FA1E9C">
              <w:rPr>
                <w:color w:val="000000"/>
              </w:rPr>
              <w:t>публика, Вурнарский р-н, с. Калинино, ул. Советская, д. 20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F964A7" w:rsidRPr="00FA1E9C" w:rsidRDefault="00F964A7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74 0702 Ц711619800 46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47C6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F964A7" w:rsidRPr="00FA1E9C" w:rsidRDefault="00F964A7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8 851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47C6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F964A7" w:rsidRPr="00FA1E9C" w:rsidRDefault="00F964A7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47C6C" w:rsidRDefault="00D47C6C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F964A7" w:rsidRPr="00FA1E9C" w:rsidRDefault="00F964A7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8 851,1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ind w:left="709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312"/>
                <w:tab w:val="left" w:pos="2833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Аликов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ind w:left="709"/>
              <w:jc w:val="both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 дошкольного образовател</w:t>
            </w:r>
            <w:r w:rsidRPr="00FA1E9C">
              <w:rPr>
                <w:color w:val="000000"/>
              </w:rPr>
              <w:t>ь</w:t>
            </w:r>
            <w:r w:rsidRPr="00FA1E9C">
              <w:rPr>
                <w:color w:val="000000"/>
              </w:rPr>
              <w:t xml:space="preserve">ного учреждения на 240 мест </w:t>
            </w:r>
            <w:proofErr w:type="gramStart"/>
            <w:r w:rsidRPr="00FA1E9C">
              <w:rPr>
                <w:color w:val="000000"/>
              </w:rPr>
              <w:t>в</w:t>
            </w:r>
            <w:proofErr w:type="gramEnd"/>
            <w:r w:rsidRPr="00FA1E9C">
              <w:rPr>
                <w:color w:val="000000"/>
              </w:rPr>
              <w:t xml:space="preserve"> с. Аликово Аликовского района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74 0701 Ц71P252323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67 032,8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488"/>
              </w:tabs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66 696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170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36,8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488"/>
              </w:tabs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026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Козлов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488"/>
              </w:tabs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026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488"/>
              </w:tabs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026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964A7">
              <w:rPr>
                <w:color w:val="000000"/>
                <w:spacing w:val="-4"/>
              </w:rPr>
              <w:t xml:space="preserve">строительство объекта </w:t>
            </w:r>
            <w:r w:rsidR="005804FE">
              <w:rPr>
                <w:color w:val="000000"/>
                <w:spacing w:val="-4"/>
              </w:rPr>
              <w:t>"</w:t>
            </w:r>
            <w:r w:rsidRPr="00F964A7">
              <w:rPr>
                <w:color w:val="000000"/>
                <w:spacing w:val="-4"/>
              </w:rPr>
              <w:t>Дошкольное образ</w:t>
            </w:r>
            <w:r w:rsidRPr="00F964A7">
              <w:rPr>
                <w:color w:val="000000"/>
                <w:spacing w:val="-4"/>
              </w:rPr>
              <w:t>о</w:t>
            </w:r>
            <w:r w:rsidRPr="00F964A7">
              <w:rPr>
                <w:color w:val="000000"/>
                <w:spacing w:val="-4"/>
              </w:rPr>
              <w:t>вательное учреждение на 160 мест в г. Ко</w:t>
            </w:r>
            <w:r w:rsidRPr="00F964A7">
              <w:rPr>
                <w:color w:val="000000"/>
                <w:spacing w:val="-4"/>
              </w:rPr>
              <w:t>з</w:t>
            </w:r>
            <w:r w:rsidRPr="00F964A7">
              <w:rPr>
                <w:color w:val="000000"/>
                <w:spacing w:val="-4"/>
              </w:rPr>
              <w:t>ловк</w:t>
            </w:r>
            <w:r w:rsidR="005600EF" w:rsidRPr="00F964A7">
              <w:rPr>
                <w:color w:val="000000"/>
                <w:spacing w:val="-4"/>
              </w:rPr>
              <w:t>а</w:t>
            </w:r>
            <w:r w:rsidRPr="00F964A7">
              <w:rPr>
                <w:color w:val="000000"/>
                <w:spacing w:val="-4"/>
              </w:rPr>
              <w:t xml:space="preserve"> Козловского района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-251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-251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-251"/>
              <w:rPr>
                <w:color w:val="000000"/>
              </w:rPr>
            </w:pPr>
            <w:r w:rsidRPr="00FA1E9C">
              <w:rPr>
                <w:color w:val="000000"/>
              </w:rPr>
              <w:t>874 0701 Ц71P252324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7 167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488"/>
              </w:tabs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6 88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170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87,3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026"/>
                <w:tab w:val="left" w:pos="2144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ind w:left="709"/>
              <w:jc w:val="both"/>
              <w:rPr>
                <w:i/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 xml:space="preserve">администрация </w:t>
            </w:r>
            <w:r w:rsidRPr="00FA1E9C">
              <w:rPr>
                <w:color w:val="000000"/>
              </w:rPr>
              <w:t>Цивильского</w:t>
            </w:r>
            <w:r w:rsidRPr="00FA1E9C">
              <w:rPr>
                <w:iCs/>
                <w:color w:val="000000"/>
              </w:rPr>
              <w:t xml:space="preserve">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026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ind w:left="709"/>
              <w:jc w:val="both"/>
              <w:rPr>
                <w:i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026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964A7">
              <w:rPr>
                <w:color w:val="000000"/>
                <w:spacing w:val="-4"/>
              </w:rPr>
              <w:t xml:space="preserve">строительство объекта </w:t>
            </w:r>
            <w:r w:rsidR="005804FE">
              <w:rPr>
                <w:color w:val="000000"/>
                <w:spacing w:val="-4"/>
              </w:rPr>
              <w:t>"</w:t>
            </w:r>
            <w:r w:rsidRPr="00F964A7">
              <w:rPr>
                <w:color w:val="000000"/>
                <w:spacing w:val="-4"/>
              </w:rPr>
              <w:t>Дошкольное образ</w:t>
            </w:r>
            <w:r w:rsidRPr="00F964A7">
              <w:rPr>
                <w:color w:val="000000"/>
                <w:spacing w:val="-4"/>
              </w:rPr>
              <w:t>о</w:t>
            </w:r>
            <w:r w:rsidRPr="00F964A7">
              <w:rPr>
                <w:color w:val="000000"/>
                <w:spacing w:val="-4"/>
              </w:rPr>
              <w:t>вательное учреждение на 240 мест в г. Ц</w:t>
            </w:r>
            <w:r w:rsidRPr="00F964A7">
              <w:rPr>
                <w:color w:val="000000"/>
                <w:spacing w:val="-4"/>
              </w:rPr>
              <w:t>и</w:t>
            </w:r>
            <w:r w:rsidRPr="00F964A7">
              <w:rPr>
                <w:color w:val="000000"/>
                <w:spacing w:val="-4"/>
              </w:rPr>
              <w:t>вильск Цивильского района</w:t>
            </w:r>
            <w:r w:rsidR="005804FE">
              <w:rPr>
                <w:color w:val="000000"/>
                <w:spacing w:val="-4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74 0701 Ц71P25232E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67 032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488"/>
              </w:tabs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66 696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026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36,9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026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Дошкольное обр</w:t>
            </w:r>
            <w:r w:rsidRPr="00FA1E9C">
              <w:rPr>
                <w:color w:val="000000"/>
              </w:rPr>
              <w:t>а</w:t>
            </w:r>
            <w:r w:rsidRPr="00FA1E9C">
              <w:rPr>
                <w:color w:val="000000"/>
              </w:rPr>
              <w:t>зовательное учреждение на 240 мест по а</w:t>
            </w:r>
            <w:r w:rsidRPr="00FA1E9C">
              <w:rPr>
                <w:color w:val="000000"/>
              </w:rPr>
              <w:t>д</w:t>
            </w:r>
            <w:r w:rsidRPr="00FA1E9C">
              <w:rPr>
                <w:color w:val="000000"/>
              </w:rPr>
              <w:t>ресу: Чувашская Республика, Цивильский район, г. Цивильск, ул. Маяковского, 39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74 0701 Ц71Р25159Г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0 89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026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0 890,0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026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Чебоксарского рай</w:t>
            </w:r>
            <w:r w:rsidRPr="00FA1E9C">
              <w:rPr>
                <w:iCs/>
                <w:color w:val="000000"/>
              </w:rPr>
              <w:t>о</w:t>
            </w:r>
            <w:r w:rsidRPr="00FA1E9C">
              <w:rPr>
                <w:iCs/>
                <w:color w:val="000000"/>
              </w:rPr>
              <w:t>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026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026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Детский сад на 110 мест в д. </w:t>
            </w:r>
            <w:proofErr w:type="gramStart"/>
            <w:r w:rsidRPr="00FA1E9C">
              <w:rPr>
                <w:color w:val="000000"/>
              </w:rPr>
              <w:t>Большие</w:t>
            </w:r>
            <w:proofErr w:type="gramEnd"/>
            <w:r w:rsidRPr="00FA1E9C">
              <w:rPr>
                <w:color w:val="000000"/>
              </w:rPr>
              <w:t xml:space="preserve"> Катраси Чебоксарского района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74 0701 Ц71P251594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 828,6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026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 828,6</w:t>
            </w: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026"/>
                <w:tab w:val="left" w:pos="2144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lastRenderedPageBreak/>
              <w:t>администрация г. Канаш</w:t>
            </w:r>
            <w:r w:rsidR="00F964A7">
              <w:rPr>
                <w:iCs/>
                <w:color w:val="000000"/>
              </w:rPr>
              <w:t>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026"/>
                <w:tab w:val="left" w:pos="2144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026"/>
                <w:tab w:val="left" w:pos="2144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964A7">
            <w:pPr>
              <w:widowControl w:val="0"/>
              <w:jc w:val="both"/>
              <w:rPr>
                <w:color w:val="000000"/>
              </w:rPr>
            </w:pPr>
            <w:r w:rsidRPr="00F964A7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964A7">
              <w:rPr>
                <w:color w:val="000000"/>
              </w:rPr>
              <w:t xml:space="preserve">Детский сад на </w:t>
            </w:r>
            <w:r w:rsidRPr="00F964A7">
              <w:rPr>
                <w:color w:val="000000"/>
              </w:rPr>
              <w:br/>
              <w:t>240 мест, расположенный в г. Канаше Ч</w:t>
            </w:r>
            <w:r w:rsidRPr="00F964A7">
              <w:rPr>
                <w:color w:val="000000"/>
              </w:rPr>
              <w:t>у</w:t>
            </w:r>
            <w:r w:rsidRPr="00F964A7">
              <w:rPr>
                <w:color w:val="000000"/>
              </w:rPr>
              <w:t>вашской Республики в мкр. Восточный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964A7">
              <w:rPr>
                <w:color w:val="000000"/>
              </w:rPr>
              <w:t>874 0701 Ц71P251591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2 979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2026"/>
                <w:tab w:val="left" w:pos="2144"/>
              </w:tabs>
              <w:ind w:right="847"/>
              <w:jc w:val="right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tabs>
                <w:tab w:val="left" w:pos="2026"/>
                <w:tab w:val="left" w:pos="2144"/>
              </w:tabs>
              <w:ind w:right="847"/>
              <w:jc w:val="right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tabs>
                <w:tab w:val="left" w:pos="2026"/>
                <w:tab w:val="left" w:pos="2144"/>
              </w:tabs>
              <w:ind w:right="847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2 979,9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964A7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2026"/>
                <w:tab w:val="left" w:pos="2144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964A7">
            <w:pPr>
              <w:widowControl w:val="0"/>
              <w:ind w:left="709"/>
              <w:jc w:val="both"/>
              <w:rPr>
                <w:color w:val="000000"/>
              </w:rPr>
            </w:pPr>
            <w:r w:rsidRPr="00F964A7">
              <w:rPr>
                <w:iCs/>
                <w:color w:val="000000"/>
              </w:rPr>
              <w:t>администрация г. Новочебоксарск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2026"/>
                <w:tab w:val="left" w:pos="2144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964A7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-251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2026"/>
                <w:tab w:val="left" w:pos="2144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964A7">
            <w:pPr>
              <w:widowControl w:val="0"/>
              <w:jc w:val="both"/>
              <w:rPr>
                <w:color w:val="000000"/>
              </w:rPr>
            </w:pPr>
            <w:r w:rsidRPr="00F964A7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964A7">
              <w:rPr>
                <w:color w:val="000000"/>
              </w:rPr>
              <w:t xml:space="preserve">Детский сад на </w:t>
            </w:r>
            <w:r w:rsidRPr="00F964A7">
              <w:rPr>
                <w:color w:val="000000"/>
              </w:rPr>
              <w:br/>
              <w:t>220 мест (поз. 27) в IX микрорайоне Запа</w:t>
            </w:r>
            <w:r w:rsidRPr="00F964A7">
              <w:rPr>
                <w:color w:val="000000"/>
              </w:rPr>
              <w:t>д</w:t>
            </w:r>
            <w:r w:rsidRPr="00F964A7">
              <w:rPr>
                <w:color w:val="000000"/>
              </w:rPr>
              <w:t>ного жилого района г. Новочебоксарск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964A7">
              <w:rPr>
                <w:color w:val="000000"/>
              </w:rPr>
              <w:t>874 0701 Ц71Р25159В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10 519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2026"/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10 519,1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964A7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2026"/>
                <w:tab w:val="left" w:pos="2144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964A7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964A7">
              <w:rPr>
                <w:iCs/>
                <w:color w:val="000000"/>
              </w:rPr>
              <w:t>администрация г. Чебоксар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2144"/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964A7">
            <w:pPr>
              <w:widowControl w:val="0"/>
              <w:ind w:left="709"/>
              <w:jc w:val="both"/>
              <w:rPr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2144"/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964A7">
            <w:pPr>
              <w:widowControl w:val="0"/>
              <w:jc w:val="both"/>
              <w:rPr>
                <w:color w:val="000000"/>
              </w:rPr>
            </w:pPr>
            <w:r w:rsidRPr="00F964A7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964A7">
              <w:rPr>
                <w:color w:val="000000"/>
              </w:rPr>
              <w:t>Детский сад на 110 мест в 14 мкр. в НЮР г. Чебоксары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964A7">
              <w:rPr>
                <w:color w:val="000000"/>
              </w:rPr>
              <w:t>874 0701 Ц71P25232D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120 606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889"/>
              </w:tabs>
              <w:ind w:right="32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119 999,9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2028"/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606,1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964A7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964A7">
            <w:pPr>
              <w:widowControl w:val="0"/>
              <w:jc w:val="both"/>
              <w:rPr>
                <w:color w:val="000000"/>
              </w:rPr>
            </w:pPr>
            <w:r w:rsidRPr="00F964A7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964A7">
              <w:rPr>
                <w:color w:val="000000"/>
              </w:rPr>
              <w:t>Дошкольное обр</w:t>
            </w:r>
            <w:r w:rsidRPr="00F964A7">
              <w:rPr>
                <w:color w:val="000000"/>
              </w:rPr>
              <w:t>а</w:t>
            </w:r>
            <w:r w:rsidRPr="00F964A7">
              <w:rPr>
                <w:color w:val="000000"/>
              </w:rPr>
              <w:t>зовательное учреждение на 250 мест с ясельными группами в I очереди 7 микр</w:t>
            </w:r>
            <w:r w:rsidRPr="00F964A7">
              <w:rPr>
                <w:color w:val="000000"/>
              </w:rPr>
              <w:t>о</w:t>
            </w:r>
            <w:r w:rsidRPr="00F964A7">
              <w:rPr>
                <w:color w:val="000000"/>
              </w:rPr>
              <w:t>района центральной части г. Чебоксары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964A7">
              <w:rPr>
                <w:color w:val="000000"/>
              </w:rPr>
              <w:t>874 0701 Ц71P25232G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80 821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80 414,9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406,1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964A7">
            <w:pPr>
              <w:widowControl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left="-107" w:right="-251"/>
              <w:contextualSpacing/>
              <w:jc w:val="right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47C6C" w:rsidRPr="00F964A7" w:rsidRDefault="00D47C6C" w:rsidP="00F964A7">
            <w:pPr>
              <w:widowControl w:val="0"/>
              <w:jc w:val="both"/>
              <w:rPr>
                <w:color w:val="000000"/>
              </w:rPr>
            </w:pPr>
            <w:r w:rsidRPr="00F964A7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964A7">
              <w:rPr>
                <w:color w:val="000000"/>
              </w:rPr>
              <w:t>Дошкольное обр</w:t>
            </w:r>
            <w:r w:rsidRPr="00F964A7">
              <w:rPr>
                <w:color w:val="000000"/>
              </w:rPr>
              <w:t>а</w:t>
            </w:r>
            <w:r w:rsidRPr="00F964A7">
              <w:rPr>
                <w:color w:val="000000"/>
              </w:rPr>
              <w:t>зовательное учреждение на 25</w:t>
            </w:r>
            <w:r w:rsidR="001F34DE" w:rsidRPr="00F964A7">
              <w:rPr>
                <w:color w:val="000000"/>
              </w:rPr>
              <w:t>0 мест поз. 27 в мкр. </w:t>
            </w:r>
            <w:r w:rsidRPr="00F964A7">
              <w:rPr>
                <w:color w:val="000000"/>
              </w:rPr>
              <w:t>Универси</w:t>
            </w:r>
            <w:r w:rsidR="001F34DE" w:rsidRPr="00F964A7">
              <w:rPr>
                <w:color w:val="000000"/>
              </w:rPr>
              <w:t>тетский-2 (II очередь) в СЗР г. </w:t>
            </w:r>
            <w:r w:rsidRPr="00F964A7">
              <w:rPr>
                <w:color w:val="000000"/>
              </w:rPr>
              <w:t>Чебоксары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964A7">
              <w:rPr>
                <w:color w:val="000000"/>
              </w:rPr>
              <w:t>874 0701 Ц71P25232I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80 821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80 414,9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406,1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47C6C" w:rsidRPr="00F964A7" w:rsidRDefault="00D47C6C" w:rsidP="00F964A7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left="-107" w:right="-251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contextualSpacing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contextualSpacing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2833"/>
              </w:tabs>
              <w:ind w:right="847"/>
              <w:contextualSpacing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47C6C" w:rsidRPr="00F964A7" w:rsidRDefault="00D47C6C" w:rsidP="00F964A7">
            <w:pPr>
              <w:widowControl w:val="0"/>
              <w:jc w:val="both"/>
              <w:rPr>
                <w:color w:val="000000"/>
              </w:rPr>
            </w:pPr>
            <w:r w:rsidRPr="00F964A7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964A7">
              <w:rPr>
                <w:color w:val="000000"/>
              </w:rPr>
              <w:t>Дошкольное обр</w:t>
            </w:r>
            <w:r w:rsidRPr="00F964A7">
              <w:rPr>
                <w:color w:val="000000"/>
              </w:rPr>
              <w:t>а</w:t>
            </w:r>
            <w:r w:rsidRPr="00F964A7">
              <w:rPr>
                <w:color w:val="000000"/>
              </w:rPr>
              <w:t xml:space="preserve">зовательное учреждение на 240 мест </w:t>
            </w:r>
            <w:r w:rsidRPr="00F964A7">
              <w:rPr>
                <w:color w:val="000000"/>
              </w:rPr>
              <w:br/>
              <w:t xml:space="preserve">мкр. </w:t>
            </w:r>
            <w:r w:rsidR="005804FE">
              <w:rPr>
                <w:color w:val="000000"/>
              </w:rPr>
              <w:t>"</w:t>
            </w:r>
            <w:r w:rsidRPr="00F964A7">
              <w:rPr>
                <w:color w:val="000000"/>
              </w:rPr>
              <w:t>Благовещенский</w:t>
            </w:r>
            <w:r w:rsidR="005804FE">
              <w:rPr>
                <w:color w:val="000000"/>
              </w:rPr>
              <w:t>"</w:t>
            </w:r>
            <w:r w:rsidRPr="00F964A7">
              <w:rPr>
                <w:color w:val="000000"/>
              </w:rPr>
              <w:t xml:space="preserve"> г. Чебоксары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964A7">
              <w:rPr>
                <w:color w:val="000000"/>
              </w:rPr>
              <w:t>874 0701 Ц71P25232</w:t>
            </w:r>
            <w:r w:rsidRPr="00F964A7">
              <w:rPr>
                <w:color w:val="000000"/>
                <w:lang w:val="en-US"/>
              </w:rPr>
              <w:t>B</w:t>
            </w:r>
            <w:r w:rsidRPr="00F964A7">
              <w:rPr>
                <w:color w:val="000000"/>
              </w:rPr>
              <w:t xml:space="preserve">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49 664,6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49 415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249,6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47C6C" w:rsidRPr="00F964A7" w:rsidRDefault="00D47C6C" w:rsidP="00F964A7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</w:tcPr>
          <w:p w:rsidR="00D47C6C" w:rsidRPr="00F964A7" w:rsidRDefault="00D47C6C" w:rsidP="00F964A7">
            <w:pPr>
              <w:widowControl w:val="0"/>
              <w:ind w:left="-107" w:right="-251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797"/>
        </w:trPr>
        <w:tc>
          <w:tcPr>
            <w:tcW w:w="1692" w:type="pct"/>
            <w:shd w:val="clear" w:color="auto" w:fill="auto"/>
          </w:tcPr>
          <w:p w:rsidR="00D47C6C" w:rsidRPr="00F964A7" w:rsidRDefault="00D47C6C" w:rsidP="00F964A7">
            <w:pPr>
              <w:widowControl w:val="0"/>
              <w:jc w:val="both"/>
              <w:rPr>
                <w:color w:val="000000"/>
              </w:rPr>
            </w:pPr>
            <w:r w:rsidRPr="00F964A7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964A7">
              <w:rPr>
                <w:color w:val="000000"/>
              </w:rPr>
              <w:t>Дошкольное обр</w:t>
            </w:r>
            <w:r w:rsidRPr="00F964A7">
              <w:rPr>
                <w:color w:val="000000"/>
              </w:rPr>
              <w:t>а</w:t>
            </w:r>
            <w:r w:rsidRPr="00F964A7">
              <w:rPr>
                <w:color w:val="000000"/>
              </w:rPr>
              <w:t xml:space="preserve">зовательное учреждение на 160 мест </w:t>
            </w:r>
            <w:r w:rsidRPr="00F964A7">
              <w:rPr>
                <w:color w:val="000000"/>
              </w:rPr>
              <w:br/>
              <w:t xml:space="preserve">мкр. </w:t>
            </w:r>
            <w:r w:rsidR="005804FE">
              <w:rPr>
                <w:color w:val="000000"/>
              </w:rPr>
              <w:t>"</w:t>
            </w:r>
            <w:r w:rsidRPr="00F964A7">
              <w:rPr>
                <w:color w:val="000000"/>
              </w:rPr>
              <w:t>Альгешево</w:t>
            </w:r>
            <w:r w:rsidR="005804FE">
              <w:rPr>
                <w:color w:val="000000"/>
              </w:rPr>
              <w:t>"</w:t>
            </w:r>
            <w:r w:rsidRPr="00F964A7">
              <w:rPr>
                <w:color w:val="000000"/>
              </w:rPr>
              <w:t xml:space="preserve"> г. Чебоксары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</w:tcPr>
          <w:p w:rsidR="00D47C6C" w:rsidRPr="00F964A7" w:rsidRDefault="00D47C6C" w:rsidP="00F964A7">
            <w:pPr>
              <w:widowControl w:val="0"/>
              <w:ind w:left="-107" w:right="-251"/>
              <w:contextualSpacing/>
              <w:jc w:val="center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ind w:right="-251"/>
              <w:contextualSpacing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ind w:left="-107" w:right="-251"/>
              <w:contextualSpacing/>
              <w:jc w:val="center"/>
              <w:rPr>
                <w:color w:val="000000"/>
              </w:rPr>
            </w:pPr>
            <w:r w:rsidRPr="00F964A7">
              <w:rPr>
                <w:color w:val="000000"/>
              </w:rPr>
              <w:t>874 0701 Ц71P25232</w:t>
            </w:r>
            <w:r w:rsidRPr="00F964A7">
              <w:rPr>
                <w:color w:val="000000"/>
                <w:lang w:val="en-US"/>
              </w:rPr>
              <w:t>C</w:t>
            </w:r>
            <w:r w:rsidRPr="00F964A7">
              <w:rPr>
                <w:color w:val="000000"/>
              </w:rPr>
              <w:t xml:space="preserve">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39 304,5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39 107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847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197,5</w:t>
            </w:r>
          </w:p>
        </w:tc>
      </w:tr>
      <w:tr w:rsidR="00D47C6C" w:rsidRPr="00F0168D" w:rsidTr="00FA1E9C">
        <w:trPr>
          <w:trHeight w:val="241"/>
        </w:trPr>
        <w:tc>
          <w:tcPr>
            <w:tcW w:w="1692" w:type="pct"/>
            <w:shd w:val="clear" w:color="auto" w:fill="auto"/>
          </w:tcPr>
          <w:p w:rsidR="00D47C6C" w:rsidRPr="00F964A7" w:rsidRDefault="00D47C6C" w:rsidP="00F964A7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</w:tcPr>
          <w:p w:rsidR="00D47C6C" w:rsidRPr="00F964A7" w:rsidRDefault="00D47C6C" w:rsidP="00F964A7">
            <w:pPr>
              <w:widowControl w:val="0"/>
              <w:ind w:left="-107" w:right="-251"/>
              <w:contextualSpacing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847"/>
              <w:jc w:val="right"/>
              <w:rPr>
                <w:color w:val="000000"/>
              </w:rPr>
            </w:pPr>
          </w:p>
        </w:tc>
      </w:tr>
      <w:tr w:rsidR="00D47C6C" w:rsidRPr="00F0168D" w:rsidTr="00FA1E9C">
        <w:trPr>
          <w:trHeight w:val="241"/>
        </w:trPr>
        <w:tc>
          <w:tcPr>
            <w:tcW w:w="1692" w:type="pct"/>
            <w:shd w:val="clear" w:color="auto" w:fill="auto"/>
          </w:tcPr>
          <w:p w:rsidR="00D47C6C" w:rsidRPr="00F964A7" w:rsidRDefault="00D47C6C" w:rsidP="00F964A7">
            <w:pPr>
              <w:widowControl w:val="0"/>
              <w:jc w:val="both"/>
              <w:rPr>
                <w:color w:val="000000"/>
              </w:rPr>
            </w:pPr>
            <w:r w:rsidRPr="00F964A7">
              <w:rPr>
                <w:color w:val="000000"/>
              </w:rPr>
              <w:lastRenderedPageBreak/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964A7">
              <w:rPr>
                <w:color w:val="000000"/>
              </w:rPr>
              <w:t>Дошкольное обр</w:t>
            </w:r>
            <w:r w:rsidRPr="00F964A7">
              <w:rPr>
                <w:color w:val="000000"/>
              </w:rPr>
              <w:t>а</w:t>
            </w:r>
            <w:r w:rsidRPr="00F964A7">
              <w:rPr>
                <w:color w:val="000000"/>
              </w:rPr>
              <w:t xml:space="preserve">зовательное учреждение на 110 мест с ясельными группами поз. 29 в микрорайоне </w:t>
            </w:r>
            <w:r w:rsidR="005804FE">
              <w:rPr>
                <w:color w:val="000000"/>
              </w:rPr>
              <w:t>"</w:t>
            </w:r>
            <w:r w:rsidRPr="00F964A7">
              <w:rPr>
                <w:color w:val="000000"/>
              </w:rPr>
              <w:t>Солнечный-4</w:t>
            </w:r>
            <w:r w:rsidR="005804FE">
              <w:rPr>
                <w:color w:val="000000"/>
              </w:rPr>
              <w:t>"</w:t>
            </w:r>
            <w:r w:rsidRPr="00F964A7">
              <w:rPr>
                <w:color w:val="000000"/>
              </w:rPr>
              <w:t xml:space="preserve"> (1 этап) г. Чебоксары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</w:tcPr>
          <w:p w:rsidR="00D47C6C" w:rsidRPr="00F964A7" w:rsidRDefault="00D47C6C" w:rsidP="00F964A7">
            <w:pPr>
              <w:widowControl w:val="0"/>
              <w:ind w:left="-107" w:right="-251"/>
              <w:contextualSpacing/>
              <w:jc w:val="center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ind w:left="-107" w:right="-251"/>
              <w:contextualSpacing/>
              <w:jc w:val="center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ind w:left="-107" w:right="-251"/>
              <w:contextualSpacing/>
              <w:jc w:val="center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ind w:left="-107" w:right="-251"/>
              <w:contextualSpacing/>
              <w:jc w:val="center"/>
              <w:rPr>
                <w:color w:val="000000"/>
              </w:rPr>
            </w:pPr>
            <w:r w:rsidRPr="00F964A7">
              <w:rPr>
                <w:color w:val="000000"/>
              </w:rPr>
              <w:t>874 0701 Ц71P25232N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62 313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ind w:right="32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62 00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964A7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D47C6C" w:rsidRPr="00F964A7" w:rsidRDefault="00D47C6C" w:rsidP="00F964A7">
            <w:pPr>
              <w:widowControl w:val="0"/>
              <w:ind w:right="847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313,1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contextualSpacing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contextualSpacing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833"/>
              </w:tabs>
              <w:ind w:right="847"/>
              <w:contextualSpacing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47C6C" w:rsidRPr="00FA1E9C" w:rsidRDefault="00D47C6C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Создание в Чувашской Республике новых мест в общеобразов</w:t>
            </w:r>
            <w:r w:rsidRPr="00FA1E9C">
              <w:rPr>
                <w:b/>
                <w:bCs/>
                <w:i/>
                <w:iCs/>
                <w:color w:val="000000"/>
              </w:rPr>
              <w:t>а</w:t>
            </w:r>
            <w:r w:rsidRPr="00FA1E9C">
              <w:rPr>
                <w:b/>
                <w:bCs/>
                <w:i/>
                <w:iCs/>
                <w:color w:val="000000"/>
              </w:rPr>
              <w:t>тельных организациях в соответствии с прогнозируемой потребностью и совр</w:t>
            </w:r>
            <w:r w:rsidRPr="00FA1E9C">
              <w:rPr>
                <w:b/>
                <w:bCs/>
                <w:i/>
                <w:iCs/>
                <w:color w:val="000000"/>
              </w:rPr>
              <w:t>е</w:t>
            </w:r>
            <w:r w:rsidRPr="00FA1E9C">
              <w:rPr>
                <w:b/>
                <w:bCs/>
                <w:i/>
                <w:iCs/>
                <w:color w:val="000000"/>
              </w:rPr>
              <w:t>менными условиями обучения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Ц74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contextualSpacing/>
              <w:jc w:val="right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510 904,4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contextualSpacing/>
              <w:jc w:val="right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333 829,5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177 074,9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889"/>
              </w:tabs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144"/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Министерство образования и мол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дежной политики Чувашской Ре</w:t>
            </w:r>
            <w:r w:rsidRPr="00FA1E9C">
              <w:rPr>
                <w:color w:val="000000"/>
              </w:rPr>
              <w:t>с</w:t>
            </w:r>
            <w:r w:rsidRPr="00FA1E9C">
              <w:rPr>
                <w:color w:val="000000"/>
              </w:rPr>
              <w:t>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222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222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 xml:space="preserve">администрация Батыревского района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 пристроя на 120 мест к зд</w:t>
            </w:r>
            <w:r w:rsidRPr="00FA1E9C">
              <w:rPr>
                <w:color w:val="000000"/>
              </w:rPr>
              <w:t>а</w:t>
            </w:r>
            <w:r w:rsidRPr="00FA1E9C">
              <w:rPr>
                <w:color w:val="000000"/>
              </w:rPr>
              <w:t xml:space="preserve">нию МБОУ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Шыгырданская СОШ № 1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</w:t>
            </w:r>
            <w:proofErr w:type="gramStart"/>
            <w:r w:rsidRPr="00FA1E9C">
              <w:rPr>
                <w:color w:val="000000"/>
              </w:rPr>
              <w:t>в</w:t>
            </w:r>
            <w:proofErr w:type="gramEnd"/>
            <w:r w:rsidRPr="00FA1E9C">
              <w:rPr>
                <w:color w:val="000000"/>
              </w:rPr>
              <w:t xml:space="preserve"> </w:t>
            </w:r>
            <w:r w:rsidRPr="00FA1E9C">
              <w:rPr>
                <w:color w:val="000000"/>
              </w:rPr>
              <w:br/>
              <w:t>с. Шыгырдан Батыревского района Чува</w:t>
            </w:r>
            <w:r w:rsidRPr="00FA1E9C">
              <w:rPr>
                <w:color w:val="000000"/>
              </w:rPr>
              <w:t>ш</w:t>
            </w:r>
            <w:r w:rsidRPr="00FA1E9C">
              <w:rPr>
                <w:color w:val="000000"/>
              </w:rPr>
              <w:t>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74 0702 Ц74E152301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50 479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50 00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479,7</w:t>
            </w: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ind w:left="709"/>
              <w:jc w:val="both"/>
              <w:rPr>
                <w:iCs/>
                <w:color w:val="000000"/>
                <w:sz w:val="20"/>
              </w:rPr>
            </w:pPr>
          </w:p>
          <w:p w:rsidR="00D47C6C" w:rsidRPr="00FA1E9C" w:rsidRDefault="00D47C6C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Козлов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 средней образовательной школы на 165 ученических мест с пр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строем помещений для дошкольных групп на 40 мест в с. Байгулово Козловского ра</w:t>
            </w:r>
            <w:r w:rsidRPr="00FA1E9C">
              <w:rPr>
                <w:color w:val="000000"/>
              </w:rPr>
              <w:t>й</w:t>
            </w:r>
            <w:r w:rsidRPr="00FA1E9C">
              <w:rPr>
                <w:color w:val="000000"/>
              </w:rPr>
              <w:t>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74 0702 Ц740319730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84 996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84 996,3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ind w:left="709"/>
              <w:jc w:val="both"/>
              <w:rPr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Моргаушского рай</w:t>
            </w:r>
            <w:r w:rsidRPr="00FA1E9C">
              <w:rPr>
                <w:iCs/>
                <w:color w:val="000000"/>
              </w:rPr>
              <w:t>о</w:t>
            </w:r>
            <w:r w:rsidRPr="00FA1E9C">
              <w:rPr>
                <w:iCs/>
                <w:color w:val="000000"/>
              </w:rPr>
              <w:t>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ind w:left="709"/>
              <w:jc w:val="both"/>
              <w:rPr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Основная общео</w:t>
            </w:r>
            <w:r w:rsidRPr="00FA1E9C">
              <w:rPr>
                <w:color w:val="000000"/>
              </w:rPr>
              <w:t>б</w:t>
            </w:r>
            <w:r w:rsidRPr="00FA1E9C">
              <w:rPr>
                <w:color w:val="000000"/>
              </w:rPr>
              <w:t>разовательная шко</w:t>
            </w:r>
            <w:r w:rsidR="001F34DE" w:rsidRPr="00FA1E9C">
              <w:rPr>
                <w:color w:val="000000"/>
              </w:rPr>
              <w:t xml:space="preserve">ла на 108 ученических </w:t>
            </w:r>
            <w:r w:rsidR="001F34DE" w:rsidRPr="00FA1E9C">
              <w:rPr>
                <w:color w:val="000000"/>
              </w:rPr>
              <w:lastRenderedPageBreak/>
              <w:t>мест в д. </w:t>
            </w:r>
            <w:r w:rsidRPr="00FA1E9C">
              <w:rPr>
                <w:color w:val="000000"/>
              </w:rPr>
              <w:t>Кашмаши Моргаушского района Чувашской Республики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F964A7" w:rsidRDefault="00F964A7" w:rsidP="00FA1E9C">
            <w:pPr>
              <w:widowControl w:val="0"/>
              <w:ind w:right="-251"/>
              <w:jc w:val="center"/>
              <w:rPr>
                <w:color w:val="000000"/>
              </w:rPr>
            </w:pPr>
          </w:p>
          <w:p w:rsidR="00F964A7" w:rsidRDefault="00F964A7" w:rsidP="00FA1E9C">
            <w:pPr>
              <w:widowControl w:val="0"/>
              <w:ind w:right="-251"/>
              <w:jc w:val="center"/>
              <w:rPr>
                <w:color w:val="000000"/>
              </w:rPr>
            </w:pPr>
          </w:p>
          <w:p w:rsidR="00F964A7" w:rsidRDefault="00F964A7" w:rsidP="00FA1E9C">
            <w:pPr>
              <w:widowControl w:val="0"/>
              <w:ind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74 0702 Ц74E152302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F964A7" w:rsidRDefault="00F964A7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F964A7" w:rsidRDefault="00F964A7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F964A7" w:rsidRDefault="00F964A7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68 381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F964A7" w:rsidRDefault="00F964A7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F964A7" w:rsidRDefault="00F964A7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F964A7" w:rsidRDefault="00F964A7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67 731,1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964A7" w:rsidRDefault="00F964A7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F964A7" w:rsidRDefault="00F964A7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F964A7" w:rsidRDefault="00F964A7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650,0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ind w:left="709"/>
              <w:jc w:val="both"/>
              <w:rPr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г. Чебоксар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964A7" w:rsidTr="00FA1E9C">
        <w:trPr>
          <w:trHeight w:val="74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ind w:left="709"/>
              <w:jc w:val="both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Средняя общеобр</w:t>
            </w:r>
            <w:r w:rsidRPr="00FA1E9C">
              <w:rPr>
                <w:color w:val="000000"/>
              </w:rPr>
              <w:t>а</w:t>
            </w:r>
            <w:r w:rsidRPr="00FA1E9C">
              <w:rPr>
                <w:color w:val="000000"/>
              </w:rPr>
              <w:t>зовательная школ</w:t>
            </w:r>
            <w:r w:rsidR="001F34DE" w:rsidRPr="00FA1E9C">
              <w:rPr>
                <w:color w:val="000000"/>
              </w:rPr>
              <w:t>а на 1600 ученических мест поз. </w:t>
            </w:r>
            <w:r w:rsidRPr="00FA1E9C">
              <w:rPr>
                <w:color w:val="000000"/>
              </w:rPr>
              <w:t xml:space="preserve">1.34 в микрорайоне № 1 жилого район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Новый город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г. Чебоксары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74 0702 Ц74E15520A 522</w:t>
            </w: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74 0702 Ц74E1А520A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90 189,5</w:t>
            </w:r>
          </w:p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1 857,8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16 098,4</w:t>
            </w:r>
          </w:p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74 091,1</w:t>
            </w:r>
          </w:p>
          <w:p w:rsidR="00D47C6C" w:rsidRPr="00FA1E9C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1 857,8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строительство общеобразовательной школы поз. 37 в мкр. 3 район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Садовый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г. Чебо</w:t>
            </w:r>
            <w:r w:rsidRPr="00FA1E9C">
              <w:rPr>
                <w:color w:val="000000"/>
              </w:rPr>
              <w:t>к</w:t>
            </w:r>
            <w:r w:rsidRPr="00FA1E9C">
              <w:rPr>
                <w:color w:val="000000"/>
              </w:rPr>
              <w:t>сары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74 0702 Ц74E155209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 00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 000,0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КУЛЬТУРА</w:t>
            </w:r>
            <w:r w:rsidRPr="00FA1E9C">
              <w:rPr>
                <w:bCs/>
                <w:color w:val="000000"/>
              </w:rPr>
              <w:t>,</w:t>
            </w:r>
            <w:r w:rsidRPr="00FA1E9C">
              <w:rPr>
                <w:b/>
                <w:bCs/>
                <w:color w:val="000000"/>
              </w:rPr>
              <w:t xml:space="preserve"> </w:t>
            </w:r>
            <w:r w:rsidRPr="00FA1E9C">
              <w:rPr>
                <w:bCs/>
                <w:color w:val="000000"/>
              </w:rPr>
              <w:t>всего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b/>
                <w:bCs/>
              </w:rPr>
            </w:pPr>
            <w:r w:rsidRPr="00FA1E9C">
              <w:rPr>
                <w:b/>
                <w:bCs/>
              </w:rPr>
              <w:t>713 485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b/>
                <w:bCs/>
              </w:rPr>
            </w:pPr>
            <w:r w:rsidRPr="00FA1E9C">
              <w:rPr>
                <w:b/>
                <w:bCs/>
                <w:lang w:val="en-US"/>
              </w:rPr>
              <w:t>511 998,5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/>
                <w:bCs/>
              </w:rPr>
            </w:pPr>
            <w:r w:rsidRPr="00FA1E9C">
              <w:rPr>
                <w:b/>
                <w:bCs/>
              </w:rPr>
              <w:t>201 486,6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ind w:left="709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Развитие культуры и т</w:t>
            </w:r>
            <w:r w:rsidRPr="00FA1E9C">
              <w:rPr>
                <w:b/>
                <w:bCs/>
                <w:i/>
                <w:iCs/>
                <w:color w:val="000000"/>
              </w:rPr>
              <w:t>у</w:t>
            </w:r>
            <w:r w:rsidRPr="00FA1E9C">
              <w:rPr>
                <w:b/>
                <w:bCs/>
                <w:i/>
                <w:iCs/>
                <w:color w:val="000000"/>
              </w:rPr>
              <w:t>ризма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Ц40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b/>
                <w:bCs/>
                <w:i/>
              </w:rPr>
            </w:pPr>
          </w:p>
          <w:p w:rsidR="00D47C6C" w:rsidRPr="00FA1E9C" w:rsidRDefault="00D47C6C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b/>
                <w:bCs/>
                <w:i/>
              </w:rPr>
            </w:pPr>
            <w:r w:rsidRPr="00FA1E9C">
              <w:rPr>
                <w:b/>
                <w:bCs/>
                <w:i/>
              </w:rPr>
              <w:t>713 485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b/>
                <w:bCs/>
                <w:i/>
              </w:rPr>
            </w:pPr>
          </w:p>
          <w:p w:rsidR="00D47C6C" w:rsidRPr="00FA1E9C" w:rsidRDefault="00D47C6C" w:rsidP="00FA1E9C">
            <w:pPr>
              <w:widowControl w:val="0"/>
              <w:ind w:right="322"/>
              <w:jc w:val="right"/>
              <w:rPr>
                <w:b/>
                <w:bCs/>
                <w:i/>
              </w:rPr>
            </w:pPr>
            <w:r w:rsidRPr="00FA1E9C">
              <w:rPr>
                <w:b/>
                <w:bCs/>
                <w:i/>
              </w:rPr>
              <w:t>511 998,5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/>
                <w:bCs/>
                <w:i/>
              </w:rPr>
            </w:pPr>
          </w:p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/>
                <w:bCs/>
                <w:i/>
              </w:rPr>
            </w:pPr>
            <w:r w:rsidRPr="00FA1E9C">
              <w:rPr>
                <w:b/>
                <w:bCs/>
                <w:i/>
              </w:rPr>
              <w:t>201 486,6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b/>
                <w:bCs/>
                <w:i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b/>
                <w:bCs/>
                <w:i/>
                <w:sz w:val="20"/>
                <w:lang w:val="en-US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847"/>
              <w:jc w:val="right"/>
              <w:rPr>
                <w:b/>
                <w:bCs/>
                <w:i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Развитие культуры в Ч</w:t>
            </w:r>
            <w:r w:rsidRPr="00FA1E9C">
              <w:rPr>
                <w:b/>
                <w:bCs/>
                <w:i/>
                <w:iCs/>
                <w:color w:val="000000"/>
              </w:rPr>
              <w:t>у</w:t>
            </w:r>
            <w:r w:rsidRPr="00FA1E9C">
              <w:rPr>
                <w:b/>
                <w:bCs/>
                <w:i/>
                <w:iCs/>
                <w:color w:val="000000"/>
              </w:rPr>
              <w:t>вашской Республике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Ц41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b/>
                <w:bCs/>
                <w:i/>
              </w:rPr>
            </w:pPr>
            <w:r w:rsidRPr="00FA1E9C">
              <w:rPr>
                <w:b/>
                <w:bCs/>
                <w:i/>
              </w:rPr>
              <w:t>352 282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b/>
                <w:bCs/>
                <w:i/>
              </w:rPr>
            </w:pPr>
            <w:r w:rsidRPr="00FA1E9C">
              <w:rPr>
                <w:b/>
                <w:bCs/>
                <w:i/>
              </w:rPr>
              <w:t>168 138,4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847"/>
              <w:jc w:val="right"/>
              <w:rPr>
                <w:b/>
                <w:bCs/>
                <w:i/>
              </w:rPr>
            </w:pPr>
            <w:r w:rsidRPr="00FA1E9C">
              <w:rPr>
                <w:b/>
                <w:bCs/>
                <w:i/>
              </w:rPr>
              <w:t>184 143,6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Cs/>
                <w:iCs/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ind w:left="709"/>
              <w:jc w:val="both"/>
              <w:rPr>
                <w:bCs/>
                <w:iCs/>
                <w:color w:val="000000"/>
              </w:rPr>
            </w:pPr>
            <w:r w:rsidRPr="00FA1E9C">
              <w:rPr>
                <w:color w:val="000000"/>
              </w:rPr>
              <w:t>Полномочное представительство Ч</w:t>
            </w:r>
            <w:r w:rsidRPr="00FA1E9C">
              <w:rPr>
                <w:color w:val="000000"/>
              </w:rPr>
              <w:t>у</w:t>
            </w:r>
            <w:r w:rsidRPr="00FA1E9C">
              <w:rPr>
                <w:color w:val="000000"/>
              </w:rPr>
              <w:t>вашской Республики при Президенте Российской Федераци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Cs/>
                <w:iCs/>
                <w:color w:val="000000"/>
              </w:rPr>
            </w:pP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Cs/>
                <w:iCs/>
                <w:color w:val="000000"/>
                <w:sz w:val="2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реставрация здания Полномочного предст</w:t>
            </w:r>
            <w:r w:rsidRPr="00FA1E9C">
              <w:rPr>
                <w:bCs/>
                <w:iCs/>
                <w:color w:val="000000"/>
              </w:rPr>
              <w:t>а</w:t>
            </w:r>
            <w:r w:rsidRPr="00FA1E9C">
              <w:rPr>
                <w:bCs/>
                <w:iCs/>
                <w:color w:val="000000"/>
              </w:rPr>
              <w:t>вительства Чувашской Республики при Пр</w:t>
            </w:r>
            <w:r w:rsidRPr="00FA1E9C">
              <w:rPr>
                <w:bCs/>
                <w:iCs/>
                <w:color w:val="000000"/>
              </w:rPr>
              <w:t>е</w:t>
            </w:r>
            <w:r w:rsidRPr="00FA1E9C">
              <w:rPr>
                <w:bCs/>
                <w:iCs/>
                <w:color w:val="000000"/>
              </w:rPr>
              <w:t>зиденте Российской Федерации, распол</w:t>
            </w:r>
            <w:r w:rsidRPr="00FA1E9C">
              <w:rPr>
                <w:bCs/>
                <w:iCs/>
                <w:color w:val="000000"/>
              </w:rPr>
              <w:t>о</w:t>
            </w:r>
            <w:r w:rsidRPr="00FA1E9C">
              <w:rPr>
                <w:bCs/>
                <w:iCs/>
                <w:color w:val="000000"/>
              </w:rPr>
              <w:t>женного по адресу: г. Москва, ул. Большая Ордынка, д. 46, стр. 1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04 0801 Ц410116150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lang w:val="en-US"/>
              </w:rPr>
            </w:pPr>
            <w:r w:rsidRPr="00FA1E9C">
              <w:rPr>
                <w:color w:val="000000"/>
                <w:lang w:val="en-US"/>
              </w:rPr>
              <w:t>16</w:t>
            </w:r>
            <w:r w:rsidRPr="00FA1E9C">
              <w:rPr>
                <w:color w:val="000000"/>
              </w:rPr>
              <w:t xml:space="preserve"> 381</w:t>
            </w:r>
            <w:r w:rsidRPr="00FA1E9C">
              <w:rPr>
                <w:color w:val="000000"/>
                <w:lang w:val="en-US"/>
              </w:rPr>
              <w:t>,6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</w:pPr>
            <w:r w:rsidRPr="00FA1E9C"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6 381,6</w:t>
            </w: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Cs/>
                <w:iCs/>
                <w:color w:val="000000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lastRenderedPageBreak/>
              <w:t>Министерство культуры, по делам национальностей и архивного дела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2180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2180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реконструкция здания ГУК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Чувашская го</w:t>
            </w:r>
            <w:r w:rsidR="00F964A7">
              <w:rPr>
                <w:color w:val="000000"/>
              </w:rPr>
              <w:softHyphen/>
            </w:r>
            <w:r w:rsidRPr="00FA1E9C">
              <w:rPr>
                <w:color w:val="000000"/>
              </w:rPr>
              <w:t>сударственная филармония в г. Чебоксары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, Чувашская Республик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57 0801 Ц41А154550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36 199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</w:pPr>
            <w:r w:rsidRPr="00FA1E9C">
              <w:t>98 80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37 399,1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47C6C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A1E9C" w:rsidRDefault="00D47C6C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реконструкция здания театра АУ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Чува</w:t>
            </w:r>
            <w:r w:rsidRPr="00FA1E9C">
              <w:rPr>
                <w:color w:val="000000"/>
              </w:rPr>
              <w:t>ш</w:t>
            </w:r>
            <w:r w:rsidRPr="00FA1E9C">
              <w:rPr>
                <w:color w:val="000000"/>
              </w:rPr>
              <w:t>ский государственный театр оперы и бал</w:t>
            </w:r>
            <w:r w:rsidRPr="00FA1E9C">
              <w:rPr>
                <w:color w:val="000000"/>
              </w:rPr>
              <w:t>е</w:t>
            </w:r>
            <w:r w:rsidRPr="00FA1E9C">
              <w:rPr>
                <w:color w:val="000000"/>
              </w:rPr>
              <w:t>та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Минкультуры Чувашии                               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57 0801 Ц411200690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3 694,4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322"/>
              <w:jc w:val="right"/>
            </w:pPr>
            <w:r w:rsidRPr="00FA1E9C"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A1E9C" w:rsidRDefault="00D47C6C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3 694,4</w:t>
            </w:r>
          </w:p>
        </w:tc>
      </w:tr>
      <w:tr w:rsidR="00D47C6C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47C6C" w:rsidRPr="00F964A7" w:rsidRDefault="00D47C6C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322"/>
              <w:jc w:val="right"/>
              <w:rPr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47C6C" w:rsidRPr="00F964A7" w:rsidRDefault="00D47C6C" w:rsidP="00FA1E9C">
            <w:pPr>
              <w:widowControl w:val="0"/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 xml:space="preserve">в том числе: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ind w:left="709"/>
              <w:jc w:val="both"/>
              <w:rPr>
                <w:iCs/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проектно-изыскательские работы</w:t>
            </w:r>
            <w:r w:rsidRPr="00FA1E9C">
              <w:rPr>
                <w:iCs/>
                <w:color w:val="000000"/>
              </w:rPr>
              <w:t xml:space="preserve">                 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57 0801 Ц411200690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3 694,4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</w:pPr>
            <w:r w:rsidRPr="00FA1E9C"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3 694,4</w:t>
            </w: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jc w:val="both"/>
              <w:rPr>
                <w:bCs/>
                <w:iCs/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257103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администрация Батырев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строительство сельского дома культу</w:t>
            </w:r>
            <w:r w:rsidR="00413E8D" w:rsidRPr="00FA1E9C">
              <w:rPr>
                <w:bCs/>
                <w:iCs/>
                <w:color w:val="000000"/>
              </w:rPr>
              <w:t>ры на 100</w:t>
            </w:r>
            <w:r w:rsidR="00413E8D" w:rsidRPr="00FA1E9C">
              <w:rPr>
                <w:bCs/>
                <w:iCs/>
                <w:color w:val="000000"/>
                <w:lang w:val="en-US"/>
              </w:rPr>
              <w:t> </w:t>
            </w:r>
            <w:r w:rsidRPr="00FA1E9C">
              <w:rPr>
                <w:bCs/>
                <w:iCs/>
                <w:color w:val="000000"/>
              </w:rPr>
              <w:t>мест, расположенного по адресу: Ч</w:t>
            </w:r>
            <w:r w:rsidRPr="00FA1E9C">
              <w:rPr>
                <w:bCs/>
                <w:iCs/>
                <w:color w:val="000000"/>
              </w:rPr>
              <w:t>у</w:t>
            </w:r>
            <w:r w:rsidRPr="00FA1E9C">
              <w:rPr>
                <w:bCs/>
                <w:iCs/>
                <w:color w:val="000000"/>
              </w:rPr>
              <w:t xml:space="preserve">вашская Республика, Батыревский район, </w:t>
            </w:r>
            <w:r w:rsidR="00F964A7">
              <w:rPr>
                <w:bCs/>
                <w:iCs/>
                <w:color w:val="000000"/>
              </w:rPr>
              <w:br/>
            </w:r>
            <w:r w:rsidR="00347F8B">
              <w:rPr>
                <w:bCs/>
                <w:iCs/>
                <w:color w:val="000000"/>
              </w:rPr>
              <w:t>д.</w:t>
            </w:r>
            <w:r w:rsidRPr="00FA1E9C">
              <w:rPr>
                <w:bCs/>
                <w:iCs/>
                <w:color w:val="000000"/>
              </w:rPr>
              <w:t xml:space="preserve"> </w:t>
            </w:r>
            <w:proofErr w:type="gramStart"/>
            <w:r w:rsidRPr="00FA1E9C">
              <w:rPr>
                <w:bCs/>
                <w:iCs/>
                <w:color w:val="000000"/>
              </w:rPr>
              <w:t>Старые</w:t>
            </w:r>
            <w:proofErr w:type="gramEnd"/>
            <w:r w:rsidRPr="00FA1E9C">
              <w:rPr>
                <w:bCs/>
                <w:iCs/>
                <w:color w:val="000000"/>
              </w:rPr>
              <w:t xml:space="preserve"> Тойси, ул. Кооперативная, д. 2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964A7">
              <w:rPr>
                <w:color w:val="000000"/>
              </w:rPr>
              <w:t>857 0801 Ц41</w:t>
            </w:r>
            <w:r w:rsidRPr="00FA1E9C">
              <w:rPr>
                <w:color w:val="000000"/>
                <w:lang w:val="en-US"/>
              </w:rPr>
              <w:t>A</w:t>
            </w:r>
            <w:r w:rsidRPr="00F964A7">
              <w:rPr>
                <w:color w:val="000000"/>
              </w:rPr>
              <w:t>100780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563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63,1</w:t>
            </w: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ind w:left="709"/>
              <w:jc w:val="both"/>
              <w:rPr>
                <w:iCs/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 xml:space="preserve">в том числе: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ind w:left="709"/>
              <w:jc w:val="both"/>
              <w:rPr>
                <w:iCs/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проектно-изыскательские работы</w:t>
            </w:r>
            <w:r w:rsidRPr="00FA1E9C">
              <w:rPr>
                <w:iCs/>
                <w:color w:val="000000"/>
              </w:rPr>
              <w:t xml:space="preserve">                 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lang w:val="en-US"/>
              </w:rPr>
            </w:pPr>
            <w:r w:rsidRPr="00F964A7">
              <w:rPr>
                <w:color w:val="000000"/>
              </w:rPr>
              <w:t>857 08</w:t>
            </w:r>
            <w:r w:rsidRPr="00FA1E9C">
              <w:rPr>
                <w:color w:val="000000"/>
                <w:lang w:val="en-US"/>
              </w:rPr>
              <w:t>01 Ц41A100780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lang w:val="en-US"/>
              </w:rPr>
            </w:pPr>
            <w:r w:rsidRPr="00FA1E9C">
              <w:rPr>
                <w:color w:val="000000"/>
                <w:lang w:val="en-US"/>
              </w:rPr>
              <w:t>563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63,1</w:t>
            </w: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color w:val="000000"/>
              </w:rPr>
              <w:t>администрация Вурнар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ind w:left="709"/>
              <w:jc w:val="both"/>
              <w:rPr>
                <w:iCs/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rPr>
                <w:iCs/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iCs/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iCs/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iCs/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  <w:lang w:val="en-US"/>
              </w:rPr>
              <w:t>c</w:t>
            </w:r>
            <w:r w:rsidRPr="00FA1E9C">
              <w:rPr>
                <w:color w:val="000000"/>
              </w:rPr>
              <w:t>троительство сельского дома культ</w:t>
            </w:r>
            <w:r w:rsidR="007635B2" w:rsidRPr="00FA1E9C">
              <w:rPr>
                <w:color w:val="000000"/>
              </w:rPr>
              <w:t>уры на 150 </w:t>
            </w:r>
            <w:r w:rsidRPr="00FA1E9C">
              <w:rPr>
                <w:color w:val="000000"/>
              </w:rPr>
              <w:t>мест в д. Буртасы Вурнарского района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57 0801 Ц41A15519E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9 225,4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8 956,3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bCs/>
                <w:color w:val="000000"/>
              </w:rPr>
              <w:t>269,1</w:t>
            </w: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lastRenderedPageBreak/>
              <w:t>администрация Канаш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ind w:left="709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</w:t>
            </w:r>
            <w:r w:rsidR="007635B2" w:rsidRPr="00FA1E9C">
              <w:rPr>
                <w:color w:val="000000"/>
              </w:rPr>
              <w:t xml:space="preserve"> сельского дома культуры на 100 </w:t>
            </w:r>
            <w:r w:rsidRPr="00FA1E9C">
              <w:rPr>
                <w:color w:val="000000"/>
              </w:rPr>
              <w:t xml:space="preserve">мест по адресу: Чувашская Республика, Канашский район, д. Хучель, ул. Школьная, д. 2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57 0801 Ц41A15519G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8 200,4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C507D7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>
              <w:rPr>
                <w:color w:val="000000"/>
              </w:rPr>
              <w:t>20 360,7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C507D7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7 839,7</w:t>
            </w: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347F8B" w:rsidP="00F964A7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rPr>
                <w:iCs/>
                <w:color w:val="000000"/>
              </w:rPr>
              <w:t>администрация</w:t>
            </w:r>
            <w:r w:rsidR="00AD664A" w:rsidRPr="00FA1E9C">
              <w:rPr>
                <w:bCs/>
                <w:iCs/>
                <w:color w:val="000000"/>
              </w:rPr>
              <w:t xml:space="preserve"> Козловского </w:t>
            </w:r>
            <w:r w:rsidR="00AD664A" w:rsidRPr="00FA1E9C">
              <w:rPr>
                <w:iCs/>
                <w:color w:val="000000"/>
              </w:rPr>
              <w:t>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jc w:val="both"/>
              <w:rPr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строительство сельского дома куль</w:t>
            </w:r>
            <w:r w:rsidR="007635B2" w:rsidRPr="00FA1E9C">
              <w:rPr>
                <w:bCs/>
                <w:iCs/>
                <w:color w:val="000000"/>
              </w:rPr>
              <w:t>туры на 100 </w:t>
            </w:r>
            <w:r w:rsidRPr="00FA1E9C">
              <w:rPr>
                <w:bCs/>
                <w:iCs/>
                <w:color w:val="000000"/>
              </w:rPr>
              <w:t>мест, расположенного по адресу: Ч</w:t>
            </w:r>
            <w:r w:rsidRPr="00FA1E9C">
              <w:rPr>
                <w:bCs/>
                <w:iCs/>
                <w:color w:val="000000"/>
              </w:rPr>
              <w:t>у</w:t>
            </w:r>
            <w:r w:rsidRPr="00FA1E9C">
              <w:rPr>
                <w:bCs/>
                <w:iCs/>
                <w:color w:val="000000"/>
              </w:rPr>
              <w:t xml:space="preserve">вашская Республика, Козловский район, </w:t>
            </w:r>
            <w:r w:rsidR="00F964A7">
              <w:rPr>
                <w:bCs/>
                <w:iCs/>
                <w:color w:val="000000"/>
              </w:rPr>
              <w:br/>
            </w:r>
            <w:r w:rsidRPr="00FA1E9C">
              <w:rPr>
                <w:bCs/>
                <w:iCs/>
                <w:color w:val="000000"/>
              </w:rPr>
              <w:t>д. Илебары, ул. Почтовая, д. 10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964A7">
              <w:rPr>
                <w:color w:val="000000"/>
              </w:rPr>
              <w:t>857 0801 Ц41</w:t>
            </w:r>
            <w:r w:rsidRPr="00FA1E9C">
              <w:rPr>
                <w:color w:val="000000"/>
                <w:lang w:val="en-US"/>
              </w:rPr>
              <w:t>A</w:t>
            </w:r>
            <w:r w:rsidRPr="00F964A7">
              <w:rPr>
                <w:color w:val="000000"/>
              </w:rPr>
              <w:t>100770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  <w:r w:rsidRPr="00F964A7">
              <w:rPr>
                <w:color w:val="000000"/>
              </w:rPr>
              <w:t>94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940,0</w:t>
            </w: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ind w:left="709"/>
              <w:jc w:val="both"/>
              <w:rPr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 xml:space="preserve">в том числе: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ind w:left="709"/>
              <w:jc w:val="both"/>
              <w:rPr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проектно-изыскательские работы</w:t>
            </w:r>
            <w:r w:rsidRPr="00FA1E9C">
              <w:rPr>
                <w:iCs/>
                <w:color w:val="000000"/>
              </w:rPr>
              <w:t xml:space="preserve">                 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  <w:lang w:val="en-US"/>
              </w:rPr>
              <w:t>857 0801 Ц41A100770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lang w:val="en-US"/>
              </w:rPr>
            </w:pPr>
            <w:r w:rsidRPr="00FA1E9C">
              <w:rPr>
                <w:color w:val="000000"/>
                <w:lang w:val="en-US"/>
              </w:rPr>
              <w:t>94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940,0</w:t>
            </w: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964A7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Красночетай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строительство</w:t>
            </w:r>
            <w:r w:rsidR="007635B2" w:rsidRPr="00FA1E9C">
              <w:rPr>
                <w:bCs/>
                <w:iCs/>
                <w:color w:val="000000"/>
              </w:rPr>
              <w:t xml:space="preserve"> сельского дома культуры на 100 </w:t>
            </w:r>
            <w:r w:rsidRPr="00FA1E9C">
              <w:rPr>
                <w:bCs/>
                <w:iCs/>
                <w:color w:val="000000"/>
              </w:rPr>
              <w:t>мест, расположенного по адресу: Ч</w:t>
            </w:r>
            <w:r w:rsidRPr="00FA1E9C">
              <w:rPr>
                <w:bCs/>
                <w:iCs/>
                <w:color w:val="000000"/>
              </w:rPr>
              <w:t>у</w:t>
            </w:r>
            <w:r w:rsidRPr="00FA1E9C">
              <w:rPr>
                <w:bCs/>
                <w:iCs/>
                <w:color w:val="000000"/>
              </w:rPr>
              <w:t>вашская Респуб</w:t>
            </w:r>
            <w:r w:rsidR="007635B2" w:rsidRPr="00FA1E9C">
              <w:rPr>
                <w:bCs/>
                <w:iCs/>
                <w:color w:val="000000"/>
              </w:rPr>
              <w:t>лика, Красночетайский ра</w:t>
            </w:r>
            <w:r w:rsidR="007635B2" w:rsidRPr="00FA1E9C">
              <w:rPr>
                <w:bCs/>
                <w:iCs/>
                <w:color w:val="000000"/>
              </w:rPr>
              <w:t>й</w:t>
            </w:r>
            <w:r w:rsidR="007635B2" w:rsidRPr="00FA1E9C">
              <w:rPr>
                <w:bCs/>
                <w:iCs/>
                <w:color w:val="000000"/>
              </w:rPr>
              <w:t>он, д. </w:t>
            </w:r>
            <w:r w:rsidRPr="00FA1E9C">
              <w:rPr>
                <w:bCs/>
                <w:iCs/>
                <w:color w:val="000000"/>
              </w:rPr>
              <w:t>Тарабай, ул. Новая, д. 12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-251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57 0801 Ц41A100710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8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 xml:space="preserve">      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80,0</w:t>
            </w: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jc w:val="both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-251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bCs/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>в том числе:</w:t>
            </w:r>
            <w:r w:rsidRPr="00FA1E9C">
              <w:rPr>
                <w:bCs/>
                <w:iCs/>
                <w:color w:val="000000"/>
              </w:rPr>
              <w:t xml:space="preserve">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-251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jc w:val="both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-251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 xml:space="preserve">проектно-изыскательские работы                 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</w:rPr>
            </w:pPr>
            <w:r w:rsidRPr="00FA1E9C">
              <w:rPr>
                <w:color w:val="000000"/>
                <w:lang w:val="en-US"/>
              </w:rPr>
              <w:t xml:space="preserve">857 0801 </w:t>
            </w:r>
            <w:r w:rsidRPr="00FA1E9C">
              <w:rPr>
                <w:color w:val="000000"/>
              </w:rPr>
              <w:t>Ц</w:t>
            </w:r>
            <w:r w:rsidRPr="00FA1E9C">
              <w:rPr>
                <w:color w:val="000000"/>
                <w:lang w:val="en-US"/>
              </w:rPr>
              <w:t>41A100710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lang w:val="en-US"/>
              </w:rPr>
            </w:pPr>
            <w:r w:rsidRPr="00FA1E9C">
              <w:rPr>
                <w:color w:val="000000"/>
                <w:lang w:val="en-US"/>
              </w:rPr>
              <w:t>380,0</w:t>
            </w:r>
          </w:p>
        </w:tc>
        <w:tc>
          <w:tcPr>
            <w:tcW w:w="699" w:type="pct"/>
            <w:shd w:val="clear" w:color="auto" w:fill="auto"/>
            <w:noWrap/>
            <w:vAlign w:val="center"/>
          </w:tcPr>
          <w:p w:rsidR="00AD664A" w:rsidRPr="00FA1E9C" w:rsidRDefault="00AD664A" w:rsidP="00FA1E9C">
            <w:pPr>
              <w:widowControl w:val="0"/>
              <w:tabs>
                <w:tab w:val="left" w:pos="1056"/>
              </w:tabs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  <w:lang w:val="en-US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170"/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80,0</w:t>
            </w: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Чебоксарского рай</w:t>
            </w:r>
            <w:r w:rsidRPr="00FA1E9C">
              <w:rPr>
                <w:iCs/>
                <w:color w:val="000000"/>
              </w:rPr>
              <w:t>о</w:t>
            </w:r>
            <w:r w:rsidRPr="00FA1E9C">
              <w:rPr>
                <w:iCs/>
                <w:color w:val="000000"/>
              </w:rPr>
              <w:t>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F964A7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964A7" w:rsidRDefault="00AD664A" w:rsidP="00FA1E9C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964A7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</w:t>
            </w:r>
            <w:r w:rsidR="007635B2" w:rsidRPr="00FA1E9C">
              <w:rPr>
                <w:color w:val="000000"/>
              </w:rPr>
              <w:t xml:space="preserve"> сельского дома культуры на 150 </w:t>
            </w:r>
            <w:r w:rsidRPr="00FA1E9C">
              <w:rPr>
                <w:color w:val="000000"/>
              </w:rPr>
              <w:t xml:space="preserve">мест по ул. </w:t>
            </w:r>
            <w:proofErr w:type="gramStart"/>
            <w:r w:rsidRPr="00FA1E9C">
              <w:rPr>
                <w:color w:val="000000"/>
              </w:rPr>
              <w:t>Школьная</w:t>
            </w:r>
            <w:proofErr w:type="gramEnd"/>
            <w:r w:rsidRPr="00FA1E9C">
              <w:rPr>
                <w:color w:val="000000"/>
              </w:rPr>
              <w:t>, д. 39 в с. Я</w:t>
            </w:r>
            <w:r w:rsidRPr="00FA1E9C">
              <w:rPr>
                <w:color w:val="000000"/>
              </w:rPr>
              <w:t>н</w:t>
            </w:r>
            <w:r w:rsidRPr="00FA1E9C">
              <w:rPr>
                <w:color w:val="000000"/>
              </w:rPr>
              <w:lastRenderedPageBreak/>
              <w:t xml:space="preserve">гильдино Чебоксарского района Чувашской Республики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750FF9" w:rsidRPr="00FA1E9C" w:rsidRDefault="00750FF9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57 0801 Ц41A15519D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lang w:val="en-US"/>
              </w:rPr>
            </w:pPr>
          </w:p>
          <w:p w:rsidR="00AD664A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  <w:p w:rsidR="00750FF9" w:rsidRPr="00750FF9" w:rsidRDefault="00750FF9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6 243,6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  <w:lang w:val="en-US"/>
              </w:rPr>
            </w:pPr>
          </w:p>
          <w:p w:rsidR="00AD664A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750FF9" w:rsidRPr="00750FF9" w:rsidRDefault="00750FF9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C507D7" w:rsidRDefault="00C507D7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>
              <w:rPr>
                <w:color w:val="000000"/>
              </w:rPr>
              <w:t>20 021,4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lang w:val="en-US"/>
              </w:rPr>
            </w:pPr>
          </w:p>
          <w:p w:rsidR="00AD664A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750FF9" w:rsidRPr="00750FF9" w:rsidRDefault="00750FF9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AD664A" w:rsidRPr="00FA1E9C" w:rsidRDefault="00C507D7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>
              <w:rPr>
                <w:color w:val="000000"/>
              </w:rPr>
              <w:t>6 222,2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16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6"/>
                <w:lang w:val="en-US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6"/>
                <w:lang w:val="en-US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750FF9">
            <w:pPr>
              <w:widowControl w:val="0"/>
              <w:ind w:left="709"/>
              <w:jc w:val="both"/>
              <w:rPr>
                <w:bCs/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 xml:space="preserve">администрация </w:t>
            </w:r>
            <w:r w:rsidRPr="00FA1E9C">
              <w:rPr>
                <w:bCs/>
                <w:iCs/>
                <w:color w:val="000000"/>
              </w:rPr>
              <w:t>Шумерлинского</w:t>
            </w:r>
            <w:r w:rsidRPr="00FA1E9C">
              <w:rPr>
                <w:iCs/>
                <w:color w:val="000000"/>
              </w:rPr>
              <w:t xml:space="preserve"> ра</w:t>
            </w:r>
            <w:r w:rsidRPr="00FA1E9C">
              <w:rPr>
                <w:iCs/>
                <w:color w:val="000000"/>
              </w:rPr>
              <w:t>й</w:t>
            </w:r>
            <w:r w:rsidRPr="00FA1E9C">
              <w:rPr>
                <w:iCs/>
                <w:color w:val="000000"/>
              </w:rPr>
              <w:t>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bCs/>
                <w:iCs/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-251"/>
              <w:rPr>
                <w:color w:val="000000"/>
                <w:sz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16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6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строительство</w:t>
            </w:r>
            <w:r w:rsidR="007635B2" w:rsidRPr="00FA1E9C">
              <w:rPr>
                <w:bCs/>
                <w:iCs/>
                <w:color w:val="000000"/>
              </w:rPr>
              <w:t xml:space="preserve"> сельского дома культуры на 100 </w:t>
            </w:r>
            <w:r w:rsidRPr="00FA1E9C">
              <w:rPr>
                <w:bCs/>
                <w:iCs/>
                <w:color w:val="000000"/>
              </w:rPr>
              <w:t>мест, расположенного по адресу: Ч</w:t>
            </w:r>
            <w:r w:rsidRPr="00FA1E9C">
              <w:rPr>
                <w:bCs/>
                <w:iCs/>
                <w:color w:val="000000"/>
              </w:rPr>
              <w:t>у</w:t>
            </w:r>
            <w:r w:rsidRPr="00FA1E9C">
              <w:rPr>
                <w:bCs/>
                <w:iCs/>
                <w:color w:val="000000"/>
              </w:rPr>
              <w:t>вашская Республика, Шумерлинский район, с. Русские Алгаши, ул. Октябрьская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  <w:lang w:val="en-US"/>
              </w:rPr>
              <w:t>857 0801 Ц41A100720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lang w:val="en-US"/>
              </w:rPr>
            </w:pPr>
            <w:r w:rsidRPr="00FA1E9C">
              <w:rPr>
                <w:color w:val="000000"/>
                <w:lang w:val="en-US"/>
              </w:rPr>
              <w:t>454,4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 xml:space="preserve">      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454,4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bCs/>
                <w:iCs/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  <w:lang w:val="en-US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6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bCs/>
                <w:iCs/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  <w:lang w:val="en-US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16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6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 xml:space="preserve">проектно-изыскательские работы                 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  <w:lang w:val="en-US"/>
              </w:rPr>
              <w:t>857 0801 Ц41A100720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lang w:val="en-US"/>
              </w:rPr>
            </w:pPr>
            <w:r w:rsidRPr="00FA1E9C">
              <w:rPr>
                <w:color w:val="000000"/>
                <w:lang w:val="en-US"/>
              </w:rPr>
              <w:t>454,4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 xml:space="preserve">      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454,4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ind w:left="709"/>
              <w:jc w:val="both"/>
              <w:rPr>
                <w:iCs/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-251"/>
              <w:rPr>
                <w:color w:val="000000"/>
                <w:sz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16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6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Туризм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Ц44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b/>
                <w:bCs/>
                <w:i/>
              </w:rPr>
            </w:pPr>
            <w:r w:rsidRPr="00FA1E9C">
              <w:rPr>
                <w:b/>
                <w:bCs/>
                <w:i/>
              </w:rPr>
              <w:t>361 203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b/>
                <w:bCs/>
                <w:i/>
              </w:rPr>
            </w:pPr>
            <w:r w:rsidRPr="00FA1E9C">
              <w:rPr>
                <w:b/>
                <w:bCs/>
                <w:i/>
              </w:rPr>
              <w:t xml:space="preserve"> 343 860,1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b/>
                <w:bCs/>
                <w:i/>
              </w:rPr>
            </w:pPr>
            <w:r w:rsidRPr="00FA1E9C">
              <w:rPr>
                <w:b/>
                <w:bCs/>
                <w:i/>
              </w:rPr>
              <w:t>17 343,0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bCs/>
                <w:iCs/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  <w:lang w:val="en-US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  <w:tab w:val="left" w:pos="1296"/>
              </w:tabs>
              <w:ind w:right="162"/>
              <w:jc w:val="right"/>
              <w:rPr>
                <w:color w:val="000000"/>
                <w:sz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623"/>
              </w:tabs>
              <w:ind w:right="322"/>
              <w:jc w:val="right"/>
              <w:rPr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390"/>
              </w:tabs>
              <w:ind w:right="847"/>
              <w:jc w:val="right"/>
              <w:rPr>
                <w:color w:val="000000"/>
                <w:sz w:val="16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Министерство экономического ра</w:t>
            </w:r>
            <w:r w:rsidRPr="00FA1E9C">
              <w:rPr>
                <w:color w:val="000000"/>
              </w:rPr>
              <w:t>з</w:t>
            </w:r>
            <w:r w:rsidRPr="00FA1E9C">
              <w:rPr>
                <w:color w:val="000000"/>
              </w:rPr>
              <w:t>вития и имущественных отношений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ind w:left="709"/>
              <w:jc w:val="both"/>
              <w:rPr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6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г. Чебоксар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6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6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офинансирование строительства (реко</w:t>
            </w:r>
            <w:r w:rsidRPr="00FA1E9C">
              <w:rPr>
                <w:color w:val="000000"/>
              </w:rPr>
              <w:t>н</w:t>
            </w:r>
            <w:r w:rsidRPr="00FA1E9C">
              <w:rPr>
                <w:color w:val="000000"/>
              </w:rPr>
              <w:t>струкции) объектов обеспечивающей и</w:t>
            </w:r>
            <w:r w:rsidRPr="00FA1E9C">
              <w:rPr>
                <w:color w:val="000000"/>
              </w:rPr>
              <w:t>н</w:t>
            </w:r>
            <w:r w:rsidRPr="00FA1E9C">
              <w:rPr>
                <w:color w:val="000000"/>
              </w:rPr>
              <w:t>фраструктуры с длительным сроком окуп</w:t>
            </w:r>
            <w:r w:rsidRPr="00FA1E9C">
              <w:rPr>
                <w:color w:val="000000"/>
              </w:rPr>
              <w:t>а</w:t>
            </w:r>
            <w:r w:rsidRPr="00FA1E9C">
              <w:rPr>
                <w:color w:val="000000"/>
              </w:rPr>
              <w:t>емости, входящих в состав инвестиционных проектов по созданию в субъектах Росси</w:t>
            </w:r>
            <w:r w:rsidRPr="00FA1E9C">
              <w:rPr>
                <w:color w:val="000000"/>
              </w:rPr>
              <w:t>й</w:t>
            </w:r>
            <w:r w:rsidRPr="00FA1E9C">
              <w:rPr>
                <w:color w:val="000000"/>
              </w:rPr>
              <w:t>ской Федерации туристских кластеров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40 0412 Ц4403R3840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61 203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43 860,1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7 343,0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847"/>
              <w:jc w:val="right"/>
              <w:rPr>
                <w:color w:val="000000"/>
                <w:sz w:val="16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ЗДРАВООХРАНЕНИЕ</w:t>
            </w:r>
            <w:r w:rsidRPr="00FA1E9C">
              <w:rPr>
                <w:bCs/>
                <w:color w:val="000000"/>
              </w:rPr>
              <w:t>, всего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161 564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481"/>
              </w:tabs>
              <w:ind w:right="322"/>
              <w:jc w:val="right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32 327,6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390"/>
              </w:tabs>
              <w:ind w:right="847"/>
              <w:jc w:val="right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129 237,1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ind w:left="709"/>
              <w:jc w:val="both"/>
              <w:rPr>
                <w:iCs/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iCs/>
                <w:color w:val="000000"/>
                <w:sz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iCs/>
                <w:color w:val="000000"/>
                <w:sz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481"/>
              </w:tabs>
              <w:ind w:right="322"/>
              <w:jc w:val="right"/>
              <w:rPr>
                <w:iCs/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390"/>
              </w:tabs>
              <w:ind w:right="847"/>
              <w:jc w:val="right"/>
              <w:rPr>
                <w:iCs/>
                <w:color w:val="000000"/>
                <w:sz w:val="16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481"/>
              </w:tabs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390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ind w:left="709"/>
              <w:jc w:val="both"/>
              <w:rPr>
                <w:iCs/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iCs/>
                <w:color w:val="000000"/>
                <w:sz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iCs/>
                <w:color w:val="000000"/>
                <w:sz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481"/>
              </w:tabs>
              <w:ind w:right="322"/>
              <w:jc w:val="right"/>
              <w:rPr>
                <w:iCs/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390"/>
              </w:tabs>
              <w:ind w:right="847"/>
              <w:jc w:val="right"/>
              <w:rPr>
                <w:iCs/>
                <w:color w:val="000000"/>
                <w:sz w:val="16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Развитие здравоохранения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Ц20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161 564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481"/>
              </w:tabs>
              <w:ind w:right="32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32 327,6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390"/>
              </w:tabs>
              <w:ind w:right="847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129 237,1</w:t>
            </w: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481"/>
              </w:tabs>
              <w:ind w:right="32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390"/>
              </w:tabs>
              <w:ind w:right="847"/>
              <w:jc w:val="right"/>
              <w:rPr>
                <w:b/>
                <w:bCs/>
                <w:i/>
                <w:color w:val="000000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lastRenderedPageBreak/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Совершенствование ок</w:t>
            </w:r>
            <w:r w:rsidRPr="00FA1E9C">
              <w:rPr>
                <w:b/>
                <w:bCs/>
                <w:i/>
                <w:iCs/>
                <w:color w:val="000000"/>
              </w:rPr>
              <w:t>а</w:t>
            </w:r>
            <w:r w:rsidRPr="00FA1E9C">
              <w:rPr>
                <w:b/>
                <w:bCs/>
                <w:i/>
                <w:iCs/>
                <w:color w:val="000000"/>
              </w:rPr>
              <w:t>зания медицинской помощи, включая профилактику заболеваний и формиров</w:t>
            </w:r>
            <w:r w:rsidRPr="00FA1E9C">
              <w:rPr>
                <w:b/>
                <w:bCs/>
                <w:i/>
                <w:iCs/>
                <w:color w:val="000000"/>
              </w:rPr>
              <w:t>а</w:t>
            </w:r>
            <w:r w:rsidRPr="00FA1E9C">
              <w:rPr>
                <w:b/>
                <w:bCs/>
                <w:i/>
                <w:iCs/>
                <w:color w:val="000000"/>
              </w:rPr>
              <w:t>ние здорового образа жизни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Ц21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154 139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481"/>
              </w:tabs>
              <w:ind w:right="32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32 327,6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390"/>
              </w:tabs>
              <w:ind w:right="847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121 812,1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ind w:left="709"/>
              <w:jc w:val="both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481"/>
              </w:tabs>
              <w:ind w:right="322"/>
              <w:jc w:val="right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390"/>
              </w:tabs>
              <w:ind w:right="847"/>
              <w:jc w:val="right"/>
              <w:rPr>
                <w:i/>
                <w:iCs/>
                <w:color w:val="000000"/>
                <w:sz w:val="18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Министерство здравоохранения Ч</w:t>
            </w:r>
            <w:r w:rsidRPr="00FA1E9C">
              <w:rPr>
                <w:color w:val="000000"/>
              </w:rPr>
              <w:t>у</w:t>
            </w:r>
            <w:r w:rsidRPr="00FA1E9C">
              <w:rPr>
                <w:color w:val="000000"/>
              </w:rPr>
              <w:t>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481"/>
              </w:tabs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390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proofErr w:type="gramStart"/>
            <w:r w:rsidRPr="00FA1E9C">
              <w:rPr>
                <w:color w:val="000000"/>
              </w:rPr>
              <w:t xml:space="preserve">строительство блочно-модульной котельной филиал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Красноармейская центральная районная больница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бюджетного учрежд</w:t>
            </w:r>
            <w:r w:rsidRPr="00FA1E9C">
              <w:rPr>
                <w:color w:val="000000"/>
              </w:rPr>
              <w:t>е</w:t>
            </w:r>
            <w:r w:rsidRPr="00FA1E9C">
              <w:rPr>
                <w:color w:val="000000"/>
              </w:rPr>
              <w:t xml:space="preserve">ния Чувашской Республики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Больница ск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рой медицинской помощи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Министерства здравоохранения Чувашской Республики, Красноармейский район, с. Красноарме</w:t>
            </w:r>
            <w:r w:rsidRPr="00FA1E9C">
              <w:rPr>
                <w:color w:val="000000"/>
              </w:rPr>
              <w:t>й</w:t>
            </w:r>
            <w:r w:rsidRPr="00FA1E9C">
              <w:rPr>
                <w:color w:val="000000"/>
              </w:rPr>
              <w:t>ское, ул. 30 лет Победы, д. 7</w:t>
            </w:r>
            <w:proofErr w:type="gramEnd"/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55 0901 Ц211615260 46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70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  <w:lang w:val="en-US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700,0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ind w:left="709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55 0901 Ц211615260 46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70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700,0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ind w:left="709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строительство блочно-модульной котельной филиал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Порецкая центральная районная больница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бюджетного учреждения Чува</w:t>
            </w:r>
            <w:r w:rsidRPr="00FA1E9C">
              <w:rPr>
                <w:color w:val="000000"/>
              </w:rPr>
              <w:t>ш</w:t>
            </w:r>
            <w:r w:rsidRPr="00FA1E9C">
              <w:rPr>
                <w:color w:val="000000"/>
              </w:rPr>
              <w:t xml:space="preserve">ской Республики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Шумерлинский межте</w:t>
            </w:r>
            <w:r w:rsidRPr="00FA1E9C">
              <w:rPr>
                <w:color w:val="000000"/>
              </w:rPr>
              <w:t>р</w:t>
            </w:r>
            <w:r w:rsidRPr="00FA1E9C">
              <w:rPr>
                <w:color w:val="000000"/>
              </w:rPr>
              <w:t>риториальный медицинский центр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Мин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стерства здравоохранения Чувашской Ре</w:t>
            </w:r>
            <w:r w:rsidRPr="00FA1E9C">
              <w:rPr>
                <w:color w:val="000000"/>
              </w:rPr>
              <w:t>с</w:t>
            </w:r>
            <w:r w:rsidRPr="00FA1E9C">
              <w:rPr>
                <w:color w:val="000000"/>
              </w:rPr>
              <w:t xml:space="preserve">публики, Порецкий район, с. Порецкое, </w:t>
            </w:r>
            <w:r w:rsidR="00750FF9">
              <w:rPr>
                <w:color w:val="000000"/>
              </w:rPr>
              <w:br/>
            </w:r>
            <w:r w:rsidRPr="00FA1E9C">
              <w:rPr>
                <w:color w:val="000000"/>
              </w:rPr>
              <w:t>ул. Ленина, д. 103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55 0901 Ц211619640 46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9 704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9 704,3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ind w:left="709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строительство блочно-модульной котельной для теплоснабжения корпусов бюджетного учреждения Чувашской Республики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Ал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ковская центральная районная больница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Министерства здравоохранения Чувашской </w:t>
            </w:r>
            <w:r w:rsidRPr="00FA1E9C">
              <w:rPr>
                <w:color w:val="000000"/>
              </w:rPr>
              <w:lastRenderedPageBreak/>
              <w:t xml:space="preserve">Республики, Аликовский район, </w:t>
            </w:r>
            <w:r w:rsidR="00FB4822" w:rsidRPr="00FA1E9C">
              <w:rPr>
                <w:color w:val="000000"/>
              </w:rPr>
              <w:t>с. Аликово, ул. Октябрьская, д. </w:t>
            </w:r>
            <w:r w:rsidRPr="00FA1E9C">
              <w:rPr>
                <w:color w:val="000000"/>
              </w:rPr>
              <w:t>12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55 0901 Ц211619750 464</w:t>
            </w:r>
          </w:p>
        </w:tc>
        <w:tc>
          <w:tcPr>
            <w:tcW w:w="542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7 634,0</w:t>
            </w:r>
          </w:p>
        </w:tc>
        <w:tc>
          <w:tcPr>
            <w:tcW w:w="699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AB5419">
            <w:pPr>
              <w:widowControl w:val="0"/>
              <w:tabs>
                <w:tab w:val="center" w:pos="1085"/>
                <w:tab w:val="right" w:pos="2170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7 634,0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center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</w:tcPr>
          <w:p w:rsidR="00AD664A" w:rsidRPr="00750FF9" w:rsidRDefault="00AD664A" w:rsidP="00FA1E9C">
            <w:pPr>
              <w:widowControl w:val="0"/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приобретение земельного участка с кадас</w:t>
            </w:r>
            <w:r w:rsidRPr="00FA1E9C">
              <w:rPr>
                <w:color w:val="000000"/>
              </w:rPr>
              <w:t>т</w:t>
            </w:r>
            <w:r w:rsidRPr="00FA1E9C">
              <w:rPr>
                <w:color w:val="000000"/>
              </w:rPr>
              <w:t>ровым номером 21:01:020701:447 и теплой стоянки на 22 автомашины по адресу: г. Ч</w:t>
            </w:r>
            <w:r w:rsidRPr="00FA1E9C">
              <w:rPr>
                <w:color w:val="000000"/>
              </w:rPr>
              <w:t>е</w:t>
            </w:r>
            <w:r w:rsidRPr="00FA1E9C">
              <w:rPr>
                <w:color w:val="000000"/>
              </w:rPr>
              <w:t>боксары, ул. Федора Гладкова, д. 2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55 0904 Ц211000810 46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3 942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3 942,0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center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</w:tcPr>
          <w:p w:rsidR="00AD664A" w:rsidRPr="00750FF9" w:rsidRDefault="00AD664A" w:rsidP="00FA1E9C">
            <w:pPr>
              <w:widowControl w:val="0"/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588"/>
        </w:trPr>
        <w:tc>
          <w:tcPr>
            <w:tcW w:w="1692" w:type="pct"/>
            <w:shd w:val="clear" w:color="auto" w:fill="auto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 здания отделения судебно-медицинской экспертизы в пгт Вурнар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55 0909 Ц211615640 464</w:t>
            </w:r>
          </w:p>
        </w:tc>
        <w:tc>
          <w:tcPr>
            <w:tcW w:w="542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3 683,1</w:t>
            </w:r>
          </w:p>
        </w:tc>
        <w:tc>
          <w:tcPr>
            <w:tcW w:w="699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3 683,1</w:t>
            </w:r>
          </w:p>
        </w:tc>
      </w:tr>
      <w:tr w:rsidR="00AD664A" w:rsidRPr="00750FF9" w:rsidTr="00FA1E9C">
        <w:trPr>
          <w:trHeight w:val="135"/>
        </w:trPr>
        <w:tc>
          <w:tcPr>
            <w:tcW w:w="1692" w:type="pct"/>
            <w:shd w:val="clear" w:color="auto" w:fill="auto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Министерство строительства, арх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КУ ЧР Служба единого заказчика (заказчик)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 нового больничного ко</w:t>
            </w:r>
            <w:r w:rsidRPr="00FA1E9C">
              <w:rPr>
                <w:color w:val="000000"/>
              </w:rPr>
              <w:t>м</w:t>
            </w:r>
            <w:r w:rsidRPr="00FA1E9C">
              <w:rPr>
                <w:color w:val="000000"/>
              </w:rPr>
              <w:t xml:space="preserve">плекса БУ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Республиканская клиническая больница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Минздрава Чувашии (1 очередь)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901 Ц210120110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0 00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0 000,0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901 Ц210120110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0 00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0 000,0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 нового инфекционного ко</w:t>
            </w:r>
            <w:r w:rsidRPr="00FA1E9C">
              <w:rPr>
                <w:color w:val="000000"/>
              </w:rPr>
              <w:t>р</w:t>
            </w:r>
            <w:r w:rsidRPr="00FA1E9C">
              <w:rPr>
                <w:color w:val="000000"/>
              </w:rPr>
              <w:t xml:space="preserve">пуса БУ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Респу</w:t>
            </w:r>
            <w:r w:rsidR="00750FF9">
              <w:rPr>
                <w:color w:val="000000"/>
              </w:rPr>
              <w:t>бликанская клиническая больница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Минздрава Чуваши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901 Ц210120120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1 738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1 738,9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901 Ц210120120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1 738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1 738,9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750FF9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lastRenderedPageBreak/>
              <w:t>строительство здания поликлиники бю</w:t>
            </w:r>
            <w:r w:rsidRPr="00FA1E9C">
              <w:rPr>
                <w:color w:val="000000"/>
              </w:rPr>
              <w:t>д</w:t>
            </w:r>
            <w:r w:rsidRPr="00FA1E9C">
              <w:rPr>
                <w:color w:val="000000"/>
              </w:rPr>
              <w:t>жетного учреждения Чувашской Республ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 xml:space="preserve">ки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Канашская центральная районная бол</w:t>
            </w:r>
            <w:r w:rsidRPr="00FA1E9C">
              <w:rPr>
                <w:color w:val="000000"/>
              </w:rPr>
              <w:t>ь</w:t>
            </w:r>
            <w:r w:rsidRPr="00FA1E9C">
              <w:rPr>
                <w:color w:val="000000"/>
              </w:rPr>
              <w:t>ница им. Ф.Г. Григорьева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Министерства здравоохранения Чувашской Республики, Канашский район, с. Шихазаны, ул. Епиф</w:t>
            </w:r>
            <w:r w:rsidRPr="00FA1E9C">
              <w:rPr>
                <w:color w:val="000000"/>
              </w:rPr>
              <w:t>а</w:t>
            </w:r>
            <w:r w:rsidRPr="00FA1E9C">
              <w:rPr>
                <w:color w:val="000000"/>
              </w:rPr>
              <w:t>нов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901</w:t>
            </w:r>
            <w:r w:rsidRPr="00FA1E9C">
              <w:t xml:space="preserve"> </w:t>
            </w:r>
            <w:r w:rsidRPr="00FA1E9C">
              <w:rPr>
                <w:color w:val="000000"/>
              </w:rPr>
              <w:t>Ц210100790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4 083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4 083,3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ind w:left="709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901</w:t>
            </w:r>
            <w:r w:rsidRPr="00FA1E9C">
              <w:t xml:space="preserve"> </w:t>
            </w:r>
            <w:r w:rsidRPr="00FA1E9C">
              <w:rPr>
                <w:color w:val="000000"/>
              </w:rPr>
              <w:t>Ц210100790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4 083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4 083,3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autoSpaceDE w:val="0"/>
              <w:autoSpaceDN w:val="0"/>
              <w:adjustRightInd w:val="0"/>
              <w:jc w:val="both"/>
            </w:pPr>
            <w:r w:rsidRPr="00FA1E9C">
              <w:t>строительство модульных фельдшерско-аку</w:t>
            </w:r>
            <w:r w:rsidR="008C5BFA" w:rsidRPr="00FA1E9C">
              <w:softHyphen/>
            </w:r>
            <w:r w:rsidRPr="00FA1E9C">
              <w:t>шерских пунктов, отвечающих совр</w:t>
            </w:r>
            <w:r w:rsidRPr="00FA1E9C">
              <w:t>е</w:t>
            </w:r>
            <w:r w:rsidRPr="00FA1E9C">
              <w:t>менным требованиям, в населенных пунктах с численностью населения от 101 до 2000 человек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902 Ц21N151960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2 654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 xml:space="preserve">  32 327,6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26,5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</w:pPr>
            <w:r w:rsidRPr="00FA1E9C">
              <w:t xml:space="preserve">в том числе </w:t>
            </w:r>
            <w:proofErr w:type="gramStart"/>
            <w:r w:rsidRPr="00FA1E9C">
              <w:t>в</w:t>
            </w:r>
            <w:proofErr w:type="gramEnd"/>
            <w:r w:rsidRPr="00FA1E9C">
              <w:t>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339"/>
              </w:tabs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t>д. Малые Арабузи Батырев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 175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 123,4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1,7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FA1E9C" w:rsidRDefault="00AD664A" w:rsidP="00FA1E9C">
            <w:pPr>
              <w:widowControl w:val="0"/>
              <w:autoSpaceDE w:val="0"/>
              <w:autoSpaceDN w:val="0"/>
              <w:adjustRightInd w:val="0"/>
              <w:jc w:val="both"/>
            </w:pPr>
            <w:r w:rsidRPr="00FA1E9C">
              <w:t>д. Асхва Канаш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 230,4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 198,1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2,3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750FF9" w:rsidRDefault="00AD664A" w:rsidP="00FA1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FA1E9C" w:rsidRDefault="00AD664A" w:rsidP="00FA1E9C">
            <w:pPr>
              <w:widowControl w:val="0"/>
              <w:autoSpaceDE w:val="0"/>
              <w:autoSpaceDN w:val="0"/>
              <w:adjustRightInd w:val="0"/>
              <w:jc w:val="both"/>
            </w:pPr>
            <w:r w:rsidRPr="00FA1E9C">
              <w:t>д. Вурман-Янишево Канаш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 562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 527,1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5,6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750FF9" w:rsidRDefault="00AD664A" w:rsidP="00FA1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FA1E9C" w:rsidRDefault="00AD664A" w:rsidP="00FA1E9C">
            <w:pPr>
              <w:widowControl w:val="0"/>
              <w:autoSpaceDE w:val="0"/>
              <w:autoSpaceDN w:val="0"/>
              <w:adjustRightInd w:val="0"/>
              <w:jc w:val="both"/>
            </w:pPr>
            <w:r w:rsidRPr="00FA1E9C">
              <w:t>д. Кармамеи Канаш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 220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 187,9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2,2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750FF9" w:rsidRDefault="00AD664A" w:rsidP="00FA1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FA1E9C" w:rsidRDefault="00AD664A" w:rsidP="00FA1E9C">
            <w:pPr>
              <w:widowControl w:val="0"/>
              <w:autoSpaceDE w:val="0"/>
              <w:autoSpaceDN w:val="0"/>
              <w:adjustRightInd w:val="0"/>
              <w:jc w:val="both"/>
            </w:pPr>
            <w:r w:rsidRPr="00FA1E9C">
              <w:t>д. Ивановка Порец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 643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 607,3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6,4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750FF9" w:rsidRDefault="00AD664A" w:rsidP="00FA1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FA1E9C" w:rsidRDefault="00AD664A" w:rsidP="00FA1E9C">
            <w:pPr>
              <w:widowControl w:val="0"/>
              <w:autoSpaceDE w:val="0"/>
              <w:autoSpaceDN w:val="0"/>
              <w:adjustRightInd w:val="0"/>
              <w:jc w:val="both"/>
            </w:pPr>
            <w:r w:rsidRPr="00FA1E9C">
              <w:t>д. Шоркасы Чебоксар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 175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 123,3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1,8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AD664A" w:rsidRPr="00750FF9" w:rsidRDefault="00AD664A" w:rsidP="00FA1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c>
          <w:tcPr>
            <w:tcW w:w="1692" w:type="pct"/>
            <w:shd w:val="clear" w:color="auto" w:fill="auto"/>
          </w:tcPr>
          <w:p w:rsidR="00AD664A" w:rsidRPr="00FA1E9C" w:rsidRDefault="00AD664A" w:rsidP="00FA1E9C">
            <w:pPr>
              <w:widowControl w:val="0"/>
              <w:autoSpaceDE w:val="0"/>
              <w:autoSpaceDN w:val="0"/>
              <w:adjustRightInd w:val="0"/>
              <w:jc w:val="both"/>
            </w:pPr>
            <w:r w:rsidRPr="00FA1E9C">
              <w:t>с. Янымово Ядрин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 175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 123,4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1,7</w:t>
            </w:r>
          </w:p>
        </w:tc>
      </w:tr>
      <w:tr w:rsidR="00AD664A" w:rsidRPr="00750FF9" w:rsidTr="00FA1E9C">
        <w:tc>
          <w:tcPr>
            <w:tcW w:w="1692" w:type="pct"/>
            <w:shd w:val="clear" w:color="auto" w:fill="auto"/>
          </w:tcPr>
          <w:p w:rsidR="00AD664A" w:rsidRPr="00750FF9" w:rsidRDefault="00AD664A" w:rsidP="00FA1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AD664A" w:rsidRPr="00F0168D" w:rsidTr="00FA1E9C">
        <w:tc>
          <w:tcPr>
            <w:tcW w:w="1692" w:type="pct"/>
            <w:shd w:val="clear" w:color="auto" w:fill="auto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д. Новое Арланово Яльчик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 471,9</w:t>
            </w:r>
          </w:p>
        </w:tc>
        <w:tc>
          <w:tcPr>
            <w:tcW w:w="699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 437,1</w:t>
            </w:r>
          </w:p>
        </w:tc>
        <w:tc>
          <w:tcPr>
            <w:tcW w:w="1078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4,8</w:t>
            </w:r>
          </w:p>
        </w:tc>
      </w:tr>
      <w:tr w:rsidR="00AD664A" w:rsidRPr="00F0168D" w:rsidTr="00FA1E9C">
        <w:tc>
          <w:tcPr>
            <w:tcW w:w="1692" w:type="pct"/>
            <w:shd w:val="clear" w:color="auto" w:fill="auto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lastRenderedPageBreak/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Охрана здоровья матери и ребенка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-251"/>
              <w:rPr>
                <w:b/>
                <w:bCs/>
                <w:i/>
                <w:iCs/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Ц23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7 425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481"/>
              </w:tabs>
              <w:ind w:right="32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7 425,0</w:t>
            </w: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-251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481"/>
              </w:tabs>
              <w:ind w:right="32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color w:val="000000"/>
              </w:rPr>
              <w:t>Министерство здравоохранения Ч</w:t>
            </w:r>
            <w:r w:rsidRPr="00FA1E9C">
              <w:rPr>
                <w:color w:val="000000"/>
              </w:rPr>
              <w:t>у</w:t>
            </w:r>
            <w:r w:rsidRPr="00FA1E9C">
              <w:rPr>
                <w:color w:val="000000"/>
              </w:rPr>
              <w:t>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-251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481"/>
              </w:tabs>
              <w:ind w:right="32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481"/>
              </w:tabs>
              <w:ind w:right="322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390"/>
              </w:tabs>
              <w:ind w:right="847"/>
              <w:jc w:val="right"/>
              <w:rPr>
                <w:i/>
                <w:iCs/>
                <w:color w:val="000000"/>
              </w:rPr>
            </w:pPr>
          </w:p>
        </w:tc>
      </w:tr>
      <w:tr w:rsidR="00AD664A" w:rsidRPr="00F0168D" w:rsidTr="00FA1E9C">
        <w:tc>
          <w:tcPr>
            <w:tcW w:w="1692" w:type="pct"/>
            <w:shd w:val="clear" w:color="auto" w:fill="auto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 пристроя к городскому пер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 xml:space="preserve">натальному центру БУ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Городская клинич</w:t>
            </w:r>
            <w:r w:rsidRPr="00FA1E9C">
              <w:rPr>
                <w:color w:val="000000"/>
              </w:rPr>
              <w:t>е</w:t>
            </w:r>
            <w:r w:rsidRPr="00FA1E9C">
              <w:rPr>
                <w:color w:val="000000"/>
              </w:rPr>
              <w:t>ская больница № 1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Минздрава Чувашии, г. Чебоксары, пр. Тракторостроителей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-251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55 0901 Ц230115280 464</w:t>
            </w:r>
          </w:p>
        </w:tc>
        <w:tc>
          <w:tcPr>
            <w:tcW w:w="542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7 425,0</w:t>
            </w:r>
          </w:p>
        </w:tc>
        <w:tc>
          <w:tcPr>
            <w:tcW w:w="699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7 425,0</w:t>
            </w: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55 0901 Ц230115280 464</w:t>
            </w:r>
          </w:p>
        </w:tc>
        <w:tc>
          <w:tcPr>
            <w:tcW w:w="542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7 425,0</w:t>
            </w:r>
          </w:p>
        </w:tc>
        <w:tc>
          <w:tcPr>
            <w:tcW w:w="699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7 425,0</w:t>
            </w:r>
          </w:p>
        </w:tc>
      </w:tr>
      <w:tr w:rsidR="00AD664A" w:rsidRPr="00F0168D" w:rsidTr="00FA1E9C">
        <w:tc>
          <w:tcPr>
            <w:tcW w:w="1692" w:type="pct"/>
            <w:shd w:val="clear" w:color="auto" w:fill="auto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ФИЗИЧЕСКАЯ КУЛЬТУРА И СПОРТ</w:t>
            </w:r>
            <w:r w:rsidRPr="00FA1E9C">
              <w:rPr>
                <w:bCs/>
                <w:color w:val="000000"/>
              </w:rPr>
              <w:t>, всего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2608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584 126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b/>
                <w:color w:val="000000"/>
              </w:rPr>
            </w:pPr>
            <w:r w:rsidRPr="00FA1E9C">
              <w:rPr>
                <w:b/>
                <w:color w:val="000000"/>
              </w:rPr>
              <w:t>24 997,1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2608A" w:rsidP="00FA1E9C">
            <w:pPr>
              <w:widowControl w:val="0"/>
              <w:ind w:right="847"/>
              <w:jc w:val="right"/>
              <w:rPr>
                <w:b/>
                <w:color w:val="000000"/>
              </w:rPr>
            </w:pPr>
            <w:r w:rsidRPr="00FA1E9C">
              <w:rPr>
                <w:b/>
                <w:color w:val="000000"/>
              </w:rPr>
              <w:t>559 129,8</w:t>
            </w: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b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b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b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Развитие физической кул</w:t>
            </w:r>
            <w:r w:rsidRPr="00FA1E9C">
              <w:rPr>
                <w:b/>
                <w:bCs/>
                <w:i/>
                <w:iCs/>
                <w:color w:val="000000"/>
              </w:rPr>
              <w:t>ь</w:t>
            </w:r>
            <w:r w:rsidRPr="00FA1E9C">
              <w:rPr>
                <w:b/>
                <w:bCs/>
                <w:i/>
                <w:iCs/>
                <w:color w:val="000000"/>
              </w:rPr>
              <w:t>туры и спорта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Ц50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2608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584 126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24 997,1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2608A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559 129,8</w:t>
            </w: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Развитие физической культуры и массового спорта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Ц51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2608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584 126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24 997,1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2608A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559 129,8</w:t>
            </w: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Cs/>
                <w:iCs/>
                <w:color w:val="000000"/>
              </w:rPr>
            </w:pP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Министерство физической культуры и спорта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AD664A" w:rsidRPr="00F0168D" w:rsidTr="00FA1E9C"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строительство регионального центра по хоккею при БОУ ЧР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Чувашский кадетский корпус Приволжского федерального округа </w:t>
            </w:r>
            <w:r w:rsidRPr="00FA1E9C">
              <w:rPr>
                <w:color w:val="000000"/>
              </w:rPr>
              <w:lastRenderedPageBreak/>
              <w:t>имени Героя Советского Союза А.В. Коч</w:t>
            </w:r>
            <w:r w:rsidRPr="00FA1E9C">
              <w:rPr>
                <w:color w:val="000000"/>
              </w:rPr>
              <w:t>е</w:t>
            </w:r>
            <w:r w:rsidRPr="00FA1E9C">
              <w:rPr>
                <w:color w:val="000000"/>
              </w:rPr>
              <w:t>това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, расположенного по Эгерскому бул</w:t>
            </w:r>
            <w:r w:rsidRPr="00FA1E9C">
              <w:rPr>
                <w:color w:val="000000"/>
              </w:rPr>
              <w:t>ь</w:t>
            </w:r>
            <w:r w:rsidRPr="00FA1E9C">
              <w:rPr>
                <w:color w:val="000000"/>
              </w:rPr>
              <w:t>вару г. Чебоксар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750FF9" w:rsidRDefault="00750FF9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750FF9" w:rsidRDefault="00750FF9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750FF9" w:rsidRDefault="00750FF9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750FF9" w:rsidRDefault="00750FF9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P51A955 46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750FF9" w:rsidRDefault="00750FF9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750FF9" w:rsidRDefault="00750FF9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750FF9" w:rsidRDefault="00750FF9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750FF9" w:rsidRDefault="00750FF9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750FF9" w:rsidRDefault="00750FF9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8 257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750FF9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lastRenderedPageBreak/>
              <w:t xml:space="preserve">               </w:t>
            </w:r>
          </w:p>
          <w:p w:rsidR="00750FF9" w:rsidRDefault="00750FF9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750FF9" w:rsidRDefault="00750FF9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750FF9" w:rsidRDefault="00750FF9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750FF9" w:rsidRDefault="00750FF9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750FF9" w:rsidRDefault="00750FF9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750FF9" w:rsidRDefault="00750FF9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750FF9" w:rsidRDefault="00750FF9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750FF9" w:rsidRDefault="00750FF9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750FF9" w:rsidRDefault="00750FF9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8 257,1</w:t>
            </w:r>
          </w:p>
        </w:tc>
      </w:tr>
      <w:tr w:rsidR="00AD664A" w:rsidRPr="00750FF9" w:rsidTr="00FA1E9C"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реконструкция футбольного поля при БУ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СШ по футболу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Минспорта Чуваши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P554958 46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2 769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2 769,7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AD664A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FA1E9C" w:rsidRDefault="00AD664A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строительство футбольного манежа при БУ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СШ по футболу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Минспорта Чуваши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P551394 46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4 544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FA1E9C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4 544,0</w:t>
            </w:r>
          </w:p>
        </w:tc>
      </w:tr>
      <w:tr w:rsidR="00AD664A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AD664A" w:rsidRPr="00750FF9" w:rsidRDefault="00AD664A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AD664A" w:rsidRPr="00750FF9" w:rsidRDefault="00AD664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tbl>
            <w:tblPr>
              <w:tblW w:w="4976" w:type="dxa"/>
              <w:tblLayout w:type="fixed"/>
              <w:tblLook w:val="04A0" w:firstRow="1" w:lastRow="0" w:firstColumn="1" w:lastColumn="0" w:noHBand="0" w:noVBand="1"/>
            </w:tblPr>
            <w:tblGrid>
              <w:gridCol w:w="4976"/>
            </w:tblGrid>
            <w:tr w:rsidR="00D3628D" w:rsidRPr="00FA1E9C" w:rsidTr="00750FF9">
              <w:trPr>
                <w:trHeight w:val="20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:rsidR="00D3628D" w:rsidRPr="00FA1E9C" w:rsidRDefault="00D3628D" w:rsidP="00FA1E9C">
                  <w:pPr>
                    <w:widowControl w:val="0"/>
                    <w:ind w:left="709"/>
                    <w:jc w:val="both"/>
                  </w:pPr>
                  <w:r w:rsidRPr="00FA1E9C">
                    <w:t>в том числе:</w:t>
                  </w:r>
                </w:p>
              </w:tc>
            </w:tr>
            <w:tr w:rsidR="00D3628D" w:rsidRPr="00FA1E9C" w:rsidTr="00750FF9">
              <w:trPr>
                <w:trHeight w:val="20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:rsidR="00D3628D" w:rsidRPr="00750FF9" w:rsidRDefault="00D3628D" w:rsidP="00750FF9">
                  <w:pPr>
                    <w:widowControl w:val="0"/>
                    <w:jc w:val="both"/>
                    <w:rPr>
                      <w:color w:val="000000"/>
                      <w:sz w:val="22"/>
                    </w:rPr>
                  </w:pPr>
                </w:p>
              </w:tc>
            </w:tr>
            <w:tr w:rsidR="00D3628D" w:rsidRPr="00FA1E9C" w:rsidTr="00750FF9">
              <w:trPr>
                <w:trHeight w:val="20"/>
              </w:trPr>
              <w:tc>
                <w:tcPr>
                  <w:tcW w:w="5000" w:type="pct"/>
                  <w:shd w:val="clear" w:color="auto" w:fill="auto"/>
                  <w:vAlign w:val="bottom"/>
                </w:tcPr>
                <w:p w:rsidR="00D3628D" w:rsidRPr="00FA1E9C" w:rsidRDefault="00D3628D" w:rsidP="00750FF9">
                  <w:pPr>
                    <w:widowControl w:val="0"/>
                    <w:ind w:left="-113"/>
                    <w:jc w:val="both"/>
                    <w:rPr>
                      <w:color w:val="000000"/>
                    </w:rPr>
                  </w:pPr>
                  <w:r w:rsidRPr="00FA1E9C">
                    <w:rPr>
                      <w:color w:val="000000"/>
                    </w:rPr>
                    <w:t>проектно-изыскательские работы</w:t>
                  </w:r>
                </w:p>
              </w:tc>
            </w:tr>
          </w:tbl>
          <w:p w:rsidR="00D3628D" w:rsidRPr="00FA1E9C" w:rsidRDefault="00D3628D" w:rsidP="00FA1E9C">
            <w:pPr>
              <w:widowControl w:val="0"/>
              <w:ind w:left="709"/>
              <w:jc w:val="both"/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P551394 46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4 544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4 544,0</w:t>
            </w:r>
          </w:p>
        </w:tc>
      </w:tr>
      <w:tr w:rsidR="00D3628D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750FF9" w:rsidRDefault="00D3628D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реконструкция АУ Чувашской Республики ДОД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СДЮСШОР № 3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Минспорта Чув</w:t>
            </w:r>
            <w:r w:rsidRPr="00FA1E9C">
              <w:rPr>
                <w:color w:val="000000"/>
              </w:rPr>
              <w:t>а</w:t>
            </w:r>
            <w:r w:rsidRPr="00FA1E9C">
              <w:rPr>
                <w:color w:val="000000"/>
              </w:rPr>
              <w:t>ши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0215680 46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31 876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31 876,3</w:t>
            </w:r>
          </w:p>
        </w:tc>
      </w:tr>
      <w:tr w:rsidR="00D3628D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750FF9" w:rsidRDefault="00D3628D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реконструкция компрессорной станции под спортивно-оздоровительный комплекс по адресу: г. Новочебоксарск, ул. Ж. Крутовой, вл. 1А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0215690 46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6 766,4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6 766,4</w:t>
            </w:r>
          </w:p>
        </w:tc>
      </w:tr>
      <w:tr w:rsidR="00D3628D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750FF9" w:rsidRDefault="00D3628D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реконструкция футбольного поля БУ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СШ по футболу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Минспорта Чувашии, </w:t>
            </w:r>
            <w:r w:rsidR="004044A8" w:rsidRPr="00FA1E9C">
              <w:rPr>
                <w:color w:val="000000"/>
              </w:rPr>
              <w:t xml:space="preserve">стадион </w:t>
            </w:r>
            <w:r w:rsidR="005804FE">
              <w:rPr>
                <w:color w:val="000000"/>
              </w:rPr>
              <w:t>"</w:t>
            </w:r>
            <w:r w:rsidR="004044A8" w:rsidRPr="00FA1E9C">
              <w:rPr>
                <w:color w:val="000000"/>
              </w:rPr>
              <w:t>Труд</w:t>
            </w:r>
            <w:r w:rsidR="005804FE">
              <w:rPr>
                <w:color w:val="000000"/>
              </w:rPr>
              <w:t>"</w:t>
            </w:r>
            <w:r w:rsidR="004044A8" w:rsidRPr="00FA1E9C">
              <w:rPr>
                <w:color w:val="000000"/>
              </w:rPr>
              <w:t>, г. Чебоксары, ул. Гладкова, влад</w:t>
            </w:r>
            <w:r w:rsidR="004044A8" w:rsidRPr="00FA1E9C">
              <w:rPr>
                <w:color w:val="000000"/>
              </w:rPr>
              <w:t>е</w:t>
            </w:r>
            <w:r w:rsidR="004044A8" w:rsidRPr="00FA1E9C">
              <w:rPr>
                <w:color w:val="000000"/>
              </w:rPr>
              <w:t>ние 1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0200640 46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 117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 117,0</w:t>
            </w:r>
          </w:p>
        </w:tc>
      </w:tr>
      <w:tr w:rsidR="00D3628D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750FF9" w:rsidRDefault="00D3628D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ind w:right="-251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</w:pPr>
            <w:r w:rsidRPr="00FA1E9C"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-251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750FF9" w:rsidRDefault="00D3628D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ind w:right="-251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0200640 46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 117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 117,0</w:t>
            </w:r>
          </w:p>
        </w:tc>
      </w:tr>
      <w:tr w:rsidR="00D3628D" w:rsidRPr="00750FF9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750FF9" w:rsidRDefault="00D3628D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ind w:right="-251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750FF9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 лыжероллерной трассы пр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 xml:space="preserve">тяженностью 3969 метров с освещением и </w:t>
            </w:r>
            <w:r w:rsidRPr="00FA1E9C">
              <w:rPr>
                <w:color w:val="000000"/>
              </w:rPr>
              <w:lastRenderedPageBreak/>
              <w:t xml:space="preserve">видеонаблюдением в Центре зимних видов спорта (при БУ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СШОР № 2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Минспорта Чувашии)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106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106"/>
              <w:jc w:val="center"/>
              <w:rPr>
                <w:color w:val="000000"/>
              </w:rPr>
            </w:pPr>
          </w:p>
          <w:p w:rsidR="00D3628D" w:rsidRDefault="00D3628D" w:rsidP="00FA1E9C">
            <w:pPr>
              <w:widowControl w:val="0"/>
              <w:ind w:right="-106"/>
              <w:jc w:val="center"/>
              <w:rPr>
                <w:color w:val="000000"/>
              </w:rPr>
            </w:pPr>
          </w:p>
          <w:p w:rsidR="00750FF9" w:rsidRPr="00FA1E9C" w:rsidRDefault="00750FF9" w:rsidP="00FA1E9C">
            <w:pPr>
              <w:widowControl w:val="0"/>
              <w:ind w:right="-106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-106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0200650 46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750FF9" w:rsidRPr="00FA1E9C" w:rsidRDefault="00750FF9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 50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750FF9" w:rsidRPr="00FA1E9C" w:rsidRDefault="00750FF9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750FF9" w:rsidRPr="00FA1E9C" w:rsidRDefault="00750FF9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 500,0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-251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</w:pPr>
            <w:r w:rsidRPr="00FA1E9C"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-251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-251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106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 xml:space="preserve"> 867 1102 Ц510200650 464  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 50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 500,0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-251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Аликов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Плавательный ба</w:t>
            </w:r>
            <w:r w:rsidRPr="00FA1E9C">
              <w:rPr>
                <w:color w:val="000000"/>
              </w:rPr>
              <w:t>с</w:t>
            </w:r>
            <w:r w:rsidRPr="00FA1E9C">
              <w:rPr>
                <w:color w:val="000000"/>
              </w:rPr>
              <w:t xml:space="preserve">сейн </w:t>
            </w:r>
            <w:proofErr w:type="gramStart"/>
            <w:r w:rsidRPr="00FA1E9C">
              <w:rPr>
                <w:color w:val="000000"/>
              </w:rPr>
              <w:t>в</w:t>
            </w:r>
            <w:proofErr w:type="gramEnd"/>
            <w:r w:rsidRPr="00FA1E9C">
              <w:rPr>
                <w:color w:val="000000"/>
              </w:rPr>
              <w:t xml:space="preserve"> с. Аликово Аликовского района Ч</w:t>
            </w:r>
            <w:r w:rsidRPr="00FA1E9C">
              <w:rPr>
                <w:color w:val="000000"/>
              </w:rPr>
              <w:t>у</w:t>
            </w:r>
            <w:r w:rsidRPr="00FA1E9C">
              <w:rPr>
                <w:color w:val="000000"/>
              </w:rPr>
              <w:t>вашской Республики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P554957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13 465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4 997,1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88 467,9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Козлов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 футбольного поля в г. Ко</w:t>
            </w:r>
            <w:r w:rsidRPr="00FA1E9C">
              <w:rPr>
                <w:color w:val="000000"/>
              </w:rPr>
              <w:t>з</w:t>
            </w:r>
            <w:r w:rsidRPr="00FA1E9C">
              <w:rPr>
                <w:color w:val="000000"/>
              </w:rPr>
              <w:t>ловка Козловского района Чувашской Ре</w:t>
            </w:r>
            <w:r w:rsidRPr="00FA1E9C">
              <w:rPr>
                <w:color w:val="000000"/>
              </w:rPr>
              <w:t>с</w:t>
            </w:r>
            <w:r w:rsidRPr="00FA1E9C">
              <w:rPr>
                <w:color w:val="000000"/>
              </w:rPr>
              <w:t>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0215385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A2608A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0 08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A2608A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0 080,0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Красноармей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строительство футбольного поля </w:t>
            </w:r>
            <w:proofErr w:type="gramStart"/>
            <w:r w:rsidRPr="00FA1E9C">
              <w:rPr>
                <w:color w:val="000000"/>
              </w:rPr>
              <w:t>в</w:t>
            </w:r>
            <w:proofErr w:type="gramEnd"/>
            <w:r w:rsidRPr="00FA1E9C">
              <w:rPr>
                <w:color w:val="000000"/>
              </w:rPr>
              <w:t xml:space="preserve"> с. Кра</w:t>
            </w:r>
            <w:r w:rsidRPr="00FA1E9C">
              <w:rPr>
                <w:color w:val="000000"/>
              </w:rPr>
              <w:t>с</w:t>
            </w:r>
            <w:r w:rsidRPr="00FA1E9C">
              <w:rPr>
                <w:color w:val="000000"/>
              </w:rPr>
              <w:t>ноармейское Красноармейского района Ч</w:t>
            </w:r>
            <w:r w:rsidRPr="00FA1E9C">
              <w:rPr>
                <w:color w:val="000000"/>
              </w:rPr>
              <w:t>у</w:t>
            </w:r>
            <w:r w:rsidRPr="00FA1E9C">
              <w:rPr>
                <w:color w:val="000000"/>
              </w:rPr>
              <w:t>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0215382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9 759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9 759,7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 xml:space="preserve">администрация </w:t>
            </w:r>
            <w:r w:rsidRPr="00FA1E9C">
              <w:rPr>
                <w:color w:val="000000"/>
              </w:rPr>
              <w:t>Красночетайского</w:t>
            </w:r>
            <w:r w:rsidRPr="00FA1E9C">
              <w:rPr>
                <w:iCs/>
                <w:color w:val="000000"/>
              </w:rPr>
              <w:t xml:space="preserve">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proofErr w:type="gramStart"/>
            <w:r w:rsidRPr="00FA1E9C">
              <w:rPr>
                <w:color w:val="000000"/>
              </w:rPr>
              <w:t>строительство футбольного поля в с. Кра</w:t>
            </w:r>
            <w:r w:rsidRPr="00FA1E9C">
              <w:rPr>
                <w:color w:val="000000"/>
              </w:rPr>
              <w:t>с</w:t>
            </w:r>
            <w:r w:rsidRPr="00FA1E9C">
              <w:rPr>
                <w:color w:val="000000"/>
              </w:rPr>
              <w:t>ные Четаи Красночетайского района Ч</w:t>
            </w:r>
            <w:r w:rsidRPr="00FA1E9C">
              <w:rPr>
                <w:color w:val="000000"/>
              </w:rPr>
              <w:t>у</w:t>
            </w:r>
            <w:r w:rsidRPr="00FA1E9C">
              <w:rPr>
                <w:color w:val="000000"/>
              </w:rPr>
              <w:t>вашской Республики</w:t>
            </w:r>
            <w:proofErr w:type="gramEnd"/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0215384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8 359,2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8 359,2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lastRenderedPageBreak/>
              <w:t xml:space="preserve">администрация </w:t>
            </w:r>
            <w:r w:rsidRPr="00FA1E9C">
              <w:rPr>
                <w:color w:val="000000"/>
              </w:rPr>
              <w:t>Порецкого</w:t>
            </w:r>
            <w:r w:rsidRPr="00FA1E9C">
              <w:rPr>
                <w:iCs/>
                <w:color w:val="000000"/>
              </w:rPr>
              <w:t xml:space="preserve">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Стадион-площадка по пер. Школьный </w:t>
            </w:r>
            <w:proofErr w:type="gramStart"/>
            <w:r w:rsidRPr="00FA1E9C">
              <w:rPr>
                <w:color w:val="000000"/>
              </w:rPr>
              <w:t>в</w:t>
            </w:r>
            <w:proofErr w:type="gramEnd"/>
            <w:r w:rsidRPr="00FA1E9C">
              <w:rPr>
                <w:color w:val="000000"/>
              </w:rPr>
              <w:t xml:space="preserve"> </w:t>
            </w:r>
            <w:proofErr w:type="gramStart"/>
            <w:r w:rsidRPr="00FA1E9C">
              <w:rPr>
                <w:color w:val="000000"/>
              </w:rPr>
              <w:t>с</w:t>
            </w:r>
            <w:proofErr w:type="gramEnd"/>
            <w:r w:rsidRPr="00FA1E9C">
              <w:rPr>
                <w:color w:val="000000"/>
              </w:rPr>
              <w:t>. Порецкое Порецкого района Чувашской Республики, 2 этап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021538A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3 169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3 169,1</w:t>
            </w:r>
          </w:p>
        </w:tc>
      </w:tr>
      <w:tr w:rsidR="00D3628D" w:rsidRPr="005804FE" w:rsidTr="00FA1E9C">
        <w:trPr>
          <w:trHeight w:val="186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Урмар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5804FE" w:rsidTr="00FA1E9C">
        <w:trPr>
          <w:trHeight w:val="224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iCs/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 футбольного поля в пгт У</w:t>
            </w:r>
            <w:r w:rsidRPr="00FA1E9C">
              <w:rPr>
                <w:color w:val="000000"/>
              </w:rPr>
              <w:t>р</w:t>
            </w:r>
            <w:r w:rsidRPr="00FA1E9C">
              <w:rPr>
                <w:color w:val="000000"/>
              </w:rPr>
              <w:t>мары Урмарского района Чувашской Ре</w:t>
            </w:r>
            <w:r w:rsidRPr="00FA1E9C">
              <w:rPr>
                <w:color w:val="000000"/>
              </w:rPr>
              <w:t>с</w:t>
            </w:r>
            <w:r w:rsidRPr="00FA1E9C">
              <w:rPr>
                <w:color w:val="000000"/>
              </w:rPr>
              <w:t>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0215386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5 515,4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5 515,4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iCs/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Чебоксарского рай</w:t>
            </w:r>
            <w:r w:rsidRPr="00FA1E9C">
              <w:rPr>
                <w:iCs/>
                <w:color w:val="000000"/>
              </w:rPr>
              <w:t>о</w:t>
            </w:r>
            <w:r w:rsidRPr="00FA1E9C">
              <w:rPr>
                <w:iCs/>
                <w:color w:val="000000"/>
              </w:rPr>
              <w:t>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 футбольного поля в Чебо</w:t>
            </w:r>
            <w:r w:rsidRPr="00FA1E9C">
              <w:rPr>
                <w:color w:val="000000"/>
              </w:rPr>
              <w:t>к</w:t>
            </w:r>
            <w:r w:rsidRPr="00FA1E9C">
              <w:rPr>
                <w:color w:val="000000"/>
              </w:rPr>
              <w:t>сарском районе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0215388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9 76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9 760,0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 xml:space="preserve">администрация Ядринского района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iCs/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Стадион-площадка при муниципальном бюджетном общеобр</w:t>
            </w:r>
            <w:r w:rsidRPr="00FA1E9C">
              <w:rPr>
                <w:color w:val="000000"/>
              </w:rPr>
              <w:t>а</w:t>
            </w:r>
            <w:r w:rsidRPr="00FA1E9C">
              <w:rPr>
                <w:color w:val="000000"/>
              </w:rPr>
              <w:t xml:space="preserve">зовательном учреждении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Средняя общео</w:t>
            </w:r>
            <w:r w:rsidRPr="00FA1E9C">
              <w:rPr>
                <w:color w:val="000000"/>
              </w:rPr>
              <w:t>б</w:t>
            </w:r>
            <w:r w:rsidRPr="00FA1E9C">
              <w:rPr>
                <w:color w:val="000000"/>
              </w:rPr>
              <w:t>разовательная школа № 2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, Россия, Чува</w:t>
            </w:r>
            <w:r w:rsidRPr="00FA1E9C">
              <w:rPr>
                <w:color w:val="000000"/>
              </w:rPr>
              <w:t>ш</w:t>
            </w:r>
            <w:r w:rsidRPr="00FA1E9C">
              <w:rPr>
                <w:color w:val="000000"/>
              </w:rPr>
              <w:t>ская Республика, Ядринский район,</w:t>
            </w:r>
            <w:r w:rsidR="008C5BFA" w:rsidRPr="00FA1E9C">
              <w:rPr>
                <w:color w:val="000000"/>
              </w:rPr>
              <w:t xml:space="preserve"> </w:t>
            </w:r>
            <w:r w:rsidRPr="00FA1E9C">
              <w:rPr>
                <w:color w:val="000000"/>
              </w:rPr>
              <w:t>г. Я</w:t>
            </w:r>
            <w:r w:rsidRPr="00FA1E9C">
              <w:rPr>
                <w:color w:val="000000"/>
              </w:rPr>
              <w:t>д</w:t>
            </w:r>
            <w:r w:rsidR="005804FE">
              <w:rPr>
                <w:color w:val="000000"/>
              </w:rPr>
              <w:t xml:space="preserve">рин. </w:t>
            </w:r>
            <w:r w:rsidRPr="00FA1E9C">
              <w:rPr>
                <w:color w:val="000000"/>
              </w:rPr>
              <w:t>Физкультурно-оздоровительный ко</w:t>
            </w:r>
            <w:r w:rsidRPr="00FA1E9C">
              <w:rPr>
                <w:color w:val="000000"/>
              </w:rPr>
              <w:t>м</w:t>
            </w:r>
            <w:r w:rsidRPr="00FA1E9C">
              <w:rPr>
                <w:color w:val="000000"/>
              </w:rPr>
              <w:t>плекс открытого типа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67 1102 Ц510215</w:t>
            </w:r>
            <w:r w:rsidR="00061BF7" w:rsidRPr="00FA1E9C">
              <w:rPr>
                <w:color w:val="000000"/>
              </w:rPr>
              <w:t>389</w:t>
            </w:r>
            <w:r w:rsidRPr="00FA1E9C">
              <w:rPr>
                <w:color w:val="000000"/>
              </w:rPr>
              <w:t xml:space="preserve">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3 308,8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3 308,8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lang w:val="en-US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Яльчик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</w:t>
            </w:r>
            <w:r w:rsidR="00257103">
              <w:rPr>
                <w:color w:val="000000"/>
              </w:rPr>
              <w:t xml:space="preserve">тельство стадиона-площадки </w:t>
            </w:r>
            <w:proofErr w:type="gramStart"/>
            <w:r w:rsidR="00257103">
              <w:rPr>
                <w:color w:val="000000"/>
              </w:rPr>
              <w:t>в</w:t>
            </w:r>
            <w:proofErr w:type="gramEnd"/>
            <w:r w:rsidR="00257103">
              <w:rPr>
                <w:color w:val="000000"/>
              </w:rPr>
              <w:t xml:space="preserve"> с. </w:t>
            </w:r>
            <w:r w:rsidRPr="00FA1E9C">
              <w:rPr>
                <w:color w:val="000000"/>
              </w:rPr>
              <w:t>Ял</w:t>
            </w:r>
            <w:r w:rsidRPr="00FA1E9C">
              <w:rPr>
                <w:color w:val="000000"/>
              </w:rPr>
              <w:t>ь</w:t>
            </w:r>
            <w:r w:rsidRPr="00FA1E9C">
              <w:rPr>
                <w:color w:val="000000"/>
              </w:rPr>
              <w:t>чики Яльчикского района Чувашской Ре</w:t>
            </w:r>
            <w:r w:rsidRPr="00FA1E9C">
              <w:rPr>
                <w:color w:val="000000"/>
              </w:rPr>
              <w:t>с</w:t>
            </w:r>
            <w:r w:rsidRPr="00FA1E9C">
              <w:rPr>
                <w:color w:val="000000"/>
              </w:rPr>
              <w:t>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 xml:space="preserve">867 1102 </w:t>
            </w:r>
            <w:r w:rsidRPr="00FA1E9C">
              <w:rPr>
                <w:rFonts w:eastAsia="Calibri"/>
              </w:rPr>
              <w:t>Ц510215381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8 879,2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8 879,2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lastRenderedPageBreak/>
              <w:t>СОЦИАЛЬНАЯ ПОЛИТИКА</w:t>
            </w:r>
            <w:r w:rsidRPr="00FA1E9C">
              <w:rPr>
                <w:bCs/>
                <w:color w:val="000000"/>
              </w:rPr>
              <w:t>, всего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color w:val="000000"/>
              </w:rPr>
            </w:pPr>
            <w:r w:rsidRPr="00FA1E9C">
              <w:rPr>
                <w:b/>
                <w:color w:val="000000"/>
              </w:rPr>
              <w:t>96 987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color w:val="000000"/>
              </w:rPr>
            </w:pPr>
            <w:r w:rsidRPr="00FA1E9C">
              <w:rPr>
                <w:b/>
                <w:color w:val="000000"/>
              </w:rPr>
              <w:t>96 017,5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color w:val="000000"/>
              </w:rPr>
            </w:pPr>
            <w:r w:rsidRPr="00FA1E9C">
              <w:rPr>
                <w:b/>
                <w:color w:val="000000"/>
              </w:rPr>
              <w:t>969,8</w:t>
            </w:r>
          </w:p>
        </w:tc>
      </w:tr>
      <w:tr w:rsidR="00E1311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E1311D" w:rsidRPr="005804FE" w:rsidRDefault="00E1311D" w:rsidP="00FA1E9C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E1311D" w:rsidRPr="005804FE" w:rsidRDefault="00E1311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E1311D" w:rsidRPr="005804FE" w:rsidRDefault="00E1311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E1311D" w:rsidRPr="005804FE" w:rsidRDefault="00E1311D" w:rsidP="00FA1E9C">
            <w:pPr>
              <w:widowControl w:val="0"/>
              <w:ind w:right="322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E1311D" w:rsidRPr="005804FE" w:rsidRDefault="00E1311D" w:rsidP="00FA1E9C">
            <w:pPr>
              <w:widowControl w:val="0"/>
              <w:ind w:right="847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Социальная поддержка граждан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Ц30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96 987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96 017,5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969,8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Старшее поколение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Ц33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96 987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96 017,5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969,8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Министерство труда и социальной защиты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color w:val="000000"/>
              </w:rPr>
              <w:t xml:space="preserve">реконструкция здания БУ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Социально-оз</w:t>
            </w:r>
            <w:r w:rsidRPr="00FA1E9C">
              <w:rPr>
                <w:color w:val="000000"/>
              </w:rPr>
              <w:softHyphen/>
              <w:t>до</w:t>
            </w:r>
            <w:r w:rsidR="00F45882" w:rsidRPr="00FA1E9C">
              <w:rPr>
                <w:color w:val="000000"/>
              </w:rPr>
              <w:softHyphen/>
            </w:r>
            <w:r w:rsidRPr="00FA1E9C">
              <w:rPr>
                <w:color w:val="000000"/>
              </w:rPr>
              <w:t>ровительный центр граждан пожилого во</w:t>
            </w:r>
            <w:r w:rsidRPr="00FA1E9C">
              <w:rPr>
                <w:color w:val="000000"/>
              </w:rPr>
              <w:t>з</w:t>
            </w:r>
            <w:r w:rsidRPr="00FA1E9C">
              <w:rPr>
                <w:color w:val="000000"/>
              </w:rPr>
              <w:t xml:space="preserve">раста и инвалидов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Вега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Минтруда </w:t>
            </w:r>
            <w:r w:rsidRPr="00FA1E9C">
              <w:rPr>
                <w:color w:val="000000"/>
                <w:spacing w:val="-4"/>
              </w:rPr>
              <w:t>Чув</w:t>
            </w:r>
            <w:r w:rsidRPr="00FA1E9C">
              <w:rPr>
                <w:color w:val="000000"/>
                <w:spacing w:val="-4"/>
              </w:rPr>
              <w:t>а</w:t>
            </w:r>
            <w:r w:rsidRPr="00FA1E9C">
              <w:rPr>
                <w:color w:val="000000"/>
                <w:spacing w:val="-4"/>
              </w:rPr>
              <w:t>шии в поселке Киря Алатыр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56 1002 Ц33P351211 46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96 987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96 017,5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969,8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ЖИЛИЩНОЕ СТРОИТЕЛЬСТВО</w:t>
            </w:r>
            <w:r w:rsidRPr="00FA1E9C">
              <w:rPr>
                <w:bCs/>
                <w:color w:val="000000"/>
              </w:rPr>
              <w:t>, всего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</w:pPr>
            <w:r w:rsidRPr="00FA1E9C">
              <w:rPr>
                <w:b/>
                <w:color w:val="000000"/>
              </w:rPr>
              <w:t>83 660,7</w:t>
            </w:r>
          </w:p>
        </w:tc>
        <w:tc>
          <w:tcPr>
            <w:tcW w:w="699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ind w:right="322"/>
              <w:jc w:val="right"/>
            </w:pPr>
            <w:r w:rsidRPr="00FA1E9C">
              <w:rPr>
                <w:b/>
                <w:color w:val="000000"/>
              </w:rPr>
              <w:t>32 723,6</w:t>
            </w:r>
          </w:p>
        </w:tc>
        <w:tc>
          <w:tcPr>
            <w:tcW w:w="1078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ind w:right="847"/>
              <w:jc w:val="right"/>
            </w:pPr>
            <w:r w:rsidRPr="00FA1E9C">
              <w:rPr>
                <w:b/>
                <w:color w:val="000000"/>
              </w:rPr>
              <w:t>50 937,1</w:t>
            </w:r>
            <w:r w:rsidRPr="00FA1E9C">
              <w:t xml:space="preserve"> 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Обеспечение граждан в Ч</w:t>
            </w:r>
            <w:r w:rsidRPr="00FA1E9C">
              <w:rPr>
                <w:b/>
                <w:bCs/>
                <w:i/>
                <w:iCs/>
                <w:color w:val="000000"/>
              </w:rPr>
              <w:t>у</w:t>
            </w:r>
            <w:r w:rsidRPr="00FA1E9C">
              <w:rPr>
                <w:b/>
                <w:bCs/>
                <w:i/>
                <w:iCs/>
                <w:color w:val="000000"/>
              </w:rPr>
              <w:t>вашской Республике доступным и ко</w:t>
            </w:r>
            <w:r w:rsidRPr="00FA1E9C">
              <w:rPr>
                <w:b/>
                <w:bCs/>
                <w:i/>
                <w:iCs/>
                <w:color w:val="000000"/>
              </w:rPr>
              <w:t>м</w:t>
            </w:r>
            <w:r w:rsidRPr="00FA1E9C">
              <w:rPr>
                <w:b/>
                <w:bCs/>
                <w:i/>
                <w:iCs/>
                <w:color w:val="000000"/>
              </w:rPr>
              <w:t>фортным жильем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А20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83 660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32 723,6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 xml:space="preserve">50 937,1 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Государственная по</w:t>
            </w:r>
            <w:r w:rsidRPr="00FA1E9C">
              <w:rPr>
                <w:b/>
                <w:bCs/>
                <w:i/>
                <w:iCs/>
                <w:color w:val="000000"/>
              </w:rPr>
              <w:t>д</w:t>
            </w:r>
            <w:r w:rsidRPr="00FA1E9C">
              <w:rPr>
                <w:b/>
                <w:bCs/>
                <w:i/>
                <w:iCs/>
                <w:color w:val="000000"/>
              </w:rPr>
              <w:t>держка строительства жилья в Чува</w:t>
            </w:r>
            <w:r w:rsidRPr="00FA1E9C">
              <w:rPr>
                <w:b/>
                <w:bCs/>
                <w:i/>
                <w:iCs/>
                <w:color w:val="000000"/>
              </w:rPr>
              <w:t>ш</w:t>
            </w:r>
            <w:r w:rsidRPr="00FA1E9C">
              <w:rPr>
                <w:b/>
                <w:bCs/>
                <w:i/>
                <w:iCs/>
                <w:color w:val="000000"/>
              </w:rPr>
              <w:t>ской Республике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А21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83 660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32 723,6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 xml:space="preserve">50 937,1 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Министерство строительства, арх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переселение граждан из жилищного фонда, признанного аварийным и представляющего </w:t>
            </w:r>
            <w:r w:rsidRPr="00FA1E9C">
              <w:rPr>
                <w:color w:val="000000"/>
              </w:rPr>
              <w:lastRenderedPageBreak/>
              <w:t>угрозу жизни и здоровью граждан, за и</w:t>
            </w:r>
            <w:r w:rsidRPr="00FA1E9C">
              <w:rPr>
                <w:color w:val="000000"/>
              </w:rPr>
              <w:t>с</w:t>
            </w:r>
            <w:r w:rsidRPr="00FA1E9C">
              <w:rPr>
                <w:color w:val="000000"/>
              </w:rPr>
              <w:t>кл</w:t>
            </w:r>
            <w:r w:rsidR="00F45882" w:rsidRPr="00FA1E9C">
              <w:rPr>
                <w:color w:val="000000"/>
              </w:rPr>
              <w:t xml:space="preserve">ючением признанного таковым до </w:t>
            </w:r>
            <w:r w:rsidRPr="00FA1E9C">
              <w:rPr>
                <w:color w:val="000000"/>
              </w:rPr>
              <w:t>1 янв</w:t>
            </w:r>
            <w:r w:rsidRPr="00FA1E9C">
              <w:rPr>
                <w:color w:val="000000"/>
              </w:rPr>
              <w:t>а</w:t>
            </w:r>
            <w:r w:rsidRPr="00FA1E9C">
              <w:rPr>
                <w:color w:val="000000"/>
              </w:rPr>
              <w:t>ря 2017 год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5804FE" w:rsidRPr="00FA1E9C" w:rsidRDefault="005804FE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501 A210218320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5804FE" w:rsidRPr="00FA1E9C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6 489,5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5804FE" w:rsidRPr="00FA1E9C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5804FE" w:rsidRPr="00FA1E9C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6 489,5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переселение граждан из жилищного фонда, признанного в установленном порядке до </w:t>
            </w:r>
            <w:r w:rsidRPr="00FA1E9C">
              <w:rPr>
                <w:color w:val="000000"/>
              </w:rPr>
              <w:br/>
              <w:t>1 января 2017 года аварийным и подлеж</w:t>
            </w:r>
            <w:r w:rsidRPr="00FA1E9C">
              <w:rPr>
                <w:color w:val="000000"/>
              </w:rPr>
              <w:t>а</w:t>
            </w:r>
            <w:r w:rsidRPr="00FA1E9C">
              <w:rPr>
                <w:color w:val="000000"/>
              </w:rPr>
              <w:t>щим сносу или реконструкции в связи с ф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зическим износом в процессе эксплуатации, за счет средств, передаваемых из Фонда с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действия реформированию жилищно-ком</w:t>
            </w:r>
            <w:r w:rsidR="005804FE">
              <w:rPr>
                <w:color w:val="000000"/>
              </w:rPr>
              <w:softHyphen/>
            </w:r>
            <w:r w:rsidRPr="00FA1E9C">
              <w:rPr>
                <w:color w:val="000000"/>
              </w:rPr>
              <w:t>мунального хозяйств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501 A21F367483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2 723,6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2 723,6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переселение граждан из жилищного фонда, признанного в установленном порядке до </w:t>
            </w:r>
            <w:r w:rsidRPr="00FA1E9C">
              <w:rPr>
                <w:color w:val="000000"/>
              </w:rPr>
              <w:br/>
              <w:t>1 января 2017 года аварийным и подлеж</w:t>
            </w:r>
            <w:r w:rsidRPr="00FA1E9C">
              <w:rPr>
                <w:color w:val="000000"/>
              </w:rPr>
              <w:t>а</w:t>
            </w:r>
            <w:r w:rsidRPr="00FA1E9C">
              <w:rPr>
                <w:color w:val="000000"/>
              </w:rPr>
              <w:t>щим сносу или реконструкции в связи с ф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зическим износом в процессе эксплуатаци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501 A21F367484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4 447,6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4 447,6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ДОРОЖНОЕ ХОЗЯЙСТВО</w:t>
            </w:r>
            <w:r w:rsidRPr="00FA1E9C">
              <w:rPr>
                <w:bCs/>
                <w:color w:val="000000"/>
              </w:rPr>
              <w:t>,</w:t>
            </w:r>
            <w:r w:rsidRPr="00FA1E9C">
              <w:rPr>
                <w:b/>
                <w:bCs/>
                <w:color w:val="000000"/>
              </w:rPr>
              <w:t xml:space="preserve"> </w:t>
            </w:r>
            <w:r w:rsidRPr="00FA1E9C">
              <w:rPr>
                <w:bCs/>
                <w:color w:val="000000"/>
              </w:rPr>
              <w:t>всего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C37FB9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color w:val="000000"/>
              </w:rPr>
            </w:pPr>
            <w:r w:rsidRPr="00FA1E9C">
              <w:rPr>
                <w:b/>
                <w:color w:val="000000"/>
              </w:rPr>
              <w:t>1 1</w:t>
            </w:r>
            <w:r w:rsidR="00C37FB9">
              <w:rPr>
                <w:b/>
                <w:color w:val="000000"/>
              </w:rPr>
              <w:t>77</w:t>
            </w:r>
            <w:r w:rsidRPr="00FA1E9C">
              <w:rPr>
                <w:b/>
                <w:color w:val="000000"/>
              </w:rPr>
              <w:t> 592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C37FB9">
            <w:pPr>
              <w:widowControl w:val="0"/>
              <w:ind w:right="322"/>
              <w:jc w:val="right"/>
              <w:rPr>
                <w:b/>
                <w:color w:val="000000"/>
              </w:rPr>
            </w:pPr>
            <w:r w:rsidRPr="00FA1E9C">
              <w:rPr>
                <w:b/>
                <w:color w:val="000000"/>
              </w:rPr>
              <w:t>5</w:t>
            </w:r>
            <w:r w:rsidR="00C37FB9">
              <w:rPr>
                <w:b/>
                <w:color w:val="000000"/>
              </w:rPr>
              <w:t>43</w:t>
            </w:r>
            <w:r w:rsidRPr="00FA1E9C">
              <w:rPr>
                <w:b/>
                <w:color w:val="000000"/>
              </w:rPr>
              <w:t> 758,4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C37FB9">
            <w:pPr>
              <w:widowControl w:val="0"/>
              <w:ind w:right="847"/>
              <w:jc w:val="right"/>
              <w:rPr>
                <w:b/>
                <w:color w:val="000000"/>
              </w:rPr>
            </w:pPr>
            <w:r w:rsidRPr="00FA1E9C">
              <w:rPr>
                <w:b/>
                <w:color w:val="000000"/>
              </w:rPr>
              <w:t>6</w:t>
            </w:r>
            <w:r w:rsidR="00C37FB9">
              <w:rPr>
                <w:b/>
                <w:color w:val="000000"/>
              </w:rPr>
              <w:t>33</w:t>
            </w:r>
            <w:r w:rsidRPr="00FA1E9C">
              <w:rPr>
                <w:b/>
                <w:color w:val="000000"/>
              </w:rPr>
              <w:t> 833,6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center"/>
              <w:rPr>
                <w:color w:val="000000"/>
                <w:sz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center"/>
              <w:rPr>
                <w:color w:val="000000"/>
                <w:sz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Обеспечение граждан в Ч</w:t>
            </w:r>
            <w:r w:rsidRPr="00FA1E9C">
              <w:rPr>
                <w:b/>
                <w:bCs/>
                <w:i/>
                <w:iCs/>
                <w:color w:val="000000"/>
              </w:rPr>
              <w:t>у</w:t>
            </w:r>
            <w:r w:rsidRPr="00FA1E9C">
              <w:rPr>
                <w:b/>
                <w:bCs/>
                <w:i/>
                <w:iCs/>
                <w:color w:val="000000"/>
              </w:rPr>
              <w:t>вашской Республике доступным и ко</w:t>
            </w:r>
            <w:r w:rsidRPr="00FA1E9C">
              <w:rPr>
                <w:b/>
                <w:bCs/>
                <w:i/>
                <w:iCs/>
                <w:color w:val="000000"/>
              </w:rPr>
              <w:t>м</w:t>
            </w:r>
            <w:r w:rsidRPr="00FA1E9C">
              <w:rPr>
                <w:b/>
                <w:bCs/>
                <w:i/>
                <w:iCs/>
                <w:color w:val="000000"/>
              </w:rPr>
              <w:t>фортным жильем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A20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140 276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137 687,1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2 589,8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  <w:sz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  <w:sz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Государственная по</w:t>
            </w:r>
            <w:r w:rsidRPr="00FA1E9C">
              <w:rPr>
                <w:b/>
                <w:bCs/>
                <w:i/>
                <w:iCs/>
                <w:color w:val="000000"/>
              </w:rPr>
              <w:t>д</w:t>
            </w:r>
            <w:r w:rsidRPr="00FA1E9C">
              <w:rPr>
                <w:b/>
                <w:bCs/>
                <w:i/>
                <w:iCs/>
                <w:color w:val="000000"/>
              </w:rPr>
              <w:t>держка строительства жилья в Чува</w:t>
            </w:r>
            <w:r w:rsidRPr="00FA1E9C">
              <w:rPr>
                <w:b/>
                <w:bCs/>
                <w:i/>
                <w:iCs/>
                <w:color w:val="000000"/>
              </w:rPr>
              <w:t>ш</w:t>
            </w:r>
            <w:r w:rsidRPr="00FA1E9C">
              <w:rPr>
                <w:b/>
                <w:bCs/>
                <w:i/>
                <w:iCs/>
                <w:color w:val="000000"/>
              </w:rPr>
              <w:t>ской Республике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A21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140 276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137 687,1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2 589,8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  <w:sz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  <w:sz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Министерство строительства, арх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  <w:sz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  <w:sz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  <w:sz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lastRenderedPageBreak/>
              <w:t>администрация г. Чебоксар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 автодорог по улицам № 1, 2, 3, 4, 5 в микрора</w:t>
            </w:r>
            <w:r w:rsidR="00F45882" w:rsidRPr="00FA1E9C">
              <w:rPr>
                <w:color w:val="000000"/>
              </w:rPr>
              <w:t xml:space="preserve">йоне </w:t>
            </w:r>
            <w:r w:rsidR="005804FE">
              <w:rPr>
                <w:color w:val="000000"/>
              </w:rPr>
              <w:t>"</w:t>
            </w:r>
            <w:r w:rsidR="00F45882" w:rsidRPr="00FA1E9C">
              <w:rPr>
                <w:color w:val="000000"/>
              </w:rPr>
              <w:t>Университетский-2</w:t>
            </w:r>
            <w:r w:rsidR="005804FE">
              <w:rPr>
                <w:color w:val="000000"/>
              </w:rPr>
              <w:t>"</w:t>
            </w:r>
            <w:r w:rsidR="00F45882" w:rsidRPr="00FA1E9C">
              <w:rPr>
                <w:color w:val="000000"/>
              </w:rPr>
              <w:t xml:space="preserve"> СЗР г.</w:t>
            </w:r>
            <w:r w:rsidR="00F45882" w:rsidRPr="00FA1E9C">
              <w:rPr>
                <w:color w:val="000000"/>
                <w:lang w:val="en-US"/>
              </w:rPr>
              <w:t> </w:t>
            </w:r>
            <w:r w:rsidRPr="00FA1E9C">
              <w:rPr>
                <w:color w:val="000000"/>
              </w:rPr>
              <w:t xml:space="preserve">Чебоксары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409 A21F15021</w:t>
            </w:r>
            <w:r w:rsidR="00E764B1" w:rsidRPr="00FA1E9C">
              <w:rPr>
                <w:color w:val="000000"/>
              </w:rPr>
              <w:t>Б</w:t>
            </w:r>
            <w:r w:rsidRPr="00FA1E9C">
              <w:rPr>
                <w:color w:val="000000"/>
              </w:rPr>
              <w:t xml:space="preserve">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t>63 952</w:t>
            </w:r>
            <w:r w:rsidRPr="00FA1E9C">
              <w:rPr>
                <w:color w:val="000000"/>
              </w:rPr>
              <w:t>,5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61 974,6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 977,9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Автомобильная д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 xml:space="preserve">рога № 1 в микрорайоне № 2 жилого район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Новый город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г. Чебоксары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409 A21F15021</w:t>
            </w:r>
            <w:r w:rsidR="00E764B1" w:rsidRPr="00FA1E9C">
              <w:rPr>
                <w:color w:val="000000"/>
              </w:rPr>
              <w:t>В</w:t>
            </w:r>
            <w:r w:rsidRPr="00FA1E9C">
              <w:rPr>
                <w:color w:val="000000"/>
              </w:rPr>
              <w:t xml:space="preserve">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2 789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2 606,3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82,7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строительство объект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Автомобильная д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рога по улице Новогородская в микрора</w:t>
            </w:r>
            <w:r w:rsidRPr="00FA1E9C">
              <w:rPr>
                <w:color w:val="000000"/>
              </w:rPr>
              <w:t>й</w:t>
            </w:r>
            <w:r w:rsidRPr="00FA1E9C">
              <w:rPr>
                <w:color w:val="000000"/>
              </w:rPr>
              <w:t xml:space="preserve">оне № 2 жилого район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Новый город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г. Чебоксары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color w:val="000000"/>
              </w:rPr>
              <w:t>832 0409 A21F15021Г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3 535,4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3 106,2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429,2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Комплексное развитие сел</w:t>
            </w:r>
            <w:r w:rsidRPr="00FA1E9C">
              <w:rPr>
                <w:b/>
                <w:bCs/>
                <w:i/>
                <w:iCs/>
                <w:color w:val="000000"/>
              </w:rPr>
              <w:t>ь</w:t>
            </w:r>
            <w:r w:rsidRPr="00FA1E9C">
              <w:rPr>
                <w:b/>
                <w:bCs/>
                <w:i/>
                <w:iCs/>
                <w:color w:val="000000"/>
              </w:rPr>
              <w:t>ских территорий Чувашской Республики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A60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251 924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98 315,7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153 608,6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Создание и развитие и</w:t>
            </w:r>
            <w:r w:rsidRPr="00FA1E9C">
              <w:rPr>
                <w:b/>
                <w:bCs/>
                <w:i/>
                <w:iCs/>
                <w:color w:val="000000"/>
              </w:rPr>
              <w:t>н</w:t>
            </w:r>
            <w:r w:rsidRPr="00FA1E9C">
              <w:rPr>
                <w:b/>
                <w:bCs/>
                <w:i/>
                <w:iCs/>
                <w:color w:val="000000"/>
              </w:rPr>
              <w:t>фраструктуры на сельских территор</w:t>
            </w:r>
            <w:r w:rsidRPr="00FA1E9C">
              <w:rPr>
                <w:b/>
                <w:bCs/>
                <w:i/>
                <w:iCs/>
                <w:color w:val="000000"/>
              </w:rPr>
              <w:t>и</w:t>
            </w:r>
            <w:r w:rsidRPr="00FA1E9C">
              <w:rPr>
                <w:b/>
                <w:bCs/>
                <w:i/>
                <w:iCs/>
                <w:color w:val="000000"/>
              </w:rPr>
              <w:t>ях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A62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251 924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98 315,7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153 608,6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i/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Министерство транспорта и доро</w:t>
            </w:r>
            <w:r w:rsidRPr="00FA1E9C">
              <w:rPr>
                <w:color w:val="000000"/>
              </w:rPr>
              <w:t>ж</w:t>
            </w:r>
            <w:r w:rsidRPr="00FA1E9C">
              <w:rPr>
                <w:color w:val="000000"/>
              </w:rPr>
              <w:t>ного хозяйства Чувашской Республ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709"/>
              <w:jc w:val="center"/>
              <w:rPr>
                <w:color w:val="000000"/>
                <w:sz w:val="22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2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22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2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проектирование, строительство, реко</w:t>
            </w:r>
            <w:r w:rsidRPr="00FA1E9C">
              <w:rPr>
                <w:color w:val="000000"/>
              </w:rPr>
              <w:t>н</w:t>
            </w:r>
            <w:r w:rsidRPr="00FA1E9C">
              <w:rPr>
                <w:color w:val="000000"/>
              </w:rPr>
              <w:t>струкция автомобильных дорог общего пользования местного значения вне границ населенных пунктов в границах муниц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пального района и в границах населенных пунктов поселений (приложение 1)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1 0409 A620116600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77 637,2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77 637,2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1 0409 A620116600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2 485,8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2 485,8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jc w:val="both"/>
              <w:rPr>
                <w:color w:val="000000"/>
              </w:rPr>
            </w:pPr>
            <w:proofErr w:type="gramStart"/>
            <w:r w:rsidRPr="00FA1E9C">
              <w:rPr>
                <w:color w:val="000000"/>
              </w:rPr>
              <w:t>проектирование и строительство (реко</w:t>
            </w:r>
            <w:r w:rsidRPr="00FA1E9C">
              <w:rPr>
                <w:color w:val="000000"/>
              </w:rPr>
              <w:t>н</w:t>
            </w:r>
            <w:r w:rsidRPr="00FA1E9C">
              <w:rPr>
                <w:color w:val="000000"/>
              </w:rPr>
              <w:t>струкция) автомобильных дорог общего пользования местного значения с твердым покрытием до сельских населенных пун</w:t>
            </w:r>
            <w:r w:rsidRPr="00FA1E9C">
              <w:rPr>
                <w:color w:val="000000"/>
              </w:rPr>
              <w:t>к</w:t>
            </w:r>
            <w:r w:rsidRPr="00FA1E9C">
              <w:rPr>
                <w:color w:val="000000"/>
              </w:rPr>
              <w:t>тов, не имеющих круглогодичной связи с сетью автомобильных дорог общего польз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вания, в том числе строительство (реко</w:t>
            </w:r>
            <w:r w:rsidRPr="00FA1E9C">
              <w:rPr>
                <w:color w:val="000000"/>
              </w:rPr>
              <w:t>н</w:t>
            </w:r>
            <w:r w:rsidRPr="00FA1E9C">
              <w:rPr>
                <w:color w:val="000000"/>
              </w:rPr>
              <w:t>струкция) автомобильных дорог общего пользования с твердым покрытием, вед</w:t>
            </w:r>
            <w:r w:rsidRPr="00FA1E9C">
              <w:rPr>
                <w:color w:val="000000"/>
              </w:rPr>
              <w:t>у</w:t>
            </w:r>
            <w:r w:rsidRPr="00FA1E9C">
              <w:rPr>
                <w:color w:val="000000"/>
              </w:rPr>
              <w:t>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</w:t>
            </w:r>
            <w:proofErr w:type="gramEnd"/>
            <w:r w:rsidRPr="00FA1E9C">
              <w:rPr>
                <w:color w:val="000000"/>
              </w:rPr>
              <w:t xml:space="preserve"> переработки сельскохозяйственной проду</w:t>
            </w:r>
            <w:r w:rsidRPr="00FA1E9C">
              <w:rPr>
                <w:color w:val="000000"/>
              </w:rPr>
              <w:t>к</w:t>
            </w:r>
            <w:r w:rsidRPr="00FA1E9C">
              <w:rPr>
                <w:color w:val="000000"/>
              </w:rPr>
              <w:t>ции, в рамках развития транспортной и</w:t>
            </w:r>
            <w:r w:rsidRPr="00FA1E9C">
              <w:rPr>
                <w:color w:val="000000"/>
              </w:rPr>
              <w:t>н</w:t>
            </w:r>
            <w:r w:rsidRPr="00FA1E9C">
              <w:rPr>
                <w:color w:val="000000"/>
              </w:rPr>
              <w:t>фраструктуры на сельских территориях (приложение 2)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1 0409 A6201R3720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74 287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98 315,7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</w:rPr>
            </w:pPr>
            <w:r w:rsidRPr="00FA1E9C">
              <w:t>75 971,4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jc w:val="both"/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18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Развитие культуры и т</w:t>
            </w:r>
            <w:r w:rsidRPr="00FA1E9C">
              <w:rPr>
                <w:b/>
                <w:bCs/>
                <w:i/>
                <w:iCs/>
                <w:color w:val="000000"/>
              </w:rPr>
              <w:t>у</w:t>
            </w:r>
            <w:r w:rsidRPr="00FA1E9C">
              <w:rPr>
                <w:b/>
                <w:bCs/>
                <w:i/>
                <w:iCs/>
                <w:color w:val="000000"/>
              </w:rPr>
              <w:t>ризма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Ц40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28 410,6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28 410,6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jc w:val="both"/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right="84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Туризм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Ц44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28 410,6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28 410,6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left="709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left="709"/>
              <w:jc w:val="both"/>
              <w:rPr>
                <w:color w:val="000000"/>
                <w:spacing w:val="-4"/>
              </w:rPr>
            </w:pPr>
            <w:r w:rsidRPr="005804FE">
              <w:rPr>
                <w:color w:val="000000"/>
                <w:spacing w:val="-4"/>
              </w:rPr>
              <w:t>Министерство транспорта и дорожн</w:t>
            </w:r>
            <w:r w:rsidRPr="005804FE">
              <w:rPr>
                <w:color w:val="000000"/>
                <w:spacing w:val="-4"/>
              </w:rPr>
              <w:t>о</w:t>
            </w:r>
            <w:r w:rsidRPr="005804FE">
              <w:rPr>
                <w:color w:val="000000"/>
                <w:spacing w:val="-4"/>
              </w:rPr>
              <w:t>го хозяйства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jc w:val="both"/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right="84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г. Чебоксар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left="709"/>
              <w:jc w:val="both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3" w:lineRule="auto"/>
              <w:ind w:right="847"/>
              <w:jc w:val="right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 автодороги к Администр</w:t>
            </w:r>
            <w:r w:rsidRPr="00FA1E9C">
              <w:rPr>
                <w:color w:val="000000"/>
              </w:rPr>
              <w:t>а</w:t>
            </w:r>
            <w:r w:rsidRPr="00FA1E9C">
              <w:rPr>
                <w:color w:val="000000"/>
              </w:rPr>
              <w:t>тивно-развлекательному комплексу г. Ч</w:t>
            </w:r>
            <w:r w:rsidRPr="00FA1E9C">
              <w:rPr>
                <w:color w:val="000000"/>
              </w:rPr>
              <w:t>е</w:t>
            </w:r>
            <w:r w:rsidRPr="00FA1E9C">
              <w:rPr>
                <w:color w:val="000000"/>
              </w:rPr>
              <w:t>боксар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831 0409 Ц440315750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8 410,6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3" w:lineRule="auto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8 410,6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left="-107" w:right="-251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3" w:lineRule="auto"/>
              <w:ind w:right="162"/>
              <w:jc w:val="right"/>
              <w:rPr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3" w:lineRule="auto"/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Развитие транспортной с</w:t>
            </w:r>
            <w:r w:rsidRPr="00FA1E9C">
              <w:rPr>
                <w:b/>
                <w:bCs/>
                <w:i/>
                <w:iCs/>
                <w:color w:val="000000"/>
              </w:rPr>
              <w:t>и</w:t>
            </w:r>
            <w:r w:rsidRPr="00FA1E9C">
              <w:rPr>
                <w:b/>
                <w:bCs/>
                <w:i/>
                <w:iCs/>
                <w:color w:val="000000"/>
              </w:rPr>
              <w:t>стемы Чувашской Республики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Ч20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C37FB9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7</w:t>
            </w:r>
            <w:r w:rsidR="00C37FB9">
              <w:rPr>
                <w:b/>
                <w:bCs/>
                <w:i/>
                <w:color w:val="000000"/>
              </w:rPr>
              <w:t>56</w:t>
            </w:r>
            <w:r w:rsidRPr="00FA1E9C">
              <w:rPr>
                <w:b/>
                <w:bCs/>
                <w:i/>
                <w:color w:val="000000"/>
              </w:rPr>
              <w:t> 980,2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C37FB9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7</w:t>
            </w:r>
            <w:r w:rsidR="00D3628D" w:rsidRPr="00FA1E9C">
              <w:rPr>
                <w:b/>
                <w:i/>
                <w:color w:val="000000"/>
              </w:rPr>
              <w:t> 755,6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C37FB9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49</w:t>
            </w:r>
            <w:r w:rsidR="00D3628D" w:rsidRPr="00FA1E9C">
              <w:rPr>
                <w:b/>
                <w:i/>
                <w:color w:val="000000"/>
              </w:rPr>
              <w:t> 224,6</w:t>
            </w:r>
          </w:p>
        </w:tc>
      </w:tr>
      <w:tr w:rsidR="00D3628D" w:rsidRPr="00F0168D" w:rsidTr="00FA1E9C">
        <w:trPr>
          <w:trHeight w:val="215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Безопасные и качестве</w:t>
            </w:r>
            <w:r w:rsidRPr="00FA1E9C">
              <w:rPr>
                <w:b/>
                <w:bCs/>
                <w:i/>
                <w:iCs/>
                <w:color w:val="000000"/>
              </w:rPr>
              <w:t>н</w:t>
            </w:r>
            <w:r w:rsidRPr="00FA1E9C">
              <w:rPr>
                <w:b/>
                <w:bCs/>
                <w:i/>
                <w:iCs/>
                <w:color w:val="000000"/>
              </w:rPr>
              <w:t>ные автомобильные дороги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Ч21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C37FB9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7</w:t>
            </w:r>
            <w:r>
              <w:rPr>
                <w:b/>
                <w:bCs/>
                <w:i/>
                <w:color w:val="000000"/>
              </w:rPr>
              <w:t>56</w:t>
            </w:r>
            <w:r w:rsidRPr="00FA1E9C">
              <w:rPr>
                <w:b/>
                <w:bCs/>
                <w:i/>
                <w:color w:val="000000"/>
              </w:rPr>
              <w:t> 980,2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C37FB9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7</w:t>
            </w:r>
            <w:r w:rsidRPr="00FA1E9C">
              <w:rPr>
                <w:b/>
                <w:i/>
                <w:color w:val="000000"/>
              </w:rPr>
              <w:t> 755,6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C37FB9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49</w:t>
            </w:r>
            <w:r w:rsidRPr="00FA1E9C">
              <w:rPr>
                <w:b/>
                <w:i/>
                <w:color w:val="000000"/>
              </w:rPr>
              <w:t> 224,6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Министерство транспорта и доро</w:t>
            </w:r>
            <w:r w:rsidRPr="00FA1E9C">
              <w:rPr>
                <w:color w:val="000000"/>
              </w:rPr>
              <w:t>ж</w:t>
            </w:r>
            <w:r w:rsidRPr="00FA1E9C">
              <w:rPr>
                <w:color w:val="000000"/>
              </w:rPr>
              <w:t>ного хозяйства Чувашской Республ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 и реконструкция автом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бильных дорог общего пользования местн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го значения в границах городского округа (приложение 3)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1 0409 Ч210314220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96 773,5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96 773,5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Министерство транспорта и доро</w:t>
            </w:r>
            <w:r w:rsidRPr="00FA1E9C">
              <w:rPr>
                <w:color w:val="000000"/>
              </w:rPr>
              <w:t>ж</w:t>
            </w:r>
            <w:r w:rsidRPr="00FA1E9C">
              <w:rPr>
                <w:color w:val="000000"/>
              </w:rPr>
              <w:t>ного хозяйства Чувашской Республ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проектирование строительства и </w:t>
            </w:r>
            <w:proofErr w:type="gramStart"/>
            <w:r w:rsidRPr="00FA1E9C">
              <w:rPr>
                <w:color w:val="000000"/>
              </w:rPr>
              <w:t>реко</w:t>
            </w:r>
            <w:r w:rsidRPr="00FA1E9C">
              <w:rPr>
                <w:color w:val="000000"/>
              </w:rPr>
              <w:t>н</w:t>
            </w:r>
            <w:r w:rsidRPr="00FA1E9C">
              <w:rPr>
                <w:color w:val="000000"/>
              </w:rPr>
              <w:t>струкции</w:t>
            </w:r>
            <w:proofErr w:type="gramEnd"/>
            <w:r w:rsidRPr="00FA1E9C">
              <w:rPr>
                <w:color w:val="000000"/>
              </w:rPr>
              <w:t xml:space="preserve"> автомобильных дорог общего пользования регионального или межмун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ципального значения и строительство пл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щадок для передвижных постов весового контроля (приложение 6)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1 0409 Ч210419880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4 993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4 993,9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1 0409 Ч210419880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3 993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3 993,9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 и реконструкция автом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бильных дорог общего пользования реги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lastRenderedPageBreak/>
              <w:t xml:space="preserve">нального и межмуниципального значения в рамках реализации национального проект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Безопасные и качественные автомобил</w:t>
            </w:r>
            <w:r w:rsidRPr="00FA1E9C">
              <w:rPr>
                <w:color w:val="000000"/>
              </w:rPr>
              <w:t>ь</w:t>
            </w:r>
            <w:r w:rsidRPr="00FA1E9C">
              <w:rPr>
                <w:color w:val="000000"/>
              </w:rPr>
              <w:t>ные дороги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(приложение 4)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5804FE" w:rsidRDefault="005804FE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1 0409 Ч21R153932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5804FE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91 252,8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5804FE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804FE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91 252,8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реализация мероприятий комплексного ра</w:t>
            </w:r>
            <w:r w:rsidRPr="00FA1E9C">
              <w:rPr>
                <w:color w:val="000000"/>
              </w:rPr>
              <w:t>з</w:t>
            </w:r>
            <w:r w:rsidRPr="00FA1E9C">
              <w:rPr>
                <w:color w:val="000000"/>
              </w:rPr>
              <w:t>вития транспортной инфраструктуры Ч</w:t>
            </w:r>
            <w:r w:rsidRPr="00FA1E9C">
              <w:rPr>
                <w:color w:val="000000"/>
              </w:rPr>
              <w:t>е</w:t>
            </w:r>
            <w:r w:rsidRPr="00FA1E9C">
              <w:rPr>
                <w:color w:val="000000"/>
              </w:rPr>
              <w:t>боксарской агломерации в рамках реализ</w:t>
            </w:r>
            <w:r w:rsidRPr="00FA1E9C">
              <w:rPr>
                <w:color w:val="000000"/>
              </w:rPr>
              <w:t>а</w:t>
            </w:r>
            <w:r w:rsidRPr="00FA1E9C">
              <w:rPr>
                <w:color w:val="000000"/>
              </w:rPr>
              <w:t xml:space="preserve">ции национального проекта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Безопасные и качественные автомобильные дороги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(пр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ложение 5)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1 0409 Ч21R153933 522</w:t>
            </w: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1 0409 Ч21R153933 54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</w:t>
            </w:r>
            <w:r w:rsidR="00C37FB9">
              <w:rPr>
                <w:color w:val="000000"/>
              </w:rPr>
              <w:t>46</w:t>
            </w:r>
            <w:r w:rsidRPr="00FA1E9C">
              <w:rPr>
                <w:color w:val="000000"/>
              </w:rPr>
              <w:t> 204,4</w:t>
            </w:r>
          </w:p>
          <w:p w:rsidR="00D3628D" w:rsidRPr="00FA1E9C" w:rsidRDefault="00C37FB9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>
              <w:rPr>
                <w:color w:val="000000"/>
              </w:rPr>
              <w:t>307</w:t>
            </w:r>
            <w:r w:rsidR="00D3628D" w:rsidRPr="00FA1E9C">
              <w:rPr>
                <w:color w:val="000000"/>
              </w:rPr>
              <w:t> 755,6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  <w:p w:rsidR="00D3628D" w:rsidRPr="00FA1E9C" w:rsidRDefault="00C37FB9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>
              <w:rPr>
                <w:color w:val="000000"/>
              </w:rPr>
              <w:t>307</w:t>
            </w:r>
            <w:r w:rsidR="00D3628D" w:rsidRPr="00FA1E9C">
              <w:rPr>
                <w:color w:val="000000"/>
              </w:rPr>
              <w:t> 755,6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C37FB9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>
              <w:rPr>
                <w:color w:val="000000"/>
              </w:rPr>
              <w:t>246</w:t>
            </w:r>
            <w:r w:rsidR="00D3628D" w:rsidRPr="00FA1E9C">
              <w:rPr>
                <w:color w:val="000000"/>
              </w:rPr>
              <w:t> 204,4</w:t>
            </w: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КОММУНАЛЬНОЕ ХОЗЯЙСТВО</w:t>
            </w:r>
            <w:r w:rsidRPr="00FA1E9C">
              <w:rPr>
                <w:bCs/>
                <w:color w:val="000000"/>
              </w:rPr>
              <w:t>, всего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209 855,0</w:t>
            </w:r>
          </w:p>
        </w:tc>
        <w:tc>
          <w:tcPr>
            <w:tcW w:w="699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89 448,2</w:t>
            </w:r>
          </w:p>
        </w:tc>
        <w:tc>
          <w:tcPr>
            <w:tcW w:w="1078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120 406,8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Модернизация и развитие сферы жилищно-коммунального хозя</w:t>
            </w:r>
            <w:r w:rsidRPr="00FA1E9C">
              <w:rPr>
                <w:b/>
                <w:bCs/>
                <w:i/>
                <w:iCs/>
                <w:color w:val="000000"/>
              </w:rPr>
              <w:t>й</w:t>
            </w:r>
            <w:r w:rsidRPr="00FA1E9C">
              <w:rPr>
                <w:b/>
                <w:bCs/>
                <w:i/>
                <w:iCs/>
                <w:color w:val="000000"/>
              </w:rPr>
              <w:t>ства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А10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183 978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65 022,2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118 956,1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Модернизация комм</w:t>
            </w:r>
            <w:r w:rsidRPr="00FA1E9C">
              <w:rPr>
                <w:b/>
                <w:bCs/>
                <w:i/>
                <w:iCs/>
                <w:color w:val="000000"/>
              </w:rPr>
              <w:t>у</w:t>
            </w:r>
            <w:r w:rsidRPr="00FA1E9C">
              <w:rPr>
                <w:b/>
                <w:bCs/>
                <w:i/>
                <w:iCs/>
                <w:color w:val="000000"/>
              </w:rPr>
              <w:t>нальной инфраструктуры на территории Чувашской Республики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A11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120 165,8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60 146,5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60 019,3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color w:val="000000"/>
              </w:rPr>
              <w:t>Министерство строительства, арх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г. Новочебоксарск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обеспечение мероприятий по модернизации систем коммунальной инфраструктуры за </w:t>
            </w:r>
            <w:r w:rsidRPr="00FA1E9C">
              <w:rPr>
                <w:color w:val="000000"/>
              </w:rPr>
              <w:lastRenderedPageBreak/>
              <w:t>счет средств государственной корпорации</w:t>
            </w:r>
            <w:r w:rsidR="00DD4805" w:rsidRPr="00FA1E9C">
              <w:rPr>
                <w:color w:val="000000"/>
              </w:rPr>
              <w:t xml:space="preserve"> – </w:t>
            </w:r>
            <w:r w:rsidRPr="00FA1E9C">
              <w:rPr>
                <w:color w:val="000000"/>
              </w:rPr>
              <w:t>Фонда содействия реформированию ж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лищно-ком</w:t>
            </w:r>
            <w:r w:rsidR="00254E0C" w:rsidRPr="00FA1E9C">
              <w:rPr>
                <w:color w:val="000000"/>
              </w:rPr>
              <w:softHyphen/>
            </w:r>
            <w:r w:rsidRPr="00FA1E9C">
              <w:rPr>
                <w:color w:val="000000"/>
              </w:rPr>
              <w:t>мунального хозяйств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5804FE" w:rsidRDefault="005804FE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>832 0502 A110109505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5804FE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60 146,5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5804FE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60 146,5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804FE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обеспечение мероприятий по модернизации систем коммунальной инфраструктуры за счет средств республиканского бюджета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>832 0502 A110109605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9 046,4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9 046,4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color w:val="000000"/>
              </w:rPr>
              <w:t>КУ ЧР Служба единого заказчика (заказчик)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color w:val="000000"/>
              </w:rPr>
              <w:t>строительство тепловых сетей и сетей гор</w:t>
            </w:r>
            <w:r w:rsidRPr="00FA1E9C">
              <w:rPr>
                <w:color w:val="000000"/>
              </w:rPr>
              <w:t>я</w:t>
            </w:r>
            <w:r w:rsidRPr="00FA1E9C">
              <w:rPr>
                <w:color w:val="000000"/>
              </w:rPr>
              <w:t>чего водоснабжения от газовой автоматиз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рованной блочно-модульной котель</w:t>
            </w:r>
            <w:r w:rsidR="00254E0C" w:rsidRPr="00FA1E9C">
              <w:rPr>
                <w:color w:val="000000"/>
              </w:rPr>
              <w:t>ной мощностью 14,0 </w:t>
            </w:r>
            <w:r w:rsidRPr="00FA1E9C">
              <w:rPr>
                <w:color w:val="000000"/>
              </w:rPr>
              <w:t>МВт по ул. Чайковского в г. Шумерле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 xml:space="preserve">832 0502 A110117943 </w:t>
            </w:r>
            <w:r w:rsidRPr="00FA1E9C">
              <w:rPr>
                <w:color w:val="000000"/>
                <w:lang w:val="en-US"/>
              </w:rPr>
              <w:t>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</w:pPr>
            <w:r w:rsidRPr="00FA1E9C">
              <w:t>2</w:t>
            </w:r>
            <w:r w:rsidRPr="00FA1E9C">
              <w:rPr>
                <w:lang w:val="en-US"/>
              </w:rPr>
              <w:t xml:space="preserve"> </w:t>
            </w:r>
            <w:r w:rsidRPr="00FA1E9C">
              <w:t>239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</w:pPr>
            <w:r w:rsidRPr="00FA1E9C"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</w:t>
            </w:r>
            <w:r w:rsidRPr="00FA1E9C">
              <w:rPr>
                <w:color w:val="000000"/>
                <w:lang w:val="en-US"/>
              </w:rPr>
              <w:t xml:space="preserve"> </w:t>
            </w:r>
            <w:r w:rsidRPr="00FA1E9C">
              <w:rPr>
                <w:color w:val="000000"/>
              </w:rPr>
              <w:t>239,0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  <w:ind w:left="709"/>
              <w:jc w:val="both"/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</w:pPr>
          </w:p>
        </w:tc>
        <w:tc>
          <w:tcPr>
            <w:tcW w:w="542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</w:pPr>
          </w:p>
        </w:tc>
        <w:tc>
          <w:tcPr>
            <w:tcW w:w="699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ind w:right="322"/>
              <w:jc w:val="right"/>
            </w:pPr>
          </w:p>
        </w:tc>
        <w:tc>
          <w:tcPr>
            <w:tcW w:w="1078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ind w:right="847"/>
              <w:jc w:val="right"/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5804FE" w:rsidRDefault="00D3628D" w:rsidP="00FA1E9C">
            <w:pPr>
              <w:widowControl w:val="0"/>
              <w:rPr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</w:tcPr>
          <w:p w:rsidR="00D3628D" w:rsidRPr="005804FE" w:rsidRDefault="00D3628D" w:rsidP="00FA1E9C">
            <w:pPr>
              <w:widowControl w:val="0"/>
              <w:rPr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</w:pPr>
            <w:r w:rsidRPr="00FA1E9C"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502 A110117943 414</w:t>
            </w:r>
          </w:p>
        </w:tc>
        <w:tc>
          <w:tcPr>
            <w:tcW w:w="542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 239,0</w:t>
            </w:r>
          </w:p>
        </w:tc>
        <w:tc>
          <w:tcPr>
            <w:tcW w:w="699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 239,0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5804FE" w:rsidRDefault="00D3628D" w:rsidP="00FA1E9C">
            <w:pPr>
              <w:widowControl w:val="0"/>
              <w:rPr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</w:tcPr>
          <w:p w:rsidR="00D3628D" w:rsidRPr="005804FE" w:rsidRDefault="00D3628D" w:rsidP="00FA1E9C">
            <w:pPr>
              <w:widowControl w:val="0"/>
              <w:rPr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sz w:val="20"/>
              </w:rPr>
            </w:pPr>
          </w:p>
        </w:tc>
      </w:tr>
      <w:tr w:rsidR="00D3628D" w:rsidRPr="00F0168D" w:rsidTr="00FA1E9C">
        <w:trPr>
          <w:trHeight w:val="1387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proofErr w:type="gramStart"/>
            <w:r w:rsidRPr="00FA1E9C">
              <w:rPr>
                <w:color w:val="000000"/>
                <w:lang w:val="en-US"/>
              </w:rPr>
              <w:t>c</w:t>
            </w:r>
            <w:r w:rsidRPr="00FA1E9C">
              <w:rPr>
                <w:color w:val="000000"/>
              </w:rPr>
              <w:t>троительство</w:t>
            </w:r>
            <w:proofErr w:type="gramEnd"/>
            <w:r w:rsidRPr="00FA1E9C">
              <w:rPr>
                <w:color w:val="000000"/>
              </w:rPr>
              <w:t xml:space="preserve"> тепловых сетей и сетей гор</w:t>
            </w:r>
            <w:r w:rsidRPr="00FA1E9C">
              <w:rPr>
                <w:color w:val="000000"/>
              </w:rPr>
              <w:t>я</w:t>
            </w:r>
            <w:r w:rsidRPr="00FA1E9C">
              <w:rPr>
                <w:color w:val="000000"/>
              </w:rPr>
              <w:t>чего водоснабжения от газовой автоматиз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рованной блочно-модульной котель</w:t>
            </w:r>
            <w:r w:rsidR="00254E0C" w:rsidRPr="00FA1E9C">
              <w:rPr>
                <w:color w:val="000000"/>
              </w:rPr>
              <w:t>ной мощностью 10,25 </w:t>
            </w:r>
            <w:r w:rsidRPr="00FA1E9C">
              <w:rPr>
                <w:color w:val="000000"/>
              </w:rPr>
              <w:t xml:space="preserve">МВт по ул. </w:t>
            </w:r>
            <w:proofErr w:type="gramStart"/>
            <w:r w:rsidRPr="00FA1E9C">
              <w:rPr>
                <w:color w:val="000000"/>
              </w:rPr>
              <w:t>Коммунальная</w:t>
            </w:r>
            <w:proofErr w:type="gramEnd"/>
            <w:r w:rsidRPr="00FA1E9C">
              <w:rPr>
                <w:color w:val="000000"/>
              </w:rPr>
              <w:t xml:space="preserve"> в г. Шумерле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 xml:space="preserve">832 0502 A110117944 </w:t>
            </w:r>
            <w:r w:rsidRPr="00FA1E9C">
              <w:rPr>
                <w:color w:val="000000"/>
                <w:lang w:val="en-US"/>
              </w:rPr>
              <w:t>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> </w:t>
            </w:r>
            <w:r w:rsidRPr="00FA1E9C">
              <w:rPr>
                <w:color w:val="000000"/>
              </w:rPr>
              <w:t>090,4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> </w:t>
            </w:r>
            <w:r w:rsidRPr="00FA1E9C">
              <w:rPr>
                <w:color w:val="000000"/>
              </w:rPr>
              <w:t>090,4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  <w:ind w:left="709"/>
              <w:jc w:val="both"/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</w:pPr>
          </w:p>
        </w:tc>
        <w:tc>
          <w:tcPr>
            <w:tcW w:w="542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</w:pPr>
          </w:p>
        </w:tc>
        <w:tc>
          <w:tcPr>
            <w:tcW w:w="699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ind w:right="322"/>
              <w:jc w:val="right"/>
            </w:pPr>
          </w:p>
        </w:tc>
        <w:tc>
          <w:tcPr>
            <w:tcW w:w="1078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ind w:right="847"/>
              <w:jc w:val="right"/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5804FE" w:rsidRDefault="00D3628D" w:rsidP="00FA1E9C">
            <w:pPr>
              <w:widowControl w:val="0"/>
              <w:rPr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</w:tcPr>
          <w:p w:rsidR="00D3628D" w:rsidRPr="005804FE" w:rsidRDefault="00D3628D" w:rsidP="00FA1E9C">
            <w:pPr>
              <w:widowControl w:val="0"/>
              <w:rPr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</w:pPr>
            <w:r w:rsidRPr="00FA1E9C"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 xml:space="preserve">832 0502 A110117944 </w:t>
            </w:r>
            <w:r w:rsidRPr="00FA1E9C">
              <w:rPr>
                <w:color w:val="000000"/>
                <w:lang w:val="en-US"/>
              </w:rPr>
              <w:t>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 090,4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 090,4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257103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pacing w:val="-4"/>
              </w:rPr>
            </w:pPr>
            <w:proofErr w:type="gramStart"/>
            <w:r w:rsidRPr="00257103">
              <w:rPr>
                <w:color w:val="000000"/>
                <w:spacing w:val="-4"/>
                <w:lang w:val="en-US"/>
              </w:rPr>
              <w:t>c</w:t>
            </w:r>
            <w:r w:rsidRPr="00257103">
              <w:rPr>
                <w:color w:val="000000"/>
                <w:spacing w:val="-4"/>
              </w:rPr>
              <w:t>троительство</w:t>
            </w:r>
            <w:proofErr w:type="gramEnd"/>
            <w:r w:rsidRPr="00257103">
              <w:rPr>
                <w:color w:val="000000"/>
                <w:spacing w:val="-4"/>
              </w:rPr>
              <w:t xml:space="preserve"> тепловых сетей и сетей горяч</w:t>
            </w:r>
            <w:r w:rsidRPr="00257103">
              <w:rPr>
                <w:color w:val="000000"/>
                <w:spacing w:val="-4"/>
              </w:rPr>
              <w:t>е</w:t>
            </w:r>
            <w:r w:rsidRPr="00257103">
              <w:rPr>
                <w:color w:val="000000"/>
                <w:spacing w:val="-4"/>
              </w:rPr>
              <w:t>го водоснабжения от газовой автоматизир</w:t>
            </w:r>
            <w:r w:rsidRPr="00257103">
              <w:rPr>
                <w:color w:val="000000"/>
                <w:spacing w:val="-4"/>
              </w:rPr>
              <w:t>о</w:t>
            </w:r>
            <w:r w:rsidRPr="00257103">
              <w:rPr>
                <w:color w:val="000000"/>
                <w:spacing w:val="-4"/>
              </w:rPr>
              <w:t>ванной блочно-модульной котельной мощ</w:t>
            </w:r>
            <w:r w:rsidR="00257103" w:rsidRPr="00257103">
              <w:rPr>
                <w:color w:val="000000"/>
                <w:spacing w:val="-4"/>
              </w:rPr>
              <w:softHyphen/>
            </w:r>
            <w:r w:rsidRPr="00257103">
              <w:rPr>
                <w:color w:val="000000"/>
                <w:spacing w:val="-4"/>
              </w:rPr>
              <w:lastRenderedPageBreak/>
              <w:t xml:space="preserve">ностью </w:t>
            </w:r>
            <w:r w:rsidR="00254E0C" w:rsidRPr="00257103">
              <w:rPr>
                <w:color w:val="000000"/>
                <w:spacing w:val="-4"/>
                <w:lang w:val="en-US"/>
              </w:rPr>
              <w:t>7,0</w:t>
            </w:r>
            <w:r w:rsidR="00254E0C" w:rsidRPr="00257103">
              <w:rPr>
                <w:color w:val="000000"/>
                <w:spacing w:val="-4"/>
              </w:rPr>
              <w:t> </w:t>
            </w:r>
            <w:r w:rsidRPr="00257103">
              <w:rPr>
                <w:color w:val="000000"/>
                <w:spacing w:val="-4"/>
                <w:lang w:val="en-US"/>
              </w:rPr>
              <w:t>МВт по ул. Сурская в</w:t>
            </w:r>
            <w:r w:rsidR="00254E0C" w:rsidRPr="00257103">
              <w:rPr>
                <w:color w:val="000000"/>
                <w:spacing w:val="-4"/>
                <w:lang w:val="en-US"/>
              </w:rPr>
              <w:t xml:space="preserve"> г. Шумерле</w:t>
            </w:r>
            <w:r w:rsidR="00254E0C" w:rsidRPr="00257103">
              <w:rPr>
                <w:color w:val="000000"/>
                <w:spacing w:val="-4"/>
              </w:rPr>
              <w:t xml:space="preserve"> </w:t>
            </w:r>
            <w:r w:rsidRPr="00257103">
              <w:rPr>
                <w:color w:val="000000"/>
                <w:spacing w:val="-4"/>
                <w:lang w:val="en-US"/>
              </w:rPr>
              <w:t>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5804FE" w:rsidRDefault="005804FE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 xml:space="preserve">832 0502 A110117945 </w:t>
            </w:r>
            <w:r w:rsidRPr="00FA1E9C">
              <w:rPr>
                <w:color w:val="000000"/>
                <w:lang w:val="en-US"/>
              </w:rPr>
              <w:t>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5804FE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  <w:lang w:val="en-US"/>
              </w:rPr>
              <w:t>4 </w:t>
            </w:r>
            <w:r w:rsidRPr="00FA1E9C">
              <w:rPr>
                <w:color w:val="000000"/>
              </w:rPr>
              <w:t>079,5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5804FE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804FE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  <w:lang w:val="en-US"/>
              </w:rPr>
              <w:t>4 </w:t>
            </w:r>
            <w:r w:rsidRPr="00FA1E9C">
              <w:rPr>
                <w:color w:val="000000"/>
              </w:rPr>
              <w:t>079,5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</w:pPr>
            <w:r w:rsidRPr="00FA1E9C"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 xml:space="preserve">832 0502 A110117945 </w:t>
            </w:r>
            <w:r w:rsidRPr="00FA1E9C">
              <w:rPr>
                <w:color w:val="000000"/>
                <w:lang w:val="en-US"/>
              </w:rPr>
              <w:t>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  <w:lang w:val="en-US"/>
              </w:rPr>
              <w:t>4 </w:t>
            </w:r>
            <w:r w:rsidRPr="00FA1E9C">
              <w:rPr>
                <w:color w:val="000000"/>
              </w:rPr>
              <w:t>079,5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  <w:lang w:val="en-US"/>
              </w:rPr>
              <w:t>4 </w:t>
            </w:r>
            <w:r w:rsidRPr="00FA1E9C">
              <w:rPr>
                <w:color w:val="000000"/>
              </w:rPr>
              <w:t>079,5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257103" w:rsidP="00FA1E9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3628D" w:rsidRPr="00FA1E9C">
              <w:rPr>
                <w:color w:val="000000"/>
              </w:rPr>
              <w:t>троительство тепловых сетей и сетей гор</w:t>
            </w:r>
            <w:r w:rsidR="00D3628D" w:rsidRPr="00FA1E9C">
              <w:rPr>
                <w:color w:val="000000"/>
              </w:rPr>
              <w:t>я</w:t>
            </w:r>
            <w:r w:rsidR="00D3628D" w:rsidRPr="00FA1E9C">
              <w:rPr>
                <w:color w:val="000000"/>
              </w:rPr>
              <w:t>чего водоснабжения от газовой автоматиз</w:t>
            </w:r>
            <w:r w:rsidR="00D3628D" w:rsidRPr="00FA1E9C">
              <w:rPr>
                <w:color w:val="000000"/>
              </w:rPr>
              <w:t>и</w:t>
            </w:r>
            <w:r w:rsidR="00D3628D" w:rsidRPr="00FA1E9C">
              <w:rPr>
                <w:color w:val="000000"/>
              </w:rPr>
              <w:t xml:space="preserve">рованной блочно-модульной котельной мощностью </w:t>
            </w:r>
            <w:r w:rsidR="00254E0C" w:rsidRPr="005804FE">
              <w:rPr>
                <w:color w:val="000000"/>
              </w:rPr>
              <w:t>16,0</w:t>
            </w:r>
            <w:r w:rsidR="00254E0C" w:rsidRPr="00FA1E9C">
              <w:rPr>
                <w:color w:val="000000"/>
              </w:rPr>
              <w:t> </w:t>
            </w:r>
            <w:r w:rsidR="00D3628D" w:rsidRPr="005804FE">
              <w:rPr>
                <w:color w:val="000000"/>
              </w:rPr>
              <w:t xml:space="preserve">МВт по ул. Ленина в </w:t>
            </w:r>
            <w:r w:rsidR="005804FE">
              <w:rPr>
                <w:color w:val="000000"/>
              </w:rPr>
              <w:br/>
            </w:r>
            <w:r w:rsidR="00D3628D" w:rsidRPr="005804FE">
              <w:rPr>
                <w:color w:val="000000"/>
              </w:rPr>
              <w:t>г. Шумерле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502 A11011794</w:t>
            </w:r>
            <w:r w:rsidRPr="005804FE">
              <w:rPr>
                <w:color w:val="000000"/>
              </w:rPr>
              <w:t>6</w:t>
            </w:r>
            <w:r w:rsidRPr="00FA1E9C">
              <w:rPr>
                <w:color w:val="000000"/>
              </w:rPr>
              <w:t xml:space="preserve"> </w:t>
            </w:r>
            <w:r w:rsidRPr="005804FE">
              <w:rPr>
                <w:color w:val="000000"/>
              </w:rPr>
              <w:t>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5804FE">
              <w:rPr>
                <w:color w:val="000000"/>
              </w:rPr>
              <w:t xml:space="preserve"> </w:t>
            </w:r>
            <w:r w:rsidRPr="00FA1E9C">
              <w:rPr>
                <w:color w:val="000000"/>
              </w:rPr>
              <w:t>624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5804FE">
              <w:rPr>
                <w:color w:val="000000"/>
              </w:rPr>
              <w:t xml:space="preserve"> </w:t>
            </w:r>
            <w:r w:rsidRPr="00FA1E9C">
              <w:rPr>
                <w:color w:val="000000"/>
              </w:rPr>
              <w:t>624,0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</w:pPr>
            <w:r w:rsidRPr="00FA1E9C"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>832 0502 A11011794</w:t>
            </w:r>
            <w:r w:rsidRPr="00FA1E9C">
              <w:rPr>
                <w:color w:val="000000"/>
                <w:lang w:val="en-US"/>
              </w:rPr>
              <w:t>6</w:t>
            </w:r>
            <w:r w:rsidRPr="00FA1E9C">
              <w:rPr>
                <w:color w:val="000000"/>
              </w:rPr>
              <w:t xml:space="preserve"> </w:t>
            </w:r>
            <w:r w:rsidRPr="00FA1E9C">
              <w:rPr>
                <w:color w:val="000000"/>
                <w:lang w:val="en-US"/>
              </w:rPr>
              <w:t>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 xml:space="preserve"> </w:t>
            </w:r>
            <w:r w:rsidRPr="00FA1E9C">
              <w:rPr>
                <w:color w:val="000000"/>
              </w:rPr>
              <w:t>624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 xml:space="preserve"> </w:t>
            </w:r>
            <w:r w:rsidRPr="00FA1E9C">
              <w:rPr>
                <w:color w:val="000000"/>
              </w:rPr>
              <w:t>624,0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FA1E9C">
              <w:rPr>
                <w:color w:val="000000"/>
                <w:lang w:val="en-US"/>
              </w:rPr>
              <w:t>c</w:t>
            </w:r>
            <w:r w:rsidRPr="00FA1E9C">
              <w:rPr>
                <w:color w:val="000000"/>
              </w:rPr>
              <w:t>троительство</w:t>
            </w:r>
            <w:proofErr w:type="gramEnd"/>
            <w:r w:rsidRPr="00FA1E9C">
              <w:rPr>
                <w:color w:val="000000"/>
              </w:rPr>
              <w:t xml:space="preserve"> тепловых сетей и сетей гор</w:t>
            </w:r>
            <w:r w:rsidRPr="00FA1E9C">
              <w:rPr>
                <w:color w:val="000000"/>
              </w:rPr>
              <w:t>я</w:t>
            </w:r>
            <w:r w:rsidRPr="00FA1E9C">
              <w:rPr>
                <w:color w:val="000000"/>
              </w:rPr>
              <w:t>чего водоснабжения от газовой автоматиз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рованной блочно-модульной котель</w:t>
            </w:r>
            <w:r w:rsidR="00DB5B6B" w:rsidRPr="00FA1E9C">
              <w:rPr>
                <w:color w:val="000000"/>
              </w:rPr>
              <w:t>ной мощностью 9,5 </w:t>
            </w:r>
            <w:r w:rsidRPr="00FA1E9C">
              <w:rPr>
                <w:color w:val="000000"/>
              </w:rPr>
              <w:t xml:space="preserve">МВт по адресу пер. </w:t>
            </w:r>
            <w:proofErr w:type="gramStart"/>
            <w:r w:rsidRPr="00FA1E9C">
              <w:rPr>
                <w:color w:val="000000"/>
              </w:rPr>
              <w:t>Школ</w:t>
            </w:r>
            <w:r w:rsidRPr="00FA1E9C">
              <w:rPr>
                <w:color w:val="000000"/>
              </w:rPr>
              <w:t>ь</w:t>
            </w:r>
            <w:r w:rsidRPr="00FA1E9C">
              <w:rPr>
                <w:color w:val="000000"/>
              </w:rPr>
              <w:t>ный</w:t>
            </w:r>
            <w:proofErr w:type="gramEnd"/>
            <w:r w:rsidRPr="00FA1E9C">
              <w:rPr>
                <w:color w:val="000000"/>
              </w:rPr>
              <w:t xml:space="preserve"> в г. Шумерле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>832 0502 A11011794</w:t>
            </w:r>
            <w:r w:rsidRPr="00FA1E9C">
              <w:rPr>
                <w:color w:val="000000"/>
                <w:lang w:val="en-US"/>
              </w:rPr>
              <w:t>7</w:t>
            </w:r>
            <w:r w:rsidRPr="00FA1E9C">
              <w:rPr>
                <w:color w:val="000000"/>
              </w:rPr>
              <w:t xml:space="preserve"> </w:t>
            </w:r>
            <w:r w:rsidRPr="00FA1E9C">
              <w:rPr>
                <w:color w:val="000000"/>
                <w:lang w:val="en-US"/>
              </w:rPr>
              <w:t>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> </w:t>
            </w:r>
            <w:r w:rsidRPr="00FA1E9C">
              <w:rPr>
                <w:color w:val="000000"/>
              </w:rPr>
              <w:t>089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> </w:t>
            </w:r>
            <w:r w:rsidRPr="00FA1E9C">
              <w:rPr>
                <w:color w:val="000000"/>
              </w:rPr>
              <w:t>089,3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</w:pPr>
            <w:r w:rsidRPr="00FA1E9C"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>832 0502 A11011794</w:t>
            </w:r>
            <w:r w:rsidRPr="00FA1E9C">
              <w:rPr>
                <w:color w:val="000000"/>
                <w:lang w:val="en-US"/>
              </w:rPr>
              <w:t>7</w:t>
            </w:r>
            <w:r w:rsidRPr="00FA1E9C">
              <w:rPr>
                <w:color w:val="000000"/>
              </w:rPr>
              <w:t xml:space="preserve"> </w:t>
            </w:r>
            <w:r w:rsidRPr="00FA1E9C">
              <w:rPr>
                <w:color w:val="000000"/>
                <w:lang w:val="en-US"/>
              </w:rPr>
              <w:t>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> </w:t>
            </w:r>
            <w:r w:rsidRPr="00FA1E9C">
              <w:rPr>
                <w:color w:val="000000"/>
              </w:rPr>
              <w:t>089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> </w:t>
            </w:r>
            <w:r w:rsidRPr="00FA1E9C">
              <w:rPr>
                <w:color w:val="000000"/>
              </w:rPr>
              <w:t>089,3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proofErr w:type="gramStart"/>
            <w:r w:rsidRPr="00FA1E9C">
              <w:rPr>
                <w:color w:val="000000"/>
                <w:lang w:val="en-US"/>
              </w:rPr>
              <w:t>c</w:t>
            </w:r>
            <w:r w:rsidRPr="00FA1E9C">
              <w:rPr>
                <w:color w:val="000000"/>
              </w:rPr>
              <w:t>троительство</w:t>
            </w:r>
            <w:proofErr w:type="gramEnd"/>
            <w:r w:rsidRPr="00FA1E9C">
              <w:rPr>
                <w:color w:val="000000"/>
              </w:rPr>
              <w:t xml:space="preserve"> тепловых сетей и сетей гор</w:t>
            </w:r>
            <w:r w:rsidRPr="00FA1E9C">
              <w:rPr>
                <w:color w:val="000000"/>
              </w:rPr>
              <w:t>я</w:t>
            </w:r>
            <w:r w:rsidRPr="00FA1E9C">
              <w:rPr>
                <w:color w:val="000000"/>
              </w:rPr>
              <w:t>чего водоснабжения от газовой автоматиз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рованной блочно-модульной котель</w:t>
            </w:r>
            <w:r w:rsidR="00DB5B6B" w:rsidRPr="00FA1E9C">
              <w:rPr>
                <w:color w:val="000000"/>
              </w:rPr>
              <w:t>ной мощностью 11,0 </w:t>
            </w:r>
            <w:r w:rsidRPr="00FA1E9C">
              <w:rPr>
                <w:color w:val="000000"/>
              </w:rPr>
              <w:t>МВт по ул. Карла Маркса в г. Шумерле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>832 0502 A11011794</w:t>
            </w:r>
            <w:r w:rsidRPr="00FA1E9C">
              <w:rPr>
                <w:color w:val="000000"/>
                <w:lang w:val="en-US"/>
              </w:rPr>
              <w:t>8</w:t>
            </w:r>
            <w:r w:rsidRPr="00FA1E9C">
              <w:rPr>
                <w:color w:val="000000"/>
              </w:rPr>
              <w:t xml:space="preserve"> </w:t>
            </w:r>
            <w:r w:rsidRPr="00FA1E9C">
              <w:rPr>
                <w:color w:val="000000"/>
                <w:lang w:val="en-US"/>
              </w:rPr>
              <w:t>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> </w:t>
            </w:r>
            <w:r w:rsidRPr="00FA1E9C">
              <w:rPr>
                <w:color w:val="000000"/>
              </w:rPr>
              <w:t>297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> </w:t>
            </w:r>
            <w:r w:rsidRPr="00FA1E9C">
              <w:rPr>
                <w:color w:val="000000"/>
              </w:rPr>
              <w:t>297,9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5804FE">
            <w:pPr>
              <w:widowControl w:val="0"/>
              <w:spacing w:line="235" w:lineRule="auto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5804FE" w:rsidRDefault="00D3628D" w:rsidP="005804FE">
            <w:pPr>
              <w:widowControl w:val="0"/>
              <w:spacing w:line="235" w:lineRule="auto"/>
              <w:rPr>
                <w:sz w:val="14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color w:val="000000"/>
                <w:sz w:val="14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847"/>
              <w:jc w:val="right"/>
              <w:rPr>
                <w:b/>
                <w:i/>
                <w:color w:val="000000"/>
                <w:sz w:val="14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5804FE">
            <w:pPr>
              <w:widowControl w:val="0"/>
              <w:spacing w:line="235" w:lineRule="auto"/>
            </w:pPr>
            <w:r w:rsidRPr="00FA1E9C"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>832 0502 A11011794</w:t>
            </w:r>
            <w:r w:rsidRPr="00FA1E9C">
              <w:rPr>
                <w:color w:val="000000"/>
                <w:lang w:val="en-US"/>
              </w:rPr>
              <w:t>8</w:t>
            </w:r>
            <w:r w:rsidRPr="00FA1E9C">
              <w:rPr>
                <w:color w:val="000000"/>
              </w:rPr>
              <w:t xml:space="preserve"> </w:t>
            </w:r>
            <w:r w:rsidRPr="00FA1E9C">
              <w:rPr>
                <w:color w:val="000000"/>
                <w:lang w:val="en-US"/>
              </w:rPr>
              <w:t>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> </w:t>
            </w:r>
            <w:r w:rsidRPr="00FA1E9C">
              <w:rPr>
                <w:color w:val="000000"/>
              </w:rPr>
              <w:t>297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> </w:t>
            </w:r>
            <w:r w:rsidRPr="00FA1E9C">
              <w:rPr>
                <w:color w:val="000000"/>
              </w:rPr>
              <w:t>297,9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jc w:val="both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color w:val="000000"/>
                <w:sz w:val="14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847"/>
              <w:jc w:val="right"/>
              <w:rPr>
                <w:b/>
                <w:i/>
                <w:color w:val="000000"/>
                <w:sz w:val="14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proofErr w:type="gramStart"/>
            <w:r w:rsidRPr="00FA1E9C">
              <w:rPr>
                <w:color w:val="000000"/>
                <w:lang w:val="en-US"/>
              </w:rPr>
              <w:t>c</w:t>
            </w:r>
            <w:r w:rsidRPr="00FA1E9C">
              <w:rPr>
                <w:color w:val="000000"/>
              </w:rPr>
              <w:t>троительство</w:t>
            </w:r>
            <w:proofErr w:type="gramEnd"/>
            <w:r w:rsidRPr="00FA1E9C">
              <w:rPr>
                <w:color w:val="000000"/>
              </w:rPr>
              <w:t xml:space="preserve"> тепловых сетей и сетей гор</w:t>
            </w:r>
            <w:r w:rsidRPr="00FA1E9C">
              <w:rPr>
                <w:color w:val="000000"/>
              </w:rPr>
              <w:t>я</w:t>
            </w:r>
            <w:r w:rsidRPr="00FA1E9C">
              <w:rPr>
                <w:color w:val="000000"/>
              </w:rPr>
              <w:t>чего водоснабжения от газовой автоматиз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 xml:space="preserve">рованной блочно-модульной котельной мощностью </w:t>
            </w:r>
            <w:r w:rsidR="00DB5B6B" w:rsidRPr="005804FE">
              <w:rPr>
                <w:color w:val="000000"/>
              </w:rPr>
              <w:t>8,0</w:t>
            </w:r>
            <w:r w:rsidR="00DB5B6B" w:rsidRPr="00FA1E9C">
              <w:rPr>
                <w:color w:val="000000"/>
              </w:rPr>
              <w:t> </w:t>
            </w:r>
            <w:r w:rsidRPr="005804FE">
              <w:rPr>
                <w:color w:val="000000"/>
              </w:rPr>
              <w:t xml:space="preserve">МВт по ул. Калинина в </w:t>
            </w:r>
            <w:r w:rsidR="005804FE">
              <w:rPr>
                <w:color w:val="000000"/>
              </w:rPr>
              <w:br/>
            </w:r>
            <w:r w:rsidRPr="005804FE">
              <w:rPr>
                <w:color w:val="000000"/>
              </w:rPr>
              <w:t>г. Козловке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502 A11011794</w:t>
            </w:r>
            <w:r w:rsidRPr="005804FE">
              <w:rPr>
                <w:color w:val="000000"/>
              </w:rPr>
              <w:t>9</w:t>
            </w:r>
            <w:r w:rsidRPr="00FA1E9C">
              <w:rPr>
                <w:color w:val="000000"/>
              </w:rPr>
              <w:t xml:space="preserve"> </w:t>
            </w:r>
            <w:r w:rsidRPr="005804FE">
              <w:rPr>
                <w:color w:val="000000"/>
              </w:rPr>
              <w:t>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5804FE">
              <w:rPr>
                <w:color w:val="000000"/>
              </w:rPr>
              <w:t xml:space="preserve"> </w:t>
            </w:r>
            <w:r w:rsidRPr="00FA1E9C">
              <w:rPr>
                <w:color w:val="000000"/>
              </w:rPr>
              <w:t>585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5804FE">
              <w:rPr>
                <w:color w:val="000000"/>
              </w:rPr>
              <w:t xml:space="preserve"> </w:t>
            </w:r>
            <w:r w:rsidRPr="00FA1E9C">
              <w:rPr>
                <w:color w:val="000000"/>
              </w:rPr>
              <w:t>585,0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jc w:val="both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color w:val="000000"/>
                <w:sz w:val="14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847"/>
              <w:jc w:val="right"/>
              <w:rPr>
                <w:b/>
                <w:i/>
                <w:color w:val="000000"/>
                <w:sz w:val="14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5804FE">
            <w:pPr>
              <w:widowControl w:val="0"/>
              <w:spacing w:line="235" w:lineRule="auto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5804FE" w:rsidRDefault="00D3628D" w:rsidP="005804FE">
            <w:pPr>
              <w:widowControl w:val="0"/>
              <w:spacing w:line="235" w:lineRule="auto"/>
              <w:rPr>
                <w:sz w:val="14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color w:val="000000"/>
                <w:sz w:val="14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847"/>
              <w:jc w:val="right"/>
              <w:rPr>
                <w:b/>
                <w:i/>
                <w:color w:val="000000"/>
                <w:sz w:val="14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5804FE">
            <w:pPr>
              <w:widowControl w:val="0"/>
              <w:spacing w:line="235" w:lineRule="auto"/>
            </w:pPr>
            <w:r w:rsidRPr="00FA1E9C"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>832 0502 A11011794</w:t>
            </w:r>
            <w:r w:rsidRPr="005804FE">
              <w:rPr>
                <w:color w:val="000000"/>
              </w:rPr>
              <w:t>9</w:t>
            </w:r>
            <w:r w:rsidRPr="00FA1E9C">
              <w:rPr>
                <w:color w:val="000000"/>
              </w:rPr>
              <w:t xml:space="preserve"> </w:t>
            </w:r>
            <w:r w:rsidRPr="005804FE">
              <w:rPr>
                <w:color w:val="000000"/>
              </w:rPr>
              <w:t>4</w:t>
            </w:r>
            <w:r w:rsidRPr="00FA1E9C">
              <w:rPr>
                <w:color w:val="000000"/>
                <w:lang w:val="en-US"/>
              </w:rPr>
              <w:t>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 xml:space="preserve"> </w:t>
            </w:r>
            <w:r w:rsidRPr="00FA1E9C">
              <w:rPr>
                <w:color w:val="000000"/>
              </w:rPr>
              <w:t>585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 xml:space="preserve"> </w:t>
            </w:r>
            <w:r w:rsidRPr="00FA1E9C">
              <w:rPr>
                <w:color w:val="000000"/>
              </w:rPr>
              <w:t>585,0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jc w:val="both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color w:val="000000"/>
                <w:sz w:val="14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847"/>
              <w:jc w:val="right"/>
              <w:rPr>
                <w:b/>
                <w:i/>
                <w:color w:val="000000"/>
                <w:sz w:val="14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jc w:val="both"/>
              <w:rPr>
                <w:color w:val="000000"/>
                <w:lang w:val="en-US"/>
              </w:rPr>
            </w:pPr>
            <w:proofErr w:type="gramStart"/>
            <w:r w:rsidRPr="00FA1E9C">
              <w:rPr>
                <w:color w:val="000000"/>
                <w:lang w:val="en-US"/>
              </w:rPr>
              <w:t>c</w:t>
            </w:r>
            <w:r w:rsidRPr="00FA1E9C">
              <w:rPr>
                <w:color w:val="000000"/>
              </w:rPr>
              <w:t>троительство</w:t>
            </w:r>
            <w:proofErr w:type="gramEnd"/>
            <w:r w:rsidRPr="00FA1E9C">
              <w:rPr>
                <w:color w:val="000000"/>
              </w:rPr>
              <w:t xml:space="preserve"> тепловых сетей и сетей гор</w:t>
            </w:r>
            <w:r w:rsidRPr="00FA1E9C">
              <w:rPr>
                <w:color w:val="000000"/>
              </w:rPr>
              <w:t>я</w:t>
            </w:r>
            <w:r w:rsidRPr="00FA1E9C">
              <w:rPr>
                <w:color w:val="000000"/>
              </w:rPr>
              <w:t>чего водоснабжения от газовой автоматиз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 xml:space="preserve">рованной блочно-модульной котельной мощностью </w:t>
            </w:r>
            <w:r w:rsidR="00DB5B6B" w:rsidRPr="00FA1E9C">
              <w:rPr>
                <w:color w:val="000000"/>
                <w:lang w:val="en-US"/>
              </w:rPr>
              <w:t>12,0</w:t>
            </w:r>
            <w:r w:rsidR="00DB5B6B" w:rsidRPr="00FA1E9C">
              <w:rPr>
                <w:color w:val="000000"/>
              </w:rPr>
              <w:t> </w:t>
            </w:r>
            <w:r w:rsidRPr="00FA1E9C">
              <w:rPr>
                <w:color w:val="000000"/>
                <w:lang w:val="en-US"/>
              </w:rPr>
              <w:t>МВт по ул. Лобачев</w:t>
            </w:r>
            <w:r w:rsidRPr="00FA1E9C">
              <w:rPr>
                <w:color w:val="000000"/>
              </w:rPr>
              <w:softHyphen/>
            </w:r>
            <w:r w:rsidRPr="00FA1E9C">
              <w:rPr>
                <w:color w:val="000000"/>
                <w:lang w:val="en-US"/>
              </w:rPr>
              <w:t>ского в г. Козловке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 xml:space="preserve">832 0502 A11011794A </w:t>
            </w:r>
            <w:r w:rsidRPr="00FA1E9C">
              <w:rPr>
                <w:color w:val="000000"/>
                <w:lang w:val="en-US"/>
              </w:rPr>
              <w:t>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 xml:space="preserve"> </w:t>
            </w:r>
            <w:r w:rsidRPr="00FA1E9C">
              <w:rPr>
                <w:color w:val="000000"/>
              </w:rPr>
              <w:t>699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 xml:space="preserve"> </w:t>
            </w:r>
            <w:r w:rsidRPr="00FA1E9C">
              <w:rPr>
                <w:color w:val="000000"/>
              </w:rPr>
              <w:t>699,0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jc w:val="both"/>
              <w:rPr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  <w:sz w:val="14"/>
                <w:szCs w:val="16"/>
                <w:lang w:val="en-US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5804FE">
            <w:pPr>
              <w:widowControl w:val="0"/>
              <w:spacing w:line="235" w:lineRule="auto"/>
              <w:ind w:left="709"/>
              <w:jc w:val="both"/>
            </w:pPr>
            <w:r w:rsidRPr="00FA1E9C"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  <w:lang w:val="en-US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5804FE" w:rsidRDefault="00D3628D" w:rsidP="005804FE">
            <w:pPr>
              <w:widowControl w:val="0"/>
              <w:spacing w:line="235" w:lineRule="auto"/>
              <w:rPr>
                <w:sz w:val="14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  <w:sz w:val="14"/>
                <w:szCs w:val="16"/>
                <w:lang w:val="en-US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5804FE">
            <w:pPr>
              <w:widowControl w:val="0"/>
              <w:spacing w:line="235" w:lineRule="auto"/>
            </w:pPr>
            <w:r w:rsidRPr="00FA1E9C"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 xml:space="preserve">832 0502 A11011794A </w:t>
            </w:r>
            <w:r w:rsidRPr="00FA1E9C">
              <w:rPr>
                <w:color w:val="000000"/>
                <w:lang w:val="en-US"/>
              </w:rPr>
              <w:t>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 xml:space="preserve"> </w:t>
            </w:r>
            <w:r w:rsidRPr="00FA1E9C">
              <w:rPr>
                <w:color w:val="000000"/>
              </w:rPr>
              <w:t>699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</w:t>
            </w:r>
            <w:r w:rsidRPr="00FA1E9C">
              <w:rPr>
                <w:color w:val="000000"/>
                <w:lang w:val="en-US"/>
              </w:rPr>
              <w:t xml:space="preserve"> </w:t>
            </w:r>
            <w:r w:rsidRPr="00FA1E9C">
              <w:rPr>
                <w:color w:val="000000"/>
              </w:rPr>
              <w:t>699,0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jc w:val="both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color w:val="000000"/>
                <w:sz w:val="14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847"/>
              <w:jc w:val="right"/>
              <w:rPr>
                <w:b/>
                <w:i/>
                <w:color w:val="000000"/>
                <w:sz w:val="14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left="709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Мариинско-Посад</w:t>
            </w:r>
            <w:r w:rsidRPr="00FA1E9C">
              <w:rPr>
                <w:iCs/>
                <w:color w:val="000000"/>
              </w:rPr>
              <w:softHyphen/>
              <w:t>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right="847"/>
              <w:jc w:val="right"/>
              <w:rPr>
                <w:b/>
                <w:i/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jc w:val="both"/>
              <w:rPr>
                <w:iCs/>
                <w:color w:val="000000"/>
                <w:sz w:val="14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color w:val="000000"/>
                <w:sz w:val="14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847"/>
              <w:jc w:val="right"/>
              <w:rPr>
                <w:b/>
                <w:i/>
                <w:color w:val="000000"/>
                <w:sz w:val="14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color w:val="000000"/>
                <w:lang w:val="en-US"/>
              </w:rPr>
              <w:t>c</w:t>
            </w:r>
            <w:r w:rsidRPr="00FA1E9C">
              <w:rPr>
                <w:color w:val="000000"/>
              </w:rPr>
              <w:t>троительство блочно-модульных котел</w:t>
            </w:r>
            <w:r w:rsidRPr="00FA1E9C">
              <w:rPr>
                <w:color w:val="000000"/>
              </w:rPr>
              <w:t>ь</w:t>
            </w:r>
            <w:r w:rsidRPr="00FA1E9C">
              <w:rPr>
                <w:color w:val="000000"/>
              </w:rPr>
              <w:t xml:space="preserve">ных в микрорайонах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Коновалово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и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С</w:t>
            </w:r>
            <w:r w:rsidRPr="00FA1E9C">
              <w:rPr>
                <w:color w:val="000000"/>
              </w:rPr>
              <w:t>о</w:t>
            </w:r>
            <w:r w:rsidR="00DB5B6B" w:rsidRPr="00FA1E9C">
              <w:rPr>
                <w:color w:val="000000"/>
              </w:rPr>
              <w:t>ветская</w:t>
            </w:r>
            <w:r w:rsidR="005804FE">
              <w:rPr>
                <w:color w:val="000000"/>
              </w:rPr>
              <w:t>"</w:t>
            </w:r>
            <w:r w:rsidR="00DB5B6B" w:rsidRPr="00FA1E9C">
              <w:rPr>
                <w:color w:val="000000"/>
              </w:rPr>
              <w:t xml:space="preserve"> г. </w:t>
            </w:r>
            <w:r w:rsidRPr="00FA1E9C">
              <w:rPr>
                <w:color w:val="000000"/>
              </w:rPr>
              <w:t>Мариинский Посад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502 A11011794Б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4 268,8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4 268,8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jc w:val="both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color w:val="000000"/>
                <w:sz w:val="14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847"/>
              <w:jc w:val="right"/>
              <w:rPr>
                <w:b/>
                <w:i/>
                <w:color w:val="000000"/>
                <w:sz w:val="14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Развитие систем комм</w:t>
            </w:r>
            <w:r w:rsidRPr="00FA1E9C">
              <w:rPr>
                <w:b/>
                <w:bCs/>
                <w:i/>
                <w:iCs/>
                <w:color w:val="000000"/>
              </w:rPr>
              <w:t>у</w:t>
            </w:r>
            <w:r w:rsidRPr="00FA1E9C">
              <w:rPr>
                <w:b/>
                <w:bCs/>
                <w:i/>
                <w:iCs/>
                <w:color w:val="000000"/>
              </w:rPr>
              <w:t>нальной инфраструктуры и объектов, и</w:t>
            </w:r>
            <w:r w:rsidRPr="00FA1E9C">
              <w:rPr>
                <w:b/>
                <w:bCs/>
                <w:i/>
                <w:iCs/>
                <w:color w:val="000000"/>
              </w:rPr>
              <w:t>с</w:t>
            </w:r>
            <w:r w:rsidRPr="00FA1E9C">
              <w:rPr>
                <w:b/>
                <w:bCs/>
                <w:i/>
                <w:iCs/>
                <w:color w:val="000000"/>
              </w:rPr>
              <w:t>пользуемых для очистки сточных вод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А12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40 384,2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40 384,2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jc w:val="both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5804FE">
            <w:pPr>
              <w:widowControl w:val="0"/>
              <w:spacing w:line="235" w:lineRule="auto"/>
              <w:ind w:right="847"/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left="709"/>
              <w:jc w:val="both"/>
              <w:rPr>
                <w:bCs/>
                <w:iCs/>
                <w:color w:val="000000"/>
              </w:rPr>
            </w:pPr>
            <w:r w:rsidRPr="00FA1E9C">
              <w:rPr>
                <w:color w:val="000000"/>
              </w:rPr>
              <w:t>Министерство строительства, арх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Cs/>
                <w:i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5804FE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5804FE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lastRenderedPageBreak/>
              <w:t>администрация Янтиков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строительство станции биологической очист</w:t>
            </w:r>
            <w:r w:rsidR="00257103">
              <w:rPr>
                <w:color w:val="000000"/>
              </w:rPr>
              <w:softHyphen/>
            </w:r>
            <w:r w:rsidRPr="00FA1E9C">
              <w:rPr>
                <w:color w:val="000000"/>
              </w:rPr>
              <w:t>ки сточных вод производительностью 500 куб. м/сут в селе Янтиково Янтиковск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го района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0508DC" w:rsidRDefault="00D3628D" w:rsidP="000508DC">
            <w:pPr>
              <w:widowControl w:val="0"/>
              <w:ind w:left="-107" w:right="-251" w:firstLine="107"/>
              <w:rPr>
                <w:color w:val="000000"/>
                <w:spacing w:val="-4"/>
              </w:rPr>
            </w:pPr>
            <w:r w:rsidRPr="000508DC">
              <w:rPr>
                <w:color w:val="000000"/>
                <w:spacing w:val="-4"/>
              </w:rPr>
              <w:t>832 0502 A120215170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40 384,2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40 384,2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 xml:space="preserve">Строительство и </w:t>
            </w:r>
            <w:r w:rsidRPr="00FA1E9C">
              <w:rPr>
                <w:b/>
                <w:bCs/>
                <w:i/>
                <w:iCs/>
                <w:color w:val="000000"/>
                <w:spacing w:val="-4"/>
              </w:rPr>
              <w:t>реко</w:t>
            </w:r>
            <w:r w:rsidRPr="00FA1E9C">
              <w:rPr>
                <w:b/>
                <w:bCs/>
                <w:i/>
                <w:iCs/>
                <w:color w:val="000000"/>
                <w:spacing w:val="-4"/>
              </w:rPr>
              <w:t>н</w:t>
            </w:r>
            <w:r w:rsidRPr="00FA1E9C">
              <w:rPr>
                <w:b/>
                <w:bCs/>
                <w:i/>
                <w:iCs/>
                <w:color w:val="000000"/>
                <w:spacing w:val="-4"/>
              </w:rPr>
              <w:t>струкция (модернизация) объектов пить</w:t>
            </w:r>
            <w:r w:rsidRPr="00FA1E9C">
              <w:rPr>
                <w:b/>
                <w:bCs/>
                <w:i/>
                <w:iCs/>
                <w:color w:val="000000"/>
              </w:rPr>
              <w:softHyphen/>
              <w:t>евого водоснабжения и водоподготовки с учетом оценки качества и безопасности питьевой воды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A13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9 575,2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4 875,7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4 699,5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Министерство строительства, арх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Порец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 xml:space="preserve">II этап строительства водопровода </w:t>
            </w:r>
            <w:proofErr w:type="gramStart"/>
            <w:r w:rsidRPr="00FA1E9C">
              <w:rPr>
                <w:color w:val="000000"/>
              </w:rPr>
              <w:t>в</w:t>
            </w:r>
            <w:proofErr w:type="gramEnd"/>
            <w:r w:rsidRPr="00FA1E9C">
              <w:rPr>
                <w:color w:val="000000"/>
              </w:rPr>
              <w:t xml:space="preserve"> с. П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 xml:space="preserve">рецкое Порецкого района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0508DC" w:rsidRDefault="00D3628D" w:rsidP="000508DC">
            <w:pPr>
              <w:widowControl w:val="0"/>
              <w:ind w:left="-107" w:right="-251" w:firstLine="107"/>
              <w:rPr>
                <w:color w:val="000000"/>
                <w:spacing w:val="-6"/>
              </w:rPr>
            </w:pPr>
            <w:r w:rsidRPr="000508DC">
              <w:rPr>
                <w:color w:val="000000"/>
                <w:spacing w:val="-6"/>
              </w:rPr>
              <w:t>832 0502 A13G552432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 075,2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4 875,7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99,5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color w:val="000000"/>
              </w:rPr>
              <w:t>КУ ЧР Служба единого заказчика (заказчик)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257103" w:rsidRDefault="00D3628D" w:rsidP="00FA1E9C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257103">
              <w:rPr>
                <w:color w:val="000000"/>
                <w:spacing w:val="-4"/>
              </w:rPr>
              <w:t>строительство группового водовода Шему</w:t>
            </w:r>
            <w:r w:rsidRPr="00257103">
              <w:rPr>
                <w:color w:val="000000"/>
                <w:spacing w:val="-4"/>
              </w:rPr>
              <w:t>р</w:t>
            </w:r>
            <w:r w:rsidRPr="00257103">
              <w:rPr>
                <w:color w:val="000000"/>
                <w:spacing w:val="-4"/>
              </w:rPr>
              <w:t xml:space="preserve">шинского, Батыревского, Комсомольского районов Чувашской Республики (I пусковой комплекс)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ind w:left="-107" w:right="-251" w:firstLine="70"/>
              <w:rPr>
                <w:b/>
                <w:bCs/>
                <w:color w:val="000000"/>
              </w:rPr>
            </w:pPr>
            <w:r w:rsidRPr="00347F8B">
              <w:rPr>
                <w:color w:val="000000"/>
                <w:spacing w:val="-4"/>
              </w:rPr>
              <w:t>832 0502 A13G55243Д 41</w:t>
            </w:r>
            <w:r w:rsidRPr="00FA1E9C">
              <w:rPr>
                <w:color w:val="000000"/>
              </w:rPr>
              <w:t>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 50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 500,0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color w:val="000000"/>
                <w:sz w:val="18"/>
                <w:lang w:val="en-US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8"/>
                <w:lang w:val="en-US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  <w:ind w:left="709"/>
              <w:jc w:val="both"/>
            </w:pPr>
            <w:r w:rsidRPr="00FA1E9C"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lang w:val="en-US"/>
              </w:rPr>
            </w:pP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5804FE" w:rsidRDefault="00D3628D" w:rsidP="00FA1E9C">
            <w:pPr>
              <w:widowControl w:val="0"/>
              <w:rPr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8"/>
                <w:lang w:val="en-US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</w:pPr>
            <w:r w:rsidRPr="00FA1E9C"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0508DC" w:rsidRDefault="00D3628D" w:rsidP="000508DC">
            <w:pPr>
              <w:widowControl w:val="0"/>
              <w:ind w:left="-107" w:right="-251" w:firstLine="70"/>
              <w:rPr>
                <w:color w:val="000000"/>
                <w:spacing w:val="-4"/>
                <w:lang w:val="en-US"/>
              </w:rPr>
            </w:pPr>
            <w:r w:rsidRPr="000508DC">
              <w:rPr>
                <w:color w:val="000000"/>
                <w:spacing w:val="-4"/>
              </w:rPr>
              <w:t>832 0502 A13G55243Д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 50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 500,0</w:t>
            </w:r>
          </w:p>
        </w:tc>
      </w:tr>
      <w:tr w:rsidR="00D3628D" w:rsidRPr="005804FE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5804FE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257103" w:rsidRDefault="00D3628D" w:rsidP="00FA1E9C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257103">
              <w:rPr>
                <w:color w:val="000000"/>
                <w:spacing w:val="-4"/>
              </w:rPr>
              <w:t>строительство группового водовода Шему</w:t>
            </w:r>
            <w:r w:rsidRPr="00257103">
              <w:rPr>
                <w:color w:val="000000"/>
                <w:spacing w:val="-4"/>
              </w:rPr>
              <w:t>р</w:t>
            </w:r>
            <w:r w:rsidRPr="00257103">
              <w:rPr>
                <w:color w:val="000000"/>
                <w:spacing w:val="-4"/>
              </w:rPr>
              <w:t xml:space="preserve">шинского, Батыревского, Комсомольского </w:t>
            </w:r>
            <w:r w:rsidRPr="00257103">
              <w:rPr>
                <w:color w:val="000000"/>
                <w:spacing w:val="-4"/>
              </w:rPr>
              <w:lastRenderedPageBreak/>
              <w:t>районов Чувашской Республики (I</w:t>
            </w:r>
            <w:r w:rsidRPr="00257103">
              <w:rPr>
                <w:color w:val="000000"/>
                <w:spacing w:val="-4"/>
                <w:lang w:val="en-US"/>
              </w:rPr>
              <w:t>II</w:t>
            </w:r>
            <w:r w:rsidRPr="00257103">
              <w:rPr>
                <w:color w:val="000000"/>
                <w:spacing w:val="-4"/>
              </w:rPr>
              <w:t xml:space="preserve"> пусковой комплекс)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5804FE" w:rsidRDefault="005804FE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  <w:p w:rsidR="005804FE" w:rsidRDefault="005804FE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  <w:p w:rsidR="005804FE" w:rsidRDefault="005804FE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832 0502 A13G55243Е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5804FE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 50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5804FE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804FE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5804FE" w:rsidRDefault="005804FE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 500,0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lang w:val="en-US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  <w:ind w:left="709"/>
              <w:jc w:val="both"/>
            </w:pPr>
            <w:r w:rsidRPr="00FA1E9C"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lang w:val="en-US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lang w:val="en-US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</w:pPr>
            <w:r w:rsidRPr="00FA1E9C"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>832 0502 A13G55243Е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 50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 500,0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5804FE" w:rsidRDefault="00D3628D" w:rsidP="00FA1E9C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5804FE">
              <w:rPr>
                <w:color w:val="000000"/>
                <w:spacing w:val="-4"/>
              </w:rPr>
              <w:t>строительство группового водовода Шему</w:t>
            </w:r>
            <w:r w:rsidRPr="005804FE">
              <w:rPr>
                <w:color w:val="000000"/>
                <w:spacing w:val="-4"/>
              </w:rPr>
              <w:t>р</w:t>
            </w:r>
            <w:r w:rsidRPr="005804FE">
              <w:rPr>
                <w:color w:val="000000"/>
                <w:spacing w:val="-4"/>
              </w:rPr>
              <w:t>шинского, Батыревского, Комсомольского районов Чувашской Республики (I</w:t>
            </w:r>
            <w:r w:rsidRPr="005804FE">
              <w:rPr>
                <w:color w:val="000000"/>
                <w:spacing w:val="-4"/>
                <w:lang w:val="en-US"/>
              </w:rPr>
              <w:t>V</w:t>
            </w:r>
            <w:r w:rsidRPr="005804FE">
              <w:rPr>
                <w:color w:val="000000"/>
                <w:spacing w:val="-4"/>
              </w:rPr>
              <w:t xml:space="preserve"> пусковой комплекс)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832 0502 A13G55243Ж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 50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 500,0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lang w:val="en-US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  <w:ind w:left="709"/>
              <w:jc w:val="both"/>
            </w:pPr>
            <w:r w:rsidRPr="00FA1E9C"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lang w:val="en-US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lang w:val="en-US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lang w:val="en-US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</w:pPr>
            <w:r w:rsidRPr="00FA1E9C">
              <w:t>проектно-изыскательские работ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color w:val="000000"/>
                <w:lang w:val="en-US"/>
              </w:rPr>
            </w:pPr>
            <w:r w:rsidRPr="00FA1E9C">
              <w:rPr>
                <w:color w:val="000000"/>
              </w:rPr>
              <w:t>832 0502 A13G55243Ж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 500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 500,0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Газификация Чувашской Республики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A14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13 853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13 853,1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Красноармей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proofErr w:type="gramStart"/>
            <w:r w:rsidRPr="00FA1E9C">
              <w:rPr>
                <w:color w:val="000000"/>
              </w:rPr>
              <w:t>газоснабжение жилых домов по улицам Слукина, Прокопьева, Восточная, Соборная, Ольховая, Кедровая, Садовая и Юбилейная в Юго-восточном микрорайоне с. Красн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армейское Красноармейского района Ч</w:t>
            </w:r>
            <w:r w:rsidRPr="00FA1E9C">
              <w:rPr>
                <w:color w:val="000000"/>
              </w:rPr>
              <w:t>у</w:t>
            </w:r>
            <w:r w:rsidRPr="00FA1E9C">
              <w:rPr>
                <w:color w:val="000000"/>
              </w:rPr>
              <w:t>вашской Республики</w:t>
            </w:r>
            <w:proofErr w:type="gramEnd"/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832 0502 A140215790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 123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 123,1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b/>
                <w:bCs/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Цивиль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газоснабжение жилых домов в микрорайоне индивидуальной жилой застройки террит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lastRenderedPageBreak/>
              <w:t xml:space="preserve">рии ОПХ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Хмелеводческое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в г. Цивильск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832 0502 A140219450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6 997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6 997,3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left="709"/>
              <w:jc w:val="both"/>
              <w:rPr>
                <w:b/>
                <w:bCs/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г. Чебоксар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</w:rPr>
            </w:pPr>
            <w:r w:rsidRPr="00FA1E9C">
              <w:t>строительство внутрипоселковых газора</w:t>
            </w:r>
            <w:r w:rsidRPr="00FA1E9C">
              <w:t>с</w:t>
            </w:r>
            <w:r w:rsidRPr="00FA1E9C">
              <w:t>пределительных сетей по адресу: Чувашская Республика, Чебоксарский городской округ, пос. Сосновка, мкр. Октябрьский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832 0502 A140119131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 732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0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 732,7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3A6A05" w:rsidP="003A6A05">
            <w:pPr>
              <w:widowControl w:val="0"/>
              <w:spacing w:line="235" w:lineRule="auto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Государственная </w:t>
            </w:r>
            <w:r w:rsidR="00D3628D" w:rsidRPr="00FA1E9C">
              <w:rPr>
                <w:b/>
                <w:bCs/>
                <w:i/>
                <w:iCs/>
                <w:color w:val="000000"/>
              </w:rPr>
              <w:t xml:space="preserve">программа Чувашской Республики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="00D3628D" w:rsidRPr="00FA1E9C">
              <w:rPr>
                <w:b/>
                <w:bCs/>
                <w:i/>
                <w:iCs/>
                <w:color w:val="000000"/>
              </w:rPr>
              <w:t>Комплексное развитие сел</w:t>
            </w:r>
            <w:r w:rsidR="00D3628D" w:rsidRPr="00FA1E9C">
              <w:rPr>
                <w:b/>
                <w:bCs/>
                <w:i/>
                <w:iCs/>
                <w:color w:val="000000"/>
              </w:rPr>
              <w:t>ь</w:t>
            </w:r>
            <w:r w:rsidR="00D3628D" w:rsidRPr="00FA1E9C">
              <w:rPr>
                <w:b/>
                <w:bCs/>
                <w:i/>
                <w:iCs/>
                <w:color w:val="000000"/>
              </w:rPr>
              <w:t>ских территорий Чувашской Республики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A60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25 876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24 426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1 450,7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i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Создание и развитие и</w:t>
            </w:r>
            <w:r w:rsidRPr="00FA1E9C">
              <w:rPr>
                <w:b/>
                <w:bCs/>
                <w:i/>
                <w:iCs/>
                <w:color w:val="000000"/>
              </w:rPr>
              <w:t>н</w:t>
            </w:r>
            <w:r w:rsidRPr="00FA1E9C">
              <w:rPr>
                <w:b/>
                <w:bCs/>
                <w:i/>
                <w:iCs/>
                <w:color w:val="000000"/>
              </w:rPr>
              <w:t>фраструктуры на сельских территор</w:t>
            </w:r>
            <w:r w:rsidRPr="00FA1E9C">
              <w:rPr>
                <w:b/>
                <w:bCs/>
                <w:i/>
                <w:iCs/>
                <w:color w:val="000000"/>
              </w:rPr>
              <w:t>и</w:t>
            </w:r>
            <w:r w:rsidRPr="00FA1E9C">
              <w:rPr>
                <w:b/>
                <w:bCs/>
                <w:i/>
                <w:iCs/>
                <w:color w:val="000000"/>
              </w:rPr>
              <w:t>ях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A62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bCs/>
                <w:i/>
                <w:color w:val="000000"/>
              </w:rPr>
              <w:t>25 876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24 426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1 450,7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Министерство строительства, арх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развитие газификации в сельской местности в рамках обеспечения комплексного разв</w:t>
            </w:r>
            <w:r w:rsidRPr="00FA1E9C">
              <w:rPr>
                <w:color w:val="000000"/>
              </w:rPr>
              <w:t>и</w:t>
            </w:r>
            <w:r w:rsidRPr="00FA1E9C">
              <w:rPr>
                <w:color w:val="000000"/>
              </w:rPr>
              <w:t>тия сельских территорий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spacing w:line="235" w:lineRule="auto"/>
              <w:ind w:left="-107" w:right="-105"/>
              <w:jc w:val="center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832 0502 A6201R5763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2 186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11 504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682,9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Красноармей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bCs/>
                <w:color w:val="000000"/>
              </w:rPr>
            </w:pP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 xml:space="preserve">реконструкция системы газоснабжения села </w:t>
            </w:r>
            <w:proofErr w:type="gramStart"/>
            <w:r w:rsidRPr="00FA1E9C">
              <w:rPr>
                <w:color w:val="000000"/>
              </w:rPr>
              <w:t>Красноармейское</w:t>
            </w:r>
            <w:proofErr w:type="gramEnd"/>
            <w:r w:rsidRPr="00FA1E9C">
              <w:rPr>
                <w:color w:val="000000"/>
              </w:rPr>
              <w:t xml:space="preserve"> с учетом перспективного развития и переводом многоквартирных жилых домов и общественных зданий на автономные источники теплоснабжения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2 186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1 504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682,9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left="-107" w:right="-251"/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1257"/>
              </w:tabs>
              <w:spacing w:line="235" w:lineRule="auto"/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spacing w:line="235" w:lineRule="auto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3A6A05">
            <w:pPr>
              <w:widowControl w:val="0"/>
              <w:tabs>
                <w:tab w:val="left" w:pos="2833"/>
              </w:tabs>
              <w:spacing w:line="235" w:lineRule="auto"/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lastRenderedPageBreak/>
              <w:t>развитие водоснабжения в сельской местн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сти в рамках обеспечения комплексного развития сельских территорий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832 0502 A6201R5764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3 689,8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12 922,0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767,8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</w:rPr>
            </w:pP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b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847"/>
              <w:jc w:val="right"/>
              <w:rPr>
                <w:b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Аликов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</w:rPr>
            </w:pP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847"/>
              <w:jc w:val="right"/>
              <w:rPr>
                <w:b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 xml:space="preserve">водоснабжение с. Яндоба и д. Синькасы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99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64,8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4,2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Чебоксарского рай</w:t>
            </w:r>
            <w:r w:rsidRPr="00FA1E9C">
              <w:rPr>
                <w:iCs/>
                <w:color w:val="000000"/>
              </w:rPr>
              <w:t>о</w:t>
            </w:r>
            <w:r w:rsidRPr="00FA1E9C">
              <w:rPr>
                <w:iCs/>
                <w:color w:val="000000"/>
              </w:rPr>
              <w:t>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 xml:space="preserve">водоснабжение улиц Тенгеси, Заовражная, </w:t>
            </w:r>
            <w:proofErr w:type="gramStart"/>
            <w:r w:rsidRPr="00FA1E9C">
              <w:rPr>
                <w:color w:val="000000"/>
              </w:rPr>
              <w:t>Заречная</w:t>
            </w:r>
            <w:proofErr w:type="gramEnd"/>
            <w:r w:rsidRPr="00FA1E9C">
              <w:rPr>
                <w:color w:val="000000"/>
              </w:rPr>
              <w:t xml:space="preserve"> с. Янгильдино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9 295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8 774,1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520,9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водопроводная сеть д. Крикакас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 795,8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3 583,1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12,7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СЕЛЬСКОЕ ХОЗЯЙСТВО</w:t>
            </w:r>
            <w:r w:rsidRPr="00FA1E9C">
              <w:rPr>
                <w:bCs/>
                <w:color w:val="000000"/>
              </w:rPr>
              <w:t>, всего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Cs/>
                <w:color w:val="000000"/>
              </w:rPr>
            </w:pPr>
            <w:r w:rsidRPr="00FA1E9C">
              <w:rPr>
                <w:b/>
                <w:bCs/>
                <w:iCs/>
                <w:color w:val="000000"/>
              </w:rPr>
              <w:t>25 866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Cs/>
                <w:color w:val="000000"/>
              </w:rPr>
            </w:pPr>
            <w:r w:rsidRPr="00FA1E9C">
              <w:rPr>
                <w:b/>
                <w:bCs/>
                <w:iCs/>
                <w:color w:val="000000"/>
              </w:rPr>
              <w:t>19 594,3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iCs/>
                <w:color w:val="000000"/>
              </w:rPr>
            </w:pPr>
            <w:r w:rsidRPr="00FA1E9C">
              <w:rPr>
                <w:b/>
                <w:bCs/>
                <w:iCs/>
                <w:color w:val="000000"/>
              </w:rPr>
              <w:t>6 272,4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jc w:val="both"/>
              <w:rPr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ind w:left="709"/>
              <w:jc w:val="both"/>
              <w:rPr>
                <w:i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AC6146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Государственная программа</w:t>
            </w:r>
            <w:r w:rsidR="00D3628D" w:rsidRPr="00FA1E9C">
              <w:rPr>
                <w:b/>
                <w:bCs/>
                <w:i/>
                <w:iCs/>
                <w:color w:val="000000"/>
              </w:rPr>
              <w:t xml:space="preserve"> Чувашской Республики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="00D3628D" w:rsidRPr="00FA1E9C">
              <w:rPr>
                <w:b/>
                <w:bCs/>
                <w:i/>
                <w:iCs/>
                <w:color w:val="000000"/>
              </w:rPr>
              <w:t>Комплексное развитие сел</w:t>
            </w:r>
            <w:r w:rsidR="00D3628D" w:rsidRPr="00FA1E9C">
              <w:rPr>
                <w:b/>
                <w:bCs/>
                <w:i/>
                <w:iCs/>
                <w:color w:val="000000"/>
              </w:rPr>
              <w:t>ь</w:t>
            </w:r>
            <w:r w:rsidR="00D3628D" w:rsidRPr="00FA1E9C">
              <w:rPr>
                <w:b/>
                <w:bCs/>
                <w:i/>
                <w:iCs/>
                <w:color w:val="000000"/>
              </w:rPr>
              <w:t>ских территорий Чувашской Республики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  <w:lang w:val="en-US"/>
              </w:rPr>
              <w:t>A6</w:t>
            </w:r>
            <w:r w:rsidRPr="00FA1E9C">
              <w:rPr>
                <w:b/>
                <w:bCs/>
                <w:i/>
                <w:iCs/>
                <w:color w:val="000000"/>
              </w:rPr>
              <w:t>0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25 866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19 594,3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6 272,4</w:t>
            </w:r>
          </w:p>
        </w:tc>
      </w:tr>
      <w:tr w:rsidR="00257103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257103" w:rsidRPr="00FA1E9C" w:rsidRDefault="00257103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257103" w:rsidRPr="00FA1E9C" w:rsidRDefault="00257103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257103" w:rsidRPr="00FA1E9C" w:rsidRDefault="00257103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257103" w:rsidRPr="00FA1E9C" w:rsidRDefault="00257103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257103" w:rsidRPr="00FA1E9C" w:rsidRDefault="00257103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D3628D" w:rsidRPr="00F0168D" w:rsidTr="00FA1E9C">
        <w:trPr>
          <w:trHeight w:val="35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Создание и развитие и</w:t>
            </w:r>
            <w:r w:rsidRPr="00FA1E9C">
              <w:rPr>
                <w:b/>
                <w:bCs/>
                <w:i/>
                <w:iCs/>
                <w:color w:val="000000"/>
              </w:rPr>
              <w:t>н</w:t>
            </w:r>
            <w:r w:rsidRPr="00FA1E9C">
              <w:rPr>
                <w:b/>
                <w:bCs/>
                <w:i/>
                <w:iCs/>
                <w:color w:val="000000"/>
              </w:rPr>
              <w:t>фраструктуры на сельских территор</w:t>
            </w:r>
            <w:r w:rsidRPr="00FA1E9C">
              <w:rPr>
                <w:b/>
                <w:bCs/>
                <w:i/>
                <w:iCs/>
                <w:color w:val="000000"/>
              </w:rPr>
              <w:t>и</w:t>
            </w:r>
            <w:r w:rsidRPr="00FA1E9C">
              <w:rPr>
                <w:b/>
                <w:bCs/>
                <w:i/>
                <w:iCs/>
                <w:color w:val="000000"/>
              </w:rPr>
              <w:t>ях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  <w:lang w:val="en-US"/>
              </w:rPr>
              <w:t>A62</w:t>
            </w:r>
            <w:r w:rsidRPr="00FA1E9C">
              <w:rPr>
                <w:b/>
                <w:bCs/>
                <w:i/>
                <w:iCs/>
                <w:color w:val="000000"/>
              </w:rPr>
              <w:t>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25 866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19 594,3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6 272,4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  <w:sz w:val="18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  <w:r w:rsidRPr="00FA1E9C">
              <w:rPr>
                <w:color w:val="000000"/>
              </w:rPr>
              <w:t>Министерство сельского хозяйства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реализация проектов комплексного об</w:t>
            </w:r>
            <w:r w:rsidRPr="00FA1E9C">
              <w:rPr>
                <w:bCs/>
                <w:iCs/>
                <w:color w:val="000000"/>
              </w:rPr>
              <w:t>у</w:t>
            </w:r>
            <w:r w:rsidRPr="00FA1E9C">
              <w:rPr>
                <w:bCs/>
                <w:iCs/>
                <w:color w:val="000000"/>
              </w:rPr>
              <w:t>стройства площадок под компактную ж</w:t>
            </w:r>
            <w:r w:rsidRPr="00FA1E9C">
              <w:rPr>
                <w:bCs/>
                <w:iCs/>
                <w:color w:val="000000"/>
              </w:rPr>
              <w:t>и</w:t>
            </w:r>
            <w:r w:rsidRPr="00FA1E9C">
              <w:rPr>
                <w:bCs/>
                <w:iCs/>
                <w:color w:val="000000"/>
              </w:rPr>
              <w:t>лищную застройку на сельских территориях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</w:rPr>
            </w:pPr>
          </w:p>
          <w:p w:rsidR="00D3628D" w:rsidRPr="000508DC" w:rsidRDefault="00D3628D" w:rsidP="000508DC">
            <w:pPr>
              <w:widowControl w:val="0"/>
              <w:ind w:left="-107" w:right="-251" w:firstLine="70"/>
              <w:rPr>
                <w:bCs/>
                <w:iCs/>
                <w:color w:val="000000"/>
                <w:spacing w:val="-4"/>
              </w:rPr>
            </w:pPr>
            <w:r w:rsidRPr="000508DC">
              <w:rPr>
                <w:bCs/>
                <w:iCs/>
                <w:color w:val="000000"/>
                <w:spacing w:val="-4"/>
              </w:rPr>
              <w:t>882 0405 A6201R5761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2 939,6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1 888,9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1 050,7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lastRenderedPageBreak/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ind w:left="709"/>
              <w:jc w:val="both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администрация Комсомоль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ind w:left="709"/>
              <w:jc w:val="both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 xml:space="preserve">строительство автомобильных дорог по ул. Мира и ул. Дружбы </w:t>
            </w:r>
            <w:proofErr w:type="gramStart"/>
            <w:r w:rsidRPr="00FA1E9C">
              <w:rPr>
                <w:bCs/>
                <w:iCs/>
                <w:color w:val="000000"/>
              </w:rPr>
              <w:t>в</w:t>
            </w:r>
            <w:proofErr w:type="gramEnd"/>
            <w:r w:rsidRPr="00FA1E9C">
              <w:rPr>
                <w:bCs/>
                <w:iCs/>
                <w:color w:val="000000"/>
              </w:rPr>
              <w:t xml:space="preserve"> с. Урмаево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2 939,6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1 888,9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1 050,7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ind w:left="709"/>
              <w:jc w:val="both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1066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Cs/>
                <w:iCs/>
                <w:color w:val="000000"/>
              </w:rPr>
            </w:pPr>
            <w:r w:rsidRPr="00FA1E9C">
              <w:rPr>
                <w:color w:val="000000"/>
              </w:rPr>
              <w:t>обустройство объектами инженерной и</w:t>
            </w:r>
            <w:r w:rsidRPr="00FA1E9C">
              <w:rPr>
                <w:color w:val="000000"/>
              </w:rPr>
              <w:t>н</w:t>
            </w:r>
            <w:r w:rsidRPr="00FA1E9C">
              <w:rPr>
                <w:color w:val="000000"/>
              </w:rPr>
              <w:t>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0508DC">
            <w:pPr>
              <w:widowControl w:val="0"/>
              <w:ind w:left="-107" w:right="-105"/>
              <w:jc w:val="center"/>
              <w:rPr>
                <w:bCs/>
                <w:iCs/>
                <w:color w:val="000000"/>
              </w:rPr>
            </w:pPr>
            <w:r w:rsidRPr="00FA1E9C">
              <w:rPr>
                <w:color w:val="000000"/>
              </w:rPr>
              <w:t>882 0505 A6201R567В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22 927,1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17 705,4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5 221,7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ind w:left="709"/>
              <w:jc w:val="both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bCs/>
                <w:iCs/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ind w:left="709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t>администрация Канашского района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jc w:val="both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газоснабжение комплекса индивидуальных жилых домов (32 ед.) по ул. Мира, выс</w:t>
            </w:r>
            <w:r w:rsidRPr="00FA1E9C">
              <w:rPr>
                <w:bCs/>
                <w:iCs/>
                <w:color w:val="000000"/>
              </w:rPr>
              <w:t>е</w:t>
            </w:r>
            <w:r w:rsidRPr="00FA1E9C">
              <w:rPr>
                <w:bCs/>
                <w:iCs/>
                <w:color w:val="000000"/>
              </w:rPr>
              <w:t>лок Лесной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882,4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690,6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191,8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jc w:val="both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 xml:space="preserve">строительство автомобильной дороги по улице Мира, выселок Лесной 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2 044,7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17 014,8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5 029,9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b/>
                <w:bCs/>
                <w:color w:val="000000"/>
              </w:rPr>
              <w:t>ЭКОЛОГИЯ</w:t>
            </w:r>
            <w:r w:rsidRPr="00FA1E9C">
              <w:rPr>
                <w:bCs/>
                <w:color w:val="000000"/>
              </w:rPr>
              <w:t>, всего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color w:val="000000"/>
              </w:rPr>
            </w:pPr>
            <w:r w:rsidRPr="00FA1E9C">
              <w:rPr>
                <w:b/>
                <w:color w:val="000000"/>
              </w:rPr>
              <w:t>341 822,2</w:t>
            </w:r>
          </w:p>
        </w:tc>
        <w:tc>
          <w:tcPr>
            <w:tcW w:w="699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color w:val="000000"/>
              </w:rPr>
            </w:pPr>
            <w:r w:rsidRPr="00FA1E9C">
              <w:rPr>
                <w:b/>
                <w:color w:val="000000"/>
              </w:rPr>
              <w:t>338 441,1</w:t>
            </w:r>
          </w:p>
        </w:tc>
        <w:tc>
          <w:tcPr>
            <w:tcW w:w="1078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color w:val="000000"/>
              </w:rPr>
            </w:pPr>
            <w:r w:rsidRPr="00FA1E9C">
              <w:rPr>
                <w:b/>
                <w:color w:val="000000"/>
              </w:rPr>
              <w:t>3 381,1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color w:val="000000"/>
              </w:rPr>
              <w:t>в том числе: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3A6A05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Развитие потенциала пр</w:t>
            </w:r>
            <w:r w:rsidRPr="00FA1E9C">
              <w:rPr>
                <w:b/>
                <w:bCs/>
                <w:i/>
                <w:iCs/>
                <w:color w:val="000000"/>
              </w:rPr>
              <w:t>и</w:t>
            </w:r>
            <w:r w:rsidRPr="00FA1E9C">
              <w:rPr>
                <w:b/>
                <w:bCs/>
                <w:i/>
                <w:iCs/>
                <w:color w:val="000000"/>
              </w:rPr>
              <w:t>родно-сырьевых ресурсов и обеспечение экологической безопасности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</w:tcPr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Ч30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341 822,2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338 441,1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3 381,1</w:t>
            </w:r>
          </w:p>
        </w:tc>
      </w:tr>
      <w:tr w:rsidR="00D3628D" w:rsidRPr="003A6A05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3A6A05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89" w:type="pct"/>
            <w:shd w:val="clear" w:color="auto" w:fill="auto"/>
            <w:noWrap/>
          </w:tcPr>
          <w:p w:rsidR="00D3628D" w:rsidRPr="003A6A05" w:rsidRDefault="00D3628D" w:rsidP="00FA1E9C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ind w:right="322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3A6A05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  <w:r w:rsidRPr="00FA1E9C">
              <w:rPr>
                <w:b/>
                <w:bCs/>
                <w:i/>
                <w:iCs/>
                <w:color w:val="000000"/>
              </w:rPr>
              <w:t>Строительство и реко</w:t>
            </w:r>
            <w:r w:rsidRPr="00FA1E9C">
              <w:rPr>
                <w:b/>
                <w:bCs/>
                <w:i/>
                <w:iCs/>
                <w:color w:val="000000"/>
              </w:rPr>
              <w:t>н</w:t>
            </w:r>
            <w:r w:rsidRPr="00FA1E9C">
              <w:rPr>
                <w:b/>
                <w:bCs/>
                <w:i/>
                <w:iCs/>
                <w:color w:val="000000"/>
              </w:rPr>
              <w:t>струкция (модернизация) очистных с</w:t>
            </w:r>
            <w:r w:rsidRPr="00FA1E9C">
              <w:rPr>
                <w:b/>
                <w:bCs/>
                <w:i/>
                <w:iCs/>
                <w:color w:val="000000"/>
              </w:rPr>
              <w:t>о</w:t>
            </w:r>
            <w:r w:rsidRPr="00FA1E9C">
              <w:rPr>
                <w:b/>
                <w:bCs/>
                <w:i/>
                <w:iCs/>
                <w:color w:val="000000"/>
              </w:rPr>
              <w:lastRenderedPageBreak/>
              <w:t>оружений централизованных систем в</w:t>
            </w:r>
            <w:r w:rsidRPr="00FA1E9C">
              <w:rPr>
                <w:b/>
                <w:bCs/>
                <w:i/>
                <w:iCs/>
                <w:color w:val="000000"/>
              </w:rPr>
              <w:t>о</w:t>
            </w:r>
            <w:r w:rsidRPr="00FA1E9C">
              <w:rPr>
                <w:b/>
                <w:bCs/>
                <w:i/>
                <w:iCs/>
                <w:color w:val="000000"/>
              </w:rPr>
              <w:t>доотведения</w:t>
            </w:r>
            <w:r w:rsidR="005804FE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89" w:type="pct"/>
            <w:shd w:val="clear" w:color="auto" w:fill="auto"/>
            <w:noWrap/>
          </w:tcPr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Default="00D3628D" w:rsidP="00877FC9">
            <w:pPr>
              <w:widowControl w:val="0"/>
              <w:ind w:left="-107" w:right="-193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3A6A05" w:rsidRPr="00FA1E9C" w:rsidRDefault="003A6A05" w:rsidP="00877FC9">
            <w:pPr>
              <w:widowControl w:val="0"/>
              <w:ind w:left="-107" w:right="-193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  <w:r w:rsidRPr="00FA1E9C">
              <w:rPr>
                <w:b/>
                <w:bCs/>
                <w:i/>
                <w:iCs/>
                <w:color w:val="000000"/>
              </w:rPr>
              <w:t>Ч370000000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</w:p>
          <w:p w:rsidR="00D3628D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</w:p>
          <w:p w:rsidR="003A6A05" w:rsidRPr="00FA1E9C" w:rsidRDefault="003A6A05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341 822,2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</w:p>
          <w:p w:rsidR="00D3628D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</w:p>
          <w:p w:rsidR="003A6A05" w:rsidRPr="00FA1E9C" w:rsidRDefault="003A6A05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338 441,1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</w:p>
          <w:p w:rsidR="00D3628D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</w:p>
          <w:p w:rsidR="003A6A05" w:rsidRPr="00FA1E9C" w:rsidRDefault="003A6A05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b/>
                <w:i/>
                <w:color w:val="000000"/>
              </w:rPr>
            </w:pPr>
            <w:r w:rsidRPr="00FA1E9C">
              <w:rPr>
                <w:b/>
                <w:i/>
                <w:color w:val="000000"/>
              </w:rPr>
              <w:t>3 381,1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</w:tcPr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>Министерство строительства, арх</w:t>
            </w:r>
            <w:r w:rsidRPr="00FA1E9C">
              <w:rPr>
                <w:iCs/>
                <w:color w:val="000000"/>
              </w:rPr>
              <w:t>и</w:t>
            </w:r>
            <w:r w:rsidRPr="00FA1E9C">
              <w:rPr>
                <w:iCs/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 xml:space="preserve">КУ ЧР </w:t>
            </w:r>
            <w:r w:rsidRPr="00FA1E9C">
              <w:rPr>
                <w:color w:val="000000"/>
              </w:rPr>
              <w:t>Служба единого заказчика</w:t>
            </w:r>
            <w:r w:rsidRPr="00FA1E9C">
              <w:rPr>
                <w:iCs/>
                <w:color w:val="000000"/>
              </w:rPr>
              <w:t xml:space="preserve"> (заказчик)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center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257103" w:rsidRDefault="00D3628D" w:rsidP="00FA1E9C">
            <w:pPr>
              <w:widowControl w:val="0"/>
              <w:jc w:val="both"/>
              <w:rPr>
                <w:iCs/>
                <w:color w:val="000000"/>
                <w:spacing w:val="-4"/>
              </w:rPr>
            </w:pPr>
            <w:r w:rsidRPr="00257103">
              <w:rPr>
                <w:color w:val="000000"/>
                <w:spacing w:val="-4"/>
              </w:rPr>
              <w:t>строительство коллектора хозяйственно-бы</w:t>
            </w:r>
            <w:r w:rsidR="003D3E57" w:rsidRPr="00257103">
              <w:rPr>
                <w:color w:val="000000"/>
                <w:spacing w:val="-4"/>
              </w:rPr>
              <w:softHyphen/>
            </w:r>
            <w:r w:rsidRPr="00257103">
              <w:rPr>
                <w:color w:val="000000"/>
                <w:spacing w:val="-4"/>
              </w:rPr>
              <w:t>товой канализации с очистными сооружени</w:t>
            </w:r>
            <w:r w:rsidRPr="00257103">
              <w:rPr>
                <w:color w:val="000000"/>
                <w:spacing w:val="-4"/>
              </w:rPr>
              <w:t>я</w:t>
            </w:r>
            <w:r w:rsidRPr="00257103">
              <w:rPr>
                <w:color w:val="000000"/>
                <w:spacing w:val="-4"/>
              </w:rPr>
              <w:t>ми хозяйственно-бытовых и производстве</w:t>
            </w:r>
            <w:r w:rsidRPr="00257103">
              <w:rPr>
                <w:color w:val="000000"/>
                <w:spacing w:val="-4"/>
              </w:rPr>
              <w:t>н</w:t>
            </w:r>
            <w:r w:rsidRPr="00257103">
              <w:rPr>
                <w:color w:val="000000"/>
                <w:spacing w:val="-4"/>
              </w:rPr>
              <w:t>ных стоков производительностью 1800 куб</w:t>
            </w:r>
            <w:r w:rsidR="003D3E57" w:rsidRPr="00257103">
              <w:rPr>
                <w:color w:val="000000"/>
                <w:spacing w:val="-4"/>
              </w:rPr>
              <w:t xml:space="preserve">. м/сут в пгт Вурнары в рамках </w:t>
            </w:r>
            <w:r w:rsidRPr="00257103">
              <w:rPr>
                <w:color w:val="000000"/>
                <w:spacing w:val="-4"/>
              </w:rPr>
              <w:t>реализа</w:t>
            </w:r>
            <w:r w:rsidR="003D3E57" w:rsidRPr="00257103">
              <w:rPr>
                <w:color w:val="000000"/>
                <w:spacing w:val="-4"/>
              </w:rPr>
              <w:softHyphen/>
            </w:r>
            <w:r w:rsidRPr="00257103">
              <w:rPr>
                <w:color w:val="000000"/>
                <w:spacing w:val="-4"/>
              </w:rPr>
              <w:t>ции м</w:t>
            </w:r>
            <w:r w:rsidRPr="00257103">
              <w:rPr>
                <w:color w:val="000000"/>
                <w:spacing w:val="-4"/>
              </w:rPr>
              <w:t>е</w:t>
            </w:r>
            <w:r w:rsidRPr="00257103">
              <w:rPr>
                <w:color w:val="000000"/>
                <w:spacing w:val="-4"/>
              </w:rPr>
              <w:t>роприятий по сокращению доли загрязне</w:t>
            </w:r>
            <w:r w:rsidRPr="00257103">
              <w:rPr>
                <w:color w:val="000000"/>
                <w:spacing w:val="-4"/>
              </w:rPr>
              <w:t>н</w:t>
            </w:r>
            <w:r w:rsidRPr="00257103">
              <w:rPr>
                <w:color w:val="000000"/>
                <w:spacing w:val="-4"/>
              </w:rPr>
              <w:t>ных сточных вод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  <w:r w:rsidRPr="00FA1E9C">
              <w:rPr>
                <w:color w:val="000000"/>
              </w:rPr>
              <w:t>832 0602 Ч37G650131 414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77 307,0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175 244,6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  <w:r w:rsidRPr="00FA1E9C">
              <w:rPr>
                <w:color w:val="000000"/>
              </w:rPr>
              <w:t>2 062,4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>Министерство природных ресурсов и экологии Чувашской Республики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color w:val="000000"/>
              </w:rPr>
            </w:pPr>
            <w:r w:rsidRPr="00FA1E9C">
              <w:rPr>
                <w:iCs/>
                <w:color w:val="000000"/>
              </w:rPr>
              <w:t>администрация г. Чебоксары</w:t>
            </w: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ind w:left="709"/>
              <w:jc w:val="both"/>
              <w:rPr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2833"/>
              </w:tabs>
              <w:ind w:right="847"/>
              <w:jc w:val="right"/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строительство сооружений очистки дожд</w:t>
            </w:r>
            <w:r w:rsidRPr="00FA1E9C">
              <w:rPr>
                <w:color w:val="000000"/>
              </w:rPr>
              <w:t>е</w:t>
            </w:r>
            <w:r w:rsidRPr="00FA1E9C">
              <w:rPr>
                <w:color w:val="000000"/>
              </w:rPr>
              <w:t>вых стоков центральной части г. Чебоксары в рамках реализации мероприятий по с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кращению доли загрязненных сточных вод</w:t>
            </w:r>
          </w:p>
        </w:tc>
        <w:tc>
          <w:tcPr>
            <w:tcW w:w="989" w:type="pct"/>
            <w:shd w:val="clear" w:color="auto" w:fill="auto"/>
            <w:noWrap/>
          </w:tcPr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850 0602 Ч37G650132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138 561,9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137 451,2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1 110,7</w:t>
            </w: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9" w:type="pct"/>
            <w:shd w:val="clear" w:color="auto" w:fill="auto"/>
            <w:noWrap/>
            <w:vAlign w:val="bottom"/>
          </w:tcPr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color w:val="000000"/>
              </w:rPr>
            </w:pP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color w:val="000000"/>
              </w:rPr>
            </w:pP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color w:val="000000"/>
              </w:rPr>
            </w:pPr>
          </w:p>
        </w:tc>
      </w:tr>
      <w:tr w:rsidR="00D3628D" w:rsidRPr="00F0168D" w:rsidTr="00FA1E9C">
        <w:trPr>
          <w:trHeight w:val="20"/>
        </w:trPr>
        <w:tc>
          <w:tcPr>
            <w:tcW w:w="1692" w:type="pct"/>
            <w:shd w:val="clear" w:color="auto" w:fill="auto"/>
            <w:vAlign w:val="bottom"/>
          </w:tcPr>
          <w:p w:rsidR="00D3628D" w:rsidRPr="00FA1E9C" w:rsidRDefault="00D3628D" w:rsidP="00FA1E9C">
            <w:pPr>
              <w:widowControl w:val="0"/>
              <w:jc w:val="both"/>
              <w:rPr>
                <w:color w:val="000000"/>
              </w:rPr>
            </w:pPr>
            <w:r w:rsidRPr="00FA1E9C">
              <w:rPr>
                <w:color w:val="000000"/>
              </w:rPr>
              <w:t>строительство ливневых очистных соор</w:t>
            </w:r>
            <w:r w:rsidRPr="00FA1E9C">
              <w:rPr>
                <w:color w:val="000000"/>
              </w:rPr>
              <w:t>у</w:t>
            </w:r>
            <w:r w:rsidRPr="00FA1E9C">
              <w:rPr>
                <w:color w:val="000000"/>
              </w:rPr>
              <w:t xml:space="preserve">жений в мкр. 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>Волжский-1, -2</w:t>
            </w:r>
            <w:r w:rsidR="005804FE">
              <w:rPr>
                <w:color w:val="000000"/>
              </w:rPr>
              <w:t>"</w:t>
            </w:r>
            <w:r w:rsidRPr="00FA1E9C">
              <w:rPr>
                <w:color w:val="000000"/>
              </w:rPr>
              <w:t xml:space="preserve"> г. Чебоксары в рамках реализации мероприятий по с</w:t>
            </w:r>
            <w:r w:rsidRPr="00FA1E9C">
              <w:rPr>
                <w:color w:val="000000"/>
              </w:rPr>
              <w:t>о</w:t>
            </w:r>
            <w:r w:rsidRPr="00FA1E9C">
              <w:rPr>
                <w:color w:val="000000"/>
              </w:rPr>
              <w:t>кращению доли загрязненных сточных вод</w:t>
            </w:r>
          </w:p>
        </w:tc>
        <w:tc>
          <w:tcPr>
            <w:tcW w:w="989" w:type="pct"/>
            <w:shd w:val="clear" w:color="auto" w:fill="auto"/>
            <w:noWrap/>
          </w:tcPr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color w:val="000000"/>
              </w:rPr>
            </w:pPr>
          </w:p>
          <w:p w:rsidR="00D3628D" w:rsidRPr="00FA1E9C" w:rsidRDefault="00D3628D" w:rsidP="00877FC9">
            <w:pPr>
              <w:widowControl w:val="0"/>
              <w:ind w:left="-107" w:right="-193"/>
              <w:jc w:val="center"/>
              <w:rPr>
                <w:b/>
                <w:bCs/>
                <w:color w:val="000000"/>
              </w:rPr>
            </w:pPr>
            <w:r w:rsidRPr="00FA1E9C">
              <w:rPr>
                <w:color w:val="000000"/>
              </w:rPr>
              <w:t>850 0602 Ч37G650133 522</w:t>
            </w:r>
          </w:p>
        </w:tc>
        <w:tc>
          <w:tcPr>
            <w:tcW w:w="542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tabs>
                <w:tab w:val="left" w:pos="1257"/>
              </w:tabs>
              <w:ind w:right="16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25 953,3</w:t>
            </w:r>
          </w:p>
        </w:tc>
        <w:tc>
          <w:tcPr>
            <w:tcW w:w="699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322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25 745,3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</w:p>
          <w:p w:rsidR="00D3628D" w:rsidRPr="00FA1E9C" w:rsidRDefault="00D3628D" w:rsidP="00FA1E9C">
            <w:pPr>
              <w:widowControl w:val="0"/>
              <w:ind w:right="847"/>
              <w:jc w:val="right"/>
              <w:rPr>
                <w:bCs/>
                <w:iCs/>
                <w:color w:val="000000"/>
              </w:rPr>
            </w:pPr>
            <w:r w:rsidRPr="00FA1E9C">
              <w:rPr>
                <w:bCs/>
                <w:iCs/>
                <w:color w:val="000000"/>
              </w:rPr>
              <w:t>208,0</w:t>
            </w:r>
          </w:p>
        </w:tc>
      </w:tr>
    </w:tbl>
    <w:p w:rsidR="00D47C6C" w:rsidRPr="00F0168D" w:rsidRDefault="00D47C6C" w:rsidP="00D47C6C">
      <w:pPr>
        <w:autoSpaceDE w:val="0"/>
        <w:autoSpaceDN w:val="0"/>
        <w:adjustRightInd w:val="0"/>
        <w:ind w:left="6120"/>
        <w:jc w:val="center"/>
        <w:rPr>
          <w:i/>
          <w:iCs/>
          <w:color w:val="000000"/>
          <w:sz w:val="26"/>
          <w:szCs w:val="26"/>
        </w:rPr>
        <w:sectPr w:rsidR="00D47C6C" w:rsidRPr="00F0168D" w:rsidSect="00FA1E9C">
          <w:headerReference w:type="even" r:id="rId12"/>
          <w:headerReference w:type="first" r:id="rId13"/>
          <w:pgSz w:w="16838" w:h="11906" w:orient="landscape" w:code="9"/>
          <w:pgMar w:top="1134" w:right="1134" w:bottom="1134" w:left="1701" w:header="709" w:footer="709" w:gutter="0"/>
          <w:cols w:space="720"/>
          <w:docGrid w:linePitch="326"/>
        </w:sectPr>
      </w:pPr>
    </w:p>
    <w:p w:rsidR="00D47C6C" w:rsidRPr="00F0168D" w:rsidRDefault="00D47C6C" w:rsidP="00E73DCF">
      <w:pPr>
        <w:autoSpaceDE w:val="0"/>
        <w:autoSpaceDN w:val="0"/>
        <w:adjustRightInd w:val="0"/>
        <w:spacing w:line="247" w:lineRule="auto"/>
        <w:ind w:left="607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lastRenderedPageBreak/>
        <w:t>Приложение 1</w:t>
      </w:r>
    </w:p>
    <w:p w:rsidR="00D47C6C" w:rsidRPr="00F0168D" w:rsidRDefault="00D47C6C" w:rsidP="00E73DCF">
      <w:pPr>
        <w:autoSpaceDE w:val="0"/>
        <w:autoSpaceDN w:val="0"/>
        <w:adjustRightInd w:val="0"/>
        <w:spacing w:line="247" w:lineRule="auto"/>
        <w:ind w:left="607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D47C6C" w:rsidRPr="00F0168D" w:rsidRDefault="00D47C6C" w:rsidP="00E73DCF">
      <w:pPr>
        <w:autoSpaceDE w:val="0"/>
        <w:autoSpaceDN w:val="0"/>
        <w:adjustRightInd w:val="0"/>
        <w:spacing w:line="247" w:lineRule="auto"/>
        <w:ind w:left="607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инвестиционной программе</w:t>
      </w:r>
    </w:p>
    <w:p w:rsidR="00D47C6C" w:rsidRPr="00F0168D" w:rsidRDefault="00D47C6C" w:rsidP="00E73DCF">
      <w:pPr>
        <w:autoSpaceDE w:val="0"/>
        <w:autoSpaceDN w:val="0"/>
        <w:adjustRightInd w:val="0"/>
        <w:spacing w:line="247" w:lineRule="auto"/>
        <w:ind w:left="607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на 2020 год</w:t>
      </w:r>
    </w:p>
    <w:p w:rsidR="00D47C6C" w:rsidRPr="00F0168D" w:rsidRDefault="00D47C6C" w:rsidP="00E73DCF">
      <w:pPr>
        <w:autoSpaceDE w:val="0"/>
        <w:autoSpaceDN w:val="0"/>
        <w:adjustRightInd w:val="0"/>
        <w:spacing w:line="247" w:lineRule="auto"/>
        <w:jc w:val="right"/>
        <w:rPr>
          <w:sz w:val="28"/>
          <w:szCs w:val="26"/>
        </w:rPr>
      </w:pPr>
    </w:p>
    <w:p w:rsidR="00D47C6C" w:rsidRPr="00F0168D" w:rsidRDefault="00D47C6C" w:rsidP="00E73DCF">
      <w:pPr>
        <w:autoSpaceDE w:val="0"/>
        <w:autoSpaceDN w:val="0"/>
        <w:adjustRightInd w:val="0"/>
        <w:spacing w:line="247" w:lineRule="auto"/>
        <w:jc w:val="right"/>
        <w:rPr>
          <w:sz w:val="28"/>
          <w:szCs w:val="26"/>
        </w:rPr>
      </w:pPr>
    </w:p>
    <w:p w:rsidR="00D47C6C" w:rsidRPr="00F0168D" w:rsidRDefault="00D47C6C" w:rsidP="00AA7DEE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>РАСПРЕДЕЛЕНИЕ</w:t>
      </w:r>
    </w:p>
    <w:p w:rsidR="00D47C6C" w:rsidRPr="00F0168D" w:rsidRDefault="00D47C6C" w:rsidP="00AA7DEE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 xml:space="preserve">средств республиканского бюджета Чувашской Республики </w:t>
      </w:r>
    </w:p>
    <w:p w:rsidR="00D47C6C" w:rsidRPr="00F0168D" w:rsidRDefault="00D47C6C" w:rsidP="00AA7DEE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 xml:space="preserve">на проектирование, строительство, реконструкцию </w:t>
      </w:r>
      <w:proofErr w:type="gramStart"/>
      <w:r w:rsidRPr="00F0168D">
        <w:rPr>
          <w:b/>
          <w:bCs/>
          <w:sz w:val="28"/>
          <w:szCs w:val="26"/>
        </w:rPr>
        <w:t>автомобильных</w:t>
      </w:r>
      <w:proofErr w:type="gramEnd"/>
    </w:p>
    <w:p w:rsidR="00D47C6C" w:rsidRPr="00F0168D" w:rsidRDefault="00D47C6C" w:rsidP="00AA7DEE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 xml:space="preserve">дорог общего пользования местного значения вне границ населенных </w:t>
      </w:r>
    </w:p>
    <w:p w:rsidR="00D47C6C" w:rsidRPr="00F0168D" w:rsidRDefault="00D47C6C" w:rsidP="00AA7DEE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 xml:space="preserve">пунктов в границах муниципального района и в границах </w:t>
      </w:r>
    </w:p>
    <w:p w:rsidR="00D47C6C" w:rsidRPr="00F0168D" w:rsidRDefault="00D47C6C" w:rsidP="00AA7DEE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>населенных пунктов поселений на 2020 год</w:t>
      </w:r>
    </w:p>
    <w:p w:rsidR="00D47C6C" w:rsidRPr="00F0168D" w:rsidRDefault="00D47C6C" w:rsidP="00E73DCF">
      <w:pPr>
        <w:spacing w:line="247" w:lineRule="auto"/>
        <w:jc w:val="center"/>
        <w:rPr>
          <w:b/>
          <w:bCs/>
          <w:sz w:val="28"/>
          <w:szCs w:val="26"/>
        </w:rPr>
      </w:pPr>
    </w:p>
    <w:p w:rsidR="00D47C6C" w:rsidRPr="00F0168D" w:rsidRDefault="00D47C6C" w:rsidP="00E73DCF">
      <w:pPr>
        <w:spacing w:line="247" w:lineRule="auto"/>
        <w:jc w:val="center"/>
        <w:rPr>
          <w:b/>
          <w:bCs/>
          <w:sz w:val="28"/>
          <w:szCs w:val="26"/>
        </w:rPr>
      </w:pPr>
    </w:p>
    <w:p w:rsidR="00D47C6C" w:rsidRPr="00F0168D" w:rsidRDefault="00D47C6C" w:rsidP="00D47C6C">
      <w:pPr>
        <w:ind w:right="-39"/>
        <w:jc w:val="right"/>
        <w:rPr>
          <w:b/>
          <w:bCs/>
          <w:sz w:val="26"/>
          <w:szCs w:val="26"/>
        </w:rPr>
      </w:pPr>
      <w:r w:rsidRPr="00F0168D">
        <w:t>(тыс. рублей)</w:t>
      </w:r>
    </w:p>
    <w:tbl>
      <w:tblPr>
        <w:tblW w:w="9388" w:type="dxa"/>
        <w:tblInd w:w="11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6581"/>
        <w:gridCol w:w="2128"/>
      </w:tblGrid>
      <w:tr w:rsidR="00D47C6C" w:rsidRPr="00F0168D" w:rsidTr="000E51AE">
        <w:tc>
          <w:tcPr>
            <w:tcW w:w="679" w:type="dxa"/>
            <w:vAlign w:val="center"/>
          </w:tcPr>
          <w:p w:rsidR="00D47C6C" w:rsidRPr="00F0168D" w:rsidRDefault="00D47C6C" w:rsidP="000E51AE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F0168D">
              <w:t xml:space="preserve">№ </w:t>
            </w:r>
          </w:p>
          <w:p w:rsidR="00D47C6C" w:rsidRPr="00F0168D" w:rsidRDefault="00D47C6C" w:rsidP="000E51AE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6581" w:type="dxa"/>
            <w:vAlign w:val="center"/>
          </w:tcPr>
          <w:p w:rsidR="00D47C6C" w:rsidRPr="00F0168D" w:rsidRDefault="00D47C6C" w:rsidP="000E51AE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F0168D">
              <w:t>Наименование муниципальных районов и объектов</w:t>
            </w:r>
          </w:p>
        </w:tc>
        <w:tc>
          <w:tcPr>
            <w:tcW w:w="2128" w:type="dxa"/>
            <w:vAlign w:val="center"/>
          </w:tcPr>
          <w:p w:rsidR="00D47C6C" w:rsidRPr="00F0168D" w:rsidRDefault="00D47C6C" w:rsidP="000E51AE">
            <w:pPr>
              <w:autoSpaceDE w:val="0"/>
              <w:autoSpaceDN w:val="0"/>
              <w:adjustRightInd w:val="0"/>
              <w:jc w:val="center"/>
            </w:pPr>
            <w:r w:rsidRPr="00F0168D">
              <w:t>Объем</w:t>
            </w:r>
          </w:p>
          <w:p w:rsidR="00D47C6C" w:rsidRPr="00F0168D" w:rsidRDefault="00D47C6C" w:rsidP="000E51AE">
            <w:pPr>
              <w:autoSpaceDE w:val="0"/>
              <w:autoSpaceDN w:val="0"/>
              <w:adjustRightInd w:val="0"/>
              <w:jc w:val="center"/>
            </w:pPr>
            <w:r w:rsidRPr="00F0168D">
              <w:t>финансирования</w:t>
            </w:r>
          </w:p>
        </w:tc>
      </w:tr>
    </w:tbl>
    <w:p w:rsidR="00D47C6C" w:rsidRPr="00F0168D" w:rsidRDefault="00D47C6C" w:rsidP="00D47C6C">
      <w:pPr>
        <w:rPr>
          <w:sz w:val="2"/>
          <w:szCs w:val="2"/>
        </w:rPr>
      </w:pPr>
    </w:p>
    <w:tbl>
      <w:tblPr>
        <w:tblW w:w="93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6579"/>
        <w:gridCol w:w="2128"/>
      </w:tblGrid>
      <w:tr w:rsidR="00D47C6C" w:rsidRPr="00F0168D" w:rsidTr="000E51AE">
        <w:trPr>
          <w:trHeight w:val="20"/>
          <w:tblHeader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6C" w:rsidRPr="00F0168D" w:rsidRDefault="00D47C6C" w:rsidP="000E51AE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F0168D">
              <w:t>1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6C" w:rsidRPr="00F0168D" w:rsidRDefault="00D47C6C" w:rsidP="000E51AE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F0168D"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C6C" w:rsidRPr="00F0168D" w:rsidRDefault="00D47C6C" w:rsidP="000E51AE">
            <w:pPr>
              <w:autoSpaceDE w:val="0"/>
              <w:autoSpaceDN w:val="0"/>
              <w:adjustRightInd w:val="0"/>
              <w:ind w:right="-107"/>
              <w:jc w:val="center"/>
            </w:pPr>
            <w:r w:rsidRPr="00F0168D">
              <w:t>3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both"/>
              <w:rPr>
                <w:b/>
              </w:rPr>
            </w:pPr>
            <w:r w:rsidRPr="00F0168D">
              <w:rPr>
                <w:b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E73DCF">
            <w:pPr>
              <w:spacing w:line="235" w:lineRule="auto"/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65 151,4</w:t>
            </w:r>
          </w:p>
        </w:tc>
      </w:tr>
      <w:tr w:rsidR="00D47C6C" w:rsidRPr="00AA7DEE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AA7DEE" w:rsidRDefault="00D47C6C" w:rsidP="00E73DCF">
            <w:pPr>
              <w:spacing w:line="235" w:lineRule="auto"/>
              <w:jc w:val="center"/>
              <w:rPr>
                <w:sz w:val="18"/>
              </w:rPr>
            </w:pPr>
            <w:r w:rsidRPr="00AA7DEE">
              <w:rPr>
                <w:sz w:val="18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AA7DEE" w:rsidRDefault="00D47C6C" w:rsidP="00E73DCF">
            <w:pPr>
              <w:spacing w:line="235" w:lineRule="auto"/>
              <w:jc w:val="both"/>
              <w:rPr>
                <w:sz w:val="18"/>
              </w:rPr>
            </w:pPr>
            <w:r w:rsidRPr="00AA7DEE">
              <w:rPr>
                <w:sz w:val="18"/>
              </w:rPr>
              <w:t> 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AA7DEE" w:rsidRDefault="00D47C6C" w:rsidP="00E73DCF">
            <w:pPr>
              <w:spacing w:line="235" w:lineRule="auto"/>
              <w:ind w:right="459"/>
              <w:jc w:val="right"/>
              <w:rPr>
                <w:sz w:val="18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center"/>
            </w:pPr>
            <w:r w:rsidRPr="00F0168D"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ind w:firstLine="709"/>
              <w:jc w:val="both"/>
            </w:pPr>
            <w:r w:rsidRPr="00F0168D">
              <w:t>в том числе: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E73DCF">
            <w:pPr>
              <w:spacing w:line="235" w:lineRule="auto"/>
              <w:ind w:right="459"/>
              <w:jc w:val="right"/>
            </w:pPr>
          </w:p>
        </w:tc>
      </w:tr>
      <w:tr w:rsidR="00D47C6C" w:rsidRPr="00AA7DEE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AA7DEE" w:rsidRDefault="00D47C6C" w:rsidP="00E73DCF">
            <w:pPr>
              <w:spacing w:line="235" w:lineRule="auto"/>
              <w:jc w:val="center"/>
              <w:rPr>
                <w:sz w:val="18"/>
              </w:rPr>
            </w:pPr>
            <w:r w:rsidRPr="00AA7DEE">
              <w:rPr>
                <w:sz w:val="18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AA7DEE" w:rsidRDefault="00D47C6C" w:rsidP="00E73DCF">
            <w:pPr>
              <w:spacing w:line="235" w:lineRule="auto"/>
              <w:jc w:val="both"/>
              <w:rPr>
                <w:sz w:val="18"/>
              </w:rPr>
            </w:pPr>
            <w:r w:rsidRPr="00AA7DEE">
              <w:rPr>
                <w:sz w:val="18"/>
              </w:rPr>
              <w:t> 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AA7DEE" w:rsidRDefault="00D47C6C" w:rsidP="00E73DCF">
            <w:pPr>
              <w:spacing w:line="235" w:lineRule="auto"/>
              <w:ind w:right="459"/>
              <w:jc w:val="right"/>
              <w:rPr>
                <w:sz w:val="18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both"/>
              <w:rPr>
                <w:b/>
              </w:rPr>
            </w:pPr>
            <w:r w:rsidRPr="00F0168D">
              <w:rPr>
                <w:b/>
              </w:rPr>
              <w:t>Аликовский район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E73DCF">
            <w:pPr>
              <w:spacing w:line="235" w:lineRule="auto"/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500,0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center"/>
            </w:pPr>
            <w:r w:rsidRPr="00F0168D">
              <w:t>1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both"/>
            </w:pPr>
            <w:r w:rsidRPr="00F0168D">
              <w:t xml:space="preserve">Строительство автомобильной дороги по улицам Школьная, Чапаева </w:t>
            </w:r>
            <w:proofErr w:type="gramStart"/>
            <w:r w:rsidRPr="00F0168D">
              <w:t>в</w:t>
            </w:r>
            <w:proofErr w:type="gramEnd"/>
            <w:r w:rsidRPr="00F0168D">
              <w:t xml:space="preserve"> с. Устье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E73DCF">
            <w:pPr>
              <w:spacing w:line="235" w:lineRule="auto"/>
              <w:ind w:right="459"/>
              <w:jc w:val="right"/>
            </w:pPr>
            <w:r w:rsidRPr="00F0168D">
              <w:t>500,0</w:t>
            </w:r>
          </w:p>
        </w:tc>
      </w:tr>
      <w:tr w:rsidR="00D47C6C" w:rsidRPr="00AA7DEE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AA7DEE" w:rsidRDefault="00D47C6C" w:rsidP="00E73DCF">
            <w:pPr>
              <w:spacing w:line="235" w:lineRule="auto"/>
              <w:jc w:val="center"/>
              <w:rPr>
                <w:sz w:val="18"/>
              </w:rPr>
            </w:pPr>
            <w:r w:rsidRPr="00AA7DEE">
              <w:rPr>
                <w:sz w:val="18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AA7DEE" w:rsidRDefault="00D47C6C" w:rsidP="00E73DCF">
            <w:pPr>
              <w:spacing w:line="235" w:lineRule="auto"/>
              <w:jc w:val="both"/>
              <w:rPr>
                <w:sz w:val="18"/>
              </w:rPr>
            </w:pPr>
            <w:r w:rsidRPr="00AA7DEE">
              <w:rPr>
                <w:sz w:val="18"/>
              </w:rPr>
              <w:t> 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AA7DEE" w:rsidRDefault="00D47C6C" w:rsidP="00E73DCF">
            <w:pPr>
              <w:spacing w:line="235" w:lineRule="auto"/>
              <w:ind w:right="459"/>
              <w:jc w:val="right"/>
              <w:rPr>
                <w:sz w:val="18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both"/>
              <w:rPr>
                <w:b/>
              </w:rPr>
            </w:pPr>
            <w:r w:rsidRPr="00F0168D">
              <w:rPr>
                <w:b/>
              </w:rPr>
              <w:t>Батыревский район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E73DCF">
            <w:pPr>
              <w:spacing w:line="235" w:lineRule="auto"/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2 165,9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center"/>
            </w:pPr>
            <w:r w:rsidRPr="00F0168D">
              <w:t>2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both"/>
            </w:pPr>
            <w:r w:rsidRPr="00F0168D">
              <w:t xml:space="preserve">Строительство автомобильной дороги по ул. </w:t>
            </w:r>
            <w:proofErr w:type="gramStart"/>
            <w:r w:rsidRPr="00F0168D">
              <w:t>Полевая</w:t>
            </w:r>
            <w:proofErr w:type="gramEnd"/>
            <w:r w:rsidRPr="00F0168D">
              <w:t xml:space="preserve"> в с. Норваш-Шигали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D47C6C" w:rsidRPr="00F0168D" w:rsidRDefault="00D47C6C" w:rsidP="00E73DCF">
            <w:pPr>
              <w:spacing w:line="235" w:lineRule="auto"/>
              <w:ind w:right="459"/>
              <w:jc w:val="right"/>
            </w:pPr>
            <w:r w:rsidRPr="00F0168D">
              <w:t>1 665,9</w:t>
            </w:r>
          </w:p>
        </w:tc>
      </w:tr>
      <w:tr w:rsidR="00D47C6C" w:rsidRPr="00AA7DEE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AA7DEE" w:rsidRDefault="00D47C6C" w:rsidP="00E73DCF">
            <w:pPr>
              <w:spacing w:line="235" w:lineRule="auto"/>
              <w:jc w:val="center"/>
              <w:rPr>
                <w:sz w:val="18"/>
              </w:rPr>
            </w:pPr>
            <w:r w:rsidRPr="00AA7DEE">
              <w:rPr>
                <w:sz w:val="18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AA7DEE" w:rsidRDefault="00D47C6C" w:rsidP="00E73DCF">
            <w:pPr>
              <w:spacing w:line="235" w:lineRule="auto"/>
              <w:jc w:val="both"/>
              <w:rPr>
                <w:sz w:val="18"/>
              </w:rPr>
            </w:pPr>
            <w:r w:rsidRPr="00AA7DEE">
              <w:rPr>
                <w:sz w:val="18"/>
              </w:rPr>
              <w:t> 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D47C6C" w:rsidRPr="00AA7DEE" w:rsidRDefault="00D47C6C" w:rsidP="00E73DCF">
            <w:pPr>
              <w:spacing w:line="235" w:lineRule="auto"/>
              <w:ind w:right="459"/>
              <w:jc w:val="right"/>
              <w:rPr>
                <w:sz w:val="18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center"/>
            </w:pPr>
            <w:r w:rsidRPr="00F0168D">
              <w:t>3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both"/>
            </w:pPr>
            <w:r w:rsidRPr="00F0168D">
              <w:t xml:space="preserve">Строительство автомобильной дороги по ул. Карла Маркса и ул. А.П. Табакова с примыканием к автомобильной дороге регионального значения Калинино – Батырево – Яльчики на км 96+297 </w:t>
            </w:r>
            <w:proofErr w:type="gramStart"/>
            <w:r w:rsidRPr="00F0168D">
              <w:t>в</w:t>
            </w:r>
            <w:proofErr w:type="gramEnd"/>
            <w:r w:rsidRPr="00F0168D">
              <w:t xml:space="preserve"> с. Батырево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D47C6C" w:rsidRPr="00F0168D" w:rsidRDefault="00D47C6C" w:rsidP="00E73DCF">
            <w:pPr>
              <w:spacing w:line="235" w:lineRule="auto"/>
              <w:ind w:right="459"/>
              <w:jc w:val="right"/>
            </w:pPr>
            <w:r w:rsidRPr="00F0168D">
              <w:t>500,0</w:t>
            </w:r>
          </w:p>
        </w:tc>
      </w:tr>
      <w:tr w:rsidR="00D47C6C" w:rsidRPr="00AA7DEE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AA7DEE" w:rsidRDefault="00D47C6C" w:rsidP="00E73DCF">
            <w:pPr>
              <w:spacing w:line="235" w:lineRule="auto"/>
              <w:jc w:val="center"/>
              <w:rPr>
                <w:sz w:val="18"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AA7DEE" w:rsidRDefault="00D47C6C" w:rsidP="00E73DCF">
            <w:pPr>
              <w:spacing w:line="235" w:lineRule="auto"/>
              <w:jc w:val="both"/>
              <w:rPr>
                <w:sz w:val="18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noWrap/>
            <w:vAlign w:val="bottom"/>
          </w:tcPr>
          <w:p w:rsidR="00D47C6C" w:rsidRPr="00AA7DEE" w:rsidRDefault="00D47C6C" w:rsidP="00E73DCF">
            <w:pPr>
              <w:spacing w:line="235" w:lineRule="auto"/>
              <w:ind w:right="459"/>
              <w:jc w:val="right"/>
              <w:rPr>
                <w:sz w:val="18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both"/>
              <w:rPr>
                <w:b/>
              </w:rPr>
            </w:pPr>
            <w:r w:rsidRPr="00F0168D">
              <w:rPr>
                <w:b/>
              </w:rPr>
              <w:t>Вурнарский район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E73DCF">
            <w:pPr>
              <w:spacing w:line="235" w:lineRule="auto"/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4 430,7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center"/>
            </w:pPr>
            <w:r w:rsidRPr="00F0168D">
              <w:t>4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both"/>
            </w:pPr>
            <w:r w:rsidRPr="00F0168D">
              <w:t xml:space="preserve">Строительство автомобильной дороги по ул. </w:t>
            </w:r>
            <w:proofErr w:type="gramStart"/>
            <w:r w:rsidRPr="00F0168D">
              <w:t>Центральная</w:t>
            </w:r>
            <w:proofErr w:type="gramEnd"/>
            <w:r w:rsidRPr="00F0168D">
              <w:t xml:space="preserve"> в д. Сугут-Торбиково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E73DCF">
            <w:pPr>
              <w:spacing w:line="235" w:lineRule="auto"/>
              <w:ind w:right="459"/>
              <w:jc w:val="right"/>
            </w:pPr>
            <w:r w:rsidRPr="00F0168D">
              <w:t>4 430,7</w:t>
            </w:r>
          </w:p>
        </w:tc>
      </w:tr>
      <w:tr w:rsidR="00D47C6C" w:rsidRPr="00AA7DEE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AA7DEE" w:rsidRDefault="00D47C6C" w:rsidP="00E73DCF">
            <w:pPr>
              <w:spacing w:line="235" w:lineRule="auto"/>
              <w:jc w:val="center"/>
              <w:rPr>
                <w:sz w:val="18"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AA7DEE" w:rsidRDefault="00D47C6C" w:rsidP="00E73DCF">
            <w:pPr>
              <w:spacing w:line="235" w:lineRule="auto"/>
              <w:jc w:val="both"/>
              <w:rPr>
                <w:sz w:val="18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AA7DEE" w:rsidRDefault="00D47C6C" w:rsidP="00E73DCF">
            <w:pPr>
              <w:spacing w:line="235" w:lineRule="auto"/>
              <w:ind w:right="459"/>
              <w:jc w:val="right"/>
              <w:rPr>
                <w:sz w:val="18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both"/>
              <w:rPr>
                <w:b/>
              </w:rPr>
            </w:pPr>
            <w:r w:rsidRPr="00F0168D">
              <w:rPr>
                <w:b/>
              </w:rPr>
              <w:t>Ибресинский район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E73DCF">
            <w:pPr>
              <w:spacing w:line="235" w:lineRule="auto"/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999,0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center"/>
            </w:pPr>
            <w:r w:rsidRPr="00F0168D">
              <w:t>5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both"/>
            </w:pPr>
            <w:r w:rsidRPr="00F0168D">
              <w:t>Строительство автомобильной дороги по ул. Ленина в д. Ширтаны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E73DCF">
            <w:pPr>
              <w:spacing w:line="235" w:lineRule="auto"/>
              <w:ind w:right="459"/>
              <w:jc w:val="right"/>
            </w:pPr>
            <w:r w:rsidRPr="00F0168D">
              <w:t>999,0</w:t>
            </w:r>
          </w:p>
        </w:tc>
      </w:tr>
      <w:tr w:rsidR="00D47C6C" w:rsidRPr="00AA7DEE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AA7DEE" w:rsidRDefault="00D47C6C" w:rsidP="00E73DCF">
            <w:pPr>
              <w:spacing w:line="235" w:lineRule="auto"/>
              <w:jc w:val="center"/>
              <w:rPr>
                <w:sz w:val="18"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AA7DEE" w:rsidRDefault="00D47C6C" w:rsidP="00E73DCF">
            <w:pPr>
              <w:spacing w:line="235" w:lineRule="auto"/>
              <w:jc w:val="both"/>
              <w:rPr>
                <w:sz w:val="18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AA7DEE" w:rsidRDefault="00D47C6C" w:rsidP="00E73DCF">
            <w:pPr>
              <w:spacing w:line="235" w:lineRule="auto"/>
              <w:ind w:right="459"/>
              <w:jc w:val="right"/>
              <w:rPr>
                <w:sz w:val="18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both"/>
              <w:rPr>
                <w:b/>
              </w:rPr>
            </w:pPr>
            <w:r w:rsidRPr="00F0168D">
              <w:rPr>
                <w:b/>
              </w:rPr>
              <w:t>Канашский район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E73DCF">
            <w:pPr>
              <w:spacing w:line="235" w:lineRule="auto"/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100,0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center"/>
            </w:pPr>
            <w:r w:rsidRPr="00F0168D">
              <w:t>6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both"/>
            </w:pPr>
            <w:r w:rsidRPr="00F0168D">
              <w:t xml:space="preserve">Строительство автомобильной дороги по ул. Калинина </w:t>
            </w:r>
            <w:proofErr w:type="gramStart"/>
            <w:r w:rsidRPr="00F0168D">
              <w:t>в</w:t>
            </w:r>
            <w:proofErr w:type="gramEnd"/>
            <w:r w:rsidRPr="00F0168D">
              <w:t xml:space="preserve"> с. Шихазаны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E73DCF">
            <w:pPr>
              <w:spacing w:line="235" w:lineRule="auto"/>
              <w:ind w:right="459"/>
              <w:jc w:val="right"/>
            </w:pPr>
            <w:r w:rsidRPr="00F0168D">
              <w:t>100,0</w:t>
            </w:r>
          </w:p>
        </w:tc>
      </w:tr>
      <w:tr w:rsidR="00D47C6C" w:rsidRPr="00AA7DEE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AA7DEE" w:rsidRDefault="00D47C6C" w:rsidP="00E73DCF">
            <w:pPr>
              <w:spacing w:line="235" w:lineRule="auto"/>
              <w:jc w:val="center"/>
              <w:rPr>
                <w:sz w:val="18"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AA7DEE" w:rsidRDefault="00D47C6C" w:rsidP="00E73DCF">
            <w:pPr>
              <w:spacing w:line="235" w:lineRule="auto"/>
              <w:jc w:val="both"/>
              <w:rPr>
                <w:sz w:val="18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AA7DEE" w:rsidRDefault="00D47C6C" w:rsidP="00E73DCF">
            <w:pPr>
              <w:spacing w:line="235" w:lineRule="auto"/>
              <w:ind w:right="459"/>
              <w:jc w:val="right"/>
              <w:rPr>
                <w:sz w:val="18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both"/>
              <w:rPr>
                <w:b/>
              </w:rPr>
            </w:pPr>
            <w:r w:rsidRPr="00F0168D">
              <w:rPr>
                <w:b/>
              </w:rPr>
              <w:t>Красночетайский район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E73DCF">
            <w:pPr>
              <w:spacing w:line="235" w:lineRule="auto"/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100,0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center"/>
            </w:pPr>
            <w:r w:rsidRPr="00F0168D">
              <w:t>7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E73DCF">
            <w:pPr>
              <w:spacing w:line="235" w:lineRule="auto"/>
              <w:jc w:val="both"/>
            </w:pPr>
            <w:r w:rsidRPr="00F0168D">
              <w:t>Строительство автомобильной дороги в д. Карк-Сирмы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E73DCF">
            <w:pPr>
              <w:spacing w:line="235" w:lineRule="auto"/>
              <w:ind w:right="459"/>
              <w:jc w:val="right"/>
            </w:pPr>
            <w:r w:rsidRPr="00F0168D">
              <w:t>100,0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sz w:val="20"/>
              </w:rPr>
            </w:pPr>
            <w:r w:rsidRPr="00F0168D">
              <w:rPr>
                <w:sz w:val="20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sz w:val="20"/>
              </w:rPr>
            </w:pPr>
            <w:r w:rsidRPr="00F0168D">
              <w:rPr>
                <w:sz w:val="20"/>
              </w:rPr>
              <w:t> 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sz w:val="20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b/>
              </w:rPr>
            </w:pPr>
            <w:r w:rsidRPr="00F0168D">
              <w:rPr>
                <w:b/>
              </w:rPr>
              <w:lastRenderedPageBreak/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Порецкий район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2 994,7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</w:pPr>
            <w:r w:rsidRPr="00F0168D">
              <w:t>8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</w:pPr>
            <w:r w:rsidRPr="00F0168D">
              <w:t xml:space="preserve">Строительство автомобильной дороги по ул. </w:t>
            </w:r>
            <w:proofErr w:type="gramStart"/>
            <w:r w:rsidRPr="00F0168D">
              <w:t>Нагорная</w:t>
            </w:r>
            <w:proofErr w:type="gramEnd"/>
            <w:r w:rsidRPr="00F0168D">
              <w:t xml:space="preserve"> в с. Ряпино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</w:pPr>
            <w:r w:rsidRPr="00F0168D">
              <w:t>2 994,7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sz w:val="20"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sz w:val="20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Урмарский район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177,4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</w:pPr>
            <w:r w:rsidRPr="00F0168D">
              <w:t>9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</w:pPr>
            <w:r w:rsidRPr="00F0168D">
              <w:t>Строительство автомобильной дороги по ул. Ленина, ул. Школьная и пер. Кудрявцева в д. Тегешево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</w:pPr>
            <w:r w:rsidRPr="00F0168D">
              <w:t>177,4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sz w:val="20"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sz w:val="20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keepNext/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keepNext/>
              <w:jc w:val="both"/>
              <w:rPr>
                <w:b/>
              </w:rPr>
            </w:pPr>
            <w:r w:rsidRPr="00F0168D">
              <w:rPr>
                <w:b/>
              </w:rPr>
              <w:t>Цивильский район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keepNext/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2 938,3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</w:pPr>
            <w:r w:rsidRPr="00F0168D">
              <w:t>10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</w:pPr>
            <w:r w:rsidRPr="00F0168D">
              <w:t xml:space="preserve">Строительство автомобильной дороги по ул. </w:t>
            </w:r>
            <w:proofErr w:type="gramStart"/>
            <w:r w:rsidRPr="00F0168D">
              <w:t>Молодежная</w:t>
            </w:r>
            <w:proofErr w:type="gramEnd"/>
            <w:r w:rsidRPr="00F0168D">
              <w:t xml:space="preserve"> в с. Первое Степаново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</w:pPr>
            <w:r w:rsidRPr="00F0168D">
              <w:t>2 938,3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sz w:val="20"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sz w:val="20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Чебоксарский район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4 512,7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</w:pPr>
            <w:r w:rsidRPr="00F0168D">
              <w:t>11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</w:pPr>
            <w:r w:rsidRPr="00F0168D">
              <w:t xml:space="preserve">Строительство автомобильной дороги по ул. </w:t>
            </w:r>
            <w:proofErr w:type="gramStart"/>
            <w:r w:rsidRPr="00F0168D">
              <w:t>Магазинная</w:t>
            </w:r>
            <w:proofErr w:type="gramEnd"/>
            <w:r w:rsidRPr="00F0168D">
              <w:t xml:space="preserve"> в д. Яндово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</w:pPr>
            <w:r w:rsidRPr="00F0168D">
              <w:t>4 166,4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sz w:val="20"/>
              </w:rPr>
            </w:pPr>
            <w:r w:rsidRPr="00F0168D">
              <w:rPr>
                <w:sz w:val="20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sz w:val="20"/>
              </w:rPr>
            </w:pPr>
            <w:r w:rsidRPr="00F0168D">
              <w:rPr>
                <w:sz w:val="20"/>
              </w:rPr>
              <w:t> 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sz w:val="20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</w:pPr>
            <w:r w:rsidRPr="00F0168D">
              <w:t>12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</w:pPr>
            <w:r w:rsidRPr="00F0168D">
              <w:t xml:space="preserve">Строительство автомобильной дороги </w:t>
            </w:r>
            <w:r w:rsidR="005804FE">
              <w:t>"</w:t>
            </w:r>
            <w:r w:rsidRPr="00F0168D">
              <w:t>Чебоксары – Су</w:t>
            </w:r>
            <w:r w:rsidRPr="00F0168D">
              <w:t>р</w:t>
            </w:r>
            <w:r w:rsidRPr="00F0168D">
              <w:t>ское</w:t>
            </w:r>
            <w:r w:rsidR="005804FE">
              <w:t>"</w:t>
            </w:r>
            <w:r w:rsidRPr="00F0168D">
              <w:t xml:space="preserve"> по ул. 60 лет Октября, Тобачи, Мостовая, Речная </w:t>
            </w:r>
            <w:proofErr w:type="gramStart"/>
            <w:r w:rsidRPr="00F0168D">
              <w:t>в</w:t>
            </w:r>
            <w:proofErr w:type="gramEnd"/>
            <w:r w:rsidRPr="00F0168D">
              <w:t xml:space="preserve"> </w:t>
            </w:r>
            <w:r w:rsidRPr="00F0168D">
              <w:br/>
              <w:t>с. Ишлеи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</w:pPr>
            <w:r w:rsidRPr="00F0168D">
              <w:t>246,2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sz w:val="20"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sz w:val="20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</w:pPr>
            <w:r w:rsidRPr="00F0168D">
              <w:t>13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</w:pPr>
            <w:r w:rsidRPr="00F0168D">
              <w:t xml:space="preserve">Строительство автомобильной дороги по ул. </w:t>
            </w:r>
            <w:proofErr w:type="gramStart"/>
            <w:r w:rsidRPr="00F0168D">
              <w:t>Сельская</w:t>
            </w:r>
            <w:proofErr w:type="gramEnd"/>
            <w:r w:rsidRPr="00F0168D">
              <w:t xml:space="preserve"> в д. Синьял-Покровское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</w:pPr>
            <w:r w:rsidRPr="00F0168D">
              <w:t>100,1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sz w:val="20"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sz w:val="20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</w:pPr>
            <w:r w:rsidRPr="00F0168D">
              <w:rPr>
                <w:b/>
              </w:rPr>
              <w:t>Шемуршинский район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1 266,2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</w:pPr>
            <w:r w:rsidRPr="00F0168D">
              <w:t>14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</w:pPr>
            <w:r w:rsidRPr="00F0168D">
              <w:t xml:space="preserve">Строительство автомобильной дороги по ул. Урукова и </w:t>
            </w:r>
            <w:proofErr w:type="gramStart"/>
            <w:r w:rsidRPr="00F0168D">
              <w:t>Спортивная</w:t>
            </w:r>
            <w:proofErr w:type="gramEnd"/>
            <w:r w:rsidRPr="00F0168D">
              <w:t xml:space="preserve"> в с. Трехбалтаево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</w:pPr>
            <w:r w:rsidRPr="00F0168D">
              <w:t>1 266,2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sz w:val="20"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sz w:val="20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</w:pPr>
            <w:r w:rsidRPr="00F0168D">
              <w:rPr>
                <w:b/>
              </w:rPr>
              <w:t>Шумерлинский район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11</w:t>
            </w:r>
            <w:r w:rsidRPr="00F0168D">
              <w:t> </w:t>
            </w:r>
            <w:r w:rsidRPr="00F0168D">
              <w:rPr>
                <w:b/>
              </w:rPr>
              <w:t>192,6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</w:pPr>
            <w:r w:rsidRPr="00F0168D">
              <w:t>15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</w:pPr>
            <w:r w:rsidRPr="00F0168D">
              <w:t>Строительство автомобильной дороги по ул. Луговая, ул. Крупск</w:t>
            </w:r>
            <w:r w:rsidR="002E7225" w:rsidRPr="00F0168D">
              <w:t>ой</w:t>
            </w:r>
            <w:r w:rsidRPr="00F0168D">
              <w:t xml:space="preserve">, ул. Куганарская, ул. Чапаева </w:t>
            </w:r>
            <w:proofErr w:type="gramStart"/>
            <w:r w:rsidRPr="00F0168D">
              <w:t>в</w:t>
            </w:r>
            <w:proofErr w:type="gramEnd"/>
            <w:r w:rsidRPr="00F0168D">
              <w:t xml:space="preserve"> с. Нижняя К</w:t>
            </w:r>
            <w:r w:rsidRPr="00F0168D">
              <w:t>у</w:t>
            </w:r>
            <w:r w:rsidRPr="00F0168D">
              <w:t>машка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</w:pPr>
            <w:r w:rsidRPr="00F0168D">
              <w:t>10 192,6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sz w:val="20"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sz w:val="20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</w:pPr>
            <w:r w:rsidRPr="00F0168D">
              <w:t>16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</w:pPr>
            <w:r w:rsidRPr="00F0168D">
              <w:t>Строительство автомобильной дороги в д. Яндаши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</w:pPr>
            <w:r w:rsidRPr="00F0168D">
              <w:t>1 000,0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sz w:val="20"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sz w:val="20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Ядринский район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6 087,6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</w:pPr>
            <w:r w:rsidRPr="00F0168D">
              <w:t>17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</w:pPr>
            <w:r w:rsidRPr="00F0168D">
              <w:t>Строительство автомобильной дороги по ул. </w:t>
            </w:r>
            <w:proofErr w:type="gramStart"/>
            <w:r w:rsidRPr="00F0168D">
              <w:t>Школьная</w:t>
            </w:r>
            <w:proofErr w:type="gramEnd"/>
            <w:r w:rsidRPr="00F0168D">
              <w:t xml:space="preserve"> д. Кильдишево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</w:pPr>
            <w:r w:rsidRPr="00F0168D">
              <w:t>6 087,6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sz w:val="20"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sz w:val="20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Яльчикский район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10 785,2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</w:pPr>
            <w:r w:rsidRPr="00F0168D">
              <w:t>18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</w:pPr>
            <w:r w:rsidRPr="00F0168D">
              <w:t xml:space="preserve">Строительство автомобильной дороги по ул. </w:t>
            </w:r>
            <w:proofErr w:type="gramStart"/>
            <w:r w:rsidRPr="00F0168D">
              <w:t>Полевая</w:t>
            </w:r>
            <w:proofErr w:type="gramEnd"/>
            <w:r w:rsidRPr="00F0168D">
              <w:t>, Ле</w:t>
            </w:r>
            <w:r w:rsidRPr="00F0168D">
              <w:t>с</w:t>
            </w:r>
            <w:r w:rsidRPr="00F0168D">
              <w:t>ная, Молодежная в с. Большая Таяба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</w:pPr>
            <w:r w:rsidRPr="00F0168D">
              <w:t>10 785,2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sz w:val="20"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sz w:val="20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</w:pPr>
            <w:r w:rsidRPr="00F0168D">
              <w:rPr>
                <w:b/>
              </w:rPr>
              <w:t>Янтиковский район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16 901,1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</w:pPr>
            <w:r w:rsidRPr="00F0168D">
              <w:t>19.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</w:pPr>
            <w:r w:rsidRPr="00F0168D">
              <w:t>Строительство автомобильной дороги по ул. Ленина, ул. Ч</w:t>
            </w:r>
            <w:r w:rsidRPr="00F0168D">
              <w:t>а</w:t>
            </w:r>
            <w:r w:rsidRPr="00F0168D">
              <w:t>паева и ул. Школьная в д. Бахтиарово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</w:pPr>
            <w:r w:rsidRPr="00F0168D">
              <w:t>16 901,1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sz w:val="20"/>
              </w:rPr>
            </w:pP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sz w:val="20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 xml:space="preserve">Проектно-изыскательские работы, авторский надзор 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12 485,8</w:t>
            </w: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sz w:val="20"/>
              </w:rPr>
            </w:pPr>
            <w:r w:rsidRPr="00F0168D">
              <w:rPr>
                <w:sz w:val="20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sz w:val="20"/>
              </w:rPr>
            </w:pPr>
            <w:r w:rsidRPr="00F0168D">
              <w:rPr>
                <w:sz w:val="20"/>
              </w:rPr>
              <w:t> 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sz w:val="20"/>
              </w:rPr>
            </w:pPr>
          </w:p>
        </w:tc>
      </w:tr>
      <w:tr w:rsidR="00D47C6C" w:rsidRPr="00F0168D" w:rsidTr="000E5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86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  <w:shd w:val="clear" w:color="auto" w:fill="auto"/>
          </w:tcPr>
          <w:p w:rsidR="00D47C6C" w:rsidRPr="00F0168D" w:rsidRDefault="00D47C6C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Итого</w:t>
            </w:r>
          </w:p>
        </w:tc>
        <w:tc>
          <w:tcPr>
            <w:tcW w:w="2128" w:type="dxa"/>
            <w:tcBorders>
              <w:top w:val="nil"/>
            </w:tcBorders>
            <w:shd w:val="clear" w:color="auto" w:fill="auto"/>
            <w:vAlign w:val="bottom"/>
          </w:tcPr>
          <w:p w:rsidR="00D47C6C" w:rsidRPr="00F0168D" w:rsidRDefault="00D47C6C" w:rsidP="000E51AE">
            <w:pPr>
              <w:ind w:right="459"/>
              <w:jc w:val="right"/>
              <w:rPr>
                <w:b/>
              </w:rPr>
            </w:pPr>
            <w:r w:rsidRPr="00F0168D">
              <w:rPr>
                <w:b/>
              </w:rPr>
              <w:t>77 637,2</w:t>
            </w:r>
          </w:p>
        </w:tc>
      </w:tr>
    </w:tbl>
    <w:p w:rsidR="00D47C6C" w:rsidRPr="00F0168D" w:rsidRDefault="00D47C6C" w:rsidP="00D47C6C">
      <w:pPr>
        <w:autoSpaceDE w:val="0"/>
        <w:autoSpaceDN w:val="0"/>
        <w:adjustRightInd w:val="0"/>
        <w:rPr>
          <w:i/>
          <w:iCs/>
          <w:color w:val="000000"/>
          <w:sz w:val="26"/>
          <w:szCs w:val="26"/>
        </w:rPr>
      </w:pPr>
    </w:p>
    <w:p w:rsidR="00D47C6C" w:rsidRPr="00F0168D" w:rsidRDefault="00D47C6C" w:rsidP="00D47C6C">
      <w:pPr>
        <w:autoSpaceDE w:val="0"/>
        <w:autoSpaceDN w:val="0"/>
        <w:adjustRightInd w:val="0"/>
        <w:jc w:val="center"/>
        <w:rPr>
          <w:iCs/>
          <w:color w:val="000000"/>
          <w:sz w:val="26"/>
          <w:szCs w:val="26"/>
        </w:rPr>
        <w:sectPr w:rsidR="00D47C6C" w:rsidRPr="00F0168D" w:rsidSect="000E51AE"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D47C6C" w:rsidRPr="00F0168D" w:rsidRDefault="00D47C6C" w:rsidP="00AA7DEE">
      <w:pPr>
        <w:autoSpaceDE w:val="0"/>
        <w:autoSpaceDN w:val="0"/>
        <w:adjustRightInd w:val="0"/>
        <w:ind w:left="6096" w:right="-2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lastRenderedPageBreak/>
        <w:t>Приложение 2</w:t>
      </w:r>
    </w:p>
    <w:p w:rsidR="00D47C6C" w:rsidRPr="00F0168D" w:rsidRDefault="00D47C6C" w:rsidP="00AA7DEE">
      <w:pPr>
        <w:autoSpaceDE w:val="0"/>
        <w:autoSpaceDN w:val="0"/>
        <w:adjustRightInd w:val="0"/>
        <w:ind w:left="6096" w:right="-2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D47C6C" w:rsidRPr="00F0168D" w:rsidRDefault="00D47C6C" w:rsidP="00AA7DEE">
      <w:pPr>
        <w:autoSpaceDE w:val="0"/>
        <w:autoSpaceDN w:val="0"/>
        <w:adjustRightInd w:val="0"/>
        <w:ind w:left="6096" w:right="-2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D47C6C" w:rsidRPr="00F0168D" w:rsidRDefault="00D47C6C" w:rsidP="00AA7DEE">
      <w:pPr>
        <w:autoSpaceDE w:val="0"/>
        <w:autoSpaceDN w:val="0"/>
        <w:adjustRightInd w:val="0"/>
        <w:ind w:left="6096" w:right="-2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 xml:space="preserve">на 2020 год </w:t>
      </w:r>
    </w:p>
    <w:p w:rsidR="00D47C6C" w:rsidRPr="00F0168D" w:rsidRDefault="00D47C6C" w:rsidP="00D47C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7C6C" w:rsidRPr="00F0168D" w:rsidRDefault="00D47C6C" w:rsidP="00D47C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7C6C" w:rsidRPr="00F0168D" w:rsidRDefault="00D47C6C" w:rsidP="00AA7DEE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РАСПРЕДЕЛЕНИЕ</w:t>
      </w:r>
    </w:p>
    <w:p w:rsidR="00D47C6C" w:rsidRPr="00F0168D" w:rsidRDefault="00D47C6C" w:rsidP="00AA7DEE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средств на проектирование и строительство (реконструкцию) </w:t>
      </w:r>
    </w:p>
    <w:p w:rsidR="00D47C6C" w:rsidRPr="00F0168D" w:rsidRDefault="00D47C6C" w:rsidP="00AA7DEE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автомобильных дорог общего пользования местного значения с </w:t>
      </w:r>
      <w:proofErr w:type="gramStart"/>
      <w:r w:rsidRPr="00F0168D">
        <w:rPr>
          <w:b/>
          <w:bCs/>
          <w:sz w:val="28"/>
          <w:szCs w:val="28"/>
        </w:rPr>
        <w:t>твердым</w:t>
      </w:r>
      <w:proofErr w:type="gramEnd"/>
      <w:r w:rsidRPr="00F0168D">
        <w:rPr>
          <w:b/>
          <w:bCs/>
          <w:sz w:val="28"/>
          <w:szCs w:val="28"/>
        </w:rPr>
        <w:t xml:space="preserve"> </w:t>
      </w:r>
    </w:p>
    <w:p w:rsidR="00AA7DEE" w:rsidRDefault="00D47C6C" w:rsidP="00AA7DEE">
      <w:pPr>
        <w:spacing w:line="312" w:lineRule="auto"/>
        <w:jc w:val="center"/>
        <w:rPr>
          <w:b/>
          <w:bCs/>
          <w:spacing w:val="-4"/>
          <w:sz w:val="28"/>
          <w:szCs w:val="28"/>
        </w:rPr>
      </w:pPr>
      <w:r w:rsidRPr="00F0168D">
        <w:rPr>
          <w:b/>
          <w:bCs/>
          <w:spacing w:val="-4"/>
          <w:sz w:val="28"/>
          <w:szCs w:val="28"/>
        </w:rPr>
        <w:t xml:space="preserve">покрытием до сельских населенных пунктов, не имеющих </w:t>
      </w:r>
      <w:proofErr w:type="gramStart"/>
      <w:r w:rsidRPr="00F0168D">
        <w:rPr>
          <w:b/>
          <w:bCs/>
          <w:spacing w:val="-4"/>
          <w:sz w:val="28"/>
          <w:szCs w:val="28"/>
        </w:rPr>
        <w:t>круглогодичной</w:t>
      </w:r>
      <w:proofErr w:type="gramEnd"/>
      <w:r w:rsidRPr="00F0168D">
        <w:rPr>
          <w:b/>
          <w:bCs/>
          <w:spacing w:val="-4"/>
          <w:sz w:val="28"/>
          <w:szCs w:val="28"/>
        </w:rPr>
        <w:t xml:space="preserve"> </w:t>
      </w:r>
    </w:p>
    <w:p w:rsidR="00D47C6C" w:rsidRPr="00F0168D" w:rsidRDefault="00D47C6C" w:rsidP="00AA7DEE">
      <w:pPr>
        <w:spacing w:line="312" w:lineRule="auto"/>
        <w:jc w:val="center"/>
        <w:rPr>
          <w:b/>
          <w:bCs/>
          <w:spacing w:val="-4"/>
          <w:sz w:val="28"/>
          <w:szCs w:val="28"/>
        </w:rPr>
      </w:pPr>
      <w:r w:rsidRPr="00F0168D">
        <w:rPr>
          <w:b/>
          <w:bCs/>
          <w:spacing w:val="-4"/>
          <w:sz w:val="28"/>
          <w:szCs w:val="28"/>
        </w:rPr>
        <w:t xml:space="preserve">связи с сетью автомобильных дорог общего пользования, в том числе </w:t>
      </w:r>
    </w:p>
    <w:p w:rsidR="00D47C6C" w:rsidRPr="00F0168D" w:rsidRDefault="00D47C6C" w:rsidP="00AA7DEE">
      <w:pPr>
        <w:spacing w:line="312" w:lineRule="auto"/>
        <w:jc w:val="center"/>
        <w:rPr>
          <w:b/>
          <w:bCs/>
          <w:spacing w:val="-6"/>
          <w:sz w:val="28"/>
          <w:szCs w:val="28"/>
        </w:rPr>
      </w:pPr>
      <w:r w:rsidRPr="00F0168D">
        <w:rPr>
          <w:b/>
          <w:bCs/>
          <w:spacing w:val="-6"/>
          <w:sz w:val="28"/>
          <w:szCs w:val="28"/>
        </w:rPr>
        <w:t xml:space="preserve">строительство (реконструкцию) автомобильных дорог общего пользования </w:t>
      </w:r>
    </w:p>
    <w:p w:rsidR="00D47C6C" w:rsidRPr="00F0168D" w:rsidRDefault="00D47C6C" w:rsidP="00AA7DEE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с твердым покрытием, ведущих от сети автомобильных дорог общего </w:t>
      </w:r>
    </w:p>
    <w:p w:rsidR="00D47C6C" w:rsidRPr="00F0168D" w:rsidRDefault="00D47C6C" w:rsidP="00AA7DEE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пользования к ближайшим общественно значимым объектам </w:t>
      </w:r>
      <w:proofErr w:type="gramStart"/>
      <w:r w:rsidRPr="00F0168D">
        <w:rPr>
          <w:b/>
          <w:bCs/>
          <w:sz w:val="28"/>
          <w:szCs w:val="28"/>
        </w:rPr>
        <w:t>сельских</w:t>
      </w:r>
      <w:proofErr w:type="gramEnd"/>
      <w:r w:rsidRPr="00F0168D">
        <w:rPr>
          <w:b/>
          <w:bCs/>
          <w:sz w:val="28"/>
          <w:szCs w:val="28"/>
        </w:rPr>
        <w:t xml:space="preserve"> </w:t>
      </w:r>
    </w:p>
    <w:p w:rsidR="00D47C6C" w:rsidRPr="00F0168D" w:rsidRDefault="00D47C6C" w:rsidP="00AA7DEE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населенных пунктов, а также к объектам производства и переработки </w:t>
      </w:r>
    </w:p>
    <w:p w:rsidR="00D47C6C" w:rsidRPr="00F0168D" w:rsidRDefault="00D47C6C" w:rsidP="00AA7DEE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сельскохозяйственной продукции, в рамках развития транспортной </w:t>
      </w:r>
    </w:p>
    <w:p w:rsidR="00D47C6C" w:rsidRPr="00F0168D" w:rsidRDefault="00D47C6C" w:rsidP="00AA7DEE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инфраструктуры на сельских территориях на 2020 год</w:t>
      </w:r>
    </w:p>
    <w:p w:rsidR="00CE76A0" w:rsidRPr="00AA7DEE" w:rsidRDefault="00CE76A0" w:rsidP="00CE76A0">
      <w:pPr>
        <w:ind w:left="7080" w:right="-39" w:firstLine="708"/>
        <w:jc w:val="center"/>
        <w:rPr>
          <w:sz w:val="28"/>
        </w:rPr>
      </w:pPr>
    </w:p>
    <w:p w:rsidR="00594206" w:rsidRPr="00AA7DEE" w:rsidRDefault="00594206" w:rsidP="00CE76A0">
      <w:pPr>
        <w:ind w:left="7080" w:right="-39" w:firstLine="708"/>
        <w:jc w:val="center"/>
        <w:rPr>
          <w:sz w:val="28"/>
        </w:rPr>
      </w:pPr>
    </w:p>
    <w:p w:rsidR="00D47C6C" w:rsidRPr="00F0168D" w:rsidRDefault="00D47C6C" w:rsidP="00AA7DEE">
      <w:pPr>
        <w:ind w:left="7371" w:right="-53"/>
        <w:jc w:val="right"/>
        <w:rPr>
          <w:bCs/>
          <w:sz w:val="26"/>
          <w:szCs w:val="26"/>
        </w:rPr>
      </w:pPr>
      <w:r w:rsidRPr="00F0168D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9"/>
        <w:gridCol w:w="3624"/>
        <w:gridCol w:w="1611"/>
        <w:gridCol w:w="1577"/>
        <w:gridCol w:w="2117"/>
      </w:tblGrid>
      <w:tr w:rsidR="00D47C6C" w:rsidRPr="00F0168D" w:rsidTr="00AA7DEE">
        <w:trPr>
          <w:cantSplit/>
        </w:trPr>
        <w:tc>
          <w:tcPr>
            <w:tcW w:w="284" w:type="pct"/>
            <w:vMerge w:val="restart"/>
            <w:vAlign w:val="center"/>
          </w:tcPr>
          <w:p w:rsidR="00D47C6C" w:rsidRPr="00F0168D" w:rsidRDefault="00D47C6C" w:rsidP="000E51AE">
            <w:pPr>
              <w:jc w:val="center"/>
            </w:pPr>
            <w:r w:rsidRPr="00F0168D">
              <w:t xml:space="preserve">№ </w:t>
            </w: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1914" w:type="pct"/>
            <w:vMerge w:val="restart"/>
            <w:vAlign w:val="center"/>
          </w:tcPr>
          <w:p w:rsidR="00D47C6C" w:rsidRPr="00F0168D" w:rsidRDefault="00D47C6C" w:rsidP="000E51AE">
            <w:pPr>
              <w:tabs>
                <w:tab w:val="left" w:pos="525"/>
              </w:tabs>
              <w:jc w:val="center"/>
            </w:pPr>
            <w:r w:rsidRPr="00F0168D">
              <w:t>Наименование</w:t>
            </w:r>
            <w:r w:rsidRPr="00F0168D">
              <w:rPr>
                <w:lang w:val="en-US"/>
              </w:rPr>
              <w:t xml:space="preserve"> </w:t>
            </w:r>
            <w:r w:rsidRPr="00F0168D">
              <w:t>объектов</w:t>
            </w:r>
          </w:p>
        </w:tc>
        <w:tc>
          <w:tcPr>
            <w:tcW w:w="851" w:type="pct"/>
            <w:vMerge w:val="restart"/>
            <w:vAlign w:val="center"/>
          </w:tcPr>
          <w:p w:rsidR="00D47C6C" w:rsidRPr="00F0168D" w:rsidRDefault="00D47C6C" w:rsidP="000E51AE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сего</w:t>
            </w:r>
          </w:p>
        </w:tc>
        <w:tc>
          <w:tcPr>
            <w:tcW w:w="1951" w:type="pct"/>
            <w:gridSpan w:val="2"/>
            <w:vAlign w:val="center"/>
          </w:tcPr>
          <w:p w:rsidR="00D47C6C" w:rsidRPr="00F0168D" w:rsidRDefault="00D47C6C" w:rsidP="000E51AE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 том числе за счет средств</w:t>
            </w:r>
          </w:p>
        </w:tc>
      </w:tr>
      <w:tr w:rsidR="00D47C6C" w:rsidRPr="00F0168D" w:rsidTr="00AA7DEE">
        <w:tc>
          <w:tcPr>
            <w:tcW w:w="284" w:type="pct"/>
            <w:vMerge/>
            <w:vAlign w:val="center"/>
          </w:tcPr>
          <w:p w:rsidR="00D47C6C" w:rsidRPr="00F0168D" w:rsidRDefault="00D47C6C" w:rsidP="000E51AE">
            <w:pPr>
              <w:keepNext/>
              <w:jc w:val="center"/>
              <w:outlineLvl w:val="2"/>
            </w:pPr>
          </w:p>
        </w:tc>
        <w:tc>
          <w:tcPr>
            <w:tcW w:w="1914" w:type="pct"/>
            <w:vMerge/>
            <w:vAlign w:val="center"/>
          </w:tcPr>
          <w:p w:rsidR="00D47C6C" w:rsidRPr="00F0168D" w:rsidRDefault="00D47C6C" w:rsidP="000E51AE">
            <w:pPr>
              <w:keepNext/>
              <w:tabs>
                <w:tab w:val="left" w:pos="1953"/>
              </w:tabs>
              <w:jc w:val="center"/>
              <w:outlineLvl w:val="2"/>
            </w:pPr>
          </w:p>
        </w:tc>
        <w:tc>
          <w:tcPr>
            <w:tcW w:w="851" w:type="pct"/>
            <w:vMerge/>
            <w:vAlign w:val="center"/>
          </w:tcPr>
          <w:p w:rsidR="00D47C6C" w:rsidRPr="00F0168D" w:rsidRDefault="00D47C6C" w:rsidP="000E51AE">
            <w:pPr>
              <w:keepNext/>
              <w:tabs>
                <w:tab w:val="left" w:pos="1953"/>
              </w:tabs>
              <w:jc w:val="center"/>
              <w:outlineLvl w:val="2"/>
            </w:pPr>
          </w:p>
        </w:tc>
        <w:tc>
          <w:tcPr>
            <w:tcW w:w="833" w:type="pct"/>
            <w:vAlign w:val="center"/>
          </w:tcPr>
          <w:p w:rsidR="00D47C6C" w:rsidRPr="00F0168D" w:rsidRDefault="00D47C6C" w:rsidP="000E51AE">
            <w:pPr>
              <w:tabs>
                <w:tab w:val="left" w:pos="1953"/>
              </w:tabs>
              <w:ind w:firstLine="69"/>
              <w:jc w:val="center"/>
            </w:pPr>
            <w:r w:rsidRPr="00F0168D">
              <w:rPr>
                <w:rFonts w:eastAsia="Calibri"/>
              </w:rPr>
              <w:t>федеральн</w:t>
            </w:r>
            <w:r w:rsidRPr="00F0168D">
              <w:rPr>
                <w:rFonts w:eastAsia="Calibri"/>
              </w:rPr>
              <w:t>о</w:t>
            </w:r>
            <w:r w:rsidRPr="00F0168D">
              <w:rPr>
                <w:rFonts w:eastAsia="Calibri"/>
              </w:rPr>
              <w:t>го бюджета</w:t>
            </w:r>
          </w:p>
        </w:tc>
        <w:tc>
          <w:tcPr>
            <w:tcW w:w="1118" w:type="pct"/>
            <w:vAlign w:val="center"/>
          </w:tcPr>
          <w:p w:rsidR="00D47C6C" w:rsidRPr="00F0168D" w:rsidRDefault="00D47C6C" w:rsidP="000E51AE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республиканского бюджета Чува</w:t>
            </w:r>
            <w:r w:rsidRPr="00F0168D">
              <w:rPr>
                <w:rFonts w:eastAsia="Calibri"/>
              </w:rPr>
              <w:t>ш</w:t>
            </w:r>
            <w:r w:rsidRPr="00F0168D">
              <w:rPr>
                <w:rFonts w:eastAsia="Calibri"/>
              </w:rPr>
              <w:t>ской Республики</w:t>
            </w:r>
          </w:p>
        </w:tc>
      </w:tr>
    </w:tbl>
    <w:p w:rsidR="00D47C6C" w:rsidRPr="00F0168D" w:rsidRDefault="00D47C6C" w:rsidP="00D47C6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9"/>
        <w:gridCol w:w="3624"/>
        <w:gridCol w:w="1611"/>
        <w:gridCol w:w="1577"/>
        <w:gridCol w:w="2117"/>
      </w:tblGrid>
      <w:tr w:rsidR="00D47C6C" w:rsidRPr="00F0168D" w:rsidTr="00AA7DEE">
        <w:trPr>
          <w:tblHeader/>
        </w:trPr>
        <w:tc>
          <w:tcPr>
            <w:tcW w:w="284" w:type="pct"/>
            <w:vAlign w:val="center"/>
          </w:tcPr>
          <w:p w:rsidR="00D47C6C" w:rsidRPr="00F0168D" w:rsidRDefault="00D47C6C" w:rsidP="000E51AE">
            <w:pPr>
              <w:widowControl w:val="0"/>
              <w:jc w:val="center"/>
              <w:outlineLvl w:val="2"/>
            </w:pPr>
            <w:r w:rsidRPr="00F0168D">
              <w:t>1</w:t>
            </w:r>
          </w:p>
        </w:tc>
        <w:tc>
          <w:tcPr>
            <w:tcW w:w="1914" w:type="pct"/>
            <w:vAlign w:val="center"/>
          </w:tcPr>
          <w:p w:rsidR="00D47C6C" w:rsidRPr="00F0168D" w:rsidRDefault="00D47C6C" w:rsidP="000E51AE">
            <w:pPr>
              <w:widowControl w:val="0"/>
              <w:tabs>
                <w:tab w:val="left" w:pos="1953"/>
              </w:tabs>
              <w:jc w:val="center"/>
              <w:outlineLvl w:val="2"/>
            </w:pPr>
            <w:r w:rsidRPr="00F0168D">
              <w:t>2</w:t>
            </w:r>
          </w:p>
        </w:tc>
        <w:tc>
          <w:tcPr>
            <w:tcW w:w="851" w:type="pct"/>
            <w:vAlign w:val="center"/>
          </w:tcPr>
          <w:p w:rsidR="00D47C6C" w:rsidRPr="00F0168D" w:rsidRDefault="00D47C6C" w:rsidP="000E51AE">
            <w:pPr>
              <w:widowControl w:val="0"/>
              <w:tabs>
                <w:tab w:val="left" w:pos="1953"/>
              </w:tabs>
              <w:jc w:val="center"/>
              <w:outlineLvl w:val="2"/>
            </w:pPr>
            <w:r w:rsidRPr="00F0168D">
              <w:t>3</w:t>
            </w:r>
          </w:p>
        </w:tc>
        <w:tc>
          <w:tcPr>
            <w:tcW w:w="833" w:type="pct"/>
            <w:vAlign w:val="center"/>
          </w:tcPr>
          <w:p w:rsidR="00D47C6C" w:rsidRPr="00F0168D" w:rsidRDefault="00D47C6C" w:rsidP="000E51AE">
            <w:pPr>
              <w:widowControl w:val="0"/>
              <w:tabs>
                <w:tab w:val="left" w:pos="1953"/>
              </w:tabs>
              <w:ind w:firstLine="69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4</w:t>
            </w:r>
          </w:p>
        </w:tc>
        <w:tc>
          <w:tcPr>
            <w:tcW w:w="1118" w:type="pct"/>
            <w:vAlign w:val="center"/>
          </w:tcPr>
          <w:p w:rsidR="00D47C6C" w:rsidRPr="00F0168D" w:rsidRDefault="00D47C6C" w:rsidP="000E51AE">
            <w:pPr>
              <w:widowControl w:val="0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5</w:t>
            </w:r>
          </w:p>
        </w:tc>
      </w:tr>
      <w:tr w:rsidR="00D47C6C" w:rsidRPr="00F0168D" w:rsidTr="00AA7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4" w:type="pct"/>
            <w:tcBorders>
              <w:top w:val="single" w:sz="4" w:space="0" w:color="auto"/>
            </w:tcBorders>
          </w:tcPr>
          <w:p w:rsidR="00D47C6C" w:rsidRPr="00F0168D" w:rsidRDefault="00D47C6C" w:rsidP="000E51AE">
            <w:pPr>
              <w:jc w:val="center"/>
            </w:pPr>
            <w:r w:rsidRPr="00F0168D">
              <w:t>1.</w:t>
            </w:r>
          </w:p>
        </w:tc>
        <w:tc>
          <w:tcPr>
            <w:tcW w:w="1914" w:type="pct"/>
            <w:tcBorders>
              <w:top w:val="single" w:sz="4" w:space="0" w:color="auto"/>
            </w:tcBorders>
          </w:tcPr>
          <w:p w:rsidR="00D47C6C" w:rsidRPr="00F0168D" w:rsidRDefault="00D47C6C" w:rsidP="000E51AE">
            <w:pPr>
              <w:keepNext/>
              <w:ind w:left="57"/>
              <w:jc w:val="both"/>
              <w:outlineLvl w:val="2"/>
            </w:pPr>
            <w:r w:rsidRPr="00F0168D">
              <w:t>Строительство автомобильной дороги по улицам Гагарина, М</w:t>
            </w:r>
            <w:r w:rsidRPr="00F0168D">
              <w:t>о</w:t>
            </w:r>
            <w:r w:rsidRPr="00F0168D">
              <w:t>лодежная, Юбилейная, проезд от ул. Юбилейная до ул. Школьная в п. Восход Алатырского района</w:t>
            </w:r>
          </w:p>
        </w:tc>
        <w:tc>
          <w:tcPr>
            <w:tcW w:w="851" w:type="pct"/>
            <w:tcBorders>
              <w:top w:val="single" w:sz="4" w:space="0" w:color="auto"/>
            </w:tcBorders>
            <w:vAlign w:val="bottom"/>
          </w:tcPr>
          <w:p w:rsidR="00D47C6C" w:rsidRPr="00F0168D" w:rsidRDefault="00D47C6C" w:rsidP="000E51AE">
            <w:pPr>
              <w:ind w:right="69"/>
              <w:jc w:val="right"/>
            </w:pPr>
            <w:r w:rsidRPr="00F0168D">
              <w:t>54 749,2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bottom"/>
          </w:tcPr>
          <w:p w:rsidR="00D47C6C" w:rsidRPr="00F0168D" w:rsidRDefault="00D47C6C" w:rsidP="000E51AE">
            <w:pPr>
              <w:ind w:right="125"/>
              <w:jc w:val="right"/>
            </w:pPr>
            <w:r w:rsidRPr="00F0168D">
              <w:t>30 884,1</w:t>
            </w:r>
          </w:p>
        </w:tc>
        <w:tc>
          <w:tcPr>
            <w:tcW w:w="1118" w:type="pct"/>
            <w:tcBorders>
              <w:top w:val="single" w:sz="4" w:space="0" w:color="auto"/>
            </w:tcBorders>
            <w:vAlign w:val="bottom"/>
          </w:tcPr>
          <w:p w:rsidR="00D47C6C" w:rsidRPr="00F0168D" w:rsidRDefault="00D47C6C" w:rsidP="000E51AE">
            <w:pPr>
              <w:ind w:right="258"/>
              <w:jc w:val="right"/>
            </w:pPr>
            <w:r w:rsidRPr="00F0168D">
              <w:t>23 865,1</w:t>
            </w:r>
          </w:p>
        </w:tc>
      </w:tr>
      <w:tr w:rsidR="00D47C6C" w:rsidRPr="00F0168D" w:rsidTr="00AA7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4" w:type="pct"/>
          </w:tcPr>
          <w:p w:rsidR="00D47C6C" w:rsidRPr="00F0168D" w:rsidRDefault="00D47C6C" w:rsidP="000E51AE">
            <w:pPr>
              <w:keepNext/>
              <w:jc w:val="center"/>
              <w:outlineLvl w:val="2"/>
            </w:pPr>
          </w:p>
        </w:tc>
        <w:tc>
          <w:tcPr>
            <w:tcW w:w="1914" w:type="pct"/>
          </w:tcPr>
          <w:p w:rsidR="00D47C6C" w:rsidRPr="00F0168D" w:rsidRDefault="00D47C6C" w:rsidP="000E51AE">
            <w:pPr>
              <w:keepNext/>
              <w:ind w:left="57"/>
              <w:jc w:val="both"/>
              <w:outlineLvl w:val="2"/>
            </w:pPr>
          </w:p>
        </w:tc>
        <w:tc>
          <w:tcPr>
            <w:tcW w:w="851" w:type="pct"/>
            <w:vAlign w:val="bottom"/>
          </w:tcPr>
          <w:p w:rsidR="00D47C6C" w:rsidRPr="00F0168D" w:rsidRDefault="00D47C6C" w:rsidP="000E51AE">
            <w:pPr>
              <w:ind w:right="69"/>
              <w:jc w:val="right"/>
            </w:pPr>
          </w:p>
        </w:tc>
        <w:tc>
          <w:tcPr>
            <w:tcW w:w="833" w:type="pct"/>
            <w:vAlign w:val="bottom"/>
          </w:tcPr>
          <w:p w:rsidR="00D47C6C" w:rsidRPr="00F0168D" w:rsidRDefault="00D47C6C" w:rsidP="000E51AE">
            <w:pPr>
              <w:ind w:right="125"/>
              <w:jc w:val="right"/>
            </w:pPr>
          </w:p>
        </w:tc>
        <w:tc>
          <w:tcPr>
            <w:tcW w:w="1118" w:type="pct"/>
            <w:vAlign w:val="bottom"/>
          </w:tcPr>
          <w:p w:rsidR="00D47C6C" w:rsidRPr="00F0168D" w:rsidRDefault="00D47C6C" w:rsidP="000E51AE">
            <w:pPr>
              <w:ind w:right="258"/>
              <w:jc w:val="right"/>
            </w:pPr>
          </w:p>
        </w:tc>
      </w:tr>
      <w:tr w:rsidR="00D47C6C" w:rsidRPr="00F0168D" w:rsidTr="00AA7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4" w:type="pct"/>
          </w:tcPr>
          <w:p w:rsidR="00D47C6C" w:rsidRPr="00F0168D" w:rsidRDefault="00D47C6C" w:rsidP="000E51AE">
            <w:pPr>
              <w:jc w:val="center"/>
            </w:pPr>
            <w:r w:rsidRPr="00F0168D">
              <w:t>2.</w:t>
            </w:r>
          </w:p>
        </w:tc>
        <w:tc>
          <w:tcPr>
            <w:tcW w:w="1914" w:type="pct"/>
          </w:tcPr>
          <w:p w:rsidR="00D47C6C" w:rsidRPr="00F0168D" w:rsidRDefault="00D47C6C" w:rsidP="000E51AE">
            <w:pPr>
              <w:ind w:left="57"/>
              <w:jc w:val="both"/>
            </w:pPr>
            <w:r w:rsidRPr="00F0168D">
              <w:t>Реконструкция автомобильной дороги по улице Октябрьская и подъезд к сельскому клубу по улицам Пушкина и Садовая д</w:t>
            </w:r>
            <w:r w:rsidRPr="00F0168D">
              <w:t>е</w:t>
            </w:r>
            <w:r w:rsidRPr="00F0168D">
              <w:t>ревни Малые Арабузи Батыре</w:t>
            </w:r>
            <w:r w:rsidRPr="00F0168D">
              <w:t>в</w:t>
            </w:r>
            <w:r w:rsidRPr="00F0168D">
              <w:t>ского района (1 этап)</w:t>
            </w:r>
          </w:p>
        </w:tc>
        <w:tc>
          <w:tcPr>
            <w:tcW w:w="851" w:type="pct"/>
            <w:vAlign w:val="bottom"/>
          </w:tcPr>
          <w:p w:rsidR="00D47C6C" w:rsidRPr="00F0168D" w:rsidRDefault="00D47C6C" w:rsidP="000E51AE">
            <w:pPr>
              <w:ind w:right="69"/>
              <w:jc w:val="right"/>
            </w:pPr>
            <w:r w:rsidRPr="00F0168D">
              <w:t>41 030,2</w:t>
            </w:r>
          </w:p>
        </w:tc>
        <w:tc>
          <w:tcPr>
            <w:tcW w:w="833" w:type="pct"/>
            <w:vAlign w:val="bottom"/>
          </w:tcPr>
          <w:p w:rsidR="00D47C6C" w:rsidRPr="00F0168D" w:rsidRDefault="00D47C6C" w:rsidP="000E51AE">
            <w:pPr>
              <w:ind w:right="125"/>
              <w:jc w:val="right"/>
            </w:pPr>
            <w:r w:rsidRPr="00F0168D">
              <w:t>23 145,2</w:t>
            </w:r>
          </w:p>
        </w:tc>
        <w:tc>
          <w:tcPr>
            <w:tcW w:w="1118" w:type="pct"/>
            <w:vAlign w:val="bottom"/>
          </w:tcPr>
          <w:p w:rsidR="00D47C6C" w:rsidRPr="00F0168D" w:rsidRDefault="00D47C6C" w:rsidP="000E51AE">
            <w:pPr>
              <w:ind w:right="258"/>
              <w:jc w:val="right"/>
            </w:pPr>
            <w:r w:rsidRPr="00F0168D">
              <w:t>17 885,0</w:t>
            </w:r>
          </w:p>
        </w:tc>
      </w:tr>
      <w:tr w:rsidR="00D47C6C" w:rsidRPr="00F0168D" w:rsidTr="00AA7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4" w:type="pct"/>
          </w:tcPr>
          <w:p w:rsidR="00D47C6C" w:rsidRPr="00F0168D" w:rsidRDefault="00D47C6C" w:rsidP="000E51AE">
            <w:pPr>
              <w:jc w:val="center"/>
            </w:pPr>
          </w:p>
        </w:tc>
        <w:tc>
          <w:tcPr>
            <w:tcW w:w="1914" w:type="pct"/>
          </w:tcPr>
          <w:p w:rsidR="00D47C6C" w:rsidRPr="00F0168D" w:rsidRDefault="00D47C6C" w:rsidP="000E51AE">
            <w:pPr>
              <w:ind w:left="57"/>
              <w:jc w:val="both"/>
            </w:pPr>
          </w:p>
        </w:tc>
        <w:tc>
          <w:tcPr>
            <w:tcW w:w="851" w:type="pct"/>
            <w:vAlign w:val="bottom"/>
          </w:tcPr>
          <w:p w:rsidR="00D47C6C" w:rsidRPr="00F0168D" w:rsidRDefault="00D47C6C" w:rsidP="000E51AE">
            <w:pPr>
              <w:ind w:right="69"/>
              <w:jc w:val="right"/>
            </w:pPr>
          </w:p>
        </w:tc>
        <w:tc>
          <w:tcPr>
            <w:tcW w:w="833" w:type="pct"/>
            <w:vAlign w:val="bottom"/>
          </w:tcPr>
          <w:p w:rsidR="00D47C6C" w:rsidRPr="00F0168D" w:rsidRDefault="00D47C6C" w:rsidP="000E51AE">
            <w:pPr>
              <w:ind w:right="125"/>
              <w:jc w:val="right"/>
            </w:pPr>
          </w:p>
        </w:tc>
        <w:tc>
          <w:tcPr>
            <w:tcW w:w="1118" w:type="pct"/>
            <w:vAlign w:val="bottom"/>
          </w:tcPr>
          <w:p w:rsidR="00D47C6C" w:rsidRPr="00F0168D" w:rsidRDefault="00D47C6C" w:rsidP="000E51AE">
            <w:pPr>
              <w:ind w:right="258"/>
              <w:jc w:val="right"/>
            </w:pPr>
          </w:p>
        </w:tc>
      </w:tr>
      <w:tr w:rsidR="00D47C6C" w:rsidRPr="00F0168D" w:rsidTr="00AA7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4" w:type="pct"/>
          </w:tcPr>
          <w:p w:rsidR="00D47C6C" w:rsidRPr="00F0168D" w:rsidRDefault="00D47C6C" w:rsidP="000E51AE">
            <w:pPr>
              <w:jc w:val="center"/>
            </w:pPr>
            <w:r w:rsidRPr="00F0168D">
              <w:t>3.</w:t>
            </w:r>
          </w:p>
        </w:tc>
        <w:tc>
          <w:tcPr>
            <w:tcW w:w="1914" w:type="pct"/>
          </w:tcPr>
          <w:p w:rsidR="00D47C6C" w:rsidRPr="00F0168D" w:rsidRDefault="00D47C6C" w:rsidP="000E51AE">
            <w:pPr>
              <w:ind w:left="57"/>
              <w:jc w:val="both"/>
            </w:pPr>
            <w:r w:rsidRPr="00F0168D">
              <w:t>Реконструкция автомобильной дороги по улице Октябрьская и подъезд к сельскому клубу по улицам Пушкина и Садовая д</w:t>
            </w:r>
            <w:r w:rsidRPr="00F0168D">
              <w:t>е</w:t>
            </w:r>
            <w:r w:rsidRPr="00F0168D">
              <w:t>ревни Малые Арабузи Батыре</w:t>
            </w:r>
            <w:r w:rsidRPr="00F0168D">
              <w:t>в</w:t>
            </w:r>
            <w:r w:rsidRPr="00F0168D">
              <w:t>ского района (2 этап)</w:t>
            </w:r>
          </w:p>
        </w:tc>
        <w:tc>
          <w:tcPr>
            <w:tcW w:w="851" w:type="pct"/>
            <w:vAlign w:val="bottom"/>
          </w:tcPr>
          <w:p w:rsidR="00D47C6C" w:rsidRPr="00F0168D" w:rsidRDefault="00D47C6C" w:rsidP="000E51AE">
            <w:pPr>
              <w:ind w:right="69"/>
              <w:jc w:val="right"/>
            </w:pPr>
            <w:r w:rsidRPr="00F0168D">
              <w:t>7 768,4</w:t>
            </w:r>
          </w:p>
        </w:tc>
        <w:tc>
          <w:tcPr>
            <w:tcW w:w="833" w:type="pct"/>
            <w:vAlign w:val="bottom"/>
          </w:tcPr>
          <w:p w:rsidR="00D47C6C" w:rsidRPr="00F0168D" w:rsidRDefault="00D47C6C" w:rsidP="000E51AE">
            <w:pPr>
              <w:ind w:right="125"/>
              <w:jc w:val="right"/>
            </w:pPr>
            <w:r w:rsidRPr="00F0168D">
              <w:t>4 382,2</w:t>
            </w:r>
          </w:p>
        </w:tc>
        <w:tc>
          <w:tcPr>
            <w:tcW w:w="1118" w:type="pct"/>
            <w:vAlign w:val="bottom"/>
          </w:tcPr>
          <w:p w:rsidR="00D47C6C" w:rsidRPr="00F0168D" w:rsidRDefault="00D47C6C" w:rsidP="000E51AE">
            <w:pPr>
              <w:ind w:right="258"/>
              <w:jc w:val="right"/>
            </w:pPr>
            <w:r w:rsidRPr="00F0168D">
              <w:t>3 386,2</w:t>
            </w:r>
          </w:p>
        </w:tc>
      </w:tr>
      <w:tr w:rsidR="00D47C6C" w:rsidRPr="00F0168D" w:rsidTr="00AA7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4" w:type="pct"/>
          </w:tcPr>
          <w:p w:rsidR="00D47C6C" w:rsidRPr="00F0168D" w:rsidRDefault="00D47C6C" w:rsidP="000E51AE">
            <w:pPr>
              <w:jc w:val="center"/>
            </w:pPr>
          </w:p>
        </w:tc>
        <w:tc>
          <w:tcPr>
            <w:tcW w:w="1914" w:type="pct"/>
          </w:tcPr>
          <w:p w:rsidR="00D47C6C" w:rsidRPr="00F0168D" w:rsidRDefault="00D47C6C" w:rsidP="000E51AE">
            <w:pPr>
              <w:ind w:left="57"/>
              <w:jc w:val="both"/>
            </w:pPr>
          </w:p>
        </w:tc>
        <w:tc>
          <w:tcPr>
            <w:tcW w:w="851" w:type="pct"/>
            <w:vAlign w:val="bottom"/>
          </w:tcPr>
          <w:p w:rsidR="00D47C6C" w:rsidRPr="00F0168D" w:rsidRDefault="00D47C6C" w:rsidP="000E51AE">
            <w:pPr>
              <w:ind w:right="69"/>
              <w:jc w:val="right"/>
            </w:pPr>
          </w:p>
        </w:tc>
        <w:tc>
          <w:tcPr>
            <w:tcW w:w="833" w:type="pct"/>
            <w:vAlign w:val="bottom"/>
          </w:tcPr>
          <w:p w:rsidR="00D47C6C" w:rsidRPr="00F0168D" w:rsidRDefault="00D47C6C" w:rsidP="000E51AE">
            <w:pPr>
              <w:ind w:right="125"/>
              <w:jc w:val="right"/>
            </w:pPr>
          </w:p>
        </w:tc>
        <w:tc>
          <w:tcPr>
            <w:tcW w:w="1118" w:type="pct"/>
            <w:vAlign w:val="bottom"/>
          </w:tcPr>
          <w:p w:rsidR="00D47C6C" w:rsidRPr="00F0168D" w:rsidRDefault="00D47C6C" w:rsidP="000E51AE">
            <w:pPr>
              <w:ind w:right="258"/>
              <w:jc w:val="right"/>
            </w:pPr>
          </w:p>
        </w:tc>
      </w:tr>
      <w:tr w:rsidR="00D47C6C" w:rsidRPr="00F0168D" w:rsidTr="00AA7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4" w:type="pct"/>
          </w:tcPr>
          <w:p w:rsidR="00D47C6C" w:rsidRPr="00F0168D" w:rsidRDefault="00D47C6C" w:rsidP="000E51AE">
            <w:pPr>
              <w:keepNext/>
              <w:jc w:val="center"/>
              <w:outlineLvl w:val="2"/>
            </w:pPr>
            <w:r w:rsidRPr="00F0168D">
              <w:lastRenderedPageBreak/>
              <w:t>4.</w:t>
            </w:r>
          </w:p>
        </w:tc>
        <w:tc>
          <w:tcPr>
            <w:tcW w:w="1914" w:type="pct"/>
          </w:tcPr>
          <w:p w:rsidR="00D47C6C" w:rsidRPr="00F0168D" w:rsidRDefault="00D47C6C" w:rsidP="000E51AE">
            <w:pPr>
              <w:keepNext/>
              <w:ind w:left="57"/>
              <w:jc w:val="both"/>
              <w:outlineLvl w:val="2"/>
            </w:pPr>
            <w:r w:rsidRPr="00F0168D">
              <w:t>Строительство автомобильной дороги к цеху по переработке биоотходов Батыревского района</w:t>
            </w:r>
          </w:p>
        </w:tc>
        <w:tc>
          <w:tcPr>
            <w:tcW w:w="851" w:type="pct"/>
            <w:vAlign w:val="bottom"/>
          </w:tcPr>
          <w:p w:rsidR="00D47C6C" w:rsidRPr="00F0168D" w:rsidRDefault="00D47C6C" w:rsidP="000E51AE">
            <w:pPr>
              <w:ind w:right="69"/>
              <w:jc w:val="right"/>
            </w:pPr>
            <w:r w:rsidRPr="00F0168D">
              <w:t>31 475,2</w:t>
            </w:r>
          </w:p>
        </w:tc>
        <w:tc>
          <w:tcPr>
            <w:tcW w:w="833" w:type="pct"/>
            <w:vAlign w:val="bottom"/>
          </w:tcPr>
          <w:p w:rsidR="00D47C6C" w:rsidRPr="00F0168D" w:rsidRDefault="00D47C6C" w:rsidP="000E51AE">
            <w:pPr>
              <w:ind w:right="125"/>
              <w:jc w:val="right"/>
            </w:pPr>
            <w:r w:rsidRPr="00F0168D">
              <w:t>17 755,2</w:t>
            </w:r>
          </w:p>
        </w:tc>
        <w:tc>
          <w:tcPr>
            <w:tcW w:w="1118" w:type="pct"/>
            <w:vAlign w:val="bottom"/>
          </w:tcPr>
          <w:p w:rsidR="00D47C6C" w:rsidRPr="00F0168D" w:rsidRDefault="00D47C6C" w:rsidP="000E51AE">
            <w:pPr>
              <w:ind w:right="258"/>
              <w:jc w:val="right"/>
            </w:pPr>
            <w:r w:rsidRPr="00F0168D">
              <w:t>13 720,0</w:t>
            </w:r>
          </w:p>
        </w:tc>
      </w:tr>
      <w:tr w:rsidR="00D47C6C" w:rsidRPr="00F0168D" w:rsidTr="00AA7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4" w:type="pct"/>
          </w:tcPr>
          <w:p w:rsidR="00D47C6C" w:rsidRPr="00F0168D" w:rsidRDefault="00D47C6C" w:rsidP="000E51AE">
            <w:pPr>
              <w:jc w:val="center"/>
            </w:pPr>
          </w:p>
        </w:tc>
        <w:tc>
          <w:tcPr>
            <w:tcW w:w="1914" w:type="pct"/>
          </w:tcPr>
          <w:p w:rsidR="00D47C6C" w:rsidRPr="00F0168D" w:rsidRDefault="00D47C6C" w:rsidP="000E51AE">
            <w:pPr>
              <w:ind w:left="57"/>
              <w:jc w:val="both"/>
            </w:pPr>
          </w:p>
        </w:tc>
        <w:tc>
          <w:tcPr>
            <w:tcW w:w="851" w:type="pct"/>
            <w:vAlign w:val="bottom"/>
          </w:tcPr>
          <w:p w:rsidR="00D47C6C" w:rsidRPr="00F0168D" w:rsidRDefault="00D47C6C" w:rsidP="000E51AE">
            <w:pPr>
              <w:ind w:right="69"/>
              <w:jc w:val="right"/>
            </w:pPr>
          </w:p>
        </w:tc>
        <w:tc>
          <w:tcPr>
            <w:tcW w:w="833" w:type="pct"/>
            <w:vAlign w:val="bottom"/>
          </w:tcPr>
          <w:p w:rsidR="00D47C6C" w:rsidRPr="00F0168D" w:rsidRDefault="00D47C6C" w:rsidP="000E51AE">
            <w:pPr>
              <w:ind w:right="125"/>
              <w:jc w:val="right"/>
            </w:pPr>
          </w:p>
        </w:tc>
        <w:tc>
          <w:tcPr>
            <w:tcW w:w="1118" w:type="pct"/>
            <w:vAlign w:val="bottom"/>
          </w:tcPr>
          <w:p w:rsidR="00D47C6C" w:rsidRPr="00F0168D" w:rsidRDefault="00D47C6C" w:rsidP="000E51AE">
            <w:pPr>
              <w:ind w:right="258"/>
              <w:jc w:val="right"/>
            </w:pPr>
          </w:p>
        </w:tc>
      </w:tr>
      <w:tr w:rsidR="00D47C6C" w:rsidRPr="00F0168D" w:rsidTr="00AA7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4" w:type="pct"/>
          </w:tcPr>
          <w:p w:rsidR="00D47C6C" w:rsidRPr="00F0168D" w:rsidRDefault="00D47C6C" w:rsidP="000E51AE">
            <w:pPr>
              <w:jc w:val="center"/>
            </w:pPr>
            <w:r w:rsidRPr="00F0168D">
              <w:t>5.</w:t>
            </w:r>
          </w:p>
        </w:tc>
        <w:tc>
          <w:tcPr>
            <w:tcW w:w="1914" w:type="pct"/>
          </w:tcPr>
          <w:p w:rsidR="00D47C6C" w:rsidRPr="00F0168D" w:rsidRDefault="00D47C6C" w:rsidP="000E51AE">
            <w:pPr>
              <w:ind w:left="57"/>
              <w:jc w:val="both"/>
            </w:pPr>
            <w:r w:rsidRPr="00F0168D">
              <w:t xml:space="preserve">Строительство автомобильной дороги по ул. </w:t>
            </w:r>
            <w:proofErr w:type="gramStart"/>
            <w:r w:rsidRPr="00F0168D">
              <w:t>Полевая</w:t>
            </w:r>
            <w:proofErr w:type="gramEnd"/>
            <w:r w:rsidRPr="00F0168D">
              <w:t xml:space="preserve"> в с. Шыгырдан Батыревского района</w:t>
            </w:r>
          </w:p>
        </w:tc>
        <w:tc>
          <w:tcPr>
            <w:tcW w:w="851" w:type="pct"/>
            <w:vAlign w:val="bottom"/>
          </w:tcPr>
          <w:p w:rsidR="00D47C6C" w:rsidRPr="00F0168D" w:rsidRDefault="00D47C6C" w:rsidP="000E51AE">
            <w:pPr>
              <w:ind w:right="69"/>
              <w:jc w:val="right"/>
            </w:pPr>
            <w:r w:rsidRPr="00F0168D">
              <w:t>8 341,7</w:t>
            </w:r>
          </w:p>
        </w:tc>
        <w:tc>
          <w:tcPr>
            <w:tcW w:w="833" w:type="pct"/>
            <w:vAlign w:val="bottom"/>
          </w:tcPr>
          <w:p w:rsidR="00D47C6C" w:rsidRPr="00F0168D" w:rsidRDefault="00D47C6C" w:rsidP="000E51AE">
            <w:pPr>
              <w:ind w:right="125"/>
              <w:jc w:val="right"/>
            </w:pPr>
            <w:r w:rsidRPr="00F0168D">
              <w:t>4 705,6</w:t>
            </w:r>
          </w:p>
        </w:tc>
        <w:tc>
          <w:tcPr>
            <w:tcW w:w="1118" w:type="pct"/>
            <w:vAlign w:val="bottom"/>
          </w:tcPr>
          <w:p w:rsidR="00D47C6C" w:rsidRPr="00F0168D" w:rsidRDefault="00D47C6C" w:rsidP="000E51AE">
            <w:pPr>
              <w:ind w:right="258"/>
              <w:jc w:val="right"/>
            </w:pPr>
            <w:r w:rsidRPr="00F0168D">
              <w:t>3 636,1</w:t>
            </w:r>
          </w:p>
        </w:tc>
      </w:tr>
      <w:tr w:rsidR="00D47C6C" w:rsidRPr="00F0168D" w:rsidTr="00AA7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4" w:type="pct"/>
          </w:tcPr>
          <w:p w:rsidR="00D47C6C" w:rsidRPr="00F0168D" w:rsidRDefault="00D47C6C" w:rsidP="000E51AE">
            <w:pPr>
              <w:jc w:val="center"/>
            </w:pPr>
          </w:p>
        </w:tc>
        <w:tc>
          <w:tcPr>
            <w:tcW w:w="1914" w:type="pct"/>
          </w:tcPr>
          <w:p w:rsidR="00D47C6C" w:rsidRPr="00F0168D" w:rsidRDefault="00D47C6C" w:rsidP="000E51AE">
            <w:pPr>
              <w:ind w:left="57"/>
              <w:jc w:val="both"/>
            </w:pPr>
          </w:p>
        </w:tc>
        <w:tc>
          <w:tcPr>
            <w:tcW w:w="851" w:type="pct"/>
            <w:vAlign w:val="bottom"/>
          </w:tcPr>
          <w:p w:rsidR="00D47C6C" w:rsidRPr="00F0168D" w:rsidRDefault="00D47C6C" w:rsidP="000E51AE">
            <w:pPr>
              <w:ind w:right="69"/>
              <w:jc w:val="right"/>
            </w:pPr>
          </w:p>
        </w:tc>
        <w:tc>
          <w:tcPr>
            <w:tcW w:w="833" w:type="pct"/>
            <w:vAlign w:val="bottom"/>
          </w:tcPr>
          <w:p w:rsidR="00D47C6C" w:rsidRPr="00F0168D" w:rsidRDefault="00D47C6C" w:rsidP="000E51AE">
            <w:pPr>
              <w:ind w:right="125"/>
              <w:jc w:val="right"/>
            </w:pPr>
          </w:p>
        </w:tc>
        <w:tc>
          <w:tcPr>
            <w:tcW w:w="1118" w:type="pct"/>
            <w:vAlign w:val="bottom"/>
          </w:tcPr>
          <w:p w:rsidR="00D47C6C" w:rsidRPr="00F0168D" w:rsidRDefault="00D47C6C" w:rsidP="000E51AE">
            <w:pPr>
              <w:ind w:right="258"/>
              <w:jc w:val="right"/>
            </w:pPr>
          </w:p>
        </w:tc>
      </w:tr>
      <w:tr w:rsidR="00D47C6C" w:rsidRPr="00F0168D" w:rsidTr="00AA7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4" w:type="pct"/>
          </w:tcPr>
          <w:p w:rsidR="00D47C6C" w:rsidRPr="00F0168D" w:rsidRDefault="00D47C6C" w:rsidP="000E51AE">
            <w:pPr>
              <w:jc w:val="center"/>
            </w:pPr>
            <w:r w:rsidRPr="00F0168D">
              <w:t>6.</w:t>
            </w:r>
          </w:p>
        </w:tc>
        <w:tc>
          <w:tcPr>
            <w:tcW w:w="1914" w:type="pct"/>
          </w:tcPr>
          <w:p w:rsidR="00D47C6C" w:rsidRPr="00F0168D" w:rsidRDefault="00D47C6C" w:rsidP="000E51AE">
            <w:pPr>
              <w:ind w:left="57"/>
              <w:jc w:val="both"/>
            </w:pPr>
            <w:r w:rsidRPr="00F0168D">
              <w:t xml:space="preserve">Строительство автомобильной дороги </w:t>
            </w:r>
            <w:proofErr w:type="gramStart"/>
            <w:r w:rsidRPr="00F0168D">
              <w:t>в</w:t>
            </w:r>
            <w:proofErr w:type="gramEnd"/>
            <w:r w:rsidRPr="00F0168D">
              <w:t xml:space="preserve"> с. Полянки Ядринского района</w:t>
            </w:r>
          </w:p>
        </w:tc>
        <w:tc>
          <w:tcPr>
            <w:tcW w:w="851" w:type="pct"/>
            <w:vAlign w:val="bottom"/>
          </w:tcPr>
          <w:p w:rsidR="00D47C6C" w:rsidRPr="00F0168D" w:rsidRDefault="00D47C6C" w:rsidP="000E51AE">
            <w:pPr>
              <w:ind w:right="69"/>
              <w:jc w:val="right"/>
            </w:pPr>
            <w:r w:rsidRPr="00F0168D">
              <w:t>30 922,4</w:t>
            </w:r>
          </w:p>
        </w:tc>
        <w:tc>
          <w:tcPr>
            <w:tcW w:w="833" w:type="pct"/>
            <w:vAlign w:val="bottom"/>
          </w:tcPr>
          <w:p w:rsidR="00D47C6C" w:rsidRPr="00F0168D" w:rsidRDefault="00D47C6C" w:rsidP="000E51AE">
            <w:pPr>
              <w:ind w:right="125"/>
              <w:jc w:val="right"/>
            </w:pPr>
            <w:r w:rsidRPr="00F0168D">
              <w:t>17 443,4</w:t>
            </w:r>
          </w:p>
        </w:tc>
        <w:tc>
          <w:tcPr>
            <w:tcW w:w="1118" w:type="pct"/>
            <w:vAlign w:val="bottom"/>
          </w:tcPr>
          <w:p w:rsidR="00D47C6C" w:rsidRPr="00F0168D" w:rsidRDefault="00D47C6C" w:rsidP="000E51AE">
            <w:pPr>
              <w:ind w:right="258"/>
              <w:jc w:val="right"/>
            </w:pPr>
            <w:r w:rsidRPr="00F0168D">
              <w:t>13 479,0</w:t>
            </w:r>
          </w:p>
        </w:tc>
      </w:tr>
      <w:tr w:rsidR="00D47C6C" w:rsidRPr="00F0168D" w:rsidTr="00AA7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4" w:type="pct"/>
          </w:tcPr>
          <w:p w:rsidR="00D47C6C" w:rsidRPr="00F0168D" w:rsidRDefault="00D47C6C" w:rsidP="000E51AE">
            <w:pPr>
              <w:jc w:val="center"/>
            </w:pPr>
          </w:p>
        </w:tc>
        <w:tc>
          <w:tcPr>
            <w:tcW w:w="1914" w:type="pct"/>
          </w:tcPr>
          <w:p w:rsidR="00D47C6C" w:rsidRPr="00F0168D" w:rsidRDefault="00D47C6C" w:rsidP="000E51AE">
            <w:pPr>
              <w:ind w:left="57"/>
              <w:jc w:val="both"/>
            </w:pPr>
          </w:p>
        </w:tc>
        <w:tc>
          <w:tcPr>
            <w:tcW w:w="851" w:type="pct"/>
            <w:vAlign w:val="bottom"/>
          </w:tcPr>
          <w:p w:rsidR="00D47C6C" w:rsidRPr="00F0168D" w:rsidRDefault="00D47C6C" w:rsidP="000E51AE">
            <w:pPr>
              <w:ind w:right="69"/>
              <w:jc w:val="right"/>
            </w:pPr>
          </w:p>
        </w:tc>
        <w:tc>
          <w:tcPr>
            <w:tcW w:w="833" w:type="pct"/>
            <w:vAlign w:val="bottom"/>
          </w:tcPr>
          <w:p w:rsidR="00D47C6C" w:rsidRPr="00F0168D" w:rsidRDefault="00D47C6C" w:rsidP="000E51AE">
            <w:pPr>
              <w:ind w:right="125"/>
              <w:jc w:val="right"/>
            </w:pPr>
          </w:p>
        </w:tc>
        <w:tc>
          <w:tcPr>
            <w:tcW w:w="1118" w:type="pct"/>
            <w:vAlign w:val="bottom"/>
          </w:tcPr>
          <w:p w:rsidR="00D47C6C" w:rsidRPr="00F0168D" w:rsidRDefault="00D47C6C" w:rsidP="000E51AE">
            <w:pPr>
              <w:ind w:right="258"/>
              <w:jc w:val="right"/>
            </w:pPr>
          </w:p>
        </w:tc>
      </w:tr>
      <w:tr w:rsidR="00D47C6C" w:rsidRPr="00F0168D" w:rsidTr="00AA7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4" w:type="pct"/>
          </w:tcPr>
          <w:p w:rsidR="00D47C6C" w:rsidRPr="00F0168D" w:rsidRDefault="00D47C6C" w:rsidP="000E51AE">
            <w:pPr>
              <w:jc w:val="center"/>
              <w:rPr>
                <w:b/>
              </w:rPr>
            </w:pPr>
          </w:p>
        </w:tc>
        <w:tc>
          <w:tcPr>
            <w:tcW w:w="1914" w:type="pct"/>
          </w:tcPr>
          <w:p w:rsidR="00D47C6C" w:rsidRPr="00F0168D" w:rsidRDefault="00D47C6C" w:rsidP="000E51AE">
            <w:pPr>
              <w:ind w:left="57"/>
              <w:jc w:val="both"/>
              <w:rPr>
                <w:b/>
              </w:rPr>
            </w:pPr>
            <w:r w:rsidRPr="00F0168D">
              <w:rPr>
                <w:b/>
              </w:rPr>
              <w:t>Итого</w:t>
            </w:r>
          </w:p>
        </w:tc>
        <w:tc>
          <w:tcPr>
            <w:tcW w:w="851" w:type="pct"/>
            <w:vAlign w:val="bottom"/>
          </w:tcPr>
          <w:p w:rsidR="00D47C6C" w:rsidRPr="00F0168D" w:rsidRDefault="00D47C6C" w:rsidP="000E51AE">
            <w:pPr>
              <w:ind w:right="69"/>
              <w:jc w:val="right"/>
              <w:rPr>
                <w:b/>
              </w:rPr>
            </w:pPr>
            <w:r w:rsidRPr="00F0168D">
              <w:rPr>
                <w:b/>
              </w:rPr>
              <w:t>174 287,1</w:t>
            </w:r>
          </w:p>
        </w:tc>
        <w:tc>
          <w:tcPr>
            <w:tcW w:w="833" w:type="pct"/>
            <w:vAlign w:val="bottom"/>
          </w:tcPr>
          <w:p w:rsidR="00D47C6C" w:rsidRPr="00F0168D" w:rsidRDefault="00D47C6C" w:rsidP="000E51AE">
            <w:pPr>
              <w:ind w:right="125"/>
              <w:jc w:val="right"/>
              <w:rPr>
                <w:b/>
              </w:rPr>
            </w:pPr>
            <w:r w:rsidRPr="00F0168D">
              <w:rPr>
                <w:b/>
              </w:rPr>
              <w:t>98 315,7</w:t>
            </w:r>
          </w:p>
        </w:tc>
        <w:tc>
          <w:tcPr>
            <w:tcW w:w="1118" w:type="pct"/>
            <w:vAlign w:val="bottom"/>
          </w:tcPr>
          <w:p w:rsidR="00D47C6C" w:rsidRPr="00F0168D" w:rsidRDefault="00D47C6C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75 971,4</w:t>
            </w:r>
          </w:p>
        </w:tc>
      </w:tr>
    </w:tbl>
    <w:p w:rsidR="00702807" w:rsidRDefault="00702807" w:rsidP="00D47C6C">
      <w:pPr>
        <w:autoSpaceDE w:val="0"/>
        <w:autoSpaceDN w:val="0"/>
        <w:adjustRightInd w:val="0"/>
        <w:rPr>
          <w:b/>
          <w:color w:val="000000"/>
        </w:rPr>
        <w:sectPr w:rsidR="00702807" w:rsidSect="00AA7DEE">
          <w:headerReference w:type="even" r:id="rId14"/>
          <w:headerReference w:type="default" r:id="rId15"/>
          <w:headerReference w:type="first" r:id="rId16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D47C6C" w:rsidRPr="00F0168D" w:rsidRDefault="00CE76A0" w:rsidP="00D47C6C">
      <w:pPr>
        <w:autoSpaceDE w:val="0"/>
        <w:autoSpaceDN w:val="0"/>
        <w:adjustRightInd w:val="0"/>
        <w:ind w:left="6103" w:right="-2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lastRenderedPageBreak/>
        <w:t>П</w:t>
      </w:r>
      <w:r w:rsidR="00D47C6C" w:rsidRPr="00F0168D">
        <w:rPr>
          <w:i/>
          <w:iCs/>
          <w:color w:val="000000"/>
          <w:sz w:val="26"/>
          <w:szCs w:val="26"/>
        </w:rPr>
        <w:t>риложение 3</w:t>
      </w:r>
    </w:p>
    <w:p w:rsidR="00D47C6C" w:rsidRPr="00F0168D" w:rsidRDefault="00D47C6C" w:rsidP="00D47C6C">
      <w:pPr>
        <w:autoSpaceDE w:val="0"/>
        <w:autoSpaceDN w:val="0"/>
        <w:adjustRightInd w:val="0"/>
        <w:ind w:left="6103" w:right="-2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D47C6C" w:rsidRPr="00F0168D" w:rsidRDefault="00D47C6C" w:rsidP="00D47C6C">
      <w:pPr>
        <w:autoSpaceDE w:val="0"/>
        <w:autoSpaceDN w:val="0"/>
        <w:adjustRightInd w:val="0"/>
        <w:ind w:left="6103" w:right="-2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D47C6C" w:rsidRPr="00F0168D" w:rsidRDefault="00D47C6C" w:rsidP="00D47C6C">
      <w:pPr>
        <w:autoSpaceDE w:val="0"/>
        <w:autoSpaceDN w:val="0"/>
        <w:adjustRightInd w:val="0"/>
        <w:ind w:left="6103" w:right="-2"/>
        <w:jc w:val="center"/>
        <w:rPr>
          <w:i/>
          <w:iCs/>
          <w:color w:val="000000"/>
        </w:rPr>
      </w:pPr>
      <w:r w:rsidRPr="00F0168D">
        <w:rPr>
          <w:i/>
          <w:iCs/>
          <w:color w:val="000000"/>
          <w:sz w:val="26"/>
          <w:szCs w:val="26"/>
        </w:rPr>
        <w:t>на 2020 год</w:t>
      </w:r>
      <w:r w:rsidRPr="00F0168D">
        <w:rPr>
          <w:i/>
          <w:iCs/>
          <w:color w:val="000000"/>
        </w:rPr>
        <w:t xml:space="preserve"> </w:t>
      </w:r>
    </w:p>
    <w:p w:rsidR="00D47C6C" w:rsidRPr="00F0168D" w:rsidRDefault="00D47C6C" w:rsidP="00D47C6C">
      <w:pPr>
        <w:autoSpaceDE w:val="0"/>
        <w:autoSpaceDN w:val="0"/>
        <w:adjustRightInd w:val="0"/>
        <w:ind w:left="6114"/>
        <w:jc w:val="center"/>
        <w:rPr>
          <w:i/>
          <w:iCs/>
          <w:color w:val="000000"/>
          <w:sz w:val="28"/>
        </w:rPr>
      </w:pPr>
    </w:p>
    <w:p w:rsidR="00D47C6C" w:rsidRPr="00F0168D" w:rsidRDefault="00D47C6C" w:rsidP="00D47C6C">
      <w:pPr>
        <w:autoSpaceDE w:val="0"/>
        <w:autoSpaceDN w:val="0"/>
        <w:adjustRightInd w:val="0"/>
        <w:ind w:left="6114"/>
        <w:jc w:val="center"/>
        <w:rPr>
          <w:i/>
          <w:iCs/>
          <w:color w:val="000000"/>
          <w:sz w:val="28"/>
        </w:rPr>
      </w:pP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>РАСПРЕДЕЛЕНИЕ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 xml:space="preserve">субсидий бюджетам городских округов на строительство 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 xml:space="preserve">и реконструкцию автомобильных дорог общего пользования 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 xml:space="preserve">местного значения в границах городского округа 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 xml:space="preserve">на 2020 год </w:t>
      </w:r>
    </w:p>
    <w:p w:rsidR="00594206" w:rsidRDefault="00594206" w:rsidP="00702807">
      <w:pPr>
        <w:jc w:val="center"/>
        <w:rPr>
          <w:b/>
          <w:bCs/>
          <w:sz w:val="28"/>
          <w:szCs w:val="26"/>
        </w:rPr>
      </w:pPr>
    </w:p>
    <w:p w:rsidR="00702807" w:rsidRPr="00F0168D" w:rsidRDefault="00702807" w:rsidP="00702807">
      <w:pPr>
        <w:jc w:val="center"/>
        <w:rPr>
          <w:b/>
          <w:bCs/>
          <w:sz w:val="28"/>
          <w:szCs w:val="26"/>
        </w:rPr>
      </w:pPr>
    </w:p>
    <w:p w:rsidR="00D47C6C" w:rsidRPr="00F0168D" w:rsidRDefault="00D47C6C" w:rsidP="00702807">
      <w:pPr>
        <w:ind w:left="7080" w:right="-109" w:firstLine="1000"/>
        <w:jc w:val="center"/>
        <w:rPr>
          <w:sz w:val="28"/>
          <w:szCs w:val="28"/>
        </w:rPr>
      </w:pPr>
      <w:r w:rsidRPr="00F0168D"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6157"/>
        <w:gridCol w:w="2779"/>
      </w:tblGrid>
      <w:tr w:rsidR="00D47C6C" w:rsidRPr="00F0168D" w:rsidTr="00702807">
        <w:tc>
          <w:tcPr>
            <w:tcW w:w="331" w:type="pct"/>
            <w:vAlign w:val="center"/>
          </w:tcPr>
          <w:p w:rsidR="00D47C6C" w:rsidRPr="00F0168D" w:rsidRDefault="00D47C6C" w:rsidP="000E51AE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F0168D">
              <w:t xml:space="preserve">№ </w:t>
            </w:r>
          </w:p>
          <w:p w:rsidR="00D47C6C" w:rsidRPr="00F0168D" w:rsidRDefault="00D47C6C" w:rsidP="000E51AE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3216" w:type="pct"/>
            <w:vAlign w:val="center"/>
          </w:tcPr>
          <w:p w:rsidR="00D47C6C" w:rsidRPr="00F0168D" w:rsidRDefault="00D47C6C" w:rsidP="000E51AE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F0168D">
              <w:t>Наименование городских округов и объектов</w:t>
            </w:r>
          </w:p>
        </w:tc>
        <w:tc>
          <w:tcPr>
            <w:tcW w:w="1452" w:type="pct"/>
            <w:vAlign w:val="center"/>
          </w:tcPr>
          <w:p w:rsidR="00D47C6C" w:rsidRPr="00F0168D" w:rsidRDefault="00D47C6C" w:rsidP="000E51AE">
            <w:pPr>
              <w:autoSpaceDE w:val="0"/>
              <w:autoSpaceDN w:val="0"/>
              <w:adjustRightInd w:val="0"/>
              <w:ind w:right="57"/>
              <w:jc w:val="center"/>
            </w:pPr>
            <w:r w:rsidRPr="00F0168D">
              <w:t>Объем</w:t>
            </w:r>
          </w:p>
          <w:p w:rsidR="00D47C6C" w:rsidRPr="00F0168D" w:rsidRDefault="00D47C6C" w:rsidP="000E51AE">
            <w:pPr>
              <w:autoSpaceDE w:val="0"/>
              <w:autoSpaceDN w:val="0"/>
              <w:adjustRightInd w:val="0"/>
              <w:jc w:val="center"/>
            </w:pPr>
            <w:r w:rsidRPr="00F0168D">
              <w:t xml:space="preserve">финансирования </w:t>
            </w:r>
          </w:p>
        </w:tc>
      </w:tr>
      <w:tr w:rsidR="00D47C6C" w:rsidRPr="00F0168D" w:rsidTr="0070280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3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3216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город Алатырь</w:t>
            </w:r>
          </w:p>
        </w:tc>
        <w:tc>
          <w:tcPr>
            <w:tcW w:w="1452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702807">
            <w:pPr>
              <w:ind w:right="565"/>
              <w:jc w:val="right"/>
              <w:rPr>
                <w:b/>
              </w:rPr>
            </w:pPr>
            <w:r w:rsidRPr="00F0168D">
              <w:rPr>
                <w:b/>
              </w:rPr>
              <w:t>45 731,4</w:t>
            </w:r>
          </w:p>
        </w:tc>
      </w:tr>
      <w:tr w:rsidR="00D47C6C" w:rsidRPr="00F0168D" w:rsidTr="0070280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center"/>
            </w:pPr>
            <w:r w:rsidRPr="00F0168D">
              <w:t>1.</w:t>
            </w:r>
          </w:p>
        </w:tc>
        <w:tc>
          <w:tcPr>
            <w:tcW w:w="3216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both"/>
            </w:pPr>
            <w:r w:rsidRPr="00F0168D">
              <w:t>Строительство подъездных путей к индустриальному парку (участок по проезду Солнечный – 3 этап)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702807">
            <w:pPr>
              <w:ind w:right="565"/>
              <w:jc w:val="right"/>
            </w:pPr>
            <w:r w:rsidRPr="00F0168D">
              <w:t>18 934,0</w:t>
            </w:r>
          </w:p>
        </w:tc>
      </w:tr>
      <w:tr w:rsidR="00D47C6C" w:rsidRPr="00F0168D" w:rsidTr="0070280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center"/>
            </w:pPr>
          </w:p>
        </w:tc>
        <w:tc>
          <w:tcPr>
            <w:tcW w:w="3216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both"/>
            </w:pP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702807">
            <w:pPr>
              <w:ind w:right="565"/>
              <w:jc w:val="right"/>
            </w:pPr>
          </w:p>
        </w:tc>
      </w:tr>
      <w:tr w:rsidR="00D47C6C" w:rsidRPr="00F0168D" w:rsidTr="0070280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center"/>
            </w:pPr>
            <w:r w:rsidRPr="00F0168D">
              <w:t>2.</w:t>
            </w:r>
          </w:p>
        </w:tc>
        <w:tc>
          <w:tcPr>
            <w:tcW w:w="3216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both"/>
            </w:pPr>
            <w:r w:rsidRPr="00F0168D">
              <w:t xml:space="preserve">Строительство подъездных путей к индустриальному парку (участок по ул. </w:t>
            </w:r>
            <w:proofErr w:type="gramStart"/>
            <w:r w:rsidRPr="00F0168D">
              <w:t>Южная</w:t>
            </w:r>
            <w:proofErr w:type="gramEnd"/>
            <w:r w:rsidRPr="00F0168D">
              <w:t xml:space="preserve"> – 6 этап)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702807">
            <w:pPr>
              <w:ind w:right="565"/>
              <w:jc w:val="right"/>
            </w:pPr>
            <w:r w:rsidRPr="00F0168D">
              <w:t>26 797,4</w:t>
            </w:r>
          </w:p>
        </w:tc>
      </w:tr>
      <w:tr w:rsidR="00D47C6C" w:rsidRPr="00F0168D" w:rsidTr="0070280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center"/>
            </w:pPr>
          </w:p>
        </w:tc>
        <w:tc>
          <w:tcPr>
            <w:tcW w:w="3216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both"/>
            </w:pP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702807">
            <w:pPr>
              <w:ind w:right="565"/>
              <w:jc w:val="right"/>
            </w:pPr>
          </w:p>
        </w:tc>
      </w:tr>
      <w:tr w:rsidR="00D47C6C" w:rsidRPr="00F0168D" w:rsidTr="0070280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3216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город Канаш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702807">
            <w:pPr>
              <w:ind w:right="565"/>
              <w:jc w:val="right"/>
              <w:rPr>
                <w:b/>
              </w:rPr>
            </w:pPr>
            <w:r w:rsidRPr="00F0168D">
              <w:rPr>
                <w:b/>
              </w:rPr>
              <w:t>34 539,9</w:t>
            </w:r>
          </w:p>
        </w:tc>
      </w:tr>
      <w:tr w:rsidR="00D47C6C" w:rsidRPr="00F0168D" w:rsidTr="0070280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center"/>
            </w:pPr>
            <w:r w:rsidRPr="00F0168D">
              <w:t>3.</w:t>
            </w:r>
          </w:p>
        </w:tc>
        <w:tc>
          <w:tcPr>
            <w:tcW w:w="3216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both"/>
            </w:pPr>
            <w:r w:rsidRPr="00F0168D">
              <w:t xml:space="preserve">Реконструкция автомобильной дороги по ул. Фрунзе (1 и </w:t>
            </w:r>
            <w:r w:rsidRPr="00F0168D">
              <w:br/>
              <w:t>2 этапы)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702807">
            <w:pPr>
              <w:ind w:right="565"/>
              <w:jc w:val="right"/>
            </w:pPr>
            <w:r w:rsidRPr="00F0168D">
              <w:t>34 539,9</w:t>
            </w:r>
          </w:p>
        </w:tc>
      </w:tr>
      <w:tr w:rsidR="00D47C6C" w:rsidRPr="00F0168D" w:rsidTr="0070280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center"/>
            </w:pPr>
          </w:p>
        </w:tc>
        <w:tc>
          <w:tcPr>
            <w:tcW w:w="3216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both"/>
            </w:pP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702807">
            <w:pPr>
              <w:ind w:right="565"/>
              <w:jc w:val="right"/>
            </w:pPr>
          </w:p>
        </w:tc>
      </w:tr>
      <w:tr w:rsidR="00D47C6C" w:rsidRPr="00F0168D" w:rsidTr="0070280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3216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город Шумерля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702807">
            <w:pPr>
              <w:ind w:right="565"/>
              <w:jc w:val="right"/>
              <w:rPr>
                <w:b/>
              </w:rPr>
            </w:pPr>
            <w:r w:rsidRPr="00F0168D">
              <w:rPr>
                <w:b/>
              </w:rPr>
              <w:t>16 502,2</w:t>
            </w:r>
          </w:p>
        </w:tc>
      </w:tr>
      <w:tr w:rsidR="00D47C6C" w:rsidRPr="00F0168D" w:rsidTr="0070280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center"/>
            </w:pPr>
            <w:r w:rsidRPr="00F0168D">
              <w:t>4.</w:t>
            </w:r>
          </w:p>
        </w:tc>
        <w:tc>
          <w:tcPr>
            <w:tcW w:w="3216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both"/>
            </w:pPr>
            <w:proofErr w:type="gramStart"/>
            <w:r w:rsidRPr="00F0168D">
              <w:t>Строительство автомобильной дороги общего пользов</w:t>
            </w:r>
            <w:r w:rsidRPr="00F0168D">
              <w:t>а</w:t>
            </w:r>
            <w:r w:rsidRPr="00F0168D">
              <w:t>ния по ул. Косточкина (ул. К. Маркса – ул. Ленина) и ул. Интернациональная (ул. Маршала Жукова – ул. Урукова)</w:t>
            </w:r>
            <w:proofErr w:type="gramEnd"/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702807">
            <w:pPr>
              <w:ind w:right="565"/>
              <w:jc w:val="right"/>
            </w:pPr>
            <w:r w:rsidRPr="00F0168D">
              <w:t>16 502,2</w:t>
            </w:r>
          </w:p>
        </w:tc>
      </w:tr>
      <w:tr w:rsidR="00D47C6C" w:rsidRPr="00F0168D" w:rsidTr="0070280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center"/>
            </w:pPr>
          </w:p>
        </w:tc>
        <w:tc>
          <w:tcPr>
            <w:tcW w:w="3216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both"/>
            </w:pP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702807">
            <w:pPr>
              <w:ind w:right="565"/>
              <w:jc w:val="right"/>
            </w:pPr>
          </w:p>
        </w:tc>
      </w:tr>
      <w:tr w:rsidR="00D47C6C" w:rsidRPr="00F0168D" w:rsidTr="0070280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3216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Итого</w:t>
            </w:r>
          </w:p>
        </w:tc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702807">
            <w:pPr>
              <w:ind w:right="565"/>
              <w:jc w:val="right"/>
              <w:rPr>
                <w:b/>
              </w:rPr>
            </w:pPr>
            <w:r w:rsidRPr="00F0168D">
              <w:rPr>
                <w:b/>
              </w:rPr>
              <w:t>96 773,5</w:t>
            </w:r>
          </w:p>
        </w:tc>
      </w:tr>
    </w:tbl>
    <w:p w:rsidR="00702807" w:rsidRDefault="00702807" w:rsidP="00D47C6C">
      <w:pPr>
        <w:autoSpaceDE w:val="0"/>
        <w:autoSpaceDN w:val="0"/>
        <w:adjustRightInd w:val="0"/>
        <w:ind w:left="6120"/>
        <w:jc w:val="center"/>
        <w:rPr>
          <w:i/>
          <w:iCs/>
          <w:color w:val="000000"/>
          <w:sz w:val="26"/>
          <w:szCs w:val="26"/>
        </w:rPr>
      </w:pPr>
    </w:p>
    <w:p w:rsidR="00702807" w:rsidRDefault="00702807">
      <w:pPr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br w:type="page"/>
      </w:r>
    </w:p>
    <w:p w:rsidR="00D47C6C" w:rsidRPr="00F0168D" w:rsidRDefault="00CE76A0" w:rsidP="00D47C6C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lastRenderedPageBreak/>
        <w:t>П</w:t>
      </w:r>
      <w:r w:rsidR="00D47C6C" w:rsidRPr="00F0168D">
        <w:rPr>
          <w:i/>
          <w:iCs/>
          <w:color w:val="000000"/>
          <w:sz w:val="26"/>
          <w:szCs w:val="26"/>
        </w:rPr>
        <w:t>риложение 4</w:t>
      </w:r>
    </w:p>
    <w:p w:rsidR="00D47C6C" w:rsidRPr="00F0168D" w:rsidRDefault="00D47C6C" w:rsidP="00D47C6C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D47C6C" w:rsidRPr="00F0168D" w:rsidRDefault="00D47C6C" w:rsidP="00D47C6C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 xml:space="preserve"> инвестиционной программе </w:t>
      </w:r>
    </w:p>
    <w:p w:rsidR="00D47C6C" w:rsidRPr="00F0168D" w:rsidRDefault="00D47C6C" w:rsidP="00D47C6C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 xml:space="preserve">на 2020 год </w:t>
      </w:r>
    </w:p>
    <w:p w:rsidR="00D47C6C" w:rsidRPr="00F0168D" w:rsidRDefault="00D47C6C" w:rsidP="00D47C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7C6C" w:rsidRPr="00F0168D" w:rsidRDefault="00D47C6C" w:rsidP="00D47C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РАСПРЕДЕЛЕНИЕ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средств республиканского бюджета Чувашской Республики 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на строительство и реконструкцию автомобильных дорог общего 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пользования регионального и межмуниципального значения в рамках 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реализации национального проекта </w:t>
      </w:r>
      <w:r w:rsidR="005804FE">
        <w:rPr>
          <w:b/>
          <w:bCs/>
          <w:sz w:val="28"/>
          <w:szCs w:val="28"/>
        </w:rPr>
        <w:t>"</w:t>
      </w:r>
      <w:r w:rsidRPr="00F0168D">
        <w:rPr>
          <w:b/>
          <w:bCs/>
          <w:sz w:val="28"/>
          <w:szCs w:val="28"/>
        </w:rPr>
        <w:t xml:space="preserve">Безопасные и качественные 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автомобильные дороги</w:t>
      </w:r>
      <w:r w:rsidR="005804FE">
        <w:rPr>
          <w:b/>
          <w:bCs/>
          <w:sz w:val="28"/>
          <w:szCs w:val="28"/>
        </w:rPr>
        <w:t>"</w:t>
      </w:r>
      <w:r w:rsidRPr="00F0168D">
        <w:rPr>
          <w:b/>
          <w:bCs/>
          <w:sz w:val="28"/>
          <w:szCs w:val="28"/>
        </w:rPr>
        <w:t xml:space="preserve"> на 2020 год</w:t>
      </w:r>
    </w:p>
    <w:p w:rsidR="00594206" w:rsidRDefault="00594206" w:rsidP="00594206">
      <w:pPr>
        <w:jc w:val="center"/>
        <w:rPr>
          <w:b/>
          <w:bCs/>
          <w:sz w:val="28"/>
          <w:szCs w:val="28"/>
        </w:rPr>
      </w:pPr>
    </w:p>
    <w:p w:rsidR="00702807" w:rsidRPr="00F0168D" w:rsidRDefault="00702807" w:rsidP="00594206">
      <w:pPr>
        <w:jc w:val="center"/>
        <w:rPr>
          <w:b/>
          <w:bCs/>
          <w:sz w:val="28"/>
          <w:szCs w:val="28"/>
        </w:rPr>
      </w:pPr>
    </w:p>
    <w:p w:rsidR="00D47C6C" w:rsidRPr="00F0168D" w:rsidRDefault="00702807" w:rsidP="00CE76A0">
      <w:pPr>
        <w:ind w:left="7080" w:right="-109" w:firstLine="708"/>
        <w:jc w:val="center"/>
        <w:rPr>
          <w:sz w:val="28"/>
          <w:szCs w:val="28"/>
        </w:rPr>
      </w:pPr>
      <w:r>
        <w:t xml:space="preserve">    </w:t>
      </w:r>
      <w:r w:rsidR="00014D55" w:rsidRPr="00F0168D">
        <w:t xml:space="preserve"> </w:t>
      </w:r>
      <w:r w:rsidR="00D47C6C" w:rsidRPr="00F0168D"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6772"/>
        <w:gridCol w:w="2157"/>
      </w:tblGrid>
      <w:tr w:rsidR="00D47C6C" w:rsidRPr="00F0168D" w:rsidTr="00702807">
        <w:tc>
          <w:tcPr>
            <w:tcW w:w="335" w:type="pct"/>
            <w:vAlign w:val="center"/>
          </w:tcPr>
          <w:p w:rsidR="00D47C6C" w:rsidRPr="00F0168D" w:rsidRDefault="00D47C6C" w:rsidP="000E51AE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F0168D">
              <w:t>№</w:t>
            </w:r>
          </w:p>
          <w:p w:rsidR="00D47C6C" w:rsidRPr="00F0168D" w:rsidRDefault="00D47C6C" w:rsidP="000E51AE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3537" w:type="pct"/>
            <w:vAlign w:val="center"/>
          </w:tcPr>
          <w:p w:rsidR="00D47C6C" w:rsidRPr="00F0168D" w:rsidRDefault="00D47C6C" w:rsidP="000E51AE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F0168D">
              <w:t>Наименование объектов</w:t>
            </w:r>
          </w:p>
        </w:tc>
        <w:tc>
          <w:tcPr>
            <w:tcW w:w="1127" w:type="pct"/>
            <w:vAlign w:val="center"/>
          </w:tcPr>
          <w:p w:rsidR="00D47C6C" w:rsidRPr="00F0168D" w:rsidRDefault="00D47C6C" w:rsidP="00CE76A0">
            <w:pPr>
              <w:autoSpaceDE w:val="0"/>
              <w:autoSpaceDN w:val="0"/>
              <w:adjustRightInd w:val="0"/>
              <w:jc w:val="center"/>
            </w:pPr>
            <w:r w:rsidRPr="00F0168D">
              <w:t>Объем</w:t>
            </w:r>
          </w:p>
          <w:p w:rsidR="00D47C6C" w:rsidRPr="00F0168D" w:rsidRDefault="00D47C6C" w:rsidP="00CE76A0">
            <w:pPr>
              <w:autoSpaceDE w:val="0"/>
              <w:autoSpaceDN w:val="0"/>
              <w:adjustRightInd w:val="0"/>
              <w:ind w:right="-108"/>
              <w:jc w:val="center"/>
            </w:pPr>
            <w:r w:rsidRPr="00F0168D">
              <w:t>финансирования</w:t>
            </w:r>
          </w:p>
        </w:tc>
      </w:tr>
    </w:tbl>
    <w:p w:rsidR="00D47C6C" w:rsidRPr="00F0168D" w:rsidRDefault="00D47C6C" w:rsidP="00D47C6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6772"/>
        <w:gridCol w:w="2157"/>
      </w:tblGrid>
      <w:tr w:rsidR="00D47C6C" w:rsidRPr="00F0168D" w:rsidTr="00702807">
        <w:trPr>
          <w:tblHeader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6C" w:rsidRPr="00F0168D" w:rsidRDefault="00D47C6C" w:rsidP="000E51AE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F0168D">
              <w:t>1</w:t>
            </w:r>
          </w:p>
        </w:tc>
        <w:tc>
          <w:tcPr>
            <w:tcW w:w="3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6C" w:rsidRPr="00F0168D" w:rsidRDefault="00D47C6C" w:rsidP="000E51AE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F0168D">
              <w:t>2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6C" w:rsidRPr="00F0168D" w:rsidRDefault="00D47C6C" w:rsidP="000E51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68D">
              <w:t>3</w:t>
            </w:r>
          </w:p>
        </w:tc>
      </w:tr>
      <w:tr w:rsidR="00D47C6C" w:rsidRPr="00F0168D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6D5581">
            <w:pPr>
              <w:widowControl w:val="0"/>
              <w:spacing w:line="228" w:lineRule="auto"/>
              <w:jc w:val="center"/>
            </w:pPr>
            <w:r w:rsidRPr="00F0168D">
              <w:t>1.</w:t>
            </w: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6D5581">
            <w:pPr>
              <w:widowControl w:val="0"/>
              <w:spacing w:line="228" w:lineRule="auto"/>
              <w:jc w:val="both"/>
            </w:pPr>
            <w:r w:rsidRPr="00F0168D">
              <w:t>Строительство наружного освещения с устройством пешехо</w:t>
            </w:r>
            <w:r w:rsidRPr="00F0168D">
              <w:t>д</w:t>
            </w:r>
            <w:r w:rsidRPr="00F0168D">
              <w:t>ных переходов и тротуаров на автомобильной дороге Калин</w:t>
            </w:r>
            <w:r w:rsidRPr="00F0168D">
              <w:t>и</w:t>
            </w:r>
            <w:r w:rsidRPr="00F0168D">
              <w:t xml:space="preserve">но – Батырево – Яльчики на участке </w:t>
            </w:r>
            <w:proofErr w:type="gramStart"/>
            <w:r w:rsidRPr="00F0168D">
              <w:t>км</w:t>
            </w:r>
            <w:proofErr w:type="gramEnd"/>
            <w:r w:rsidRPr="00F0168D">
              <w:t> 105+585 – км 107+494 в Батыревском районе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6D5581">
            <w:pPr>
              <w:widowControl w:val="0"/>
              <w:spacing w:line="228" w:lineRule="auto"/>
              <w:ind w:right="258"/>
              <w:jc w:val="right"/>
            </w:pPr>
            <w:r w:rsidRPr="00F0168D">
              <w:t>10 910,4</w:t>
            </w:r>
          </w:p>
        </w:tc>
      </w:tr>
      <w:tr w:rsidR="00D47C6C" w:rsidRPr="00702807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702807" w:rsidRDefault="00D47C6C" w:rsidP="006D5581">
            <w:pPr>
              <w:widowControl w:val="0"/>
              <w:spacing w:line="228" w:lineRule="auto"/>
              <w:jc w:val="center"/>
              <w:rPr>
                <w:sz w:val="14"/>
              </w:rPr>
            </w:pP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702807" w:rsidRDefault="00D47C6C" w:rsidP="006D5581">
            <w:pPr>
              <w:widowControl w:val="0"/>
              <w:spacing w:line="228" w:lineRule="auto"/>
              <w:jc w:val="both"/>
              <w:rPr>
                <w:sz w:val="14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702807" w:rsidRDefault="00D47C6C" w:rsidP="006D5581">
            <w:pPr>
              <w:widowControl w:val="0"/>
              <w:spacing w:line="228" w:lineRule="auto"/>
              <w:ind w:right="258"/>
              <w:jc w:val="right"/>
              <w:rPr>
                <w:sz w:val="14"/>
              </w:rPr>
            </w:pPr>
          </w:p>
        </w:tc>
      </w:tr>
      <w:tr w:rsidR="00D47C6C" w:rsidRPr="00F0168D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6D5581">
            <w:pPr>
              <w:widowControl w:val="0"/>
              <w:spacing w:line="228" w:lineRule="auto"/>
              <w:jc w:val="center"/>
            </w:pPr>
            <w:r w:rsidRPr="00F0168D">
              <w:t>2.</w:t>
            </w: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6D5581">
            <w:pPr>
              <w:widowControl w:val="0"/>
              <w:spacing w:line="228" w:lineRule="auto"/>
              <w:jc w:val="both"/>
            </w:pPr>
            <w:r w:rsidRPr="00F0168D">
              <w:t>Строительство наружного освещения с устройством пешехо</w:t>
            </w:r>
            <w:r w:rsidRPr="00F0168D">
              <w:t>д</w:t>
            </w:r>
            <w:r w:rsidRPr="00F0168D">
              <w:t>ных переходов, остановочных пунктов и тротуаров на автом</w:t>
            </w:r>
            <w:r w:rsidRPr="00F0168D">
              <w:t>о</w:t>
            </w:r>
            <w:r w:rsidRPr="00F0168D">
              <w:t xml:space="preserve">бильной дороге Чебоксары – Сурское на участке </w:t>
            </w:r>
            <w:proofErr w:type="gramStart"/>
            <w:r w:rsidRPr="00F0168D">
              <w:t>км</w:t>
            </w:r>
            <w:proofErr w:type="gramEnd"/>
            <w:r w:rsidRPr="00F0168D">
              <w:t xml:space="preserve"> 72+255 – км 73+804 в Вурнарском районе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6D5581">
            <w:pPr>
              <w:widowControl w:val="0"/>
              <w:spacing w:line="228" w:lineRule="auto"/>
              <w:ind w:right="258"/>
              <w:jc w:val="right"/>
            </w:pPr>
            <w:r w:rsidRPr="00F0168D">
              <w:t>7 773,8</w:t>
            </w:r>
          </w:p>
        </w:tc>
      </w:tr>
      <w:tr w:rsidR="00D47C6C" w:rsidRPr="00702807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702807" w:rsidRDefault="00D47C6C" w:rsidP="006D5581">
            <w:pPr>
              <w:widowControl w:val="0"/>
              <w:spacing w:line="228" w:lineRule="auto"/>
              <w:jc w:val="center"/>
              <w:rPr>
                <w:sz w:val="14"/>
              </w:rPr>
            </w:pP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702807" w:rsidRDefault="00D47C6C" w:rsidP="006D5581">
            <w:pPr>
              <w:widowControl w:val="0"/>
              <w:spacing w:line="228" w:lineRule="auto"/>
              <w:jc w:val="both"/>
              <w:rPr>
                <w:sz w:val="14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702807" w:rsidRDefault="00D47C6C" w:rsidP="006D5581">
            <w:pPr>
              <w:widowControl w:val="0"/>
              <w:spacing w:line="228" w:lineRule="auto"/>
              <w:ind w:right="258"/>
              <w:jc w:val="right"/>
              <w:rPr>
                <w:sz w:val="14"/>
              </w:rPr>
            </w:pPr>
          </w:p>
        </w:tc>
      </w:tr>
      <w:tr w:rsidR="00D47C6C" w:rsidRPr="00F0168D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6D5581">
            <w:pPr>
              <w:widowControl w:val="0"/>
              <w:spacing w:line="228" w:lineRule="auto"/>
              <w:jc w:val="center"/>
            </w:pPr>
            <w:r w:rsidRPr="00F0168D">
              <w:t>3.</w:t>
            </w: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6D5581">
            <w:pPr>
              <w:widowControl w:val="0"/>
              <w:spacing w:line="228" w:lineRule="auto"/>
              <w:jc w:val="both"/>
            </w:pPr>
            <w:r w:rsidRPr="00F0168D">
              <w:t>Строительство наружного освещения с устройством пешехо</w:t>
            </w:r>
            <w:r w:rsidRPr="00F0168D">
              <w:t>д</w:t>
            </w:r>
            <w:r w:rsidRPr="00F0168D">
              <w:t xml:space="preserve">ных переходов и тротуаров на автомобильной дороге </w:t>
            </w:r>
            <w:r w:rsidR="005804FE">
              <w:t>"</w:t>
            </w:r>
            <w:r w:rsidRPr="00F0168D">
              <w:t>Аниш</w:t>
            </w:r>
            <w:r w:rsidR="005804FE">
              <w:t>"</w:t>
            </w:r>
            <w:r w:rsidRPr="00F0168D">
              <w:t xml:space="preserve"> на участке </w:t>
            </w:r>
            <w:proofErr w:type="gramStart"/>
            <w:r w:rsidRPr="00F0168D">
              <w:t>км</w:t>
            </w:r>
            <w:proofErr w:type="gramEnd"/>
            <w:r w:rsidRPr="00F0168D">
              <w:t xml:space="preserve"> 101+405 – км 103+588 в Ибресинском районе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6D5581">
            <w:pPr>
              <w:widowControl w:val="0"/>
              <w:spacing w:line="228" w:lineRule="auto"/>
              <w:ind w:right="258"/>
              <w:jc w:val="right"/>
            </w:pPr>
            <w:r w:rsidRPr="00F0168D">
              <w:t>7 043,8</w:t>
            </w:r>
          </w:p>
        </w:tc>
      </w:tr>
      <w:tr w:rsidR="00D47C6C" w:rsidRPr="00702807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702807" w:rsidRDefault="00D47C6C" w:rsidP="006D5581">
            <w:pPr>
              <w:widowControl w:val="0"/>
              <w:spacing w:line="228" w:lineRule="auto"/>
              <w:jc w:val="center"/>
              <w:rPr>
                <w:sz w:val="14"/>
              </w:rPr>
            </w:pP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702807" w:rsidRDefault="00D47C6C" w:rsidP="006D5581">
            <w:pPr>
              <w:widowControl w:val="0"/>
              <w:spacing w:line="228" w:lineRule="auto"/>
              <w:jc w:val="both"/>
              <w:rPr>
                <w:sz w:val="14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702807" w:rsidRDefault="00D47C6C" w:rsidP="006D5581">
            <w:pPr>
              <w:widowControl w:val="0"/>
              <w:spacing w:line="228" w:lineRule="auto"/>
              <w:ind w:right="258"/>
              <w:jc w:val="right"/>
              <w:rPr>
                <w:sz w:val="14"/>
              </w:rPr>
            </w:pPr>
          </w:p>
        </w:tc>
      </w:tr>
      <w:tr w:rsidR="00D47C6C" w:rsidRPr="00F0168D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6D5581">
            <w:pPr>
              <w:widowControl w:val="0"/>
              <w:spacing w:line="228" w:lineRule="auto"/>
              <w:jc w:val="center"/>
            </w:pPr>
            <w:r w:rsidRPr="00F0168D">
              <w:t>4.</w:t>
            </w: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702807">
            <w:pPr>
              <w:widowControl w:val="0"/>
              <w:spacing w:line="228" w:lineRule="auto"/>
              <w:jc w:val="both"/>
            </w:pPr>
            <w:proofErr w:type="gramStart"/>
            <w:r w:rsidRPr="00F0168D">
              <w:t xml:space="preserve">Строительство наружного освещения автомобильной дороги </w:t>
            </w:r>
            <w:r w:rsidR="005804FE">
              <w:t>"</w:t>
            </w:r>
            <w:r w:rsidRPr="00F0168D">
              <w:t>Калинино – Батырево – Яльчики</w:t>
            </w:r>
            <w:r w:rsidR="005804FE">
              <w:t>"</w:t>
            </w:r>
            <w:r w:rsidRPr="00F0168D">
              <w:t xml:space="preserve"> – Починок-Инели – граница Республики Татарстан на участках км 1+130 – км 6+655 (выб</w:t>
            </w:r>
            <w:r w:rsidRPr="00F0168D">
              <w:t>о</w:t>
            </w:r>
            <w:r w:rsidRPr="00F0168D">
              <w:t>рочно), км 10+130 – км 25+900 (выборочно) с устройством п</w:t>
            </w:r>
            <w:r w:rsidRPr="00F0168D">
              <w:t>е</w:t>
            </w:r>
            <w:r w:rsidRPr="00F0168D">
              <w:t xml:space="preserve">шеходных переходов вблизи образовательного учреждения км 10+523, км 15+130, км </w:t>
            </w:r>
            <w:r w:rsidR="006D5581" w:rsidRPr="00F0168D">
              <w:t xml:space="preserve">15+819, км 16+229, км 20+570 и </w:t>
            </w:r>
            <w:r w:rsidRPr="00F0168D">
              <w:t>км 25+609 в Комсомольском районе</w:t>
            </w:r>
            <w:proofErr w:type="gramEnd"/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6D5581">
            <w:pPr>
              <w:widowControl w:val="0"/>
              <w:spacing w:line="228" w:lineRule="auto"/>
              <w:ind w:right="258"/>
              <w:jc w:val="right"/>
            </w:pPr>
            <w:r w:rsidRPr="00F0168D">
              <w:t>19 729,3</w:t>
            </w:r>
          </w:p>
        </w:tc>
      </w:tr>
      <w:tr w:rsidR="00D47C6C" w:rsidRPr="00702807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702807" w:rsidRDefault="00D47C6C" w:rsidP="006D5581">
            <w:pPr>
              <w:widowControl w:val="0"/>
              <w:spacing w:line="228" w:lineRule="auto"/>
              <w:jc w:val="center"/>
              <w:rPr>
                <w:sz w:val="14"/>
              </w:rPr>
            </w:pP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702807" w:rsidRDefault="00D47C6C" w:rsidP="006D5581">
            <w:pPr>
              <w:widowControl w:val="0"/>
              <w:spacing w:line="228" w:lineRule="auto"/>
              <w:jc w:val="both"/>
              <w:rPr>
                <w:sz w:val="14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702807" w:rsidRDefault="00D47C6C" w:rsidP="006D5581">
            <w:pPr>
              <w:widowControl w:val="0"/>
              <w:spacing w:line="228" w:lineRule="auto"/>
              <w:ind w:right="258"/>
              <w:jc w:val="right"/>
              <w:rPr>
                <w:sz w:val="14"/>
              </w:rPr>
            </w:pPr>
          </w:p>
        </w:tc>
      </w:tr>
      <w:tr w:rsidR="00D47C6C" w:rsidRPr="00F0168D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6D5581">
            <w:pPr>
              <w:widowControl w:val="0"/>
              <w:spacing w:line="228" w:lineRule="auto"/>
              <w:jc w:val="center"/>
            </w:pPr>
            <w:r w:rsidRPr="00F0168D">
              <w:t>5.</w:t>
            </w: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6D5581">
            <w:pPr>
              <w:widowControl w:val="0"/>
              <w:spacing w:line="228" w:lineRule="auto"/>
              <w:jc w:val="both"/>
            </w:pPr>
            <w:r w:rsidRPr="00F0168D">
              <w:t xml:space="preserve">Строительство наружного освещения на автомобильной дороге </w:t>
            </w:r>
            <w:r w:rsidR="005804FE">
              <w:t>"</w:t>
            </w:r>
            <w:r w:rsidRPr="00F0168D">
              <w:t>Сура</w:t>
            </w:r>
            <w:r w:rsidR="005804FE">
              <w:t>"</w:t>
            </w:r>
            <w:r w:rsidRPr="00F0168D">
              <w:t xml:space="preserve"> на участках </w:t>
            </w:r>
            <w:proofErr w:type="gramStart"/>
            <w:r w:rsidRPr="00F0168D">
              <w:t>км</w:t>
            </w:r>
            <w:proofErr w:type="gramEnd"/>
            <w:r w:rsidRPr="00F0168D">
              <w:t xml:space="preserve"> 41+660 – км 42+850, км 52+465 – </w:t>
            </w:r>
            <w:r w:rsidRPr="00F0168D">
              <w:br/>
              <w:t>км 53+235, км 57+050 – км 57+750 (выборочно) с устройством пешеходных переходов км 57+382, км 42+758, км 52+800 в Красночетайском районе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6D5581">
            <w:pPr>
              <w:widowControl w:val="0"/>
              <w:spacing w:line="228" w:lineRule="auto"/>
              <w:ind w:right="258"/>
              <w:jc w:val="right"/>
            </w:pPr>
            <w:r w:rsidRPr="00F0168D">
              <w:t>2 150,6</w:t>
            </w:r>
          </w:p>
        </w:tc>
      </w:tr>
      <w:tr w:rsidR="00D47C6C" w:rsidRPr="00702807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702807" w:rsidRDefault="00D47C6C" w:rsidP="006D5581">
            <w:pPr>
              <w:widowControl w:val="0"/>
              <w:spacing w:line="228" w:lineRule="auto"/>
              <w:jc w:val="center"/>
              <w:rPr>
                <w:sz w:val="14"/>
              </w:rPr>
            </w:pP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702807" w:rsidRDefault="00D47C6C" w:rsidP="006D5581">
            <w:pPr>
              <w:widowControl w:val="0"/>
              <w:spacing w:line="228" w:lineRule="auto"/>
              <w:jc w:val="both"/>
              <w:rPr>
                <w:sz w:val="14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702807" w:rsidRDefault="00D47C6C" w:rsidP="006D5581">
            <w:pPr>
              <w:widowControl w:val="0"/>
              <w:spacing w:line="228" w:lineRule="auto"/>
              <w:ind w:right="258"/>
              <w:jc w:val="right"/>
              <w:rPr>
                <w:sz w:val="14"/>
              </w:rPr>
            </w:pPr>
          </w:p>
        </w:tc>
      </w:tr>
      <w:tr w:rsidR="00D47C6C" w:rsidRPr="00F0168D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6D5581">
            <w:pPr>
              <w:widowControl w:val="0"/>
              <w:spacing w:line="228" w:lineRule="auto"/>
              <w:jc w:val="center"/>
            </w:pPr>
            <w:r w:rsidRPr="00F0168D">
              <w:t>6.</w:t>
            </w: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6D5581">
            <w:pPr>
              <w:widowControl w:val="0"/>
              <w:spacing w:line="228" w:lineRule="auto"/>
              <w:jc w:val="both"/>
            </w:pPr>
            <w:r w:rsidRPr="00F0168D">
              <w:t xml:space="preserve">Строительство наружного освещения на автомобильной дороге Авданкасы – Моргауши – Козьмодемьянск на участках </w:t>
            </w:r>
            <w:proofErr w:type="gramStart"/>
            <w:r w:rsidRPr="00F0168D">
              <w:t>км</w:t>
            </w:r>
            <w:proofErr w:type="gramEnd"/>
            <w:r w:rsidRPr="00F0168D">
              <w:t> 1+170 – км 10+561 и км 15+250 – км 36+266 (выборочно) с пешеходными переходами на км 17+3</w:t>
            </w:r>
            <w:r w:rsidR="006D5581" w:rsidRPr="00F0168D">
              <w:t xml:space="preserve">21, км 34+821, </w:t>
            </w:r>
            <w:r w:rsidRPr="00F0168D">
              <w:t>км 28+174 в Моргаушском районе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6D5581">
            <w:pPr>
              <w:widowControl w:val="0"/>
              <w:spacing w:line="228" w:lineRule="auto"/>
              <w:ind w:right="258"/>
              <w:jc w:val="right"/>
            </w:pPr>
          </w:p>
          <w:p w:rsidR="00D47C6C" w:rsidRPr="00F0168D" w:rsidRDefault="00D47C6C" w:rsidP="006D5581">
            <w:pPr>
              <w:widowControl w:val="0"/>
              <w:spacing w:line="228" w:lineRule="auto"/>
              <w:ind w:right="258"/>
              <w:jc w:val="right"/>
            </w:pPr>
          </w:p>
          <w:p w:rsidR="00D47C6C" w:rsidRPr="00F0168D" w:rsidRDefault="00D47C6C" w:rsidP="006D5581">
            <w:pPr>
              <w:widowControl w:val="0"/>
              <w:spacing w:line="228" w:lineRule="auto"/>
              <w:ind w:right="258"/>
              <w:jc w:val="right"/>
            </w:pPr>
          </w:p>
          <w:p w:rsidR="00D47C6C" w:rsidRPr="00F0168D" w:rsidRDefault="00D47C6C" w:rsidP="006D5581">
            <w:pPr>
              <w:widowControl w:val="0"/>
              <w:spacing w:line="228" w:lineRule="auto"/>
              <w:ind w:right="258"/>
              <w:jc w:val="right"/>
            </w:pPr>
          </w:p>
          <w:p w:rsidR="00D47C6C" w:rsidRPr="00F0168D" w:rsidRDefault="00D47C6C" w:rsidP="006D5581">
            <w:pPr>
              <w:widowControl w:val="0"/>
              <w:spacing w:line="228" w:lineRule="auto"/>
              <w:ind w:right="258"/>
              <w:jc w:val="right"/>
            </w:pPr>
            <w:r w:rsidRPr="00F0168D">
              <w:t>9 808,8</w:t>
            </w:r>
          </w:p>
        </w:tc>
      </w:tr>
      <w:tr w:rsidR="00D47C6C" w:rsidRPr="00F0168D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center"/>
            </w:pP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both"/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0E51AE">
            <w:pPr>
              <w:widowControl w:val="0"/>
              <w:ind w:right="258"/>
              <w:jc w:val="right"/>
            </w:pPr>
          </w:p>
        </w:tc>
      </w:tr>
      <w:tr w:rsidR="00D47C6C" w:rsidRPr="00F0168D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center"/>
            </w:pPr>
            <w:r w:rsidRPr="00F0168D">
              <w:lastRenderedPageBreak/>
              <w:t>7.</w:t>
            </w: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both"/>
            </w:pPr>
            <w:r w:rsidRPr="00F0168D">
              <w:t xml:space="preserve">Строительство наружного освещения автомобильной дороги Кугеси – Атлашево – Новочебоксарск на участке км 19+563 – </w:t>
            </w:r>
            <w:r w:rsidR="006D5581" w:rsidRPr="00F0168D">
              <w:br/>
            </w:r>
            <w:r w:rsidRPr="00F0168D">
              <w:t>км 19+861 с устройством пешеходного перехода на км 19+708 в Чебоксарском районе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0E51AE">
            <w:pPr>
              <w:widowControl w:val="0"/>
              <w:ind w:right="258"/>
              <w:jc w:val="right"/>
            </w:pPr>
            <w:r w:rsidRPr="00F0168D">
              <w:t>1 880,4</w:t>
            </w:r>
          </w:p>
        </w:tc>
      </w:tr>
      <w:tr w:rsidR="00D47C6C" w:rsidRPr="00F0168D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center"/>
            </w:pP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both"/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0E51AE">
            <w:pPr>
              <w:widowControl w:val="0"/>
              <w:ind w:right="258"/>
              <w:jc w:val="right"/>
            </w:pPr>
          </w:p>
        </w:tc>
      </w:tr>
      <w:tr w:rsidR="00D47C6C" w:rsidRPr="00F0168D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center"/>
            </w:pPr>
            <w:r w:rsidRPr="00F0168D">
              <w:t>8.</w:t>
            </w: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both"/>
            </w:pPr>
            <w:r w:rsidRPr="00F0168D">
              <w:t xml:space="preserve">Реконструкция водопропускной трубы через реку Травянка на </w:t>
            </w:r>
            <w:r w:rsidR="00821BFF" w:rsidRPr="00F0168D">
              <w:br/>
            </w:r>
            <w:proofErr w:type="gramStart"/>
            <w:r w:rsidRPr="00F0168D">
              <w:t>км</w:t>
            </w:r>
            <w:proofErr w:type="gramEnd"/>
            <w:r w:rsidRPr="00F0168D">
              <w:t xml:space="preserve"> 17+143 автомобильной дороги </w:t>
            </w:r>
            <w:r w:rsidR="005804FE">
              <w:t>"</w:t>
            </w:r>
            <w:r w:rsidRPr="00F0168D">
              <w:t>Вятка</w:t>
            </w:r>
            <w:r w:rsidR="005804FE">
              <w:t>"</w:t>
            </w:r>
            <w:r w:rsidRPr="00F0168D">
              <w:t xml:space="preserve"> – пос. Северный в г. Чебоксары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0E51AE">
            <w:pPr>
              <w:widowControl w:val="0"/>
              <w:ind w:right="258"/>
              <w:jc w:val="right"/>
            </w:pPr>
            <w:r w:rsidRPr="00F0168D">
              <w:t>8 086,0</w:t>
            </w:r>
          </w:p>
        </w:tc>
      </w:tr>
      <w:tr w:rsidR="00D47C6C" w:rsidRPr="00F0168D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center"/>
            </w:pP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both"/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0E51AE">
            <w:pPr>
              <w:widowControl w:val="0"/>
              <w:ind w:right="258"/>
              <w:jc w:val="right"/>
            </w:pPr>
          </w:p>
        </w:tc>
      </w:tr>
      <w:tr w:rsidR="00D47C6C" w:rsidRPr="00F0168D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center"/>
            </w:pPr>
            <w:r w:rsidRPr="00F0168D">
              <w:t>9.</w:t>
            </w: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877FC9">
            <w:pPr>
              <w:widowControl w:val="0"/>
              <w:jc w:val="both"/>
            </w:pPr>
            <w:r w:rsidRPr="00F0168D">
              <w:t>Строительство наружного освещения с устройством пешехо</w:t>
            </w:r>
            <w:r w:rsidRPr="00F0168D">
              <w:t>д</w:t>
            </w:r>
            <w:r w:rsidRPr="00F0168D">
              <w:t>ных переходов и тротуаров на автомобильной дороге Комс</w:t>
            </w:r>
            <w:r w:rsidRPr="00F0168D">
              <w:t>о</w:t>
            </w:r>
            <w:r w:rsidRPr="00F0168D">
              <w:t xml:space="preserve">мольское – Яльчики – </w:t>
            </w:r>
            <w:r w:rsidR="00821BFF" w:rsidRPr="00F0168D">
              <w:t xml:space="preserve">Буинск на участках </w:t>
            </w:r>
            <w:proofErr w:type="gramStart"/>
            <w:r w:rsidR="00821BFF" w:rsidRPr="00F0168D">
              <w:t>км</w:t>
            </w:r>
            <w:proofErr w:type="gramEnd"/>
            <w:r w:rsidR="00821BFF" w:rsidRPr="00F0168D">
              <w:t xml:space="preserve"> 29+310 – км 32+172, км 33+508 </w:t>
            </w:r>
            <w:r w:rsidRPr="00F0168D">
              <w:t>– км 33+812, км 37+110 – км 37+753 в Ял</w:t>
            </w:r>
            <w:r w:rsidRPr="00F0168D">
              <w:t>ь</w:t>
            </w:r>
            <w:r w:rsidRPr="00F0168D">
              <w:t>чикском районе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0E51AE">
            <w:pPr>
              <w:widowControl w:val="0"/>
              <w:ind w:right="258"/>
              <w:jc w:val="right"/>
            </w:pPr>
            <w:r w:rsidRPr="00F0168D">
              <w:t>15 770,0</w:t>
            </w:r>
          </w:p>
        </w:tc>
      </w:tr>
      <w:tr w:rsidR="00D47C6C" w:rsidRPr="00F0168D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center"/>
            </w:pP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both"/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0E51AE">
            <w:pPr>
              <w:widowControl w:val="0"/>
              <w:ind w:right="258"/>
              <w:jc w:val="right"/>
            </w:pPr>
          </w:p>
        </w:tc>
      </w:tr>
      <w:tr w:rsidR="00D47C6C" w:rsidRPr="00F0168D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center"/>
            </w:pPr>
            <w:r w:rsidRPr="00F0168D">
              <w:t>10.</w:t>
            </w: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both"/>
            </w:pPr>
            <w:r w:rsidRPr="00F0168D">
              <w:t xml:space="preserve">Реконструкция автомобильной дороги </w:t>
            </w:r>
            <w:r w:rsidR="005804FE">
              <w:t>"</w:t>
            </w:r>
            <w:r w:rsidRPr="00F0168D">
              <w:t>Аниш</w:t>
            </w:r>
            <w:r w:rsidR="005804FE">
              <w:t>"</w:t>
            </w:r>
            <w:r w:rsidRPr="00F0168D">
              <w:t xml:space="preserve"> км 43+900 – </w:t>
            </w:r>
            <w:r w:rsidRPr="00F0168D">
              <w:br/>
              <w:t>км 44+905 с проведением противооползневых мероприятий в Янтиковском районе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0E51AE">
            <w:pPr>
              <w:widowControl w:val="0"/>
              <w:ind w:right="258"/>
              <w:jc w:val="right"/>
            </w:pPr>
            <w:r w:rsidRPr="00F0168D">
              <w:t>8 099,7</w:t>
            </w:r>
          </w:p>
        </w:tc>
      </w:tr>
      <w:tr w:rsidR="00D47C6C" w:rsidRPr="00F0168D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0E51AE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D47C6C" w:rsidRPr="00F0168D" w:rsidTr="00702807"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353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widowControl w:val="0"/>
              <w:rPr>
                <w:b/>
                <w:color w:val="000000"/>
              </w:rPr>
            </w:pPr>
            <w:r w:rsidRPr="00F0168D">
              <w:rPr>
                <w:b/>
                <w:color w:val="000000"/>
              </w:rPr>
              <w:t>Итого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0E51AE">
            <w:pPr>
              <w:widowControl w:val="0"/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91 252,8</w:t>
            </w:r>
          </w:p>
        </w:tc>
      </w:tr>
    </w:tbl>
    <w:p w:rsidR="00702807" w:rsidRDefault="00702807" w:rsidP="00D47C6C">
      <w:pPr>
        <w:autoSpaceDE w:val="0"/>
        <w:autoSpaceDN w:val="0"/>
        <w:adjustRightInd w:val="0"/>
        <w:rPr>
          <w:i/>
          <w:iCs/>
          <w:color w:val="000000"/>
          <w:sz w:val="26"/>
          <w:szCs w:val="26"/>
        </w:rPr>
      </w:pPr>
    </w:p>
    <w:p w:rsidR="00702807" w:rsidRDefault="00702807">
      <w:pPr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br w:type="page"/>
      </w:r>
    </w:p>
    <w:p w:rsidR="00D47C6C" w:rsidRPr="00F0168D" w:rsidRDefault="00D47C6C" w:rsidP="00D47C6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lastRenderedPageBreak/>
        <w:t>Приложение 5</w:t>
      </w:r>
    </w:p>
    <w:p w:rsidR="00D47C6C" w:rsidRPr="00F0168D" w:rsidRDefault="00D47C6C" w:rsidP="00D47C6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D47C6C" w:rsidRPr="00F0168D" w:rsidRDefault="00D47C6C" w:rsidP="00D47C6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D47C6C" w:rsidRPr="00F0168D" w:rsidRDefault="00D47C6C" w:rsidP="00D47C6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 xml:space="preserve">на 2020 год </w:t>
      </w:r>
    </w:p>
    <w:p w:rsidR="00D47C6C" w:rsidRPr="00F0168D" w:rsidRDefault="00D47C6C" w:rsidP="00D47C6C">
      <w:pPr>
        <w:jc w:val="center"/>
        <w:rPr>
          <w:bCs/>
          <w:sz w:val="28"/>
          <w:szCs w:val="28"/>
        </w:rPr>
      </w:pPr>
    </w:p>
    <w:p w:rsidR="00D47C6C" w:rsidRPr="00F0168D" w:rsidRDefault="00D47C6C" w:rsidP="00D47C6C">
      <w:pPr>
        <w:jc w:val="center"/>
        <w:rPr>
          <w:bCs/>
          <w:sz w:val="28"/>
          <w:szCs w:val="28"/>
        </w:rPr>
      </w:pP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РАСПРЕДЕЛЕНИЕ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межбюджетных трансфертов бюджетам городских округов 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на реализацию мероприятий комплексного развития </w:t>
      </w:r>
      <w:proofErr w:type="gramStart"/>
      <w:r w:rsidRPr="00F0168D">
        <w:rPr>
          <w:b/>
          <w:bCs/>
          <w:sz w:val="28"/>
          <w:szCs w:val="28"/>
        </w:rPr>
        <w:t>транспортной</w:t>
      </w:r>
      <w:proofErr w:type="gramEnd"/>
      <w:r w:rsidRPr="00F0168D">
        <w:rPr>
          <w:b/>
          <w:bCs/>
          <w:sz w:val="28"/>
          <w:szCs w:val="28"/>
        </w:rPr>
        <w:t xml:space="preserve"> 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pacing w:val="-4"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инфраструктуры </w:t>
      </w:r>
      <w:r w:rsidRPr="00F0168D">
        <w:rPr>
          <w:b/>
          <w:bCs/>
          <w:spacing w:val="-4"/>
          <w:sz w:val="28"/>
          <w:szCs w:val="28"/>
        </w:rPr>
        <w:t xml:space="preserve">Чебоксарской агломерации в рамках реализации 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pacing w:val="-4"/>
          <w:sz w:val="28"/>
          <w:szCs w:val="28"/>
        </w:rPr>
        <w:t xml:space="preserve">национального проекта </w:t>
      </w:r>
      <w:r w:rsidR="005804FE">
        <w:rPr>
          <w:b/>
          <w:bCs/>
          <w:sz w:val="28"/>
          <w:szCs w:val="28"/>
        </w:rPr>
        <w:t>"</w:t>
      </w:r>
      <w:proofErr w:type="gramStart"/>
      <w:r w:rsidRPr="00F0168D">
        <w:rPr>
          <w:b/>
          <w:bCs/>
          <w:sz w:val="28"/>
          <w:szCs w:val="28"/>
        </w:rPr>
        <w:t>Безопасные</w:t>
      </w:r>
      <w:proofErr w:type="gramEnd"/>
      <w:r w:rsidRPr="00F0168D">
        <w:rPr>
          <w:b/>
          <w:bCs/>
          <w:sz w:val="28"/>
          <w:szCs w:val="28"/>
        </w:rPr>
        <w:t xml:space="preserve"> и качественные 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автомобильные дороги</w:t>
      </w:r>
      <w:r w:rsidR="005804FE">
        <w:rPr>
          <w:b/>
          <w:bCs/>
          <w:sz w:val="28"/>
          <w:szCs w:val="28"/>
        </w:rPr>
        <w:t>"</w:t>
      </w:r>
      <w:r w:rsidRPr="00F0168D">
        <w:rPr>
          <w:b/>
          <w:bCs/>
          <w:sz w:val="28"/>
          <w:szCs w:val="28"/>
        </w:rPr>
        <w:t xml:space="preserve"> на 2020 год</w:t>
      </w:r>
    </w:p>
    <w:p w:rsidR="00AD4527" w:rsidRDefault="00AD4527" w:rsidP="00702807">
      <w:pPr>
        <w:jc w:val="center"/>
        <w:rPr>
          <w:b/>
          <w:bCs/>
          <w:sz w:val="28"/>
          <w:szCs w:val="28"/>
        </w:rPr>
      </w:pPr>
    </w:p>
    <w:p w:rsidR="00702807" w:rsidRPr="00F0168D" w:rsidRDefault="00702807" w:rsidP="00702807">
      <w:pPr>
        <w:jc w:val="center"/>
        <w:rPr>
          <w:b/>
          <w:bCs/>
          <w:sz w:val="28"/>
          <w:szCs w:val="28"/>
        </w:rPr>
      </w:pPr>
    </w:p>
    <w:p w:rsidR="00D47C6C" w:rsidRPr="00F0168D" w:rsidRDefault="00702807" w:rsidP="00CE76A0">
      <w:pPr>
        <w:ind w:left="7080" w:right="-53" w:firstLine="708"/>
        <w:jc w:val="center"/>
      </w:pPr>
      <w:r>
        <w:t xml:space="preserve">    </w:t>
      </w:r>
      <w:r w:rsidR="00D47C6C" w:rsidRPr="00F0168D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6"/>
        <w:gridCol w:w="3855"/>
        <w:gridCol w:w="1405"/>
        <w:gridCol w:w="1700"/>
        <w:gridCol w:w="2032"/>
      </w:tblGrid>
      <w:tr w:rsidR="00D47C6C" w:rsidRPr="00F0168D" w:rsidTr="00702807">
        <w:trPr>
          <w:cantSplit/>
        </w:trPr>
        <w:tc>
          <w:tcPr>
            <w:tcW w:w="251" w:type="pct"/>
            <w:vMerge w:val="restart"/>
            <w:vAlign w:val="center"/>
          </w:tcPr>
          <w:p w:rsidR="00D47C6C" w:rsidRPr="00F0168D" w:rsidRDefault="00D47C6C" w:rsidP="000E51AE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F0168D">
              <w:t xml:space="preserve">№ </w:t>
            </w: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2036" w:type="pct"/>
            <w:vMerge w:val="restart"/>
            <w:vAlign w:val="center"/>
          </w:tcPr>
          <w:p w:rsidR="00D47C6C" w:rsidRPr="00F0168D" w:rsidRDefault="00D47C6C" w:rsidP="000E51AE">
            <w:pPr>
              <w:tabs>
                <w:tab w:val="left" w:pos="525"/>
              </w:tabs>
              <w:jc w:val="center"/>
            </w:pPr>
            <w:r w:rsidRPr="00F0168D">
              <w:t>Наименование</w:t>
            </w:r>
          </w:p>
          <w:p w:rsidR="00D47C6C" w:rsidRPr="00F0168D" w:rsidRDefault="00D47C6C" w:rsidP="000E51AE">
            <w:pPr>
              <w:tabs>
                <w:tab w:val="left" w:pos="525"/>
              </w:tabs>
              <w:jc w:val="center"/>
            </w:pPr>
            <w:r w:rsidRPr="00F0168D">
              <w:t>городских округов и объектов</w:t>
            </w:r>
          </w:p>
        </w:tc>
        <w:tc>
          <w:tcPr>
            <w:tcW w:w="742" w:type="pct"/>
            <w:vMerge w:val="restart"/>
            <w:vAlign w:val="center"/>
          </w:tcPr>
          <w:p w:rsidR="00D47C6C" w:rsidRPr="00F0168D" w:rsidRDefault="00D47C6C" w:rsidP="000E51AE">
            <w:pPr>
              <w:jc w:val="center"/>
            </w:pPr>
            <w:r w:rsidRPr="00F0168D">
              <w:t>Всего</w:t>
            </w:r>
          </w:p>
        </w:tc>
        <w:tc>
          <w:tcPr>
            <w:tcW w:w="1971" w:type="pct"/>
            <w:gridSpan w:val="2"/>
            <w:vAlign w:val="center"/>
          </w:tcPr>
          <w:p w:rsidR="00D47C6C" w:rsidRPr="00F0168D" w:rsidRDefault="00D47C6C" w:rsidP="000E51AE">
            <w:pPr>
              <w:jc w:val="center"/>
            </w:pPr>
            <w:r w:rsidRPr="00F0168D">
              <w:t>В том числе за счет средств</w:t>
            </w:r>
          </w:p>
        </w:tc>
      </w:tr>
      <w:tr w:rsidR="00D47C6C" w:rsidRPr="00F0168D" w:rsidTr="00702807">
        <w:tc>
          <w:tcPr>
            <w:tcW w:w="251" w:type="pct"/>
            <w:vMerge/>
            <w:vAlign w:val="center"/>
          </w:tcPr>
          <w:p w:rsidR="00D47C6C" w:rsidRPr="00F0168D" w:rsidRDefault="00D47C6C" w:rsidP="000E51AE">
            <w:pPr>
              <w:jc w:val="center"/>
            </w:pPr>
          </w:p>
        </w:tc>
        <w:tc>
          <w:tcPr>
            <w:tcW w:w="2036" w:type="pct"/>
            <w:vMerge/>
            <w:vAlign w:val="center"/>
          </w:tcPr>
          <w:p w:rsidR="00D47C6C" w:rsidRPr="00F0168D" w:rsidRDefault="00D47C6C" w:rsidP="000E51AE">
            <w:pPr>
              <w:tabs>
                <w:tab w:val="left" w:pos="1953"/>
              </w:tabs>
              <w:jc w:val="center"/>
            </w:pPr>
          </w:p>
        </w:tc>
        <w:tc>
          <w:tcPr>
            <w:tcW w:w="742" w:type="pct"/>
            <w:vMerge/>
            <w:vAlign w:val="center"/>
          </w:tcPr>
          <w:p w:rsidR="00D47C6C" w:rsidRPr="00F0168D" w:rsidRDefault="00D47C6C" w:rsidP="000E51AE">
            <w:pPr>
              <w:tabs>
                <w:tab w:val="left" w:pos="1953"/>
              </w:tabs>
              <w:jc w:val="center"/>
            </w:pPr>
          </w:p>
        </w:tc>
        <w:tc>
          <w:tcPr>
            <w:tcW w:w="898" w:type="pct"/>
            <w:vAlign w:val="center"/>
          </w:tcPr>
          <w:p w:rsidR="00D47C6C" w:rsidRPr="00F0168D" w:rsidRDefault="00D47C6C" w:rsidP="000E51AE">
            <w:pPr>
              <w:tabs>
                <w:tab w:val="left" w:pos="1953"/>
              </w:tabs>
              <w:ind w:firstLine="69"/>
              <w:jc w:val="center"/>
            </w:pPr>
            <w:r w:rsidRPr="00F0168D">
              <w:t>федерального бюджета</w:t>
            </w:r>
          </w:p>
        </w:tc>
        <w:tc>
          <w:tcPr>
            <w:tcW w:w="1073" w:type="pct"/>
            <w:vAlign w:val="center"/>
          </w:tcPr>
          <w:p w:rsidR="00D47C6C" w:rsidRPr="00F0168D" w:rsidRDefault="00D47C6C" w:rsidP="000E51AE">
            <w:pPr>
              <w:jc w:val="center"/>
            </w:pPr>
            <w:r w:rsidRPr="00F0168D">
              <w:t>республиканского бюджета Чува</w:t>
            </w:r>
            <w:r w:rsidRPr="00F0168D">
              <w:t>ш</w:t>
            </w:r>
            <w:r w:rsidRPr="00F0168D">
              <w:t>ской Республики</w:t>
            </w:r>
          </w:p>
        </w:tc>
      </w:tr>
      <w:tr w:rsidR="00D47C6C" w:rsidRPr="00F0168D" w:rsidTr="007028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1" w:type="pct"/>
            <w:tcBorders>
              <w:top w:val="single" w:sz="4" w:space="0" w:color="auto"/>
            </w:tcBorders>
          </w:tcPr>
          <w:p w:rsidR="00D47C6C" w:rsidRPr="00F0168D" w:rsidRDefault="00D47C6C" w:rsidP="000E51AE">
            <w:pPr>
              <w:jc w:val="center"/>
              <w:rPr>
                <w:b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</w:tcPr>
          <w:p w:rsidR="00D47C6C" w:rsidRPr="00F0168D" w:rsidRDefault="00D47C6C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город Чебоксары</w:t>
            </w:r>
          </w:p>
        </w:tc>
        <w:tc>
          <w:tcPr>
            <w:tcW w:w="742" w:type="pct"/>
            <w:tcBorders>
              <w:top w:val="single" w:sz="4" w:space="0" w:color="auto"/>
            </w:tcBorders>
            <w:vAlign w:val="bottom"/>
          </w:tcPr>
          <w:p w:rsidR="00D47C6C" w:rsidRPr="00F0168D" w:rsidRDefault="00D47C6C" w:rsidP="000E51AE">
            <w:pPr>
              <w:ind w:right="258"/>
              <w:jc w:val="right"/>
              <w:rPr>
                <w:b/>
              </w:rPr>
            </w:pPr>
          </w:p>
        </w:tc>
        <w:tc>
          <w:tcPr>
            <w:tcW w:w="898" w:type="pct"/>
            <w:tcBorders>
              <w:top w:val="single" w:sz="4" w:space="0" w:color="auto"/>
            </w:tcBorders>
            <w:vAlign w:val="bottom"/>
          </w:tcPr>
          <w:p w:rsidR="00D47C6C" w:rsidRPr="00F0168D" w:rsidRDefault="00D47C6C" w:rsidP="000E51AE">
            <w:pPr>
              <w:ind w:right="258"/>
              <w:jc w:val="right"/>
              <w:rPr>
                <w:b/>
              </w:rPr>
            </w:pPr>
          </w:p>
        </w:tc>
        <w:tc>
          <w:tcPr>
            <w:tcW w:w="1073" w:type="pct"/>
            <w:tcBorders>
              <w:top w:val="single" w:sz="4" w:space="0" w:color="auto"/>
            </w:tcBorders>
            <w:vAlign w:val="bottom"/>
          </w:tcPr>
          <w:p w:rsidR="00D47C6C" w:rsidRPr="00F0168D" w:rsidRDefault="00D47C6C" w:rsidP="000E51AE">
            <w:pPr>
              <w:ind w:right="258"/>
              <w:jc w:val="right"/>
              <w:rPr>
                <w:b/>
              </w:rPr>
            </w:pPr>
          </w:p>
        </w:tc>
      </w:tr>
      <w:tr w:rsidR="00D47C6C" w:rsidRPr="00F0168D" w:rsidTr="007028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" w:type="pct"/>
          </w:tcPr>
          <w:p w:rsidR="00D47C6C" w:rsidRPr="00F0168D" w:rsidRDefault="00D47C6C" w:rsidP="000E51AE">
            <w:pPr>
              <w:widowControl w:val="0"/>
              <w:jc w:val="center"/>
            </w:pPr>
            <w:r w:rsidRPr="00F0168D">
              <w:t>1.</w:t>
            </w:r>
          </w:p>
        </w:tc>
        <w:tc>
          <w:tcPr>
            <w:tcW w:w="2036" w:type="pct"/>
          </w:tcPr>
          <w:p w:rsidR="00D47C6C" w:rsidRPr="00F0168D" w:rsidRDefault="00D47C6C" w:rsidP="00877FC9">
            <w:pPr>
              <w:jc w:val="both"/>
            </w:pPr>
            <w:r w:rsidRPr="00F0168D">
              <w:t>Реконструкция автомобильной д</w:t>
            </w:r>
            <w:r w:rsidRPr="00F0168D">
              <w:t>о</w:t>
            </w:r>
            <w:r w:rsidRPr="00F0168D">
              <w:t xml:space="preserve">роги по пр. </w:t>
            </w:r>
            <w:proofErr w:type="gramStart"/>
            <w:r w:rsidRPr="00F0168D">
              <w:t>И. Яковлева от Кана</w:t>
            </w:r>
            <w:r w:rsidRPr="00F0168D">
              <w:t>ш</w:t>
            </w:r>
            <w:r w:rsidRPr="00F0168D">
              <w:t>ского шоссе до кольца пр. 9-й П</w:t>
            </w:r>
            <w:r w:rsidRPr="00F0168D">
              <w:t>я</w:t>
            </w:r>
            <w:r w:rsidR="00B34E4A" w:rsidRPr="00F0168D">
              <w:t>тилетки г. </w:t>
            </w:r>
            <w:r w:rsidRPr="00F0168D">
              <w:t>Чебоксары (Автомобил</w:t>
            </w:r>
            <w:r w:rsidRPr="00F0168D">
              <w:t>ь</w:t>
            </w:r>
            <w:r w:rsidRPr="00F0168D">
              <w:t>ная дорога от ул. Кукшумская до ул. Ашмарина</w:t>
            </w:r>
            <w:r w:rsidR="00877FC9">
              <w:t xml:space="preserve"> </w:t>
            </w:r>
            <w:r w:rsidRPr="00F0168D">
              <w:t>– 1</w:t>
            </w:r>
            <w:r w:rsidR="00AD4527" w:rsidRPr="00F0168D">
              <w:t> </w:t>
            </w:r>
            <w:r w:rsidRPr="00F0168D">
              <w:t>этап.</w:t>
            </w:r>
            <w:proofErr w:type="gramEnd"/>
            <w:r w:rsidRPr="00F0168D">
              <w:t xml:space="preserve"> Автом</w:t>
            </w:r>
            <w:r w:rsidR="00AD4527" w:rsidRPr="00F0168D">
              <w:t>о</w:t>
            </w:r>
            <w:r w:rsidR="00AD4527" w:rsidRPr="00F0168D">
              <w:t>бильная дорога от ул. </w:t>
            </w:r>
            <w:r w:rsidRPr="00F0168D">
              <w:t xml:space="preserve">Ашмарина до примыкания к Канашскому шоссе – 2 этап. </w:t>
            </w:r>
            <w:proofErr w:type="gramStart"/>
            <w:r w:rsidRPr="00F0168D">
              <w:t>Автомобильная дорога от кольца пр. 9-й Пятилетки до ул. Кукшумская – 3 этап)</w:t>
            </w:r>
            <w:proofErr w:type="gramEnd"/>
          </w:p>
        </w:tc>
        <w:tc>
          <w:tcPr>
            <w:tcW w:w="742" w:type="pct"/>
            <w:vAlign w:val="bottom"/>
          </w:tcPr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D47C6C" w:rsidRPr="00F0168D" w:rsidRDefault="001C293C" w:rsidP="000E51AE">
            <w:pPr>
              <w:ind w:right="258"/>
              <w:jc w:val="right"/>
            </w:pPr>
            <w:r>
              <w:t>319</w:t>
            </w:r>
            <w:r w:rsidR="00D47C6C" w:rsidRPr="00F0168D">
              <w:t> 960,0</w:t>
            </w:r>
          </w:p>
        </w:tc>
        <w:tc>
          <w:tcPr>
            <w:tcW w:w="898" w:type="pct"/>
            <w:vAlign w:val="bottom"/>
          </w:tcPr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D47C6C" w:rsidRPr="00F0168D" w:rsidRDefault="001C293C" w:rsidP="000E51AE">
            <w:pPr>
              <w:ind w:right="258"/>
              <w:jc w:val="right"/>
            </w:pPr>
            <w:r>
              <w:t>177</w:t>
            </w:r>
            <w:r w:rsidR="00D47C6C" w:rsidRPr="00F0168D">
              <w:t> 755,6</w:t>
            </w:r>
          </w:p>
        </w:tc>
        <w:tc>
          <w:tcPr>
            <w:tcW w:w="1073" w:type="pct"/>
            <w:vAlign w:val="bottom"/>
          </w:tcPr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94419C" w:rsidRPr="00F0168D" w:rsidRDefault="0094419C" w:rsidP="000E51AE">
            <w:pPr>
              <w:ind w:right="258"/>
              <w:jc w:val="right"/>
            </w:pPr>
          </w:p>
          <w:p w:rsidR="00D47C6C" w:rsidRPr="00F0168D" w:rsidRDefault="001C293C" w:rsidP="000E51AE">
            <w:pPr>
              <w:ind w:right="258"/>
              <w:jc w:val="right"/>
            </w:pPr>
            <w:r>
              <w:t>142</w:t>
            </w:r>
            <w:r w:rsidR="00D47C6C" w:rsidRPr="00F0168D">
              <w:t> 204,4</w:t>
            </w:r>
          </w:p>
        </w:tc>
      </w:tr>
      <w:tr w:rsidR="00D47C6C" w:rsidRPr="00F0168D" w:rsidTr="007028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1" w:type="pct"/>
          </w:tcPr>
          <w:p w:rsidR="00D47C6C" w:rsidRPr="00F0168D" w:rsidRDefault="00D47C6C" w:rsidP="000E51AE">
            <w:pPr>
              <w:jc w:val="center"/>
              <w:rPr>
                <w:b/>
              </w:rPr>
            </w:pPr>
          </w:p>
        </w:tc>
        <w:tc>
          <w:tcPr>
            <w:tcW w:w="2036" w:type="pct"/>
          </w:tcPr>
          <w:p w:rsidR="00D47C6C" w:rsidRPr="00F0168D" w:rsidRDefault="00D47C6C" w:rsidP="000E51AE">
            <w:pPr>
              <w:jc w:val="both"/>
              <w:rPr>
                <w:b/>
              </w:rPr>
            </w:pPr>
          </w:p>
        </w:tc>
        <w:tc>
          <w:tcPr>
            <w:tcW w:w="742" w:type="pct"/>
            <w:vAlign w:val="bottom"/>
          </w:tcPr>
          <w:p w:rsidR="00D47C6C" w:rsidRPr="00F0168D" w:rsidRDefault="00D47C6C" w:rsidP="000E51AE">
            <w:pPr>
              <w:ind w:right="258"/>
              <w:jc w:val="right"/>
            </w:pPr>
          </w:p>
        </w:tc>
        <w:tc>
          <w:tcPr>
            <w:tcW w:w="898" w:type="pct"/>
            <w:vAlign w:val="bottom"/>
          </w:tcPr>
          <w:p w:rsidR="00D47C6C" w:rsidRPr="00F0168D" w:rsidRDefault="00D47C6C" w:rsidP="000E51AE">
            <w:pPr>
              <w:ind w:right="258"/>
              <w:jc w:val="right"/>
            </w:pPr>
          </w:p>
        </w:tc>
        <w:tc>
          <w:tcPr>
            <w:tcW w:w="1073" w:type="pct"/>
            <w:vAlign w:val="bottom"/>
          </w:tcPr>
          <w:p w:rsidR="00D47C6C" w:rsidRPr="00F0168D" w:rsidRDefault="00D47C6C" w:rsidP="000E51AE">
            <w:pPr>
              <w:ind w:right="258"/>
              <w:jc w:val="right"/>
            </w:pPr>
          </w:p>
        </w:tc>
      </w:tr>
      <w:tr w:rsidR="00D47C6C" w:rsidRPr="00F0168D" w:rsidTr="007028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1" w:type="pct"/>
          </w:tcPr>
          <w:p w:rsidR="00D47C6C" w:rsidRPr="00F0168D" w:rsidRDefault="00D47C6C" w:rsidP="000E51AE">
            <w:pPr>
              <w:widowControl w:val="0"/>
              <w:jc w:val="center"/>
            </w:pPr>
            <w:r w:rsidRPr="00F0168D">
              <w:t>2.</w:t>
            </w:r>
          </w:p>
        </w:tc>
        <w:tc>
          <w:tcPr>
            <w:tcW w:w="2036" w:type="pct"/>
          </w:tcPr>
          <w:p w:rsidR="00D47C6C" w:rsidRPr="00F0168D" w:rsidRDefault="00D47C6C" w:rsidP="000E51AE">
            <w:pPr>
              <w:jc w:val="both"/>
            </w:pPr>
            <w:r w:rsidRPr="00F0168D">
              <w:t>Реконструкция автомобильной д</w:t>
            </w:r>
            <w:r w:rsidRPr="00F0168D">
              <w:t>о</w:t>
            </w:r>
            <w:r w:rsidRPr="00F0168D">
              <w:t>роги по ул</w:t>
            </w:r>
            <w:r w:rsidR="00AD4527" w:rsidRPr="00F0168D">
              <w:t>. Гражданская (от кольца по ул. </w:t>
            </w:r>
            <w:r w:rsidRPr="00F0168D">
              <w:t>Гражданская до ул. Социал</w:t>
            </w:r>
            <w:r w:rsidRPr="00F0168D">
              <w:t>и</w:t>
            </w:r>
            <w:r w:rsidRPr="00F0168D">
              <w:t>стическая)</w:t>
            </w:r>
          </w:p>
        </w:tc>
        <w:tc>
          <w:tcPr>
            <w:tcW w:w="742" w:type="pct"/>
            <w:vAlign w:val="bottom"/>
          </w:tcPr>
          <w:p w:rsidR="00D47C6C" w:rsidRPr="00F0168D" w:rsidRDefault="001C293C" w:rsidP="000E51AE">
            <w:pPr>
              <w:ind w:right="258"/>
              <w:jc w:val="right"/>
            </w:pPr>
            <w:r>
              <w:t>234</w:t>
            </w:r>
            <w:r w:rsidR="00D47C6C" w:rsidRPr="00F0168D">
              <w:t> 000,0</w:t>
            </w:r>
          </w:p>
        </w:tc>
        <w:tc>
          <w:tcPr>
            <w:tcW w:w="898" w:type="pct"/>
            <w:vAlign w:val="bottom"/>
          </w:tcPr>
          <w:p w:rsidR="00D47C6C" w:rsidRPr="00F0168D" w:rsidRDefault="00D47C6C" w:rsidP="001C293C">
            <w:pPr>
              <w:ind w:right="258"/>
              <w:jc w:val="right"/>
            </w:pPr>
            <w:r w:rsidRPr="00F0168D">
              <w:t>1</w:t>
            </w:r>
            <w:r w:rsidR="001C293C">
              <w:t>3</w:t>
            </w:r>
            <w:r w:rsidRPr="00F0168D">
              <w:t>0 000,0</w:t>
            </w:r>
          </w:p>
        </w:tc>
        <w:tc>
          <w:tcPr>
            <w:tcW w:w="1073" w:type="pct"/>
            <w:vAlign w:val="bottom"/>
          </w:tcPr>
          <w:p w:rsidR="00D47C6C" w:rsidRPr="00F0168D" w:rsidRDefault="001C293C" w:rsidP="000E51AE">
            <w:pPr>
              <w:ind w:right="258"/>
              <w:jc w:val="right"/>
            </w:pPr>
            <w:r>
              <w:t>104</w:t>
            </w:r>
            <w:r w:rsidR="00D47C6C" w:rsidRPr="00F0168D">
              <w:t> 000,0</w:t>
            </w:r>
          </w:p>
        </w:tc>
      </w:tr>
      <w:tr w:rsidR="00D47C6C" w:rsidRPr="00F0168D" w:rsidTr="007028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1" w:type="pct"/>
          </w:tcPr>
          <w:p w:rsidR="00D47C6C" w:rsidRPr="00F0168D" w:rsidRDefault="00D47C6C" w:rsidP="000E51AE">
            <w:pPr>
              <w:jc w:val="center"/>
              <w:rPr>
                <w:b/>
              </w:rPr>
            </w:pPr>
          </w:p>
        </w:tc>
        <w:tc>
          <w:tcPr>
            <w:tcW w:w="2036" w:type="pct"/>
          </w:tcPr>
          <w:p w:rsidR="00D47C6C" w:rsidRPr="00F0168D" w:rsidRDefault="00D47C6C" w:rsidP="000E51AE">
            <w:pPr>
              <w:rPr>
                <w:b/>
              </w:rPr>
            </w:pPr>
          </w:p>
        </w:tc>
        <w:tc>
          <w:tcPr>
            <w:tcW w:w="742" w:type="pct"/>
            <w:vAlign w:val="bottom"/>
          </w:tcPr>
          <w:p w:rsidR="00D47C6C" w:rsidRPr="00F0168D" w:rsidRDefault="00D47C6C" w:rsidP="000E51AE">
            <w:pPr>
              <w:autoSpaceDE w:val="0"/>
              <w:autoSpaceDN w:val="0"/>
              <w:adjustRightInd w:val="0"/>
              <w:ind w:right="271"/>
              <w:jc w:val="right"/>
              <w:rPr>
                <w:b/>
              </w:rPr>
            </w:pPr>
          </w:p>
        </w:tc>
        <w:tc>
          <w:tcPr>
            <w:tcW w:w="898" w:type="pct"/>
            <w:vAlign w:val="bottom"/>
          </w:tcPr>
          <w:p w:rsidR="00D47C6C" w:rsidRPr="00F0168D" w:rsidRDefault="00D47C6C" w:rsidP="000E51AE">
            <w:pPr>
              <w:autoSpaceDE w:val="0"/>
              <w:autoSpaceDN w:val="0"/>
              <w:adjustRightInd w:val="0"/>
              <w:ind w:right="307"/>
              <w:jc w:val="right"/>
              <w:rPr>
                <w:b/>
              </w:rPr>
            </w:pPr>
          </w:p>
        </w:tc>
        <w:tc>
          <w:tcPr>
            <w:tcW w:w="1073" w:type="pct"/>
            <w:vAlign w:val="bottom"/>
          </w:tcPr>
          <w:p w:rsidR="00D47C6C" w:rsidRPr="00F0168D" w:rsidRDefault="00D47C6C" w:rsidP="000E51AE">
            <w:pPr>
              <w:autoSpaceDE w:val="0"/>
              <w:autoSpaceDN w:val="0"/>
              <w:adjustRightInd w:val="0"/>
              <w:ind w:right="312"/>
              <w:jc w:val="right"/>
              <w:rPr>
                <w:b/>
              </w:rPr>
            </w:pPr>
          </w:p>
        </w:tc>
      </w:tr>
      <w:tr w:rsidR="00D47C6C" w:rsidRPr="00F0168D" w:rsidTr="0070280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1" w:type="pct"/>
          </w:tcPr>
          <w:p w:rsidR="00D47C6C" w:rsidRPr="00F0168D" w:rsidRDefault="00D47C6C" w:rsidP="000E51AE">
            <w:pPr>
              <w:jc w:val="center"/>
              <w:rPr>
                <w:b/>
              </w:rPr>
            </w:pPr>
          </w:p>
        </w:tc>
        <w:tc>
          <w:tcPr>
            <w:tcW w:w="2036" w:type="pct"/>
          </w:tcPr>
          <w:p w:rsidR="00D47C6C" w:rsidRPr="00F0168D" w:rsidRDefault="00D47C6C" w:rsidP="000E51AE">
            <w:pPr>
              <w:rPr>
                <w:b/>
              </w:rPr>
            </w:pPr>
            <w:r w:rsidRPr="00F0168D">
              <w:rPr>
                <w:b/>
              </w:rPr>
              <w:t>Итого</w:t>
            </w:r>
          </w:p>
        </w:tc>
        <w:tc>
          <w:tcPr>
            <w:tcW w:w="742" w:type="pct"/>
          </w:tcPr>
          <w:p w:rsidR="00D47C6C" w:rsidRPr="00F0168D" w:rsidRDefault="001C293C" w:rsidP="000E51AE">
            <w:pPr>
              <w:ind w:right="258"/>
              <w:jc w:val="right"/>
              <w:rPr>
                <w:b/>
              </w:rPr>
            </w:pPr>
            <w:r>
              <w:rPr>
                <w:b/>
              </w:rPr>
              <w:t>553</w:t>
            </w:r>
            <w:r w:rsidR="00D47C6C" w:rsidRPr="00F0168D">
              <w:rPr>
                <w:b/>
              </w:rPr>
              <w:t> 960,0</w:t>
            </w:r>
          </w:p>
        </w:tc>
        <w:tc>
          <w:tcPr>
            <w:tcW w:w="898" w:type="pct"/>
          </w:tcPr>
          <w:p w:rsidR="00D47C6C" w:rsidRPr="00F0168D" w:rsidRDefault="001C293C" w:rsidP="000E51AE">
            <w:pPr>
              <w:ind w:right="258"/>
              <w:jc w:val="right"/>
              <w:rPr>
                <w:b/>
              </w:rPr>
            </w:pPr>
            <w:r>
              <w:rPr>
                <w:b/>
              </w:rPr>
              <w:t>307</w:t>
            </w:r>
            <w:r w:rsidR="00D47C6C" w:rsidRPr="00F0168D">
              <w:rPr>
                <w:b/>
              </w:rPr>
              <w:t> 755,6</w:t>
            </w:r>
          </w:p>
        </w:tc>
        <w:tc>
          <w:tcPr>
            <w:tcW w:w="1073" w:type="pct"/>
          </w:tcPr>
          <w:p w:rsidR="00D47C6C" w:rsidRPr="00F0168D" w:rsidRDefault="001C293C" w:rsidP="000E51AE">
            <w:pPr>
              <w:ind w:right="258"/>
              <w:jc w:val="right"/>
              <w:rPr>
                <w:b/>
              </w:rPr>
            </w:pPr>
            <w:r>
              <w:rPr>
                <w:b/>
              </w:rPr>
              <w:t>246</w:t>
            </w:r>
            <w:r w:rsidR="00D47C6C" w:rsidRPr="00F0168D">
              <w:rPr>
                <w:b/>
              </w:rPr>
              <w:t> 204,4</w:t>
            </w:r>
          </w:p>
        </w:tc>
      </w:tr>
    </w:tbl>
    <w:p w:rsidR="00702807" w:rsidRDefault="00702807" w:rsidP="00D47C6C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702807" w:rsidRDefault="00702807">
      <w:pPr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br w:type="page"/>
      </w:r>
    </w:p>
    <w:p w:rsidR="00D47C6C" w:rsidRPr="00F0168D" w:rsidRDefault="00D47C6C" w:rsidP="00D47C6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lastRenderedPageBreak/>
        <w:t>Приложение 6</w:t>
      </w:r>
    </w:p>
    <w:p w:rsidR="00D47C6C" w:rsidRPr="00F0168D" w:rsidRDefault="00D47C6C" w:rsidP="00D47C6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D47C6C" w:rsidRPr="00F0168D" w:rsidRDefault="00D47C6C" w:rsidP="00D47C6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D47C6C" w:rsidRPr="00F0168D" w:rsidRDefault="00D47C6C" w:rsidP="00D47C6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 xml:space="preserve">на 2020 год </w:t>
      </w:r>
    </w:p>
    <w:p w:rsidR="00D47C6C" w:rsidRPr="00F0168D" w:rsidRDefault="00D47C6C" w:rsidP="00D47C6C">
      <w:pPr>
        <w:jc w:val="center"/>
        <w:rPr>
          <w:bCs/>
          <w:sz w:val="28"/>
          <w:szCs w:val="28"/>
        </w:rPr>
      </w:pPr>
    </w:p>
    <w:p w:rsidR="00D47C6C" w:rsidRPr="00F0168D" w:rsidRDefault="00D47C6C" w:rsidP="00D47C6C">
      <w:pPr>
        <w:jc w:val="center"/>
        <w:rPr>
          <w:bCs/>
          <w:sz w:val="28"/>
          <w:szCs w:val="28"/>
        </w:rPr>
      </w:pP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РАСПРЕДЕЛЕНИЕ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средств республиканского бюджета Чувашской Республики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на проектирование строительства и реконструкции </w:t>
      </w:r>
      <w:proofErr w:type="gramStart"/>
      <w:r w:rsidRPr="00F0168D">
        <w:rPr>
          <w:b/>
          <w:bCs/>
          <w:sz w:val="28"/>
          <w:szCs w:val="28"/>
        </w:rPr>
        <w:t>автомобильных</w:t>
      </w:r>
      <w:proofErr w:type="gramEnd"/>
      <w:r w:rsidRPr="00F0168D">
        <w:rPr>
          <w:b/>
          <w:bCs/>
          <w:sz w:val="28"/>
          <w:szCs w:val="28"/>
        </w:rPr>
        <w:t xml:space="preserve"> 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дорог общего пользования регионального или межмуниципального 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значения и строительство площадок для передвижных постов </w:t>
      </w:r>
    </w:p>
    <w:p w:rsidR="00D47C6C" w:rsidRPr="00F0168D" w:rsidRDefault="00D47C6C" w:rsidP="00702807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весового контроля на 2020 год</w:t>
      </w:r>
    </w:p>
    <w:p w:rsidR="0094419C" w:rsidRDefault="0094419C" w:rsidP="00CD2795">
      <w:pPr>
        <w:jc w:val="center"/>
        <w:rPr>
          <w:sz w:val="28"/>
          <w:szCs w:val="28"/>
        </w:rPr>
      </w:pPr>
    </w:p>
    <w:p w:rsidR="00702807" w:rsidRPr="00F0168D" w:rsidRDefault="00702807" w:rsidP="00CD2795">
      <w:pPr>
        <w:jc w:val="center"/>
        <w:rPr>
          <w:sz w:val="28"/>
          <w:szCs w:val="28"/>
        </w:rPr>
      </w:pPr>
    </w:p>
    <w:p w:rsidR="00D47C6C" w:rsidRPr="00F0168D" w:rsidRDefault="00CD2795" w:rsidP="00CD2795">
      <w:pPr>
        <w:ind w:right="-113"/>
        <w:jc w:val="right"/>
        <w:rPr>
          <w:sz w:val="2"/>
          <w:szCs w:val="2"/>
        </w:rPr>
      </w:pPr>
      <w:r>
        <w:t xml:space="preserve">  </w:t>
      </w:r>
      <w:r w:rsidR="00D47C6C" w:rsidRPr="00F0168D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6825"/>
        <w:gridCol w:w="2023"/>
      </w:tblGrid>
      <w:tr w:rsidR="00D47C6C" w:rsidRPr="00F0168D" w:rsidTr="0070280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6C" w:rsidRPr="00F0168D" w:rsidRDefault="00D47C6C" w:rsidP="000E51AE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F0168D">
              <w:t xml:space="preserve">№ </w:t>
            </w:r>
          </w:p>
          <w:p w:rsidR="00D47C6C" w:rsidRPr="00F0168D" w:rsidRDefault="00D47C6C" w:rsidP="000E51AE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3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6C" w:rsidRPr="00F0168D" w:rsidRDefault="00D47C6C" w:rsidP="000E51AE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F0168D">
              <w:t>Наименование объектов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C6C" w:rsidRPr="00F0168D" w:rsidRDefault="00D47C6C" w:rsidP="000E51AE">
            <w:pPr>
              <w:autoSpaceDE w:val="0"/>
              <w:autoSpaceDN w:val="0"/>
              <w:adjustRightInd w:val="0"/>
              <w:jc w:val="center"/>
            </w:pPr>
            <w:r w:rsidRPr="00F0168D">
              <w:t>Объемы</w:t>
            </w:r>
          </w:p>
          <w:p w:rsidR="00D47C6C" w:rsidRPr="00F0168D" w:rsidRDefault="00D47C6C" w:rsidP="000E51AE">
            <w:pPr>
              <w:autoSpaceDE w:val="0"/>
              <w:autoSpaceDN w:val="0"/>
              <w:adjustRightInd w:val="0"/>
              <w:jc w:val="center"/>
            </w:pPr>
            <w:r w:rsidRPr="00F0168D">
              <w:t>финансирования</w:t>
            </w:r>
          </w:p>
        </w:tc>
      </w:tr>
      <w:tr w:rsidR="00D47C6C" w:rsidRPr="00F0168D" w:rsidTr="00702807"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center"/>
            </w:pPr>
            <w:r w:rsidRPr="00F0168D">
              <w:t>1.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both"/>
            </w:pPr>
            <w:r w:rsidRPr="00F0168D">
              <w:t>Кадастровые работы и возмещение в связи с изъятием земел</w:t>
            </w:r>
            <w:r w:rsidRPr="00F0168D">
              <w:t>ь</w:t>
            </w:r>
            <w:r w:rsidRPr="00F0168D">
              <w:t>ных участков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0E51AE">
            <w:pPr>
              <w:widowControl w:val="0"/>
              <w:ind w:right="258"/>
              <w:jc w:val="right"/>
            </w:pPr>
            <w:r w:rsidRPr="00F0168D">
              <w:t>1 000,0</w:t>
            </w:r>
          </w:p>
        </w:tc>
      </w:tr>
      <w:tr w:rsidR="00D47C6C" w:rsidRPr="00F0168D" w:rsidTr="00702807"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center"/>
            </w:pP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both"/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0E51AE">
            <w:pPr>
              <w:ind w:right="1010"/>
              <w:jc w:val="right"/>
            </w:pPr>
          </w:p>
        </w:tc>
      </w:tr>
      <w:tr w:rsidR="00D47C6C" w:rsidRPr="00F0168D" w:rsidTr="00702807"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center"/>
            </w:pPr>
            <w:r w:rsidRPr="00F0168D">
              <w:t>2.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both"/>
            </w:pPr>
            <w:r w:rsidRPr="00F0168D">
              <w:t>Проектно-изыскательские работы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0E51AE">
            <w:pPr>
              <w:widowControl w:val="0"/>
              <w:ind w:right="258"/>
              <w:jc w:val="right"/>
            </w:pPr>
            <w:r w:rsidRPr="00F0168D">
              <w:t>13 993,9</w:t>
            </w:r>
          </w:p>
        </w:tc>
      </w:tr>
      <w:tr w:rsidR="00D47C6C" w:rsidRPr="00F0168D" w:rsidTr="00702807"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center"/>
            </w:pP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/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0E51AE">
            <w:pPr>
              <w:ind w:right="1010"/>
              <w:jc w:val="right"/>
            </w:pPr>
          </w:p>
        </w:tc>
      </w:tr>
      <w:tr w:rsidR="00D47C6C" w:rsidRPr="00F0168D" w:rsidTr="00702807"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3566" w:type="pct"/>
            <w:tcBorders>
              <w:top w:val="nil"/>
              <w:left w:val="nil"/>
              <w:bottom w:val="nil"/>
              <w:right w:val="nil"/>
            </w:tcBorders>
          </w:tcPr>
          <w:p w:rsidR="00D47C6C" w:rsidRPr="00F0168D" w:rsidRDefault="00D47C6C" w:rsidP="000E51AE">
            <w:pPr>
              <w:rPr>
                <w:b/>
              </w:rPr>
            </w:pPr>
            <w:r w:rsidRPr="00F0168D">
              <w:rPr>
                <w:b/>
              </w:rPr>
              <w:t>Итого</w:t>
            </w: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C6C" w:rsidRPr="00F0168D" w:rsidRDefault="00D47C6C" w:rsidP="000E51AE">
            <w:pPr>
              <w:widowControl w:val="0"/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14 993,9</w:t>
            </w:r>
            <w:r w:rsidR="005804FE" w:rsidRPr="00702807">
              <w:t>"</w:t>
            </w:r>
            <w:r w:rsidRPr="00702807">
              <w:t>;</w:t>
            </w:r>
          </w:p>
        </w:tc>
      </w:tr>
    </w:tbl>
    <w:p w:rsidR="00CD2795" w:rsidRDefault="00CD2795" w:rsidP="005F35C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  <w:sectPr w:rsidR="00CD2795" w:rsidSect="00AA7DEE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CD2795" w:rsidRPr="00F0168D" w:rsidRDefault="00CD2795" w:rsidP="00CD279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23) приложение 16 изложить в следующей редакции:</w:t>
      </w:r>
    </w:p>
    <w:p w:rsidR="005E56E5" w:rsidRPr="00F0168D" w:rsidRDefault="005804FE" w:rsidP="00CD2795">
      <w:pPr>
        <w:widowControl w:val="0"/>
        <w:autoSpaceDE w:val="0"/>
        <w:autoSpaceDN w:val="0"/>
        <w:adjustRightInd w:val="0"/>
        <w:spacing w:line="230" w:lineRule="auto"/>
        <w:ind w:left="9639"/>
        <w:jc w:val="center"/>
        <w:rPr>
          <w:color w:val="000000"/>
          <w:sz w:val="26"/>
          <w:szCs w:val="26"/>
          <w:vertAlign w:val="superscript"/>
        </w:rPr>
      </w:pPr>
      <w:r w:rsidRPr="00CD2795">
        <w:rPr>
          <w:bCs/>
          <w:color w:val="000000"/>
          <w:sz w:val="26"/>
          <w:szCs w:val="26"/>
        </w:rPr>
        <w:t>"</w:t>
      </w:r>
      <w:r w:rsidR="005E56E5" w:rsidRPr="00F0168D">
        <w:rPr>
          <w:i/>
          <w:iCs/>
          <w:color w:val="000000"/>
          <w:sz w:val="26"/>
          <w:szCs w:val="26"/>
        </w:rPr>
        <w:t>Приложение 1</w:t>
      </w:r>
      <w:r w:rsidR="00E6741D" w:rsidRPr="00F0168D">
        <w:rPr>
          <w:i/>
          <w:iCs/>
          <w:color w:val="000000"/>
          <w:sz w:val="26"/>
          <w:szCs w:val="26"/>
        </w:rPr>
        <w:t>6</w:t>
      </w:r>
    </w:p>
    <w:p w:rsidR="005E56E5" w:rsidRPr="00F0168D" w:rsidRDefault="005E56E5" w:rsidP="00CD2795">
      <w:pPr>
        <w:widowControl w:val="0"/>
        <w:autoSpaceDE w:val="0"/>
        <w:autoSpaceDN w:val="0"/>
        <w:adjustRightInd w:val="0"/>
        <w:spacing w:line="230" w:lineRule="auto"/>
        <w:ind w:left="9639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F0168D">
        <w:rPr>
          <w:i/>
          <w:iCs/>
          <w:color w:val="000000"/>
          <w:sz w:val="26"/>
          <w:szCs w:val="26"/>
        </w:rPr>
        <w:br/>
      </w:r>
      <w:r w:rsidR="005804FE">
        <w:rPr>
          <w:i/>
          <w:iCs/>
          <w:color w:val="000000"/>
          <w:sz w:val="26"/>
          <w:szCs w:val="26"/>
        </w:rPr>
        <w:t>"</w:t>
      </w:r>
      <w:r w:rsidRPr="00F0168D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F0168D">
        <w:rPr>
          <w:i/>
          <w:iCs/>
          <w:color w:val="000000"/>
          <w:sz w:val="26"/>
          <w:szCs w:val="26"/>
        </w:rPr>
        <w:br/>
        <w:t>Чувашской Республики на 20</w:t>
      </w:r>
      <w:r w:rsidR="009D3597" w:rsidRPr="00F0168D">
        <w:rPr>
          <w:i/>
          <w:iCs/>
          <w:color w:val="000000"/>
          <w:sz w:val="26"/>
          <w:szCs w:val="26"/>
        </w:rPr>
        <w:t>20</w:t>
      </w:r>
      <w:r w:rsidR="006145A5" w:rsidRPr="00F0168D">
        <w:rPr>
          <w:i/>
          <w:iCs/>
          <w:color w:val="000000"/>
          <w:sz w:val="26"/>
          <w:szCs w:val="26"/>
        </w:rPr>
        <w:t xml:space="preserve"> </w:t>
      </w:r>
      <w:r w:rsidRPr="00F0168D">
        <w:rPr>
          <w:i/>
          <w:iCs/>
          <w:color w:val="000000"/>
          <w:sz w:val="26"/>
          <w:szCs w:val="26"/>
        </w:rPr>
        <w:t>год</w:t>
      </w:r>
    </w:p>
    <w:p w:rsidR="005E56E5" w:rsidRPr="00F0168D" w:rsidRDefault="005E56E5" w:rsidP="00CD2795">
      <w:pPr>
        <w:widowControl w:val="0"/>
        <w:autoSpaceDE w:val="0"/>
        <w:autoSpaceDN w:val="0"/>
        <w:adjustRightInd w:val="0"/>
        <w:spacing w:line="230" w:lineRule="auto"/>
        <w:ind w:left="9639"/>
        <w:jc w:val="center"/>
        <w:rPr>
          <w:b/>
          <w:bCs/>
          <w:i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и на плановый период 20</w:t>
      </w:r>
      <w:r w:rsidR="00523AD9" w:rsidRPr="00F0168D">
        <w:rPr>
          <w:i/>
          <w:iCs/>
          <w:color w:val="000000"/>
          <w:sz w:val="26"/>
          <w:szCs w:val="26"/>
        </w:rPr>
        <w:t>2</w:t>
      </w:r>
      <w:r w:rsidR="009D3597" w:rsidRPr="00F0168D">
        <w:rPr>
          <w:i/>
          <w:iCs/>
          <w:color w:val="000000"/>
          <w:sz w:val="26"/>
          <w:szCs w:val="26"/>
        </w:rPr>
        <w:t>1</w:t>
      </w:r>
      <w:r w:rsidRPr="00F0168D">
        <w:rPr>
          <w:i/>
          <w:iCs/>
          <w:color w:val="000000"/>
          <w:sz w:val="26"/>
          <w:szCs w:val="26"/>
        </w:rPr>
        <w:t xml:space="preserve"> и 202</w:t>
      </w:r>
      <w:r w:rsidR="009D3597" w:rsidRPr="00F0168D">
        <w:rPr>
          <w:i/>
          <w:iCs/>
          <w:color w:val="000000"/>
          <w:sz w:val="26"/>
          <w:szCs w:val="26"/>
        </w:rPr>
        <w:t>2</w:t>
      </w:r>
      <w:r w:rsidRPr="00F0168D">
        <w:rPr>
          <w:i/>
          <w:iCs/>
          <w:color w:val="000000"/>
          <w:sz w:val="26"/>
          <w:szCs w:val="26"/>
        </w:rPr>
        <w:t xml:space="preserve"> годов</w:t>
      </w:r>
      <w:r w:rsidR="005804FE">
        <w:rPr>
          <w:bCs/>
          <w:i/>
          <w:color w:val="000000"/>
          <w:sz w:val="26"/>
          <w:szCs w:val="26"/>
        </w:rPr>
        <w:t>"</w:t>
      </w:r>
    </w:p>
    <w:p w:rsidR="005E56E5" w:rsidRPr="00F0168D" w:rsidRDefault="005E56E5" w:rsidP="00CD2795">
      <w:pPr>
        <w:widowControl w:val="0"/>
        <w:spacing w:line="230" w:lineRule="auto"/>
        <w:ind w:left="9639"/>
        <w:jc w:val="center"/>
        <w:rPr>
          <w:i/>
          <w:color w:val="000000"/>
          <w:sz w:val="26"/>
          <w:szCs w:val="26"/>
        </w:rPr>
      </w:pPr>
      <w:proofErr w:type="gramStart"/>
      <w:r w:rsidRPr="00F0168D">
        <w:rPr>
          <w:i/>
          <w:color w:val="000000"/>
          <w:sz w:val="26"/>
          <w:szCs w:val="26"/>
        </w:rPr>
        <w:t>(в редакции Закона Чувашской Республики</w:t>
      </w:r>
      <w:proofErr w:type="gramEnd"/>
    </w:p>
    <w:p w:rsidR="005E56E5" w:rsidRPr="00F0168D" w:rsidRDefault="005804FE" w:rsidP="00CD2795">
      <w:pPr>
        <w:widowControl w:val="0"/>
        <w:spacing w:line="230" w:lineRule="auto"/>
        <w:ind w:left="9639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5E56E5" w:rsidRPr="00F0168D">
        <w:rPr>
          <w:i/>
          <w:color w:val="000000"/>
          <w:sz w:val="26"/>
          <w:szCs w:val="26"/>
        </w:rPr>
        <w:t>О внесении изменений в Закон Чувашской</w:t>
      </w:r>
    </w:p>
    <w:p w:rsidR="005E56E5" w:rsidRPr="00F0168D" w:rsidRDefault="005E56E5" w:rsidP="00CD2795">
      <w:pPr>
        <w:widowControl w:val="0"/>
        <w:spacing w:line="230" w:lineRule="auto"/>
        <w:ind w:left="9639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Республики 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О республиканском бюджете</w:t>
      </w:r>
    </w:p>
    <w:p w:rsidR="00CD7FC2" w:rsidRPr="00F0168D" w:rsidRDefault="005E56E5" w:rsidP="00CD2795">
      <w:pPr>
        <w:widowControl w:val="0"/>
        <w:autoSpaceDE w:val="0"/>
        <w:autoSpaceDN w:val="0"/>
        <w:adjustRightInd w:val="0"/>
        <w:spacing w:line="230" w:lineRule="auto"/>
        <w:ind w:left="9639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>Чувашской Республики на 20</w:t>
      </w:r>
      <w:r w:rsidR="009D3597" w:rsidRPr="00F0168D">
        <w:rPr>
          <w:i/>
          <w:color w:val="000000"/>
          <w:sz w:val="26"/>
          <w:szCs w:val="26"/>
        </w:rPr>
        <w:t>20</w:t>
      </w:r>
      <w:r w:rsidRPr="00F0168D">
        <w:rPr>
          <w:i/>
          <w:color w:val="000000"/>
          <w:sz w:val="26"/>
          <w:szCs w:val="26"/>
        </w:rPr>
        <w:t xml:space="preserve"> год</w:t>
      </w:r>
      <w:r w:rsidRPr="00F0168D">
        <w:rPr>
          <w:i/>
          <w:iCs/>
          <w:color w:val="000000"/>
          <w:sz w:val="26"/>
          <w:szCs w:val="26"/>
        </w:rPr>
        <w:t xml:space="preserve"> и</w:t>
      </w:r>
      <w:r w:rsidR="00CD7FC2" w:rsidRPr="00F0168D">
        <w:rPr>
          <w:i/>
          <w:iCs/>
          <w:color w:val="000000"/>
          <w:sz w:val="26"/>
          <w:szCs w:val="26"/>
        </w:rPr>
        <w:t xml:space="preserve"> </w:t>
      </w:r>
      <w:proofErr w:type="gramStart"/>
      <w:r w:rsidRPr="00F0168D">
        <w:rPr>
          <w:i/>
          <w:iCs/>
          <w:color w:val="000000"/>
          <w:sz w:val="26"/>
          <w:szCs w:val="26"/>
        </w:rPr>
        <w:t>на</w:t>
      </w:r>
      <w:proofErr w:type="gramEnd"/>
    </w:p>
    <w:p w:rsidR="005E56E5" w:rsidRPr="00F0168D" w:rsidRDefault="005E56E5" w:rsidP="00CD2795">
      <w:pPr>
        <w:widowControl w:val="0"/>
        <w:autoSpaceDE w:val="0"/>
        <w:autoSpaceDN w:val="0"/>
        <w:adjustRightInd w:val="0"/>
        <w:spacing w:line="230" w:lineRule="auto"/>
        <w:ind w:left="9639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плановый период 20</w:t>
      </w:r>
      <w:r w:rsidR="00523AD9" w:rsidRPr="00F0168D">
        <w:rPr>
          <w:i/>
          <w:iCs/>
          <w:color w:val="000000"/>
          <w:sz w:val="26"/>
          <w:szCs w:val="26"/>
        </w:rPr>
        <w:t>2</w:t>
      </w:r>
      <w:r w:rsidR="009D3597" w:rsidRPr="00F0168D">
        <w:rPr>
          <w:i/>
          <w:iCs/>
          <w:color w:val="000000"/>
          <w:sz w:val="26"/>
          <w:szCs w:val="26"/>
        </w:rPr>
        <w:t>1</w:t>
      </w:r>
      <w:r w:rsidRPr="00F0168D">
        <w:rPr>
          <w:i/>
          <w:iCs/>
          <w:color w:val="000000"/>
          <w:sz w:val="26"/>
          <w:szCs w:val="26"/>
        </w:rPr>
        <w:t xml:space="preserve"> и 202</w:t>
      </w:r>
      <w:r w:rsidR="009D3597" w:rsidRPr="00F0168D">
        <w:rPr>
          <w:i/>
          <w:iCs/>
          <w:color w:val="000000"/>
          <w:sz w:val="26"/>
          <w:szCs w:val="26"/>
        </w:rPr>
        <w:t>2</w:t>
      </w:r>
      <w:r w:rsidRPr="00F0168D">
        <w:rPr>
          <w:i/>
          <w:iCs/>
          <w:color w:val="000000"/>
          <w:sz w:val="26"/>
          <w:szCs w:val="26"/>
        </w:rPr>
        <w:t xml:space="preserve"> годов</w:t>
      </w:r>
      <w:r w:rsidR="005804FE">
        <w:rPr>
          <w:bCs/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)</w:t>
      </w:r>
    </w:p>
    <w:p w:rsidR="001A2994" w:rsidRPr="00F0168D" w:rsidRDefault="001A2994" w:rsidP="00CD2795">
      <w:pPr>
        <w:autoSpaceDE w:val="0"/>
        <w:autoSpaceDN w:val="0"/>
        <w:adjustRightInd w:val="0"/>
        <w:spacing w:line="230" w:lineRule="auto"/>
        <w:jc w:val="center"/>
        <w:rPr>
          <w:bCs/>
          <w:color w:val="000000"/>
          <w:sz w:val="28"/>
          <w:szCs w:val="28"/>
        </w:rPr>
      </w:pPr>
    </w:p>
    <w:p w:rsidR="00D9242F" w:rsidRPr="00F0168D" w:rsidRDefault="00D9242F" w:rsidP="00CD2795">
      <w:pPr>
        <w:widowControl w:val="0"/>
        <w:spacing w:line="312" w:lineRule="auto"/>
        <w:jc w:val="center"/>
        <w:rPr>
          <w:b/>
          <w:color w:val="000000"/>
          <w:sz w:val="28"/>
          <w:szCs w:val="26"/>
        </w:rPr>
      </w:pPr>
      <w:r w:rsidRPr="00F0168D">
        <w:rPr>
          <w:b/>
          <w:color w:val="000000"/>
          <w:sz w:val="28"/>
          <w:szCs w:val="26"/>
        </w:rPr>
        <w:t>Республиканская адресная инвестиционная программа на 2021 и 2022 годы</w:t>
      </w:r>
    </w:p>
    <w:p w:rsidR="00D9242F" w:rsidRPr="00F0168D" w:rsidRDefault="00D9242F" w:rsidP="005F35C4">
      <w:pPr>
        <w:widowControl w:val="0"/>
        <w:jc w:val="center"/>
        <w:rPr>
          <w:color w:val="000000"/>
          <w:sz w:val="28"/>
          <w:szCs w:val="28"/>
        </w:rPr>
      </w:pPr>
    </w:p>
    <w:p w:rsidR="00D9242F" w:rsidRPr="00F0168D" w:rsidRDefault="00D9242F" w:rsidP="00CD2795">
      <w:pPr>
        <w:widowControl w:val="0"/>
        <w:ind w:right="-91"/>
        <w:jc w:val="right"/>
      </w:pPr>
      <w:r w:rsidRPr="00F0168D">
        <w:t>(тыс. рублей)</w:t>
      </w:r>
    </w:p>
    <w:tbl>
      <w:tblPr>
        <w:tblW w:w="4997" w:type="pct"/>
        <w:tblLayout w:type="fixed"/>
        <w:tblLook w:val="04A0" w:firstRow="1" w:lastRow="0" w:firstColumn="1" w:lastColumn="0" w:noHBand="0" w:noVBand="1"/>
      </w:tblPr>
      <w:tblGrid>
        <w:gridCol w:w="3431"/>
        <w:gridCol w:w="1567"/>
        <w:gridCol w:w="1773"/>
        <w:gridCol w:w="2463"/>
        <w:gridCol w:w="1364"/>
        <w:gridCol w:w="1762"/>
        <w:gridCol w:w="2417"/>
      </w:tblGrid>
      <w:tr w:rsidR="00FE0367" w:rsidRPr="00F0168D" w:rsidTr="00D70A46">
        <w:trPr>
          <w:trHeight w:val="20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F0168D">
              <w:rPr>
                <w:b/>
                <w:bCs/>
              </w:rPr>
              <w:t xml:space="preserve">Бюджетные ассигнования </w:t>
            </w:r>
          </w:p>
          <w:p w:rsidR="00FE0367" w:rsidRPr="00F0168D" w:rsidRDefault="00FE0367" w:rsidP="00CD2795">
            <w:pPr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F0168D">
              <w:rPr>
                <w:b/>
                <w:bCs/>
              </w:rPr>
              <w:t xml:space="preserve">по видам </w:t>
            </w:r>
            <w:proofErr w:type="gramStart"/>
            <w:r w:rsidRPr="00F0168D">
              <w:rPr>
                <w:b/>
                <w:bCs/>
              </w:rPr>
              <w:t>экономической</w:t>
            </w:r>
            <w:proofErr w:type="gramEnd"/>
            <w:r w:rsidRPr="00F0168D">
              <w:rPr>
                <w:b/>
                <w:bCs/>
              </w:rPr>
              <w:t xml:space="preserve"> </w:t>
            </w:r>
          </w:p>
          <w:p w:rsidR="00FE0367" w:rsidRPr="00F0168D" w:rsidRDefault="00FE0367" w:rsidP="00CD2795">
            <w:pPr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F0168D">
              <w:rPr>
                <w:b/>
                <w:bCs/>
              </w:rPr>
              <w:t>деятельности – всего</w:t>
            </w:r>
          </w:p>
        </w:tc>
        <w:tc>
          <w:tcPr>
            <w:tcW w:w="11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center"/>
            </w:pPr>
            <w:r w:rsidRPr="00F0168D">
              <w:t>Объемы финансирования</w:t>
            </w:r>
          </w:p>
        </w:tc>
      </w:tr>
      <w:tr w:rsidR="00FE0367" w:rsidRPr="00F0168D" w:rsidTr="00D70A46">
        <w:trPr>
          <w:trHeight w:val="20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7" w:rsidRPr="00F0168D" w:rsidRDefault="00FE0367" w:rsidP="00CD2795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5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center"/>
            </w:pPr>
            <w:r w:rsidRPr="00F0168D">
              <w:t>2021 год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center"/>
            </w:pPr>
            <w:r w:rsidRPr="00F0168D">
              <w:t>2022 год</w:t>
            </w:r>
          </w:p>
        </w:tc>
      </w:tr>
      <w:tr w:rsidR="00FE0367" w:rsidRPr="00F0168D" w:rsidTr="00D70A46">
        <w:trPr>
          <w:trHeight w:val="20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7" w:rsidRPr="00F0168D" w:rsidRDefault="00FE0367" w:rsidP="00CD2795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center"/>
            </w:pPr>
            <w:r w:rsidRPr="00F0168D">
              <w:t>всего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center"/>
            </w:pPr>
            <w:r w:rsidRPr="00F0168D">
              <w:t>в том числе за счет средств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center"/>
            </w:pPr>
            <w:r w:rsidRPr="00F0168D">
              <w:t>всего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center"/>
            </w:pPr>
            <w:r w:rsidRPr="00F0168D">
              <w:t>в том числе за счет средств</w:t>
            </w:r>
          </w:p>
        </w:tc>
      </w:tr>
      <w:tr w:rsidR="00FE0367" w:rsidRPr="00F0168D" w:rsidTr="00D70A46">
        <w:trPr>
          <w:trHeight w:val="20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7" w:rsidRPr="00F0168D" w:rsidRDefault="00FE0367" w:rsidP="00CD2795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center"/>
            </w:pPr>
            <w:r w:rsidRPr="00F0168D">
              <w:t>федерального бюджета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center"/>
            </w:pPr>
            <w:r w:rsidRPr="00F0168D">
              <w:t>республиканского бюджета Чувашской Республики</w:t>
            </w: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center"/>
            </w:pPr>
            <w:r w:rsidRPr="00F0168D">
              <w:t>федерального бюджета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center"/>
            </w:pPr>
            <w:r w:rsidRPr="00F0168D">
              <w:t>республиканского бюджета Чувашской Республики</w:t>
            </w:r>
          </w:p>
        </w:tc>
      </w:tr>
      <w:tr w:rsidR="00FE0367" w:rsidRPr="00F0168D" w:rsidTr="00D70A46">
        <w:trPr>
          <w:trHeight w:val="20"/>
        </w:trPr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7" w:rsidRPr="00F0168D" w:rsidRDefault="00FE0367" w:rsidP="00CD2795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4 986 843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3 544 747,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ind w:right="513"/>
              <w:jc w:val="right"/>
            </w:pPr>
            <w:r w:rsidRPr="00F0168D">
              <w:t>1 442 095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4 154 71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2 573 079,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ind w:left="-113" w:right="527"/>
              <w:jc w:val="right"/>
            </w:pPr>
            <w:r w:rsidRPr="00F0168D">
              <w:t>1 581 639,6</w:t>
            </w:r>
          </w:p>
        </w:tc>
      </w:tr>
      <w:tr w:rsidR="00FE0367" w:rsidRPr="00F0168D" w:rsidTr="00D70A46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67" w:rsidRPr="00F0168D" w:rsidRDefault="00FE0367" w:rsidP="00CD2795">
            <w:pPr>
              <w:widowControl w:val="0"/>
              <w:spacing w:line="230" w:lineRule="auto"/>
              <w:ind w:firstLine="709"/>
              <w:rPr>
                <w:iCs/>
              </w:rPr>
            </w:pPr>
            <w:r w:rsidRPr="00F0168D">
              <w:rPr>
                <w:iCs/>
              </w:rPr>
              <w:t>в том числе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  <w:rPr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CD2795">
            <w:pPr>
              <w:widowControl w:val="0"/>
              <w:tabs>
                <w:tab w:val="left" w:pos="1521"/>
              </w:tabs>
              <w:spacing w:line="230" w:lineRule="auto"/>
              <w:jc w:val="right"/>
              <w:rPr>
                <w:color w:val="00000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tabs>
                <w:tab w:val="left" w:pos="2574"/>
                <w:tab w:val="left" w:pos="2715"/>
              </w:tabs>
              <w:spacing w:line="230" w:lineRule="auto"/>
              <w:ind w:right="513"/>
              <w:jc w:val="right"/>
              <w:rPr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CD2795">
            <w:pPr>
              <w:widowControl w:val="0"/>
              <w:tabs>
                <w:tab w:val="left" w:pos="1822"/>
              </w:tabs>
              <w:spacing w:line="230" w:lineRule="auto"/>
              <w:jc w:val="right"/>
              <w:rPr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tabs>
                <w:tab w:val="left" w:pos="1873"/>
              </w:tabs>
              <w:spacing w:line="230" w:lineRule="auto"/>
              <w:jc w:val="right"/>
              <w:rPr>
                <w:color w:val="00000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ind w:right="527"/>
              <w:jc w:val="right"/>
              <w:rPr>
                <w:color w:val="00000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</w:pPr>
            <w:r w:rsidRPr="00F0168D">
              <w:t xml:space="preserve">образование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1 800 912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ind w:right="34"/>
              <w:jc w:val="right"/>
            </w:pPr>
            <w:r w:rsidRPr="00F0168D">
              <w:t>1 692 836,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ind w:right="513"/>
              <w:jc w:val="right"/>
            </w:pPr>
            <w:r w:rsidRPr="00F0168D">
              <w:t>108 076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 xml:space="preserve">660 257,9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575 606,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ind w:left="-113" w:right="527"/>
              <w:jc w:val="right"/>
            </w:pPr>
            <w:r w:rsidRPr="00F0168D">
              <w:t>84 651,4</w:t>
            </w:r>
          </w:p>
        </w:tc>
      </w:tr>
      <w:tr w:rsidR="00FE0367" w:rsidRPr="00F0168D" w:rsidTr="00D70A46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</w:pPr>
            <w:r w:rsidRPr="00F0168D">
              <w:t>культур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796 987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ind w:right="34"/>
              <w:jc w:val="right"/>
            </w:pPr>
            <w:r w:rsidRPr="00F0168D">
              <w:t>759 484,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tabs>
                <w:tab w:val="left" w:pos="2574"/>
                <w:tab w:val="left" w:pos="2715"/>
              </w:tabs>
              <w:spacing w:line="230" w:lineRule="auto"/>
              <w:ind w:right="513"/>
              <w:jc w:val="right"/>
            </w:pPr>
            <w:r w:rsidRPr="00F0168D">
              <w:t>37 503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434 94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tabs>
                <w:tab w:val="left" w:pos="1873"/>
              </w:tabs>
              <w:spacing w:line="230" w:lineRule="auto"/>
              <w:jc w:val="right"/>
            </w:pPr>
            <w:r w:rsidRPr="00F0168D">
              <w:t>420 496,9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ind w:left="-113" w:right="527"/>
              <w:jc w:val="right"/>
            </w:pPr>
            <w:r w:rsidRPr="00F0168D">
              <w:t>14 444,0</w:t>
            </w:r>
          </w:p>
        </w:tc>
      </w:tr>
      <w:tr w:rsidR="00FE0367" w:rsidRPr="00F0168D" w:rsidTr="00D70A46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</w:pPr>
            <w:r w:rsidRPr="00F0168D">
              <w:t xml:space="preserve">здравоохранение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22 351,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0,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tabs>
                <w:tab w:val="left" w:pos="2574"/>
                <w:tab w:val="left" w:pos="2715"/>
              </w:tabs>
              <w:spacing w:line="230" w:lineRule="auto"/>
              <w:ind w:right="513"/>
              <w:jc w:val="right"/>
            </w:pPr>
            <w:r w:rsidRPr="00F0168D">
              <w:t>22 351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CD2795">
            <w:pPr>
              <w:widowControl w:val="0"/>
              <w:tabs>
                <w:tab w:val="left" w:pos="1822"/>
              </w:tabs>
              <w:spacing w:line="230" w:lineRule="auto"/>
              <w:jc w:val="right"/>
            </w:pPr>
            <w:r w:rsidRPr="00F0168D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tabs>
                <w:tab w:val="left" w:pos="1873"/>
              </w:tabs>
              <w:spacing w:line="230" w:lineRule="auto"/>
              <w:jc w:val="right"/>
            </w:pPr>
            <w:r w:rsidRPr="00F0168D">
              <w:t>0,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ind w:right="527"/>
              <w:jc w:val="right"/>
            </w:pPr>
            <w:r w:rsidRPr="00F0168D"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</w:pPr>
            <w:r w:rsidRPr="00F0168D">
              <w:t>физическая культура и спор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356 586,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180 868,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tabs>
                <w:tab w:val="left" w:pos="2574"/>
                <w:tab w:val="left" w:pos="2715"/>
              </w:tabs>
              <w:spacing w:line="230" w:lineRule="auto"/>
              <w:ind w:right="513"/>
              <w:jc w:val="right"/>
            </w:pPr>
            <w:r w:rsidRPr="00F0168D">
              <w:t>175 71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327 75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324 993,8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ind w:right="527"/>
              <w:jc w:val="right"/>
            </w:pPr>
            <w:r w:rsidRPr="00F0168D">
              <w:t>2 765,9</w:t>
            </w:r>
          </w:p>
        </w:tc>
      </w:tr>
      <w:tr w:rsidR="00FE0367" w:rsidRPr="00F0168D" w:rsidTr="00D70A46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</w:pPr>
            <w:r w:rsidRPr="00F0168D">
              <w:t>жилищное строительств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212 020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200 000,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tabs>
                <w:tab w:val="left" w:pos="2574"/>
                <w:tab w:val="left" w:pos="2715"/>
              </w:tabs>
              <w:spacing w:line="230" w:lineRule="auto"/>
              <w:ind w:right="513"/>
              <w:jc w:val="right"/>
            </w:pPr>
            <w:r w:rsidRPr="00F0168D">
              <w:t>12 020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110 01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100 000,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ind w:right="527"/>
              <w:jc w:val="right"/>
            </w:pPr>
            <w:r w:rsidRPr="00F0168D">
              <w:t>11 010,1</w:t>
            </w:r>
          </w:p>
        </w:tc>
      </w:tr>
      <w:tr w:rsidR="00FE0367" w:rsidRPr="00F0168D" w:rsidTr="00D70A46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</w:pPr>
            <w:r w:rsidRPr="00F0168D">
              <w:t>дорожное хозяйств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1 002 977,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203 923,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CD2795">
            <w:pPr>
              <w:widowControl w:val="0"/>
              <w:tabs>
                <w:tab w:val="left" w:pos="2574"/>
                <w:tab w:val="left" w:pos="2715"/>
              </w:tabs>
              <w:spacing w:line="230" w:lineRule="auto"/>
              <w:ind w:right="513"/>
              <w:jc w:val="right"/>
            </w:pPr>
            <w:r w:rsidRPr="00F0168D">
              <w:t>799 053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CD2795">
            <w:pPr>
              <w:widowControl w:val="0"/>
              <w:tabs>
                <w:tab w:val="left" w:pos="1822"/>
              </w:tabs>
              <w:spacing w:line="230" w:lineRule="auto"/>
              <w:jc w:val="right"/>
            </w:pPr>
            <w:r w:rsidRPr="00F0168D">
              <w:t>1 559 902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CD2795">
            <w:pPr>
              <w:widowControl w:val="0"/>
              <w:tabs>
                <w:tab w:val="left" w:pos="1873"/>
              </w:tabs>
              <w:spacing w:line="230" w:lineRule="auto"/>
              <w:jc w:val="right"/>
            </w:pPr>
            <w:r w:rsidRPr="00F0168D">
              <w:t>100 448,6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CD2795">
            <w:pPr>
              <w:widowControl w:val="0"/>
              <w:spacing w:line="230" w:lineRule="auto"/>
              <w:ind w:right="527"/>
              <w:jc w:val="right"/>
            </w:pPr>
            <w:r w:rsidRPr="00F0168D">
              <w:t>1 459 453,6</w:t>
            </w:r>
          </w:p>
        </w:tc>
      </w:tr>
      <w:tr w:rsidR="00FE0367" w:rsidRPr="00F0168D" w:rsidTr="00D70A46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</w:pPr>
            <w:r w:rsidRPr="00F0168D">
              <w:t>коммунальное хозяйств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741 894,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459 839,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tabs>
                <w:tab w:val="left" w:pos="2574"/>
                <w:tab w:val="left" w:pos="2715"/>
              </w:tabs>
              <w:spacing w:line="230" w:lineRule="auto"/>
              <w:ind w:right="513"/>
              <w:jc w:val="right"/>
            </w:pPr>
            <w:r w:rsidRPr="00F0168D">
              <w:t>282 054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tabs>
                <w:tab w:val="left" w:pos="1822"/>
              </w:tabs>
              <w:spacing w:line="230" w:lineRule="auto"/>
              <w:jc w:val="right"/>
            </w:pPr>
            <w:r w:rsidRPr="00F0168D">
              <w:t>656 80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tabs>
                <w:tab w:val="left" w:pos="1822"/>
              </w:tabs>
              <w:spacing w:line="230" w:lineRule="auto"/>
              <w:jc w:val="right"/>
            </w:pPr>
            <w:r w:rsidRPr="00F0168D">
              <w:t>651 533,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367" w:rsidRPr="00F0168D" w:rsidRDefault="00FE0367" w:rsidP="00CD2795">
            <w:pPr>
              <w:widowControl w:val="0"/>
              <w:spacing w:line="230" w:lineRule="auto"/>
              <w:ind w:right="527"/>
              <w:jc w:val="right"/>
            </w:pPr>
            <w:r w:rsidRPr="00F0168D">
              <w:t>5 274,2</w:t>
            </w:r>
          </w:p>
        </w:tc>
      </w:tr>
      <w:tr w:rsidR="00FE0367" w:rsidRPr="00F0168D" w:rsidTr="00D70A46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</w:pPr>
            <w:r w:rsidRPr="00F0168D">
              <w:t>сельское хозяйств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34 478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29 309,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tabs>
                <w:tab w:val="left" w:pos="2574"/>
                <w:tab w:val="left" w:pos="2715"/>
              </w:tabs>
              <w:spacing w:line="230" w:lineRule="auto"/>
              <w:ind w:right="513"/>
              <w:jc w:val="right"/>
            </w:pPr>
            <w:r w:rsidRPr="00F0168D">
              <w:t>5 169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0,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ind w:right="527"/>
              <w:jc w:val="right"/>
            </w:pPr>
            <w:r w:rsidRPr="00F0168D"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</w:pPr>
            <w:r w:rsidRPr="00F0168D">
              <w:t>эколог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18 636,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18 486,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tabs>
                <w:tab w:val="left" w:pos="2574"/>
                <w:tab w:val="left" w:pos="2715"/>
              </w:tabs>
              <w:spacing w:line="230" w:lineRule="auto"/>
              <w:ind w:right="513"/>
              <w:jc w:val="right"/>
            </w:pPr>
            <w:r w:rsidRPr="00F0168D">
              <w:t>149,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0,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ind w:right="527"/>
              <w:jc w:val="right"/>
            </w:pPr>
            <w:r w:rsidRPr="00F0168D"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</w:pPr>
            <w:r w:rsidRPr="00F0168D">
              <w:t>проч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0,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0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tabs>
                <w:tab w:val="left" w:pos="2574"/>
                <w:tab w:val="left" w:pos="2715"/>
              </w:tabs>
              <w:spacing w:line="230" w:lineRule="auto"/>
              <w:ind w:right="513"/>
              <w:jc w:val="right"/>
            </w:pPr>
            <w:r w:rsidRPr="00F0168D"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404 040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jc w:val="right"/>
            </w:pPr>
            <w:r w:rsidRPr="00F0168D">
              <w:t>400 000,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367" w:rsidRPr="00F0168D" w:rsidRDefault="00FE0367" w:rsidP="00CD2795">
            <w:pPr>
              <w:widowControl w:val="0"/>
              <w:spacing w:line="230" w:lineRule="auto"/>
              <w:ind w:right="527"/>
              <w:jc w:val="right"/>
            </w:pPr>
            <w:r w:rsidRPr="00F0168D">
              <w:t>4 040,4</w:t>
            </w:r>
          </w:p>
        </w:tc>
      </w:tr>
    </w:tbl>
    <w:p w:rsidR="00FE0367" w:rsidRPr="00F0168D" w:rsidRDefault="00FE0367" w:rsidP="00CD2795">
      <w:pPr>
        <w:ind w:right="-295"/>
        <w:jc w:val="right"/>
      </w:pPr>
      <w:r w:rsidRPr="00F0168D">
        <w:lastRenderedPageBreak/>
        <w:t>(тыс. рублей)</w:t>
      </w:r>
    </w:p>
    <w:tbl>
      <w:tblPr>
        <w:tblW w:w="5146" w:type="pct"/>
        <w:tblInd w:w="-227" w:type="dxa"/>
        <w:tblLayout w:type="fixed"/>
        <w:tblLook w:val="04A0" w:firstRow="1" w:lastRow="0" w:firstColumn="1" w:lastColumn="0" w:noHBand="0" w:noVBand="1"/>
      </w:tblPr>
      <w:tblGrid>
        <w:gridCol w:w="3376"/>
        <w:gridCol w:w="2922"/>
        <w:gridCol w:w="1278"/>
        <w:gridCol w:w="1590"/>
        <w:gridCol w:w="1498"/>
        <w:gridCol w:w="1514"/>
        <w:gridCol w:w="1590"/>
        <w:gridCol w:w="1450"/>
      </w:tblGrid>
      <w:tr w:rsidR="00FE0367" w:rsidRPr="00F0168D" w:rsidTr="00D70A46">
        <w:trPr>
          <w:trHeight w:val="315"/>
        </w:trPr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0E51AE">
            <w:pPr>
              <w:widowControl w:val="0"/>
              <w:jc w:val="center"/>
            </w:pPr>
            <w:r w:rsidRPr="00F0168D">
              <w:t>Наименование отраслей,</w:t>
            </w:r>
          </w:p>
          <w:p w:rsidR="00FE0367" w:rsidRPr="00F0168D" w:rsidRDefault="00FE0367" w:rsidP="000E51AE">
            <w:pPr>
              <w:widowControl w:val="0"/>
              <w:jc w:val="center"/>
            </w:pPr>
            <w:r w:rsidRPr="00F0168D">
              <w:t>государственных программ (подпрограмм государстве</w:t>
            </w:r>
            <w:r w:rsidRPr="00F0168D">
              <w:t>н</w:t>
            </w:r>
            <w:r w:rsidRPr="00F0168D">
              <w:t>ных программ), главных ра</w:t>
            </w:r>
            <w:r w:rsidRPr="00F0168D">
              <w:t>с</w:t>
            </w:r>
            <w:r w:rsidRPr="00F0168D">
              <w:t>порядителей бюджетных средств, муниципальных</w:t>
            </w:r>
          </w:p>
          <w:p w:rsidR="00FE0367" w:rsidRPr="00F0168D" w:rsidRDefault="00FE0367" w:rsidP="000E51AE">
            <w:pPr>
              <w:widowControl w:val="0"/>
              <w:jc w:val="center"/>
            </w:pPr>
            <w:r w:rsidRPr="00F0168D">
              <w:t>заказчиков и объектов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0E51AE">
            <w:pPr>
              <w:widowControl w:val="0"/>
              <w:jc w:val="center"/>
            </w:pPr>
            <w:r w:rsidRPr="00F0168D">
              <w:t xml:space="preserve">Код </w:t>
            </w:r>
            <w:proofErr w:type="gramStart"/>
            <w:r w:rsidRPr="00F0168D">
              <w:t>бюджетной</w:t>
            </w:r>
            <w:proofErr w:type="gramEnd"/>
          </w:p>
          <w:p w:rsidR="00FE0367" w:rsidRPr="00F0168D" w:rsidRDefault="00FE0367" w:rsidP="000E51AE">
            <w:pPr>
              <w:widowControl w:val="0"/>
              <w:jc w:val="center"/>
            </w:pPr>
            <w:r w:rsidRPr="00F0168D">
              <w:t>классификации расходов</w:t>
            </w:r>
          </w:p>
        </w:tc>
        <w:tc>
          <w:tcPr>
            <w:tcW w:w="8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0E51AE">
            <w:pPr>
              <w:widowControl w:val="0"/>
              <w:jc w:val="center"/>
            </w:pPr>
            <w:r w:rsidRPr="00F0168D">
              <w:t xml:space="preserve">Объемы финансирования </w:t>
            </w:r>
          </w:p>
        </w:tc>
      </w:tr>
      <w:tr w:rsidR="00FE0367" w:rsidRPr="00F0168D" w:rsidTr="00D70A46">
        <w:trPr>
          <w:trHeight w:val="315"/>
        </w:trPr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widowControl w:val="0"/>
              <w:jc w:val="center"/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widowControl w:val="0"/>
              <w:jc w:val="center"/>
            </w:pP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0E51AE">
            <w:pPr>
              <w:widowControl w:val="0"/>
              <w:jc w:val="center"/>
            </w:pPr>
            <w:r w:rsidRPr="00F0168D">
              <w:t>2021 год</w:t>
            </w: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67" w:rsidRPr="00F0168D" w:rsidRDefault="00FE0367" w:rsidP="000E51AE">
            <w:pPr>
              <w:widowControl w:val="0"/>
              <w:jc w:val="center"/>
            </w:pPr>
            <w:r w:rsidRPr="00F0168D">
              <w:t>2022 год</w:t>
            </w:r>
          </w:p>
        </w:tc>
      </w:tr>
      <w:tr w:rsidR="00CD2795" w:rsidRPr="00F0168D" w:rsidTr="00D70A46">
        <w:trPr>
          <w:trHeight w:val="315"/>
        </w:trPr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5" w:rsidRPr="00F0168D" w:rsidRDefault="00CD2795" w:rsidP="000E51AE">
            <w:pPr>
              <w:widowControl w:val="0"/>
              <w:jc w:val="center"/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95" w:rsidRPr="00F0168D" w:rsidRDefault="00CD2795" w:rsidP="000E51AE">
            <w:pPr>
              <w:widowControl w:val="0"/>
              <w:jc w:val="center"/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795" w:rsidRPr="00F0168D" w:rsidRDefault="00CD2795" w:rsidP="000E51AE">
            <w:pPr>
              <w:widowControl w:val="0"/>
              <w:jc w:val="center"/>
            </w:pPr>
            <w:r w:rsidRPr="00F0168D">
              <w:t>всего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95" w:rsidRPr="00F0168D" w:rsidRDefault="00CD2795" w:rsidP="000E51AE">
            <w:pPr>
              <w:widowControl w:val="0"/>
              <w:jc w:val="center"/>
            </w:pPr>
            <w:r w:rsidRPr="00F0168D">
              <w:t>в том числе за счет средств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795" w:rsidRPr="00F0168D" w:rsidRDefault="00CD2795" w:rsidP="000E51AE">
            <w:pPr>
              <w:widowControl w:val="0"/>
              <w:jc w:val="center"/>
            </w:pPr>
            <w:r w:rsidRPr="00F0168D">
              <w:t>всего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95" w:rsidRPr="00F0168D" w:rsidRDefault="00CD2795" w:rsidP="000E51AE">
            <w:pPr>
              <w:widowControl w:val="0"/>
              <w:jc w:val="center"/>
            </w:pPr>
            <w:r w:rsidRPr="00F0168D">
              <w:t>в том числе за счет средств</w:t>
            </w:r>
          </w:p>
        </w:tc>
      </w:tr>
      <w:tr w:rsidR="00CD2795" w:rsidRPr="00F0168D" w:rsidTr="00CD2795">
        <w:trPr>
          <w:trHeight w:val="1260"/>
        </w:trPr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795" w:rsidRPr="00F0168D" w:rsidRDefault="00CD2795" w:rsidP="000E51AE">
            <w:pPr>
              <w:widowControl w:val="0"/>
              <w:jc w:val="center"/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795" w:rsidRPr="00F0168D" w:rsidRDefault="00CD2795" w:rsidP="000E51AE">
            <w:pPr>
              <w:widowControl w:val="0"/>
              <w:jc w:val="center"/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795" w:rsidRPr="00F0168D" w:rsidRDefault="00CD2795" w:rsidP="000E51AE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795" w:rsidRPr="00F0168D" w:rsidRDefault="00CD2795" w:rsidP="000E51AE">
            <w:pPr>
              <w:widowControl w:val="0"/>
              <w:jc w:val="center"/>
            </w:pPr>
            <w:r w:rsidRPr="00F0168D">
              <w:t>федеральн</w:t>
            </w:r>
            <w:r w:rsidRPr="00F0168D">
              <w:t>о</w:t>
            </w:r>
            <w:r w:rsidRPr="00F0168D">
              <w:t>го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795" w:rsidRPr="00F0168D" w:rsidRDefault="00CD2795" w:rsidP="000E51AE">
            <w:pPr>
              <w:widowControl w:val="0"/>
              <w:jc w:val="center"/>
            </w:pPr>
            <w:r w:rsidRPr="00F0168D">
              <w:t>республ</w:t>
            </w:r>
            <w:r w:rsidRPr="00F0168D">
              <w:t>и</w:t>
            </w:r>
            <w:r w:rsidRPr="00F0168D">
              <w:t>канского бюджета</w:t>
            </w:r>
            <w:r w:rsidRPr="00F0168D">
              <w:br/>
              <w:t>Чувашской Республики</w:t>
            </w:r>
          </w:p>
        </w:tc>
        <w:tc>
          <w:tcPr>
            <w:tcW w:w="15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795" w:rsidRPr="00F0168D" w:rsidRDefault="00CD2795" w:rsidP="000E51AE">
            <w:pPr>
              <w:widowControl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795" w:rsidRPr="00F0168D" w:rsidRDefault="00CD2795" w:rsidP="000E51AE">
            <w:pPr>
              <w:widowControl w:val="0"/>
              <w:jc w:val="center"/>
            </w:pPr>
            <w:r w:rsidRPr="00F0168D">
              <w:t>федераль</w:t>
            </w:r>
            <w:r w:rsidRPr="00F0168D">
              <w:softHyphen/>
              <w:t>ного бюд</w:t>
            </w:r>
            <w:r w:rsidRPr="00F0168D">
              <w:softHyphen/>
              <w:t>жет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795" w:rsidRPr="00F0168D" w:rsidRDefault="00CD2795" w:rsidP="000E51AE">
            <w:pPr>
              <w:widowControl w:val="0"/>
              <w:jc w:val="center"/>
            </w:pPr>
            <w:r w:rsidRPr="00F0168D">
              <w:t>республ</w:t>
            </w:r>
            <w:r w:rsidRPr="00F0168D">
              <w:t>и</w:t>
            </w:r>
            <w:r w:rsidRPr="00F0168D">
              <w:t>канского бюджета</w:t>
            </w:r>
            <w:r w:rsidRPr="00F0168D">
              <w:br/>
              <w:t>Чувашской Республики</w:t>
            </w:r>
          </w:p>
        </w:tc>
      </w:tr>
    </w:tbl>
    <w:p w:rsidR="00FE0367" w:rsidRPr="00F0168D" w:rsidRDefault="00FE0367" w:rsidP="00FE0367">
      <w:pPr>
        <w:widowControl w:val="0"/>
        <w:rPr>
          <w:sz w:val="2"/>
          <w:szCs w:val="2"/>
        </w:rPr>
      </w:pPr>
    </w:p>
    <w:tbl>
      <w:tblPr>
        <w:tblW w:w="5163" w:type="pct"/>
        <w:tblInd w:w="-227" w:type="dxa"/>
        <w:tblLayout w:type="fixed"/>
        <w:tblLook w:val="04A0" w:firstRow="1" w:lastRow="0" w:firstColumn="1" w:lastColumn="0" w:noHBand="0" w:noVBand="1"/>
      </w:tblPr>
      <w:tblGrid>
        <w:gridCol w:w="3369"/>
        <w:gridCol w:w="2929"/>
        <w:gridCol w:w="1277"/>
        <w:gridCol w:w="1592"/>
        <w:gridCol w:w="1518"/>
        <w:gridCol w:w="1496"/>
        <w:gridCol w:w="1582"/>
        <w:gridCol w:w="1505"/>
      </w:tblGrid>
      <w:tr w:rsidR="00FE0367" w:rsidRPr="00F0168D" w:rsidTr="00D70A46">
        <w:trPr>
          <w:trHeight w:val="20"/>
          <w:tblHeader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0E51AE">
            <w:pPr>
              <w:widowControl w:val="0"/>
              <w:ind w:left="-142" w:right="-69"/>
              <w:jc w:val="center"/>
            </w:pPr>
            <w:r w:rsidRPr="00F0168D"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0E51AE">
            <w:pPr>
              <w:widowControl w:val="0"/>
              <w:jc w:val="center"/>
            </w:pPr>
            <w:r w:rsidRPr="00F0168D"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CD2795">
            <w:pPr>
              <w:widowControl w:val="0"/>
              <w:jc w:val="center"/>
            </w:pPr>
            <w:r w:rsidRPr="00F0168D"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0E51AE">
            <w:pPr>
              <w:widowControl w:val="0"/>
              <w:jc w:val="center"/>
            </w:pPr>
            <w:r w:rsidRPr="00F0168D"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0E51AE">
            <w:pPr>
              <w:widowControl w:val="0"/>
              <w:jc w:val="center"/>
            </w:pPr>
            <w:r w:rsidRPr="00F0168D"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CD2795">
            <w:pPr>
              <w:widowControl w:val="0"/>
              <w:jc w:val="center"/>
            </w:pPr>
            <w:r w:rsidRPr="00F0168D"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CD2795">
            <w:pPr>
              <w:widowControl w:val="0"/>
              <w:jc w:val="center"/>
            </w:pPr>
            <w:r w:rsidRPr="00F0168D"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367" w:rsidRPr="00F0168D" w:rsidRDefault="00FE0367" w:rsidP="00CD2795">
            <w:pPr>
              <w:widowControl w:val="0"/>
              <w:jc w:val="center"/>
            </w:pPr>
            <w:r w:rsidRPr="00F0168D">
              <w:t>8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  <w:r w:rsidRPr="00CD2795">
              <w:rPr>
                <w:b/>
              </w:rPr>
              <w:t>ОБРАЗОВАНИЕ</w:t>
            </w:r>
            <w:r w:rsidRPr="00CD2795">
              <w:t>, всего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  <w:r w:rsidRPr="00CD2795"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</w:rPr>
            </w:pPr>
            <w:r w:rsidRPr="00CD2795">
              <w:rPr>
                <w:b/>
              </w:rPr>
              <w:t>1 800 912,1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  <w:rPr>
                <w:b/>
              </w:rPr>
            </w:pPr>
            <w:r w:rsidRPr="00CD2795">
              <w:rPr>
                <w:b/>
              </w:rPr>
              <w:t>1 692 836,1</w:t>
            </w:r>
          </w:p>
        </w:tc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37"/>
              <w:jc w:val="right"/>
              <w:rPr>
                <w:b/>
              </w:rPr>
            </w:pPr>
            <w:r w:rsidRPr="00CD2795">
              <w:rPr>
                <w:b/>
              </w:rPr>
              <w:t>108 076,0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</w:rPr>
            </w:pPr>
            <w:r w:rsidRPr="00CD2795">
              <w:rPr>
                <w:b/>
              </w:rPr>
              <w:t xml:space="preserve">660 257,9 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</w:rPr>
            </w:pPr>
            <w:r w:rsidRPr="00CD2795">
              <w:rPr>
                <w:b/>
              </w:rPr>
              <w:t>575 606,5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</w:rPr>
            </w:pPr>
            <w:r w:rsidRPr="00CD2795">
              <w:rPr>
                <w:b/>
              </w:rPr>
              <w:t>84 651,4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16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65"/>
              <w:jc w:val="center"/>
              <w:rPr>
                <w:sz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237"/>
              <w:jc w:val="center"/>
              <w:rPr>
                <w:sz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16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16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  <w:r w:rsidRPr="00CD2795"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65"/>
              <w:jc w:val="center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237"/>
              <w:jc w:val="center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16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65"/>
              <w:jc w:val="center"/>
              <w:rPr>
                <w:sz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237"/>
              <w:jc w:val="center"/>
              <w:rPr>
                <w:sz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16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16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Государственная программа Чувашской Республики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Ра</w:t>
            </w:r>
            <w:r w:rsidRPr="00CD2795">
              <w:rPr>
                <w:b/>
                <w:i/>
              </w:rPr>
              <w:t>з</w:t>
            </w:r>
            <w:r w:rsidRPr="00CD2795">
              <w:rPr>
                <w:b/>
                <w:i/>
              </w:rPr>
              <w:t>витие образования</w:t>
            </w:r>
            <w:r w:rsidR="005804FE" w:rsidRPr="00CD2795">
              <w:rPr>
                <w:b/>
                <w:i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Ц70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 800 912,1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 692 836,1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3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08 076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660 257,9 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575 606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84 651,4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b/>
                <w:i/>
                <w:sz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16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65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237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16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16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Подпрограмма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Госуда</w:t>
            </w:r>
            <w:r w:rsidRPr="00CD2795">
              <w:rPr>
                <w:b/>
                <w:i/>
              </w:rPr>
              <w:t>р</w:t>
            </w:r>
            <w:r w:rsidRPr="00CD2795">
              <w:rPr>
                <w:b/>
                <w:i/>
              </w:rPr>
              <w:t>ственная поддержка разв</w:t>
            </w:r>
            <w:r w:rsidRPr="00CD2795">
              <w:rPr>
                <w:b/>
                <w:i/>
              </w:rPr>
              <w:t>и</w:t>
            </w:r>
            <w:r w:rsidRPr="00CD2795">
              <w:rPr>
                <w:b/>
                <w:i/>
              </w:rPr>
              <w:t>тия образования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 xml:space="preserve"> 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Ц71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 016 714,1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65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65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65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 002 946,4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23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23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23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3 767,7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sz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16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65"/>
              <w:jc w:val="center"/>
              <w:rPr>
                <w:sz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37"/>
              <w:jc w:val="center"/>
              <w:rPr>
                <w:sz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16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16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Министерство образ</w:t>
            </w:r>
            <w:r w:rsidRPr="00CD2795">
              <w:t>о</w:t>
            </w:r>
            <w:r w:rsidRPr="00CD2795">
              <w:t>вания и молодежной политики Чувашской Республики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center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37"/>
              <w:jc w:val="center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709"/>
              <w:jc w:val="both"/>
              <w:rPr>
                <w:sz w:val="16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sz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16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65"/>
              <w:jc w:val="center"/>
              <w:rPr>
                <w:sz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37"/>
              <w:jc w:val="center"/>
              <w:rPr>
                <w:sz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16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16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Ал</w:t>
            </w:r>
            <w:r w:rsidRPr="00CD2795">
              <w:t>и</w:t>
            </w:r>
            <w:r w:rsidRPr="00CD2795">
              <w:t>ковского рай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center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37"/>
              <w:jc w:val="center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sz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16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65"/>
              <w:jc w:val="center"/>
              <w:rPr>
                <w:sz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37"/>
              <w:jc w:val="center"/>
              <w:rPr>
                <w:sz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16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16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 xml:space="preserve">строительство дошкольного образовательного учреждения на 240 мест </w:t>
            </w:r>
            <w:proofErr w:type="gramStart"/>
            <w:r w:rsidRPr="00CD2795">
              <w:t>в</w:t>
            </w:r>
            <w:proofErr w:type="gramEnd"/>
            <w:r w:rsidRPr="00CD2795">
              <w:t xml:space="preserve"> с. Аликово Ал</w:t>
            </w:r>
            <w:r w:rsidRPr="00CD2795">
              <w:t>и</w:t>
            </w:r>
            <w:r w:rsidRPr="00CD2795">
              <w:t>ковского района Чувашской Республики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  <w:r w:rsidRPr="00CD2795">
              <w:t>874 0701 Ц71P252323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50 540,1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  <w:r w:rsidRPr="00CD2795">
              <w:t>149 783,6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37"/>
              <w:jc w:val="right"/>
            </w:pPr>
          </w:p>
          <w:p w:rsidR="00FE0367" w:rsidRPr="00CD2795" w:rsidRDefault="00FE0367" w:rsidP="00CD2795">
            <w:pPr>
              <w:widowControl w:val="0"/>
              <w:ind w:right="237"/>
              <w:jc w:val="right"/>
            </w:pPr>
          </w:p>
          <w:p w:rsidR="00FE0367" w:rsidRPr="00CD2795" w:rsidRDefault="00FE0367" w:rsidP="00CD2795">
            <w:pPr>
              <w:widowControl w:val="0"/>
              <w:ind w:right="237"/>
              <w:jc w:val="right"/>
            </w:pPr>
          </w:p>
          <w:p w:rsidR="00FE0367" w:rsidRPr="00CD2795" w:rsidRDefault="00FE0367" w:rsidP="00CD2795">
            <w:pPr>
              <w:widowControl w:val="0"/>
              <w:ind w:right="237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756,5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lastRenderedPageBreak/>
              <w:t>администрация Козлов</w:t>
            </w:r>
            <w:r w:rsidRPr="00CD2795">
              <w:softHyphen/>
              <w:t>ского район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 xml:space="preserve">строительство объекта </w:t>
            </w:r>
            <w:r w:rsidR="005804FE" w:rsidRPr="00CD2795">
              <w:t>"</w:t>
            </w:r>
            <w:r w:rsidRPr="00CD2795">
              <w:t>Д</w:t>
            </w:r>
            <w:r w:rsidRPr="00CD2795">
              <w:t>о</w:t>
            </w:r>
            <w:r w:rsidRPr="00CD2795">
              <w:t>школьное образовательное уч</w:t>
            </w:r>
            <w:r w:rsidRPr="00CD2795">
              <w:softHyphen/>
              <w:t>реждение на 160 мест в г. Коз</w:t>
            </w:r>
            <w:r w:rsidRPr="00CD2795">
              <w:softHyphen/>
              <w:t>ловк</w:t>
            </w:r>
            <w:r w:rsidR="005600EF" w:rsidRPr="00CD2795">
              <w:t>а</w:t>
            </w:r>
            <w:r w:rsidRPr="00CD2795">
              <w:t xml:space="preserve"> Козловского района</w:t>
            </w:r>
            <w:r w:rsidR="005804FE" w:rsidRPr="00CD2795"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  <w:r w:rsidRPr="00CD2795">
              <w:t>874 0701 Ц71Р252324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01 630,7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01 12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510,7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Чебо</w:t>
            </w:r>
            <w:r w:rsidRPr="00CD2795">
              <w:t>к</w:t>
            </w:r>
            <w:r w:rsidRPr="00CD2795">
              <w:t>сарского район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135507">
            <w:pPr>
              <w:widowControl w:val="0"/>
              <w:jc w:val="both"/>
              <w:rPr>
                <w:spacing w:val="-4"/>
              </w:rPr>
            </w:pPr>
            <w:r w:rsidRPr="00135507">
              <w:rPr>
                <w:spacing w:val="-4"/>
              </w:rPr>
              <w:t xml:space="preserve">строительство объекта </w:t>
            </w:r>
            <w:r w:rsidR="005804FE" w:rsidRPr="00135507">
              <w:rPr>
                <w:spacing w:val="-4"/>
              </w:rPr>
              <w:t>"</w:t>
            </w:r>
            <w:r w:rsidRPr="00135507">
              <w:rPr>
                <w:spacing w:val="-4"/>
              </w:rPr>
              <w:t>Котлы наружного размещения детск</w:t>
            </w:r>
            <w:r w:rsidRPr="00135507">
              <w:rPr>
                <w:spacing w:val="-4"/>
              </w:rPr>
              <w:t>о</w:t>
            </w:r>
            <w:r w:rsidRPr="00135507">
              <w:rPr>
                <w:spacing w:val="-4"/>
              </w:rPr>
              <w:t xml:space="preserve">го сада МБДОУ </w:t>
            </w:r>
            <w:r w:rsidR="005804FE" w:rsidRPr="00135507">
              <w:rPr>
                <w:spacing w:val="-4"/>
              </w:rPr>
              <w:t>"</w:t>
            </w:r>
            <w:r w:rsidRPr="00135507">
              <w:rPr>
                <w:spacing w:val="-4"/>
              </w:rPr>
              <w:t xml:space="preserve">Абашевский детский сад </w:t>
            </w:r>
            <w:r w:rsidR="005804FE" w:rsidRPr="00135507">
              <w:rPr>
                <w:spacing w:val="-4"/>
              </w:rPr>
              <w:t>"</w:t>
            </w:r>
            <w:r w:rsidRPr="00135507">
              <w:rPr>
                <w:spacing w:val="-4"/>
              </w:rPr>
              <w:t>Хевел</w:t>
            </w:r>
            <w:r w:rsidR="005804FE" w:rsidRPr="00135507">
              <w:rPr>
                <w:spacing w:val="-4"/>
              </w:rPr>
              <w:t>"</w:t>
            </w:r>
            <w:r w:rsidRPr="00135507">
              <w:rPr>
                <w:spacing w:val="-4"/>
              </w:rPr>
              <w:t xml:space="preserve"> по адресу: ул. Верхняя, д. 34, с. Абашево Чебоксарского района Чува</w:t>
            </w:r>
            <w:r w:rsidRPr="00135507">
              <w:rPr>
                <w:spacing w:val="-4"/>
              </w:rPr>
              <w:t>ш</w:t>
            </w:r>
            <w:r w:rsidRPr="00135507">
              <w:rPr>
                <w:spacing w:val="-4"/>
              </w:rPr>
              <w:t>ской Республики</w:t>
            </w:r>
            <w:r w:rsidR="005804FE" w:rsidRPr="00135507">
              <w:rPr>
                <w:spacing w:val="-4"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  <w:r w:rsidRPr="00CD2795">
              <w:t>874 0701 Ц711615976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2 708,5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2 708,5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135507">
            <w:pPr>
              <w:widowControl w:val="0"/>
              <w:jc w:val="both"/>
              <w:rPr>
                <w:spacing w:val="-2"/>
              </w:rPr>
            </w:pPr>
            <w:r w:rsidRPr="00135507">
              <w:rPr>
                <w:spacing w:val="-2"/>
              </w:rPr>
              <w:t xml:space="preserve">строительство объекта </w:t>
            </w:r>
            <w:r w:rsidR="005804FE" w:rsidRPr="00135507">
              <w:rPr>
                <w:spacing w:val="-2"/>
              </w:rPr>
              <w:t>"</w:t>
            </w:r>
            <w:r w:rsidRPr="00135507">
              <w:rPr>
                <w:spacing w:val="-2"/>
              </w:rPr>
              <w:t>Бло</w:t>
            </w:r>
            <w:r w:rsidRPr="00135507">
              <w:rPr>
                <w:spacing w:val="-2"/>
              </w:rPr>
              <w:t>ч</w:t>
            </w:r>
            <w:r w:rsidRPr="00135507">
              <w:rPr>
                <w:spacing w:val="-2"/>
              </w:rPr>
              <w:t>но-модульная котельная де</w:t>
            </w:r>
            <w:r w:rsidRPr="00135507">
              <w:rPr>
                <w:spacing w:val="-2"/>
              </w:rPr>
              <w:t>т</w:t>
            </w:r>
            <w:r w:rsidRPr="00135507">
              <w:rPr>
                <w:spacing w:val="-2"/>
              </w:rPr>
              <w:t xml:space="preserve">ского сада МБДОУ </w:t>
            </w:r>
            <w:r w:rsidR="005804FE" w:rsidRPr="00135507">
              <w:rPr>
                <w:spacing w:val="-2"/>
              </w:rPr>
              <w:t>"</w:t>
            </w:r>
            <w:r w:rsidRPr="00135507">
              <w:rPr>
                <w:spacing w:val="-2"/>
              </w:rPr>
              <w:t>Хырк</w:t>
            </w:r>
            <w:r w:rsidRPr="00135507">
              <w:rPr>
                <w:spacing w:val="-2"/>
              </w:rPr>
              <w:t>а</w:t>
            </w:r>
            <w:r w:rsidRPr="00135507">
              <w:rPr>
                <w:spacing w:val="-2"/>
              </w:rPr>
              <w:t xml:space="preserve">синский детский сад </w:t>
            </w:r>
            <w:r w:rsidR="005804FE" w:rsidRPr="00135507">
              <w:rPr>
                <w:spacing w:val="-2"/>
              </w:rPr>
              <w:t>"</w:t>
            </w:r>
            <w:r w:rsidRPr="00135507">
              <w:rPr>
                <w:spacing w:val="-2"/>
              </w:rPr>
              <w:t>Звездо</w:t>
            </w:r>
            <w:r w:rsidRPr="00135507">
              <w:rPr>
                <w:spacing w:val="-2"/>
              </w:rPr>
              <w:t>ч</w:t>
            </w:r>
            <w:r w:rsidRPr="00135507">
              <w:rPr>
                <w:spacing w:val="-2"/>
              </w:rPr>
              <w:t>ка</w:t>
            </w:r>
            <w:r w:rsidR="005804FE" w:rsidRPr="00135507">
              <w:rPr>
                <w:spacing w:val="-2"/>
              </w:rPr>
              <w:t>"</w:t>
            </w:r>
            <w:r w:rsidRPr="00135507">
              <w:rPr>
                <w:spacing w:val="-2"/>
              </w:rPr>
              <w:t xml:space="preserve"> Чебоксарского района Ч</w:t>
            </w:r>
            <w:r w:rsidRPr="00135507">
              <w:rPr>
                <w:spacing w:val="-2"/>
              </w:rPr>
              <w:t>у</w:t>
            </w:r>
            <w:r w:rsidRPr="00135507">
              <w:rPr>
                <w:spacing w:val="-2"/>
              </w:rPr>
              <w:t>вашской Республики</w:t>
            </w:r>
            <w:r w:rsidR="005804FE" w:rsidRPr="00135507">
              <w:rPr>
                <w:spacing w:val="-2"/>
              </w:rPr>
              <w:t>"</w:t>
            </w:r>
            <w:r w:rsidRPr="00135507">
              <w:rPr>
                <w:spacing w:val="-2"/>
              </w:rPr>
              <w:t xml:space="preserve"> по адр</w:t>
            </w:r>
            <w:r w:rsidRPr="00135507">
              <w:rPr>
                <w:spacing w:val="-2"/>
              </w:rPr>
              <w:t>е</w:t>
            </w:r>
            <w:r w:rsidRPr="00135507">
              <w:rPr>
                <w:spacing w:val="-2"/>
              </w:rPr>
              <w:t>су: ул. Школьная, д. 5, с. Хы</w:t>
            </w:r>
            <w:r w:rsidRPr="00135507">
              <w:rPr>
                <w:spacing w:val="-2"/>
              </w:rPr>
              <w:t>р</w:t>
            </w:r>
            <w:r w:rsidRPr="00135507">
              <w:rPr>
                <w:spacing w:val="-2"/>
              </w:rPr>
              <w:t>касы, Чебоксарский район, Чу</w:t>
            </w:r>
            <w:r w:rsidR="00135507">
              <w:rPr>
                <w:spacing w:val="-2"/>
              </w:rPr>
              <w:softHyphen/>
            </w:r>
            <w:r w:rsidRPr="00135507">
              <w:rPr>
                <w:spacing w:val="-2"/>
              </w:rPr>
              <w:t>вашская Республик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  <w:r w:rsidRPr="00CD2795">
              <w:t>874 0701 Ц711615977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5 993,8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5 993,8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Ц</w:t>
            </w:r>
            <w:r w:rsidRPr="00CD2795">
              <w:t>и</w:t>
            </w:r>
            <w:r w:rsidRPr="00CD2795">
              <w:t>вильского рай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135507">
            <w:pPr>
              <w:widowControl w:val="0"/>
              <w:jc w:val="both"/>
            </w:pPr>
            <w:r w:rsidRPr="00CD2795">
              <w:t xml:space="preserve">строительство объекта </w:t>
            </w:r>
            <w:r w:rsidR="005804FE" w:rsidRPr="00CD2795">
              <w:t>"</w:t>
            </w:r>
            <w:r w:rsidRPr="00CD2795">
              <w:t>Д</w:t>
            </w:r>
            <w:r w:rsidRPr="00CD2795">
              <w:t>о</w:t>
            </w:r>
            <w:r w:rsidRPr="00CD2795">
              <w:t>школьное образовательное уч</w:t>
            </w:r>
            <w:r w:rsidRPr="00CD2795">
              <w:softHyphen/>
            </w:r>
            <w:r w:rsidRPr="00CD2795">
              <w:lastRenderedPageBreak/>
              <w:t>реждение на 240 мест в г. Ц</w:t>
            </w:r>
            <w:r w:rsidRPr="00CD2795">
              <w:t>и</w:t>
            </w:r>
            <w:r w:rsidRPr="00CD2795">
              <w:t>вильск Цивильского района</w:t>
            </w:r>
            <w:r w:rsidR="005804FE" w:rsidRPr="00CD2795"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-75"/>
              <w:jc w:val="center"/>
            </w:pPr>
          </w:p>
          <w:p w:rsidR="00135507" w:rsidRDefault="00135507" w:rsidP="00CD2795">
            <w:pPr>
              <w:widowControl w:val="0"/>
              <w:ind w:right="-75"/>
              <w:jc w:val="center"/>
            </w:pPr>
          </w:p>
          <w:p w:rsidR="00135507" w:rsidRDefault="0013550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  <w:r w:rsidRPr="00CD2795">
              <w:t>874 0701 Ц71Р25232</w:t>
            </w:r>
            <w:r w:rsidRPr="00CD2795">
              <w:rPr>
                <w:lang w:val="en-US"/>
              </w:rPr>
              <w:t>E</w:t>
            </w:r>
            <w:r w:rsidRPr="00CD2795">
              <w:t xml:space="preserve">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50 540,3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49 783,8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756,5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120"/>
              <w:jc w:val="right"/>
            </w:pPr>
          </w:p>
          <w:p w:rsidR="00135507" w:rsidRDefault="00135507" w:rsidP="00CD2795">
            <w:pPr>
              <w:widowControl w:val="0"/>
              <w:ind w:right="120"/>
              <w:jc w:val="right"/>
            </w:pPr>
          </w:p>
          <w:p w:rsidR="00135507" w:rsidRDefault="0013550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204"/>
              <w:jc w:val="right"/>
            </w:pPr>
          </w:p>
          <w:p w:rsidR="00135507" w:rsidRDefault="00135507" w:rsidP="00CD2795">
            <w:pPr>
              <w:widowControl w:val="0"/>
              <w:ind w:right="204"/>
              <w:jc w:val="right"/>
            </w:pPr>
          </w:p>
          <w:p w:rsidR="00135507" w:rsidRDefault="0013550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224"/>
              <w:jc w:val="right"/>
            </w:pPr>
          </w:p>
          <w:p w:rsidR="00135507" w:rsidRDefault="00135507" w:rsidP="00CD2795">
            <w:pPr>
              <w:widowControl w:val="0"/>
              <w:ind w:right="224"/>
              <w:jc w:val="right"/>
            </w:pPr>
          </w:p>
          <w:p w:rsidR="00135507" w:rsidRDefault="0013550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г. Ч</w:t>
            </w:r>
            <w:r w:rsidRPr="00CD2795">
              <w:t>е</w:t>
            </w:r>
            <w:r w:rsidRPr="00CD2795">
              <w:t>бок</w:t>
            </w:r>
            <w:r w:rsidR="00135507">
              <w:softHyphen/>
            </w:r>
            <w:r w:rsidRPr="00CD2795">
              <w:t>сары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pacing w:val="-4"/>
              </w:rPr>
            </w:pPr>
            <w:r w:rsidRPr="00135507">
              <w:rPr>
                <w:spacing w:val="-4"/>
              </w:rPr>
              <w:t xml:space="preserve">строительство объекта </w:t>
            </w:r>
            <w:r w:rsidR="005804FE" w:rsidRPr="00135507">
              <w:rPr>
                <w:spacing w:val="-4"/>
              </w:rPr>
              <w:t>"</w:t>
            </w:r>
            <w:r w:rsidRPr="00135507">
              <w:rPr>
                <w:spacing w:val="-4"/>
              </w:rPr>
              <w:t>Д</w:t>
            </w:r>
            <w:r w:rsidRPr="00135507">
              <w:rPr>
                <w:spacing w:val="-4"/>
              </w:rPr>
              <w:t>о</w:t>
            </w:r>
            <w:r w:rsidRPr="00135507">
              <w:rPr>
                <w:spacing w:val="-4"/>
              </w:rPr>
              <w:t>школьное образовательное учреждение на 250 мест с ясельными группами в I очер</w:t>
            </w:r>
            <w:r w:rsidRPr="00135507">
              <w:rPr>
                <w:spacing w:val="-4"/>
              </w:rPr>
              <w:t>е</w:t>
            </w:r>
            <w:r w:rsidRPr="00135507">
              <w:rPr>
                <w:spacing w:val="-4"/>
              </w:rPr>
              <w:t>ди 7 микрорайона центральной части г. Чебоксары</w:t>
            </w:r>
            <w:r w:rsidR="005804FE" w:rsidRPr="00135507">
              <w:rPr>
                <w:spacing w:val="-4"/>
              </w:rPr>
              <w:t>"</w:t>
            </w:r>
            <w:r w:rsidRPr="00135507">
              <w:rPr>
                <w:spacing w:val="-4"/>
              </w:rPr>
              <w:t xml:space="preserve"> 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</w:pPr>
          </w:p>
          <w:p w:rsidR="00FE0367" w:rsidRPr="00CD2795" w:rsidRDefault="00FE0367" w:rsidP="00CD2795">
            <w:pPr>
              <w:widowControl w:val="0"/>
              <w:ind w:right="-75"/>
            </w:pPr>
          </w:p>
          <w:p w:rsidR="00FE0367" w:rsidRPr="00CD2795" w:rsidRDefault="00FE0367" w:rsidP="00CD2795">
            <w:pPr>
              <w:widowControl w:val="0"/>
              <w:ind w:right="-75"/>
            </w:pPr>
          </w:p>
          <w:p w:rsidR="00FE0367" w:rsidRPr="00CD2795" w:rsidRDefault="00FE0367" w:rsidP="00CD2795">
            <w:pPr>
              <w:widowControl w:val="0"/>
              <w:ind w:right="-75"/>
            </w:pPr>
          </w:p>
          <w:p w:rsidR="00FE0367" w:rsidRPr="00CD2795" w:rsidRDefault="00FE0367" w:rsidP="00CD2795">
            <w:pPr>
              <w:widowControl w:val="0"/>
              <w:ind w:right="-75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lang w:val="en-US"/>
              </w:rPr>
            </w:pPr>
            <w:r w:rsidRPr="00CD2795">
              <w:t>874 0701 Ц71Р25232G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59 191,9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58 408,1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783,8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 xml:space="preserve">строительство объекта </w:t>
            </w:r>
            <w:r w:rsidR="005804FE" w:rsidRPr="00CD2795">
              <w:t>"</w:t>
            </w:r>
            <w:r w:rsidRPr="00CD2795">
              <w:t>Д</w:t>
            </w:r>
            <w:r w:rsidRPr="00CD2795">
              <w:t>о</w:t>
            </w:r>
            <w:r w:rsidRPr="00CD2795">
              <w:t>школьное образователь</w:t>
            </w:r>
            <w:r w:rsidR="00984160" w:rsidRPr="00CD2795">
              <w:t>ное учреждение на 250 мест поз. </w:t>
            </w:r>
            <w:r w:rsidRPr="00CD2795">
              <w:t>27 в мкр. Университе</w:t>
            </w:r>
            <w:r w:rsidRPr="00CD2795">
              <w:t>т</w:t>
            </w:r>
            <w:r w:rsidR="00984160" w:rsidRPr="00CD2795">
              <w:t>ский-2 (II очередь) в СЗР г. </w:t>
            </w:r>
            <w:r w:rsidRPr="00CD2795">
              <w:t>Чебоксары</w:t>
            </w:r>
            <w:r w:rsidR="005804FE" w:rsidRPr="00CD2795"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  <w:r w:rsidRPr="00CD2795">
              <w:t>874 0701 Ц71Р25232</w:t>
            </w:r>
            <w:r w:rsidRPr="00CD2795">
              <w:rPr>
                <w:lang w:val="en-US"/>
              </w:rPr>
              <w:t>I</w:t>
            </w:r>
            <w:r w:rsidRPr="00CD2795">
              <w:t xml:space="preserve">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22 091,3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21 467,9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623,4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 xml:space="preserve">строительство объекта </w:t>
            </w:r>
            <w:r w:rsidR="005804FE" w:rsidRPr="00CD2795">
              <w:t>"</w:t>
            </w:r>
            <w:r w:rsidRPr="00CD2795">
              <w:t>Д</w:t>
            </w:r>
            <w:r w:rsidRPr="00CD2795">
              <w:t>о</w:t>
            </w:r>
            <w:r w:rsidRPr="00CD2795">
              <w:t xml:space="preserve">школьное образовательное учреждение на 240 мест </w:t>
            </w:r>
            <w:r w:rsidRPr="00CD2795">
              <w:br/>
              <w:t xml:space="preserve">мкр. </w:t>
            </w:r>
            <w:r w:rsidR="005804FE" w:rsidRPr="00CD2795">
              <w:t>"</w:t>
            </w:r>
            <w:r w:rsidRPr="00CD2795">
              <w:t>Благовещенский</w:t>
            </w:r>
            <w:r w:rsidR="005804FE" w:rsidRPr="00CD2795">
              <w:t>"</w:t>
            </w:r>
            <w:r w:rsidRPr="00CD2795">
              <w:t xml:space="preserve"> г. Ч</w:t>
            </w:r>
            <w:r w:rsidRPr="00CD2795">
              <w:t>е</w:t>
            </w:r>
            <w:r w:rsidRPr="00CD2795">
              <w:t>боксары</w:t>
            </w:r>
            <w:r w:rsidR="005804FE" w:rsidRPr="00CD2795"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  <w:r w:rsidRPr="00CD2795">
              <w:t>874 0701 Ц71P25232</w:t>
            </w:r>
            <w:r w:rsidRPr="00CD2795">
              <w:rPr>
                <w:lang w:val="en-US"/>
              </w:rPr>
              <w:t>B</w:t>
            </w:r>
            <w:r w:rsidRPr="00CD2795">
              <w:t xml:space="preserve">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57 434,9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56 642,2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792,7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 xml:space="preserve">строительство объекта </w:t>
            </w:r>
            <w:r w:rsidR="005804FE" w:rsidRPr="00CD2795">
              <w:t>"</w:t>
            </w:r>
            <w:r w:rsidRPr="00CD2795">
              <w:t>Д</w:t>
            </w:r>
            <w:r w:rsidRPr="00CD2795">
              <w:t>о</w:t>
            </w:r>
            <w:r w:rsidRPr="00CD2795">
              <w:t xml:space="preserve">школьное образовательное учреждение на 160 мест </w:t>
            </w:r>
            <w:r w:rsidRPr="00CD2795">
              <w:br/>
              <w:t xml:space="preserve">мкр. </w:t>
            </w:r>
            <w:r w:rsidR="005804FE" w:rsidRPr="00CD2795">
              <w:t>"</w:t>
            </w:r>
            <w:r w:rsidRPr="00CD2795">
              <w:t>Альгешево</w:t>
            </w:r>
            <w:r w:rsidR="005804FE" w:rsidRPr="00CD2795">
              <w:t>"</w:t>
            </w:r>
            <w:r w:rsidRPr="00CD2795">
              <w:t xml:space="preserve"> г. Чебокс</w:t>
            </w:r>
            <w:r w:rsidRPr="00CD2795">
              <w:t>а</w:t>
            </w:r>
            <w:r w:rsidRPr="00CD2795">
              <w:t>ры</w:t>
            </w:r>
            <w:r w:rsidR="005804FE" w:rsidRPr="00CD2795"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  <w:r w:rsidRPr="00CD2795">
              <w:t>874 0701 Ц71P25232C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36 751,9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36 064,7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687,2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 xml:space="preserve">строительство объекта </w:t>
            </w:r>
            <w:r w:rsidR="005804FE" w:rsidRPr="00CD2795">
              <w:t>"</w:t>
            </w:r>
            <w:r w:rsidRPr="00CD2795">
              <w:t>Д</w:t>
            </w:r>
            <w:r w:rsidRPr="00CD2795">
              <w:t>о</w:t>
            </w:r>
            <w:r w:rsidRPr="00CD2795">
              <w:t xml:space="preserve">школьное образовательное </w:t>
            </w:r>
            <w:r w:rsidRPr="00CD2795">
              <w:lastRenderedPageBreak/>
              <w:t xml:space="preserve">учреждение на 110 мест с ясельными группами поз. 29 в микрорайоне </w:t>
            </w:r>
            <w:r w:rsidR="005804FE" w:rsidRPr="00CD2795">
              <w:t>"</w:t>
            </w:r>
            <w:r w:rsidRPr="00CD2795">
              <w:t>Солнечный-4</w:t>
            </w:r>
            <w:r w:rsidR="005804FE" w:rsidRPr="00CD2795">
              <w:t>"</w:t>
            </w:r>
            <w:r w:rsidRPr="00CD2795">
              <w:t xml:space="preserve"> (1 этап) г. Чебоксары</w:t>
            </w:r>
            <w:r w:rsidR="005804FE" w:rsidRPr="00CD2795"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-75"/>
              <w:jc w:val="center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-75"/>
              <w:jc w:val="center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-75"/>
              <w:jc w:val="center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-75"/>
              <w:jc w:val="center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-75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  <w:r w:rsidRPr="00CD2795">
              <w:rPr>
                <w:color w:val="000000"/>
              </w:rPr>
              <w:t>874 0701 Ц71P25232N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29 830,7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29 676,1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54,6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120"/>
              <w:jc w:val="right"/>
            </w:pPr>
          </w:p>
          <w:p w:rsidR="00135507" w:rsidRDefault="00135507" w:rsidP="00CD2795">
            <w:pPr>
              <w:widowControl w:val="0"/>
              <w:ind w:right="120"/>
              <w:jc w:val="right"/>
            </w:pPr>
          </w:p>
          <w:p w:rsidR="00135507" w:rsidRDefault="00135507" w:rsidP="00CD2795">
            <w:pPr>
              <w:widowControl w:val="0"/>
              <w:ind w:right="120"/>
              <w:jc w:val="right"/>
            </w:pPr>
          </w:p>
          <w:p w:rsidR="00135507" w:rsidRDefault="00135507" w:rsidP="00CD2795">
            <w:pPr>
              <w:widowControl w:val="0"/>
              <w:ind w:right="120"/>
              <w:jc w:val="right"/>
            </w:pPr>
          </w:p>
          <w:p w:rsidR="00135507" w:rsidRDefault="0013550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204"/>
              <w:jc w:val="right"/>
            </w:pPr>
          </w:p>
          <w:p w:rsidR="00135507" w:rsidRDefault="00135507" w:rsidP="00CD2795">
            <w:pPr>
              <w:widowControl w:val="0"/>
              <w:ind w:right="204"/>
              <w:jc w:val="right"/>
            </w:pPr>
          </w:p>
          <w:p w:rsidR="00135507" w:rsidRDefault="00135507" w:rsidP="00CD2795">
            <w:pPr>
              <w:widowControl w:val="0"/>
              <w:ind w:right="204"/>
              <w:jc w:val="right"/>
            </w:pPr>
          </w:p>
          <w:p w:rsidR="00135507" w:rsidRDefault="00135507" w:rsidP="00CD2795">
            <w:pPr>
              <w:widowControl w:val="0"/>
              <w:ind w:right="204"/>
              <w:jc w:val="right"/>
            </w:pPr>
          </w:p>
          <w:p w:rsidR="00135507" w:rsidRDefault="0013550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224"/>
              <w:jc w:val="right"/>
            </w:pPr>
          </w:p>
          <w:p w:rsidR="00135507" w:rsidRDefault="00135507" w:rsidP="00CD2795">
            <w:pPr>
              <w:widowControl w:val="0"/>
              <w:ind w:right="224"/>
              <w:jc w:val="right"/>
            </w:pPr>
          </w:p>
          <w:p w:rsidR="00135507" w:rsidRDefault="00135507" w:rsidP="00CD2795">
            <w:pPr>
              <w:widowControl w:val="0"/>
              <w:ind w:right="224"/>
              <w:jc w:val="right"/>
            </w:pPr>
          </w:p>
          <w:p w:rsidR="00135507" w:rsidRDefault="00135507" w:rsidP="00CD2795">
            <w:pPr>
              <w:widowControl w:val="0"/>
              <w:ind w:right="224"/>
              <w:jc w:val="right"/>
            </w:pPr>
          </w:p>
          <w:p w:rsidR="00135507" w:rsidRDefault="0013550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Подпрограмма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Создание в Чувашской Республике н</w:t>
            </w:r>
            <w:r w:rsidRPr="00CD2795">
              <w:rPr>
                <w:b/>
                <w:i/>
              </w:rPr>
              <w:t>о</w:t>
            </w:r>
            <w:r w:rsidRPr="00CD2795">
              <w:rPr>
                <w:b/>
                <w:i/>
              </w:rPr>
              <w:t>вых мест в общеобразов</w:t>
            </w:r>
            <w:r w:rsidRPr="00CD2795">
              <w:rPr>
                <w:b/>
                <w:i/>
              </w:rPr>
              <w:t>а</w:t>
            </w:r>
            <w:r w:rsidRPr="00CD2795">
              <w:rPr>
                <w:b/>
                <w:i/>
              </w:rPr>
              <w:t>тельных организациях в с</w:t>
            </w:r>
            <w:r w:rsidRPr="00CD2795">
              <w:rPr>
                <w:b/>
                <w:i/>
              </w:rPr>
              <w:t>о</w:t>
            </w:r>
            <w:r w:rsidRPr="00CD2795">
              <w:rPr>
                <w:b/>
                <w:i/>
              </w:rPr>
              <w:t>ответствии с прогнозиру</w:t>
            </w:r>
            <w:r w:rsidRPr="00CD2795">
              <w:rPr>
                <w:b/>
                <w:i/>
              </w:rPr>
              <w:t>е</w:t>
            </w:r>
            <w:r w:rsidRPr="00CD2795">
              <w:rPr>
                <w:b/>
                <w:i/>
              </w:rPr>
              <w:t>мой потребностью и совр</w:t>
            </w:r>
            <w:r w:rsidRPr="00CD2795">
              <w:rPr>
                <w:b/>
                <w:i/>
              </w:rPr>
              <w:t>е</w:t>
            </w:r>
            <w:r w:rsidRPr="00CD2795">
              <w:rPr>
                <w:b/>
                <w:i/>
              </w:rPr>
              <w:t>менными условиями обуч</w:t>
            </w:r>
            <w:r w:rsidRPr="00CD2795">
              <w:rPr>
                <w:b/>
                <w:i/>
              </w:rPr>
              <w:t>е</w:t>
            </w:r>
            <w:r w:rsidRPr="00CD2795">
              <w:rPr>
                <w:b/>
                <w:i/>
              </w:rPr>
              <w:t>ния</w:t>
            </w:r>
            <w:r w:rsidR="005804FE" w:rsidRPr="00CD2795">
              <w:rPr>
                <w:b/>
                <w:i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Ц74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784 198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689 889,7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94 308,3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660 257,9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575 606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84 651,4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Министерство образ</w:t>
            </w:r>
            <w:r w:rsidRPr="00CD2795">
              <w:t>о</w:t>
            </w:r>
            <w:r w:rsidRPr="00CD2795">
              <w:t>вания и молодежной политики Чувашской Республики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Баты-ревского район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 xml:space="preserve">строительство пристроя на </w:t>
            </w:r>
            <w:r w:rsidRPr="00CD2795">
              <w:br/>
              <w:t xml:space="preserve">120 мест к зданию МБОУ </w:t>
            </w:r>
            <w:r w:rsidR="005804FE" w:rsidRPr="00CD2795">
              <w:t>"</w:t>
            </w:r>
            <w:r w:rsidRPr="00CD2795">
              <w:t>Шыгырданская СОШ № 1</w:t>
            </w:r>
            <w:r w:rsidR="005804FE" w:rsidRPr="00CD2795">
              <w:t>"</w:t>
            </w:r>
            <w:r w:rsidRPr="00CD2795">
              <w:t xml:space="preserve"> </w:t>
            </w:r>
            <w:proofErr w:type="gramStart"/>
            <w:r w:rsidRPr="00CD2795">
              <w:t>в</w:t>
            </w:r>
            <w:proofErr w:type="gramEnd"/>
            <w:r w:rsidRPr="00CD2795">
              <w:t xml:space="preserve"> с. Шыгырдан Батыревского района Чувашской Республ</w:t>
            </w:r>
            <w:r w:rsidRPr="00CD2795">
              <w:t>и</w:t>
            </w:r>
            <w:r w:rsidRPr="00CD2795">
              <w:t xml:space="preserve">ки 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  <w:r w:rsidRPr="00CD2795">
              <w:t>874 0702 Ц74Е152301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64 77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40 00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24 77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Мо</w:t>
            </w:r>
            <w:r w:rsidRPr="00CD2795">
              <w:t>р</w:t>
            </w:r>
            <w:r w:rsidRPr="00CD2795">
              <w:t>гаушского район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 xml:space="preserve">строительство объекта </w:t>
            </w:r>
            <w:r w:rsidR="005804FE" w:rsidRPr="00CD2795">
              <w:t>"</w:t>
            </w:r>
            <w:r w:rsidRPr="00CD2795">
              <w:t>О</w:t>
            </w:r>
            <w:r w:rsidRPr="00CD2795">
              <w:t>с</w:t>
            </w:r>
            <w:r w:rsidRPr="00CD2795">
              <w:t xml:space="preserve">новная общеобразовательная </w:t>
            </w:r>
            <w:r w:rsidRPr="00CD2795">
              <w:lastRenderedPageBreak/>
              <w:t>школа на 108 ученических мест в д. Кашмаши Моргау</w:t>
            </w:r>
            <w:r w:rsidRPr="00CD2795">
              <w:t>ш</w:t>
            </w:r>
            <w:r w:rsidRPr="00CD2795">
              <w:t>ского района Чувашской Ре</w:t>
            </w:r>
            <w:r w:rsidRPr="00CD2795">
              <w:t>с</w:t>
            </w:r>
            <w:r w:rsidRPr="00CD2795">
              <w:t>публики</w:t>
            </w:r>
            <w:r w:rsidR="005804FE" w:rsidRPr="00CD2795"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-75"/>
              <w:jc w:val="center"/>
            </w:pPr>
          </w:p>
          <w:p w:rsidR="00135507" w:rsidRDefault="00135507" w:rsidP="00CD2795">
            <w:pPr>
              <w:widowControl w:val="0"/>
              <w:ind w:right="-75"/>
              <w:jc w:val="center"/>
            </w:pPr>
          </w:p>
          <w:p w:rsidR="00135507" w:rsidRDefault="00135507" w:rsidP="00CD2795">
            <w:pPr>
              <w:widowControl w:val="0"/>
              <w:ind w:right="-75"/>
              <w:jc w:val="center"/>
            </w:pPr>
          </w:p>
          <w:p w:rsidR="00135507" w:rsidRDefault="00135507" w:rsidP="00CD2795">
            <w:pPr>
              <w:widowControl w:val="0"/>
              <w:ind w:right="-75"/>
              <w:jc w:val="center"/>
            </w:pPr>
          </w:p>
          <w:p w:rsidR="00135507" w:rsidRDefault="0013550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  <w:r w:rsidRPr="00CD2795">
              <w:t>874 0702 Ц74Е152302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39 170,1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74 283,2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64 886,9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120"/>
              <w:jc w:val="right"/>
            </w:pPr>
          </w:p>
          <w:p w:rsidR="00135507" w:rsidRDefault="00135507" w:rsidP="00CD2795">
            <w:pPr>
              <w:widowControl w:val="0"/>
              <w:ind w:right="120"/>
              <w:jc w:val="right"/>
            </w:pPr>
          </w:p>
          <w:p w:rsidR="00135507" w:rsidRDefault="00135507" w:rsidP="00CD2795">
            <w:pPr>
              <w:widowControl w:val="0"/>
              <w:ind w:right="120"/>
              <w:jc w:val="right"/>
            </w:pPr>
          </w:p>
          <w:p w:rsidR="00135507" w:rsidRDefault="00135507" w:rsidP="00CD2795">
            <w:pPr>
              <w:widowControl w:val="0"/>
              <w:ind w:right="120"/>
              <w:jc w:val="right"/>
            </w:pPr>
          </w:p>
          <w:p w:rsidR="00135507" w:rsidRDefault="0013550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204"/>
              <w:jc w:val="right"/>
            </w:pPr>
          </w:p>
          <w:p w:rsidR="00135507" w:rsidRDefault="00135507" w:rsidP="00CD2795">
            <w:pPr>
              <w:widowControl w:val="0"/>
              <w:ind w:right="204"/>
              <w:jc w:val="right"/>
            </w:pPr>
          </w:p>
          <w:p w:rsidR="00135507" w:rsidRDefault="00135507" w:rsidP="00CD2795">
            <w:pPr>
              <w:widowControl w:val="0"/>
              <w:ind w:right="204"/>
              <w:jc w:val="right"/>
            </w:pPr>
          </w:p>
          <w:p w:rsidR="00135507" w:rsidRDefault="00135507" w:rsidP="00CD2795">
            <w:pPr>
              <w:widowControl w:val="0"/>
              <w:ind w:right="204"/>
              <w:jc w:val="right"/>
            </w:pPr>
          </w:p>
          <w:p w:rsidR="00135507" w:rsidRDefault="0013550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224"/>
              <w:jc w:val="right"/>
            </w:pPr>
          </w:p>
          <w:p w:rsidR="00135507" w:rsidRDefault="00135507" w:rsidP="00CD2795">
            <w:pPr>
              <w:widowControl w:val="0"/>
              <w:ind w:right="224"/>
              <w:jc w:val="right"/>
            </w:pPr>
          </w:p>
          <w:p w:rsidR="00135507" w:rsidRDefault="00135507" w:rsidP="00CD2795">
            <w:pPr>
              <w:widowControl w:val="0"/>
              <w:ind w:right="224"/>
              <w:jc w:val="right"/>
            </w:pPr>
          </w:p>
          <w:p w:rsidR="00135507" w:rsidRDefault="00135507" w:rsidP="00CD2795">
            <w:pPr>
              <w:widowControl w:val="0"/>
              <w:ind w:right="224"/>
              <w:jc w:val="right"/>
            </w:pPr>
          </w:p>
          <w:p w:rsidR="00135507" w:rsidRDefault="0013550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135507" w:rsidTr="00265ACD">
        <w:trPr>
          <w:trHeight w:val="261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1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14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14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14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14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14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14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г. Ч</w:t>
            </w:r>
            <w:r w:rsidRPr="00CD2795">
              <w:t>е</w:t>
            </w:r>
            <w:r w:rsidRPr="00CD2795">
              <w:t>боксары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135507" w:rsidTr="00265ACD">
        <w:trPr>
          <w:trHeight w:val="178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1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14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14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14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14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14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14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135507">
            <w:pPr>
              <w:widowControl w:val="0"/>
              <w:jc w:val="both"/>
            </w:pPr>
            <w:r w:rsidRPr="00CD2795">
              <w:t>строительство общеобразов</w:t>
            </w:r>
            <w:r w:rsidRPr="00CD2795">
              <w:t>а</w:t>
            </w:r>
            <w:r w:rsidRPr="00CD2795">
              <w:t xml:space="preserve">тельной школы поз. 37 в </w:t>
            </w:r>
            <w:r w:rsidRPr="00CD2795">
              <w:br/>
              <w:t xml:space="preserve">мкр. 3 района </w:t>
            </w:r>
            <w:r w:rsidR="005804FE" w:rsidRPr="00CD2795">
              <w:t>"</w:t>
            </w:r>
            <w:r w:rsidRPr="00CD2795">
              <w:t>Садовый</w:t>
            </w:r>
            <w:r w:rsidR="005804FE" w:rsidRPr="00CD2795">
              <w:t>"</w:t>
            </w:r>
            <w:r w:rsidRPr="00CD2795">
              <w:t xml:space="preserve"> </w:t>
            </w:r>
            <w:r w:rsidRPr="00CD2795">
              <w:br/>
              <w:t>г. Чебоксары Чувашской Ре</w:t>
            </w:r>
            <w:r w:rsidRPr="00CD2795">
              <w:t>с</w:t>
            </w:r>
            <w:r w:rsidRPr="00CD2795">
              <w:t>публики</w:t>
            </w:r>
          </w:p>
        </w:tc>
        <w:tc>
          <w:tcPr>
            <w:tcW w:w="959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  <w:r w:rsidRPr="00CD2795">
              <w:t>874 0702 Ц74E155209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580 257,9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575 606,5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4 651,4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660 257,9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575 606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84 651,4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1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14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14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14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14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b/>
              </w:rPr>
              <w:t>КУЛЬТУРА</w:t>
            </w:r>
            <w:r w:rsidRPr="00CD2795">
              <w:t>, всего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</w:rPr>
            </w:pPr>
            <w:r w:rsidRPr="00CD2795">
              <w:rPr>
                <w:b/>
              </w:rPr>
              <w:t>796 987,3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</w:rPr>
            </w:pPr>
            <w:r w:rsidRPr="00CD2795">
              <w:rPr>
                <w:b/>
              </w:rPr>
              <w:t>759 484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</w:rPr>
            </w:pPr>
            <w:r w:rsidRPr="00CD2795">
              <w:rPr>
                <w:b/>
              </w:rPr>
              <w:t>37 503,3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bCs/>
                <w:color w:val="000000"/>
              </w:rPr>
            </w:pPr>
            <w:r w:rsidRPr="00CD2795">
              <w:rPr>
                <w:b/>
                <w:bCs/>
                <w:color w:val="000000"/>
              </w:rPr>
              <w:t>434 940,9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bCs/>
                <w:color w:val="000000"/>
              </w:rPr>
            </w:pPr>
            <w:r w:rsidRPr="00CD2795">
              <w:rPr>
                <w:b/>
                <w:bCs/>
                <w:color w:val="000000"/>
              </w:rPr>
              <w:t>420 496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bCs/>
                <w:color w:val="000000"/>
              </w:rPr>
            </w:pPr>
            <w:r w:rsidRPr="00CD2795">
              <w:rPr>
                <w:b/>
                <w:bCs/>
                <w:color w:val="000000"/>
              </w:rPr>
              <w:t>14 444,0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1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14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14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14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14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14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14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1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14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14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14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14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14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14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Государственная программа Чувашской Республики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Ра</w:t>
            </w:r>
            <w:r w:rsidRPr="00CD2795">
              <w:rPr>
                <w:b/>
                <w:i/>
              </w:rPr>
              <w:t>з</w:t>
            </w:r>
            <w:r w:rsidRPr="00CD2795">
              <w:rPr>
                <w:b/>
                <w:i/>
              </w:rPr>
              <w:t>витие культуры и туризма</w:t>
            </w:r>
            <w:r w:rsidR="005804FE" w:rsidRPr="00CD2795">
              <w:rPr>
                <w:b/>
                <w:i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Ц40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796 987,3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759 484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37 503,3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bCs/>
                <w:i/>
                <w:color w:val="000000"/>
              </w:rPr>
            </w:pPr>
            <w:r w:rsidRPr="00CD2795">
              <w:rPr>
                <w:b/>
                <w:bCs/>
                <w:i/>
                <w:color w:val="000000"/>
              </w:rPr>
              <w:t>434 940,9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bCs/>
                <w:i/>
                <w:color w:val="000000"/>
              </w:rPr>
            </w:pPr>
            <w:r w:rsidRPr="00CD2795">
              <w:rPr>
                <w:b/>
                <w:bCs/>
                <w:i/>
                <w:color w:val="000000"/>
              </w:rPr>
              <w:t>420 496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bCs/>
                <w:i/>
                <w:color w:val="000000"/>
              </w:rPr>
            </w:pPr>
            <w:r w:rsidRPr="00CD2795">
              <w:rPr>
                <w:b/>
                <w:bCs/>
                <w:i/>
                <w:color w:val="000000"/>
              </w:rPr>
              <w:t>14 444,0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b/>
                <w:i/>
                <w:sz w:val="1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14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14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4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4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14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14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CD2795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5804FE" w:rsidRPr="00CD2795">
              <w:rPr>
                <w:b/>
                <w:bCs/>
                <w:i/>
                <w:iCs/>
                <w:color w:val="000000"/>
              </w:rPr>
              <w:t>"</w:t>
            </w:r>
            <w:r w:rsidRPr="00CD2795">
              <w:rPr>
                <w:b/>
                <w:bCs/>
                <w:i/>
                <w:iCs/>
                <w:color w:val="000000"/>
              </w:rPr>
              <w:t>Развитие культуры в Чувашской Ре</w:t>
            </w:r>
            <w:r w:rsidRPr="00CD2795">
              <w:rPr>
                <w:b/>
                <w:bCs/>
                <w:i/>
                <w:iCs/>
                <w:color w:val="000000"/>
              </w:rPr>
              <w:t>с</w:t>
            </w:r>
            <w:r w:rsidRPr="00CD2795">
              <w:rPr>
                <w:b/>
                <w:bCs/>
                <w:i/>
                <w:iCs/>
                <w:color w:val="000000"/>
              </w:rPr>
              <w:t>публике</w:t>
            </w:r>
            <w:r w:rsidR="005804FE" w:rsidRPr="00CD2795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</w:rPr>
            </w:pPr>
            <w:r w:rsidRPr="00CD2795">
              <w:rPr>
                <w:b/>
                <w:bCs/>
                <w:i/>
                <w:iCs/>
                <w:color w:val="000000"/>
              </w:rPr>
              <w:t>Ц41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30 978,3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30 69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88,3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72 464,9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70 838,4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 626,5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color w:val="000000"/>
                <w:sz w:val="14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14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4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4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14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14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426"/>
              <w:jc w:val="both"/>
              <w:rPr>
                <w:b/>
                <w:i/>
              </w:rPr>
            </w:pPr>
            <w:r w:rsidRPr="00CD2795">
              <w:t>Министерство культуры, по делам национальн</w:t>
            </w:r>
            <w:r w:rsidRPr="00CD2795">
              <w:t>о</w:t>
            </w:r>
            <w:r w:rsidRPr="00CD2795">
              <w:t>стей и архивного дела Ч</w:t>
            </w:r>
            <w:r w:rsidRPr="00CD2795">
              <w:t>у</w:t>
            </w:r>
            <w:r w:rsidRPr="00CD2795">
              <w:t>вашской Республики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b/>
                <w:i/>
                <w:sz w:val="1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14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14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4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4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14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14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Ал</w:t>
            </w:r>
            <w:r w:rsidRPr="00CD2795">
              <w:t>и</w:t>
            </w:r>
            <w:r w:rsidRPr="00CD2795">
              <w:t>ковского район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b/>
                <w:i/>
                <w:sz w:val="1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14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14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4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4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14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14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color w:val="000000"/>
              </w:rPr>
              <w:t xml:space="preserve">реконструкция объекта </w:t>
            </w:r>
            <w:r w:rsidR="005804FE" w:rsidRPr="00CD2795">
              <w:rPr>
                <w:color w:val="000000"/>
              </w:rPr>
              <w:t>"</w:t>
            </w:r>
            <w:r w:rsidRPr="00CD2795">
              <w:rPr>
                <w:color w:val="000000"/>
              </w:rPr>
              <w:t xml:space="preserve">МАУ ДО </w:t>
            </w:r>
            <w:r w:rsidR="005804FE" w:rsidRPr="00CD2795">
              <w:rPr>
                <w:color w:val="000000"/>
              </w:rPr>
              <w:t>"</w:t>
            </w:r>
            <w:r w:rsidRPr="00CD2795">
              <w:rPr>
                <w:color w:val="000000"/>
              </w:rPr>
              <w:t>Аликовская ДШИ</w:t>
            </w:r>
            <w:r w:rsidR="005804FE" w:rsidRPr="00CD2795">
              <w:rPr>
                <w:color w:val="000000"/>
              </w:rPr>
              <w:t>"</w:t>
            </w:r>
            <w:r w:rsidRPr="00CD2795">
              <w:rPr>
                <w:color w:val="000000"/>
              </w:rPr>
              <w:t xml:space="preserve"> в рамках реализации меропри</w:t>
            </w:r>
            <w:r w:rsidRPr="00CD2795">
              <w:rPr>
                <w:color w:val="000000"/>
              </w:rPr>
              <w:t>я</w:t>
            </w:r>
            <w:r w:rsidRPr="00CD2795">
              <w:rPr>
                <w:color w:val="000000"/>
              </w:rPr>
              <w:lastRenderedPageBreak/>
              <w:t>тий по модернизации реги</w:t>
            </w:r>
            <w:r w:rsidRPr="00CD2795">
              <w:rPr>
                <w:color w:val="000000"/>
              </w:rPr>
              <w:t>о</w:t>
            </w:r>
            <w:r w:rsidRPr="00CD2795">
              <w:rPr>
                <w:color w:val="000000"/>
              </w:rPr>
              <w:t>нальных и муниципальных детских школ искусств по в</w:t>
            </w:r>
            <w:r w:rsidRPr="00CD2795">
              <w:rPr>
                <w:color w:val="000000"/>
              </w:rPr>
              <w:t>и</w:t>
            </w:r>
            <w:r w:rsidRPr="00CD2795">
              <w:rPr>
                <w:color w:val="000000"/>
              </w:rPr>
              <w:t>дам искусств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-75" w:hanging="146"/>
              <w:jc w:val="center"/>
            </w:pPr>
          </w:p>
          <w:p w:rsidR="00135507" w:rsidRDefault="00135507" w:rsidP="00CD2795">
            <w:pPr>
              <w:widowControl w:val="0"/>
              <w:ind w:right="-75" w:hanging="146"/>
              <w:jc w:val="center"/>
            </w:pPr>
          </w:p>
          <w:p w:rsidR="00135507" w:rsidRDefault="00135507" w:rsidP="00CD2795">
            <w:pPr>
              <w:widowControl w:val="0"/>
              <w:ind w:right="-75" w:hanging="146"/>
              <w:jc w:val="center"/>
            </w:pPr>
          </w:p>
          <w:p w:rsidR="00135507" w:rsidRDefault="00135507" w:rsidP="00CD2795">
            <w:pPr>
              <w:widowControl w:val="0"/>
              <w:ind w:right="-75" w:hanging="146"/>
              <w:jc w:val="center"/>
            </w:pPr>
          </w:p>
          <w:p w:rsidR="00135507" w:rsidRDefault="00135507" w:rsidP="00CD2795">
            <w:pPr>
              <w:widowControl w:val="0"/>
              <w:ind w:right="-75" w:hanging="146"/>
              <w:jc w:val="center"/>
            </w:pPr>
          </w:p>
          <w:p w:rsidR="00135507" w:rsidRDefault="00135507" w:rsidP="00CD2795">
            <w:pPr>
              <w:widowControl w:val="0"/>
              <w:ind w:right="-75" w:hanging="146"/>
              <w:jc w:val="center"/>
            </w:pPr>
          </w:p>
          <w:p w:rsidR="00FE0367" w:rsidRPr="00CD2795" w:rsidRDefault="00FE0367" w:rsidP="00CD2795">
            <w:pPr>
              <w:widowControl w:val="0"/>
              <w:ind w:right="-75" w:hanging="146"/>
              <w:jc w:val="center"/>
              <w:rPr>
                <w:b/>
                <w:i/>
              </w:rPr>
            </w:pPr>
            <w:r w:rsidRPr="00CD2795">
              <w:t>857 0703 Ц4115R3062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120"/>
              <w:jc w:val="right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120"/>
              <w:jc w:val="right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120"/>
              <w:jc w:val="right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120"/>
              <w:jc w:val="right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120"/>
              <w:jc w:val="right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120"/>
              <w:jc w:val="right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color w:val="000000"/>
              </w:rPr>
            </w:pPr>
            <w:r w:rsidRPr="00CD2795">
              <w:rPr>
                <w:color w:val="000000"/>
              </w:rPr>
              <w:t>18 851,9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204"/>
              <w:jc w:val="right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204"/>
              <w:jc w:val="right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204"/>
              <w:jc w:val="right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204"/>
              <w:jc w:val="right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204"/>
              <w:jc w:val="right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204"/>
              <w:jc w:val="right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color w:val="000000"/>
              </w:rPr>
            </w:pPr>
            <w:r w:rsidRPr="00CD2795">
              <w:rPr>
                <w:color w:val="000000"/>
              </w:rPr>
              <w:t>18 663,4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224"/>
              <w:jc w:val="right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224"/>
              <w:jc w:val="right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224"/>
              <w:jc w:val="right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224"/>
              <w:jc w:val="right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224"/>
              <w:jc w:val="right"/>
              <w:rPr>
                <w:color w:val="000000"/>
              </w:rPr>
            </w:pPr>
          </w:p>
          <w:p w:rsidR="00135507" w:rsidRDefault="00135507" w:rsidP="00CD2795">
            <w:pPr>
              <w:widowControl w:val="0"/>
              <w:ind w:right="224"/>
              <w:jc w:val="right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color w:val="000000"/>
              </w:rPr>
            </w:pPr>
            <w:r w:rsidRPr="00CD2795">
              <w:rPr>
                <w:color w:val="000000"/>
              </w:rPr>
              <w:t>188,5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b/>
                <w:i/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Баты-ревского район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b/>
                <w:i/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  <w:r w:rsidRPr="00CD2795">
              <w:rPr>
                <w:color w:val="000000"/>
              </w:rPr>
              <w:t xml:space="preserve">реконструкция объекта </w:t>
            </w:r>
            <w:r w:rsidR="005804FE" w:rsidRPr="00CD2795">
              <w:rPr>
                <w:color w:val="000000"/>
              </w:rPr>
              <w:t>"</w:t>
            </w:r>
            <w:r w:rsidRPr="00CD2795">
              <w:rPr>
                <w:color w:val="000000"/>
              </w:rPr>
              <w:t xml:space="preserve">МБУ ДО </w:t>
            </w:r>
            <w:r w:rsidR="005804FE" w:rsidRPr="00CD2795">
              <w:rPr>
                <w:color w:val="000000"/>
              </w:rPr>
              <w:t>"</w:t>
            </w:r>
            <w:r w:rsidRPr="00CD2795">
              <w:rPr>
                <w:color w:val="000000"/>
              </w:rPr>
              <w:t>Батыревская ДШИ</w:t>
            </w:r>
            <w:r w:rsidR="005804FE" w:rsidRPr="00CD2795">
              <w:rPr>
                <w:color w:val="000000"/>
              </w:rPr>
              <w:t>"</w:t>
            </w:r>
            <w:r w:rsidRPr="00CD2795">
              <w:rPr>
                <w:color w:val="000000"/>
              </w:rPr>
              <w:t xml:space="preserve"> Б</w:t>
            </w:r>
            <w:r w:rsidRPr="00CD2795">
              <w:rPr>
                <w:color w:val="000000"/>
              </w:rPr>
              <w:t>а</w:t>
            </w:r>
            <w:r w:rsidRPr="00CD2795">
              <w:rPr>
                <w:color w:val="000000"/>
              </w:rPr>
              <w:t>тыревского района Чувашской Республики в рамках реализ</w:t>
            </w:r>
            <w:r w:rsidRPr="00CD2795">
              <w:rPr>
                <w:color w:val="000000"/>
              </w:rPr>
              <w:t>а</w:t>
            </w:r>
            <w:r w:rsidRPr="00CD2795">
              <w:rPr>
                <w:color w:val="000000"/>
              </w:rPr>
              <w:t>ции мероприятий по модерн</w:t>
            </w:r>
            <w:r w:rsidRPr="00CD2795">
              <w:rPr>
                <w:color w:val="000000"/>
              </w:rPr>
              <w:t>и</w:t>
            </w:r>
            <w:r w:rsidRPr="00CD2795">
              <w:rPr>
                <w:color w:val="000000"/>
              </w:rPr>
              <w:t>зации региональных и мун</w:t>
            </w:r>
            <w:r w:rsidRPr="00CD2795">
              <w:rPr>
                <w:color w:val="000000"/>
              </w:rPr>
              <w:t>и</w:t>
            </w:r>
            <w:r w:rsidRPr="00CD2795">
              <w:rPr>
                <w:color w:val="000000"/>
              </w:rPr>
              <w:t>ципальных детских школ и</w:t>
            </w:r>
            <w:r w:rsidRPr="00CD2795">
              <w:rPr>
                <w:color w:val="000000"/>
              </w:rPr>
              <w:t>с</w:t>
            </w:r>
            <w:r w:rsidRPr="00CD2795">
              <w:rPr>
                <w:color w:val="000000"/>
              </w:rPr>
              <w:t>кусств по видам искусств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 w:hanging="146"/>
              <w:jc w:val="center"/>
              <w:rPr>
                <w:b/>
                <w:i/>
              </w:rPr>
            </w:pPr>
            <w:r w:rsidRPr="00CD2795">
              <w:t>857 0703 Ц4115R3063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color w:val="000000"/>
              </w:rPr>
            </w:pPr>
            <w:r w:rsidRPr="00CD2795">
              <w:rPr>
                <w:color w:val="000000"/>
              </w:rPr>
              <w:t>59 40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color w:val="000000"/>
              </w:rPr>
            </w:pPr>
            <w:r w:rsidRPr="00CD2795">
              <w:rPr>
                <w:color w:val="000000"/>
              </w:rPr>
              <w:t>58 806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color w:val="000000"/>
              </w:rPr>
            </w:pPr>
            <w:r w:rsidRPr="00CD2795">
              <w:rPr>
                <w:color w:val="000000"/>
              </w:rPr>
              <w:t>594,0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b/>
                <w:i/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  <w:rPr>
                <w:b/>
                <w:i/>
              </w:rPr>
            </w:pPr>
            <w:r w:rsidRPr="00CD2795">
              <w:t>администрация Кана</w:t>
            </w:r>
            <w:r w:rsidRPr="00CD2795">
              <w:t>ш</w:t>
            </w:r>
            <w:r w:rsidRPr="00CD2795">
              <w:t>ского рай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b/>
                <w:i/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color w:val="000000"/>
              </w:rPr>
              <w:t>строительство сельского дома культуры на 100 мест, расп</w:t>
            </w:r>
            <w:r w:rsidRPr="00CD2795">
              <w:rPr>
                <w:color w:val="000000"/>
              </w:rPr>
              <w:t>о</w:t>
            </w:r>
            <w:r w:rsidRPr="00CD2795">
              <w:rPr>
                <w:color w:val="000000"/>
              </w:rPr>
              <w:t>ложенного по адресу: Чува</w:t>
            </w:r>
            <w:r w:rsidRPr="00CD2795">
              <w:rPr>
                <w:color w:val="000000"/>
              </w:rPr>
              <w:t>ш</w:t>
            </w:r>
            <w:r w:rsidRPr="00CD2795">
              <w:rPr>
                <w:color w:val="000000"/>
              </w:rPr>
              <w:t>ская Республика, Канашский район, д. Юманзары, ул. М</w:t>
            </w:r>
            <w:r w:rsidRPr="00CD2795">
              <w:rPr>
                <w:color w:val="000000"/>
              </w:rPr>
              <w:t>и</w:t>
            </w:r>
            <w:r w:rsidRPr="00CD2795">
              <w:rPr>
                <w:color w:val="000000"/>
              </w:rPr>
              <w:t>хайлова, 33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 w:hanging="146"/>
              <w:jc w:val="center"/>
            </w:pPr>
          </w:p>
          <w:p w:rsidR="00FE0367" w:rsidRPr="00CD2795" w:rsidRDefault="00FE0367" w:rsidP="00CD2795">
            <w:pPr>
              <w:widowControl w:val="0"/>
              <w:ind w:right="-75" w:hanging="146"/>
              <w:jc w:val="center"/>
            </w:pPr>
          </w:p>
          <w:p w:rsidR="00FE0367" w:rsidRPr="00CD2795" w:rsidRDefault="00FE0367" w:rsidP="00CD2795">
            <w:pPr>
              <w:widowControl w:val="0"/>
              <w:ind w:right="-75" w:hanging="146"/>
              <w:jc w:val="center"/>
            </w:pPr>
          </w:p>
          <w:p w:rsidR="00FE0367" w:rsidRPr="00CD2795" w:rsidRDefault="00FE0367" w:rsidP="00CD2795">
            <w:pPr>
              <w:widowControl w:val="0"/>
              <w:ind w:right="-75" w:hanging="146"/>
              <w:jc w:val="center"/>
            </w:pPr>
          </w:p>
          <w:p w:rsidR="00FE0367" w:rsidRPr="00CD2795" w:rsidRDefault="00FE0367" w:rsidP="00CD2795">
            <w:pPr>
              <w:widowControl w:val="0"/>
              <w:ind w:right="-75" w:hanging="146"/>
              <w:jc w:val="center"/>
            </w:pPr>
          </w:p>
          <w:p w:rsidR="00FE0367" w:rsidRPr="00CD2795" w:rsidRDefault="00FE0367" w:rsidP="00CD2795">
            <w:pPr>
              <w:widowControl w:val="0"/>
              <w:ind w:right="-75" w:hanging="146"/>
              <w:jc w:val="center"/>
              <w:rPr>
                <w:b/>
                <w:i/>
              </w:rPr>
            </w:pPr>
            <w:r w:rsidRPr="00CD2795">
              <w:t>857 0801 Ц41A15519S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24 487,8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24 255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232,8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b/>
                <w:i/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  <w:rPr>
                <w:b/>
                <w:i/>
              </w:rPr>
            </w:pPr>
            <w:r w:rsidRPr="00CD2795">
              <w:t>администрация Ко</w:t>
            </w:r>
            <w:r w:rsidRPr="00CD2795">
              <w:t>з</w:t>
            </w:r>
            <w:r w:rsidRPr="00CD2795">
              <w:t>ловского рай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b/>
                <w:i/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  <w:r w:rsidRPr="00CD2795">
              <w:rPr>
                <w:color w:val="000000"/>
              </w:rPr>
              <w:t>строительство сельского дома культуры на 100 мест по ул. М. Трубиной в с. Байгул</w:t>
            </w:r>
            <w:r w:rsidRPr="00CD2795">
              <w:rPr>
                <w:color w:val="000000"/>
              </w:rPr>
              <w:t>о</w:t>
            </w:r>
            <w:r w:rsidRPr="00CD2795">
              <w:rPr>
                <w:color w:val="000000"/>
              </w:rPr>
              <w:t xml:space="preserve">во Козловского района 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-75" w:hanging="146"/>
              <w:jc w:val="center"/>
            </w:pPr>
          </w:p>
          <w:p w:rsidR="00135507" w:rsidRDefault="00135507" w:rsidP="00CD2795">
            <w:pPr>
              <w:widowControl w:val="0"/>
              <w:ind w:right="-75" w:hanging="146"/>
              <w:jc w:val="center"/>
            </w:pPr>
          </w:p>
          <w:p w:rsidR="00135507" w:rsidRDefault="00135507" w:rsidP="00CD2795">
            <w:pPr>
              <w:widowControl w:val="0"/>
              <w:ind w:right="-75" w:hanging="146"/>
              <w:jc w:val="center"/>
            </w:pPr>
          </w:p>
          <w:p w:rsidR="00FE0367" w:rsidRPr="00CD2795" w:rsidRDefault="00FE0367" w:rsidP="00CD2795">
            <w:pPr>
              <w:widowControl w:val="0"/>
              <w:ind w:right="-75" w:hanging="146"/>
              <w:jc w:val="center"/>
              <w:rPr>
                <w:b/>
                <w:i/>
              </w:rPr>
            </w:pPr>
            <w:r w:rsidRPr="00CD2795">
              <w:t>857 0801 Ц41A15519Q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135507" w:rsidRDefault="0013550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135507" w:rsidRDefault="0013550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120"/>
              <w:jc w:val="right"/>
            </w:pPr>
          </w:p>
          <w:p w:rsidR="00135507" w:rsidRDefault="00135507" w:rsidP="00CD2795">
            <w:pPr>
              <w:widowControl w:val="0"/>
              <w:ind w:right="120"/>
              <w:jc w:val="right"/>
            </w:pPr>
          </w:p>
          <w:p w:rsidR="00135507" w:rsidRDefault="0013550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29 794,2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204"/>
              <w:jc w:val="right"/>
            </w:pPr>
          </w:p>
          <w:p w:rsidR="00135507" w:rsidRDefault="00135507" w:rsidP="00CD2795">
            <w:pPr>
              <w:widowControl w:val="0"/>
              <w:ind w:right="204"/>
              <w:jc w:val="right"/>
            </w:pPr>
          </w:p>
          <w:p w:rsidR="00135507" w:rsidRDefault="0013550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29 514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135507" w:rsidRDefault="00135507" w:rsidP="00CD2795">
            <w:pPr>
              <w:widowControl w:val="0"/>
              <w:ind w:right="224"/>
              <w:jc w:val="right"/>
            </w:pPr>
          </w:p>
          <w:p w:rsidR="00135507" w:rsidRDefault="00135507" w:rsidP="00CD2795">
            <w:pPr>
              <w:widowControl w:val="0"/>
              <w:ind w:right="224"/>
              <w:jc w:val="right"/>
            </w:pPr>
          </w:p>
          <w:p w:rsidR="00135507" w:rsidRDefault="0013550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280,2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-75" w:hanging="146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  <w:rPr>
                <w:b/>
                <w:i/>
              </w:rPr>
            </w:pPr>
            <w:r w:rsidRPr="00CD2795">
              <w:lastRenderedPageBreak/>
              <w:t>администрация Мар</w:t>
            </w:r>
            <w:r w:rsidRPr="00CD2795">
              <w:t>и</w:t>
            </w:r>
            <w:r w:rsidRPr="00CD2795">
              <w:t>инско-Посадского ра</w:t>
            </w:r>
            <w:r w:rsidRPr="00CD2795">
              <w:t>й</w:t>
            </w:r>
            <w:r w:rsidRPr="00CD2795">
              <w:t>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b/>
                <w:i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color w:val="000000"/>
              </w:rPr>
              <w:t xml:space="preserve">строительство объекта </w:t>
            </w:r>
            <w:r w:rsidR="005804FE" w:rsidRPr="00CD2795">
              <w:rPr>
                <w:color w:val="000000"/>
              </w:rPr>
              <w:t>"</w:t>
            </w:r>
            <w:r w:rsidRPr="00CD2795">
              <w:rPr>
                <w:color w:val="000000"/>
              </w:rPr>
              <w:t>Мн</w:t>
            </w:r>
            <w:r w:rsidRPr="00CD2795">
              <w:rPr>
                <w:color w:val="000000"/>
              </w:rPr>
              <w:t>о</w:t>
            </w:r>
            <w:r w:rsidRPr="00CD2795">
              <w:rPr>
                <w:color w:val="000000"/>
              </w:rPr>
              <w:t>гофункциональный центр куль</w:t>
            </w:r>
            <w:r w:rsidR="00135507">
              <w:rPr>
                <w:color w:val="000000"/>
              </w:rPr>
              <w:softHyphen/>
            </w:r>
            <w:r w:rsidRPr="00CD2795">
              <w:rPr>
                <w:color w:val="000000"/>
              </w:rPr>
              <w:t>турного развития в г. М</w:t>
            </w:r>
            <w:r w:rsidRPr="00CD2795">
              <w:rPr>
                <w:color w:val="000000"/>
              </w:rPr>
              <w:t>а</w:t>
            </w:r>
            <w:r w:rsidRPr="00CD2795">
              <w:rPr>
                <w:color w:val="000000"/>
              </w:rPr>
              <w:t>риинский Посад</w:t>
            </w:r>
            <w:r w:rsidR="005804FE" w:rsidRPr="00CD2795">
              <w:rPr>
                <w:color w:val="000000"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 w:hanging="146"/>
              <w:jc w:val="center"/>
              <w:rPr>
                <w:b/>
                <w:i/>
              </w:rPr>
            </w:pPr>
            <w:r w:rsidRPr="00CD2795">
              <w:t>857 0801 Ц41A152330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40 00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39 60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400,0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b/>
                <w:i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  <w:rPr>
                <w:b/>
                <w:i/>
              </w:rPr>
            </w:pPr>
            <w:r w:rsidRPr="00CD2795">
              <w:t>администрация Мо</w:t>
            </w:r>
            <w:r w:rsidRPr="00CD2795">
              <w:t>р</w:t>
            </w:r>
            <w:r w:rsidRPr="00CD2795">
              <w:t>гаушского рай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b/>
                <w:i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color w:val="000000"/>
              </w:rPr>
              <w:t>строительство сельского дома культуры на 150 мест по ул. </w:t>
            </w:r>
            <w:proofErr w:type="gramStart"/>
            <w:r w:rsidRPr="00CD2795">
              <w:rPr>
                <w:color w:val="000000"/>
              </w:rPr>
              <w:t>Молодежная</w:t>
            </w:r>
            <w:proofErr w:type="gramEnd"/>
            <w:r w:rsidRPr="00CD2795">
              <w:rPr>
                <w:color w:val="000000"/>
              </w:rPr>
              <w:t>, 16 в д. Яр</w:t>
            </w:r>
            <w:r w:rsidRPr="00CD2795">
              <w:rPr>
                <w:color w:val="000000"/>
              </w:rPr>
              <w:t>а</w:t>
            </w:r>
            <w:r w:rsidRPr="00CD2795">
              <w:rPr>
                <w:color w:val="000000"/>
              </w:rPr>
              <w:t>байкасы Моргаушского рай</w:t>
            </w:r>
            <w:r w:rsidRPr="00CD2795">
              <w:rPr>
                <w:color w:val="000000"/>
              </w:rPr>
              <w:t>о</w:t>
            </w:r>
            <w:r w:rsidRPr="00CD2795">
              <w:rPr>
                <w:color w:val="000000"/>
              </w:rPr>
              <w:t>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 w:hanging="146"/>
              <w:jc w:val="center"/>
              <w:rPr>
                <w:b/>
                <w:i/>
              </w:rPr>
            </w:pPr>
            <w:r w:rsidRPr="00CD2795">
              <w:t>857 0801 Ц41A15519P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30 798,3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30 69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 xml:space="preserve"> 288,3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b/>
                <w:i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Подпрограмма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Туризм</w:t>
            </w:r>
            <w:r w:rsidR="005804FE" w:rsidRPr="00CD2795">
              <w:rPr>
                <w:b/>
                <w:i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Ц44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766 009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728 794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37 215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62 407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49 658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2 748,5</w:t>
            </w: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b/>
                <w:i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rPr>
                <w:spacing w:val="-4"/>
              </w:rPr>
              <w:t>Министерство экон</w:t>
            </w:r>
            <w:r w:rsidRPr="00CD2795">
              <w:rPr>
                <w:spacing w:val="-4"/>
              </w:rPr>
              <w:t>о</w:t>
            </w:r>
            <w:r w:rsidRPr="00CD2795">
              <w:rPr>
                <w:spacing w:val="-4"/>
              </w:rPr>
              <w:t>мического развития и имущественных отн</w:t>
            </w:r>
            <w:r w:rsidRPr="00CD2795">
              <w:rPr>
                <w:spacing w:val="-4"/>
              </w:rPr>
              <w:t>о</w:t>
            </w:r>
            <w:r w:rsidRPr="00CD2795">
              <w:rPr>
                <w:spacing w:val="-4"/>
              </w:rPr>
              <w:t>шений Чувашской Ре</w:t>
            </w:r>
            <w:r w:rsidRPr="00CD2795">
              <w:rPr>
                <w:spacing w:val="-4"/>
              </w:rPr>
              <w:t>с</w:t>
            </w:r>
            <w:r w:rsidRPr="00CD2795">
              <w:rPr>
                <w:spacing w:val="-4"/>
              </w:rPr>
              <w:t>публики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г. Ч</w:t>
            </w:r>
            <w:r w:rsidRPr="00CD2795">
              <w:t>е</w:t>
            </w:r>
            <w:r w:rsidRPr="00CD2795">
              <w:t>боксары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135507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135507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  <w:r w:rsidRPr="00CD2795">
              <w:rPr>
                <w:color w:val="000000"/>
              </w:rPr>
              <w:t>софинансирование строител</w:t>
            </w:r>
            <w:r w:rsidRPr="00CD2795">
              <w:rPr>
                <w:color w:val="000000"/>
              </w:rPr>
              <w:t>ь</w:t>
            </w:r>
            <w:r w:rsidRPr="00CD2795">
              <w:rPr>
                <w:color w:val="000000"/>
              </w:rPr>
              <w:t>ства (реконструкции) объе</w:t>
            </w:r>
            <w:r w:rsidRPr="00CD2795">
              <w:rPr>
                <w:color w:val="000000"/>
              </w:rPr>
              <w:t>к</w:t>
            </w:r>
            <w:r w:rsidRPr="00CD2795">
              <w:rPr>
                <w:color w:val="000000"/>
              </w:rPr>
              <w:t>тов обеспечивающей инфр</w:t>
            </w:r>
            <w:r w:rsidRPr="00CD2795">
              <w:rPr>
                <w:color w:val="000000"/>
              </w:rPr>
              <w:t>а</w:t>
            </w:r>
            <w:r w:rsidRPr="00CD2795">
              <w:rPr>
                <w:color w:val="000000"/>
              </w:rPr>
              <w:t>структуры с длительным ср</w:t>
            </w:r>
            <w:r w:rsidRPr="00CD2795">
              <w:rPr>
                <w:color w:val="000000"/>
              </w:rPr>
              <w:t>о</w:t>
            </w:r>
            <w:r w:rsidRPr="00CD2795">
              <w:rPr>
                <w:color w:val="000000"/>
              </w:rPr>
              <w:t xml:space="preserve">ком окупаемости, входящих в </w:t>
            </w:r>
            <w:r w:rsidRPr="00CD2795">
              <w:rPr>
                <w:color w:val="000000"/>
              </w:rPr>
              <w:lastRenderedPageBreak/>
              <w:t>состав инвестиционных пр</w:t>
            </w:r>
            <w:r w:rsidRPr="00CD2795">
              <w:rPr>
                <w:color w:val="000000"/>
              </w:rPr>
              <w:t>о</w:t>
            </w:r>
            <w:r w:rsidRPr="00CD2795">
              <w:rPr>
                <w:color w:val="000000"/>
              </w:rPr>
              <w:t>ектов по созданию в субъе</w:t>
            </w:r>
            <w:r w:rsidRPr="00CD2795">
              <w:rPr>
                <w:color w:val="000000"/>
              </w:rPr>
              <w:t>к</w:t>
            </w:r>
            <w:r w:rsidRPr="00CD2795">
              <w:rPr>
                <w:color w:val="000000"/>
              </w:rPr>
              <w:t>тах Российской Федерации туристских кластеров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  <w:p w:rsidR="00FE0367" w:rsidRPr="00CD2795" w:rsidRDefault="00FE0367" w:rsidP="00CD2795">
            <w:pPr>
              <w:widowControl w:val="0"/>
              <w:ind w:right="-75"/>
              <w:jc w:val="both"/>
            </w:pPr>
            <w:r w:rsidRPr="00CD2795">
              <w:t>840 0412 Ц4403R3840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lang w:val="en-US"/>
              </w:rPr>
            </w:pPr>
            <w:r w:rsidRPr="00CD2795">
              <w:rPr>
                <w:lang w:val="en-US"/>
              </w:rPr>
              <w:t>766 009</w:t>
            </w:r>
            <w:r w:rsidRPr="00CD2795">
              <w:t>,</w:t>
            </w:r>
            <w:r w:rsidRPr="00CD2795">
              <w:rPr>
                <w:lang w:val="en-US"/>
              </w:rPr>
              <w:t>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lang w:val="en-US"/>
              </w:rPr>
            </w:pPr>
            <w:r w:rsidRPr="00CD2795">
              <w:rPr>
                <w:lang w:val="en-US"/>
              </w:rPr>
              <w:t>728 794</w:t>
            </w:r>
            <w:r w:rsidRPr="00CD2795">
              <w:t>,</w:t>
            </w:r>
            <w:r w:rsidRPr="00CD2795">
              <w:rPr>
                <w:lang w:val="en-US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lang w:val="en-US"/>
              </w:rPr>
            </w:pPr>
            <w:r w:rsidRPr="00CD2795">
              <w:rPr>
                <w:lang w:val="en-US"/>
              </w:rPr>
              <w:t>37 215</w:t>
            </w:r>
            <w:r w:rsidRPr="00CD2795">
              <w:t>,</w:t>
            </w:r>
            <w:r w:rsidRPr="00CD2795">
              <w:rPr>
                <w:lang w:val="en-US"/>
              </w:rPr>
              <w:t>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lang w:val="en-US"/>
              </w:rPr>
            </w:pPr>
            <w:r w:rsidRPr="00CD2795">
              <w:rPr>
                <w:lang w:val="en-US"/>
              </w:rPr>
              <w:t>262 407</w:t>
            </w:r>
            <w:r w:rsidRPr="00CD2795">
              <w:t>,</w:t>
            </w:r>
            <w:r w:rsidRPr="00CD2795">
              <w:rPr>
                <w:lang w:val="en-US"/>
              </w:rPr>
              <w:t>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rPr>
                <w:lang w:val="en-US"/>
              </w:rPr>
              <w:t>249 658</w:t>
            </w:r>
            <w:r w:rsidRPr="00CD2795">
              <w:t>,</w:t>
            </w:r>
            <w:r w:rsidRPr="00CD2795">
              <w:rPr>
                <w:lang w:val="en-US"/>
              </w:rPr>
              <w:t>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12 748,5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b/>
              </w:rPr>
              <w:t>ЗДРАВООХРАНЕНИЕ</w:t>
            </w:r>
            <w:r w:rsidRPr="00CD2795">
              <w:t>, вс</w:t>
            </w:r>
            <w:r w:rsidRPr="00CD2795">
              <w:t>е</w:t>
            </w:r>
            <w:r w:rsidRPr="00CD2795">
              <w:t>го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</w:rPr>
            </w:pPr>
            <w:r w:rsidRPr="00CD2795">
              <w:rPr>
                <w:b/>
              </w:rPr>
              <w:t>22 351,6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</w:rPr>
            </w:pPr>
            <w:r w:rsidRPr="00CD2795">
              <w:rPr>
                <w:b/>
              </w:rPr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</w:rPr>
            </w:pPr>
            <w:r w:rsidRPr="00CD2795">
              <w:rPr>
                <w:b/>
              </w:rPr>
              <w:t>22 351,6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</w:rPr>
            </w:pPr>
            <w:r w:rsidRPr="00CD2795">
              <w:rPr>
                <w:b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</w:rPr>
            </w:pPr>
            <w:r w:rsidRPr="00CD2795">
              <w:rPr>
                <w:b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</w:rPr>
            </w:pPr>
            <w:r w:rsidRPr="00CD2795">
              <w:rPr>
                <w:b/>
              </w:rPr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Государственная программа Чувашской Республики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Ра</w:t>
            </w:r>
            <w:r w:rsidRPr="00CD2795">
              <w:rPr>
                <w:b/>
                <w:i/>
              </w:rPr>
              <w:t>з</w:t>
            </w:r>
            <w:r w:rsidRPr="00CD2795">
              <w:rPr>
                <w:b/>
                <w:i/>
              </w:rPr>
              <w:t>витие здравоохранения</w:t>
            </w:r>
            <w:r w:rsidR="005804FE" w:rsidRPr="00CD2795">
              <w:rPr>
                <w:b/>
                <w:i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Ц20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2 351,6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2 351,6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Подпрограмма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Соверше</w:t>
            </w:r>
            <w:r w:rsidRPr="00CD2795">
              <w:rPr>
                <w:b/>
                <w:i/>
              </w:rPr>
              <w:t>н</w:t>
            </w:r>
            <w:r w:rsidRPr="00CD2795">
              <w:rPr>
                <w:b/>
                <w:i/>
              </w:rPr>
              <w:t>ствование оказания мед</w:t>
            </w:r>
            <w:r w:rsidRPr="00CD2795">
              <w:rPr>
                <w:b/>
                <w:i/>
              </w:rPr>
              <w:t>и</w:t>
            </w:r>
            <w:r w:rsidRPr="00CD2795">
              <w:rPr>
                <w:b/>
                <w:i/>
              </w:rPr>
              <w:t>цинской помощи, включая профилактику заболеваний и формирование здорового образа жизни</w:t>
            </w:r>
            <w:r w:rsidR="005804FE" w:rsidRPr="00CD2795">
              <w:rPr>
                <w:b/>
                <w:i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Ц21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2 351,6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2 351,6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  <w:lang w:val="en-US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  <w:lang w:val="en-US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709"/>
              <w:jc w:val="both"/>
              <w:rPr>
                <w:color w:val="000000"/>
              </w:rPr>
            </w:pPr>
            <w:r w:rsidRPr="00CD2795">
              <w:rPr>
                <w:color w:val="000000"/>
              </w:rPr>
              <w:t>Министерство стро</w:t>
            </w:r>
            <w:r w:rsidRPr="00CD2795">
              <w:rPr>
                <w:color w:val="000000"/>
              </w:rPr>
              <w:t>и</w:t>
            </w:r>
            <w:r w:rsidRPr="00CD2795">
              <w:rPr>
                <w:color w:val="000000"/>
              </w:rPr>
              <w:t>тельства, архитектуры и жилищно-комму</w:t>
            </w:r>
            <w:r w:rsidR="009C1FA3" w:rsidRPr="00CD2795">
              <w:rPr>
                <w:color w:val="000000"/>
              </w:rPr>
              <w:softHyphen/>
            </w:r>
            <w:r w:rsidRPr="00CD2795">
              <w:rPr>
                <w:color w:val="000000"/>
              </w:rPr>
              <w:t>наль</w:t>
            </w:r>
            <w:r w:rsidR="009C1FA3" w:rsidRPr="00CD2795">
              <w:rPr>
                <w:color w:val="000000"/>
              </w:rPr>
              <w:softHyphen/>
            </w:r>
            <w:r w:rsidRPr="00CD2795">
              <w:rPr>
                <w:color w:val="000000"/>
              </w:rPr>
              <w:t>ного хозяйства Чувашской Республики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709"/>
              <w:jc w:val="both"/>
              <w:rPr>
                <w:color w:val="000000"/>
              </w:rPr>
            </w:pPr>
            <w:r w:rsidRPr="00CD2795">
              <w:rPr>
                <w:color w:val="000000"/>
              </w:rPr>
              <w:t>КУ ЧР Служба единого заказчика (заказчик)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строительство нового бол</w:t>
            </w:r>
            <w:r w:rsidRPr="00CD2795">
              <w:t>ь</w:t>
            </w:r>
            <w:r w:rsidRPr="00CD2795">
              <w:t xml:space="preserve">ничного комплекса БУ </w:t>
            </w:r>
            <w:r w:rsidR="005804FE" w:rsidRPr="00CD2795">
              <w:t>"</w:t>
            </w:r>
            <w:r w:rsidRPr="00CD2795">
              <w:t>Ре</w:t>
            </w:r>
            <w:r w:rsidRPr="00CD2795">
              <w:t>с</w:t>
            </w:r>
            <w:r w:rsidRPr="00CD2795">
              <w:t xml:space="preserve">публиканская клиническая </w:t>
            </w:r>
            <w:r w:rsidRPr="00CD2795">
              <w:lastRenderedPageBreak/>
              <w:t>больница</w:t>
            </w:r>
            <w:r w:rsidR="005804FE" w:rsidRPr="00CD2795">
              <w:t>"</w:t>
            </w:r>
            <w:r w:rsidRPr="00CD2795">
              <w:t xml:space="preserve"> Минздрава Чув</w:t>
            </w:r>
            <w:r w:rsidRPr="00CD2795">
              <w:t>а</w:t>
            </w:r>
            <w:r w:rsidRPr="00CD2795">
              <w:t>шии (1 очередь)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CD2795">
              <w:rPr>
                <w:color w:val="000000"/>
              </w:rPr>
              <w:t>832 0901 Ц210120110 41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4 826,5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jc w:val="right"/>
            </w:pPr>
          </w:p>
          <w:p w:rsidR="00F34B86" w:rsidRDefault="00F34B86" w:rsidP="00CD2795">
            <w:pPr>
              <w:widowControl w:val="0"/>
              <w:jc w:val="right"/>
            </w:pPr>
          </w:p>
          <w:p w:rsidR="00F34B86" w:rsidRDefault="00F34B86" w:rsidP="00CD2795">
            <w:pPr>
              <w:widowControl w:val="0"/>
              <w:jc w:val="right"/>
            </w:pPr>
          </w:p>
          <w:p w:rsidR="00F34B86" w:rsidRDefault="00F34B86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jc w:val="right"/>
            </w:pPr>
          </w:p>
          <w:p w:rsidR="00F34B86" w:rsidRDefault="00F34B86" w:rsidP="00CD2795">
            <w:pPr>
              <w:widowControl w:val="0"/>
              <w:jc w:val="right"/>
            </w:pPr>
          </w:p>
          <w:p w:rsidR="00F34B86" w:rsidRDefault="00F34B86" w:rsidP="00CD2795">
            <w:pPr>
              <w:widowControl w:val="0"/>
              <w:jc w:val="right"/>
            </w:pPr>
          </w:p>
          <w:p w:rsidR="00F34B86" w:rsidRDefault="00F34B86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4 826,5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F34B86" w:rsidRDefault="00FE0367" w:rsidP="00CD2795">
            <w:pPr>
              <w:widowControl w:val="0"/>
              <w:rPr>
                <w:sz w:val="16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07" w:right="-251"/>
              <w:jc w:val="center"/>
              <w:rPr>
                <w:color w:val="000000"/>
                <w:sz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6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6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6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F34B86">
            <w:pPr>
              <w:widowControl w:val="0"/>
              <w:ind w:firstLine="709"/>
            </w:pPr>
            <w:r w:rsidRPr="00CD2795"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F34B86" w:rsidRDefault="00FE0367" w:rsidP="00CD2795">
            <w:pPr>
              <w:widowControl w:val="0"/>
              <w:rPr>
                <w:sz w:val="16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07" w:right="-251"/>
              <w:jc w:val="center"/>
              <w:rPr>
                <w:color w:val="000000"/>
                <w:sz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6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6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6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проектно-изыскательские р</w:t>
            </w:r>
            <w:r w:rsidRPr="00CD2795">
              <w:t>а</w:t>
            </w:r>
            <w:r w:rsidRPr="00CD2795">
              <w:t>боты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CD2795">
              <w:rPr>
                <w:color w:val="000000"/>
              </w:rPr>
              <w:t>832 0901 Ц210120110 41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4 826,5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4 826,5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F34B86" w:rsidRDefault="00FE0367" w:rsidP="00CD2795">
            <w:pPr>
              <w:widowControl w:val="0"/>
              <w:rPr>
                <w:sz w:val="16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07" w:right="-251"/>
              <w:jc w:val="center"/>
              <w:rPr>
                <w:color w:val="000000"/>
                <w:sz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6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6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6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строительство нового инфе</w:t>
            </w:r>
            <w:r w:rsidRPr="00CD2795">
              <w:t>к</w:t>
            </w:r>
            <w:r w:rsidRPr="00CD2795">
              <w:t xml:space="preserve">ционного корпуса БУ </w:t>
            </w:r>
            <w:r w:rsidR="005804FE" w:rsidRPr="00CD2795">
              <w:t>"</w:t>
            </w:r>
            <w:r w:rsidRPr="00CD2795">
              <w:t>Ре</w:t>
            </w:r>
            <w:r w:rsidRPr="00CD2795">
              <w:t>с</w:t>
            </w:r>
            <w:r w:rsidRPr="00CD2795">
              <w:t>публиканская клиническая больница</w:t>
            </w:r>
            <w:r w:rsidR="005804FE" w:rsidRPr="00CD2795">
              <w:t>"</w:t>
            </w:r>
            <w:r w:rsidRPr="00CD2795">
              <w:t xml:space="preserve"> Минздрава Чув</w:t>
            </w:r>
            <w:r w:rsidRPr="00CD2795">
              <w:t>а</w:t>
            </w:r>
            <w:r w:rsidRPr="00CD2795">
              <w:t>шии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CD2795">
              <w:rPr>
                <w:color w:val="000000"/>
              </w:rPr>
              <w:t>832 0901 Ц210120120 41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7 525,1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7 525,1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07" w:right="-251"/>
              <w:jc w:val="center"/>
              <w:rPr>
                <w:color w:val="000000"/>
                <w:sz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6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6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6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709"/>
              <w:jc w:val="both"/>
              <w:rPr>
                <w:color w:val="000000"/>
              </w:rPr>
            </w:pPr>
            <w:r w:rsidRPr="00CD2795">
              <w:rPr>
                <w:color w:val="000000"/>
              </w:rPr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07" w:right="-251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709"/>
              <w:jc w:val="both"/>
              <w:rPr>
                <w:color w:val="000000"/>
                <w:sz w:val="16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07" w:right="-251"/>
              <w:jc w:val="center"/>
              <w:rPr>
                <w:color w:val="000000"/>
                <w:sz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6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6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6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  <w:r w:rsidRPr="00CD2795">
              <w:rPr>
                <w:color w:val="000000"/>
              </w:rPr>
              <w:t>проектно-изыскательские р</w:t>
            </w:r>
            <w:r w:rsidRPr="00CD2795">
              <w:rPr>
                <w:color w:val="000000"/>
              </w:rPr>
              <w:t>а</w:t>
            </w:r>
            <w:r w:rsidRPr="00CD2795">
              <w:rPr>
                <w:color w:val="000000"/>
              </w:rPr>
              <w:t>боты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07" w:right="-251"/>
              <w:jc w:val="center"/>
              <w:rPr>
                <w:color w:val="000000"/>
              </w:rPr>
            </w:pPr>
            <w:r w:rsidRPr="00CD2795">
              <w:rPr>
                <w:color w:val="000000"/>
              </w:rPr>
              <w:t>832 0901 Ц210120120 41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7 525,1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7 525,1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pacing w:val="-6"/>
                <w:sz w:val="16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75" w:hanging="146"/>
              <w:jc w:val="center"/>
              <w:rPr>
                <w:sz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6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6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6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b/>
              </w:rPr>
              <w:t>ФИЗИЧЕСКАЯ КУЛЬТУРА И СПОРТ</w:t>
            </w:r>
            <w:r w:rsidRPr="00CD2795">
              <w:t>, всего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</w:rPr>
            </w:pPr>
            <w:r w:rsidRPr="00CD2795">
              <w:rPr>
                <w:b/>
              </w:rPr>
              <w:t>356 586,5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</w:rPr>
            </w:pPr>
            <w:r w:rsidRPr="00CD2795">
              <w:rPr>
                <w:b/>
              </w:rPr>
              <w:t>180 868,3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</w:rPr>
            </w:pPr>
            <w:r w:rsidRPr="00CD2795">
              <w:rPr>
                <w:b/>
              </w:rPr>
              <w:t>175 718,2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</w:rPr>
            </w:pPr>
            <w:r w:rsidRPr="00CD2795">
              <w:rPr>
                <w:b/>
              </w:rPr>
              <w:t>327 759,7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</w:rPr>
            </w:pPr>
            <w:r w:rsidRPr="00CD2795">
              <w:rPr>
                <w:b/>
              </w:rPr>
              <w:t>324 993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</w:rPr>
            </w:pPr>
            <w:r w:rsidRPr="00CD2795">
              <w:rPr>
                <w:b/>
              </w:rPr>
              <w:t>2 765,9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sz w:val="16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b/>
                <w:sz w:val="16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b/>
                <w:sz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b/>
                <w:sz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b/>
                <w:sz w:val="16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b/>
                <w:sz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b/>
                <w:sz w:val="16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6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6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6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Государственная программа Чувашской Республики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Ра</w:t>
            </w:r>
            <w:r w:rsidRPr="00CD2795">
              <w:rPr>
                <w:b/>
                <w:i/>
              </w:rPr>
              <w:t>з</w:t>
            </w:r>
            <w:r w:rsidRPr="00CD2795">
              <w:rPr>
                <w:b/>
                <w:i/>
              </w:rPr>
              <w:t>витие физической культуры и спорта</w:t>
            </w:r>
            <w:r w:rsidR="005804FE" w:rsidRPr="00CD2795">
              <w:rPr>
                <w:b/>
                <w:i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Ц50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356 586,5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80 868,3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75 718,2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327 759,7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324 993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 765,9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i/>
                <w:sz w:val="16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16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b/>
                <w:i/>
                <w:sz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b/>
                <w:i/>
                <w:sz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16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16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Подпрограмма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Развитие физической культуры и ма</w:t>
            </w:r>
            <w:r w:rsidRPr="00CD2795">
              <w:rPr>
                <w:b/>
                <w:i/>
              </w:rPr>
              <w:t>с</w:t>
            </w:r>
            <w:r w:rsidRPr="00CD2795">
              <w:rPr>
                <w:b/>
                <w:i/>
              </w:rPr>
              <w:t>сового спорта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 xml:space="preserve"> 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Ц51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356 586,5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80 868,3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75 718,2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327 759,7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324 993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 765,9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16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6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1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6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6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6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Министерство физич</w:t>
            </w:r>
            <w:r w:rsidRPr="00CD2795">
              <w:t>е</w:t>
            </w:r>
            <w:r w:rsidRPr="00CD2795">
              <w:t>ской культуры и спорта Чувашской Республики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lastRenderedPageBreak/>
              <w:t xml:space="preserve">строительство футбольного манежа при БУ </w:t>
            </w:r>
            <w:r w:rsidR="005804FE" w:rsidRPr="00CD2795">
              <w:t>"</w:t>
            </w:r>
            <w:r w:rsidRPr="00CD2795">
              <w:t>СШ по фу</w:t>
            </w:r>
            <w:r w:rsidRPr="00CD2795">
              <w:t>т</w:t>
            </w:r>
            <w:r w:rsidRPr="00CD2795">
              <w:t>болу</w:t>
            </w:r>
            <w:r w:rsidR="005804FE" w:rsidRPr="00CD2795">
              <w:t>"</w:t>
            </w:r>
            <w:r w:rsidRPr="00CD2795">
              <w:t xml:space="preserve"> Минспорта Чувашии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67 11 02 Ц51P551394 46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69 83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69 131,7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698,3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 xml:space="preserve">реконструкция АУ </w:t>
            </w:r>
            <w:proofErr w:type="gramStart"/>
            <w:r w:rsidRPr="00CD2795">
              <w:t>Чуваш-ской</w:t>
            </w:r>
            <w:proofErr w:type="gramEnd"/>
            <w:r w:rsidRPr="00CD2795">
              <w:t xml:space="preserve"> Республики ДОД </w:t>
            </w:r>
            <w:r w:rsidR="005804FE" w:rsidRPr="00CD2795">
              <w:t>"</w:t>
            </w:r>
            <w:r w:rsidRPr="00CD2795">
              <w:t>СДЮСШОР № 3</w:t>
            </w:r>
            <w:r w:rsidR="005804FE" w:rsidRPr="00CD2795">
              <w:t>"</w:t>
            </w:r>
            <w:r w:rsidRPr="00CD2795">
              <w:t xml:space="preserve"> Минспо</w:t>
            </w:r>
            <w:r w:rsidRPr="00CD2795">
              <w:t>р</w:t>
            </w:r>
            <w:r w:rsidRPr="00CD2795">
              <w:t>та Чувашии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rPr>
                <w:color w:val="000000"/>
              </w:rPr>
              <w:t>867 1102 Ц510215680 46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43 854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43 854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Чебо</w:t>
            </w:r>
            <w:r w:rsidRPr="00CD2795">
              <w:t>к</w:t>
            </w:r>
            <w:r w:rsidRPr="00CD2795">
              <w:t>сарского район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 xml:space="preserve">строительство объекта </w:t>
            </w:r>
            <w:r w:rsidR="005804FE" w:rsidRPr="00CD2795">
              <w:t>"</w:t>
            </w:r>
            <w:r w:rsidRPr="00CD2795">
              <w:t>Фи</w:t>
            </w:r>
            <w:r w:rsidRPr="00CD2795">
              <w:t>з</w:t>
            </w:r>
            <w:r w:rsidRPr="00CD2795">
              <w:t>кул</w:t>
            </w:r>
            <w:r w:rsidRPr="00CD2795">
              <w:rPr>
                <w:spacing w:val="6"/>
              </w:rPr>
              <w:t>ьтурно-</w:t>
            </w:r>
            <w:r w:rsidRPr="00CD2795">
              <w:rPr>
                <w:spacing w:val="10"/>
              </w:rPr>
              <w:t>оздоровительный</w:t>
            </w:r>
            <w:r w:rsidRPr="00CD2795">
              <w:rPr>
                <w:spacing w:val="6"/>
              </w:rPr>
              <w:t xml:space="preserve"> </w:t>
            </w:r>
            <w:r w:rsidRPr="00CD2795">
              <w:t xml:space="preserve">комплекс </w:t>
            </w:r>
            <w:proofErr w:type="gramStart"/>
            <w:r w:rsidRPr="00CD2795">
              <w:t>в</w:t>
            </w:r>
            <w:proofErr w:type="gramEnd"/>
            <w:r w:rsidRPr="00CD2795">
              <w:t xml:space="preserve"> с. Ишлеи Чебо</w:t>
            </w:r>
            <w:r w:rsidRPr="00CD2795">
              <w:t>к</w:t>
            </w:r>
            <w:r w:rsidRPr="00CD2795">
              <w:t>сарского района Чувашской Республики</w:t>
            </w:r>
            <w:r w:rsidR="005804FE" w:rsidRPr="00CD2795">
              <w:t>"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67 11 02 Ц51P552173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76 171,4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44 940,1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31 231,3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г. Н</w:t>
            </w:r>
            <w:r w:rsidRPr="00CD2795">
              <w:t>о</w:t>
            </w:r>
            <w:r w:rsidRPr="00CD2795">
              <w:t>вочебоксарск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 xml:space="preserve">строительство плоскостного стадиона, расположенного на </w:t>
            </w:r>
            <w:r w:rsidRPr="00CD2795">
              <w:rPr>
                <w:spacing w:val="-4"/>
              </w:rPr>
              <w:t xml:space="preserve">территории МБОУ </w:t>
            </w:r>
            <w:r w:rsidR="005804FE" w:rsidRPr="00CD2795">
              <w:rPr>
                <w:spacing w:val="-4"/>
              </w:rPr>
              <w:t>"</w:t>
            </w:r>
            <w:r w:rsidRPr="00CD2795">
              <w:rPr>
                <w:spacing w:val="-4"/>
              </w:rPr>
              <w:t>СОШ № 8</w:t>
            </w:r>
            <w:r w:rsidR="005804FE" w:rsidRPr="00CD2795">
              <w:rPr>
                <w:spacing w:val="-4"/>
              </w:rPr>
              <w:t>"</w:t>
            </w:r>
            <w:r w:rsidRPr="00CD2795">
              <w:t xml:space="preserve"> г. Новочебоксарска Чува</w:t>
            </w:r>
            <w:r w:rsidRPr="00CD2795">
              <w:t>ш</w:t>
            </w:r>
            <w:r w:rsidRPr="00CD2795">
              <w:t xml:space="preserve">ской Республики 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67 11 02 Ц51P552172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36 561,1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35 928,2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632,9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г. Ч</w:t>
            </w:r>
            <w:r w:rsidRPr="00CD2795">
              <w:t>е</w:t>
            </w:r>
            <w:r w:rsidRPr="00CD2795">
              <w:t>боксары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строительство крытого катка с искусственным льдом с тр</w:t>
            </w:r>
            <w:r w:rsidRPr="00CD2795">
              <w:t>и</w:t>
            </w:r>
            <w:r w:rsidRPr="00CD2795">
              <w:t>буной на 250 мест в микр</w:t>
            </w:r>
            <w:r w:rsidRPr="00CD2795">
              <w:t>о</w:t>
            </w:r>
            <w:r w:rsidRPr="00CD2795">
              <w:lastRenderedPageBreak/>
              <w:t xml:space="preserve">районе № 1 жилого района </w:t>
            </w:r>
            <w:r w:rsidR="005804FE" w:rsidRPr="00CD2795">
              <w:t>"</w:t>
            </w:r>
            <w:r w:rsidRPr="00CD2795">
              <w:t>Новый город</w:t>
            </w:r>
            <w:r w:rsidR="005804FE" w:rsidRPr="00CD2795">
              <w:t>"</w:t>
            </w:r>
            <w:r w:rsidRPr="00CD2795">
              <w:t xml:space="preserve"> г. Чебоксары, поз. 1.25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67 11 02 Ц51P552171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257 929,7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255 862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2 067,6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b/>
                <w:spacing w:val="-6"/>
              </w:rPr>
              <w:t>ЖИЛИЩНОЕ СТРОИТЕЛЬ</w:t>
            </w:r>
            <w:r w:rsidRPr="00CD2795">
              <w:rPr>
                <w:b/>
              </w:rPr>
              <w:softHyphen/>
              <w:t>СТВО</w:t>
            </w:r>
            <w:r w:rsidRPr="00CD2795">
              <w:t>, всего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</w:rPr>
            </w:pPr>
            <w:r w:rsidRPr="00CD2795">
              <w:rPr>
                <w:b/>
              </w:rPr>
              <w:t>212 020,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</w:rPr>
            </w:pPr>
            <w:r w:rsidRPr="00CD2795">
              <w:rPr>
                <w:b/>
              </w:rPr>
              <w:t>200 00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</w:rPr>
            </w:pPr>
            <w:r w:rsidRPr="00CD2795">
              <w:rPr>
                <w:b/>
              </w:rPr>
              <w:t>12 020,2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</w:rPr>
            </w:pPr>
            <w:r w:rsidRPr="00CD2795">
              <w:rPr>
                <w:b/>
              </w:rPr>
              <w:t>110 010,1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</w:rPr>
            </w:pPr>
            <w:r w:rsidRPr="00CD2795">
              <w:rPr>
                <w:b/>
              </w:rPr>
              <w:t>100 00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</w:rPr>
            </w:pPr>
            <w:r w:rsidRPr="00CD2795">
              <w:rPr>
                <w:b/>
              </w:rPr>
              <w:t>11 010,1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firstLine="709"/>
              <w:jc w:val="both"/>
            </w:pPr>
            <w:r w:rsidRPr="00CD2795"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  <w:spacing w:val="-4"/>
              </w:rPr>
            </w:pPr>
            <w:r w:rsidRPr="00CD2795">
              <w:rPr>
                <w:b/>
                <w:i/>
                <w:spacing w:val="-6"/>
              </w:rPr>
              <w:t xml:space="preserve">Государственная программа Чувашской Республики </w:t>
            </w:r>
            <w:r w:rsidR="005804FE" w:rsidRPr="00CD2795">
              <w:rPr>
                <w:b/>
                <w:i/>
                <w:spacing w:val="-6"/>
              </w:rPr>
              <w:t>"</w:t>
            </w:r>
            <w:r w:rsidRPr="00CD2795">
              <w:rPr>
                <w:b/>
                <w:i/>
                <w:spacing w:val="-6"/>
              </w:rPr>
              <w:t>Обе</w:t>
            </w:r>
            <w:r w:rsidRPr="00CD2795">
              <w:rPr>
                <w:b/>
                <w:i/>
                <w:spacing w:val="-4"/>
              </w:rPr>
              <w:t>с</w:t>
            </w:r>
            <w:r w:rsidRPr="00CD2795">
              <w:rPr>
                <w:b/>
                <w:i/>
                <w:spacing w:val="-4"/>
              </w:rPr>
              <w:softHyphen/>
              <w:t>печение граждан в Чувашской Республике доступным и ком</w:t>
            </w:r>
            <w:r w:rsidRPr="00CD2795">
              <w:rPr>
                <w:b/>
                <w:i/>
                <w:spacing w:val="-4"/>
              </w:rPr>
              <w:softHyphen/>
              <w:t>фортным жильем</w:t>
            </w:r>
            <w:r w:rsidR="005804FE" w:rsidRPr="00CD2795">
              <w:rPr>
                <w:b/>
                <w:i/>
                <w:spacing w:val="-4"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А20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12 020,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00 00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2 020,2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10 010,1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00 00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1 010,1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i/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Подпрограмма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Госуда</w:t>
            </w:r>
            <w:r w:rsidRPr="00CD2795">
              <w:rPr>
                <w:b/>
                <w:i/>
              </w:rPr>
              <w:t>р</w:t>
            </w:r>
            <w:r w:rsidRPr="00CD2795">
              <w:rPr>
                <w:b/>
                <w:i/>
              </w:rPr>
              <w:t>ственная поддержка стр</w:t>
            </w:r>
            <w:r w:rsidRPr="00CD2795">
              <w:rPr>
                <w:b/>
                <w:i/>
              </w:rPr>
              <w:t>о</w:t>
            </w:r>
            <w:r w:rsidRPr="00CD2795">
              <w:rPr>
                <w:b/>
                <w:i/>
              </w:rPr>
              <w:t>ительства жилья в Чува</w:t>
            </w:r>
            <w:r w:rsidRPr="00CD2795">
              <w:rPr>
                <w:b/>
                <w:i/>
              </w:rPr>
              <w:t>ш</w:t>
            </w:r>
            <w:r w:rsidRPr="00CD2795">
              <w:rPr>
                <w:b/>
                <w:i/>
              </w:rPr>
              <w:t>ской Республике</w:t>
            </w:r>
            <w:r w:rsidR="005804FE" w:rsidRPr="00CD2795">
              <w:rPr>
                <w:b/>
                <w:i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А21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12 020,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00 00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2 020,2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10 010,1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00 00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1 010,1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  <w:rPr>
                <w:spacing w:val="-4"/>
              </w:rPr>
            </w:pPr>
            <w:r w:rsidRPr="00CD2795">
              <w:rPr>
                <w:spacing w:val="-4"/>
              </w:rPr>
              <w:t>Министерство стро</w:t>
            </w:r>
            <w:r w:rsidRPr="00CD2795">
              <w:rPr>
                <w:spacing w:val="-4"/>
              </w:rPr>
              <w:t>и</w:t>
            </w:r>
            <w:r w:rsidRPr="00CD2795">
              <w:rPr>
                <w:spacing w:val="-4"/>
              </w:rPr>
              <w:t>тельства, архитектуры и жилищно-коммунально</w:t>
            </w:r>
            <w:r w:rsidRPr="00CD2795">
              <w:rPr>
                <w:spacing w:val="-4"/>
              </w:rPr>
              <w:softHyphen/>
              <w:t>го хозяйства Чувашской Республики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709"/>
              <w:jc w:val="both"/>
              <w:rPr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color w:val="000000"/>
              </w:rPr>
              <w:t>переселение граждан из ж</w:t>
            </w:r>
            <w:r w:rsidRPr="00CD2795">
              <w:rPr>
                <w:color w:val="000000"/>
              </w:rPr>
              <w:t>и</w:t>
            </w:r>
            <w:r w:rsidRPr="00CD2795">
              <w:rPr>
                <w:color w:val="000000"/>
              </w:rPr>
              <w:t>лищного фонда, признанного в установленном порядке до 1 января 2017 года аварийным и подлежащим сносу или р</w:t>
            </w:r>
            <w:r w:rsidRPr="00CD2795">
              <w:rPr>
                <w:color w:val="000000"/>
              </w:rPr>
              <w:t>е</w:t>
            </w:r>
            <w:r w:rsidRPr="00CD2795">
              <w:rPr>
                <w:color w:val="000000"/>
              </w:rPr>
              <w:t>конструкции в связи с физ</w:t>
            </w:r>
            <w:r w:rsidRPr="00CD2795">
              <w:rPr>
                <w:color w:val="000000"/>
              </w:rPr>
              <w:t>и</w:t>
            </w:r>
            <w:r w:rsidRPr="00CD2795">
              <w:rPr>
                <w:color w:val="000000"/>
              </w:rPr>
              <w:t>ческим износом в процессе эксплуатации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  <w:r w:rsidRPr="00CD2795">
              <w:t>832 0501 A21F309602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0 00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0 00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10 00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10 00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  <w:rPr>
                <w:color w:val="000000"/>
              </w:rPr>
            </w:pPr>
            <w:r w:rsidRPr="00CD2795">
              <w:rPr>
                <w:spacing w:val="-4"/>
              </w:rPr>
              <w:lastRenderedPageBreak/>
              <w:t>КУ ЧР Служба единого заказчика (заказчик)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проектирование и строител</w:t>
            </w:r>
            <w:r w:rsidRPr="00CD2795">
              <w:t>ь</w:t>
            </w:r>
            <w:r w:rsidRPr="00CD2795">
              <w:t>ство инженерной инфрастру</w:t>
            </w:r>
            <w:r w:rsidRPr="00CD2795">
              <w:t>к</w:t>
            </w:r>
            <w:r w:rsidRPr="00CD2795">
              <w:t>туры для жилищного стро</w:t>
            </w:r>
            <w:r w:rsidRPr="00CD2795">
              <w:t>и</w:t>
            </w:r>
            <w:r w:rsidRPr="00CD2795">
              <w:t>тельства в Чувашской Ре</w:t>
            </w:r>
            <w:r w:rsidRPr="00CD2795">
              <w:t>с</w:t>
            </w:r>
            <w:r w:rsidRPr="00CD2795">
              <w:t xml:space="preserve">публике 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  <w:r w:rsidRPr="00CD2795">
              <w:t>832 0502 A2105R3232 41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202 020,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200 00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2 020,2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101 010,1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100 00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1 010,1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spacing w:val="-6"/>
              </w:rPr>
            </w:pPr>
            <w:r w:rsidRPr="00CD2795">
              <w:rPr>
                <w:b/>
                <w:spacing w:val="-6"/>
              </w:rPr>
              <w:t>ДОРОЖНОЕ ХОЗЯЙСТВО</w:t>
            </w:r>
            <w:r w:rsidRPr="00CD2795">
              <w:rPr>
                <w:spacing w:val="-6"/>
              </w:rPr>
              <w:t>,</w:t>
            </w:r>
            <w:r w:rsidRPr="00CD2795">
              <w:rPr>
                <w:b/>
                <w:spacing w:val="-6"/>
              </w:rPr>
              <w:t xml:space="preserve"> </w:t>
            </w:r>
            <w:r w:rsidRPr="00CD2795">
              <w:rPr>
                <w:spacing w:val="-6"/>
              </w:rPr>
              <w:t>всего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rPr>
                <w:b/>
                <w:bCs/>
                <w:color w:val="000000"/>
              </w:rPr>
            </w:pPr>
            <w:r w:rsidRPr="00CD2795">
              <w:rPr>
                <w:b/>
                <w:bCs/>
                <w:color w:val="000000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</w:rPr>
            </w:pPr>
            <w:r w:rsidRPr="00CD2795">
              <w:rPr>
                <w:b/>
              </w:rPr>
              <w:t>1 002 977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  <w:rPr>
                <w:b/>
              </w:rPr>
            </w:pPr>
            <w:r w:rsidRPr="00CD2795">
              <w:rPr>
                <w:b/>
              </w:rPr>
              <w:t>203 923,6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  <w:rPr>
                <w:b/>
              </w:rPr>
            </w:pPr>
            <w:r w:rsidRPr="00CD2795">
              <w:rPr>
                <w:b/>
              </w:rPr>
              <w:t>799 053,4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</w:rPr>
            </w:pPr>
            <w:r w:rsidRPr="00CD2795">
              <w:rPr>
                <w:b/>
              </w:rPr>
              <w:t>1 559 902,2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</w:rPr>
            </w:pPr>
            <w:r w:rsidRPr="00CD2795">
              <w:rPr>
                <w:b/>
              </w:rPr>
              <w:t>100 448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F34B86">
            <w:pPr>
              <w:widowControl w:val="0"/>
              <w:ind w:right="198"/>
              <w:jc w:val="right"/>
              <w:rPr>
                <w:b/>
                <w:spacing w:val="-6"/>
              </w:rPr>
            </w:pPr>
            <w:r w:rsidRPr="00F34B86">
              <w:rPr>
                <w:b/>
                <w:spacing w:val="-6"/>
              </w:rPr>
              <w:t>1 459 453,6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709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color w:val="00000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709"/>
              <w:rPr>
                <w:color w:val="00000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709"/>
              <w:rPr>
                <w:color w:val="00000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bCs/>
                <w:color w:val="00000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709"/>
              <w:jc w:val="center"/>
              <w:rPr>
                <w:color w:val="000000"/>
              </w:rPr>
            </w:pPr>
            <w:r w:rsidRPr="00CD2795">
              <w:rPr>
                <w:color w:val="000000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color w:val="000000"/>
              </w:rPr>
            </w:pPr>
            <w:r w:rsidRPr="00CD2795">
              <w:rPr>
                <w:color w:val="000000"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  <w:rPr>
                <w:color w:val="000000"/>
              </w:rPr>
            </w:pPr>
            <w:r w:rsidRPr="00CD2795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  <w:rPr>
                <w:color w:val="000000"/>
              </w:rPr>
            </w:pPr>
            <w:r w:rsidRPr="00CD2795">
              <w:rPr>
                <w:color w:val="000000"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bCs/>
                <w:color w:val="00000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709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color w:val="00000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  <w:rPr>
                <w:color w:val="00000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  <w:rPr>
                <w:color w:val="00000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bCs/>
                <w:color w:val="00000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  <w:spacing w:val="-4"/>
              </w:rPr>
            </w:pPr>
            <w:r w:rsidRPr="00CD2795">
              <w:rPr>
                <w:b/>
                <w:i/>
                <w:spacing w:val="-4"/>
              </w:rPr>
              <w:t xml:space="preserve">Государственная программа Чувашской Республики </w:t>
            </w:r>
            <w:r w:rsidR="005804FE" w:rsidRPr="00CD2795">
              <w:rPr>
                <w:b/>
                <w:i/>
                <w:spacing w:val="-4"/>
              </w:rPr>
              <w:t>"</w:t>
            </w:r>
            <w:r w:rsidRPr="00CD2795">
              <w:rPr>
                <w:b/>
                <w:i/>
                <w:spacing w:val="-4"/>
              </w:rPr>
              <w:t>Ком</w:t>
            </w:r>
            <w:r w:rsidRPr="00CD2795">
              <w:rPr>
                <w:b/>
                <w:i/>
                <w:spacing w:val="-4"/>
              </w:rPr>
              <w:softHyphen/>
              <w:t>плексное развитие сельских территорий Чувашской Ре</w:t>
            </w:r>
            <w:r w:rsidRPr="00CD2795">
              <w:rPr>
                <w:b/>
                <w:i/>
                <w:spacing w:val="-4"/>
              </w:rPr>
              <w:t>с</w:t>
            </w:r>
            <w:r w:rsidRPr="00CD2795">
              <w:rPr>
                <w:b/>
                <w:i/>
                <w:spacing w:val="-4"/>
              </w:rPr>
              <w:t>публики</w:t>
            </w:r>
            <w:r w:rsidR="005804FE" w:rsidRPr="00CD2795">
              <w:rPr>
                <w:b/>
                <w:i/>
                <w:spacing w:val="-4"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A60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68 662,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96 313,6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72 348,6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335 360,2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00 448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34 911,6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bCs/>
                <w:i/>
                <w:color w:val="00000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Подпрограмма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Создание и развитие инфраструктуры на сельских территориях</w:t>
            </w:r>
            <w:r w:rsidR="005804FE" w:rsidRPr="00CD2795">
              <w:rPr>
                <w:b/>
                <w:i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A62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68 662,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96 313,6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72 348,6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335 360,2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00 448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34 911,6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709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color w:val="00000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  <w:rPr>
                <w:color w:val="00000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  <w:rPr>
                <w:color w:val="00000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bCs/>
                <w:color w:val="00000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Министерство тран</w:t>
            </w:r>
            <w:r w:rsidRPr="00CD2795">
              <w:t>с</w:t>
            </w:r>
            <w:r w:rsidRPr="00CD2795">
              <w:t>порта и дорожного х</w:t>
            </w:r>
            <w:r w:rsidRPr="00CD2795">
              <w:t>о</w:t>
            </w:r>
            <w:r w:rsidRPr="00CD2795">
              <w:t>зяйства Чувашской Республики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709"/>
              <w:rPr>
                <w:color w:val="000000"/>
              </w:rPr>
            </w:pPr>
            <w:r w:rsidRPr="00CD2795">
              <w:rPr>
                <w:color w:val="000000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  <w:rPr>
                <w:i/>
              </w:rPr>
            </w:pPr>
            <w:r w:rsidRPr="00CD2795">
              <w:rPr>
                <w:i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709"/>
              <w:jc w:val="both"/>
              <w:rPr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709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  <w:rPr>
                <w:b/>
                <w:i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  <w:rPr>
                <w:i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проектирование, строител</w:t>
            </w:r>
            <w:r w:rsidRPr="00CD2795">
              <w:t>ь</w:t>
            </w:r>
            <w:r w:rsidRPr="00CD2795">
              <w:t>ство, реконструкция автом</w:t>
            </w:r>
            <w:r w:rsidRPr="00CD2795">
              <w:t>о</w:t>
            </w:r>
            <w:r w:rsidRPr="00CD2795">
              <w:t>бильных дорог общего пол</w:t>
            </w:r>
            <w:r w:rsidRPr="00CD2795">
              <w:t>ь</w:t>
            </w:r>
            <w:r w:rsidRPr="00CD2795">
              <w:t xml:space="preserve">зования местного значения </w:t>
            </w:r>
            <w:r w:rsidRPr="00CD2795">
              <w:lastRenderedPageBreak/>
              <w:t>вне границ населенных пун</w:t>
            </w:r>
            <w:r w:rsidRPr="00CD2795">
              <w:t>к</w:t>
            </w:r>
            <w:r w:rsidRPr="00CD2795">
              <w:t>тов в границах муниципал</w:t>
            </w:r>
            <w:r w:rsidRPr="00CD2795">
              <w:t>ь</w:t>
            </w:r>
            <w:r w:rsidRPr="00CD2795">
              <w:t>ного района и в границах населенных пунктов посел</w:t>
            </w:r>
            <w:r w:rsidRPr="00CD2795">
              <w:t>е</w:t>
            </w:r>
            <w:r w:rsidRPr="00CD2795">
              <w:t>ний (приложение 1)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  <w:r w:rsidRPr="00CD2795">
              <w:rPr>
                <w:color w:val="000000"/>
              </w:rPr>
              <w:t>831 0409 A620116600 41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66 200,9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65"/>
              <w:jc w:val="right"/>
            </w:pPr>
          </w:p>
          <w:p w:rsidR="00F34B86" w:rsidRDefault="00F34B86" w:rsidP="00CD2795">
            <w:pPr>
              <w:widowControl w:val="0"/>
              <w:ind w:right="65"/>
              <w:jc w:val="right"/>
            </w:pPr>
          </w:p>
          <w:p w:rsidR="00F34B86" w:rsidRDefault="00F34B86" w:rsidP="00CD2795">
            <w:pPr>
              <w:widowControl w:val="0"/>
              <w:ind w:right="65"/>
              <w:jc w:val="right"/>
            </w:pPr>
          </w:p>
          <w:p w:rsidR="00F34B86" w:rsidRDefault="00F34B86" w:rsidP="00CD2795">
            <w:pPr>
              <w:widowControl w:val="0"/>
              <w:ind w:right="65"/>
              <w:jc w:val="right"/>
            </w:pPr>
          </w:p>
          <w:p w:rsidR="00F34B86" w:rsidRDefault="00F34B86" w:rsidP="00CD2795">
            <w:pPr>
              <w:widowControl w:val="0"/>
              <w:ind w:right="65"/>
              <w:jc w:val="right"/>
            </w:pPr>
          </w:p>
          <w:p w:rsidR="00F34B86" w:rsidRDefault="00F34B86" w:rsidP="00CD2795">
            <w:pPr>
              <w:widowControl w:val="0"/>
              <w:ind w:right="65"/>
              <w:jc w:val="right"/>
            </w:pPr>
          </w:p>
          <w:p w:rsidR="00F34B86" w:rsidRDefault="00F34B86" w:rsidP="00CD2795">
            <w:pPr>
              <w:widowControl w:val="0"/>
              <w:ind w:right="65"/>
              <w:jc w:val="right"/>
            </w:pPr>
          </w:p>
          <w:p w:rsidR="00F34B86" w:rsidRDefault="00F34B86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166"/>
              <w:jc w:val="right"/>
            </w:pPr>
          </w:p>
          <w:p w:rsidR="00F34B86" w:rsidRDefault="00F34B86" w:rsidP="00CD2795">
            <w:pPr>
              <w:widowControl w:val="0"/>
              <w:ind w:right="166"/>
              <w:jc w:val="right"/>
            </w:pPr>
          </w:p>
          <w:p w:rsidR="00F34B86" w:rsidRDefault="00F34B86" w:rsidP="00CD2795">
            <w:pPr>
              <w:widowControl w:val="0"/>
              <w:ind w:right="166"/>
              <w:jc w:val="right"/>
            </w:pPr>
          </w:p>
          <w:p w:rsidR="00F34B86" w:rsidRDefault="00F34B86" w:rsidP="00CD2795">
            <w:pPr>
              <w:widowControl w:val="0"/>
              <w:ind w:right="166"/>
              <w:jc w:val="right"/>
            </w:pPr>
          </w:p>
          <w:p w:rsidR="00F34B86" w:rsidRDefault="00F34B86" w:rsidP="00CD2795">
            <w:pPr>
              <w:widowControl w:val="0"/>
              <w:ind w:right="166"/>
              <w:jc w:val="right"/>
            </w:pPr>
          </w:p>
          <w:p w:rsidR="00F34B86" w:rsidRDefault="00F34B86" w:rsidP="00CD2795">
            <w:pPr>
              <w:widowControl w:val="0"/>
              <w:ind w:right="166"/>
              <w:jc w:val="right"/>
            </w:pPr>
          </w:p>
          <w:p w:rsidR="00F34B86" w:rsidRDefault="00F34B86" w:rsidP="00CD2795">
            <w:pPr>
              <w:widowControl w:val="0"/>
              <w:ind w:right="166"/>
              <w:jc w:val="right"/>
            </w:pPr>
          </w:p>
          <w:p w:rsidR="00F34B86" w:rsidRDefault="00F34B86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  <w:r w:rsidRPr="00CD2795">
              <w:t>166 200,9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228 50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228 50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проектно-изыскательские р</w:t>
            </w:r>
            <w:r w:rsidRPr="00CD2795">
              <w:t>а</w:t>
            </w:r>
            <w:r w:rsidRPr="00CD2795">
              <w:t>боты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  <w:r w:rsidRPr="00CD2795">
              <w:rPr>
                <w:color w:val="000000"/>
              </w:rPr>
              <w:t>831 0409 A620116600 41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5 00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  <w:r w:rsidRPr="00CD2795">
              <w:t>5 00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5 00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5 00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</w:pPr>
            <w:proofErr w:type="gramStart"/>
            <w:r w:rsidRPr="00CD2795">
              <w:t>проектирование и строител</w:t>
            </w:r>
            <w:r w:rsidRPr="00CD2795">
              <w:t>ь</w:t>
            </w:r>
            <w:r w:rsidRPr="00CD2795">
              <w:t>ство (реконструкция) автом</w:t>
            </w:r>
            <w:r w:rsidRPr="00CD2795">
              <w:t>о</w:t>
            </w:r>
            <w:r w:rsidRPr="00CD2795">
              <w:t>бильных дорог общего пол</w:t>
            </w:r>
            <w:r w:rsidRPr="00CD2795">
              <w:t>ь</w:t>
            </w:r>
            <w:r w:rsidRPr="00CD2795">
              <w:t>зования местного значения с твердым покрытием до сел</w:t>
            </w:r>
            <w:r w:rsidRPr="00CD2795">
              <w:t>ь</w:t>
            </w:r>
            <w:r w:rsidRPr="00CD2795">
              <w:t>ских населенных пунктов, не имеющих круглогодичной связи с сетью автомобильных дорог общего пользования, в том числе строительство (р</w:t>
            </w:r>
            <w:r w:rsidRPr="00CD2795">
              <w:t>е</w:t>
            </w:r>
            <w:r w:rsidRPr="00CD2795">
              <w:t>конструкция) автомобильных дорог общего пользования с твердым покрытием, ведущих от сети автомобильных дорог общего пользования к бл</w:t>
            </w:r>
            <w:r w:rsidRPr="00CD2795">
              <w:t>и</w:t>
            </w:r>
            <w:r w:rsidRPr="00CD2795">
              <w:t>жайшим общественно знач</w:t>
            </w:r>
            <w:r w:rsidRPr="00CD2795">
              <w:t>и</w:t>
            </w:r>
            <w:r w:rsidRPr="00CD2795">
              <w:t>мым объектам сельских нас</w:t>
            </w:r>
            <w:r w:rsidRPr="00CD2795">
              <w:t>е</w:t>
            </w:r>
            <w:r w:rsidRPr="00CD2795">
              <w:t>ленных пунктов, а также к объектам производства и</w:t>
            </w:r>
            <w:proofErr w:type="gramEnd"/>
            <w:r w:rsidRPr="00CD2795">
              <w:t xml:space="preserve"> п</w:t>
            </w:r>
            <w:r w:rsidRPr="00CD2795">
              <w:t>е</w:t>
            </w:r>
            <w:r w:rsidRPr="00CD2795">
              <w:t>реработки сельскохозяйстве</w:t>
            </w:r>
            <w:r w:rsidRPr="00CD2795">
              <w:t>н</w:t>
            </w:r>
            <w:r w:rsidRPr="00CD2795">
              <w:t>ной продукции, в рамках ра</w:t>
            </w:r>
            <w:r w:rsidRPr="00CD2795">
              <w:t>з</w:t>
            </w:r>
            <w:r w:rsidRPr="00CD2795">
              <w:t>вития транспортной инфр</w:t>
            </w:r>
            <w:r w:rsidRPr="00CD2795">
              <w:t>а</w:t>
            </w:r>
            <w:r w:rsidRPr="00CD2795">
              <w:lastRenderedPageBreak/>
              <w:t>структуры на сельских терр</w:t>
            </w:r>
            <w:r w:rsidRPr="00CD2795">
              <w:t>и</w:t>
            </w:r>
            <w:r w:rsidRPr="00CD2795">
              <w:t>ториях (приложение 2)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  <w:r w:rsidRPr="00CD2795">
              <w:rPr>
                <w:color w:val="000000"/>
              </w:rPr>
              <w:t>831 0409 A6201R3720 41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02 461,3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  <w:r w:rsidRPr="00CD2795">
              <w:t>96 313,6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  <w:r w:rsidRPr="00CD2795">
              <w:t>6 147,7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106 860,2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100 448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6 411,6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F34B86" w:rsidRDefault="00FE0367" w:rsidP="00CD2795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i/>
                <w:spacing w:val="-4"/>
              </w:rPr>
            </w:pPr>
            <w:r w:rsidRPr="00F34B86">
              <w:rPr>
                <w:b/>
                <w:i/>
                <w:spacing w:val="-4"/>
              </w:rPr>
              <w:t xml:space="preserve">Государственная программа Чувашской Республики </w:t>
            </w:r>
            <w:r w:rsidR="005804FE" w:rsidRPr="00F34B86">
              <w:rPr>
                <w:b/>
                <w:i/>
                <w:spacing w:val="-4"/>
              </w:rPr>
              <w:t>"</w:t>
            </w:r>
            <w:r w:rsidRPr="00F34B86">
              <w:rPr>
                <w:b/>
                <w:i/>
                <w:spacing w:val="-4"/>
              </w:rPr>
              <w:t>Ра</w:t>
            </w:r>
            <w:r w:rsidRPr="00F34B86">
              <w:rPr>
                <w:b/>
                <w:i/>
                <w:spacing w:val="-4"/>
              </w:rPr>
              <w:t>з</w:t>
            </w:r>
            <w:r w:rsidRPr="00F34B86">
              <w:rPr>
                <w:b/>
                <w:i/>
                <w:spacing w:val="-4"/>
              </w:rPr>
              <w:t>витие транспортной сист</w:t>
            </w:r>
            <w:r w:rsidRPr="00F34B86">
              <w:rPr>
                <w:b/>
                <w:i/>
                <w:spacing w:val="-4"/>
              </w:rPr>
              <w:t>е</w:t>
            </w:r>
            <w:r w:rsidRPr="00F34B86">
              <w:rPr>
                <w:b/>
                <w:i/>
                <w:spacing w:val="-4"/>
              </w:rPr>
              <w:t>мы Чувашской Республики</w:t>
            </w:r>
            <w:r w:rsidR="005804FE" w:rsidRPr="00F34B86">
              <w:rPr>
                <w:b/>
                <w:i/>
                <w:spacing w:val="-4"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Ч20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734 314,8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07 61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626 704,8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 224 542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F34B86">
            <w:pPr>
              <w:widowControl w:val="0"/>
              <w:ind w:right="198"/>
              <w:jc w:val="right"/>
              <w:rPr>
                <w:b/>
                <w:i/>
                <w:spacing w:val="-6"/>
              </w:rPr>
            </w:pPr>
            <w:r w:rsidRPr="00F34B86">
              <w:rPr>
                <w:b/>
                <w:i/>
                <w:spacing w:val="-6"/>
              </w:rPr>
              <w:t>1 224 542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65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66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F34B86">
            <w:pPr>
              <w:widowControl w:val="0"/>
              <w:ind w:right="198"/>
              <w:jc w:val="right"/>
              <w:rPr>
                <w:b/>
                <w:i/>
                <w:spacing w:val="-6"/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Подпрограмма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Безопасные и качественные автом</w:t>
            </w:r>
            <w:r w:rsidRPr="00CD2795">
              <w:rPr>
                <w:b/>
                <w:i/>
              </w:rPr>
              <w:t>о</w:t>
            </w:r>
            <w:r w:rsidRPr="00CD2795">
              <w:rPr>
                <w:b/>
                <w:i/>
              </w:rPr>
              <w:t>бильные дороги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 xml:space="preserve"> 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Ч21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734 314,8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07 61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626 704,8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 224 542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F34B86">
            <w:pPr>
              <w:widowControl w:val="0"/>
              <w:ind w:right="198"/>
              <w:jc w:val="right"/>
              <w:rPr>
                <w:b/>
                <w:i/>
                <w:spacing w:val="-6"/>
              </w:rPr>
            </w:pPr>
            <w:r w:rsidRPr="00F34B86">
              <w:rPr>
                <w:b/>
                <w:i/>
                <w:spacing w:val="-6"/>
              </w:rPr>
              <w:t>1 224 542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i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65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66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Министерство тран</w:t>
            </w:r>
            <w:r w:rsidRPr="00CD2795">
              <w:t>с</w:t>
            </w:r>
            <w:r w:rsidRPr="00CD2795">
              <w:t>порта и дорожного х</w:t>
            </w:r>
            <w:r w:rsidRPr="00CD2795">
              <w:t>о</w:t>
            </w:r>
            <w:r w:rsidRPr="00CD2795">
              <w:t>зяйства Чувашской Республики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709"/>
              <w:rPr>
                <w:color w:val="000000"/>
              </w:rPr>
            </w:pPr>
            <w:r w:rsidRPr="00CD2795">
              <w:rPr>
                <w:color w:val="000000"/>
              </w:rPr>
              <w:t> 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 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 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F34B86" w:rsidRDefault="00FE0367" w:rsidP="00CD2795">
            <w:pPr>
              <w:widowControl w:val="0"/>
              <w:ind w:left="709"/>
              <w:jc w:val="both"/>
              <w:rPr>
                <w:color w:val="000000"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709"/>
              <w:rPr>
                <w:color w:val="000000"/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65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66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i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строительство и реконстру</w:t>
            </w:r>
            <w:r w:rsidRPr="00CD2795">
              <w:t>к</w:t>
            </w:r>
            <w:r w:rsidRPr="00CD2795">
              <w:t>ция автомобильных дорог общего пользования местного значения в границах горо</w:t>
            </w:r>
            <w:r w:rsidRPr="00CD2795">
              <w:t>д</w:t>
            </w:r>
            <w:r w:rsidRPr="00CD2795">
              <w:t>ского округа (приложение 3)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  <w:r w:rsidRPr="00CD2795">
              <w:rPr>
                <w:color w:val="000000"/>
              </w:rPr>
              <w:t>831 0409 Ч210314220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10 00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  <w:r w:rsidRPr="00CD2795">
              <w:t>110 00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110 00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110 00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65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66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г. Ч</w:t>
            </w:r>
            <w:r w:rsidRPr="00CD2795">
              <w:t>е</w:t>
            </w:r>
            <w:r w:rsidRPr="00CD2795">
              <w:t>боксары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65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66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строительство третьего тран</w:t>
            </w:r>
            <w:r w:rsidRPr="00CD2795">
              <w:t>с</w:t>
            </w:r>
            <w:r w:rsidRPr="00CD2795">
              <w:t>портного полукольц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  <w:r w:rsidRPr="00CD2795">
              <w:rPr>
                <w:color w:val="000000"/>
              </w:rPr>
              <w:t>831 0409 Ч210314221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37 216,8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  <w:r w:rsidRPr="00CD2795">
              <w:t>37 216,8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65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66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65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66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проектно-изыскательские р</w:t>
            </w:r>
            <w:r w:rsidRPr="00CD2795">
              <w:t>а</w:t>
            </w:r>
            <w:r w:rsidRPr="00CD2795">
              <w:t>боты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  <w:r w:rsidRPr="00CD2795">
              <w:rPr>
                <w:color w:val="000000"/>
              </w:rPr>
              <w:t>831 0409 Ч210314221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37 216,8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  <w:r w:rsidRPr="00CD2795">
              <w:t>37 216,8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lastRenderedPageBreak/>
              <w:t>Министерство тран</w:t>
            </w:r>
            <w:r w:rsidRPr="00CD2795">
              <w:t>с</w:t>
            </w:r>
            <w:r w:rsidRPr="00CD2795">
              <w:t>порта и дорожного х</w:t>
            </w:r>
            <w:r w:rsidRPr="00CD2795">
              <w:t>о</w:t>
            </w:r>
            <w:r w:rsidRPr="00CD2795">
              <w:t>зяйства Чувашской Республики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проектирование строител</w:t>
            </w:r>
            <w:r w:rsidRPr="00CD2795">
              <w:t>ь</w:t>
            </w:r>
            <w:r w:rsidRPr="00CD2795">
              <w:t xml:space="preserve">ства и </w:t>
            </w:r>
            <w:proofErr w:type="gramStart"/>
            <w:r w:rsidRPr="00CD2795">
              <w:t>реконструкции</w:t>
            </w:r>
            <w:proofErr w:type="gramEnd"/>
            <w:r w:rsidRPr="00CD2795">
              <w:t xml:space="preserve"> автом</w:t>
            </w:r>
            <w:r w:rsidRPr="00CD2795">
              <w:t>о</w:t>
            </w:r>
            <w:r w:rsidRPr="00CD2795">
              <w:t>бильных дорог общего пол</w:t>
            </w:r>
            <w:r w:rsidRPr="00CD2795">
              <w:t>ь</w:t>
            </w:r>
            <w:r w:rsidRPr="00CD2795">
              <w:t>зования регионального или межмуниципального значения и строительство площадок для передвижных постов весового контроля (приложение 6)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  <w:r w:rsidRPr="00CD2795">
              <w:rPr>
                <w:color w:val="000000"/>
              </w:rPr>
              <w:t>831 0409 Ч210419880 41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1 00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  <w:r w:rsidRPr="00CD2795">
              <w:t>11 00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11 00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11 00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проектно-изыскательские р</w:t>
            </w:r>
            <w:r w:rsidRPr="00CD2795">
              <w:t>а</w:t>
            </w:r>
            <w:r w:rsidRPr="00CD2795">
              <w:t>боты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  <w:r w:rsidRPr="00CD2795">
              <w:rPr>
                <w:color w:val="000000"/>
              </w:rPr>
              <w:t>831 0409 Ч210419880 41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0 00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  <w:r w:rsidRPr="00CD2795">
              <w:t>10 00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10 00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10 00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строительство и реконстру</w:t>
            </w:r>
            <w:r w:rsidRPr="00CD2795">
              <w:t>к</w:t>
            </w:r>
            <w:r w:rsidRPr="00CD2795">
              <w:t>ция автомобильных дорог общего пользования реги</w:t>
            </w:r>
            <w:r w:rsidRPr="00CD2795">
              <w:t>о</w:t>
            </w:r>
            <w:r w:rsidRPr="00CD2795">
              <w:t>нального и межмуниципал</w:t>
            </w:r>
            <w:r w:rsidRPr="00CD2795">
              <w:t>ь</w:t>
            </w:r>
            <w:r w:rsidRPr="00CD2795">
              <w:t>ного значения в рамках реал</w:t>
            </w:r>
            <w:r w:rsidRPr="00CD2795">
              <w:t>и</w:t>
            </w:r>
            <w:r w:rsidRPr="00CD2795">
              <w:t xml:space="preserve">зации национального проекта </w:t>
            </w:r>
            <w:r w:rsidR="005804FE" w:rsidRPr="00CD2795">
              <w:t>"</w:t>
            </w:r>
            <w:r w:rsidRPr="00CD2795">
              <w:t>Безопасные и качественные автомобильные дороги</w:t>
            </w:r>
            <w:r w:rsidR="005804FE" w:rsidRPr="00CD2795">
              <w:t>"</w:t>
            </w:r>
            <w:r w:rsidRPr="00CD2795">
              <w:t xml:space="preserve"> (пр</w:t>
            </w:r>
            <w:r w:rsidRPr="00CD2795">
              <w:t>и</w:t>
            </w:r>
            <w:r w:rsidRPr="00CD2795">
              <w:t>ложение 4)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  <w:r w:rsidRPr="00CD2795">
              <w:rPr>
                <w:color w:val="000000"/>
              </w:rPr>
              <w:t>831 0409 Ч21R153932 41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10 40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  <w:r w:rsidRPr="00CD2795">
              <w:t>110 40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200 00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200 00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6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66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реализация мероприятий ко</w:t>
            </w:r>
            <w:r w:rsidRPr="00CD2795">
              <w:t>м</w:t>
            </w:r>
            <w:r w:rsidRPr="00CD2795">
              <w:t>плексного развития тран</w:t>
            </w:r>
            <w:r w:rsidRPr="00CD2795">
              <w:t>с</w:t>
            </w:r>
            <w:r w:rsidRPr="00CD2795">
              <w:t>портной инфраструктуры Ч</w:t>
            </w:r>
            <w:r w:rsidRPr="00CD2795">
              <w:t>е</w:t>
            </w:r>
            <w:r w:rsidRPr="00CD2795">
              <w:t xml:space="preserve">боксарской агломерации в </w:t>
            </w:r>
            <w:r w:rsidRPr="00CD2795">
              <w:lastRenderedPageBreak/>
              <w:t>рамках реализации наци</w:t>
            </w:r>
            <w:r w:rsidRPr="00CD2795">
              <w:t>о</w:t>
            </w:r>
            <w:r w:rsidRPr="00CD2795">
              <w:t xml:space="preserve">нального проекта </w:t>
            </w:r>
            <w:r w:rsidR="005804FE" w:rsidRPr="00CD2795">
              <w:t>"</w:t>
            </w:r>
            <w:r w:rsidRPr="00CD2795">
              <w:t>Безопасные и качественные автомобил</w:t>
            </w:r>
            <w:r w:rsidRPr="00CD2795">
              <w:t>ь</w:t>
            </w:r>
            <w:r w:rsidRPr="00CD2795">
              <w:t>ные дороги</w:t>
            </w:r>
            <w:r w:rsidR="005804FE" w:rsidRPr="00CD2795">
              <w:t>"</w:t>
            </w:r>
            <w:r w:rsidRPr="00CD2795">
              <w:t xml:space="preserve"> (приложение 5)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  <w:r w:rsidRPr="00CD2795">
              <w:rPr>
                <w:color w:val="000000"/>
              </w:rPr>
              <w:t>831 0409 Ч21R153933 522</w:t>
            </w: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  <w:r w:rsidRPr="00CD2795">
              <w:rPr>
                <w:color w:val="000000"/>
              </w:rPr>
              <w:t>831 0409 Ч21R153933 54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358 088,0</w:t>
            </w: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07 61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65"/>
              <w:jc w:val="right"/>
            </w:pPr>
          </w:p>
          <w:p w:rsidR="00F34B86" w:rsidRDefault="00F34B86" w:rsidP="00CD2795">
            <w:pPr>
              <w:widowControl w:val="0"/>
              <w:ind w:right="65"/>
              <w:jc w:val="right"/>
            </w:pPr>
          </w:p>
          <w:p w:rsidR="00F34B86" w:rsidRDefault="00F34B86" w:rsidP="00CD2795">
            <w:pPr>
              <w:widowControl w:val="0"/>
              <w:ind w:right="65"/>
              <w:jc w:val="right"/>
            </w:pPr>
          </w:p>
          <w:p w:rsidR="00F34B86" w:rsidRDefault="00F34B86" w:rsidP="00CD2795">
            <w:pPr>
              <w:widowControl w:val="0"/>
              <w:ind w:right="65"/>
              <w:jc w:val="right"/>
            </w:pPr>
          </w:p>
          <w:p w:rsidR="00F34B86" w:rsidRDefault="00F34B86" w:rsidP="00CD2795">
            <w:pPr>
              <w:widowControl w:val="0"/>
              <w:ind w:right="65"/>
              <w:jc w:val="right"/>
            </w:pPr>
          </w:p>
          <w:p w:rsidR="00F34B86" w:rsidRDefault="00F34B86" w:rsidP="00CD2795">
            <w:pPr>
              <w:widowControl w:val="0"/>
              <w:ind w:right="65"/>
              <w:jc w:val="right"/>
            </w:pP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  <w:r w:rsidRPr="00CD2795">
              <w:t>0,0</w:t>
            </w:r>
          </w:p>
          <w:p w:rsidR="00FE0367" w:rsidRPr="00CD2795" w:rsidRDefault="00FE0367" w:rsidP="00CD2795">
            <w:pPr>
              <w:widowControl w:val="0"/>
              <w:ind w:right="65"/>
              <w:jc w:val="right"/>
            </w:pPr>
            <w:r w:rsidRPr="00CD2795">
              <w:t>107 61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166"/>
              <w:jc w:val="right"/>
            </w:pPr>
          </w:p>
          <w:p w:rsidR="00F34B86" w:rsidRDefault="00F34B86" w:rsidP="00CD2795">
            <w:pPr>
              <w:widowControl w:val="0"/>
              <w:ind w:right="166"/>
              <w:jc w:val="right"/>
            </w:pPr>
          </w:p>
          <w:p w:rsidR="00F34B86" w:rsidRDefault="00F34B86" w:rsidP="00CD2795">
            <w:pPr>
              <w:widowControl w:val="0"/>
              <w:ind w:right="166"/>
              <w:jc w:val="right"/>
            </w:pPr>
          </w:p>
          <w:p w:rsidR="00F34B86" w:rsidRDefault="00F34B86" w:rsidP="00CD2795">
            <w:pPr>
              <w:widowControl w:val="0"/>
              <w:ind w:right="166"/>
              <w:jc w:val="right"/>
            </w:pPr>
          </w:p>
          <w:p w:rsidR="00F34B86" w:rsidRDefault="00F34B86" w:rsidP="00CD2795">
            <w:pPr>
              <w:widowControl w:val="0"/>
              <w:ind w:right="166"/>
              <w:jc w:val="right"/>
            </w:pPr>
          </w:p>
          <w:p w:rsidR="00F34B86" w:rsidRDefault="00F34B86" w:rsidP="00CD2795">
            <w:pPr>
              <w:widowControl w:val="0"/>
              <w:ind w:right="166"/>
              <w:jc w:val="right"/>
            </w:pP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  <w:r w:rsidRPr="00CD2795">
              <w:t>358 088,0</w:t>
            </w:r>
          </w:p>
          <w:p w:rsidR="00FE0367" w:rsidRPr="00CD2795" w:rsidRDefault="00FE0367" w:rsidP="00CD2795">
            <w:pPr>
              <w:widowControl w:val="0"/>
              <w:ind w:right="166"/>
              <w:jc w:val="right"/>
            </w:pPr>
            <w:r w:rsidRPr="00CD2795">
              <w:t>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903 542,0</w:t>
            </w: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903 542,0</w:t>
            </w: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709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b/>
                <w:spacing w:val="-4"/>
              </w:rPr>
              <w:t>КОММУНАЛЬНОЕ ХОЗЯЙ</w:t>
            </w:r>
            <w:r w:rsidRPr="00CD2795">
              <w:rPr>
                <w:b/>
              </w:rPr>
              <w:softHyphen/>
              <w:t>СТВО</w:t>
            </w:r>
            <w:r w:rsidRPr="00CD2795">
              <w:t>, всего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</w:rPr>
            </w:pPr>
            <w:r w:rsidRPr="00CD2795">
              <w:rPr>
                <w:b/>
              </w:rPr>
              <w:t>741 894,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</w:rPr>
            </w:pPr>
            <w:r w:rsidRPr="00CD2795">
              <w:rPr>
                <w:b/>
              </w:rPr>
              <w:t>459 839,6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</w:rPr>
            </w:pPr>
            <w:r w:rsidRPr="00CD2795">
              <w:rPr>
                <w:b/>
              </w:rPr>
              <w:t>282 054,6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</w:rPr>
            </w:pPr>
            <w:r w:rsidRPr="00CD2795">
              <w:rPr>
                <w:b/>
              </w:rPr>
              <w:t>656 807,7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</w:rPr>
            </w:pPr>
            <w:r w:rsidRPr="00CD2795">
              <w:rPr>
                <w:b/>
              </w:rPr>
              <w:t>651 533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</w:rPr>
            </w:pPr>
            <w:r w:rsidRPr="00CD2795">
              <w:rPr>
                <w:b/>
              </w:rPr>
              <w:t>5 274,2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Государственная программа Чувашской Республики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М</w:t>
            </w:r>
            <w:r w:rsidRPr="00CD2795">
              <w:rPr>
                <w:b/>
                <w:i/>
              </w:rPr>
              <w:t>о</w:t>
            </w:r>
            <w:r w:rsidRPr="00CD2795">
              <w:rPr>
                <w:b/>
                <w:i/>
              </w:rPr>
              <w:t>дернизация и развитие сф</w:t>
            </w:r>
            <w:r w:rsidRPr="00CD2795">
              <w:rPr>
                <w:b/>
                <w:i/>
              </w:rPr>
              <w:t>е</w:t>
            </w:r>
            <w:r w:rsidRPr="00CD2795">
              <w:rPr>
                <w:b/>
                <w:i/>
              </w:rPr>
              <w:t>ры жилищно-коммунального хозяйства</w:t>
            </w:r>
            <w:r w:rsidR="005804FE" w:rsidRPr="00CD2795">
              <w:rPr>
                <w:b/>
                <w:i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А10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621 894,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459 839,6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62 054,6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656 807,7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651 533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5 274,2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b/>
                <w:i/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Подпрограмма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Строител</w:t>
            </w:r>
            <w:r w:rsidRPr="00CD2795">
              <w:rPr>
                <w:b/>
                <w:i/>
              </w:rPr>
              <w:t>ь</w:t>
            </w:r>
            <w:r w:rsidRPr="00CD2795">
              <w:rPr>
                <w:b/>
                <w:i/>
              </w:rPr>
              <w:t>ство и реконструкция (м</w:t>
            </w:r>
            <w:r w:rsidRPr="00CD2795">
              <w:rPr>
                <w:b/>
                <w:i/>
              </w:rPr>
              <w:t>о</w:t>
            </w:r>
            <w:r w:rsidRPr="00CD2795">
              <w:rPr>
                <w:b/>
                <w:i/>
              </w:rPr>
              <w:t>дернизация) объектов пит</w:t>
            </w:r>
            <w:r w:rsidRPr="00CD2795">
              <w:rPr>
                <w:b/>
                <w:i/>
              </w:rPr>
              <w:t>ь</w:t>
            </w:r>
            <w:r w:rsidRPr="00CD2795">
              <w:rPr>
                <w:b/>
                <w:i/>
              </w:rPr>
              <w:t>евого водоснабжения и вод</w:t>
            </w:r>
            <w:r w:rsidRPr="00CD2795">
              <w:rPr>
                <w:b/>
                <w:i/>
              </w:rPr>
              <w:t>о</w:t>
            </w:r>
            <w:r w:rsidRPr="00CD2795">
              <w:rPr>
                <w:b/>
                <w:i/>
              </w:rPr>
              <w:t>подготовки с учетом оценки качества и безопасности питьевой воды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 xml:space="preserve"> 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А13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511 024,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459 839,6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51 184,6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656 807,7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651 533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  <w:lang w:val="en-US"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5 274,2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Министерство стро</w:t>
            </w:r>
            <w:r w:rsidRPr="00CD2795">
              <w:t>и</w:t>
            </w:r>
            <w:r w:rsidRPr="00CD2795">
              <w:t xml:space="preserve">тельства, архитектуры </w:t>
            </w:r>
            <w:r w:rsidRPr="00CD2795">
              <w:rPr>
                <w:spacing w:val="-4"/>
              </w:rPr>
              <w:t>и жилищно-коммуналь</w:t>
            </w:r>
            <w:r w:rsidRPr="00CD2795">
              <w:softHyphen/>
              <w:t>ного хозяйства Чува</w:t>
            </w:r>
            <w:r w:rsidRPr="00CD2795">
              <w:t>ш</w:t>
            </w:r>
            <w:r w:rsidRPr="00CD2795">
              <w:t>ской Республики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Мор</w:t>
            </w:r>
            <w:r w:rsidRPr="00CD2795">
              <w:softHyphen/>
              <w:t>гаушского рай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709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color w:val="000000"/>
                <w:spacing w:val="-4"/>
              </w:rPr>
            </w:pPr>
            <w:r w:rsidRPr="00F34B86">
              <w:rPr>
                <w:color w:val="000000"/>
                <w:spacing w:val="-4"/>
              </w:rPr>
              <w:t xml:space="preserve">строительство системы </w:t>
            </w:r>
            <w:proofErr w:type="gramStart"/>
            <w:r w:rsidRPr="00F34B86">
              <w:rPr>
                <w:color w:val="000000"/>
                <w:spacing w:val="-4"/>
              </w:rPr>
              <w:t>водо-снабжения</w:t>
            </w:r>
            <w:proofErr w:type="gramEnd"/>
            <w:r w:rsidRPr="00F34B86">
              <w:rPr>
                <w:color w:val="000000"/>
                <w:spacing w:val="-4"/>
              </w:rPr>
              <w:t xml:space="preserve"> деревни Чураккасы </w:t>
            </w:r>
            <w:r w:rsidRPr="00F34B86">
              <w:rPr>
                <w:color w:val="000000"/>
                <w:spacing w:val="-4"/>
              </w:rPr>
              <w:lastRenderedPageBreak/>
              <w:t>Ильинского сельского посел</w:t>
            </w:r>
            <w:r w:rsidRPr="00F34B86">
              <w:rPr>
                <w:color w:val="000000"/>
                <w:spacing w:val="-4"/>
              </w:rPr>
              <w:t>е</w:t>
            </w:r>
            <w:r w:rsidRPr="00F34B86">
              <w:rPr>
                <w:color w:val="000000"/>
                <w:spacing w:val="-4"/>
              </w:rPr>
              <w:t>ния Моргаушского рай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32 0502 A13G552437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2 990,9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12 878,7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112,2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  <w:rPr>
                <w:color w:val="000000"/>
              </w:rPr>
            </w:pPr>
            <w:r w:rsidRPr="00CD2795">
              <w:t>администрация Поре</w:t>
            </w:r>
            <w:r w:rsidRPr="00CD2795">
              <w:t>ц</w:t>
            </w:r>
            <w:r w:rsidRPr="00CD2795">
              <w:t>кого рай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color w:val="000000"/>
              </w:rPr>
              <w:t>II этап строительства вод</w:t>
            </w:r>
            <w:r w:rsidRPr="00CD2795">
              <w:rPr>
                <w:color w:val="000000"/>
              </w:rPr>
              <w:t>о</w:t>
            </w:r>
            <w:r w:rsidRPr="00CD2795">
              <w:rPr>
                <w:color w:val="000000"/>
              </w:rPr>
              <w:t xml:space="preserve">провода </w:t>
            </w:r>
            <w:proofErr w:type="gramStart"/>
            <w:r w:rsidRPr="00CD2795">
              <w:rPr>
                <w:color w:val="000000"/>
              </w:rPr>
              <w:t>в</w:t>
            </w:r>
            <w:proofErr w:type="gramEnd"/>
            <w:r w:rsidRPr="00CD2795">
              <w:rPr>
                <w:color w:val="000000"/>
              </w:rPr>
              <w:t xml:space="preserve"> с. Порецкое Поре</w:t>
            </w:r>
            <w:r w:rsidRPr="00CD2795">
              <w:rPr>
                <w:color w:val="000000"/>
              </w:rPr>
              <w:t>ц</w:t>
            </w:r>
            <w:r w:rsidRPr="00CD2795">
              <w:rPr>
                <w:color w:val="000000"/>
              </w:rPr>
              <w:t>кого рай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32 0502 A13G552432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20 788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20 788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34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Урма</w:t>
            </w:r>
            <w:r w:rsidRPr="00CD2795">
              <w:t>р</w:t>
            </w:r>
            <w:r w:rsidRPr="00CD2795">
              <w:t>ского район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  <w:r w:rsidRPr="00CD2795">
              <w:rPr>
                <w:color w:val="000000"/>
              </w:rPr>
              <w:t>реконструкция водовода и в</w:t>
            </w:r>
            <w:r w:rsidRPr="00CD2795">
              <w:rPr>
                <w:color w:val="000000"/>
              </w:rPr>
              <w:t>о</w:t>
            </w:r>
            <w:r w:rsidRPr="00CD2795">
              <w:rPr>
                <w:color w:val="000000"/>
              </w:rPr>
              <w:t>допроводных сетей пгт Урм</w:t>
            </w:r>
            <w:r w:rsidRPr="00CD2795">
              <w:rPr>
                <w:color w:val="000000"/>
              </w:rPr>
              <w:t>а</w:t>
            </w:r>
            <w:r w:rsidRPr="00CD2795">
              <w:rPr>
                <w:color w:val="000000"/>
              </w:rPr>
              <w:t xml:space="preserve">ры 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32 0502 A13G55243Б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42 388,8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41 985,9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402,9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97 022,2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96 10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922,2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Чебо</w:t>
            </w:r>
            <w:r w:rsidRPr="00CD2795">
              <w:t>к</w:t>
            </w:r>
            <w:r w:rsidRPr="00CD2795">
              <w:t>сарского рай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  <w:r w:rsidRPr="00CD2795">
              <w:rPr>
                <w:color w:val="000000"/>
              </w:rPr>
              <w:t>строительство водопроводной сети в д. Кибечкасы Чебо</w:t>
            </w:r>
            <w:r w:rsidRPr="00CD2795">
              <w:rPr>
                <w:color w:val="000000"/>
              </w:rPr>
              <w:t>к</w:t>
            </w:r>
            <w:r w:rsidRPr="00CD2795">
              <w:rPr>
                <w:color w:val="000000"/>
              </w:rPr>
              <w:t>сарского рай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32 0502 A13G552438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24 034,6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23 813,5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221,1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  <w:r w:rsidRPr="00CD2795">
              <w:rPr>
                <w:color w:val="000000"/>
              </w:rPr>
              <w:t>строительство водопроводной сети в д. Варпоси Чебокса</w:t>
            </w:r>
            <w:r w:rsidRPr="00CD2795">
              <w:rPr>
                <w:color w:val="000000"/>
              </w:rPr>
              <w:t>р</w:t>
            </w:r>
            <w:r w:rsidRPr="00CD2795">
              <w:rPr>
                <w:color w:val="000000"/>
              </w:rPr>
              <w:t>ского рай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32 0502 A13G552439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2 41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12 295,8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114,2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  <w:proofErr w:type="gramStart"/>
            <w:r w:rsidRPr="00CD2795">
              <w:rPr>
                <w:color w:val="000000"/>
              </w:rPr>
              <w:t>водоснабжение улицы Шо</w:t>
            </w:r>
            <w:r w:rsidRPr="00CD2795">
              <w:rPr>
                <w:color w:val="000000"/>
              </w:rPr>
              <w:t>с</w:t>
            </w:r>
            <w:r w:rsidRPr="00CD2795">
              <w:rPr>
                <w:color w:val="000000"/>
              </w:rPr>
              <w:t>сейной в д. Большие Котяки Чебоксарского района</w:t>
            </w:r>
            <w:proofErr w:type="gramEnd"/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8"/>
              <w:jc w:val="center"/>
            </w:pPr>
            <w:r w:rsidRPr="00CD2795">
              <w:t>832 0502 A13G55243A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7 481,4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7 412,5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68,9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  <w:r w:rsidRPr="00CD2795">
              <w:rPr>
                <w:color w:val="000000"/>
              </w:rPr>
              <w:t>строительство систем вод</w:t>
            </w:r>
            <w:r w:rsidRPr="00CD2795">
              <w:rPr>
                <w:color w:val="000000"/>
              </w:rPr>
              <w:t>о</w:t>
            </w:r>
            <w:r w:rsidRPr="00CD2795">
              <w:rPr>
                <w:color w:val="000000"/>
              </w:rPr>
              <w:t xml:space="preserve">снабжения и водоотведения </w:t>
            </w:r>
            <w:r w:rsidRPr="00CD2795">
              <w:rPr>
                <w:color w:val="000000"/>
              </w:rPr>
              <w:lastRenderedPageBreak/>
              <w:t>бытовых сточных вод на н</w:t>
            </w:r>
            <w:r w:rsidRPr="00CD2795">
              <w:rPr>
                <w:color w:val="000000"/>
              </w:rPr>
              <w:t>о</w:t>
            </w:r>
            <w:r w:rsidRPr="00CD2795">
              <w:rPr>
                <w:color w:val="000000"/>
              </w:rPr>
              <w:t>вых улицах д. Сятракасы Ч</w:t>
            </w:r>
            <w:r w:rsidRPr="00CD2795">
              <w:rPr>
                <w:color w:val="000000"/>
              </w:rPr>
              <w:t>е</w:t>
            </w:r>
            <w:r w:rsidRPr="00CD2795">
              <w:rPr>
                <w:color w:val="000000"/>
              </w:rPr>
              <w:t>боксарского рай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left="-146" w:right="-107"/>
              <w:jc w:val="center"/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32 0502 A13G55243В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49 024,9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-105"/>
              <w:jc w:val="right"/>
            </w:pPr>
          </w:p>
          <w:p w:rsidR="00F34B86" w:rsidRDefault="00F34B86" w:rsidP="00CD2795">
            <w:pPr>
              <w:widowControl w:val="0"/>
              <w:ind w:right="-105"/>
              <w:jc w:val="right"/>
            </w:pPr>
          </w:p>
          <w:p w:rsidR="00F34B86" w:rsidRDefault="00F34B86" w:rsidP="00CD2795">
            <w:pPr>
              <w:widowControl w:val="0"/>
              <w:ind w:right="-105"/>
              <w:jc w:val="right"/>
            </w:pPr>
          </w:p>
          <w:p w:rsidR="00F34B86" w:rsidRDefault="00F34B86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48 573,9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34B86" w:rsidRDefault="00F34B86" w:rsidP="00CD2795">
            <w:pPr>
              <w:widowControl w:val="0"/>
              <w:ind w:right="-105"/>
              <w:jc w:val="right"/>
            </w:pPr>
          </w:p>
          <w:p w:rsidR="00F34B86" w:rsidRDefault="00F34B86" w:rsidP="00CD2795">
            <w:pPr>
              <w:widowControl w:val="0"/>
              <w:ind w:right="-105"/>
              <w:jc w:val="right"/>
            </w:pPr>
          </w:p>
          <w:p w:rsidR="00F34B86" w:rsidRDefault="00F34B86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451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49 026,3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48 57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456,3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470841" w:rsidRDefault="00FE0367" w:rsidP="00CD2795">
            <w:pPr>
              <w:widowControl w:val="0"/>
              <w:ind w:left="709"/>
              <w:jc w:val="both"/>
              <w:rPr>
                <w:spacing w:val="-4"/>
              </w:rPr>
            </w:pPr>
            <w:r w:rsidRPr="00470841">
              <w:rPr>
                <w:spacing w:val="-4"/>
              </w:rPr>
              <w:t>Ядринская районная ад</w:t>
            </w:r>
            <w:r w:rsidR="00470841" w:rsidRPr="00470841">
              <w:rPr>
                <w:spacing w:val="-4"/>
              </w:rPr>
              <w:softHyphen/>
            </w:r>
            <w:r w:rsidRPr="00470841">
              <w:rPr>
                <w:spacing w:val="-4"/>
              </w:rPr>
              <w:t>министрация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709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  <w:r w:rsidRPr="00CD2795">
              <w:rPr>
                <w:color w:val="000000"/>
              </w:rPr>
              <w:t xml:space="preserve">водоснабжение г. Ядрин 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32 0502 A13G552433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55 717,1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154 573,6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1 143,5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87 649,6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87 649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</w:p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Янт</w:t>
            </w:r>
            <w:r w:rsidRPr="00CD2795">
              <w:t>и</w:t>
            </w:r>
            <w:r w:rsidRPr="00CD2795">
              <w:t>ковского рай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709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  <w:r w:rsidRPr="00CD2795">
              <w:rPr>
                <w:color w:val="000000"/>
              </w:rPr>
              <w:t>водоснабжение д. Индырчи Янтиковского рай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32 0502 A13G552435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9 521,1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19 335,6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185,5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709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  <w:r w:rsidRPr="00CD2795">
              <w:rPr>
                <w:color w:val="000000"/>
              </w:rPr>
              <w:t>водоснабжение с. Можарки Янтиковского район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32 0502 A13G552436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25 038,4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24 800,4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238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470841" w:rsidRDefault="00FE0367" w:rsidP="00CD2795">
            <w:pPr>
              <w:widowControl w:val="0"/>
              <w:ind w:left="709"/>
              <w:jc w:val="both"/>
              <w:rPr>
                <w:spacing w:val="-6"/>
              </w:rPr>
            </w:pPr>
            <w:r w:rsidRPr="00470841">
              <w:rPr>
                <w:spacing w:val="-6"/>
              </w:rPr>
              <w:t>администрация г. Кан</w:t>
            </w:r>
            <w:r w:rsidRPr="00470841">
              <w:rPr>
                <w:spacing w:val="-6"/>
              </w:rPr>
              <w:t>а</w:t>
            </w:r>
            <w:r w:rsidRPr="00470841">
              <w:rPr>
                <w:spacing w:val="-6"/>
              </w:rPr>
              <w:t>ш</w:t>
            </w:r>
            <w:r w:rsidR="00470841" w:rsidRPr="00470841">
              <w:rPr>
                <w:spacing w:val="-6"/>
              </w:rPr>
              <w:t>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709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  <w:r w:rsidRPr="00CD2795">
              <w:rPr>
                <w:color w:val="000000"/>
              </w:rPr>
              <w:t>реконструкция водопрово</w:t>
            </w:r>
            <w:r w:rsidRPr="00CD2795">
              <w:rPr>
                <w:color w:val="000000"/>
              </w:rPr>
              <w:t>д</w:t>
            </w:r>
            <w:r w:rsidRPr="00CD2795">
              <w:rPr>
                <w:color w:val="000000"/>
              </w:rPr>
              <w:t>ных сетей по ул. Ильича, просп. Ленина и реконстру</w:t>
            </w:r>
            <w:r w:rsidRPr="00CD2795">
              <w:rPr>
                <w:color w:val="000000"/>
              </w:rPr>
              <w:t>к</w:t>
            </w:r>
            <w:r w:rsidRPr="00CD2795">
              <w:rPr>
                <w:color w:val="000000"/>
              </w:rPr>
              <w:t>ция напорной канализацио</w:t>
            </w:r>
            <w:r w:rsidRPr="00CD2795">
              <w:rPr>
                <w:color w:val="000000"/>
              </w:rPr>
              <w:t>н</w:t>
            </w:r>
            <w:r w:rsidRPr="00CD2795">
              <w:rPr>
                <w:color w:val="000000"/>
              </w:rPr>
              <w:t>ной сети от насосной станции перекачки сточных вод № 2 до ул. Чернышевского в г. К</w:t>
            </w:r>
            <w:r w:rsidRPr="00CD2795">
              <w:rPr>
                <w:color w:val="000000"/>
              </w:rPr>
              <w:t>а</w:t>
            </w:r>
            <w:r w:rsidRPr="00CD2795">
              <w:rPr>
                <w:color w:val="000000"/>
              </w:rPr>
              <w:t>наше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32 0502 A13G552434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61 592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61 037,1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</w:p>
          <w:p w:rsidR="00FE0367" w:rsidRPr="00CD2795" w:rsidRDefault="00FE0367" w:rsidP="00CD2795">
            <w:pPr>
              <w:widowControl w:val="0"/>
              <w:ind w:right="-105"/>
              <w:jc w:val="right"/>
            </w:pPr>
            <w:r w:rsidRPr="00CD2795">
              <w:t>554,9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г. Н</w:t>
            </w:r>
            <w:r w:rsidRPr="00CD2795">
              <w:t>о</w:t>
            </w:r>
            <w:r w:rsidRPr="00CD2795">
              <w:t>вочебоксарск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709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pacing w:val="-4"/>
              </w:rPr>
            </w:pPr>
            <w:r w:rsidRPr="00F34B86">
              <w:rPr>
                <w:spacing w:val="-4"/>
              </w:rPr>
              <w:t>реконструкция блока микр</w:t>
            </w:r>
            <w:r w:rsidRPr="00F34B86">
              <w:rPr>
                <w:spacing w:val="-4"/>
              </w:rPr>
              <w:t>о</w:t>
            </w:r>
            <w:r w:rsidRPr="00F34B86">
              <w:rPr>
                <w:spacing w:val="-4"/>
              </w:rPr>
              <w:t xml:space="preserve">фильтров с модернизацией </w:t>
            </w:r>
            <w:r w:rsidRPr="00F34B86">
              <w:rPr>
                <w:spacing w:val="-4"/>
              </w:rPr>
              <w:lastRenderedPageBreak/>
              <w:t>обо</w:t>
            </w:r>
            <w:r w:rsidR="00F34B86">
              <w:rPr>
                <w:spacing w:val="-4"/>
              </w:rPr>
              <w:softHyphen/>
            </w:r>
            <w:r w:rsidRPr="00F34B86">
              <w:rPr>
                <w:spacing w:val="-4"/>
              </w:rPr>
              <w:t>рудования цеха муниц</w:t>
            </w:r>
            <w:r w:rsidRPr="00F34B86">
              <w:rPr>
                <w:spacing w:val="-4"/>
              </w:rPr>
              <w:t>и</w:t>
            </w:r>
            <w:r w:rsidRPr="00F34B86">
              <w:rPr>
                <w:spacing w:val="-4"/>
              </w:rPr>
              <w:t>пального унитарного предпр</w:t>
            </w:r>
            <w:r w:rsidRPr="00F34B86">
              <w:rPr>
                <w:spacing w:val="-4"/>
              </w:rPr>
              <w:t>и</w:t>
            </w:r>
            <w:r w:rsidRPr="00F34B86">
              <w:rPr>
                <w:spacing w:val="-4"/>
              </w:rPr>
              <w:t xml:space="preserve">ятия </w:t>
            </w:r>
            <w:r w:rsidR="005804FE" w:rsidRPr="00F34B86">
              <w:rPr>
                <w:spacing w:val="-4"/>
              </w:rPr>
              <w:t>"</w:t>
            </w:r>
            <w:r w:rsidRPr="00F34B86">
              <w:rPr>
                <w:spacing w:val="-4"/>
              </w:rPr>
              <w:t>Коммунальные сети г</w:t>
            </w:r>
            <w:r w:rsidRPr="00F34B86">
              <w:rPr>
                <w:spacing w:val="-4"/>
              </w:rPr>
              <w:t>о</w:t>
            </w:r>
            <w:r w:rsidRPr="00F34B86">
              <w:rPr>
                <w:spacing w:val="-4"/>
              </w:rPr>
              <w:t>рода Новочебоксарска</w:t>
            </w:r>
            <w:r w:rsidR="005804FE" w:rsidRPr="00F34B86">
              <w:rPr>
                <w:spacing w:val="-4"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32 0502 A13G55243Г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423 109,6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419 213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3 895,7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г. Ч</w:t>
            </w:r>
            <w:r w:rsidRPr="00CD2795">
              <w:t>е</w:t>
            </w:r>
            <w:r w:rsidRPr="00CD2795">
              <w:t>боксары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F34B86">
            <w:pPr>
              <w:widowControl w:val="0"/>
              <w:jc w:val="both"/>
              <w:rPr>
                <w:spacing w:val="-4"/>
              </w:rPr>
            </w:pPr>
            <w:r w:rsidRPr="00F34B86">
              <w:rPr>
                <w:spacing w:val="-4"/>
              </w:rPr>
              <w:t>строительство водопровода от повысительной насосной ста</w:t>
            </w:r>
            <w:r w:rsidRPr="00F34B86">
              <w:rPr>
                <w:spacing w:val="-4"/>
              </w:rPr>
              <w:t>н</w:t>
            </w:r>
            <w:r w:rsidRPr="00F34B86">
              <w:rPr>
                <w:spacing w:val="-4"/>
              </w:rPr>
              <w:t>ции Северо-Западного района г. Чебоксары до д. Чандрово Чувашской Республики в ра</w:t>
            </w:r>
            <w:r w:rsidRPr="00F34B86">
              <w:rPr>
                <w:spacing w:val="-4"/>
              </w:rPr>
              <w:t>м</w:t>
            </w:r>
            <w:r w:rsidRPr="00F34B86">
              <w:rPr>
                <w:spacing w:val="-4"/>
              </w:rPr>
              <w:t>ках реализации мероприятий по строительству и реко</w:t>
            </w:r>
            <w:r w:rsidRPr="00F34B86">
              <w:rPr>
                <w:spacing w:val="-4"/>
              </w:rPr>
              <w:t>н</w:t>
            </w:r>
            <w:r w:rsidRPr="00F34B86">
              <w:rPr>
                <w:spacing w:val="-4"/>
              </w:rPr>
              <w:t>струкции (модернизации) об</w:t>
            </w:r>
            <w:r w:rsidRPr="00F34B86">
              <w:rPr>
                <w:spacing w:val="-4"/>
              </w:rPr>
              <w:t>ъ</w:t>
            </w:r>
            <w:r w:rsidRPr="00F34B86">
              <w:rPr>
                <w:spacing w:val="-4"/>
              </w:rPr>
              <w:t>ектов питьевого водоснабж</w:t>
            </w:r>
            <w:r w:rsidRPr="00F34B86">
              <w:rPr>
                <w:spacing w:val="-4"/>
              </w:rPr>
              <w:t>е</w:t>
            </w:r>
            <w:r w:rsidRPr="00F34B86">
              <w:rPr>
                <w:spacing w:val="-4"/>
              </w:rPr>
              <w:t>ния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 xml:space="preserve">832 0502 A13G552431 522 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32 344,6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32 344,6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rPr>
                <w:color w:val="000000"/>
              </w:rPr>
              <w:t>КУ ЧР Служба единого заказчика (заказчик)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color w:val="000000"/>
              </w:rPr>
              <w:t>строительство группового в</w:t>
            </w:r>
            <w:r w:rsidRPr="00CD2795">
              <w:rPr>
                <w:color w:val="000000"/>
              </w:rPr>
              <w:t>о</w:t>
            </w:r>
            <w:r w:rsidRPr="00CD2795">
              <w:rPr>
                <w:color w:val="000000"/>
              </w:rPr>
              <w:t>довода Шемуршинского, Б</w:t>
            </w:r>
            <w:r w:rsidRPr="00CD2795">
              <w:rPr>
                <w:color w:val="000000"/>
              </w:rPr>
              <w:t>а</w:t>
            </w:r>
            <w:r w:rsidRPr="00CD2795">
              <w:rPr>
                <w:color w:val="000000"/>
              </w:rPr>
              <w:t>тыревского, Комсомольского районов Чувашской Респу</w:t>
            </w:r>
            <w:r w:rsidRPr="00CD2795">
              <w:rPr>
                <w:color w:val="000000"/>
              </w:rPr>
              <w:t>б</w:t>
            </w:r>
            <w:r w:rsidRPr="00CD2795">
              <w:rPr>
                <w:color w:val="000000"/>
              </w:rPr>
              <w:t>лики (I пусковой комплекс)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rPr>
                <w:color w:val="000000"/>
              </w:rPr>
              <w:t>832 0502 A13G55243Д 414</w:t>
            </w: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20 420,6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20 420,6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rPr>
                <w:color w:val="000000"/>
              </w:rPr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проектно-изыскательские р</w:t>
            </w:r>
            <w:r w:rsidRPr="00CD2795">
              <w:t>а</w:t>
            </w:r>
            <w:r w:rsidRPr="00CD2795">
              <w:t>боты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rPr>
                <w:color w:val="000000"/>
              </w:rPr>
              <w:t>832 0502 A13G55243Д 41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20 420,6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20 420,6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0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0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0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color w:val="000000"/>
              </w:rPr>
              <w:t>строительство группового в</w:t>
            </w:r>
            <w:r w:rsidRPr="00CD2795">
              <w:rPr>
                <w:color w:val="000000"/>
              </w:rPr>
              <w:t>о</w:t>
            </w:r>
            <w:r w:rsidRPr="00CD2795">
              <w:rPr>
                <w:color w:val="000000"/>
              </w:rPr>
              <w:t>довода Шемуршинского, Б</w:t>
            </w:r>
            <w:r w:rsidRPr="00CD2795">
              <w:rPr>
                <w:color w:val="000000"/>
              </w:rPr>
              <w:t>а</w:t>
            </w:r>
            <w:r w:rsidRPr="00CD2795">
              <w:rPr>
                <w:color w:val="000000"/>
              </w:rPr>
              <w:lastRenderedPageBreak/>
              <w:t>тыревского, Комсомольского районов Чувашской Респу</w:t>
            </w:r>
            <w:r w:rsidRPr="00CD2795">
              <w:rPr>
                <w:color w:val="000000"/>
              </w:rPr>
              <w:t>б</w:t>
            </w:r>
            <w:r w:rsidRPr="00CD2795">
              <w:rPr>
                <w:color w:val="000000"/>
              </w:rPr>
              <w:t>лики (</w:t>
            </w:r>
            <w:r w:rsidRPr="00CD2795">
              <w:rPr>
                <w:color w:val="000000"/>
                <w:lang w:val="en-US"/>
              </w:rPr>
              <w:t>II</w:t>
            </w:r>
            <w:r w:rsidRPr="00CD2795">
              <w:rPr>
                <w:color w:val="000000"/>
              </w:rPr>
              <w:t>I пусковой комплекс)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34B86" w:rsidRDefault="00F34B86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rPr>
                <w:color w:val="000000"/>
              </w:rPr>
              <w:t>832 0502 A13G55243Е 414</w:t>
            </w: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34B86" w:rsidRDefault="00F34B86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8 938,8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jc w:val="right"/>
            </w:pPr>
          </w:p>
          <w:p w:rsidR="00F34B86" w:rsidRDefault="00F34B86" w:rsidP="00CD2795">
            <w:pPr>
              <w:widowControl w:val="0"/>
              <w:jc w:val="right"/>
            </w:pPr>
          </w:p>
          <w:p w:rsidR="00F34B86" w:rsidRDefault="00F34B86" w:rsidP="00CD2795">
            <w:pPr>
              <w:widowControl w:val="0"/>
              <w:jc w:val="right"/>
            </w:pPr>
          </w:p>
          <w:p w:rsidR="00F34B86" w:rsidRDefault="00F34B86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jc w:val="right"/>
            </w:pPr>
          </w:p>
          <w:p w:rsidR="00F34B86" w:rsidRDefault="00F34B86" w:rsidP="00CD2795">
            <w:pPr>
              <w:widowControl w:val="0"/>
              <w:jc w:val="right"/>
            </w:pPr>
          </w:p>
          <w:p w:rsidR="00F34B86" w:rsidRDefault="00F34B86" w:rsidP="00CD2795">
            <w:pPr>
              <w:widowControl w:val="0"/>
              <w:jc w:val="right"/>
            </w:pPr>
          </w:p>
          <w:p w:rsidR="00F34B86" w:rsidRDefault="00F34B86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8 938,8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34B86" w:rsidRDefault="00F34B86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34B86" w:rsidRDefault="00F34B86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34B86" w:rsidRDefault="00F34B86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rPr>
                <w:color w:val="000000"/>
              </w:rPr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проектно-изыскательские р</w:t>
            </w:r>
            <w:r w:rsidRPr="00CD2795">
              <w:t>а</w:t>
            </w:r>
            <w:r w:rsidRPr="00CD2795">
              <w:t>боты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rPr>
                <w:color w:val="000000"/>
              </w:rPr>
              <w:t>832 0502 A13G55243Е 41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8 938,8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8 938,8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color w:val="000000"/>
              </w:rPr>
              <w:t>строительство группового в</w:t>
            </w:r>
            <w:r w:rsidRPr="00CD2795">
              <w:rPr>
                <w:color w:val="000000"/>
              </w:rPr>
              <w:t>о</w:t>
            </w:r>
            <w:r w:rsidRPr="00CD2795">
              <w:rPr>
                <w:color w:val="000000"/>
              </w:rPr>
              <w:t>довода Шемуршинского, Б</w:t>
            </w:r>
            <w:r w:rsidRPr="00CD2795">
              <w:rPr>
                <w:color w:val="000000"/>
              </w:rPr>
              <w:t>а</w:t>
            </w:r>
            <w:r w:rsidRPr="00CD2795">
              <w:rPr>
                <w:color w:val="000000"/>
              </w:rPr>
              <w:t>тыревского, Комсомольского районов Чувашской Респу</w:t>
            </w:r>
            <w:r w:rsidRPr="00CD2795">
              <w:rPr>
                <w:color w:val="000000"/>
              </w:rPr>
              <w:t>б</w:t>
            </w:r>
            <w:r w:rsidRPr="00CD2795">
              <w:rPr>
                <w:color w:val="000000"/>
              </w:rPr>
              <w:t>лики (I</w:t>
            </w:r>
            <w:r w:rsidRPr="00CD2795">
              <w:rPr>
                <w:color w:val="000000"/>
                <w:lang w:val="en-US"/>
              </w:rPr>
              <w:t>V</w:t>
            </w:r>
            <w:r w:rsidRPr="00CD2795">
              <w:rPr>
                <w:color w:val="000000"/>
              </w:rPr>
              <w:t xml:space="preserve"> пусковой комплекс)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rPr>
                <w:color w:val="000000"/>
              </w:rPr>
              <w:t>832 0502 A13G55243Ж 414</w:t>
            </w: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8 333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8 333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rPr>
                <w:color w:val="000000"/>
              </w:rPr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проектно-изыскательские р</w:t>
            </w:r>
            <w:r w:rsidRPr="00CD2795">
              <w:t>а</w:t>
            </w:r>
            <w:r w:rsidRPr="00CD2795">
              <w:t>боты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rPr>
                <w:color w:val="000000"/>
              </w:rPr>
              <w:t>832 0502 A13G55243Ж 41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8 333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8 333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Подпрограмма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bCs/>
                <w:i/>
                <w:iCs/>
                <w:color w:val="000000"/>
              </w:rPr>
              <w:t>Газифик</w:t>
            </w:r>
            <w:r w:rsidRPr="00CD2795">
              <w:rPr>
                <w:b/>
                <w:bCs/>
                <w:i/>
                <w:iCs/>
                <w:color w:val="000000"/>
              </w:rPr>
              <w:t>а</w:t>
            </w:r>
            <w:r w:rsidRPr="00CD2795">
              <w:rPr>
                <w:b/>
                <w:bCs/>
                <w:i/>
                <w:iCs/>
                <w:color w:val="000000"/>
              </w:rPr>
              <w:t>ция Чувашской Республики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 xml:space="preserve"> 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А14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10 87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10 87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Министерство стро</w:t>
            </w:r>
            <w:r w:rsidRPr="00CD2795">
              <w:t>и</w:t>
            </w:r>
            <w:r w:rsidRPr="00CD2795">
              <w:t xml:space="preserve">тельства, архитектуры </w:t>
            </w:r>
            <w:r w:rsidRPr="00CD2795">
              <w:rPr>
                <w:spacing w:val="-4"/>
              </w:rPr>
              <w:t>и жилищно-коммуналь</w:t>
            </w:r>
            <w:r w:rsidRPr="00CD2795">
              <w:softHyphen/>
              <w:t>ного хозяйства Чува</w:t>
            </w:r>
            <w:r w:rsidRPr="00CD2795">
              <w:t>ш</w:t>
            </w:r>
            <w:r w:rsidRPr="00CD2795">
              <w:t>ской Республики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г. Ч</w:t>
            </w:r>
            <w:r w:rsidRPr="00CD2795">
              <w:t>е</w:t>
            </w:r>
            <w:r w:rsidRPr="00CD2795">
              <w:t>боксары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color w:val="000000"/>
              </w:rPr>
              <w:t>строительство внутрипосе</w:t>
            </w:r>
            <w:r w:rsidRPr="00CD2795">
              <w:rPr>
                <w:color w:val="000000"/>
              </w:rPr>
              <w:t>л</w:t>
            </w:r>
            <w:r w:rsidRPr="00CD2795">
              <w:rPr>
                <w:color w:val="000000"/>
              </w:rPr>
              <w:t>ковых газораспределительных сетей в пос. Сосновк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rPr>
                <w:color w:val="000000"/>
              </w:rPr>
              <w:t>832 0502 A140119136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10 87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10 87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  <w:rPr>
                <w:color w:val="000000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470841" w:rsidRDefault="00FE0367" w:rsidP="00CD2795">
            <w:pPr>
              <w:widowControl w:val="0"/>
              <w:jc w:val="both"/>
              <w:rPr>
                <w:spacing w:val="-4"/>
              </w:rPr>
            </w:pPr>
            <w:r w:rsidRPr="00470841">
              <w:rPr>
                <w:b/>
                <w:i/>
                <w:spacing w:val="-4"/>
              </w:rPr>
              <w:lastRenderedPageBreak/>
              <w:t xml:space="preserve">Государственная программа Чувашской Республики </w:t>
            </w:r>
            <w:r w:rsidR="005804FE" w:rsidRPr="00470841">
              <w:rPr>
                <w:b/>
                <w:i/>
                <w:spacing w:val="-4"/>
              </w:rPr>
              <w:t>"</w:t>
            </w:r>
            <w:r w:rsidRPr="00470841">
              <w:rPr>
                <w:b/>
                <w:i/>
                <w:spacing w:val="-4"/>
              </w:rPr>
              <w:t>Эко</w:t>
            </w:r>
            <w:r w:rsidR="00470841" w:rsidRPr="00470841">
              <w:rPr>
                <w:b/>
                <w:i/>
                <w:spacing w:val="-4"/>
              </w:rPr>
              <w:softHyphen/>
            </w:r>
            <w:r w:rsidRPr="00470841">
              <w:rPr>
                <w:b/>
                <w:i/>
                <w:spacing w:val="-4"/>
              </w:rPr>
              <w:t>но</w:t>
            </w:r>
            <w:r w:rsidR="00470841" w:rsidRPr="00470841">
              <w:rPr>
                <w:b/>
                <w:i/>
                <w:spacing w:val="-4"/>
              </w:rPr>
              <w:softHyphen/>
            </w:r>
            <w:r w:rsidRPr="00470841">
              <w:rPr>
                <w:b/>
                <w:i/>
                <w:spacing w:val="-4"/>
              </w:rPr>
              <w:t>мическое развитие Чува</w:t>
            </w:r>
            <w:r w:rsidRPr="00470841">
              <w:rPr>
                <w:b/>
                <w:i/>
                <w:spacing w:val="-4"/>
              </w:rPr>
              <w:t>ш</w:t>
            </w:r>
            <w:r w:rsidRPr="00470841">
              <w:rPr>
                <w:b/>
                <w:i/>
                <w:spacing w:val="-4"/>
              </w:rPr>
              <w:t>ской Республики</w:t>
            </w:r>
            <w:r w:rsidR="005804FE" w:rsidRPr="00470841">
              <w:rPr>
                <w:b/>
                <w:i/>
                <w:spacing w:val="-4"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</w:pPr>
            <w:r w:rsidRPr="00CD2795">
              <w:rPr>
                <w:b/>
                <w:i/>
              </w:rPr>
              <w:t>Ч10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20 00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20 00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b/>
                <w:i/>
              </w:rPr>
              <w:t xml:space="preserve">Подпрограмма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Инвестиц</w:t>
            </w:r>
            <w:r w:rsidRPr="00CD2795">
              <w:rPr>
                <w:b/>
                <w:i/>
              </w:rPr>
              <w:t>и</w:t>
            </w:r>
            <w:r w:rsidRPr="00CD2795">
              <w:rPr>
                <w:b/>
                <w:i/>
              </w:rPr>
              <w:t>онный климат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 xml:space="preserve"> госуда</w:t>
            </w:r>
            <w:r w:rsidRPr="00CD2795">
              <w:rPr>
                <w:b/>
                <w:i/>
              </w:rPr>
              <w:t>р</w:t>
            </w:r>
            <w:r w:rsidRPr="00CD2795">
              <w:rPr>
                <w:b/>
                <w:i/>
              </w:rPr>
              <w:t>ственной программы Ч</w:t>
            </w:r>
            <w:r w:rsidRPr="00CD2795">
              <w:rPr>
                <w:b/>
                <w:i/>
              </w:rPr>
              <w:t>у</w:t>
            </w:r>
            <w:r w:rsidRPr="00CD2795">
              <w:rPr>
                <w:b/>
                <w:i/>
              </w:rPr>
              <w:t xml:space="preserve">вашской Республики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Эк</w:t>
            </w:r>
            <w:r w:rsidRPr="00CD2795">
              <w:rPr>
                <w:b/>
                <w:i/>
              </w:rPr>
              <w:t>о</w:t>
            </w:r>
            <w:r w:rsidRPr="00CD2795">
              <w:rPr>
                <w:b/>
                <w:i/>
              </w:rPr>
              <w:t>номическое развитие Ч</w:t>
            </w:r>
            <w:r w:rsidRPr="00CD2795">
              <w:rPr>
                <w:b/>
                <w:i/>
              </w:rPr>
              <w:t>у</w:t>
            </w:r>
            <w:r w:rsidRPr="00CD2795">
              <w:rPr>
                <w:b/>
                <w:i/>
              </w:rPr>
              <w:t>вашской Республики</w:t>
            </w:r>
            <w:r w:rsidR="005804FE" w:rsidRPr="00CD2795">
              <w:rPr>
                <w:b/>
                <w:i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</w:pPr>
            <w:r w:rsidRPr="00CD2795">
              <w:rPr>
                <w:b/>
                <w:i/>
              </w:rPr>
              <w:t>Ч16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20 00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20 00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Министерство стро</w:t>
            </w:r>
            <w:r w:rsidRPr="00CD2795">
              <w:t>и</w:t>
            </w:r>
            <w:r w:rsidRPr="00CD2795">
              <w:t xml:space="preserve">тельства, архитектуры </w:t>
            </w:r>
            <w:r w:rsidRPr="00CD2795">
              <w:rPr>
                <w:spacing w:val="-4"/>
              </w:rPr>
              <w:t>и жилищно-коммуналь</w:t>
            </w:r>
            <w:r w:rsidRPr="00CD2795">
              <w:softHyphen/>
              <w:t>ного хозяйства Чува</w:t>
            </w:r>
            <w:r w:rsidRPr="00CD2795">
              <w:t>ш</w:t>
            </w:r>
            <w:r w:rsidRPr="00CD2795">
              <w:t>ской Республики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г. К</w:t>
            </w:r>
            <w:r w:rsidRPr="00CD2795">
              <w:t>а</w:t>
            </w:r>
            <w:r w:rsidRPr="00CD2795">
              <w:t>наш</w:t>
            </w:r>
            <w:r w:rsidR="00470841">
              <w:t>а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709" w:hanging="425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46" w:right="-107"/>
              <w:jc w:val="center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470841" w:rsidRDefault="00FE0367" w:rsidP="00470841">
            <w:pPr>
              <w:widowControl w:val="0"/>
              <w:jc w:val="both"/>
              <w:rPr>
                <w:color w:val="000000"/>
                <w:spacing w:val="-6"/>
              </w:rPr>
            </w:pPr>
            <w:r w:rsidRPr="00470841">
              <w:rPr>
                <w:color w:val="000000"/>
                <w:spacing w:val="-6"/>
              </w:rPr>
              <w:t>реконструкция канализацио</w:t>
            </w:r>
            <w:r w:rsidRPr="00470841">
              <w:rPr>
                <w:color w:val="000000"/>
                <w:spacing w:val="-6"/>
              </w:rPr>
              <w:t>н</w:t>
            </w:r>
            <w:r w:rsidRPr="00470841">
              <w:rPr>
                <w:color w:val="000000"/>
                <w:spacing w:val="-6"/>
              </w:rPr>
              <w:t>ных очистных сооружений про</w:t>
            </w:r>
            <w:r w:rsidR="00470841" w:rsidRPr="00470841">
              <w:rPr>
                <w:color w:val="000000"/>
                <w:spacing w:val="-6"/>
              </w:rPr>
              <w:softHyphen/>
            </w:r>
            <w:r w:rsidRPr="00470841">
              <w:rPr>
                <w:color w:val="000000"/>
                <w:spacing w:val="-6"/>
              </w:rPr>
              <w:t>изводительностью 15000 куб. м/сут в г. Канаше Чувашской Республики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32 0502 Ч16021A681 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20 00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20 00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b/>
              </w:rPr>
              <w:t>СЕЛЬСКОЕ ХОЗЯЙСТВО</w:t>
            </w:r>
            <w:r w:rsidRPr="00CD2795">
              <w:t>, всего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</w:rPr>
            </w:pPr>
            <w:r w:rsidRPr="00CD2795">
              <w:rPr>
                <w:b/>
              </w:rPr>
              <w:t>34 478,4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</w:rPr>
            </w:pPr>
            <w:r w:rsidRPr="00CD2795">
              <w:rPr>
                <w:b/>
              </w:rPr>
              <w:t>29 309,2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105"/>
              <w:jc w:val="right"/>
              <w:rPr>
                <w:b/>
              </w:rPr>
            </w:pPr>
            <w:r w:rsidRPr="00CD2795">
              <w:rPr>
                <w:b/>
              </w:rPr>
              <w:t>5 169,2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</w:rPr>
            </w:pPr>
            <w:r w:rsidRPr="00CD2795">
              <w:rPr>
                <w:b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</w:rPr>
            </w:pPr>
            <w:r w:rsidRPr="00CD2795">
              <w:rPr>
                <w:b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</w:rPr>
            </w:pPr>
            <w:r w:rsidRPr="00CD2795">
              <w:rPr>
                <w:b/>
              </w:rPr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34B86" w:rsidP="00CD2795">
            <w:pPr>
              <w:widowControl w:val="0"/>
              <w:jc w:val="both"/>
              <w:rPr>
                <w:color w:val="000000"/>
                <w:spacing w:val="-4"/>
              </w:rPr>
            </w:pPr>
            <w:r>
              <w:rPr>
                <w:b/>
                <w:i/>
                <w:spacing w:val="-4"/>
              </w:rPr>
              <w:t xml:space="preserve">Государственная </w:t>
            </w:r>
            <w:r w:rsidR="00FE0367" w:rsidRPr="00F34B86">
              <w:rPr>
                <w:b/>
                <w:i/>
                <w:spacing w:val="-4"/>
              </w:rPr>
              <w:t xml:space="preserve">программа Чувашской Республики </w:t>
            </w:r>
            <w:r w:rsidR="005804FE" w:rsidRPr="00F34B86">
              <w:rPr>
                <w:b/>
                <w:i/>
                <w:spacing w:val="-4"/>
              </w:rPr>
              <w:t>"</w:t>
            </w:r>
            <w:r w:rsidR="00FE0367" w:rsidRPr="00F34B86">
              <w:rPr>
                <w:b/>
                <w:i/>
                <w:spacing w:val="-4"/>
              </w:rPr>
              <w:t>Ком</w:t>
            </w:r>
            <w:r>
              <w:rPr>
                <w:b/>
                <w:i/>
                <w:spacing w:val="-4"/>
              </w:rPr>
              <w:softHyphen/>
            </w:r>
            <w:r w:rsidR="00FE0367" w:rsidRPr="00F34B86">
              <w:rPr>
                <w:b/>
                <w:i/>
                <w:spacing w:val="-4"/>
              </w:rPr>
              <w:lastRenderedPageBreak/>
              <w:t>плексное развитие сельских территорий Чувашской Ре</w:t>
            </w:r>
            <w:r w:rsidR="00FE0367" w:rsidRPr="00F34B86">
              <w:rPr>
                <w:b/>
                <w:i/>
                <w:spacing w:val="-4"/>
              </w:rPr>
              <w:t>с</w:t>
            </w:r>
            <w:r w:rsidR="00FE0367" w:rsidRPr="00F34B86">
              <w:rPr>
                <w:b/>
                <w:i/>
                <w:spacing w:val="-4"/>
              </w:rPr>
              <w:t>публики</w:t>
            </w:r>
            <w:r w:rsidR="005804FE" w:rsidRPr="00F34B86">
              <w:rPr>
                <w:color w:val="000000"/>
                <w:spacing w:val="-4"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А</w:t>
            </w:r>
            <w:r w:rsidRPr="00CD2795">
              <w:rPr>
                <w:b/>
                <w:i/>
                <w:lang w:val="en-US"/>
              </w:rPr>
              <w:t>6</w:t>
            </w:r>
            <w:r w:rsidRPr="00CD2795">
              <w:rPr>
                <w:b/>
                <w:i/>
              </w:rPr>
              <w:t>0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34 478,4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9 309,2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5 169,2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34B86" w:rsidRDefault="00F34B86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34B86" w:rsidRDefault="00F34B86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34B86" w:rsidRDefault="00F34B86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34B86" w:rsidRDefault="00F34B86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34B86" w:rsidRDefault="00F34B86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34B86" w:rsidRDefault="00F34B86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34B86" w:rsidRDefault="00F34B86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34B86" w:rsidRDefault="00F34B86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34B86" w:rsidRDefault="00F34B86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34B86" w:rsidRDefault="00F34B86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i/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75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b/>
                <w:i/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105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b/>
                <w:i/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b/>
                <w:i/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b/>
                <w:i/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Подпрограмма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Создание и развитие инфраструктуры на сельских территориях</w:t>
            </w:r>
            <w:r w:rsidR="005804FE" w:rsidRPr="00CD2795">
              <w:rPr>
                <w:b/>
                <w:i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А</w:t>
            </w:r>
            <w:r w:rsidRPr="00CD2795">
              <w:rPr>
                <w:b/>
                <w:i/>
                <w:lang w:val="en-US"/>
              </w:rPr>
              <w:t>62</w:t>
            </w:r>
            <w:r w:rsidRPr="00CD2795">
              <w:rPr>
                <w:b/>
                <w:i/>
              </w:rPr>
              <w:t>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34 478,4</w:t>
            </w:r>
          </w:p>
        </w:tc>
        <w:tc>
          <w:tcPr>
            <w:tcW w:w="521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29 309,2</w:t>
            </w:r>
          </w:p>
        </w:tc>
        <w:tc>
          <w:tcPr>
            <w:tcW w:w="497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5 169,2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Министерство сельск</w:t>
            </w:r>
            <w:r w:rsidRPr="00CD2795">
              <w:t>о</w:t>
            </w:r>
            <w:r w:rsidRPr="00CD2795">
              <w:t>го хозяйства Чува</w:t>
            </w:r>
            <w:r w:rsidRPr="00CD2795">
              <w:t>ш</w:t>
            </w:r>
            <w:r w:rsidRPr="00CD2795">
              <w:t>ской Республики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обустройство объектами и</w:t>
            </w:r>
            <w:r w:rsidRPr="00CD2795">
              <w:t>н</w:t>
            </w:r>
            <w:r w:rsidRPr="00CD2795">
              <w:t>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</w:p>
          <w:p w:rsidR="00FE0367" w:rsidRPr="00CD2795" w:rsidRDefault="00FE0367" w:rsidP="00CD2795">
            <w:pPr>
              <w:widowControl w:val="0"/>
              <w:ind w:left="-146" w:right="-107"/>
              <w:jc w:val="center"/>
            </w:pPr>
            <w:r w:rsidRPr="00CD2795">
              <w:t>882 0505 A6201R567В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34 478,4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29 309,2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lang w:val="en-US"/>
              </w:rPr>
            </w:pPr>
            <w:r w:rsidRPr="00CD2795">
              <w:rPr>
                <w:lang w:val="en-US"/>
              </w:rPr>
              <w:t>5 169</w:t>
            </w:r>
            <w:r w:rsidRPr="00CD2795">
              <w:t>,</w:t>
            </w:r>
            <w:r w:rsidRPr="00CD2795">
              <w:rPr>
                <w:lang w:val="en-US"/>
              </w:rPr>
              <w:t>2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  <w:r w:rsidRPr="00CD2795">
              <w:t xml:space="preserve"> </w:t>
            </w: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Кана</w:t>
            </w:r>
            <w:r w:rsidRPr="00CD2795">
              <w:t>ш</w:t>
            </w:r>
            <w:r w:rsidRPr="00CD2795">
              <w:t>ского район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строительство автомобильной дороги по улице Мира, выс</w:t>
            </w:r>
            <w:r w:rsidRPr="00CD2795">
              <w:t>е</w:t>
            </w:r>
            <w:r w:rsidRPr="00CD2795">
              <w:t>лок Лесной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3 055,4</w:t>
            </w:r>
          </w:p>
        </w:tc>
        <w:tc>
          <w:tcPr>
            <w:tcW w:w="521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2 597,3</w:t>
            </w:r>
          </w:p>
        </w:tc>
        <w:tc>
          <w:tcPr>
            <w:tcW w:w="497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458,1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Кра</w:t>
            </w:r>
            <w:r w:rsidRPr="00CD2795">
              <w:t>с</w:t>
            </w:r>
            <w:r w:rsidRPr="00CD2795">
              <w:t>ночетайского район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22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22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22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22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строительство сетей электр</w:t>
            </w:r>
            <w:r w:rsidRPr="00CD2795">
              <w:t>о</w:t>
            </w:r>
            <w:r w:rsidRPr="00CD2795">
              <w:t xml:space="preserve">снабжения, </w:t>
            </w:r>
            <w:proofErr w:type="gramStart"/>
            <w:r w:rsidRPr="00CD2795">
              <w:t>с</w:t>
            </w:r>
            <w:proofErr w:type="gramEnd"/>
            <w:r w:rsidRPr="00CD2795">
              <w:t>. Красные Четаи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7 645,9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6 499,6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 146,3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lastRenderedPageBreak/>
              <w:t>строительство сетей газ</w:t>
            </w:r>
            <w:r w:rsidRPr="00CD2795">
              <w:t>о</w:t>
            </w:r>
            <w:r w:rsidRPr="00CD2795">
              <w:t xml:space="preserve">снабжения в </w:t>
            </w:r>
            <w:proofErr w:type="gramStart"/>
            <w:r w:rsidRPr="00CD2795">
              <w:t>с</w:t>
            </w:r>
            <w:proofErr w:type="gramEnd"/>
            <w:r w:rsidRPr="00CD2795">
              <w:t>. Красные Четаи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7 825,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6 652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 173,2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t>строительство сетей вод</w:t>
            </w:r>
            <w:r w:rsidRPr="00CD2795">
              <w:t>о</w:t>
            </w:r>
            <w:r w:rsidRPr="00CD2795">
              <w:t xml:space="preserve">снабжения в </w:t>
            </w:r>
            <w:proofErr w:type="gramStart"/>
            <w:r w:rsidRPr="00CD2795">
              <w:t>с</w:t>
            </w:r>
            <w:proofErr w:type="gramEnd"/>
            <w:r w:rsidRPr="00CD2795">
              <w:t>. Красные Четаи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5 951,9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3 560,3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2 391,6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b/>
              </w:rPr>
              <w:t>ЭКОЛОГИЯ</w:t>
            </w:r>
            <w:r w:rsidRPr="00CD2795">
              <w:t>, всего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</w:rPr>
            </w:pPr>
            <w:r w:rsidRPr="00CD2795">
              <w:rPr>
                <w:b/>
              </w:rPr>
              <w:t>18 636,2</w:t>
            </w:r>
          </w:p>
        </w:tc>
        <w:tc>
          <w:tcPr>
            <w:tcW w:w="521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</w:rPr>
            </w:pPr>
            <w:r w:rsidRPr="00CD2795">
              <w:rPr>
                <w:b/>
              </w:rPr>
              <w:t>18 486,8</w:t>
            </w:r>
          </w:p>
        </w:tc>
        <w:tc>
          <w:tcPr>
            <w:tcW w:w="497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</w:rPr>
            </w:pPr>
            <w:r w:rsidRPr="00CD2795">
              <w:rPr>
                <w:b/>
              </w:rPr>
              <w:t>149,4</w:t>
            </w:r>
          </w:p>
        </w:tc>
        <w:tc>
          <w:tcPr>
            <w:tcW w:w="490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</w:rPr>
            </w:pPr>
            <w:r w:rsidRPr="00CD2795">
              <w:rPr>
                <w:b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</w:rPr>
            </w:pPr>
            <w:r w:rsidRPr="00CD2795">
              <w:rPr>
                <w:b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</w:rPr>
            </w:pPr>
            <w:r w:rsidRPr="00CD2795">
              <w:rPr>
                <w:b/>
              </w:rPr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в том числе: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</w:rPr>
              <w:t xml:space="preserve">Государственная программа Чувашской Республики </w:t>
            </w:r>
            <w:r w:rsidR="005804FE" w:rsidRPr="00CD2795">
              <w:rPr>
                <w:b/>
                <w:i/>
              </w:rPr>
              <w:t>"</w:t>
            </w:r>
            <w:r w:rsidRPr="00CD2795">
              <w:rPr>
                <w:b/>
                <w:i/>
              </w:rPr>
              <w:t>Ра</w:t>
            </w:r>
            <w:r w:rsidRPr="00CD2795">
              <w:rPr>
                <w:b/>
                <w:i/>
              </w:rPr>
              <w:t>з</w:t>
            </w:r>
            <w:r w:rsidRPr="00CD2795">
              <w:rPr>
                <w:b/>
                <w:i/>
              </w:rPr>
              <w:t>витие потенциала приро</w:t>
            </w:r>
            <w:r w:rsidRPr="00CD2795">
              <w:rPr>
                <w:b/>
                <w:i/>
              </w:rPr>
              <w:t>д</w:t>
            </w:r>
            <w:r w:rsidRPr="00CD2795">
              <w:rPr>
                <w:b/>
                <w:i/>
              </w:rPr>
              <w:t>но-сырьевых ресурсов и обе</w:t>
            </w:r>
            <w:r w:rsidRPr="00CD2795">
              <w:rPr>
                <w:b/>
                <w:i/>
              </w:rPr>
              <w:t>с</w:t>
            </w:r>
            <w:r w:rsidRPr="00CD2795">
              <w:rPr>
                <w:b/>
                <w:i/>
              </w:rPr>
              <w:t>печение экологической бе</w:t>
            </w:r>
            <w:r w:rsidRPr="00CD2795">
              <w:rPr>
                <w:b/>
                <w:i/>
              </w:rPr>
              <w:t>з</w:t>
            </w:r>
            <w:r w:rsidRPr="00CD2795">
              <w:rPr>
                <w:b/>
                <w:i/>
              </w:rPr>
              <w:t>опасности</w:t>
            </w:r>
            <w:r w:rsidR="005804FE" w:rsidRPr="00CD2795">
              <w:rPr>
                <w:b/>
                <w:i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Ч300000000</w:t>
            </w:r>
          </w:p>
        </w:tc>
        <w:tc>
          <w:tcPr>
            <w:tcW w:w="418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8 636,2</w:t>
            </w:r>
          </w:p>
        </w:tc>
        <w:tc>
          <w:tcPr>
            <w:tcW w:w="521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8 486,8</w:t>
            </w:r>
          </w:p>
        </w:tc>
        <w:tc>
          <w:tcPr>
            <w:tcW w:w="497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49,4</w:t>
            </w:r>
          </w:p>
        </w:tc>
        <w:tc>
          <w:tcPr>
            <w:tcW w:w="490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</w:rPr>
            </w:pPr>
            <w:r w:rsidRPr="00CD2795">
              <w:rPr>
                <w:b/>
                <w:i/>
                <w:spacing w:val="-4"/>
              </w:rPr>
              <w:t xml:space="preserve">Подпрограмма </w:t>
            </w:r>
            <w:r w:rsidR="005804FE" w:rsidRPr="00CD2795">
              <w:rPr>
                <w:b/>
                <w:i/>
                <w:spacing w:val="-4"/>
              </w:rPr>
              <w:t>"</w:t>
            </w:r>
            <w:r w:rsidRPr="00CD2795">
              <w:rPr>
                <w:b/>
                <w:i/>
                <w:spacing w:val="-4"/>
              </w:rPr>
              <w:t>Строител</w:t>
            </w:r>
            <w:r w:rsidRPr="00CD2795">
              <w:rPr>
                <w:b/>
                <w:i/>
                <w:spacing w:val="-4"/>
              </w:rPr>
              <w:t>ь</w:t>
            </w:r>
            <w:r w:rsidRPr="00CD2795">
              <w:rPr>
                <w:b/>
                <w:i/>
                <w:spacing w:val="-4"/>
              </w:rPr>
              <w:t>ство и реконструкция (м</w:t>
            </w:r>
            <w:r w:rsidRPr="00CD2795">
              <w:rPr>
                <w:b/>
                <w:i/>
                <w:spacing w:val="-4"/>
              </w:rPr>
              <w:t>о</w:t>
            </w:r>
            <w:r w:rsidRPr="00CD2795">
              <w:rPr>
                <w:b/>
                <w:i/>
                <w:spacing w:val="-4"/>
              </w:rPr>
              <w:t>дернизация) очистных с</w:t>
            </w:r>
            <w:r w:rsidRPr="00CD2795">
              <w:rPr>
                <w:b/>
                <w:i/>
                <w:spacing w:val="-4"/>
              </w:rPr>
              <w:t>о</w:t>
            </w:r>
            <w:r w:rsidRPr="00CD2795">
              <w:rPr>
                <w:b/>
                <w:i/>
                <w:spacing w:val="-4"/>
              </w:rPr>
              <w:t>оружений централизованных систем водоотведения</w:t>
            </w:r>
            <w:r w:rsidR="005804FE" w:rsidRPr="00CD2795">
              <w:rPr>
                <w:b/>
                <w:i/>
                <w:spacing w:val="-4"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  <w:r w:rsidRPr="00CD2795">
              <w:rPr>
                <w:b/>
                <w:i/>
              </w:rPr>
              <w:t>Ч37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8 636,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8 486,8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149,4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i/>
                <w:spacing w:val="-4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  <w:rPr>
                <w:b/>
                <w:i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Министерство приро</w:t>
            </w:r>
            <w:r w:rsidRPr="00CD2795">
              <w:t>д</w:t>
            </w:r>
            <w:r w:rsidRPr="00CD2795">
              <w:t>ных ресурсов и экол</w:t>
            </w:r>
            <w:r w:rsidRPr="00CD2795">
              <w:t>о</w:t>
            </w:r>
            <w:r w:rsidRPr="00CD2795">
              <w:t>гии Чувашской Респуб</w:t>
            </w:r>
            <w:r w:rsidRPr="00CD2795">
              <w:softHyphen/>
              <w:t>лики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администрация г. Ч</w:t>
            </w:r>
            <w:r w:rsidRPr="00CD2795">
              <w:t>е</w:t>
            </w:r>
            <w:r w:rsidRPr="00CD2795">
              <w:t>боксары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spacing w:val="-4"/>
              </w:rPr>
              <w:t>строительство ливневых очист</w:t>
            </w:r>
            <w:r w:rsidRPr="00CD2795">
              <w:rPr>
                <w:spacing w:val="-4"/>
              </w:rPr>
              <w:softHyphen/>
            </w:r>
            <w:r w:rsidRPr="00CD2795">
              <w:rPr>
                <w:spacing w:val="-2"/>
              </w:rPr>
              <w:t xml:space="preserve">ных сооружений в мкр. </w:t>
            </w:r>
            <w:r w:rsidR="005804FE" w:rsidRPr="00CD2795">
              <w:rPr>
                <w:spacing w:val="-2"/>
              </w:rPr>
              <w:t>"</w:t>
            </w:r>
            <w:r w:rsidRPr="00CD2795">
              <w:rPr>
                <w:spacing w:val="-2"/>
              </w:rPr>
              <w:t>Волж</w:t>
            </w:r>
            <w:r w:rsidRPr="00CD2795">
              <w:rPr>
                <w:spacing w:val="-2"/>
              </w:rPr>
              <w:softHyphen/>
            </w:r>
            <w:r w:rsidRPr="00CD2795">
              <w:lastRenderedPageBreak/>
              <w:t>ский-1, -2</w:t>
            </w:r>
            <w:r w:rsidR="005804FE" w:rsidRPr="00CD2795">
              <w:t>"</w:t>
            </w:r>
            <w:r w:rsidRPr="00CD2795">
              <w:t xml:space="preserve"> г. Чебоксары в рамках реализации меропри</w:t>
            </w:r>
            <w:r w:rsidRPr="00CD2795">
              <w:t>я</w:t>
            </w:r>
            <w:r w:rsidRPr="00CD2795">
              <w:t>тий по сокращению доли з</w:t>
            </w:r>
            <w:r w:rsidRPr="00CD2795">
              <w:t>а</w:t>
            </w:r>
            <w:r w:rsidRPr="00CD2795">
              <w:t>грязненных сточных вод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  <w:p w:rsidR="00FE0367" w:rsidRPr="00CD2795" w:rsidRDefault="00FE0367" w:rsidP="00CD2795">
            <w:pPr>
              <w:widowControl w:val="0"/>
              <w:ind w:right="-75"/>
              <w:jc w:val="center"/>
            </w:pPr>
            <w:r w:rsidRPr="00CD2795">
              <w:t>850 0602 Ч37G650133 522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18 636,2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8 486,8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</w:p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149,4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0,0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0,0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pacing w:val="-4"/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75"/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both"/>
            </w:pPr>
            <w:r w:rsidRPr="00CD2795">
              <w:rPr>
                <w:b/>
              </w:rPr>
              <w:t>ПРОЧИЕ</w:t>
            </w:r>
            <w:r w:rsidRPr="00CD2795">
              <w:t>, всего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</w:rPr>
            </w:pPr>
            <w:r w:rsidRPr="00CD2795">
              <w:rPr>
                <w:b/>
              </w:rPr>
              <w:t>0,0</w:t>
            </w:r>
          </w:p>
        </w:tc>
        <w:tc>
          <w:tcPr>
            <w:tcW w:w="521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</w:rPr>
            </w:pPr>
            <w:r w:rsidRPr="00CD2795">
              <w:rPr>
                <w:b/>
              </w:rPr>
              <w:t>0,0</w:t>
            </w:r>
          </w:p>
        </w:tc>
        <w:tc>
          <w:tcPr>
            <w:tcW w:w="497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tabs>
                <w:tab w:val="left" w:pos="2574"/>
                <w:tab w:val="left" w:pos="2715"/>
              </w:tabs>
              <w:jc w:val="right"/>
              <w:rPr>
                <w:b/>
              </w:rPr>
            </w:pPr>
            <w:r w:rsidRPr="00CD2795">
              <w:rPr>
                <w:b/>
              </w:rPr>
              <w:t>0,0</w:t>
            </w:r>
          </w:p>
        </w:tc>
        <w:tc>
          <w:tcPr>
            <w:tcW w:w="490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</w:rPr>
            </w:pPr>
            <w:r w:rsidRPr="00CD2795">
              <w:rPr>
                <w:b/>
              </w:rPr>
              <w:t>404 040,4</w:t>
            </w:r>
          </w:p>
        </w:tc>
        <w:tc>
          <w:tcPr>
            <w:tcW w:w="518" w:type="pct"/>
            <w:shd w:val="clear" w:color="auto" w:fill="auto"/>
            <w:noWrap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</w:rPr>
            </w:pPr>
            <w:r w:rsidRPr="00CD2795">
              <w:rPr>
                <w:b/>
              </w:rPr>
              <w:t>400 00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</w:rPr>
            </w:pPr>
            <w:r w:rsidRPr="00CD2795">
              <w:rPr>
                <w:b/>
              </w:rPr>
              <w:t>4 040,4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bCs/>
                <w:i/>
                <w:iCs/>
                <w:spacing w:val="-4"/>
              </w:rPr>
            </w:pPr>
            <w:r w:rsidRPr="00F34B86">
              <w:rPr>
                <w:b/>
                <w:bCs/>
                <w:i/>
                <w:iCs/>
                <w:spacing w:val="-4"/>
              </w:rPr>
              <w:t xml:space="preserve">Государственная программа Чувашской Республики </w:t>
            </w:r>
            <w:r w:rsidR="005804FE" w:rsidRPr="00F34B86">
              <w:rPr>
                <w:b/>
                <w:bCs/>
                <w:i/>
                <w:iCs/>
                <w:spacing w:val="-4"/>
              </w:rPr>
              <w:t>"</w:t>
            </w:r>
            <w:r w:rsidRPr="00F34B86">
              <w:rPr>
                <w:b/>
                <w:bCs/>
                <w:i/>
                <w:iCs/>
                <w:spacing w:val="-4"/>
              </w:rPr>
              <w:t>Эк</w:t>
            </w:r>
            <w:r w:rsidRPr="00F34B86">
              <w:rPr>
                <w:b/>
                <w:bCs/>
                <w:i/>
                <w:iCs/>
                <w:spacing w:val="-4"/>
              </w:rPr>
              <w:t>о</w:t>
            </w:r>
            <w:r w:rsidRPr="00F34B86">
              <w:rPr>
                <w:b/>
                <w:bCs/>
                <w:i/>
                <w:iCs/>
                <w:spacing w:val="-4"/>
              </w:rPr>
              <w:t>номическое развитие Чува</w:t>
            </w:r>
            <w:r w:rsidRPr="00F34B86">
              <w:rPr>
                <w:b/>
                <w:bCs/>
                <w:i/>
                <w:iCs/>
                <w:spacing w:val="-4"/>
              </w:rPr>
              <w:t>ш</w:t>
            </w:r>
            <w:r w:rsidRPr="00F34B86">
              <w:rPr>
                <w:b/>
                <w:bCs/>
                <w:i/>
                <w:iCs/>
                <w:spacing w:val="-4"/>
              </w:rPr>
              <w:t>ской Республики</w:t>
            </w:r>
            <w:r w:rsidR="005804FE" w:rsidRPr="00F34B86">
              <w:rPr>
                <w:b/>
                <w:bCs/>
                <w:i/>
                <w:iCs/>
                <w:spacing w:val="-4"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</w:rPr>
            </w:pPr>
            <w:r w:rsidRPr="00CD2795">
              <w:rPr>
                <w:b/>
                <w:bCs/>
                <w:i/>
                <w:iCs/>
              </w:rPr>
              <w:t>А20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404 040,4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400 00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4 040,4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CD2795">
              <w:rPr>
                <w:b/>
                <w:bCs/>
                <w:i/>
                <w:iCs/>
              </w:rPr>
              <w:t xml:space="preserve">Подпрограмма </w:t>
            </w:r>
            <w:r w:rsidR="005804FE" w:rsidRPr="00CD2795">
              <w:rPr>
                <w:b/>
                <w:bCs/>
                <w:i/>
                <w:iCs/>
              </w:rPr>
              <w:t>"</w:t>
            </w:r>
            <w:r w:rsidRPr="00CD2795">
              <w:rPr>
                <w:b/>
                <w:bCs/>
                <w:i/>
                <w:iCs/>
              </w:rPr>
              <w:t>Инвестиц</w:t>
            </w:r>
            <w:r w:rsidRPr="00CD2795">
              <w:rPr>
                <w:b/>
                <w:bCs/>
                <w:i/>
                <w:iCs/>
              </w:rPr>
              <w:t>и</w:t>
            </w:r>
            <w:r w:rsidRPr="00CD2795">
              <w:rPr>
                <w:b/>
                <w:bCs/>
                <w:i/>
                <w:iCs/>
              </w:rPr>
              <w:t>онный климат</w:t>
            </w:r>
            <w:r w:rsidR="005804FE" w:rsidRPr="00CD2795">
              <w:rPr>
                <w:b/>
                <w:bCs/>
                <w:i/>
                <w:iCs/>
              </w:rPr>
              <w:t>"</w:t>
            </w:r>
            <w:r w:rsidRPr="00CD2795">
              <w:rPr>
                <w:b/>
                <w:bCs/>
                <w:i/>
                <w:iCs/>
              </w:rPr>
              <w:t xml:space="preserve"> госуда</w:t>
            </w:r>
            <w:r w:rsidRPr="00CD2795">
              <w:rPr>
                <w:b/>
                <w:bCs/>
                <w:i/>
                <w:iCs/>
              </w:rPr>
              <w:t>р</w:t>
            </w:r>
            <w:r w:rsidRPr="00CD2795">
              <w:rPr>
                <w:b/>
                <w:bCs/>
                <w:i/>
                <w:iCs/>
              </w:rPr>
              <w:t>ственной программы Ч</w:t>
            </w:r>
            <w:r w:rsidRPr="00CD2795">
              <w:rPr>
                <w:b/>
                <w:bCs/>
                <w:i/>
                <w:iCs/>
              </w:rPr>
              <w:t>у</w:t>
            </w:r>
            <w:r w:rsidRPr="00CD2795">
              <w:rPr>
                <w:b/>
                <w:bCs/>
                <w:i/>
                <w:iCs/>
              </w:rPr>
              <w:t xml:space="preserve">вашской Республики </w:t>
            </w:r>
            <w:r w:rsidR="005804FE" w:rsidRPr="00CD2795">
              <w:rPr>
                <w:b/>
                <w:bCs/>
                <w:i/>
                <w:iCs/>
              </w:rPr>
              <w:t>"</w:t>
            </w:r>
            <w:r w:rsidRPr="00CD2795">
              <w:rPr>
                <w:b/>
                <w:bCs/>
                <w:i/>
                <w:iCs/>
              </w:rPr>
              <w:t>Эк</w:t>
            </w:r>
            <w:r w:rsidRPr="00CD2795">
              <w:rPr>
                <w:b/>
                <w:bCs/>
                <w:i/>
                <w:iCs/>
              </w:rPr>
              <w:t>о</w:t>
            </w:r>
            <w:r w:rsidRPr="00CD2795">
              <w:rPr>
                <w:b/>
                <w:bCs/>
                <w:i/>
                <w:iCs/>
              </w:rPr>
              <w:t>номическое развитие Ч</w:t>
            </w:r>
            <w:r w:rsidRPr="00CD2795">
              <w:rPr>
                <w:b/>
                <w:bCs/>
                <w:i/>
                <w:iCs/>
              </w:rPr>
              <w:t>у</w:t>
            </w:r>
            <w:r w:rsidRPr="00CD2795">
              <w:rPr>
                <w:b/>
                <w:bCs/>
                <w:i/>
                <w:iCs/>
              </w:rPr>
              <w:t>вашской Республики</w:t>
            </w:r>
            <w:r w:rsidR="005804FE" w:rsidRPr="00CD2795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07" w:right="-251"/>
              <w:jc w:val="center"/>
              <w:rPr>
                <w:b/>
                <w:bCs/>
                <w:i/>
                <w:iCs/>
              </w:rPr>
            </w:pPr>
            <w:r w:rsidRPr="00CD2795">
              <w:rPr>
                <w:b/>
                <w:bCs/>
                <w:i/>
                <w:iCs/>
              </w:rPr>
              <w:t>А210000000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404 040,4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400 00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  <w:rPr>
                <w:b/>
                <w:i/>
              </w:rPr>
            </w:pPr>
            <w:r w:rsidRPr="00CD2795">
              <w:rPr>
                <w:b/>
                <w:i/>
              </w:rPr>
              <w:t>4 040,4</w:t>
            </w: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rPr>
                <w:spacing w:val="-4"/>
              </w:rPr>
              <w:t>Министерство стро</w:t>
            </w:r>
            <w:r w:rsidRPr="00CD2795">
              <w:rPr>
                <w:spacing w:val="-4"/>
              </w:rPr>
              <w:t>и</w:t>
            </w:r>
            <w:r w:rsidRPr="00CD2795">
              <w:rPr>
                <w:spacing w:val="-4"/>
              </w:rPr>
              <w:t>тельства, архитектуры и жилищно-коммунально</w:t>
            </w:r>
            <w:r w:rsidRPr="00CD2795">
              <w:rPr>
                <w:spacing w:val="-4"/>
              </w:rPr>
              <w:softHyphen/>
              <w:t>го хозяйства Чувашской Республики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-75"/>
              <w:jc w:val="both"/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jc w:val="center"/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709"/>
              <w:jc w:val="both"/>
              <w:rPr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-75"/>
              <w:jc w:val="both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709"/>
              <w:jc w:val="both"/>
            </w:pPr>
            <w:r w:rsidRPr="00CD2795">
              <w:t>КУ ЧР Служба единого заказчика (заказчик)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-75"/>
              <w:jc w:val="center"/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</w:p>
        </w:tc>
      </w:tr>
      <w:tr w:rsidR="00FE0367" w:rsidRPr="00F34B86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both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-75"/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left="-113" w:right="-57"/>
              <w:jc w:val="right"/>
              <w:rPr>
                <w:sz w:val="18"/>
              </w:rPr>
            </w:pP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120"/>
              <w:jc w:val="right"/>
              <w:rPr>
                <w:sz w:val="18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04"/>
              <w:jc w:val="right"/>
              <w:rPr>
                <w:sz w:val="18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F34B86" w:rsidRDefault="00FE0367" w:rsidP="00CD2795">
            <w:pPr>
              <w:widowControl w:val="0"/>
              <w:ind w:right="224"/>
              <w:jc w:val="right"/>
              <w:rPr>
                <w:sz w:val="18"/>
              </w:rPr>
            </w:pPr>
          </w:p>
        </w:tc>
      </w:tr>
      <w:tr w:rsidR="00FE0367" w:rsidRPr="00F0168D" w:rsidTr="00D70A46">
        <w:trPr>
          <w:trHeight w:val="20"/>
        </w:trPr>
        <w:tc>
          <w:tcPr>
            <w:tcW w:w="1103" w:type="pct"/>
            <w:shd w:val="clear" w:color="auto" w:fill="auto"/>
            <w:noWrap/>
            <w:vAlign w:val="bottom"/>
          </w:tcPr>
          <w:p w:rsidR="00FE0367" w:rsidRPr="00CD2795" w:rsidRDefault="00FE0367" w:rsidP="00AB5419">
            <w:pPr>
              <w:widowControl w:val="0"/>
              <w:jc w:val="both"/>
            </w:pPr>
            <w:r w:rsidRPr="00CD2795">
              <w:rPr>
                <w:lang w:val="en-US"/>
              </w:rPr>
              <w:t>c</w:t>
            </w:r>
            <w:r w:rsidRPr="00CD2795">
              <w:t xml:space="preserve">оздание государственного технопарка </w:t>
            </w:r>
            <w:r w:rsidR="005804FE" w:rsidRPr="00CD2795">
              <w:t>"</w:t>
            </w:r>
            <w:r w:rsidRPr="00CD2795">
              <w:t>Красная горка</w:t>
            </w:r>
            <w:r w:rsidR="005804FE" w:rsidRPr="00CD2795">
              <w:t>"</w:t>
            </w:r>
            <w:r w:rsidRPr="00CD2795">
              <w:t xml:space="preserve"> в Цивильском районе, агропр</w:t>
            </w:r>
            <w:r w:rsidRPr="00CD2795">
              <w:t>о</w:t>
            </w:r>
            <w:r w:rsidRPr="00CD2795">
              <w:t>мышленного парка в Батыре</w:t>
            </w:r>
            <w:r w:rsidRPr="00CD2795">
              <w:t>в</w:t>
            </w:r>
            <w:r w:rsidRPr="00CD2795">
              <w:t xml:space="preserve">ском районе и экотехнопарка </w:t>
            </w:r>
            <w:r w:rsidR="005804FE" w:rsidRPr="00CD2795">
              <w:t>"</w:t>
            </w:r>
            <w:r w:rsidRPr="00CD2795">
              <w:t>Таса сывл</w:t>
            </w:r>
            <w:r w:rsidR="00AB5419">
              <w:t>ӑ</w:t>
            </w:r>
            <w:r w:rsidRPr="00CD2795">
              <w:t>ш</w:t>
            </w:r>
            <w:r w:rsidR="005804FE" w:rsidRPr="00CD2795">
              <w:t>"</w:t>
            </w:r>
            <w:r w:rsidRPr="00CD2795">
              <w:t xml:space="preserve"> в г. Новоч</w:t>
            </w:r>
            <w:r w:rsidRPr="00CD2795">
              <w:t>е</w:t>
            </w:r>
            <w:r w:rsidRPr="00CD2795">
              <w:t xml:space="preserve">боксарске, </w:t>
            </w:r>
            <w:r w:rsidR="005804FE" w:rsidRPr="00CD2795">
              <w:t>"</w:t>
            </w:r>
            <w:r w:rsidRPr="00CD2795">
              <w:t>greenfield</w:t>
            </w:r>
            <w:r w:rsidR="005804FE" w:rsidRPr="00CD2795">
              <w:t>"</w:t>
            </w:r>
          </w:p>
        </w:tc>
        <w:tc>
          <w:tcPr>
            <w:tcW w:w="959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07" w:right="-107"/>
              <w:jc w:val="center"/>
            </w:pPr>
            <w:r w:rsidRPr="00CD2795">
              <w:t>832 0412 Ч1609R3263 414</w:t>
            </w:r>
          </w:p>
        </w:tc>
        <w:tc>
          <w:tcPr>
            <w:tcW w:w="4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left="-113" w:right="-57"/>
              <w:jc w:val="right"/>
            </w:pPr>
            <w:r w:rsidRPr="00CD2795">
              <w:t>0,0</w:t>
            </w:r>
          </w:p>
        </w:tc>
        <w:tc>
          <w:tcPr>
            <w:tcW w:w="521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jc w:val="right"/>
            </w:pPr>
            <w:r w:rsidRPr="00CD2795">
              <w:t>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120"/>
              <w:jc w:val="right"/>
            </w:pPr>
            <w:r w:rsidRPr="00CD2795">
              <w:t>404 040,4</w:t>
            </w:r>
          </w:p>
        </w:tc>
        <w:tc>
          <w:tcPr>
            <w:tcW w:w="518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04"/>
              <w:jc w:val="right"/>
            </w:pPr>
            <w:r w:rsidRPr="00CD2795">
              <w:t>400 00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FE0367" w:rsidRPr="00CD2795" w:rsidRDefault="00FE0367" w:rsidP="00CD2795">
            <w:pPr>
              <w:widowControl w:val="0"/>
              <w:ind w:right="224"/>
              <w:jc w:val="right"/>
            </w:pPr>
            <w:r w:rsidRPr="00CD2795">
              <w:t>4 040,4</w:t>
            </w:r>
          </w:p>
        </w:tc>
      </w:tr>
    </w:tbl>
    <w:p w:rsidR="00FE0367" w:rsidRPr="00F0168D" w:rsidRDefault="00FE0367" w:rsidP="00FE0367">
      <w:pPr>
        <w:widowControl w:val="0"/>
        <w:rPr>
          <w:sz w:val="2"/>
          <w:szCs w:val="2"/>
        </w:rPr>
      </w:pPr>
    </w:p>
    <w:p w:rsidR="00FE0367" w:rsidRPr="00F0168D" w:rsidRDefault="00FE0367" w:rsidP="00FE0367">
      <w:pPr>
        <w:widowControl w:val="0"/>
        <w:rPr>
          <w:sz w:val="2"/>
          <w:szCs w:val="2"/>
        </w:rPr>
      </w:pPr>
    </w:p>
    <w:p w:rsidR="00FE0367" w:rsidRPr="00F0168D" w:rsidRDefault="00FE0367" w:rsidP="00FE0367">
      <w:pPr>
        <w:widowControl w:val="0"/>
        <w:rPr>
          <w:sz w:val="2"/>
          <w:szCs w:val="2"/>
        </w:rPr>
      </w:pPr>
    </w:p>
    <w:p w:rsidR="00FE0367" w:rsidRPr="00F0168D" w:rsidRDefault="00FE0367" w:rsidP="00FE0367">
      <w:pPr>
        <w:widowControl w:val="0"/>
        <w:rPr>
          <w:sz w:val="2"/>
          <w:szCs w:val="2"/>
        </w:rPr>
      </w:pPr>
    </w:p>
    <w:p w:rsidR="00FE0367" w:rsidRPr="00F0168D" w:rsidRDefault="00FE0367" w:rsidP="00FE0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"/>
          <w:szCs w:val="2"/>
        </w:rPr>
        <w:sectPr w:rsidR="00FE0367" w:rsidRPr="00F0168D" w:rsidSect="00265ACD">
          <w:headerReference w:type="even" r:id="rId17"/>
          <w:headerReference w:type="default" r:id="rId18"/>
          <w:pgSz w:w="16838" w:h="11906" w:orient="landscape" w:code="9"/>
          <w:pgMar w:top="1134" w:right="1134" w:bottom="1134" w:left="1134" w:header="709" w:footer="709" w:gutter="0"/>
          <w:cols w:space="720"/>
          <w:titlePg/>
        </w:sectPr>
      </w:pPr>
    </w:p>
    <w:p w:rsidR="00FE0367" w:rsidRPr="00F0168D" w:rsidRDefault="00FE0367" w:rsidP="00470841">
      <w:pPr>
        <w:ind w:left="6033" w:right="-2"/>
        <w:jc w:val="center"/>
        <w:rPr>
          <w:i/>
          <w:color w:val="000000"/>
          <w:sz w:val="26"/>
          <w:szCs w:val="26"/>
          <w:vertAlign w:val="superscript"/>
        </w:rPr>
      </w:pPr>
      <w:r w:rsidRPr="00F0168D">
        <w:rPr>
          <w:i/>
          <w:iCs/>
          <w:color w:val="000000"/>
          <w:sz w:val="26"/>
          <w:szCs w:val="26"/>
        </w:rPr>
        <w:lastRenderedPageBreak/>
        <w:t>Приложение 1</w:t>
      </w:r>
    </w:p>
    <w:p w:rsidR="00FE0367" w:rsidRPr="00F0168D" w:rsidRDefault="00FE0367" w:rsidP="00470841">
      <w:pPr>
        <w:ind w:left="6033" w:right="-2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>к Республиканской адресной</w:t>
      </w:r>
    </w:p>
    <w:p w:rsidR="00FE0367" w:rsidRPr="00F0168D" w:rsidRDefault="00FE0367" w:rsidP="00470841">
      <w:pPr>
        <w:ind w:left="6033" w:right="-2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FE0367" w:rsidRPr="00F0168D" w:rsidRDefault="00FE0367" w:rsidP="00470841">
      <w:pPr>
        <w:ind w:left="6033" w:right="-2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на 2021 и 2022 годы</w:t>
      </w:r>
    </w:p>
    <w:p w:rsidR="00FE0367" w:rsidRPr="00470841" w:rsidRDefault="00FE0367" w:rsidP="00FE0367">
      <w:pPr>
        <w:jc w:val="center"/>
        <w:rPr>
          <w:bCs/>
          <w:sz w:val="28"/>
          <w:szCs w:val="28"/>
        </w:rPr>
      </w:pPr>
    </w:p>
    <w:p w:rsidR="00FE0367" w:rsidRPr="00470841" w:rsidRDefault="00FE0367" w:rsidP="00FE0367">
      <w:pPr>
        <w:jc w:val="center"/>
        <w:rPr>
          <w:bCs/>
          <w:sz w:val="28"/>
          <w:szCs w:val="28"/>
        </w:rPr>
      </w:pP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РАСПРЕДЕЛЕНИЕ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средств республиканского бюджета Чувашской Республики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pacing w:val="-2"/>
          <w:sz w:val="28"/>
          <w:szCs w:val="28"/>
        </w:rPr>
      </w:pPr>
      <w:r w:rsidRPr="00F0168D">
        <w:rPr>
          <w:b/>
          <w:bCs/>
          <w:spacing w:val="-2"/>
          <w:sz w:val="28"/>
          <w:szCs w:val="28"/>
        </w:rPr>
        <w:t xml:space="preserve">на проектирование, строительство, реконструкцию </w:t>
      </w:r>
      <w:proofErr w:type="gramStart"/>
      <w:r w:rsidRPr="00F0168D">
        <w:rPr>
          <w:b/>
          <w:bCs/>
          <w:spacing w:val="-2"/>
          <w:sz w:val="28"/>
          <w:szCs w:val="28"/>
        </w:rPr>
        <w:t>автомобильных</w:t>
      </w:r>
      <w:proofErr w:type="gramEnd"/>
      <w:r w:rsidRPr="00F0168D">
        <w:rPr>
          <w:b/>
          <w:bCs/>
          <w:spacing w:val="-2"/>
          <w:sz w:val="28"/>
          <w:szCs w:val="28"/>
        </w:rPr>
        <w:t xml:space="preserve"> 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pacing w:val="-2"/>
          <w:sz w:val="28"/>
          <w:szCs w:val="28"/>
        </w:rPr>
        <w:t xml:space="preserve">дорог </w:t>
      </w:r>
      <w:r w:rsidRPr="00F0168D">
        <w:rPr>
          <w:b/>
          <w:bCs/>
          <w:sz w:val="28"/>
          <w:szCs w:val="28"/>
        </w:rPr>
        <w:t xml:space="preserve">общего пользования местного значения вне границ населенных 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пунктов</w:t>
      </w:r>
      <w:r w:rsidRPr="00F0168D">
        <w:rPr>
          <w:b/>
          <w:bCs/>
          <w:spacing w:val="-2"/>
          <w:sz w:val="28"/>
          <w:szCs w:val="28"/>
        </w:rPr>
        <w:t xml:space="preserve"> </w:t>
      </w:r>
      <w:r w:rsidRPr="00F0168D">
        <w:rPr>
          <w:b/>
          <w:bCs/>
          <w:sz w:val="28"/>
          <w:szCs w:val="28"/>
        </w:rPr>
        <w:t xml:space="preserve">в границах муниципального района и в границах 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pacing w:val="-2"/>
          <w:sz w:val="28"/>
          <w:szCs w:val="28"/>
        </w:rPr>
      </w:pPr>
      <w:r w:rsidRPr="00F0168D">
        <w:rPr>
          <w:b/>
          <w:bCs/>
          <w:sz w:val="28"/>
          <w:szCs w:val="28"/>
        </w:rPr>
        <w:t>населенных пунктов поселений на 2021 и 2022 годы</w:t>
      </w:r>
    </w:p>
    <w:p w:rsidR="00FE0367" w:rsidRDefault="00FE0367" w:rsidP="00FE0367">
      <w:pPr>
        <w:ind w:right="-58"/>
        <w:jc w:val="center"/>
        <w:rPr>
          <w:sz w:val="28"/>
          <w:szCs w:val="28"/>
        </w:rPr>
      </w:pPr>
    </w:p>
    <w:p w:rsidR="00470841" w:rsidRPr="00F0168D" w:rsidRDefault="00470841" w:rsidP="00FE0367">
      <w:pPr>
        <w:ind w:right="-58"/>
        <w:jc w:val="center"/>
        <w:rPr>
          <w:sz w:val="28"/>
          <w:szCs w:val="28"/>
        </w:rPr>
      </w:pPr>
    </w:p>
    <w:p w:rsidR="00FE0367" w:rsidRPr="00F0168D" w:rsidRDefault="00FE0367" w:rsidP="00470841">
      <w:pPr>
        <w:ind w:right="140"/>
        <w:jc w:val="right"/>
        <w:rPr>
          <w:b/>
          <w:bCs/>
          <w:sz w:val="28"/>
          <w:szCs w:val="28"/>
        </w:rPr>
      </w:pPr>
      <w:r w:rsidRPr="00F0168D">
        <w:t>(тыс. рублей)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641"/>
        <w:gridCol w:w="1588"/>
        <w:gridCol w:w="1415"/>
      </w:tblGrid>
      <w:tr w:rsidR="00FE0367" w:rsidRPr="00F0168D" w:rsidTr="000C696B">
        <w:tc>
          <w:tcPr>
            <w:tcW w:w="363" w:type="pct"/>
            <w:vMerge w:val="restart"/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  <w:r w:rsidRPr="00F0168D">
              <w:t xml:space="preserve">№ </w:t>
            </w:r>
          </w:p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3026" w:type="pct"/>
            <w:vMerge w:val="restart"/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  <w:r w:rsidRPr="00F0168D">
              <w:t>Наименование муниципальных районов и объектов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Объем</w:t>
            </w:r>
          </w:p>
          <w:p w:rsidR="00FE0367" w:rsidRPr="00F0168D" w:rsidRDefault="00FE0367" w:rsidP="000E51AE">
            <w:pPr>
              <w:jc w:val="center"/>
            </w:pPr>
            <w:r w:rsidRPr="00F0168D">
              <w:t>финансирования</w:t>
            </w:r>
          </w:p>
        </w:tc>
      </w:tr>
      <w:tr w:rsidR="00FE0367" w:rsidRPr="00F0168D" w:rsidTr="000C696B">
        <w:tc>
          <w:tcPr>
            <w:tcW w:w="363" w:type="pct"/>
            <w:vMerge/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</w:p>
        </w:tc>
        <w:tc>
          <w:tcPr>
            <w:tcW w:w="3026" w:type="pct"/>
            <w:vMerge/>
            <w:tcBorders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202</w:t>
            </w:r>
            <w:r w:rsidRPr="00F0168D">
              <w:rPr>
                <w:lang w:val="en-US"/>
              </w:rPr>
              <w:t>1</w:t>
            </w:r>
            <w:r w:rsidRPr="00F0168D">
              <w:t xml:space="preserve"> го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202</w:t>
            </w:r>
            <w:r w:rsidRPr="00F0168D">
              <w:rPr>
                <w:lang w:val="en-US"/>
              </w:rPr>
              <w:t>2</w:t>
            </w:r>
            <w:r w:rsidRPr="00F0168D">
              <w:t xml:space="preserve"> год</w:t>
            </w:r>
          </w:p>
        </w:tc>
      </w:tr>
    </w:tbl>
    <w:p w:rsidR="00FE0367" w:rsidRPr="00F0168D" w:rsidRDefault="00FE0367" w:rsidP="00FE0367">
      <w:pPr>
        <w:rPr>
          <w:sz w:val="2"/>
          <w:szCs w:val="2"/>
          <w:lang w:eastAsia="en-US"/>
        </w:rPr>
      </w:pPr>
    </w:p>
    <w:tbl>
      <w:tblPr>
        <w:tblW w:w="48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5650"/>
        <w:gridCol w:w="1583"/>
        <w:gridCol w:w="1417"/>
        <w:gridCol w:w="11"/>
      </w:tblGrid>
      <w:tr w:rsidR="00FE0367" w:rsidRPr="00F0168D" w:rsidTr="000C696B">
        <w:trPr>
          <w:gridAfter w:val="1"/>
          <w:wAfter w:w="6" w:type="pct"/>
          <w:trHeight w:val="20"/>
          <w:tblHeader/>
        </w:trPr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  <w:r w:rsidRPr="00F0168D">
              <w:t>1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  <w:r w:rsidRPr="00F0168D">
              <w:t>2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0367" w:rsidRPr="00F0168D" w:rsidRDefault="00FE0367" w:rsidP="000E51AE">
            <w:pPr>
              <w:ind w:right="-107"/>
              <w:jc w:val="center"/>
            </w:pPr>
            <w:r w:rsidRPr="00F0168D">
              <w:t>3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67" w:rsidRPr="00F0168D" w:rsidRDefault="00FE0367" w:rsidP="000E51AE">
            <w:pPr>
              <w:ind w:right="-107"/>
              <w:jc w:val="center"/>
            </w:pPr>
            <w:r w:rsidRPr="00F0168D">
              <w:t>4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both"/>
              <w:rPr>
                <w:b/>
              </w:rPr>
            </w:pPr>
            <w:r w:rsidRPr="00F0168D">
              <w:rPr>
                <w:b/>
                <w:color w:val="00000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161 200,9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223 5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center"/>
              <w:rPr>
                <w:sz w:val="18"/>
                <w:szCs w:val="26"/>
              </w:rPr>
            </w:pPr>
            <w:r w:rsidRPr="00F0168D">
              <w:rPr>
                <w:sz w:val="18"/>
                <w:szCs w:val="26"/>
              </w:rPr>
              <w:t> 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both"/>
              <w:rPr>
                <w:sz w:val="18"/>
                <w:szCs w:val="26"/>
              </w:rPr>
            </w:pPr>
            <w:r w:rsidRPr="00F0168D">
              <w:rPr>
                <w:sz w:val="18"/>
                <w:szCs w:val="26"/>
              </w:rPr>
              <w:t> 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ind w:right="176"/>
              <w:jc w:val="right"/>
              <w:rPr>
                <w:sz w:val="18"/>
                <w:szCs w:val="26"/>
              </w:rPr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jc w:val="right"/>
              <w:rPr>
                <w:sz w:val="18"/>
                <w:szCs w:val="26"/>
              </w:rPr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center"/>
            </w:pPr>
            <w:r w:rsidRPr="00F0168D">
              <w:t> 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ind w:firstLine="709"/>
              <w:jc w:val="both"/>
            </w:pPr>
            <w:r w:rsidRPr="00F0168D">
              <w:t>в том числе: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ind w:right="176"/>
              <w:jc w:val="right"/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jc w:val="right"/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center"/>
              <w:rPr>
                <w:sz w:val="18"/>
                <w:szCs w:val="26"/>
              </w:rPr>
            </w:pPr>
            <w:r w:rsidRPr="00F0168D">
              <w:rPr>
                <w:sz w:val="18"/>
                <w:szCs w:val="26"/>
              </w:rPr>
              <w:t> 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both"/>
              <w:rPr>
                <w:sz w:val="18"/>
                <w:szCs w:val="26"/>
              </w:rPr>
            </w:pPr>
            <w:r w:rsidRPr="00F0168D">
              <w:rPr>
                <w:sz w:val="18"/>
                <w:szCs w:val="26"/>
              </w:rPr>
              <w:t> 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ind w:right="176"/>
              <w:jc w:val="right"/>
              <w:rPr>
                <w:sz w:val="18"/>
                <w:szCs w:val="26"/>
              </w:rPr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jc w:val="right"/>
              <w:rPr>
                <w:sz w:val="18"/>
                <w:szCs w:val="26"/>
              </w:rPr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both"/>
              <w:rPr>
                <w:b/>
              </w:rPr>
            </w:pPr>
            <w:r w:rsidRPr="00F0168D">
              <w:rPr>
                <w:b/>
              </w:rPr>
              <w:t>Аликовский район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3 7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22 6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center"/>
            </w:pPr>
            <w:r w:rsidRPr="00F0168D">
              <w:t>1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Строительство автомобильной дороги по улицам Школьная, Чапаева </w:t>
            </w:r>
            <w:proofErr w:type="gramStart"/>
            <w:r w:rsidRPr="00F0168D">
              <w:rPr>
                <w:color w:val="000000"/>
              </w:rPr>
              <w:t>в</w:t>
            </w:r>
            <w:proofErr w:type="gramEnd"/>
            <w:r w:rsidRPr="00F0168D">
              <w:rPr>
                <w:color w:val="000000"/>
              </w:rPr>
              <w:t xml:space="preserve"> с. Устье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3 7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jc w:val="right"/>
            </w:pPr>
            <w:r w:rsidRPr="00F0168D">
              <w:t>22 6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center"/>
              <w:rPr>
                <w:sz w:val="18"/>
                <w:szCs w:val="26"/>
              </w:rPr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both"/>
              <w:rPr>
                <w:sz w:val="18"/>
                <w:szCs w:val="26"/>
              </w:rPr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ind w:right="176"/>
              <w:jc w:val="right"/>
              <w:rPr>
                <w:sz w:val="18"/>
                <w:szCs w:val="26"/>
              </w:rPr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jc w:val="right"/>
              <w:rPr>
                <w:sz w:val="18"/>
                <w:szCs w:val="26"/>
              </w:rPr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both"/>
              <w:rPr>
                <w:b/>
              </w:rPr>
            </w:pPr>
            <w:r w:rsidRPr="00F0168D">
              <w:rPr>
                <w:b/>
              </w:rPr>
              <w:t>Батыревский район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10 0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33 0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center"/>
            </w:pPr>
            <w:r w:rsidRPr="00F0168D">
              <w:t>2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both"/>
              <w:rPr>
                <w:szCs w:val="26"/>
              </w:rPr>
            </w:pPr>
            <w:r w:rsidRPr="00F0168D">
              <w:rPr>
                <w:color w:val="000000"/>
              </w:rPr>
              <w:t>Строительство автомобильной дороги по ул. Карла Маркса и ул. А.П. Табакова с примыканием к авт</w:t>
            </w:r>
            <w:r w:rsidRPr="00F0168D">
              <w:rPr>
                <w:color w:val="000000"/>
              </w:rPr>
              <w:t>о</w:t>
            </w:r>
            <w:r w:rsidRPr="00F0168D">
              <w:rPr>
                <w:color w:val="000000"/>
              </w:rPr>
              <w:t>мобильной дороге регионального значения Калин</w:t>
            </w:r>
            <w:r w:rsidRPr="00F0168D">
              <w:rPr>
                <w:color w:val="000000"/>
              </w:rPr>
              <w:t>и</w:t>
            </w:r>
            <w:r w:rsidRPr="00F0168D">
              <w:rPr>
                <w:color w:val="000000"/>
              </w:rPr>
              <w:t xml:space="preserve">но – Батырево – Яльчики на км 96+297 </w:t>
            </w:r>
            <w:proofErr w:type="gramStart"/>
            <w:r w:rsidRPr="00F0168D">
              <w:rPr>
                <w:color w:val="000000"/>
              </w:rPr>
              <w:t>в</w:t>
            </w:r>
            <w:proofErr w:type="gramEnd"/>
            <w:r w:rsidRPr="00F0168D">
              <w:rPr>
                <w:color w:val="000000"/>
              </w:rPr>
              <w:t xml:space="preserve"> с. Батырево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noWrap/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10 0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jc w:val="right"/>
            </w:pPr>
            <w:r w:rsidRPr="00F0168D">
              <w:t>33 0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center"/>
              <w:rPr>
                <w:sz w:val="18"/>
                <w:szCs w:val="26"/>
              </w:rPr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both"/>
              <w:rPr>
                <w:sz w:val="18"/>
                <w:szCs w:val="26"/>
              </w:rPr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noWrap/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ind w:right="176"/>
              <w:jc w:val="right"/>
              <w:rPr>
                <w:sz w:val="18"/>
                <w:szCs w:val="26"/>
              </w:rPr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jc w:val="right"/>
              <w:rPr>
                <w:sz w:val="18"/>
                <w:szCs w:val="26"/>
              </w:rPr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both"/>
              <w:rPr>
                <w:b/>
              </w:rPr>
            </w:pPr>
            <w:r w:rsidRPr="00F0168D">
              <w:rPr>
                <w:b/>
              </w:rPr>
              <w:t>Вурнарский район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3 0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center"/>
              <w:rPr>
                <w:lang w:val="en-US"/>
              </w:rPr>
            </w:pPr>
            <w:r w:rsidRPr="00F0168D">
              <w:t>3</w:t>
            </w:r>
            <w:r w:rsidRPr="00F0168D">
              <w:rPr>
                <w:lang w:val="en-US"/>
              </w:rPr>
              <w:t>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both"/>
            </w:pPr>
            <w:r w:rsidRPr="00F0168D">
              <w:rPr>
                <w:color w:val="000000"/>
              </w:rPr>
              <w:t xml:space="preserve">Строительство автомобильной дороги по ул. </w:t>
            </w:r>
            <w:proofErr w:type="gramStart"/>
            <w:r w:rsidRPr="00F0168D">
              <w:rPr>
                <w:color w:val="000000"/>
              </w:rPr>
              <w:t>Це</w:t>
            </w:r>
            <w:r w:rsidRPr="00F0168D">
              <w:rPr>
                <w:color w:val="000000"/>
              </w:rPr>
              <w:t>н</w:t>
            </w:r>
            <w:r w:rsidRPr="00F0168D">
              <w:rPr>
                <w:color w:val="000000"/>
              </w:rPr>
              <w:t>тральная</w:t>
            </w:r>
            <w:proofErr w:type="gramEnd"/>
            <w:r w:rsidRPr="00F0168D">
              <w:rPr>
                <w:color w:val="000000"/>
              </w:rPr>
              <w:t xml:space="preserve"> в д. Сугут-Торбиково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3 0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jc w:val="right"/>
            </w:pPr>
            <w:r w:rsidRPr="00F0168D">
              <w:t>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center"/>
              <w:rPr>
                <w:sz w:val="18"/>
              </w:rPr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both"/>
              <w:rPr>
                <w:sz w:val="18"/>
              </w:rPr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ind w:right="176"/>
              <w:jc w:val="right"/>
              <w:rPr>
                <w:sz w:val="18"/>
              </w:rPr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jc w:val="right"/>
              <w:rPr>
                <w:sz w:val="18"/>
              </w:rPr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spacing w:line="230" w:lineRule="auto"/>
              <w:jc w:val="both"/>
              <w:rPr>
                <w:b/>
              </w:rPr>
            </w:pPr>
            <w:r w:rsidRPr="00F0168D">
              <w:rPr>
                <w:b/>
              </w:rPr>
              <w:t>Ибресинский район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13 1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center"/>
              <w:rPr>
                <w:b/>
              </w:rPr>
            </w:pPr>
            <w:r w:rsidRPr="00F0168D">
              <w:t>4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both"/>
              <w:rPr>
                <w:b/>
              </w:rPr>
            </w:pPr>
            <w:r w:rsidRPr="00F0168D">
              <w:rPr>
                <w:color w:val="000000"/>
              </w:rPr>
              <w:t>Строительство автомобильной дороги по ул. Ленина в д. Ширтаны</w:t>
            </w:r>
            <w:r w:rsidRPr="00F0168D">
              <w:t xml:space="preserve"> 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13 1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  <w:r w:rsidRPr="00F0168D">
              <w:t>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both"/>
              <w:rPr>
                <w:color w:val="000000"/>
              </w:rPr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center"/>
              <w:rPr>
                <w:b/>
              </w:rPr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both"/>
              <w:rPr>
                <w:b/>
                <w:bCs/>
              </w:rPr>
            </w:pPr>
            <w:r w:rsidRPr="00F0168D">
              <w:rPr>
                <w:b/>
                <w:bCs/>
              </w:rPr>
              <w:t>Канашский район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11 59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tabs>
                <w:tab w:val="left" w:pos="1167"/>
              </w:tabs>
              <w:spacing w:line="230" w:lineRule="auto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center"/>
            </w:pPr>
            <w:r w:rsidRPr="00F0168D">
              <w:t>5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Строительство автомобильной дороги по ул. Кал</w:t>
            </w:r>
            <w:r w:rsidRPr="00F0168D">
              <w:rPr>
                <w:color w:val="000000"/>
              </w:rPr>
              <w:t>и</w:t>
            </w:r>
            <w:r w:rsidRPr="00F0168D">
              <w:rPr>
                <w:color w:val="000000"/>
              </w:rPr>
              <w:t xml:space="preserve">нина </w:t>
            </w:r>
            <w:proofErr w:type="gramStart"/>
            <w:r w:rsidRPr="00F0168D">
              <w:rPr>
                <w:color w:val="000000"/>
              </w:rPr>
              <w:t>в</w:t>
            </w:r>
            <w:proofErr w:type="gramEnd"/>
            <w:r w:rsidRPr="00F0168D">
              <w:rPr>
                <w:color w:val="000000"/>
              </w:rPr>
              <w:t xml:space="preserve"> с. Шихазаны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11 59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  <w:r w:rsidRPr="00F0168D">
              <w:t>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center"/>
              <w:rPr>
                <w:b/>
              </w:rPr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both"/>
              <w:rPr>
                <w:b/>
                <w:bCs/>
              </w:rPr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jc w:val="right"/>
              <w:rPr>
                <w:b/>
                <w:bCs/>
              </w:rPr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center"/>
              <w:rPr>
                <w:b/>
              </w:rPr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both"/>
              <w:rPr>
                <w:b/>
                <w:bCs/>
              </w:rPr>
            </w:pPr>
            <w:r w:rsidRPr="00F0168D">
              <w:rPr>
                <w:b/>
                <w:bCs/>
              </w:rPr>
              <w:t>Козловский район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7 8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center"/>
              <w:rPr>
                <w:b/>
              </w:rPr>
            </w:pPr>
            <w:r w:rsidRPr="00F0168D">
              <w:t>6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both"/>
            </w:pPr>
            <w:r w:rsidRPr="00F0168D">
              <w:rPr>
                <w:color w:val="000000"/>
              </w:rPr>
              <w:t xml:space="preserve">Строительство автомобильной дороги по ул. </w:t>
            </w:r>
            <w:proofErr w:type="gramStart"/>
            <w:r w:rsidRPr="00F0168D">
              <w:rPr>
                <w:color w:val="000000"/>
              </w:rPr>
              <w:t>О</w:t>
            </w:r>
            <w:r w:rsidRPr="00F0168D">
              <w:rPr>
                <w:color w:val="000000"/>
              </w:rPr>
              <w:t>к</w:t>
            </w:r>
            <w:r w:rsidRPr="00F0168D">
              <w:rPr>
                <w:color w:val="000000"/>
              </w:rPr>
              <w:t>тябрьская</w:t>
            </w:r>
            <w:proofErr w:type="gramEnd"/>
            <w:r w:rsidRPr="00F0168D">
              <w:rPr>
                <w:color w:val="000000"/>
              </w:rPr>
              <w:t xml:space="preserve"> в г. Козловке 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  <w:r w:rsidRPr="00F0168D">
              <w:t>7 8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center"/>
              <w:rPr>
                <w:b/>
              </w:rPr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both"/>
              <w:rPr>
                <w:b/>
              </w:rPr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jc w:val="right"/>
              <w:rPr>
                <w:b/>
                <w:bCs/>
              </w:rPr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center"/>
              <w:rPr>
                <w:b/>
              </w:rPr>
            </w:pPr>
            <w:r w:rsidRPr="00F0168D">
              <w:rPr>
                <w:b/>
              </w:rPr>
              <w:lastRenderedPageBreak/>
              <w:t> 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both"/>
              <w:rPr>
                <w:b/>
              </w:rPr>
            </w:pPr>
            <w:r w:rsidRPr="00F0168D">
              <w:rPr>
                <w:b/>
              </w:rPr>
              <w:t>Красночетайский район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7 0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21 4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center"/>
            </w:pPr>
            <w:r w:rsidRPr="00F0168D">
              <w:t>7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widowControl w:val="0"/>
              <w:spacing w:line="230" w:lineRule="auto"/>
              <w:jc w:val="both"/>
            </w:pPr>
            <w:r w:rsidRPr="00F0168D">
              <w:t>Строительство автомобильной дороги в д. Карк-Сирмы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7 0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  <w:r w:rsidRPr="00F0168D">
              <w:t>21 4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widowControl w:val="0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widowControl w:val="0"/>
              <w:jc w:val="both"/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E51AE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E51AE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widowControl w:val="0"/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widowControl w:val="0"/>
              <w:jc w:val="both"/>
              <w:rPr>
                <w:b/>
              </w:rPr>
            </w:pPr>
            <w:r w:rsidRPr="00F0168D">
              <w:rPr>
                <w:b/>
              </w:rPr>
              <w:t>Мариинско-Посадский район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E51AE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E51AE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16 0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widowControl w:val="0"/>
              <w:jc w:val="center"/>
            </w:pPr>
            <w:r w:rsidRPr="00F0168D">
              <w:t>8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widowControl w:val="0"/>
              <w:jc w:val="both"/>
            </w:pPr>
            <w:r w:rsidRPr="00F0168D">
              <w:t xml:space="preserve">Строительство автомобильной дороги по ул. </w:t>
            </w:r>
            <w:proofErr w:type="gramStart"/>
            <w:r w:rsidRPr="00F0168D">
              <w:t>Це</w:t>
            </w:r>
            <w:r w:rsidRPr="00F0168D">
              <w:t>н</w:t>
            </w:r>
            <w:r w:rsidRPr="00F0168D">
              <w:t>тральная</w:t>
            </w:r>
            <w:proofErr w:type="gramEnd"/>
            <w:r w:rsidRPr="00F0168D">
              <w:t xml:space="preserve"> и ул. Красноармейская в с. Тогаево 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E51AE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F0168D">
              <w:t>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E51AE">
            <w:pPr>
              <w:widowControl w:val="0"/>
              <w:tabs>
                <w:tab w:val="left" w:pos="1167"/>
              </w:tabs>
              <w:jc w:val="right"/>
            </w:pPr>
            <w:r w:rsidRPr="00F0168D">
              <w:t>8 0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  <w:r w:rsidRPr="00F0168D">
              <w:t> 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  <w:r w:rsidRPr="00F0168D">
              <w:t> 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  <w:r w:rsidRPr="00F0168D">
              <w:t>9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  <w:r w:rsidRPr="00F0168D">
              <w:t>Строительство автомобильной дороги протяженн</w:t>
            </w:r>
            <w:r w:rsidRPr="00F0168D">
              <w:t>о</w:t>
            </w:r>
            <w:r w:rsidRPr="00F0168D">
              <w:t>стью 1,355 км в д. Мижули по ул. Лесная с прим</w:t>
            </w:r>
            <w:r w:rsidRPr="00F0168D">
              <w:t>ы</w:t>
            </w:r>
            <w:r w:rsidRPr="00F0168D">
              <w:t xml:space="preserve">канием к автомобильной дороге </w:t>
            </w:r>
            <w:r w:rsidR="005804FE">
              <w:t>"</w:t>
            </w:r>
            <w:r w:rsidRPr="00F0168D">
              <w:t>Волга – Марп</w:t>
            </w:r>
            <w:r w:rsidRPr="00F0168D">
              <w:t>о</w:t>
            </w:r>
            <w:r w:rsidRPr="00F0168D">
              <w:t>сад – Первое Чурашево – Марпосад – Аксарино</w:t>
            </w:r>
            <w:r w:rsidR="005804FE">
              <w:t>"</w:t>
            </w:r>
            <w:r w:rsidRPr="00F0168D">
              <w:t xml:space="preserve"> 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  <w:r w:rsidRPr="00F0168D">
              <w:t>8 0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  <w:r w:rsidRPr="00F0168D">
              <w:t> 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  <w:r w:rsidRPr="00F0168D">
              <w:t> 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  <w:r w:rsidRPr="00F0168D">
              <w:rPr>
                <w:b/>
              </w:rPr>
              <w:t>Моргаушский район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9 2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14 6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  <w:r w:rsidRPr="00F0168D">
              <w:t>10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  <w:proofErr w:type="gramStart"/>
            <w:r w:rsidRPr="00F0168D">
              <w:t>Строительство автомобильной дороги по улицам в д. Большие Токшики</w:t>
            </w:r>
            <w:proofErr w:type="gramEnd"/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9 2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  <w:r w:rsidRPr="00F0168D">
              <w:t>14 6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  <w:rPr>
                <w:b/>
              </w:rPr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  <w:rPr>
                <w:b/>
                <w:bCs/>
              </w:rPr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  <w:r w:rsidRPr="00F0168D">
              <w:rPr>
                <w:b/>
              </w:rPr>
              <w:t>Порецкий район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10 659,8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23 3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  <w:r w:rsidRPr="00F0168D">
              <w:t>11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  <w:r w:rsidRPr="00F0168D">
              <w:t xml:space="preserve">Строительство автомобильной дороги по ул. </w:t>
            </w:r>
            <w:proofErr w:type="gramStart"/>
            <w:r w:rsidRPr="00F0168D">
              <w:t>Ко</w:t>
            </w:r>
            <w:r w:rsidRPr="00F0168D">
              <w:t>м</w:t>
            </w:r>
            <w:r w:rsidRPr="00F0168D">
              <w:t>сомольская</w:t>
            </w:r>
            <w:proofErr w:type="gramEnd"/>
            <w:r w:rsidRPr="00F0168D">
              <w:t xml:space="preserve"> в с. Порецкое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5 2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  <w:r w:rsidRPr="00F0168D">
              <w:t>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  <w:r w:rsidRPr="00F0168D">
              <w:t>12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  <w:r w:rsidRPr="00F0168D">
              <w:t xml:space="preserve">Строительство автомобильной дороги по ул. </w:t>
            </w:r>
            <w:proofErr w:type="gramStart"/>
            <w:r w:rsidRPr="00F0168D">
              <w:t>Наго</w:t>
            </w:r>
            <w:r w:rsidRPr="00F0168D">
              <w:t>р</w:t>
            </w:r>
            <w:r w:rsidRPr="00F0168D">
              <w:t>ная</w:t>
            </w:r>
            <w:proofErr w:type="gramEnd"/>
            <w:r w:rsidRPr="00F0168D">
              <w:t xml:space="preserve"> в с. Ряпино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5 459,8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  <w:r w:rsidRPr="00F0168D">
              <w:t>15 8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  <w:r w:rsidRPr="00F0168D">
              <w:t>13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  <w:proofErr w:type="gramStart"/>
            <w:r w:rsidRPr="00F0168D">
              <w:t>Строительство автомобильной дороги по ул. А</w:t>
            </w:r>
            <w:r w:rsidRPr="00F0168D">
              <w:t>р</w:t>
            </w:r>
            <w:r w:rsidRPr="00F0168D">
              <w:t>лашкина, ул. Яшина, ул. Кирова, ул. Садовая, ул. Горького в с. Порецкое</w:t>
            </w:r>
            <w:proofErr w:type="gramEnd"/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  <w:r w:rsidRPr="00F0168D">
              <w:t>7 5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  <w:rPr>
                <w:b/>
              </w:rPr>
            </w:pPr>
            <w:r w:rsidRPr="00F0168D">
              <w:rPr>
                <w:b/>
              </w:rPr>
              <w:t>Урмарский район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11 7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  <w:r w:rsidRPr="00F0168D">
              <w:t>14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  <w:r w:rsidRPr="00F0168D">
              <w:t>Строительство автомобильной дороги по ул. Орл</w:t>
            </w:r>
            <w:r w:rsidRPr="00F0168D">
              <w:t>о</w:t>
            </w:r>
            <w:r w:rsidRPr="00F0168D">
              <w:t>ва, Школьная в д. Кульгеши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1 0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  <w:r w:rsidRPr="00F0168D">
              <w:t>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  <w:r w:rsidRPr="00F0168D">
              <w:t>15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  <w:r w:rsidRPr="00F0168D">
              <w:t>Строительство автомобильной дороги по ул. Лен</w:t>
            </w:r>
            <w:r w:rsidRPr="00F0168D">
              <w:t>и</w:t>
            </w:r>
            <w:r w:rsidRPr="00F0168D">
              <w:t>на, ул. Школьная и пер. Кудрявцева в д. Тегешево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10 7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  <w:r w:rsidRPr="00F0168D">
              <w:t>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  <w:rPr>
                <w:sz w:val="22"/>
              </w:rPr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  <w:rPr>
                <w:sz w:val="22"/>
              </w:rPr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  <w:rPr>
                <w:sz w:val="22"/>
              </w:rPr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  <w:rPr>
                <w:sz w:val="22"/>
              </w:rPr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  <w:rPr>
                <w:b/>
                <w:bCs/>
              </w:rPr>
            </w:pPr>
            <w:r w:rsidRPr="00F0168D">
              <w:rPr>
                <w:b/>
                <w:bCs/>
              </w:rPr>
              <w:t>Чебоксарский район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35 305,1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11 0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  <w:r w:rsidRPr="00F0168D">
              <w:t>16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  <w:r w:rsidRPr="00F0168D">
              <w:t xml:space="preserve">Строительство автомобильной дороги </w:t>
            </w:r>
            <w:r w:rsidR="005804FE">
              <w:t>"</w:t>
            </w:r>
            <w:r w:rsidRPr="00F0168D">
              <w:t>Чебоксары – Сурское</w:t>
            </w:r>
            <w:r w:rsidR="005804FE">
              <w:t>"</w:t>
            </w:r>
            <w:r w:rsidRPr="00F0168D">
              <w:t xml:space="preserve"> по ул. 60 лет Октября, Тобачи, Мостовая, Речная </w:t>
            </w:r>
            <w:proofErr w:type="gramStart"/>
            <w:r w:rsidRPr="00F0168D">
              <w:t>в</w:t>
            </w:r>
            <w:proofErr w:type="gramEnd"/>
            <w:r w:rsidRPr="00F0168D">
              <w:t xml:space="preserve"> с. Ишлеи 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28 805,1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  <w:r w:rsidRPr="00F0168D">
              <w:t>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  <w:r w:rsidRPr="00F0168D">
              <w:t>17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  <w:r w:rsidRPr="00F0168D">
              <w:t xml:space="preserve">Строительство автомобильной дороги по ул. </w:t>
            </w:r>
            <w:proofErr w:type="gramStart"/>
            <w:r w:rsidRPr="00F0168D">
              <w:t>Сел</w:t>
            </w:r>
            <w:r w:rsidRPr="00F0168D">
              <w:t>ь</w:t>
            </w:r>
            <w:r w:rsidRPr="00F0168D">
              <w:t>ская</w:t>
            </w:r>
            <w:proofErr w:type="gramEnd"/>
            <w:r w:rsidRPr="00F0168D">
              <w:t xml:space="preserve"> в д. Синьял-Покровское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6 5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  <w:r w:rsidRPr="00F0168D">
              <w:t>11 0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  <w:rPr>
                <w:b/>
                <w:bCs/>
              </w:rPr>
            </w:pPr>
            <w:r w:rsidRPr="00F0168D">
              <w:rPr>
                <w:b/>
                <w:bCs/>
              </w:rPr>
              <w:t>Шемуршинский район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10 2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  <w:r w:rsidRPr="00F0168D">
              <w:t>18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  <w:r w:rsidRPr="00F0168D">
              <w:t>Строительство автомобильных дорог по ул. Комс</w:t>
            </w:r>
            <w:r w:rsidRPr="00F0168D">
              <w:t>о</w:t>
            </w:r>
            <w:r w:rsidRPr="00F0168D">
              <w:t xml:space="preserve">мольская, Пионерская и Сосновка в д. </w:t>
            </w:r>
            <w:proofErr w:type="gramStart"/>
            <w:r w:rsidRPr="00F0168D">
              <w:t>Старые</w:t>
            </w:r>
            <w:proofErr w:type="gramEnd"/>
            <w:r w:rsidRPr="00F0168D">
              <w:t xml:space="preserve"> Чук</w:t>
            </w:r>
            <w:r w:rsidRPr="00F0168D">
              <w:t>а</w:t>
            </w:r>
            <w:r w:rsidRPr="00F0168D">
              <w:t>лы Шемуршинского района Чувашской Республики (2 этап)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10 2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  <w:r w:rsidRPr="00F0168D">
              <w:t>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  <w:r w:rsidRPr="00F0168D">
              <w:rPr>
                <w:b/>
                <w:bCs/>
              </w:rPr>
              <w:t>Шумерлинский район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19 0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  <w:rPr>
                <w:b/>
                <w:bCs/>
                <w:lang w:val="en-US"/>
              </w:rPr>
            </w:pPr>
            <w:r w:rsidRPr="00F0168D">
              <w:rPr>
                <w:b/>
                <w:bCs/>
              </w:rPr>
              <w:t>19 0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center"/>
            </w:pPr>
            <w:r w:rsidRPr="00F0168D">
              <w:t>19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widowControl w:val="0"/>
              <w:spacing w:line="230" w:lineRule="auto"/>
              <w:jc w:val="both"/>
            </w:pPr>
            <w:r w:rsidRPr="00F0168D">
              <w:t>Строительство автомобильной дороги в д. Яндаши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ind w:right="176"/>
              <w:jc w:val="right"/>
            </w:pPr>
            <w:r w:rsidRPr="00F0168D">
              <w:t>19 0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widowControl w:val="0"/>
              <w:tabs>
                <w:tab w:val="left" w:pos="1167"/>
              </w:tabs>
              <w:spacing w:line="230" w:lineRule="auto"/>
              <w:jc w:val="right"/>
            </w:pPr>
            <w:r w:rsidRPr="00F0168D">
              <w:t>19 0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spacing w:line="230" w:lineRule="auto"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spacing w:line="230" w:lineRule="auto"/>
              <w:jc w:val="both"/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tabs>
                <w:tab w:val="left" w:pos="1167"/>
              </w:tabs>
              <w:spacing w:line="230" w:lineRule="auto"/>
              <w:ind w:right="176"/>
              <w:jc w:val="right"/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tabs>
                <w:tab w:val="left" w:pos="1167"/>
              </w:tabs>
              <w:spacing w:line="230" w:lineRule="auto"/>
              <w:jc w:val="right"/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keepNext/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C62C0">
            <w:pPr>
              <w:keepNext/>
              <w:jc w:val="both"/>
              <w:rPr>
                <w:b/>
                <w:bCs/>
              </w:rPr>
            </w:pPr>
            <w:r w:rsidRPr="00F0168D">
              <w:rPr>
                <w:b/>
                <w:bCs/>
              </w:rPr>
              <w:t>Яльчикский район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C62C0">
            <w:pPr>
              <w:keepNext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12 246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C62C0">
            <w:pPr>
              <w:keepNext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20 </w:t>
            </w:r>
            <w:r w:rsidRPr="00F0168D">
              <w:rPr>
                <w:b/>
                <w:bCs/>
                <w:lang w:val="en-US"/>
              </w:rPr>
              <w:t>2</w:t>
            </w:r>
            <w:r w:rsidRPr="00F0168D">
              <w:rPr>
                <w:b/>
                <w:bCs/>
              </w:rPr>
              <w:t>1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center"/>
            </w:pPr>
            <w:r w:rsidRPr="00F0168D">
              <w:t>20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both"/>
            </w:pPr>
            <w:r w:rsidRPr="00F0168D">
              <w:t xml:space="preserve">Строительство автомобильной дороги по ул. </w:t>
            </w:r>
            <w:proofErr w:type="gramStart"/>
            <w:r w:rsidRPr="00F0168D">
              <w:t>Пол</w:t>
            </w:r>
            <w:r w:rsidRPr="00F0168D">
              <w:t>е</w:t>
            </w:r>
            <w:r w:rsidRPr="00F0168D">
              <w:t>вая</w:t>
            </w:r>
            <w:proofErr w:type="gramEnd"/>
            <w:r w:rsidRPr="00F0168D">
              <w:t>, Лесная, Молодежная в с. Большая Таяба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E51AE">
            <w:pPr>
              <w:tabs>
                <w:tab w:val="left" w:pos="1167"/>
              </w:tabs>
              <w:ind w:right="176"/>
              <w:jc w:val="right"/>
            </w:pPr>
            <w:r w:rsidRPr="00F0168D">
              <w:rPr>
                <w:lang w:val="en-US"/>
              </w:rPr>
              <w:t>8</w:t>
            </w:r>
            <w:r w:rsidRPr="00F0168D">
              <w:t> </w:t>
            </w:r>
            <w:r w:rsidRPr="00F0168D">
              <w:rPr>
                <w:lang w:val="en-US"/>
              </w:rPr>
              <w:t>7</w:t>
            </w:r>
            <w:r w:rsidRPr="00F0168D">
              <w:t>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E51AE">
            <w:pPr>
              <w:tabs>
                <w:tab w:val="left" w:pos="1167"/>
              </w:tabs>
              <w:jc w:val="right"/>
            </w:pPr>
            <w:r w:rsidRPr="00F0168D">
              <w:t>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both"/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E51AE">
            <w:pPr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E51AE">
            <w:pPr>
              <w:tabs>
                <w:tab w:val="left" w:pos="1167"/>
              </w:tabs>
              <w:jc w:val="right"/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keepNext/>
              <w:jc w:val="center"/>
            </w:pPr>
            <w:r w:rsidRPr="00F0168D">
              <w:t>21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596DAA">
            <w:pPr>
              <w:keepNext/>
              <w:jc w:val="both"/>
            </w:pPr>
            <w:r w:rsidRPr="00F0168D">
              <w:t xml:space="preserve">Строительство автомобильной дороги по ул. </w:t>
            </w:r>
            <w:proofErr w:type="gramStart"/>
            <w:r w:rsidRPr="00F0168D">
              <w:t>Це</w:t>
            </w:r>
            <w:r w:rsidRPr="00F0168D">
              <w:t>н</w:t>
            </w:r>
            <w:r w:rsidRPr="00F0168D">
              <w:t>тральная</w:t>
            </w:r>
            <w:proofErr w:type="gramEnd"/>
            <w:r w:rsidRPr="00F0168D">
              <w:t xml:space="preserve"> и ул. Мельничная в с. Новые Шимкусы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596DAA">
            <w:pPr>
              <w:keepNext/>
              <w:tabs>
                <w:tab w:val="left" w:pos="1167"/>
              </w:tabs>
              <w:ind w:right="176"/>
              <w:jc w:val="right"/>
            </w:pPr>
            <w:r w:rsidRPr="00F0168D">
              <w:t>3 546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596DAA">
            <w:pPr>
              <w:keepNext/>
              <w:tabs>
                <w:tab w:val="left" w:pos="1167"/>
              </w:tabs>
              <w:jc w:val="right"/>
            </w:pPr>
            <w:r w:rsidRPr="00F0168D">
              <w:t>20 21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both"/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E51AE">
            <w:pPr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E51AE">
            <w:pPr>
              <w:tabs>
                <w:tab w:val="left" w:pos="1167"/>
              </w:tabs>
              <w:jc w:val="right"/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both"/>
              <w:rPr>
                <w:b/>
                <w:bCs/>
              </w:rPr>
            </w:pPr>
            <w:r w:rsidRPr="00F0168D">
              <w:rPr>
                <w:b/>
                <w:bCs/>
              </w:rPr>
              <w:t xml:space="preserve">Янтиковский район 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E51AE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4 5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E51AE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34 59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center"/>
            </w:pPr>
            <w:r w:rsidRPr="00F0168D">
              <w:t>22.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both"/>
            </w:pPr>
            <w:r w:rsidRPr="00F0168D">
              <w:rPr>
                <w:lang w:val="en-US"/>
              </w:rPr>
              <w:t>C</w:t>
            </w:r>
            <w:r w:rsidRPr="00F0168D">
              <w:t>троительство автомобильной дороги по ул. Ник</w:t>
            </w:r>
            <w:r w:rsidRPr="00F0168D">
              <w:t>о</w:t>
            </w:r>
            <w:r w:rsidRPr="00F0168D">
              <w:t>лаева в д. Тюмерево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E51AE">
            <w:pPr>
              <w:tabs>
                <w:tab w:val="left" w:pos="1167"/>
              </w:tabs>
              <w:ind w:right="176"/>
              <w:jc w:val="right"/>
            </w:pPr>
            <w:r w:rsidRPr="00F0168D">
              <w:t>4 5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E51AE">
            <w:pPr>
              <w:tabs>
                <w:tab w:val="left" w:pos="1167"/>
              </w:tabs>
              <w:jc w:val="right"/>
            </w:pPr>
            <w:r w:rsidRPr="00F0168D">
              <w:t>34 59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both"/>
            </w:pP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E51AE">
            <w:pPr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E51AE">
            <w:pPr>
              <w:tabs>
                <w:tab w:val="left" w:pos="1167"/>
              </w:tabs>
              <w:jc w:val="right"/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 xml:space="preserve">Проектно-изыскательские работы, авторский надзор 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  <w:vAlign w:val="bottom"/>
          </w:tcPr>
          <w:p w:rsidR="00FE0367" w:rsidRPr="00F0168D" w:rsidRDefault="00FE0367" w:rsidP="000E51AE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5 000,0</w:t>
            </w:r>
          </w:p>
        </w:tc>
        <w:tc>
          <w:tcPr>
            <w:tcW w:w="765" w:type="pct"/>
            <w:gridSpan w:val="2"/>
            <w:tcBorders>
              <w:top w:val="nil"/>
            </w:tcBorders>
            <w:vAlign w:val="bottom"/>
          </w:tcPr>
          <w:p w:rsidR="00FE0367" w:rsidRPr="00F0168D" w:rsidRDefault="00FE0367" w:rsidP="000E51AE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5 000,0</w:t>
            </w: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tabs>
                <w:tab w:val="left" w:pos="1167"/>
              </w:tabs>
              <w:ind w:right="176"/>
              <w:jc w:val="right"/>
              <w:rPr>
                <w:b/>
              </w:rPr>
            </w:pPr>
          </w:p>
        </w:tc>
        <w:tc>
          <w:tcPr>
            <w:tcW w:w="765" w:type="pct"/>
            <w:gridSpan w:val="2"/>
            <w:tcBorders>
              <w:top w:val="nil"/>
            </w:tcBorders>
          </w:tcPr>
          <w:p w:rsidR="00FE0367" w:rsidRPr="00F0168D" w:rsidRDefault="00FE0367" w:rsidP="000E51AE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FE0367" w:rsidRPr="00F0168D" w:rsidTr="000C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0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3027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Итого</w:t>
            </w:r>
          </w:p>
        </w:tc>
        <w:tc>
          <w:tcPr>
            <w:tcW w:w="848" w:type="pct"/>
            <w:tcBorders>
              <w:top w:val="nil"/>
            </w:tcBorders>
            <w:shd w:val="clear" w:color="auto" w:fill="auto"/>
          </w:tcPr>
          <w:p w:rsidR="00FE0367" w:rsidRPr="00F0168D" w:rsidRDefault="00FE0367" w:rsidP="000E51AE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166 200,9</w:t>
            </w:r>
          </w:p>
        </w:tc>
        <w:tc>
          <w:tcPr>
            <w:tcW w:w="765" w:type="pct"/>
            <w:gridSpan w:val="2"/>
            <w:tcBorders>
              <w:top w:val="nil"/>
            </w:tcBorders>
          </w:tcPr>
          <w:p w:rsidR="00FE0367" w:rsidRPr="00F0168D" w:rsidRDefault="00FE0367" w:rsidP="000E51AE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F0168D">
              <w:rPr>
                <w:b/>
                <w:bCs/>
              </w:rPr>
              <w:t>228 500,0</w:t>
            </w:r>
          </w:p>
        </w:tc>
      </w:tr>
    </w:tbl>
    <w:p w:rsidR="00FE0367" w:rsidRPr="00F0168D" w:rsidRDefault="00FE0367" w:rsidP="00FE0367">
      <w:pPr>
        <w:ind w:firstLine="709"/>
        <w:rPr>
          <w:color w:val="000000"/>
        </w:rPr>
        <w:sectPr w:rsidR="00FE0367" w:rsidRPr="00F0168D" w:rsidSect="000E51AE">
          <w:headerReference w:type="even" r:id="rId1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0367" w:rsidRPr="00F0168D" w:rsidRDefault="00FE0367" w:rsidP="00FE0367">
      <w:pPr>
        <w:ind w:left="11380" w:right="-31"/>
        <w:jc w:val="center"/>
        <w:rPr>
          <w:i/>
          <w:color w:val="000000"/>
          <w:sz w:val="26"/>
          <w:szCs w:val="26"/>
          <w:vertAlign w:val="superscript"/>
        </w:rPr>
      </w:pPr>
      <w:r w:rsidRPr="00F0168D">
        <w:rPr>
          <w:i/>
          <w:iCs/>
          <w:color w:val="000000"/>
          <w:sz w:val="26"/>
          <w:szCs w:val="26"/>
        </w:rPr>
        <w:lastRenderedPageBreak/>
        <w:t>Приложение 2</w:t>
      </w:r>
    </w:p>
    <w:p w:rsidR="00FE0367" w:rsidRPr="00F0168D" w:rsidRDefault="00FE0367" w:rsidP="00FE0367">
      <w:pPr>
        <w:ind w:left="11380" w:right="-31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>к Республиканской адресной</w:t>
      </w:r>
    </w:p>
    <w:p w:rsidR="00FE0367" w:rsidRPr="00F0168D" w:rsidRDefault="00FE0367" w:rsidP="00FE0367">
      <w:pPr>
        <w:ind w:left="11380" w:right="-31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инвестиционной программе </w:t>
      </w:r>
    </w:p>
    <w:p w:rsidR="00FE0367" w:rsidRPr="00F0168D" w:rsidRDefault="00FE0367" w:rsidP="00FE0367">
      <w:pPr>
        <w:ind w:left="11380" w:right="-31"/>
        <w:jc w:val="center"/>
        <w:rPr>
          <w:i/>
          <w:color w:val="000000"/>
          <w:sz w:val="26"/>
          <w:szCs w:val="26"/>
        </w:rPr>
      </w:pPr>
      <w:r w:rsidRPr="00F0168D">
        <w:rPr>
          <w:i/>
          <w:iCs/>
          <w:sz w:val="26"/>
          <w:szCs w:val="26"/>
        </w:rPr>
        <w:t>на 2021 и 2022 годы</w:t>
      </w:r>
    </w:p>
    <w:p w:rsidR="00FE0367" w:rsidRPr="00F0168D" w:rsidRDefault="00FE0367" w:rsidP="00FE0367">
      <w:pPr>
        <w:jc w:val="center"/>
        <w:rPr>
          <w:color w:val="000000"/>
          <w:sz w:val="28"/>
          <w:szCs w:val="28"/>
        </w:rPr>
      </w:pPr>
    </w:p>
    <w:p w:rsidR="00FE0367" w:rsidRPr="00F0168D" w:rsidRDefault="00FE0367" w:rsidP="00FE0367">
      <w:pPr>
        <w:jc w:val="center"/>
        <w:rPr>
          <w:color w:val="000000"/>
          <w:sz w:val="28"/>
          <w:szCs w:val="28"/>
        </w:rPr>
      </w:pP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РАСПРЕДЕЛЕНИЕ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средств на проектирование и строительство (реконструкцию) автомобильных дорог общего 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пользования местного значения с твердым покрытием до сельских населенных пунктов, не имеющих 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круглогодичной связи с сетью автомобильных дорог общего пользования, в том числе строительство 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(реконструкцию) автомобильных дорог общего пользования с твердым покрытием, ведущих от сети 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автомобильных дорог общего пользования к ближайшим общественно значимым объектам сельских 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населенных пунктов, а также к объектам производства и переработки сельскохозяйственной продукции, 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в рамках развития транспортной инфраструктуры на сельских территориях на 2021 и 2022 годы</w:t>
      </w:r>
    </w:p>
    <w:p w:rsidR="00FE0367" w:rsidRPr="00F0168D" w:rsidRDefault="00FE0367" w:rsidP="00FE0367">
      <w:pPr>
        <w:ind w:right="-31"/>
        <w:jc w:val="center"/>
        <w:rPr>
          <w:sz w:val="28"/>
          <w:szCs w:val="28"/>
        </w:rPr>
      </w:pPr>
    </w:p>
    <w:p w:rsidR="00D94562" w:rsidRPr="00F0168D" w:rsidRDefault="00D94562" w:rsidP="00FE0367">
      <w:pPr>
        <w:ind w:right="-31"/>
        <w:jc w:val="center"/>
        <w:rPr>
          <w:sz w:val="28"/>
          <w:szCs w:val="28"/>
        </w:rPr>
      </w:pPr>
    </w:p>
    <w:p w:rsidR="00FE0367" w:rsidRPr="00F0168D" w:rsidRDefault="00FE0367" w:rsidP="00FE0367">
      <w:pPr>
        <w:ind w:right="-39"/>
        <w:jc w:val="right"/>
      </w:pPr>
      <w:r w:rsidRPr="00F0168D">
        <w:t>(тыс. рублей)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4"/>
        <w:gridCol w:w="3950"/>
        <w:gridCol w:w="1510"/>
        <w:gridCol w:w="1650"/>
        <w:gridCol w:w="1918"/>
        <w:gridCol w:w="1592"/>
        <w:gridCol w:w="1592"/>
        <w:gridCol w:w="1918"/>
      </w:tblGrid>
      <w:tr w:rsidR="00FE0367" w:rsidRPr="00F0168D" w:rsidTr="000E51AE">
        <w:trPr>
          <w:cantSplit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 xml:space="preserve">№ </w:t>
            </w: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tabs>
                <w:tab w:val="left" w:pos="525"/>
              </w:tabs>
              <w:jc w:val="center"/>
            </w:pPr>
            <w:r w:rsidRPr="00F0168D">
              <w:t>Наименование объектов</w:t>
            </w: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2021 год</w:t>
            </w: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2022 год</w:t>
            </w:r>
          </w:p>
        </w:tc>
      </w:tr>
      <w:tr w:rsidR="00FE0367" w:rsidRPr="00F0168D" w:rsidTr="000E51AE">
        <w:trPr>
          <w:cantSplit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1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tabs>
                <w:tab w:val="left" w:pos="525"/>
              </w:tabs>
              <w:jc w:val="center"/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всего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в том числе за счет средств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всего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в том числе за счет средств</w:t>
            </w:r>
          </w:p>
        </w:tc>
      </w:tr>
      <w:tr w:rsidR="00FE0367" w:rsidRPr="00F0168D" w:rsidTr="000E51AE">
        <w:trPr>
          <w:cantSplit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keepNext/>
              <w:jc w:val="center"/>
              <w:outlineLvl w:val="2"/>
            </w:pPr>
          </w:p>
        </w:tc>
        <w:tc>
          <w:tcPr>
            <w:tcW w:w="13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keepNext/>
              <w:tabs>
                <w:tab w:val="left" w:pos="1953"/>
              </w:tabs>
              <w:jc w:val="center"/>
              <w:outlineLvl w:val="2"/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keepNext/>
              <w:tabs>
                <w:tab w:val="left" w:pos="1953"/>
              </w:tabs>
              <w:jc w:val="center"/>
              <w:outlineLvl w:val="2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tabs>
                <w:tab w:val="left" w:pos="1953"/>
              </w:tabs>
              <w:ind w:firstLine="69"/>
              <w:jc w:val="center"/>
            </w:pPr>
            <w:r w:rsidRPr="00F0168D">
              <w:rPr>
                <w:lang w:eastAsia="en-US"/>
              </w:rPr>
              <w:t>федерального бюдже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rPr>
                <w:spacing w:val="-4"/>
              </w:rPr>
              <w:t xml:space="preserve">республиканского </w:t>
            </w:r>
            <w:r w:rsidRPr="00F0168D">
              <w:t xml:space="preserve">бюджета </w:t>
            </w:r>
          </w:p>
          <w:p w:rsidR="00FE0367" w:rsidRPr="00F0168D" w:rsidRDefault="00FE0367" w:rsidP="000E51AE">
            <w:pPr>
              <w:jc w:val="center"/>
            </w:pPr>
            <w:r w:rsidRPr="00F0168D">
              <w:t xml:space="preserve">Чувашской </w:t>
            </w:r>
          </w:p>
          <w:p w:rsidR="00FE0367" w:rsidRPr="00F0168D" w:rsidRDefault="00FE0367" w:rsidP="000E51AE">
            <w:pPr>
              <w:jc w:val="center"/>
            </w:pPr>
            <w:r w:rsidRPr="00F0168D">
              <w:t>Республики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федерального бюдже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rPr>
                <w:spacing w:val="-4"/>
              </w:rPr>
              <w:t>республиканского</w:t>
            </w:r>
            <w:r w:rsidRPr="00F0168D">
              <w:t xml:space="preserve"> бюджета </w:t>
            </w:r>
          </w:p>
          <w:p w:rsidR="00FE0367" w:rsidRPr="00F0168D" w:rsidRDefault="00FE0367" w:rsidP="000E51AE">
            <w:pPr>
              <w:jc w:val="center"/>
            </w:pPr>
            <w:r w:rsidRPr="00F0168D">
              <w:t xml:space="preserve">Чувашской </w:t>
            </w:r>
          </w:p>
          <w:p w:rsidR="00FE0367" w:rsidRPr="00F0168D" w:rsidRDefault="00FE0367" w:rsidP="000E51AE">
            <w:pPr>
              <w:jc w:val="center"/>
            </w:pPr>
            <w:r w:rsidRPr="00F0168D">
              <w:t>Республики</w:t>
            </w:r>
          </w:p>
        </w:tc>
      </w:tr>
    </w:tbl>
    <w:p w:rsidR="00FE0367" w:rsidRPr="00F0168D" w:rsidRDefault="00FE0367" w:rsidP="00FE0367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"/>
        <w:gridCol w:w="3959"/>
        <w:gridCol w:w="1498"/>
        <w:gridCol w:w="1648"/>
        <w:gridCol w:w="1924"/>
        <w:gridCol w:w="1586"/>
        <w:gridCol w:w="1589"/>
        <w:gridCol w:w="1924"/>
      </w:tblGrid>
      <w:tr w:rsidR="00FE0367" w:rsidRPr="00F0168D" w:rsidTr="000E51AE">
        <w:trPr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7" w:rsidRPr="00F0168D" w:rsidRDefault="00FE0367" w:rsidP="000E51AE">
            <w:pPr>
              <w:ind w:left="57"/>
              <w:jc w:val="center"/>
            </w:pPr>
            <w:r w:rsidRPr="00F0168D"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left="57"/>
              <w:jc w:val="center"/>
            </w:pPr>
            <w:r w:rsidRPr="00F0168D"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left="57"/>
              <w:jc w:val="center"/>
            </w:pPr>
            <w:r w:rsidRPr="00F0168D"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left="57"/>
              <w:jc w:val="center"/>
            </w:pPr>
            <w:r w:rsidRPr="00F0168D"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left="57"/>
              <w:jc w:val="center"/>
            </w:pPr>
            <w:r w:rsidRPr="00F0168D"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left="57"/>
              <w:jc w:val="center"/>
            </w:pPr>
            <w:r w:rsidRPr="00F0168D"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left="57"/>
              <w:jc w:val="center"/>
            </w:pPr>
            <w:r w:rsidRPr="00F0168D">
              <w:t>8</w:t>
            </w:r>
          </w:p>
        </w:tc>
      </w:tr>
      <w:tr w:rsidR="00FE0367" w:rsidRPr="00F0168D" w:rsidTr="000E51AE">
        <w:tc>
          <w:tcPr>
            <w:tcW w:w="189" w:type="pct"/>
            <w:tcBorders>
              <w:top w:val="single" w:sz="4" w:space="0" w:color="auto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1.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</w:tcBorders>
          </w:tcPr>
          <w:p w:rsidR="00FE0367" w:rsidRPr="00F0168D" w:rsidRDefault="00FE0367" w:rsidP="000E51AE">
            <w:pPr>
              <w:ind w:left="57"/>
              <w:jc w:val="both"/>
            </w:pPr>
            <w:r w:rsidRPr="00F0168D">
              <w:t>Реконструкция автомобильной д</w:t>
            </w:r>
            <w:r w:rsidRPr="00F0168D">
              <w:t>о</w:t>
            </w:r>
            <w:r w:rsidRPr="00F0168D">
              <w:t xml:space="preserve">роги </w:t>
            </w:r>
            <w:r w:rsidR="005804FE">
              <w:t>"</w:t>
            </w:r>
            <w:r w:rsidRPr="00F0168D">
              <w:t xml:space="preserve">Аликово – Старые Атаи – </w:t>
            </w:r>
            <w:r w:rsidR="005804FE">
              <w:t>"</w:t>
            </w:r>
            <w:r w:rsidRPr="00F0168D">
              <w:t>Сура</w:t>
            </w:r>
            <w:r w:rsidR="005804FE">
              <w:t>"</w:t>
            </w:r>
            <w:r w:rsidRPr="00F0168D">
              <w:t xml:space="preserve"> – Верхнее Аккозино – Ку</w:t>
            </w:r>
            <w:r w:rsidRPr="00F0168D">
              <w:t>з</w:t>
            </w:r>
            <w:r w:rsidRPr="00F0168D">
              <w:t>нечная</w:t>
            </w:r>
            <w:r w:rsidR="005804FE">
              <w:t>"</w:t>
            </w:r>
            <w:r w:rsidRPr="00F0168D">
              <w:t xml:space="preserve"> Красночетайского района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102 461,3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96 313,6</w:t>
            </w:r>
          </w:p>
        </w:tc>
        <w:tc>
          <w:tcPr>
            <w:tcW w:w="655" w:type="pct"/>
            <w:tcBorders>
              <w:top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6 147,7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655" w:type="pct"/>
            <w:tcBorders>
              <w:top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</w:tr>
      <w:tr w:rsidR="00FE0367" w:rsidRPr="00F0168D" w:rsidTr="006B2A7E">
        <w:trPr>
          <w:trHeight w:val="265"/>
        </w:trPr>
        <w:tc>
          <w:tcPr>
            <w:tcW w:w="189" w:type="pct"/>
          </w:tcPr>
          <w:p w:rsidR="00FE0367" w:rsidRPr="00F0168D" w:rsidRDefault="00FE0367" w:rsidP="000E51AE">
            <w:pPr>
              <w:jc w:val="center"/>
              <w:rPr>
                <w:sz w:val="14"/>
              </w:rPr>
            </w:pPr>
          </w:p>
        </w:tc>
        <w:tc>
          <w:tcPr>
            <w:tcW w:w="1348" w:type="pct"/>
            <w:tcBorders>
              <w:left w:val="nil"/>
            </w:tcBorders>
          </w:tcPr>
          <w:p w:rsidR="00FE0367" w:rsidRPr="00F0168D" w:rsidRDefault="00FE0367" w:rsidP="000E51AE">
            <w:pPr>
              <w:ind w:left="57"/>
              <w:jc w:val="both"/>
              <w:rPr>
                <w:sz w:val="14"/>
              </w:rPr>
            </w:pP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sz w:val="14"/>
              </w:rPr>
            </w:pP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sz w:val="14"/>
              </w:rPr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sz w:val="14"/>
              </w:rPr>
            </w:pP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sz w:val="14"/>
              </w:rPr>
            </w:pP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sz w:val="14"/>
              </w:rPr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sz w:val="14"/>
              </w:rPr>
            </w:pP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6B2A7E">
            <w:pPr>
              <w:keepNext/>
              <w:jc w:val="center"/>
              <w:outlineLvl w:val="2"/>
            </w:pPr>
            <w:r w:rsidRPr="00F0168D">
              <w:lastRenderedPageBreak/>
              <w:t>2.</w:t>
            </w:r>
          </w:p>
        </w:tc>
        <w:tc>
          <w:tcPr>
            <w:tcW w:w="1348" w:type="pct"/>
            <w:tcBorders>
              <w:left w:val="nil"/>
            </w:tcBorders>
          </w:tcPr>
          <w:p w:rsidR="00FE0367" w:rsidRPr="00F0168D" w:rsidRDefault="00FE0367" w:rsidP="006B2A7E">
            <w:pPr>
              <w:keepNext/>
              <w:ind w:left="57"/>
              <w:jc w:val="both"/>
              <w:outlineLvl w:val="2"/>
            </w:pPr>
            <w:r w:rsidRPr="00F0168D">
              <w:t>Строительство автомобильной д</w:t>
            </w:r>
            <w:r w:rsidRPr="00F0168D">
              <w:t>о</w:t>
            </w:r>
            <w:r w:rsidRPr="00F0168D">
              <w:t xml:space="preserve">роги по улицам </w:t>
            </w:r>
            <w:proofErr w:type="gramStart"/>
            <w:r w:rsidRPr="00F0168D">
              <w:t>Центральная</w:t>
            </w:r>
            <w:proofErr w:type="gramEnd"/>
            <w:r w:rsidRPr="00F0168D">
              <w:t xml:space="preserve"> и Мельничная в с. Новые Шимкусы Яльчикского района</w:t>
            </w:r>
          </w:p>
        </w:tc>
        <w:tc>
          <w:tcPr>
            <w:tcW w:w="510" w:type="pct"/>
            <w:vAlign w:val="bottom"/>
          </w:tcPr>
          <w:p w:rsidR="00FE0367" w:rsidRPr="00F0168D" w:rsidRDefault="00FE0367" w:rsidP="006B2A7E">
            <w:pPr>
              <w:keepNext/>
              <w:ind w:right="258"/>
              <w:jc w:val="right"/>
            </w:pPr>
            <w:r w:rsidRPr="00F0168D">
              <w:t>0,0</w:t>
            </w:r>
          </w:p>
        </w:tc>
        <w:tc>
          <w:tcPr>
            <w:tcW w:w="561" w:type="pct"/>
            <w:vAlign w:val="bottom"/>
          </w:tcPr>
          <w:p w:rsidR="00FE0367" w:rsidRPr="00F0168D" w:rsidRDefault="00FE0367" w:rsidP="006B2A7E">
            <w:pPr>
              <w:keepNext/>
              <w:ind w:right="258"/>
              <w:jc w:val="right"/>
            </w:pPr>
            <w:r w:rsidRPr="00F0168D">
              <w:t>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6B2A7E">
            <w:pPr>
              <w:keepNext/>
              <w:ind w:right="258"/>
              <w:jc w:val="right"/>
            </w:pPr>
            <w:r w:rsidRPr="00F0168D">
              <w:t>0,0</w:t>
            </w:r>
          </w:p>
        </w:tc>
        <w:tc>
          <w:tcPr>
            <w:tcW w:w="540" w:type="pct"/>
            <w:vAlign w:val="bottom"/>
          </w:tcPr>
          <w:p w:rsidR="00FE0367" w:rsidRPr="00F0168D" w:rsidRDefault="00FE0367" w:rsidP="006B2A7E">
            <w:pPr>
              <w:keepNext/>
              <w:ind w:right="258"/>
              <w:jc w:val="right"/>
            </w:pPr>
            <w:r w:rsidRPr="00F0168D">
              <w:t>106 860,2</w:t>
            </w:r>
          </w:p>
        </w:tc>
        <w:tc>
          <w:tcPr>
            <w:tcW w:w="541" w:type="pct"/>
            <w:vAlign w:val="bottom"/>
          </w:tcPr>
          <w:p w:rsidR="00FE0367" w:rsidRPr="00F0168D" w:rsidRDefault="00FE0367" w:rsidP="006B2A7E">
            <w:pPr>
              <w:keepNext/>
              <w:ind w:right="258"/>
              <w:jc w:val="right"/>
            </w:pPr>
            <w:r w:rsidRPr="00F0168D">
              <w:t>100 448,6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6B2A7E">
            <w:pPr>
              <w:keepNext/>
              <w:ind w:right="258"/>
              <w:jc w:val="right"/>
            </w:pPr>
            <w:r w:rsidRPr="00F0168D">
              <w:t>6 411,6</w:t>
            </w: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  <w:rPr>
                <w:sz w:val="18"/>
              </w:rPr>
            </w:pPr>
          </w:p>
        </w:tc>
        <w:tc>
          <w:tcPr>
            <w:tcW w:w="1348" w:type="pct"/>
            <w:tcBorders>
              <w:left w:val="nil"/>
            </w:tcBorders>
          </w:tcPr>
          <w:p w:rsidR="00FE0367" w:rsidRPr="00F0168D" w:rsidRDefault="00FE0367" w:rsidP="000E51AE">
            <w:pPr>
              <w:ind w:left="57"/>
              <w:rPr>
                <w:sz w:val="18"/>
              </w:rPr>
            </w:pP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71"/>
              <w:jc w:val="center"/>
              <w:rPr>
                <w:sz w:val="18"/>
              </w:rPr>
            </w:pP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307"/>
              <w:jc w:val="center"/>
              <w:rPr>
                <w:sz w:val="18"/>
              </w:rPr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312"/>
              <w:jc w:val="center"/>
              <w:rPr>
                <w:sz w:val="18"/>
              </w:rPr>
            </w:pP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312"/>
              <w:jc w:val="center"/>
              <w:rPr>
                <w:sz w:val="18"/>
              </w:rPr>
            </w:pP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312"/>
              <w:jc w:val="center"/>
              <w:rPr>
                <w:sz w:val="18"/>
              </w:rPr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312"/>
              <w:jc w:val="center"/>
              <w:rPr>
                <w:sz w:val="18"/>
              </w:rPr>
            </w:pP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  <w:rPr>
                <w:b/>
              </w:rPr>
            </w:pPr>
          </w:p>
        </w:tc>
        <w:tc>
          <w:tcPr>
            <w:tcW w:w="1348" w:type="pct"/>
            <w:tcBorders>
              <w:left w:val="nil"/>
            </w:tcBorders>
          </w:tcPr>
          <w:p w:rsidR="00FE0367" w:rsidRPr="00F0168D" w:rsidRDefault="00FE0367" w:rsidP="000E51AE">
            <w:pPr>
              <w:ind w:left="57"/>
              <w:rPr>
                <w:b/>
              </w:rPr>
            </w:pPr>
            <w:r w:rsidRPr="00F0168D">
              <w:rPr>
                <w:b/>
              </w:rPr>
              <w:t>Итого</w:t>
            </w: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102 461,3</w:t>
            </w: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96 313,6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6 147,7</w:t>
            </w: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106 860,2</w:t>
            </w: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100 448,6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6 411,6</w:t>
            </w:r>
          </w:p>
        </w:tc>
      </w:tr>
    </w:tbl>
    <w:p w:rsidR="00FE0367" w:rsidRPr="00F0168D" w:rsidRDefault="00FE0367" w:rsidP="00FE0367">
      <w:pPr>
        <w:ind w:left="4536"/>
        <w:jc w:val="center"/>
        <w:rPr>
          <w:b/>
          <w:color w:val="000000"/>
          <w:sz w:val="2"/>
          <w:szCs w:val="2"/>
        </w:rPr>
      </w:pPr>
    </w:p>
    <w:p w:rsidR="00FE0367" w:rsidRPr="00F0168D" w:rsidRDefault="00FE0367" w:rsidP="00FE0367">
      <w:pPr>
        <w:ind w:left="4536"/>
        <w:jc w:val="center"/>
        <w:rPr>
          <w:b/>
          <w:color w:val="000000"/>
          <w:sz w:val="2"/>
          <w:szCs w:val="2"/>
        </w:rPr>
        <w:sectPr w:rsidR="00FE0367" w:rsidRPr="00F0168D" w:rsidSect="000E51AE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E0367" w:rsidRPr="00F0168D" w:rsidRDefault="00FE0367" w:rsidP="00FE0367">
      <w:pPr>
        <w:ind w:left="6144"/>
        <w:jc w:val="center"/>
        <w:rPr>
          <w:i/>
          <w:color w:val="000000"/>
          <w:sz w:val="26"/>
          <w:szCs w:val="26"/>
          <w:vertAlign w:val="superscript"/>
        </w:rPr>
      </w:pPr>
      <w:r w:rsidRPr="00F0168D">
        <w:rPr>
          <w:i/>
          <w:iCs/>
          <w:color w:val="000000"/>
          <w:sz w:val="26"/>
          <w:szCs w:val="26"/>
        </w:rPr>
        <w:lastRenderedPageBreak/>
        <w:t>Приложение 3</w:t>
      </w:r>
    </w:p>
    <w:p w:rsidR="00FE0367" w:rsidRPr="00F0168D" w:rsidRDefault="00FE0367" w:rsidP="00FE0367">
      <w:pPr>
        <w:ind w:left="6144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>к Республиканской адресной</w:t>
      </w:r>
    </w:p>
    <w:p w:rsidR="00FE0367" w:rsidRPr="00F0168D" w:rsidRDefault="00FE0367" w:rsidP="00FE0367">
      <w:pPr>
        <w:ind w:left="6144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FE0367" w:rsidRPr="00F0168D" w:rsidRDefault="00FE0367" w:rsidP="00FE0367">
      <w:pPr>
        <w:ind w:left="6144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на 2021 и 2022 годы</w:t>
      </w:r>
    </w:p>
    <w:p w:rsidR="00FE0367" w:rsidRPr="00F0168D" w:rsidRDefault="00FE0367" w:rsidP="00FE0367">
      <w:pPr>
        <w:jc w:val="center"/>
        <w:rPr>
          <w:bCs/>
          <w:color w:val="000000"/>
          <w:sz w:val="56"/>
          <w:szCs w:val="56"/>
        </w:rPr>
      </w:pP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>РАСПРЕДЕЛЕНИЕ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>субсидий бюджетам городских округов на строительство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 xml:space="preserve">и реконструкцию автомобильных дорог общего пользования 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 xml:space="preserve">местного значения в границах городского округа 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>на 2021 и 2022 годы</w:t>
      </w:r>
    </w:p>
    <w:p w:rsidR="00FE0367" w:rsidRPr="00F0168D" w:rsidRDefault="00FE0367" w:rsidP="00FE0367">
      <w:pPr>
        <w:ind w:right="-2"/>
        <w:jc w:val="center"/>
        <w:rPr>
          <w:sz w:val="56"/>
          <w:szCs w:val="40"/>
        </w:rPr>
      </w:pPr>
    </w:p>
    <w:p w:rsidR="00FE0367" w:rsidRPr="00F0168D" w:rsidRDefault="00FE0367" w:rsidP="00FE0367">
      <w:pPr>
        <w:ind w:right="-109"/>
        <w:jc w:val="right"/>
        <w:rPr>
          <w:sz w:val="26"/>
          <w:szCs w:val="26"/>
        </w:rPr>
      </w:pPr>
      <w:r w:rsidRPr="00F0168D">
        <w:t>(тыс. рублей)</w:t>
      </w: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789"/>
        <w:gridCol w:w="1554"/>
        <w:gridCol w:w="1694"/>
      </w:tblGrid>
      <w:tr w:rsidR="00FE0367" w:rsidRPr="00F0168D" w:rsidTr="000E51AE">
        <w:tc>
          <w:tcPr>
            <w:tcW w:w="364" w:type="pct"/>
            <w:vMerge w:val="restart"/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  <w:r w:rsidRPr="00F0168D">
              <w:t xml:space="preserve">№ </w:t>
            </w:r>
          </w:p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2970" w:type="pct"/>
            <w:vMerge w:val="restart"/>
            <w:tcBorders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  <w:r w:rsidRPr="00F0168D">
              <w:t>Наименование городских округов и объектов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ind w:left="-113" w:right="-57"/>
              <w:jc w:val="center"/>
            </w:pPr>
            <w:r w:rsidRPr="00F0168D">
              <w:t>Объемы</w:t>
            </w:r>
          </w:p>
          <w:p w:rsidR="00FE0367" w:rsidRPr="00F0168D" w:rsidRDefault="00FE0367" w:rsidP="000E51AE">
            <w:pPr>
              <w:ind w:left="-113" w:right="-57"/>
              <w:jc w:val="center"/>
            </w:pPr>
            <w:r w:rsidRPr="00F0168D">
              <w:t xml:space="preserve">финансирования </w:t>
            </w:r>
          </w:p>
        </w:tc>
      </w:tr>
      <w:tr w:rsidR="00FE0367" w:rsidRPr="00F0168D" w:rsidTr="000E51AE">
        <w:tc>
          <w:tcPr>
            <w:tcW w:w="364" w:type="pct"/>
            <w:vMerge/>
            <w:tcBorders>
              <w:bottom w:val="single" w:sz="4" w:space="0" w:color="auto"/>
            </w:tcBorders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</w:p>
        </w:tc>
        <w:tc>
          <w:tcPr>
            <w:tcW w:w="297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ind w:left="-113" w:right="-57"/>
              <w:jc w:val="center"/>
            </w:pPr>
            <w:r w:rsidRPr="00F0168D">
              <w:t>2021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7" w:rsidRPr="00F0168D" w:rsidRDefault="00FE0367" w:rsidP="000E51AE">
            <w:pPr>
              <w:ind w:left="-113" w:right="-57"/>
              <w:jc w:val="center"/>
            </w:pPr>
            <w:r w:rsidRPr="00F0168D">
              <w:t>2022 год</w:t>
            </w:r>
          </w:p>
        </w:tc>
      </w:tr>
      <w:tr w:rsidR="00FE0367" w:rsidRPr="00F0168D" w:rsidTr="000E51AE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город Алатыр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45 731,4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45 731,4</w:t>
            </w:r>
          </w:p>
        </w:tc>
      </w:tr>
      <w:tr w:rsidR="00FE0367" w:rsidRPr="00F0168D" w:rsidTr="000E51AE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1.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  <w:rPr>
                <w:spacing w:val="-4"/>
              </w:rPr>
            </w:pPr>
            <w:r w:rsidRPr="00F0168D">
              <w:rPr>
                <w:spacing w:val="-4"/>
              </w:rPr>
              <w:t xml:space="preserve">Строительство подъездных путей к индустриальному парку (участок по ул. </w:t>
            </w:r>
            <w:proofErr w:type="gramStart"/>
            <w:r w:rsidRPr="00F0168D">
              <w:rPr>
                <w:spacing w:val="-4"/>
              </w:rPr>
              <w:t>Южная</w:t>
            </w:r>
            <w:proofErr w:type="gramEnd"/>
            <w:r w:rsidRPr="00F0168D">
              <w:rPr>
                <w:spacing w:val="-4"/>
              </w:rPr>
              <w:t xml:space="preserve"> – 6 этап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26 312,6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</w:tr>
      <w:tr w:rsidR="00FE0367" w:rsidRPr="00F0168D" w:rsidTr="000E51AE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</w:p>
        </w:tc>
      </w:tr>
      <w:tr w:rsidR="00FE0367" w:rsidRPr="00F0168D" w:rsidTr="000E51AE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2.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  <w:r w:rsidRPr="00F0168D">
              <w:t>Строительство подъездных путей к индустриальному парку (участок по ул. 40 лет Победы – 1 этап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19 418,8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45 731,4</w:t>
            </w:r>
          </w:p>
        </w:tc>
      </w:tr>
      <w:tr w:rsidR="00FE0367" w:rsidRPr="00F0168D" w:rsidTr="000E51AE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</w:p>
        </w:tc>
      </w:tr>
      <w:tr w:rsidR="00FE0367" w:rsidRPr="00F0168D" w:rsidTr="000E51AE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  <w:rPr>
                <w:spacing w:val="-4"/>
              </w:rPr>
            </w:pPr>
            <w:r w:rsidRPr="00F0168D">
              <w:rPr>
                <w:b/>
              </w:rPr>
              <w:t>город Канаш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37 766,4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37 766,4</w:t>
            </w:r>
          </w:p>
        </w:tc>
      </w:tr>
      <w:tr w:rsidR="00FE0367" w:rsidRPr="00F0168D" w:rsidTr="000E51AE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3.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  <w:rPr>
                <w:spacing w:val="-4"/>
              </w:rPr>
            </w:pPr>
            <w:r w:rsidRPr="00F0168D">
              <w:rPr>
                <w:spacing w:val="-4"/>
              </w:rPr>
              <w:t>Реконструкция автомобильной дороги по пр.</w:t>
            </w:r>
            <w:r w:rsidR="005A323B" w:rsidRPr="00F0168D">
              <w:rPr>
                <w:spacing w:val="-4"/>
              </w:rPr>
              <w:t xml:space="preserve"> Ленина (1 </w:t>
            </w:r>
            <w:r w:rsidRPr="00F0168D">
              <w:rPr>
                <w:spacing w:val="-4"/>
              </w:rPr>
              <w:t>этап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37 766,4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37 766,4</w:t>
            </w:r>
          </w:p>
        </w:tc>
      </w:tr>
      <w:tr w:rsidR="00FE0367" w:rsidRPr="00F0168D" w:rsidTr="000E51AE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</w:p>
        </w:tc>
      </w:tr>
      <w:tr w:rsidR="00FE0367" w:rsidRPr="00F0168D" w:rsidTr="000E51AE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город Шумерля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26 502,2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26 502,2</w:t>
            </w:r>
          </w:p>
        </w:tc>
      </w:tr>
      <w:tr w:rsidR="00FE0367" w:rsidRPr="00F0168D" w:rsidTr="000E51AE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4.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  <w:rPr>
                <w:spacing w:val="-4"/>
              </w:rPr>
            </w:pPr>
            <w:r w:rsidRPr="00F0168D">
              <w:rPr>
                <w:spacing w:val="-4"/>
              </w:rPr>
              <w:t>Реконструкция автомобильной дороги по ул. Заводская и строительство автомобильной дороги по ул. Лермо</w:t>
            </w:r>
            <w:r w:rsidRPr="00F0168D">
              <w:rPr>
                <w:spacing w:val="-4"/>
              </w:rPr>
              <w:t>н</w:t>
            </w:r>
            <w:r w:rsidRPr="00F0168D">
              <w:rPr>
                <w:spacing w:val="-4"/>
              </w:rPr>
              <w:t>това (2 этап строительства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26 502,2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</w:tr>
      <w:tr w:rsidR="00FE0367" w:rsidRPr="00F0168D" w:rsidTr="000E51AE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</w:p>
        </w:tc>
      </w:tr>
      <w:tr w:rsidR="00FE0367" w:rsidRPr="00F0168D" w:rsidTr="000E51AE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5.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  <w:proofErr w:type="gramStart"/>
            <w:r w:rsidRPr="00F0168D">
              <w:t>Строительство автомобильной дороги по ул. Пушк</w:t>
            </w:r>
            <w:r w:rsidRPr="00F0168D">
              <w:t>и</w:t>
            </w:r>
            <w:r w:rsidRPr="00F0168D">
              <w:t>на (ул. Щорса – ул. Чернова) и строительство автом</w:t>
            </w:r>
            <w:r w:rsidRPr="00F0168D">
              <w:t>о</w:t>
            </w:r>
            <w:r w:rsidRPr="00F0168D">
              <w:t>бильных дорог по Банковскому переулку (ул. Пу</w:t>
            </w:r>
            <w:r w:rsidRPr="00F0168D">
              <w:t>ш</w:t>
            </w:r>
            <w:r w:rsidRPr="00F0168D">
              <w:t>кина – ул. Октябрьская)</w:t>
            </w:r>
            <w:proofErr w:type="gramEnd"/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26 502,2</w:t>
            </w:r>
          </w:p>
        </w:tc>
      </w:tr>
      <w:tr w:rsidR="00FE0367" w:rsidRPr="00F0168D" w:rsidTr="000E51AE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</w:p>
        </w:tc>
      </w:tr>
      <w:tr w:rsidR="00FE0367" w:rsidRPr="00F0168D" w:rsidTr="000E51AE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  <w:rPr>
                <w:b/>
              </w:rPr>
            </w:pPr>
            <w:r w:rsidRPr="00F0168D">
              <w:rPr>
                <w:b/>
              </w:rPr>
              <w:t>Итого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110 000,0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110 000,0</w:t>
            </w:r>
          </w:p>
        </w:tc>
      </w:tr>
    </w:tbl>
    <w:p w:rsidR="00FE0367" w:rsidRPr="00F0168D" w:rsidRDefault="00FE0367" w:rsidP="00FE0367">
      <w:pPr>
        <w:rPr>
          <w:color w:val="000000"/>
          <w:sz w:val="26"/>
          <w:szCs w:val="26"/>
        </w:rPr>
      </w:pPr>
    </w:p>
    <w:p w:rsidR="00FE0367" w:rsidRPr="00F0168D" w:rsidRDefault="00FE0367" w:rsidP="00FE0367">
      <w:pPr>
        <w:rPr>
          <w:color w:val="000000"/>
          <w:sz w:val="26"/>
          <w:szCs w:val="26"/>
        </w:rPr>
      </w:pPr>
    </w:p>
    <w:p w:rsidR="00FE0367" w:rsidRPr="00F0168D" w:rsidRDefault="00FE0367" w:rsidP="00FE0367">
      <w:pPr>
        <w:rPr>
          <w:b/>
          <w:color w:val="000000"/>
        </w:rPr>
        <w:sectPr w:rsidR="00FE0367" w:rsidRPr="00F0168D" w:rsidSect="000E51AE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0367" w:rsidRPr="00F0168D" w:rsidRDefault="00FE0367" w:rsidP="00FE0367">
      <w:pPr>
        <w:ind w:left="6072"/>
        <w:jc w:val="center"/>
        <w:rPr>
          <w:i/>
          <w:color w:val="000000"/>
          <w:sz w:val="26"/>
          <w:szCs w:val="26"/>
          <w:vertAlign w:val="superscript"/>
        </w:rPr>
      </w:pPr>
      <w:r w:rsidRPr="00F0168D">
        <w:rPr>
          <w:i/>
          <w:iCs/>
          <w:color w:val="000000"/>
          <w:sz w:val="26"/>
          <w:szCs w:val="26"/>
        </w:rPr>
        <w:lastRenderedPageBreak/>
        <w:t>Приложение 4</w:t>
      </w:r>
    </w:p>
    <w:p w:rsidR="00FE0367" w:rsidRPr="00F0168D" w:rsidRDefault="00FE0367" w:rsidP="00FE0367">
      <w:pPr>
        <w:ind w:left="6072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>к Республиканской адресной</w:t>
      </w:r>
    </w:p>
    <w:p w:rsidR="00FE0367" w:rsidRPr="00F0168D" w:rsidRDefault="00FE0367" w:rsidP="00FE0367">
      <w:pPr>
        <w:ind w:left="6072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инвестиционной программе</w:t>
      </w:r>
    </w:p>
    <w:p w:rsidR="00FE0367" w:rsidRPr="00F0168D" w:rsidRDefault="00FE0367" w:rsidP="00FE0367">
      <w:pPr>
        <w:ind w:left="6072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на 2021 и 2022 годы</w:t>
      </w:r>
    </w:p>
    <w:p w:rsidR="00FE0367" w:rsidRPr="00470841" w:rsidRDefault="00FE0367" w:rsidP="00FE0367">
      <w:pPr>
        <w:jc w:val="center"/>
        <w:rPr>
          <w:bCs/>
          <w:color w:val="000000"/>
          <w:sz w:val="44"/>
          <w:szCs w:val="48"/>
        </w:rPr>
      </w:pP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>РАСПРЕДЕЛЕНИЕ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>средств республиканского бюджета Чувашской Республики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 xml:space="preserve">на строительство и реконструкцию автомобильных дорог общего 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 xml:space="preserve">пользования регионального и межмуниципального значения в рамках реализации национального проекта </w:t>
      </w:r>
      <w:r w:rsidR="005804FE">
        <w:rPr>
          <w:b/>
          <w:bCs/>
          <w:sz w:val="28"/>
          <w:szCs w:val="26"/>
        </w:rPr>
        <w:t>"</w:t>
      </w:r>
      <w:r w:rsidRPr="00F0168D">
        <w:rPr>
          <w:b/>
          <w:bCs/>
          <w:sz w:val="28"/>
          <w:szCs w:val="26"/>
        </w:rPr>
        <w:t xml:space="preserve">Безопасные и качественные </w:t>
      </w:r>
    </w:p>
    <w:p w:rsidR="00FE0367" w:rsidRPr="00F0168D" w:rsidRDefault="00FE0367" w:rsidP="00470841">
      <w:pPr>
        <w:spacing w:line="312" w:lineRule="auto"/>
        <w:jc w:val="center"/>
        <w:rPr>
          <w:rFonts w:ascii="TimesET" w:hAnsi="TimesET"/>
          <w:b/>
          <w:bCs/>
          <w:sz w:val="30"/>
          <w:szCs w:val="28"/>
        </w:rPr>
      </w:pPr>
      <w:r w:rsidRPr="00F0168D">
        <w:rPr>
          <w:b/>
          <w:bCs/>
          <w:sz w:val="28"/>
          <w:szCs w:val="26"/>
        </w:rPr>
        <w:t>автомобильные дороги</w:t>
      </w:r>
      <w:r w:rsidR="005804FE">
        <w:rPr>
          <w:b/>
          <w:bCs/>
          <w:sz w:val="28"/>
          <w:szCs w:val="26"/>
        </w:rPr>
        <w:t>"</w:t>
      </w:r>
      <w:r w:rsidRPr="00F0168D">
        <w:rPr>
          <w:b/>
          <w:bCs/>
          <w:sz w:val="28"/>
          <w:szCs w:val="26"/>
        </w:rPr>
        <w:t xml:space="preserve"> на 2021 и 2022 годы</w:t>
      </w:r>
    </w:p>
    <w:p w:rsidR="00FE0367" w:rsidRPr="00470841" w:rsidRDefault="00FE0367" w:rsidP="00FE0367">
      <w:pPr>
        <w:ind w:right="-2"/>
        <w:jc w:val="center"/>
        <w:rPr>
          <w:sz w:val="44"/>
          <w:szCs w:val="56"/>
        </w:rPr>
      </w:pPr>
    </w:p>
    <w:p w:rsidR="00FE0367" w:rsidRPr="00F0168D" w:rsidRDefault="00FE0367" w:rsidP="00FE0367">
      <w:pPr>
        <w:ind w:right="-109"/>
        <w:jc w:val="right"/>
        <w:rPr>
          <w:b/>
          <w:sz w:val="26"/>
          <w:szCs w:val="26"/>
        </w:rPr>
      </w:pPr>
      <w:r w:rsidRPr="00F0168D">
        <w:t>(тыс. рублей)</w:t>
      </w: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1702"/>
        <w:gridCol w:w="1665"/>
      </w:tblGrid>
      <w:tr w:rsidR="00FE0367" w:rsidRPr="00F0168D" w:rsidTr="000E51AE">
        <w:tc>
          <w:tcPr>
            <w:tcW w:w="364" w:type="pct"/>
            <w:vMerge w:val="restart"/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  <w:r w:rsidRPr="00F0168D">
              <w:t>№</w:t>
            </w:r>
          </w:p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2909" w:type="pct"/>
            <w:vMerge w:val="restart"/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  <w:r w:rsidRPr="00F0168D">
              <w:t>Наименование муниципальных районов и объектов</w:t>
            </w:r>
          </w:p>
        </w:tc>
        <w:tc>
          <w:tcPr>
            <w:tcW w:w="1727" w:type="pct"/>
            <w:gridSpan w:val="2"/>
            <w:tcBorders>
              <w:bottom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Объемы</w:t>
            </w:r>
          </w:p>
          <w:p w:rsidR="00FE0367" w:rsidRPr="00F0168D" w:rsidRDefault="00FE0367" w:rsidP="000E51AE">
            <w:pPr>
              <w:ind w:right="-108"/>
              <w:jc w:val="center"/>
            </w:pPr>
            <w:r w:rsidRPr="00F0168D">
              <w:t>финансирования</w:t>
            </w:r>
          </w:p>
        </w:tc>
      </w:tr>
      <w:tr w:rsidR="00FE0367" w:rsidRPr="00F0168D" w:rsidTr="000E51AE">
        <w:tc>
          <w:tcPr>
            <w:tcW w:w="364" w:type="pct"/>
            <w:vMerge/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</w:p>
        </w:tc>
        <w:tc>
          <w:tcPr>
            <w:tcW w:w="2909" w:type="pct"/>
            <w:vMerge/>
            <w:tcBorders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2021 го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2022 год</w:t>
            </w:r>
          </w:p>
        </w:tc>
      </w:tr>
    </w:tbl>
    <w:p w:rsidR="00FE0367" w:rsidRPr="00F0168D" w:rsidRDefault="00FE0367" w:rsidP="00FE0367">
      <w:pPr>
        <w:rPr>
          <w:sz w:val="2"/>
          <w:szCs w:val="2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1702"/>
        <w:gridCol w:w="1665"/>
      </w:tblGrid>
      <w:tr w:rsidR="00FE0367" w:rsidRPr="00F0168D" w:rsidTr="000E51AE">
        <w:trPr>
          <w:tblHeader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  <w:r w:rsidRPr="00F0168D">
              <w:t>1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  <w:r w:rsidRPr="00F0168D">
              <w:t>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3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4</w:t>
            </w: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1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  <w:r w:rsidRPr="00F0168D">
              <w:t>Строительство наружного освещения с устройством пешеходных переходов и тротуаров на автомобил</w:t>
            </w:r>
            <w:r w:rsidRPr="00F0168D">
              <w:t>ь</w:t>
            </w:r>
            <w:r w:rsidRPr="00F0168D">
              <w:t xml:space="preserve">ной дороге Калинино – Батырево – Яльчики на участке </w:t>
            </w:r>
            <w:proofErr w:type="gramStart"/>
            <w:r w:rsidRPr="00F0168D">
              <w:t>км</w:t>
            </w:r>
            <w:proofErr w:type="gramEnd"/>
            <w:r w:rsidRPr="00F0168D">
              <w:t xml:space="preserve"> 105+585 – км 107+494 в Батырев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5 2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  <w:rPr>
                <w:sz w:val="16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  <w:rPr>
                <w:sz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sz w:val="16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sz w:val="16"/>
              </w:rPr>
            </w:pP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2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  <w:r w:rsidRPr="00F0168D">
              <w:t xml:space="preserve">Реконструкция водопропускной трубы через реку Травянка на </w:t>
            </w:r>
            <w:proofErr w:type="gramStart"/>
            <w:r w:rsidRPr="00F0168D">
              <w:t>км</w:t>
            </w:r>
            <w:proofErr w:type="gramEnd"/>
            <w:r w:rsidRPr="00F0168D">
              <w:t xml:space="preserve"> 17+143 автомобильной дороги </w:t>
            </w:r>
            <w:r w:rsidR="005804FE">
              <w:t>"</w:t>
            </w:r>
            <w:r w:rsidRPr="00F0168D">
              <w:t>Вя</w:t>
            </w:r>
            <w:r w:rsidRPr="00F0168D">
              <w:t>т</w:t>
            </w:r>
            <w:r w:rsidRPr="00F0168D">
              <w:t>ка</w:t>
            </w:r>
            <w:r w:rsidR="005804FE">
              <w:t>"</w:t>
            </w:r>
            <w:r w:rsidRPr="00F0168D">
              <w:t xml:space="preserve"> – пос. Северный в г. Чебоксары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16 55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  <w:rPr>
                <w:sz w:val="16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  <w:rPr>
                <w:sz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sz w:val="16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sz w:val="16"/>
              </w:rPr>
            </w:pP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3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  <w:r w:rsidRPr="00F0168D">
              <w:t>Строительство наружного освещения с устройством пешеходных переходов и тротуаров на автомобил</w:t>
            </w:r>
            <w:r w:rsidRPr="00F0168D">
              <w:t>ь</w:t>
            </w:r>
            <w:r w:rsidRPr="00F0168D">
              <w:t xml:space="preserve">ной дороге Комсомольское – Яльчики – Буинск на участках </w:t>
            </w:r>
            <w:proofErr w:type="gramStart"/>
            <w:r w:rsidRPr="00F0168D">
              <w:t>км</w:t>
            </w:r>
            <w:proofErr w:type="gramEnd"/>
            <w:r w:rsidRPr="00F0168D">
              <w:t xml:space="preserve"> 29+310 – км 32+172, км 33+508 – </w:t>
            </w:r>
            <w:r w:rsidRPr="00F0168D">
              <w:br/>
              <w:t>км 33+812, км 37+110 – км 37+753 в Яльчик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27 1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  <w:rPr>
                <w:sz w:val="16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  <w:rPr>
                <w:sz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sz w:val="16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sz w:val="16"/>
              </w:rPr>
            </w:pP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4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  <w:r w:rsidRPr="00F0168D">
              <w:t xml:space="preserve">Реконструкция автомобильной дороги </w:t>
            </w:r>
            <w:r w:rsidR="005804FE">
              <w:t>"</w:t>
            </w:r>
            <w:r w:rsidRPr="00F0168D">
              <w:t>Аниш</w:t>
            </w:r>
            <w:r w:rsidR="005804FE">
              <w:t>"</w:t>
            </w:r>
            <w:r w:rsidRPr="00F0168D">
              <w:t xml:space="preserve"> </w:t>
            </w:r>
            <w:r w:rsidRPr="00F0168D">
              <w:br/>
              <w:t>км 43+900 – км 44+905 с проведением против</w:t>
            </w:r>
            <w:r w:rsidRPr="00F0168D">
              <w:t>о</w:t>
            </w:r>
            <w:r w:rsidRPr="00F0168D">
              <w:t>оползневых мероприятий в Янтиков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15 5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134 515,0</w:t>
            </w: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  <w:rPr>
                <w:sz w:val="16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  <w:rPr>
                <w:sz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sz w:val="16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sz w:val="16"/>
              </w:rPr>
            </w:pP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5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  <w:r w:rsidRPr="00F0168D">
              <w:t>Строительство наружного освещения с устройством пешеходных переходов и тротуаров на автомобил</w:t>
            </w:r>
            <w:r w:rsidRPr="00F0168D">
              <w:t>ь</w:t>
            </w:r>
            <w:r w:rsidRPr="00F0168D">
              <w:t xml:space="preserve">ной дороге Калинино – Батырево – Яльчики на участке </w:t>
            </w:r>
            <w:proofErr w:type="gramStart"/>
            <w:r w:rsidRPr="00F0168D">
              <w:t>км</w:t>
            </w:r>
            <w:proofErr w:type="gramEnd"/>
            <w:r w:rsidRPr="00F0168D">
              <w:t xml:space="preserve"> 36+960 – км 40+920 в Ибресинском ра</w:t>
            </w:r>
            <w:r w:rsidRPr="00F0168D">
              <w:t>й</w:t>
            </w:r>
            <w:r w:rsidRPr="00F0168D">
              <w:t xml:space="preserve">оне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25 9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  <w:rPr>
                <w:sz w:val="18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  <w:rPr>
                <w:sz w:val="1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sz w:val="18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sz w:val="18"/>
              </w:rPr>
            </w:pP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widowControl w:val="0"/>
              <w:jc w:val="center"/>
            </w:pPr>
            <w:r w:rsidRPr="00F0168D">
              <w:t>6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widowControl w:val="0"/>
              <w:jc w:val="both"/>
            </w:pPr>
            <w:r w:rsidRPr="00F0168D">
              <w:t>Строительство остановочных пунктов и пешехо</w:t>
            </w:r>
            <w:r w:rsidRPr="00F0168D">
              <w:t>д</w:t>
            </w:r>
            <w:r w:rsidRPr="00F0168D">
              <w:t xml:space="preserve">ных переходов на участке </w:t>
            </w:r>
            <w:proofErr w:type="gramStart"/>
            <w:r w:rsidRPr="00F0168D">
              <w:t>км</w:t>
            </w:r>
            <w:proofErr w:type="gramEnd"/>
            <w:r w:rsidRPr="00F0168D">
              <w:t xml:space="preserve"> 15+222 – км 17+920 автомобильной дороги Авданкасы – Моргауши – Козьмодемьянск в Моргаушском районе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widowControl w:val="0"/>
              <w:ind w:right="258"/>
              <w:jc w:val="right"/>
            </w:pPr>
            <w:r w:rsidRPr="00F0168D">
              <w:t>8 95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widowControl w:val="0"/>
              <w:ind w:right="258"/>
              <w:jc w:val="right"/>
            </w:pPr>
            <w:r w:rsidRPr="00F0168D">
              <w:t>0,0</w:t>
            </w: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  <w:r w:rsidRPr="00F0168D"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5A323B">
            <w:pPr>
              <w:keepNext/>
              <w:jc w:val="center"/>
            </w:pPr>
            <w:r w:rsidRPr="00F0168D">
              <w:lastRenderedPageBreak/>
              <w:t>7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5A323B">
            <w:pPr>
              <w:keepNext/>
              <w:jc w:val="both"/>
            </w:pPr>
            <w:r w:rsidRPr="00F0168D">
              <w:t xml:space="preserve">Строительство наружного освещения с устройством пешеходных переходов на автомобильной дороге Шемурша – Сойгино – Алтышево – а.д. </w:t>
            </w:r>
            <w:r w:rsidR="005804FE">
              <w:t>"</w:t>
            </w:r>
            <w:r w:rsidRPr="00F0168D">
              <w:t>Аниш</w:t>
            </w:r>
            <w:r w:rsidR="005804FE">
              <w:t>"</w:t>
            </w:r>
            <w:r w:rsidRPr="00F0168D">
              <w:t xml:space="preserve"> на участке </w:t>
            </w:r>
            <w:proofErr w:type="gramStart"/>
            <w:r w:rsidRPr="00F0168D">
              <w:t>км</w:t>
            </w:r>
            <w:proofErr w:type="gramEnd"/>
            <w:r w:rsidRPr="00F0168D">
              <w:t xml:space="preserve"> 0+000 – км 2+635 в Шемуршинском ра</w:t>
            </w:r>
            <w:r w:rsidRPr="00F0168D">
              <w:t>й</w:t>
            </w:r>
            <w:r w:rsidRPr="00F0168D">
              <w:t>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5A323B">
            <w:pPr>
              <w:keepNext/>
              <w:ind w:right="258"/>
              <w:jc w:val="right"/>
            </w:pPr>
            <w:r w:rsidRPr="00F0168D">
              <w:t>4 8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5A323B">
            <w:pPr>
              <w:keepNext/>
              <w:ind w:right="258"/>
              <w:jc w:val="right"/>
            </w:pPr>
            <w:r w:rsidRPr="00F0168D">
              <w:t>24 150,0</w:t>
            </w: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8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  <w:r w:rsidRPr="00F0168D">
              <w:t xml:space="preserve">Строительство наружного освещения, остановочных пунктов, пешеходных переходов и тротуаров на участке </w:t>
            </w:r>
            <w:proofErr w:type="gramStart"/>
            <w:r w:rsidRPr="00F0168D">
              <w:t>км</w:t>
            </w:r>
            <w:proofErr w:type="gramEnd"/>
            <w:r w:rsidRPr="00F0168D">
              <w:t xml:space="preserve"> 0+020 – км 1+000, км 1+688 – км 4+230, </w:t>
            </w:r>
            <w:r w:rsidR="005A323B" w:rsidRPr="00F0168D">
              <w:br/>
            </w:r>
            <w:r w:rsidRPr="00F0168D">
              <w:t>км 5+850 – км 8+200 на автомобильной дороге У</w:t>
            </w:r>
            <w:r w:rsidRPr="00F0168D">
              <w:t>р</w:t>
            </w:r>
            <w:r w:rsidRPr="00F0168D">
              <w:t>мары – Ковали – Нурлаты в Урмар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6 4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31 335,0</w:t>
            </w: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9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  <w:r w:rsidRPr="00F0168D">
              <w:t xml:space="preserve">Строительство наружного освещения с устройством пешеходных переходов и тротуаров (выборочно) на автомобильной дороге Чебоксары – Сурское на участке </w:t>
            </w:r>
            <w:proofErr w:type="gramStart"/>
            <w:r w:rsidRPr="00F0168D">
              <w:t>км</w:t>
            </w:r>
            <w:proofErr w:type="gramEnd"/>
            <w:r w:rsidRPr="00F0168D">
              <w:t xml:space="preserve"> 137+010 – км 139+091, км 166+450 – </w:t>
            </w:r>
            <w:r w:rsidR="005A323B" w:rsidRPr="00F0168D">
              <w:br/>
            </w:r>
            <w:r w:rsidRPr="00F0168D">
              <w:t>км 168+426 в Порец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10 000,0</w:t>
            </w: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  <w:rPr>
                <w:b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rPr>
                <w:b/>
                <w:color w:val="00000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</w:p>
        </w:tc>
      </w:tr>
      <w:tr w:rsidR="00FE0367" w:rsidRPr="00F0168D" w:rsidTr="000E51AE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  <w:rPr>
                <w:b/>
              </w:rPr>
            </w:pPr>
            <w:r w:rsidRPr="00F0168D">
              <w:rPr>
                <w:b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rPr>
                <w:b/>
                <w:color w:val="000000"/>
              </w:rPr>
            </w:pPr>
            <w:r w:rsidRPr="00F0168D">
              <w:rPr>
                <w:b/>
                <w:color w:val="000000"/>
              </w:rPr>
              <w:t>Итого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110 4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200 000,0</w:t>
            </w:r>
          </w:p>
        </w:tc>
      </w:tr>
    </w:tbl>
    <w:p w:rsidR="00FE0367" w:rsidRPr="00F0168D" w:rsidRDefault="00FE0367" w:rsidP="00FE0367">
      <w:pPr>
        <w:jc w:val="center"/>
        <w:rPr>
          <w:color w:val="000000"/>
          <w:sz w:val="26"/>
          <w:szCs w:val="26"/>
        </w:rPr>
      </w:pPr>
    </w:p>
    <w:p w:rsidR="00FE0367" w:rsidRPr="00F0168D" w:rsidRDefault="00FE0367" w:rsidP="00FE0367">
      <w:pPr>
        <w:jc w:val="center"/>
        <w:rPr>
          <w:color w:val="000000"/>
          <w:sz w:val="26"/>
          <w:szCs w:val="26"/>
        </w:rPr>
      </w:pPr>
    </w:p>
    <w:p w:rsidR="00FE0367" w:rsidRPr="00F0168D" w:rsidRDefault="00FE0367" w:rsidP="00FE0367">
      <w:pPr>
        <w:ind w:right="684"/>
        <w:jc w:val="right"/>
        <w:rPr>
          <w:rFonts w:ascii="TimesET" w:hAnsi="TimesET"/>
        </w:rPr>
      </w:pPr>
    </w:p>
    <w:p w:rsidR="00FE0367" w:rsidRPr="00F0168D" w:rsidRDefault="00FE0367" w:rsidP="00FE0367">
      <w:pPr>
        <w:ind w:left="6120"/>
        <w:jc w:val="center"/>
        <w:rPr>
          <w:i/>
          <w:iCs/>
          <w:color w:val="000000"/>
          <w:sz w:val="26"/>
          <w:szCs w:val="26"/>
        </w:rPr>
        <w:sectPr w:rsidR="00FE0367" w:rsidRPr="00F0168D" w:rsidSect="000E51AE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0367" w:rsidRPr="00F0168D" w:rsidRDefault="00FE0367" w:rsidP="00470841">
      <w:pPr>
        <w:ind w:left="11380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lastRenderedPageBreak/>
        <w:t>Приложение 5</w:t>
      </w:r>
    </w:p>
    <w:p w:rsidR="00FE0367" w:rsidRPr="00F0168D" w:rsidRDefault="00FE0367" w:rsidP="00470841">
      <w:pPr>
        <w:ind w:left="11380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FE0367" w:rsidRPr="00F0168D" w:rsidRDefault="00FE0367" w:rsidP="00470841">
      <w:pPr>
        <w:ind w:left="11380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 xml:space="preserve"> инвестиционной программе </w:t>
      </w:r>
    </w:p>
    <w:p w:rsidR="00FE0367" w:rsidRPr="00F0168D" w:rsidRDefault="00FE0367" w:rsidP="00470841">
      <w:pPr>
        <w:ind w:left="11380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 xml:space="preserve">на 2021 и 2022 годы </w:t>
      </w:r>
    </w:p>
    <w:p w:rsidR="00FE0367" w:rsidRPr="00F0168D" w:rsidRDefault="00FE0367" w:rsidP="00FE0367">
      <w:pPr>
        <w:jc w:val="center"/>
        <w:rPr>
          <w:sz w:val="28"/>
          <w:szCs w:val="28"/>
        </w:rPr>
      </w:pPr>
    </w:p>
    <w:p w:rsidR="00FE0367" w:rsidRPr="00F0168D" w:rsidRDefault="00FE0367" w:rsidP="00FE0367">
      <w:pPr>
        <w:jc w:val="center"/>
        <w:rPr>
          <w:sz w:val="28"/>
          <w:szCs w:val="28"/>
        </w:rPr>
      </w:pP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РАСПРЕДЕЛЕНИЕ</w:t>
      </w:r>
    </w:p>
    <w:p w:rsidR="00470841" w:rsidRDefault="00FE0367" w:rsidP="00470841">
      <w:pPr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межбюджетных трансфертов бюджетам городских округов на реализацию мероприятий комплексного развития транспортной инфраструктуры Чебоксарской агломерации в рамках реализации национального проекта </w:t>
      </w:r>
    </w:p>
    <w:p w:rsidR="00FE0367" w:rsidRPr="00F0168D" w:rsidRDefault="005804FE" w:rsidP="00470841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FE0367" w:rsidRPr="00F0168D">
        <w:rPr>
          <w:b/>
          <w:bCs/>
          <w:sz w:val="28"/>
          <w:szCs w:val="28"/>
        </w:rPr>
        <w:t>Безопасные и качественные автомобильные дороги</w:t>
      </w:r>
      <w:r>
        <w:rPr>
          <w:b/>
          <w:bCs/>
          <w:sz w:val="28"/>
          <w:szCs w:val="28"/>
        </w:rPr>
        <w:t>"</w:t>
      </w:r>
      <w:r w:rsidR="00FE0367" w:rsidRPr="00F0168D">
        <w:rPr>
          <w:b/>
          <w:bCs/>
          <w:sz w:val="28"/>
          <w:szCs w:val="28"/>
        </w:rPr>
        <w:t xml:space="preserve"> на 2021 и 2022 годы</w:t>
      </w:r>
    </w:p>
    <w:p w:rsidR="00FE0367" w:rsidRPr="00F0168D" w:rsidRDefault="00FE0367" w:rsidP="00FE0367">
      <w:pPr>
        <w:jc w:val="center"/>
        <w:rPr>
          <w:sz w:val="56"/>
          <w:szCs w:val="52"/>
        </w:rPr>
      </w:pPr>
    </w:p>
    <w:p w:rsidR="00FE0367" w:rsidRPr="00F0168D" w:rsidRDefault="00FE0367" w:rsidP="00FE0367">
      <w:pPr>
        <w:ind w:right="-39"/>
        <w:jc w:val="right"/>
      </w:pPr>
      <w:r w:rsidRPr="00F0168D">
        <w:t xml:space="preserve"> (тыс. рублей)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5"/>
        <w:gridCol w:w="3956"/>
        <w:gridCol w:w="1501"/>
        <w:gridCol w:w="1653"/>
        <w:gridCol w:w="1918"/>
        <w:gridCol w:w="1592"/>
        <w:gridCol w:w="1580"/>
        <w:gridCol w:w="1929"/>
      </w:tblGrid>
      <w:tr w:rsidR="00FE0367" w:rsidRPr="00F0168D" w:rsidTr="000E51AE">
        <w:trPr>
          <w:cantSplit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 xml:space="preserve">№ </w:t>
            </w: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tabs>
                <w:tab w:val="left" w:pos="525"/>
              </w:tabs>
              <w:jc w:val="center"/>
            </w:pPr>
            <w:r w:rsidRPr="00F0168D">
              <w:t xml:space="preserve">Наименование </w:t>
            </w:r>
          </w:p>
          <w:p w:rsidR="00FE0367" w:rsidRPr="00F0168D" w:rsidRDefault="00FE0367" w:rsidP="000E51AE">
            <w:pPr>
              <w:tabs>
                <w:tab w:val="left" w:pos="525"/>
              </w:tabs>
              <w:jc w:val="center"/>
            </w:pPr>
            <w:r w:rsidRPr="00F0168D">
              <w:t>городских округов и объектов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2021 год</w:t>
            </w: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2022 год</w:t>
            </w:r>
          </w:p>
        </w:tc>
      </w:tr>
      <w:tr w:rsidR="00FE0367" w:rsidRPr="00F0168D" w:rsidTr="000E51AE">
        <w:trPr>
          <w:cantSplit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1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tabs>
                <w:tab w:val="left" w:pos="525"/>
              </w:tabs>
              <w:jc w:val="center"/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всего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в том числе за счет средств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всего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в том числе за счет средств</w:t>
            </w:r>
          </w:p>
        </w:tc>
      </w:tr>
      <w:tr w:rsidR="00FE0367" w:rsidRPr="00F0168D" w:rsidTr="000E51AE">
        <w:trPr>
          <w:cantSplit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keepNext/>
              <w:jc w:val="center"/>
              <w:outlineLvl w:val="2"/>
            </w:pPr>
          </w:p>
        </w:tc>
        <w:tc>
          <w:tcPr>
            <w:tcW w:w="1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keepNext/>
              <w:tabs>
                <w:tab w:val="left" w:pos="1953"/>
              </w:tabs>
              <w:jc w:val="center"/>
              <w:outlineLvl w:val="2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keepNext/>
              <w:tabs>
                <w:tab w:val="left" w:pos="1953"/>
              </w:tabs>
              <w:jc w:val="center"/>
              <w:outlineLvl w:val="2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tabs>
                <w:tab w:val="left" w:pos="1953"/>
              </w:tabs>
              <w:ind w:firstLine="69"/>
              <w:jc w:val="center"/>
            </w:pPr>
            <w:r w:rsidRPr="00F0168D">
              <w:rPr>
                <w:lang w:eastAsia="en-US"/>
              </w:rPr>
              <w:t>федерального бюдже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rPr>
                <w:spacing w:val="-4"/>
              </w:rPr>
              <w:t xml:space="preserve">республиканского </w:t>
            </w:r>
            <w:r w:rsidRPr="00F0168D">
              <w:t xml:space="preserve">бюджета </w:t>
            </w:r>
          </w:p>
          <w:p w:rsidR="00FE0367" w:rsidRPr="00F0168D" w:rsidRDefault="00FE0367" w:rsidP="000E51AE">
            <w:pPr>
              <w:jc w:val="center"/>
            </w:pPr>
            <w:r w:rsidRPr="00F0168D">
              <w:t xml:space="preserve">Чувашской </w:t>
            </w:r>
          </w:p>
          <w:p w:rsidR="00FE0367" w:rsidRPr="00F0168D" w:rsidRDefault="00FE0367" w:rsidP="000E51AE">
            <w:pPr>
              <w:jc w:val="center"/>
            </w:pPr>
            <w:r w:rsidRPr="00F0168D">
              <w:t>Республики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федерального бюдже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rPr>
                <w:spacing w:val="-4"/>
              </w:rPr>
              <w:t>республиканского</w:t>
            </w:r>
            <w:r w:rsidRPr="00F0168D">
              <w:t xml:space="preserve"> бюджета </w:t>
            </w:r>
          </w:p>
          <w:p w:rsidR="00FE0367" w:rsidRPr="00F0168D" w:rsidRDefault="00FE0367" w:rsidP="000E51AE">
            <w:pPr>
              <w:jc w:val="center"/>
            </w:pPr>
            <w:r w:rsidRPr="00F0168D">
              <w:t xml:space="preserve">Чувашской </w:t>
            </w:r>
          </w:p>
          <w:p w:rsidR="00FE0367" w:rsidRPr="00F0168D" w:rsidRDefault="00FE0367" w:rsidP="000E51AE">
            <w:pPr>
              <w:jc w:val="center"/>
            </w:pPr>
            <w:r w:rsidRPr="00F0168D">
              <w:t>Республики</w:t>
            </w:r>
          </w:p>
        </w:tc>
      </w:tr>
    </w:tbl>
    <w:p w:rsidR="00FE0367" w:rsidRPr="00F0168D" w:rsidRDefault="00FE0367" w:rsidP="00FE0367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"/>
        <w:gridCol w:w="3959"/>
        <w:gridCol w:w="1498"/>
        <w:gridCol w:w="1648"/>
        <w:gridCol w:w="1924"/>
        <w:gridCol w:w="1586"/>
        <w:gridCol w:w="1589"/>
        <w:gridCol w:w="1924"/>
      </w:tblGrid>
      <w:tr w:rsidR="00FE0367" w:rsidRPr="00F0168D" w:rsidTr="000E51AE">
        <w:trPr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7" w:rsidRPr="00F0168D" w:rsidRDefault="00FE0367" w:rsidP="000E51AE">
            <w:pPr>
              <w:ind w:left="57"/>
              <w:jc w:val="center"/>
            </w:pPr>
            <w:r w:rsidRPr="00F0168D"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left="57"/>
              <w:jc w:val="center"/>
            </w:pPr>
            <w:r w:rsidRPr="00F0168D"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left="57"/>
              <w:jc w:val="center"/>
            </w:pPr>
            <w:r w:rsidRPr="00F0168D"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left="57"/>
              <w:jc w:val="center"/>
            </w:pPr>
            <w:r w:rsidRPr="00F0168D"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left="57"/>
              <w:jc w:val="center"/>
            </w:pPr>
            <w:r w:rsidRPr="00F0168D"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left="57"/>
              <w:jc w:val="center"/>
            </w:pPr>
            <w:r w:rsidRPr="00F0168D"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left="57"/>
              <w:jc w:val="center"/>
            </w:pPr>
            <w:r w:rsidRPr="00F0168D">
              <w:t>8</w:t>
            </w:r>
          </w:p>
        </w:tc>
      </w:tr>
      <w:tr w:rsidR="00FE0367" w:rsidRPr="00F0168D" w:rsidTr="000E51AE">
        <w:tc>
          <w:tcPr>
            <w:tcW w:w="189" w:type="pct"/>
            <w:tcBorders>
              <w:top w:val="single" w:sz="4" w:space="0" w:color="auto"/>
            </w:tcBorders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1348" w:type="pct"/>
            <w:tcBorders>
              <w:top w:val="single" w:sz="4" w:space="0" w:color="auto"/>
            </w:tcBorders>
          </w:tcPr>
          <w:p w:rsidR="00FE0367" w:rsidRPr="00F0168D" w:rsidRDefault="00FE0367" w:rsidP="000E51AE">
            <w:pPr>
              <w:ind w:left="57"/>
              <w:jc w:val="both"/>
              <w:rPr>
                <w:b/>
              </w:rPr>
            </w:pPr>
            <w:r w:rsidRPr="00F0168D">
              <w:rPr>
                <w:b/>
              </w:rPr>
              <w:t>город Чебоксары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61" w:type="pct"/>
            <w:tcBorders>
              <w:top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655" w:type="pct"/>
            <w:tcBorders>
              <w:top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40" w:type="pct"/>
            <w:tcBorders>
              <w:top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41" w:type="pct"/>
            <w:tcBorders>
              <w:top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655" w:type="pct"/>
            <w:tcBorders>
              <w:top w:val="single" w:sz="4" w:space="0" w:color="auto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</w:pPr>
            <w:r w:rsidRPr="00F0168D">
              <w:t>1.</w:t>
            </w:r>
          </w:p>
        </w:tc>
        <w:tc>
          <w:tcPr>
            <w:tcW w:w="1348" w:type="pct"/>
          </w:tcPr>
          <w:p w:rsidR="00FE0367" w:rsidRPr="00F0168D" w:rsidRDefault="00FE0367" w:rsidP="00877FC9">
            <w:pPr>
              <w:ind w:left="57"/>
              <w:jc w:val="both"/>
            </w:pPr>
            <w:r w:rsidRPr="00F0168D">
              <w:t>Реконструкция автомобильной д</w:t>
            </w:r>
            <w:r w:rsidRPr="00F0168D">
              <w:t>о</w:t>
            </w:r>
            <w:r w:rsidRPr="00F0168D">
              <w:t>роги по пр. И. Яковлева от Кана</w:t>
            </w:r>
            <w:r w:rsidRPr="00F0168D">
              <w:t>ш</w:t>
            </w:r>
            <w:r w:rsidR="000250CB" w:rsidRPr="00F0168D">
              <w:t xml:space="preserve">ского </w:t>
            </w:r>
            <w:r w:rsidR="000250CB" w:rsidRPr="00877FC9">
              <w:rPr>
                <w:spacing w:val="2"/>
              </w:rPr>
              <w:t xml:space="preserve">шоссе до кольца пр. </w:t>
            </w:r>
            <w:r w:rsidRPr="00877FC9">
              <w:rPr>
                <w:spacing w:val="2"/>
              </w:rPr>
              <w:t>9-й П</w:t>
            </w:r>
            <w:r w:rsidRPr="00877FC9">
              <w:rPr>
                <w:spacing w:val="2"/>
              </w:rPr>
              <w:t>я</w:t>
            </w:r>
            <w:r w:rsidRPr="00877FC9">
              <w:rPr>
                <w:spacing w:val="2"/>
              </w:rPr>
              <w:t>тилетки</w:t>
            </w:r>
            <w:r w:rsidRPr="00F0168D">
              <w:t xml:space="preserve"> г. Чебоксары (4 этап)</w:t>
            </w: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90 000,0</w:t>
            </w: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50 00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40 000,0</w:t>
            </w: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1348" w:type="pct"/>
          </w:tcPr>
          <w:p w:rsidR="00FE0367" w:rsidRPr="00F0168D" w:rsidRDefault="00FE0367" w:rsidP="000E51AE">
            <w:pPr>
              <w:ind w:left="57"/>
              <w:jc w:val="both"/>
            </w:pP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</w:pPr>
            <w:r w:rsidRPr="00F0168D">
              <w:t>2.</w:t>
            </w:r>
          </w:p>
        </w:tc>
        <w:tc>
          <w:tcPr>
            <w:tcW w:w="1348" w:type="pct"/>
          </w:tcPr>
          <w:p w:rsidR="00FE0367" w:rsidRPr="00F0168D" w:rsidRDefault="00FE0367" w:rsidP="000E51AE">
            <w:pPr>
              <w:ind w:left="57"/>
              <w:jc w:val="both"/>
            </w:pPr>
            <w:r w:rsidRPr="00F0168D">
              <w:t>Строительство участка автомобил</w:t>
            </w:r>
            <w:r w:rsidRPr="00F0168D">
              <w:t>ь</w:t>
            </w:r>
            <w:r w:rsidRPr="00F0168D">
              <w:t>ной дороги по проезду Соляное с выходом на Марпосадское шоссе (после железнодорожного переезда)</w:t>
            </w: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45 000,0</w:t>
            </w: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45 000,0</w:t>
            </w: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1348" w:type="pct"/>
          </w:tcPr>
          <w:p w:rsidR="00FE0367" w:rsidRPr="00F0168D" w:rsidRDefault="00FE0367" w:rsidP="000E51AE">
            <w:pPr>
              <w:ind w:left="57"/>
              <w:jc w:val="both"/>
            </w:pP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241B9A">
            <w:pPr>
              <w:keepNext/>
              <w:jc w:val="center"/>
            </w:pPr>
            <w:r w:rsidRPr="00F0168D">
              <w:lastRenderedPageBreak/>
              <w:t>3.</w:t>
            </w:r>
          </w:p>
        </w:tc>
        <w:tc>
          <w:tcPr>
            <w:tcW w:w="1348" w:type="pct"/>
          </w:tcPr>
          <w:p w:rsidR="00FE0367" w:rsidRPr="00F0168D" w:rsidRDefault="00FE0367" w:rsidP="00241B9A">
            <w:pPr>
              <w:keepNext/>
              <w:ind w:left="57"/>
              <w:jc w:val="both"/>
            </w:pPr>
            <w:r w:rsidRPr="00F0168D">
              <w:t>Строительство автомобильной д</w:t>
            </w:r>
            <w:r w:rsidRPr="00F0168D">
              <w:t>о</w:t>
            </w:r>
            <w:r w:rsidRPr="00F0168D">
              <w:t>роги ул.</w:t>
            </w:r>
            <w:r w:rsidR="00C06BC7" w:rsidRPr="00F0168D">
              <w:t> </w:t>
            </w:r>
            <w:r w:rsidRPr="00F0168D">
              <w:t xml:space="preserve">1-я </w:t>
            </w:r>
            <w:proofErr w:type="gramStart"/>
            <w:r w:rsidRPr="00F0168D">
              <w:t>Южная</w:t>
            </w:r>
            <w:proofErr w:type="gramEnd"/>
            <w:r w:rsidRPr="00F0168D">
              <w:t xml:space="preserve"> </w:t>
            </w:r>
          </w:p>
        </w:tc>
        <w:tc>
          <w:tcPr>
            <w:tcW w:w="510" w:type="pct"/>
            <w:vAlign w:val="bottom"/>
          </w:tcPr>
          <w:p w:rsidR="00FE0367" w:rsidRPr="00F0168D" w:rsidRDefault="00FE0367" w:rsidP="00241B9A">
            <w:pPr>
              <w:keepNext/>
              <w:ind w:right="258"/>
              <w:jc w:val="right"/>
            </w:pPr>
          </w:p>
          <w:p w:rsidR="00FE0367" w:rsidRPr="00F0168D" w:rsidRDefault="00FE0367" w:rsidP="00241B9A">
            <w:pPr>
              <w:keepNext/>
              <w:ind w:right="258"/>
              <w:jc w:val="right"/>
            </w:pPr>
            <w:r w:rsidRPr="00F0168D">
              <w:t>0,0</w:t>
            </w:r>
          </w:p>
        </w:tc>
        <w:tc>
          <w:tcPr>
            <w:tcW w:w="561" w:type="pct"/>
            <w:vAlign w:val="bottom"/>
          </w:tcPr>
          <w:p w:rsidR="00FE0367" w:rsidRPr="00F0168D" w:rsidRDefault="00FE0367" w:rsidP="00241B9A">
            <w:pPr>
              <w:keepNext/>
              <w:ind w:right="258"/>
              <w:jc w:val="right"/>
            </w:pPr>
          </w:p>
          <w:p w:rsidR="00FE0367" w:rsidRPr="00F0168D" w:rsidRDefault="00FE0367" w:rsidP="00241B9A">
            <w:pPr>
              <w:keepNext/>
              <w:ind w:right="258"/>
              <w:jc w:val="right"/>
            </w:pPr>
            <w:r w:rsidRPr="00F0168D">
              <w:t>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241B9A">
            <w:pPr>
              <w:keepNext/>
              <w:ind w:right="258"/>
              <w:jc w:val="right"/>
            </w:pPr>
          </w:p>
          <w:p w:rsidR="00FE0367" w:rsidRPr="00F0168D" w:rsidRDefault="00FE0367" w:rsidP="00241B9A">
            <w:pPr>
              <w:keepNext/>
              <w:ind w:right="258"/>
              <w:jc w:val="right"/>
            </w:pPr>
            <w:r w:rsidRPr="00F0168D">
              <w:t>0,0</w:t>
            </w:r>
          </w:p>
        </w:tc>
        <w:tc>
          <w:tcPr>
            <w:tcW w:w="540" w:type="pct"/>
            <w:vAlign w:val="bottom"/>
          </w:tcPr>
          <w:p w:rsidR="00FE0367" w:rsidRPr="00F0168D" w:rsidRDefault="00FE0367" w:rsidP="00241B9A">
            <w:pPr>
              <w:keepNext/>
              <w:ind w:right="258"/>
              <w:jc w:val="right"/>
            </w:pPr>
          </w:p>
          <w:p w:rsidR="00FE0367" w:rsidRPr="00F0168D" w:rsidRDefault="00FE0367" w:rsidP="00241B9A">
            <w:pPr>
              <w:keepNext/>
              <w:ind w:right="258"/>
              <w:jc w:val="right"/>
            </w:pPr>
            <w:r w:rsidRPr="00F0168D">
              <w:t>45 000,0</w:t>
            </w:r>
          </w:p>
        </w:tc>
        <w:tc>
          <w:tcPr>
            <w:tcW w:w="541" w:type="pct"/>
            <w:vAlign w:val="bottom"/>
          </w:tcPr>
          <w:p w:rsidR="00FE0367" w:rsidRPr="00F0168D" w:rsidRDefault="00FE0367" w:rsidP="00241B9A">
            <w:pPr>
              <w:keepNext/>
              <w:ind w:right="258"/>
              <w:jc w:val="right"/>
            </w:pPr>
          </w:p>
          <w:p w:rsidR="00FE0367" w:rsidRPr="00F0168D" w:rsidRDefault="00FE0367" w:rsidP="00241B9A">
            <w:pPr>
              <w:keepNext/>
              <w:ind w:right="258"/>
              <w:jc w:val="right"/>
            </w:pPr>
            <w:r w:rsidRPr="00F0168D">
              <w:t>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241B9A">
            <w:pPr>
              <w:keepNext/>
              <w:ind w:right="258"/>
              <w:jc w:val="right"/>
            </w:pPr>
          </w:p>
          <w:p w:rsidR="00FE0367" w:rsidRPr="00F0168D" w:rsidRDefault="00FE0367" w:rsidP="00241B9A">
            <w:pPr>
              <w:keepNext/>
              <w:ind w:right="258"/>
              <w:jc w:val="right"/>
            </w:pPr>
            <w:r w:rsidRPr="00F0168D">
              <w:t>45 000,0</w:t>
            </w: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1348" w:type="pct"/>
          </w:tcPr>
          <w:p w:rsidR="00FE0367" w:rsidRPr="00F0168D" w:rsidRDefault="00FE0367" w:rsidP="000E51AE">
            <w:pPr>
              <w:ind w:left="57"/>
              <w:jc w:val="both"/>
            </w:pP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</w:pPr>
            <w:r w:rsidRPr="00F0168D">
              <w:t>4.</w:t>
            </w:r>
          </w:p>
        </w:tc>
        <w:tc>
          <w:tcPr>
            <w:tcW w:w="1348" w:type="pct"/>
          </w:tcPr>
          <w:p w:rsidR="00FE0367" w:rsidRPr="00F0168D" w:rsidRDefault="00FE0367" w:rsidP="000E51AE">
            <w:pPr>
              <w:ind w:left="57"/>
              <w:jc w:val="both"/>
            </w:pPr>
            <w:r w:rsidRPr="00F0168D">
              <w:t>Реконструкция автомобильной д</w:t>
            </w:r>
            <w:r w:rsidRPr="00F0168D">
              <w:t>о</w:t>
            </w:r>
            <w:r w:rsidRPr="00F0168D">
              <w:t>роги по ул. Гражданская (от кольца по ул. Гражданская до ул. Социал</w:t>
            </w:r>
            <w:r w:rsidRPr="00F0168D">
              <w:t>и</w:t>
            </w:r>
            <w:r w:rsidRPr="00F0168D">
              <w:t>стическая)</w:t>
            </w: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375 698,0</w:t>
            </w: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57 61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318 088,0</w:t>
            </w: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340 000,0</w:t>
            </w: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340 000,0</w:t>
            </w: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1348" w:type="pct"/>
          </w:tcPr>
          <w:p w:rsidR="00FE0367" w:rsidRPr="00F0168D" w:rsidRDefault="00FE0367" w:rsidP="000E51AE">
            <w:pPr>
              <w:ind w:left="57"/>
              <w:jc w:val="both"/>
            </w:pP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</w:pPr>
            <w:r w:rsidRPr="00F0168D">
              <w:t>5.</w:t>
            </w:r>
          </w:p>
        </w:tc>
        <w:tc>
          <w:tcPr>
            <w:tcW w:w="1348" w:type="pct"/>
          </w:tcPr>
          <w:p w:rsidR="00FE0367" w:rsidRPr="00F0168D" w:rsidRDefault="00FE0367" w:rsidP="000E51AE">
            <w:pPr>
              <w:ind w:left="57"/>
              <w:jc w:val="both"/>
            </w:pPr>
            <w:r w:rsidRPr="00F0168D">
              <w:t>Реконструкция Лапсарского проезда со строительством подъезда к д. 65 по Лапсарскому проезду</w:t>
            </w: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81 977,0</w:t>
            </w: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81 977,0</w:t>
            </w: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  <w:outlineLvl w:val="2"/>
            </w:pPr>
          </w:p>
        </w:tc>
        <w:tc>
          <w:tcPr>
            <w:tcW w:w="1348" w:type="pct"/>
          </w:tcPr>
          <w:p w:rsidR="00FE0367" w:rsidRPr="00F0168D" w:rsidRDefault="00FE0367" w:rsidP="000E51AE">
            <w:pPr>
              <w:ind w:left="57"/>
              <w:jc w:val="both"/>
              <w:outlineLvl w:val="2"/>
            </w:pP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  <w:outlineLvl w:val="2"/>
            </w:pPr>
            <w:r w:rsidRPr="00F0168D">
              <w:t>6.</w:t>
            </w:r>
          </w:p>
        </w:tc>
        <w:tc>
          <w:tcPr>
            <w:tcW w:w="1348" w:type="pct"/>
          </w:tcPr>
          <w:p w:rsidR="00FE0367" w:rsidRPr="00F0168D" w:rsidRDefault="00FE0367" w:rsidP="000E51AE">
            <w:pPr>
              <w:ind w:left="57"/>
              <w:jc w:val="both"/>
              <w:outlineLvl w:val="2"/>
            </w:pPr>
            <w:r w:rsidRPr="00F0168D">
              <w:t>Строительство автомобильной д</w:t>
            </w:r>
            <w:r w:rsidRPr="00F0168D">
              <w:t>о</w:t>
            </w:r>
            <w:r w:rsidRPr="00F0168D">
              <w:t>роги № 30 от участка № 4 до Мо</w:t>
            </w:r>
            <w:r w:rsidRPr="00F0168D">
              <w:t>с</w:t>
            </w:r>
            <w:r w:rsidRPr="00F0168D">
              <w:t>ковского проспекта в районе Театра оперы и балета (участок № 3) в г. Чебоксары (1 этап)</w:t>
            </w: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261 000,0</w:t>
            </w: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261 000,0</w:t>
            </w: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  <w:outlineLvl w:val="2"/>
            </w:pPr>
          </w:p>
        </w:tc>
        <w:tc>
          <w:tcPr>
            <w:tcW w:w="1348" w:type="pct"/>
          </w:tcPr>
          <w:p w:rsidR="00FE0367" w:rsidRPr="00F0168D" w:rsidRDefault="00FE0367" w:rsidP="000E51AE">
            <w:pPr>
              <w:ind w:left="57"/>
              <w:jc w:val="both"/>
              <w:outlineLvl w:val="2"/>
            </w:pP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  <w:outlineLvl w:val="2"/>
            </w:pPr>
            <w:r w:rsidRPr="00F0168D">
              <w:t>7.</w:t>
            </w:r>
          </w:p>
        </w:tc>
        <w:tc>
          <w:tcPr>
            <w:tcW w:w="1348" w:type="pct"/>
          </w:tcPr>
          <w:p w:rsidR="00FE0367" w:rsidRPr="00F0168D" w:rsidRDefault="00FE0367" w:rsidP="000E51AE">
            <w:pPr>
              <w:ind w:left="57"/>
              <w:jc w:val="both"/>
              <w:outlineLvl w:val="2"/>
            </w:pPr>
            <w:r w:rsidRPr="00F0168D">
              <w:t>Реконструкция по ул. Пушкина</w:t>
            </w: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23 850,0</w:t>
            </w: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23 850,0</w:t>
            </w: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  <w:outlineLvl w:val="2"/>
            </w:pPr>
          </w:p>
        </w:tc>
        <w:tc>
          <w:tcPr>
            <w:tcW w:w="1348" w:type="pct"/>
          </w:tcPr>
          <w:p w:rsidR="00FE0367" w:rsidRPr="00F0168D" w:rsidRDefault="00FE0367" w:rsidP="000E51AE">
            <w:pPr>
              <w:ind w:left="57"/>
              <w:jc w:val="both"/>
              <w:outlineLvl w:val="2"/>
            </w:pP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</w:pPr>
            <w:r w:rsidRPr="00F0168D">
              <w:t>8.</w:t>
            </w:r>
          </w:p>
        </w:tc>
        <w:tc>
          <w:tcPr>
            <w:tcW w:w="1348" w:type="pct"/>
          </w:tcPr>
          <w:p w:rsidR="00FE0367" w:rsidRPr="00F0168D" w:rsidRDefault="00FE0367" w:rsidP="000E51AE">
            <w:pPr>
              <w:ind w:left="57"/>
              <w:jc w:val="both"/>
            </w:pPr>
            <w:r w:rsidRPr="00F0168D">
              <w:t>Реконструкция автомобильной д</w:t>
            </w:r>
            <w:r w:rsidRPr="00F0168D">
              <w:t>о</w:t>
            </w:r>
            <w:r w:rsidRPr="00F0168D">
              <w:t>роги по ул. Пристанционная от Б</w:t>
            </w:r>
            <w:r w:rsidRPr="00F0168D">
              <w:t>а</w:t>
            </w:r>
            <w:r w:rsidRPr="00F0168D">
              <w:t>зового проезда до Республиканского центра зимних видов спорта</w:t>
            </w: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106 715,0</w:t>
            </w: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106 715,0</w:t>
            </w: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1348" w:type="pct"/>
          </w:tcPr>
          <w:p w:rsidR="00FE0367" w:rsidRPr="00F0168D" w:rsidRDefault="00FE0367" w:rsidP="000E51AE">
            <w:pPr>
              <w:ind w:left="57"/>
            </w:pP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71"/>
              <w:jc w:val="center"/>
            </w:pP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307"/>
              <w:jc w:val="center"/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312"/>
              <w:jc w:val="center"/>
            </w:pP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312"/>
              <w:jc w:val="center"/>
            </w:pP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312"/>
              <w:jc w:val="center"/>
            </w:pP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312"/>
              <w:jc w:val="center"/>
            </w:pPr>
          </w:p>
        </w:tc>
      </w:tr>
      <w:tr w:rsidR="00FE0367" w:rsidRPr="00F0168D" w:rsidTr="000E51AE">
        <w:tc>
          <w:tcPr>
            <w:tcW w:w="189" w:type="pct"/>
          </w:tcPr>
          <w:p w:rsidR="00FE0367" w:rsidRPr="00F0168D" w:rsidRDefault="00FE0367" w:rsidP="000E51AE">
            <w:pPr>
              <w:jc w:val="center"/>
              <w:rPr>
                <w:b/>
              </w:rPr>
            </w:pPr>
          </w:p>
        </w:tc>
        <w:tc>
          <w:tcPr>
            <w:tcW w:w="1348" w:type="pct"/>
          </w:tcPr>
          <w:p w:rsidR="00FE0367" w:rsidRPr="00F0168D" w:rsidRDefault="00FE0367" w:rsidP="000E51AE">
            <w:pPr>
              <w:ind w:left="57"/>
              <w:rPr>
                <w:b/>
              </w:rPr>
            </w:pPr>
            <w:r w:rsidRPr="00F0168D">
              <w:rPr>
                <w:b/>
              </w:rPr>
              <w:t>Итого</w:t>
            </w:r>
          </w:p>
        </w:tc>
        <w:tc>
          <w:tcPr>
            <w:tcW w:w="51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465 698,0</w:t>
            </w:r>
          </w:p>
        </w:tc>
        <w:tc>
          <w:tcPr>
            <w:tcW w:w="56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107 61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358 088,0</w:t>
            </w:r>
          </w:p>
        </w:tc>
        <w:tc>
          <w:tcPr>
            <w:tcW w:w="540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903 542,0</w:t>
            </w:r>
          </w:p>
        </w:tc>
        <w:tc>
          <w:tcPr>
            <w:tcW w:w="541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0,0</w:t>
            </w:r>
          </w:p>
        </w:tc>
        <w:tc>
          <w:tcPr>
            <w:tcW w:w="655" w:type="pct"/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903 542,0</w:t>
            </w:r>
          </w:p>
        </w:tc>
      </w:tr>
    </w:tbl>
    <w:p w:rsidR="00FE0367" w:rsidRPr="00F0168D" w:rsidRDefault="00FE0367" w:rsidP="00FE0367">
      <w:pPr>
        <w:jc w:val="center"/>
        <w:rPr>
          <w:sz w:val="26"/>
          <w:szCs w:val="26"/>
        </w:rPr>
        <w:sectPr w:rsidR="00FE0367" w:rsidRPr="00F0168D" w:rsidSect="000E51AE">
          <w:pgSz w:w="16838" w:h="11906" w:orient="landscape" w:code="9"/>
          <w:pgMar w:top="993" w:right="1134" w:bottom="1134" w:left="1134" w:header="709" w:footer="709" w:gutter="0"/>
          <w:cols w:space="708"/>
          <w:titlePg/>
          <w:docGrid w:linePitch="360"/>
        </w:sectPr>
      </w:pPr>
    </w:p>
    <w:p w:rsidR="00FE0367" w:rsidRPr="00F0168D" w:rsidRDefault="00FE0367" w:rsidP="00470841">
      <w:pPr>
        <w:ind w:left="11380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lastRenderedPageBreak/>
        <w:t>Приложение 6</w:t>
      </w:r>
    </w:p>
    <w:p w:rsidR="00470841" w:rsidRDefault="00FE0367" w:rsidP="00470841">
      <w:pPr>
        <w:ind w:left="11380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 xml:space="preserve">к Республиканской адресной </w:t>
      </w:r>
    </w:p>
    <w:p w:rsidR="00470841" w:rsidRDefault="00FE0367" w:rsidP="00470841">
      <w:pPr>
        <w:ind w:left="11380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FE0367" w:rsidRPr="00F0168D" w:rsidRDefault="00FE0367" w:rsidP="00470841">
      <w:pPr>
        <w:ind w:left="11380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на 2021 и 2022 годы</w:t>
      </w:r>
    </w:p>
    <w:p w:rsidR="00FE0367" w:rsidRPr="00F0168D" w:rsidRDefault="00FE0367" w:rsidP="00FE0367">
      <w:pPr>
        <w:ind w:firstLine="4062"/>
        <w:jc w:val="center"/>
        <w:rPr>
          <w:sz w:val="56"/>
          <w:szCs w:val="48"/>
        </w:rPr>
      </w:pP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>РАСПРЕДЕЛЕНИЕ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>средств республиканского бюджета Чувашской Республики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 xml:space="preserve">на проектирование строительства и реконструкции </w:t>
      </w:r>
      <w:proofErr w:type="gramStart"/>
      <w:r w:rsidRPr="00F0168D">
        <w:rPr>
          <w:b/>
          <w:bCs/>
          <w:sz w:val="28"/>
          <w:szCs w:val="26"/>
        </w:rPr>
        <w:t>автомобильных</w:t>
      </w:r>
      <w:proofErr w:type="gramEnd"/>
      <w:r w:rsidRPr="00F0168D">
        <w:rPr>
          <w:b/>
          <w:bCs/>
          <w:sz w:val="28"/>
          <w:szCs w:val="26"/>
        </w:rPr>
        <w:t xml:space="preserve"> 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 xml:space="preserve">дорог общего пользования регионального или межмуниципального 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 xml:space="preserve">значения и строительство площадок для передвижных постов </w:t>
      </w:r>
    </w:p>
    <w:p w:rsidR="00FE0367" w:rsidRPr="00F0168D" w:rsidRDefault="00FE0367" w:rsidP="00470841">
      <w:pPr>
        <w:spacing w:line="312" w:lineRule="auto"/>
        <w:jc w:val="center"/>
        <w:rPr>
          <w:b/>
          <w:bCs/>
          <w:sz w:val="28"/>
          <w:szCs w:val="26"/>
        </w:rPr>
      </w:pPr>
      <w:r w:rsidRPr="00F0168D">
        <w:rPr>
          <w:b/>
          <w:bCs/>
          <w:sz w:val="28"/>
          <w:szCs w:val="26"/>
        </w:rPr>
        <w:t>весового контроля на 2021 и 2022 годы</w:t>
      </w:r>
    </w:p>
    <w:p w:rsidR="00FE0367" w:rsidRPr="00F0168D" w:rsidRDefault="00FE0367" w:rsidP="00FE0367">
      <w:pPr>
        <w:jc w:val="center"/>
        <w:rPr>
          <w:sz w:val="56"/>
          <w:szCs w:val="40"/>
        </w:rPr>
      </w:pPr>
    </w:p>
    <w:p w:rsidR="00FE0367" w:rsidRPr="00F0168D" w:rsidRDefault="00FE0367" w:rsidP="00FE0367">
      <w:pPr>
        <w:ind w:right="-198"/>
        <w:jc w:val="right"/>
        <w:rPr>
          <w:b/>
          <w:sz w:val="26"/>
          <w:szCs w:val="26"/>
        </w:rPr>
      </w:pPr>
      <w:r w:rsidRPr="00F0168D">
        <w:t>(тыс. рублей)</w:t>
      </w: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8761"/>
        <w:gridCol w:w="2629"/>
        <w:gridCol w:w="2572"/>
      </w:tblGrid>
      <w:tr w:rsidR="00FE0367" w:rsidRPr="00F0168D" w:rsidTr="000E51AE"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  <w:r w:rsidRPr="00F0168D">
              <w:t>№</w:t>
            </w:r>
          </w:p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2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  <w:r w:rsidRPr="00F0168D">
              <w:t>Наименование объектов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Объемы</w:t>
            </w:r>
          </w:p>
          <w:p w:rsidR="00FE0367" w:rsidRPr="00F0168D" w:rsidRDefault="00FE0367" w:rsidP="000E51AE">
            <w:pPr>
              <w:ind w:right="-108"/>
              <w:jc w:val="center"/>
            </w:pPr>
            <w:r w:rsidRPr="00F0168D">
              <w:t>финансирования</w:t>
            </w:r>
          </w:p>
        </w:tc>
      </w:tr>
      <w:tr w:rsidR="00FE0367" w:rsidRPr="00F0168D" w:rsidTr="000E51AE"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</w:p>
        </w:tc>
        <w:tc>
          <w:tcPr>
            <w:tcW w:w="2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tabs>
                <w:tab w:val="left" w:pos="4350"/>
              </w:tabs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67" w:rsidRPr="00F0168D" w:rsidRDefault="00FE0367" w:rsidP="000E51AE">
            <w:pPr>
              <w:jc w:val="center"/>
            </w:pPr>
            <w:r w:rsidRPr="00F0168D">
              <w:t>2021 го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2022 год</w:t>
            </w:r>
          </w:p>
        </w:tc>
      </w:tr>
      <w:tr w:rsidR="00FE0367" w:rsidRPr="00F0168D" w:rsidTr="000E51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1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  <w:r w:rsidRPr="00F0168D">
              <w:t>Кадастровые работы и возмещение в связи с изъятием земельных участков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1 0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1 000,0</w:t>
            </w:r>
          </w:p>
        </w:tc>
      </w:tr>
      <w:tr w:rsidR="00FE0367" w:rsidRPr="00F0168D" w:rsidTr="000E51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</w:tr>
      <w:tr w:rsidR="00FE0367" w:rsidRPr="00F0168D" w:rsidTr="000E51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  <w:r w:rsidRPr="00F0168D">
              <w:t>2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  <w:r w:rsidRPr="00F0168D">
              <w:t>Проектно-изыскательские работы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10 0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  <w:r w:rsidRPr="00F0168D">
              <w:t>10 000,0</w:t>
            </w:r>
          </w:p>
        </w:tc>
      </w:tr>
      <w:tr w:rsidR="00FE0367" w:rsidRPr="00F0168D" w:rsidTr="000E51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</w:pPr>
          </w:p>
        </w:tc>
      </w:tr>
      <w:tr w:rsidR="00FE0367" w:rsidRPr="00F0168D" w:rsidTr="000E51A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FE0367" w:rsidRPr="00F0168D" w:rsidRDefault="00FE0367" w:rsidP="000E51AE">
            <w:pPr>
              <w:rPr>
                <w:b/>
                <w:color w:val="000000"/>
              </w:rPr>
            </w:pPr>
            <w:r w:rsidRPr="00F0168D">
              <w:rPr>
                <w:b/>
                <w:color w:val="000000"/>
              </w:rPr>
              <w:t>Итого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11 0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367" w:rsidRPr="00F0168D" w:rsidRDefault="00FE0367" w:rsidP="000E51AE">
            <w:pPr>
              <w:ind w:right="258"/>
              <w:jc w:val="right"/>
              <w:rPr>
                <w:b/>
              </w:rPr>
            </w:pPr>
            <w:r w:rsidRPr="00F0168D">
              <w:rPr>
                <w:b/>
              </w:rPr>
              <w:t>11 000,0</w:t>
            </w:r>
            <w:r w:rsidR="005804FE">
              <w:t>"</w:t>
            </w:r>
            <w:r w:rsidRPr="00F0168D">
              <w:t>;</w:t>
            </w:r>
          </w:p>
        </w:tc>
      </w:tr>
    </w:tbl>
    <w:p w:rsidR="00FE0367" w:rsidRPr="00F0168D" w:rsidRDefault="00FE0367" w:rsidP="00FE0367">
      <w:pPr>
        <w:ind w:left="4536"/>
        <w:jc w:val="center"/>
      </w:pPr>
    </w:p>
    <w:p w:rsidR="00FE0367" w:rsidRPr="00F0168D" w:rsidRDefault="00FE0367" w:rsidP="00FE0367">
      <w:pPr>
        <w:ind w:left="4536"/>
        <w:jc w:val="center"/>
      </w:pPr>
    </w:p>
    <w:p w:rsidR="00FE0367" w:rsidRPr="00F0168D" w:rsidRDefault="00FE0367" w:rsidP="00FE0367">
      <w:pPr>
        <w:widowControl w:val="0"/>
        <w:spacing w:line="264" w:lineRule="auto"/>
        <w:ind w:firstLine="709"/>
        <w:jc w:val="both"/>
        <w:rPr>
          <w:rFonts w:eastAsia="Calibri"/>
          <w:sz w:val="2"/>
          <w:szCs w:val="2"/>
          <w:lang w:eastAsia="en-US"/>
        </w:rPr>
      </w:pPr>
    </w:p>
    <w:p w:rsidR="00D9242F" w:rsidRPr="00F0168D" w:rsidRDefault="00D9242F" w:rsidP="005F35C4">
      <w:pPr>
        <w:ind w:left="5904"/>
        <w:jc w:val="center"/>
        <w:rPr>
          <w:color w:val="000000"/>
          <w:sz w:val="28"/>
          <w:szCs w:val="28"/>
        </w:rPr>
      </w:pPr>
    </w:p>
    <w:p w:rsidR="00FE0367" w:rsidRPr="00F0168D" w:rsidRDefault="00FE0367" w:rsidP="005F35C4">
      <w:pPr>
        <w:ind w:left="5904"/>
        <w:jc w:val="center"/>
        <w:rPr>
          <w:color w:val="000000"/>
          <w:sz w:val="28"/>
          <w:szCs w:val="28"/>
        </w:rPr>
      </w:pPr>
    </w:p>
    <w:p w:rsidR="00FE0367" w:rsidRPr="00F0168D" w:rsidRDefault="00FE0367" w:rsidP="005F35C4">
      <w:pPr>
        <w:ind w:left="5904"/>
        <w:jc w:val="center"/>
        <w:rPr>
          <w:color w:val="000000"/>
          <w:sz w:val="28"/>
          <w:szCs w:val="28"/>
        </w:rPr>
      </w:pPr>
    </w:p>
    <w:p w:rsidR="002D406B" w:rsidRPr="00F0168D" w:rsidRDefault="002D406B" w:rsidP="005F35C4">
      <w:pPr>
        <w:rPr>
          <w:sz w:val="26"/>
        </w:rPr>
      </w:pPr>
    </w:p>
    <w:p w:rsidR="002D406B" w:rsidRPr="00F0168D" w:rsidRDefault="002D406B" w:rsidP="005F35C4">
      <w:pPr>
        <w:rPr>
          <w:sz w:val="26"/>
        </w:rPr>
        <w:sectPr w:rsidR="002D406B" w:rsidRPr="00F0168D" w:rsidSect="00FE0367">
          <w:pgSz w:w="16838" w:h="11906" w:orient="landscape"/>
          <w:pgMar w:top="1134" w:right="1134" w:bottom="202" w:left="1134" w:header="709" w:footer="709" w:gutter="0"/>
          <w:cols w:space="720"/>
          <w:docGrid w:linePitch="326"/>
        </w:sectPr>
      </w:pPr>
    </w:p>
    <w:p w:rsidR="00865160" w:rsidRPr="00F0168D" w:rsidRDefault="00865160" w:rsidP="00EE44B4">
      <w:pPr>
        <w:widowControl w:val="0"/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lastRenderedPageBreak/>
        <w:t>2</w:t>
      </w:r>
      <w:r w:rsidR="00AC6146" w:rsidRPr="00F0168D">
        <w:rPr>
          <w:color w:val="000000"/>
          <w:sz w:val="28"/>
          <w:szCs w:val="28"/>
        </w:rPr>
        <w:t>4</w:t>
      </w:r>
      <w:r w:rsidRPr="00F0168D">
        <w:rPr>
          <w:color w:val="000000"/>
          <w:sz w:val="28"/>
          <w:szCs w:val="28"/>
        </w:rPr>
        <w:t>) приложени</w:t>
      </w:r>
      <w:r w:rsidR="008C5871" w:rsidRPr="00F0168D">
        <w:rPr>
          <w:color w:val="000000"/>
          <w:sz w:val="28"/>
          <w:szCs w:val="28"/>
        </w:rPr>
        <w:t>е</w:t>
      </w:r>
      <w:r w:rsidRPr="00F0168D">
        <w:rPr>
          <w:color w:val="000000"/>
          <w:sz w:val="28"/>
          <w:szCs w:val="28"/>
        </w:rPr>
        <w:t xml:space="preserve"> 17</w:t>
      </w:r>
      <w:r w:rsidR="008C5871" w:rsidRPr="00F0168D">
        <w:rPr>
          <w:color w:val="000000"/>
          <w:sz w:val="28"/>
          <w:szCs w:val="28"/>
        </w:rPr>
        <w:t xml:space="preserve"> д</w:t>
      </w:r>
      <w:r w:rsidRPr="00F0168D">
        <w:rPr>
          <w:color w:val="000000"/>
          <w:sz w:val="28"/>
          <w:szCs w:val="28"/>
        </w:rPr>
        <w:t>ополнить таблицей 3 следующего содержания:</w:t>
      </w:r>
    </w:p>
    <w:p w:rsidR="00865160" w:rsidRPr="00F0168D" w:rsidRDefault="005804FE" w:rsidP="00EE44B4">
      <w:pPr>
        <w:widowControl w:val="0"/>
        <w:tabs>
          <w:tab w:val="left" w:pos="7656"/>
        </w:tabs>
        <w:spacing w:line="259" w:lineRule="auto"/>
        <w:ind w:left="4576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865160" w:rsidRPr="00F0168D">
        <w:rPr>
          <w:color w:val="000000"/>
          <w:sz w:val="26"/>
          <w:szCs w:val="26"/>
        </w:rPr>
        <w:t>Таблица 3</w:t>
      </w:r>
    </w:p>
    <w:p w:rsidR="00865160" w:rsidRPr="00EE44B4" w:rsidRDefault="00865160" w:rsidP="00EE44B4">
      <w:pPr>
        <w:widowControl w:val="0"/>
        <w:tabs>
          <w:tab w:val="left" w:pos="7656"/>
        </w:tabs>
        <w:spacing w:line="259" w:lineRule="auto"/>
        <w:ind w:left="4576"/>
        <w:jc w:val="center"/>
        <w:rPr>
          <w:color w:val="000000"/>
          <w:sz w:val="28"/>
          <w:szCs w:val="26"/>
        </w:rPr>
      </w:pPr>
    </w:p>
    <w:p w:rsidR="00EE44B4" w:rsidRPr="00EE44B4" w:rsidRDefault="00EE44B4" w:rsidP="00EE44B4">
      <w:pPr>
        <w:widowControl w:val="0"/>
        <w:tabs>
          <w:tab w:val="left" w:pos="7656"/>
        </w:tabs>
        <w:spacing w:line="259" w:lineRule="auto"/>
        <w:ind w:left="4576"/>
        <w:jc w:val="center"/>
        <w:rPr>
          <w:color w:val="000000"/>
          <w:sz w:val="28"/>
          <w:szCs w:val="26"/>
        </w:rPr>
      </w:pPr>
    </w:p>
    <w:p w:rsidR="00865160" w:rsidRPr="00EE44B4" w:rsidRDefault="00865160" w:rsidP="00EE44B4">
      <w:pPr>
        <w:autoSpaceDE w:val="0"/>
        <w:autoSpaceDN w:val="0"/>
        <w:adjustRightInd w:val="0"/>
        <w:spacing w:line="33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E44B4">
        <w:rPr>
          <w:rFonts w:eastAsia="Calibri"/>
          <w:b/>
          <w:color w:val="000000"/>
          <w:sz w:val="28"/>
          <w:szCs w:val="28"/>
          <w:lang w:eastAsia="en-US"/>
        </w:rPr>
        <w:t xml:space="preserve">РАСПРЕДЕЛЕНИЕ </w:t>
      </w:r>
    </w:p>
    <w:p w:rsidR="00EE44B4" w:rsidRDefault="00865160" w:rsidP="00EE44B4">
      <w:pPr>
        <w:autoSpaceDE w:val="0"/>
        <w:autoSpaceDN w:val="0"/>
        <w:adjustRightInd w:val="0"/>
        <w:spacing w:line="336" w:lineRule="auto"/>
        <w:jc w:val="center"/>
        <w:rPr>
          <w:b/>
          <w:sz w:val="28"/>
          <w:szCs w:val="28"/>
        </w:rPr>
      </w:pPr>
      <w:r w:rsidRPr="00EE44B4">
        <w:rPr>
          <w:b/>
          <w:sz w:val="28"/>
          <w:szCs w:val="28"/>
        </w:rPr>
        <w:t xml:space="preserve">дотаций бюджетам муниципальных районов и бюджетам городских </w:t>
      </w:r>
      <w:r w:rsidRPr="00EE44B4">
        <w:rPr>
          <w:b/>
          <w:spacing w:val="-4"/>
          <w:sz w:val="28"/>
          <w:szCs w:val="28"/>
        </w:rPr>
        <w:t>округов на поддержку мер по обеспечению сбалансированности</w:t>
      </w:r>
      <w:r w:rsidR="00EE44B4" w:rsidRPr="00EE44B4">
        <w:rPr>
          <w:b/>
          <w:spacing w:val="-4"/>
          <w:sz w:val="28"/>
          <w:szCs w:val="28"/>
        </w:rPr>
        <w:t xml:space="preserve"> </w:t>
      </w:r>
      <w:r w:rsidRPr="00EE44B4">
        <w:rPr>
          <w:b/>
          <w:spacing w:val="-4"/>
          <w:sz w:val="28"/>
          <w:szCs w:val="28"/>
        </w:rPr>
        <w:t>бюджетов</w:t>
      </w:r>
      <w:r w:rsidRPr="00EE44B4">
        <w:rPr>
          <w:b/>
          <w:sz w:val="28"/>
          <w:szCs w:val="28"/>
        </w:rPr>
        <w:t xml:space="preserve"> </w:t>
      </w:r>
      <w:r w:rsidRPr="00EE44B4">
        <w:rPr>
          <w:b/>
          <w:spacing w:val="-4"/>
          <w:sz w:val="28"/>
          <w:szCs w:val="28"/>
        </w:rPr>
        <w:t>муниципальных районов (городских округов) для компенсации снижения</w:t>
      </w:r>
      <w:r w:rsidRPr="00EE44B4">
        <w:rPr>
          <w:b/>
          <w:sz w:val="28"/>
          <w:szCs w:val="28"/>
        </w:rPr>
        <w:t xml:space="preserve"> п</w:t>
      </w:r>
      <w:r w:rsidR="00DF0C03" w:rsidRPr="00EE44B4">
        <w:rPr>
          <w:b/>
          <w:sz w:val="28"/>
          <w:szCs w:val="28"/>
        </w:rPr>
        <w:t>о</w:t>
      </w:r>
      <w:r w:rsidRPr="00EE44B4">
        <w:rPr>
          <w:b/>
          <w:sz w:val="28"/>
          <w:szCs w:val="28"/>
        </w:rPr>
        <w:t>ступления налоговых и неналоговых доходов консолидированных бюджетов</w:t>
      </w:r>
      <w:r w:rsidR="00DF0C03" w:rsidRPr="00EE44B4">
        <w:rPr>
          <w:b/>
          <w:sz w:val="28"/>
          <w:szCs w:val="28"/>
        </w:rPr>
        <w:t xml:space="preserve"> муниципальных районов и бюджетов</w:t>
      </w:r>
      <w:r w:rsidR="00EE44B4">
        <w:rPr>
          <w:b/>
          <w:sz w:val="28"/>
          <w:szCs w:val="28"/>
        </w:rPr>
        <w:t xml:space="preserve"> </w:t>
      </w:r>
      <w:r w:rsidR="00DF0C03" w:rsidRPr="00EE44B4">
        <w:rPr>
          <w:b/>
          <w:sz w:val="28"/>
          <w:szCs w:val="28"/>
        </w:rPr>
        <w:t xml:space="preserve">городских округов </w:t>
      </w:r>
    </w:p>
    <w:p w:rsidR="00865160" w:rsidRPr="00EE44B4" w:rsidRDefault="00DF0C03" w:rsidP="00EE44B4">
      <w:pPr>
        <w:autoSpaceDE w:val="0"/>
        <w:autoSpaceDN w:val="0"/>
        <w:adjustRightInd w:val="0"/>
        <w:spacing w:line="33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E44B4">
        <w:rPr>
          <w:b/>
          <w:sz w:val="28"/>
          <w:szCs w:val="28"/>
        </w:rPr>
        <w:t xml:space="preserve">в связи с пандемией новой коронавирусной инфекции </w:t>
      </w:r>
      <w:r w:rsidR="00865160" w:rsidRPr="00EE44B4">
        <w:rPr>
          <w:b/>
          <w:sz w:val="28"/>
          <w:szCs w:val="28"/>
        </w:rPr>
        <w:t xml:space="preserve">на 2020 год </w:t>
      </w:r>
    </w:p>
    <w:p w:rsidR="00865160" w:rsidRDefault="00865160" w:rsidP="00EE44B4">
      <w:pPr>
        <w:tabs>
          <w:tab w:val="left" w:pos="6840"/>
        </w:tabs>
        <w:spacing w:line="259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E44B4" w:rsidRPr="00F0168D" w:rsidRDefault="00EE44B4" w:rsidP="00EE44B4">
      <w:pPr>
        <w:tabs>
          <w:tab w:val="left" w:pos="6840"/>
        </w:tabs>
        <w:spacing w:line="259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65160" w:rsidRPr="00F0168D" w:rsidRDefault="00865160" w:rsidP="00EE44B4">
      <w:pPr>
        <w:spacing w:line="259" w:lineRule="auto"/>
        <w:jc w:val="right"/>
        <w:rPr>
          <w:color w:val="000000"/>
        </w:rPr>
      </w:pPr>
      <w:r w:rsidRPr="00F0168D">
        <w:rPr>
          <w:color w:val="000000"/>
        </w:rPr>
        <w:t xml:space="preserve"> 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6404"/>
        <w:gridCol w:w="2380"/>
      </w:tblGrid>
      <w:tr w:rsidR="00865160" w:rsidRPr="00F0168D" w:rsidTr="00EE44B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60" w:rsidRPr="00F0168D" w:rsidRDefault="00865160" w:rsidP="00EE44B4">
            <w:pPr>
              <w:spacing w:line="259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865160" w:rsidRPr="00F0168D" w:rsidRDefault="00865160" w:rsidP="00EE44B4">
            <w:pPr>
              <w:spacing w:line="259" w:lineRule="auto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03" w:rsidRPr="00F0168D" w:rsidRDefault="00865160" w:rsidP="00EE44B4">
            <w:pPr>
              <w:tabs>
                <w:tab w:val="left" w:pos="525"/>
              </w:tabs>
              <w:spacing w:line="259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Наименование </w:t>
            </w:r>
            <w:r w:rsidR="00DF0C03" w:rsidRPr="00F0168D">
              <w:rPr>
                <w:color w:val="000000"/>
              </w:rPr>
              <w:t>муниципальных районов</w:t>
            </w:r>
          </w:p>
          <w:p w:rsidR="00865160" w:rsidRPr="00F0168D" w:rsidRDefault="00DF0C03" w:rsidP="00EE44B4">
            <w:pPr>
              <w:tabs>
                <w:tab w:val="left" w:pos="525"/>
              </w:tabs>
              <w:spacing w:line="259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 и </w:t>
            </w:r>
            <w:r w:rsidR="00865160" w:rsidRPr="00F0168D">
              <w:rPr>
                <w:color w:val="000000"/>
              </w:rPr>
              <w:t>городских округов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60" w:rsidRPr="00F0168D" w:rsidRDefault="00865160" w:rsidP="00EE44B4">
            <w:pPr>
              <w:spacing w:line="259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Сумма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Аликовский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4 189,4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Батыревский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4 815,4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3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Вурнарский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7 606,6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4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бресинский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 085,6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5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Канашский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 820,4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6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Козловский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2 353,3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7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Красноармейский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3 826,5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8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Красночетайский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78,9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9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Мариинско-Посадский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 221,5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0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Моргаушский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3 907,9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1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Порецкий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 969,6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2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Урмарский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2 503,1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3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Цивильский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5 240,9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4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Чебоксарский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1 842,6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5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Ядринский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5 064,3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6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Алатырь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9 774,1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7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Канаш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33 570,8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8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Новочебоксарск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33 854,9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9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Чебоксары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81 363,2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0.</w:t>
            </w: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Шумерля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39 467,1</w:t>
            </w:r>
          </w:p>
        </w:tc>
      </w:tr>
      <w:tr w:rsidR="00DF0C03" w:rsidRPr="00F0168D" w:rsidTr="00EE44B4">
        <w:tc>
          <w:tcPr>
            <w:tcW w:w="335" w:type="pct"/>
          </w:tcPr>
          <w:p w:rsidR="00DF0C03" w:rsidRPr="00F0168D" w:rsidRDefault="00DF0C03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01" w:type="pct"/>
          </w:tcPr>
          <w:p w:rsidR="00DF0C03" w:rsidRPr="00F0168D" w:rsidRDefault="00DF0C03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1265" w:type="pct"/>
          </w:tcPr>
          <w:p w:rsidR="00DF0C03" w:rsidRPr="00F0168D" w:rsidRDefault="00DF0C03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365 656,</w:t>
            </w:r>
            <w:r w:rsidR="000A72A5" w:rsidRPr="00F0168D">
              <w:rPr>
                <w:color w:val="000000"/>
              </w:rPr>
              <w:t>1</w:t>
            </w:r>
            <w:r w:rsidR="005804FE">
              <w:rPr>
                <w:color w:val="000000"/>
              </w:rPr>
              <w:t>"</w:t>
            </w:r>
            <w:r w:rsidR="000A72A5" w:rsidRPr="00F0168D">
              <w:rPr>
                <w:color w:val="000000"/>
              </w:rPr>
              <w:t>;</w:t>
            </w:r>
          </w:p>
        </w:tc>
      </w:tr>
      <w:tr w:rsidR="00EE44B4" w:rsidRPr="00EE44B4" w:rsidTr="00EE44B4">
        <w:tc>
          <w:tcPr>
            <w:tcW w:w="335" w:type="pct"/>
          </w:tcPr>
          <w:p w:rsidR="00EE44B4" w:rsidRPr="00EE44B4" w:rsidRDefault="00EE44B4" w:rsidP="00EE44B4">
            <w:pPr>
              <w:widowControl w:val="0"/>
              <w:spacing w:line="259" w:lineRule="auto"/>
              <w:jc w:val="center"/>
              <w:rPr>
                <w:snapToGrid w:val="0"/>
                <w:color w:val="000000"/>
                <w:sz w:val="12"/>
              </w:rPr>
            </w:pPr>
          </w:p>
        </w:tc>
        <w:tc>
          <w:tcPr>
            <w:tcW w:w="3401" w:type="pct"/>
          </w:tcPr>
          <w:p w:rsidR="00EE44B4" w:rsidRPr="00EE44B4" w:rsidRDefault="00EE44B4" w:rsidP="00EE44B4">
            <w:pPr>
              <w:widowControl w:val="0"/>
              <w:tabs>
                <w:tab w:val="left" w:pos="525"/>
              </w:tabs>
              <w:spacing w:line="259" w:lineRule="auto"/>
              <w:ind w:left="57"/>
              <w:rPr>
                <w:rFonts w:eastAsia="Calibri"/>
                <w:sz w:val="12"/>
              </w:rPr>
            </w:pPr>
          </w:p>
        </w:tc>
        <w:tc>
          <w:tcPr>
            <w:tcW w:w="1265" w:type="pct"/>
          </w:tcPr>
          <w:p w:rsidR="00EE44B4" w:rsidRPr="00EE44B4" w:rsidRDefault="00EE44B4" w:rsidP="00EE44B4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  <w:rPr>
                <w:color w:val="000000"/>
                <w:sz w:val="12"/>
              </w:rPr>
            </w:pPr>
          </w:p>
        </w:tc>
      </w:tr>
    </w:tbl>
    <w:p w:rsidR="00C916FA" w:rsidRPr="00EE44B4" w:rsidRDefault="00C916FA" w:rsidP="00EE44B4">
      <w:pPr>
        <w:widowControl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EE44B4">
        <w:rPr>
          <w:color w:val="000000"/>
          <w:sz w:val="28"/>
          <w:szCs w:val="28"/>
        </w:rPr>
        <w:t>2</w:t>
      </w:r>
      <w:r w:rsidR="00AC6146" w:rsidRPr="00EE44B4">
        <w:rPr>
          <w:color w:val="000000"/>
          <w:sz w:val="28"/>
          <w:szCs w:val="28"/>
        </w:rPr>
        <w:t>5</w:t>
      </w:r>
      <w:r w:rsidRPr="00EE44B4">
        <w:rPr>
          <w:color w:val="000000"/>
          <w:sz w:val="28"/>
          <w:szCs w:val="28"/>
        </w:rPr>
        <w:t>) в приложении 1</w:t>
      </w:r>
      <w:r w:rsidR="000B4E88" w:rsidRPr="00EE44B4">
        <w:rPr>
          <w:color w:val="000000"/>
          <w:sz w:val="28"/>
          <w:szCs w:val="28"/>
        </w:rPr>
        <w:t>8</w:t>
      </w:r>
      <w:r w:rsidRPr="00EE44B4">
        <w:rPr>
          <w:color w:val="000000"/>
          <w:sz w:val="28"/>
          <w:szCs w:val="28"/>
        </w:rPr>
        <w:t>:</w:t>
      </w:r>
    </w:p>
    <w:p w:rsidR="003A6415" w:rsidRPr="00EE44B4" w:rsidRDefault="003A6415" w:rsidP="00EE44B4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pacing w:val="-2"/>
          <w:sz w:val="28"/>
          <w:szCs w:val="28"/>
        </w:rPr>
      </w:pPr>
      <w:r w:rsidRPr="00EE44B4">
        <w:rPr>
          <w:spacing w:val="-2"/>
          <w:sz w:val="28"/>
          <w:szCs w:val="28"/>
        </w:rPr>
        <w:t xml:space="preserve">внести в </w:t>
      </w:r>
      <w:hyperlink r:id="rId20" w:history="1">
        <w:r w:rsidRPr="00EE44B4">
          <w:rPr>
            <w:spacing w:val="-2"/>
            <w:sz w:val="28"/>
            <w:szCs w:val="28"/>
          </w:rPr>
          <w:t>таблицу 1</w:t>
        </w:r>
      </w:hyperlink>
      <w:r w:rsidRPr="00EE44B4">
        <w:rPr>
          <w:spacing w:val="-2"/>
          <w:sz w:val="28"/>
          <w:szCs w:val="28"/>
        </w:rPr>
        <w:t xml:space="preserve"> </w:t>
      </w:r>
      <w:r w:rsidR="005804FE" w:rsidRPr="00EE44B4">
        <w:rPr>
          <w:spacing w:val="-2"/>
          <w:sz w:val="28"/>
          <w:szCs w:val="28"/>
        </w:rPr>
        <w:t>"</w:t>
      </w:r>
      <w:r w:rsidRPr="00EE44B4">
        <w:rPr>
          <w:spacing w:val="-2"/>
          <w:sz w:val="28"/>
          <w:szCs w:val="28"/>
        </w:rPr>
        <w:t>Распределение субсидий бюджетам муниципальных районов и бюджетам городских округов на капитальный ремонт и ремонт дв</w:t>
      </w:r>
      <w:r w:rsidRPr="00EE44B4">
        <w:rPr>
          <w:spacing w:val="-2"/>
          <w:sz w:val="28"/>
          <w:szCs w:val="28"/>
        </w:rPr>
        <w:t>о</w:t>
      </w:r>
      <w:r w:rsidRPr="00EE44B4">
        <w:rPr>
          <w:spacing w:val="-2"/>
          <w:sz w:val="28"/>
          <w:szCs w:val="28"/>
        </w:rPr>
        <w:t>ровых территорий многоквартирных домов, проездов к дворовым территор</w:t>
      </w:r>
      <w:r w:rsidRPr="00EE44B4">
        <w:rPr>
          <w:spacing w:val="-2"/>
          <w:sz w:val="28"/>
          <w:szCs w:val="28"/>
        </w:rPr>
        <w:t>и</w:t>
      </w:r>
      <w:r w:rsidRPr="00EE44B4">
        <w:rPr>
          <w:spacing w:val="-2"/>
          <w:sz w:val="28"/>
          <w:szCs w:val="28"/>
        </w:rPr>
        <w:lastRenderedPageBreak/>
        <w:t>ям многоквартирных домов населенных пунктов на 2020 год</w:t>
      </w:r>
      <w:r w:rsidR="005804FE" w:rsidRPr="00EE44B4">
        <w:rPr>
          <w:spacing w:val="-2"/>
          <w:sz w:val="28"/>
          <w:szCs w:val="28"/>
        </w:rPr>
        <w:t>"</w:t>
      </w:r>
      <w:r w:rsidRPr="00EE44B4">
        <w:rPr>
          <w:spacing w:val="-2"/>
          <w:sz w:val="28"/>
          <w:szCs w:val="28"/>
        </w:rPr>
        <w:t xml:space="preserve"> следующие и</w:t>
      </w:r>
      <w:r w:rsidRPr="00EE44B4">
        <w:rPr>
          <w:spacing w:val="-2"/>
          <w:sz w:val="28"/>
          <w:szCs w:val="28"/>
        </w:rPr>
        <w:t>з</w:t>
      </w:r>
      <w:r w:rsidRPr="00EE44B4">
        <w:rPr>
          <w:spacing w:val="-2"/>
          <w:sz w:val="28"/>
          <w:szCs w:val="28"/>
        </w:rPr>
        <w:t>менения:</w:t>
      </w:r>
    </w:p>
    <w:p w:rsidR="003A6415" w:rsidRPr="00F0168D" w:rsidRDefault="003A6415" w:rsidP="003A6415">
      <w:pPr>
        <w:widowControl w:val="0"/>
        <w:spacing w:line="221" w:lineRule="auto"/>
        <w:ind w:right="-25"/>
        <w:jc w:val="right"/>
        <w:rPr>
          <w:color w:val="000000"/>
        </w:rPr>
      </w:pPr>
      <w:r w:rsidRPr="00F0168D">
        <w:rPr>
          <w:color w:val="000000"/>
        </w:rPr>
        <w:t>(тыс. рублей)</w:t>
      </w:r>
      <w:r w:rsidRPr="00F0168D">
        <w:rPr>
          <w:snapToGrid w:val="0"/>
          <w:color w:val="000000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0"/>
        <w:gridCol w:w="6372"/>
        <w:gridCol w:w="1693"/>
        <w:gridCol w:w="710"/>
      </w:tblGrid>
      <w:tr w:rsidR="003A6415" w:rsidRPr="00F0168D" w:rsidTr="00EE44B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5" w:rsidRPr="00F0168D" w:rsidRDefault="003A6415" w:rsidP="003868F8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3A6415" w:rsidRPr="00F0168D" w:rsidRDefault="003A6415" w:rsidP="003868F8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5" w:rsidRPr="00F0168D" w:rsidRDefault="003A6415" w:rsidP="003868F8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Наименование муниципальных районов и городских округов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5" w:rsidRPr="00F0168D" w:rsidRDefault="003A6415" w:rsidP="003868F8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Сумма,</w:t>
            </w:r>
          </w:p>
          <w:p w:rsidR="003A6415" w:rsidRPr="00F0168D" w:rsidRDefault="003A6415" w:rsidP="003868F8">
            <w:pPr>
              <w:widowControl w:val="0"/>
              <w:jc w:val="center"/>
            </w:pPr>
            <w:r w:rsidRPr="00F0168D">
              <w:t xml:space="preserve">увеличение, </w:t>
            </w:r>
          </w:p>
          <w:p w:rsidR="003A6415" w:rsidRPr="00F0168D" w:rsidRDefault="003A6415" w:rsidP="003868F8">
            <w:pPr>
              <w:widowControl w:val="0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3A6415" w:rsidRPr="00F0168D" w:rsidTr="00EE44B4">
        <w:trPr>
          <w:gridAfter w:val="1"/>
          <w:wAfter w:w="378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3.</w:t>
            </w:r>
          </w:p>
        </w:tc>
        <w:tc>
          <w:tcPr>
            <w:tcW w:w="3384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Батыревский</w:t>
            </w:r>
          </w:p>
        </w:tc>
        <w:tc>
          <w:tcPr>
            <w:tcW w:w="899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-3,2</w:t>
            </w:r>
          </w:p>
        </w:tc>
      </w:tr>
      <w:tr w:rsidR="003A6415" w:rsidRPr="00F0168D" w:rsidTr="00EE44B4">
        <w:trPr>
          <w:gridAfter w:val="1"/>
          <w:wAfter w:w="378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0.</w:t>
            </w:r>
          </w:p>
        </w:tc>
        <w:tc>
          <w:tcPr>
            <w:tcW w:w="3384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Красночетайский</w:t>
            </w:r>
          </w:p>
        </w:tc>
        <w:tc>
          <w:tcPr>
            <w:tcW w:w="899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707,8</w:t>
            </w:r>
          </w:p>
        </w:tc>
      </w:tr>
      <w:tr w:rsidR="003A6415" w:rsidRPr="00F0168D" w:rsidTr="00EE44B4">
        <w:trPr>
          <w:gridAfter w:val="1"/>
          <w:wAfter w:w="378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4.</w:t>
            </w:r>
          </w:p>
        </w:tc>
        <w:tc>
          <w:tcPr>
            <w:tcW w:w="3384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Урмарский</w:t>
            </w:r>
          </w:p>
        </w:tc>
        <w:tc>
          <w:tcPr>
            <w:tcW w:w="899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-97,8</w:t>
            </w:r>
          </w:p>
        </w:tc>
      </w:tr>
      <w:tr w:rsidR="003A6415" w:rsidRPr="00F0168D" w:rsidTr="00EE44B4">
        <w:trPr>
          <w:gridAfter w:val="1"/>
          <w:wAfter w:w="378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2.</w:t>
            </w:r>
          </w:p>
        </w:tc>
        <w:tc>
          <w:tcPr>
            <w:tcW w:w="3384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г. Алатырь</w:t>
            </w:r>
          </w:p>
        </w:tc>
        <w:tc>
          <w:tcPr>
            <w:tcW w:w="899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-2 391,3</w:t>
            </w:r>
          </w:p>
        </w:tc>
      </w:tr>
      <w:tr w:rsidR="003A6415" w:rsidRPr="00F0168D" w:rsidTr="00EE44B4">
        <w:trPr>
          <w:gridAfter w:val="1"/>
          <w:wAfter w:w="378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4.</w:t>
            </w:r>
          </w:p>
        </w:tc>
        <w:tc>
          <w:tcPr>
            <w:tcW w:w="3384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г. Новочебоксарск</w:t>
            </w:r>
          </w:p>
        </w:tc>
        <w:tc>
          <w:tcPr>
            <w:tcW w:w="899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-339,3</w:t>
            </w:r>
          </w:p>
        </w:tc>
      </w:tr>
      <w:tr w:rsidR="003A6415" w:rsidRPr="00F0168D" w:rsidTr="00EE44B4">
        <w:trPr>
          <w:gridAfter w:val="1"/>
          <w:wAfter w:w="378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384" w:type="pct"/>
          </w:tcPr>
          <w:p w:rsidR="003A6415" w:rsidRPr="00F0168D" w:rsidRDefault="003A6415" w:rsidP="003868F8">
            <w:pPr>
              <w:widowControl w:val="0"/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Итого</w:t>
            </w:r>
          </w:p>
        </w:tc>
        <w:tc>
          <w:tcPr>
            <w:tcW w:w="899" w:type="pct"/>
            <w:vAlign w:val="bottom"/>
          </w:tcPr>
          <w:p w:rsidR="003A6415" w:rsidRPr="00F0168D" w:rsidRDefault="003A6415" w:rsidP="003868F8">
            <w:pPr>
              <w:widowControl w:val="0"/>
              <w:jc w:val="right"/>
              <w:rPr>
                <w:bCs/>
              </w:rPr>
            </w:pPr>
            <w:r w:rsidRPr="00F0168D">
              <w:rPr>
                <w:bCs/>
              </w:rPr>
              <w:t>-2 123,8;</w:t>
            </w:r>
          </w:p>
        </w:tc>
      </w:tr>
    </w:tbl>
    <w:p w:rsidR="00C55DC5" w:rsidRPr="00F0168D" w:rsidRDefault="00C55DC5" w:rsidP="003868F8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F0168D">
        <w:rPr>
          <w:sz w:val="28"/>
          <w:szCs w:val="28"/>
        </w:rPr>
        <w:t xml:space="preserve">внести в </w:t>
      </w:r>
      <w:hyperlink r:id="rId21" w:history="1">
        <w:r w:rsidRPr="00F0168D">
          <w:rPr>
            <w:sz w:val="28"/>
            <w:szCs w:val="28"/>
          </w:rPr>
          <w:t>таблицу 2</w:t>
        </w:r>
      </w:hyperlink>
      <w:r w:rsidRPr="00F0168D">
        <w:rPr>
          <w:sz w:val="28"/>
          <w:szCs w:val="28"/>
        </w:rPr>
        <w:t xml:space="preserve"> 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>Распределение субсидий бюджетам муниципал</w:t>
      </w:r>
      <w:r w:rsidRPr="00F0168D">
        <w:rPr>
          <w:sz w:val="28"/>
          <w:szCs w:val="28"/>
        </w:rPr>
        <w:t>ь</w:t>
      </w:r>
      <w:r w:rsidRPr="00F0168D">
        <w:rPr>
          <w:sz w:val="28"/>
          <w:szCs w:val="28"/>
        </w:rPr>
        <w:t>ных районов на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на 2020 год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 следующие изменения:</w:t>
      </w:r>
    </w:p>
    <w:p w:rsidR="00C55DC5" w:rsidRPr="00F0168D" w:rsidRDefault="00C55DC5" w:rsidP="003868F8">
      <w:pPr>
        <w:widowControl w:val="0"/>
        <w:spacing w:line="230" w:lineRule="auto"/>
        <w:ind w:right="-38"/>
        <w:jc w:val="right"/>
        <w:rPr>
          <w:snapToGrid w:val="0"/>
          <w:color w:val="000000"/>
        </w:rPr>
      </w:pPr>
      <w:r w:rsidRPr="00F0168D">
        <w:rPr>
          <w:color w:val="000000"/>
        </w:rPr>
        <w:t>(тыс. рублей)</w:t>
      </w:r>
      <w:r w:rsidRPr="00F0168D">
        <w:rPr>
          <w:snapToGrid w:val="0"/>
          <w:color w:val="000000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0"/>
        <w:gridCol w:w="6368"/>
        <w:gridCol w:w="1691"/>
        <w:gridCol w:w="716"/>
      </w:tblGrid>
      <w:tr w:rsidR="003A6415" w:rsidRPr="00F0168D" w:rsidTr="00EE44B4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5" w:rsidRPr="00F0168D" w:rsidRDefault="003A6415" w:rsidP="003868F8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3A6415" w:rsidRPr="00F0168D" w:rsidRDefault="003A6415" w:rsidP="003868F8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5" w:rsidRPr="00F0168D" w:rsidRDefault="003A6415" w:rsidP="003868F8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Наименование муниципальных районов 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5" w:rsidRPr="00F0168D" w:rsidRDefault="003A6415" w:rsidP="003868F8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Сумма,</w:t>
            </w:r>
          </w:p>
          <w:p w:rsidR="003A6415" w:rsidRPr="00F0168D" w:rsidRDefault="003A6415" w:rsidP="003868F8">
            <w:pPr>
              <w:widowControl w:val="0"/>
              <w:jc w:val="center"/>
            </w:pPr>
            <w:r w:rsidRPr="00F0168D">
              <w:t xml:space="preserve">увеличение, </w:t>
            </w:r>
          </w:p>
          <w:p w:rsidR="003A6415" w:rsidRPr="00F0168D" w:rsidRDefault="003A6415" w:rsidP="003868F8">
            <w:pPr>
              <w:widowControl w:val="0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3A6415" w:rsidRPr="00F0168D" w:rsidTr="00EE44B4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.</w:t>
            </w: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Алатырский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5 833,7</w:t>
            </w:r>
          </w:p>
        </w:tc>
      </w:tr>
      <w:tr w:rsidR="003A6415" w:rsidRPr="00F0168D" w:rsidTr="00EE44B4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.</w:t>
            </w: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Аликовский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13 000,0</w:t>
            </w:r>
          </w:p>
        </w:tc>
      </w:tr>
      <w:tr w:rsidR="003A6415" w:rsidRPr="00F0168D" w:rsidTr="00EE44B4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6.</w:t>
            </w: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Канашский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8 567,6</w:t>
            </w:r>
          </w:p>
        </w:tc>
      </w:tr>
      <w:tr w:rsidR="003A6415" w:rsidRPr="00F0168D" w:rsidTr="00EE44B4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8.</w:t>
            </w: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Комсомольский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6 516,0</w:t>
            </w:r>
          </w:p>
        </w:tc>
      </w:tr>
      <w:tr w:rsidR="003A6415" w:rsidRPr="00F0168D" w:rsidTr="00EE44B4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0.</w:t>
            </w: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Красночетайский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12 430,6</w:t>
            </w:r>
          </w:p>
        </w:tc>
      </w:tr>
      <w:tr w:rsidR="003A6415" w:rsidRPr="00F0168D" w:rsidTr="00EE44B4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3.</w:t>
            </w: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Порецкий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10 409,3</w:t>
            </w:r>
          </w:p>
        </w:tc>
      </w:tr>
      <w:tr w:rsidR="003A6415" w:rsidRPr="00F0168D" w:rsidTr="00EE44B4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8.</w:t>
            </w: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Шумерлинский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742,9</w:t>
            </w:r>
          </w:p>
        </w:tc>
      </w:tr>
      <w:tr w:rsidR="003A6415" w:rsidRPr="00F0168D" w:rsidTr="00EE44B4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9.</w:t>
            </w: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Ядринский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28 159,7</w:t>
            </w:r>
          </w:p>
        </w:tc>
      </w:tr>
      <w:tr w:rsidR="003A6415" w:rsidRPr="00F0168D" w:rsidTr="00EE44B4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1.</w:t>
            </w: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Янтиковский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4 154,9</w:t>
            </w:r>
          </w:p>
        </w:tc>
      </w:tr>
      <w:tr w:rsidR="003A6415" w:rsidRPr="00F0168D" w:rsidTr="00EE44B4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Итого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jc w:val="right"/>
              <w:rPr>
                <w:bCs/>
              </w:rPr>
            </w:pPr>
            <w:r w:rsidRPr="00F0168D">
              <w:rPr>
                <w:bCs/>
              </w:rPr>
              <w:t>89 814,7;</w:t>
            </w:r>
          </w:p>
        </w:tc>
      </w:tr>
    </w:tbl>
    <w:p w:rsidR="00C55DC5" w:rsidRPr="00F0168D" w:rsidRDefault="00C55DC5" w:rsidP="003868F8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F0168D">
        <w:rPr>
          <w:sz w:val="28"/>
          <w:szCs w:val="28"/>
        </w:rPr>
        <w:t xml:space="preserve">внести в </w:t>
      </w:r>
      <w:hyperlink r:id="rId22" w:history="1">
        <w:r w:rsidRPr="00F0168D">
          <w:rPr>
            <w:sz w:val="28"/>
            <w:szCs w:val="28"/>
          </w:rPr>
          <w:t>таблицу 3</w:t>
        </w:r>
      </w:hyperlink>
      <w:r w:rsidRPr="00F0168D">
        <w:rPr>
          <w:sz w:val="28"/>
          <w:szCs w:val="28"/>
        </w:rPr>
        <w:t xml:space="preserve"> 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>Распределение субсидий бюджетам муниципал</w:t>
      </w:r>
      <w:r w:rsidRPr="00F0168D">
        <w:rPr>
          <w:sz w:val="28"/>
          <w:szCs w:val="28"/>
        </w:rPr>
        <w:t>ь</w:t>
      </w:r>
      <w:r w:rsidRPr="00F0168D">
        <w:rPr>
          <w:sz w:val="28"/>
          <w:szCs w:val="28"/>
        </w:rPr>
        <w:t>ных районов на содержание автомобильных дорог общего пользования мес</w:t>
      </w:r>
      <w:r w:rsidRPr="00F0168D">
        <w:rPr>
          <w:sz w:val="28"/>
          <w:szCs w:val="28"/>
        </w:rPr>
        <w:t>т</w:t>
      </w:r>
      <w:r w:rsidRPr="00F0168D">
        <w:rPr>
          <w:sz w:val="28"/>
          <w:szCs w:val="28"/>
        </w:rPr>
        <w:t>ного значения вне границ населенных пунктов в границах муниципального района на 2020 год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 следующие изменения:</w:t>
      </w:r>
    </w:p>
    <w:p w:rsidR="00C55DC5" w:rsidRPr="00F0168D" w:rsidRDefault="003868F8" w:rsidP="003868F8">
      <w:pPr>
        <w:widowControl w:val="0"/>
        <w:spacing w:line="230" w:lineRule="auto"/>
        <w:ind w:right="-24"/>
        <w:jc w:val="right"/>
        <w:rPr>
          <w:snapToGrid w:val="0"/>
          <w:color w:val="000000"/>
        </w:rPr>
      </w:pPr>
      <w:r>
        <w:rPr>
          <w:color w:val="000000"/>
        </w:rPr>
        <w:t xml:space="preserve"> </w:t>
      </w:r>
      <w:r w:rsidR="00C55DC5" w:rsidRPr="00F0168D">
        <w:rPr>
          <w:color w:val="000000"/>
        </w:rPr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0"/>
        <w:gridCol w:w="6368"/>
        <w:gridCol w:w="1691"/>
        <w:gridCol w:w="716"/>
      </w:tblGrid>
      <w:tr w:rsidR="003A6415" w:rsidRPr="00F0168D" w:rsidTr="003868F8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5" w:rsidRPr="00F0168D" w:rsidRDefault="003A6415" w:rsidP="003868F8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3A6415" w:rsidRPr="00F0168D" w:rsidRDefault="003A6415" w:rsidP="003868F8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5" w:rsidRPr="00F0168D" w:rsidRDefault="003A6415" w:rsidP="003868F8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Наименование муниципальных районов 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415" w:rsidRPr="00F0168D" w:rsidRDefault="003A6415" w:rsidP="003868F8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Сумма,</w:t>
            </w:r>
          </w:p>
          <w:p w:rsidR="003A6415" w:rsidRPr="00F0168D" w:rsidRDefault="003A6415" w:rsidP="003868F8">
            <w:pPr>
              <w:widowControl w:val="0"/>
              <w:jc w:val="center"/>
            </w:pPr>
            <w:r w:rsidRPr="00F0168D">
              <w:t xml:space="preserve">увеличение, </w:t>
            </w:r>
          </w:p>
          <w:p w:rsidR="003A6415" w:rsidRPr="00F0168D" w:rsidRDefault="003A6415" w:rsidP="003868F8">
            <w:pPr>
              <w:widowControl w:val="0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3A6415" w:rsidRPr="00F0168D" w:rsidTr="003868F8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6.</w:t>
            </w: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Канашский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3 000,0</w:t>
            </w:r>
          </w:p>
        </w:tc>
      </w:tr>
      <w:tr w:rsidR="003A6415" w:rsidRPr="00F0168D" w:rsidTr="003868F8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1.</w:t>
            </w: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Мариинско-Посадский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990,3</w:t>
            </w:r>
          </w:p>
        </w:tc>
      </w:tr>
      <w:tr w:rsidR="003A6415" w:rsidRPr="00F0168D" w:rsidTr="003868F8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4.</w:t>
            </w: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Урмарский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6 500,9</w:t>
            </w:r>
          </w:p>
        </w:tc>
      </w:tr>
      <w:tr w:rsidR="003A6415" w:rsidRPr="00F0168D" w:rsidTr="003868F8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7.</w:t>
            </w: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Шемуршинский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800,0</w:t>
            </w:r>
          </w:p>
        </w:tc>
      </w:tr>
      <w:tr w:rsidR="003A6415" w:rsidRPr="00F0168D" w:rsidTr="003868F8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9.</w:t>
            </w: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Ядринский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-1 027,7</w:t>
            </w:r>
          </w:p>
        </w:tc>
      </w:tr>
      <w:tr w:rsidR="003A6415" w:rsidRPr="00F0168D" w:rsidTr="003868F8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1.</w:t>
            </w: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Янтиковский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ind w:left="373"/>
              <w:jc w:val="right"/>
            </w:pPr>
            <w:r w:rsidRPr="00F0168D">
              <w:t>-1 769,7</w:t>
            </w:r>
          </w:p>
        </w:tc>
      </w:tr>
      <w:tr w:rsidR="003A6415" w:rsidRPr="00F0168D" w:rsidTr="003868F8">
        <w:trPr>
          <w:gridAfter w:val="1"/>
          <w:wAfter w:w="380" w:type="pct"/>
        </w:trPr>
        <w:tc>
          <w:tcPr>
            <w:tcW w:w="340" w:type="pct"/>
          </w:tcPr>
          <w:p w:rsidR="003A6415" w:rsidRPr="00F0168D" w:rsidRDefault="003A6415" w:rsidP="003868F8">
            <w:pPr>
              <w:widowControl w:val="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382" w:type="pct"/>
          </w:tcPr>
          <w:p w:rsidR="003A6415" w:rsidRPr="00F0168D" w:rsidRDefault="003A6415" w:rsidP="003868F8">
            <w:pPr>
              <w:widowControl w:val="0"/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Итого</w:t>
            </w:r>
          </w:p>
        </w:tc>
        <w:tc>
          <w:tcPr>
            <w:tcW w:w="898" w:type="pct"/>
            <w:vAlign w:val="bottom"/>
          </w:tcPr>
          <w:p w:rsidR="003A6415" w:rsidRPr="00F0168D" w:rsidRDefault="003A6415" w:rsidP="003868F8">
            <w:pPr>
              <w:widowControl w:val="0"/>
              <w:jc w:val="right"/>
              <w:rPr>
                <w:bCs/>
              </w:rPr>
            </w:pPr>
            <w:r w:rsidRPr="00F0168D">
              <w:rPr>
                <w:bCs/>
              </w:rPr>
              <w:t>8 493,8;</w:t>
            </w:r>
          </w:p>
        </w:tc>
      </w:tr>
    </w:tbl>
    <w:p w:rsidR="003A6415" w:rsidRPr="00F0168D" w:rsidRDefault="003A6415" w:rsidP="008E219E">
      <w:pPr>
        <w:widowControl w:val="0"/>
        <w:spacing w:line="230" w:lineRule="auto"/>
        <w:ind w:right="18"/>
        <w:jc w:val="right"/>
        <w:rPr>
          <w:snapToGrid w:val="0"/>
          <w:color w:val="000000"/>
        </w:rPr>
      </w:pPr>
    </w:p>
    <w:p w:rsidR="009E3EEE" w:rsidRPr="00F0168D" w:rsidRDefault="009E3EEE" w:rsidP="007D163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0168D">
        <w:rPr>
          <w:sz w:val="28"/>
          <w:szCs w:val="28"/>
        </w:rPr>
        <w:lastRenderedPageBreak/>
        <w:t xml:space="preserve">внести в </w:t>
      </w:r>
      <w:hyperlink r:id="rId23" w:history="1">
        <w:r w:rsidRPr="00F0168D">
          <w:rPr>
            <w:sz w:val="28"/>
            <w:szCs w:val="28"/>
          </w:rPr>
          <w:t>таблицу 4</w:t>
        </w:r>
      </w:hyperlink>
      <w:r w:rsidRPr="00F0168D">
        <w:rPr>
          <w:sz w:val="28"/>
          <w:szCs w:val="28"/>
        </w:rPr>
        <w:t xml:space="preserve"> 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>Распределение субсидий бюджетам муниципал</w:t>
      </w:r>
      <w:r w:rsidRPr="00F0168D">
        <w:rPr>
          <w:sz w:val="28"/>
          <w:szCs w:val="28"/>
        </w:rPr>
        <w:t>ь</w:t>
      </w:r>
      <w:r w:rsidRPr="00F0168D">
        <w:rPr>
          <w:sz w:val="28"/>
          <w:szCs w:val="28"/>
        </w:rPr>
        <w:t>ных районов на капитальный ремонт и ремонт автомобильных дорог общего пользования местного значения в границах населенных пунктов поселения на 2020 год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 следующие изменения:</w:t>
      </w:r>
    </w:p>
    <w:p w:rsidR="009E3EEE" w:rsidRPr="00F0168D" w:rsidRDefault="009E3EEE" w:rsidP="006B38DE">
      <w:pPr>
        <w:widowControl w:val="0"/>
        <w:spacing w:line="247" w:lineRule="auto"/>
        <w:ind w:right="-11"/>
        <w:jc w:val="right"/>
        <w:rPr>
          <w:color w:val="000000"/>
        </w:rPr>
      </w:pPr>
      <w:r w:rsidRPr="00F0168D">
        <w:rPr>
          <w:color w:val="000000"/>
        </w:rPr>
        <w:t>(тыс. рублей)</w:t>
      </w:r>
      <w:r w:rsidRPr="00F0168D">
        <w:rPr>
          <w:snapToGrid w:val="0"/>
          <w:color w:val="000000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0"/>
        <w:gridCol w:w="6368"/>
        <w:gridCol w:w="1691"/>
        <w:gridCol w:w="716"/>
      </w:tblGrid>
      <w:tr w:rsidR="009E3EEE" w:rsidRPr="00F0168D" w:rsidTr="007D163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9E3EEE" w:rsidRPr="00F0168D" w:rsidRDefault="009E3EEE" w:rsidP="007D1636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Наименование муниципальных районов 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Сумма,</w:t>
            </w:r>
          </w:p>
          <w:p w:rsidR="009E3EEE" w:rsidRPr="00F0168D" w:rsidRDefault="009E3EEE" w:rsidP="007D1636">
            <w:pPr>
              <w:widowControl w:val="0"/>
              <w:jc w:val="center"/>
            </w:pPr>
            <w:r w:rsidRPr="00F0168D">
              <w:t xml:space="preserve">увеличение, </w:t>
            </w:r>
          </w:p>
          <w:p w:rsidR="009E3EEE" w:rsidRPr="00F0168D" w:rsidRDefault="009E3EEE" w:rsidP="007D1636">
            <w:pPr>
              <w:widowControl w:val="0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.</w:t>
            </w: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Алатырский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ind w:left="373"/>
              <w:jc w:val="right"/>
            </w:pPr>
            <w:r w:rsidRPr="00F0168D">
              <w:t>2 778,9</w:t>
            </w:r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6.</w:t>
            </w: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Канашский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ind w:left="373"/>
              <w:jc w:val="right"/>
            </w:pPr>
            <w:r w:rsidRPr="00F0168D">
              <w:t>2 160,2</w:t>
            </w:r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7.</w:t>
            </w: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Козловский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ind w:left="373"/>
              <w:jc w:val="right"/>
            </w:pPr>
            <w:r w:rsidRPr="00F0168D">
              <w:t>4 068,9</w:t>
            </w:r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9.</w:t>
            </w: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Красноармейский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ind w:left="373"/>
              <w:jc w:val="right"/>
            </w:pPr>
            <w:r w:rsidRPr="00F0168D">
              <w:t>6 206,0</w:t>
            </w:r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0.</w:t>
            </w: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Красночетайский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ind w:left="373"/>
              <w:jc w:val="right"/>
            </w:pPr>
            <w:r w:rsidRPr="00F0168D">
              <w:t>4 041,2</w:t>
            </w:r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1.</w:t>
            </w: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Мариинско-Посадский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ind w:left="373"/>
              <w:jc w:val="right"/>
            </w:pPr>
            <w:r w:rsidRPr="00F0168D">
              <w:t>1 279,7</w:t>
            </w:r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4.</w:t>
            </w: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Урмарский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ind w:left="373"/>
              <w:jc w:val="right"/>
            </w:pPr>
            <w:r w:rsidRPr="00F0168D">
              <w:t>716,1</w:t>
            </w:r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6.</w:t>
            </w: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Чебоксарский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ind w:left="373"/>
              <w:jc w:val="right"/>
            </w:pPr>
            <w:r w:rsidRPr="00F0168D">
              <w:t>2 933,2</w:t>
            </w:r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9.</w:t>
            </w: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Ядринский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ind w:left="373"/>
              <w:jc w:val="right"/>
            </w:pPr>
            <w:r w:rsidRPr="00F0168D">
              <w:t>6 052,2</w:t>
            </w:r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1.</w:t>
            </w: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Янтиковский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ind w:left="373"/>
              <w:jc w:val="right"/>
            </w:pPr>
            <w:r w:rsidRPr="00F0168D">
              <w:t>48,0</w:t>
            </w:r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Итого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jc w:val="right"/>
              <w:rPr>
                <w:bCs/>
              </w:rPr>
            </w:pPr>
            <w:r w:rsidRPr="00F0168D">
              <w:rPr>
                <w:bCs/>
              </w:rPr>
              <w:t>30 284,4;</w:t>
            </w:r>
          </w:p>
        </w:tc>
      </w:tr>
    </w:tbl>
    <w:p w:rsidR="009E3EEE" w:rsidRPr="00F0168D" w:rsidRDefault="009E3EEE" w:rsidP="007D163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0168D">
        <w:rPr>
          <w:sz w:val="28"/>
          <w:szCs w:val="28"/>
        </w:rPr>
        <w:t xml:space="preserve">внести в </w:t>
      </w:r>
      <w:hyperlink r:id="rId24" w:history="1">
        <w:r w:rsidRPr="00F0168D">
          <w:rPr>
            <w:sz w:val="28"/>
            <w:szCs w:val="28"/>
          </w:rPr>
          <w:t>таблицу 5</w:t>
        </w:r>
      </w:hyperlink>
      <w:r w:rsidRPr="00F0168D">
        <w:rPr>
          <w:sz w:val="28"/>
          <w:szCs w:val="28"/>
        </w:rPr>
        <w:t xml:space="preserve"> 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>Распределение субсидий бюджетам муниципал</w:t>
      </w:r>
      <w:r w:rsidRPr="00F0168D">
        <w:rPr>
          <w:sz w:val="28"/>
          <w:szCs w:val="28"/>
        </w:rPr>
        <w:t>ь</w:t>
      </w:r>
      <w:r w:rsidRPr="00F0168D">
        <w:rPr>
          <w:sz w:val="28"/>
          <w:szCs w:val="28"/>
        </w:rPr>
        <w:t>ных районов на содержание автомобильных дорог общего пользования мес</w:t>
      </w:r>
      <w:r w:rsidRPr="00F0168D">
        <w:rPr>
          <w:sz w:val="28"/>
          <w:szCs w:val="28"/>
        </w:rPr>
        <w:t>т</w:t>
      </w:r>
      <w:r w:rsidRPr="00F0168D">
        <w:rPr>
          <w:sz w:val="28"/>
          <w:szCs w:val="28"/>
        </w:rPr>
        <w:t>ного значения в границах населенных пунктов поселения на 2020 год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 сл</w:t>
      </w:r>
      <w:r w:rsidRPr="00F0168D">
        <w:rPr>
          <w:sz w:val="28"/>
          <w:szCs w:val="28"/>
        </w:rPr>
        <w:t>е</w:t>
      </w:r>
      <w:r w:rsidRPr="00F0168D">
        <w:rPr>
          <w:sz w:val="28"/>
          <w:szCs w:val="28"/>
        </w:rPr>
        <w:t>дующие изменения:</w:t>
      </w:r>
    </w:p>
    <w:p w:rsidR="009E3EEE" w:rsidRPr="00F0168D" w:rsidRDefault="009E3EEE" w:rsidP="006B38DE">
      <w:pPr>
        <w:widowControl w:val="0"/>
        <w:spacing w:line="247" w:lineRule="auto"/>
        <w:ind w:right="-11"/>
        <w:jc w:val="right"/>
        <w:rPr>
          <w:color w:val="000000"/>
        </w:rPr>
      </w:pPr>
      <w:r w:rsidRPr="00F0168D">
        <w:rPr>
          <w:color w:val="000000"/>
        </w:rPr>
        <w:t>(тыс. рублей)</w:t>
      </w:r>
      <w:r w:rsidRPr="00F0168D">
        <w:rPr>
          <w:snapToGrid w:val="0"/>
          <w:color w:val="000000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0"/>
        <w:gridCol w:w="6368"/>
        <w:gridCol w:w="1691"/>
        <w:gridCol w:w="716"/>
      </w:tblGrid>
      <w:tr w:rsidR="009E3EEE" w:rsidRPr="00F0168D" w:rsidTr="007D163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9E3EEE" w:rsidRPr="00F0168D" w:rsidRDefault="009E3EEE" w:rsidP="007D1636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Наименование муниципальных районов 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Сумма,</w:t>
            </w:r>
          </w:p>
          <w:p w:rsidR="009E3EEE" w:rsidRPr="00F0168D" w:rsidRDefault="009E3EEE" w:rsidP="007D1636">
            <w:pPr>
              <w:widowControl w:val="0"/>
              <w:jc w:val="center"/>
            </w:pPr>
            <w:r w:rsidRPr="00F0168D">
              <w:t xml:space="preserve">увеличение, </w:t>
            </w:r>
          </w:p>
          <w:p w:rsidR="009E3EEE" w:rsidRPr="00F0168D" w:rsidRDefault="009E3EEE" w:rsidP="007D1636">
            <w:pPr>
              <w:widowControl w:val="0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7.</w:t>
            </w: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Козловский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ind w:left="373"/>
              <w:jc w:val="right"/>
            </w:pPr>
            <w:r w:rsidRPr="00F0168D">
              <w:t>555,8</w:t>
            </w:r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4.</w:t>
            </w: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Урмарский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ind w:left="373"/>
              <w:jc w:val="right"/>
            </w:pPr>
            <w:r w:rsidRPr="00F0168D">
              <w:t>732,4</w:t>
            </w:r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9.</w:t>
            </w: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Ядринский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ind w:left="373"/>
              <w:jc w:val="right"/>
            </w:pPr>
            <w:r w:rsidRPr="00F0168D">
              <w:t>449,1</w:t>
            </w:r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Итого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jc w:val="right"/>
              <w:rPr>
                <w:bCs/>
              </w:rPr>
            </w:pPr>
            <w:r w:rsidRPr="00F0168D">
              <w:rPr>
                <w:bCs/>
              </w:rPr>
              <w:t>1 737,3;</w:t>
            </w:r>
          </w:p>
        </w:tc>
      </w:tr>
    </w:tbl>
    <w:p w:rsidR="009E3EEE" w:rsidRPr="00F0168D" w:rsidRDefault="009E3EEE" w:rsidP="00877FC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0168D">
        <w:rPr>
          <w:sz w:val="28"/>
          <w:szCs w:val="28"/>
        </w:rPr>
        <w:t xml:space="preserve">внести в </w:t>
      </w:r>
      <w:hyperlink r:id="rId25" w:history="1">
        <w:r w:rsidRPr="00F0168D">
          <w:rPr>
            <w:sz w:val="28"/>
            <w:szCs w:val="28"/>
          </w:rPr>
          <w:t>таблицу 6</w:t>
        </w:r>
      </w:hyperlink>
      <w:r w:rsidRPr="00F0168D">
        <w:rPr>
          <w:sz w:val="28"/>
          <w:szCs w:val="28"/>
        </w:rPr>
        <w:t xml:space="preserve"> 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Распределение субсидий бюджетам </w:t>
      </w:r>
      <w:r w:rsidR="00323DEF" w:rsidRPr="00F0168D">
        <w:rPr>
          <w:sz w:val="28"/>
          <w:szCs w:val="28"/>
        </w:rPr>
        <w:t>городских округов</w:t>
      </w:r>
      <w:r w:rsidRPr="00F0168D">
        <w:rPr>
          <w:sz w:val="28"/>
          <w:szCs w:val="28"/>
        </w:rPr>
        <w:t xml:space="preserve"> на капитальный ремонт и ремонт автомобильных дорог общего пользования местного значения в границах городского округа на 2020 год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 следующие изменения:</w:t>
      </w:r>
    </w:p>
    <w:p w:rsidR="009E3EEE" w:rsidRPr="00F0168D" w:rsidRDefault="009E3EEE" w:rsidP="006B38DE">
      <w:pPr>
        <w:widowControl w:val="0"/>
        <w:spacing w:line="247" w:lineRule="auto"/>
        <w:ind w:right="-11"/>
        <w:jc w:val="right"/>
        <w:rPr>
          <w:color w:val="000000"/>
        </w:rPr>
      </w:pPr>
      <w:r w:rsidRPr="00F0168D">
        <w:rPr>
          <w:color w:val="000000"/>
        </w:rPr>
        <w:t>(тыс. рублей)</w:t>
      </w:r>
      <w:r w:rsidRPr="00F0168D">
        <w:rPr>
          <w:snapToGrid w:val="0"/>
          <w:color w:val="000000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0"/>
        <w:gridCol w:w="6368"/>
        <w:gridCol w:w="1691"/>
        <w:gridCol w:w="716"/>
      </w:tblGrid>
      <w:tr w:rsidR="009E3EEE" w:rsidRPr="00F0168D" w:rsidTr="007D163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6B38DE">
            <w:pPr>
              <w:widowControl w:val="0"/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9E3EEE" w:rsidRPr="00F0168D" w:rsidRDefault="009E3EEE" w:rsidP="006B38DE">
            <w:pPr>
              <w:widowControl w:val="0"/>
              <w:spacing w:line="247" w:lineRule="auto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6B38DE">
            <w:pPr>
              <w:widowControl w:val="0"/>
              <w:tabs>
                <w:tab w:val="left" w:pos="525"/>
              </w:tabs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Наименование городских округов 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6B38DE">
            <w:pPr>
              <w:widowControl w:val="0"/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Сумма,</w:t>
            </w:r>
          </w:p>
          <w:p w:rsidR="009E3EEE" w:rsidRPr="00F0168D" w:rsidRDefault="009E3EEE" w:rsidP="006B38DE">
            <w:pPr>
              <w:widowControl w:val="0"/>
              <w:spacing w:line="247" w:lineRule="auto"/>
              <w:jc w:val="center"/>
            </w:pPr>
            <w:r w:rsidRPr="00F0168D">
              <w:t xml:space="preserve">увеличение, </w:t>
            </w:r>
          </w:p>
          <w:p w:rsidR="009E3EEE" w:rsidRPr="00F0168D" w:rsidRDefault="009E3EEE" w:rsidP="006B38DE">
            <w:pPr>
              <w:widowControl w:val="0"/>
              <w:spacing w:line="247" w:lineRule="auto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6B38DE">
            <w:pPr>
              <w:widowControl w:val="0"/>
              <w:spacing w:line="247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.</w:t>
            </w:r>
          </w:p>
        </w:tc>
        <w:tc>
          <w:tcPr>
            <w:tcW w:w="3382" w:type="pct"/>
          </w:tcPr>
          <w:p w:rsidR="009E3EEE" w:rsidRPr="00F0168D" w:rsidRDefault="009E3EEE" w:rsidP="006B38DE">
            <w:pPr>
              <w:widowControl w:val="0"/>
              <w:tabs>
                <w:tab w:val="left" w:pos="5025"/>
              </w:tabs>
              <w:spacing w:line="247" w:lineRule="auto"/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г. Канаш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6B38DE">
            <w:pPr>
              <w:widowControl w:val="0"/>
              <w:spacing w:line="247" w:lineRule="auto"/>
              <w:ind w:left="373"/>
              <w:jc w:val="right"/>
            </w:pPr>
            <w:r w:rsidRPr="00F0168D">
              <w:t>2 680,8</w:t>
            </w:r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6B38DE">
            <w:pPr>
              <w:widowControl w:val="0"/>
              <w:spacing w:line="247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382" w:type="pct"/>
          </w:tcPr>
          <w:p w:rsidR="009E3EEE" w:rsidRPr="00F0168D" w:rsidRDefault="009E3EEE" w:rsidP="006B38DE">
            <w:pPr>
              <w:widowControl w:val="0"/>
              <w:spacing w:line="247" w:lineRule="auto"/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Итого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6B38DE">
            <w:pPr>
              <w:widowControl w:val="0"/>
              <w:spacing w:line="247" w:lineRule="auto"/>
              <w:jc w:val="right"/>
              <w:rPr>
                <w:bCs/>
              </w:rPr>
            </w:pPr>
            <w:r w:rsidRPr="00F0168D">
              <w:t>2 680,8</w:t>
            </w:r>
            <w:r w:rsidRPr="00F0168D">
              <w:rPr>
                <w:bCs/>
              </w:rPr>
              <w:t>;</w:t>
            </w:r>
          </w:p>
        </w:tc>
      </w:tr>
    </w:tbl>
    <w:p w:rsidR="009E3EEE" w:rsidRPr="00F0168D" w:rsidRDefault="009E3EEE" w:rsidP="007D163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0168D">
        <w:rPr>
          <w:sz w:val="28"/>
          <w:szCs w:val="28"/>
        </w:rPr>
        <w:t xml:space="preserve">внести в </w:t>
      </w:r>
      <w:hyperlink r:id="rId26" w:history="1">
        <w:r w:rsidRPr="00F0168D">
          <w:rPr>
            <w:sz w:val="28"/>
            <w:szCs w:val="28"/>
          </w:rPr>
          <w:t>таблицу 7</w:t>
        </w:r>
      </w:hyperlink>
      <w:r w:rsidRPr="00F0168D">
        <w:rPr>
          <w:sz w:val="28"/>
          <w:szCs w:val="28"/>
        </w:rPr>
        <w:t xml:space="preserve"> 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>Распределение субсидий бюджетам муниципал</w:t>
      </w:r>
      <w:r w:rsidRPr="00F0168D">
        <w:rPr>
          <w:sz w:val="28"/>
          <w:szCs w:val="28"/>
        </w:rPr>
        <w:t>ь</w:t>
      </w:r>
      <w:r w:rsidRPr="00F0168D">
        <w:rPr>
          <w:sz w:val="28"/>
          <w:szCs w:val="28"/>
        </w:rPr>
        <w:t>ных районов и бюджетам городских округов на реализацию мероприятий комплексного развития транспортной инфраструктуры Чебоксарской аглом</w:t>
      </w:r>
      <w:r w:rsidRPr="00F0168D">
        <w:rPr>
          <w:sz w:val="28"/>
          <w:szCs w:val="28"/>
        </w:rPr>
        <w:t>е</w:t>
      </w:r>
      <w:r w:rsidRPr="00F0168D">
        <w:rPr>
          <w:sz w:val="28"/>
          <w:szCs w:val="28"/>
        </w:rPr>
        <w:lastRenderedPageBreak/>
        <w:t xml:space="preserve">рации в рамках реализации национального проекта 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>Безопасные и качестве</w:t>
      </w:r>
      <w:r w:rsidRPr="00F0168D">
        <w:rPr>
          <w:sz w:val="28"/>
          <w:szCs w:val="28"/>
        </w:rPr>
        <w:t>н</w:t>
      </w:r>
      <w:r w:rsidRPr="00F0168D">
        <w:rPr>
          <w:sz w:val="28"/>
          <w:szCs w:val="28"/>
        </w:rPr>
        <w:t>ные автомобильные дороги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 на 2020 год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 следующие изменения:</w:t>
      </w:r>
    </w:p>
    <w:p w:rsidR="009E3EEE" w:rsidRPr="00F0168D" w:rsidRDefault="009E3EEE" w:rsidP="007D1636">
      <w:pPr>
        <w:widowControl w:val="0"/>
        <w:spacing w:line="230" w:lineRule="auto"/>
        <w:ind w:right="-24"/>
        <w:jc w:val="right"/>
        <w:rPr>
          <w:color w:val="000000"/>
        </w:rPr>
      </w:pPr>
      <w:r w:rsidRPr="00F0168D">
        <w:rPr>
          <w:color w:val="000000"/>
        </w:rPr>
        <w:t xml:space="preserve"> 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3619"/>
        <w:gridCol w:w="1386"/>
        <w:gridCol w:w="247"/>
        <w:gridCol w:w="1388"/>
        <w:gridCol w:w="247"/>
        <w:gridCol w:w="1926"/>
      </w:tblGrid>
      <w:tr w:rsidR="009E3EEE" w:rsidRPr="00F0168D" w:rsidTr="007D1636"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 xml:space="preserve">№ </w:t>
            </w:r>
          </w:p>
          <w:p w:rsidR="009E3EEE" w:rsidRPr="00F0168D" w:rsidRDefault="009E3EEE" w:rsidP="007D1636">
            <w:pPr>
              <w:spacing w:line="230" w:lineRule="auto"/>
              <w:jc w:val="center"/>
              <w:rPr>
                <w:rFonts w:eastAsia="Calibri"/>
              </w:rPr>
            </w:pPr>
            <w:proofErr w:type="gramStart"/>
            <w:r w:rsidRPr="00F0168D">
              <w:rPr>
                <w:rFonts w:eastAsia="Calibri"/>
              </w:rPr>
              <w:t>п</w:t>
            </w:r>
            <w:proofErr w:type="gramEnd"/>
            <w:r w:rsidRPr="00F0168D">
              <w:rPr>
                <w:rFonts w:eastAsia="Calibri"/>
              </w:rPr>
              <w:t>/п</w:t>
            </w:r>
          </w:p>
        </w:tc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Наименование муниципальных районов и городских округов</w:t>
            </w:r>
          </w:p>
        </w:tc>
        <w:tc>
          <w:tcPr>
            <w:tcW w:w="8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сего,</w:t>
            </w:r>
          </w:p>
          <w:p w:rsidR="009E3EEE" w:rsidRPr="00F0168D" w:rsidRDefault="009E3EEE" w:rsidP="007D1636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9E3EEE" w:rsidRPr="00F0168D" w:rsidRDefault="009E3EEE" w:rsidP="007D1636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1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EE" w:rsidRPr="00F0168D" w:rsidRDefault="009E3EEE" w:rsidP="007D1636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 том числе за счет средств</w:t>
            </w:r>
          </w:p>
        </w:tc>
      </w:tr>
      <w:tr w:rsidR="009E3EEE" w:rsidRPr="00F0168D" w:rsidTr="007D1636"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1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8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федерального бюджета,</w:t>
            </w:r>
          </w:p>
          <w:p w:rsidR="009E3EEE" w:rsidRPr="00F0168D" w:rsidRDefault="009E3EEE" w:rsidP="007D1636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9E3EEE" w:rsidRPr="00F0168D" w:rsidRDefault="009E3EEE" w:rsidP="007D1636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республиканского бюджета Чува</w:t>
            </w:r>
            <w:r w:rsidRPr="00F0168D">
              <w:rPr>
                <w:rFonts w:eastAsia="Calibri"/>
              </w:rPr>
              <w:t>ш</w:t>
            </w:r>
            <w:r w:rsidRPr="00F0168D">
              <w:rPr>
                <w:rFonts w:eastAsia="Calibri"/>
              </w:rPr>
              <w:t>ской Республики,</w:t>
            </w:r>
          </w:p>
          <w:p w:rsidR="009E3EEE" w:rsidRPr="00F0168D" w:rsidRDefault="009E3EEE" w:rsidP="007D1636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9E3EEE" w:rsidRPr="00F0168D" w:rsidRDefault="009E3EEE" w:rsidP="007D1636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</w:tr>
      <w:tr w:rsidR="009E3EEE" w:rsidRPr="00F0168D" w:rsidTr="007D1636">
        <w:tc>
          <w:tcPr>
            <w:tcW w:w="320" w:type="pct"/>
          </w:tcPr>
          <w:p w:rsidR="009E3EEE" w:rsidRPr="00F0168D" w:rsidRDefault="009E3EEE" w:rsidP="007D1636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1.</w:t>
            </w:r>
          </w:p>
        </w:tc>
        <w:tc>
          <w:tcPr>
            <w:tcW w:w="1922" w:type="pct"/>
          </w:tcPr>
          <w:p w:rsidR="009E3EEE" w:rsidRPr="00F0168D" w:rsidRDefault="009E3EEE" w:rsidP="007D1636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Моргаушский</w:t>
            </w:r>
          </w:p>
        </w:tc>
        <w:tc>
          <w:tcPr>
            <w:tcW w:w="736" w:type="pct"/>
          </w:tcPr>
          <w:p w:rsidR="009E3EEE" w:rsidRPr="00F0168D" w:rsidRDefault="009E3EEE" w:rsidP="007D1636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21 423,8</w:t>
            </w:r>
          </w:p>
        </w:tc>
        <w:tc>
          <w:tcPr>
            <w:tcW w:w="868" w:type="pct"/>
            <w:gridSpan w:val="2"/>
          </w:tcPr>
          <w:p w:rsidR="009E3EEE" w:rsidRPr="00F0168D" w:rsidRDefault="009E3EEE" w:rsidP="007D1636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19 288,2</w:t>
            </w:r>
          </w:p>
        </w:tc>
        <w:tc>
          <w:tcPr>
            <w:tcW w:w="1154" w:type="pct"/>
            <w:gridSpan w:val="2"/>
          </w:tcPr>
          <w:p w:rsidR="009E3EEE" w:rsidRPr="00F0168D" w:rsidRDefault="009E3EEE" w:rsidP="007D1636">
            <w:pPr>
              <w:spacing w:line="230" w:lineRule="auto"/>
              <w:ind w:right="424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2 135,6</w:t>
            </w:r>
          </w:p>
        </w:tc>
      </w:tr>
      <w:tr w:rsidR="009E3EEE" w:rsidRPr="00F0168D" w:rsidTr="007D1636">
        <w:tc>
          <w:tcPr>
            <w:tcW w:w="320" w:type="pct"/>
          </w:tcPr>
          <w:p w:rsidR="009E3EEE" w:rsidRPr="00F0168D" w:rsidRDefault="009E3EEE" w:rsidP="007D1636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2.</w:t>
            </w:r>
          </w:p>
        </w:tc>
        <w:tc>
          <w:tcPr>
            <w:tcW w:w="1922" w:type="pct"/>
          </w:tcPr>
          <w:p w:rsidR="009E3EEE" w:rsidRPr="00F0168D" w:rsidRDefault="009E3EEE" w:rsidP="007D1636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Чебоксарский</w:t>
            </w:r>
          </w:p>
        </w:tc>
        <w:tc>
          <w:tcPr>
            <w:tcW w:w="736" w:type="pct"/>
          </w:tcPr>
          <w:p w:rsidR="009E3EEE" w:rsidRPr="00F0168D" w:rsidRDefault="009E3EEE" w:rsidP="007D1636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</w:t>
            </w:r>
            <w:r w:rsidRPr="00F0168D">
              <w:rPr>
                <w:rFonts w:eastAsia="Calibri"/>
              </w:rPr>
              <w:t>10 750</w:t>
            </w:r>
            <w:r w:rsidRPr="00F0168D">
              <w:rPr>
                <w:rFonts w:eastAsia="Calibri"/>
                <w:bCs/>
              </w:rPr>
              <w:t>,0</w:t>
            </w:r>
          </w:p>
        </w:tc>
        <w:tc>
          <w:tcPr>
            <w:tcW w:w="868" w:type="pct"/>
            <w:gridSpan w:val="2"/>
          </w:tcPr>
          <w:p w:rsidR="009E3EEE" w:rsidRPr="00F0168D" w:rsidRDefault="009E3EEE" w:rsidP="007D1636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10 750,0</w:t>
            </w:r>
          </w:p>
        </w:tc>
        <w:tc>
          <w:tcPr>
            <w:tcW w:w="1154" w:type="pct"/>
            <w:gridSpan w:val="2"/>
          </w:tcPr>
          <w:p w:rsidR="009E3EEE" w:rsidRPr="00F0168D" w:rsidRDefault="009E3EEE" w:rsidP="007D1636">
            <w:pPr>
              <w:spacing w:line="230" w:lineRule="auto"/>
              <w:ind w:right="424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  <w:tr w:rsidR="009E3EEE" w:rsidRPr="00F0168D" w:rsidTr="007D1636">
        <w:tc>
          <w:tcPr>
            <w:tcW w:w="320" w:type="pct"/>
          </w:tcPr>
          <w:p w:rsidR="009E3EEE" w:rsidRPr="00F0168D" w:rsidRDefault="009E3EEE" w:rsidP="007D1636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3.</w:t>
            </w:r>
          </w:p>
        </w:tc>
        <w:tc>
          <w:tcPr>
            <w:tcW w:w="1922" w:type="pct"/>
          </w:tcPr>
          <w:p w:rsidR="009E3EEE" w:rsidRPr="00F0168D" w:rsidRDefault="009E3EEE" w:rsidP="007D1636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Новочебоксарск</w:t>
            </w:r>
          </w:p>
        </w:tc>
        <w:tc>
          <w:tcPr>
            <w:tcW w:w="736" w:type="pct"/>
          </w:tcPr>
          <w:p w:rsidR="009E3EEE" w:rsidRPr="00F0168D" w:rsidRDefault="009E3EEE" w:rsidP="007D1636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60 376,8</w:t>
            </w:r>
          </w:p>
        </w:tc>
        <w:tc>
          <w:tcPr>
            <w:tcW w:w="868" w:type="pct"/>
            <w:gridSpan w:val="2"/>
          </w:tcPr>
          <w:p w:rsidR="009E3EEE" w:rsidRPr="00F0168D" w:rsidRDefault="009E3EEE" w:rsidP="007D1636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62 400,0</w:t>
            </w:r>
          </w:p>
        </w:tc>
        <w:tc>
          <w:tcPr>
            <w:tcW w:w="1154" w:type="pct"/>
            <w:gridSpan w:val="2"/>
          </w:tcPr>
          <w:p w:rsidR="009E3EEE" w:rsidRPr="00F0168D" w:rsidRDefault="009E3EEE" w:rsidP="007D1636">
            <w:pPr>
              <w:spacing w:line="230" w:lineRule="auto"/>
              <w:ind w:right="424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2 023,2</w:t>
            </w:r>
          </w:p>
        </w:tc>
      </w:tr>
      <w:tr w:rsidR="009E3EEE" w:rsidRPr="00F0168D" w:rsidTr="007D1636">
        <w:tc>
          <w:tcPr>
            <w:tcW w:w="320" w:type="pct"/>
          </w:tcPr>
          <w:p w:rsidR="009E3EEE" w:rsidRPr="00F0168D" w:rsidRDefault="009E3EEE" w:rsidP="007D1636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4.</w:t>
            </w:r>
          </w:p>
        </w:tc>
        <w:tc>
          <w:tcPr>
            <w:tcW w:w="1922" w:type="pct"/>
          </w:tcPr>
          <w:p w:rsidR="009E3EEE" w:rsidRPr="00F0168D" w:rsidRDefault="009E3EEE" w:rsidP="007D1636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Чебоксары</w:t>
            </w:r>
          </w:p>
        </w:tc>
        <w:tc>
          <w:tcPr>
            <w:tcW w:w="736" w:type="pct"/>
          </w:tcPr>
          <w:p w:rsidR="009E3EEE" w:rsidRPr="00F0168D" w:rsidRDefault="009E3EEE" w:rsidP="007D1636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587 561,8</w:t>
            </w:r>
          </w:p>
        </w:tc>
        <w:tc>
          <w:tcPr>
            <w:tcW w:w="868" w:type="pct"/>
            <w:gridSpan w:val="2"/>
          </w:tcPr>
          <w:p w:rsidR="009E3EEE" w:rsidRPr="00F0168D" w:rsidRDefault="009E3EEE" w:rsidP="007D1636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587 561,8</w:t>
            </w:r>
          </w:p>
        </w:tc>
        <w:tc>
          <w:tcPr>
            <w:tcW w:w="1154" w:type="pct"/>
            <w:gridSpan w:val="2"/>
          </w:tcPr>
          <w:p w:rsidR="009E3EEE" w:rsidRPr="00F0168D" w:rsidRDefault="009E3EEE" w:rsidP="007D1636">
            <w:pPr>
              <w:spacing w:line="230" w:lineRule="auto"/>
              <w:ind w:right="424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  <w:tr w:rsidR="009E3EEE" w:rsidRPr="00F0168D" w:rsidTr="007D1636">
        <w:tc>
          <w:tcPr>
            <w:tcW w:w="320" w:type="pct"/>
          </w:tcPr>
          <w:p w:rsidR="009E3EEE" w:rsidRPr="00F0168D" w:rsidRDefault="009E3EEE" w:rsidP="007D1636">
            <w:pPr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1922" w:type="pct"/>
          </w:tcPr>
          <w:p w:rsidR="009E3EEE" w:rsidRPr="00F0168D" w:rsidRDefault="009E3EEE" w:rsidP="007D1636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736" w:type="pct"/>
          </w:tcPr>
          <w:p w:rsidR="009E3EEE" w:rsidRPr="00F0168D" w:rsidRDefault="009E3EEE" w:rsidP="007D1636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680 112,4</w:t>
            </w:r>
          </w:p>
        </w:tc>
        <w:tc>
          <w:tcPr>
            <w:tcW w:w="868" w:type="pct"/>
            <w:gridSpan w:val="2"/>
          </w:tcPr>
          <w:p w:rsidR="009E3EEE" w:rsidRPr="00F0168D" w:rsidRDefault="009E3EEE" w:rsidP="007D1636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680 000,0</w:t>
            </w:r>
          </w:p>
        </w:tc>
        <w:tc>
          <w:tcPr>
            <w:tcW w:w="1154" w:type="pct"/>
            <w:gridSpan w:val="2"/>
          </w:tcPr>
          <w:p w:rsidR="009E3EEE" w:rsidRPr="00F0168D" w:rsidRDefault="009E3EEE" w:rsidP="007D1636">
            <w:pPr>
              <w:spacing w:line="230" w:lineRule="auto"/>
              <w:ind w:right="424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112,4;</w:t>
            </w:r>
          </w:p>
        </w:tc>
      </w:tr>
    </w:tbl>
    <w:p w:rsidR="009E3EEE" w:rsidRPr="007D1636" w:rsidRDefault="009E3EEE" w:rsidP="007D163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pacing w:val="-4"/>
          <w:sz w:val="28"/>
          <w:szCs w:val="28"/>
        </w:rPr>
      </w:pPr>
      <w:r w:rsidRPr="007D1636">
        <w:rPr>
          <w:spacing w:val="-4"/>
          <w:sz w:val="28"/>
          <w:szCs w:val="28"/>
        </w:rPr>
        <w:t xml:space="preserve">внести в таблицу 8 </w:t>
      </w:r>
      <w:r w:rsidR="005804FE" w:rsidRPr="007D1636">
        <w:rPr>
          <w:spacing w:val="-4"/>
          <w:sz w:val="28"/>
          <w:szCs w:val="28"/>
        </w:rPr>
        <w:t>"</w:t>
      </w:r>
      <w:r w:rsidRPr="007D1636">
        <w:rPr>
          <w:spacing w:val="-4"/>
          <w:sz w:val="28"/>
          <w:szCs w:val="28"/>
        </w:rPr>
        <w:t>Распределение субсидий бюджетам городских окру</w:t>
      </w:r>
      <w:r w:rsidR="007D1636" w:rsidRPr="007D1636">
        <w:rPr>
          <w:spacing w:val="-4"/>
          <w:sz w:val="28"/>
          <w:szCs w:val="28"/>
        </w:rPr>
        <w:softHyphen/>
      </w:r>
      <w:r w:rsidRPr="007D1636">
        <w:rPr>
          <w:spacing w:val="-4"/>
          <w:sz w:val="28"/>
          <w:szCs w:val="28"/>
        </w:rPr>
        <w:t>гов на строительство и реконструкцию автомобильных дорог общего пользов</w:t>
      </w:r>
      <w:r w:rsidRPr="007D1636">
        <w:rPr>
          <w:spacing w:val="-4"/>
          <w:sz w:val="28"/>
          <w:szCs w:val="28"/>
        </w:rPr>
        <w:t>а</w:t>
      </w:r>
      <w:r w:rsidRPr="007D1636">
        <w:rPr>
          <w:spacing w:val="-4"/>
          <w:sz w:val="28"/>
          <w:szCs w:val="28"/>
        </w:rPr>
        <w:t>ния местного значения в границах городского округа на 2020 год</w:t>
      </w:r>
      <w:r w:rsidR="005804FE" w:rsidRPr="007D1636">
        <w:rPr>
          <w:spacing w:val="-4"/>
          <w:sz w:val="28"/>
          <w:szCs w:val="28"/>
        </w:rPr>
        <w:t>"</w:t>
      </w:r>
      <w:r w:rsidRPr="007D1636">
        <w:rPr>
          <w:spacing w:val="-4"/>
          <w:sz w:val="28"/>
          <w:szCs w:val="28"/>
        </w:rPr>
        <w:t xml:space="preserve"> следующие изменения:</w:t>
      </w:r>
    </w:p>
    <w:p w:rsidR="009E3EEE" w:rsidRPr="00F0168D" w:rsidRDefault="009E3EEE" w:rsidP="007D1636">
      <w:pPr>
        <w:widowControl w:val="0"/>
        <w:spacing w:line="230" w:lineRule="auto"/>
        <w:jc w:val="right"/>
        <w:rPr>
          <w:rFonts w:eastAsia="Calibri"/>
          <w:color w:val="000000"/>
        </w:rPr>
      </w:pPr>
      <w:r w:rsidRPr="00F0168D">
        <w:rPr>
          <w:rFonts w:eastAsia="Calibri"/>
          <w:color w:val="000000"/>
        </w:rPr>
        <w:t>(тыс. рублей)</w:t>
      </w:r>
      <w:r w:rsidRPr="00F0168D">
        <w:rPr>
          <w:rFonts w:eastAsia="Calibri"/>
          <w:snapToGrid w:val="0"/>
          <w:color w:val="000000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0"/>
        <w:gridCol w:w="6368"/>
        <w:gridCol w:w="1691"/>
        <w:gridCol w:w="716"/>
      </w:tblGrid>
      <w:tr w:rsidR="009E3EEE" w:rsidRPr="00F0168D" w:rsidTr="007D1636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9E3EEE" w:rsidRPr="00F0168D" w:rsidRDefault="009E3EEE" w:rsidP="007D1636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Наименование городских округов 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7D1636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Сумма,</w:t>
            </w:r>
          </w:p>
          <w:p w:rsidR="009E3EEE" w:rsidRPr="00F0168D" w:rsidRDefault="009E3EEE" w:rsidP="007D1636">
            <w:pPr>
              <w:widowControl w:val="0"/>
              <w:spacing w:line="230" w:lineRule="auto"/>
              <w:jc w:val="center"/>
            </w:pPr>
            <w:r w:rsidRPr="00F0168D">
              <w:t xml:space="preserve">увеличение, </w:t>
            </w:r>
          </w:p>
          <w:p w:rsidR="009E3EEE" w:rsidRPr="00F0168D" w:rsidRDefault="009E3EEE" w:rsidP="007D1636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.</w:t>
            </w: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tabs>
                <w:tab w:val="left" w:pos="5025"/>
              </w:tabs>
              <w:spacing w:line="230" w:lineRule="auto"/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г. Канаш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spacing w:line="230" w:lineRule="auto"/>
              <w:ind w:left="373"/>
              <w:jc w:val="right"/>
            </w:pPr>
            <w:r w:rsidRPr="00F0168D">
              <w:t>-3 226,5</w:t>
            </w:r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3.</w:t>
            </w: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tabs>
                <w:tab w:val="left" w:pos="5025"/>
              </w:tabs>
              <w:spacing w:line="230" w:lineRule="auto"/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г. Шумерля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spacing w:line="230" w:lineRule="auto"/>
              <w:ind w:left="373"/>
              <w:jc w:val="right"/>
            </w:pPr>
            <w:r w:rsidRPr="00F0168D">
              <w:t>-10 000,0</w:t>
            </w:r>
          </w:p>
        </w:tc>
      </w:tr>
      <w:tr w:rsidR="009E3EEE" w:rsidRPr="00F0168D" w:rsidTr="007D1636">
        <w:trPr>
          <w:gridAfter w:val="1"/>
          <w:wAfter w:w="380" w:type="pct"/>
        </w:trPr>
        <w:tc>
          <w:tcPr>
            <w:tcW w:w="340" w:type="pct"/>
          </w:tcPr>
          <w:p w:rsidR="009E3EEE" w:rsidRPr="00F0168D" w:rsidRDefault="009E3EEE" w:rsidP="007D1636">
            <w:pPr>
              <w:widowControl w:val="0"/>
              <w:spacing w:line="23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382" w:type="pct"/>
          </w:tcPr>
          <w:p w:rsidR="009E3EEE" w:rsidRPr="00F0168D" w:rsidRDefault="009E3EEE" w:rsidP="007D1636">
            <w:pPr>
              <w:widowControl w:val="0"/>
              <w:spacing w:line="230" w:lineRule="auto"/>
              <w:ind w:left="71"/>
              <w:rPr>
                <w:snapToGrid w:val="0"/>
              </w:rPr>
            </w:pPr>
            <w:r w:rsidRPr="00F0168D">
              <w:rPr>
                <w:snapToGrid w:val="0"/>
              </w:rPr>
              <w:t>Итого</w:t>
            </w:r>
          </w:p>
        </w:tc>
        <w:tc>
          <w:tcPr>
            <w:tcW w:w="898" w:type="pct"/>
            <w:vAlign w:val="bottom"/>
          </w:tcPr>
          <w:p w:rsidR="009E3EEE" w:rsidRPr="00F0168D" w:rsidRDefault="009E3EEE" w:rsidP="007D1636">
            <w:pPr>
              <w:widowControl w:val="0"/>
              <w:spacing w:line="230" w:lineRule="auto"/>
              <w:jc w:val="right"/>
              <w:rPr>
                <w:bCs/>
              </w:rPr>
            </w:pPr>
            <w:r w:rsidRPr="00F0168D">
              <w:t>-13 226,5</w:t>
            </w:r>
            <w:r w:rsidRPr="00F0168D">
              <w:rPr>
                <w:bCs/>
              </w:rPr>
              <w:t>;</w:t>
            </w:r>
          </w:p>
        </w:tc>
      </w:tr>
    </w:tbl>
    <w:p w:rsidR="009E3EEE" w:rsidRPr="007D1636" w:rsidRDefault="009E3EEE" w:rsidP="007D163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pacing w:val="-4"/>
          <w:sz w:val="28"/>
          <w:szCs w:val="28"/>
        </w:rPr>
      </w:pPr>
      <w:r w:rsidRPr="007D1636">
        <w:rPr>
          <w:spacing w:val="-4"/>
          <w:sz w:val="28"/>
          <w:szCs w:val="28"/>
        </w:rPr>
        <w:t xml:space="preserve">таблицу 9 </w:t>
      </w:r>
      <w:r w:rsidR="005804FE" w:rsidRPr="007D1636">
        <w:rPr>
          <w:spacing w:val="-4"/>
          <w:sz w:val="28"/>
          <w:szCs w:val="28"/>
        </w:rPr>
        <w:t>"</w:t>
      </w:r>
      <w:r w:rsidRPr="007D1636">
        <w:rPr>
          <w:spacing w:val="-4"/>
          <w:sz w:val="28"/>
          <w:szCs w:val="28"/>
        </w:rPr>
        <w:t>Распределение субсидий бюджетам городских округов на пр</w:t>
      </w:r>
      <w:r w:rsidRPr="007D1636">
        <w:rPr>
          <w:spacing w:val="-4"/>
          <w:sz w:val="28"/>
          <w:szCs w:val="28"/>
        </w:rPr>
        <w:t>о</w:t>
      </w:r>
      <w:r w:rsidRPr="007D1636">
        <w:rPr>
          <w:spacing w:val="-4"/>
          <w:sz w:val="28"/>
          <w:szCs w:val="28"/>
        </w:rPr>
        <w:t>ектирование, строительство и реконструкцию автомобильных дорог общего пользования местного значения в границах городского округа, на которых ре</w:t>
      </w:r>
      <w:r w:rsidRPr="007D1636">
        <w:rPr>
          <w:spacing w:val="-4"/>
          <w:sz w:val="28"/>
          <w:szCs w:val="28"/>
        </w:rPr>
        <w:t>а</w:t>
      </w:r>
      <w:r w:rsidRPr="007D1636">
        <w:rPr>
          <w:spacing w:val="-4"/>
          <w:sz w:val="28"/>
          <w:szCs w:val="28"/>
        </w:rPr>
        <w:t>лизуются или планируются к реализации крупные, особо важные для социал</w:t>
      </w:r>
      <w:r w:rsidRPr="007D1636">
        <w:rPr>
          <w:spacing w:val="-4"/>
          <w:sz w:val="28"/>
          <w:szCs w:val="28"/>
        </w:rPr>
        <w:t>ь</w:t>
      </w:r>
      <w:r w:rsidRPr="007D1636">
        <w:rPr>
          <w:spacing w:val="-4"/>
          <w:sz w:val="28"/>
          <w:szCs w:val="28"/>
        </w:rPr>
        <w:t>но-экономического развития Чувашской Республики проекты, на 2020 год</w:t>
      </w:r>
      <w:r w:rsidR="005804FE" w:rsidRPr="007D1636">
        <w:rPr>
          <w:spacing w:val="-4"/>
          <w:sz w:val="28"/>
          <w:szCs w:val="28"/>
        </w:rPr>
        <w:t>"</w:t>
      </w:r>
      <w:r w:rsidRPr="007D1636">
        <w:rPr>
          <w:spacing w:val="-4"/>
          <w:sz w:val="28"/>
          <w:szCs w:val="28"/>
        </w:rPr>
        <w:t xml:space="preserve"> признать утратившей силу;</w:t>
      </w:r>
    </w:p>
    <w:p w:rsidR="00FC5DCF" w:rsidRPr="007D1636" w:rsidRDefault="00FC5DCF" w:rsidP="007D1636">
      <w:pPr>
        <w:spacing w:line="288" w:lineRule="auto"/>
        <w:ind w:firstLine="709"/>
        <w:jc w:val="both"/>
        <w:rPr>
          <w:rFonts w:eastAsia="Calibri"/>
          <w:color w:val="000000"/>
          <w:spacing w:val="-4"/>
        </w:rPr>
      </w:pPr>
      <w:r w:rsidRPr="007D1636">
        <w:rPr>
          <w:color w:val="000000"/>
          <w:spacing w:val="-4"/>
          <w:sz w:val="28"/>
          <w:szCs w:val="28"/>
        </w:rPr>
        <w:t xml:space="preserve">внести в таблицу 10 </w:t>
      </w:r>
      <w:r w:rsidR="005804FE" w:rsidRPr="007D1636">
        <w:rPr>
          <w:color w:val="000000"/>
          <w:spacing w:val="-4"/>
          <w:sz w:val="28"/>
          <w:szCs w:val="28"/>
        </w:rPr>
        <w:t>"</w:t>
      </w:r>
      <w:r w:rsidRPr="007D1636">
        <w:rPr>
          <w:color w:val="000000"/>
          <w:spacing w:val="-4"/>
          <w:sz w:val="28"/>
          <w:szCs w:val="28"/>
        </w:rPr>
        <w:t xml:space="preserve">Распределение субсидий бюджетам муниципальных районов и бюджетам городских округов на </w:t>
      </w:r>
      <w:r w:rsidRPr="007D1636">
        <w:rPr>
          <w:spacing w:val="-4"/>
          <w:sz w:val="28"/>
          <w:szCs w:val="28"/>
        </w:rPr>
        <w:t>предоставление социальных выплат молодым семьям на приобретение (строительство) жилья в рамках реализации мероприятий по обеспечению жильем молодых</w:t>
      </w:r>
      <w:r w:rsidRPr="007D1636">
        <w:rPr>
          <w:color w:val="000000"/>
          <w:spacing w:val="-4"/>
          <w:sz w:val="28"/>
          <w:szCs w:val="28"/>
        </w:rPr>
        <w:t xml:space="preserve"> семей на 2020 год</w:t>
      </w:r>
      <w:r w:rsidR="005804FE" w:rsidRPr="007D1636">
        <w:rPr>
          <w:color w:val="000000"/>
          <w:spacing w:val="-4"/>
          <w:sz w:val="28"/>
          <w:szCs w:val="28"/>
        </w:rPr>
        <w:t>"</w:t>
      </w:r>
      <w:r w:rsidRPr="007D1636">
        <w:rPr>
          <w:color w:val="000000"/>
          <w:spacing w:val="-4"/>
          <w:sz w:val="28"/>
          <w:szCs w:val="28"/>
        </w:rPr>
        <w:t xml:space="preserve"> следующие изменения:</w:t>
      </w:r>
    </w:p>
    <w:p w:rsidR="00FC5DCF" w:rsidRPr="00F0168D" w:rsidRDefault="00FC5DCF" w:rsidP="007D1636">
      <w:pPr>
        <w:widowControl w:val="0"/>
        <w:spacing w:line="230" w:lineRule="auto"/>
        <w:ind w:right="-24"/>
        <w:jc w:val="right"/>
        <w:rPr>
          <w:rFonts w:eastAsia="Calibri"/>
          <w:color w:val="000000"/>
        </w:rPr>
      </w:pPr>
      <w:r w:rsidRPr="00F0168D">
        <w:rPr>
          <w:rFonts w:eastAsia="Calibri"/>
          <w:color w:val="000000"/>
        </w:rPr>
        <w:t>(тыс. рублей)</w:t>
      </w:r>
      <w:r w:rsidRPr="00F0168D">
        <w:rPr>
          <w:rFonts w:eastAsia="Calibri"/>
          <w:snapToGrid w:val="0"/>
          <w:color w:val="000000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"/>
        <w:gridCol w:w="3075"/>
        <w:gridCol w:w="1990"/>
        <w:gridCol w:w="1706"/>
        <w:gridCol w:w="1992"/>
      </w:tblGrid>
      <w:tr w:rsidR="00FC5DCF" w:rsidRPr="00F0168D" w:rsidTr="007D1636">
        <w:trPr>
          <w:trHeight w:val="345"/>
        </w:trPr>
        <w:tc>
          <w:tcPr>
            <w:tcW w:w="346" w:type="pct"/>
            <w:vMerge w:val="restart"/>
            <w:tcBorders>
              <w:bottom w:val="nil"/>
            </w:tcBorders>
            <w:vAlign w:val="center"/>
          </w:tcPr>
          <w:p w:rsidR="00FC5DCF" w:rsidRPr="00F0168D" w:rsidRDefault="00FC5DCF" w:rsidP="007D163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FC5DCF" w:rsidRPr="00F0168D" w:rsidRDefault="00FC5DCF" w:rsidP="007D163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1633" w:type="pct"/>
            <w:vMerge w:val="restart"/>
            <w:tcBorders>
              <w:bottom w:val="nil"/>
            </w:tcBorders>
            <w:vAlign w:val="center"/>
          </w:tcPr>
          <w:p w:rsidR="00FC5DCF" w:rsidRPr="00F0168D" w:rsidRDefault="00FC5DCF" w:rsidP="007D163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Наименование</w:t>
            </w:r>
          </w:p>
          <w:p w:rsidR="00FC5DCF" w:rsidRPr="00F0168D" w:rsidRDefault="00FC5DCF" w:rsidP="007D163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муниципальных районов </w:t>
            </w:r>
          </w:p>
          <w:p w:rsidR="00FC5DCF" w:rsidRPr="00F0168D" w:rsidRDefault="00FC5DCF" w:rsidP="007D163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и городских округов</w:t>
            </w:r>
          </w:p>
        </w:tc>
        <w:tc>
          <w:tcPr>
            <w:tcW w:w="1057" w:type="pct"/>
            <w:vMerge w:val="restart"/>
            <w:tcBorders>
              <w:bottom w:val="nil"/>
            </w:tcBorders>
            <w:vAlign w:val="center"/>
          </w:tcPr>
          <w:p w:rsidR="00FC5DCF" w:rsidRPr="00F0168D" w:rsidRDefault="00FC5DCF" w:rsidP="007D1636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Всего, </w:t>
            </w:r>
          </w:p>
          <w:p w:rsidR="00FC5DCF" w:rsidRPr="00F0168D" w:rsidRDefault="00FC5DCF" w:rsidP="007D1636">
            <w:pPr>
              <w:widowControl w:val="0"/>
              <w:spacing w:line="230" w:lineRule="auto"/>
              <w:jc w:val="center"/>
            </w:pPr>
            <w:r w:rsidRPr="00F0168D">
              <w:t xml:space="preserve">увеличение, </w:t>
            </w:r>
          </w:p>
          <w:p w:rsidR="00FC5DCF" w:rsidRPr="00F0168D" w:rsidRDefault="00FC5DCF" w:rsidP="007D163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1964" w:type="pct"/>
            <w:gridSpan w:val="2"/>
            <w:tcBorders>
              <w:bottom w:val="single" w:sz="4" w:space="0" w:color="auto"/>
            </w:tcBorders>
            <w:vAlign w:val="center"/>
          </w:tcPr>
          <w:p w:rsidR="00FC5DCF" w:rsidRPr="00F0168D" w:rsidRDefault="00FC5DCF" w:rsidP="007D163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В том числе за счет средств</w:t>
            </w:r>
          </w:p>
        </w:tc>
      </w:tr>
      <w:tr w:rsidR="00FC5DCF" w:rsidRPr="00F0168D" w:rsidTr="007D1636">
        <w:trPr>
          <w:trHeight w:val="345"/>
        </w:trPr>
        <w:tc>
          <w:tcPr>
            <w:tcW w:w="346" w:type="pct"/>
            <w:vMerge/>
            <w:tcBorders>
              <w:bottom w:val="nil"/>
            </w:tcBorders>
            <w:vAlign w:val="center"/>
          </w:tcPr>
          <w:p w:rsidR="00FC5DCF" w:rsidRPr="00F0168D" w:rsidRDefault="00FC5DCF" w:rsidP="007D1636">
            <w:pPr>
              <w:widowControl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633" w:type="pct"/>
            <w:vMerge/>
            <w:tcBorders>
              <w:bottom w:val="nil"/>
            </w:tcBorders>
            <w:vAlign w:val="center"/>
          </w:tcPr>
          <w:p w:rsidR="00FC5DCF" w:rsidRPr="00F0168D" w:rsidRDefault="00FC5DCF" w:rsidP="007D1636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057" w:type="pct"/>
            <w:vMerge/>
            <w:tcBorders>
              <w:bottom w:val="nil"/>
            </w:tcBorders>
            <w:vAlign w:val="center"/>
          </w:tcPr>
          <w:p w:rsidR="00FC5DCF" w:rsidRPr="00F0168D" w:rsidRDefault="00FC5DCF" w:rsidP="007D1636">
            <w:pPr>
              <w:widowControl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:rsidR="00FC5DCF" w:rsidRPr="00F0168D" w:rsidRDefault="00FC5DCF" w:rsidP="007D1636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федерального бюджета,</w:t>
            </w:r>
          </w:p>
          <w:p w:rsidR="00FC5DCF" w:rsidRPr="00F0168D" w:rsidRDefault="00FC5DCF" w:rsidP="007D1636">
            <w:pPr>
              <w:widowControl w:val="0"/>
              <w:spacing w:line="230" w:lineRule="auto"/>
              <w:jc w:val="center"/>
            </w:pPr>
            <w:r w:rsidRPr="00F0168D">
              <w:rPr>
                <w:color w:val="000000"/>
              </w:rPr>
              <w:t xml:space="preserve"> </w:t>
            </w:r>
            <w:r w:rsidRPr="00F0168D">
              <w:t xml:space="preserve">увеличение, </w:t>
            </w:r>
          </w:p>
          <w:p w:rsidR="00FC5DCF" w:rsidRPr="00F0168D" w:rsidRDefault="00FC5DCF" w:rsidP="007D1636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1057" w:type="pct"/>
            <w:tcBorders>
              <w:bottom w:val="nil"/>
            </w:tcBorders>
            <w:vAlign w:val="center"/>
          </w:tcPr>
          <w:p w:rsidR="00FC5DCF" w:rsidRPr="00F0168D" w:rsidRDefault="00FC5DCF" w:rsidP="007D1636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республиканского бюджета Чува</w:t>
            </w:r>
            <w:r w:rsidRPr="00F0168D">
              <w:rPr>
                <w:color w:val="000000"/>
              </w:rPr>
              <w:t>ш</w:t>
            </w:r>
            <w:r w:rsidRPr="00F0168D">
              <w:rPr>
                <w:color w:val="000000"/>
              </w:rPr>
              <w:t>ской Республики,</w:t>
            </w:r>
          </w:p>
          <w:p w:rsidR="00FC5DCF" w:rsidRPr="00F0168D" w:rsidRDefault="00FC5DCF" w:rsidP="007D1636">
            <w:pPr>
              <w:widowControl w:val="0"/>
              <w:spacing w:line="230" w:lineRule="auto"/>
              <w:jc w:val="center"/>
            </w:pPr>
            <w:r w:rsidRPr="00F0168D">
              <w:t xml:space="preserve">увеличение, </w:t>
            </w:r>
          </w:p>
          <w:p w:rsidR="00FC5DCF" w:rsidRPr="00F0168D" w:rsidRDefault="00FC5DCF" w:rsidP="007D1636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</w:tbl>
    <w:p w:rsidR="0043729E" w:rsidRPr="00F0168D" w:rsidRDefault="0043729E" w:rsidP="007D1636">
      <w:pPr>
        <w:spacing w:line="230" w:lineRule="auto"/>
        <w:rPr>
          <w:sz w:val="2"/>
          <w:szCs w:val="2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0"/>
        <w:gridCol w:w="3066"/>
        <w:gridCol w:w="1984"/>
        <w:gridCol w:w="1701"/>
        <w:gridCol w:w="1395"/>
        <w:gridCol w:w="590"/>
      </w:tblGrid>
      <w:tr w:rsidR="0043729E" w:rsidRPr="00F0168D" w:rsidTr="0043729E">
        <w:trPr>
          <w:tblHeader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43729E" w:rsidRPr="00F0168D" w:rsidRDefault="0043729E" w:rsidP="007D1636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vAlign w:val="center"/>
          </w:tcPr>
          <w:p w:rsidR="0043729E" w:rsidRPr="00F0168D" w:rsidRDefault="0043729E" w:rsidP="007D1636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3729E" w:rsidRPr="00F0168D" w:rsidRDefault="0043729E" w:rsidP="007D1636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3729E" w:rsidRPr="00F0168D" w:rsidRDefault="0043729E" w:rsidP="007D1636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43729E" w:rsidRPr="00F0168D" w:rsidRDefault="0043729E" w:rsidP="007D1636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5</w:t>
            </w:r>
          </w:p>
        </w:tc>
      </w:tr>
      <w:tr w:rsidR="00FC5DCF" w:rsidRPr="00F0168D" w:rsidTr="0043729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</w:trPr>
        <w:tc>
          <w:tcPr>
            <w:tcW w:w="650" w:type="dxa"/>
            <w:tcBorders>
              <w:top w:val="single" w:sz="4" w:space="0" w:color="auto"/>
            </w:tcBorders>
          </w:tcPr>
          <w:p w:rsidR="00FC5DCF" w:rsidRPr="00F0168D" w:rsidRDefault="00FC5DCF" w:rsidP="007D1636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.</w:t>
            </w:r>
          </w:p>
        </w:tc>
        <w:tc>
          <w:tcPr>
            <w:tcW w:w="3066" w:type="dxa"/>
            <w:tcBorders>
              <w:top w:val="single" w:sz="4" w:space="0" w:color="auto"/>
            </w:tcBorders>
            <w:vAlign w:val="center"/>
          </w:tcPr>
          <w:p w:rsidR="00FC5DCF" w:rsidRPr="00F0168D" w:rsidRDefault="00FC5DCF" w:rsidP="007D1636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Алатырски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FC5DCF" w:rsidRPr="00F0168D" w:rsidRDefault="00FC5DCF" w:rsidP="007D1636">
            <w:pPr>
              <w:pStyle w:val="ConsPlusNormal"/>
              <w:spacing w:line="230" w:lineRule="auto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9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C5DCF" w:rsidRPr="00F0168D" w:rsidRDefault="00FC5DCF" w:rsidP="007D1636">
            <w:pPr>
              <w:pStyle w:val="ConsPlusNormal"/>
              <w:spacing w:line="230" w:lineRule="auto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1,6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:rsidR="00FC5DCF" w:rsidRPr="00F0168D" w:rsidRDefault="00FC5DCF" w:rsidP="007D1636">
            <w:pPr>
              <w:pStyle w:val="ConsPlusNormal"/>
              <w:spacing w:line="230" w:lineRule="auto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7,9</w:t>
            </w:r>
          </w:p>
        </w:tc>
      </w:tr>
      <w:tr w:rsidR="00FC5DCF" w:rsidRPr="00F0168D" w:rsidTr="0043729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</w:trPr>
        <w:tc>
          <w:tcPr>
            <w:tcW w:w="650" w:type="dxa"/>
          </w:tcPr>
          <w:p w:rsidR="00FC5DCF" w:rsidRPr="00F0168D" w:rsidRDefault="00FC5DCF" w:rsidP="007D1636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.</w:t>
            </w:r>
          </w:p>
        </w:tc>
        <w:tc>
          <w:tcPr>
            <w:tcW w:w="3066" w:type="dxa"/>
          </w:tcPr>
          <w:p w:rsidR="00FC5DCF" w:rsidRPr="00F0168D" w:rsidRDefault="00FC5DCF" w:rsidP="007D1636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Аликов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7D1636">
            <w:pPr>
              <w:pStyle w:val="ConsPlusNormal"/>
              <w:spacing w:line="230" w:lineRule="auto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88,0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7D1636">
            <w:pPr>
              <w:pStyle w:val="ConsPlusNormal"/>
              <w:spacing w:line="230" w:lineRule="auto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11,9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7D1636">
            <w:pPr>
              <w:pStyle w:val="ConsPlusNormal"/>
              <w:spacing w:line="230" w:lineRule="auto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76,0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85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lastRenderedPageBreak/>
              <w:t>3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Батырев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311,6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185,6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126,1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4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Вурнар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92,0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54,8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37,2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85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5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бресин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539,3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321,2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218,2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6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Канаш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64,4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38,4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26,1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7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Козлов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23,5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73,5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50,0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85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8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Комсомоль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249,3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48,5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00,9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9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Красноармей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347,6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207,0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40,6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85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0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Красночетай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23,7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73,6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50,0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1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Мариинско-Посад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5 176,0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3 082,2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2 093,7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2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Моргауш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 235,4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735,7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499,7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85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3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Порец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259,8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54,7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05,1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4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Урмар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0,7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0,4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0,3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85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5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Цивиль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296,4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76,5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19,9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6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Чебоксар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374,7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223,1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51,6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7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Шемуршин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51,0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30,4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20,6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85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8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Шумерлин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456,7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272,0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84,8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9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Ядрин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225,1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134,1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91,1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85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0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Яльчик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501,6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298,7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202,9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1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Янтиковский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241,1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43,6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97,5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2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Алатырь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591,5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352,2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239,3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3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Канаш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5 603,0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3 336,5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2 266,5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4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Новочебоксарск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5 269,4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3 137,9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2 131,5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5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Чебоксары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553,3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329,5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223,7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6.</w:t>
            </w: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Шумерля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107,7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64,2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-43,6</w:t>
            </w:r>
          </w:p>
        </w:tc>
      </w:tr>
      <w:tr w:rsidR="00FC5DCF" w:rsidRPr="00F0168D" w:rsidTr="00395D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0" w:type="dxa"/>
          <w:trHeight w:val="270"/>
        </w:trPr>
        <w:tc>
          <w:tcPr>
            <w:tcW w:w="650" w:type="dxa"/>
          </w:tcPr>
          <w:p w:rsidR="00FC5DCF" w:rsidRPr="00F0168D" w:rsidRDefault="00FC5DCF" w:rsidP="004F3F78">
            <w:pPr>
              <w:widowControl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066" w:type="dxa"/>
          </w:tcPr>
          <w:p w:rsidR="00FC5DCF" w:rsidRPr="00F0168D" w:rsidRDefault="00FC5DCF" w:rsidP="004F3F78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1984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0</w:t>
            </w:r>
          </w:p>
        </w:tc>
        <w:tc>
          <w:tcPr>
            <w:tcW w:w="1395" w:type="dxa"/>
            <w:vAlign w:val="bottom"/>
          </w:tcPr>
          <w:p w:rsidR="00FC5DCF" w:rsidRPr="00F0168D" w:rsidRDefault="00FC5DCF" w:rsidP="004F3F78">
            <w:pPr>
              <w:pStyle w:val="ConsPlusNormal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0;</w:t>
            </w:r>
          </w:p>
        </w:tc>
      </w:tr>
    </w:tbl>
    <w:p w:rsidR="00B0242C" w:rsidRPr="00F0168D" w:rsidRDefault="00B0242C" w:rsidP="004F3F78">
      <w:pPr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t xml:space="preserve">внести в таблицу 11 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Распределение </w:t>
      </w:r>
      <w:r w:rsidR="00580BF6" w:rsidRPr="00F0168D">
        <w:rPr>
          <w:sz w:val="28"/>
          <w:szCs w:val="28"/>
        </w:rPr>
        <w:t>субсидий бюджетам муниципал</w:t>
      </w:r>
      <w:r w:rsidR="00580BF6" w:rsidRPr="00F0168D">
        <w:rPr>
          <w:sz w:val="28"/>
          <w:szCs w:val="28"/>
        </w:rPr>
        <w:t>ь</w:t>
      </w:r>
      <w:r w:rsidR="00580BF6" w:rsidRPr="00F0168D">
        <w:rPr>
          <w:sz w:val="28"/>
          <w:szCs w:val="28"/>
        </w:rPr>
        <w:t xml:space="preserve">ных районов на улучшение жилищных условий граждан, проживающих на сельских территориях, </w:t>
      </w:r>
      <w:r w:rsidRPr="00F0168D">
        <w:rPr>
          <w:color w:val="000000"/>
          <w:sz w:val="28"/>
          <w:szCs w:val="28"/>
        </w:rPr>
        <w:t>на 2020 год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 следующие изменения:</w:t>
      </w:r>
    </w:p>
    <w:p w:rsidR="00B0242C" w:rsidRPr="00F0168D" w:rsidRDefault="00B0242C" w:rsidP="00EF47E2">
      <w:pPr>
        <w:widowControl w:val="0"/>
        <w:spacing w:line="230" w:lineRule="auto"/>
        <w:ind w:right="-24"/>
        <w:jc w:val="right"/>
        <w:rPr>
          <w:rFonts w:eastAsia="Calibri"/>
          <w:color w:val="000000"/>
        </w:rPr>
      </w:pPr>
      <w:r w:rsidRPr="00F0168D">
        <w:rPr>
          <w:rFonts w:eastAsia="Calibri"/>
          <w:color w:val="000000"/>
        </w:rPr>
        <w:t>(тыс. рублей)</w:t>
      </w:r>
      <w:r w:rsidRPr="00F0168D">
        <w:rPr>
          <w:rFonts w:eastAsia="Calibri"/>
          <w:snapToGrid w:val="0"/>
          <w:color w:val="000000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"/>
        <w:gridCol w:w="3075"/>
        <w:gridCol w:w="1990"/>
        <w:gridCol w:w="1706"/>
        <w:gridCol w:w="1399"/>
        <w:gridCol w:w="593"/>
      </w:tblGrid>
      <w:tr w:rsidR="00B0242C" w:rsidRPr="00F0168D" w:rsidTr="004F3F78">
        <w:trPr>
          <w:trHeight w:val="345"/>
        </w:trPr>
        <w:tc>
          <w:tcPr>
            <w:tcW w:w="346" w:type="pct"/>
            <w:vMerge w:val="restart"/>
            <w:vAlign w:val="center"/>
          </w:tcPr>
          <w:p w:rsidR="00B0242C" w:rsidRPr="00F0168D" w:rsidRDefault="00B0242C" w:rsidP="00853B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B0242C" w:rsidRPr="00F0168D" w:rsidRDefault="0098770D" w:rsidP="00853B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1633" w:type="pct"/>
            <w:vMerge w:val="restart"/>
            <w:vAlign w:val="center"/>
          </w:tcPr>
          <w:p w:rsidR="00B0242C" w:rsidRPr="00F0168D" w:rsidRDefault="00B0242C" w:rsidP="00853B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Наименование</w:t>
            </w:r>
          </w:p>
          <w:p w:rsidR="00B0242C" w:rsidRPr="00F0168D" w:rsidRDefault="00B0242C" w:rsidP="00EF47E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муниципальных районов </w:t>
            </w:r>
          </w:p>
        </w:tc>
        <w:tc>
          <w:tcPr>
            <w:tcW w:w="1057" w:type="pct"/>
            <w:vMerge w:val="restart"/>
            <w:vAlign w:val="center"/>
          </w:tcPr>
          <w:p w:rsidR="00B0242C" w:rsidRPr="00F0168D" w:rsidRDefault="00B0242C" w:rsidP="00853B6E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Всего, </w:t>
            </w:r>
          </w:p>
          <w:p w:rsidR="00B0242C" w:rsidRPr="00F0168D" w:rsidRDefault="00B0242C" w:rsidP="00853B6E">
            <w:pPr>
              <w:widowControl w:val="0"/>
              <w:spacing w:line="230" w:lineRule="auto"/>
              <w:jc w:val="center"/>
            </w:pPr>
            <w:r w:rsidRPr="00F0168D">
              <w:t xml:space="preserve">увеличение, </w:t>
            </w:r>
          </w:p>
          <w:p w:rsidR="00B0242C" w:rsidRPr="00F0168D" w:rsidRDefault="00B0242C" w:rsidP="00853B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1964" w:type="pct"/>
            <w:gridSpan w:val="3"/>
            <w:vAlign w:val="center"/>
          </w:tcPr>
          <w:p w:rsidR="00B0242C" w:rsidRPr="00F0168D" w:rsidRDefault="00B0242C" w:rsidP="00853B6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В том числе за счет средств</w:t>
            </w:r>
          </w:p>
        </w:tc>
      </w:tr>
      <w:tr w:rsidR="00B0242C" w:rsidRPr="00F0168D" w:rsidTr="004F3F78">
        <w:trPr>
          <w:trHeight w:val="345"/>
        </w:trPr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:rsidR="00B0242C" w:rsidRPr="00F0168D" w:rsidRDefault="00B0242C" w:rsidP="00853B6E">
            <w:pPr>
              <w:widowControl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633" w:type="pct"/>
            <w:vMerge/>
            <w:tcBorders>
              <w:bottom w:val="single" w:sz="4" w:space="0" w:color="auto"/>
            </w:tcBorders>
            <w:vAlign w:val="center"/>
          </w:tcPr>
          <w:p w:rsidR="00B0242C" w:rsidRPr="00F0168D" w:rsidRDefault="00B0242C" w:rsidP="00853B6E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057" w:type="pct"/>
            <w:vMerge/>
            <w:tcBorders>
              <w:bottom w:val="single" w:sz="4" w:space="0" w:color="auto"/>
            </w:tcBorders>
            <w:vAlign w:val="center"/>
          </w:tcPr>
          <w:p w:rsidR="00B0242C" w:rsidRPr="00F0168D" w:rsidRDefault="00B0242C" w:rsidP="00853B6E">
            <w:pPr>
              <w:widowControl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:rsidR="00B0242C" w:rsidRPr="00F0168D" w:rsidRDefault="00B0242C" w:rsidP="00853B6E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федерального бюджета,</w:t>
            </w:r>
          </w:p>
          <w:p w:rsidR="00B0242C" w:rsidRPr="00F0168D" w:rsidRDefault="00B0242C" w:rsidP="00853B6E">
            <w:pPr>
              <w:widowControl w:val="0"/>
              <w:spacing w:line="230" w:lineRule="auto"/>
              <w:jc w:val="center"/>
            </w:pPr>
            <w:r w:rsidRPr="00F0168D">
              <w:rPr>
                <w:color w:val="000000"/>
              </w:rPr>
              <w:t xml:space="preserve"> </w:t>
            </w:r>
            <w:r w:rsidRPr="00F0168D">
              <w:t xml:space="preserve">увеличение, </w:t>
            </w:r>
          </w:p>
          <w:p w:rsidR="00B0242C" w:rsidRPr="00F0168D" w:rsidRDefault="00B0242C" w:rsidP="00853B6E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1057" w:type="pct"/>
            <w:gridSpan w:val="2"/>
            <w:tcBorders>
              <w:bottom w:val="single" w:sz="4" w:space="0" w:color="auto"/>
            </w:tcBorders>
            <w:vAlign w:val="center"/>
          </w:tcPr>
          <w:p w:rsidR="00B0242C" w:rsidRPr="00F0168D" w:rsidRDefault="00B0242C" w:rsidP="00853B6E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республиканского бюджета Чува</w:t>
            </w:r>
            <w:r w:rsidRPr="00F0168D">
              <w:rPr>
                <w:color w:val="000000"/>
              </w:rPr>
              <w:t>ш</w:t>
            </w:r>
            <w:r w:rsidRPr="00F0168D">
              <w:rPr>
                <w:color w:val="000000"/>
              </w:rPr>
              <w:t>ской Республики,</w:t>
            </w:r>
          </w:p>
          <w:p w:rsidR="00B0242C" w:rsidRPr="00F0168D" w:rsidRDefault="00B0242C" w:rsidP="00853B6E">
            <w:pPr>
              <w:widowControl w:val="0"/>
              <w:spacing w:line="230" w:lineRule="auto"/>
              <w:jc w:val="center"/>
            </w:pPr>
            <w:r w:rsidRPr="00F0168D">
              <w:t xml:space="preserve">увеличение, </w:t>
            </w:r>
          </w:p>
          <w:p w:rsidR="00B0242C" w:rsidRPr="00F0168D" w:rsidRDefault="00B0242C" w:rsidP="00853B6E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501020" w:rsidRPr="00F0168D" w:rsidTr="004F3F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pct"/>
          <w:trHeight w:val="270"/>
        </w:trPr>
        <w:tc>
          <w:tcPr>
            <w:tcW w:w="346" w:type="pct"/>
          </w:tcPr>
          <w:p w:rsidR="00501020" w:rsidRPr="00F0168D" w:rsidRDefault="00501020" w:rsidP="00853B6E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4.</w:t>
            </w:r>
          </w:p>
        </w:tc>
        <w:tc>
          <w:tcPr>
            <w:tcW w:w="1633" w:type="pct"/>
          </w:tcPr>
          <w:p w:rsidR="00501020" w:rsidRPr="00F0168D" w:rsidRDefault="00501020" w:rsidP="00853B6E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Вурнарский</w:t>
            </w:r>
          </w:p>
        </w:tc>
        <w:tc>
          <w:tcPr>
            <w:tcW w:w="1057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94,0</w:t>
            </w:r>
          </w:p>
        </w:tc>
        <w:tc>
          <w:tcPr>
            <w:tcW w:w="906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 xml:space="preserve">          93,1</w:t>
            </w:r>
          </w:p>
        </w:tc>
        <w:tc>
          <w:tcPr>
            <w:tcW w:w="743" w:type="pct"/>
          </w:tcPr>
          <w:p w:rsidR="00501020" w:rsidRPr="00F0168D" w:rsidRDefault="00501020" w:rsidP="00853B6E">
            <w:pPr>
              <w:spacing w:line="230" w:lineRule="auto"/>
              <w:jc w:val="right"/>
            </w:pPr>
            <w:r w:rsidRPr="00F0168D">
              <w:t>0,9</w:t>
            </w:r>
          </w:p>
        </w:tc>
      </w:tr>
      <w:tr w:rsidR="00501020" w:rsidRPr="00F0168D" w:rsidTr="004F3F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pct"/>
          <w:trHeight w:val="285"/>
        </w:trPr>
        <w:tc>
          <w:tcPr>
            <w:tcW w:w="346" w:type="pct"/>
          </w:tcPr>
          <w:p w:rsidR="00501020" w:rsidRPr="00F0168D" w:rsidRDefault="00501020" w:rsidP="00853B6E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5.</w:t>
            </w:r>
          </w:p>
        </w:tc>
        <w:tc>
          <w:tcPr>
            <w:tcW w:w="1633" w:type="pct"/>
          </w:tcPr>
          <w:p w:rsidR="00501020" w:rsidRPr="00F0168D" w:rsidRDefault="00501020" w:rsidP="00853B6E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бресинский</w:t>
            </w:r>
          </w:p>
        </w:tc>
        <w:tc>
          <w:tcPr>
            <w:tcW w:w="1057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-256,1</w:t>
            </w:r>
          </w:p>
        </w:tc>
        <w:tc>
          <w:tcPr>
            <w:tcW w:w="906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-253,5</w:t>
            </w:r>
          </w:p>
        </w:tc>
        <w:tc>
          <w:tcPr>
            <w:tcW w:w="743" w:type="pct"/>
          </w:tcPr>
          <w:p w:rsidR="00501020" w:rsidRPr="00F0168D" w:rsidRDefault="00501020" w:rsidP="00853B6E">
            <w:pPr>
              <w:spacing w:line="230" w:lineRule="auto"/>
              <w:jc w:val="right"/>
            </w:pPr>
            <w:r w:rsidRPr="00F0168D">
              <w:t>-2,6</w:t>
            </w:r>
          </w:p>
        </w:tc>
      </w:tr>
      <w:tr w:rsidR="00501020" w:rsidRPr="00F0168D" w:rsidTr="004F3F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pct"/>
          <w:trHeight w:val="270"/>
        </w:trPr>
        <w:tc>
          <w:tcPr>
            <w:tcW w:w="346" w:type="pct"/>
          </w:tcPr>
          <w:p w:rsidR="00501020" w:rsidRPr="00F0168D" w:rsidRDefault="00501020" w:rsidP="00853B6E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6.</w:t>
            </w:r>
          </w:p>
        </w:tc>
        <w:tc>
          <w:tcPr>
            <w:tcW w:w="1633" w:type="pct"/>
          </w:tcPr>
          <w:p w:rsidR="00501020" w:rsidRPr="00F0168D" w:rsidRDefault="00501020" w:rsidP="00853B6E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Канашский</w:t>
            </w:r>
          </w:p>
        </w:tc>
        <w:tc>
          <w:tcPr>
            <w:tcW w:w="1057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168,9</w:t>
            </w:r>
          </w:p>
        </w:tc>
        <w:tc>
          <w:tcPr>
            <w:tcW w:w="906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167,2</w:t>
            </w:r>
          </w:p>
        </w:tc>
        <w:tc>
          <w:tcPr>
            <w:tcW w:w="743" w:type="pct"/>
          </w:tcPr>
          <w:p w:rsidR="00501020" w:rsidRPr="00F0168D" w:rsidRDefault="00501020" w:rsidP="00853B6E">
            <w:pPr>
              <w:spacing w:line="230" w:lineRule="auto"/>
              <w:jc w:val="right"/>
            </w:pPr>
            <w:r w:rsidRPr="00F0168D">
              <w:t>1,7</w:t>
            </w:r>
          </w:p>
        </w:tc>
      </w:tr>
      <w:tr w:rsidR="00501020" w:rsidRPr="00F0168D" w:rsidTr="004F3F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pct"/>
          <w:trHeight w:val="270"/>
        </w:trPr>
        <w:tc>
          <w:tcPr>
            <w:tcW w:w="346" w:type="pct"/>
          </w:tcPr>
          <w:p w:rsidR="00501020" w:rsidRPr="00F0168D" w:rsidRDefault="00501020" w:rsidP="00853B6E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9.</w:t>
            </w:r>
          </w:p>
        </w:tc>
        <w:tc>
          <w:tcPr>
            <w:tcW w:w="1633" w:type="pct"/>
          </w:tcPr>
          <w:p w:rsidR="00501020" w:rsidRPr="00F0168D" w:rsidRDefault="00501020" w:rsidP="00853B6E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Красноармейский</w:t>
            </w:r>
          </w:p>
        </w:tc>
        <w:tc>
          <w:tcPr>
            <w:tcW w:w="1057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311,4</w:t>
            </w:r>
          </w:p>
        </w:tc>
        <w:tc>
          <w:tcPr>
            <w:tcW w:w="906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308,3</w:t>
            </w:r>
          </w:p>
        </w:tc>
        <w:tc>
          <w:tcPr>
            <w:tcW w:w="743" w:type="pct"/>
          </w:tcPr>
          <w:p w:rsidR="00501020" w:rsidRPr="00F0168D" w:rsidRDefault="00501020" w:rsidP="00853B6E">
            <w:pPr>
              <w:spacing w:line="230" w:lineRule="auto"/>
              <w:jc w:val="right"/>
            </w:pPr>
            <w:r w:rsidRPr="00F0168D">
              <w:t>3,1</w:t>
            </w:r>
          </w:p>
        </w:tc>
      </w:tr>
      <w:tr w:rsidR="00501020" w:rsidRPr="00F0168D" w:rsidTr="004F3F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pct"/>
          <w:trHeight w:val="270"/>
        </w:trPr>
        <w:tc>
          <w:tcPr>
            <w:tcW w:w="346" w:type="pct"/>
          </w:tcPr>
          <w:p w:rsidR="00501020" w:rsidRPr="00F0168D" w:rsidRDefault="00501020" w:rsidP="00853B6E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1.</w:t>
            </w:r>
          </w:p>
        </w:tc>
        <w:tc>
          <w:tcPr>
            <w:tcW w:w="1633" w:type="pct"/>
          </w:tcPr>
          <w:p w:rsidR="00501020" w:rsidRPr="00F0168D" w:rsidRDefault="00501020" w:rsidP="00853B6E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Мариинско-Посадский</w:t>
            </w:r>
          </w:p>
        </w:tc>
        <w:tc>
          <w:tcPr>
            <w:tcW w:w="1057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-98,9</w:t>
            </w:r>
          </w:p>
        </w:tc>
        <w:tc>
          <w:tcPr>
            <w:tcW w:w="906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-98,0</w:t>
            </w:r>
          </w:p>
        </w:tc>
        <w:tc>
          <w:tcPr>
            <w:tcW w:w="743" w:type="pct"/>
          </w:tcPr>
          <w:p w:rsidR="00501020" w:rsidRPr="00F0168D" w:rsidRDefault="00501020" w:rsidP="00853B6E">
            <w:pPr>
              <w:spacing w:line="230" w:lineRule="auto"/>
              <w:jc w:val="right"/>
            </w:pPr>
            <w:r w:rsidRPr="00F0168D">
              <w:t>-0,9</w:t>
            </w:r>
          </w:p>
        </w:tc>
      </w:tr>
      <w:tr w:rsidR="00501020" w:rsidRPr="00F0168D" w:rsidTr="004F3F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pct"/>
          <w:trHeight w:val="270"/>
        </w:trPr>
        <w:tc>
          <w:tcPr>
            <w:tcW w:w="346" w:type="pct"/>
          </w:tcPr>
          <w:p w:rsidR="00501020" w:rsidRPr="00F0168D" w:rsidRDefault="00501020" w:rsidP="00853B6E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2.</w:t>
            </w:r>
          </w:p>
        </w:tc>
        <w:tc>
          <w:tcPr>
            <w:tcW w:w="1633" w:type="pct"/>
          </w:tcPr>
          <w:p w:rsidR="00501020" w:rsidRPr="00F0168D" w:rsidRDefault="00501020" w:rsidP="00853B6E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Моргаушский</w:t>
            </w:r>
          </w:p>
        </w:tc>
        <w:tc>
          <w:tcPr>
            <w:tcW w:w="1057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-285,6</w:t>
            </w:r>
          </w:p>
        </w:tc>
        <w:tc>
          <w:tcPr>
            <w:tcW w:w="906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-282,8</w:t>
            </w:r>
          </w:p>
        </w:tc>
        <w:tc>
          <w:tcPr>
            <w:tcW w:w="743" w:type="pct"/>
          </w:tcPr>
          <w:p w:rsidR="00501020" w:rsidRPr="00F0168D" w:rsidRDefault="00501020" w:rsidP="00853B6E">
            <w:pPr>
              <w:spacing w:line="230" w:lineRule="auto"/>
              <w:jc w:val="right"/>
            </w:pPr>
            <w:r w:rsidRPr="00F0168D">
              <w:t>-2,8</w:t>
            </w:r>
          </w:p>
        </w:tc>
      </w:tr>
      <w:tr w:rsidR="00501020" w:rsidRPr="00F0168D" w:rsidTr="004F3F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pct"/>
          <w:trHeight w:val="285"/>
        </w:trPr>
        <w:tc>
          <w:tcPr>
            <w:tcW w:w="346" w:type="pct"/>
          </w:tcPr>
          <w:p w:rsidR="00501020" w:rsidRPr="00F0168D" w:rsidRDefault="00501020" w:rsidP="00853B6E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3.</w:t>
            </w:r>
          </w:p>
        </w:tc>
        <w:tc>
          <w:tcPr>
            <w:tcW w:w="1633" w:type="pct"/>
          </w:tcPr>
          <w:p w:rsidR="00501020" w:rsidRPr="00F0168D" w:rsidRDefault="00501020" w:rsidP="00853B6E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Порецкий</w:t>
            </w:r>
          </w:p>
        </w:tc>
        <w:tc>
          <w:tcPr>
            <w:tcW w:w="1057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-156,4</w:t>
            </w:r>
          </w:p>
        </w:tc>
        <w:tc>
          <w:tcPr>
            <w:tcW w:w="906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-154,9</w:t>
            </w:r>
          </w:p>
        </w:tc>
        <w:tc>
          <w:tcPr>
            <w:tcW w:w="743" w:type="pct"/>
          </w:tcPr>
          <w:p w:rsidR="00501020" w:rsidRPr="00F0168D" w:rsidRDefault="00501020" w:rsidP="00853B6E">
            <w:pPr>
              <w:spacing w:line="230" w:lineRule="auto"/>
              <w:jc w:val="right"/>
            </w:pPr>
            <w:r w:rsidRPr="00F0168D">
              <w:t>-1,5</w:t>
            </w:r>
          </w:p>
        </w:tc>
      </w:tr>
      <w:tr w:rsidR="00501020" w:rsidRPr="00F0168D" w:rsidTr="004F3F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pct"/>
          <w:trHeight w:val="270"/>
        </w:trPr>
        <w:tc>
          <w:tcPr>
            <w:tcW w:w="346" w:type="pct"/>
          </w:tcPr>
          <w:p w:rsidR="00501020" w:rsidRPr="00F0168D" w:rsidRDefault="00501020" w:rsidP="00853B6E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4.</w:t>
            </w:r>
          </w:p>
        </w:tc>
        <w:tc>
          <w:tcPr>
            <w:tcW w:w="1633" w:type="pct"/>
          </w:tcPr>
          <w:p w:rsidR="00501020" w:rsidRPr="00F0168D" w:rsidRDefault="00501020" w:rsidP="00853B6E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Урмарский</w:t>
            </w:r>
          </w:p>
        </w:tc>
        <w:tc>
          <w:tcPr>
            <w:tcW w:w="1057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-204,6</w:t>
            </w:r>
          </w:p>
        </w:tc>
        <w:tc>
          <w:tcPr>
            <w:tcW w:w="906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-202,5</w:t>
            </w:r>
          </w:p>
        </w:tc>
        <w:tc>
          <w:tcPr>
            <w:tcW w:w="743" w:type="pct"/>
          </w:tcPr>
          <w:p w:rsidR="00501020" w:rsidRPr="00F0168D" w:rsidRDefault="00501020" w:rsidP="00853B6E">
            <w:pPr>
              <w:spacing w:line="230" w:lineRule="auto"/>
              <w:jc w:val="right"/>
            </w:pPr>
            <w:r w:rsidRPr="00F0168D">
              <w:t>-2,1</w:t>
            </w:r>
          </w:p>
        </w:tc>
      </w:tr>
      <w:tr w:rsidR="00501020" w:rsidRPr="00F0168D" w:rsidTr="004F3F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pct"/>
          <w:trHeight w:val="285"/>
        </w:trPr>
        <w:tc>
          <w:tcPr>
            <w:tcW w:w="346" w:type="pct"/>
          </w:tcPr>
          <w:p w:rsidR="00501020" w:rsidRPr="00F0168D" w:rsidRDefault="00501020" w:rsidP="00853B6E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5.</w:t>
            </w:r>
          </w:p>
        </w:tc>
        <w:tc>
          <w:tcPr>
            <w:tcW w:w="1633" w:type="pct"/>
          </w:tcPr>
          <w:p w:rsidR="00501020" w:rsidRPr="00F0168D" w:rsidRDefault="00501020" w:rsidP="00853B6E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Цивильский</w:t>
            </w:r>
          </w:p>
        </w:tc>
        <w:tc>
          <w:tcPr>
            <w:tcW w:w="1057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-14,9</w:t>
            </w:r>
          </w:p>
        </w:tc>
        <w:tc>
          <w:tcPr>
            <w:tcW w:w="906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-14,8</w:t>
            </w:r>
          </w:p>
        </w:tc>
        <w:tc>
          <w:tcPr>
            <w:tcW w:w="743" w:type="pct"/>
          </w:tcPr>
          <w:p w:rsidR="00501020" w:rsidRPr="00F0168D" w:rsidRDefault="00501020" w:rsidP="00853B6E">
            <w:pPr>
              <w:spacing w:line="230" w:lineRule="auto"/>
              <w:jc w:val="right"/>
            </w:pPr>
            <w:r w:rsidRPr="00F0168D">
              <w:t>-0,1</w:t>
            </w:r>
          </w:p>
        </w:tc>
      </w:tr>
      <w:tr w:rsidR="00501020" w:rsidRPr="00F0168D" w:rsidTr="004F3F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pct"/>
          <w:trHeight w:val="270"/>
        </w:trPr>
        <w:tc>
          <w:tcPr>
            <w:tcW w:w="346" w:type="pct"/>
          </w:tcPr>
          <w:p w:rsidR="00501020" w:rsidRPr="00F0168D" w:rsidRDefault="00501020" w:rsidP="00853B6E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6.</w:t>
            </w:r>
          </w:p>
        </w:tc>
        <w:tc>
          <w:tcPr>
            <w:tcW w:w="1633" w:type="pct"/>
          </w:tcPr>
          <w:p w:rsidR="00501020" w:rsidRPr="00F0168D" w:rsidRDefault="00501020" w:rsidP="00853B6E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Чебоксарский</w:t>
            </w:r>
          </w:p>
        </w:tc>
        <w:tc>
          <w:tcPr>
            <w:tcW w:w="1057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-324,3</w:t>
            </w:r>
          </w:p>
        </w:tc>
        <w:tc>
          <w:tcPr>
            <w:tcW w:w="906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-321,0</w:t>
            </w:r>
          </w:p>
        </w:tc>
        <w:tc>
          <w:tcPr>
            <w:tcW w:w="743" w:type="pct"/>
          </w:tcPr>
          <w:p w:rsidR="00501020" w:rsidRPr="00F0168D" w:rsidRDefault="00501020" w:rsidP="00853B6E">
            <w:pPr>
              <w:spacing w:line="230" w:lineRule="auto"/>
              <w:jc w:val="right"/>
            </w:pPr>
            <w:r w:rsidRPr="00F0168D">
              <w:t>-3,3</w:t>
            </w:r>
          </w:p>
        </w:tc>
      </w:tr>
      <w:tr w:rsidR="00501020" w:rsidRPr="00F0168D" w:rsidTr="004F3F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pct"/>
          <w:trHeight w:val="270"/>
        </w:trPr>
        <w:tc>
          <w:tcPr>
            <w:tcW w:w="346" w:type="pct"/>
          </w:tcPr>
          <w:p w:rsidR="00501020" w:rsidRPr="00F0168D" w:rsidRDefault="00501020" w:rsidP="00853B6E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7.</w:t>
            </w:r>
          </w:p>
        </w:tc>
        <w:tc>
          <w:tcPr>
            <w:tcW w:w="1633" w:type="pct"/>
          </w:tcPr>
          <w:p w:rsidR="00501020" w:rsidRPr="00F0168D" w:rsidRDefault="00501020" w:rsidP="00853B6E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Шемуршинский</w:t>
            </w:r>
          </w:p>
        </w:tc>
        <w:tc>
          <w:tcPr>
            <w:tcW w:w="1057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-0,1</w:t>
            </w:r>
          </w:p>
        </w:tc>
        <w:tc>
          <w:tcPr>
            <w:tcW w:w="906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0,0</w:t>
            </w:r>
          </w:p>
        </w:tc>
        <w:tc>
          <w:tcPr>
            <w:tcW w:w="743" w:type="pct"/>
          </w:tcPr>
          <w:p w:rsidR="00501020" w:rsidRPr="00F0168D" w:rsidRDefault="00501020" w:rsidP="00853B6E">
            <w:pPr>
              <w:spacing w:line="230" w:lineRule="auto"/>
              <w:jc w:val="right"/>
            </w:pPr>
            <w:r w:rsidRPr="00F0168D">
              <w:t>-0,1</w:t>
            </w:r>
          </w:p>
        </w:tc>
      </w:tr>
      <w:tr w:rsidR="00501020" w:rsidRPr="00F0168D" w:rsidTr="004F3F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pct"/>
          <w:trHeight w:val="285"/>
        </w:trPr>
        <w:tc>
          <w:tcPr>
            <w:tcW w:w="346" w:type="pct"/>
          </w:tcPr>
          <w:p w:rsidR="00501020" w:rsidRPr="00F0168D" w:rsidRDefault="00501020" w:rsidP="00853B6E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0.</w:t>
            </w:r>
          </w:p>
        </w:tc>
        <w:tc>
          <w:tcPr>
            <w:tcW w:w="1633" w:type="pct"/>
          </w:tcPr>
          <w:p w:rsidR="00501020" w:rsidRPr="00F0168D" w:rsidRDefault="00501020" w:rsidP="00853B6E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Яльчикский</w:t>
            </w:r>
          </w:p>
        </w:tc>
        <w:tc>
          <w:tcPr>
            <w:tcW w:w="1057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182,6</w:t>
            </w:r>
          </w:p>
        </w:tc>
        <w:tc>
          <w:tcPr>
            <w:tcW w:w="906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180,7</w:t>
            </w:r>
          </w:p>
        </w:tc>
        <w:tc>
          <w:tcPr>
            <w:tcW w:w="743" w:type="pct"/>
          </w:tcPr>
          <w:p w:rsidR="00501020" w:rsidRPr="00F0168D" w:rsidRDefault="00501020" w:rsidP="00853B6E">
            <w:pPr>
              <w:spacing w:line="230" w:lineRule="auto"/>
              <w:jc w:val="right"/>
            </w:pPr>
            <w:r w:rsidRPr="00F0168D">
              <w:t>1,9</w:t>
            </w:r>
          </w:p>
        </w:tc>
      </w:tr>
      <w:tr w:rsidR="00501020" w:rsidRPr="00F0168D" w:rsidTr="004F3F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pct"/>
          <w:trHeight w:val="270"/>
        </w:trPr>
        <w:tc>
          <w:tcPr>
            <w:tcW w:w="346" w:type="pct"/>
          </w:tcPr>
          <w:p w:rsidR="00501020" w:rsidRPr="00F0168D" w:rsidRDefault="00501020" w:rsidP="00853B6E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1.</w:t>
            </w:r>
          </w:p>
        </w:tc>
        <w:tc>
          <w:tcPr>
            <w:tcW w:w="1633" w:type="pct"/>
          </w:tcPr>
          <w:p w:rsidR="00501020" w:rsidRPr="00F0168D" w:rsidRDefault="00501020" w:rsidP="00853B6E">
            <w:pPr>
              <w:widowControl w:val="0"/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Янтиковский</w:t>
            </w:r>
          </w:p>
        </w:tc>
        <w:tc>
          <w:tcPr>
            <w:tcW w:w="1057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584,0</w:t>
            </w:r>
          </w:p>
        </w:tc>
        <w:tc>
          <w:tcPr>
            <w:tcW w:w="906" w:type="pct"/>
          </w:tcPr>
          <w:p w:rsidR="00501020" w:rsidRPr="00F0168D" w:rsidRDefault="00501020" w:rsidP="00853B6E">
            <w:pPr>
              <w:spacing w:line="230" w:lineRule="auto"/>
              <w:ind w:right="537"/>
              <w:jc w:val="right"/>
            </w:pPr>
            <w:r w:rsidRPr="00F0168D">
              <w:t>578,2</w:t>
            </w:r>
          </w:p>
        </w:tc>
        <w:tc>
          <w:tcPr>
            <w:tcW w:w="743" w:type="pct"/>
          </w:tcPr>
          <w:p w:rsidR="00501020" w:rsidRPr="00F0168D" w:rsidRDefault="00501020" w:rsidP="00853B6E">
            <w:pPr>
              <w:spacing w:line="230" w:lineRule="auto"/>
              <w:jc w:val="right"/>
            </w:pPr>
            <w:r w:rsidRPr="00F0168D">
              <w:t>5,8</w:t>
            </w:r>
          </w:p>
        </w:tc>
      </w:tr>
      <w:tr w:rsidR="00501020" w:rsidRPr="00F0168D" w:rsidTr="004F3F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pct"/>
          <w:trHeight w:val="270"/>
        </w:trPr>
        <w:tc>
          <w:tcPr>
            <w:tcW w:w="346" w:type="pct"/>
          </w:tcPr>
          <w:p w:rsidR="00501020" w:rsidRPr="00F0168D" w:rsidRDefault="00501020" w:rsidP="00501020">
            <w:pPr>
              <w:widowControl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33" w:type="pct"/>
          </w:tcPr>
          <w:p w:rsidR="00501020" w:rsidRPr="00F0168D" w:rsidRDefault="00501020" w:rsidP="00501020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1057" w:type="pct"/>
          </w:tcPr>
          <w:p w:rsidR="00501020" w:rsidRPr="00F0168D" w:rsidRDefault="00501020" w:rsidP="00501020">
            <w:pPr>
              <w:ind w:right="537"/>
              <w:jc w:val="right"/>
            </w:pPr>
            <w:r w:rsidRPr="00F0168D">
              <w:t>0,0</w:t>
            </w:r>
          </w:p>
        </w:tc>
        <w:tc>
          <w:tcPr>
            <w:tcW w:w="906" w:type="pct"/>
          </w:tcPr>
          <w:p w:rsidR="00501020" w:rsidRPr="00F0168D" w:rsidRDefault="00501020" w:rsidP="00501020">
            <w:pPr>
              <w:ind w:right="537"/>
              <w:jc w:val="right"/>
            </w:pPr>
            <w:r w:rsidRPr="00F0168D">
              <w:t>0,0</w:t>
            </w:r>
          </w:p>
        </w:tc>
        <w:tc>
          <w:tcPr>
            <w:tcW w:w="743" w:type="pct"/>
          </w:tcPr>
          <w:p w:rsidR="00501020" w:rsidRPr="00F0168D" w:rsidRDefault="00501020" w:rsidP="00501020">
            <w:pPr>
              <w:jc w:val="right"/>
            </w:pPr>
            <w:r w:rsidRPr="00F0168D">
              <w:t>0,0</w:t>
            </w:r>
            <w:r w:rsidR="00C60F25" w:rsidRPr="00F0168D">
              <w:t>;</w:t>
            </w:r>
          </w:p>
        </w:tc>
      </w:tr>
    </w:tbl>
    <w:p w:rsidR="008654CC" w:rsidRPr="00F0168D" w:rsidRDefault="008654CC" w:rsidP="00EF47E2">
      <w:pPr>
        <w:spacing w:line="324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lastRenderedPageBreak/>
        <w:t xml:space="preserve">внести в таблицу 12 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Распределение </w:t>
      </w:r>
      <w:r w:rsidR="006B6E1B" w:rsidRPr="00F0168D">
        <w:rPr>
          <w:sz w:val="28"/>
          <w:szCs w:val="28"/>
        </w:rPr>
        <w:t>субсидий бюджетам муниципал</w:t>
      </w:r>
      <w:r w:rsidR="006B6E1B" w:rsidRPr="00F0168D">
        <w:rPr>
          <w:sz w:val="28"/>
          <w:szCs w:val="28"/>
        </w:rPr>
        <w:t>ь</w:t>
      </w:r>
      <w:r w:rsidR="006B6E1B" w:rsidRPr="00F0168D">
        <w:rPr>
          <w:sz w:val="28"/>
          <w:szCs w:val="28"/>
        </w:rPr>
        <w:t>ных районов на обустройство объектами инженерной инфраструктуры и бл</w:t>
      </w:r>
      <w:r w:rsidR="006B6E1B" w:rsidRPr="00F0168D">
        <w:rPr>
          <w:sz w:val="28"/>
          <w:szCs w:val="28"/>
        </w:rPr>
        <w:t>а</w:t>
      </w:r>
      <w:r w:rsidR="006B6E1B" w:rsidRPr="00F0168D">
        <w:rPr>
          <w:sz w:val="28"/>
          <w:szCs w:val="28"/>
        </w:rPr>
        <w:t>гоустройство площадок, расположенных на сельских территориях, под ко</w:t>
      </w:r>
      <w:r w:rsidR="006B6E1B" w:rsidRPr="00F0168D">
        <w:rPr>
          <w:sz w:val="28"/>
          <w:szCs w:val="28"/>
        </w:rPr>
        <w:t>м</w:t>
      </w:r>
      <w:r w:rsidR="006B6E1B" w:rsidRPr="00F0168D">
        <w:rPr>
          <w:sz w:val="28"/>
          <w:szCs w:val="28"/>
        </w:rPr>
        <w:t xml:space="preserve">пактную жилищную застройку </w:t>
      </w:r>
      <w:r w:rsidRPr="00F0168D">
        <w:rPr>
          <w:color w:val="000000"/>
          <w:sz w:val="28"/>
          <w:szCs w:val="28"/>
        </w:rPr>
        <w:t>на 2020 год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 следующие изменения:</w:t>
      </w:r>
    </w:p>
    <w:p w:rsidR="008654CC" w:rsidRPr="00F0168D" w:rsidRDefault="008654CC" w:rsidP="005F35C4">
      <w:pPr>
        <w:widowControl w:val="0"/>
        <w:jc w:val="right"/>
        <w:rPr>
          <w:rFonts w:eastAsia="Calibri"/>
          <w:color w:val="000000"/>
        </w:rPr>
      </w:pPr>
      <w:r w:rsidRPr="00F0168D">
        <w:rPr>
          <w:rFonts w:eastAsia="Calibri"/>
          <w:color w:val="000000"/>
        </w:rPr>
        <w:t>(тыс. рублей)</w:t>
      </w:r>
      <w:r w:rsidRPr="00F0168D">
        <w:rPr>
          <w:rFonts w:eastAsia="Calibri"/>
          <w:snapToGrid w:val="0"/>
          <w:color w:val="000000"/>
        </w:rPr>
        <w:t xml:space="preserve">    </w:t>
      </w:r>
    </w:p>
    <w:tbl>
      <w:tblPr>
        <w:tblW w:w="9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0"/>
        <w:gridCol w:w="3066"/>
        <w:gridCol w:w="1559"/>
        <w:gridCol w:w="425"/>
        <w:gridCol w:w="1276"/>
        <w:gridCol w:w="425"/>
        <w:gridCol w:w="1985"/>
      </w:tblGrid>
      <w:tr w:rsidR="008654CC" w:rsidRPr="00F0168D" w:rsidTr="00002005">
        <w:trPr>
          <w:trHeight w:val="345"/>
        </w:trPr>
        <w:tc>
          <w:tcPr>
            <w:tcW w:w="650" w:type="dxa"/>
            <w:vMerge w:val="restart"/>
            <w:vAlign w:val="center"/>
          </w:tcPr>
          <w:p w:rsidR="008654CC" w:rsidRPr="00F0168D" w:rsidRDefault="008654CC" w:rsidP="00EF47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8654CC" w:rsidRPr="00F0168D" w:rsidRDefault="0098770D" w:rsidP="00EF47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066" w:type="dxa"/>
            <w:vMerge w:val="restart"/>
            <w:vAlign w:val="center"/>
          </w:tcPr>
          <w:p w:rsidR="008654CC" w:rsidRPr="00F0168D" w:rsidRDefault="008654CC" w:rsidP="00EF47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Наименование</w:t>
            </w:r>
          </w:p>
          <w:p w:rsidR="008654CC" w:rsidRPr="00F0168D" w:rsidRDefault="008654CC" w:rsidP="00EF47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муниципальных районов 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8654CC" w:rsidRPr="00F0168D" w:rsidRDefault="008654CC" w:rsidP="00EF47E2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Всего, </w:t>
            </w:r>
          </w:p>
          <w:p w:rsidR="008654CC" w:rsidRPr="00F0168D" w:rsidRDefault="008654CC" w:rsidP="00EF47E2">
            <w:pPr>
              <w:widowControl w:val="0"/>
              <w:jc w:val="center"/>
            </w:pPr>
            <w:r w:rsidRPr="00F0168D">
              <w:t xml:space="preserve">увеличение, </w:t>
            </w:r>
          </w:p>
          <w:p w:rsidR="008654CC" w:rsidRPr="00F0168D" w:rsidRDefault="008654CC" w:rsidP="00EF47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3686" w:type="dxa"/>
            <w:gridSpan w:val="3"/>
            <w:vAlign w:val="center"/>
          </w:tcPr>
          <w:p w:rsidR="008654CC" w:rsidRPr="00F0168D" w:rsidRDefault="008654CC" w:rsidP="00EF47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В том числе за счет средств</w:t>
            </w:r>
          </w:p>
        </w:tc>
      </w:tr>
      <w:tr w:rsidR="008654CC" w:rsidRPr="00F0168D" w:rsidTr="00002005">
        <w:trPr>
          <w:trHeight w:val="345"/>
        </w:trPr>
        <w:tc>
          <w:tcPr>
            <w:tcW w:w="650" w:type="dxa"/>
            <w:vMerge/>
            <w:tcBorders>
              <w:bottom w:val="single" w:sz="4" w:space="0" w:color="auto"/>
            </w:tcBorders>
            <w:vAlign w:val="center"/>
          </w:tcPr>
          <w:p w:rsidR="008654CC" w:rsidRPr="00F0168D" w:rsidRDefault="008654CC" w:rsidP="00EF47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066" w:type="dxa"/>
            <w:vMerge/>
            <w:tcBorders>
              <w:bottom w:val="single" w:sz="4" w:space="0" w:color="auto"/>
            </w:tcBorders>
            <w:vAlign w:val="center"/>
          </w:tcPr>
          <w:p w:rsidR="008654CC" w:rsidRPr="00F0168D" w:rsidRDefault="008654CC" w:rsidP="00EF47E2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654CC" w:rsidRPr="00F0168D" w:rsidRDefault="008654CC" w:rsidP="00EF47E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654CC" w:rsidRPr="00F0168D" w:rsidRDefault="008654CC" w:rsidP="00EF47E2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федерального бюджета,</w:t>
            </w:r>
          </w:p>
          <w:p w:rsidR="008654CC" w:rsidRPr="00F0168D" w:rsidRDefault="008654CC" w:rsidP="00EF47E2">
            <w:pPr>
              <w:widowControl w:val="0"/>
              <w:jc w:val="center"/>
            </w:pPr>
            <w:r w:rsidRPr="00F0168D">
              <w:rPr>
                <w:color w:val="000000"/>
              </w:rPr>
              <w:t xml:space="preserve"> </w:t>
            </w:r>
            <w:r w:rsidRPr="00F0168D">
              <w:t xml:space="preserve">увеличение, </w:t>
            </w:r>
          </w:p>
          <w:p w:rsidR="008654CC" w:rsidRPr="00F0168D" w:rsidRDefault="008654CC" w:rsidP="00EF47E2">
            <w:pPr>
              <w:widowControl w:val="0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54CC" w:rsidRPr="00F0168D" w:rsidRDefault="008654CC" w:rsidP="00EF47E2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республиканского бюджета Чува</w:t>
            </w:r>
            <w:r w:rsidRPr="00F0168D">
              <w:rPr>
                <w:color w:val="000000"/>
              </w:rPr>
              <w:t>ш</w:t>
            </w:r>
            <w:r w:rsidRPr="00F0168D">
              <w:rPr>
                <w:color w:val="000000"/>
              </w:rPr>
              <w:t>ской Республики,</w:t>
            </w:r>
          </w:p>
          <w:p w:rsidR="008654CC" w:rsidRPr="00F0168D" w:rsidRDefault="008654CC" w:rsidP="00EF47E2">
            <w:pPr>
              <w:widowControl w:val="0"/>
              <w:jc w:val="center"/>
            </w:pPr>
            <w:r w:rsidRPr="00F0168D">
              <w:t xml:space="preserve">увеличение, </w:t>
            </w:r>
          </w:p>
          <w:p w:rsidR="008654CC" w:rsidRPr="00F0168D" w:rsidRDefault="008654CC" w:rsidP="00EF47E2">
            <w:pPr>
              <w:widowControl w:val="0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292E85" w:rsidRPr="00F0168D" w:rsidTr="000020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50" w:type="dxa"/>
          </w:tcPr>
          <w:p w:rsidR="00292E85" w:rsidRPr="00F0168D" w:rsidRDefault="00292E85" w:rsidP="00EF47E2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.</w:t>
            </w:r>
          </w:p>
        </w:tc>
        <w:tc>
          <w:tcPr>
            <w:tcW w:w="3066" w:type="dxa"/>
          </w:tcPr>
          <w:p w:rsidR="00292E85" w:rsidRPr="00F0168D" w:rsidRDefault="00292E85" w:rsidP="00EF47E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Канашский</w:t>
            </w:r>
          </w:p>
        </w:tc>
        <w:tc>
          <w:tcPr>
            <w:tcW w:w="1559" w:type="dxa"/>
          </w:tcPr>
          <w:p w:rsidR="00292E85" w:rsidRPr="00F0168D" w:rsidRDefault="00292E85" w:rsidP="00EF47E2">
            <w:pPr>
              <w:jc w:val="right"/>
            </w:pPr>
            <w:r w:rsidRPr="00F0168D">
              <w:t>304,9</w:t>
            </w:r>
          </w:p>
        </w:tc>
        <w:tc>
          <w:tcPr>
            <w:tcW w:w="1701" w:type="dxa"/>
            <w:gridSpan w:val="2"/>
          </w:tcPr>
          <w:p w:rsidR="00292E85" w:rsidRPr="00F0168D" w:rsidRDefault="00292E85" w:rsidP="00EF47E2">
            <w:pPr>
              <w:jc w:val="right"/>
            </w:pPr>
            <w:r w:rsidRPr="00F0168D">
              <w:t>0,0</w:t>
            </w:r>
          </w:p>
        </w:tc>
        <w:tc>
          <w:tcPr>
            <w:tcW w:w="2410" w:type="dxa"/>
            <w:gridSpan w:val="2"/>
          </w:tcPr>
          <w:p w:rsidR="00292E85" w:rsidRPr="00F0168D" w:rsidRDefault="00292E85" w:rsidP="00877FC9">
            <w:pPr>
              <w:ind w:right="395"/>
              <w:jc w:val="right"/>
            </w:pPr>
            <w:r w:rsidRPr="00F0168D">
              <w:t>304,9</w:t>
            </w:r>
          </w:p>
        </w:tc>
      </w:tr>
      <w:tr w:rsidR="00292E85" w:rsidRPr="00F0168D" w:rsidTr="000020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50" w:type="dxa"/>
          </w:tcPr>
          <w:p w:rsidR="00292E85" w:rsidRPr="00F0168D" w:rsidRDefault="00292E85" w:rsidP="00EF47E2">
            <w:pPr>
              <w:widowControl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066" w:type="dxa"/>
          </w:tcPr>
          <w:p w:rsidR="00292E85" w:rsidRPr="00F0168D" w:rsidRDefault="00292E85" w:rsidP="00EF47E2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1559" w:type="dxa"/>
          </w:tcPr>
          <w:p w:rsidR="00292E85" w:rsidRPr="00F0168D" w:rsidRDefault="00292E85" w:rsidP="00EF47E2">
            <w:pPr>
              <w:jc w:val="right"/>
            </w:pPr>
            <w:r w:rsidRPr="00F0168D">
              <w:t>304,9</w:t>
            </w:r>
          </w:p>
        </w:tc>
        <w:tc>
          <w:tcPr>
            <w:tcW w:w="1701" w:type="dxa"/>
            <w:gridSpan w:val="2"/>
          </w:tcPr>
          <w:p w:rsidR="00292E85" w:rsidRPr="00F0168D" w:rsidRDefault="00292E85" w:rsidP="00EF47E2">
            <w:pPr>
              <w:jc w:val="right"/>
            </w:pPr>
            <w:r w:rsidRPr="00F0168D">
              <w:t>0,0</w:t>
            </w:r>
          </w:p>
        </w:tc>
        <w:tc>
          <w:tcPr>
            <w:tcW w:w="2410" w:type="dxa"/>
            <w:gridSpan w:val="2"/>
          </w:tcPr>
          <w:p w:rsidR="00292E85" w:rsidRPr="00F0168D" w:rsidRDefault="00292E85" w:rsidP="00877FC9">
            <w:pPr>
              <w:ind w:right="395"/>
              <w:jc w:val="right"/>
            </w:pPr>
            <w:r w:rsidRPr="00F0168D">
              <w:t>304,9;</w:t>
            </w:r>
          </w:p>
        </w:tc>
      </w:tr>
    </w:tbl>
    <w:p w:rsidR="009137CF" w:rsidRPr="00F0168D" w:rsidRDefault="009137CF" w:rsidP="00EF47E2">
      <w:pPr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t xml:space="preserve">таблицу 13 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>Распределение субсидий бюджетам муниципальных рай</w:t>
      </w:r>
      <w:r w:rsidRPr="00F0168D">
        <w:rPr>
          <w:color w:val="000000"/>
          <w:sz w:val="28"/>
          <w:szCs w:val="28"/>
        </w:rPr>
        <w:t>о</w:t>
      </w:r>
      <w:r w:rsidRPr="00F0168D">
        <w:rPr>
          <w:color w:val="000000"/>
          <w:sz w:val="28"/>
          <w:szCs w:val="28"/>
        </w:rPr>
        <w:t>нов на реализацию проектов комплексного обустройства площадок под ко</w:t>
      </w:r>
      <w:r w:rsidRPr="00F0168D">
        <w:rPr>
          <w:color w:val="000000"/>
          <w:sz w:val="28"/>
          <w:szCs w:val="28"/>
        </w:rPr>
        <w:t>м</w:t>
      </w:r>
      <w:r w:rsidRPr="00F0168D">
        <w:rPr>
          <w:color w:val="000000"/>
          <w:sz w:val="28"/>
          <w:szCs w:val="28"/>
        </w:rPr>
        <w:t>пактную жилищную застройку на 2020 год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 изложить в следующей реда</w:t>
      </w:r>
      <w:r w:rsidRPr="00F0168D">
        <w:rPr>
          <w:color w:val="000000"/>
          <w:sz w:val="28"/>
          <w:szCs w:val="28"/>
        </w:rPr>
        <w:t>к</w:t>
      </w:r>
      <w:r w:rsidRPr="00F0168D">
        <w:rPr>
          <w:color w:val="000000"/>
          <w:sz w:val="28"/>
          <w:szCs w:val="28"/>
        </w:rPr>
        <w:t xml:space="preserve">ции: </w:t>
      </w:r>
    </w:p>
    <w:p w:rsidR="00DF7B80" w:rsidRPr="00EF47E2" w:rsidRDefault="005804FE" w:rsidP="00DF7B80">
      <w:pPr>
        <w:widowControl w:val="0"/>
        <w:ind w:firstLine="4536"/>
        <w:jc w:val="center"/>
        <w:rPr>
          <w:color w:val="000000"/>
          <w:sz w:val="26"/>
          <w:szCs w:val="26"/>
        </w:rPr>
      </w:pPr>
      <w:r w:rsidRPr="00EF47E2">
        <w:rPr>
          <w:color w:val="000000"/>
          <w:sz w:val="26"/>
          <w:szCs w:val="26"/>
        </w:rPr>
        <w:t>"</w:t>
      </w:r>
      <w:r w:rsidR="00DF7B80" w:rsidRPr="00EF47E2">
        <w:rPr>
          <w:color w:val="000000"/>
          <w:sz w:val="26"/>
          <w:szCs w:val="26"/>
        </w:rPr>
        <w:t>Таблица 13</w:t>
      </w:r>
    </w:p>
    <w:p w:rsidR="00DF7B80" w:rsidRPr="00F0168D" w:rsidRDefault="00DF7B80" w:rsidP="00DF7B80">
      <w:pPr>
        <w:widowControl w:val="0"/>
        <w:ind w:left="4576"/>
        <w:jc w:val="center"/>
        <w:rPr>
          <w:i/>
          <w:color w:val="000000"/>
          <w:sz w:val="26"/>
          <w:szCs w:val="26"/>
        </w:rPr>
      </w:pPr>
      <w:proofErr w:type="gramStart"/>
      <w:r w:rsidRPr="00F0168D">
        <w:rPr>
          <w:i/>
          <w:color w:val="000000"/>
          <w:sz w:val="26"/>
          <w:szCs w:val="26"/>
        </w:rPr>
        <w:t>(в редакции Закона Чувашской Республики</w:t>
      </w:r>
      <w:proofErr w:type="gramEnd"/>
    </w:p>
    <w:p w:rsidR="00DF7B80" w:rsidRPr="00F0168D" w:rsidRDefault="005804FE" w:rsidP="00DF7B80">
      <w:pPr>
        <w:widowControl w:val="0"/>
        <w:ind w:left="457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DF7B80" w:rsidRPr="00F0168D">
        <w:rPr>
          <w:i/>
          <w:color w:val="000000"/>
          <w:sz w:val="26"/>
          <w:szCs w:val="26"/>
        </w:rPr>
        <w:t>О внесении изменений в Закон Чувашской</w:t>
      </w:r>
    </w:p>
    <w:p w:rsidR="00DF7B80" w:rsidRPr="00F0168D" w:rsidRDefault="00DF7B80" w:rsidP="00DF7B80">
      <w:pPr>
        <w:widowControl w:val="0"/>
        <w:ind w:left="4576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Республики 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О республиканском бюджете Чувашской Республики на 2020 год и на плановый период 2021 и 2022 годов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)</w:t>
      </w:r>
    </w:p>
    <w:p w:rsidR="00DF7B80" w:rsidRDefault="00DF7B80" w:rsidP="009137CF">
      <w:pPr>
        <w:ind w:firstLine="708"/>
        <w:jc w:val="both"/>
        <w:rPr>
          <w:color w:val="000000"/>
          <w:sz w:val="28"/>
          <w:szCs w:val="28"/>
        </w:rPr>
      </w:pPr>
    </w:p>
    <w:p w:rsidR="00EF47E2" w:rsidRPr="00F0168D" w:rsidRDefault="00EF47E2" w:rsidP="009137CF">
      <w:pPr>
        <w:ind w:firstLine="708"/>
        <w:jc w:val="both"/>
        <w:rPr>
          <w:color w:val="000000"/>
          <w:sz w:val="28"/>
          <w:szCs w:val="28"/>
        </w:rPr>
      </w:pPr>
    </w:p>
    <w:p w:rsidR="00DF7B80" w:rsidRPr="00F0168D" w:rsidRDefault="00DF7B80" w:rsidP="00EF47E2">
      <w:pPr>
        <w:spacing w:line="324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РАСПРЕДЕЛЕНИЕ</w:t>
      </w:r>
    </w:p>
    <w:p w:rsidR="00DF7B80" w:rsidRPr="00F0168D" w:rsidRDefault="009137CF" w:rsidP="00EF47E2">
      <w:pPr>
        <w:spacing w:line="324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 xml:space="preserve">субсидий бюджетам муниципальных районов на реализацию проектов комплексного обустройства площадок </w:t>
      </w:r>
      <w:proofErr w:type="gramStart"/>
      <w:r w:rsidRPr="00F0168D">
        <w:rPr>
          <w:b/>
          <w:color w:val="000000"/>
          <w:sz w:val="28"/>
          <w:szCs w:val="28"/>
        </w:rPr>
        <w:t>под</w:t>
      </w:r>
      <w:proofErr w:type="gramEnd"/>
      <w:r w:rsidRPr="00F0168D">
        <w:rPr>
          <w:b/>
          <w:color w:val="000000"/>
          <w:sz w:val="28"/>
          <w:szCs w:val="28"/>
        </w:rPr>
        <w:t xml:space="preserve"> компактную жилищную </w:t>
      </w:r>
    </w:p>
    <w:p w:rsidR="009137CF" w:rsidRPr="00F0168D" w:rsidRDefault="009137CF" w:rsidP="00EF47E2">
      <w:pPr>
        <w:spacing w:line="324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застройку на сельских территориях</w:t>
      </w:r>
      <w:r w:rsidR="00DF7B80" w:rsidRPr="00F0168D">
        <w:rPr>
          <w:b/>
          <w:color w:val="000000"/>
          <w:sz w:val="28"/>
          <w:szCs w:val="28"/>
        </w:rPr>
        <w:t xml:space="preserve"> на 2020 год</w:t>
      </w:r>
    </w:p>
    <w:p w:rsidR="00DF7B80" w:rsidRDefault="00DF7B80" w:rsidP="00DF7B80">
      <w:pPr>
        <w:jc w:val="center"/>
        <w:rPr>
          <w:b/>
          <w:color w:val="000000"/>
          <w:sz w:val="28"/>
          <w:szCs w:val="28"/>
        </w:rPr>
      </w:pPr>
    </w:p>
    <w:p w:rsidR="00EF47E2" w:rsidRPr="00F0168D" w:rsidRDefault="00EF47E2" w:rsidP="00DF7B80">
      <w:pPr>
        <w:jc w:val="center"/>
        <w:rPr>
          <w:b/>
          <w:color w:val="000000"/>
          <w:sz w:val="28"/>
          <w:szCs w:val="28"/>
        </w:rPr>
      </w:pPr>
    </w:p>
    <w:p w:rsidR="00292E85" w:rsidRPr="00F0168D" w:rsidRDefault="00292E85" w:rsidP="00292E85">
      <w:pPr>
        <w:widowControl w:val="0"/>
        <w:jc w:val="right"/>
        <w:rPr>
          <w:rFonts w:eastAsia="Calibri"/>
          <w:color w:val="000000"/>
        </w:rPr>
      </w:pPr>
      <w:r w:rsidRPr="00F0168D">
        <w:rPr>
          <w:rFonts w:eastAsia="Calibri"/>
          <w:color w:val="000000"/>
        </w:rPr>
        <w:t>(тыс. рублей)</w:t>
      </w:r>
      <w:r w:rsidRPr="00F0168D">
        <w:rPr>
          <w:rFonts w:eastAsia="Calibri"/>
          <w:snapToGrid w:val="0"/>
          <w:color w:val="000000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"/>
        <w:gridCol w:w="3075"/>
        <w:gridCol w:w="1563"/>
        <w:gridCol w:w="427"/>
        <w:gridCol w:w="1279"/>
        <w:gridCol w:w="427"/>
        <w:gridCol w:w="1992"/>
      </w:tblGrid>
      <w:tr w:rsidR="00292E85" w:rsidRPr="00F0168D" w:rsidTr="00EF47E2">
        <w:trPr>
          <w:trHeight w:val="345"/>
        </w:trPr>
        <w:tc>
          <w:tcPr>
            <w:tcW w:w="346" w:type="pct"/>
            <w:vMerge w:val="restart"/>
            <w:vAlign w:val="center"/>
          </w:tcPr>
          <w:p w:rsidR="00292E85" w:rsidRPr="00F0168D" w:rsidRDefault="00292E85" w:rsidP="00A626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292E85" w:rsidRPr="00F0168D" w:rsidRDefault="00292E85" w:rsidP="00A626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1633" w:type="pct"/>
            <w:vMerge w:val="restart"/>
            <w:vAlign w:val="center"/>
          </w:tcPr>
          <w:p w:rsidR="00292E85" w:rsidRPr="00F0168D" w:rsidRDefault="00292E85" w:rsidP="00A626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Наименование</w:t>
            </w:r>
          </w:p>
          <w:p w:rsidR="00292E85" w:rsidRPr="00F0168D" w:rsidRDefault="00292E85" w:rsidP="00EF47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муниципальных районов </w:t>
            </w:r>
          </w:p>
        </w:tc>
        <w:tc>
          <w:tcPr>
            <w:tcW w:w="1057" w:type="pct"/>
            <w:gridSpan w:val="2"/>
            <w:vMerge w:val="restart"/>
            <w:vAlign w:val="center"/>
          </w:tcPr>
          <w:p w:rsidR="00292E85" w:rsidRPr="00F0168D" w:rsidRDefault="00292E85" w:rsidP="009C7894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Всего</w:t>
            </w:r>
          </w:p>
        </w:tc>
        <w:tc>
          <w:tcPr>
            <w:tcW w:w="1964" w:type="pct"/>
            <w:gridSpan w:val="3"/>
            <w:vAlign w:val="center"/>
          </w:tcPr>
          <w:p w:rsidR="00292E85" w:rsidRPr="00F0168D" w:rsidRDefault="00292E85" w:rsidP="00A626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В том числе за счет средств</w:t>
            </w:r>
          </w:p>
        </w:tc>
      </w:tr>
      <w:tr w:rsidR="00292E85" w:rsidRPr="00F0168D" w:rsidTr="00EF47E2">
        <w:trPr>
          <w:trHeight w:val="345"/>
        </w:trPr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:rsidR="00292E85" w:rsidRPr="00F0168D" w:rsidRDefault="00292E85" w:rsidP="00A6263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33" w:type="pct"/>
            <w:vMerge/>
            <w:tcBorders>
              <w:bottom w:val="single" w:sz="4" w:space="0" w:color="auto"/>
            </w:tcBorders>
            <w:vAlign w:val="center"/>
          </w:tcPr>
          <w:p w:rsidR="00292E85" w:rsidRPr="00F0168D" w:rsidRDefault="00292E85" w:rsidP="00A62636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</w:p>
        </w:tc>
        <w:tc>
          <w:tcPr>
            <w:tcW w:w="105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92E85" w:rsidRPr="00F0168D" w:rsidRDefault="00292E85" w:rsidP="00A6263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6" w:type="pct"/>
            <w:gridSpan w:val="2"/>
            <w:tcBorders>
              <w:bottom w:val="single" w:sz="4" w:space="0" w:color="auto"/>
            </w:tcBorders>
            <w:vAlign w:val="center"/>
          </w:tcPr>
          <w:p w:rsidR="00292E85" w:rsidRPr="00F0168D" w:rsidRDefault="00292E85" w:rsidP="009C7894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федерального бюджета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:rsidR="009C7894" w:rsidRDefault="009C7894" w:rsidP="009C7894">
            <w:pPr>
              <w:widowControl w:val="0"/>
              <w:jc w:val="center"/>
              <w:rPr>
                <w:color w:val="000000"/>
              </w:rPr>
            </w:pPr>
          </w:p>
          <w:p w:rsidR="009C7894" w:rsidRPr="00F0168D" w:rsidRDefault="00292E85" w:rsidP="009C7894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республиканского бюджета Чува</w:t>
            </w:r>
            <w:r w:rsidRPr="00F0168D">
              <w:rPr>
                <w:color w:val="000000"/>
              </w:rPr>
              <w:t>ш</w:t>
            </w:r>
            <w:r w:rsidRPr="00F0168D">
              <w:rPr>
                <w:color w:val="000000"/>
              </w:rPr>
              <w:t>ской Республики</w:t>
            </w:r>
          </w:p>
          <w:p w:rsidR="00292E85" w:rsidRPr="00F0168D" w:rsidRDefault="00292E85" w:rsidP="00A6263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92E85" w:rsidRPr="00F0168D" w:rsidTr="00EF47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6" w:type="pct"/>
          </w:tcPr>
          <w:p w:rsidR="00292E85" w:rsidRPr="00F0168D" w:rsidRDefault="00292E85" w:rsidP="00A62636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.</w:t>
            </w:r>
          </w:p>
        </w:tc>
        <w:tc>
          <w:tcPr>
            <w:tcW w:w="1633" w:type="pct"/>
          </w:tcPr>
          <w:p w:rsidR="00292E85" w:rsidRPr="00F0168D" w:rsidRDefault="00292E85" w:rsidP="00292E85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Комсомольский</w:t>
            </w:r>
          </w:p>
        </w:tc>
        <w:tc>
          <w:tcPr>
            <w:tcW w:w="830" w:type="pct"/>
          </w:tcPr>
          <w:p w:rsidR="00292E85" w:rsidRPr="00F0168D" w:rsidRDefault="009137CF" w:rsidP="00A62636">
            <w:pPr>
              <w:jc w:val="right"/>
            </w:pPr>
            <w:r w:rsidRPr="00F0168D">
              <w:t>2939,6</w:t>
            </w:r>
          </w:p>
        </w:tc>
        <w:tc>
          <w:tcPr>
            <w:tcW w:w="906" w:type="pct"/>
            <w:gridSpan w:val="2"/>
          </w:tcPr>
          <w:p w:rsidR="00292E85" w:rsidRPr="00F0168D" w:rsidRDefault="009137CF" w:rsidP="00A62636">
            <w:pPr>
              <w:jc w:val="right"/>
            </w:pPr>
            <w:r w:rsidRPr="00F0168D">
              <w:t>1888,9</w:t>
            </w:r>
          </w:p>
        </w:tc>
        <w:tc>
          <w:tcPr>
            <w:tcW w:w="1284" w:type="pct"/>
            <w:gridSpan w:val="2"/>
          </w:tcPr>
          <w:p w:rsidR="00292E85" w:rsidRPr="00F0168D" w:rsidRDefault="009137CF" w:rsidP="00AB5419">
            <w:pPr>
              <w:ind w:right="578"/>
              <w:jc w:val="right"/>
            </w:pPr>
            <w:r w:rsidRPr="00F0168D">
              <w:t>1050,7</w:t>
            </w:r>
          </w:p>
        </w:tc>
      </w:tr>
      <w:tr w:rsidR="009137CF" w:rsidRPr="00F0168D" w:rsidTr="00EF47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6" w:type="pct"/>
          </w:tcPr>
          <w:p w:rsidR="009137CF" w:rsidRPr="00F0168D" w:rsidRDefault="009137CF" w:rsidP="009137CF">
            <w:pPr>
              <w:widowControl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33" w:type="pct"/>
          </w:tcPr>
          <w:p w:rsidR="009137CF" w:rsidRPr="00F0168D" w:rsidRDefault="009137CF" w:rsidP="009137CF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830" w:type="pct"/>
          </w:tcPr>
          <w:p w:rsidR="009137CF" w:rsidRPr="00F0168D" w:rsidRDefault="009137CF" w:rsidP="009137CF">
            <w:pPr>
              <w:jc w:val="right"/>
            </w:pPr>
            <w:r w:rsidRPr="00F0168D">
              <w:t>2939,6</w:t>
            </w:r>
          </w:p>
        </w:tc>
        <w:tc>
          <w:tcPr>
            <w:tcW w:w="906" w:type="pct"/>
            <w:gridSpan w:val="2"/>
          </w:tcPr>
          <w:p w:rsidR="009137CF" w:rsidRPr="00F0168D" w:rsidRDefault="009137CF" w:rsidP="009137CF">
            <w:pPr>
              <w:jc w:val="right"/>
            </w:pPr>
            <w:r w:rsidRPr="00F0168D">
              <w:t>1888,9</w:t>
            </w:r>
          </w:p>
        </w:tc>
        <w:tc>
          <w:tcPr>
            <w:tcW w:w="1284" w:type="pct"/>
            <w:gridSpan w:val="2"/>
          </w:tcPr>
          <w:p w:rsidR="009137CF" w:rsidRPr="00F0168D" w:rsidRDefault="009137CF" w:rsidP="00AB5419">
            <w:pPr>
              <w:ind w:right="578"/>
              <w:jc w:val="right"/>
            </w:pPr>
            <w:r w:rsidRPr="00F0168D">
              <w:t>1050,7</w:t>
            </w:r>
            <w:r w:rsidR="005804FE" w:rsidRPr="00AB5419">
              <w:rPr>
                <w:color w:val="000000"/>
              </w:rPr>
              <w:t>"</w:t>
            </w:r>
            <w:r w:rsidRPr="00AB5419">
              <w:rPr>
                <w:color w:val="000000"/>
              </w:rPr>
              <w:t>;</w:t>
            </w:r>
          </w:p>
        </w:tc>
      </w:tr>
    </w:tbl>
    <w:p w:rsidR="00452430" w:rsidRPr="00F0168D" w:rsidRDefault="00452430" w:rsidP="00EF47E2">
      <w:pPr>
        <w:widowControl w:val="0"/>
        <w:spacing w:line="324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t xml:space="preserve">внести в таблицу 14 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Распределение </w:t>
      </w:r>
      <w:r w:rsidRPr="00F0168D">
        <w:rPr>
          <w:sz w:val="28"/>
          <w:szCs w:val="28"/>
        </w:rPr>
        <w:t>субсидий бюджетам муниципал</w:t>
      </w:r>
      <w:r w:rsidRPr="00F0168D">
        <w:rPr>
          <w:sz w:val="28"/>
          <w:szCs w:val="28"/>
        </w:rPr>
        <w:t>ь</w:t>
      </w:r>
      <w:r w:rsidRPr="00F0168D">
        <w:rPr>
          <w:sz w:val="28"/>
          <w:szCs w:val="28"/>
        </w:rPr>
        <w:t>ных районов на проведение капитального ремонта гидротехнических соор</w:t>
      </w:r>
      <w:r w:rsidRPr="00F0168D">
        <w:rPr>
          <w:sz w:val="28"/>
          <w:szCs w:val="28"/>
        </w:rPr>
        <w:t>у</w:t>
      </w:r>
      <w:r w:rsidRPr="00F0168D">
        <w:rPr>
          <w:sz w:val="28"/>
          <w:szCs w:val="28"/>
        </w:rPr>
        <w:lastRenderedPageBreak/>
        <w:t xml:space="preserve">жений, находящихся в муниципальной собственности, </w:t>
      </w:r>
      <w:r w:rsidRPr="00F0168D">
        <w:rPr>
          <w:color w:val="000000"/>
          <w:sz w:val="28"/>
          <w:szCs w:val="28"/>
        </w:rPr>
        <w:t>на 2020 год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 следу</w:t>
      </w:r>
      <w:r w:rsidRPr="00F0168D">
        <w:rPr>
          <w:color w:val="000000"/>
          <w:sz w:val="28"/>
          <w:szCs w:val="28"/>
        </w:rPr>
        <w:t>ю</w:t>
      </w:r>
      <w:r w:rsidRPr="00F0168D">
        <w:rPr>
          <w:color w:val="000000"/>
          <w:sz w:val="28"/>
          <w:szCs w:val="28"/>
        </w:rPr>
        <w:t>щие изменения:</w:t>
      </w:r>
    </w:p>
    <w:p w:rsidR="00452430" w:rsidRPr="00F0168D" w:rsidRDefault="00452430" w:rsidP="00452430">
      <w:pPr>
        <w:widowControl w:val="0"/>
        <w:jc w:val="right"/>
        <w:rPr>
          <w:rFonts w:eastAsia="Calibri"/>
          <w:color w:val="000000"/>
        </w:rPr>
      </w:pPr>
      <w:r w:rsidRPr="00F0168D">
        <w:rPr>
          <w:rFonts w:eastAsia="Calibri"/>
          <w:color w:val="000000"/>
        </w:rPr>
        <w:t>(тыс. рублей)</w:t>
      </w:r>
      <w:r w:rsidRPr="00F0168D">
        <w:rPr>
          <w:rFonts w:eastAsia="Calibri"/>
          <w:snapToGrid w:val="0"/>
          <w:color w:val="000000"/>
        </w:rP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"/>
        <w:gridCol w:w="3075"/>
        <w:gridCol w:w="1563"/>
        <w:gridCol w:w="427"/>
        <w:gridCol w:w="1279"/>
        <w:gridCol w:w="427"/>
        <w:gridCol w:w="1992"/>
      </w:tblGrid>
      <w:tr w:rsidR="00452430" w:rsidRPr="00F0168D" w:rsidTr="00A449AA">
        <w:trPr>
          <w:trHeight w:val="345"/>
        </w:trPr>
        <w:tc>
          <w:tcPr>
            <w:tcW w:w="346" w:type="pct"/>
            <w:vMerge w:val="restart"/>
            <w:vAlign w:val="center"/>
          </w:tcPr>
          <w:p w:rsidR="00452430" w:rsidRPr="00F0168D" w:rsidRDefault="00452430" w:rsidP="00A449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452430" w:rsidRPr="00F0168D" w:rsidRDefault="00452430" w:rsidP="00A449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1633" w:type="pct"/>
            <w:vMerge w:val="restart"/>
            <w:vAlign w:val="center"/>
          </w:tcPr>
          <w:p w:rsidR="00452430" w:rsidRPr="00F0168D" w:rsidRDefault="00452430" w:rsidP="00A449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Наименование</w:t>
            </w:r>
          </w:p>
          <w:p w:rsidR="00452430" w:rsidRPr="00F0168D" w:rsidRDefault="00452430" w:rsidP="00A449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муниципальных районов </w:t>
            </w:r>
          </w:p>
        </w:tc>
        <w:tc>
          <w:tcPr>
            <w:tcW w:w="1057" w:type="pct"/>
            <w:gridSpan w:val="2"/>
            <w:vMerge w:val="restart"/>
            <w:vAlign w:val="center"/>
          </w:tcPr>
          <w:p w:rsidR="00452430" w:rsidRPr="00F0168D" w:rsidRDefault="00452430" w:rsidP="00A449A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Всего, </w:t>
            </w:r>
          </w:p>
          <w:p w:rsidR="00452430" w:rsidRPr="00F0168D" w:rsidRDefault="00452430" w:rsidP="00A449AA">
            <w:pPr>
              <w:widowControl w:val="0"/>
              <w:spacing w:line="216" w:lineRule="auto"/>
              <w:jc w:val="center"/>
            </w:pPr>
            <w:r w:rsidRPr="00F0168D">
              <w:t xml:space="preserve">увеличение, </w:t>
            </w:r>
          </w:p>
          <w:p w:rsidR="00452430" w:rsidRPr="00F0168D" w:rsidRDefault="00452430" w:rsidP="00A449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1964" w:type="pct"/>
            <w:gridSpan w:val="3"/>
            <w:vAlign w:val="center"/>
          </w:tcPr>
          <w:p w:rsidR="00452430" w:rsidRPr="00F0168D" w:rsidRDefault="00452430" w:rsidP="00A449A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В том числе за счет средств</w:t>
            </w:r>
          </w:p>
        </w:tc>
      </w:tr>
      <w:tr w:rsidR="00452430" w:rsidRPr="00F0168D" w:rsidTr="00A449AA">
        <w:trPr>
          <w:trHeight w:val="1504"/>
        </w:trPr>
        <w:tc>
          <w:tcPr>
            <w:tcW w:w="346" w:type="pct"/>
            <w:vMerge/>
            <w:tcBorders>
              <w:bottom w:val="single" w:sz="4" w:space="0" w:color="auto"/>
            </w:tcBorders>
            <w:vAlign w:val="center"/>
          </w:tcPr>
          <w:p w:rsidR="00452430" w:rsidRPr="00F0168D" w:rsidRDefault="00452430" w:rsidP="00A449A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633" w:type="pct"/>
            <w:vMerge/>
            <w:tcBorders>
              <w:bottom w:val="single" w:sz="4" w:space="0" w:color="auto"/>
            </w:tcBorders>
            <w:vAlign w:val="center"/>
          </w:tcPr>
          <w:p w:rsidR="00452430" w:rsidRPr="00F0168D" w:rsidRDefault="00452430" w:rsidP="00A449AA">
            <w:pPr>
              <w:widowControl w:val="0"/>
              <w:tabs>
                <w:tab w:val="left" w:pos="525"/>
              </w:tabs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5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52430" w:rsidRPr="00F0168D" w:rsidRDefault="00452430" w:rsidP="00A449AA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06" w:type="pct"/>
            <w:gridSpan w:val="2"/>
            <w:tcBorders>
              <w:bottom w:val="single" w:sz="4" w:space="0" w:color="auto"/>
            </w:tcBorders>
            <w:vAlign w:val="center"/>
          </w:tcPr>
          <w:p w:rsidR="00452430" w:rsidRPr="00F0168D" w:rsidRDefault="00452430" w:rsidP="00A449A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федерального бюджета,</w:t>
            </w:r>
          </w:p>
          <w:p w:rsidR="00452430" w:rsidRPr="00F0168D" w:rsidRDefault="00452430" w:rsidP="00A449AA">
            <w:pPr>
              <w:widowControl w:val="0"/>
              <w:spacing w:line="216" w:lineRule="auto"/>
              <w:jc w:val="center"/>
            </w:pPr>
            <w:r w:rsidRPr="00F0168D">
              <w:rPr>
                <w:color w:val="000000"/>
              </w:rPr>
              <w:t xml:space="preserve"> </w:t>
            </w:r>
            <w:r w:rsidRPr="00F0168D">
              <w:t xml:space="preserve">увеличение, </w:t>
            </w:r>
          </w:p>
          <w:p w:rsidR="00452430" w:rsidRPr="00F0168D" w:rsidRDefault="00452430" w:rsidP="00A449A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:rsidR="00452430" w:rsidRPr="00F0168D" w:rsidRDefault="00452430" w:rsidP="00A449A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республиканского бюджета Чува</w:t>
            </w:r>
            <w:r w:rsidRPr="00F0168D">
              <w:rPr>
                <w:color w:val="000000"/>
              </w:rPr>
              <w:t>ш</w:t>
            </w:r>
            <w:r w:rsidRPr="00F0168D">
              <w:rPr>
                <w:color w:val="000000"/>
              </w:rPr>
              <w:t>ской Республики,</w:t>
            </w:r>
          </w:p>
          <w:p w:rsidR="00452430" w:rsidRPr="00F0168D" w:rsidRDefault="00452430" w:rsidP="00A449AA">
            <w:pPr>
              <w:widowControl w:val="0"/>
              <w:spacing w:line="216" w:lineRule="auto"/>
              <w:jc w:val="center"/>
            </w:pPr>
            <w:r w:rsidRPr="00F0168D">
              <w:t xml:space="preserve">увеличение, </w:t>
            </w:r>
          </w:p>
          <w:p w:rsidR="00452430" w:rsidRPr="00F0168D" w:rsidRDefault="00452430" w:rsidP="00A449A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452430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6" w:type="pct"/>
          </w:tcPr>
          <w:p w:rsidR="00452430" w:rsidRPr="00F0168D" w:rsidRDefault="00452430" w:rsidP="00A449AA">
            <w:pPr>
              <w:widowControl w:val="0"/>
              <w:spacing w:line="216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.</w:t>
            </w:r>
          </w:p>
        </w:tc>
        <w:tc>
          <w:tcPr>
            <w:tcW w:w="1633" w:type="pct"/>
          </w:tcPr>
          <w:p w:rsidR="00452430" w:rsidRPr="00F0168D" w:rsidRDefault="00452430" w:rsidP="00A449AA">
            <w:pPr>
              <w:widowControl w:val="0"/>
              <w:tabs>
                <w:tab w:val="left" w:pos="525"/>
              </w:tabs>
              <w:spacing w:line="216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Шемуршинский</w:t>
            </w:r>
          </w:p>
        </w:tc>
        <w:tc>
          <w:tcPr>
            <w:tcW w:w="830" w:type="pct"/>
          </w:tcPr>
          <w:p w:rsidR="00452430" w:rsidRPr="00F0168D" w:rsidRDefault="00452430" w:rsidP="00A449AA">
            <w:pPr>
              <w:spacing w:line="216" w:lineRule="auto"/>
              <w:jc w:val="right"/>
            </w:pPr>
            <w:r w:rsidRPr="00F0168D">
              <w:t>-136,3</w:t>
            </w:r>
          </w:p>
        </w:tc>
        <w:tc>
          <w:tcPr>
            <w:tcW w:w="906" w:type="pct"/>
            <w:gridSpan w:val="2"/>
          </w:tcPr>
          <w:p w:rsidR="00452430" w:rsidRPr="00F0168D" w:rsidRDefault="00452430" w:rsidP="00A449AA">
            <w:pPr>
              <w:spacing w:line="216" w:lineRule="auto"/>
              <w:jc w:val="right"/>
            </w:pPr>
            <w:r w:rsidRPr="00F0168D">
              <w:t>-134,9</w:t>
            </w:r>
          </w:p>
        </w:tc>
        <w:tc>
          <w:tcPr>
            <w:tcW w:w="1284" w:type="pct"/>
            <w:gridSpan w:val="2"/>
          </w:tcPr>
          <w:p w:rsidR="00452430" w:rsidRPr="00F0168D" w:rsidRDefault="00452430" w:rsidP="00A449AA">
            <w:pPr>
              <w:spacing w:line="216" w:lineRule="auto"/>
              <w:ind w:right="-336"/>
              <w:jc w:val="center"/>
            </w:pPr>
            <w:r w:rsidRPr="00F0168D">
              <w:t>-1,4</w:t>
            </w:r>
          </w:p>
        </w:tc>
      </w:tr>
      <w:tr w:rsidR="00452430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6" w:type="pct"/>
          </w:tcPr>
          <w:p w:rsidR="00452430" w:rsidRPr="00F0168D" w:rsidRDefault="00452430" w:rsidP="00A449AA">
            <w:pPr>
              <w:widowControl w:val="0"/>
              <w:spacing w:line="21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33" w:type="pct"/>
          </w:tcPr>
          <w:p w:rsidR="00452430" w:rsidRPr="00F0168D" w:rsidRDefault="00452430" w:rsidP="00A449AA">
            <w:pPr>
              <w:widowControl w:val="0"/>
              <w:tabs>
                <w:tab w:val="left" w:pos="525"/>
              </w:tabs>
              <w:spacing w:line="216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830" w:type="pct"/>
          </w:tcPr>
          <w:p w:rsidR="00452430" w:rsidRPr="00F0168D" w:rsidRDefault="00452430" w:rsidP="00A449AA">
            <w:pPr>
              <w:spacing w:line="216" w:lineRule="auto"/>
              <w:jc w:val="right"/>
            </w:pPr>
            <w:r w:rsidRPr="00F0168D">
              <w:t>-136,3</w:t>
            </w:r>
          </w:p>
        </w:tc>
        <w:tc>
          <w:tcPr>
            <w:tcW w:w="906" w:type="pct"/>
            <w:gridSpan w:val="2"/>
          </w:tcPr>
          <w:p w:rsidR="00452430" w:rsidRPr="00F0168D" w:rsidRDefault="00452430" w:rsidP="00A449AA">
            <w:pPr>
              <w:spacing w:line="216" w:lineRule="auto"/>
              <w:jc w:val="right"/>
            </w:pPr>
            <w:r w:rsidRPr="00F0168D">
              <w:t>-134,9</w:t>
            </w:r>
          </w:p>
        </w:tc>
        <w:tc>
          <w:tcPr>
            <w:tcW w:w="1284" w:type="pct"/>
            <w:gridSpan w:val="2"/>
          </w:tcPr>
          <w:p w:rsidR="00452430" w:rsidRPr="00F0168D" w:rsidRDefault="00452430" w:rsidP="00A449AA">
            <w:pPr>
              <w:spacing w:line="216" w:lineRule="auto"/>
              <w:ind w:right="-336"/>
              <w:jc w:val="center"/>
            </w:pPr>
            <w:r w:rsidRPr="00F0168D">
              <w:t>-1,4;</w:t>
            </w:r>
          </w:p>
        </w:tc>
      </w:tr>
    </w:tbl>
    <w:p w:rsidR="00A46BCD" w:rsidRPr="00F0168D" w:rsidRDefault="002E44B6" w:rsidP="00A449AA">
      <w:pPr>
        <w:pStyle w:val="1"/>
        <w:keepNext w:val="0"/>
        <w:widowControl w:val="0"/>
        <w:spacing w:line="278" w:lineRule="auto"/>
        <w:ind w:right="0" w:firstLine="709"/>
        <w:jc w:val="both"/>
        <w:rPr>
          <w:rFonts w:eastAsia="Calibri"/>
          <w:b w:val="0"/>
          <w:sz w:val="26"/>
          <w:szCs w:val="26"/>
          <w:lang w:eastAsia="en-US"/>
        </w:rPr>
      </w:pPr>
      <w:r w:rsidRPr="00F0168D">
        <w:rPr>
          <w:rFonts w:ascii="Times New Roman" w:hAnsi="Times New Roman"/>
          <w:b w:val="0"/>
          <w:sz w:val="28"/>
          <w:szCs w:val="28"/>
        </w:rPr>
        <w:t xml:space="preserve">внести в таблицу 16 </w:t>
      </w:r>
      <w:r w:rsidR="005804FE">
        <w:rPr>
          <w:rFonts w:ascii="Times New Roman" w:hAnsi="Times New Roman"/>
          <w:b w:val="0"/>
          <w:sz w:val="28"/>
          <w:szCs w:val="28"/>
        </w:rPr>
        <w:t>"</w:t>
      </w:r>
      <w:r w:rsidRPr="00F0168D">
        <w:rPr>
          <w:rFonts w:ascii="Times New Roman" w:hAnsi="Times New Roman"/>
          <w:b w:val="0"/>
          <w:sz w:val="28"/>
          <w:szCs w:val="28"/>
        </w:rPr>
        <w:t xml:space="preserve">Распределение </w:t>
      </w:r>
      <w:r w:rsidR="00A46BCD" w:rsidRPr="00F0168D">
        <w:rPr>
          <w:rFonts w:ascii="Times New Roman" w:hAnsi="Times New Roman"/>
          <w:b w:val="0"/>
          <w:bCs w:val="0"/>
          <w:sz w:val="28"/>
          <w:szCs w:val="28"/>
        </w:rPr>
        <w:t>субсидий бюджетам муниципал</w:t>
      </w:r>
      <w:r w:rsidR="00A46BCD" w:rsidRPr="00F0168D">
        <w:rPr>
          <w:rFonts w:ascii="Times New Roman" w:hAnsi="Times New Roman"/>
          <w:b w:val="0"/>
          <w:bCs w:val="0"/>
          <w:sz w:val="28"/>
          <w:szCs w:val="28"/>
        </w:rPr>
        <w:t>ь</w:t>
      </w:r>
      <w:r w:rsidR="00A46BCD" w:rsidRPr="00F0168D">
        <w:rPr>
          <w:rFonts w:ascii="Times New Roman" w:hAnsi="Times New Roman"/>
          <w:b w:val="0"/>
          <w:bCs w:val="0"/>
          <w:sz w:val="28"/>
          <w:szCs w:val="28"/>
        </w:rPr>
        <w:t>ных районов на создание в общеобразовательных организациях, расположе</w:t>
      </w:r>
      <w:r w:rsidR="00A46BCD" w:rsidRPr="00F0168D">
        <w:rPr>
          <w:rFonts w:ascii="Times New Roman" w:hAnsi="Times New Roman"/>
          <w:b w:val="0"/>
          <w:bCs w:val="0"/>
          <w:sz w:val="28"/>
          <w:szCs w:val="28"/>
        </w:rPr>
        <w:t>н</w:t>
      </w:r>
      <w:r w:rsidR="00A46BCD" w:rsidRPr="00F0168D">
        <w:rPr>
          <w:rFonts w:ascii="Times New Roman" w:hAnsi="Times New Roman"/>
          <w:b w:val="0"/>
          <w:bCs w:val="0"/>
          <w:sz w:val="28"/>
          <w:szCs w:val="28"/>
        </w:rPr>
        <w:t xml:space="preserve">ных в сельской местности и малых городах, условий для занятий физической культурой и спортом </w:t>
      </w:r>
      <w:r w:rsidRPr="00F0168D">
        <w:rPr>
          <w:rFonts w:ascii="Times New Roman" w:hAnsi="Times New Roman"/>
          <w:b w:val="0"/>
          <w:sz w:val="28"/>
          <w:szCs w:val="28"/>
        </w:rPr>
        <w:t>на 2020 год</w:t>
      </w:r>
      <w:r w:rsidR="005804FE">
        <w:rPr>
          <w:rFonts w:ascii="Times New Roman" w:hAnsi="Times New Roman"/>
          <w:b w:val="0"/>
          <w:sz w:val="28"/>
          <w:szCs w:val="28"/>
        </w:rPr>
        <w:t>"</w:t>
      </w:r>
      <w:r w:rsidRPr="00F0168D">
        <w:rPr>
          <w:rFonts w:ascii="Times New Roman" w:hAnsi="Times New Roman"/>
          <w:b w:val="0"/>
          <w:sz w:val="28"/>
          <w:szCs w:val="28"/>
        </w:rPr>
        <w:t xml:space="preserve"> следующие изменения: </w:t>
      </w:r>
    </w:p>
    <w:p w:rsidR="00A46BCD" w:rsidRPr="00EF47E2" w:rsidRDefault="00A46BCD" w:rsidP="007C58AA">
      <w:pPr>
        <w:autoSpaceDE w:val="0"/>
        <w:autoSpaceDN w:val="0"/>
        <w:adjustRightInd w:val="0"/>
        <w:spacing w:line="228" w:lineRule="auto"/>
        <w:jc w:val="right"/>
        <w:rPr>
          <w:rFonts w:eastAsia="Calibri"/>
          <w:szCs w:val="26"/>
          <w:lang w:eastAsia="en-US"/>
        </w:rPr>
      </w:pPr>
      <w:r w:rsidRPr="00EF47E2">
        <w:rPr>
          <w:rFonts w:eastAsia="Calibri"/>
          <w:szCs w:val="26"/>
          <w:lang w:eastAsia="en-US"/>
        </w:rPr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3602"/>
        <w:gridCol w:w="1651"/>
        <w:gridCol w:w="1652"/>
        <w:gridCol w:w="1925"/>
      </w:tblGrid>
      <w:tr w:rsidR="00874542" w:rsidRPr="00F0168D" w:rsidTr="00A449AA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№</w:t>
            </w:r>
          </w:p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proofErr w:type="gramStart"/>
            <w:r w:rsidRPr="00F0168D">
              <w:rPr>
                <w:rFonts w:eastAsia="Calibri"/>
              </w:rPr>
              <w:t>п</w:t>
            </w:r>
            <w:proofErr w:type="gramEnd"/>
            <w:r w:rsidRPr="00F0168D">
              <w:rPr>
                <w:rFonts w:eastAsia="Calibri"/>
              </w:rPr>
              <w:t>/п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542" w:rsidRPr="00F0168D" w:rsidRDefault="00874542" w:rsidP="00A449AA">
            <w:pPr>
              <w:tabs>
                <w:tab w:val="left" w:pos="525"/>
              </w:tabs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Наименование</w:t>
            </w:r>
          </w:p>
          <w:p w:rsidR="00874542" w:rsidRPr="00F0168D" w:rsidRDefault="00874542" w:rsidP="00A449AA">
            <w:pPr>
              <w:tabs>
                <w:tab w:val="left" w:pos="525"/>
              </w:tabs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муниципальных районов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сего,</w:t>
            </w:r>
          </w:p>
          <w:p w:rsidR="00874542" w:rsidRPr="00F0168D" w:rsidRDefault="00874542" w:rsidP="00A449AA">
            <w:pPr>
              <w:widowControl w:val="0"/>
              <w:spacing w:line="216" w:lineRule="auto"/>
              <w:jc w:val="center"/>
            </w:pPr>
            <w:r w:rsidRPr="00F0168D">
              <w:t>увеличение,</w:t>
            </w:r>
          </w:p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42" w:rsidRPr="00F0168D" w:rsidRDefault="00AB5419" w:rsidP="00A449AA">
            <w:pPr>
              <w:spacing w:line="21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874542" w:rsidRPr="00F0168D">
              <w:rPr>
                <w:rFonts w:eastAsia="Calibri"/>
              </w:rPr>
              <w:t xml:space="preserve"> том числе за счет средств</w:t>
            </w:r>
          </w:p>
        </w:tc>
      </w:tr>
      <w:tr w:rsidR="00874542" w:rsidRPr="00F0168D" w:rsidTr="00A449AA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2" w:rsidRPr="00F0168D" w:rsidRDefault="00874542" w:rsidP="00A449AA">
            <w:pPr>
              <w:tabs>
                <w:tab w:val="left" w:pos="525"/>
              </w:tabs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федерального бюджета,</w:t>
            </w:r>
          </w:p>
          <w:p w:rsidR="00874542" w:rsidRPr="00F0168D" w:rsidRDefault="00874542" w:rsidP="00A449AA">
            <w:pPr>
              <w:widowControl w:val="0"/>
              <w:spacing w:line="216" w:lineRule="auto"/>
              <w:jc w:val="center"/>
            </w:pPr>
            <w:r w:rsidRPr="00F0168D">
              <w:t>увеличение,</w:t>
            </w:r>
          </w:p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AC" w:rsidRPr="00F0168D" w:rsidRDefault="00004FAC" w:rsidP="00A449AA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республиканского бюджета Чува</w:t>
            </w:r>
            <w:r w:rsidRPr="00F0168D">
              <w:rPr>
                <w:color w:val="000000"/>
              </w:rPr>
              <w:t>ш</w:t>
            </w:r>
            <w:r w:rsidRPr="00F0168D">
              <w:rPr>
                <w:color w:val="000000"/>
              </w:rPr>
              <w:t>ской Республики,</w:t>
            </w:r>
          </w:p>
          <w:p w:rsidR="00004FAC" w:rsidRPr="00F0168D" w:rsidRDefault="00004FAC" w:rsidP="00A449AA">
            <w:pPr>
              <w:widowControl w:val="0"/>
              <w:spacing w:line="216" w:lineRule="auto"/>
              <w:jc w:val="center"/>
            </w:pPr>
            <w:r w:rsidRPr="00F0168D">
              <w:t xml:space="preserve">увеличение, </w:t>
            </w:r>
          </w:p>
          <w:p w:rsidR="00874542" w:rsidRPr="00F0168D" w:rsidRDefault="00004FAC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874542" w:rsidRPr="00F0168D" w:rsidTr="00A449AA">
        <w:tc>
          <w:tcPr>
            <w:tcW w:w="340" w:type="pct"/>
            <w:tcBorders>
              <w:top w:val="single" w:sz="4" w:space="0" w:color="auto"/>
            </w:tcBorders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1.</w:t>
            </w:r>
          </w:p>
        </w:tc>
        <w:tc>
          <w:tcPr>
            <w:tcW w:w="1942" w:type="pct"/>
            <w:tcBorders>
              <w:top w:val="single" w:sz="4" w:space="0" w:color="auto"/>
            </w:tcBorders>
            <w:vAlign w:val="bottom"/>
          </w:tcPr>
          <w:p w:rsidR="00874542" w:rsidRPr="00F0168D" w:rsidRDefault="00874542" w:rsidP="00A449AA">
            <w:pPr>
              <w:spacing w:line="216" w:lineRule="auto"/>
            </w:pPr>
            <w:r w:rsidRPr="00F0168D">
              <w:t>Алатырский</w:t>
            </w:r>
          </w:p>
        </w:tc>
        <w:tc>
          <w:tcPr>
            <w:tcW w:w="906" w:type="pct"/>
            <w:tcBorders>
              <w:top w:val="single" w:sz="4" w:space="0" w:color="auto"/>
            </w:tcBorders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04,0</w:t>
            </w:r>
          </w:p>
        </w:tc>
        <w:tc>
          <w:tcPr>
            <w:tcW w:w="906" w:type="pct"/>
            <w:tcBorders>
              <w:top w:val="single" w:sz="4" w:space="0" w:color="auto"/>
            </w:tcBorders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03,0</w:t>
            </w:r>
          </w:p>
        </w:tc>
        <w:tc>
          <w:tcPr>
            <w:tcW w:w="906" w:type="pct"/>
            <w:tcBorders>
              <w:top w:val="single" w:sz="4" w:space="0" w:color="auto"/>
            </w:tcBorders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,0</w:t>
            </w:r>
          </w:p>
        </w:tc>
      </w:tr>
      <w:tr w:rsidR="00874542" w:rsidRPr="00F0168D" w:rsidTr="00A449AA">
        <w:tc>
          <w:tcPr>
            <w:tcW w:w="340" w:type="pct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2.</w:t>
            </w:r>
          </w:p>
        </w:tc>
        <w:tc>
          <w:tcPr>
            <w:tcW w:w="1942" w:type="pct"/>
            <w:vAlign w:val="bottom"/>
          </w:tcPr>
          <w:p w:rsidR="00874542" w:rsidRPr="00F0168D" w:rsidRDefault="00874542" w:rsidP="00A449AA">
            <w:pPr>
              <w:spacing w:line="216" w:lineRule="auto"/>
            </w:pPr>
            <w:r w:rsidRPr="00F0168D">
              <w:t>Аликовский</w:t>
            </w:r>
          </w:p>
        </w:tc>
        <w:tc>
          <w:tcPr>
            <w:tcW w:w="906" w:type="pct"/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9,8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9,7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0,1</w:t>
            </w:r>
          </w:p>
        </w:tc>
      </w:tr>
      <w:tr w:rsidR="00874542" w:rsidRPr="00F0168D" w:rsidTr="00A449AA">
        <w:tc>
          <w:tcPr>
            <w:tcW w:w="340" w:type="pct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3.</w:t>
            </w:r>
          </w:p>
        </w:tc>
        <w:tc>
          <w:tcPr>
            <w:tcW w:w="1942" w:type="pct"/>
            <w:vAlign w:val="bottom"/>
          </w:tcPr>
          <w:p w:rsidR="00874542" w:rsidRPr="00F0168D" w:rsidRDefault="00874542" w:rsidP="00A449AA">
            <w:pPr>
              <w:spacing w:line="216" w:lineRule="auto"/>
            </w:pPr>
            <w:r w:rsidRPr="00F0168D">
              <w:t>Вурнарский</w:t>
            </w:r>
          </w:p>
        </w:tc>
        <w:tc>
          <w:tcPr>
            <w:tcW w:w="906" w:type="pct"/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83,9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82,5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,4</w:t>
            </w:r>
          </w:p>
        </w:tc>
      </w:tr>
      <w:tr w:rsidR="00874542" w:rsidRPr="00F0168D" w:rsidTr="00A449AA">
        <w:tc>
          <w:tcPr>
            <w:tcW w:w="340" w:type="pct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4.</w:t>
            </w:r>
          </w:p>
        </w:tc>
        <w:tc>
          <w:tcPr>
            <w:tcW w:w="1942" w:type="pct"/>
            <w:vAlign w:val="bottom"/>
          </w:tcPr>
          <w:p w:rsidR="00874542" w:rsidRPr="00F0168D" w:rsidRDefault="00874542" w:rsidP="00A449AA">
            <w:pPr>
              <w:spacing w:line="216" w:lineRule="auto"/>
            </w:pPr>
            <w:r w:rsidRPr="00F0168D">
              <w:t>Ибресинский</w:t>
            </w:r>
          </w:p>
        </w:tc>
        <w:tc>
          <w:tcPr>
            <w:tcW w:w="906" w:type="pct"/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546,2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543,5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,7</w:t>
            </w:r>
          </w:p>
        </w:tc>
      </w:tr>
      <w:tr w:rsidR="00874542" w:rsidRPr="00F0168D" w:rsidTr="00A449AA">
        <w:tc>
          <w:tcPr>
            <w:tcW w:w="340" w:type="pct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5.</w:t>
            </w:r>
          </w:p>
        </w:tc>
        <w:tc>
          <w:tcPr>
            <w:tcW w:w="1942" w:type="pct"/>
            <w:vAlign w:val="bottom"/>
          </w:tcPr>
          <w:p w:rsidR="00874542" w:rsidRPr="00F0168D" w:rsidRDefault="00874542" w:rsidP="00A449AA">
            <w:pPr>
              <w:spacing w:line="216" w:lineRule="auto"/>
            </w:pPr>
            <w:r w:rsidRPr="00F0168D">
              <w:t>Канашский</w:t>
            </w:r>
          </w:p>
        </w:tc>
        <w:tc>
          <w:tcPr>
            <w:tcW w:w="906" w:type="pct"/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802,8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798,8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4,0</w:t>
            </w:r>
          </w:p>
        </w:tc>
      </w:tr>
      <w:tr w:rsidR="00874542" w:rsidRPr="00F0168D" w:rsidTr="00A449AA">
        <w:tc>
          <w:tcPr>
            <w:tcW w:w="340" w:type="pct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6.</w:t>
            </w:r>
          </w:p>
        </w:tc>
        <w:tc>
          <w:tcPr>
            <w:tcW w:w="1942" w:type="pct"/>
            <w:vAlign w:val="bottom"/>
          </w:tcPr>
          <w:p w:rsidR="00874542" w:rsidRPr="00F0168D" w:rsidRDefault="00874542" w:rsidP="00A449AA">
            <w:pPr>
              <w:spacing w:line="216" w:lineRule="auto"/>
            </w:pPr>
            <w:r w:rsidRPr="00F0168D">
              <w:t>Комсомольский</w:t>
            </w:r>
          </w:p>
        </w:tc>
        <w:tc>
          <w:tcPr>
            <w:tcW w:w="906" w:type="pct"/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307,6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306,1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,5</w:t>
            </w:r>
          </w:p>
        </w:tc>
      </w:tr>
      <w:tr w:rsidR="00874542" w:rsidRPr="00F0168D" w:rsidTr="00A449AA">
        <w:tc>
          <w:tcPr>
            <w:tcW w:w="340" w:type="pct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7.</w:t>
            </w:r>
          </w:p>
        </w:tc>
        <w:tc>
          <w:tcPr>
            <w:tcW w:w="1942" w:type="pct"/>
            <w:vAlign w:val="bottom"/>
          </w:tcPr>
          <w:p w:rsidR="00874542" w:rsidRPr="00F0168D" w:rsidRDefault="00874542" w:rsidP="00A449AA">
            <w:pPr>
              <w:spacing w:line="216" w:lineRule="auto"/>
            </w:pPr>
            <w:r w:rsidRPr="00F0168D">
              <w:t>Красноармейский</w:t>
            </w:r>
          </w:p>
        </w:tc>
        <w:tc>
          <w:tcPr>
            <w:tcW w:w="906" w:type="pct"/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28,4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27,3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,1</w:t>
            </w:r>
          </w:p>
        </w:tc>
      </w:tr>
      <w:tr w:rsidR="00874542" w:rsidRPr="00F0168D" w:rsidTr="00A449AA">
        <w:tc>
          <w:tcPr>
            <w:tcW w:w="340" w:type="pct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8.</w:t>
            </w:r>
          </w:p>
        </w:tc>
        <w:tc>
          <w:tcPr>
            <w:tcW w:w="1942" w:type="pct"/>
            <w:vAlign w:val="bottom"/>
          </w:tcPr>
          <w:p w:rsidR="00874542" w:rsidRPr="00F0168D" w:rsidRDefault="00874542" w:rsidP="00A449AA">
            <w:pPr>
              <w:spacing w:line="216" w:lineRule="auto"/>
            </w:pPr>
            <w:r w:rsidRPr="00F0168D">
              <w:t>Красночетайский</w:t>
            </w:r>
          </w:p>
        </w:tc>
        <w:tc>
          <w:tcPr>
            <w:tcW w:w="906" w:type="pct"/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13,2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12,1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,1</w:t>
            </w:r>
          </w:p>
        </w:tc>
      </w:tr>
      <w:tr w:rsidR="00874542" w:rsidRPr="00F0168D" w:rsidTr="00A449AA">
        <w:tc>
          <w:tcPr>
            <w:tcW w:w="340" w:type="pct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9.</w:t>
            </w:r>
          </w:p>
        </w:tc>
        <w:tc>
          <w:tcPr>
            <w:tcW w:w="1942" w:type="pct"/>
            <w:vAlign w:val="bottom"/>
          </w:tcPr>
          <w:p w:rsidR="00874542" w:rsidRPr="00F0168D" w:rsidRDefault="00874542" w:rsidP="00A449AA">
            <w:pPr>
              <w:spacing w:line="216" w:lineRule="auto"/>
            </w:pPr>
            <w:r w:rsidRPr="00F0168D">
              <w:t>Мариинско-Посадский</w:t>
            </w:r>
          </w:p>
        </w:tc>
        <w:tc>
          <w:tcPr>
            <w:tcW w:w="906" w:type="pct"/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450,5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448,2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,3</w:t>
            </w:r>
          </w:p>
        </w:tc>
      </w:tr>
      <w:tr w:rsidR="00874542" w:rsidRPr="00F0168D" w:rsidTr="00A449AA">
        <w:tc>
          <w:tcPr>
            <w:tcW w:w="340" w:type="pct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10.</w:t>
            </w:r>
          </w:p>
        </w:tc>
        <w:tc>
          <w:tcPr>
            <w:tcW w:w="1942" w:type="pct"/>
            <w:vAlign w:val="bottom"/>
          </w:tcPr>
          <w:p w:rsidR="00874542" w:rsidRPr="00F0168D" w:rsidRDefault="00874542" w:rsidP="00A449AA">
            <w:pPr>
              <w:spacing w:line="216" w:lineRule="auto"/>
            </w:pPr>
            <w:r w:rsidRPr="00F0168D">
              <w:t>Моргаушский</w:t>
            </w:r>
          </w:p>
        </w:tc>
        <w:tc>
          <w:tcPr>
            <w:tcW w:w="906" w:type="pct"/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645,1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641,9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3,2</w:t>
            </w:r>
          </w:p>
        </w:tc>
      </w:tr>
      <w:tr w:rsidR="00874542" w:rsidRPr="00F0168D" w:rsidTr="00A449AA">
        <w:tc>
          <w:tcPr>
            <w:tcW w:w="340" w:type="pct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11.</w:t>
            </w:r>
          </w:p>
        </w:tc>
        <w:tc>
          <w:tcPr>
            <w:tcW w:w="1942" w:type="pct"/>
            <w:vAlign w:val="bottom"/>
          </w:tcPr>
          <w:p w:rsidR="00874542" w:rsidRPr="00F0168D" w:rsidRDefault="00874542" w:rsidP="00A449AA">
            <w:pPr>
              <w:spacing w:line="216" w:lineRule="auto"/>
            </w:pPr>
            <w:r w:rsidRPr="00F0168D">
              <w:t>Урмарский</w:t>
            </w:r>
          </w:p>
        </w:tc>
        <w:tc>
          <w:tcPr>
            <w:tcW w:w="906" w:type="pct"/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533,4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530,7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,7</w:t>
            </w:r>
          </w:p>
        </w:tc>
      </w:tr>
      <w:tr w:rsidR="00874542" w:rsidRPr="00F0168D" w:rsidTr="00A449AA">
        <w:tc>
          <w:tcPr>
            <w:tcW w:w="340" w:type="pct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12.</w:t>
            </w:r>
          </w:p>
        </w:tc>
        <w:tc>
          <w:tcPr>
            <w:tcW w:w="1942" w:type="pct"/>
            <w:vAlign w:val="bottom"/>
          </w:tcPr>
          <w:p w:rsidR="00874542" w:rsidRPr="00F0168D" w:rsidRDefault="00874542" w:rsidP="00A449AA">
            <w:pPr>
              <w:spacing w:line="216" w:lineRule="auto"/>
            </w:pPr>
            <w:r w:rsidRPr="00F0168D">
              <w:t>Цивильский</w:t>
            </w:r>
          </w:p>
        </w:tc>
        <w:tc>
          <w:tcPr>
            <w:tcW w:w="906" w:type="pct"/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307,6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306,0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,6</w:t>
            </w:r>
          </w:p>
        </w:tc>
      </w:tr>
      <w:tr w:rsidR="00874542" w:rsidRPr="00F0168D" w:rsidTr="00A449AA">
        <w:tc>
          <w:tcPr>
            <w:tcW w:w="340" w:type="pct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13.</w:t>
            </w:r>
          </w:p>
        </w:tc>
        <w:tc>
          <w:tcPr>
            <w:tcW w:w="1942" w:type="pct"/>
            <w:vAlign w:val="bottom"/>
          </w:tcPr>
          <w:p w:rsidR="00874542" w:rsidRPr="00F0168D" w:rsidRDefault="00874542" w:rsidP="00A449AA">
            <w:pPr>
              <w:spacing w:line="216" w:lineRule="auto"/>
            </w:pPr>
            <w:r w:rsidRPr="00F0168D">
              <w:t>Чебоксарский</w:t>
            </w:r>
          </w:p>
        </w:tc>
        <w:tc>
          <w:tcPr>
            <w:tcW w:w="906" w:type="pct"/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 072,2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 066,7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5,5</w:t>
            </w:r>
          </w:p>
        </w:tc>
      </w:tr>
      <w:tr w:rsidR="00874542" w:rsidRPr="00F0168D" w:rsidTr="00A449AA">
        <w:tc>
          <w:tcPr>
            <w:tcW w:w="340" w:type="pct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14.</w:t>
            </w:r>
          </w:p>
        </w:tc>
        <w:tc>
          <w:tcPr>
            <w:tcW w:w="1942" w:type="pct"/>
            <w:vAlign w:val="bottom"/>
          </w:tcPr>
          <w:p w:rsidR="00874542" w:rsidRPr="00F0168D" w:rsidRDefault="00874542" w:rsidP="00A449AA">
            <w:pPr>
              <w:spacing w:line="216" w:lineRule="auto"/>
            </w:pPr>
            <w:r w:rsidRPr="00F0168D">
              <w:t>Шемуршинский</w:t>
            </w:r>
          </w:p>
        </w:tc>
        <w:tc>
          <w:tcPr>
            <w:tcW w:w="906" w:type="pct"/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455,8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453,5</w:t>
            </w:r>
          </w:p>
        </w:tc>
        <w:tc>
          <w:tcPr>
            <w:tcW w:w="906" w:type="pct"/>
            <w:vAlign w:val="bottom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,3</w:t>
            </w:r>
          </w:p>
        </w:tc>
      </w:tr>
      <w:tr w:rsidR="00874542" w:rsidRPr="00F0168D" w:rsidTr="00A449AA">
        <w:tc>
          <w:tcPr>
            <w:tcW w:w="340" w:type="pct"/>
          </w:tcPr>
          <w:p w:rsidR="00874542" w:rsidRPr="00F0168D" w:rsidRDefault="00874542" w:rsidP="00A449AA">
            <w:pPr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942" w:type="pct"/>
          </w:tcPr>
          <w:p w:rsidR="00874542" w:rsidRPr="00F0168D" w:rsidRDefault="00874542" w:rsidP="00A449AA">
            <w:pPr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906" w:type="pct"/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bCs/>
                <w:color w:val="000000"/>
                <w:szCs w:val="22"/>
              </w:rPr>
            </w:pPr>
            <w:r w:rsidRPr="00F0168D">
              <w:rPr>
                <w:bCs/>
                <w:color w:val="000000"/>
                <w:szCs w:val="22"/>
              </w:rPr>
              <w:t>-6 070,5</w:t>
            </w:r>
          </w:p>
        </w:tc>
        <w:tc>
          <w:tcPr>
            <w:tcW w:w="906" w:type="pct"/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bCs/>
                <w:color w:val="000000"/>
                <w:szCs w:val="22"/>
              </w:rPr>
            </w:pPr>
            <w:r w:rsidRPr="00F0168D">
              <w:rPr>
                <w:bCs/>
                <w:color w:val="000000"/>
                <w:szCs w:val="22"/>
              </w:rPr>
              <w:t>-6 040,0</w:t>
            </w:r>
          </w:p>
        </w:tc>
        <w:tc>
          <w:tcPr>
            <w:tcW w:w="906" w:type="pct"/>
            <w:vAlign w:val="center"/>
          </w:tcPr>
          <w:p w:rsidR="00874542" w:rsidRPr="00F0168D" w:rsidRDefault="00874542" w:rsidP="00A449AA">
            <w:pPr>
              <w:spacing w:line="216" w:lineRule="auto"/>
              <w:ind w:right="395"/>
              <w:jc w:val="right"/>
              <w:rPr>
                <w:bCs/>
                <w:color w:val="000000"/>
                <w:szCs w:val="22"/>
              </w:rPr>
            </w:pPr>
            <w:r w:rsidRPr="00F0168D">
              <w:rPr>
                <w:bCs/>
                <w:color w:val="000000"/>
                <w:szCs w:val="22"/>
              </w:rPr>
              <w:t>-30,5</w:t>
            </w:r>
            <w:r w:rsidR="00C60F25" w:rsidRPr="00F0168D">
              <w:rPr>
                <w:bCs/>
                <w:color w:val="000000"/>
                <w:szCs w:val="22"/>
              </w:rPr>
              <w:t>;</w:t>
            </w:r>
          </w:p>
        </w:tc>
      </w:tr>
    </w:tbl>
    <w:p w:rsidR="00807ED7" w:rsidRPr="00F0168D" w:rsidRDefault="00807ED7" w:rsidP="00A449AA">
      <w:pPr>
        <w:autoSpaceDE w:val="0"/>
        <w:autoSpaceDN w:val="0"/>
        <w:adjustRightInd w:val="0"/>
        <w:spacing w:line="278" w:lineRule="auto"/>
        <w:ind w:firstLine="709"/>
        <w:jc w:val="both"/>
        <w:rPr>
          <w:sz w:val="28"/>
          <w:szCs w:val="28"/>
        </w:rPr>
      </w:pPr>
      <w:r w:rsidRPr="00F0168D">
        <w:rPr>
          <w:sz w:val="28"/>
          <w:szCs w:val="28"/>
        </w:rPr>
        <w:t xml:space="preserve">внести в таблицу 17 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>Распределение субсидий бюджетам муниципал</w:t>
      </w:r>
      <w:r w:rsidRPr="00F0168D">
        <w:rPr>
          <w:sz w:val="28"/>
          <w:szCs w:val="28"/>
        </w:rPr>
        <w:t>ь</w:t>
      </w:r>
      <w:r w:rsidRPr="00F0168D">
        <w:rPr>
          <w:sz w:val="28"/>
          <w:szCs w:val="28"/>
        </w:rPr>
        <w:t>ных районов и бюджетам городских округов на укрепление материально-технической базы муниципальных учреждений в сфере физической культуры и спорта (в части проведения капитального и текущего ремонта) на 2020 год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 следующие изменения:</w:t>
      </w:r>
    </w:p>
    <w:p w:rsidR="00807ED7" w:rsidRPr="00A449AA" w:rsidRDefault="00807ED7" w:rsidP="007C58AA">
      <w:pPr>
        <w:autoSpaceDE w:val="0"/>
        <w:autoSpaceDN w:val="0"/>
        <w:adjustRightInd w:val="0"/>
        <w:spacing w:line="228" w:lineRule="auto"/>
        <w:ind w:firstLine="708"/>
        <w:jc w:val="right"/>
        <w:rPr>
          <w:szCs w:val="26"/>
        </w:rPr>
      </w:pPr>
      <w:r w:rsidRPr="00A449AA">
        <w:rPr>
          <w:szCs w:val="26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6423"/>
        <w:gridCol w:w="2390"/>
      </w:tblGrid>
      <w:tr w:rsidR="00807ED7" w:rsidRPr="00A449AA" w:rsidTr="00A449AA">
        <w:tc>
          <w:tcPr>
            <w:tcW w:w="320" w:type="pct"/>
            <w:vAlign w:val="center"/>
          </w:tcPr>
          <w:p w:rsidR="00807ED7" w:rsidRPr="00A449AA" w:rsidRDefault="00807ED7" w:rsidP="007C58AA">
            <w:pPr>
              <w:spacing w:line="228" w:lineRule="auto"/>
              <w:jc w:val="center"/>
              <w:rPr>
                <w:szCs w:val="26"/>
              </w:rPr>
            </w:pPr>
            <w:r w:rsidRPr="00A449AA">
              <w:rPr>
                <w:szCs w:val="26"/>
              </w:rPr>
              <w:t>№</w:t>
            </w:r>
          </w:p>
          <w:p w:rsidR="00807ED7" w:rsidRPr="00A449AA" w:rsidRDefault="00807ED7" w:rsidP="007C58AA">
            <w:pPr>
              <w:spacing w:line="228" w:lineRule="auto"/>
              <w:jc w:val="center"/>
              <w:rPr>
                <w:szCs w:val="26"/>
              </w:rPr>
            </w:pPr>
            <w:proofErr w:type="gramStart"/>
            <w:r w:rsidRPr="00A449AA">
              <w:rPr>
                <w:szCs w:val="26"/>
              </w:rPr>
              <w:t>п</w:t>
            </w:r>
            <w:proofErr w:type="gramEnd"/>
            <w:r w:rsidRPr="00A449AA">
              <w:rPr>
                <w:szCs w:val="26"/>
              </w:rPr>
              <w:t>/п</w:t>
            </w:r>
          </w:p>
        </w:tc>
        <w:tc>
          <w:tcPr>
            <w:tcW w:w="3411" w:type="pct"/>
            <w:vAlign w:val="center"/>
          </w:tcPr>
          <w:p w:rsidR="00807ED7" w:rsidRPr="00A449AA" w:rsidRDefault="00807ED7" w:rsidP="007C58A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6"/>
              </w:rPr>
            </w:pPr>
            <w:r w:rsidRPr="00A449AA">
              <w:rPr>
                <w:szCs w:val="26"/>
              </w:rPr>
              <w:t>Наименование муниципальных районов</w:t>
            </w:r>
          </w:p>
          <w:p w:rsidR="00807ED7" w:rsidRPr="00A449AA" w:rsidRDefault="00807ED7" w:rsidP="007C58AA">
            <w:pPr>
              <w:tabs>
                <w:tab w:val="left" w:pos="525"/>
              </w:tabs>
              <w:spacing w:line="228" w:lineRule="auto"/>
              <w:jc w:val="center"/>
              <w:rPr>
                <w:szCs w:val="26"/>
              </w:rPr>
            </w:pPr>
            <w:r w:rsidRPr="00A449AA">
              <w:rPr>
                <w:szCs w:val="26"/>
              </w:rPr>
              <w:t>и городских округов</w:t>
            </w:r>
          </w:p>
        </w:tc>
        <w:tc>
          <w:tcPr>
            <w:tcW w:w="1269" w:type="pct"/>
            <w:vAlign w:val="center"/>
          </w:tcPr>
          <w:p w:rsidR="00807ED7" w:rsidRPr="00A449AA" w:rsidRDefault="00807ED7" w:rsidP="007C58A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6"/>
              </w:rPr>
            </w:pPr>
            <w:r w:rsidRPr="00A449AA">
              <w:rPr>
                <w:szCs w:val="26"/>
              </w:rPr>
              <w:t>Сумма,</w:t>
            </w:r>
          </w:p>
          <w:p w:rsidR="00807ED7" w:rsidRPr="00A449AA" w:rsidRDefault="00807ED7" w:rsidP="007C58AA">
            <w:pPr>
              <w:spacing w:line="228" w:lineRule="auto"/>
              <w:jc w:val="center"/>
              <w:rPr>
                <w:szCs w:val="26"/>
              </w:rPr>
            </w:pPr>
            <w:r w:rsidRPr="00A449AA">
              <w:rPr>
                <w:szCs w:val="26"/>
              </w:rPr>
              <w:t xml:space="preserve">увеличение, </w:t>
            </w:r>
          </w:p>
          <w:p w:rsidR="00807ED7" w:rsidRPr="00A449AA" w:rsidRDefault="00807ED7" w:rsidP="007C58AA">
            <w:pPr>
              <w:spacing w:line="228" w:lineRule="auto"/>
              <w:jc w:val="center"/>
              <w:rPr>
                <w:szCs w:val="26"/>
              </w:rPr>
            </w:pPr>
            <w:r w:rsidRPr="00A449AA">
              <w:rPr>
                <w:szCs w:val="26"/>
              </w:rPr>
              <w:t>уменьшение</w:t>
            </w:r>
            <w:proofErr w:type="gramStart"/>
            <w:r w:rsidRPr="00A449AA">
              <w:rPr>
                <w:szCs w:val="26"/>
              </w:rPr>
              <w:t xml:space="preserve"> (-)</w:t>
            </w:r>
            <w:proofErr w:type="gramEnd"/>
          </w:p>
        </w:tc>
      </w:tr>
    </w:tbl>
    <w:p w:rsidR="007C58AA" w:rsidRPr="00F0168D" w:rsidRDefault="007C58AA">
      <w:pPr>
        <w:rPr>
          <w:sz w:val="2"/>
          <w:szCs w:val="2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6423"/>
        <w:gridCol w:w="2390"/>
      </w:tblGrid>
      <w:tr w:rsidR="007C58AA" w:rsidRPr="00A449AA" w:rsidTr="00A449AA">
        <w:trPr>
          <w:tblHeader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A" w:rsidRPr="00A449AA" w:rsidRDefault="007C58AA" w:rsidP="00850C5D">
            <w:pPr>
              <w:jc w:val="center"/>
              <w:rPr>
                <w:szCs w:val="26"/>
              </w:rPr>
            </w:pPr>
            <w:r w:rsidRPr="00A449AA">
              <w:rPr>
                <w:szCs w:val="26"/>
              </w:rPr>
              <w:t>1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A" w:rsidRPr="00A449AA" w:rsidRDefault="007C58AA" w:rsidP="00850C5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A449AA">
              <w:rPr>
                <w:szCs w:val="26"/>
              </w:rPr>
              <w:t>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AA" w:rsidRPr="00A449AA" w:rsidRDefault="007C58AA" w:rsidP="00850C5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A449AA">
              <w:rPr>
                <w:szCs w:val="26"/>
              </w:rPr>
              <w:t>3</w:t>
            </w:r>
          </w:p>
        </w:tc>
      </w:tr>
      <w:tr w:rsidR="00807ED7" w:rsidRPr="00F0168D" w:rsidTr="00A449AA"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807ED7" w:rsidRPr="00A449AA" w:rsidRDefault="00807ED7" w:rsidP="00850C5D">
            <w:pPr>
              <w:jc w:val="center"/>
              <w:rPr>
                <w:szCs w:val="26"/>
              </w:rPr>
            </w:pPr>
            <w:r w:rsidRPr="00A449AA">
              <w:rPr>
                <w:szCs w:val="26"/>
              </w:rPr>
              <w:t>1.</w:t>
            </w:r>
          </w:p>
        </w:tc>
        <w:tc>
          <w:tcPr>
            <w:tcW w:w="3411" w:type="pct"/>
            <w:tcBorders>
              <w:top w:val="single" w:sz="4" w:space="0" w:color="auto"/>
            </w:tcBorders>
            <w:vAlign w:val="center"/>
          </w:tcPr>
          <w:p w:rsidR="00807ED7" w:rsidRPr="00A449AA" w:rsidRDefault="00807ED7" w:rsidP="00850C5D">
            <w:pPr>
              <w:jc w:val="both"/>
              <w:rPr>
                <w:szCs w:val="26"/>
              </w:rPr>
            </w:pPr>
            <w:r w:rsidRPr="00A449AA">
              <w:rPr>
                <w:szCs w:val="26"/>
              </w:rPr>
              <w:t>Алатырский</w:t>
            </w:r>
          </w:p>
        </w:tc>
        <w:tc>
          <w:tcPr>
            <w:tcW w:w="1269" w:type="pct"/>
            <w:tcBorders>
              <w:top w:val="single" w:sz="4" w:space="0" w:color="auto"/>
            </w:tcBorders>
            <w:vAlign w:val="bottom"/>
          </w:tcPr>
          <w:p w:rsidR="00807ED7" w:rsidRPr="00A449AA" w:rsidRDefault="00807ED7" w:rsidP="007D0AB9">
            <w:pPr>
              <w:ind w:right="679"/>
              <w:jc w:val="right"/>
              <w:rPr>
                <w:szCs w:val="26"/>
              </w:rPr>
            </w:pPr>
            <w:r w:rsidRPr="00A449AA">
              <w:rPr>
                <w:szCs w:val="26"/>
              </w:rPr>
              <w:t>-760,0</w:t>
            </w:r>
          </w:p>
        </w:tc>
      </w:tr>
      <w:tr w:rsidR="00807ED7" w:rsidRPr="00F0168D" w:rsidTr="00A449AA">
        <w:tc>
          <w:tcPr>
            <w:tcW w:w="320" w:type="pct"/>
            <w:vAlign w:val="center"/>
          </w:tcPr>
          <w:p w:rsidR="00807ED7" w:rsidRPr="00A449AA" w:rsidRDefault="00807ED7" w:rsidP="00850C5D">
            <w:pPr>
              <w:jc w:val="center"/>
              <w:rPr>
                <w:szCs w:val="26"/>
              </w:rPr>
            </w:pPr>
            <w:r w:rsidRPr="00A449AA">
              <w:rPr>
                <w:szCs w:val="26"/>
              </w:rPr>
              <w:t>5.</w:t>
            </w:r>
          </w:p>
        </w:tc>
        <w:tc>
          <w:tcPr>
            <w:tcW w:w="3411" w:type="pct"/>
            <w:vAlign w:val="center"/>
          </w:tcPr>
          <w:p w:rsidR="00807ED7" w:rsidRPr="00A449AA" w:rsidRDefault="00807ED7" w:rsidP="00850C5D">
            <w:pPr>
              <w:jc w:val="both"/>
              <w:rPr>
                <w:szCs w:val="26"/>
              </w:rPr>
            </w:pPr>
            <w:r w:rsidRPr="00A449AA">
              <w:rPr>
                <w:szCs w:val="26"/>
              </w:rPr>
              <w:t>Ибресинский</w:t>
            </w:r>
          </w:p>
        </w:tc>
        <w:tc>
          <w:tcPr>
            <w:tcW w:w="1269" w:type="pct"/>
            <w:vAlign w:val="bottom"/>
          </w:tcPr>
          <w:p w:rsidR="00807ED7" w:rsidRPr="00A449AA" w:rsidRDefault="00807ED7" w:rsidP="007D0AB9">
            <w:pPr>
              <w:ind w:right="679"/>
              <w:jc w:val="right"/>
              <w:rPr>
                <w:szCs w:val="26"/>
              </w:rPr>
            </w:pPr>
            <w:r w:rsidRPr="00A449AA">
              <w:rPr>
                <w:szCs w:val="26"/>
              </w:rPr>
              <w:t>-4 152,6</w:t>
            </w:r>
          </w:p>
        </w:tc>
      </w:tr>
      <w:tr w:rsidR="00807ED7" w:rsidRPr="00F0168D" w:rsidTr="00A449AA">
        <w:tc>
          <w:tcPr>
            <w:tcW w:w="320" w:type="pct"/>
            <w:vAlign w:val="center"/>
          </w:tcPr>
          <w:p w:rsidR="00807ED7" w:rsidRPr="00A449AA" w:rsidRDefault="009C7894" w:rsidP="00850C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8</w:t>
            </w:r>
            <w:r w:rsidR="00807ED7" w:rsidRPr="00A449AA">
              <w:rPr>
                <w:szCs w:val="26"/>
              </w:rPr>
              <w:t>.</w:t>
            </w:r>
          </w:p>
        </w:tc>
        <w:tc>
          <w:tcPr>
            <w:tcW w:w="3411" w:type="pct"/>
            <w:vAlign w:val="center"/>
          </w:tcPr>
          <w:p w:rsidR="00807ED7" w:rsidRPr="00A449AA" w:rsidRDefault="00807ED7" w:rsidP="00850C5D">
            <w:pPr>
              <w:jc w:val="both"/>
              <w:rPr>
                <w:szCs w:val="26"/>
              </w:rPr>
            </w:pPr>
            <w:r w:rsidRPr="00A449AA">
              <w:rPr>
                <w:szCs w:val="26"/>
              </w:rPr>
              <w:t>Комсомольский</w:t>
            </w:r>
          </w:p>
        </w:tc>
        <w:tc>
          <w:tcPr>
            <w:tcW w:w="1269" w:type="pct"/>
            <w:vAlign w:val="bottom"/>
          </w:tcPr>
          <w:p w:rsidR="00807ED7" w:rsidRPr="00A449AA" w:rsidRDefault="00807ED7" w:rsidP="007D0AB9">
            <w:pPr>
              <w:ind w:right="679"/>
              <w:jc w:val="right"/>
              <w:rPr>
                <w:szCs w:val="26"/>
              </w:rPr>
            </w:pPr>
            <w:r w:rsidRPr="00A449AA">
              <w:rPr>
                <w:szCs w:val="26"/>
              </w:rPr>
              <w:t>-533,4</w:t>
            </w:r>
          </w:p>
        </w:tc>
      </w:tr>
      <w:tr w:rsidR="00807ED7" w:rsidRPr="00F0168D" w:rsidTr="00A449AA">
        <w:tc>
          <w:tcPr>
            <w:tcW w:w="320" w:type="pct"/>
            <w:vAlign w:val="center"/>
          </w:tcPr>
          <w:p w:rsidR="00807ED7" w:rsidRPr="00A449AA" w:rsidRDefault="00807ED7" w:rsidP="009C7894">
            <w:pPr>
              <w:spacing w:line="247" w:lineRule="auto"/>
              <w:jc w:val="center"/>
              <w:rPr>
                <w:szCs w:val="26"/>
              </w:rPr>
            </w:pPr>
            <w:r w:rsidRPr="00A449AA">
              <w:rPr>
                <w:szCs w:val="26"/>
              </w:rPr>
              <w:t>1</w:t>
            </w:r>
            <w:r w:rsidR="009C7894">
              <w:rPr>
                <w:szCs w:val="26"/>
              </w:rPr>
              <w:t>4</w:t>
            </w:r>
            <w:r w:rsidRPr="00A449AA">
              <w:rPr>
                <w:szCs w:val="26"/>
              </w:rPr>
              <w:t>.</w:t>
            </w:r>
          </w:p>
        </w:tc>
        <w:tc>
          <w:tcPr>
            <w:tcW w:w="3411" w:type="pct"/>
            <w:vAlign w:val="center"/>
          </w:tcPr>
          <w:p w:rsidR="00807ED7" w:rsidRPr="00A449AA" w:rsidRDefault="00807ED7" w:rsidP="00076FC7">
            <w:pPr>
              <w:spacing w:line="247" w:lineRule="auto"/>
              <w:jc w:val="both"/>
              <w:rPr>
                <w:szCs w:val="26"/>
              </w:rPr>
            </w:pPr>
            <w:r w:rsidRPr="00A449AA">
              <w:rPr>
                <w:szCs w:val="26"/>
              </w:rPr>
              <w:t>Чебоксарский</w:t>
            </w:r>
          </w:p>
        </w:tc>
        <w:tc>
          <w:tcPr>
            <w:tcW w:w="1269" w:type="pct"/>
            <w:vAlign w:val="bottom"/>
          </w:tcPr>
          <w:p w:rsidR="00807ED7" w:rsidRPr="00A449AA" w:rsidRDefault="00807ED7" w:rsidP="00076FC7">
            <w:pPr>
              <w:spacing w:line="247" w:lineRule="auto"/>
              <w:ind w:right="679"/>
              <w:jc w:val="right"/>
              <w:rPr>
                <w:szCs w:val="26"/>
              </w:rPr>
            </w:pPr>
            <w:r w:rsidRPr="00A449AA">
              <w:rPr>
                <w:szCs w:val="26"/>
              </w:rPr>
              <w:t>-8 922,3</w:t>
            </w:r>
          </w:p>
        </w:tc>
      </w:tr>
      <w:tr w:rsidR="00807ED7" w:rsidRPr="00F0168D" w:rsidTr="00A449AA">
        <w:tc>
          <w:tcPr>
            <w:tcW w:w="320" w:type="pct"/>
            <w:vAlign w:val="center"/>
          </w:tcPr>
          <w:p w:rsidR="00807ED7" w:rsidRPr="00A449AA" w:rsidRDefault="00807ED7" w:rsidP="009C7894">
            <w:pPr>
              <w:spacing w:line="247" w:lineRule="auto"/>
              <w:jc w:val="center"/>
              <w:rPr>
                <w:szCs w:val="26"/>
              </w:rPr>
            </w:pPr>
            <w:r w:rsidRPr="00A449AA">
              <w:rPr>
                <w:szCs w:val="26"/>
              </w:rPr>
              <w:t>1</w:t>
            </w:r>
            <w:r w:rsidR="009C7894">
              <w:rPr>
                <w:szCs w:val="26"/>
              </w:rPr>
              <w:t>6</w:t>
            </w:r>
            <w:r w:rsidRPr="00A449AA">
              <w:rPr>
                <w:szCs w:val="26"/>
              </w:rPr>
              <w:t>.</w:t>
            </w:r>
          </w:p>
        </w:tc>
        <w:tc>
          <w:tcPr>
            <w:tcW w:w="3411" w:type="pct"/>
            <w:vAlign w:val="center"/>
          </w:tcPr>
          <w:p w:rsidR="00807ED7" w:rsidRPr="00A449AA" w:rsidRDefault="00807ED7" w:rsidP="00076FC7">
            <w:pPr>
              <w:spacing w:line="247" w:lineRule="auto"/>
              <w:jc w:val="both"/>
              <w:rPr>
                <w:szCs w:val="26"/>
              </w:rPr>
            </w:pPr>
            <w:r w:rsidRPr="00A449AA">
              <w:rPr>
                <w:szCs w:val="26"/>
              </w:rPr>
              <w:t>Шумерлинский</w:t>
            </w:r>
          </w:p>
        </w:tc>
        <w:tc>
          <w:tcPr>
            <w:tcW w:w="1269" w:type="pct"/>
            <w:vAlign w:val="bottom"/>
          </w:tcPr>
          <w:p w:rsidR="00807ED7" w:rsidRPr="00A449AA" w:rsidRDefault="00807ED7" w:rsidP="00076FC7">
            <w:pPr>
              <w:spacing w:line="247" w:lineRule="auto"/>
              <w:ind w:right="679"/>
              <w:jc w:val="right"/>
              <w:rPr>
                <w:szCs w:val="26"/>
              </w:rPr>
            </w:pPr>
            <w:r w:rsidRPr="00A449AA">
              <w:rPr>
                <w:szCs w:val="26"/>
              </w:rPr>
              <w:t>-1 619,4</w:t>
            </w:r>
          </w:p>
        </w:tc>
      </w:tr>
      <w:tr w:rsidR="00807ED7" w:rsidRPr="00F0168D" w:rsidTr="00A449AA">
        <w:tc>
          <w:tcPr>
            <w:tcW w:w="320" w:type="pct"/>
            <w:vAlign w:val="center"/>
          </w:tcPr>
          <w:p w:rsidR="00807ED7" w:rsidRPr="00A449AA" w:rsidRDefault="00807ED7" w:rsidP="009C7894">
            <w:pPr>
              <w:spacing w:line="247" w:lineRule="auto"/>
              <w:jc w:val="center"/>
              <w:rPr>
                <w:szCs w:val="26"/>
              </w:rPr>
            </w:pPr>
            <w:r w:rsidRPr="00A449AA">
              <w:rPr>
                <w:szCs w:val="26"/>
              </w:rPr>
              <w:t>1</w:t>
            </w:r>
            <w:r w:rsidR="009C7894">
              <w:rPr>
                <w:szCs w:val="26"/>
              </w:rPr>
              <w:t>7</w:t>
            </w:r>
            <w:r w:rsidRPr="00A449AA">
              <w:rPr>
                <w:szCs w:val="26"/>
              </w:rPr>
              <w:t>.</w:t>
            </w:r>
          </w:p>
        </w:tc>
        <w:tc>
          <w:tcPr>
            <w:tcW w:w="3411" w:type="pct"/>
            <w:vAlign w:val="center"/>
          </w:tcPr>
          <w:p w:rsidR="00807ED7" w:rsidRPr="00A449AA" w:rsidRDefault="00807ED7" w:rsidP="00076FC7">
            <w:pPr>
              <w:spacing w:line="247" w:lineRule="auto"/>
              <w:jc w:val="both"/>
              <w:rPr>
                <w:szCs w:val="26"/>
              </w:rPr>
            </w:pPr>
            <w:r w:rsidRPr="00A449AA">
              <w:rPr>
                <w:szCs w:val="26"/>
              </w:rPr>
              <w:t>Ядринский</w:t>
            </w:r>
          </w:p>
        </w:tc>
        <w:tc>
          <w:tcPr>
            <w:tcW w:w="1269" w:type="pct"/>
            <w:vAlign w:val="bottom"/>
          </w:tcPr>
          <w:p w:rsidR="00807ED7" w:rsidRPr="00A449AA" w:rsidRDefault="00807ED7" w:rsidP="00076FC7">
            <w:pPr>
              <w:spacing w:line="247" w:lineRule="auto"/>
              <w:ind w:right="679"/>
              <w:jc w:val="right"/>
              <w:rPr>
                <w:szCs w:val="26"/>
              </w:rPr>
            </w:pPr>
            <w:r w:rsidRPr="00A449AA">
              <w:rPr>
                <w:szCs w:val="26"/>
              </w:rPr>
              <w:t>-1 073,2</w:t>
            </w:r>
          </w:p>
        </w:tc>
      </w:tr>
      <w:tr w:rsidR="00807ED7" w:rsidRPr="00F0168D" w:rsidTr="00A449AA">
        <w:tc>
          <w:tcPr>
            <w:tcW w:w="320" w:type="pct"/>
            <w:vAlign w:val="center"/>
          </w:tcPr>
          <w:p w:rsidR="00807ED7" w:rsidRPr="00A449AA" w:rsidRDefault="00807ED7" w:rsidP="00076FC7">
            <w:pPr>
              <w:spacing w:line="247" w:lineRule="auto"/>
              <w:jc w:val="center"/>
              <w:rPr>
                <w:szCs w:val="26"/>
              </w:rPr>
            </w:pPr>
          </w:p>
        </w:tc>
        <w:tc>
          <w:tcPr>
            <w:tcW w:w="3411" w:type="pct"/>
            <w:vAlign w:val="center"/>
          </w:tcPr>
          <w:p w:rsidR="00807ED7" w:rsidRPr="00A449AA" w:rsidRDefault="00807ED7" w:rsidP="00076FC7">
            <w:pPr>
              <w:spacing w:line="247" w:lineRule="auto"/>
              <w:rPr>
                <w:szCs w:val="26"/>
              </w:rPr>
            </w:pPr>
            <w:r w:rsidRPr="00A449AA">
              <w:rPr>
                <w:szCs w:val="26"/>
              </w:rPr>
              <w:t>Итого</w:t>
            </w:r>
          </w:p>
        </w:tc>
        <w:tc>
          <w:tcPr>
            <w:tcW w:w="1269" w:type="pct"/>
            <w:vAlign w:val="center"/>
          </w:tcPr>
          <w:p w:rsidR="00807ED7" w:rsidRPr="00A449AA" w:rsidRDefault="00807ED7" w:rsidP="00076FC7">
            <w:pPr>
              <w:spacing w:line="247" w:lineRule="auto"/>
              <w:ind w:right="679"/>
              <w:jc w:val="right"/>
              <w:rPr>
                <w:b/>
                <w:bCs/>
                <w:szCs w:val="26"/>
              </w:rPr>
            </w:pPr>
            <w:r w:rsidRPr="00A449AA">
              <w:rPr>
                <w:b/>
                <w:bCs/>
                <w:szCs w:val="26"/>
              </w:rPr>
              <w:t>-</w:t>
            </w:r>
            <w:r w:rsidRPr="00A449AA">
              <w:rPr>
                <w:bCs/>
                <w:szCs w:val="26"/>
              </w:rPr>
              <w:t>17 060,9</w:t>
            </w:r>
            <w:r w:rsidR="007D0AB9" w:rsidRPr="00A449AA">
              <w:rPr>
                <w:bCs/>
                <w:szCs w:val="26"/>
              </w:rPr>
              <w:t>;</w:t>
            </w:r>
          </w:p>
        </w:tc>
      </w:tr>
    </w:tbl>
    <w:p w:rsidR="009737AD" w:rsidRPr="00F0168D" w:rsidRDefault="009737AD" w:rsidP="00A449AA">
      <w:pPr>
        <w:widowControl w:val="0"/>
        <w:spacing w:line="312" w:lineRule="auto"/>
        <w:ind w:firstLine="709"/>
        <w:jc w:val="both"/>
        <w:outlineLvl w:val="0"/>
        <w:rPr>
          <w:sz w:val="28"/>
          <w:szCs w:val="28"/>
        </w:rPr>
      </w:pPr>
      <w:r w:rsidRPr="00F0168D">
        <w:rPr>
          <w:sz w:val="28"/>
          <w:szCs w:val="28"/>
        </w:rPr>
        <w:t xml:space="preserve">внести в таблицу 20 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Распределение </w:t>
      </w:r>
      <w:r w:rsidR="005A5077" w:rsidRPr="00F0168D">
        <w:rPr>
          <w:bCs/>
          <w:sz w:val="28"/>
          <w:szCs w:val="28"/>
        </w:rPr>
        <w:t>субсидий бюджетам муниципал</w:t>
      </w:r>
      <w:r w:rsidR="005A5077" w:rsidRPr="00F0168D">
        <w:rPr>
          <w:bCs/>
          <w:sz w:val="28"/>
          <w:szCs w:val="28"/>
        </w:rPr>
        <w:t>ь</w:t>
      </w:r>
      <w:r w:rsidR="005A5077" w:rsidRPr="00F0168D">
        <w:rPr>
          <w:bCs/>
          <w:sz w:val="28"/>
          <w:szCs w:val="28"/>
        </w:rPr>
        <w:t>ных районов и бюджетам городских округов на укрепление материально-технической базы муниципальных образовательных организаций (в части проведения капитального ремонта зданий муниципальных общеобразов</w:t>
      </w:r>
      <w:r w:rsidR="005A5077" w:rsidRPr="00F0168D">
        <w:rPr>
          <w:bCs/>
          <w:sz w:val="28"/>
          <w:szCs w:val="28"/>
        </w:rPr>
        <w:t>а</w:t>
      </w:r>
      <w:r w:rsidR="005A5077" w:rsidRPr="00F0168D">
        <w:rPr>
          <w:bCs/>
          <w:sz w:val="28"/>
          <w:szCs w:val="28"/>
        </w:rPr>
        <w:t>тельных организаций, имеющих износ 50 процентов и выше)</w:t>
      </w:r>
      <w:r w:rsidR="00BA720B" w:rsidRPr="00F0168D">
        <w:rPr>
          <w:bCs/>
          <w:sz w:val="28"/>
          <w:szCs w:val="28"/>
        </w:rPr>
        <w:t xml:space="preserve"> </w:t>
      </w:r>
      <w:r w:rsidRPr="00F0168D">
        <w:rPr>
          <w:sz w:val="28"/>
          <w:szCs w:val="28"/>
        </w:rPr>
        <w:t>на 2020 год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 следующие изменения: </w:t>
      </w:r>
    </w:p>
    <w:p w:rsidR="00380D89" w:rsidRPr="00F0168D" w:rsidRDefault="00380D89" w:rsidP="00A449AA">
      <w:pPr>
        <w:autoSpaceDE w:val="0"/>
        <w:autoSpaceDN w:val="0"/>
        <w:adjustRightInd w:val="0"/>
        <w:spacing w:line="247" w:lineRule="auto"/>
        <w:ind w:right="-10" w:firstLine="708"/>
        <w:jc w:val="right"/>
        <w:rPr>
          <w:rFonts w:eastAsia="Calibri"/>
          <w:sz w:val="28"/>
          <w:szCs w:val="28"/>
          <w:lang w:eastAsia="en-US"/>
        </w:rPr>
      </w:pPr>
      <w:r w:rsidRPr="00F0168D">
        <w:rPr>
          <w:rFonts w:eastAsia="Calibri"/>
          <w:lang w:eastAsia="en-US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6423"/>
        <w:gridCol w:w="2390"/>
      </w:tblGrid>
      <w:tr w:rsidR="00380D89" w:rsidRPr="00F0168D" w:rsidTr="00A449AA"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 w:rsidRPr="00F0168D">
              <w:t>Наименование муниципальных районов</w:t>
            </w:r>
          </w:p>
          <w:p w:rsidR="00380D89" w:rsidRPr="00F0168D" w:rsidRDefault="00380D89" w:rsidP="00A449AA">
            <w:pPr>
              <w:tabs>
                <w:tab w:val="left" w:pos="525"/>
              </w:tabs>
              <w:spacing w:line="259" w:lineRule="auto"/>
              <w:jc w:val="center"/>
              <w:rPr>
                <w:color w:val="000000"/>
              </w:rPr>
            </w:pPr>
            <w:r w:rsidRPr="00F0168D">
              <w:t>и городских округов</w:t>
            </w:r>
          </w:p>
        </w:tc>
        <w:tc>
          <w:tcPr>
            <w:tcW w:w="1269" w:type="pct"/>
            <w:vAlign w:val="center"/>
          </w:tcPr>
          <w:p w:rsidR="00380D89" w:rsidRPr="00F0168D" w:rsidRDefault="00380D89" w:rsidP="00A449AA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 w:rsidRPr="00F0168D">
              <w:t>Сумма,</w:t>
            </w:r>
          </w:p>
          <w:p w:rsidR="00A449AA" w:rsidRDefault="00380D89" w:rsidP="00A449AA">
            <w:pPr>
              <w:spacing w:line="259" w:lineRule="auto"/>
              <w:jc w:val="center"/>
            </w:pPr>
            <w:r w:rsidRPr="00F0168D">
              <w:t xml:space="preserve">увеличение, </w:t>
            </w:r>
          </w:p>
          <w:p w:rsidR="00380D89" w:rsidRPr="00A449AA" w:rsidRDefault="00380D89" w:rsidP="00A449AA">
            <w:pPr>
              <w:spacing w:line="259" w:lineRule="auto"/>
              <w:jc w:val="center"/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1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Алатыр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7 094,0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2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Аликов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3 300,0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3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Батырев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338,4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4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Вурнар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0,0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5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Ибресин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922,8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6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Канаш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 068,4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7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Козлов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3 481,7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8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Комсомоль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0,0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9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Красноармей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 018,1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10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Красночетай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 466,9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11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Мариинско-Посад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3 160,0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12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Порец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 394,1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13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Урмар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 888,8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14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Цивиль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0,0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15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Чебоксар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 772,4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16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Шемуршин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3 203,9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17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Шумерлин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4 539,4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18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Ядрин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0,0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19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Яльчик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 480,3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20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Янтиковский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4 811,8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21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г. Алатырь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3 299,5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22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г. Канаш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 750,2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23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г. Новочебоксарск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1 950,0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24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г. Чебоксары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21 324,4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25.</w:t>
            </w:r>
          </w:p>
        </w:tc>
        <w:tc>
          <w:tcPr>
            <w:tcW w:w="3411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Шумерля</w:t>
            </w:r>
          </w:p>
        </w:tc>
        <w:tc>
          <w:tcPr>
            <w:tcW w:w="1269" w:type="pct"/>
            <w:vAlign w:val="bottom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color w:val="000000"/>
                <w:szCs w:val="22"/>
              </w:rPr>
            </w:pPr>
            <w:r w:rsidRPr="00F0168D">
              <w:rPr>
                <w:color w:val="000000"/>
                <w:szCs w:val="22"/>
              </w:rPr>
              <w:t>-776,4</w:t>
            </w:r>
          </w:p>
        </w:tc>
      </w:tr>
      <w:tr w:rsidR="00380D89" w:rsidRPr="00F0168D" w:rsidTr="00A449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0" w:type="pct"/>
            <w:vAlign w:val="center"/>
          </w:tcPr>
          <w:p w:rsidR="00380D89" w:rsidRPr="00F0168D" w:rsidRDefault="00380D89" w:rsidP="00A449AA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11" w:type="pct"/>
            <w:vAlign w:val="center"/>
          </w:tcPr>
          <w:p w:rsidR="00380D89" w:rsidRPr="00AB5419" w:rsidRDefault="00380D89" w:rsidP="00A449AA">
            <w:pPr>
              <w:spacing w:line="259" w:lineRule="auto"/>
              <w:rPr>
                <w:color w:val="000000"/>
              </w:rPr>
            </w:pPr>
            <w:r w:rsidRPr="00AB5419">
              <w:rPr>
                <w:color w:val="000000"/>
              </w:rPr>
              <w:t>Итого</w:t>
            </w:r>
          </w:p>
        </w:tc>
        <w:tc>
          <w:tcPr>
            <w:tcW w:w="1269" w:type="pct"/>
            <w:vAlign w:val="center"/>
          </w:tcPr>
          <w:p w:rsidR="00380D89" w:rsidRPr="00F0168D" w:rsidRDefault="00380D89" w:rsidP="00A449AA">
            <w:pPr>
              <w:spacing w:line="259" w:lineRule="auto"/>
              <w:ind w:right="679"/>
              <w:jc w:val="right"/>
              <w:rPr>
                <w:bCs/>
                <w:color w:val="000000"/>
                <w:szCs w:val="22"/>
              </w:rPr>
            </w:pPr>
            <w:r w:rsidRPr="00F0168D">
              <w:rPr>
                <w:bCs/>
                <w:color w:val="000000"/>
                <w:szCs w:val="22"/>
              </w:rPr>
              <w:t>-94 041,5;</w:t>
            </w:r>
          </w:p>
        </w:tc>
      </w:tr>
    </w:tbl>
    <w:p w:rsidR="007D3030" w:rsidRPr="00A449AA" w:rsidRDefault="00380D89" w:rsidP="00A449AA">
      <w:pPr>
        <w:widowControl w:val="0"/>
        <w:spacing w:line="312" w:lineRule="auto"/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A449AA">
        <w:rPr>
          <w:spacing w:val="-4"/>
          <w:sz w:val="28"/>
          <w:szCs w:val="28"/>
        </w:rPr>
        <w:t>внести в таблицу 21</w:t>
      </w:r>
      <w:r w:rsidR="007D3030" w:rsidRPr="00A449AA">
        <w:rPr>
          <w:color w:val="000000"/>
          <w:spacing w:val="-4"/>
          <w:sz w:val="28"/>
          <w:szCs w:val="28"/>
        </w:rPr>
        <w:t xml:space="preserve"> </w:t>
      </w:r>
      <w:r w:rsidR="005804FE" w:rsidRPr="00A449AA">
        <w:rPr>
          <w:color w:val="000000"/>
          <w:spacing w:val="-4"/>
          <w:sz w:val="28"/>
          <w:szCs w:val="28"/>
        </w:rPr>
        <w:t>"</w:t>
      </w:r>
      <w:r w:rsidR="007D3030" w:rsidRPr="00A449AA">
        <w:rPr>
          <w:color w:val="000000"/>
          <w:spacing w:val="-4"/>
          <w:sz w:val="28"/>
          <w:szCs w:val="28"/>
        </w:rPr>
        <w:t xml:space="preserve">Распределение </w:t>
      </w:r>
      <w:r w:rsidR="007D3030" w:rsidRPr="00A449AA">
        <w:rPr>
          <w:spacing w:val="-4"/>
          <w:sz w:val="28"/>
          <w:szCs w:val="28"/>
        </w:rPr>
        <w:t>субсидий бюджетам муниципальных районов и бюджетам городских округов на укрепление материально-тех</w:t>
      </w:r>
      <w:r w:rsidR="00A449AA">
        <w:rPr>
          <w:spacing w:val="-4"/>
          <w:sz w:val="28"/>
          <w:szCs w:val="28"/>
        </w:rPr>
        <w:softHyphen/>
      </w:r>
      <w:r w:rsidR="007D3030" w:rsidRPr="00A449AA">
        <w:rPr>
          <w:spacing w:val="-4"/>
          <w:sz w:val="28"/>
          <w:szCs w:val="28"/>
        </w:rPr>
        <w:t>нической базы муниципальных образовательных организаций (в части провед</w:t>
      </w:r>
      <w:r w:rsidR="007D3030" w:rsidRPr="00A449AA">
        <w:rPr>
          <w:spacing w:val="-4"/>
          <w:sz w:val="28"/>
          <w:szCs w:val="28"/>
        </w:rPr>
        <w:t>е</w:t>
      </w:r>
      <w:r w:rsidR="007D3030" w:rsidRPr="00A449AA">
        <w:rPr>
          <w:spacing w:val="-4"/>
          <w:sz w:val="28"/>
          <w:szCs w:val="28"/>
        </w:rPr>
        <w:lastRenderedPageBreak/>
        <w:t>ния капитального ремонта зданий муниципальных образовательных организ</w:t>
      </w:r>
      <w:r w:rsidR="007D3030" w:rsidRPr="00A449AA">
        <w:rPr>
          <w:spacing w:val="-4"/>
          <w:sz w:val="28"/>
          <w:szCs w:val="28"/>
        </w:rPr>
        <w:t>а</w:t>
      </w:r>
      <w:r w:rsidR="007D3030" w:rsidRPr="00A449AA">
        <w:rPr>
          <w:spacing w:val="-4"/>
          <w:sz w:val="28"/>
          <w:szCs w:val="28"/>
        </w:rPr>
        <w:t>ций) на 2020 год</w:t>
      </w:r>
      <w:r w:rsidR="005804FE" w:rsidRPr="00A449AA">
        <w:rPr>
          <w:color w:val="000000"/>
          <w:spacing w:val="-4"/>
          <w:sz w:val="28"/>
          <w:szCs w:val="28"/>
        </w:rPr>
        <w:t>"</w:t>
      </w:r>
      <w:r w:rsidRPr="00A449AA">
        <w:rPr>
          <w:color w:val="000000"/>
          <w:spacing w:val="-4"/>
          <w:sz w:val="28"/>
          <w:szCs w:val="28"/>
        </w:rPr>
        <w:t xml:space="preserve"> следующие изменения</w:t>
      </w:r>
      <w:r w:rsidR="007D3030" w:rsidRPr="00A449AA">
        <w:rPr>
          <w:color w:val="000000"/>
          <w:spacing w:val="-4"/>
          <w:sz w:val="28"/>
          <w:szCs w:val="28"/>
        </w:rPr>
        <w:t xml:space="preserve">: </w:t>
      </w:r>
    </w:p>
    <w:p w:rsidR="00B2029C" w:rsidRPr="00F0168D" w:rsidRDefault="00B2029C" w:rsidP="00ED6563">
      <w:pPr>
        <w:ind w:right="-136"/>
        <w:jc w:val="right"/>
        <w:rPr>
          <w:rFonts w:eastAsia="Calibri"/>
          <w:lang w:eastAsia="en-US"/>
        </w:rPr>
      </w:pPr>
      <w:r w:rsidRPr="00F0168D">
        <w:rPr>
          <w:rFonts w:eastAsia="Calibri"/>
          <w:lang w:eastAsia="en-US"/>
        </w:rPr>
        <w:t>(тыс. 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4"/>
        <w:gridCol w:w="2513"/>
        <w:gridCol w:w="1276"/>
        <w:gridCol w:w="1559"/>
        <w:gridCol w:w="1560"/>
        <w:gridCol w:w="1371"/>
        <w:gridCol w:w="330"/>
      </w:tblGrid>
      <w:tr w:rsidR="00661874" w:rsidRPr="00F0168D" w:rsidTr="00A449AA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9C" w:rsidRPr="00F0168D" w:rsidRDefault="00B2029C" w:rsidP="00ED656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661874" w:rsidRPr="00F0168D" w:rsidRDefault="0098770D" w:rsidP="00ED6563">
            <w:pPr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63" w:rsidRDefault="00661874" w:rsidP="00ED656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Наименование мун</w:t>
            </w:r>
            <w:r w:rsidRPr="00F0168D">
              <w:rPr>
                <w:color w:val="000000"/>
              </w:rPr>
              <w:t>и</w:t>
            </w:r>
            <w:r w:rsidRPr="00F0168D">
              <w:rPr>
                <w:color w:val="000000"/>
              </w:rPr>
              <w:t xml:space="preserve">ципальных районов </w:t>
            </w:r>
          </w:p>
          <w:p w:rsidR="00661874" w:rsidRPr="00F0168D" w:rsidRDefault="00661874" w:rsidP="00ED656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и городских округ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79C" w:rsidRPr="00F0168D" w:rsidRDefault="00661874" w:rsidP="00ED656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Всего</w:t>
            </w:r>
            <w:r w:rsidR="0091779C" w:rsidRPr="00F0168D">
              <w:rPr>
                <w:color w:val="000000"/>
              </w:rPr>
              <w:t>,</w:t>
            </w:r>
          </w:p>
          <w:p w:rsidR="00B63E40" w:rsidRDefault="0091779C" w:rsidP="00ED6563">
            <w:pPr>
              <w:jc w:val="center"/>
            </w:pPr>
            <w:r w:rsidRPr="00F0168D">
              <w:t>увелич</w:t>
            </w:r>
            <w:r w:rsidRPr="00F0168D">
              <w:t>е</w:t>
            </w:r>
            <w:r w:rsidR="00B63E40">
              <w:t>ние,</w:t>
            </w:r>
          </w:p>
          <w:p w:rsidR="00661874" w:rsidRPr="00F0168D" w:rsidRDefault="0091779C" w:rsidP="00ED6563">
            <w:pPr>
              <w:jc w:val="center"/>
            </w:pPr>
            <w:r w:rsidRPr="00F0168D">
              <w:t>уменьш</w:t>
            </w:r>
            <w:r w:rsidRPr="00F0168D">
              <w:t>е</w:t>
            </w:r>
            <w:r w:rsidRPr="00F0168D">
              <w:t>ние</w:t>
            </w:r>
            <w:proofErr w:type="gramStart"/>
            <w:r w:rsidRPr="00F0168D">
              <w:t xml:space="preserve"> (-)</w:t>
            </w:r>
            <w:r w:rsidR="00661874" w:rsidRPr="00F0168D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874" w:rsidRPr="00F0168D" w:rsidRDefault="00807AD7" w:rsidP="00ED656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В том числе по подразделам</w:t>
            </w:r>
          </w:p>
        </w:tc>
      </w:tr>
      <w:tr w:rsidR="00661874" w:rsidRPr="00F0168D" w:rsidTr="00877FC9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874" w:rsidRPr="00F0168D" w:rsidRDefault="00661874" w:rsidP="00ED6563">
            <w:pPr>
              <w:rPr>
                <w:color w:val="000000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874" w:rsidRPr="00F0168D" w:rsidRDefault="00661874" w:rsidP="00ED656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874" w:rsidRPr="00F0168D" w:rsidRDefault="00661874" w:rsidP="00ED656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779C" w:rsidRPr="00F0168D" w:rsidRDefault="00661874" w:rsidP="00ED656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0701 </w:t>
            </w:r>
            <w:r w:rsidR="005804FE">
              <w:rPr>
                <w:color w:val="000000"/>
              </w:rPr>
              <w:t>"</w:t>
            </w:r>
            <w:r w:rsidRPr="00F0168D">
              <w:rPr>
                <w:color w:val="000000"/>
              </w:rPr>
              <w:t>Д</w:t>
            </w:r>
            <w:r w:rsidRPr="00F0168D">
              <w:rPr>
                <w:color w:val="000000"/>
              </w:rPr>
              <w:t>о</w:t>
            </w:r>
            <w:r w:rsidRPr="00F0168D">
              <w:rPr>
                <w:color w:val="000000"/>
              </w:rPr>
              <w:t>школьное образов</w:t>
            </w:r>
            <w:r w:rsidRPr="00F0168D">
              <w:rPr>
                <w:color w:val="000000"/>
              </w:rPr>
              <w:t>а</w:t>
            </w:r>
            <w:r w:rsidRPr="00F0168D">
              <w:rPr>
                <w:color w:val="000000"/>
              </w:rPr>
              <w:t>ние</w:t>
            </w:r>
            <w:r w:rsidR="005804FE">
              <w:rPr>
                <w:color w:val="000000"/>
              </w:rPr>
              <w:t>"</w:t>
            </w:r>
            <w:r w:rsidR="0091779C" w:rsidRPr="00F0168D">
              <w:rPr>
                <w:color w:val="000000"/>
              </w:rPr>
              <w:t xml:space="preserve">, </w:t>
            </w:r>
          </w:p>
          <w:p w:rsidR="00AB5419" w:rsidRDefault="0091779C" w:rsidP="00AB5419">
            <w:pPr>
              <w:jc w:val="center"/>
              <w:rPr>
                <w:vanish/>
              </w:rPr>
            </w:pPr>
            <w:r w:rsidRPr="00F0168D">
              <w:t>увели</w:t>
            </w:r>
            <w:r w:rsidR="00B63E40">
              <w:t>чение,</w:t>
            </w:r>
            <w:r w:rsidR="00356950">
              <w:t xml:space="preserve"> </w:t>
            </w:r>
          </w:p>
          <w:p w:rsidR="00661874" w:rsidRPr="00F0168D" w:rsidRDefault="0091779C" w:rsidP="00AB5419">
            <w:pPr>
              <w:jc w:val="center"/>
            </w:pPr>
            <w:r w:rsidRPr="00F0168D">
              <w:t>уменьш</w:t>
            </w:r>
            <w:r w:rsidRPr="00F0168D">
              <w:t>е</w:t>
            </w:r>
            <w:r w:rsidR="00B63E40">
              <w:t>ние</w:t>
            </w:r>
            <w:proofErr w:type="gramStart"/>
            <w:r w:rsidR="00B63E40">
              <w:t> </w:t>
            </w:r>
            <w:r w:rsidRPr="00F0168D">
              <w:t>(-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874" w:rsidRPr="00F0168D" w:rsidRDefault="00661874" w:rsidP="00ED656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0702 </w:t>
            </w:r>
            <w:r w:rsidR="005804FE">
              <w:rPr>
                <w:color w:val="000000"/>
              </w:rPr>
              <w:t>"</w:t>
            </w:r>
            <w:r w:rsidRPr="00F0168D">
              <w:rPr>
                <w:color w:val="000000"/>
              </w:rPr>
              <w:t>Общее образов</w:t>
            </w:r>
            <w:r w:rsidRPr="00F0168D">
              <w:rPr>
                <w:color w:val="000000"/>
              </w:rPr>
              <w:t>а</w:t>
            </w:r>
            <w:r w:rsidRPr="00F0168D">
              <w:rPr>
                <w:color w:val="000000"/>
              </w:rPr>
              <w:t>ние</w:t>
            </w:r>
            <w:r w:rsidR="005804FE">
              <w:rPr>
                <w:color w:val="000000"/>
              </w:rPr>
              <w:t>"</w:t>
            </w:r>
            <w:r w:rsidR="0091779C" w:rsidRPr="00F0168D">
              <w:rPr>
                <w:color w:val="000000"/>
              </w:rPr>
              <w:t xml:space="preserve">, </w:t>
            </w:r>
          </w:p>
          <w:p w:rsidR="00AB5419" w:rsidRDefault="00B63E40" w:rsidP="00ED6563">
            <w:pPr>
              <w:jc w:val="center"/>
            </w:pPr>
            <w:r>
              <w:t>увеличение,</w:t>
            </w:r>
          </w:p>
          <w:p w:rsidR="0091779C" w:rsidRPr="00F0168D" w:rsidRDefault="0091779C" w:rsidP="00ED6563">
            <w:pPr>
              <w:jc w:val="center"/>
            </w:pPr>
            <w:r w:rsidRPr="00F0168D">
              <w:t>уменьш</w:t>
            </w:r>
            <w:r w:rsidRPr="00F0168D">
              <w:t>е</w:t>
            </w:r>
            <w:r w:rsidR="00B63E40">
              <w:t>ние</w:t>
            </w:r>
            <w:proofErr w:type="gramStart"/>
            <w:r w:rsidR="00B63E40">
              <w:t> </w:t>
            </w:r>
            <w:r w:rsidRPr="00F0168D">
              <w:t>(-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AA" w:rsidRDefault="00661874" w:rsidP="00ED656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0703 </w:t>
            </w:r>
            <w:r w:rsidR="005804FE">
              <w:rPr>
                <w:color w:val="000000"/>
              </w:rPr>
              <w:t>"</w:t>
            </w:r>
            <w:r w:rsidRPr="00F0168D">
              <w:rPr>
                <w:color w:val="000000"/>
              </w:rPr>
              <w:t>Допо</w:t>
            </w:r>
            <w:r w:rsidRPr="00F0168D">
              <w:rPr>
                <w:color w:val="000000"/>
              </w:rPr>
              <w:t>л</w:t>
            </w:r>
            <w:r w:rsidRPr="00F0168D">
              <w:rPr>
                <w:color w:val="000000"/>
              </w:rPr>
              <w:t xml:space="preserve">нительное </w:t>
            </w:r>
          </w:p>
          <w:p w:rsidR="00661874" w:rsidRPr="00F0168D" w:rsidRDefault="00661874" w:rsidP="00ED656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образование детей</w:t>
            </w:r>
            <w:r w:rsidR="005804FE">
              <w:rPr>
                <w:color w:val="000000"/>
              </w:rPr>
              <w:t>"</w:t>
            </w:r>
            <w:r w:rsidR="0091779C" w:rsidRPr="00F0168D">
              <w:rPr>
                <w:color w:val="000000"/>
              </w:rPr>
              <w:t>,</w:t>
            </w:r>
          </w:p>
          <w:p w:rsidR="00AB5419" w:rsidRDefault="00053D89" w:rsidP="00ED6563">
            <w:pPr>
              <w:jc w:val="center"/>
            </w:pPr>
            <w:r w:rsidRPr="00F0168D">
              <w:t>увеличение,</w:t>
            </w:r>
          </w:p>
          <w:p w:rsidR="0091779C" w:rsidRPr="00F0168D" w:rsidRDefault="0091779C" w:rsidP="00ED6563">
            <w:pPr>
              <w:jc w:val="center"/>
            </w:pPr>
            <w:r w:rsidRPr="00F0168D">
              <w:t>уменьш</w:t>
            </w:r>
            <w:r w:rsidRPr="00F0168D">
              <w:t>е</w:t>
            </w:r>
            <w:r w:rsidRPr="00F0168D">
              <w:t>ние</w:t>
            </w:r>
            <w:proofErr w:type="gramStart"/>
            <w:r w:rsidR="00B63E40">
              <w:t> </w:t>
            </w:r>
            <w:r w:rsidRPr="00F0168D">
              <w:t>(-)</w:t>
            </w:r>
            <w:proofErr w:type="gramEnd"/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1.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Алатырс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4 963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4 963,8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2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Аликов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0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0 0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3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Батырев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51,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51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4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Вурнар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5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Ибресин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3 438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3 438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6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Канаш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3 257,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6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2 657,4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7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Козлов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0 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0 0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8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Комсомоль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17,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17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9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Красноармей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3 220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3 220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10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Красночетай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11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Мариинско-Посад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3 395,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3 395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12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Моргауш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2 319,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2 319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13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Порец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4 531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 515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3 016,2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14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Урмар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3 611,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862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2 728,1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21,4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15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Цивиль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16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Чебоксар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2 234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2 23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17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Шемуршин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 198,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556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642,7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18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Шумерлин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19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Ядрин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20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Яльчик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3 86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2 5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 369,2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21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Янтиковский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4 193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4 19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22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г. Алатырь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0 15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55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0 00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23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г. Канаш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2 341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2 341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0,0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24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г. Новочебоксар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3 386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2 378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380D89" w:rsidRPr="00F0168D" w:rsidRDefault="00380D89" w:rsidP="00ED6563">
            <w:pPr>
              <w:jc w:val="right"/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 007,9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25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г. Чебоксары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67 862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11 22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28 971,2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27 661,8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center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26.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г. Шумерля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9 13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870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0,0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color w:val="000000"/>
                <w:sz w:val="22"/>
              </w:rPr>
            </w:pPr>
            <w:r w:rsidRPr="00F0168D">
              <w:rPr>
                <w:color w:val="000000"/>
                <w:sz w:val="22"/>
              </w:rPr>
              <w:t>-8 260,9</w:t>
            </w:r>
          </w:p>
        </w:tc>
      </w:tr>
      <w:tr w:rsidR="00380D89" w:rsidRPr="00F0168D" w:rsidTr="00A449AA">
        <w:trPr>
          <w:gridAfter w:val="1"/>
          <w:wAfter w:w="330" w:type="dxa"/>
        </w:trPr>
        <w:tc>
          <w:tcPr>
            <w:tcW w:w="904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rPr>
                <w:b/>
                <w:bCs/>
                <w:color w:val="000000"/>
                <w:sz w:val="22"/>
              </w:rPr>
            </w:pPr>
            <w:r w:rsidRPr="00F0168D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513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both"/>
              <w:rPr>
                <w:bCs/>
                <w:color w:val="000000"/>
                <w:sz w:val="22"/>
              </w:rPr>
            </w:pPr>
            <w:r w:rsidRPr="00F0168D">
              <w:rPr>
                <w:bCs/>
                <w:color w:val="000000"/>
                <w:sz w:val="22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bCs/>
                <w:color w:val="000000"/>
                <w:sz w:val="22"/>
              </w:rPr>
            </w:pPr>
            <w:r w:rsidRPr="00F0168D">
              <w:rPr>
                <w:bCs/>
                <w:color w:val="000000"/>
                <w:sz w:val="22"/>
              </w:rPr>
              <w:t>-163 381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bCs/>
                <w:color w:val="000000"/>
                <w:sz w:val="22"/>
              </w:rPr>
            </w:pPr>
            <w:r w:rsidRPr="00F0168D">
              <w:rPr>
                <w:bCs/>
                <w:color w:val="000000"/>
                <w:sz w:val="22"/>
              </w:rPr>
              <w:t>-61 925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bCs/>
                <w:color w:val="000000"/>
                <w:sz w:val="22"/>
              </w:rPr>
            </w:pPr>
            <w:r w:rsidRPr="00F0168D">
              <w:rPr>
                <w:bCs/>
                <w:color w:val="000000"/>
                <w:sz w:val="22"/>
              </w:rPr>
              <w:t>-51 846,2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auto"/>
            <w:vAlign w:val="center"/>
          </w:tcPr>
          <w:p w:rsidR="00380D89" w:rsidRPr="00F0168D" w:rsidRDefault="00380D89" w:rsidP="00ED6563">
            <w:pPr>
              <w:jc w:val="right"/>
              <w:rPr>
                <w:bCs/>
                <w:color w:val="000000"/>
                <w:sz w:val="22"/>
              </w:rPr>
            </w:pPr>
            <w:r w:rsidRPr="00F0168D">
              <w:rPr>
                <w:bCs/>
                <w:color w:val="000000"/>
                <w:sz w:val="22"/>
              </w:rPr>
              <w:t>-49 609,4;</w:t>
            </w:r>
          </w:p>
        </w:tc>
      </w:tr>
    </w:tbl>
    <w:p w:rsidR="00E5594F" w:rsidRPr="00F0168D" w:rsidRDefault="00E5594F" w:rsidP="00A449AA">
      <w:pPr>
        <w:autoSpaceDE w:val="0"/>
        <w:autoSpaceDN w:val="0"/>
        <w:adjustRightInd w:val="0"/>
        <w:spacing w:line="312" w:lineRule="auto"/>
        <w:ind w:firstLine="709"/>
        <w:jc w:val="both"/>
      </w:pPr>
      <w:r w:rsidRPr="00F0168D">
        <w:rPr>
          <w:sz w:val="28"/>
          <w:szCs w:val="28"/>
        </w:rPr>
        <w:t xml:space="preserve">внести в таблицу 24 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>Распределение субсидий бюджетам муниципал</w:t>
      </w:r>
      <w:r w:rsidRPr="00F0168D">
        <w:rPr>
          <w:sz w:val="28"/>
          <w:szCs w:val="28"/>
        </w:rPr>
        <w:t>ь</w:t>
      </w:r>
      <w:r w:rsidRPr="00F0168D">
        <w:rPr>
          <w:sz w:val="28"/>
          <w:szCs w:val="28"/>
        </w:rPr>
        <w:t>ных районов и бюджетам городских округов на укрепление материально-технической базы муниципальных детских школ искусств на 2020 год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 сл</w:t>
      </w:r>
      <w:r w:rsidRPr="00F0168D">
        <w:rPr>
          <w:sz w:val="28"/>
          <w:szCs w:val="28"/>
        </w:rPr>
        <w:t>е</w:t>
      </w:r>
      <w:r w:rsidRPr="00F0168D">
        <w:rPr>
          <w:sz w:val="28"/>
          <w:szCs w:val="28"/>
        </w:rPr>
        <w:t xml:space="preserve">дующие изменения: </w:t>
      </w:r>
    </w:p>
    <w:p w:rsidR="00E5594F" w:rsidRPr="00F0168D" w:rsidRDefault="00E5594F" w:rsidP="00ED6563">
      <w:pPr>
        <w:ind w:right="-66"/>
        <w:jc w:val="right"/>
        <w:rPr>
          <w:snapToGrid w:val="0"/>
        </w:rPr>
      </w:pPr>
      <w:r w:rsidRPr="00F0168D">
        <w:t>(тыс. рублей)</w:t>
      </w:r>
    </w:p>
    <w:tbl>
      <w:tblPr>
        <w:tblW w:w="95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985"/>
        <w:gridCol w:w="1915"/>
      </w:tblGrid>
      <w:tr w:rsidR="00E5594F" w:rsidRPr="00ED6563" w:rsidTr="00ED6563">
        <w:tc>
          <w:tcPr>
            <w:tcW w:w="675" w:type="dxa"/>
            <w:vMerge w:val="restart"/>
            <w:shd w:val="clear" w:color="auto" w:fill="auto"/>
            <w:vAlign w:val="center"/>
          </w:tcPr>
          <w:p w:rsidR="00E5594F" w:rsidRPr="00ED6563" w:rsidRDefault="00E5594F" w:rsidP="00ED6563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№</w:t>
            </w:r>
          </w:p>
          <w:p w:rsidR="00E5594F" w:rsidRPr="00ED6563" w:rsidRDefault="0098770D" w:rsidP="00ED6563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ED6563">
              <w:rPr>
                <w:rFonts w:eastAsia="Calibri"/>
                <w:lang w:eastAsia="en-US"/>
              </w:rPr>
              <w:t>п</w:t>
            </w:r>
            <w:proofErr w:type="gramEnd"/>
            <w:r w:rsidRPr="00ED656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ED6563" w:rsidRDefault="00E5594F" w:rsidP="00ED6563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Наименование муниц</w:t>
            </w:r>
            <w:r w:rsidRPr="00ED6563">
              <w:rPr>
                <w:rFonts w:eastAsia="Calibri"/>
                <w:lang w:eastAsia="en-US"/>
              </w:rPr>
              <w:t>и</w:t>
            </w:r>
            <w:r w:rsidR="00ED6563">
              <w:rPr>
                <w:rFonts w:eastAsia="Calibri"/>
                <w:lang w:eastAsia="en-US"/>
              </w:rPr>
              <w:t>пальных районов</w:t>
            </w:r>
            <w:r w:rsidRPr="00ED6563">
              <w:rPr>
                <w:rFonts w:eastAsia="Calibri"/>
                <w:lang w:eastAsia="en-US"/>
              </w:rPr>
              <w:t xml:space="preserve"> </w:t>
            </w:r>
          </w:p>
          <w:p w:rsidR="00E5594F" w:rsidRPr="00ED6563" w:rsidRDefault="00ED6563" w:rsidP="00ED65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 </w:t>
            </w:r>
            <w:r w:rsidR="00E5594F" w:rsidRPr="00ED6563">
              <w:rPr>
                <w:rFonts w:eastAsia="Calibri"/>
                <w:lang w:eastAsia="en-US"/>
              </w:rPr>
              <w:t>городских округ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F5067" w:rsidRPr="00ED6563" w:rsidRDefault="00853B90" w:rsidP="00ED6563">
            <w:pPr>
              <w:jc w:val="center"/>
              <w:rPr>
                <w:rFonts w:eastAsia="Calibri"/>
              </w:rPr>
            </w:pPr>
            <w:r w:rsidRPr="00ED6563">
              <w:rPr>
                <w:rFonts w:eastAsia="Calibri"/>
              </w:rPr>
              <w:t>Сумма, в</w:t>
            </w:r>
            <w:r w:rsidR="000F5067" w:rsidRPr="00ED6563">
              <w:rPr>
                <w:rFonts w:eastAsia="Calibri"/>
              </w:rPr>
              <w:t>сего,</w:t>
            </w:r>
          </w:p>
          <w:p w:rsidR="000F5067" w:rsidRPr="00ED6563" w:rsidRDefault="000F5067" w:rsidP="00ED6563">
            <w:pPr>
              <w:widowControl w:val="0"/>
              <w:jc w:val="center"/>
            </w:pPr>
            <w:r w:rsidRPr="00ED6563">
              <w:t>увеличение,</w:t>
            </w:r>
          </w:p>
          <w:p w:rsidR="00E5594F" w:rsidRPr="00ED6563" w:rsidRDefault="000F5067" w:rsidP="00ED6563">
            <w:pPr>
              <w:jc w:val="center"/>
              <w:rPr>
                <w:rFonts w:eastAsia="Calibri"/>
                <w:lang w:eastAsia="en-US"/>
              </w:rPr>
            </w:pPr>
            <w:r w:rsidRPr="00ED6563">
              <w:t>уменьшение</w:t>
            </w:r>
            <w:proofErr w:type="gramStart"/>
            <w:r w:rsidRPr="00ED6563">
              <w:t xml:space="preserve"> (-)</w:t>
            </w:r>
            <w:proofErr w:type="gramEnd"/>
          </w:p>
        </w:tc>
        <w:tc>
          <w:tcPr>
            <w:tcW w:w="3900" w:type="dxa"/>
            <w:gridSpan w:val="2"/>
            <w:shd w:val="clear" w:color="auto" w:fill="auto"/>
            <w:vAlign w:val="center"/>
          </w:tcPr>
          <w:p w:rsidR="00E5594F" w:rsidRPr="00ED6563" w:rsidRDefault="008B146E" w:rsidP="00ED6563">
            <w:pPr>
              <w:jc w:val="center"/>
              <w:rPr>
                <w:rFonts w:eastAsia="Calibri"/>
                <w:lang w:eastAsia="en-US"/>
              </w:rPr>
            </w:pPr>
            <w:r w:rsidRPr="00ED6563">
              <w:t xml:space="preserve">В том числе </w:t>
            </w:r>
            <w:proofErr w:type="gramStart"/>
            <w:r w:rsidRPr="00ED6563">
              <w:t>на</w:t>
            </w:r>
            <w:proofErr w:type="gramEnd"/>
          </w:p>
        </w:tc>
      </w:tr>
      <w:tr w:rsidR="00E5594F" w:rsidRPr="00ED6563" w:rsidTr="00ED6563">
        <w:tc>
          <w:tcPr>
            <w:tcW w:w="675" w:type="dxa"/>
            <w:vMerge/>
            <w:shd w:val="clear" w:color="auto" w:fill="auto"/>
            <w:vAlign w:val="center"/>
          </w:tcPr>
          <w:p w:rsidR="00E5594F" w:rsidRPr="00ED6563" w:rsidRDefault="00E5594F" w:rsidP="00ED6563">
            <w:pPr>
              <w:jc w:val="center"/>
              <w:rPr>
                <w:snapToGrid w:val="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E5594F" w:rsidRPr="00ED6563" w:rsidRDefault="00E5594F" w:rsidP="00ED6563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594F" w:rsidRPr="00ED6563" w:rsidRDefault="00E5594F" w:rsidP="00ED6563">
            <w:pPr>
              <w:jc w:val="center"/>
              <w:rPr>
                <w:snapToGrid w:val="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594F" w:rsidRPr="00ED6563" w:rsidRDefault="00E5594F" w:rsidP="00ED6563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ремонт зданий</w:t>
            </w:r>
            <w:r w:rsidR="0013639A" w:rsidRPr="00ED6563">
              <w:rPr>
                <w:rFonts w:eastAsia="Calibri"/>
                <w:lang w:eastAsia="en-US"/>
              </w:rPr>
              <w:t>,</w:t>
            </w:r>
          </w:p>
          <w:p w:rsidR="0013639A" w:rsidRPr="00ED6563" w:rsidRDefault="0013639A" w:rsidP="00ED6563">
            <w:pPr>
              <w:widowControl w:val="0"/>
              <w:jc w:val="center"/>
            </w:pPr>
            <w:r w:rsidRPr="00ED6563">
              <w:t>увеличение,</w:t>
            </w:r>
          </w:p>
          <w:p w:rsidR="0013639A" w:rsidRPr="00ED6563" w:rsidRDefault="0013639A" w:rsidP="00ED6563">
            <w:pPr>
              <w:jc w:val="center"/>
              <w:rPr>
                <w:snapToGrid w:val="0"/>
              </w:rPr>
            </w:pPr>
            <w:r w:rsidRPr="00ED6563">
              <w:t>уменьшение</w:t>
            </w:r>
            <w:proofErr w:type="gramStart"/>
            <w:r w:rsidRPr="00ED6563">
              <w:t xml:space="preserve"> (-)</w:t>
            </w:r>
            <w:proofErr w:type="gramEnd"/>
          </w:p>
        </w:tc>
        <w:tc>
          <w:tcPr>
            <w:tcW w:w="1915" w:type="dxa"/>
            <w:shd w:val="clear" w:color="auto" w:fill="auto"/>
            <w:vAlign w:val="center"/>
          </w:tcPr>
          <w:p w:rsidR="00E5594F" w:rsidRPr="00ED6563" w:rsidRDefault="00E5594F" w:rsidP="00ED6563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оснащение об</w:t>
            </w:r>
            <w:r w:rsidRPr="00ED6563">
              <w:rPr>
                <w:rFonts w:eastAsia="Calibri"/>
                <w:lang w:eastAsia="en-US"/>
              </w:rPr>
              <w:t>о</w:t>
            </w:r>
            <w:r w:rsidRPr="00ED6563">
              <w:rPr>
                <w:rFonts w:eastAsia="Calibri"/>
                <w:lang w:eastAsia="en-US"/>
              </w:rPr>
              <w:t>рудованием</w:t>
            </w:r>
            <w:r w:rsidR="0013639A" w:rsidRPr="00ED6563">
              <w:rPr>
                <w:rFonts w:eastAsia="Calibri"/>
                <w:lang w:eastAsia="en-US"/>
              </w:rPr>
              <w:t>,</w:t>
            </w:r>
          </w:p>
          <w:p w:rsidR="0013639A" w:rsidRPr="00ED6563" w:rsidRDefault="0013639A" w:rsidP="00ED6563">
            <w:pPr>
              <w:widowControl w:val="0"/>
              <w:jc w:val="center"/>
            </w:pPr>
            <w:r w:rsidRPr="00ED6563">
              <w:t>увеличение,</w:t>
            </w:r>
          </w:p>
          <w:p w:rsidR="0013639A" w:rsidRPr="00ED6563" w:rsidRDefault="0013639A" w:rsidP="00ED6563">
            <w:pPr>
              <w:jc w:val="center"/>
              <w:rPr>
                <w:snapToGrid w:val="0"/>
              </w:rPr>
            </w:pPr>
            <w:r w:rsidRPr="00ED6563">
              <w:t>уменьшение</w:t>
            </w:r>
            <w:proofErr w:type="gramStart"/>
            <w:r w:rsidRPr="00ED6563">
              <w:t xml:space="preserve"> (-)</w:t>
            </w:r>
            <w:proofErr w:type="gramEnd"/>
          </w:p>
        </w:tc>
      </w:tr>
    </w:tbl>
    <w:p w:rsidR="00ED6563" w:rsidRPr="00ED6563" w:rsidRDefault="00ED6563" w:rsidP="00ED6563">
      <w:pPr>
        <w:rPr>
          <w:sz w:val="2"/>
          <w:szCs w:val="2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985"/>
        <w:gridCol w:w="1915"/>
      </w:tblGrid>
      <w:tr w:rsidR="00ED6563" w:rsidRPr="00ED6563" w:rsidTr="00ED6563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563" w:rsidRPr="00ED6563" w:rsidRDefault="00ED6563" w:rsidP="00ED6563">
            <w:pPr>
              <w:jc w:val="center"/>
              <w:rPr>
                <w:snapToGrid w:val="0"/>
              </w:rPr>
            </w:pPr>
            <w:r w:rsidRPr="00ED6563">
              <w:rPr>
                <w:snapToGrid w:val="0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563" w:rsidRPr="00ED6563" w:rsidRDefault="00ED6563" w:rsidP="00ED6563">
            <w:pPr>
              <w:jc w:val="center"/>
              <w:rPr>
                <w:snapToGrid w:val="0"/>
              </w:rPr>
            </w:pPr>
            <w:r w:rsidRPr="00ED6563">
              <w:rPr>
                <w:snapToGrid w:val="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563" w:rsidRPr="00ED6563" w:rsidRDefault="00ED6563" w:rsidP="00ED6563">
            <w:pPr>
              <w:jc w:val="center"/>
              <w:rPr>
                <w:snapToGrid w:val="0"/>
              </w:rPr>
            </w:pPr>
            <w:r w:rsidRPr="00ED6563">
              <w:rPr>
                <w:snapToGrid w:val="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563" w:rsidRPr="00ED6563" w:rsidRDefault="00ED6563" w:rsidP="00ED6563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563" w:rsidRPr="00ED6563" w:rsidRDefault="00ED6563" w:rsidP="00ED6563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5</w:t>
            </w:r>
          </w:p>
        </w:tc>
      </w:tr>
      <w:tr w:rsidR="00352E94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jc w:val="center"/>
            </w:pPr>
            <w:r w:rsidRPr="00ED6563"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Алаты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539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0,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90"/>
              <w:jc w:val="right"/>
            </w:pPr>
            <w:r w:rsidRPr="00ED6563">
              <w:t>-539,8</w:t>
            </w:r>
          </w:p>
        </w:tc>
      </w:tr>
      <w:tr w:rsidR="00352E94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jc w:val="center"/>
            </w:pPr>
            <w:r w:rsidRPr="00ED6563"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Алик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8 952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7 672,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90"/>
              <w:jc w:val="right"/>
            </w:pPr>
            <w:r w:rsidRPr="00ED6563">
              <w:t>-1 280,1</w:t>
            </w:r>
          </w:p>
        </w:tc>
      </w:tr>
      <w:tr w:rsidR="00352E94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jc w:val="center"/>
            </w:pPr>
            <w:r w:rsidRPr="00ED6563">
              <w:lastRenderedPageBreak/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Канаш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  <w:rPr>
                <w:color w:val="FF0000"/>
              </w:rPr>
            </w:pPr>
            <w:r w:rsidRPr="00ED6563">
              <w:t>30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0C696B" w:rsidP="00ED6563">
            <w:pPr>
              <w:ind w:right="318"/>
              <w:jc w:val="right"/>
            </w:pPr>
            <w:r w:rsidRPr="00ED6563">
              <w:t>307,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0C696B" w:rsidP="00ED6563">
            <w:pPr>
              <w:ind w:right="390"/>
              <w:jc w:val="right"/>
            </w:pPr>
            <w:r w:rsidRPr="00ED6563">
              <w:t>0,0</w:t>
            </w:r>
          </w:p>
        </w:tc>
      </w:tr>
      <w:tr w:rsidR="00352E94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jc w:val="center"/>
            </w:pPr>
            <w:r w:rsidRPr="00ED6563"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Комсомоль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1 506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1 506,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90"/>
              <w:jc w:val="right"/>
            </w:pPr>
            <w:r w:rsidRPr="00ED6563">
              <w:t>0,0</w:t>
            </w:r>
          </w:p>
        </w:tc>
      </w:tr>
      <w:tr w:rsidR="00352E94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jc w:val="center"/>
            </w:pPr>
            <w:r w:rsidRPr="00ED6563"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Красночета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703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703,8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90"/>
              <w:jc w:val="right"/>
            </w:pPr>
            <w:r w:rsidRPr="00ED6563">
              <w:t>0,0</w:t>
            </w:r>
          </w:p>
        </w:tc>
      </w:tr>
      <w:tr w:rsidR="00352E94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jc w:val="center"/>
            </w:pPr>
            <w:r w:rsidRPr="00ED6563">
              <w:t>1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Моргауш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318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0,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90"/>
              <w:jc w:val="right"/>
            </w:pPr>
            <w:r w:rsidRPr="00ED6563">
              <w:t>-318,5</w:t>
            </w:r>
          </w:p>
        </w:tc>
      </w:tr>
      <w:tr w:rsidR="00352E94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jc w:val="center"/>
            </w:pPr>
            <w:r w:rsidRPr="00ED6563">
              <w:t>1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Урма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2 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0,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90"/>
              <w:jc w:val="right"/>
            </w:pPr>
            <w:r w:rsidRPr="00ED6563">
              <w:t>-2 000,0</w:t>
            </w:r>
          </w:p>
        </w:tc>
      </w:tr>
      <w:tr w:rsidR="00352E94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jc w:val="center"/>
            </w:pPr>
            <w:r w:rsidRPr="00ED6563">
              <w:t>1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Цивиль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  <w:rPr>
                <w:snapToGrid w:val="0"/>
              </w:rPr>
            </w:pPr>
            <w:r w:rsidRPr="00ED6563">
              <w:rPr>
                <w:snapToGrid w:val="0"/>
              </w:rPr>
              <w:t>1 304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1 304,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90"/>
              <w:jc w:val="right"/>
            </w:pPr>
            <w:r w:rsidRPr="00ED6563">
              <w:t>0,0</w:t>
            </w:r>
          </w:p>
        </w:tc>
      </w:tr>
      <w:tr w:rsidR="00352E94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jc w:val="center"/>
            </w:pPr>
            <w:r w:rsidRPr="00ED6563">
              <w:t>1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Чебокса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  <w:rPr>
                <w:snapToGrid w:val="0"/>
              </w:rPr>
            </w:pPr>
            <w:r w:rsidRPr="00ED6563">
              <w:rPr>
                <w:snapToGrid w:val="0"/>
              </w:rPr>
              <w:t>-3 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3 000,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90"/>
              <w:jc w:val="right"/>
            </w:pPr>
            <w:r w:rsidRPr="00ED6563">
              <w:t>0,0</w:t>
            </w:r>
          </w:p>
        </w:tc>
      </w:tr>
      <w:tr w:rsidR="00352E94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jc w:val="center"/>
            </w:pPr>
            <w:r w:rsidRPr="00ED6563">
              <w:t>17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Шемуршин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139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139,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90"/>
              <w:jc w:val="right"/>
            </w:pPr>
            <w:r w:rsidRPr="00ED6563">
              <w:t>0,0</w:t>
            </w:r>
          </w:p>
        </w:tc>
      </w:tr>
      <w:tr w:rsidR="00352E94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jc w:val="center"/>
            </w:pPr>
            <w:r w:rsidRPr="00ED6563">
              <w:t>18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Шумерлин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7 087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7 087,7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90"/>
              <w:jc w:val="right"/>
            </w:pPr>
            <w:r w:rsidRPr="00ED6563">
              <w:t>0,0</w:t>
            </w:r>
          </w:p>
        </w:tc>
      </w:tr>
      <w:tr w:rsidR="00352E94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jc w:val="center"/>
            </w:pPr>
            <w:r w:rsidRPr="00ED6563">
              <w:t>19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Ядрин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698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711,5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90"/>
              <w:jc w:val="right"/>
            </w:pPr>
            <w:r w:rsidRPr="00ED6563">
              <w:t>-12,6</w:t>
            </w:r>
          </w:p>
        </w:tc>
      </w:tr>
      <w:tr w:rsidR="00352E94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jc w:val="center"/>
            </w:pPr>
            <w:r w:rsidRPr="00ED6563">
              <w:t>2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Янтик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496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496,6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90"/>
              <w:jc w:val="right"/>
            </w:pPr>
            <w:r w:rsidRPr="00ED6563">
              <w:t>0,0</w:t>
            </w:r>
          </w:p>
        </w:tc>
      </w:tr>
      <w:tr w:rsidR="00352E94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jc w:val="center"/>
            </w:pPr>
            <w:r w:rsidRPr="00ED6563">
              <w:t>2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г. Алатыр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2 325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21,6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90"/>
              <w:jc w:val="right"/>
            </w:pPr>
            <w:r w:rsidRPr="00ED6563">
              <w:t>-2 304,1</w:t>
            </w:r>
          </w:p>
        </w:tc>
      </w:tr>
      <w:tr w:rsidR="00352E94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jc w:val="center"/>
            </w:pPr>
            <w:r w:rsidRPr="00ED6563">
              <w:t>23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г. Канаш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  <w:rPr>
                <w:snapToGrid w:val="0"/>
              </w:rPr>
            </w:pPr>
            <w:r w:rsidRPr="00ED6563">
              <w:rPr>
                <w:snapToGrid w:val="0"/>
              </w:rPr>
              <w:t>-199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100,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90"/>
              <w:jc w:val="right"/>
            </w:pPr>
            <w:r w:rsidRPr="00ED6563">
              <w:t>-99,6</w:t>
            </w:r>
          </w:p>
        </w:tc>
      </w:tr>
      <w:tr w:rsidR="00352E94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jc w:val="center"/>
            </w:pPr>
            <w:r w:rsidRPr="00ED6563">
              <w:t>2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г. Новочебоксар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  <w:rPr>
                <w:snapToGrid w:val="0"/>
              </w:rPr>
            </w:pPr>
            <w:r w:rsidRPr="00ED6563">
              <w:rPr>
                <w:snapToGrid w:val="0"/>
              </w:rPr>
              <w:t>-10 492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18"/>
              <w:jc w:val="right"/>
            </w:pPr>
            <w:r w:rsidRPr="00ED6563">
              <w:t>-10 138,2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ED6563" w:rsidRDefault="00352E94" w:rsidP="00ED6563">
            <w:pPr>
              <w:ind w:right="390"/>
              <w:jc w:val="right"/>
            </w:pPr>
            <w:r w:rsidRPr="00ED6563">
              <w:t>-353,8</w:t>
            </w:r>
          </w:p>
        </w:tc>
      </w:tr>
      <w:tr w:rsidR="00E35E61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E61" w:rsidRPr="00ED6563" w:rsidRDefault="00E35E61" w:rsidP="00ED6563">
            <w:pPr>
              <w:jc w:val="center"/>
            </w:pPr>
            <w:r w:rsidRPr="00ED6563">
              <w:t>2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E61" w:rsidRPr="00ED6563" w:rsidRDefault="00E35E61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г. Чебокса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E61" w:rsidRPr="00ED6563" w:rsidRDefault="00E35E61" w:rsidP="00ED6563">
            <w:pPr>
              <w:ind w:right="318"/>
              <w:jc w:val="right"/>
              <w:rPr>
                <w:snapToGrid w:val="0"/>
              </w:rPr>
            </w:pPr>
            <w:r w:rsidRPr="00ED6563">
              <w:rPr>
                <w:snapToGrid w:val="0"/>
              </w:rPr>
              <w:t>-7 90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E61" w:rsidRPr="00ED6563" w:rsidRDefault="00E35E61" w:rsidP="00ED6563">
            <w:pPr>
              <w:ind w:right="318"/>
              <w:jc w:val="right"/>
            </w:pPr>
            <w:r w:rsidRPr="00ED6563">
              <w:t>-1 603,5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E61" w:rsidRPr="00ED6563" w:rsidRDefault="00E35E61" w:rsidP="00ED6563">
            <w:pPr>
              <w:ind w:right="390"/>
              <w:jc w:val="right"/>
            </w:pPr>
            <w:r w:rsidRPr="00ED6563">
              <w:t>-6 302,4</w:t>
            </w:r>
          </w:p>
        </w:tc>
      </w:tr>
      <w:tr w:rsidR="00E35E61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E61" w:rsidRPr="00ED6563" w:rsidRDefault="00E35E61" w:rsidP="00ED6563">
            <w:pPr>
              <w:jc w:val="center"/>
            </w:pPr>
            <w:r w:rsidRPr="00ED6563">
              <w:t>2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E61" w:rsidRPr="00ED6563" w:rsidRDefault="00E35E61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г. Шумер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E61" w:rsidRPr="00ED6563" w:rsidRDefault="00E35E61" w:rsidP="00ED6563">
            <w:pPr>
              <w:ind w:right="318"/>
              <w:jc w:val="right"/>
              <w:rPr>
                <w:snapToGrid w:val="0"/>
              </w:rPr>
            </w:pPr>
            <w:r w:rsidRPr="00ED6563">
              <w:rPr>
                <w:snapToGrid w:val="0"/>
              </w:rPr>
              <w:t>-400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E61" w:rsidRPr="00ED6563" w:rsidRDefault="00E35E61" w:rsidP="00ED6563">
            <w:pPr>
              <w:ind w:right="318"/>
              <w:jc w:val="right"/>
            </w:pPr>
            <w:r w:rsidRPr="00ED6563">
              <w:t>509,2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E61" w:rsidRPr="00ED6563" w:rsidRDefault="00E35E61" w:rsidP="00ED6563">
            <w:pPr>
              <w:ind w:right="390"/>
              <w:jc w:val="right"/>
            </w:pPr>
            <w:r w:rsidRPr="00ED6563">
              <w:t>-910,0</w:t>
            </w:r>
          </w:p>
        </w:tc>
      </w:tr>
      <w:tr w:rsidR="00E35E61" w:rsidRPr="00ED6563" w:rsidTr="00ED656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E61" w:rsidRPr="00ED6563" w:rsidRDefault="00E35E61" w:rsidP="00ED6563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E61" w:rsidRPr="00ED6563" w:rsidRDefault="00E35E61" w:rsidP="00ED6563">
            <w:pPr>
              <w:tabs>
                <w:tab w:val="left" w:pos="525"/>
              </w:tabs>
              <w:ind w:left="57"/>
              <w:jc w:val="both"/>
            </w:pPr>
            <w:r w:rsidRPr="00ED6563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E61" w:rsidRPr="00ED6563" w:rsidRDefault="00E35E61" w:rsidP="00ED6563">
            <w:pPr>
              <w:ind w:right="318"/>
              <w:jc w:val="right"/>
              <w:rPr>
                <w:snapToGrid w:val="0"/>
              </w:rPr>
            </w:pPr>
            <w:r w:rsidRPr="00ED6563">
              <w:rPr>
                <w:snapToGrid w:val="0"/>
              </w:rPr>
              <w:t>-40 745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E61" w:rsidRPr="00ED6563" w:rsidRDefault="00E35E61" w:rsidP="00ED6563">
            <w:pPr>
              <w:ind w:right="318"/>
              <w:jc w:val="right"/>
            </w:pPr>
            <w:r w:rsidRPr="00ED6563">
              <w:t>-26</w:t>
            </w:r>
            <w:r w:rsidR="000C696B" w:rsidRPr="00ED6563">
              <w:t> 625,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E61" w:rsidRPr="00ED6563" w:rsidRDefault="00E35E61" w:rsidP="00ED6563">
            <w:pPr>
              <w:ind w:right="390"/>
              <w:jc w:val="right"/>
            </w:pPr>
            <w:r w:rsidRPr="00ED6563">
              <w:t>-14</w:t>
            </w:r>
            <w:r w:rsidR="000C696B" w:rsidRPr="00ED6563">
              <w:t> 120,9</w:t>
            </w:r>
            <w:r w:rsidRPr="00ED6563">
              <w:t>;</w:t>
            </w:r>
          </w:p>
        </w:tc>
      </w:tr>
    </w:tbl>
    <w:p w:rsidR="002900A2" w:rsidRPr="00F0168D" w:rsidRDefault="002900A2" w:rsidP="00ED656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0168D">
        <w:rPr>
          <w:sz w:val="28"/>
          <w:szCs w:val="28"/>
        </w:rPr>
        <w:t xml:space="preserve">внести в таблицу 25 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Распределение </w:t>
      </w:r>
      <w:r w:rsidR="0013639A" w:rsidRPr="00F0168D">
        <w:rPr>
          <w:sz w:val="28"/>
          <w:szCs w:val="28"/>
        </w:rPr>
        <w:t>субсидий бюджетам муниципал</w:t>
      </w:r>
      <w:r w:rsidR="0013639A" w:rsidRPr="00F0168D">
        <w:rPr>
          <w:sz w:val="28"/>
          <w:szCs w:val="28"/>
        </w:rPr>
        <w:t>ь</w:t>
      </w:r>
      <w:r w:rsidR="0013639A" w:rsidRPr="00F0168D">
        <w:rPr>
          <w:sz w:val="28"/>
          <w:szCs w:val="28"/>
        </w:rPr>
        <w:t xml:space="preserve">ных районов и бюджетам городских округов на укрепление материально-технической базы муниципальных учреждений культурно-досугового типа </w:t>
      </w:r>
      <w:r w:rsidRPr="00F0168D">
        <w:rPr>
          <w:sz w:val="28"/>
          <w:szCs w:val="28"/>
        </w:rPr>
        <w:t>на 2020 год</w:t>
      </w:r>
      <w:r w:rsidR="005804FE">
        <w:rPr>
          <w:sz w:val="28"/>
          <w:szCs w:val="28"/>
        </w:rPr>
        <w:t>"</w:t>
      </w:r>
      <w:r w:rsidR="00C60F25" w:rsidRPr="00F0168D">
        <w:rPr>
          <w:sz w:val="28"/>
          <w:szCs w:val="28"/>
        </w:rPr>
        <w:t xml:space="preserve"> </w:t>
      </w:r>
      <w:r w:rsidRPr="00F0168D">
        <w:rPr>
          <w:sz w:val="28"/>
          <w:szCs w:val="28"/>
        </w:rPr>
        <w:t xml:space="preserve">следующие изменения: </w:t>
      </w:r>
    </w:p>
    <w:p w:rsidR="002900A2" w:rsidRPr="00F0168D" w:rsidRDefault="00C60F25" w:rsidP="00ED6563">
      <w:pPr>
        <w:ind w:right="-80"/>
        <w:jc w:val="right"/>
        <w:rPr>
          <w:snapToGrid w:val="0"/>
        </w:rPr>
      </w:pPr>
      <w:r w:rsidRPr="00F0168D">
        <w:t>(т</w:t>
      </w:r>
      <w:r w:rsidR="002900A2" w:rsidRPr="00F0168D">
        <w:t>ыс. рублей)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985"/>
        <w:gridCol w:w="1915"/>
      </w:tblGrid>
      <w:tr w:rsidR="002900A2" w:rsidRPr="00F0168D" w:rsidTr="00B96DDB">
        <w:tc>
          <w:tcPr>
            <w:tcW w:w="6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900A2" w:rsidRPr="00F0168D" w:rsidRDefault="002900A2" w:rsidP="00352E94">
            <w:pPr>
              <w:jc w:val="center"/>
              <w:rPr>
                <w:rFonts w:eastAsia="Calibri"/>
                <w:lang w:eastAsia="en-US"/>
              </w:rPr>
            </w:pPr>
            <w:r w:rsidRPr="00F0168D">
              <w:rPr>
                <w:rFonts w:eastAsia="Calibri"/>
                <w:lang w:eastAsia="en-US"/>
              </w:rPr>
              <w:t>№</w:t>
            </w:r>
          </w:p>
          <w:p w:rsidR="002900A2" w:rsidRPr="00F0168D" w:rsidRDefault="0098770D" w:rsidP="00352E9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F0168D">
              <w:rPr>
                <w:rFonts w:eastAsia="Calibri"/>
                <w:lang w:eastAsia="en-US"/>
              </w:rPr>
              <w:t>п</w:t>
            </w:r>
            <w:proofErr w:type="gramEnd"/>
            <w:r w:rsidRPr="00F0168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D6563" w:rsidRDefault="002900A2" w:rsidP="00352E94">
            <w:pPr>
              <w:jc w:val="center"/>
              <w:rPr>
                <w:rFonts w:eastAsia="Calibri"/>
                <w:lang w:eastAsia="en-US"/>
              </w:rPr>
            </w:pPr>
            <w:r w:rsidRPr="00F0168D">
              <w:rPr>
                <w:rFonts w:eastAsia="Calibri"/>
                <w:lang w:eastAsia="en-US"/>
              </w:rPr>
              <w:t>Наименование муниц</w:t>
            </w:r>
            <w:r w:rsidRPr="00F0168D">
              <w:rPr>
                <w:rFonts w:eastAsia="Calibri"/>
                <w:lang w:eastAsia="en-US"/>
              </w:rPr>
              <w:t>и</w:t>
            </w:r>
            <w:r w:rsidRPr="00F0168D">
              <w:rPr>
                <w:rFonts w:eastAsia="Calibri"/>
                <w:lang w:eastAsia="en-US"/>
              </w:rPr>
              <w:t xml:space="preserve">пальных районов, </w:t>
            </w:r>
          </w:p>
          <w:p w:rsidR="002900A2" w:rsidRPr="00F0168D" w:rsidRDefault="00ED6563" w:rsidP="00ED65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 </w:t>
            </w:r>
            <w:r w:rsidR="002900A2" w:rsidRPr="00F0168D">
              <w:rPr>
                <w:rFonts w:eastAsia="Calibri"/>
                <w:lang w:eastAsia="en-US"/>
              </w:rPr>
              <w:t>городских округов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900A2" w:rsidRPr="00F0168D" w:rsidRDefault="00853B90" w:rsidP="00352E94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Сумма, всего</w:t>
            </w:r>
            <w:r w:rsidR="002900A2" w:rsidRPr="00F0168D">
              <w:rPr>
                <w:rFonts w:eastAsia="Calibri"/>
              </w:rPr>
              <w:t>,</w:t>
            </w:r>
          </w:p>
          <w:p w:rsidR="002900A2" w:rsidRPr="00F0168D" w:rsidRDefault="002900A2" w:rsidP="00352E94">
            <w:pPr>
              <w:widowControl w:val="0"/>
              <w:jc w:val="center"/>
            </w:pPr>
            <w:r w:rsidRPr="00F0168D">
              <w:t>увеличение,</w:t>
            </w:r>
          </w:p>
          <w:p w:rsidR="002900A2" w:rsidRPr="00F0168D" w:rsidRDefault="002900A2" w:rsidP="00352E94">
            <w:pPr>
              <w:jc w:val="center"/>
              <w:rPr>
                <w:rFonts w:eastAsia="Calibri"/>
                <w:lang w:eastAsia="en-US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0A2" w:rsidRPr="00F0168D" w:rsidRDefault="008B146E" w:rsidP="00352E94">
            <w:pPr>
              <w:jc w:val="center"/>
              <w:rPr>
                <w:rFonts w:eastAsia="Calibri"/>
                <w:lang w:eastAsia="en-US"/>
              </w:rPr>
            </w:pPr>
            <w:r w:rsidRPr="00F0168D">
              <w:t xml:space="preserve">В том числе </w:t>
            </w:r>
            <w:proofErr w:type="gramStart"/>
            <w:r w:rsidRPr="00F0168D">
              <w:t>на</w:t>
            </w:r>
            <w:proofErr w:type="gramEnd"/>
          </w:p>
        </w:tc>
      </w:tr>
      <w:tr w:rsidR="002900A2" w:rsidRPr="00F0168D" w:rsidTr="00ED6563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0A2" w:rsidRPr="00F0168D" w:rsidRDefault="002900A2" w:rsidP="00352E94">
            <w:pPr>
              <w:jc w:val="center"/>
              <w:rPr>
                <w:snapToGrid w:val="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0A2" w:rsidRPr="00F0168D" w:rsidRDefault="002900A2" w:rsidP="00352E94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0A2" w:rsidRPr="00F0168D" w:rsidRDefault="002900A2" w:rsidP="00352E94">
            <w:pPr>
              <w:jc w:val="center"/>
              <w:rPr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0A2" w:rsidRPr="00F0168D" w:rsidRDefault="002900A2" w:rsidP="00352E94">
            <w:pPr>
              <w:jc w:val="center"/>
              <w:rPr>
                <w:rFonts w:eastAsia="Calibri"/>
                <w:lang w:eastAsia="en-US"/>
              </w:rPr>
            </w:pPr>
            <w:r w:rsidRPr="00F0168D">
              <w:rPr>
                <w:rFonts w:eastAsia="Calibri"/>
                <w:lang w:eastAsia="en-US"/>
              </w:rPr>
              <w:t>ремонт зданий</w:t>
            </w:r>
            <w:r w:rsidR="008D7EB6" w:rsidRPr="00F0168D">
              <w:rPr>
                <w:rFonts w:eastAsia="Calibri"/>
                <w:lang w:eastAsia="en-US"/>
              </w:rPr>
              <w:t>,</w:t>
            </w:r>
          </w:p>
          <w:p w:rsidR="008D7EB6" w:rsidRPr="00F0168D" w:rsidRDefault="008D7EB6" w:rsidP="00352E94">
            <w:pPr>
              <w:widowControl w:val="0"/>
              <w:jc w:val="center"/>
            </w:pPr>
            <w:r w:rsidRPr="00F0168D">
              <w:t>увеличение,</w:t>
            </w:r>
          </w:p>
          <w:p w:rsidR="008D7EB6" w:rsidRPr="00F0168D" w:rsidRDefault="008D7EB6" w:rsidP="00352E94">
            <w:pPr>
              <w:jc w:val="center"/>
              <w:rPr>
                <w:snapToGrid w:val="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00A2" w:rsidRPr="00F0168D" w:rsidRDefault="002900A2" w:rsidP="00352E94">
            <w:pPr>
              <w:jc w:val="center"/>
              <w:rPr>
                <w:rFonts w:eastAsia="Calibri"/>
                <w:lang w:eastAsia="en-US"/>
              </w:rPr>
            </w:pPr>
            <w:r w:rsidRPr="00F0168D">
              <w:rPr>
                <w:rFonts w:eastAsia="Calibri"/>
                <w:lang w:eastAsia="en-US"/>
              </w:rPr>
              <w:t>оснащение об</w:t>
            </w:r>
            <w:r w:rsidRPr="00F0168D">
              <w:rPr>
                <w:rFonts w:eastAsia="Calibri"/>
                <w:lang w:eastAsia="en-US"/>
              </w:rPr>
              <w:t>о</w:t>
            </w:r>
            <w:r w:rsidRPr="00F0168D">
              <w:rPr>
                <w:rFonts w:eastAsia="Calibri"/>
                <w:lang w:eastAsia="en-US"/>
              </w:rPr>
              <w:t>рудованием</w:t>
            </w:r>
            <w:r w:rsidR="008D7EB6" w:rsidRPr="00F0168D">
              <w:rPr>
                <w:rFonts w:eastAsia="Calibri"/>
                <w:lang w:eastAsia="en-US"/>
              </w:rPr>
              <w:t>,</w:t>
            </w:r>
          </w:p>
          <w:p w:rsidR="008D7EB6" w:rsidRPr="00F0168D" w:rsidRDefault="008D7EB6" w:rsidP="00352E94">
            <w:pPr>
              <w:widowControl w:val="0"/>
              <w:jc w:val="center"/>
            </w:pPr>
            <w:r w:rsidRPr="00F0168D">
              <w:t>увеличение,</w:t>
            </w:r>
          </w:p>
          <w:p w:rsidR="008D7EB6" w:rsidRPr="00F0168D" w:rsidRDefault="008D7EB6" w:rsidP="00352E94">
            <w:pPr>
              <w:jc w:val="center"/>
              <w:rPr>
                <w:snapToGrid w:val="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352E94" w:rsidRPr="00F0168D" w:rsidTr="00ED6563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Алатыр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-123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-123,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0,0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Алик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3 527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3527,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0,0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Батыре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-3 048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-3 048,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0,0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Вурна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3 867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3 867,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0,0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Ибресин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266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266,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0,0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Канаш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-738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-738,3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0,0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Козл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-272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-65,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-207,2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Комсомоль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-2 664,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-2 664,7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0,0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Красночетай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7 854,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7 854,9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0,0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Мариинско-Посад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-12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-12,3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0,0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1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Моргауш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3 306,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3 306,2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0,0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13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Порец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372,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372,6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0,0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1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Урма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103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1 377,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-1 274,0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16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Чебоксар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-4 34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-3 230,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-1 117,0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17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Шемуршин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-109,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-109,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0,0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19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Ядрин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-3 551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-3 293,6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-257,9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20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Яльчик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-3 014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-2 544,5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-470,0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21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Янтик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-1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0,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-1,4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2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г. Алатыр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-1 127,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-1 070,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-57,4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24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г. Новочебоксар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2 454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3 454,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-1 000,0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  <w:r w:rsidRPr="00F0168D">
              <w:t>25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г. Чебокса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-11 513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-10 299,6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-1 213,8</w:t>
            </w:r>
          </w:p>
        </w:tc>
      </w:tr>
      <w:tr w:rsidR="00352E94" w:rsidRPr="00F0168D" w:rsidTr="0013639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525"/>
              </w:tabs>
              <w:ind w:left="57"/>
              <w:jc w:val="both"/>
            </w:pPr>
            <w:r w:rsidRPr="00F0168D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tabs>
                <w:tab w:val="left" w:pos="1310"/>
              </w:tabs>
              <w:ind w:right="306"/>
              <w:jc w:val="right"/>
            </w:pPr>
            <w:r w:rsidRPr="00F0168D">
              <w:t>-8 772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388"/>
              <w:jc w:val="right"/>
            </w:pPr>
            <w:r w:rsidRPr="00F0168D">
              <w:t>-3 173,7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E94" w:rsidRPr="00F0168D" w:rsidRDefault="00352E94" w:rsidP="00352E94">
            <w:pPr>
              <w:ind w:right="410"/>
              <w:jc w:val="right"/>
            </w:pPr>
            <w:r w:rsidRPr="00F0168D">
              <w:t>-5 598,7;</w:t>
            </w:r>
          </w:p>
        </w:tc>
      </w:tr>
    </w:tbl>
    <w:p w:rsidR="00246DDF" w:rsidRPr="00F0168D" w:rsidRDefault="00246DDF" w:rsidP="00ED656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F0168D">
        <w:rPr>
          <w:rFonts w:eastAsia="Calibri"/>
          <w:sz w:val="28"/>
          <w:szCs w:val="28"/>
        </w:rPr>
        <w:lastRenderedPageBreak/>
        <w:t xml:space="preserve">внести в таблицу 26 </w:t>
      </w:r>
      <w:r w:rsidR="005804FE">
        <w:rPr>
          <w:sz w:val="28"/>
          <w:szCs w:val="28"/>
        </w:rPr>
        <w:t>"</w:t>
      </w:r>
      <w:r w:rsidRPr="00F0168D">
        <w:rPr>
          <w:rFonts w:eastAsia="Calibri"/>
          <w:sz w:val="28"/>
          <w:szCs w:val="28"/>
        </w:rPr>
        <w:t>Распределение субсидий бюджетам муниципал</w:t>
      </w:r>
      <w:r w:rsidRPr="00F0168D">
        <w:rPr>
          <w:rFonts w:eastAsia="Calibri"/>
          <w:sz w:val="28"/>
          <w:szCs w:val="28"/>
        </w:rPr>
        <w:t>ь</w:t>
      </w:r>
      <w:r w:rsidRPr="00F0168D">
        <w:rPr>
          <w:rFonts w:eastAsia="Calibri"/>
          <w:sz w:val="28"/>
          <w:szCs w:val="28"/>
        </w:rPr>
        <w:t>ных районов и бюджетам городских округов на укрепление материально-технической базы муниципальных библиотек на 2020 год</w:t>
      </w:r>
      <w:r w:rsidR="005804FE">
        <w:rPr>
          <w:sz w:val="28"/>
          <w:szCs w:val="28"/>
        </w:rPr>
        <w:t>"</w:t>
      </w:r>
      <w:r w:rsidR="00352E94" w:rsidRPr="00F0168D">
        <w:rPr>
          <w:sz w:val="28"/>
          <w:szCs w:val="28"/>
        </w:rPr>
        <w:t xml:space="preserve"> </w:t>
      </w:r>
      <w:r w:rsidRPr="00F0168D">
        <w:rPr>
          <w:rFonts w:eastAsia="Calibri"/>
          <w:sz w:val="28"/>
          <w:szCs w:val="28"/>
        </w:rPr>
        <w:t>следующие изм</w:t>
      </w:r>
      <w:r w:rsidRPr="00F0168D">
        <w:rPr>
          <w:rFonts w:eastAsia="Calibri"/>
          <w:sz w:val="28"/>
          <w:szCs w:val="28"/>
        </w:rPr>
        <w:t>е</w:t>
      </w:r>
      <w:r w:rsidRPr="00F0168D">
        <w:rPr>
          <w:rFonts w:eastAsia="Calibri"/>
          <w:sz w:val="28"/>
          <w:szCs w:val="28"/>
        </w:rPr>
        <w:t>нения:</w:t>
      </w:r>
    </w:p>
    <w:p w:rsidR="00246DDF" w:rsidRPr="00F0168D" w:rsidRDefault="00002005" w:rsidP="00ED6563">
      <w:pPr>
        <w:ind w:right="18"/>
        <w:jc w:val="right"/>
        <w:rPr>
          <w:rFonts w:eastAsia="Calibri"/>
        </w:rPr>
      </w:pPr>
      <w:r w:rsidRPr="00F0168D">
        <w:t>(тыс. рублей)</w:t>
      </w:r>
      <w:r w:rsidRPr="00F0168D">
        <w:rPr>
          <w:snapToGrid w:val="0"/>
        </w:rPr>
        <w:t xml:space="preserve"> </w:t>
      </w:r>
    </w:p>
    <w:tbl>
      <w:tblPr>
        <w:tblW w:w="4922" w:type="pct"/>
        <w:jc w:val="center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641"/>
        <w:gridCol w:w="1415"/>
        <w:gridCol w:w="1517"/>
        <w:gridCol w:w="1510"/>
        <w:gridCol w:w="1640"/>
      </w:tblGrid>
      <w:tr w:rsidR="00246DDF" w:rsidRPr="00F0168D" w:rsidTr="00ED6563">
        <w:trPr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DF" w:rsidRPr="00ED6563" w:rsidRDefault="00246DDF" w:rsidP="005F35C4">
            <w:pPr>
              <w:autoSpaceDE w:val="0"/>
              <w:autoSpaceDN w:val="0"/>
              <w:adjustRightInd w:val="0"/>
              <w:jc w:val="center"/>
            </w:pPr>
            <w:r w:rsidRPr="00ED6563">
              <w:t>№</w:t>
            </w:r>
          </w:p>
          <w:p w:rsidR="00246DDF" w:rsidRPr="00ED6563" w:rsidRDefault="0098770D" w:rsidP="005F35C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D6563">
              <w:t>п</w:t>
            </w:r>
            <w:proofErr w:type="gramEnd"/>
            <w:r w:rsidRPr="00ED6563">
              <w:t>/п</w:t>
            </w:r>
          </w:p>
        </w:tc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563" w:rsidRPr="00ED6563" w:rsidRDefault="00246DDF" w:rsidP="005F35C4">
            <w:pPr>
              <w:autoSpaceDE w:val="0"/>
              <w:autoSpaceDN w:val="0"/>
              <w:adjustRightInd w:val="0"/>
              <w:jc w:val="center"/>
            </w:pPr>
            <w:r w:rsidRPr="00ED6563">
              <w:t xml:space="preserve">Наименование </w:t>
            </w:r>
          </w:p>
          <w:p w:rsidR="00ED6563" w:rsidRPr="00ED6563" w:rsidRDefault="00246DDF" w:rsidP="005F35C4">
            <w:pPr>
              <w:autoSpaceDE w:val="0"/>
              <w:autoSpaceDN w:val="0"/>
              <w:adjustRightInd w:val="0"/>
              <w:jc w:val="center"/>
            </w:pPr>
            <w:r w:rsidRPr="00ED6563">
              <w:t xml:space="preserve">муниципальных </w:t>
            </w:r>
          </w:p>
          <w:p w:rsidR="00246DDF" w:rsidRPr="00ED6563" w:rsidRDefault="00246DDF" w:rsidP="005F35C4">
            <w:pPr>
              <w:autoSpaceDE w:val="0"/>
              <w:autoSpaceDN w:val="0"/>
              <w:adjustRightInd w:val="0"/>
              <w:jc w:val="center"/>
            </w:pPr>
            <w:r w:rsidRPr="00ED6563">
              <w:t>районов и городских округов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563" w:rsidRPr="00ED6563" w:rsidRDefault="00853B90" w:rsidP="005F35C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D6563">
              <w:rPr>
                <w:rFonts w:eastAsia="Calibri"/>
              </w:rPr>
              <w:t xml:space="preserve">Сумма, </w:t>
            </w:r>
          </w:p>
          <w:p w:rsidR="00246DDF" w:rsidRPr="00ED6563" w:rsidRDefault="00853B90" w:rsidP="005F35C4">
            <w:pPr>
              <w:autoSpaceDE w:val="0"/>
              <w:autoSpaceDN w:val="0"/>
              <w:adjustRightInd w:val="0"/>
              <w:jc w:val="center"/>
            </w:pPr>
            <w:r w:rsidRPr="00ED6563">
              <w:rPr>
                <w:rFonts w:eastAsia="Calibri"/>
              </w:rPr>
              <w:t>всего</w:t>
            </w:r>
            <w:r w:rsidR="00246DDF" w:rsidRPr="00ED6563">
              <w:t>,</w:t>
            </w:r>
          </w:p>
          <w:p w:rsidR="00246DDF" w:rsidRPr="00ED6563" w:rsidRDefault="00246DDF" w:rsidP="005F35C4">
            <w:pPr>
              <w:autoSpaceDE w:val="0"/>
              <w:autoSpaceDN w:val="0"/>
              <w:adjustRightInd w:val="0"/>
              <w:jc w:val="center"/>
            </w:pPr>
            <w:r w:rsidRPr="00ED6563">
              <w:t>увеличение, уменьшение</w:t>
            </w:r>
            <w:proofErr w:type="gramStart"/>
            <w:r w:rsidRPr="00ED6563">
              <w:t xml:space="preserve"> (-)</w:t>
            </w:r>
            <w:proofErr w:type="gramEnd"/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F" w:rsidRPr="00ED6563" w:rsidRDefault="008B146E" w:rsidP="005F35C4">
            <w:pPr>
              <w:autoSpaceDE w:val="0"/>
              <w:autoSpaceDN w:val="0"/>
              <w:adjustRightInd w:val="0"/>
              <w:jc w:val="center"/>
            </w:pPr>
            <w:r w:rsidRPr="00ED6563">
              <w:t xml:space="preserve">В том числе </w:t>
            </w:r>
            <w:proofErr w:type="gramStart"/>
            <w:r w:rsidRPr="00ED6563">
              <w:t>на</w:t>
            </w:r>
            <w:proofErr w:type="gramEnd"/>
          </w:p>
        </w:tc>
      </w:tr>
      <w:tr w:rsidR="00ED6563" w:rsidRPr="00F0168D" w:rsidTr="00ED6563">
        <w:trPr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DF" w:rsidRPr="00ED6563" w:rsidRDefault="00246DDF" w:rsidP="005F35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DF" w:rsidRPr="00ED6563" w:rsidRDefault="00246DDF" w:rsidP="005F35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DF" w:rsidRPr="00ED6563" w:rsidRDefault="00246DDF" w:rsidP="005F35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DF" w:rsidRPr="00ED6563" w:rsidRDefault="00246DDF" w:rsidP="005F35C4">
            <w:pPr>
              <w:autoSpaceDE w:val="0"/>
              <w:autoSpaceDN w:val="0"/>
              <w:adjustRightInd w:val="0"/>
              <w:jc w:val="center"/>
            </w:pPr>
            <w:r w:rsidRPr="00ED6563">
              <w:t>ремонт п</w:t>
            </w:r>
            <w:r w:rsidRPr="00ED6563">
              <w:t>о</w:t>
            </w:r>
            <w:r w:rsidRPr="00ED6563">
              <w:t>мещений,</w:t>
            </w:r>
          </w:p>
          <w:p w:rsidR="00ED6563" w:rsidRPr="00ED6563" w:rsidRDefault="00246DDF" w:rsidP="00ED6563">
            <w:pPr>
              <w:autoSpaceDE w:val="0"/>
              <w:autoSpaceDN w:val="0"/>
              <w:adjustRightInd w:val="0"/>
              <w:jc w:val="center"/>
            </w:pPr>
            <w:r w:rsidRPr="00ED6563">
              <w:t xml:space="preserve">увеличение, уменьшение </w:t>
            </w:r>
          </w:p>
          <w:p w:rsidR="00246DDF" w:rsidRPr="00ED6563" w:rsidRDefault="00246DDF" w:rsidP="00ED6563">
            <w:pPr>
              <w:autoSpaceDE w:val="0"/>
              <w:autoSpaceDN w:val="0"/>
              <w:adjustRightInd w:val="0"/>
              <w:jc w:val="center"/>
            </w:pPr>
            <w:r w:rsidRPr="00ED6563">
              <w:t>(-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DF" w:rsidRPr="00ED6563" w:rsidRDefault="00246DDF" w:rsidP="005F35C4">
            <w:pPr>
              <w:autoSpaceDE w:val="0"/>
              <w:autoSpaceDN w:val="0"/>
              <w:adjustRightInd w:val="0"/>
              <w:jc w:val="center"/>
            </w:pPr>
            <w:r w:rsidRPr="00ED6563">
              <w:t xml:space="preserve">оснащение </w:t>
            </w:r>
            <w:proofErr w:type="gramStart"/>
            <w:r w:rsidRPr="00ED6563">
              <w:t>оборудова-нием</w:t>
            </w:r>
            <w:proofErr w:type="gramEnd"/>
            <w:r w:rsidRPr="00ED6563">
              <w:t>,</w:t>
            </w:r>
          </w:p>
          <w:p w:rsidR="00246DDF" w:rsidRPr="00ED6563" w:rsidRDefault="00246DDF" w:rsidP="005F35C4">
            <w:pPr>
              <w:autoSpaceDE w:val="0"/>
              <w:autoSpaceDN w:val="0"/>
              <w:adjustRightInd w:val="0"/>
              <w:jc w:val="center"/>
            </w:pPr>
            <w:r w:rsidRPr="00ED6563">
              <w:t>увеличение, уменьшение</w:t>
            </w:r>
            <w:proofErr w:type="gramStart"/>
            <w:r w:rsidRPr="00ED6563">
              <w:t xml:space="preserve"> (-)</w:t>
            </w:r>
            <w:proofErr w:type="gram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DF" w:rsidRPr="00ED6563" w:rsidRDefault="00246DDF" w:rsidP="005F35C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D6563">
              <w:t>комплектова-ние</w:t>
            </w:r>
            <w:proofErr w:type="gramEnd"/>
            <w:r w:rsidRPr="00ED6563">
              <w:t xml:space="preserve"> книжных фондов,</w:t>
            </w:r>
          </w:p>
          <w:p w:rsidR="00246DDF" w:rsidRPr="00ED6563" w:rsidRDefault="00246DDF" w:rsidP="005F35C4">
            <w:pPr>
              <w:autoSpaceDE w:val="0"/>
              <w:autoSpaceDN w:val="0"/>
              <w:adjustRightInd w:val="0"/>
              <w:jc w:val="center"/>
            </w:pPr>
            <w:r w:rsidRPr="00ED6563">
              <w:t>увеличение, уменьшение</w:t>
            </w:r>
            <w:proofErr w:type="gramStart"/>
            <w:r w:rsidRPr="00ED6563">
              <w:t xml:space="preserve">   (-)</w:t>
            </w:r>
            <w:proofErr w:type="gramEnd"/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  <w:tcBorders>
              <w:top w:val="single" w:sz="4" w:space="0" w:color="auto"/>
            </w:tcBorders>
          </w:tcPr>
          <w:p w:rsidR="00DC6FF7" w:rsidRPr="00ED6563" w:rsidRDefault="00DC6FF7" w:rsidP="00DC6FF7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15" w:type="pct"/>
            <w:tcBorders>
              <w:top w:val="single" w:sz="4" w:space="0" w:color="auto"/>
            </w:tcBorders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Алатырский</w:t>
            </w:r>
          </w:p>
        </w:tc>
        <w:tc>
          <w:tcPr>
            <w:tcW w:w="758" w:type="pct"/>
            <w:tcBorders>
              <w:top w:val="single" w:sz="4" w:space="0" w:color="auto"/>
            </w:tcBorders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-1 605,0</w:t>
            </w:r>
          </w:p>
        </w:tc>
        <w:tc>
          <w:tcPr>
            <w:tcW w:w="813" w:type="pct"/>
            <w:tcBorders>
              <w:top w:val="single" w:sz="4" w:space="0" w:color="auto"/>
            </w:tcBorders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-5,0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-1 600,0</w:t>
            </w:r>
          </w:p>
        </w:tc>
        <w:tc>
          <w:tcPr>
            <w:tcW w:w="879" w:type="pct"/>
            <w:tcBorders>
              <w:top w:val="single" w:sz="4" w:space="0" w:color="auto"/>
            </w:tcBorders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0,0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Аликовский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-626,6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-626,1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0,0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-0,5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Вурнарский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726,5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1 060,9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-334,4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0,0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Ибресинский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-24,1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0,0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-24,1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0,0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Канашский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-4 779,2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-4 217,5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-561,7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0,0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Козловский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-61,2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-61,2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0,0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0,0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Красноармейский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-1,9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-1,9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0,0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0,0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Мариинско-Посадский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-3 262,5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0,0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-3 214,2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-48,3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Порецкий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-45,8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-37,1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-8,7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0,0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Урмарский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-2 249,5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-277,9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-1 971,6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0,0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Чебоксарский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-4 178,1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-708,9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-3 469,2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0,0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Шумерлинский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-104,5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-103,4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-1,1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0,0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Ядринский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3 540,9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3 681,0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-140,1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0,0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Яльчикский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-206,2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0,0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-206,2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0,0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г. Алатырь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-1 000,0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0,0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0,0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-1 000,0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rFonts w:eastAsia="Calibri"/>
                <w:lang w:val="en-US" w:eastAsia="en-US"/>
              </w:rPr>
            </w:pPr>
            <w:r w:rsidRPr="00ED6563">
              <w:rPr>
                <w:rFonts w:eastAsia="Calibri"/>
                <w:lang w:eastAsia="en-US"/>
              </w:rPr>
              <w:t>23</w:t>
            </w:r>
            <w:r w:rsidRPr="00ED6563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г. Канаш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-1 207,9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-104,5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-1 000,0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-103,4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rFonts w:eastAsia="Calibri"/>
                <w:lang w:eastAsia="en-US"/>
              </w:rPr>
            </w:pPr>
            <w:r w:rsidRPr="00ED6563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г. Новочебоксарск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292,2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2 089,7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-1 500,0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-297,5</w:t>
            </w:r>
          </w:p>
        </w:tc>
      </w:tr>
      <w:tr w:rsidR="00ED6563" w:rsidRPr="00F0168D" w:rsidTr="00ED6563">
        <w:trPr>
          <w:trHeight w:val="248"/>
          <w:jc w:val="center"/>
        </w:trPr>
        <w:tc>
          <w:tcPr>
            <w:tcW w:w="326" w:type="pct"/>
          </w:tcPr>
          <w:p w:rsidR="00DC6FF7" w:rsidRPr="00ED6563" w:rsidRDefault="00DC6FF7" w:rsidP="00DC6FF7">
            <w:pPr>
              <w:jc w:val="center"/>
              <w:rPr>
                <w:b/>
              </w:rPr>
            </w:pPr>
          </w:p>
        </w:tc>
        <w:tc>
          <w:tcPr>
            <w:tcW w:w="1415" w:type="pct"/>
          </w:tcPr>
          <w:p w:rsidR="00DC6FF7" w:rsidRPr="00ED6563" w:rsidRDefault="00DC6FF7" w:rsidP="00DC6FF7">
            <w:pPr>
              <w:tabs>
                <w:tab w:val="left" w:pos="525"/>
              </w:tabs>
              <w:ind w:left="57"/>
              <w:jc w:val="both"/>
            </w:pPr>
            <w:r w:rsidRPr="00ED6563">
              <w:t>Итого</w:t>
            </w:r>
          </w:p>
        </w:tc>
        <w:tc>
          <w:tcPr>
            <w:tcW w:w="758" w:type="pct"/>
          </w:tcPr>
          <w:p w:rsidR="00DC6FF7" w:rsidRPr="00ED6563" w:rsidRDefault="00DC6FF7" w:rsidP="00DC6FF7">
            <w:pPr>
              <w:ind w:right="185"/>
              <w:jc w:val="right"/>
            </w:pPr>
            <w:r w:rsidRPr="00ED6563">
              <w:t>-14 792,9</w:t>
            </w:r>
          </w:p>
        </w:tc>
        <w:tc>
          <w:tcPr>
            <w:tcW w:w="813" w:type="pct"/>
          </w:tcPr>
          <w:p w:rsidR="00DC6FF7" w:rsidRPr="00ED6563" w:rsidRDefault="00DC6FF7" w:rsidP="00DC6FF7">
            <w:pPr>
              <w:ind w:right="249"/>
              <w:jc w:val="right"/>
            </w:pPr>
            <w:r w:rsidRPr="00ED6563">
              <w:t>688,1</w:t>
            </w:r>
          </w:p>
        </w:tc>
        <w:tc>
          <w:tcPr>
            <w:tcW w:w="809" w:type="pct"/>
          </w:tcPr>
          <w:p w:rsidR="00DC6FF7" w:rsidRPr="00ED6563" w:rsidRDefault="00DC6FF7" w:rsidP="00DC6FF7">
            <w:pPr>
              <w:ind w:right="256"/>
              <w:jc w:val="right"/>
            </w:pPr>
            <w:r w:rsidRPr="00ED6563">
              <w:t>-14 031,3</w:t>
            </w:r>
          </w:p>
        </w:tc>
        <w:tc>
          <w:tcPr>
            <w:tcW w:w="879" w:type="pct"/>
          </w:tcPr>
          <w:p w:rsidR="00DC6FF7" w:rsidRPr="00ED6563" w:rsidRDefault="00DC6FF7" w:rsidP="00DC6FF7">
            <w:pPr>
              <w:ind w:right="283"/>
              <w:jc w:val="right"/>
            </w:pPr>
            <w:r w:rsidRPr="00ED6563">
              <w:t>-1 449,7;</w:t>
            </w:r>
          </w:p>
        </w:tc>
      </w:tr>
    </w:tbl>
    <w:p w:rsidR="008561AD" w:rsidRPr="00F0168D" w:rsidRDefault="008561AD" w:rsidP="00ED656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F0168D">
        <w:rPr>
          <w:rFonts w:eastAsia="Calibri"/>
          <w:sz w:val="28"/>
          <w:szCs w:val="28"/>
        </w:rPr>
        <w:t xml:space="preserve">внести в таблицу 27 </w:t>
      </w:r>
      <w:r w:rsidR="005804FE">
        <w:rPr>
          <w:sz w:val="28"/>
          <w:szCs w:val="28"/>
        </w:rPr>
        <w:t>"</w:t>
      </w:r>
      <w:r w:rsidRPr="00F0168D">
        <w:rPr>
          <w:rFonts w:eastAsia="Calibri"/>
          <w:sz w:val="28"/>
          <w:szCs w:val="28"/>
        </w:rPr>
        <w:t>Распределение субсидий бюджетам муниципал</w:t>
      </w:r>
      <w:r w:rsidRPr="00F0168D">
        <w:rPr>
          <w:rFonts w:eastAsia="Calibri"/>
          <w:sz w:val="28"/>
          <w:szCs w:val="28"/>
        </w:rPr>
        <w:t>ь</w:t>
      </w:r>
      <w:r w:rsidRPr="00F0168D">
        <w:rPr>
          <w:rFonts w:eastAsia="Calibri"/>
          <w:sz w:val="28"/>
          <w:szCs w:val="28"/>
        </w:rPr>
        <w:t>ных районов и бюджетам городских округов на укрепление материально-технической базы муниципальных архивов на 2020 год</w:t>
      </w:r>
      <w:r w:rsidR="005804FE">
        <w:rPr>
          <w:sz w:val="28"/>
          <w:szCs w:val="28"/>
        </w:rPr>
        <w:t>"</w:t>
      </w:r>
      <w:r w:rsidRPr="00F0168D">
        <w:rPr>
          <w:rFonts w:eastAsia="Calibri"/>
          <w:sz w:val="28"/>
          <w:szCs w:val="28"/>
        </w:rPr>
        <w:t xml:space="preserve"> следующие измен</w:t>
      </w:r>
      <w:r w:rsidRPr="00F0168D">
        <w:rPr>
          <w:rFonts w:eastAsia="Calibri"/>
          <w:sz w:val="28"/>
          <w:szCs w:val="28"/>
        </w:rPr>
        <w:t>е</w:t>
      </w:r>
      <w:r w:rsidRPr="00F0168D">
        <w:rPr>
          <w:rFonts w:eastAsia="Calibri"/>
          <w:sz w:val="28"/>
          <w:szCs w:val="28"/>
        </w:rPr>
        <w:t xml:space="preserve">ния: </w:t>
      </w:r>
    </w:p>
    <w:p w:rsidR="008561AD" w:rsidRPr="00F0168D" w:rsidRDefault="008561AD" w:rsidP="00ED6563">
      <w:pPr>
        <w:ind w:right="-108"/>
        <w:jc w:val="right"/>
        <w:rPr>
          <w:snapToGrid w:val="0"/>
        </w:rPr>
      </w:pPr>
      <w:r w:rsidRPr="00F0168D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130"/>
        <w:gridCol w:w="1849"/>
        <w:gridCol w:w="1993"/>
        <w:gridCol w:w="1922"/>
      </w:tblGrid>
      <w:tr w:rsidR="008561AD" w:rsidRPr="00F0168D" w:rsidTr="00ED6563">
        <w:tc>
          <w:tcPr>
            <w:tcW w:w="354" w:type="pct"/>
            <w:vMerge w:val="restart"/>
            <w:shd w:val="clear" w:color="auto" w:fill="auto"/>
            <w:vAlign w:val="center"/>
          </w:tcPr>
          <w:p w:rsidR="008561AD" w:rsidRPr="00F0168D" w:rsidRDefault="008561AD" w:rsidP="005F3A52">
            <w:pPr>
              <w:jc w:val="center"/>
              <w:rPr>
                <w:rFonts w:eastAsia="Calibri"/>
                <w:lang w:eastAsia="en-US"/>
              </w:rPr>
            </w:pPr>
            <w:r w:rsidRPr="00F0168D">
              <w:rPr>
                <w:rFonts w:eastAsia="Calibri"/>
                <w:lang w:eastAsia="en-US"/>
              </w:rPr>
              <w:t>№</w:t>
            </w:r>
          </w:p>
          <w:p w:rsidR="008561AD" w:rsidRPr="00F0168D" w:rsidRDefault="0098770D" w:rsidP="005F3A52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F0168D">
              <w:rPr>
                <w:rFonts w:eastAsia="Calibri"/>
                <w:lang w:eastAsia="en-US"/>
              </w:rPr>
              <w:t>п</w:t>
            </w:r>
            <w:proofErr w:type="gramEnd"/>
            <w:r w:rsidRPr="00F0168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35" w:type="pct"/>
            <w:vMerge w:val="restart"/>
            <w:shd w:val="clear" w:color="auto" w:fill="auto"/>
            <w:vAlign w:val="center"/>
          </w:tcPr>
          <w:p w:rsidR="008561AD" w:rsidRPr="00F0168D" w:rsidRDefault="008561AD" w:rsidP="005F3A52">
            <w:pPr>
              <w:jc w:val="center"/>
              <w:rPr>
                <w:rFonts w:eastAsia="Calibri"/>
                <w:lang w:eastAsia="en-US"/>
              </w:rPr>
            </w:pPr>
            <w:r w:rsidRPr="00F0168D">
              <w:rPr>
                <w:rFonts w:eastAsia="Calibri"/>
                <w:lang w:eastAsia="en-US"/>
              </w:rPr>
              <w:t>Наименование муниц</w:t>
            </w:r>
            <w:r w:rsidRPr="00F0168D">
              <w:rPr>
                <w:rFonts w:eastAsia="Calibri"/>
                <w:lang w:eastAsia="en-US"/>
              </w:rPr>
              <w:t>и</w:t>
            </w:r>
            <w:r w:rsidR="00ED6563">
              <w:rPr>
                <w:rFonts w:eastAsia="Calibri"/>
                <w:lang w:eastAsia="en-US"/>
              </w:rPr>
              <w:t xml:space="preserve">пальных районов и </w:t>
            </w:r>
            <w:r w:rsidRPr="00F0168D">
              <w:rPr>
                <w:rFonts w:eastAsia="Calibri"/>
                <w:lang w:eastAsia="en-US"/>
              </w:rPr>
              <w:t>горо</w:t>
            </w:r>
            <w:r w:rsidRPr="00F0168D">
              <w:rPr>
                <w:rFonts w:eastAsia="Calibri"/>
                <w:lang w:eastAsia="en-US"/>
              </w:rPr>
              <w:t>д</w:t>
            </w:r>
            <w:r w:rsidRPr="00F0168D">
              <w:rPr>
                <w:rFonts w:eastAsia="Calibri"/>
                <w:lang w:eastAsia="en-US"/>
              </w:rPr>
              <w:t>ских округов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:rsidR="008561AD" w:rsidRPr="00F0168D" w:rsidRDefault="00853B90" w:rsidP="005F3A52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Сумма, всего</w:t>
            </w:r>
            <w:r w:rsidR="008561AD" w:rsidRPr="00F0168D">
              <w:rPr>
                <w:rFonts w:eastAsia="Calibri"/>
              </w:rPr>
              <w:t>,</w:t>
            </w:r>
          </w:p>
          <w:p w:rsidR="008561AD" w:rsidRPr="00F0168D" w:rsidRDefault="008561AD" w:rsidP="005F3A52">
            <w:pPr>
              <w:widowControl w:val="0"/>
              <w:jc w:val="center"/>
            </w:pPr>
            <w:r w:rsidRPr="00F0168D">
              <w:t>увеличение,</w:t>
            </w:r>
          </w:p>
          <w:p w:rsidR="008561AD" w:rsidRPr="00F0168D" w:rsidRDefault="008561AD" w:rsidP="005F3A52">
            <w:pPr>
              <w:jc w:val="center"/>
              <w:rPr>
                <w:rFonts w:eastAsia="Calibri"/>
                <w:lang w:eastAsia="en-US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2045" w:type="pct"/>
            <w:gridSpan w:val="2"/>
            <w:shd w:val="clear" w:color="auto" w:fill="auto"/>
            <w:vAlign w:val="center"/>
          </w:tcPr>
          <w:p w:rsidR="008561AD" w:rsidRPr="00F0168D" w:rsidRDefault="008B146E" w:rsidP="005F3A52">
            <w:pPr>
              <w:jc w:val="center"/>
              <w:rPr>
                <w:rFonts w:eastAsia="Calibri"/>
                <w:lang w:eastAsia="en-US"/>
              </w:rPr>
            </w:pPr>
            <w:r w:rsidRPr="00F0168D">
              <w:t xml:space="preserve">В том числе </w:t>
            </w:r>
            <w:proofErr w:type="gramStart"/>
            <w:r w:rsidRPr="00F0168D">
              <w:t>на</w:t>
            </w:r>
            <w:proofErr w:type="gramEnd"/>
          </w:p>
        </w:tc>
      </w:tr>
      <w:tr w:rsidR="008561AD" w:rsidRPr="00F0168D" w:rsidTr="00ED6563">
        <w:tc>
          <w:tcPr>
            <w:tcW w:w="354" w:type="pct"/>
            <w:vMerge/>
            <w:shd w:val="clear" w:color="auto" w:fill="auto"/>
            <w:vAlign w:val="center"/>
          </w:tcPr>
          <w:p w:rsidR="008561AD" w:rsidRPr="00F0168D" w:rsidRDefault="008561AD" w:rsidP="005F3A52">
            <w:pPr>
              <w:jc w:val="center"/>
              <w:rPr>
                <w:snapToGrid w:val="0"/>
              </w:rPr>
            </w:pPr>
          </w:p>
        </w:tc>
        <w:tc>
          <w:tcPr>
            <w:tcW w:w="1635" w:type="pct"/>
            <w:vMerge/>
            <w:shd w:val="clear" w:color="auto" w:fill="auto"/>
            <w:vAlign w:val="center"/>
          </w:tcPr>
          <w:p w:rsidR="008561AD" w:rsidRPr="00F0168D" w:rsidRDefault="008561AD" w:rsidP="005F3A52">
            <w:pPr>
              <w:jc w:val="center"/>
              <w:rPr>
                <w:snapToGrid w:val="0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8561AD" w:rsidRPr="00F0168D" w:rsidRDefault="008561AD" w:rsidP="005F3A52">
            <w:pPr>
              <w:jc w:val="center"/>
              <w:rPr>
                <w:snapToGrid w:val="0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8561AD" w:rsidRPr="00F0168D" w:rsidRDefault="008561AD" w:rsidP="005F3A52">
            <w:pPr>
              <w:jc w:val="center"/>
              <w:rPr>
                <w:rFonts w:eastAsia="Calibri"/>
                <w:lang w:eastAsia="en-US"/>
              </w:rPr>
            </w:pPr>
            <w:r w:rsidRPr="00F0168D">
              <w:rPr>
                <w:rFonts w:eastAsia="Calibri"/>
                <w:lang w:eastAsia="en-US"/>
              </w:rPr>
              <w:t>ремонт зданий,</w:t>
            </w:r>
          </w:p>
          <w:p w:rsidR="008561AD" w:rsidRPr="00F0168D" w:rsidRDefault="008561AD" w:rsidP="005F3A52">
            <w:pPr>
              <w:widowControl w:val="0"/>
              <w:jc w:val="center"/>
            </w:pPr>
            <w:r w:rsidRPr="00F0168D">
              <w:t>увеличение,</w:t>
            </w:r>
          </w:p>
          <w:p w:rsidR="008561AD" w:rsidRPr="00F0168D" w:rsidRDefault="008561AD" w:rsidP="005F3A52">
            <w:pPr>
              <w:jc w:val="center"/>
              <w:rPr>
                <w:snapToGrid w:val="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1004" w:type="pct"/>
            <w:shd w:val="clear" w:color="auto" w:fill="auto"/>
            <w:vAlign w:val="center"/>
          </w:tcPr>
          <w:p w:rsidR="008561AD" w:rsidRPr="00F0168D" w:rsidRDefault="008561AD" w:rsidP="005F3A52">
            <w:pPr>
              <w:jc w:val="center"/>
              <w:rPr>
                <w:rFonts w:eastAsia="Calibri"/>
                <w:lang w:eastAsia="en-US"/>
              </w:rPr>
            </w:pPr>
            <w:r w:rsidRPr="00F0168D">
              <w:rPr>
                <w:rFonts w:eastAsia="Calibri"/>
                <w:lang w:eastAsia="en-US"/>
              </w:rPr>
              <w:t>оснащение об</w:t>
            </w:r>
            <w:r w:rsidRPr="00F0168D">
              <w:rPr>
                <w:rFonts w:eastAsia="Calibri"/>
                <w:lang w:eastAsia="en-US"/>
              </w:rPr>
              <w:t>о</w:t>
            </w:r>
            <w:r w:rsidRPr="00F0168D">
              <w:rPr>
                <w:rFonts w:eastAsia="Calibri"/>
                <w:lang w:eastAsia="en-US"/>
              </w:rPr>
              <w:t>рудованием,</w:t>
            </w:r>
          </w:p>
          <w:p w:rsidR="008561AD" w:rsidRPr="00F0168D" w:rsidRDefault="008561AD" w:rsidP="005F3A52">
            <w:pPr>
              <w:widowControl w:val="0"/>
              <w:jc w:val="center"/>
            </w:pPr>
            <w:r w:rsidRPr="00F0168D">
              <w:t>увеличение,</w:t>
            </w:r>
          </w:p>
          <w:p w:rsidR="008561AD" w:rsidRPr="00F0168D" w:rsidRDefault="008561AD" w:rsidP="005F3A52">
            <w:pPr>
              <w:jc w:val="center"/>
              <w:rPr>
                <w:snapToGrid w:val="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</w:tbl>
    <w:p w:rsidR="00ED6563" w:rsidRPr="00ED6563" w:rsidRDefault="00ED656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130"/>
        <w:gridCol w:w="1849"/>
        <w:gridCol w:w="1993"/>
        <w:gridCol w:w="1922"/>
      </w:tblGrid>
      <w:tr w:rsidR="00ED6563" w:rsidRPr="00F0168D" w:rsidTr="00073D00">
        <w:trPr>
          <w:tblHeader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563" w:rsidRPr="00F0168D" w:rsidRDefault="00ED6563" w:rsidP="005F3A5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6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563" w:rsidRPr="00F0168D" w:rsidRDefault="00ED6563" w:rsidP="005F3A5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563" w:rsidRPr="00F0168D" w:rsidRDefault="00ED6563" w:rsidP="005F3A5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563" w:rsidRPr="00F0168D" w:rsidRDefault="00ED6563" w:rsidP="005F3A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563" w:rsidRPr="00F0168D" w:rsidRDefault="00ED6563" w:rsidP="005F3A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</w:pPr>
            <w:r w:rsidRPr="00F0168D">
              <w:t>1.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Алатырский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459,7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400,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59,7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</w:pPr>
            <w:r w:rsidRPr="00F0168D">
              <w:t>2.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Аликовский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1216,3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1202,8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13,5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</w:pPr>
            <w:r w:rsidRPr="00F0168D">
              <w:t>3.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Батыревский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1,0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0,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1,0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</w:pPr>
            <w:r w:rsidRPr="00F0168D">
              <w:t>4.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Вурнарский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460,0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300,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160,0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</w:pPr>
            <w:r w:rsidRPr="00F0168D">
              <w:t>6.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Канашский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600,0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600,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0,0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</w:pPr>
            <w:r w:rsidRPr="00F0168D">
              <w:t>7.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Козловский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44,5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44,5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0,0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</w:pPr>
            <w:r w:rsidRPr="00F0168D">
              <w:t>8.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Комсомольский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214,5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64,5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150,0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</w:pPr>
            <w:r w:rsidRPr="00F0168D">
              <w:lastRenderedPageBreak/>
              <w:t>10.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Красночетайский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163,3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163,3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0,0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</w:pPr>
            <w:r w:rsidRPr="00F0168D">
              <w:t>12.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Моргаушский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75,7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0,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75,7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</w:pPr>
            <w:r w:rsidRPr="00F0168D">
              <w:t>14.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Урмарский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3,5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0,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3,5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</w:pPr>
            <w:r w:rsidRPr="00F0168D">
              <w:t>16.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Чебоксарский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570,0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70,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500,0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</w:pPr>
            <w:r w:rsidRPr="00F0168D">
              <w:t>19.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Ядринский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827,2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794,8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32,4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</w:pPr>
            <w:r w:rsidRPr="00F0168D">
              <w:t>20.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Яльчикский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20,5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20,5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0,0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</w:pPr>
            <w:r w:rsidRPr="00F0168D">
              <w:t>21.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Янтиковский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124,0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124,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0,0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</w:pPr>
            <w:r w:rsidRPr="00F0168D">
              <w:t>23.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г. Канаш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17,8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0,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17,8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</w:pPr>
            <w:r w:rsidRPr="00F0168D">
              <w:t>25.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г. Шумерля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193,6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0,0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193,6</w:t>
            </w:r>
          </w:p>
        </w:tc>
      </w:tr>
      <w:tr w:rsidR="005F3A52" w:rsidRPr="00F0168D" w:rsidTr="00ED6563"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jc w:val="center"/>
              <w:rPr>
                <w:b/>
              </w:rPr>
            </w:pP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tabs>
                <w:tab w:val="left" w:pos="525"/>
              </w:tabs>
              <w:ind w:left="57"/>
              <w:jc w:val="both"/>
            </w:pPr>
            <w:r w:rsidRPr="00F0168D">
              <w:t>Итого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8C59BB">
            <w:pPr>
              <w:ind w:right="459"/>
              <w:jc w:val="right"/>
            </w:pPr>
            <w:r w:rsidRPr="00F0168D">
              <w:t>-4991,6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3784,4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A52" w:rsidRPr="00F0168D" w:rsidRDefault="005F3A52" w:rsidP="00B90CFB">
            <w:pPr>
              <w:ind w:right="460"/>
              <w:jc w:val="right"/>
            </w:pPr>
            <w:r w:rsidRPr="00F0168D">
              <w:t>-1207,2;</w:t>
            </w:r>
          </w:p>
        </w:tc>
      </w:tr>
    </w:tbl>
    <w:p w:rsidR="000B717C" w:rsidRPr="00073D00" w:rsidRDefault="000B717C" w:rsidP="00073D00">
      <w:pPr>
        <w:pStyle w:val="1"/>
        <w:keepNext w:val="0"/>
        <w:widowControl w:val="0"/>
        <w:spacing w:line="312" w:lineRule="auto"/>
        <w:ind w:right="0" w:firstLine="709"/>
        <w:jc w:val="both"/>
        <w:rPr>
          <w:rFonts w:ascii="Times New Roman" w:hAnsi="Times New Roman"/>
          <w:b w:val="0"/>
          <w:spacing w:val="-4"/>
          <w:sz w:val="28"/>
          <w:szCs w:val="28"/>
        </w:rPr>
      </w:pPr>
      <w:r w:rsidRPr="00073D00">
        <w:rPr>
          <w:rFonts w:ascii="Times New Roman" w:hAnsi="Times New Roman"/>
          <w:b w:val="0"/>
          <w:spacing w:val="-4"/>
          <w:sz w:val="28"/>
          <w:szCs w:val="28"/>
        </w:rPr>
        <w:t xml:space="preserve">таблицу 30 </w:t>
      </w:r>
      <w:r w:rsidR="005804FE" w:rsidRPr="00073D00">
        <w:rPr>
          <w:rFonts w:ascii="Times New Roman" w:hAnsi="Times New Roman"/>
          <w:b w:val="0"/>
          <w:spacing w:val="-4"/>
          <w:sz w:val="28"/>
          <w:szCs w:val="28"/>
        </w:rPr>
        <w:t>"</w:t>
      </w:r>
      <w:r w:rsidRPr="00073D00">
        <w:rPr>
          <w:rFonts w:ascii="Times New Roman" w:hAnsi="Times New Roman"/>
          <w:b w:val="0"/>
          <w:spacing w:val="-4"/>
          <w:sz w:val="28"/>
          <w:szCs w:val="28"/>
        </w:rPr>
        <w:t xml:space="preserve">Распределение </w:t>
      </w:r>
      <w:r w:rsidRPr="00073D00">
        <w:rPr>
          <w:rFonts w:ascii="Times New Roman" w:hAnsi="Times New Roman"/>
          <w:b w:val="0"/>
          <w:bCs w:val="0"/>
          <w:spacing w:val="-4"/>
          <w:sz w:val="28"/>
          <w:szCs w:val="28"/>
        </w:rPr>
        <w:t>субсидий бюджетам муниципальных районов на создание и модернизацию учреждений культурно-досугового типа в сел</w:t>
      </w:r>
      <w:r w:rsidRPr="00073D00">
        <w:rPr>
          <w:rFonts w:ascii="Times New Roman" w:hAnsi="Times New Roman"/>
          <w:b w:val="0"/>
          <w:bCs w:val="0"/>
          <w:spacing w:val="-4"/>
          <w:sz w:val="28"/>
          <w:szCs w:val="28"/>
        </w:rPr>
        <w:t>ь</w:t>
      </w:r>
      <w:r w:rsidRPr="00073D00">
        <w:rPr>
          <w:rFonts w:ascii="Times New Roman" w:hAnsi="Times New Roman"/>
          <w:b w:val="0"/>
          <w:bCs w:val="0"/>
          <w:spacing w:val="-4"/>
          <w:sz w:val="28"/>
          <w:szCs w:val="28"/>
        </w:rPr>
        <w:t xml:space="preserve">ской местности, включая строительство (реконструкцию), </w:t>
      </w:r>
      <w:r w:rsidRPr="00073D00">
        <w:rPr>
          <w:rFonts w:ascii="Times New Roman" w:hAnsi="Times New Roman"/>
          <w:b w:val="0"/>
          <w:spacing w:val="-4"/>
          <w:sz w:val="28"/>
          <w:szCs w:val="28"/>
        </w:rPr>
        <w:t>на 2020 год</w:t>
      </w:r>
      <w:r w:rsidR="005804FE" w:rsidRPr="00073D00">
        <w:rPr>
          <w:rFonts w:ascii="Times New Roman" w:hAnsi="Times New Roman"/>
          <w:b w:val="0"/>
          <w:spacing w:val="-4"/>
          <w:sz w:val="28"/>
          <w:szCs w:val="28"/>
        </w:rPr>
        <w:t>"</w:t>
      </w:r>
      <w:r w:rsidRPr="00073D00">
        <w:rPr>
          <w:rFonts w:ascii="Times New Roman" w:hAnsi="Times New Roman"/>
          <w:b w:val="0"/>
          <w:spacing w:val="-4"/>
          <w:sz w:val="28"/>
          <w:szCs w:val="28"/>
        </w:rPr>
        <w:t xml:space="preserve"> изл</w:t>
      </w:r>
      <w:r w:rsidRPr="00073D00">
        <w:rPr>
          <w:rFonts w:ascii="Times New Roman" w:hAnsi="Times New Roman"/>
          <w:b w:val="0"/>
          <w:spacing w:val="-4"/>
          <w:sz w:val="28"/>
          <w:szCs w:val="28"/>
        </w:rPr>
        <w:t>о</w:t>
      </w:r>
      <w:r w:rsidRPr="00073D00">
        <w:rPr>
          <w:rFonts w:ascii="Times New Roman" w:hAnsi="Times New Roman"/>
          <w:b w:val="0"/>
          <w:spacing w:val="-4"/>
          <w:sz w:val="28"/>
          <w:szCs w:val="28"/>
        </w:rPr>
        <w:t xml:space="preserve">жить в следующей редакции:  </w:t>
      </w:r>
    </w:p>
    <w:p w:rsidR="000B717C" w:rsidRPr="00073D00" w:rsidRDefault="005804FE" w:rsidP="000B717C">
      <w:pPr>
        <w:widowControl w:val="0"/>
        <w:ind w:firstLine="4536"/>
        <w:jc w:val="center"/>
        <w:rPr>
          <w:color w:val="000000"/>
          <w:sz w:val="26"/>
          <w:szCs w:val="26"/>
        </w:rPr>
      </w:pPr>
      <w:r w:rsidRPr="00073D00">
        <w:rPr>
          <w:color w:val="000000"/>
          <w:sz w:val="26"/>
          <w:szCs w:val="26"/>
        </w:rPr>
        <w:t>"</w:t>
      </w:r>
      <w:r w:rsidR="000B717C" w:rsidRPr="00073D00">
        <w:rPr>
          <w:color w:val="000000"/>
          <w:sz w:val="26"/>
          <w:szCs w:val="26"/>
        </w:rPr>
        <w:t>Таблица 30</w:t>
      </w:r>
    </w:p>
    <w:p w:rsidR="000B717C" w:rsidRPr="00F0168D" w:rsidRDefault="000B717C" w:rsidP="000B717C">
      <w:pPr>
        <w:widowControl w:val="0"/>
        <w:ind w:left="4576"/>
        <w:jc w:val="center"/>
        <w:rPr>
          <w:i/>
          <w:color w:val="000000"/>
          <w:sz w:val="26"/>
          <w:szCs w:val="26"/>
        </w:rPr>
      </w:pPr>
      <w:proofErr w:type="gramStart"/>
      <w:r w:rsidRPr="00F0168D">
        <w:rPr>
          <w:i/>
          <w:color w:val="000000"/>
          <w:sz w:val="26"/>
          <w:szCs w:val="26"/>
        </w:rPr>
        <w:t>(в редакции Закона Чувашской Республики</w:t>
      </w:r>
      <w:proofErr w:type="gramEnd"/>
    </w:p>
    <w:p w:rsidR="000B717C" w:rsidRPr="00F0168D" w:rsidRDefault="005804FE" w:rsidP="000B717C">
      <w:pPr>
        <w:widowControl w:val="0"/>
        <w:ind w:left="457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0B717C" w:rsidRPr="00F0168D">
        <w:rPr>
          <w:i/>
          <w:color w:val="000000"/>
          <w:sz w:val="26"/>
          <w:szCs w:val="26"/>
        </w:rPr>
        <w:t>О внесении изменений в Закон Чувашской</w:t>
      </w:r>
    </w:p>
    <w:p w:rsidR="000B717C" w:rsidRPr="00F0168D" w:rsidRDefault="000B717C" w:rsidP="000B717C">
      <w:pPr>
        <w:widowControl w:val="0"/>
        <w:ind w:left="4576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Республики 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О республиканском бюджете Чувашской Республики на 2020 год и на плановый период 2021 и 2022 годов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)</w:t>
      </w:r>
    </w:p>
    <w:p w:rsidR="000B717C" w:rsidRPr="00F0168D" w:rsidRDefault="000B717C" w:rsidP="000B717C">
      <w:pPr>
        <w:widowControl w:val="0"/>
        <w:ind w:left="4576" w:firstLine="4536"/>
        <w:jc w:val="center"/>
        <w:rPr>
          <w:i/>
          <w:color w:val="000000"/>
          <w:sz w:val="26"/>
          <w:szCs w:val="26"/>
        </w:rPr>
      </w:pPr>
    </w:p>
    <w:p w:rsidR="000B717C" w:rsidRPr="00F0168D" w:rsidRDefault="000B717C" w:rsidP="000B717C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</w:p>
    <w:p w:rsidR="000B717C" w:rsidRPr="00F0168D" w:rsidRDefault="000B717C" w:rsidP="00073D00">
      <w:pPr>
        <w:pStyle w:val="1"/>
        <w:spacing w:line="312" w:lineRule="auto"/>
        <w:ind w:right="0"/>
        <w:jc w:val="center"/>
        <w:rPr>
          <w:rFonts w:ascii="Times New Roman" w:hAnsi="Times New Roman"/>
          <w:bCs w:val="0"/>
          <w:sz w:val="28"/>
          <w:szCs w:val="28"/>
        </w:rPr>
      </w:pPr>
      <w:r w:rsidRPr="00F0168D">
        <w:rPr>
          <w:rFonts w:ascii="Times New Roman" w:hAnsi="Times New Roman"/>
          <w:bCs w:val="0"/>
          <w:sz w:val="28"/>
          <w:szCs w:val="28"/>
        </w:rPr>
        <w:t>РАСПРЕДЕЛЕНИЕ</w:t>
      </w:r>
    </w:p>
    <w:p w:rsidR="000B717C" w:rsidRPr="00F0168D" w:rsidRDefault="000B717C" w:rsidP="00073D00">
      <w:pPr>
        <w:pStyle w:val="1"/>
        <w:spacing w:line="312" w:lineRule="auto"/>
        <w:ind w:right="0"/>
        <w:jc w:val="center"/>
        <w:rPr>
          <w:rFonts w:ascii="Times New Roman" w:hAnsi="Times New Roman"/>
          <w:bCs w:val="0"/>
          <w:sz w:val="28"/>
          <w:szCs w:val="28"/>
        </w:rPr>
      </w:pPr>
      <w:r w:rsidRPr="00F0168D">
        <w:rPr>
          <w:rFonts w:ascii="Times New Roman" w:hAnsi="Times New Roman"/>
          <w:bCs w:val="0"/>
          <w:sz w:val="28"/>
          <w:szCs w:val="28"/>
        </w:rPr>
        <w:t xml:space="preserve">субсидий бюджетам муниципальных районов на создание </w:t>
      </w:r>
    </w:p>
    <w:p w:rsidR="000B717C" w:rsidRPr="00F0168D" w:rsidRDefault="000B717C" w:rsidP="00073D00">
      <w:pPr>
        <w:pStyle w:val="1"/>
        <w:spacing w:line="312" w:lineRule="auto"/>
        <w:ind w:right="0"/>
        <w:jc w:val="center"/>
        <w:rPr>
          <w:rFonts w:ascii="Times New Roman" w:hAnsi="Times New Roman"/>
          <w:bCs w:val="0"/>
          <w:sz w:val="28"/>
          <w:szCs w:val="28"/>
        </w:rPr>
      </w:pPr>
      <w:r w:rsidRPr="00F0168D">
        <w:rPr>
          <w:rFonts w:ascii="Times New Roman" w:hAnsi="Times New Roman"/>
          <w:bCs w:val="0"/>
          <w:sz w:val="28"/>
          <w:szCs w:val="28"/>
        </w:rPr>
        <w:t xml:space="preserve">и модернизацию учреждений культурно-досугового типа </w:t>
      </w:r>
    </w:p>
    <w:p w:rsidR="000B717C" w:rsidRPr="00F0168D" w:rsidRDefault="000B717C" w:rsidP="00073D00">
      <w:pPr>
        <w:pStyle w:val="1"/>
        <w:spacing w:line="312" w:lineRule="auto"/>
        <w:ind w:right="0"/>
        <w:jc w:val="center"/>
        <w:rPr>
          <w:rFonts w:ascii="Times New Roman" w:hAnsi="Times New Roman"/>
          <w:bCs w:val="0"/>
          <w:sz w:val="28"/>
          <w:szCs w:val="28"/>
        </w:rPr>
      </w:pPr>
      <w:r w:rsidRPr="00F0168D">
        <w:rPr>
          <w:rFonts w:ascii="Times New Roman" w:hAnsi="Times New Roman"/>
          <w:bCs w:val="0"/>
          <w:sz w:val="28"/>
          <w:szCs w:val="28"/>
        </w:rPr>
        <w:t xml:space="preserve">в сельской местности, включая строительство (реконструкцию), </w:t>
      </w:r>
    </w:p>
    <w:p w:rsidR="000B717C" w:rsidRPr="00F0168D" w:rsidRDefault="000B717C" w:rsidP="00073D00">
      <w:pPr>
        <w:pStyle w:val="1"/>
        <w:spacing w:line="312" w:lineRule="auto"/>
        <w:ind w:right="0"/>
        <w:jc w:val="center"/>
        <w:rPr>
          <w:rFonts w:ascii="Times New Roman" w:hAnsi="Times New Roman"/>
          <w:bCs w:val="0"/>
          <w:sz w:val="28"/>
          <w:szCs w:val="28"/>
        </w:rPr>
      </w:pPr>
      <w:r w:rsidRPr="00F0168D">
        <w:rPr>
          <w:rFonts w:ascii="Times New Roman" w:hAnsi="Times New Roman"/>
          <w:bCs w:val="0"/>
          <w:sz w:val="28"/>
          <w:szCs w:val="28"/>
        </w:rPr>
        <w:t>на 2020 год</w:t>
      </w:r>
    </w:p>
    <w:p w:rsidR="000B717C" w:rsidRDefault="000B717C" w:rsidP="000B717C"/>
    <w:p w:rsidR="00073D00" w:rsidRPr="00F0168D" w:rsidRDefault="00073D00" w:rsidP="000B717C"/>
    <w:p w:rsidR="000B717C" w:rsidRPr="00F0168D" w:rsidRDefault="000B717C" w:rsidP="00073D00">
      <w:pPr>
        <w:autoSpaceDE w:val="0"/>
        <w:autoSpaceDN w:val="0"/>
        <w:adjustRightInd w:val="0"/>
        <w:spacing w:line="230" w:lineRule="auto"/>
        <w:ind w:right="-24"/>
        <w:jc w:val="right"/>
      </w:pPr>
      <w:r w:rsidRPr="00F0168D"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1"/>
        <w:gridCol w:w="3371"/>
        <w:gridCol w:w="1422"/>
        <w:gridCol w:w="1706"/>
        <w:gridCol w:w="2275"/>
      </w:tblGrid>
      <w:tr w:rsidR="000B717C" w:rsidRPr="00F0168D" w:rsidTr="00073D00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9E4FB7">
            <w:pPr>
              <w:tabs>
                <w:tab w:val="left" w:pos="525"/>
              </w:tabs>
              <w:spacing w:line="230" w:lineRule="auto"/>
              <w:jc w:val="center"/>
            </w:pPr>
            <w:r w:rsidRPr="00F0168D">
              <w:t>№</w:t>
            </w:r>
          </w:p>
          <w:p w:rsidR="000B717C" w:rsidRPr="00F0168D" w:rsidRDefault="000B717C" w:rsidP="009E4FB7">
            <w:pPr>
              <w:tabs>
                <w:tab w:val="left" w:pos="525"/>
              </w:tabs>
              <w:spacing w:line="230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9E4FB7">
            <w:pPr>
              <w:tabs>
                <w:tab w:val="left" w:pos="525"/>
              </w:tabs>
              <w:spacing w:line="230" w:lineRule="auto"/>
              <w:jc w:val="center"/>
            </w:pPr>
            <w:r w:rsidRPr="00F0168D">
              <w:t>Наименование</w:t>
            </w:r>
          </w:p>
          <w:p w:rsidR="000B717C" w:rsidRPr="00F0168D" w:rsidRDefault="000B717C" w:rsidP="009E4FB7">
            <w:pPr>
              <w:tabs>
                <w:tab w:val="left" w:pos="525"/>
              </w:tabs>
              <w:spacing w:line="230" w:lineRule="auto"/>
              <w:jc w:val="center"/>
            </w:pPr>
            <w:r w:rsidRPr="00F0168D">
              <w:t>муниципальных районов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9E4FB7">
            <w:pPr>
              <w:tabs>
                <w:tab w:val="left" w:pos="525"/>
              </w:tabs>
              <w:spacing w:line="230" w:lineRule="auto"/>
              <w:jc w:val="center"/>
            </w:pPr>
            <w:r w:rsidRPr="00F0168D">
              <w:t>Всего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9E4FB7">
            <w:pPr>
              <w:tabs>
                <w:tab w:val="left" w:pos="525"/>
              </w:tabs>
              <w:spacing w:line="230" w:lineRule="auto"/>
              <w:jc w:val="center"/>
            </w:pPr>
            <w:r w:rsidRPr="00F0168D">
              <w:t>В том числе за счет средств</w:t>
            </w:r>
          </w:p>
        </w:tc>
      </w:tr>
      <w:tr w:rsidR="000B717C" w:rsidRPr="00F0168D" w:rsidTr="00073D00"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9E4F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9E4F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9E4F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9E4F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федерального бюджет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9E4F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республиканского бюджета Чувашской Республики</w:t>
            </w:r>
          </w:p>
        </w:tc>
      </w:tr>
      <w:tr w:rsidR="000B717C" w:rsidRPr="00F0168D" w:rsidTr="00073D00">
        <w:tc>
          <w:tcPr>
            <w:tcW w:w="340" w:type="pct"/>
            <w:tcBorders>
              <w:top w:val="single" w:sz="4" w:space="0" w:color="auto"/>
            </w:tcBorders>
            <w:vAlign w:val="bottom"/>
          </w:tcPr>
          <w:p w:rsidR="000B717C" w:rsidRPr="00F0168D" w:rsidRDefault="000B717C" w:rsidP="009E4FB7">
            <w:pPr>
              <w:spacing w:line="230" w:lineRule="auto"/>
              <w:jc w:val="center"/>
            </w:pPr>
            <w:r w:rsidRPr="00F0168D">
              <w:t>1.</w:t>
            </w:r>
          </w:p>
        </w:tc>
        <w:tc>
          <w:tcPr>
            <w:tcW w:w="1790" w:type="pct"/>
            <w:tcBorders>
              <w:top w:val="single" w:sz="4" w:space="0" w:color="auto"/>
            </w:tcBorders>
            <w:vAlign w:val="bottom"/>
          </w:tcPr>
          <w:p w:rsidR="000B717C" w:rsidRPr="00F0168D" w:rsidRDefault="000B717C" w:rsidP="00073D00">
            <w:pPr>
              <w:spacing w:line="230" w:lineRule="auto"/>
              <w:ind w:left="109"/>
            </w:pPr>
            <w:r w:rsidRPr="00F0168D">
              <w:t>Батыревский</w:t>
            </w:r>
          </w:p>
        </w:tc>
        <w:tc>
          <w:tcPr>
            <w:tcW w:w="755" w:type="pct"/>
            <w:tcBorders>
              <w:top w:val="single" w:sz="4" w:space="0" w:color="auto"/>
            </w:tcBorders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254"/>
              <w:jc w:val="right"/>
            </w:pPr>
            <w:r w:rsidRPr="00F0168D">
              <w:t>563,1</w:t>
            </w:r>
          </w:p>
        </w:tc>
        <w:tc>
          <w:tcPr>
            <w:tcW w:w="906" w:type="pct"/>
            <w:tcBorders>
              <w:top w:val="single" w:sz="4" w:space="0" w:color="auto"/>
            </w:tcBorders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254"/>
              <w:jc w:val="right"/>
            </w:pPr>
            <w:r w:rsidRPr="00F0168D">
              <w:t>0,0</w:t>
            </w:r>
          </w:p>
        </w:tc>
        <w:tc>
          <w:tcPr>
            <w:tcW w:w="1208" w:type="pct"/>
            <w:tcBorders>
              <w:top w:val="single" w:sz="4" w:space="0" w:color="auto"/>
            </w:tcBorders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537"/>
              <w:jc w:val="right"/>
            </w:pPr>
            <w:r w:rsidRPr="00F0168D">
              <w:t>563,1</w:t>
            </w:r>
          </w:p>
        </w:tc>
      </w:tr>
      <w:tr w:rsidR="000B717C" w:rsidRPr="00F0168D" w:rsidTr="00073D00">
        <w:tc>
          <w:tcPr>
            <w:tcW w:w="340" w:type="pct"/>
            <w:vAlign w:val="bottom"/>
          </w:tcPr>
          <w:p w:rsidR="000B717C" w:rsidRPr="00F0168D" w:rsidRDefault="000B717C" w:rsidP="009E4FB7">
            <w:pPr>
              <w:spacing w:line="230" w:lineRule="auto"/>
              <w:jc w:val="center"/>
            </w:pPr>
            <w:r w:rsidRPr="00F0168D">
              <w:t>2.</w:t>
            </w:r>
          </w:p>
        </w:tc>
        <w:tc>
          <w:tcPr>
            <w:tcW w:w="1790" w:type="pct"/>
            <w:vAlign w:val="bottom"/>
          </w:tcPr>
          <w:p w:rsidR="000B717C" w:rsidRPr="00F0168D" w:rsidRDefault="000B717C" w:rsidP="00073D00">
            <w:pPr>
              <w:spacing w:line="230" w:lineRule="auto"/>
              <w:ind w:left="109"/>
            </w:pPr>
            <w:r w:rsidRPr="00F0168D">
              <w:t>Вурнарский</w:t>
            </w:r>
          </w:p>
        </w:tc>
        <w:tc>
          <w:tcPr>
            <w:tcW w:w="755" w:type="pct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254"/>
              <w:jc w:val="right"/>
            </w:pPr>
            <w:r w:rsidRPr="00F0168D">
              <w:t>29 225,4</w:t>
            </w:r>
          </w:p>
        </w:tc>
        <w:tc>
          <w:tcPr>
            <w:tcW w:w="906" w:type="pct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254"/>
              <w:jc w:val="right"/>
            </w:pPr>
            <w:r w:rsidRPr="00F0168D">
              <w:t>28 956,3</w:t>
            </w:r>
          </w:p>
        </w:tc>
        <w:tc>
          <w:tcPr>
            <w:tcW w:w="1208" w:type="pct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537"/>
              <w:jc w:val="right"/>
            </w:pPr>
            <w:r w:rsidRPr="00F0168D">
              <w:t>269,1</w:t>
            </w:r>
          </w:p>
        </w:tc>
      </w:tr>
      <w:tr w:rsidR="000B717C" w:rsidRPr="00F0168D" w:rsidTr="00073D00">
        <w:tc>
          <w:tcPr>
            <w:tcW w:w="340" w:type="pct"/>
            <w:vAlign w:val="bottom"/>
          </w:tcPr>
          <w:p w:rsidR="000B717C" w:rsidRPr="00F0168D" w:rsidRDefault="000B717C" w:rsidP="009E4FB7">
            <w:pPr>
              <w:spacing w:line="230" w:lineRule="auto"/>
              <w:jc w:val="center"/>
            </w:pPr>
            <w:r w:rsidRPr="00F0168D">
              <w:t>3.</w:t>
            </w:r>
          </w:p>
        </w:tc>
        <w:tc>
          <w:tcPr>
            <w:tcW w:w="1790" w:type="pct"/>
            <w:vAlign w:val="bottom"/>
          </w:tcPr>
          <w:p w:rsidR="000B717C" w:rsidRPr="00F0168D" w:rsidRDefault="000B717C" w:rsidP="00073D00">
            <w:pPr>
              <w:spacing w:line="230" w:lineRule="auto"/>
              <w:ind w:left="109"/>
            </w:pPr>
            <w:r w:rsidRPr="00F0168D">
              <w:t>Канашский</w:t>
            </w:r>
          </w:p>
        </w:tc>
        <w:tc>
          <w:tcPr>
            <w:tcW w:w="755" w:type="pct"/>
            <w:vAlign w:val="bottom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254"/>
              <w:jc w:val="right"/>
            </w:pPr>
            <w:r w:rsidRPr="00F0168D">
              <w:t>28 200,4</w:t>
            </w:r>
          </w:p>
        </w:tc>
        <w:tc>
          <w:tcPr>
            <w:tcW w:w="906" w:type="pct"/>
            <w:vAlign w:val="bottom"/>
          </w:tcPr>
          <w:p w:rsidR="000B717C" w:rsidRPr="00F0168D" w:rsidRDefault="001C293C" w:rsidP="009E4FB7">
            <w:pPr>
              <w:widowControl w:val="0"/>
              <w:spacing w:line="230" w:lineRule="auto"/>
              <w:ind w:left="-107" w:right="254"/>
              <w:jc w:val="right"/>
            </w:pPr>
            <w:r>
              <w:t>20 360,7</w:t>
            </w:r>
          </w:p>
        </w:tc>
        <w:tc>
          <w:tcPr>
            <w:tcW w:w="1208" w:type="pct"/>
            <w:vAlign w:val="bottom"/>
          </w:tcPr>
          <w:p w:rsidR="000B717C" w:rsidRPr="00F0168D" w:rsidRDefault="001C293C" w:rsidP="009E4FB7">
            <w:pPr>
              <w:widowControl w:val="0"/>
              <w:spacing w:line="230" w:lineRule="auto"/>
              <w:ind w:left="-107" w:right="537"/>
              <w:jc w:val="right"/>
            </w:pPr>
            <w:r>
              <w:t>7 839,7</w:t>
            </w:r>
          </w:p>
        </w:tc>
      </w:tr>
      <w:tr w:rsidR="000B717C" w:rsidRPr="00F0168D" w:rsidTr="00073D00">
        <w:tc>
          <w:tcPr>
            <w:tcW w:w="340" w:type="pct"/>
            <w:vAlign w:val="bottom"/>
          </w:tcPr>
          <w:p w:rsidR="000B717C" w:rsidRPr="00F0168D" w:rsidRDefault="000B717C" w:rsidP="009E4FB7">
            <w:pPr>
              <w:spacing w:line="230" w:lineRule="auto"/>
              <w:jc w:val="center"/>
            </w:pPr>
            <w:r w:rsidRPr="00F0168D">
              <w:t>4.</w:t>
            </w:r>
          </w:p>
        </w:tc>
        <w:tc>
          <w:tcPr>
            <w:tcW w:w="1790" w:type="pct"/>
            <w:vAlign w:val="bottom"/>
          </w:tcPr>
          <w:p w:rsidR="000B717C" w:rsidRPr="00F0168D" w:rsidRDefault="000B717C" w:rsidP="00073D00">
            <w:pPr>
              <w:spacing w:line="230" w:lineRule="auto"/>
              <w:ind w:left="109"/>
            </w:pPr>
            <w:r w:rsidRPr="00F0168D">
              <w:t>Козловский</w:t>
            </w:r>
          </w:p>
        </w:tc>
        <w:tc>
          <w:tcPr>
            <w:tcW w:w="755" w:type="pct"/>
            <w:vAlign w:val="bottom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254"/>
              <w:jc w:val="right"/>
            </w:pPr>
            <w:r w:rsidRPr="00F0168D">
              <w:t>940,0</w:t>
            </w:r>
          </w:p>
        </w:tc>
        <w:tc>
          <w:tcPr>
            <w:tcW w:w="906" w:type="pct"/>
            <w:vAlign w:val="bottom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254"/>
              <w:jc w:val="right"/>
            </w:pPr>
            <w:r w:rsidRPr="00F0168D">
              <w:t>0,0</w:t>
            </w:r>
          </w:p>
        </w:tc>
        <w:tc>
          <w:tcPr>
            <w:tcW w:w="1208" w:type="pct"/>
            <w:vAlign w:val="bottom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537"/>
              <w:jc w:val="right"/>
            </w:pPr>
            <w:r w:rsidRPr="00F0168D">
              <w:t>940,0</w:t>
            </w:r>
          </w:p>
        </w:tc>
      </w:tr>
      <w:tr w:rsidR="000B717C" w:rsidRPr="00F0168D" w:rsidTr="00073D00">
        <w:tc>
          <w:tcPr>
            <w:tcW w:w="340" w:type="pct"/>
            <w:vAlign w:val="bottom"/>
          </w:tcPr>
          <w:p w:rsidR="000B717C" w:rsidRPr="00F0168D" w:rsidRDefault="000B717C" w:rsidP="009E4FB7">
            <w:pPr>
              <w:spacing w:line="230" w:lineRule="auto"/>
              <w:jc w:val="center"/>
            </w:pPr>
            <w:r w:rsidRPr="00F0168D">
              <w:t>5.</w:t>
            </w:r>
          </w:p>
        </w:tc>
        <w:tc>
          <w:tcPr>
            <w:tcW w:w="1790" w:type="pct"/>
            <w:vAlign w:val="bottom"/>
          </w:tcPr>
          <w:p w:rsidR="000B717C" w:rsidRPr="00F0168D" w:rsidRDefault="000B717C" w:rsidP="00073D00">
            <w:pPr>
              <w:spacing w:line="230" w:lineRule="auto"/>
              <w:ind w:left="109"/>
            </w:pPr>
            <w:r w:rsidRPr="00F0168D">
              <w:t>Красночетайский</w:t>
            </w:r>
          </w:p>
        </w:tc>
        <w:tc>
          <w:tcPr>
            <w:tcW w:w="755" w:type="pct"/>
            <w:vAlign w:val="bottom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254"/>
              <w:jc w:val="right"/>
            </w:pPr>
            <w:r w:rsidRPr="00F0168D">
              <w:t>380,0</w:t>
            </w:r>
          </w:p>
        </w:tc>
        <w:tc>
          <w:tcPr>
            <w:tcW w:w="906" w:type="pct"/>
            <w:vAlign w:val="bottom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254"/>
              <w:jc w:val="right"/>
            </w:pPr>
            <w:r w:rsidRPr="00F0168D">
              <w:t>0,0</w:t>
            </w:r>
          </w:p>
        </w:tc>
        <w:tc>
          <w:tcPr>
            <w:tcW w:w="1208" w:type="pct"/>
            <w:vAlign w:val="bottom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537"/>
              <w:jc w:val="right"/>
            </w:pPr>
            <w:r w:rsidRPr="00F0168D">
              <w:t>380,0</w:t>
            </w:r>
          </w:p>
        </w:tc>
      </w:tr>
      <w:tr w:rsidR="000B717C" w:rsidRPr="00F0168D" w:rsidTr="00073D00">
        <w:tc>
          <w:tcPr>
            <w:tcW w:w="340" w:type="pct"/>
            <w:vAlign w:val="bottom"/>
          </w:tcPr>
          <w:p w:rsidR="000B717C" w:rsidRPr="00F0168D" w:rsidRDefault="000B717C" w:rsidP="009E4FB7">
            <w:pPr>
              <w:spacing w:line="230" w:lineRule="auto"/>
              <w:jc w:val="center"/>
            </w:pPr>
            <w:r w:rsidRPr="00F0168D">
              <w:t>6.</w:t>
            </w:r>
          </w:p>
        </w:tc>
        <w:tc>
          <w:tcPr>
            <w:tcW w:w="1790" w:type="pct"/>
            <w:vAlign w:val="bottom"/>
          </w:tcPr>
          <w:p w:rsidR="000B717C" w:rsidRPr="00F0168D" w:rsidRDefault="000B717C" w:rsidP="00073D00">
            <w:pPr>
              <w:spacing w:line="230" w:lineRule="auto"/>
              <w:ind w:left="109"/>
            </w:pPr>
            <w:r w:rsidRPr="00F0168D">
              <w:t>Чебоксарский</w:t>
            </w:r>
          </w:p>
        </w:tc>
        <w:tc>
          <w:tcPr>
            <w:tcW w:w="755" w:type="pct"/>
            <w:vAlign w:val="bottom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254"/>
              <w:jc w:val="right"/>
            </w:pPr>
            <w:r w:rsidRPr="00F0168D">
              <w:t>26 243,6</w:t>
            </w:r>
          </w:p>
        </w:tc>
        <w:tc>
          <w:tcPr>
            <w:tcW w:w="906" w:type="pct"/>
            <w:vAlign w:val="bottom"/>
          </w:tcPr>
          <w:p w:rsidR="000B717C" w:rsidRPr="00F0168D" w:rsidRDefault="001C293C" w:rsidP="001C293C">
            <w:pPr>
              <w:widowControl w:val="0"/>
              <w:spacing w:line="230" w:lineRule="auto"/>
              <w:ind w:left="-107" w:right="254"/>
              <w:jc w:val="right"/>
            </w:pPr>
            <w:r>
              <w:t>20 021,4</w:t>
            </w:r>
          </w:p>
        </w:tc>
        <w:tc>
          <w:tcPr>
            <w:tcW w:w="1208" w:type="pct"/>
            <w:vAlign w:val="bottom"/>
          </w:tcPr>
          <w:p w:rsidR="000B717C" w:rsidRPr="00F0168D" w:rsidRDefault="001C293C" w:rsidP="009E4FB7">
            <w:pPr>
              <w:widowControl w:val="0"/>
              <w:spacing w:line="230" w:lineRule="auto"/>
              <w:ind w:left="-107" w:right="537"/>
              <w:jc w:val="right"/>
            </w:pPr>
            <w:r>
              <w:t>6 222,2</w:t>
            </w:r>
          </w:p>
        </w:tc>
      </w:tr>
      <w:tr w:rsidR="000B717C" w:rsidRPr="00F0168D" w:rsidTr="00073D00">
        <w:tc>
          <w:tcPr>
            <w:tcW w:w="340" w:type="pct"/>
            <w:vAlign w:val="bottom"/>
          </w:tcPr>
          <w:p w:rsidR="000B717C" w:rsidRPr="00F0168D" w:rsidRDefault="000B717C" w:rsidP="009E4FB7">
            <w:pPr>
              <w:spacing w:line="230" w:lineRule="auto"/>
              <w:jc w:val="center"/>
            </w:pPr>
            <w:r w:rsidRPr="00F0168D">
              <w:t>7.</w:t>
            </w:r>
          </w:p>
        </w:tc>
        <w:tc>
          <w:tcPr>
            <w:tcW w:w="1790" w:type="pct"/>
            <w:vAlign w:val="bottom"/>
          </w:tcPr>
          <w:p w:rsidR="000B717C" w:rsidRPr="00F0168D" w:rsidRDefault="000B717C" w:rsidP="00073D00">
            <w:pPr>
              <w:spacing w:line="230" w:lineRule="auto"/>
              <w:ind w:left="109"/>
            </w:pPr>
            <w:r w:rsidRPr="00F0168D">
              <w:t>Шумерлинский</w:t>
            </w:r>
          </w:p>
        </w:tc>
        <w:tc>
          <w:tcPr>
            <w:tcW w:w="755" w:type="pct"/>
            <w:vAlign w:val="bottom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254"/>
              <w:jc w:val="right"/>
            </w:pPr>
            <w:r w:rsidRPr="00F0168D">
              <w:t>454,4</w:t>
            </w:r>
          </w:p>
        </w:tc>
        <w:tc>
          <w:tcPr>
            <w:tcW w:w="906" w:type="pct"/>
            <w:vAlign w:val="bottom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254"/>
              <w:jc w:val="right"/>
            </w:pPr>
            <w:r w:rsidRPr="00F0168D">
              <w:t>0,0</w:t>
            </w:r>
          </w:p>
        </w:tc>
        <w:tc>
          <w:tcPr>
            <w:tcW w:w="1208" w:type="pct"/>
            <w:vAlign w:val="bottom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537"/>
              <w:jc w:val="right"/>
            </w:pPr>
            <w:r w:rsidRPr="00F0168D">
              <w:t>454,4</w:t>
            </w:r>
          </w:p>
        </w:tc>
      </w:tr>
      <w:tr w:rsidR="000B717C" w:rsidRPr="00F0168D" w:rsidTr="00073D00">
        <w:trPr>
          <w:trHeight w:val="184"/>
        </w:trPr>
        <w:tc>
          <w:tcPr>
            <w:tcW w:w="340" w:type="pct"/>
          </w:tcPr>
          <w:p w:rsidR="000B717C" w:rsidRPr="00F0168D" w:rsidRDefault="000B717C" w:rsidP="009E4FB7">
            <w:pPr>
              <w:spacing w:line="230" w:lineRule="auto"/>
              <w:jc w:val="center"/>
            </w:pPr>
          </w:p>
        </w:tc>
        <w:tc>
          <w:tcPr>
            <w:tcW w:w="1790" w:type="pct"/>
            <w:vAlign w:val="bottom"/>
          </w:tcPr>
          <w:p w:rsidR="000B717C" w:rsidRPr="00F0168D" w:rsidRDefault="000B717C" w:rsidP="00073D00">
            <w:pPr>
              <w:spacing w:line="230" w:lineRule="auto"/>
              <w:ind w:left="109"/>
            </w:pPr>
            <w:r w:rsidRPr="00F0168D">
              <w:t>Итого</w:t>
            </w:r>
          </w:p>
        </w:tc>
        <w:tc>
          <w:tcPr>
            <w:tcW w:w="755" w:type="pct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254"/>
              <w:jc w:val="right"/>
            </w:pPr>
            <w:r w:rsidRPr="00F0168D">
              <w:t>86 006,9</w:t>
            </w:r>
          </w:p>
        </w:tc>
        <w:tc>
          <w:tcPr>
            <w:tcW w:w="906" w:type="pct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254"/>
              <w:jc w:val="right"/>
            </w:pPr>
            <w:r w:rsidRPr="00F0168D">
              <w:t>69 338,4</w:t>
            </w:r>
          </w:p>
        </w:tc>
        <w:tc>
          <w:tcPr>
            <w:tcW w:w="1208" w:type="pct"/>
          </w:tcPr>
          <w:p w:rsidR="000B717C" w:rsidRPr="00F0168D" w:rsidRDefault="000B717C" w:rsidP="009E4FB7">
            <w:pPr>
              <w:widowControl w:val="0"/>
              <w:spacing w:line="230" w:lineRule="auto"/>
              <w:ind w:left="-107" w:right="537"/>
              <w:jc w:val="right"/>
            </w:pPr>
            <w:r w:rsidRPr="00F0168D">
              <w:t>16 668,5</w:t>
            </w:r>
            <w:r w:rsidR="005804FE">
              <w:t>"</w:t>
            </w:r>
            <w:r w:rsidRPr="00F0168D">
              <w:t>;</w:t>
            </w:r>
          </w:p>
        </w:tc>
      </w:tr>
    </w:tbl>
    <w:p w:rsidR="000B717C" w:rsidRPr="00073D00" w:rsidRDefault="000B717C" w:rsidP="00073D0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073D00">
        <w:rPr>
          <w:sz w:val="28"/>
          <w:szCs w:val="28"/>
        </w:rPr>
        <w:t xml:space="preserve">внести в </w:t>
      </w:r>
      <w:hyperlink r:id="rId27" w:history="1">
        <w:r w:rsidRPr="00073D00">
          <w:rPr>
            <w:sz w:val="28"/>
            <w:szCs w:val="28"/>
          </w:rPr>
          <w:t>таблицу 31</w:t>
        </w:r>
      </w:hyperlink>
      <w:r w:rsidRPr="00073D00">
        <w:rPr>
          <w:sz w:val="28"/>
          <w:szCs w:val="28"/>
        </w:rPr>
        <w:t xml:space="preserve"> </w:t>
      </w:r>
      <w:r w:rsidR="005804FE" w:rsidRPr="00073D00">
        <w:rPr>
          <w:color w:val="000000"/>
          <w:sz w:val="28"/>
          <w:szCs w:val="28"/>
        </w:rPr>
        <w:t>"</w:t>
      </w:r>
      <w:r w:rsidRPr="00073D00">
        <w:rPr>
          <w:sz w:val="28"/>
          <w:szCs w:val="28"/>
        </w:rPr>
        <w:t>Распределение субсидий бюджетам городских округов на строительство (реконструкцию) объектов обеспечивающей и</w:t>
      </w:r>
      <w:r w:rsidRPr="00073D00">
        <w:rPr>
          <w:sz w:val="28"/>
          <w:szCs w:val="28"/>
        </w:rPr>
        <w:t>н</w:t>
      </w:r>
      <w:r w:rsidRPr="00073D00">
        <w:rPr>
          <w:sz w:val="28"/>
          <w:szCs w:val="28"/>
        </w:rPr>
        <w:t>фраструктуры с длительным сроком окупаемости, входящих в состав инв</w:t>
      </w:r>
      <w:r w:rsidRPr="00073D00">
        <w:rPr>
          <w:sz w:val="28"/>
          <w:szCs w:val="28"/>
        </w:rPr>
        <w:t>е</w:t>
      </w:r>
      <w:r w:rsidRPr="00073D00">
        <w:rPr>
          <w:sz w:val="28"/>
          <w:szCs w:val="28"/>
        </w:rPr>
        <w:lastRenderedPageBreak/>
        <w:t>стиционных проектов по созданию туристских кластеров, на 2020 год</w:t>
      </w:r>
      <w:r w:rsidR="005804FE" w:rsidRPr="00073D00">
        <w:rPr>
          <w:color w:val="000000"/>
          <w:sz w:val="28"/>
          <w:szCs w:val="28"/>
        </w:rPr>
        <w:t>"</w:t>
      </w:r>
      <w:r w:rsidRPr="00073D00">
        <w:rPr>
          <w:sz w:val="28"/>
          <w:szCs w:val="28"/>
        </w:rPr>
        <w:t xml:space="preserve"> сл</w:t>
      </w:r>
      <w:r w:rsidRPr="00073D00">
        <w:rPr>
          <w:sz w:val="28"/>
          <w:szCs w:val="28"/>
        </w:rPr>
        <w:t>е</w:t>
      </w:r>
      <w:r w:rsidRPr="00073D00">
        <w:rPr>
          <w:sz w:val="28"/>
          <w:szCs w:val="28"/>
        </w:rPr>
        <w:t>дующие изменения:</w:t>
      </w:r>
    </w:p>
    <w:p w:rsidR="000B717C" w:rsidRPr="00F0168D" w:rsidRDefault="000B717C" w:rsidP="00073D00">
      <w:pPr>
        <w:widowControl w:val="0"/>
        <w:spacing w:line="230" w:lineRule="auto"/>
        <w:ind w:right="-10"/>
        <w:jc w:val="right"/>
        <w:rPr>
          <w:color w:val="000000"/>
        </w:rPr>
      </w:pPr>
      <w:r w:rsidRPr="00F0168D">
        <w:rPr>
          <w:color w:val="000000"/>
        </w:rPr>
        <w:t>(тыс. рублей)</w:t>
      </w:r>
      <w:r w:rsidRPr="00F0168D">
        <w:rPr>
          <w:snapToGrid w:val="0"/>
          <w:color w:val="000000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3"/>
        <w:gridCol w:w="3620"/>
        <w:gridCol w:w="1385"/>
        <w:gridCol w:w="248"/>
        <w:gridCol w:w="1386"/>
        <w:gridCol w:w="248"/>
        <w:gridCol w:w="1605"/>
        <w:gridCol w:w="320"/>
      </w:tblGrid>
      <w:tr w:rsidR="000B717C" w:rsidRPr="00F0168D" w:rsidTr="00073D00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9E4FB7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 xml:space="preserve">№ </w:t>
            </w:r>
          </w:p>
          <w:p w:rsidR="000B717C" w:rsidRPr="00F0168D" w:rsidRDefault="000B717C" w:rsidP="009E4FB7">
            <w:pPr>
              <w:spacing w:line="230" w:lineRule="auto"/>
              <w:jc w:val="center"/>
              <w:rPr>
                <w:rFonts w:eastAsia="Calibri"/>
              </w:rPr>
            </w:pPr>
            <w:proofErr w:type="gramStart"/>
            <w:r w:rsidRPr="00F0168D">
              <w:rPr>
                <w:rFonts w:eastAsia="Calibri"/>
              </w:rPr>
              <w:t>п</w:t>
            </w:r>
            <w:proofErr w:type="gramEnd"/>
            <w:r w:rsidRPr="00F0168D">
              <w:rPr>
                <w:rFonts w:eastAsia="Calibri"/>
              </w:rPr>
              <w:t>/п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D00" w:rsidRDefault="000B717C" w:rsidP="009E4FB7">
            <w:pPr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 xml:space="preserve">Наименование </w:t>
            </w:r>
          </w:p>
          <w:p w:rsidR="000B717C" w:rsidRPr="00F0168D" w:rsidRDefault="000B717C" w:rsidP="009E4FB7">
            <w:pPr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городских округов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9E4FB7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сего,</w:t>
            </w:r>
          </w:p>
          <w:p w:rsidR="000B717C" w:rsidRPr="00F0168D" w:rsidRDefault="000B717C" w:rsidP="009E4FB7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0B717C" w:rsidRPr="00F0168D" w:rsidRDefault="000B717C" w:rsidP="009E4FB7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1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7C" w:rsidRPr="00F0168D" w:rsidRDefault="000B717C" w:rsidP="009E4FB7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 том числе за счет средств</w:t>
            </w:r>
          </w:p>
        </w:tc>
      </w:tr>
      <w:tr w:rsidR="000B717C" w:rsidRPr="00F0168D" w:rsidTr="00073D00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9E4FB7">
            <w:pPr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9E4FB7">
            <w:pPr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9E4FB7">
            <w:pPr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9E4FB7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федерального бюджета,</w:t>
            </w:r>
          </w:p>
          <w:p w:rsidR="000B717C" w:rsidRPr="00F0168D" w:rsidRDefault="000B717C" w:rsidP="009E4FB7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0B717C" w:rsidRPr="00F0168D" w:rsidRDefault="000B717C" w:rsidP="009E4FB7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9E4FB7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республиканского бюджета Чува</w:t>
            </w:r>
            <w:r w:rsidRPr="00F0168D">
              <w:rPr>
                <w:rFonts w:eastAsia="Calibri"/>
              </w:rPr>
              <w:t>ш</w:t>
            </w:r>
            <w:r w:rsidRPr="00F0168D">
              <w:rPr>
                <w:rFonts w:eastAsia="Calibri"/>
              </w:rPr>
              <w:t>ской Республики,</w:t>
            </w:r>
          </w:p>
          <w:p w:rsidR="000B717C" w:rsidRPr="00F0168D" w:rsidRDefault="000B717C" w:rsidP="009E4FB7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0B717C" w:rsidRPr="00F0168D" w:rsidRDefault="000B717C" w:rsidP="009E4FB7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</w:tr>
      <w:tr w:rsidR="000B717C" w:rsidRPr="00F0168D" w:rsidTr="00073D00">
        <w:trPr>
          <w:gridAfter w:val="1"/>
          <w:wAfter w:w="151" w:type="pct"/>
        </w:trPr>
        <w:tc>
          <w:tcPr>
            <w:tcW w:w="340" w:type="pct"/>
          </w:tcPr>
          <w:p w:rsidR="000B717C" w:rsidRPr="00F0168D" w:rsidRDefault="000B717C" w:rsidP="009E4FB7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1.</w:t>
            </w:r>
          </w:p>
        </w:tc>
        <w:tc>
          <w:tcPr>
            <w:tcW w:w="1942" w:type="pct"/>
          </w:tcPr>
          <w:p w:rsidR="000B717C" w:rsidRPr="00F0168D" w:rsidRDefault="000B717C" w:rsidP="009E4FB7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Чебоксары</w:t>
            </w:r>
          </w:p>
        </w:tc>
        <w:tc>
          <w:tcPr>
            <w:tcW w:w="755" w:type="pct"/>
          </w:tcPr>
          <w:p w:rsidR="000B717C" w:rsidRPr="00F0168D" w:rsidRDefault="000B717C" w:rsidP="009E4FB7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11 632,9</w:t>
            </w:r>
          </w:p>
        </w:tc>
        <w:tc>
          <w:tcPr>
            <w:tcW w:w="906" w:type="pct"/>
            <w:gridSpan w:val="2"/>
          </w:tcPr>
          <w:p w:rsidR="000B717C" w:rsidRPr="00F0168D" w:rsidRDefault="000B717C" w:rsidP="009E4FB7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11 273,1</w:t>
            </w:r>
          </w:p>
        </w:tc>
        <w:tc>
          <w:tcPr>
            <w:tcW w:w="906" w:type="pct"/>
            <w:gridSpan w:val="2"/>
          </w:tcPr>
          <w:p w:rsidR="000B717C" w:rsidRPr="00F0168D" w:rsidRDefault="000B717C" w:rsidP="009E4FB7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359,8</w:t>
            </w:r>
          </w:p>
        </w:tc>
      </w:tr>
      <w:tr w:rsidR="000B717C" w:rsidRPr="00F0168D" w:rsidTr="00073D00">
        <w:trPr>
          <w:gridAfter w:val="1"/>
          <w:wAfter w:w="151" w:type="pct"/>
        </w:trPr>
        <w:tc>
          <w:tcPr>
            <w:tcW w:w="340" w:type="pct"/>
          </w:tcPr>
          <w:p w:rsidR="000B717C" w:rsidRPr="00F0168D" w:rsidRDefault="000B717C" w:rsidP="009E4FB7">
            <w:pPr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1942" w:type="pct"/>
          </w:tcPr>
          <w:p w:rsidR="000B717C" w:rsidRPr="00F0168D" w:rsidRDefault="000B717C" w:rsidP="009E4FB7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755" w:type="pct"/>
          </w:tcPr>
          <w:p w:rsidR="000B717C" w:rsidRPr="00F0168D" w:rsidRDefault="000B717C" w:rsidP="009E4FB7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11 632,9</w:t>
            </w:r>
          </w:p>
        </w:tc>
        <w:tc>
          <w:tcPr>
            <w:tcW w:w="906" w:type="pct"/>
            <w:gridSpan w:val="2"/>
          </w:tcPr>
          <w:p w:rsidR="000B717C" w:rsidRPr="00F0168D" w:rsidRDefault="000B717C" w:rsidP="009E4FB7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11 273,1</w:t>
            </w:r>
          </w:p>
        </w:tc>
        <w:tc>
          <w:tcPr>
            <w:tcW w:w="906" w:type="pct"/>
            <w:gridSpan w:val="2"/>
          </w:tcPr>
          <w:p w:rsidR="000B717C" w:rsidRPr="00F0168D" w:rsidRDefault="000B717C" w:rsidP="009E4FB7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359,8</w:t>
            </w:r>
            <w:r w:rsidR="00F201DB" w:rsidRPr="00F0168D">
              <w:rPr>
                <w:rFonts w:eastAsia="Calibri"/>
                <w:bCs/>
              </w:rPr>
              <w:t>;</w:t>
            </w:r>
          </w:p>
        </w:tc>
      </w:tr>
    </w:tbl>
    <w:p w:rsidR="00E852B4" w:rsidRPr="00073D00" w:rsidRDefault="00E852B4" w:rsidP="00073D00">
      <w:pPr>
        <w:spacing w:line="312" w:lineRule="auto"/>
        <w:ind w:firstLine="709"/>
        <w:jc w:val="both"/>
        <w:rPr>
          <w:snapToGrid w:val="0"/>
          <w:color w:val="000000"/>
          <w:spacing w:val="-4"/>
          <w:sz w:val="28"/>
          <w:szCs w:val="28"/>
        </w:rPr>
      </w:pPr>
      <w:r w:rsidRPr="00073D00">
        <w:rPr>
          <w:color w:val="000000"/>
          <w:spacing w:val="-4"/>
          <w:sz w:val="28"/>
          <w:szCs w:val="28"/>
        </w:rPr>
        <w:t xml:space="preserve">таблицу </w:t>
      </w:r>
      <w:r w:rsidRPr="00073D00">
        <w:rPr>
          <w:spacing w:val="-4"/>
          <w:sz w:val="28"/>
          <w:szCs w:val="28"/>
        </w:rPr>
        <w:t>35</w:t>
      </w:r>
      <w:r w:rsidRPr="00073D00">
        <w:rPr>
          <w:color w:val="000000"/>
          <w:spacing w:val="-4"/>
          <w:sz w:val="28"/>
          <w:szCs w:val="28"/>
        </w:rPr>
        <w:t xml:space="preserve"> </w:t>
      </w:r>
      <w:r w:rsidR="005804FE" w:rsidRPr="00073D00">
        <w:rPr>
          <w:color w:val="000000"/>
          <w:spacing w:val="-4"/>
          <w:sz w:val="28"/>
          <w:szCs w:val="28"/>
        </w:rPr>
        <w:t>"</w:t>
      </w:r>
      <w:r w:rsidRPr="00073D00">
        <w:rPr>
          <w:color w:val="000000"/>
          <w:spacing w:val="-4"/>
          <w:sz w:val="28"/>
          <w:szCs w:val="28"/>
        </w:rPr>
        <w:t xml:space="preserve">Распределение </w:t>
      </w:r>
      <w:r w:rsidRPr="00073D00">
        <w:rPr>
          <w:spacing w:val="-4"/>
          <w:sz w:val="28"/>
          <w:szCs w:val="28"/>
        </w:rPr>
        <w:t xml:space="preserve">субсидий бюджетам муниципальных районов и </w:t>
      </w:r>
      <w:r w:rsidRPr="00073D00">
        <w:rPr>
          <w:bCs/>
          <w:spacing w:val="-4"/>
          <w:sz w:val="28"/>
          <w:szCs w:val="28"/>
        </w:rPr>
        <w:t xml:space="preserve">бюджетам </w:t>
      </w:r>
      <w:r w:rsidRPr="00073D00">
        <w:rPr>
          <w:spacing w:val="-4"/>
          <w:sz w:val="28"/>
          <w:szCs w:val="28"/>
        </w:rPr>
        <w:t>городских округов на строительство дошкольных образовательных учреждений в рамках реализации мероприятий по созданию дополнительных мест для детей в возрасте от 1,5 до 3 лет на 2020 год</w:t>
      </w:r>
      <w:r w:rsidR="005804FE" w:rsidRPr="00073D00">
        <w:rPr>
          <w:color w:val="000000"/>
          <w:spacing w:val="-4"/>
          <w:sz w:val="28"/>
          <w:szCs w:val="28"/>
        </w:rPr>
        <w:t>"</w:t>
      </w:r>
      <w:r w:rsidRPr="00073D00">
        <w:rPr>
          <w:color w:val="000000"/>
          <w:spacing w:val="-4"/>
          <w:sz w:val="28"/>
          <w:szCs w:val="28"/>
        </w:rPr>
        <w:t xml:space="preserve"> изложить в следующей редакции: </w:t>
      </w:r>
    </w:p>
    <w:p w:rsidR="00E852B4" w:rsidRPr="00073D00" w:rsidRDefault="005804FE" w:rsidP="00073D00">
      <w:pPr>
        <w:widowControl w:val="0"/>
        <w:ind w:left="4576"/>
        <w:jc w:val="center"/>
        <w:rPr>
          <w:color w:val="000000"/>
          <w:sz w:val="26"/>
          <w:szCs w:val="26"/>
        </w:rPr>
      </w:pPr>
      <w:r w:rsidRPr="00073D00">
        <w:rPr>
          <w:color w:val="000000"/>
          <w:sz w:val="26"/>
          <w:szCs w:val="26"/>
        </w:rPr>
        <w:t>"</w:t>
      </w:r>
      <w:r w:rsidR="00E852B4" w:rsidRPr="00073D00">
        <w:rPr>
          <w:color w:val="000000"/>
          <w:sz w:val="26"/>
          <w:szCs w:val="26"/>
        </w:rPr>
        <w:t>Таблица 35</w:t>
      </w:r>
    </w:p>
    <w:p w:rsidR="00E852B4" w:rsidRPr="00F0168D" w:rsidRDefault="00E852B4" w:rsidP="00073D00">
      <w:pPr>
        <w:widowControl w:val="0"/>
        <w:ind w:left="4576"/>
        <w:jc w:val="center"/>
        <w:rPr>
          <w:i/>
          <w:color w:val="000000"/>
          <w:sz w:val="26"/>
          <w:szCs w:val="26"/>
        </w:rPr>
      </w:pPr>
      <w:proofErr w:type="gramStart"/>
      <w:r w:rsidRPr="00F0168D">
        <w:rPr>
          <w:i/>
          <w:color w:val="000000"/>
          <w:sz w:val="26"/>
          <w:szCs w:val="26"/>
        </w:rPr>
        <w:t>(в редакции Закона Чувашской Республики</w:t>
      </w:r>
      <w:proofErr w:type="gramEnd"/>
    </w:p>
    <w:p w:rsidR="00E852B4" w:rsidRPr="00F0168D" w:rsidRDefault="005804FE" w:rsidP="00073D00">
      <w:pPr>
        <w:widowControl w:val="0"/>
        <w:ind w:left="457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E852B4" w:rsidRPr="00F0168D">
        <w:rPr>
          <w:i/>
          <w:color w:val="000000"/>
          <w:sz w:val="26"/>
          <w:szCs w:val="26"/>
        </w:rPr>
        <w:t>О внесении изменений в Закон Чувашской</w:t>
      </w:r>
    </w:p>
    <w:p w:rsidR="00E852B4" w:rsidRPr="00F0168D" w:rsidRDefault="00E852B4" w:rsidP="00073D00">
      <w:pPr>
        <w:widowControl w:val="0"/>
        <w:ind w:left="4576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Республики 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О республиканском бюджете</w:t>
      </w:r>
    </w:p>
    <w:p w:rsidR="00E852B4" w:rsidRPr="00F0168D" w:rsidRDefault="00E852B4" w:rsidP="00073D00">
      <w:pPr>
        <w:widowControl w:val="0"/>
        <w:ind w:left="4576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Чувашской Республики на 2020 год и </w:t>
      </w:r>
      <w:proofErr w:type="gramStart"/>
      <w:r w:rsidRPr="00F0168D">
        <w:rPr>
          <w:i/>
          <w:color w:val="000000"/>
          <w:sz w:val="26"/>
          <w:szCs w:val="26"/>
        </w:rPr>
        <w:t>на</w:t>
      </w:r>
      <w:proofErr w:type="gramEnd"/>
    </w:p>
    <w:p w:rsidR="00E852B4" w:rsidRPr="00F0168D" w:rsidRDefault="00E852B4" w:rsidP="00073D00">
      <w:pPr>
        <w:widowControl w:val="0"/>
        <w:ind w:left="4576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>плановый период 2021 и 2022 годов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)</w:t>
      </w:r>
    </w:p>
    <w:p w:rsidR="00E852B4" w:rsidRPr="00F0168D" w:rsidRDefault="00E852B4" w:rsidP="009E4FB7">
      <w:pPr>
        <w:widowControl w:val="0"/>
        <w:spacing w:line="230" w:lineRule="auto"/>
        <w:ind w:left="4576"/>
        <w:jc w:val="center"/>
        <w:rPr>
          <w:i/>
          <w:color w:val="000000"/>
          <w:sz w:val="26"/>
          <w:szCs w:val="26"/>
        </w:rPr>
      </w:pPr>
    </w:p>
    <w:p w:rsidR="00E852B4" w:rsidRPr="00F0168D" w:rsidRDefault="00E852B4" w:rsidP="00073D00">
      <w:pPr>
        <w:keepNext/>
        <w:spacing w:line="312" w:lineRule="auto"/>
        <w:jc w:val="center"/>
        <w:outlineLvl w:val="0"/>
        <w:rPr>
          <w:b/>
          <w:sz w:val="28"/>
          <w:szCs w:val="28"/>
        </w:rPr>
      </w:pPr>
    </w:p>
    <w:p w:rsidR="00E852B4" w:rsidRPr="00F0168D" w:rsidRDefault="00E852B4" w:rsidP="00073D00">
      <w:pPr>
        <w:keepNext/>
        <w:spacing w:line="312" w:lineRule="auto"/>
        <w:jc w:val="center"/>
        <w:outlineLvl w:val="0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>РАСПРЕДЕЛЕНИЕ</w:t>
      </w:r>
    </w:p>
    <w:p w:rsidR="00E852B4" w:rsidRPr="00F0168D" w:rsidRDefault="00E852B4" w:rsidP="00073D00">
      <w:pPr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субсидий бюджетам муниципальных районов и </w:t>
      </w:r>
      <w:r w:rsidRPr="00F0168D">
        <w:rPr>
          <w:b/>
          <w:bCs/>
          <w:sz w:val="28"/>
          <w:szCs w:val="28"/>
        </w:rPr>
        <w:t>бюджетам</w:t>
      </w:r>
      <w:r w:rsidRPr="00F0168D">
        <w:rPr>
          <w:bCs/>
          <w:sz w:val="28"/>
          <w:szCs w:val="28"/>
        </w:rPr>
        <w:t xml:space="preserve"> </w:t>
      </w:r>
      <w:r w:rsidRPr="00F0168D">
        <w:rPr>
          <w:b/>
          <w:sz w:val="28"/>
          <w:szCs w:val="28"/>
        </w:rPr>
        <w:t xml:space="preserve">городских </w:t>
      </w:r>
    </w:p>
    <w:p w:rsidR="00E852B4" w:rsidRPr="00F0168D" w:rsidRDefault="00E852B4" w:rsidP="00073D00">
      <w:pPr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округов на строительство дошкольных образовательных учреждений </w:t>
      </w:r>
    </w:p>
    <w:p w:rsidR="00E852B4" w:rsidRPr="00F0168D" w:rsidRDefault="00E852B4" w:rsidP="00073D00">
      <w:pPr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в рамках реализации мероприятий по созданию дополнительных мест </w:t>
      </w:r>
    </w:p>
    <w:p w:rsidR="00E852B4" w:rsidRDefault="00E852B4" w:rsidP="00073D00">
      <w:pPr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>для детей в возрасте от 1,5 до 3 лет на 2020 год</w:t>
      </w:r>
    </w:p>
    <w:p w:rsidR="00073D00" w:rsidRPr="00073D00" w:rsidRDefault="00073D00" w:rsidP="00073D00">
      <w:pPr>
        <w:jc w:val="center"/>
        <w:rPr>
          <w:sz w:val="28"/>
          <w:szCs w:val="28"/>
        </w:rPr>
      </w:pPr>
    </w:p>
    <w:p w:rsidR="00073D00" w:rsidRPr="00073D00" w:rsidRDefault="00073D00" w:rsidP="00073D00">
      <w:pPr>
        <w:jc w:val="center"/>
        <w:rPr>
          <w:rFonts w:eastAsia="Calibri"/>
          <w:sz w:val="28"/>
          <w:szCs w:val="28"/>
        </w:rPr>
      </w:pPr>
    </w:p>
    <w:p w:rsidR="00E852B4" w:rsidRPr="00F0168D" w:rsidRDefault="00E852B4" w:rsidP="00E852B4">
      <w:pPr>
        <w:autoSpaceDE w:val="0"/>
        <w:autoSpaceDN w:val="0"/>
        <w:adjustRightInd w:val="0"/>
        <w:ind w:right="63"/>
        <w:jc w:val="right"/>
      </w:pPr>
      <w:r w:rsidRPr="00F0168D">
        <w:t>(тыс. рублей)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361"/>
        <w:gridCol w:w="1418"/>
        <w:gridCol w:w="1701"/>
        <w:gridCol w:w="2268"/>
      </w:tblGrid>
      <w:tr w:rsidR="00E852B4" w:rsidRPr="00F0168D" w:rsidTr="00851D5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851D5E">
            <w:pPr>
              <w:tabs>
                <w:tab w:val="left" w:pos="525"/>
              </w:tabs>
              <w:jc w:val="center"/>
            </w:pPr>
            <w:r w:rsidRPr="00F0168D">
              <w:t>№</w:t>
            </w:r>
          </w:p>
          <w:p w:rsidR="00E852B4" w:rsidRPr="00F0168D" w:rsidRDefault="00E852B4" w:rsidP="00851D5E">
            <w:pPr>
              <w:tabs>
                <w:tab w:val="left" w:pos="525"/>
              </w:tabs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851D5E">
            <w:pPr>
              <w:tabs>
                <w:tab w:val="left" w:pos="525"/>
              </w:tabs>
              <w:jc w:val="center"/>
            </w:pPr>
            <w:r w:rsidRPr="00F0168D">
              <w:t xml:space="preserve">Наименование </w:t>
            </w:r>
          </w:p>
          <w:p w:rsidR="00E852B4" w:rsidRPr="00F0168D" w:rsidRDefault="00E852B4" w:rsidP="00851D5E">
            <w:pPr>
              <w:tabs>
                <w:tab w:val="left" w:pos="525"/>
              </w:tabs>
              <w:jc w:val="center"/>
            </w:pPr>
            <w:r w:rsidRPr="00F0168D">
              <w:t xml:space="preserve">муниципальных районов </w:t>
            </w:r>
          </w:p>
          <w:p w:rsidR="00E852B4" w:rsidRPr="00F0168D" w:rsidRDefault="00E852B4" w:rsidP="00851D5E">
            <w:pPr>
              <w:tabs>
                <w:tab w:val="left" w:pos="525"/>
              </w:tabs>
              <w:jc w:val="center"/>
            </w:pPr>
            <w:r w:rsidRPr="00F0168D">
              <w:t>и городских округ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851D5E">
            <w:pPr>
              <w:tabs>
                <w:tab w:val="left" w:pos="525"/>
              </w:tabs>
              <w:jc w:val="center"/>
            </w:pPr>
            <w:r w:rsidRPr="00F0168D">
              <w:t>Всег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851D5E">
            <w:pPr>
              <w:tabs>
                <w:tab w:val="left" w:pos="525"/>
              </w:tabs>
              <w:jc w:val="center"/>
            </w:pPr>
            <w:r w:rsidRPr="00F0168D">
              <w:t>В том числе за счет средств</w:t>
            </w:r>
          </w:p>
        </w:tc>
      </w:tr>
      <w:tr w:rsidR="00E852B4" w:rsidRPr="00F0168D" w:rsidTr="00851D5E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республиканского бюджета Чувашской Республики</w:t>
            </w:r>
          </w:p>
        </w:tc>
      </w:tr>
      <w:tr w:rsidR="00E852B4" w:rsidRPr="00F0168D" w:rsidTr="00851D5E">
        <w:tc>
          <w:tcPr>
            <w:tcW w:w="638" w:type="dxa"/>
            <w:tcBorders>
              <w:top w:val="single" w:sz="4" w:space="0" w:color="auto"/>
            </w:tcBorders>
          </w:tcPr>
          <w:p w:rsidR="00E852B4" w:rsidRPr="00F0168D" w:rsidRDefault="00E852B4" w:rsidP="00851D5E">
            <w:pPr>
              <w:jc w:val="center"/>
            </w:pPr>
            <w:r w:rsidRPr="00F0168D">
              <w:t>1.</w:t>
            </w:r>
          </w:p>
        </w:tc>
        <w:tc>
          <w:tcPr>
            <w:tcW w:w="3361" w:type="dxa"/>
            <w:tcBorders>
              <w:top w:val="single" w:sz="4" w:space="0" w:color="auto"/>
            </w:tcBorders>
          </w:tcPr>
          <w:p w:rsidR="00E852B4" w:rsidRPr="00F0168D" w:rsidRDefault="00E852B4" w:rsidP="00851D5E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Аликовс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ind w:right="304"/>
              <w:jc w:val="right"/>
              <w:rPr>
                <w:rFonts w:eastAsia="Calibri"/>
              </w:rPr>
            </w:pPr>
            <w:r w:rsidRPr="00F0168D">
              <w:rPr>
                <w:rFonts w:eastAsia="Calibri"/>
              </w:rPr>
              <w:t>67 032,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ind w:right="304"/>
              <w:jc w:val="right"/>
              <w:rPr>
                <w:rFonts w:eastAsia="Calibri"/>
              </w:rPr>
            </w:pPr>
            <w:r w:rsidRPr="00F0168D">
              <w:rPr>
                <w:rFonts w:eastAsia="Calibri"/>
              </w:rPr>
              <w:t>66 696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ind w:right="304"/>
              <w:jc w:val="right"/>
              <w:rPr>
                <w:rFonts w:eastAsia="Calibri"/>
              </w:rPr>
            </w:pPr>
            <w:r w:rsidRPr="00F0168D">
              <w:rPr>
                <w:rFonts w:eastAsia="Calibri"/>
              </w:rPr>
              <w:t>336,8</w:t>
            </w:r>
          </w:p>
        </w:tc>
      </w:tr>
      <w:tr w:rsidR="00E852B4" w:rsidRPr="00F0168D" w:rsidTr="00851D5E">
        <w:tc>
          <w:tcPr>
            <w:tcW w:w="638" w:type="dxa"/>
            <w:vAlign w:val="center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.</w:t>
            </w:r>
          </w:p>
        </w:tc>
        <w:tc>
          <w:tcPr>
            <w:tcW w:w="3361" w:type="dxa"/>
          </w:tcPr>
          <w:p w:rsidR="00E852B4" w:rsidRPr="00F0168D" w:rsidRDefault="00E852B4" w:rsidP="00851D5E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Козловский</w:t>
            </w:r>
          </w:p>
        </w:tc>
        <w:tc>
          <w:tcPr>
            <w:tcW w:w="1418" w:type="dxa"/>
            <w:vAlign w:val="bottom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ind w:right="304"/>
              <w:jc w:val="right"/>
              <w:rPr>
                <w:rFonts w:eastAsia="Calibri"/>
              </w:rPr>
            </w:pPr>
            <w:r w:rsidRPr="00F0168D">
              <w:rPr>
                <w:rFonts w:eastAsia="Calibri"/>
              </w:rPr>
              <w:t>57 167,3</w:t>
            </w:r>
          </w:p>
        </w:tc>
        <w:tc>
          <w:tcPr>
            <w:tcW w:w="1701" w:type="dxa"/>
            <w:vAlign w:val="bottom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56 880,0</w:t>
            </w:r>
          </w:p>
        </w:tc>
        <w:tc>
          <w:tcPr>
            <w:tcW w:w="2268" w:type="dxa"/>
            <w:vAlign w:val="bottom"/>
          </w:tcPr>
          <w:p w:rsidR="00E852B4" w:rsidRPr="00F0168D" w:rsidRDefault="00E852B4" w:rsidP="00851D5E">
            <w:pPr>
              <w:tabs>
                <w:tab w:val="left" w:pos="525"/>
              </w:tabs>
              <w:ind w:right="304"/>
              <w:jc w:val="right"/>
              <w:rPr>
                <w:rFonts w:eastAsia="Calibri"/>
              </w:rPr>
            </w:pPr>
            <w:r w:rsidRPr="00F0168D">
              <w:rPr>
                <w:rFonts w:eastAsia="Calibri"/>
              </w:rPr>
              <w:t>287,3</w:t>
            </w:r>
          </w:p>
        </w:tc>
      </w:tr>
      <w:tr w:rsidR="00E852B4" w:rsidRPr="00F0168D" w:rsidTr="00851D5E">
        <w:tc>
          <w:tcPr>
            <w:tcW w:w="638" w:type="dxa"/>
            <w:vAlign w:val="center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3.</w:t>
            </w:r>
          </w:p>
        </w:tc>
        <w:tc>
          <w:tcPr>
            <w:tcW w:w="3361" w:type="dxa"/>
          </w:tcPr>
          <w:p w:rsidR="00E852B4" w:rsidRPr="00F0168D" w:rsidRDefault="00E852B4" w:rsidP="00851D5E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Цивильский</w:t>
            </w:r>
          </w:p>
        </w:tc>
        <w:tc>
          <w:tcPr>
            <w:tcW w:w="1418" w:type="dxa"/>
            <w:vAlign w:val="bottom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ind w:right="304"/>
              <w:jc w:val="right"/>
              <w:rPr>
                <w:rFonts w:eastAsia="Calibri"/>
              </w:rPr>
            </w:pPr>
            <w:r w:rsidRPr="00F0168D">
              <w:rPr>
                <w:rFonts w:eastAsia="Calibri"/>
              </w:rPr>
              <w:t>67 032,9</w:t>
            </w:r>
          </w:p>
        </w:tc>
        <w:tc>
          <w:tcPr>
            <w:tcW w:w="1701" w:type="dxa"/>
            <w:vAlign w:val="bottom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66 696,0</w:t>
            </w:r>
          </w:p>
        </w:tc>
        <w:tc>
          <w:tcPr>
            <w:tcW w:w="2268" w:type="dxa"/>
            <w:vAlign w:val="bottom"/>
          </w:tcPr>
          <w:p w:rsidR="00E852B4" w:rsidRPr="00F0168D" w:rsidRDefault="00E852B4" w:rsidP="00851D5E">
            <w:pPr>
              <w:tabs>
                <w:tab w:val="left" w:pos="525"/>
              </w:tabs>
              <w:ind w:right="304"/>
              <w:jc w:val="right"/>
              <w:rPr>
                <w:rFonts w:eastAsia="Calibri"/>
              </w:rPr>
            </w:pPr>
            <w:r w:rsidRPr="00F0168D">
              <w:rPr>
                <w:rFonts w:eastAsia="Calibri"/>
              </w:rPr>
              <w:t>336,9</w:t>
            </w:r>
          </w:p>
        </w:tc>
      </w:tr>
      <w:tr w:rsidR="00E852B4" w:rsidRPr="00F0168D" w:rsidTr="00851D5E">
        <w:tc>
          <w:tcPr>
            <w:tcW w:w="638" w:type="dxa"/>
            <w:vAlign w:val="center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4.</w:t>
            </w:r>
          </w:p>
        </w:tc>
        <w:tc>
          <w:tcPr>
            <w:tcW w:w="3361" w:type="dxa"/>
          </w:tcPr>
          <w:p w:rsidR="00E852B4" w:rsidRPr="00F0168D" w:rsidRDefault="00E852B4" w:rsidP="00851D5E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Чебоксары</w:t>
            </w:r>
          </w:p>
        </w:tc>
        <w:tc>
          <w:tcPr>
            <w:tcW w:w="1418" w:type="dxa"/>
            <w:vAlign w:val="bottom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ind w:right="304"/>
              <w:jc w:val="right"/>
              <w:rPr>
                <w:rFonts w:eastAsia="Calibri"/>
              </w:rPr>
            </w:pPr>
            <w:r w:rsidRPr="00F0168D">
              <w:rPr>
                <w:rFonts w:eastAsia="Calibri"/>
              </w:rPr>
              <w:t>433 530,2</w:t>
            </w:r>
          </w:p>
        </w:tc>
        <w:tc>
          <w:tcPr>
            <w:tcW w:w="1701" w:type="dxa"/>
            <w:vAlign w:val="bottom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431 351,7</w:t>
            </w:r>
          </w:p>
        </w:tc>
        <w:tc>
          <w:tcPr>
            <w:tcW w:w="2268" w:type="dxa"/>
            <w:vAlign w:val="bottom"/>
          </w:tcPr>
          <w:p w:rsidR="00E852B4" w:rsidRPr="00F0168D" w:rsidRDefault="00E852B4" w:rsidP="00851D5E">
            <w:pPr>
              <w:tabs>
                <w:tab w:val="left" w:pos="525"/>
              </w:tabs>
              <w:ind w:right="304"/>
              <w:jc w:val="right"/>
              <w:rPr>
                <w:rFonts w:eastAsia="Calibri"/>
              </w:rPr>
            </w:pPr>
            <w:r w:rsidRPr="00F0168D">
              <w:rPr>
                <w:rFonts w:eastAsia="Calibri"/>
              </w:rPr>
              <w:t>2 178,5</w:t>
            </w:r>
          </w:p>
        </w:tc>
      </w:tr>
      <w:tr w:rsidR="00E852B4" w:rsidRPr="00F0168D" w:rsidTr="00851D5E">
        <w:tc>
          <w:tcPr>
            <w:tcW w:w="638" w:type="dxa"/>
            <w:vAlign w:val="center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61" w:type="dxa"/>
            <w:vAlign w:val="center"/>
          </w:tcPr>
          <w:p w:rsidR="00E852B4" w:rsidRPr="00F0168D" w:rsidRDefault="00E852B4" w:rsidP="00851D5E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1418" w:type="dxa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624 763,2</w:t>
            </w:r>
          </w:p>
        </w:tc>
        <w:tc>
          <w:tcPr>
            <w:tcW w:w="1701" w:type="dxa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621 623,7</w:t>
            </w:r>
          </w:p>
        </w:tc>
        <w:tc>
          <w:tcPr>
            <w:tcW w:w="2268" w:type="dxa"/>
          </w:tcPr>
          <w:p w:rsidR="00E852B4" w:rsidRPr="00F0168D" w:rsidRDefault="00E852B4" w:rsidP="00851D5E">
            <w:pPr>
              <w:autoSpaceDE w:val="0"/>
              <w:autoSpaceDN w:val="0"/>
              <w:adjustRightInd w:val="0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3 139,5</w:t>
            </w:r>
            <w:r w:rsidR="005804FE">
              <w:rPr>
                <w:color w:val="000000"/>
                <w:sz w:val="26"/>
                <w:szCs w:val="26"/>
              </w:rPr>
              <w:t>"</w:t>
            </w:r>
            <w:r w:rsidR="00535860" w:rsidRPr="00F0168D">
              <w:rPr>
                <w:color w:val="000000"/>
              </w:rPr>
              <w:t>;</w:t>
            </w:r>
          </w:p>
        </w:tc>
      </w:tr>
    </w:tbl>
    <w:p w:rsidR="000B717C" w:rsidRPr="00073D00" w:rsidRDefault="00927850" w:rsidP="00073D00">
      <w:pPr>
        <w:spacing w:line="312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073D00">
        <w:rPr>
          <w:color w:val="000000"/>
          <w:sz w:val="28"/>
          <w:szCs w:val="28"/>
        </w:rPr>
        <w:t xml:space="preserve">внести в </w:t>
      </w:r>
      <w:r w:rsidR="000B717C" w:rsidRPr="00073D00">
        <w:rPr>
          <w:color w:val="000000"/>
          <w:sz w:val="28"/>
          <w:szCs w:val="28"/>
        </w:rPr>
        <w:t xml:space="preserve">таблицу </w:t>
      </w:r>
      <w:r w:rsidR="000B717C" w:rsidRPr="00073D00">
        <w:rPr>
          <w:sz w:val="28"/>
          <w:szCs w:val="28"/>
        </w:rPr>
        <w:t>38</w:t>
      </w:r>
      <w:r w:rsidR="000B717C" w:rsidRPr="00073D00">
        <w:rPr>
          <w:color w:val="000000"/>
          <w:sz w:val="28"/>
          <w:szCs w:val="28"/>
        </w:rPr>
        <w:t xml:space="preserve"> </w:t>
      </w:r>
      <w:r w:rsidR="005804FE" w:rsidRPr="00073D00">
        <w:rPr>
          <w:color w:val="000000"/>
          <w:sz w:val="28"/>
          <w:szCs w:val="28"/>
        </w:rPr>
        <w:t>"</w:t>
      </w:r>
      <w:r w:rsidR="000B717C" w:rsidRPr="00073D00">
        <w:rPr>
          <w:color w:val="000000"/>
          <w:sz w:val="28"/>
          <w:szCs w:val="28"/>
        </w:rPr>
        <w:t xml:space="preserve">Распределение </w:t>
      </w:r>
      <w:r w:rsidR="000B717C" w:rsidRPr="00073D00">
        <w:rPr>
          <w:sz w:val="28"/>
          <w:szCs w:val="28"/>
        </w:rPr>
        <w:t>субсидий бюджетам муниципал</w:t>
      </w:r>
      <w:r w:rsidR="000B717C" w:rsidRPr="00073D00">
        <w:rPr>
          <w:sz w:val="28"/>
          <w:szCs w:val="28"/>
        </w:rPr>
        <w:t>ь</w:t>
      </w:r>
      <w:r w:rsidR="000B717C" w:rsidRPr="00073D00">
        <w:rPr>
          <w:sz w:val="28"/>
          <w:szCs w:val="28"/>
        </w:rPr>
        <w:t xml:space="preserve">ных районов </w:t>
      </w:r>
      <w:r w:rsidR="00DF7B80" w:rsidRPr="00073D00">
        <w:rPr>
          <w:sz w:val="28"/>
          <w:szCs w:val="28"/>
        </w:rPr>
        <w:t xml:space="preserve">и </w:t>
      </w:r>
      <w:r w:rsidR="00DF7B80" w:rsidRPr="00073D00">
        <w:rPr>
          <w:bCs/>
          <w:sz w:val="28"/>
          <w:szCs w:val="28"/>
        </w:rPr>
        <w:t xml:space="preserve">бюджетам </w:t>
      </w:r>
      <w:r w:rsidR="00DF7B80" w:rsidRPr="00073D00">
        <w:rPr>
          <w:sz w:val="28"/>
          <w:szCs w:val="28"/>
        </w:rPr>
        <w:t xml:space="preserve">городских округов </w:t>
      </w:r>
      <w:r w:rsidR="000B717C" w:rsidRPr="00073D00">
        <w:rPr>
          <w:sz w:val="28"/>
          <w:szCs w:val="28"/>
        </w:rPr>
        <w:t>на строительство (реконстру</w:t>
      </w:r>
      <w:r w:rsidR="000B717C" w:rsidRPr="00073D00">
        <w:rPr>
          <w:sz w:val="28"/>
          <w:szCs w:val="28"/>
        </w:rPr>
        <w:t>к</w:t>
      </w:r>
      <w:r w:rsidR="000B717C" w:rsidRPr="00073D00">
        <w:rPr>
          <w:sz w:val="28"/>
          <w:szCs w:val="28"/>
        </w:rPr>
        <w:lastRenderedPageBreak/>
        <w:t>цию) объектов спортивной инфраструктуры муниципальных образований на 2020 год</w:t>
      </w:r>
      <w:r w:rsidR="005804FE" w:rsidRPr="00073D00">
        <w:rPr>
          <w:color w:val="000000"/>
          <w:sz w:val="28"/>
          <w:szCs w:val="28"/>
        </w:rPr>
        <w:t>"</w:t>
      </w:r>
      <w:r w:rsidR="000B717C" w:rsidRPr="00073D00">
        <w:rPr>
          <w:color w:val="000000"/>
          <w:sz w:val="28"/>
          <w:szCs w:val="28"/>
        </w:rPr>
        <w:t xml:space="preserve"> </w:t>
      </w:r>
      <w:r w:rsidRPr="00073D00">
        <w:rPr>
          <w:color w:val="000000"/>
          <w:sz w:val="28"/>
          <w:szCs w:val="28"/>
        </w:rPr>
        <w:t>следующие изменения</w:t>
      </w:r>
      <w:r w:rsidR="000B717C" w:rsidRPr="00073D00">
        <w:rPr>
          <w:color w:val="000000"/>
          <w:sz w:val="28"/>
          <w:szCs w:val="28"/>
        </w:rPr>
        <w:t xml:space="preserve">: </w:t>
      </w:r>
    </w:p>
    <w:p w:rsidR="000B717C" w:rsidRPr="00F0168D" w:rsidRDefault="000B717C" w:rsidP="00E562E8">
      <w:pPr>
        <w:spacing w:line="221" w:lineRule="auto"/>
        <w:ind w:right="-10"/>
        <w:jc w:val="right"/>
      </w:pPr>
      <w:r w:rsidRPr="00F0168D"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5404"/>
        <w:gridCol w:w="3269"/>
      </w:tblGrid>
      <w:tr w:rsidR="000B717C" w:rsidRPr="00F0168D" w:rsidTr="00073D00">
        <w:trPr>
          <w:trHeight w:val="462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E562E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0B717C" w:rsidRPr="00F0168D" w:rsidRDefault="000B717C" w:rsidP="00E562E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E562E8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F0168D">
              <w:t>Наименование муниципальных районов</w:t>
            </w:r>
          </w:p>
          <w:p w:rsidR="000B717C" w:rsidRPr="00F0168D" w:rsidRDefault="000B717C" w:rsidP="00E562E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</w:rPr>
            </w:pPr>
            <w:r w:rsidRPr="00F0168D">
              <w:t xml:space="preserve"> и городских округов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7C" w:rsidRPr="00F0168D" w:rsidRDefault="000B717C" w:rsidP="00E562E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Сумма</w:t>
            </w:r>
          </w:p>
        </w:tc>
      </w:tr>
      <w:tr w:rsidR="000B717C" w:rsidRPr="00F0168D" w:rsidTr="00073D00">
        <w:tc>
          <w:tcPr>
            <w:tcW w:w="394" w:type="pct"/>
            <w:tcBorders>
              <w:top w:val="single" w:sz="4" w:space="0" w:color="auto"/>
            </w:tcBorders>
          </w:tcPr>
          <w:p w:rsidR="000B717C" w:rsidRPr="00F0168D" w:rsidRDefault="000B717C" w:rsidP="00E562E8">
            <w:pPr>
              <w:spacing w:line="221" w:lineRule="auto"/>
              <w:jc w:val="center"/>
            </w:pPr>
            <w:r w:rsidRPr="00F0168D">
              <w:t>1.</w:t>
            </w:r>
          </w:p>
        </w:tc>
        <w:tc>
          <w:tcPr>
            <w:tcW w:w="2870" w:type="pct"/>
            <w:tcBorders>
              <w:top w:val="single" w:sz="4" w:space="0" w:color="auto"/>
            </w:tcBorders>
            <w:vAlign w:val="bottom"/>
          </w:tcPr>
          <w:p w:rsidR="000B717C" w:rsidRPr="00F0168D" w:rsidRDefault="000B717C" w:rsidP="00E562E8">
            <w:pPr>
              <w:spacing w:line="221" w:lineRule="auto"/>
              <w:ind w:left="344" w:hanging="344"/>
            </w:pPr>
            <w:r w:rsidRPr="00F0168D">
              <w:t>Козловский</w:t>
            </w:r>
          </w:p>
        </w:tc>
        <w:tc>
          <w:tcPr>
            <w:tcW w:w="1737" w:type="pct"/>
            <w:tcBorders>
              <w:top w:val="single" w:sz="4" w:space="0" w:color="auto"/>
            </w:tcBorders>
            <w:vAlign w:val="bottom"/>
          </w:tcPr>
          <w:p w:rsidR="000B717C" w:rsidRPr="00F0168D" w:rsidRDefault="00236534" w:rsidP="00E562E8">
            <w:pPr>
              <w:widowControl w:val="0"/>
              <w:spacing w:line="221" w:lineRule="auto"/>
              <w:ind w:left="-107" w:right="1246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0,0</w:t>
            </w:r>
          </w:p>
        </w:tc>
      </w:tr>
      <w:tr w:rsidR="000B717C" w:rsidRPr="00F0168D" w:rsidTr="00073D00">
        <w:tc>
          <w:tcPr>
            <w:tcW w:w="394" w:type="pct"/>
          </w:tcPr>
          <w:p w:rsidR="000B717C" w:rsidRPr="00F0168D" w:rsidRDefault="000B717C" w:rsidP="00E562E8">
            <w:pPr>
              <w:spacing w:line="221" w:lineRule="auto"/>
              <w:jc w:val="center"/>
            </w:pPr>
            <w:r w:rsidRPr="00F0168D">
              <w:t>2.</w:t>
            </w:r>
          </w:p>
        </w:tc>
        <w:tc>
          <w:tcPr>
            <w:tcW w:w="2870" w:type="pct"/>
            <w:vAlign w:val="bottom"/>
          </w:tcPr>
          <w:p w:rsidR="000B717C" w:rsidRPr="00F0168D" w:rsidRDefault="000B717C" w:rsidP="00E562E8">
            <w:pPr>
              <w:spacing w:line="221" w:lineRule="auto"/>
              <w:ind w:left="344" w:hanging="344"/>
            </w:pPr>
            <w:r w:rsidRPr="00F0168D">
              <w:t>Комсомольский</w:t>
            </w:r>
          </w:p>
        </w:tc>
        <w:tc>
          <w:tcPr>
            <w:tcW w:w="1737" w:type="pct"/>
            <w:vAlign w:val="bottom"/>
          </w:tcPr>
          <w:p w:rsidR="000B717C" w:rsidRPr="00F0168D" w:rsidRDefault="000B717C" w:rsidP="00E562E8">
            <w:pPr>
              <w:widowControl w:val="0"/>
              <w:spacing w:line="221" w:lineRule="auto"/>
              <w:ind w:left="-107" w:right="1246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30 080,0</w:t>
            </w:r>
          </w:p>
        </w:tc>
      </w:tr>
      <w:tr w:rsidR="000B717C" w:rsidRPr="00F0168D" w:rsidTr="00073D00">
        <w:tc>
          <w:tcPr>
            <w:tcW w:w="394" w:type="pct"/>
          </w:tcPr>
          <w:p w:rsidR="000B717C" w:rsidRPr="00F0168D" w:rsidRDefault="000B717C" w:rsidP="00E562E8">
            <w:pPr>
              <w:spacing w:line="221" w:lineRule="auto"/>
              <w:jc w:val="center"/>
            </w:pPr>
            <w:r w:rsidRPr="00F0168D">
              <w:t>3.</w:t>
            </w:r>
          </w:p>
        </w:tc>
        <w:tc>
          <w:tcPr>
            <w:tcW w:w="2870" w:type="pct"/>
            <w:vAlign w:val="bottom"/>
          </w:tcPr>
          <w:p w:rsidR="000B717C" w:rsidRPr="00F0168D" w:rsidRDefault="000B717C" w:rsidP="00E562E8">
            <w:pPr>
              <w:spacing w:line="221" w:lineRule="auto"/>
              <w:ind w:left="344" w:hanging="344"/>
            </w:pPr>
            <w:r w:rsidRPr="00F0168D">
              <w:t>Красноармейский</w:t>
            </w:r>
          </w:p>
        </w:tc>
        <w:tc>
          <w:tcPr>
            <w:tcW w:w="1737" w:type="pct"/>
            <w:vAlign w:val="bottom"/>
          </w:tcPr>
          <w:p w:rsidR="000B717C" w:rsidRPr="00F0168D" w:rsidRDefault="000B717C" w:rsidP="00E562E8">
            <w:pPr>
              <w:widowControl w:val="0"/>
              <w:spacing w:line="221" w:lineRule="auto"/>
              <w:ind w:left="-107" w:right="1246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0,3</w:t>
            </w:r>
          </w:p>
        </w:tc>
      </w:tr>
      <w:tr w:rsidR="000B717C" w:rsidRPr="00F0168D" w:rsidTr="00073D00">
        <w:tc>
          <w:tcPr>
            <w:tcW w:w="394" w:type="pct"/>
          </w:tcPr>
          <w:p w:rsidR="000B717C" w:rsidRPr="00F0168D" w:rsidRDefault="000B717C" w:rsidP="00E562E8">
            <w:pPr>
              <w:spacing w:line="221" w:lineRule="auto"/>
              <w:jc w:val="center"/>
            </w:pPr>
            <w:r w:rsidRPr="00F0168D">
              <w:t>4.</w:t>
            </w:r>
          </w:p>
        </w:tc>
        <w:tc>
          <w:tcPr>
            <w:tcW w:w="2870" w:type="pct"/>
            <w:vAlign w:val="bottom"/>
          </w:tcPr>
          <w:p w:rsidR="000B717C" w:rsidRPr="00F0168D" w:rsidRDefault="000B717C" w:rsidP="00E562E8">
            <w:pPr>
              <w:spacing w:line="221" w:lineRule="auto"/>
              <w:ind w:left="344" w:hanging="344"/>
            </w:pPr>
            <w:r w:rsidRPr="00F0168D">
              <w:t>Красночетайский</w:t>
            </w:r>
          </w:p>
        </w:tc>
        <w:tc>
          <w:tcPr>
            <w:tcW w:w="1737" w:type="pct"/>
            <w:vAlign w:val="bottom"/>
          </w:tcPr>
          <w:p w:rsidR="000B717C" w:rsidRPr="00F0168D" w:rsidRDefault="000B717C" w:rsidP="00E562E8">
            <w:pPr>
              <w:widowControl w:val="0"/>
              <w:spacing w:line="221" w:lineRule="auto"/>
              <w:ind w:left="-107" w:right="1246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2 040,8</w:t>
            </w:r>
          </w:p>
        </w:tc>
      </w:tr>
      <w:tr w:rsidR="000B717C" w:rsidRPr="00F0168D" w:rsidTr="00073D00">
        <w:tc>
          <w:tcPr>
            <w:tcW w:w="394" w:type="pct"/>
          </w:tcPr>
          <w:p w:rsidR="000B717C" w:rsidRPr="00F0168D" w:rsidRDefault="000B717C" w:rsidP="00E562E8">
            <w:pPr>
              <w:spacing w:line="221" w:lineRule="auto"/>
              <w:jc w:val="center"/>
            </w:pPr>
            <w:r w:rsidRPr="00F0168D">
              <w:t>5.</w:t>
            </w:r>
          </w:p>
        </w:tc>
        <w:tc>
          <w:tcPr>
            <w:tcW w:w="2870" w:type="pct"/>
            <w:vAlign w:val="bottom"/>
          </w:tcPr>
          <w:p w:rsidR="000B717C" w:rsidRPr="00F0168D" w:rsidRDefault="000B717C" w:rsidP="00E562E8">
            <w:pPr>
              <w:spacing w:line="221" w:lineRule="auto"/>
              <w:ind w:left="344" w:hanging="344"/>
            </w:pPr>
            <w:r w:rsidRPr="00F0168D">
              <w:t>Мариинско-Посадский</w:t>
            </w:r>
          </w:p>
        </w:tc>
        <w:tc>
          <w:tcPr>
            <w:tcW w:w="1737" w:type="pct"/>
            <w:vAlign w:val="bottom"/>
          </w:tcPr>
          <w:p w:rsidR="000B717C" w:rsidRPr="00F0168D" w:rsidRDefault="000B717C" w:rsidP="00E562E8">
            <w:pPr>
              <w:widowControl w:val="0"/>
              <w:spacing w:line="221" w:lineRule="auto"/>
              <w:ind w:left="-107" w:right="1246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5 000,0</w:t>
            </w:r>
          </w:p>
        </w:tc>
      </w:tr>
      <w:tr w:rsidR="000B717C" w:rsidRPr="00F0168D" w:rsidTr="00073D00">
        <w:tc>
          <w:tcPr>
            <w:tcW w:w="394" w:type="pct"/>
          </w:tcPr>
          <w:p w:rsidR="000B717C" w:rsidRPr="00F0168D" w:rsidRDefault="000B717C" w:rsidP="00E562E8">
            <w:pPr>
              <w:spacing w:line="221" w:lineRule="auto"/>
              <w:jc w:val="center"/>
            </w:pPr>
            <w:r w:rsidRPr="00F0168D">
              <w:t>6.</w:t>
            </w:r>
          </w:p>
        </w:tc>
        <w:tc>
          <w:tcPr>
            <w:tcW w:w="2870" w:type="pct"/>
            <w:vAlign w:val="bottom"/>
          </w:tcPr>
          <w:p w:rsidR="000B717C" w:rsidRPr="00F0168D" w:rsidRDefault="000B717C" w:rsidP="00E562E8">
            <w:pPr>
              <w:spacing w:line="221" w:lineRule="auto"/>
              <w:ind w:left="344" w:hanging="344"/>
            </w:pPr>
            <w:r w:rsidRPr="00F0168D">
              <w:t>Моргаушский</w:t>
            </w:r>
          </w:p>
        </w:tc>
        <w:tc>
          <w:tcPr>
            <w:tcW w:w="1737" w:type="pct"/>
            <w:vAlign w:val="bottom"/>
          </w:tcPr>
          <w:p w:rsidR="000B717C" w:rsidRPr="00F0168D" w:rsidRDefault="000B717C" w:rsidP="00E562E8">
            <w:pPr>
              <w:widowControl w:val="0"/>
              <w:spacing w:line="221" w:lineRule="auto"/>
              <w:ind w:left="-107" w:right="1246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29 760,0</w:t>
            </w:r>
          </w:p>
        </w:tc>
      </w:tr>
      <w:tr w:rsidR="000B717C" w:rsidRPr="00F0168D" w:rsidTr="00073D00">
        <w:tc>
          <w:tcPr>
            <w:tcW w:w="394" w:type="pct"/>
          </w:tcPr>
          <w:p w:rsidR="000B717C" w:rsidRPr="00F0168D" w:rsidRDefault="000B717C" w:rsidP="00E562E8">
            <w:pPr>
              <w:spacing w:line="221" w:lineRule="auto"/>
              <w:jc w:val="center"/>
            </w:pPr>
            <w:r w:rsidRPr="00F0168D">
              <w:t>7.</w:t>
            </w:r>
          </w:p>
        </w:tc>
        <w:tc>
          <w:tcPr>
            <w:tcW w:w="2870" w:type="pct"/>
            <w:vAlign w:val="bottom"/>
          </w:tcPr>
          <w:p w:rsidR="000B717C" w:rsidRPr="00F0168D" w:rsidRDefault="000B717C" w:rsidP="00E562E8">
            <w:pPr>
              <w:spacing w:line="221" w:lineRule="auto"/>
              <w:ind w:left="344" w:hanging="344"/>
            </w:pPr>
            <w:r w:rsidRPr="00F0168D">
              <w:t>Порецкий</w:t>
            </w:r>
          </w:p>
        </w:tc>
        <w:tc>
          <w:tcPr>
            <w:tcW w:w="1737" w:type="pct"/>
            <w:vAlign w:val="bottom"/>
          </w:tcPr>
          <w:p w:rsidR="000B717C" w:rsidRPr="00F0168D" w:rsidRDefault="000B717C" w:rsidP="00E562E8">
            <w:pPr>
              <w:widowControl w:val="0"/>
              <w:spacing w:line="221" w:lineRule="auto"/>
              <w:ind w:left="-107" w:right="1246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0,0</w:t>
            </w:r>
          </w:p>
        </w:tc>
      </w:tr>
      <w:tr w:rsidR="000B717C" w:rsidRPr="00F0168D" w:rsidTr="00073D00">
        <w:tc>
          <w:tcPr>
            <w:tcW w:w="394" w:type="pct"/>
          </w:tcPr>
          <w:p w:rsidR="000B717C" w:rsidRPr="00F0168D" w:rsidRDefault="000B717C" w:rsidP="00E562E8">
            <w:pPr>
              <w:spacing w:line="221" w:lineRule="auto"/>
              <w:jc w:val="center"/>
            </w:pPr>
            <w:r w:rsidRPr="00F0168D">
              <w:t>8.</w:t>
            </w:r>
          </w:p>
        </w:tc>
        <w:tc>
          <w:tcPr>
            <w:tcW w:w="2870" w:type="pct"/>
            <w:vAlign w:val="bottom"/>
          </w:tcPr>
          <w:p w:rsidR="000B717C" w:rsidRPr="00F0168D" w:rsidRDefault="000B717C" w:rsidP="00E562E8">
            <w:pPr>
              <w:spacing w:line="221" w:lineRule="auto"/>
              <w:ind w:left="344" w:hanging="344"/>
            </w:pPr>
            <w:r w:rsidRPr="00F0168D">
              <w:t>Урмарский</w:t>
            </w:r>
          </w:p>
        </w:tc>
        <w:tc>
          <w:tcPr>
            <w:tcW w:w="1737" w:type="pct"/>
            <w:vAlign w:val="bottom"/>
          </w:tcPr>
          <w:p w:rsidR="000B717C" w:rsidRPr="00F0168D" w:rsidRDefault="000B717C" w:rsidP="00E562E8">
            <w:pPr>
              <w:widowControl w:val="0"/>
              <w:spacing w:line="221" w:lineRule="auto"/>
              <w:ind w:left="-107" w:right="1246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4 884,6</w:t>
            </w:r>
          </w:p>
        </w:tc>
      </w:tr>
      <w:tr w:rsidR="000B717C" w:rsidRPr="00F0168D" w:rsidTr="00073D00">
        <w:tc>
          <w:tcPr>
            <w:tcW w:w="394" w:type="pct"/>
          </w:tcPr>
          <w:p w:rsidR="000B717C" w:rsidRPr="00F0168D" w:rsidRDefault="000B717C" w:rsidP="00E562E8">
            <w:pPr>
              <w:spacing w:line="221" w:lineRule="auto"/>
              <w:jc w:val="center"/>
            </w:pPr>
            <w:r w:rsidRPr="00F0168D">
              <w:t>9.</w:t>
            </w:r>
          </w:p>
        </w:tc>
        <w:tc>
          <w:tcPr>
            <w:tcW w:w="2870" w:type="pct"/>
            <w:vAlign w:val="bottom"/>
          </w:tcPr>
          <w:p w:rsidR="000B717C" w:rsidRPr="00F0168D" w:rsidRDefault="000B717C" w:rsidP="00E562E8">
            <w:pPr>
              <w:spacing w:line="221" w:lineRule="auto"/>
              <w:ind w:left="344" w:hanging="344"/>
            </w:pPr>
            <w:r w:rsidRPr="00F0168D">
              <w:t>Чебоксарский</w:t>
            </w:r>
          </w:p>
        </w:tc>
        <w:tc>
          <w:tcPr>
            <w:tcW w:w="1737" w:type="pct"/>
            <w:vAlign w:val="bottom"/>
          </w:tcPr>
          <w:p w:rsidR="000B717C" w:rsidRPr="00F0168D" w:rsidRDefault="000B717C" w:rsidP="00E562E8">
            <w:pPr>
              <w:widowControl w:val="0"/>
              <w:spacing w:line="221" w:lineRule="auto"/>
              <w:ind w:left="-107" w:right="1246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0,0</w:t>
            </w:r>
          </w:p>
        </w:tc>
      </w:tr>
      <w:tr w:rsidR="000B717C" w:rsidRPr="00F0168D" w:rsidTr="00073D00">
        <w:tc>
          <w:tcPr>
            <w:tcW w:w="394" w:type="pct"/>
          </w:tcPr>
          <w:p w:rsidR="000B717C" w:rsidRPr="00F0168D" w:rsidRDefault="000B717C" w:rsidP="00E562E8">
            <w:pPr>
              <w:spacing w:line="221" w:lineRule="auto"/>
              <w:jc w:val="center"/>
            </w:pPr>
            <w:r w:rsidRPr="00F0168D">
              <w:t>10.</w:t>
            </w:r>
          </w:p>
        </w:tc>
        <w:tc>
          <w:tcPr>
            <w:tcW w:w="2870" w:type="pct"/>
            <w:vAlign w:val="bottom"/>
          </w:tcPr>
          <w:p w:rsidR="000B717C" w:rsidRPr="00F0168D" w:rsidRDefault="000B717C" w:rsidP="00E562E8">
            <w:pPr>
              <w:spacing w:line="221" w:lineRule="auto"/>
              <w:ind w:left="344" w:hanging="344"/>
            </w:pPr>
            <w:r w:rsidRPr="00F0168D">
              <w:t>Яльчикский</w:t>
            </w:r>
          </w:p>
        </w:tc>
        <w:tc>
          <w:tcPr>
            <w:tcW w:w="1737" w:type="pct"/>
            <w:vAlign w:val="bottom"/>
          </w:tcPr>
          <w:p w:rsidR="000B717C" w:rsidRPr="00F0168D" w:rsidRDefault="000B717C" w:rsidP="00E562E8">
            <w:pPr>
              <w:widowControl w:val="0"/>
              <w:spacing w:line="221" w:lineRule="auto"/>
              <w:ind w:left="-107" w:right="1246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 503,9</w:t>
            </w:r>
          </w:p>
        </w:tc>
      </w:tr>
      <w:tr w:rsidR="000B717C" w:rsidRPr="00F0168D" w:rsidTr="00073D00">
        <w:tc>
          <w:tcPr>
            <w:tcW w:w="394" w:type="pct"/>
          </w:tcPr>
          <w:p w:rsidR="000B717C" w:rsidRPr="00F0168D" w:rsidRDefault="000B717C" w:rsidP="00E562E8">
            <w:pPr>
              <w:spacing w:line="221" w:lineRule="auto"/>
              <w:jc w:val="center"/>
            </w:pPr>
            <w:r w:rsidRPr="00F0168D">
              <w:t>11.</w:t>
            </w:r>
          </w:p>
        </w:tc>
        <w:tc>
          <w:tcPr>
            <w:tcW w:w="2870" w:type="pct"/>
            <w:vAlign w:val="bottom"/>
          </w:tcPr>
          <w:p w:rsidR="000B717C" w:rsidRPr="00F0168D" w:rsidRDefault="000B717C" w:rsidP="00E562E8">
            <w:pPr>
              <w:spacing w:line="221" w:lineRule="auto"/>
              <w:ind w:left="344" w:hanging="344"/>
            </w:pPr>
            <w:r w:rsidRPr="00F0168D">
              <w:t>Ядринский</w:t>
            </w:r>
          </w:p>
        </w:tc>
        <w:tc>
          <w:tcPr>
            <w:tcW w:w="1737" w:type="pct"/>
            <w:vAlign w:val="bottom"/>
          </w:tcPr>
          <w:p w:rsidR="000B717C" w:rsidRPr="00F0168D" w:rsidRDefault="000B717C" w:rsidP="00E562E8">
            <w:pPr>
              <w:widowControl w:val="0"/>
              <w:spacing w:line="221" w:lineRule="auto"/>
              <w:ind w:left="-107" w:right="1246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4 323,5</w:t>
            </w:r>
          </w:p>
        </w:tc>
      </w:tr>
      <w:tr w:rsidR="000B717C" w:rsidRPr="00F0168D" w:rsidTr="00073D00">
        <w:tc>
          <w:tcPr>
            <w:tcW w:w="394" w:type="pct"/>
          </w:tcPr>
          <w:p w:rsidR="000B717C" w:rsidRPr="00F0168D" w:rsidRDefault="000B717C" w:rsidP="00E562E8">
            <w:pPr>
              <w:spacing w:line="221" w:lineRule="auto"/>
              <w:jc w:val="center"/>
            </w:pPr>
            <w:r w:rsidRPr="00F0168D">
              <w:t>12.</w:t>
            </w:r>
          </w:p>
        </w:tc>
        <w:tc>
          <w:tcPr>
            <w:tcW w:w="2870" w:type="pct"/>
            <w:vAlign w:val="bottom"/>
          </w:tcPr>
          <w:p w:rsidR="000B717C" w:rsidRPr="00F0168D" w:rsidRDefault="000B717C" w:rsidP="00E562E8">
            <w:pPr>
              <w:spacing w:line="221" w:lineRule="auto"/>
              <w:ind w:left="344" w:hanging="344"/>
            </w:pPr>
            <w:r w:rsidRPr="00F0168D">
              <w:t>г. Чебоксары</w:t>
            </w:r>
          </w:p>
        </w:tc>
        <w:tc>
          <w:tcPr>
            <w:tcW w:w="1737" w:type="pct"/>
            <w:vAlign w:val="bottom"/>
          </w:tcPr>
          <w:p w:rsidR="000B717C" w:rsidRPr="00F0168D" w:rsidRDefault="000B717C" w:rsidP="00E562E8">
            <w:pPr>
              <w:widowControl w:val="0"/>
              <w:spacing w:line="221" w:lineRule="auto"/>
              <w:ind w:left="-107" w:right="1246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46 173,3</w:t>
            </w:r>
          </w:p>
        </w:tc>
      </w:tr>
      <w:tr w:rsidR="000B717C" w:rsidRPr="00F0168D" w:rsidTr="00073D00">
        <w:tc>
          <w:tcPr>
            <w:tcW w:w="394" w:type="pct"/>
          </w:tcPr>
          <w:p w:rsidR="000B717C" w:rsidRPr="00F0168D" w:rsidRDefault="000B717C" w:rsidP="00E562E8">
            <w:pPr>
              <w:spacing w:line="221" w:lineRule="auto"/>
              <w:jc w:val="center"/>
            </w:pPr>
          </w:p>
        </w:tc>
        <w:tc>
          <w:tcPr>
            <w:tcW w:w="2870" w:type="pct"/>
            <w:vAlign w:val="bottom"/>
          </w:tcPr>
          <w:p w:rsidR="000B717C" w:rsidRPr="00F0168D" w:rsidRDefault="000B717C" w:rsidP="00E562E8">
            <w:pPr>
              <w:spacing w:line="221" w:lineRule="auto"/>
              <w:ind w:left="344" w:hanging="344"/>
            </w:pPr>
            <w:r w:rsidRPr="00F0168D">
              <w:t>Итого</w:t>
            </w:r>
          </w:p>
        </w:tc>
        <w:tc>
          <w:tcPr>
            <w:tcW w:w="1737" w:type="pct"/>
            <w:vAlign w:val="bottom"/>
          </w:tcPr>
          <w:p w:rsidR="000B717C" w:rsidRPr="00F0168D" w:rsidRDefault="000B717C" w:rsidP="00E562E8">
            <w:pPr>
              <w:widowControl w:val="0"/>
              <w:spacing w:line="221" w:lineRule="auto"/>
              <w:ind w:left="-107" w:right="1246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25</w:t>
            </w:r>
            <w:r w:rsidR="00B877F9" w:rsidRPr="00F0168D">
              <w:rPr>
                <w:color w:val="000000"/>
              </w:rPr>
              <w:t> 119,4</w:t>
            </w:r>
            <w:r w:rsidR="003001AE" w:rsidRPr="00F0168D">
              <w:rPr>
                <w:color w:val="000000"/>
                <w:sz w:val="26"/>
                <w:szCs w:val="26"/>
              </w:rPr>
              <w:t>;</w:t>
            </w:r>
          </w:p>
        </w:tc>
      </w:tr>
    </w:tbl>
    <w:p w:rsidR="00FC5DCF" w:rsidRPr="00E562E8" w:rsidRDefault="00FC5DCF" w:rsidP="00E562E8">
      <w:pPr>
        <w:pStyle w:val="ConsPlusTitle"/>
        <w:spacing w:line="27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62E8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hyperlink r:id="rId28" w:history="1">
        <w:r w:rsidRPr="00E562E8">
          <w:rPr>
            <w:rFonts w:ascii="Times New Roman" w:hAnsi="Times New Roman" w:cs="Times New Roman"/>
            <w:b w:val="0"/>
            <w:sz w:val="28"/>
            <w:szCs w:val="28"/>
          </w:rPr>
          <w:t xml:space="preserve">таблицу </w:t>
        </w:r>
      </w:hyperlink>
      <w:r w:rsidRPr="00E562E8">
        <w:rPr>
          <w:rFonts w:ascii="Times New Roman" w:hAnsi="Times New Roman" w:cs="Times New Roman"/>
          <w:b w:val="0"/>
          <w:sz w:val="28"/>
          <w:szCs w:val="28"/>
        </w:rPr>
        <w:t xml:space="preserve">39 </w:t>
      </w:r>
      <w:r w:rsidR="005804FE" w:rsidRPr="00E562E8">
        <w:rPr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E562E8">
        <w:rPr>
          <w:rFonts w:ascii="Times New Roman" w:hAnsi="Times New Roman" w:cs="Times New Roman"/>
          <w:b w:val="0"/>
          <w:sz w:val="28"/>
          <w:szCs w:val="28"/>
        </w:rPr>
        <w:t>Распределение субсидий бюджетам муниципал</w:t>
      </w:r>
      <w:r w:rsidRPr="00E562E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562E8">
        <w:rPr>
          <w:rFonts w:ascii="Times New Roman" w:hAnsi="Times New Roman" w:cs="Times New Roman"/>
          <w:b w:val="0"/>
          <w:sz w:val="28"/>
          <w:szCs w:val="28"/>
        </w:rPr>
        <w:t xml:space="preserve">ных районов на строительство и реконструкцию объектов водоотведения </w:t>
      </w:r>
      <w:r w:rsidR="00877FC9">
        <w:rPr>
          <w:rFonts w:ascii="Times New Roman" w:hAnsi="Times New Roman" w:cs="Times New Roman"/>
          <w:b w:val="0"/>
          <w:sz w:val="28"/>
          <w:szCs w:val="28"/>
        </w:rPr>
        <w:br/>
      </w:r>
      <w:r w:rsidRPr="00E562E8">
        <w:rPr>
          <w:rFonts w:ascii="Times New Roman" w:hAnsi="Times New Roman" w:cs="Times New Roman"/>
          <w:b w:val="0"/>
          <w:sz w:val="28"/>
          <w:szCs w:val="28"/>
        </w:rPr>
        <w:t>и очистки бытовых сточных вод на 2020 год</w:t>
      </w:r>
      <w:r w:rsidR="005804FE" w:rsidRPr="00E562E8">
        <w:rPr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E562E8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FC5DCF" w:rsidRPr="00F0168D" w:rsidRDefault="00FC5DCF" w:rsidP="00E562E8">
      <w:pPr>
        <w:widowControl w:val="0"/>
        <w:ind w:right="-24"/>
        <w:jc w:val="right"/>
        <w:rPr>
          <w:color w:val="000000"/>
        </w:rPr>
      </w:pPr>
      <w:r w:rsidRPr="00F0168D">
        <w:rPr>
          <w:color w:val="000000"/>
        </w:rPr>
        <w:t xml:space="preserve"> 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6404"/>
        <w:gridCol w:w="2380"/>
      </w:tblGrid>
      <w:tr w:rsidR="00FC5DCF" w:rsidRPr="00F0168D" w:rsidTr="00E562E8">
        <w:trPr>
          <w:trHeight w:val="276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 xml:space="preserve">№ </w:t>
            </w:r>
          </w:p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proofErr w:type="gramStart"/>
            <w:r w:rsidRPr="00F0168D">
              <w:rPr>
                <w:rFonts w:eastAsia="Calibri"/>
              </w:rPr>
              <w:t>п</w:t>
            </w:r>
            <w:proofErr w:type="gramEnd"/>
            <w:r w:rsidRPr="00F0168D">
              <w:rPr>
                <w:rFonts w:eastAsia="Calibri"/>
              </w:rPr>
              <w:t>/п</w:t>
            </w:r>
          </w:p>
        </w:tc>
        <w:tc>
          <w:tcPr>
            <w:tcW w:w="3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 xml:space="preserve">Наименование муниципальных районов 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Сумма,</w:t>
            </w:r>
          </w:p>
          <w:p w:rsidR="00FC5DCF" w:rsidRPr="00F0168D" w:rsidRDefault="00FC5DCF" w:rsidP="00E562E8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</w:tr>
      <w:tr w:rsidR="00FC5DCF" w:rsidRPr="00F0168D" w:rsidTr="00E562E8">
        <w:trPr>
          <w:trHeight w:val="276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3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</w:p>
        </w:tc>
      </w:tr>
      <w:tr w:rsidR="00FC5DCF" w:rsidRPr="00F0168D" w:rsidTr="00E562E8">
        <w:tc>
          <w:tcPr>
            <w:tcW w:w="335" w:type="pct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1.</w:t>
            </w:r>
          </w:p>
        </w:tc>
        <w:tc>
          <w:tcPr>
            <w:tcW w:w="3401" w:type="pct"/>
          </w:tcPr>
          <w:p w:rsidR="00FC5DCF" w:rsidRPr="00F0168D" w:rsidRDefault="00FC5DCF" w:rsidP="00E562E8">
            <w:pPr>
              <w:tabs>
                <w:tab w:val="left" w:pos="525"/>
              </w:tabs>
              <w:spacing w:line="221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Янтиковский</w:t>
            </w:r>
          </w:p>
        </w:tc>
        <w:tc>
          <w:tcPr>
            <w:tcW w:w="1264" w:type="pct"/>
          </w:tcPr>
          <w:p w:rsidR="00FC5DCF" w:rsidRPr="00F0168D" w:rsidRDefault="00FC5DCF" w:rsidP="00E562E8">
            <w:pPr>
              <w:spacing w:line="221" w:lineRule="auto"/>
              <w:ind w:right="679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7 452,8</w:t>
            </w:r>
          </w:p>
        </w:tc>
      </w:tr>
      <w:tr w:rsidR="00FC5DCF" w:rsidRPr="00F0168D" w:rsidTr="00E562E8">
        <w:tc>
          <w:tcPr>
            <w:tcW w:w="335" w:type="pct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3401" w:type="pct"/>
          </w:tcPr>
          <w:p w:rsidR="00FC5DCF" w:rsidRPr="00F0168D" w:rsidRDefault="00FC5DCF" w:rsidP="00E562E8">
            <w:pPr>
              <w:tabs>
                <w:tab w:val="left" w:pos="525"/>
              </w:tabs>
              <w:spacing w:line="221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1264" w:type="pct"/>
          </w:tcPr>
          <w:p w:rsidR="00FC5DCF" w:rsidRPr="00F0168D" w:rsidRDefault="00FC5DCF" w:rsidP="00E562E8">
            <w:pPr>
              <w:spacing w:line="221" w:lineRule="auto"/>
              <w:ind w:right="679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7 452,8</w:t>
            </w:r>
            <w:r w:rsidR="007A3FCA" w:rsidRPr="00F0168D">
              <w:rPr>
                <w:rFonts w:eastAsia="Calibri"/>
                <w:bCs/>
              </w:rPr>
              <w:t>;</w:t>
            </w:r>
          </w:p>
        </w:tc>
      </w:tr>
    </w:tbl>
    <w:p w:rsidR="00FC5DCF" w:rsidRPr="00F0168D" w:rsidRDefault="00FC5DCF" w:rsidP="00E562E8">
      <w:pPr>
        <w:pStyle w:val="ConsPlusTitle"/>
        <w:spacing w:line="278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0168D">
        <w:rPr>
          <w:rFonts w:ascii="Times New Roman" w:hAnsi="Times New Roman"/>
          <w:b w:val="0"/>
          <w:sz w:val="28"/>
          <w:szCs w:val="28"/>
        </w:rPr>
        <w:t xml:space="preserve">внести в </w:t>
      </w:r>
      <w:hyperlink r:id="rId29" w:history="1">
        <w:r w:rsidRPr="00F0168D">
          <w:rPr>
            <w:rFonts w:ascii="Times New Roman" w:hAnsi="Times New Roman"/>
            <w:b w:val="0"/>
            <w:sz w:val="28"/>
            <w:szCs w:val="28"/>
          </w:rPr>
          <w:t xml:space="preserve">таблицу </w:t>
        </w:r>
      </w:hyperlink>
      <w:r w:rsidRPr="00F0168D">
        <w:rPr>
          <w:rFonts w:ascii="Times New Roman" w:hAnsi="Times New Roman"/>
          <w:b w:val="0"/>
          <w:sz w:val="28"/>
          <w:szCs w:val="28"/>
        </w:rPr>
        <w:t xml:space="preserve">40 </w:t>
      </w:r>
      <w:r w:rsidR="005804FE">
        <w:rPr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F0168D">
        <w:rPr>
          <w:rFonts w:ascii="Times New Roman" w:hAnsi="Times New Roman" w:cs="Times New Roman"/>
          <w:b w:val="0"/>
          <w:sz w:val="28"/>
          <w:szCs w:val="28"/>
        </w:rPr>
        <w:t>Распределение субсидий бюджетам муниципал</w:t>
      </w:r>
      <w:r w:rsidRPr="00F0168D">
        <w:rPr>
          <w:rFonts w:ascii="Times New Roman" w:hAnsi="Times New Roman" w:cs="Times New Roman"/>
          <w:b w:val="0"/>
          <w:sz w:val="28"/>
          <w:szCs w:val="28"/>
        </w:rPr>
        <w:t>ь</w:t>
      </w:r>
      <w:r w:rsidRPr="00F0168D">
        <w:rPr>
          <w:rFonts w:ascii="Times New Roman" w:hAnsi="Times New Roman" w:cs="Times New Roman"/>
          <w:b w:val="0"/>
          <w:sz w:val="28"/>
          <w:szCs w:val="28"/>
        </w:rPr>
        <w:t>ных районов на строительство объектов инженерной инфраструктуры для земельных участков, предоставленных многодетным семьям для целей ж</w:t>
      </w:r>
      <w:r w:rsidRPr="00F0168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0168D">
        <w:rPr>
          <w:rFonts w:ascii="Times New Roman" w:hAnsi="Times New Roman" w:cs="Times New Roman"/>
          <w:b w:val="0"/>
          <w:sz w:val="28"/>
          <w:szCs w:val="28"/>
        </w:rPr>
        <w:t>лищного строительства, на 2020 год</w:t>
      </w:r>
      <w:r w:rsidR="005804FE">
        <w:rPr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F016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168D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FC5DCF" w:rsidRPr="00F0168D" w:rsidRDefault="00FC5DCF" w:rsidP="00E562E8">
      <w:pPr>
        <w:widowControl w:val="0"/>
        <w:ind w:right="-1"/>
        <w:jc w:val="right"/>
        <w:rPr>
          <w:color w:val="000000"/>
        </w:rPr>
      </w:pPr>
      <w:r w:rsidRPr="00F0168D">
        <w:rPr>
          <w:color w:val="000000"/>
        </w:rPr>
        <w:t xml:space="preserve"> 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6404"/>
        <w:gridCol w:w="2380"/>
      </w:tblGrid>
      <w:tr w:rsidR="00FC5DCF" w:rsidRPr="00F0168D" w:rsidTr="00E562E8">
        <w:trPr>
          <w:trHeight w:val="276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 xml:space="preserve">№ </w:t>
            </w:r>
          </w:p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proofErr w:type="gramStart"/>
            <w:r w:rsidRPr="00F0168D">
              <w:rPr>
                <w:rFonts w:eastAsia="Calibri"/>
              </w:rPr>
              <w:t>п</w:t>
            </w:r>
            <w:proofErr w:type="gramEnd"/>
            <w:r w:rsidRPr="00F0168D">
              <w:rPr>
                <w:rFonts w:eastAsia="Calibri"/>
              </w:rPr>
              <w:t>/п</w:t>
            </w:r>
          </w:p>
        </w:tc>
        <w:tc>
          <w:tcPr>
            <w:tcW w:w="3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 xml:space="preserve">Наименование муниципальных районов 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Сумма,</w:t>
            </w:r>
          </w:p>
          <w:p w:rsidR="00FC5DCF" w:rsidRPr="00F0168D" w:rsidRDefault="00FC5DCF" w:rsidP="00E562E8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</w:tr>
      <w:tr w:rsidR="00FC5DCF" w:rsidRPr="00F0168D" w:rsidTr="00E562E8">
        <w:trPr>
          <w:trHeight w:val="276"/>
        </w:trPr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3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</w:p>
        </w:tc>
      </w:tr>
      <w:tr w:rsidR="00FC5DCF" w:rsidRPr="00F0168D" w:rsidTr="00E562E8">
        <w:tc>
          <w:tcPr>
            <w:tcW w:w="335" w:type="pct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1.</w:t>
            </w:r>
          </w:p>
        </w:tc>
        <w:tc>
          <w:tcPr>
            <w:tcW w:w="3401" w:type="pct"/>
          </w:tcPr>
          <w:p w:rsidR="00FC5DCF" w:rsidRPr="00F0168D" w:rsidRDefault="00FC5DCF" w:rsidP="00E562E8">
            <w:pPr>
              <w:tabs>
                <w:tab w:val="left" w:pos="525"/>
              </w:tabs>
              <w:spacing w:line="221" w:lineRule="auto"/>
              <w:ind w:left="78"/>
              <w:rPr>
                <w:rFonts w:eastAsia="Calibri"/>
              </w:rPr>
            </w:pPr>
            <w:r w:rsidRPr="00F0168D">
              <w:rPr>
                <w:rFonts w:eastAsia="Calibri"/>
              </w:rPr>
              <w:t>Моргаушский</w:t>
            </w:r>
          </w:p>
        </w:tc>
        <w:tc>
          <w:tcPr>
            <w:tcW w:w="1265" w:type="pct"/>
          </w:tcPr>
          <w:p w:rsidR="00FC5DCF" w:rsidRPr="00F0168D" w:rsidRDefault="00FC5DCF" w:rsidP="00E562E8">
            <w:pPr>
              <w:spacing w:line="221" w:lineRule="auto"/>
              <w:ind w:right="679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7 766,2</w:t>
            </w:r>
          </w:p>
        </w:tc>
      </w:tr>
      <w:tr w:rsidR="00FC5DCF" w:rsidRPr="00F0168D" w:rsidTr="00E562E8">
        <w:tc>
          <w:tcPr>
            <w:tcW w:w="335" w:type="pct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3401" w:type="pct"/>
          </w:tcPr>
          <w:p w:rsidR="00FC5DCF" w:rsidRPr="00F0168D" w:rsidRDefault="00FC5DCF" w:rsidP="00E562E8">
            <w:pPr>
              <w:tabs>
                <w:tab w:val="left" w:pos="525"/>
              </w:tabs>
              <w:spacing w:line="221" w:lineRule="auto"/>
              <w:ind w:left="78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1265" w:type="pct"/>
          </w:tcPr>
          <w:p w:rsidR="00FC5DCF" w:rsidRPr="00F0168D" w:rsidRDefault="00FC5DCF" w:rsidP="00E562E8">
            <w:pPr>
              <w:spacing w:line="221" w:lineRule="auto"/>
              <w:ind w:right="679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7 766,2</w:t>
            </w:r>
            <w:r w:rsidR="007A3FCA" w:rsidRPr="00F0168D">
              <w:rPr>
                <w:rFonts w:eastAsia="Calibri"/>
                <w:bCs/>
              </w:rPr>
              <w:t>;</w:t>
            </w:r>
          </w:p>
        </w:tc>
      </w:tr>
    </w:tbl>
    <w:p w:rsidR="00FC5DCF" w:rsidRPr="00F0168D" w:rsidRDefault="00FC5DCF" w:rsidP="00E562E8">
      <w:pPr>
        <w:pStyle w:val="1"/>
        <w:keepNext w:val="0"/>
        <w:widowControl w:val="0"/>
        <w:spacing w:line="278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0168D">
        <w:rPr>
          <w:rFonts w:ascii="Times New Roman" w:hAnsi="Times New Roman"/>
          <w:b w:val="0"/>
          <w:sz w:val="28"/>
          <w:szCs w:val="28"/>
        </w:rPr>
        <w:t xml:space="preserve">внести в </w:t>
      </w:r>
      <w:hyperlink r:id="rId30" w:history="1">
        <w:r w:rsidRPr="00F0168D">
          <w:rPr>
            <w:rFonts w:ascii="Times New Roman" w:hAnsi="Times New Roman"/>
            <w:b w:val="0"/>
            <w:sz w:val="28"/>
            <w:szCs w:val="28"/>
          </w:rPr>
          <w:t xml:space="preserve">таблицу </w:t>
        </w:r>
      </w:hyperlink>
      <w:r w:rsidRPr="00F0168D">
        <w:rPr>
          <w:rFonts w:ascii="Times New Roman" w:hAnsi="Times New Roman"/>
          <w:b w:val="0"/>
          <w:sz w:val="28"/>
          <w:szCs w:val="28"/>
        </w:rPr>
        <w:t xml:space="preserve">41 </w:t>
      </w:r>
      <w:r w:rsidR="005804FE">
        <w:rPr>
          <w:rFonts w:ascii="Times New Roman" w:hAnsi="Times New Roman"/>
          <w:b w:val="0"/>
          <w:sz w:val="28"/>
          <w:szCs w:val="28"/>
        </w:rPr>
        <w:t>"</w:t>
      </w:r>
      <w:r w:rsidRPr="00F0168D">
        <w:rPr>
          <w:rFonts w:ascii="Times New Roman" w:hAnsi="Times New Roman"/>
          <w:b w:val="0"/>
          <w:sz w:val="28"/>
          <w:szCs w:val="28"/>
        </w:rPr>
        <w:t xml:space="preserve">Распределение </w:t>
      </w:r>
      <w:r w:rsidRPr="00F0168D">
        <w:rPr>
          <w:rFonts w:ascii="Times New Roman" w:hAnsi="Times New Roman"/>
          <w:b w:val="0"/>
          <w:bCs w:val="0"/>
          <w:sz w:val="28"/>
          <w:szCs w:val="28"/>
        </w:rPr>
        <w:t>субсидий бюджетам муниципал</w:t>
      </w:r>
      <w:r w:rsidRPr="00F0168D">
        <w:rPr>
          <w:rFonts w:ascii="Times New Roman" w:hAnsi="Times New Roman"/>
          <w:b w:val="0"/>
          <w:bCs w:val="0"/>
          <w:sz w:val="28"/>
          <w:szCs w:val="28"/>
        </w:rPr>
        <w:t>ь</w:t>
      </w:r>
      <w:r w:rsidRPr="00F0168D">
        <w:rPr>
          <w:rFonts w:ascii="Times New Roman" w:hAnsi="Times New Roman"/>
          <w:b w:val="0"/>
          <w:bCs w:val="0"/>
          <w:sz w:val="28"/>
          <w:szCs w:val="28"/>
        </w:rPr>
        <w:t>ных районов и бюджетам городских округов на строительство и реконстру</w:t>
      </w:r>
      <w:r w:rsidRPr="00F0168D">
        <w:rPr>
          <w:rFonts w:ascii="Times New Roman" w:hAnsi="Times New Roman"/>
          <w:b w:val="0"/>
          <w:bCs w:val="0"/>
          <w:sz w:val="28"/>
          <w:szCs w:val="28"/>
        </w:rPr>
        <w:t>к</w:t>
      </w:r>
      <w:r w:rsidRPr="00F0168D">
        <w:rPr>
          <w:rFonts w:ascii="Times New Roman" w:hAnsi="Times New Roman"/>
          <w:b w:val="0"/>
          <w:bCs w:val="0"/>
          <w:sz w:val="28"/>
          <w:szCs w:val="28"/>
        </w:rPr>
        <w:t>цию (модернизацию) объектов питьевого водоснабжения (в рамках реги</w:t>
      </w:r>
      <w:r w:rsidRPr="00F0168D">
        <w:rPr>
          <w:rFonts w:ascii="Times New Roman" w:hAnsi="Times New Roman"/>
          <w:b w:val="0"/>
          <w:bCs w:val="0"/>
          <w:sz w:val="28"/>
          <w:szCs w:val="28"/>
        </w:rPr>
        <w:t>о</w:t>
      </w:r>
      <w:r w:rsidRPr="00F0168D">
        <w:rPr>
          <w:rFonts w:ascii="Times New Roman" w:hAnsi="Times New Roman"/>
          <w:b w:val="0"/>
          <w:bCs w:val="0"/>
          <w:sz w:val="28"/>
          <w:szCs w:val="28"/>
        </w:rPr>
        <w:t xml:space="preserve">нального проекта </w:t>
      </w:r>
      <w:r w:rsidR="005804FE">
        <w:rPr>
          <w:rFonts w:ascii="Times New Roman" w:hAnsi="Times New Roman"/>
          <w:b w:val="0"/>
          <w:sz w:val="28"/>
          <w:szCs w:val="28"/>
        </w:rPr>
        <w:t>"</w:t>
      </w:r>
      <w:r w:rsidRPr="00F0168D">
        <w:rPr>
          <w:rFonts w:ascii="Times New Roman" w:hAnsi="Times New Roman"/>
          <w:b w:val="0"/>
          <w:bCs w:val="0"/>
          <w:sz w:val="28"/>
          <w:szCs w:val="28"/>
        </w:rPr>
        <w:t>Чистая вода</w:t>
      </w:r>
      <w:r w:rsidR="005804FE">
        <w:rPr>
          <w:rFonts w:ascii="Times New Roman" w:hAnsi="Times New Roman"/>
          <w:b w:val="0"/>
          <w:sz w:val="28"/>
          <w:szCs w:val="28"/>
        </w:rPr>
        <w:t>"</w:t>
      </w:r>
      <w:r w:rsidRPr="00F0168D"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 w:rsidRPr="00F0168D">
        <w:rPr>
          <w:rFonts w:ascii="Times New Roman" w:hAnsi="Times New Roman"/>
          <w:b w:val="0"/>
          <w:sz w:val="28"/>
          <w:szCs w:val="28"/>
        </w:rPr>
        <w:t>на 2020 год</w:t>
      </w:r>
      <w:r w:rsidR="005804FE">
        <w:rPr>
          <w:rFonts w:ascii="Times New Roman" w:hAnsi="Times New Roman"/>
          <w:b w:val="0"/>
          <w:sz w:val="28"/>
          <w:szCs w:val="28"/>
        </w:rPr>
        <w:t>"</w:t>
      </w:r>
      <w:r w:rsidRPr="00F0168D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FC5DCF" w:rsidRPr="00F0168D" w:rsidRDefault="00FC5DCF" w:rsidP="00FC5DCF">
      <w:pPr>
        <w:widowControl w:val="0"/>
        <w:ind w:right="18"/>
        <w:jc w:val="right"/>
        <w:rPr>
          <w:color w:val="000000"/>
        </w:rPr>
      </w:pPr>
      <w:r w:rsidRPr="00F0168D">
        <w:rPr>
          <w:color w:val="000000"/>
        </w:rPr>
        <w:t xml:space="preserve"> (тыс. рублей)</w:t>
      </w:r>
      <w:r w:rsidRPr="00F0168D">
        <w:rPr>
          <w:snapToGrid w:val="0"/>
          <w:color w:val="000000"/>
        </w:rPr>
        <w:t xml:space="preserve">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6"/>
        <w:gridCol w:w="3602"/>
        <w:gridCol w:w="1651"/>
        <w:gridCol w:w="1651"/>
        <w:gridCol w:w="1925"/>
      </w:tblGrid>
      <w:tr w:rsidR="00FC5DCF" w:rsidRPr="00F0168D" w:rsidTr="00E562E8"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 xml:space="preserve">№ </w:t>
            </w:r>
          </w:p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proofErr w:type="gramStart"/>
            <w:r w:rsidRPr="00F0168D">
              <w:rPr>
                <w:rFonts w:eastAsia="Calibri"/>
              </w:rPr>
              <w:t>п</w:t>
            </w:r>
            <w:proofErr w:type="gramEnd"/>
            <w:r w:rsidRPr="00F0168D">
              <w:rPr>
                <w:rFonts w:eastAsia="Calibri"/>
              </w:rPr>
              <w:t>/п</w:t>
            </w:r>
          </w:p>
        </w:tc>
        <w:tc>
          <w:tcPr>
            <w:tcW w:w="1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Наименование муниципальных районов и городских округов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сего,</w:t>
            </w:r>
          </w:p>
          <w:p w:rsidR="00FC5DCF" w:rsidRPr="00F0168D" w:rsidRDefault="00FC5DCF" w:rsidP="00E562E8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 том числе за счет средств</w:t>
            </w:r>
          </w:p>
        </w:tc>
      </w:tr>
      <w:tr w:rsidR="00FC5DCF" w:rsidRPr="00F0168D" w:rsidTr="00E562E8"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1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федерального бюджета,</w:t>
            </w:r>
          </w:p>
          <w:p w:rsidR="00FC5DCF" w:rsidRPr="00F0168D" w:rsidRDefault="00FC5DCF" w:rsidP="00E562E8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республиканского бюджета Чува</w:t>
            </w:r>
            <w:r w:rsidRPr="00F0168D">
              <w:rPr>
                <w:rFonts w:eastAsia="Calibri"/>
              </w:rPr>
              <w:t>ш</w:t>
            </w:r>
            <w:r w:rsidRPr="00F0168D">
              <w:rPr>
                <w:rFonts w:eastAsia="Calibri"/>
              </w:rPr>
              <w:t>ской Республики,</w:t>
            </w:r>
          </w:p>
          <w:p w:rsidR="00FC5DCF" w:rsidRPr="00F0168D" w:rsidRDefault="00FC5DCF" w:rsidP="00E562E8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</w:tr>
    </w:tbl>
    <w:p w:rsidR="00E562E8" w:rsidRPr="00E562E8" w:rsidRDefault="00E562E8">
      <w:pPr>
        <w:rPr>
          <w:sz w:val="2"/>
          <w:szCs w:val="2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7"/>
        <w:gridCol w:w="3602"/>
        <w:gridCol w:w="1651"/>
        <w:gridCol w:w="1651"/>
        <w:gridCol w:w="1604"/>
        <w:gridCol w:w="320"/>
      </w:tblGrid>
      <w:tr w:rsidR="00E562E8" w:rsidRPr="00F0168D" w:rsidTr="00E562E8">
        <w:trPr>
          <w:tblHeader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E8" w:rsidRPr="00F0168D" w:rsidRDefault="00E562E8" w:rsidP="00E562E8">
            <w:pPr>
              <w:spacing w:line="221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E8" w:rsidRPr="00F0168D" w:rsidRDefault="00E562E8" w:rsidP="00E562E8">
            <w:pPr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E8" w:rsidRPr="00F0168D" w:rsidRDefault="00E562E8" w:rsidP="00E562E8">
            <w:pPr>
              <w:spacing w:line="221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E8" w:rsidRPr="00F0168D" w:rsidRDefault="00E562E8" w:rsidP="00E562E8">
            <w:pPr>
              <w:spacing w:line="221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E8" w:rsidRPr="00F0168D" w:rsidRDefault="00E562E8" w:rsidP="00E562E8">
            <w:pPr>
              <w:spacing w:line="221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FC5DCF" w:rsidRPr="00F0168D" w:rsidTr="00E562E8">
        <w:trPr>
          <w:gridAfter w:val="1"/>
          <w:wAfter w:w="170" w:type="pct"/>
        </w:trPr>
        <w:tc>
          <w:tcPr>
            <w:tcW w:w="311" w:type="pct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1.</w:t>
            </w:r>
          </w:p>
        </w:tc>
        <w:tc>
          <w:tcPr>
            <w:tcW w:w="1913" w:type="pct"/>
          </w:tcPr>
          <w:p w:rsidR="00FC5DCF" w:rsidRPr="00F0168D" w:rsidRDefault="00FC5DCF" w:rsidP="00E562E8">
            <w:pPr>
              <w:tabs>
                <w:tab w:val="left" w:pos="525"/>
              </w:tabs>
              <w:spacing w:line="221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Порецкий</w:t>
            </w:r>
          </w:p>
        </w:tc>
        <w:tc>
          <w:tcPr>
            <w:tcW w:w="877" w:type="pct"/>
          </w:tcPr>
          <w:p w:rsidR="00FC5DCF" w:rsidRPr="00F0168D" w:rsidRDefault="00FC5DCF" w:rsidP="00734F9D">
            <w:pPr>
              <w:spacing w:line="221" w:lineRule="auto"/>
              <w:ind w:right="278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4 875,7</w:t>
            </w:r>
          </w:p>
        </w:tc>
        <w:tc>
          <w:tcPr>
            <w:tcW w:w="877" w:type="pct"/>
          </w:tcPr>
          <w:p w:rsidR="00FC5DCF" w:rsidRPr="00F0168D" w:rsidRDefault="00FC5DCF" w:rsidP="00734F9D">
            <w:pPr>
              <w:spacing w:line="221" w:lineRule="auto"/>
              <w:ind w:right="278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4 875,7</w:t>
            </w:r>
          </w:p>
        </w:tc>
        <w:tc>
          <w:tcPr>
            <w:tcW w:w="852" w:type="pct"/>
          </w:tcPr>
          <w:p w:rsidR="00FC5DCF" w:rsidRPr="00F0168D" w:rsidRDefault="00FC5DCF" w:rsidP="00E562E8">
            <w:pPr>
              <w:spacing w:line="221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  <w:tr w:rsidR="00FC5DCF" w:rsidRPr="00F0168D" w:rsidTr="00E562E8">
        <w:trPr>
          <w:gridAfter w:val="1"/>
          <w:wAfter w:w="170" w:type="pct"/>
        </w:trPr>
        <w:tc>
          <w:tcPr>
            <w:tcW w:w="311" w:type="pct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lastRenderedPageBreak/>
              <w:t>2.</w:t>
            </w:r>
          </w:p>
        </w:tc>
        <w:tc>
          <w:tcPr>
            <w:tcW w:w="1913" w:type="pct"/>
          </w:tcPr>
          <w:p w:rsidR="00FC5DCF" w:rsidRPr="00F0168D" w:rsidRDefault="00FC5DCF" w:rsidP="00E562E8">
            <w:pPr>
              <w:tabs>
                <w:tab w:val="left" w:pos="525"/>
              </w:tabs>
              <w:spacing w:line="221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Ядринский</w:t>
            </w:r>
          </w:p>
        </w:tc>
        <w:tc>
          <w:tcPr>
            <w:tcW w:w="877" w:type="pct"/>
          </w:tcPr>
          <w:p w:rsidR="00FC5DCF" w:rsidRPr="00F0168D" w:rsidRDefault="00FC5DCF" w:rsidP="00734F9D">
            <w:pPr>
              <w:tabs>
                <w:tab w:val="left" w:pos="1346"/>
              </w:tabs>
              <w:spacing w:line="221" w:lineRule="auto"/>
              <w:ind w:right="250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1 147,7</w:t>
            </w:r>
          </w:p>
        </w:tc>
        <w:tc>
          <w:tcPr>
            <w:tcW w:w="877" w:type="pct"/>
          </w:tcPr>
          <w:p w:rsidR="00FC5DCF" w:rsidRPr="00F0168D" w:rsidRDefault="00FC5DCF" w:rsidP="00734F9D">
            <w:pPr>
              <w:spacing w:line="221" w:lineRule="auto"/>
              <w:ind w:right="278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852" w:type="pct"/>
          </w:tcPr>
          <w:p w:rsidR="00FC5DCF" w:rsidRPr="00F0168D" w:rsidRDefault="00FC5DCF" w:rsidP="00E562E8">
            <w:pPr>
              <w:spacing w:line="221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1 147,7</w:t>
            </w:r>
          </w:p>
        </w:tc>
      </w:tr>
      <w:tr w:rsidR="00FC5DCF" w:rsidRPr="00F0168D" w:rsidTr="00E562E8">
        <w:trPr>
          <w:gridAfter w:val="1"/>
          <w:wAfter w:w="170" w:type="pct"/>
        </w:trPr>
        <w:tc>
          <w:tcPr>
            <w:tcW w:w="311" w:type="pct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3.</w:t>
            </w:r>
          </w:p>
        </w:tc>
        <w:tc>
          <w:tcPr>
            <w:tcW w:w="1913" w:type="pct"/>
          </w:tcPr>
          <w:p w:rsidR="00FC5DCF" w:rsidRPr="00F0168D" w:rsidRDefault="00FC5DCF" w:rsidP="00E562E8">
            <w:pPr>
              <w:tabs>
                <w:tab w:val="left" w:pos="525"/>
              </w:tabs>
              <w:spacing w:line="221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Чебоксары</w:t>
            </w:r>
          </w:p>
        </w:tc>
        <w:tc>
          <w:tcPr>
            <w:tcW w:w="877" w:type="pct"/>
          </w:tcPr>
          <w:p w:rsidR="00FC5DCF" w:rsidRPr="00F0168D" w:rsidRDefault="00FC5DCF" w:rsidP="00734F9D">
            <w:pPr>
              <w:tabs>
                <w:tab w:val="left" w:pos="1346"/>
              </w:tabs>
              <w:spacing w:line="221" w:lineRule="auto"/>
              <w:ind w:right="250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261,4</w:t>
            </w:r>
          </w:p>
        </w:tc>
        <w:tc>
          <w:tcPr>
            <w:tcW w:w="877" w:type="pct"/>
          </w:tcPr>
          <w:p w:rsidR="00FC5DCF" w:rsidRPr="00F0168D" w:rsidRDefault="00FC5DCF" w:rsidP="00734F9D">
            <w:pPr>
              <w:spacing w:line="221" w:lineRule="auto"/>
              <w:ind w:right="278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852" w:type="pct"/>
          </w:tcPr>
          <w:p w:rsidR="00FC5DCF" w:rsidRPr="00F0168D" w:rsidRDefault="00FC5DCF" w:rsidP="00E562E8">
            <w:pPr>
              <w:spacing w:line="221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261,4</w:t>
            </w:r>
          </w:p>
        </w:tc>
      </w:tr>
      <w:tr w:rsidR="00FC5DCF" w:rsidRPr="00F0168D" w:rsidTr="00E562E8">
        <w:trPr>
          <w:gridAfter w:val="1"/>
          <w:wAfter w:w="170" w:type="pct"/>
        </w:trPr>
        <w:tc>
          <w:tcPr>
            <w:tcW w:w="311" w:type="pct"/>
          </w:tcPr>
          <w:p w:rsidR="00FC5DCF" w:rsidRPr="00F0168D" w:rsidRDefault="00FC5DCF" w:rsidP="00E562E8">
            <w:pPr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1913" w:type="pct"/>
          </w:tcPr>
          <w:p w:rsidR="00FC5DCF" w:rsidRPr="00F0168D" w:rsidRDefault="00FC5DCF" w:rsidP="00E562E8">
            <w:pPr>
              <w:tabs>
                <w:tab w:val="left" w:pos="525"/>
              </w:tabs>
              <w:spacing w:line="221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877" w:type="pct"/>
          </w:tcPr>
          <w:p w:rsidR="00FC5DCF" w:rsidRPr="00F0168D" w:rsidRDefault="00FC5DCF" w:rsidP="00734F9D">
            <w:pPr>
              <w:tabs>
                <w:tab w:val="left" w:pos="1346"/>
              </w:tabs>
              <w:spacing w:line="221" w:lineRule="auto"/>
              <w:ind w:right="250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3 466,6</w:t>
            </w:r>
          </w:p>
        </w:tc>
        <w:tc>
          <w:tcPr>
            <w:tcW w:w="877" w:type="pct"/>
          </w:tcPr>
          <w:p w:rsidR="00FC5DCF" w:rsidRPr="00F0168D" w:rsidRDefault="00FC5DCF" w:rsidP="00734F9D">
            <w:pPr>
              <w:spacing w:line="221" w:lineRule="auto"/>
              <w:ind w:right="278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4 875,7</w:t>
            </w:r>
          </w:p>
        </w:tc>
        <w:tc>
          <w:tcPr>
            <w:tcW w:w="852" w:type="pct"/>
          </w:tcPr>
          <w:p w:rsidR="00FC5DCF" w:rsidRPr="00F0168D" w:rsidRDefault="00FC5DCF" w:rsidP="00E562E8">
            <w:pPr>
              <w:spacing w:line="221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1 409,1</w:t>
            </w:r>
            <w:r w:rsidR="00310587" w:rsidRPr="00F0168D">
              <w:rPr>
                <w:color w:val="000000"/>
                <w:sz w:val="26"/>
                <w:szCs w:val="26"/>
              </w:rPr>
              <w:t>;</w:t>
            </w:r>
          </w:p>
        </w:tc>
      </w:tr>
    </w:tbl>
    <w:p w:rsidR="001B5E6D" w:rsidRPr="00F0168D" w:rsidRDefault="001B5E6D" w:rsidP="00E562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zh-CN"/>
        </w:rPr>
      </w:pPr>
      <w:r w:rsidRPr="00F0168D">
        <w:rPr>
          <w:sz w:val="28"/>
          <w:szCs w:val="28"/>
          <w:lang w:eastAsia="zh-CN"/>
        </w:rPr>
        <w:t xml:space="preserve">таблицу 47 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  <w:lang w:eastAsia="zh-CN"/>
        </w:rPr>
        <w:t>Распределение субсидий бюджетам городских округов на реализацию мероприятий в области информатизации на 2020 год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  <w:lang w:eastAsia="zh-CN"/>
        </w:rPr>
        <w:t xml:space="preserve"> признать утратившей силу;</w:t>
      </w:r>
    </w:p>
    <w:p w:rsidR="009E3EEE" w:rsidRPr="00F0168D" w:rsidRDefault="009E3EEE" w:rsidP="00E562E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0168D">
        <w:rPr>
          <w:sz w:val="28"/>
          <w:szCs w:val="28"/>
        </w:rPr>
        <w:t xml:space="preserve">внести в таблицу 48 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>Распределение субсидий бюджетам городских округов на реализацию мероприятий по стимулированию программ развития жилищного строительства (в рамках региона</w:t>
      </w:r>
      <w:r w:rsidR="00294C0A" w:rsidRPr="00F0168D">
        <w:rPr>
          <w:sz w:val="28"/>
          <w:szCs w:val="28"/>
        </w:rPr>
        <w:t xml:space="preserve">льного проекта </w:t>
      </w:r>
      <w:r w:rsidR="005804FE">
        <w:rPr>
          <w:sz w:val="28"/>
          <w:szCs w:val="28"/>
        </w:rPr>
        <w:t>"</w:t>
      </w:r>
      <w:r w:rsidR="00294C0A" w:rsidRPr="00F0168D">
        <w:rPr>
          <w:sz w:val="28"/>
          <w:szCs w:val="28"/>
        </w:rPr>
        <w:t>Жилье</w:t>
      </w:r>
      <w:r w:rsidR="005804FE">
        <w:rPr>
          <w:sz w:val="28"/>
          <w:szCs w:val="28"/>
        </w:rPr>
        <w:t>"</w:t>
      </w:r>
      <w:r w:rsidR="00294C0A" w:rsidRPr="00F0168D">
        <w:rPr>
          <w:sz w:val="28"/>
          <w:szCs w:val="28"/>
        </w:rPr>
        <w:t>) на 2020 </w:t>
      </w:r>
      <w:r w:rsidRPr="00F0168D">
        <w:rPr>
          <w:sz w:val="28"/>
          <w:szCs w:val="28"/>
        </w:rPr>
        <w:t>год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 следующие изменения:</w:t>
      </w:r>
    </w:p>
    <w:p w:rsidR="009E3EEE" w:rsidRPr="00F0168D" w:rsidRDefault="009E3EEE" w:rsidP="009E3EEE">
      <w:pPr>
        <w:widowControl w:val="0"/>
        <w:jc w:val="right"/>
        <w:rPr>
          <w:rFonts w:eastAsia="Calibri"/>
          <w:color w:val="000000"/>
        </w:rPr>
      </w:pPr>
      <w:r w:rsidRPr="00F0168D">
        <w:rPr>
          <w:rFonts w:eastAsia="Calibri"/>
          <w:color w:val="000000"/>
        </w:rPr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3"/>
        <w:gridCol w:w="3620"/>
        <w:gridCol w:w="1385"/>
        <w:gridCol w:w="248"/>
        <w:gridCol w:w="1386"/>
        <w:gridCol w:w="248"/>
        <w:gridCol w:w="1605"/>
        <w:gridCol w:w="320"/>
      </w:tblGrid>
      <w:tr w:rsidR="009E3EEE" w:rsidRPr="00F0168D" w:rsidTr="00E562E8"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AB2502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 xml:space="preserve">№ </w:t>
            </w:r>
          </w:p>
          <w:p w:rsidR="009E3EEE" w:rsidRPr="00F0168D" w:rsidRDefault="009E3EEE" w:rsidP="00AB2502">
            <w:pPr>
              <w:spacing w:line="221" w:lineRule="auto"/>
              <w:jc w:val="center"/>
              <w:rPr>
                <w:rFonts w:eastAsia="Calibri"/>
              </w:rPr>
            </w:pPr>
            <w:proofErr w:type="gramStart"/>
            <w:r w:rsidRPr="00F0168D">
              <w:rPr>
                <w:rFonts w:eastAsia="Calibri"/>
              </w:rPr>
              <w:t>п</w:t>
            </w:r>
            <w:proofErr w:type="gramEnd"/>
            <w:r w:rsidRPr="00F0168D">
              <w:rPr>
                <w:rFonts w:eastAsia="Calibri"/>
              </w:rPr>
              <w:t>/п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2E8" w:rsidRDefault="009E3EEE" w:rsidP="00AB2502">
            <w:pPr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 xml:space="preserve">Наименование </w:t>
            </w:r>
          </w:p>
          <w:p w:rsidR="009E3EEE" w:rsidRPr="00F0168D" w:rsidRDefault="009E3EEE" w:rsidP="00AB2502">
            <w:pPr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городских округов</w:t>
            </w:r>
          </w:p>
        </w:tc>
        <w:tc>
          <w:tcPr>
            <w:tcW w:w="9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AB2502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сего,</w:t>
            </w:r>
          </w:p>
          <w:p w:rsidR="009E3EEE" w:rsidRPr="00F0168D" w:rsidRDefault="009E3EEE" w:rsidP="00AB2502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9E3EEE" w:rsidRPr="00F0168D" w:rsidRDefault="009E3EEE" w:rsidP="00AB2502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1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EE" w:rsidRPr="00F0168D" w:rsidRDefault="009E3EEE" w:rsidP="00AB2502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 том числе за счет средств</w:t>
            </w:r>
          </w:p>
        </w:tc>
      </w:tr>
      <w:tr w:rsidR="009E3EEE" w:rsidRPr="00F0168D" w:rsidTr="00E562E8"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AB2502">
            <w:pPr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AB2502">
            <w:pPr>
              <w:tabs>
                <w:tab w:val="left" w:pos="525"/>
              </w:tabs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9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AB2502">
            <w:pPr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AB2502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федерального бюджета,</w:t>
            </w:r>
          </w:p>
          <w:p w:rsidR="009E3EEE" w:rsidRPr="00F0168D" w:rsidRDefault="009E3EEE" w:rsidP="00AB2502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9E3EEE" w:rsidRPr="00F0168D" w:rsidRDefault="009E3EEE" w:rsidP="00AB2502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AB2502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республиканского бюджета Чува</w:t>
            </w:r>
            <w:r w:rsidRPr="00F0168D">
              <w:rPr>
                <w:rFonts w:eastAsia="Calibri"/>
              </w:rPr>
              <w:t>ш</w:t>
            </w:r>
            <w:r w:rsidRPr="00F0168D">
              <w:rPr>
                <w:rFonts w:eastAsia="Calibri"/>
              </w:rPr>
              <w:t>ской Республики,</w:t>
            </w:r>
          </w:p>
          <w:p w:rsidR="009E3EEE" w:rsidRPr="00F0168D" w:rsidRDefault="009E3EEE" w:rsidP="00AB2502">
            <w:pPr>
              <w:widowControl w:val="0"/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9E3EEE" w:rsidRPr="00F0168D" w:rsidRDefault="009E3EEE" w:rsidP="00AB2502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</w:tr>
      <w:tr w:rsidR="009E3EEE" w:rsidRPr="00F0168D" w:rsidTr="00E562E8">
        <w:trPr>
          <w:gridAfter w:val="1"/>
          <w:wAfter w:w="151" w:type="pct"/>
        </w:trPr>
        <w:tc>
          <w:tcPr>
            <w:tcW w:w="340" w:type="pct"/>
          </w:tcPr>
          <w:p w:rsidR="009E3EEE" w:rsidRPr="00F0168D" w:rsidRDefault="009E3EEE" w:rsidP="00AB2502">
            <w:pPr>
              <w:spacing w:line="221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1.</w:t>
            </w:r>
          </w:p>
        </w:tc>
        <w:tc>
          <w:tcPr>
            <w:tcW w:w="1942" w:type="pct"/>
          </w:tcPr>
          <w:p w:rsidR="009E3EEE" w:rsidRPr="00F0168D" w:rsidRDefault="009E3EEE" w:rsidP="00AB2502">
            <w:pPr>
              <w:tabs>
                <w:tab w:val="left" w:pos="525"/>
              </w:tabs>
              <w:spacing w:line="221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Чебоксары</w:t>
            </w:r>
          </w:p>
        </w:tc>
        <w:tc>
          <w:tcPr>
            <w:tcW w:w="755" w:type="pct"/>
          </w:tcPr>
          <w:p w:rsidR="009E3EEE" w:rsidRPr="00F0168D" w:rsidRDefault="009E3EEE" w:rsidP="00AB2502">
            <w:pPr>
              <w:spacing w:line="221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61 591,1</w:t>
            </w:r>
          </w:p>
        </w:tc>
        <w:tc>
          <w:tcPr>
            <w:tcW w:w="906" w:type="pct"/>
            <w:gridSpan w:val="2"/>
          </w:tcPr>
          <w:p w:rsidR="009E3EEE" w:rsidRPr="00F0168D" w:rsidRDefault="009E3EEE" w:rsidP="00AB2502">
            <w:pPr>
              <w:spacing w:line="221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61 594,1</w:t>
            </w:r>
          </w:p>
        </w:tc>
        <w:tc>
          <w:tcPr>
            <w:tcW w:w="906" w:type="pct"/>
            <w:gridSpan w:val="2"/>
          </w:tcPr>
          <w:p w:rsidR="009E3EEE" w:rsidRPr="00F0168D" w:rsidRDefault="009E3EEE" w:rsidP="00AB2502">
            <w:pPr>
              <w:spacing w:line="221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3,0</w:t>
            </w:r>
          </w:p>
        </w:tc>
      </w:tr>
      <w:tr w:rsidR="009E3EEE" w:rsidRPr="00F0168D" w:rsidTr="00E562E8">
        <w:trPr>
          <w:gridAfter w:val="1"/>
          <w:wAfter w:w="151" w:type="pct"/>
        </w:trPr>
        <w:tc>
          <w:tcPr>
            <w:tcW w:w="340" w:type="pct"/>
          </w:tcPr>
          <w:p w:rsidR="009E3EEE" w:rsidRPr="00F0168D" w:rsidRDefault="009E3EEE" w:rsidP="00AB2502">
            <w:pPr>
              <w:spacing w:line="221" w:lineRule="auto"/>
              <w:jc w:val="center"/>
              <w:rPr>
                <w:rFonts w:eastAsia="Calibri"/>
              </w:rPr>
            </w:pPr>
          </w:p>
        </w:tc>
        <w:tc>
          <w:tcPr>
            <w:tcW w:w="1942" w:type="pct"/>
          </w:tcPr>
          <w:p w:rsidR="009E3EEE" w:rsidRPr="00F0168D" w:rsidRDefault="009E3EEE" w:rsidP="00AB2502">
            <w:pPr>
              <w:tabs>
                <w:tab w:val="left" w:pos="525"/>
              </w:tabs>
              <w:spacing w:line="221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755" w:type="pct"/>
          </w:tcPr>
          <w:p w:rsidR="009E3EEE" w:rsidRPr="00F0168D" w:rsidRDefault="009E3EEE" w:rsidP="00AB2502">
            <w:pPr>
              <w:spacing w:line="221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61 591,1</w:t>
            </w:r>
          </w:p>
        </w:tc>
        <w:tc>
          <w:tcPr>
            <w:tcW w:w="906" w:type="pct"/>
            <w:gridSpan w:val="2"/>
          </w:tcPr>
          <w:p w:rsidR="009E3EEE" w:rsidRPr="00F0168D" w:rsidRDefault="009E3EEE" w:rsidP="00AB2502">
            <w:pPr>
              <w:spacing w:line="221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61 594,1</w:t>
            </w:r>
          </w:p>
        </w:tc>
        <w:tc>
          <w:tcPr>
            <w:tcW w:w="906" w:type="pct"/>
            <w:gridSpan w:val="2"/>
          </w:tcPr>
          <w:p w:rsidR="009E3EEE" w:rsidRPr="00F0168D" w:rsidRDefault="009E3EEE" w:rsidP="00AB2502">
            <w:pPr>
              <w:spacing w:line="221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3,0;</w:t>
            </w:r>
          </w:p>
        </w:tc>
      </w:tr>
    </w:tbl>
    <w:p w:rsidR="00380D89" w:rsidRPr="00F0168D" w:rsidRDefault="00380D89" w:rsidP="00E562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0168D">
        <w:rPr>
          <w:sz w:val="28"/>
          <w:szCs w:val="28"/>
        </w:rPr>
        <w:t xml:space="preserve">внести в таблицу 51 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>Распределение субсидий бюджетам муниципал</w:t>
      </w:r>
      <w:r w:rsidRPr="00F0168D">
        <w:rPr>
          <w:sz w:val="28"/>
          <w:szCs w:val="28"/>
        </w:rPr>
        <w:t>ь</w:t>
      </w:r>
      <w:r w:rsidRPr="00F0168D">
        <w:rPr>
          <w:sz w:val="28"/>
          <w:szCs w:val="28"/>
        </w:rPr>
        <w:t>ных районов и бюджетам городских округов на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</w:t>
      </w:r>
      <w:r w:rsidRPr="00F0168D">
        <w:rPr>
          <w:sz w:val="28"/>
          <w:szCs w:val="28"/>
        </w:rPr>
        <w:t>ы</w:t>
      </w:r>
      <w:r w:rsidRPr="00F0168D">
        <w:rPr>
          <w:sz w:val="28"/>
          <w:szCs w:val="28"/>
        </w:rPr>
        <w:t>ми требованиями) на 2020 год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 следующие изменения:</w:t>
      </w:r>
    </w:p>
    <w:p w:rsidR="00380D89" w:rsidRPr="00F0168D" w:rsidRDefault="00380D89" w:rsidP="00380D89">
      <w:pPr>
        <w:jc w:val="right"/>
        <w:rPr>
          <w:rFonts w:eastAsia="Calibri"/>
          <w:lang w:eastAsia="en-US"/>
        </w:rPr>
      </w:pPr>
      <w:r w:rsidRPr="00F0168D">
        <w:rPr>
          <w:rFonts w:eastAsia="Calibri"/>
          <w:lang w:eastAsia="en-US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576"/>
        <w:gridCol w:w="6467"/>
        <w:gridCol w:w="1843"/>
        <w:gridCol w:w="567"/>
      </w:tblGrid>
      <w:tr w:rsidR="00380D89" w:rsidRPr="00F0168D" w:rsidTr="002A706F">
        <w:trPr>
          <w:cantSplit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0D89" w:rsidRPr="00F0168D" w:rsidRDefault="00380D89" w:rsidP="002A706F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№ </w:t>
            </w: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6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0D89" w:rsidRPr="00F0168D" w:rsidRDefault="00380D89" w:rsidP="002A706F">
            <w:pPr>
              <w:tabs>
                <w:tab w:val="left" w:pos="525"/>
              </w:tabs>
              <w:jc w:val="center"/>
            </w:pPr>
            <w:r w:rsidRPr="00F0168D">
              <w:t>Наименование муниципальных районов</w:t>
            </w:r>
          </w:p>
          <w:p w:rsidR="00380D89" w:rsidRPr="00F0168D" w:rsidRDefault="00380D89" w:rsidP="002A706F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t>и городских округ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89" w:rsidRPr="00F0168D" w:rsidRDefault="00380D89" w:rsidP="002A706F">
            <w:pPr>
              <w:autoSpaceDE w:val="0"/>
              <w:autoSpaceDN w:val="0"/>
              <w:adjustRightInd w:val="0"/>
              <w:jc w:val="center"/>
            </w:pPr>
            <w:r w:rsidRPr="00F0168D">
              <w:t>Сумма,</w:t>
            </w:r>
          </w:p>
          <w:p w:rsidR="00380D89" w:rsidRPr="00F0168D" w:rsidRDefault="00380D89" w:rsidP="002A706F">
            <w:pPr>
              <w:jc w:val="center"/>
            </w:pPr>
            <w:r w:rsidRPr="00F0168D">
              <w:t xml:space="preserve"> увеличение, </w:t>
            </w:r>
          </w:p>
          <w:p w:rsidR="00380D89" w:rsidRPr="00F0168D" w:rsidRDefault="00380D89" w:rsidP="002A706F">
            <w:pPr>
              <w:jc w:val="center"/>
              <w:rPr>
                <w:color w:val="000000"/>
              </w:rPr>
            </w:pPr>
            <w:r w:rsidRPr="00F0168D">
              <w:rPr>
                <w:vanish/>
              </w:rPr>
              <w:t xml:space="preserve"> </w:t>
            </w: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380D89" w:rsidRPr="00F0168D" w:rsidTr="00856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gridAfter w:val="1"/>
          <w:wBefore w:w="11" w:type="dxa"/>
          <w:wAfter w:w="567" w:type="dxa"/>
          <w:cantSplit/>
        </w:trPr>
        <w:tc>
          <w:tcPr>
            <w:tcW w:w="576" w:type="dxa"/>
            <w:vAlign w:val="center"/>
          </w:tcPr>
          <w:p w:rsidR="00380D89" w:rsidRPr="00F0168D" w:rsidRDefault="00380D89" w:rsidP="002A706F">
            <w:pPr>
              <w:jc w:val="center"/>
            </w:pPr>
            <w:r w:rsidRPr="00F0168D">
              <w:t>1.</w:t>
            </w:r>
          </w:p>
        </w:tc>
        <w:tc>
          <w:tcPr>
            <w:tcW w:w="6467" w:type="dxa"/>
          </w:tcPr>
          <w:p w:rsidR="00380D89" w:rsidRPr="00F0168D" w:rsidRDefault="00380D89" w:rsidP="002A706F">
            <w:pPr>
              <w:autoSpaceDE w:val="0"/>
              <w:autoSpaceDN w:val="0"/>
              <w:adjustRightInd w:val="0"/>
              <w:jc w:val="both"/>
            </w:pPr>
            <w:r w:rsidRPr="00F0168D">
              <w:t>Урмарский</w:t>
            </w:r>
          </w:p>
        </w:tc>
        <w:tc>
          <w:tcPr>
            <w:tcW w:w="1843" w:type="dxa"/>
          </w:tcPr>
          <w:p w:rsidR="00380D89" w:rsidRPr="00F0168D" w:rsidRDefault="00380D89" w:rsidP="00B877F9">
            <w:pPr>
              <w:ind w:right="385"/>
              <w:jc w:val="right"/>
            </w:pPr>
            <w:r w:rsidRPr="00F0168D">
              <w:t>-6 990,8</w:t>
            </w:r>
          </w:p>
        </w:tc>
      </w:tr>
      <w:tr w:rsidR="00380D89" w:rsidRPr="00F0168D" w:rsidTr="00856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gridAfter w:val="1"/>
          <w:wBefore w:w="11" w:type="dxa"/>
          <w:wAfter w:w="567" w:type="dxa"/>
          <w:cantSplit/>
        </w:trPr>
        <w:tc>
          <w:tcPr>
            <w:tcW w:w="576" w:type="dxa"/>
            <w:vAlign w:val="center"/>
          </w:tcPr>
          <w:p w:rsidR="00380D89" w:rsidRPr="00F0168D" w:rsidRDefault="00380D89" w:rsidP="002A706F">
            <w:pPr>
              <w:jc w:val="center"/>
            </w:pPr>
            <w:r w:rsidRPr="00F0168D">
              <w:t>2.</w:t>
            </w:r>
          </w:p>
        </w:tc>
        <w:tc>
          <w:tcPr>
            <w:tcW w:w="6467" w:type="dxa"/>
          </w:tcPr>
          <w:p w:rsidR="00380D89" w:rsidRPr="00F0168D" w:rsidRDefault="00380D89" w:rsidP="002A706F">
            <w:pPr>
              <w:autoSpaceDE w:val="0"/>
              <w:autoSpaceDN w:val="0"/>
              <w:adjustRightInd w:val="0"/>
              <w:jc w:val="both"/>
            </w:pPr>
            <w:r w:rsidRPr="00F0168D">
              <w:t>Цивильский</w:t>
            </w:r>
          </w:p>
        </w:tc>
        <w:tc>
          <w:tcPr>
            <w:tcW w:w="1843" w:type="dxa"/>
          </w:tcPr>
          <w:p w:rsidR="00380D89" w:rsidRPr="00F0168D" w:rsidRDefault="00380D89" w:rsidP="00B877F9">
            <w:pPr>
              <w:ind w:right="385"/>
              <w:jc w:val="right"/>
            </w:pPr>
            <w:r w:rsidRPr="00F0168D">
              <w:t>-4 547,4</w:t>
            </w:r>
          </w:p>
        </w:tc>
      </w:tr>
      <w:tr w:rsidR="00380D89" w:rsidRPr="00F0168D" w:rsidTr="00856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gridAfter w:val="1"/>
          <w:wBefore w:w="11" w:type="dxa"/>
          <w:wAfter w:w="567" w:type="dxa"/>
          <w:cantSplit/>
        </w:trPr>
        <w:tc>
          <w:tcPr>
            <w:tcW w:w="576" w:type="dxa"/>
            <w:vAlign w:val="center"/>
          </w:tcPr>
          <w:p w:rsidR="00380D89" w:rsidRPr="00F0168D" w:rsidRDefault="00380D89" w:rsidP="002A706F">
            <w:pPr>
              <w:jc w:val="center"/>
            </w:pPr>
            <w:r w:rsidRPr="00F0168D">
              <w:t>3.</w:t>
            </w:r>
          </w:p>
        </w:tc>
        <w:tc>
          <w:tcPr>
            <w:tcW w:w="6467" w:type="dxa"/>
          </w:tcPr>
          <w:p w:rsidR="00380D89" w:rsidRPr="00F0168D" w:rsidRDefault="00380D89" w:rsidP="002A706F">
            <w:pPr>
              <w:autoSpaceDE w:val="0"/>
              <w:autoSpaceDN w:val="0"/>
              <w:adjustRightInd w:val="0"/>
              <w:jc w:val="both"/>
            </w:pPr>
            <w:r w:rsidRPr="00F0168D">
              <w:t>Шумерлинский</w:t>
            </w:r>
          </w:p>
        </w:tc>
        <w:tc>
          <w:tcPr>
            <w:tcW w:w="1843" w:type="dxa"/>
          </w:tcPr>
          <w:p w:rsidR="00380D89" w:rsidRPr="00F0168D" w:rsidRDefault="00380D89" w:rsidP="00B877F9">
            <w:pPr>
              <w:ind w:right="385"/>
              <w:jc w:val="right"/>
            </w:pPr>
            <w:r w:rsidRPr="00F0168D">
              <w:t>-2 396,0</w:t>
            </w:r>
          </w:p>
        </w:tc>
      </w:tr>
      <w:tr w:rsidR="00380D89" w:rsidRPr="00F0168D" w:rsidTr="00856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gridAfter w:val="1"/>
          <w:wBefore w:w="11" w:type="dxa"/>
          <w:wAfter w:w="567" w:type="dxa"/>
          <w:cantSplit/>
        </w:trPr>
        <w:tc>
          <w:tcPr>
            <w:tcW w:w="576" w:type="dxa"/>
            <w:vAlign w:val="center"/>
          </w:tcPr>
          <w:p w:rsidR="00380D89" w:rsidRPr="00F0168D" w:rsidRDefault="00380D89" w:rsidP="002A706F">
            <w:pPr>
              <w:jc w:val="center"/>
            </w:pPr>
            <w:r w:rsidRPr="00F0168D">
              <w:t>4.</w:t>
            </w:r>
          </w:p>
        </w:tc>
        <w:tc>
          <w:tcPr>
            <w:tcW w:w="6467" w:type="dxa"/>
          </w:tcPr>
          <w:p w:rsidR="00380D89" w:rsidRPr="00F0168D" w:rsidRDefault="00380D89" w:rsidP="002A706F">
            <w:pPr>
              <w:autoSpaceDE w:val="0"/>
              <w:autoSpaceDN w:val="0"/>
              <w:adjustRightInd w:val="0"/>
              <w:jc w:val="both"/>
            </w:pPr>
            <w:r w:rsidRPr="00F0168D">
              <w:t>Яльчикский</w:t>
            </w:r>
          </w:p>
        </w:tc>
        <w:tc>
          <w:tcPr>
            <w:tcW w:w="1843" w:type="dxa"/>
          </w:tcPr>
          <w:p w:rsidR="00380D89" w:rsidRPr="00F0168D" w:rsidRDefault="00380D89" w:rsidP="00B877F9">
            <w:pPr>
              <w:ind w:right="385"/>
              <w:jc w:val="right"/>
            </w:pPr>
            <w:r w:rsidRPr="00F0168D">
              <w:t>-5 021,5</w:t>
            </w:r>
          </w:p>
        </w:tc>
      </w:tr>
      <w:tr w:rsidR="00380D89" w:rsidRPr="00F0168D" w:rsidTr="00856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gridAfter w:val="1"/>
          <w:wBefore w:w="11" w:type="dxa"/>
          <w:wAfter w:w="567" w:type="dxa"/>
          <w:cantSplit/>
        </w:trPr>
        <w:tc>
          <w:tcPr>
            <w:tcW w:w="576" w:type="dxa"/>
            <w:vAlign w:val="center"/>
          </w:tcPr>
          <w:p w:rsidR="00380D89" w:rsidRPr="00F0168D" w:rsidRDefault="00380D89" w:rsidP="002A706F">
            <w:pPr>
              <w:jc w:val="center"/>
            </w:pPr>
            <w:r w:rsidRPr="00F0168D">
              <w:t>5.</w:t>
            </w:r>
          </w:p>
        </w:tc>
        <w:tc>
          <w:tcPr>
            <w:tcW w:w="6467" w:type="dxa"/>
          </w:tcPr>
          <w:p w:rsidR="00380D89" w:rsidRPr="00F0168D" w:rsidRDefault="00380D89" w:rsidP="002A706F">
            <w:pPr>
              <w:autoSpaceDE w:val="0"/>
              <w:autoSpaceDN w:val="0"/>
              <w:adjustRightInd w:val="0"/>
              <w:jc w:val="both"/>
            </w:pPr>
            <w:r w:rsidRPr="00F0168D">
              <w:t>г. Новочебоксарск</w:t>
            </w:r>
          </w:p>
        </w:tc>
        <w:tc>
          <w:tcPr>
            <w:tcW w:w="1843" w:type="dxa"/>
          </w:tcPr>
          <w:p w:rsidR="00380D89" w:rsidRPr="00F0168D" w:rsidRDefault="00380D89" w:rsidP="00B877F9">
            <w:pPr>
              <w:ind w:right="385"/>
              <w:jc w:val="right"/>
            </w:pPr>
            <w:r w:rsidRPr="00F0168D">
              <w:t>-6 265,4</w:t>
            </w:r>
          </w:p>
        </w:tc>
      </w:tr>
      <w:tr w:rsidR="00380D89" w:rsidRPr="00F0168D" w:rsidTr="00856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gridAfter w:val="1"/>
          <w:wBefore w:w="11" w:type="dxa"/>
          <w:wAfter w:w="567" w:type="dxa"/>
          <w:cantSplit/>
        </w:trPr>
        <w:tc>
          <w:tcPr>
            <w:tcW w:w="576" w:type="dxa"/>
            <w:vAlign w:val="center"/>
          </w:tcPr>
          <w:p w:rsidR="00380D89" w:rsidRPr="00F0168D" w:rsidRDefault="00380D89" w:rsidP="002A706F">
            <w:pPr>
              <w:jc w:val="center"/>
            </w:pPr>
          </w:p>
        </w:tc>
        <w:tc>
          <w:tcPr>
            <w:tcW w:w="6467" w:type="dxa"/>
          </w:tcPr>
          <w:p w:rsidR="00380D89" w:rsidRPr="00F0168D" w:rsidRDefault="00380D89" w:rsidP="002A706F">
            <w:pPr>
              <w:autoSpaceDE w:val="0"/>
              <w:autoSpaceDN w:val="0"/>
              <w:adjustRightInd w:val="0"/>
              <w:jc w:val="both"/>
            </w:pPr>
            <w:r w:rsidRPr="00F0168D">
              <w:t>Итого</w:t>
            </w:r>
            <w:r w:rsidRPr="00F0168D">
              <w:tab/>
            </w:r>
          </w:p>
        </w:tc>
        <w:tc>
          <w:tcPr>
            <w:tcW w:w="1843" w:type="dxa"/>
          </w:tcPr>
          <w:p w:rsidR="00380D89" w:rsidRPr="00F0168D" w:rsidRDefault="00380D89" w:rsidP="00B877F9">
            <w:pPr>
              <w:ind w:right="385"/>
              <w:jc w:val="right"/>
            </w:pPr>
            <w:r w:rsidRPr="00F0168D">
              <w:t>-25 221,</w:t>
            </w:r>
            <w:r w:rsidR="00856B02" w:rsidRPr="00F0168D">
              <w:t>1;</w:t>
            </w:r>
          </w:p>
        </w:tc>
      </w:tr>
    </w:tbl>
    <w:p w:rsidR="00CB73EC" w:rsidRPr="00E562E8" w:rsidRDefault="00840C0F" w:rsidP="00E562E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-4"/>
          <w:sz w:val="26"/>
          <w:szCs w:val="26"/>
        </w:rPr>
      </w:pPr>
      <w:r w:rsidRPr="00E562E8">
        <w:rPr>
          <w:color w:val="000000"/>
          <w:spacing w:val="-4"/>
          <w:sz w:val="28"/>
          <w:szCs w:val="28"/>
        </w:rPr>
        <w:t>таблицу 5</w:t>
      </w:r>
      <w:r w:rsidR="00D433CB" w:rsidRPr="00E562E8">
        <w:rPr>
          <w:color w:val="000000"/>
          <w:spacing w:val="-4"/>
          <w:sz w:val="28"/>
          <w:szCs w:val="28"/>
        </w:rPr>
        <w:t>3</w:t>
      </w:r>
      <w:r w:rsidRPr="00E562E8">
        <w:rPr>
          <w:color w:val="000000"/>
          <w:spacing w:val="-4"/>
          <w:sz w:val="28"/>
          <w:szCs w:val="28"/>
        </w:rPr>
        <w:t xml:space="preserve"> </w:t>
      </w:r>
      <w:r w:rsidR="005804FE" w:rsidRPr="00E562E8">
        <w:rPr>
          <w:spacing w:val="-4"/>
          <w:sz w:val="28"/>
          <w:szCs w:val="28"/>
        </w:rPr>
        <w:t>"</w:t>
      </w:r>
      <w:r w:rsidRPr="00E562E8">
        <w:rPr>
          <w:color w:val="000000"/>
          <w:spacing w:val="-4"/>
          <w:sz w:val="28"/>
          <w:szCs w:val="28"/>
        </w:rPr>
        <w:t xml:space="preserve">Распределение </w:t>
      </w:r>
      <w:r w:rsidR="00D433CB" w:rsidRPr="00E562E8">
        <w:rPr>
          <w:color w:val="000000"/>
          <w:spacing w:val="-4"/>
          <w:sz w:val="28"/>
          <w:szCs w:val="28"/>
        </w:rPr>
        <w:t xml:space="preserve">субсидий </w:t>
      </w:r>
      <w:r w:rsidR="00D433CB" w:rsidRPr="00E562E8">
        <w:rPr>
          <w:spacing w:val="-4"/>
          <w:sz w:val="28"/>
          <w:szCs w:val="28"/>
        </w:rPr>
        <w:t>бюджетам городских округов на о</w:t>
      </w:r>
      <w:r w:rsidR="00D433CB" w:rsidRPr="00E562E8">
        <w:rPr>
          <w:spacing w:val="-4"/>
          <w:sz w:val="28"/>
          <w:szCs w:val="28"/>
        </w:rPr>
        <w:t>р</w:t>
      </w:r>
      <w:r w:rsidR="00D433CB" w:rsidRPr="00E562E8">
        <w:rPr>
          <w:spacing w:val="-4"/>
          <w:sz w:val="28"/>
          <w:szCs w:val="28"/>
        </w:rPr>
        <w:t xml:space="preserve">ганизацию и проведение официальных спортивных мероприятий, обеспечение участия спортсменов, спортсменов-инвалидов и сборных команд Чувашской Республики в окружных, всероссийских и международных соревнованиях </w:t>
      </w:r>
      <w:r w:rsidRPr="00E562E8">
        <w:rPr>
          <w:spacing w:val="-4"/>
          <w:sz w:val="28"/>
          <w:szCs w:val="28"/>
        </w:rPr>
        <w:t>на 2020 год</w:t>
      </w:r>
      <w:r w:rsidR="005804FE" w:rsidRPr="00E562E8">
        <w:rPr>
          <w:spacing w:val="-4"/>
          <w:sz w:val="28"/>
          <w:szCs w:val="28"/>
        </w:rPr>
        <w:t>"</w:t>
      </w:r>
      <w:r w:rsidRPr="00E562E8">
        <w:rPr>
          <w:color w:val="000000"/>
          <w:spacing w:val="-4"/>
          <w:sz w:val="28"/>
          <w:szCs w:val="28"/>
        </w:rPr>
        <w:t xml:space="preserve"> </w:t>
      </w:r>
      <w:r w:rsidR="00D433CB" w:rsidRPr="00E562E8">
        <w:rPr>
          <w:color w:val="000000"/>
          <w:spacing w:val="-4"/>
          <w:sz w:val="28"/>
          <w:szCs w:val="28"/>
        </w:rPr>
        <w:t>признать утратившей силу;</w:t>
      </w:r>
      <w:r w:rsidR="00E562E8" w:rsidRPr="00E562E8">
        <w:rPr>
          <w:color w:val="000000"/>
          <w:spacing w:val="-4"/>
          <w:sz w:val="26"/>
          <w:szCs w:val="26"/>
        </w:rPr>
        <w:t xml:space="preserve"> </w:t>
      </w:r>
    </w:p>
    <w:p w:rsidR="00052346" w:rsidRPr="00F0168D" w:rsidRDefault="00052346" w:rsidP="00E562E8">
      <w:pPr>
        <w:spacing w:line="312" w:lineRule="auto"/>
        <w:ind w:firstLine="709"/>
        <w:jc w:val="both"/>
        <w:rPr>
          <w:sz w:val="28"/>
          <w:szCs w:val="28"/>
        </w:rPr>
      </w:pPr>
      <w:r w:rsidRPr="00E562E8">
        <w:rPr>
          <w:spacing w:val="-4"/>
          <w:sz w:val="28"/>
          <w:szCs w:val="28"/>
        </w:rPr>
        <w:t xml:space="preserve">внести в таблицу 54 </w:t>
      </w:r>
      <w:r w:rsidR="005804FE" w:rsidRPr="00E562E8">
        <w:rPr>
          <w:spacing w:val="-4"/>
          <w:sz w:val="28"/>
          <w:szCs w:val="28"/>
        </w:rPr>
        <w:t>"</w:t>
      </w:r>
      <w:r w:rsidRPr="00E562E8">
        <w:rPr>
          <w:spacing w:val="-4"/>
          <w:sz w:val="28"/>
          <w:szCs w:val="28"/>
        </w:rPr>
        <w:t xml:space="preserve">Распределение субсидий бюджетам муниципальных районов и бюджетам городских округов на организацию бесплатного горячего </w:t>
      </w:r>
      <w:r w:rsidRPr="00E562E8">
        <w:rPr>
          <w:spacing w:val="-4"/>
          <w:sz w:val="28"/>
          <w:szCs w:val="28"/>
        </w:rPr>
        <w:lastRenderedPageBreak/>
        <w:t>питания обучающихся, получающих начальное общее образование в</w:t>
      </w:r>
      <w:r w:rsidRPr="00F0168D">
        <w:rPr>
          <w:sz w:val="28"/>
          <w:szCs w:val="28"/>
        </w:rPr>
        <w:t xml:space="preserve"> муниц</w:t>
      </w:r>
      <w:r w:rsidRPr="00F0168D">
        <w:rPr>
          <w:sz w:val="28"/>
          <w:szCs w:val="28"/>
        </w:rPr>
        <w:t>и</w:t>
      </w:r>
      <w:r w:rsidRPr="00F0168D">
        <w:rPr>
          <w:sz w:val="28"/>
          <w:szCs w:val="28"/>
        </w:rPr>
        <w:t>пальных образовательных организациях, на 2020 год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 следующие изменения:</w:t>
      </w:r>
    </w:p>
    <w:p w:rsidR="00052346" w:rsidRPr="00F0168D" w:rsidRDefault="00052346" w:rsidP="00ED47E0">
      <w:pPr>
        <w:spacing w:line="252" w:lineRule="auto"/>
        <w:jc w:val="right"/>
        <w:rPr>
          <w:color w:val="000000"/>
        </w:rPr>
      </w:pPr>
      <w:r w:rsidRPr="00F0168D">
        <w:rPr>
          <w:color w:val="000000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7"/>
        <w:gridCol w:w="522"/>
        <w:gridCol w:w="7"/>
        <w:gridCol w:w="3430"/>
        <w:gridCol w:w="1828"/>
        <w:gridCol w:w="1685"/>
        <w:gridCol w:w="2081"/>
      </w:tblGrid>
      <w:tr w:rsidR="00A9117C" w:rsidRPr="00F0168D" w:rsidTr="00E562E8">
        <w:trPr>
          <w:cantSplit/>
        </w:trPr>
        <w:tc>
          <w:tcPr>
            <w:tcW w:w="310" w:type="pct"/>
            <w:gridSpan w:val="3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A9117C" w:rsidRPr="00F0168D" w:rsidRDefault="00A9117C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№ </w:t>
            </w: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1844" w:type="pct"/>
            <w:gridSpan w:val="2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A9117C" w:rsidRPr="00F0168D" w:rsidRDefault="00A9117C" w:rsidP="00ED47E0">
            <w:pPr>
              <w:tabs>
                <w:tab w:val="left" w:pos="525"/>
              </w:tabs>
              <w:spacing w:line="252" w:lineRule="auto"/>
              <w:jc w:val="center"/>
              <w:rPr>
                <w:color w:val="000000"/>
              </w:rPr>
            </w:pPr>
            <w:r w:rsidRPr="00F0168D">
              <w:t>Наименование муниципальных районов и городских округов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117C" w:rsidRPr="00F0168D" w:rsidRDefault="00A9117C" w:rsidP="00ED47E0">
            <w:pPr>
              <w:widowControl w:val="0"/>
              <w:tabs>
                <w:tab w:val="left" w:pos="525"/>
              </w:tabs>
              <w:spacing w:line="252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сего,</w:t>
            </w:r>
          </w:p>
          <w:p w:rsidR="00A9117C" w:rsidRPr="00F0168D" w:rsidRDefault="00A9117C" w:rsidP="00ED47E0">
            <w:pPr>
              <w:widowControl w:val="0"/>
              <w:tabs>
                <w:tab w:val="left" w:pos="525"/>
              </w:tabs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A9117C" w:rsidRPr="00F0168D" w:rsidRDefault="00A9117C" w:rsidP="00ED47E0">
            <w:pPr>
              <w:spacing w:line="252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7C" w:rsidRPr="00F0168D" w:rsidRDefault="00A9117C" w:rsidP="00ED47E0">
            <w:pPr>
              <w:spacing w:line="252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 том числе за счет средств</w:t>
            </w:r>
          </w:p>
        </w:tc>
      </w:tr>
      <w:tr w:rsidR="00A9117C" w:rsidRPr="00F0168D" w:rsidTr="00E562E8">
        <w:trPr>
          <w:cantSplit/>
        </w:trPr>
        <w:tc>
          <w:tcPr>
            <w:tcW w:w="310" w:type="pct"/>
            <w:gridSpan w:val="3"/>
            <w:vMerge/>
            <w:tcBorders>
              <w:left w:val="single" w:sz="4" w:space="0" w:color="auto"/>
              <w:bottom w:val="nil"/>
            </w:tcBorders>
            <w:vAlign w:val="center"/>
          </w:tcPr>
          <w:p w:rsidR="00A9117C" w:rsidRPr="00F0168D" w:rsidRDefault="00A9117C" w:rsidP="00ED47E0">
            <w:pPr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844" w:type="pct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9117C" w:rsidRPr="00F0168D" w:rsidRDefault="00A9117C" w:rsidP="00ED47E0">
            <w:pPr>
              <w:tabs>
                <w:tab w:val="left" w:pos="525"/>
              </w:tabs>
              <w:spacing w:line="252" w:lineRule="auto"/>
              <w:jc w:val="center"/>
            </w:pPr>
          </w:p>
        </w:tc>
        <w:tc>
          <w:tcPr>
            <w:tcW w:w="9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117C" w:rsidRPr="00F0168D" w:rsidRDefault="00A9117C" w:rsidP="00ED47E0">
            <w:pPr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117C" w:rsidRPr="00F0168D" w:rsidRDefault="00A9117C" w:rsidP="00ED47E0">
            <w:pPr>
              <w:spacing w:line="252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федерального бюджета,</w:t>
            </w:r>
          </w:p>
          <w:p w:rsidR="00A9117C" w:rsidRPr="00F0168D" w:rsidRDefault="00A9117C" w:rsidP="00ED47E0">
            <w:pPr>
              <w:widowControl w:val="0"/>
              <w:tabs>
                <w:tab w:val="left" w:pos="525"/>
              </w:tabs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A9117C" w:rsidRPr="00F0168D" w:rsidRDefault="00A9117C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97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117C" w:rsidRPr="00F0168D" w:rsidRDefault="00A9117C" w:rsidP="00ED47E0">
            <w:pPr>
              <w:spacing w:line="252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республиканского бюджета Чува</w:t>
            </w:r>
            <w:r w:rsidRPr="00F0168D">
              <w:rPr>
                <w:rFonts w:eastAsia="Calibri"/>
              </w:rPr>
              <w:t>ш</w:t>
            </w:r>
            <w:r w:rsidRPr="00F0168D">
              <w:rPr>
                <w:rFonts w:eastAsia="Calibri"/>
              </w:rPr>
              <w:t>ской Республики,</w:t>
            </w:r>
          </w:p>
          <w:p w:rsidR="00A9117C" w:rsidRPr="00F0168D" w:rsidRDefault="00A9117C" w:rsidP="00ED47E0">
            <w:pPr>
              <w:widowControl w:val="0"/>
              <w:tabs>
                <w:tab w:val="left" w:pos="525"/>
              </w:tabs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A9117C" w:rsidRPr="00F0168D" w:rsidRDefault="00A9117C" w:rsidP="00ED47E0">
            <w:pPr>
              <w:spacing w:line="252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tcBorders>
              <w:top w:val="single" w:sz="4" w:space="0" w:color="auto"/>
            </w:tcBorders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.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</w:tcBorders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Алатырский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221,4</w:t>
            </w:r>
          </w:p>
        </w:tc>
        <w:tc>
          <w:tcPr>
            <w:tcW w:w="899" w:type="pct"/>
            <w:tcBorders>
              <w:top w:val="single" w:sz="4" w:space="0" w:color="auto"/>
            </w:tcBorders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9</w:t>
            </w:r>
            <w:r w:rsidR="00F32BB9" w:rsidRPr="00F0168D">
              <w:t>7,5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318,9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Аликов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242,7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142,1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384,8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3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Батырев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20,4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1</w:t>
            </w:r>
            <w:r w:rsidR="00734F9D">
              <w:t xml:space="preserve"> </w:t>
            </w:r>
            <w:r w:rsidRPr="00F0168D">
              <w:t>049,7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1</w:t>
            </w:r>
            <w:r w:rsidR="00734F9D">
              <w:t xml:space="preserve"> </w:t>
            </w:r>
            <w:r w:rsidRPr="00F0168D">
              <w:t>029,3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4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Вурнар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383,0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486,5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869,5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5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Ибресин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577,5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55,6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633,1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6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анаш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6,0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764,1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758,1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7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озлов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132,7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261,3</w:t>
            </w:r>
          </w:p>
        </w:tc>
        <w:tc>
          <w:tcPr>
            <w:tcW w:w="974" w:type="pct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394,0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8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омсомоль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344,8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322,1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666,9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keepNext/>
              <w:spacing w:line="252" w:lineRule="auto"/>
              <w:jc w:val="center"/>
              <w:outlineLvl w:val="2"/>
              <w:rPr>
                <w:color w:val="000000"/>
              </w:rPr>
            </w:pPr>
            <w:r w:rsidRPr="00F0168D">
              <w:rPr>
                <w:color w:val="000000"/>
              </w:rPr>
              <w:t>9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расноармей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91,6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244,1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335,7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0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расночетай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110,9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198,9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309,8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1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Мариинско-Посад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136,6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599,3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462,7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2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Моргауш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649,6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158,9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808,5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3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Порец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170,8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36,1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206,9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4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Урмар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170,2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376,8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547,0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5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Цивиль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59,1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909,0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968,1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6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Чебоксар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1</w:t>
            </w:r>
            <w:r w:rsidR="00734F9D">
              <w:t xml:space="preserve"> </w:t>
            </w:r>
            <w:r w:rsidRPr="00F0168D">
              <w:t>829,9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156,3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1</w:t>
            </w:r>
            <w:r w:rsidR="00734F9D">
              <w:t xml:space="preserve"> </w:t>
            </w:r>
            <w:r w:rsidRPr="00F0168D">
              <w:t>673,6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7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Шемуршин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397,7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47,7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350,0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8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Шумерлин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40,8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63,3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104,1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9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Ядрин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270,6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374,2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644,8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0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Яльчик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39,2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406,9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367,7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1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Янтиковский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94,7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248,4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343,1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2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Алатырь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541,7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445,8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987,5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3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Канаш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1</w:t>
            </w:r>
            <w:r w:rsidR="00734F9D">
              <w:t xml:space="preserve"> </w:t>
            </w:r>
            <w:r w:rsidRPr="00F0168D">
              <w:t>322,1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486,1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1</w:t>
            </w:r>
            <w:r w:rsidR="00734F9D">
              <w:t xml:space="preserve"> </w:t>
            </w:r>
            <w:r w:rsidRPr="00F0168D">
              <w:t>808,2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4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Новочебоксарск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3</w:t>
            </w:r>
            <w:r w:rsidR="00734F9D">
              <w:t xml:space="preserve"> </w:t>
            </w:r>
            <w:r w:rsidRPr="00F0168D">
              <w:t>255,8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986,5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4</w:t>
            </w:r>
            <w:r w:rsidR="00734F9D">
              <w:t xml:space="preserve"> </w:t>
            </w:r>
            <w:r w:rsidRPr="00F0168D">
              <w:t>242,3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5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Чебоксары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16</w:t>
            </w:r>
            <w:r w:rsidR="00734F9D">
              <w:t xml:space="preserve"> </w:t>
            </w:r>
            <w:r w:rsidRPr="00F0168D">
              <w:t>072,0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2</w:t>
            </w:r>
            <w:r w:rsidR="00734F9D">
              <w:t xml:space="preserve"> </w:t>
            </w:r>
            <w:r w:rsidRPr="00F0168D">
              <w:t>120,5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18</w:t>
            </w:r>
            <w:r w:rsidR="00734F9D">
              <w:t xml:space="preserve"> </w:t>
            </w:r>
            <w:r w:rsidRPr="00F0168D">
              <w:t>192,5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6.</w:t>
            </w:r>
          </w:p>
        </w:tc>
        <w:tc>
          <w:tcPr>
            <w:tcW w:w="1844" w:type="pct"/>
            <w:gridSpan w:val="2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Шумерля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919,9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1,2</w:t>
            </w:r>
          </w:p>
        </w:tc>
        <w:tc>
          <w:tcPr>
            <w:tcW w:w="974" w:type="pct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</w:t>
            </w:r>
            <w:r w:rsidR="00F32BB9" w:rsidRPr="00F0168D">
              <w:t>921,1</w:t>
            </w:r>
          </w:p>
        </w:tc>
      </w:tr>
      <w:tr w:rsidR="00052346" w:rsidRPr="00F0168D" w:rsidTr="00E562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2"/>
          <w:wBefore w:w="10" w:type="pct"/>
          <w:cantSplit/>
          <w:trHeight w:val="291"/>
        </w:trPr>
        <w:tc>
          <w:tcPr>
            <w:tcW w:w="304" w:type="pct"/>
            <w:gridSpan w:val="2"/>
            <w:vAlign w:val="center"/>
          </w:tcPr>
          <w:p w:rsidR="00052346" w:rsidRPr="00F0168D" w:rsidRDefault="00052346" w:rsidP="00ED47E0">
            <w:pPr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841" w:type="pct"/>
          </w:tcPr>
          <w:p w:rsidR="00052346" w:rsidRPr="00F0168D" w:rsidRDefault="00052346" w:rsidP="00ED47E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Итого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27</w:t>
            </w:r>
            <w:r w:rsidR="00734F9D">
              <w:t xml:space="preserve"> </w:t>
            </w:r>
            <w:r w:rsidRPr="00F0168D">
              <w:t>697,3</w:t>
            </w:r>
          </w:p>
        </w:tc>
        <w:tc>
          <w:tcPr>
            <w:tcW w:w="899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10</w:t>
            </w:r>
            <w:r w:rsidR="00734F9D">
              <w:t xml:space="preserve"> </w:t>
            </w:r>
            <w:r w:rsidRPr="00F0168D">
              <w:t>630,9</w:t>
            </w:r>
          </w:p>
        </w:tc>
        <w:tc>
          <w:tcPr>
            <w:tcW w:w="974" w:type="pct"/>
          </w:tcPr>
          <w:p w:rsidR="00052346" w:rsidRPr="00F0168D" w:rsidRDefault="00F32BB9" w:rsidP="00ED47E0">
            <w:pPr>
              <w:autoSpaceDE w:val="0"/>
              <w:autoSpaceDN w:val="0"/>
              <w:adjustRightInd w:val="0"/>
              <w:spacing w:line="252" w:lineRule="auto"/>
              <w:ind w:right="527"/>
              <w:jc w:val="right"/>
            </w:pPr>
            <w:r w:rsidRPr="00F0168D">
              <w:t>-38</w:t>
            </w:r>
            <w:r w:rsidR="00734F9D">
              <w:t xml:space="preserve"> </w:t>
            </w:r>
            <w:r w:rsidRPr="00F0168D">
              <w:t>328,2</w:t>
            </w:r>
            <w:r w:rsidR="00052346" w:rsidRPr="00F0168D">
              <w:t>;</w:t>
            </w:r>
          </w:p>
        </w:tc>
      </w:tr>
    </w:tbl>
    <w:p w:rsidR="004A2F3E" w:rsidRPr="00F0168D" w:rsidRDefault="004A2F3E" w:rsidP="000A32F2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t xml:space="preserve">внести в таблицу 57 </w:t>
      </w:r>
      <w:r w:rsidR="005804FE">
        <w:rPr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Распределение </w:t>
      </w:r>
      <w:r w:rsidRPr="00F0168D">
        <w:rPr>
          <w:sz w:val="28"/>
          <w:szCs w:val="28"/>
        </w:rPr>
        <w:t>субсидий бюджетам муниципал</w:t>
      </w:r>
      <w:r w:rsidRPr="00F0168D">
        <w:rPr>
          <w:sz w:val="28"/>
          <w:szCs w:val="28"/>
        </w:rPr>
        <w:t>ь</w:t>
      </w:r>
      <w:r w:rsidRPr="00F0168D">
        <w:rPr>
          <w:sz w:val="28"/>
          <w:szCs w:val="28"/>
        </w:rPr>
        <w:t>ных районов и бюджетам городских округов на реализацию комплекса мер</w:t>
      </w:r>
      <w:r w:rsidRPr="00F0168D">
        <w:rPr>
          <w:sz w:val="28"/>
          <w:szCs w:val="28"/>
        </w:rPr>
        <w:t>о</w:t>
      </w:r>
      <w:r w:rsidRPr="00F0168D">
        <w:rPr>
          <w:sz w:val="28"/>
          <w:szCs w:val="28"/>
        </w:rPr>
        <w:t>приятий по благоустройству дворовых территорий и тротуаров на 2020 год</w:t>
      </w:r>
      <w:r w:rsidR="005804FE">
        <w:rPr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 следующие изменения:</w:t>
      </w:r>
    </w:p>
    <w:p w:rsidR="00501E95" w:rsidRPr="00F0168D" w:rsidRDefault="00501E95" w:rsidP="000A32F2">
      <w:pPr>
        <w:spacing w:line="254" w:lineRule="auto"/>
        <w:ind w:right="-24"/>
        <w:jc w:val="right"/>
      </w:pPr>
      <w:r w:rsidRPr="00F0168D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6423"/>
        <w:gridCol w:w="2390"/>
      </w:tblGrid>
      <w:tr w:rsidR="00501E95" w:rsidRPr="00F0168D" w:rsidTr="000A32F2">
        <w:tc>
          <w:tcPr>
            <w:tcW w:w="320" w:type="pct"/>
            <w:vAlign w:val="center"/>
          </w:tcPr>
          <w:p w:rsidR="00501E95" w:rsidRPr="00F0168D" w:rsidRDefault="00501E95" w:rsidP="000A32F2">
            <w:pPr>
              <w:spacing w:line="254" w:lineRule="auto"/>
              <w:jc w:val="center"/>
            </w:pPr>
            <w:r w:rsidRPr="00F0168D">
              <w:t>№</w:t>
            </w:r>
          </w:p>
          <w:p w:rsidR="00501E95" w:rsidRPr="00F0168D" w:rsidRDefault="0098770D" w:rsidP="000A32F2">
            <w:pPr>
              <w:spacing w:line="254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3411" w:type="pct"/>
            <w:vAlign w:val="center"/>
          </w:tcPr>
          <w:p w:rsidR="00501E95" w:rsidRPr="00F0168D" w:rsidRDefault="00501E95" w:rsidP="000A32F2">
            <w:pPr>
              <w:tabs>
                <w:tab w:val="left" w:pos="525"/>
              </w:tabs>
              <w:spacing w:line="254" w:lineRule="auto"/>
              <w:jc w:val="center"/>
            </w:pPr>
            <w:r w:rsidRPr="00F0168D">
              <w:t xml:space="preserve">Наименование муниципальных районов </w:t>
            </w:r>
            <w:r w:rsidRPr="00F0168D">
              <w:br/>
              <w:t>и городских округов</w:t>
            </w:r>
          </w:p>
        </w:tc>
        <w:tc>
          <w:tcPr>
            <w:tcW w:w="1269" w:type="pct"/>
          </w:tcPr>
          <w:p w:rsidR="004A2F3E" w:rsidRPr="00F0168D" w:rsidRDefault="004A2F3E" w:rsidP="000A32F2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F0168D">
              <w:t>Сумма,</w:t>
            </w:r>
          </w:p>
          <w:p w:rsidR="004A2F3E" w:rsidRPr="00F0168D" w:rsidRDefault="004A2F3E" w:rsidP="000A32F2">
            <w:pPr>
              <w:spacing w:line="254" w:lineRule="auto"/>
              <w:jc w:val="center"/>
            </w:pPr>
            <w:r w:rsidRPr="00F0168D">
              <w:t>увеличение,</w:t>
            </w:r>
          </w:p>
          <w:p w:rsidR="00501E95" w:rsidRPr="00F0168D" w:rsidRDefault="004A2F3E" w:rsidP="000A32F2">
            <w:pPr>
              <w:spacing w:line="254" w:lineRule="auto"/>
              <w:jc w:val="center"/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</w:tbl>
    <w:p w:rsidR="00E562E8" w:rsidRPr="00E562E8" w:rsidRDefault="00E562E8" w:rsidP="000A32F2">
      <w:pPr>
        <w:spacing w:line="254" w:lineRule="auto"/>
        <w:rPr>
          <w:sz w:val="2"/>
          <w:szCs w:val="2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6423"/>
        <w:gridCol w:w="2390"/>
      </w:tblGrid>
      <w:tr w:rsidR="00E562E8" w:rsidRPr="00F0168D" w:rsidTr="000A32F2">
        <w:trPr>
          <w:tblHeader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E8" w:rsidRPr="00F0168D" w:rsidRDefault="00E562E8" w:rsidP="000A32F2">
            <w:pPr>
              <w:spacing w:line="254" w:lineRule="auto"/>
              <w:jc w:val="center"/>
            </w:pPr>
            <w:r>
              <w:t>1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E8" w:rsidRPr="00F0168D" w:rsidRDefault="00E562E8" w:rsidP="000A32F2">
            <w:pPr>
              <w:tabs>
                <w:tab w:val="left" w:pos="525"/>
              </w:tabs>
              <w:spacing w:line="254" w:lineRule="auto"/>
              <w:jc w:val="center"/>
            </w:pPr>
            <w:r>
              <w:t>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E8" w:rsidRPr="00F0168D" w:rsidRDefault="00E562E8" w:rsidP="000A32F2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</w:t>
            </w:r>
          </w:p>
        </w:tc>
      </w:tr>
      <w:tr w:rsidR="00C35C9B" w:rsidRPr="00F0168D" w:rsidTr="000A32F2">
        <w:tc>
          <w:tcPr>
            <w:tcW w:w="320" w:type="pct"/>
            <w:tcBorders>
              <w:top w:val="single" w:sz="4" w:space="0" w:color="auto"/>
            </w:tcBorders>
          </w:tcPr>
          <w:p w:rsidR="00C35C9B" w:rsidRPr="00F0168D" w:rsidRDefault="00C35C9B" w:rsidP="000A32F2">
            <w:pPr>
              <w:spacing w:line="254" w:lineRule="auto"/>
              <w:jc w:val="center"/>
            </w:pPr>
            <w:r w:rsidRPr="00F0168D">
              <w:t>1.</w:t>
            </w:r>
          </w:p>
        </w:tc>
        <w:tc>
          <w:tcPr>
            <w:tcW w:w="3411" w:type="pct"/>
            <w:tcBorders>
              <w:top w:val="single" w:sz="4" w:space="0" w:color="auto"/>
            </w:tcBorders>
            <w:vAlign w:val="center"/>
          </w:tcPr>
          <w:p w:rsidR="00C35C9B" w:rsidRPr="00F0168D" w:rsidRDefault="00C35C9B" w:rsidP="000A32F2">
            <w:pPr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Алатырский  </w:t>
            </w:r>
          </w:p>
        </w:tc>
        <w:tc>
          <w:tcPr>
            <w:tcW w:w="1269" w:type="pct"/>
            <w:tcBorders>
              <w:top w:val="single" w:sz="4" w:space="0" w:color="auto"/>
            </w:tcBorders>
          </w:tcPr>
          <w:p w:rsidR="00C35C9B" w:rsidRPr="00F0168D" w:rsidRDefault="00FB7D92" w:rsidP="000A32F2">
            <w:pPr>
              <w:autoSpaceDE w:val="0"/>
              <w:autoSpaceDN w:val="0"/>
              <w:adjustRightInd w:val="0"/>
              <w:spacing w:line="254" w:lineRule="auto"/>
              <w:ind w:right="537"/>
              <w:jc w:val="right"/>
            </w:pPr>
            <w:r w:rsidRPr="00F0168D">
              <w:t>-2 750,5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0A32F2">
            <w:pPr>
              <w:spacing w:line="254" w:lineRule="auto"/>
              <w:jc w:val="center"/>
            </w:pPr>
            <w:r w:rsidRPr="00F0168D">
              <w:t>2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0A32F2">
            <w:pPr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Аликовский  </w:t>
            </w:r>
          </w:p>
        </w:tc>
        <w:tc>
          <w:tcPr>
            <w:tcW w:w="1269" w:type="pct"/>
          </w:tcPr>
          <w:p w:rsidR="00C35C9B" w:rsidRPr="00F0168D" w:rsidRDefault="00FB7D92" w:rsidP="000A32F2">
            <w:pPr>
              <w:autoSpaceDE w:val="0"/>
              <w:autoSpaceDN w:val="0"/>
              <w:adjustRightInd w:val="0"/>
              <w:spacing w:line="254" w:lineRule="auto"/>
              <w:ind w:right="537"/>
              <w:jc w:val="right"/>
            </w:pPr>
            <w:r w:rsidRPr="00F0168D">
              <w:t>-93,6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lastRenderedPageBreak/>
              <w:t>3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Батырев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3</w:t>
            </w:r>
            <w:r w:rsidR="00984FA2" w:rsidRPr="00F0168D">
              <w:t xml:space="preserve"> </w:t>
            </w:r>
            <w:r w:rsidRPr="00F0168D">
              <w:t>613,1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4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Вурнар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1</w:t>
            </w:r>
            <w:r w:rsidR="00984FA2" w:rsidRPr="00F0168D">
              <w:t xml:space="preserve"> </w:t>
            </w:r>
            <w:r w:rsidRPr="00F0168D">
              <w:t>227,4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5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Ибресин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5</w:t>
            </w:r>
            <w:r w:rsidR="00984FA2" w:rsidRPr="00F0168D">
              <w:t xml:space="preserve"> </w:t>
            </w:r>
            <w:r w:rsidRPr="00F0168D">
              <w:t>751,2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6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Канаш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1 048,5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7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Козлов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364,3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8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Комсомоль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2 098,4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9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Красноармей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0,0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10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Красночетай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1 483,9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11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>Мар</w:t>
            </w:r>
            <w:r w:rsidR="008B146E" w:rsidRPr="00F0168D">
              <w:rPr>
                <w:color w:val="000000"/>
              </w:rPr>
              <w:t>иинско</w:t>
            </w:r>
            <w:r w:rsidRPr="00F0168D">
              <w:rPr>
                <w:color w:val="000000"/>
              </w:rPr>
              <w:t xml:space="preserve">-Посад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49 115,9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12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Моргауш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34 127,3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13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Порец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1 212,8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14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Урмар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8 133,7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15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Цивиль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25 508,5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16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Чебоксар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28 729,0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17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Шемуршин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2 205,5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18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Шумерлин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5 893,9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19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Ядрин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408,6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20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Яльчикский 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2 120,8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21.</w:t>
            </w:r>
          </w:p>
        </w:tc>
        <w:tc>
          <w:tcPr>
            <w:tcW w:w="3411" w:type="pct"/>
            <w:vAlign w:val="bottom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Янтиковский </w:t>
            </w:r>
          </w:p>
        </w:tc>
        <w:tc>
          <w:tcPr>
            <w:tcW w:w="1269" w:type="pct"/>
          </w:tcPr>
          <w:p w:rsidR="00C35C9B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0,0</w:t>
            </w:r>
          </w:p>
        </w:tc>
      </w:tr>
      <w:tr w:rsidR="00FB7D92" w:rsidRPr="00F0168D" w:rsidTr="000A32F2">
        <w:tc>
          <w:tcPr>
            <w:tcW w:w="320" w:type="pct"/>
          </w:tcPr>
          <w:p w:rsidR="00FB7D92" w:rsidRPr="00F0168D" w:rsidRDefault="00FB7D92" w:rsidP="00ED47E0">
            <w:pPr>
              <w:spacing w:line="252" w:lineRule="auto"/>
              <w:jc w:val="center"/>
            </w:pPr>
            <w:r w:rsidRPr="00F0168D">
              <w:t>22.</w:t>
            </w:r>
          </w:p>
        </w:tc>
        <w:tc>
          <w:tcPr>
            <w:tcW w:w="3411" w:type="pct"/>
            <w:vAlign w:val="center"/>
          </w:tcPr>
          <w:p w:rsidR="00FB7D92" w:rsidRPr="00F0168D" w:rsidRDefault="00FB7D92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г. Алатырь </w:t>
            </w:r>
          </w:p>
        </w:tc>
        <w:tc>
          <w:tcPr>
            <w:tcW w:w="1269" w:type="pct"/>
          </w:tcPr>
          <w:p w:rsidR="00FB7D92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1 048,6</w:t>
            </w:r>
          </w:p>
        </w:tc>
      </w:tr>
      <w:tr w:rsidR="00FB7D92" w:rsidRPr="00F0168D" w:rsidTr="000A32F2">
        <w:tc>
          <w:tcPr>
            <w:tcW w:w="320" w:type="pct"/>
          </w:tcPr>
          <w:p w:rsidR="00FB7D92" w:rsidRPr="00F0168D" w:rsidRDefault="00FB7D92" w:rsidP="00ED47E0">
            <w:pPr>
              <w:spacing w:line="252" w:lineRule="auto"/>
              <w:jc w:val="center"/>
            </w:pPr>
            <w:r w:rsidRPr="00F0168D">
              <w:t>23.</w:t>
            </w:r>
          </w:p>
        </w:tc>
        <w:tc>
          <w:tcPr>
            <w:tcW w:w="3411" w:type="pct"/>
            <w:vAlign w:val="center"/>
          </w:tcPr>
          <w:p w:rsidR="00FB7D92" w:rsidRPr="00F0168D" w:rsidRDefault="00FB7D92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>г. Канаш</w:t>
            </w:r>
          </w:p>
        </w:tc>
        <w:tc>
          <w:tcPr>
            <w:tcW w:w="1269" w:type="pct"/>
          </w:tcPr>
          <w:p w:rsidR="00FB7D92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4 175,6</w:t>
            </w:r>
          </w:p>
        </w:tc>
      </w:tr>
      <w:tr w:rsidR="00FB7D92" w:rsidRPr="00F0168D" w:rsidTr="000A32F2">
        <w:tc>
          <w:tcPr>
            <w:tcW w:w="320" w:type="pct"/>
          </w:tcPr>
          <w:p w:rsidR="00FB7D92" w:rsidRPr="00F0168D" w:rsidRDefault="00FB7D92" w:rsidP="00ED47E0">
            <w:pPr>
              <w:spacing w:line="252" w:lineRule="auto"/>
              <w:jc w:val="center"/>
            </w:pPr>
            <w:r w:rsidRPr="00F0168D">
              <w:t>24.</w:t>
            </w:r>
          </w:p>
        </w:tc>
        <w:tc>
          <w:tcPr>
            <w:tcW w:w="3411" w:type="pct"/>
            <w:vAlign w:val="center"/>
          </w:tcPr>
          <w:p w:rsidR="00FB7D92" w:rsidRPr="00F0168D" w:rsidRDefault="00FB7D92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>г. Новочебоксарск</w:t>
            </w:r>
          </w:p>
        </w:tc>
        <w:tc>
          <w:tcPr>
            <w:tcW w:w="1269" w:type="pct"/>
          </w:tcPr>
          <w:p w:rsidR="00FB7D92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3 488,4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25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>г. Чебоксары</w:t>
            </w:r>
          </w:p>
        </w:tc>
        <w:tc>
          <w:tcPr>
            <w:tcW w:w="1269" w:type="pct"/>
          </w:tcPr>
          <w:p w:rsidR="00FB7D92" w:rsidRPr="00F0168D" w:rsidRDefault="00FB7D92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1 000,0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</w:pPr>
            <w:r w:rsidRPr="00F0168D">
              <w:t>26.</w:t>
            </w:r>
          </w:p>
        </w:tc>
        <w:tc>
          <w:tcPr>
            <w:tcW w:w="3411" w:type="pct"/>
            <w:vAlign w:val="center"/>
          </w:tcPr>
          <w:p w:rsidR="00C35C9B" w:rsidRPr="00F0168D" w:rsidRDefault="00C35C9B" w:rsidP="00ED47E0">
            <w:pPr>
              <w:spacing w:line="252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г. Шумерля </w:t>
            </w:r>
          </w:p>
        </w:tc>
        <w:tc>
          <w:tcPr>
            <w:tcW w:w="1269" w:type="pct"/>
          </w:tcPr>
          <w:p w:rsidR="00C35C9B" w:rsidRPr="00F0168D" w:rsidRDefault="00881154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61 301,2</w:t>
            </w:r>
          </w:p>
        </w:tc>
      </w:tr>
      <w:tr w:rsidR="00C35C9B" w:rsidRPr="00F0168D" w:rsidTr="000A32F2">
        <w:tc>
          <w:tcPr>
            <w:tcW w:w="320" w:type="pct"/>
          </w:tcPr>
          <w:p w:rsidR="00C35C9B" w:rsidRPr="00F0168D" w:rsidRDefault="00C35C9B" w:rsidP="00ED47E0">
            <w:pPr>
              <w:spacing w:line="252" w:lineRule="auto"/>
              <w:jc w:val="center"/>
              <w:rPr>
                <w:b/>
              </w:rPr>
            </w:pPr>
          </w:p>
        </w:tc>
        <w:tc>
          <w:tcPr>
            <w:tcW w:w="3411" w:type="pct"/>
          </w:tcPr>
          <w:p w:rsidR="00C35C9B" w:rsidRPr="00F0168D" w:rsidRDefault="00C35C9B" w:rsidP="00ED47E0">
            <w:pPr>
              <w:pStyle w:val="aff4"/>
              <w:spacing w:line="252" w:lineRule="auto"/>
              <w:ind w:left="-629"/>
              <w:rPr>
                <w:rFonts w:ascii="Times New Roman" w:hAnsi="Times New Roman"/>
                <w:szCs w:val="24"/>
              </w:rPr>
            </w:pPr>
            <w:r w:rsidRPr="00F0168D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269" w:type="pct"/>
          </w:tcPr>
          <w:p w:rsidR="00C35C9B" w:rsidRPr="00F0168D" w:rsidRDefault="00881154" w:rsidP="00ED47E0">
            <w:pPr>
              <w:autoSpaceDE w:val="0"/>
              <w:autoSpaceDN w:val="0"/>
              <w:adjustRightInd w:val="0"/>
              <w:spacing w:line="252" w:lineRule="auto"/>
              <w:ind w:right="537"/>
              <w:jc w:val="right"/>
            </w:pPr>
            <w:r w:rsidRPr="00F0168D">
              <w:t>-246 900,7</w:t>
            </w:r>
            <w:r w:rsidR="00984FA2" w:rsidRPr="00F0168D">
              <w:t>;</w:t>
            </w:r>
          </w:p>
        </w:tc>
      </w:tr>
    </w:tbl>
    <w:p w:rsidR="00DC6FF7" w:rsidRPr="00F0168D" w:rsidRDefault="00DC6FF7" w:rsidP="000A32F2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t xml:space="preserve">внести в таблицу 58 </w:t>
      </w:r>
      <w:r w:rsidR="005804FE">
        <w:rPr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Распределение </w:t>
      </w:r>
      <w:r w:rsidRPr="00F0168D">
        <w:rPr>
          <w:sz w:val="28"/>
          <w:szCs w:val="28"/>
        </w:rPr>
        <w:t>субсидий бюджетам муниципал</w:t>
      </w:r>
      <w:r w:rsidRPr="00F0168D">
        <w:rPr>
          <w:sz w:val="28"/>
          <w:szCs w:val="28"/>
        </w:rPr>
        <w:t>ь</w:t>
      </w:r>
      <w:r w:rsidRPr="00F0168D">
        <w:rPr>
          <w:sz w:val="28"/>
          <w:szCs w:val="28"/>
        </w:rPr>
        <w:t>ных районов и бюджетам городских округов на укрепление материально-технической базы муниципальных музеев на 2020 год</w:t>
      </w:r>
      <w:r w:rsidR="005804FE">
        <w:rPr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 следующие измен</w:t>
      </w:r>
      <w:r w:rsidRPr="00F0168D">
        <w:rPr>
          <w:color w:val="000000"/>
          <w:sz w:val="28"/>
          <w:szCs w:val="28"/>
        </w:rPr>
        <w:t>е</w:t>
      </w:r>
      <w:r w:rsidRPr="00F0168D">
        <w:rPr>
          <w:color w:val="000000"/>
          <w:sz w:val="28"/>
          <w:szCs w:val="28"/>
        </w:rPr>
        <w:t>ния:</w:t>
      </w:r>
    </w:p>
    <w:p w:rsidR="008B5818" w:rsidRPr="00F0168D" w:rsidRDefault="008B5818" w:rsidP="000A32F2">
      <w:pPr>
        <w:spacing w:line="250" w:lineRule="auto"/>
        <w:ind w:right="-38"/>
        <w:jc w:val="right"/>
      </w:pPr>
      <w:r w:rsidRPr="00F0168D"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6404"/>
        <w:gridCol w:w="2380"/>
      </w:tblGrid>
      <w:tr w:rsidR="008B5818" w:rsidRPr="00F0168D" w:rsidTr="000A32F2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18" w:rsidRPr="00F0168D" w:rsidRDefault="008B5818" w:rsidP="000A32F2">
            <w:pPr>
              <w:spacing w:line="250" w:lineRule="auto"/>
              <w:jc w:val="center"/>
            </w:pPr>
            <w:r w:rsidRPr="00F0168D">
              <w:t>№</w:t>
            </w:r>
          </w:p>
          <w:p w:rsidR="008B5818" w:rsidRPr="00F0168D" w:rsidRDefault="0098770D" w:rsidP="000A32F2">
            <w:pPr>
              <w:spacing w:line="250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818" w:rsidRPr="00F0168D" w:rsidRDefault="008B5818" w:rsidP="000A32F2">
            <w:pPr>
              <w:tabs>
                <w:tab w:val="left" w:pos="525"/>
              </w:tabs>
              <w:spacing w:line="250" w:lineRule="auto"/>
              <w:jc w:val="center"/>
            </w:pPr>
            <w:r w:rsidRPr="00F0168D">
              <w:t xml:space="preserve">Наименование муниципальных районов </w:t>
            </w:r>
            <w:r w:rsidRPr="00F0168D">
              <w:br/>
              <w:t>и городских округов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F7" w:rsidRPr="00F0168D" w:rsidRDefault="00DC6FF7" w:rsidP="000A32F2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F0168D">
              <w:t>Сумма,</w:t>
            </w:r>
          </w:p>
          <w:p w:rsidR="00DC6FF7" w:rsidRPr="00F0168D" w:rsidRDefault="00DC6FF7" w:rsidP="000A32F2">
            <w:pPr>
              <w:spacing w:line="250" w:lineRule="auto"/>
              <w:jc w:val="center"/>
            </w:pPr>
            <w:r w:rsidRPr="00F0168D">
              <w:t>увеличение,</w:t>
            </w:r>
          </w:p>
          <w:p w:rsidR="008B5818" w:rsidRPr="00F0168D" w:rsidRDefault="00DC6FF7" w:rsidP="000A32F2">
            <w:pPr>
              <w:spacing w:line="250" w:lineRule="auto"/>
              <w:jc w:val="center"/>
            </w:pPr>
            <w:r w:rsidRPr="00F0168D">
              <w:rPr>
                <w:vanish/>
              </w:rPr>
              <w:cr/>
            </w:r>
            <w:r w:rsidRPr="00F0168D">
              <w:rPr>
                <w:vanish/>
              </w:rPr>
              <w:cr/>
              <w:t xml:space="preserve"> </w:t>
            </w: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075AD0" w:rsidRPr="00F0168D" w:rsidTr="000A32F2">
        <w:tc>
          <w:tcPr>
            <w:tcW w:w="335" w:type="pct"/>
          </w:tcPr>
          <w:p w:rsidR="00075AD0" w:rsidRPr="00F0168D" w:rsidRDefault="00075AD0" w:rsidP="000A32F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Cs w:val="16"/>
              </w:rPr>
            </w:pPr>
            <w:r w:rsidRPr="00F0168D">
              <w:rPr>
                <w:szCs w:val="16"/>
              </w:rPr>
              <w:t>2.</w:t>
            </w:r>
          </w:p>
        </w:tc>
        <w:tc>
          <w:tcPr>
            <w:tcW w:w="3401" w:type="pct"/>
          </w:tcPr>
          <w:p w:rsidR="00075AD0" w:rsidRPr="00F0168D" w:rsidRDefault="00075AD0" w:rsidP="000A32F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Cs w:val="16"/>
              </w:rPr>
            </w:pPr>
            <w:r w:rsidRPr="00F0168D">
              <w:rPr>
                <w:szCs w:val="16"/>
              </w:rPr>
              <w:t>Цивильский</w:t>
            </w:r>
          </w:p>
        </w:tc>
        <w:tc>
          <w:tcPr>
            <w:tcW w:w="1264" w:type="pct"/>
          </w:tcPr>
          <w:p w:rsidR="00075AD0" w:rsidRPr="00F0168D" w:rsidRDefault="00DC6FF7" w:rsidP="000A32F2">
            <w:pPr>
              <w:tabs>
                <w:tab w:val="left" w:pos="1795"/>
              </w:tabs>
              <w:autoSpaceDE w:val="0"/>
              <w:autoSpaceDN w:val="0"/>
              <w:adjustRightInd w:val="0"/>
              <w:spacing w:line="250" w:lineRule="auto"/>
              <w:ind w:right="537"/>
              <w:jc w:val="right"/>
              <w:rPr>
                <w:szCs w:val="16"/>
              </w:rPr>
            </w:pPr>
            <w:r w:rsidRPr="00F0168D">
              <w:rPr>
                <w:szCs w:val="16"/>
              </w:rPr>
              <w:t>-1 524,7</w:t>
            </w:r>
          </w:p>
        </w:tc>
      </w:tr>
      <w:tr w:rsidR="00075AD0" w:rsidRPr="00F0168D" w:rsidTr="000A32F2">
        <w:tc>
          <w:tcPr>
            <w:tcW w:w="335" w:type="pct"/>
          </w:tcPr>
          <w:p w:rsidR="00075AD0" w:rsidRPr="00F0168D" w:rsidRDefault="00075AD0" w:rsidP="000A32F2">
            <w:pPr>
              <w:autoSpaceDE w:val="0"/>
              <w:autoSpaceDN w:val="0"/>
              <w:adjustRightInd w:val="0"/>
              <w:spacing w:line="250" w:lineRule="auto"/>
              <w:rPr>
                <w:szCs w:val="16"/>
              </w:rPr>
            </w:pPr>
          </w:p>
        </w:tc>
        <w:tc>
          <w:tcPr>
            <w:tcW w:w="3401" w:type="pct"/>
          </w:tcPr>
          <w:p w:rsidR="00075AD0" w:rsidRPr="00F0168D" w:rsidRDefault="00075AD0" w:rsidP="000A32F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Cs w:val="16"/>
              </w:rPr>
            </w:pPr>
            <w:r w:rsidRPr="00F0168D">
              <w:rPr>
                <w:szCs w:val="16"/>
              </w:rPr>
              <w:t>Итого</w:t>
            </w:r>
          </w:p>
        </w:tc>
        <w:tc>
          <w:tcPr>
            <w:tcW w:w="1264" w:type="pct"/>
          </w:tcPr>
          <w:p w:rsidR="00075AD0" w:rsidRPr="00F0168D" w:rsidRDefault="00DC6FF7" w:rsidP="000A32F2">
            <w:pPr>
              <w:tabs>
                <w:tab w:val="left" w:pos="1795"/>
              </w:tabs>
              <w:autoSpaceDE w:val="0"/>
              <w:autoSpaceDN w:val="0"/>
              <w:adjustRightInd w:val="0"/>
              <w:spacing w:line="250" w:lineRule="auto"/>
              <w:ind w:right="537"/>
              <w:jc w:val="right"/>
              <w:rPr>
                <w:szCs w:val="16"/>
              </w:rPr>
            </w:pPr>
            <w:r w:rsidRPr="00F0168D">
              <w:rPr>
                <w:szCs w:val="16"/>
              </w:rPr>
              <w:t>-1 524,7;</w:t>
            </w:r>
          </w:p>
        </w:tc>
      </w:tr>
    </w:tbl>
    <w:p w:rsidR="003001AE" w:rsidRPr="00F0168D" w:rsidRDefault="003001AE" w:rsidP="000A32F2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t xml:space="preserve">внести в таблицу 60 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>Распределение субсидий бюджетам муниципал</w:t>
      </w:r>
      <w:r w:rsidRPr="00F0168D">
        <w:rPr>
          <w:color w:val="000000"/>
          <w:sz w:val="28"/>
          <w:szCs w:val="28"/>
        </w:rPr>
        <w:t>ь</w:t>
      </w:r>
      <w:r w:rsidRPr="00F0168D">
        <w:rPr>
          <w:color w:val="000000"/>
          <w:sz w:val="28"/>
          <w:szCs w:val="28"/>
        </w:rPr>
        <w:t>ных районов и бюджетам городских округов на реализацию вопросов мес</w:t>
      </w:r>
      <w:r w:rsidRPr="00F0168D">
        <w:rPr>
          <w:color w:val="000000"/>
          <w:sz w:val="28"/>
          <w:szCs w:val="28"/>
        </w:rPr>
        <w:t>т</w:t>
      </w:r>
      <w:r w:rsidRPr="00F0168D">
        <w:rPr>
          <w:color w:val="000000"/>
          <w:sz w:val="28"/>
          <w:szCs w:val="28"/>
        </w:rPr>
        <w:t>ного значения в сфере образования, физич</w:t>
      </w:r>
      <w:r w:rsidR="004B4B84" w:rsidRPr="00F0168D">
        <w:rPr>
          <w:color w:val="000000"/>
          <w:sz w:val="28"/>
          <w:szCs w:val="28"/>
        </w:rPr>
        <w:t>еской культуры и спорта на 2020 </w:t>
      </w:r>
      <w:r w:rsidRPr="00F0168D">
        <w:rPr>
          <w:color w:val="000000"/>
          <w:sz w:val="28"/>
          <w:szCs w:val="28"/>
        </w:rPr>
        <w:t>год</w:t>
      </w:r>
      <w:r w:rsidR="005804FE">
        <w:rPr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 следующие изменения:</w:t>
      </w:r>
    </w:p>
    <w:p w:rsidR="003001AE" w:rsidRPr="00F0168D" w:rsidRDefault="003001AE" w:rsidP="000A32F2">
      <w:pPr>
        <w:ind w:right="-108"/>
        <w:jc w:val="right"/>
        <w:rPr>
          <w:color w:val="000000"/>
        </w:rPr>
      </w:pPr>
      <w:r w:rsidRPr="00F0168D">
        <w:rPr>
          <w:color w:val="000000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6541"/>
        <w:gridCol w:w="2437"/>
      </w:tblGrid>
      <w:tr w:rsidR="003001AE" w:rsidRPr="00F0168D" w:rsidTr="000A32F2">
        <w:trPr>
          <w:cantSplit/>
        </w:trPr>
        <w:tc>
          <w:tcPr>
            <w:tcW w:w="310" w:type="pct"/>
            <w:vAlign w:val="center"/>
          </w:tcPr>
          <w:p w:rsidR="003001AE" w:rsidRPr="00F0168D" w:rsidRDefault="003001AE" w:rsidP="000A32F2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№ </w:t>
            </w: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0A32F2">
            <w:pPr>
              <w:tabs>
                <w:tab w:val="left" w:pos="525"/>
              </w:tabs>
              <w:spacing w:line="250" w:lineRule="auto"/>
              <w:jc w:val="center"/>
            </w:pPr>
            <w:r w:rsidRPr="00F0168D">
              <w:t>Наименование муниципальных районов</w:t>
            </w:r>
          </w:p>
          <w:p w:rsidR="003001AE" w:rsidRPr="00F0168D" w:rsidRDefault="003001AE" w:rsidP="000A32F2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t>и городских округов</w:t>
            </w:r>
          </w:p>
        </w:tc>
        <w:tc>
          <w:tcPr>
            <w:tcW w:w="1273" w:type="pct"/>
            <w:vAlign w:val="center"/>
          </w:tcPr>
          <w:p w:rsidR="003001AE" w:rsidRPr="00F0168D" w:rsidRDefault="003001AE" w:rsidP="000A32F2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Сумма</w:t>
            </w:r>
          </w:p>
        </w:tc>
      </w:tr>
    </w:tbl>
    <w:p w:rsidR="000A32F2" w:rsidRPr="000A32F2" w:rsidRDefault="000A32F2" w:rsidP="000A32F2">
      <w:pPr>
        <w:spacing w:line="25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582"/>
        <w:gridCol w:w="6541"/>
        <w:gridCol w:w="2437"/>
      </w:tblGrid>
      <w:tr w:rsidR="000A32F2" w:rsidRPr="00F0168D" w:rsidTr="000A32F2">
        <w:trPr>
          <w:cantSplit/>
          <w:tblHeader/>
        </w:trPr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32F2" w:rsidRPr="00F0168D" w:rsidRDefault="000A32F2" w:rsidP="000A32F2">
            <w:pPr>
              <w:spacing w:line="25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2F2" w:rsidRPr="00F0168D" w:rsidRDefault="000A32F2" w:rsidP="000A32F2">
            <w:pPr>
              <w:tabs>
                <w:tab w:val="left" w:pos="525"/>
              </w:tabs>
              <w:spacing w:line="250" w:lineRule="auto"/>
              <w:jc w:val="center"/>
            </w:pPr>
            <w:r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F2" w:rsidRPr="00F0168D" w:rsidRDefault="000A32F2" w:rsidP="000A32F2">
            <w:pPr>
              <w:spacing w:line="25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0A32F2">
            <w:pPr>
              <w:spacing w:line="250" w:lineRule="auto"/>
              <w:jc w:val="center"/>
            </w:pPr>
            <w:r w:rsidRPr="00F0168D">
              <w:t>1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0A32F2">
            <w:pPr>
              <w:spacing w:line="250" w:lineRule="auto"/>
              <w:jc w:val="both"/>
            </w:pPr>
            <w:r w:rsidRPr="00F0168D">
              <w:t>Алатырский</w:t>
            </w:r>
          </w:p>
        </w:tc>
        <w:tc>
          <w:tcPr>
            <w:tcW w:w="1273" w:type="pct"/>
            <w:tcBorders>
              <w:top w:val="single" w:sz="4" w:space="0" w:color="auto"/>
            </w:tcBorders>
            <w:vAlign w:val="bottom"/>
          </w:tcPr>
          <w:p w:rsidR="003001AE" w:rsidRPr="00F0168D" w:rsidRDefault="003001AE" w:rsidP="000A32F2">
            <w:pPr>
              <w:spacing w:line="250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5 741,7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0A32F2">
            <w:pPr>
              <w:spacing w:line="250" w:lineRule="auto"/>
              <w:jc w:val="center"/>
            </w:pPr>
            <w:r w:rsidRPr="00F0168D">
              <w:t>2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0A32F2">
            <w:pPr>
              <w:spacing w:line="250" w:lineRule="auto"/>
              <w:jc w:val="both"/>
            </w:pPr>
            <w:r w:rsidRPr="00F0168D">
              <w:t>Аликов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0A32F2">
            <w:pPr>
              <w:spacing w:line="250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5 671,8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lastRenderedPageBreak/>
              <w:t>3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Батырев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5 325,7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4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Вурнар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1 263,6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5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Ибресин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8 211,6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6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Канаш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5 521,2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7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Козлов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7 486,0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8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Комсомоль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1 324,7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9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Красноармей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6 132,0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10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Красночетай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5 438,9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11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Мариинско-Посад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1 297,5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12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Моргауш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4 086,7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13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Порец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6 491,1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14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Урмар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0 663,5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15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Цивиль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24 691,7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16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Чебоксар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25 940,9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17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Шемуршин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7 418,2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18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Шумерлин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5 792,7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19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Ядрин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1 678,5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20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Яльчик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7 896,1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21.</w:t>
            </w:r>
          </w:p>
        </w:tc>
        <w:tc>
          <w:tcPr>
            <w:tcW w:w="3417" w:type="pct"/>
            <w:vAlign w:val="bottom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Янтиковский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6 842,0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22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г. Алатырь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1 575,0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23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г. Канаш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6 912,2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24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г. Новочебоксарск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39 990,2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25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г. Чебоксары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39 990,2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jc w:val="center"/>
            </w:pPr>
            <w:r w:rsidRPr="00F0168D">
              <w:t>26.</w:t>
            </w:r>
          </w:p>
        </w:tc>
        <w:tc>
          <w:tcPr>
            <w:tcW w:w="3417" w:type="pct"/>
            <w:vAlign w:val="center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г. Шумерля</w:t>
            </w:r>
          </w:p>
        </w:tc>
        <w:tc>
          <w:tcPr>
            <w:tcW w:w="1273" w:type="pct"/>
            <w:vAlign w:val="bottom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6 616,3</w:t>
            </w:r>
          </w:p>
        </w:tc>
      </w:tr>
      <w:tr w:rsidR="003001AE" w:rsidRPr="00F0168D" w:rsidTr="000A3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3001AE" w:rsidRPr="00F0168D" w:rsidRDefault="003001AE" w:rsidP="00ED47E0">
            <w:pPr>
              <w:spacing w:line="259" w:lineRule="auto"/>
              <w:outlineLvl w:val="0"/>
            </w:pPr>
          </w:p>
        </w:tc>
        <w:tc>
          <w:tcPr>
            <w:tcW w:w="3417" w:type="pct"/>
          </w:tcPr>
          <w:p w:rsidR="003001AE" w:rsidRPr="00F0168D" w:rsidRDefault="003001AE" w:rsidP="00ED47E0">
            <w:pPr>
              <w:spacing w:line="259" w:lineRule="auto"/>
              <w:jc w:val="both"/>
            </w:pPr>
            <w:r w:rsidRPr="00F0168D">
              <w:t>Итого</w:t>
            </w:r>
          </w:p>
        </w:tc>
        <w:tc>
          <w:tcPr>
            <w:tcW w:w="1273" w:type="pct"/>
          </w:tcPr>
          <w:p w:rsidR="003001AE" w:rsidRPr="00F0168D" w:rsidRDefault="003001AE" w:rsidP="00ED47E0">
            <w:pPr>
              <w:spacing w:line="259" w:lineRule="auto"/>
              <w:ind w:right="669"/>
              <w:jc w:val="right"/>
            </w:pPr>
            <w:r w:rsidRPr="00F0168D">
              <w:t xml:space="preserve">350 000; </w:t>
            </w:r>
          </w:p>
        </w:tc>
      </w:tr>
    </w:tbl>
    <w:p w:rsidR="00FB5831" w:rsidRPr="000A32F2" w:rsidRDefault="00FB5831" w:rsidP="00ED47E0">
      <w:pPr>
        <w:spacing w:line="324" w:lineRule="auto"/>
        <w:ind w:firstLine="709"/>
        <w:jc w:val="both"/>
        <w:rPr>
          <w:rFonts w:cs="Calibri"/>
          <w:sz w:val="28"/>
          <w:szCs w:val="28"/>
        </w:rPr>
      </w:pPr>
      <w:proofErr w:type="gramStart"/>
      <w:r w:rsidRPr="000A32F2">
        <w:rPr>
          <w:rFonts w:cs="Calibri"/>
          <w:sz w:val="28"/>
          <w:szCs w:val="28"/>
        </w:rPr>
        <w:t xml:space="preserve">внести в </w:t>
      </w:r>
      <w:hyperlink r:id="rId31" w:history="1">
        <w:r w:rsidRPr="000A32F2">
          <w:rPr>
            <w:rFonts w:cs="Calibri"/>
            <w:sz w:val="28"/>
            <w:szCs w:val="28"/>
          </w:rPr>
          <w:t xml:space="preserve">таблицу </w:t>
        </w:r>
      </w:hyperlink>
      <w:r w:rsidRPr="000A32F2">
        <w:rPr>
          <w:rFonts w:cs="Calibri"/>
          <w:sz w:val="28"/>
          <w:szCs w:val="28"/>
        </w:rPr>
        <w:t xml:space="preserve">61 </w:t>
      </w:r>
      <w:r w:rsidR="005804FE" w:rsidRPr="000A32F2">
        <w:rPr>
          <w:rFonts w:cs="Calibri"/>
          <w:sz w:val="28"/>
          <w:szCs w:val="28"/>
        </w:rPr>
        <w:t>"</w:t>
      </w:r>
      <w:r w:rsidRPr="000A32F2">
        <w:rPr>
          <w:rFonts w:cs="Calibri"/>
          <w:sz w:val="28"/>
          <w:szCs w:val="28"/>
        </w:rPr>
        <w:t>Распределение субсидий бюджетам муниципал</w:t>
      </w:r>
      <w:r w:rsidRPr="000A32F2">
        <w:rPr>
          <w:rFonts w:cs="Calibri"/>
          <w:sz w:val="28"/>
          <w:szCs w:val="28"/>
        </w:rPr>
        <w:t>ь</w:t>
      </w:r>
      <w:r w:rsidRPr="000A32F2">
        <w:rPr>
          <w:rFonts w:cs="Calibri"/>
          <w:sz w:val="28"/>
          <w:szCs w:val="28"/>
        </w:rPr>
        <w:t>ных районов на перевод многоквартирных домов с централизованного на и</w:t>
      </w:r>
      <w:r w:rsidRPr="000A32F2">
        <w:rPr>
          <w:rFonts w:cs="Calibri"/>
          <w:sz w:val="28"/>
          <w:szCs w:val="28"/>
        </w:rPr>
        <w:t>н</w:t>
      </w:r>
      <w:r w:rsidRPr="000A32F2">
        <w:rPr>
          <w:rFonts w:cs="Calibri"/>
          <w:sz w:val="28"/>
          <w:szCs w:val="28"/>
        </w:rPr>
        <w:t>дивидуальное отопление на 2020 год</w:t>
      </w:r>
      <w:r w:rsidR="005804FE" w:rsidRPr="000A32F2">
        <w:rPr>
          <w:rFonts w:cs="Calibri"/>
          <w:sz w:val="28"/>
          <w:szCs w:val="28"/>
        </w:rPr>
        <w:t>"</w:t>
      </w:r>
      <w:r w:rsidRPr="000A32F2">
        <w:rPr>
          <w:rFonts w:cs="Calibri"/>
          <w:sz w:val="28"/>
          <w:szCs w:val="28"/>
        </w:rPr>
        <w:t xml:space="preserve"> следующие изменения:</w:t>
      </w:r>
      <w:proofErr w:type="gramEnd"/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6404"/>
        <w:gridCol w:w="2380"/>
      </w:tblGrid>
      <w:tr w:rsidR="00FB5831" w:rsidRPr="00F0168D" w:rsidTr="000A32F2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1" w:rsidRPr="00F0168D" w:rsidRDefault="00FB5831" w:rsidP="00ED47E0">
            <w:pPr>
              <w:spacing w:line="259" w:lineRule="auto"/>
              <w:jc w:val="center"/>
            </w:pPr>
            <w:r w:rsidRPr="00F0168D">
              <w:t>№</w:t>
            </w:r>
          </w:p>
          <w:p w:rsidR="00FB5831" w:rsidRPr="00F0168D" w:rsidRDefault="00FB5831" w:rsidP="00ED47E0">
            <w:pPr>
              <w:spacing w:line="259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1" w:rsidRPr="00F0168D" w:rsidRDefault="00FB5831" w:rsidP="00ED47E0">
            <w:pPr>
              <w:tabs>
                <w:tab w:val="left" w:pos="525"/>
              </w:tabs>
              <w:spacing w:line="259" w:lineRule="auto"/>
              <w:jc w:val="center"/>
            </w:pPr>
            <w:r w:rsidRPr="00F0168D">
              <w:t>Наименование муниципальных районов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1" w:rsidRPr="00F0168D" w:rsidRDefault="00FB5831" w:rsidP="00ED47E0">
            <w:pPr>
              <w:widowControl w:val="0"/>
              <w:tabs>
                <w:tab w:val="left" w:pos="525"/>
              </w:tabs>
              <w:spacing w:line="259" w:lineRule="auto"/>
              <w:jc w:val="center"/>
            </w:pPr>
            <w:r w:rsidRPr="00F0168D">
              <w:t>Сумма,</w:t>
            </w:r>
          </w:p>
          <w:p w:rsidR="00FB5831" w:rsidRPr="00F0168D" w:rsidRDefault="00FB5831" w:rsidP="00ED47E0">
            <w:pPr>
              <w:widowControl w:val="0"/>
              <w:tabs>
                <w:tab w:val="left" w:pos="525"/>
              </w:tabs>
              <w:spacing w:line="259" w:lineRule="auto"/>
              <w:jc w:val="center"/>
            </w:pPr>
            <w:r w:rsidRPr="00F0168D">
              <w:t>увеличение,</w:t>
            </w:r>
          </w:p>
          <w:p w:rsidR="00FB5831" w:rsidRPr="00F0168D" w:rsidRDefault="00FB5831" w:rsidP="00ED47E0">
            <w:pPr>
              <w:spacing w:line="259" w:lineRule="auto"/>
              <w:jc w:val="center"/>
              <w:rPr>
                <w:rFonts w:eastAsia="Calibri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FB5831" w:rsidRPr="00F0168D" w:rsidTr="000A32F2">
        <w:tc>
          <w:tcPr>
            <w:tcW w:w="335" w:type="pct"/>
          </w:tcPr>
          <w:p w:rsidR="00FB5831" w:rsidRPr="00F0168D" w:rsidRDefault="00FB5831" w:rsidP="00ED47E0">
            <w:pPr>
              <w:autoSpaceDE w:val="0"/>
              <w:autoSpaceDN w:val="0"/>
              <w:spacing w:line="259" w:lineRule="auto"/>
              <w:jc w:val="center"/>
            </w:pPr>
            <w:r w:rsidRPr="00F0168D">
              <w:t>1.</w:t>
            </w:r>
          </w:p>
        </w:tc>
        <w:tc>
          <w:tcPr>
            <w:tcW w:w="3401" w:type="pct"/>
            <w:vAlign w:val="center"/>
          </w:tcPr>
          <w:p w:rsidR="00FB5831" w:rsidRPr="00F0168D" w:rsidRDefault="00FB5831" w:rsidP="00ED47E0">
            <w:pPr>
              <w:autoSpaceDE w:val="0"/>
              <w:autoSpaceDN w:val="0"/>
              <w:spacing w:line="259" w:lineRule="auto"/>
              <w:ind w:left="78"/>
            </w:pPr>
            <w:r w:rsidRPr="00F0168D">
              <w:t>Аликовский</w:t>
            </w:r>
          </w:p>
        </w:tc>
        <w:tc>
          <w:tcPr>
            <w:tcW w:w="1265" w:type="pct"/>
          </w:tcPr>
          <w:p w:rsidR="00FB5831" w:rsidRPr="00F0168D" w:rsidRDefault="00FB5831" w:rsidP="00ED47E0">
            <w:pPr>
              <w:autoSpaceDE w:val="0"/>
              <w:autoSpaceDN w:val="0"/>
              <w:spacing w:line="259" w:lineRule="auto"/>
              <w:ind w:right="821"/>
              <w:jc w:val="right"/>
            </w:pPr>
            <w:r w:rsidRPr="00F0168D">
              <w:t>80,0</w:t>
            </w:r>
          </w:p>
        </w:tc>
      </w:tr>
      <w:tr w:rsidR="00FB5831" w:rsidRPr="00F0168D" w:rsidTr="000A32F2">
        <w:tc>
          <w:tcPr>
            <w:tcW w:w="335" w:type="pct"/>
          </w:tcPr>
          <w:p w:rsidR="00FB5831" w:rsidRPr="00F0168D" w:rsidRDefault="00FB5831" w:rsidP="00ED47E0">
            <w:pPr>
              <w:autoSpaceDE w:val="0"/>
              <w:autoSpaceDN w:val="0"/>
              <w:spacing w:line="259" w:lineRule="auto"/>
              <w:jc w:val="center"/>
            </w:pPr>
            <w:r w:rsidRPr="00F0168D">
              <w:t>2.</w:t>
            </w:r>
          </w:p>
        </w:tc>
        <w:tc>
          <w:tcPr>
            <w:tcW w:w="3401" w:type="pct"/>
            <w:vAlign w:val="center"/>
          </w:tcPr>
          <w:p w:rsidR="00FB5831" w:rsidRPr="00F0168D" w:rsidRDefault="00FB5831" w:rsidP="00ED47E0">
            <w:pPr>
              <w:autoSpaceDE w:val="0"/>
              <w:autoSpaceDN w:val="0"/>
              <w:spacing w:line="259" w:lineRule="auto"/>
              <w:ind w:left="78"/>
            </w:pPr>
            <w:r w:rsidRPr="00F0168D">
              <w:t>Красноармейский</w:t>
            </w:r>
          </w:p>
        </w:tc>
        <w:tc>
          <w:tcPr>
            <w:tcW w:w="1265" w:type="pct"/>
          </w:tcPr>
          <w:p w:rsidR="00FB5831" w:rsidRPr="00F0168D" w:rsidRDefault="00FB5831" w:rsidP="00ED47E0">
            <w:pPr>
              <w:autoSpaceDE w:val="0"/>
              <w:autoSpaceDN w:val="0"/>
              <w:spacing w:line="259" w:lineRule="auto"/>
              <w:ind w:right="821"/>
              <w:jc w:val="right"/>
            </w:pPr>
            <w:r w:rsidRPr="00F0168D">
              <w:t>-2 373,4</w:t>
            </w:r>
          </w:p>
        </w:tc>
      </w:tr>
      <w:tr w:rsidR="00FB5831" w:rsidRPr="00F0168D" w:rsidTr="000A32F2">
        <w:tc>
          <w:tcPr>
            <w:tcW w:w="335" w:type="pct"/>
          </w:tcPr>
          <w:p w:rsidR="00FB5831" w:rsidRPr="00F0168D" w:rsidRDefault="00FB5831" w:rsidP="00ED47E0">
            <w:pPr>
              <w:autoSpaceDE w:val="0"/>
              <w:autoSpaceDN w:val="0"/>
              <w:spacing w:line="259" w:lineRule="auto"/>
              <w:jc w:val="center"/>
            </w:pPr>
            <w:r w:rsidRPr="00F0168D">
              <w:t>3.</w:t>
            </w:r>
          </w:p>
        </w:tc>
        <w:tc>
          <w:tcPr>
            <w:tcW w:w="3401" w:type="pct"/>
            <w:vAlign w:val="center"/>
          </w:tcPr>
          <w:p w:rsidR="00FB5831" w:rsidRPr="00F0168D" w:rsidRDefault="00FB5831" w:rsidP="00ED47E0">
            <w:pPr>
              <w:autoSpaceDE w:val="0"/>
              <w:autoSpaceDN w:val="0"/>
              <w:spacing w:line="259" w:lineRule="auto"/>
              <w:ind w:left="78"/>
            </w:pPr>
            <w:r w:rsidRPr="00F0168D">
              <w:t>Чебоксарский</w:t>
            </w:r>
          </w:p>
        </w:tc>
        <w:tc>
          <w:tcPr>
            <w:tcW w:w="1265" w:type="pct"/>
          </w:tcPr>
          <w:p w:rsidR="00FB5831" w:rsidRPr="00F0168D" w:rsidRDefault="00FB5831" w:rsidP="00ED47E0">
            <w:pPr>
              <w:autoSpaceDE w:val="0"/>
              <w:autoSpaceDN w:val="0"/>
              <w:spacing w:line="259" w:lineRule="auto"/>
              <w:ind w:right="821"/>
              <w:jc w:val="right"/>
            </w:pPr>
            <w:r w:rsidRPr="00F0168D">
              <w:t>-1 737,7</w:t>
            </w:r>
          </w:p>
        </w:tc>
      </w:tr>
      <w:tr w:rsidR="00FB5831" w:rsidRPr="00F0168D" w:rsidTr="000A32F2">
        <w:tc>
          <w:tcPr>
            <w:tcW w:w="335" w:type="pct"/>
          </w:tcPr>
          <w:p w:rsidR="00FB5831" w:rsidRPr="00F0168D" w:rsidRDefault="00FB5831" w:rsidP="00ED47E0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3401" w:type="pct"/>
          </w:tcPr>
          <w:p w:rsidR="00FB5831" w:rsidRPr="00F0168D" w:rsidRDefault="00FB5831" w:rsidP="00ED47E0">
            <w:pPr>
              <w:pStyle w:val="aff4"/>
              <w:spacing w:line="259" w:lineRule="auto"/>
              <w:ind w:left="78" w:right="0" w:firstLine="0"/>
              <w:jc w:val="left"/>
              <w:rPr>
                <w:rFonts w:ascii="Times New Roman" w:hAnsi="Times New Roman"/>
                <w:szCs w:val="24"/>
              </w:rPr>
            </w:pPr>
            <w:r w:rsidRPr="00F0168D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265" w:type="pct"/>
          </w:tcPr>
          <w:p w:rsidR="00FB5831" w:rsidRPr="00F0168D" w:rsidRDefault="00FB5831" w:rsidP="00ED47E0">
            <w:pPr>
              <w:autoSpaceDE w:val="0"/>
              <w:autoSpaceDN w:val="0"/>
              <w:adjustRightInd w:val="0"/>
              <w:spacing w:line="259" w:lineRule="auto"/>
              <w:ind w:right="821"/>
              <w:jc w:val="right"/>
            </w:pPr>
            <w:r w:rsidRPr="00F0168D">
              <w:t>-4 031,1;</w:t>
            </w:r>
          </w:p>
        </w:tc>
      </w:tr>
    </w:tbl>
    <w:p w:rsidR="007A3FCA" w:rsidRPr="000A32F2" w:rsidRDefault="007A3FCA" w:rsidP="00ED47E0">
      <w:pPr>
        <w:pStyle w:val="ConsPlusTitle"/>
        <w:spacing w:line="32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2F2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hyperlink r:id="rId32" w:history="1">
        <w:r w:rsidRPr="000A32F2">
          <w:rPr>
            <w:rFonts w:ascii="Times New Roman" w:hAnsi="Times New Roman" w:cs="Times New Roman"/>
            <w:b w:val="0"/>
            <w:sz w:val="28"/>
            <w:szCs w:val="28"/>
          </w:rPr>
          <w:t xml:space="preserve">таблицу </w:t>
        </w:r>
      </w:hyperlink>
      <w:r w:rsidRPr="000A32F2">
        <w:rPr>
          <w:rFonts w:ascii="Times New Roman" w:hAnsi="Times New Roman" w:cs="Times New Roman"/>
          <w:b w:val="0"/>
          <w:sz w:val="28"/>
          <w:szCs w:val="28"/>
        </w:rPr>
        <w:t xml:space="preserve">64 </w:t>
      </w:r>
      <w:r w:rsidR="005804FE" w:rsidRPr="000A32F2">
        <w:rPr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0A32F2">
        <w:rPr>
          <w:rFonts w:ascii="Times New Roman" w:hAnsi="Times New Roman" w:cs="Times New Roman"/>
          <w:b w:val="0"/>
          <w:sz w:val="28"/>
          <w:szCs w:val="28"/>
        </w:rPr>
        <w:t>Распределение субсидий бюджетам городских округов на газификацию Заволжской территории г. Чебоксары на 2020</w:t>
      </w:r>
      <w:r w:rsidRPr="000A32F2">
        <w:rPr>
          <w:rFonts w:ascii="Times New Roman" w:hAnsi="Times New Roman" w:cs="Times New Roman"/>
          <w:sz w:val="28"/>
          <w:szCs w:val="28"/>
        </w:rPr>
        <w:t xml:space="preserve"> </w:t>
      </w:r>
      <w:r w:rsidRPr="000A32F2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5804FE" w:rsidRPr="000A32F2">
        <w:rPr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0A32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32F2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A3FCA" w:rsidRPr="00F0168D" w:rsidRDefault="007A3FCA" w:rsidP="007A3FCA">
      <w:pPr>
        <w:jc w:val="right"/>
      </w:pPr>
      <w:r w:rsidRPr="00F0168D"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6404"/>
        <w:gridCol w:w="2380"/>
      </w:tblGrid>
      <w:tr w:rsidR="007A3FCA" w:rsidRPr="00F0168D" w:rsidTr="000A32F2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ED47E0">
            <w:pPr>
              <w:spacing w:line="259" w:lineRule="auto"/>
              <w:jc w:val="center"/>
            </w:pPr>
            <w:r w:rsidRPr="00F0168D">
              <w:t>№</w:t>
            </w:r>
          </w:p>
          <w:p w:rsidR="007A3FCA" w:rsidRPr="00F0168D" w:rsidRDefault="007A3FCA" w:rsidP="00ED47E0">
            <w:pPr>
              <w:spacing w:line="259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ED47E0">
            <w:pPr>
              <w:tabs>
                <w:tab w:val="left" w:pos="525"/>
              </w:tabs>
              <w:spacing w:line="259" w:lineRule="auto"/>
              <w:jc w:val="center"/>
            </w:pPr>
            <w:r w:rsidRPr="00F0168D">
              <w:t>Наименование городских округов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ED47E0">
            <w:pPr>
              <w:widowControl w:val="0"/>
              <w:tabs>
                <w:tab w:val="left" w:pos="525"/>
              </w:tabs>
              <w:spacing w:line="259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Сумма,</w:t>
            </w:r>
          </w:p>
          <w:p w:rsidR="007A3FCA" w:rsidRPr="00F0168D" w:rsidRDefault="007A3FCA" w:rsidP="00ED47E0">
            <w:pPr>
              <w:widowControl w:val="0"/>
              <w:tabs>
                <w:tab w:val="left" w:pos="525"/>
              </w:tabs>
              <w:spacing w:line="259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7A3FCA" w:rsidRPr="00F0168D" w:rsidRDefault="007A3FCA" w:rsidP="00ED47E0">
            <w:pPr>
              <w:spacing w:line="259" w:lineRule="auto"/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</w:tr>
      <w:tr w:rsidR="007A3FCA" w:rsidRPr="00F0168D" w:rsidTr="000A32F2">
        <w:tc>
          <w:tcPr>
            <w:tcW w:w="335" w:type="pct"/>
          </w:tcPr>
          <w:p w:rsidR="007A3FCA" w:rsidRPr="00F0168D" w:rsidRDefault="007A3FCA" w:rsidP="00ED47E0">
            <w:pPr>
              <w:spacing w:line="259" w:lineRule="auto"/>
              <w:jc w:val="center"/>
            </w:pPr>
            <w:r w:rsidRPr="00F0168D">
              <w:t>1.</w:t>
            </w:r>
          </w:p>
        </w:tc>
        <w:tc>
          <w:tcPr>
            <w:tcW w:w="3401" w:type="pct"/>
            <w:vAlign w:val="center"/>
          </w:tcPr>
          <w:p w:rsidR="007A3FCA" w:rsidRPr="00F0168D" w:rsidRDefault="007A3FCA" w:rsidP="00ED47E0">
            <w:pPr>
              <w:spacing w:line="259" w:lineRule="auto"/>
              <w:ind w:left="78"/>
              <w:rPr>
                <w:color w:val="000000"/>
              </w:rPr>
            </w:pPr>
            <w:r w:rsidRPr="00F0168D">
              <w:rPr>
                <w:color w:val="000000"/>
              </w:rPr>
              <w:t xml:space="preserve">г. Чебоксары  </w:t>
            </w:r>
          </w:p>
        </w:tc>
        <w:tc>
          <w:tcPr>
            <w:tcW w:w="1265" w:type="pct"/>
          </w:tcPr>
          <w:p w:rsidR="007A3FCA" w:rsidRPr="00F0168D" w:rsidRDefault="007A3FCA" w:rsidP="00ED47E0">
            <w:pPr>
              <w:autoSpaceDE w:val="0"/>
              <w:autoSpaceDN w:val="0"/>
              <w:adjustRightInd w:val="0"/>
              <w:spacing w:line="259" w:lineRule="auto"/>
              <w:ind w:right="288"/>
              <w:jc w:val="right"/>
            </w:pPr>
            <w:r w:rsidRPr="00F0168D">
              <w:t>-42 184,8</w:t>
            </w:r>
          </w:p>
        </w:tc>
      </w:tr>
      <w:tr w:rsidR="007A3FCA" w:rsidRPr="00F0168D" w:rsidTr="000A32F2">
        <w:tc>
          <w:tcPr>
            <w:tcW w:w="335" w:type="pct"/>
          </w:tcPr>
          <w:p w:rsidR="007A3FCA" w:rsidRPr="00F0168D" w:rsidRDefault="007A3FCA" w:rsidP="00ED47E0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3401" w:type="pct"/>
          </w:tcPr>
          <w:p w:rsidR="007A3FCA" w:rsidRPr="00F0168D" w:rsidRDefault="007A3FCA" w:rsidP="00ED47E0">
            <w:pPr>
              <w:pStyle w:val="aff4"/>
              <w:spacing w:line="259" w:lineRule="auto"/>
              <w:ind w:left="78" w:right="0" w:firstLine="0"/>
              <w:jc w:val="left"/>
              <w:rPr>
                <w:rFonts w:ascii="Times New Roman" w:hAnsi="Times New Roman"/>
                <w:szCs w:val="24"/>
              </w:rPr>
            </w:pPr>
            <w:r w:rsidRPr="00F0168D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265" w:type="pct"/>
          </w:tcPr>
          <w:p w:rsidR="007A3FCA" w:rsidRPr="00F0168D" w:rsidRDefault="007A3FCA" w:rsidP="00ED47E0">
            <w:pPr>
              <w:autoSpaceDE w:val="0"/>
              <w:autoSpaceDN w:val="0"/>
              <w:adjustRightInd w:val="0"/>
              <w:spacing w:line="259" w:lineRule="auto"/>
              <w:ind w:right="288"/>
              <w:jc w:val="right"/>
            </w:pPr>
            <w:r w:rsidRPr="00F0168D">
              <w:t>-42 184,8;</w:t>
            </w:r>
          </w:p>
        </w:tc>
      </w:tr>
    </w:tbl>
    <w:p w:rsidR="007A3FCA" w:rsidRPr="000A32F2" w:rsidRDefault="007A3FCA" w:rsidP="000A32F2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2F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нести в </w:t>
      </w:r>
      <w:hyperlink r:id="rId33" w:history="1">
        <w:r w:rsidRPr="000A32F2">
          <w:rPr>
            <w:rFonts w:ascii="Times New Roman" w:hAnsi="Times New Roman" w:cs="Times New Roman"/>
            <w:b w:val="0"/>
            <w:sz w:val="28"/>
            <w:szCs w:val="28"/>
          </w:rPr>
          <w:t xml:space="preserve">таблицу </w:t>
        </w:r>
      </w:hyperlink>
      <w:r w:rsidRPr="000A32F2">
        <w:rPr>
          <w:rFonts w:ascii="Times New Roman" w:hAnsi="Times New Roman" w:cs="Times New Roman"/>
          <w:b w:val="0"/>
          <w:sz w:val="28"/>
          <w:szCs w:val="28"/>
        </w:rPr>
        <w:t xml:space="preserve">65 </w:t>
      </w:r>
      <w:r w:rsidR="005804FE" w:rsidRPr="000A32F2">
        <w:rPr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0A32F2">
        <w:rPr>
          <w:rFonts w:ascii="Times New Roman" w:hAnsi="Times New Roman" w:cs="Times New Roman"/>
          <w:b w:val="0"/>
          <w:sz w:val="28"/>
          <w:szCs w:val="28"/>
        </w:rPr>
        <w:t>Распределение субсидий бюджетам муниципал</w:t>
      </w:r>
      <w:r w:rsidRPr="000A32F2">
        <w:rPr>
          <w:rFonts w:ascii="Times New Roman" w:hAnsi="Times New Roman" w:cs="Times New Roman"/>
          <w:b w:val="0"/>
          <w:sz w:val="28"/>
          <w:szCs w:val="28"/>
        </w:rPr>
        <w:t>ь</w:t>
      </w:r>
      <w:r w:rsidRPr="000A32F2">
        <w:rPr>
          <w:rFonts w:ascii="Times New Roman" w:hAnsi="Times New Roman" w:cs="Times New Roman"/>
          <w:b w:val="0"/>
          <w:sz w:val="28"/>
          <w:szCs w:val="28"/>
        </w:rPr>
        <w:t>ных районов на комплексное обустройство населенных пунктов, распол</w:t>
      </w:r>
      <w:r w:rsidRPr="000A32F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A32F2">
        <w:rPr>
          <w:rFonts w:ascii="Times New Roman" w:hAnsi="Times New Roman" w:cs="Times New Roman"/>
          <w:b w:val="0"/>
          <w:sz w:val="28"/>
          <w:szCs w:val="28"/>
        </w:rPr>
        <w:t>женных в сельской местности, объектами социальной и инженерной инфр</w:t>
      </w:r>
      <w:r w:rsidRPr="000A32F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A32F2">
        <w:rPr>
          <w:rFonts w:ascii="Times New Roman" w:hAnsi="Times New Roman" w:cs="Times New Roman"/>
          <w:b w:val="0"/>
          <w:sz w:val="28"/>
          <w:szCs w:val="28"/>
        </w:rPr>
        <w:t>структуры, а также строительство и реконструкцию автомобильных дорог на 2020 год</w:t>
      </w:r>
      <w:r w:rsidR="005804FE" w:rsidRPr="000A32F2">
        <w:rPr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 w:rsidRPr="000A32F2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7A3FCA" w:rsidRPr="00ED47E0" w:rsidRDefault="007A3FCA" w:rsidP="00ED47E0">
      <w:pPr>
        <w:spacing w:line="264" w:lineRule="auto"/>
        <w:ind w:right="-24"/>
        <w:jc w:val="right"/>
      </w:pPr>
      <w:r w:rsidRPr="00ED47E0"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6404"/>
        <w:gridCol w:w="2380"/>
      </w:tblGrid>
      <w:tr w:rsidR="007A3FCA" w:rsidRPr="00ED47E0" w:rsidTr="000A32F2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ED47E0" w:rsidRDefault="007A3FCA" w:rsidP="00ED47E0">
            <w:pPr>
              <w:spacing w:line="264" w:lineRule="auto"/>
              <w:jc w:val="center"/>
            </w:pPr>
            <w:r w:rsidRPr="00ED47E0">
              <w:t>№</w:t>
            </w:r>
          </w:p>
          <w:p w:rsidR="007A3FCA" w:rsidRPr="00ED47E0" w:rsidRDefault="007A3FCA" w:rsidP="00ED47E0">
            <w:pPr>
              <w:spacing w:line="264" w:lineRule="auto"/>
              <w:jc w:val="center"/>
            </w:pPr>
            <w:proofErr w:type="gramStart"/>
            <w:r w:rsidRPr="00ED47E0">
              <w:t>п</w:t>
            </w:r>
            <w:proofErr w:type="gramEnd"/>
            <w:r w:rsidRPr="00ED47E0">
              <w:t>/п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ED47E0" w:rsidRDefault="007A3FCA" w:rsidP="00ED47E0">
            <w:pPr>
              <w:tabs>
                <w:tab w:val="left" w:pos="525"/>
              </w:tabs>
              <w:spacing w:line="264" w:lineRule="auto"/>
              <w:jc w:val="center"/>
            </w:pPr>
            <w:r w:rsidRPr="00ED47E0">
              <w:t>Наименование муниципальных районов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ED47E0" w:rsidRDefault="007A3FCA" w:rsidP="00ED47E0">
            <w:pPr>
              <w:widowControl w:val="0"/>
              <w:tabs>
                <w:tab w:val="left" w:pos="525"/>
              </w:tabs>
              <w:spacing w:line="264" w:lineRule="auto"/>
              <w:jc w:val="center"/>
              <w:rPr>
                <w:rFonts w:eastAsia="Calibri"/>
              </w:rPr>
            </w:pPr>
            <w:r w:rsidRPr="00ED47E0">
              <w:rPr>
                <w:rFonts w:eastAsia="Calibri"/>
              </w:rPr>
              <w:t>Сумма,</w:t>
            </w:r>
          </w:p>
          <w:p w:rsidR="007A3FCA" w:rsidRPr="00ED47E0" w:rsidRDefault="007A3FCA" w:rsidP="00ED47E0">
            <w:pPr>
              <w:widowControl w:val="0"/>
              <w:tabs>
                <w:tab w:val="left" w:pos="525"/>
              </w:tabs>
              <w:spacing w:line="264" w:lineRule="auto"/>
              <w:jc w:val="center"/>
              <w:rPr>
                <w:color w:val="000000"/>
              </w:rPr>
            </w:pPr>
            <w:r w:rsidRPr="00ED47E0">
              <w:rPr>
                <w:color w:val="000000"/>
              </w:rPr>
              <w:t>увеличение,</w:t>
            </w:r>
          </w:p>
          <w:p w:rsidR="007A3FCA" w:rsidRPr="00ED47E0" w:rsidRDefault="007A3FCA" w:rsidP="00ED47E0">
            <w:pPr>
              <w:spacing w:line="264" w:lineRule="auto"/>
              <w:jc w:val="center"/>
              <w:rPr>
                <w:rFonts w:eastAsia="Calibri"/>
              </w:rPr>
            </w:pPr>
            <w:r w:rsidRPr="00ED47E0">
              <w:rPr>
                <w:color w:val="000000"/>
              </w:rPr>
              <w:t>уменьшение</w:t>
            </w:r>
            <w:proofErr w:type="gramStart"/>
            <w:r w:rsidRPr="00ED47E0">
              <w:rPr>
                <w:color w:val="000000"/>
              </w:rPr>
              <w:t xml:space="preserve"> (-)</w:t>
            </w:r>
            <w:proofErr w:type="gramEnd"/>
          </w:p>
        </w:tc>
      </w:tr>
      <w:tr w:rsidR="007A3FCA" w:rsidRPr="00ED47E0" w:rsidTr="000A32F2">
        <w:tc>
          <w:tcPr>
            <w:tcW w:w="335" w:type="pct"/>
          </w:tcPr>
          <w:p w:rsidR="007A3FCA" w:rsidRPr="00ED47E0" w:rsidRDefault="009C7894" w:rsidP="00ED47E0">
            <w:pPr>
              <w:spacing w:line="264" w:lineRule="auto"/>
              <w:jc w:val="center"/>
            </w:pPr>
            <w:r>
              <w:t>3</w:t>
            </w:r>
            <w:r w:rsidR="007A3FCA" w:rsidRPr="00ED47E0">
              <w:t>.</w:t>
            </w:r>
          </w:p>
        </w:tc>
        <w:tc>
          <w:tcPr>
            <w:tcW w:w="3401" w:type="pct"/>
            <w:vAlign w:val="center"/>
          </w:tcPr>
          <w:p w:rsidR="007A3FCA" w:rsidRPr="00ED47E0" w:rsidRDefault="007A3FCA" w:rsidP="00ED47E0">
            <w:pPr>
              <w:spacing w:line="264" w:lineRule="auto"/>
              <w:rPr>
                <w:color w:val="000000"/>
              </w:rPr>
            </w:pPr>
            <w:r w:rsidRPr="00ED47E0">
              <w:rPr>
                <w:color w:val="000000"/>
              </w:rPr>
              <w:t>Чебоксарский</w:t>
            </w:r>
          </w:p>
        </w:tc>
        <w:tc>
          <w:tcPr>
            <w:tcW w:w="1265" w:type="pct"/>
          </w:tcPr>
          <w:p w:rsidR="007A3FCA" w:rsidRPr="00ED47E0" w:rsidRDefault="007A3FCA" w:rsidP="00ED47E0">
            <w:pPr>
              <w:autoSpaceDE w:val="0"/>
              <w:autoSpaceDN w:val="0"/>
              <w:adjustRightInd w:val="0"/>
              <w:spacing w:line="264" w:lineRule="auto"/>
              <w:ind w:right="288"/>
              <w:jc w:val="right"/>
            </w:pPr>
            <w:r w:rsidRPr="00ED47E0">
              <w:t>-1 173,8</w:t>
            </w:r>
          </w:p>
        </w:tc>
      </w:tr>
      <w:tr w:rsidR="007A3FCA" w:rsidRPr="00ED47E0" w:rsidTr="000A32F2">
        <w:tc>
          <w:tcPr>
            <w:tcW w:w="335" w:type="pct"/>
          </w:tcPr>
          <w:p w:rsidR="007A3FCA" w:rsidRPr="00ED47E0" w:rsidRDefault="007A3FCA" w:rsidP="00ED47E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3401" w:type="pct"/>
          </w:tcPr>
          <w:p w:rsidR="007A3FCA" w:rsidRPr="00ED47E0" w:rsidRDefault="007A3FCA" w:rsidP="00ED47E0">
            <w:pPr>
              <w:pStyle w:val="aff4"/>
              <w:spacing w:line="264" w:lineRule="auto"/>
              <w:ind w:left="0" w:right="0" w:firstLine="0"/>
              <w:jc w:val="left"/>
              <w:rPr>
                <w:rFonts w:ascii="Times New Roman" w:hAnsi="Times New Roman"/>
                <w:szCs w:val="24"/>
              </w:rPr>
            </w:pPr>
            <w:r w:rsidRPr="00ED47E0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265" w:type="pct"/>
          </w:tcPr>
          <w:p w:rsidR="007A3FCA" w:rsidRPr="00ED47E0" w:rsidRDefault="007A3FCA" w:rsidP="00ED47E0">
            <w:pPr>
              <w:autoSpaceDE w:val="0"/>
              <w:autoSpaceDN w:val="0"/>
              <w:adjustRightInd w:val="0"/>
              <w:spacing w:line="264" w:lineRule="auto"/>
              <w:ind w:right="288"/>
              <w:jc w:val="right"/>
            </w:pPr>
            <w:r w:rsidRPr="00ED47E0">
              <w:t>-1 173,8;</w:t>
            </w:r>
          </w:p>
        </w:tc>
      </w:tr>
    </w:tbl>
    <w:p w:rsidR="007A3FCA" w:rsidRPr="000A32F2" w:rsidRDefault="007A3FCA" w:rsidP="00ED47E0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0A32F2">
        <w:rPr>
          <w:sz w:val="28"/>
          <w:szCs w:val="28"/>
        </w:rPr>
        <w:t xml:space="preserve">внести в </w:t>
      </w:r>
      <w:hyperlink r:id="rId34" w:history="1">
        <w:r w:rsidRPr="000A32F2">
          <w:rPr>
            <w:sz w:val="28"/>
            <w:szCs w:val="28"/>
          </w:rPr>
          <w:t xml:space="preserve">таблицу </w:t>
        </w:r>
      </w:hyperlink>
      <w:r w:rsidRPr="000A32F2">
        <w:rPr>
          <w:sz w:val="28"/>
          <w:szCs w:val="28"/>
        </w:rPr>
        <w:t xml:space="preserve">66 </w:t>
      </w:r>
      <w:r w:rsidR="005804FE" w:rsidRPr="000A32F2">
        <w:rPr>
          <w:color w:val="000000"/>
          <w:sz w:val="28"/>
          <w:szCs w:val="28"/>
        </w:rPr>
        <w:t>"</w:t>
      </w:r>
      <w:r w:rsidRPr="000A32F2">
        <w:rPr>
          <w:sz w:val="28"/>
          <w:szCs w:val="28"/>
        </w:rPr>
        <w:t xml:space="preserve">Распределение субсидий </w:t>
      </w:r>
      <w:r w:rsidRPr="000A32F2">
        <w:rPr>
          <w:bCs/>
          <w:sz w:val="28"/>
          <w:szCs w:val="28"/>
        </w:rPr>
        <w:t>бюджетам муниципал</w:t>
      </w:r>
      <w:r w:rsidRPr="000A32F2">
        <w:rPr>
          <w:bCs/>
          <w:sz w:val="28"/>
          <w:szCs w:val="28"/>
        </w:rPr>
        <w:t>ь</w:t>
      </w:r>
      <w:r w:rsidRPr="000A32F2">
        <w:rPr>
          <w:bCs/>
          <w:sz w:val="28"/>
          <w:szCs w:val="28"/>
        </w:rPr>
        <w:t xml:space="preserve">ных районов и бюджетам городских округов на строительство блочно-модульных котельных на территории Чувашской Республики </w:t>
      </w:r>
      <w:r w:rsidRPr="000A32F2">
        <w:rPr>
          <w:sz w:val="28"/>
          <w:szCs w:val="28"/>
        </w:rPr>
        <w:t>на 2020 год</w:t>
      </w:r>
      <w:r w:rsidR="005804FE" w:rsidRPr="000A32F2">
        <w:rPr>
          <w:color w:val="000000"/>
          <w:sz w:val="28"/>
          <w:szCs w:val="28"/>
        </w:rPr>
        <w:t>"</w:t>
      </w:r>
      <w:r w:rsidRPr="000A32F2">
        <w:rPr>
          <w:sz w:val="28"/>
          <w:szCs w:val="28"/>
        </w:rPr>
        <w:t xml:space="preserve"> следующие изменения:</w:t>
      </w:r>
    </w:p>
    <w:p w:rsidR="007A3FCA" w:rsidRPr="00ED47E0" w:rsidRDefault="007A3FCA" w:rsidP="00ED47E0">
      <w:pPr>
        <w:spacing w:line="264" w:lineRule="auto"/>
        <w:ind w:right="-24"/>
        <w:jc w:val="right"/>
      </w:pPr>
      <w:r w:rsidRPr="00ED47E0"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6404"/>
        <w:gridCol w:w="2380"/>
      </w:tblGrid>
      <w:tr w:rsidR="007A3FCA" w:rsidRPr="00ED47E0" w:rsidTr="000A32F2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ED47E0" w:rsidRDefault="007A3FCA" w:rsidP="00ED47E0">
            <w:pPr>
              <w:spacing w:line="264" w:lineRule="auto"/>
              <w:jc w:val="center"/>
            </w:pPr>
            <w:r w:rsidRPr="00ED47E0">
              <w:t>№</w:t>
            </w:r>
          </w:p>
          <w:p w:rsidR="007A3FCA" w:rsidRPr="00ED47E0" w:rsidRDefault="007A3FCA" w:rsidP="00ED47E0">
            <w:pPr>
              <w:spacing w:line="264" w:lineRule="auto"/>
              <w:jc w:val="center"/>
            </w:pPr>
            <w:proofErr w:type="gramStart"/>
            <w:r w:rsidRPr="00ED47E0">
              <w:t>п</w:t>
            </w:r>
            <w:proofErr w:type="gramEnd"/>
            <w:r w:rsidRPr="00ED47E0">
              <w:t>/п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F2" w:rsidRPr="00ED47E0" w:rsidRDefault="007A3FCA" w:rsidP="00ED47E0">
            <w:pPr>
              <w:tabs>
                <w:tab w:val="left" w:pos="525"/>
              </w:tabs>
              <w:spacing w:line="264" w:lineRule="auto"/>
              <w:jc w:val="center"/>
            </w:pPr>
            <w:r w:rsidRPr="00ED47E0">
              <w:t xml:space="preserve">Наименование муниципальных районов </w:t>
            </w:r>
          </w:p>
          <w:p w:rsidR="007A3FCA" w:rsidRPr="00ED47E0" w:rsidRDefault="007A3FCA" w:rsidP="00ED47E0">
            <w:pPr>
              <w:tabs>
                <w:tab w:val="left" w:pos="525"/>
              </w:tabs>
              <w:spacing w:line="264" w:lineRule="auto"/>
              <w:jc w:val="center"/>
            </w:pPr>
            <w:r w:rsidRPr="00ED47E0">
              <w:t xml:space="preserve">и </w:t>
            </w:r>
            <w:r w:rsidRPr="00ED47E0">
              <w:rPr>
                <w:rFonts w:eastAsia="Calibri"/>
              </w:rPr>
              <w:t>городских округов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ED47E0" w:rsidRDefault="007A3FCA" w:rsidP="00ED47E0">
            <w:pPr>
              <w:widowControl w:val="0"/>
              <w:tabs>
                <w:tab w:val="left" w:pos="525"/>
              </w:tabs>
              <w:spacing w:line="264" w:lineRule="auto"/>
              <w:jc w:val="center"/>
              <w:rPr>
                <w:rFonts w:eastAsia="Calibri"/>
              </w:rPr>
            </w:pPr>
            <w:r w:rsidRPr="00ED47E0">
              <w:rPr>
                <w:rFonts w:eastAsia="Calibri"/>
              </w:rPr>
              <w:t>Сумма,</w:t>
            </w:r>
          </w:p>
          <w:p w:rsidR="007A3FCA" w:rsidRPr="00ED47E0" w:rsidRDefault="007A3FCA" w:rsidP="00ED47E0">
            <w:pPr>
              <w:widowControl w:val="0"/>
              <w:tabs>
                <w:tab w:val="left" w:pos="525"/>
              </w:tabs>
              <w:spacing w:line="264" w:lineRule="auto"/>
              <w:jc w:val="center"/>
              <w:rPr>
                <w:color w:val="000000"/>
              </w:rPr>
            </w:pPr>
            <w:r w:rsidRPr="00ED47E0">
              <w:rPr>
                <w:color w:val="000000"/>
              </w:rPr>
              <w:t>увеличение,</w:t>
            </w:r>
          </w:p>
          <w:p w:rsidR="007A3FCA" w:rsidRPr="00ED47E0" w:rsidRDefault="007A3FCA" w:rsidP="00ED47E0">
            <w:pPr>
              <w:spacing w:line="264" w:lineRule="auto"/>
              <w:jc w:val="center"/>
              <w:rPr>
                <w:rFonts w:eastAsia="Calibri"/>
              </w:rPr>
            </w:pPr>
            <w:r w:rsidRPr="00ED47E0">
              <w:rPr>
                <w:color w:val="000000"/>
              </w:rPr>
              <w:t>уменьшение</w:t>
            </w:r>
            <w:proofErr w:type="gramStart"/>
            <w:r w:rsidRPr="00ED47E0">
              <w:rPr>
                <w:color w:val="000000"/>
              </w:rPr>
              <w:t xml:space="preserve"> (-)</w:t>
            </w:r>
            <w:proofErr w:type="gramEnd"/>
          </w:p>
        </w:tc>
      </w:tr>
      <w:tr w:rsidR="007A3FCA" w:rsidRPr="00ED47E0" w:rsidTr="000A32F2">
        <w:tc>
          <w:tcPr>
            <w:tcW w:w="335" w:type="pct"/>
          </w:tcPr>
          <w:p w:rsidR="007A3FCA" w:rsidRPr="00ED47E0" w:rsidRDefault="009C7894" w:rsidP="00ED47E0">
            <w:pPr>
              <w:spacing w:line="264" w:lineRule="auto"/>
              <w:jc w:val="center"/>
            </w:pPr>
            <w:r>
              <w:t>2</w:t>
            </w:r>
            <w:r w:rsidR="007A3FCA" w:rsidRPr="00ED47E0">
              <w:t>.</w:t>
            </w:r>
          </w:p>
        </w:tc>
        <w:tc>
          <w:tcPr>
            <w:tcW w:w="3401" w:type="pct"/>
            <w:vAlign w:val="center"/>
          </w:tcPr>
          <w:p w:rsidR="007A3FCA" w:rsidRPr="00ED47E0" w:rsidRDefault="007A3FCA" w:rsidP="00ED47E0">
            <w:pPr>
              <w:spacing w:line="264" w:lineRule="auto"/>
              <w:rPr>
                <w:color w:val="000000"/>
              </w:rPr>
            </w:pPr>
            <w:r w:rsidRPr="00ED47E0">
              <w:rPr>
                <w:color w:val="000000"/>
              </w:rPr>
              <w:t xml:space="preserve">г. Новочебоксарск </w:t>
            </w:r>
          </w:p>
        </w:tc>
        <w:tc>
          <w:tcPr>
            <w:tcW w:w="1265" w:type="pct"/>
          </w:tcPr>
          <w:p w:rsidR="007A3FCA" w:rsidRPr="00ED47E0" w:rsidRDefault="007A3FCA" w:rsidP="00ED47E0">
            <w:pPr>
              <w:autoSpaceDE w:val="0"/>
              <w:autoSpaceDN w:val="0"/>
              <w:adjustRightInd w:val="0"/>
              <w:spacing w:line="264" w:lineRule="auto"/>
              <w:ind w:right="288"/>
              <w:jc w:val="right"/>
            </w:pPr>
            <w:r w:rsidRPr="00ED47E0">
              <w:t>-20 600,0</w:t>
            </w:r>
          </w:p>
        </w:tc>
      </w:tr>
      <w:tr w:rsidR="007A3FCA" w:rsidRPr="00ED47E0" w:rsidTr="000A32F2">
        <w:tc>
          <w:tcPr>
            <w:tcW w:w="335" w:type="pct"/>
          </w:tcPr>
          <w:p w:rsidR="007A3FCA" w:rsidRPr="00ED47E0" w:rsidRDefault="007A3FCA" w:rsidP="00ED47E0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3401" w:type="pct"/>
          </w:tcPr>
          <w:p w:rsidR="007A3FCA" w:rsidRPr="00ED47E0" w:rsidRDefault="007A3FCA" w:rsidP="00ED47E0">
            <w:pPr>
              <w:pStyle w:val="aff4"/>
              <w:spacing w:line="264" w:lineRule="auto"/>
              <w:ind w:left="0" w:right="0" w:firstLine="0"/>
              <w:jc w:val="left"/>
              <w:rPr>
                <w:rFonts w:ascii="Times New Roman" w:hAnsi="Times New Roman"/>
                <w:szCs w:val="24"/>
              </w:rPr>
            </w:pPr>
            <w:r w:rsidRPr="00ED47E0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265" w:type="pct"/>
          </w:tcPr>
          <w:p w:rsidR="007A3FCA" w:rsidRPr="00ED47E0" w:rsidRDefault="007A3FCA" w:rsidP="00ED47E0">
            <w:pPr>
              <w:autoSpaceDE w:val="0"/>
              <w:autoSpaceDN w:val="0"/>
              <w:adjustRightInd w:val="0"/>
              <w:spacing w:line="264" w:lineRule="auto"/>
              <w:ind w:right="288"/>
              <w:jc w:val="right"/>
            </w:pPr>
            <w:r w:rsidRPr="00ED47E0">
              <w:t>-20 600,0;</w:t>
            </w:r>
          </w:p>
        </w:tc>
      </w:tr>
    </w:tbl>
    <w:p w:rsidR="007A3FCA" w:rsidRPr="00ED47E0" w:rsidRDefault="007A3FCA" w:rsidP="00ED47E0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ED47E0">
        <w:rPr>
          <w:sz w:val="28"/>
          <w:szCs w:val="28"/>
        </w:rPr>
        <w:t xml:space="preserve">внести в </w:t>
      </w:r>
      <w:hyperlink r:id="rId35" w:history="1">
        <w:r w:rsidRPr="00ED47E0">
          <w:rPr>
            <w:sz w:val="28"/>
            <w:szCs w:val="28"/>
          </w:rPr>
          <w:t xml:space="preserve">таблицу </w:t>
        </w:r>
      </w:hyperlink>
      <w:r w:rsidRPr="00ED47E0">
        <w:rPr>
          <w:sz w:val="28"/>
          <w:szCs w:val="28"/>
        </w:rPr>
        <w:t xml:space="preserve">67 </w:t>
      </w:r>
      <w:r w:rsidR="005804FE" w:rsidRPr="00ED47E0">
        <w:rPr>
          <w:color w:val="000000"/>
          <w:sz w:val="28"/>
          <w:szCs w:val="28"/>
        </w:rPr>
        <w:t>"</w:t>
      </w:r>
      <w:r w:rsidRPr="00ED47E0">
        <w:rPr>
          <w:color w:val="000000"/>
          <w:sz w:val="28"/>
          <w:szCs w:val="28"/>
        </w:rPr>
        <w:t xml:space="preserve">Распределение </w:t>
      </w:r>
      <w:r w:rsidRPr="00ED47E0">
        <w:rPr>
          <w:sz w:val="28"/>
          <w:szCs w:val="28"/>
        </w:rPr>
        <w:t xml:space="preserve">субсидии </w:t>
      </w:r>
      <w:r w:rsidRPr="00ED47E0">
        <w:rPr>
          <w:bCs/>
          <w:sz w:val="28"/>
          <w:szCs w:val="28"/>
        </w:rPr>
        <w:t>бюджетам муниципал</w:t>
      </w:r>
      <w:r w:rsidRPr="00ED47E0">
        <w:rPr>
          <w:bCs/>
          <w:sz w:val="28"/>
          <w:szCs w:val="28"/>
        </w:rPr>
        <w:t>ь</w:t>
      </w:r>
      <w:r w:rsidRPr="00ED47E0">
        <w:rPr>
          <w:bCs/>
          <w:sz w:val="28"/>
          <w:szCs w:val="28"/>
        </w:rPr>
        <w:t xml:space="preserve">ных районов на газификацию населенных пунктов Чувашской Республики </w:t>
      </w:r>
      <w:r w:rsidRPr="00ED47E0">
        <w:rPr>
          <w:sz w:val="28"/>
          <w:szCs w:val="28"/>
        </w:rPr>
        <w:t>на 2020 год</w:t>
      </w:r>
      <w:r w:rsidR="005804FE" w:rsidRPr="00ED47E0">
        <w:rPr>
          <w:color w:val="000000"/>
          <w:sz w:val="28"/>
          <w:szCs w:val="28"/>
        </w:rPr>
        <w:t>"</w:t>
      </w:r>
      <w:r w:rsidRPr="00ED47E0">
        <w:rPr>
          <w:sz w:val="28"/>
          <w:szCs w:val="28"/>
        </w:rPr>
        <w:t xml:space="preserve"> следующие изменения:</w:t>
      </w:r>
    </w:p>
    <w:p w:rsidR="007A3FCA" w:rsidRPr="00ED47E0" w:rsidRDefault="007A3FCA" w:rsidP="00ED47E0">
      <w:pPr>
        <w:spacing w:line="264" w:lineRule="auto"/>
        <w:jc w:val="right"/>
      </w:pPr>
      <w:r w:rsidRPr="00ED47E0"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6404"/>
        <w:gridCol w:w="2380"/>
      </w:tblGrid>
      <w:tr w:rsidR="007A3FCA" w:rsidRPr="00ED47E0" w:rsidTr="00ED47E0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ED47E0" w:rsidRDefault="007A3FCA" w:rsidP="00ED47E0">
            <w:pPr>
              <w:spacing w:line="264" w:lineRule="auto"/>
              <w:jc w:val="center"/>
            </w:pPr>
            <w:r w:rsidRPr="00ED47E0">
              <w:t>№</w:t>
            </w:r>
          </w:p>
          <w:p w:rsidR="007A3FCA" w:rsidRPr="00ED47E0" w:rsidRDefault="007A3FCA" w:rsidP="00ED47E0">
            <w:pPr>
              <w:spacing w:line="264" w:lineRule="auto"/>
              <w:jc w:val="center"/>
            </w:pPr>
            <w:proofErr w:type="gramStart"/>
            <w:r w:rsidRPr="00ED47E0">
              <w:t>п</w:t>
            </w:r>
            <w:proofErr w:type="gramEnd"/>
            <w:r w:rsidRPr="00ED47E0">
              <w:t>/п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ED47E0" w:rsidRDefault="007A3FCA" w:rsidP="00ED47E0">
            <w:pPr>
              <w:tabs>
                <w:tab w:val="left" w:pos="525"/>
              </w:tabs>
              <w:spacing w:line="264" w:lineRule="auto"/>
              <w:jc w:val="center"/>
            </w:pPr>
            <w:r w:rsidRPr="00ED47E0">
              <w:t>Наименование муниципальных районов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ED47E0" w:rsidRDefault="007A3FCA" w:rsidP="00ED47E0">
            <w:pPr>
              <w:widowControl w:val="0"/>
              <w:tabs>
                <w:tab w:val="left" w:pos="525"/>
              </w:tabs>
              <w:spacing w:line="264" w:lineRule="auto"/>
              <w:jc w:val="center"/>
              <w:rPr>
                <w:rFonts w:eastAsia="Calibri"/>
              </w:rPr>
            </w:pPr>
            <w:r w:rsidRPr="00ED47E0">
              <w:rPr>
                <w:rFonts w:eastAsia="Calibri"/>
              </w:rPr>
              <w:t>Сумма,</w:t>
            </w:r>
          </w:p>
          <w:p w:rsidR="007A3FCA" w:rsidRPr="00ED47E0" w:rsidRDefault="007A3FCA" w:rsidP="00ED47E0">
            <w:pPr>
              <w:widowControl w:val="0"/>
              <w:tabs>
                <w:tab w:val="left" w:pos="525"/>
              </w:tabs>
              <w:spacing w:line="264" w:lineRule="auto"/>
              <w:jc w:val="center"/>
              <w:rPr>
                <w:color w:val="000000"/>
              </w:rPr>
            </w:pPr>
            <w:r w:rsidRPr="00ED47E0">
              <w:rPr>
                <w:color w:val="000000"/>
              </w:rPr>
              <w:t>увеличение,</w:t>
            </w:r>
          </w:p>
          <w:p w:rsidR="007A3FCA" w:rsidRPr="00ED47E0" w:rsidRDefault="007A3FCA" w:rsidP="00ED47E0">
            <w:pPr>
              <w:spacing w:line="264" w:lineRule="auto"/>
              <w:jc w:val="center"/>
              <w:rPr>
                <w:rFonts w:eastAsia="Calibri"/>
              </w:rPr>
            </w:pPr>
            <w:r w:rsidRPr="00ED47E0">
              <w:rPr>
                <w:color w:val="000000"/>
              </w:rPr>
              <w:t>уменьшение</w:t>
            </w:r>
            <w:proofErr w:type="gramStart"/>
            <w:r w:rsidRPr="00ED47E0">
              <w:rPr>
                <w:color w:val="000000"/>
              </w:rPr>
              <w:t xml:space="preserve"> (-)</w:t>
            </w:r>
            <w:proofErr w:type="gramEnd"/>
          </w:p>
        </w:tc>
      </w:tr>
      <w:tr w:rsidR="007A3FCA" w:rsidRPr="00ED47E0" w:rsidTr="00ED47E0">
        <w:tc>
          <w:tcPr>
            <w:tcW w:w="335" w:type="pct"/>
          </w:tcPr>
          <w:p w:rsidR="007A3FCA" w:rsidRPr="00ED47E0" w:rsidRDefault="007A3FCA" w:rsidP="00ED47E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D47E0">
              <w:t>1.</w:t>
            </w:r>
          </w:p>
        </w:tc>
        <w:tc>
          <w:tcPr>
            <w:tcW w:w="3401" w:type="pct"/>
          </w:tcPr>
          <w:p w:rsidR="007A3FCA" w:rsidRPr="00ED47E0" w:rsidRDefault="007A3FCA" w:rsidP="00ED47E0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ED47E0">
              <w:t>Красноармейский</w:t>
            </w:r>
          </w:p>
        </w:tc>
        <w:tc>
          <w:tcPr>
            <w:tcW w:w="1265" w:type="pct"/>
          </w:tcPr>
          <w:p w:rsidR="007A3FCA" w:rsidRPr="00ED47E0" w:rsidRDefault="007A3FCA" w:rsidP="00ED47E0">
            <w:pPr>
              <w:spacing w:line="264" w:lineRule="auto"/>
              <w:ind w:right="396"/>
              <w:jc w:val="right"/>
            </w:pPr>
            <w:r w:rsidRPr="00ED47E0">
              <w:t>-331,5</w:t>
            </w:r>
          </w:p>
        </w:tc>
      </w:tr>
      <w:tr w:rsidR="007A3FCA" w:rsidRPr="00ED47E0" w:rsidTr="00ED47E0">
        <w:tc>
          <w:tcPr>
            <w:tcW w:w="335" w:type="pct"/>
          </w:tcPr>
          <w:p w:rsidR="007A3FCA" w:rsidRPr="00ED47E0" w:rsidRDefault="007A3FCA" w:rsidP="00ED47E0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ED47E0">
              <w:t>2.</w:t>
            </w:r>
          </w:p>
        </w:tc>
        <w:tc>
          <w:tcPr>
            <w:tcW w:w="3401" w:type="pct"/>
          </w:tcPr>
          <w:p w:rsidR="007A3FCA" w:rsidRPr="00ED47E0" w:rsidRDefault="007A3FCA" w:rsidP="00ED47E0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ED47E0">
              <w:t>Цивильский</w:t>
            </w:r>
          </w:p>
        </w:tc>
        <w:tc>
          <w:tcPr>
            <w:tcW w:w="1265" w:type="pct"/>
            <w:vAlign w:val="bottom"/>
          </w:tcPr>
          <w:p w:rsidR="007A3FCA" w:rsidRPr="00ED47E0" w:rsidRDefault="007A3FCA" w:rsidP="00ED47E0">
            <w:pPr>
              <w:autoSpaceDE w:val="0"/>
              <w:autoSpaceDN w:val="0"/>
              <w:adjustRightInd w:val="0"/>
              <w:spacing w:line="264" w:lineRule="auto"/>
              <w:ind w:right="396"/>
              <w:jc w:val="right"/>
            </w:pPr>
            <w:r w:rsidRPr="00ED47E0">
              <w:t>4 276,4</w:t>
            </w:r>
          </w:p>
        </w:tc>
      </w:tr>
      <w:tr w:rsidR="007A3FCA" w:rsidRPr="00ED47E0" w:rsidTr="00ED47E0">
        <w:tc>
          <w:tcPr>
            <w:tcW w:w="335" w:type="pct"/>
          </w:tcPr>
          <w:p w:rsidR="007A3FCA" w:rsidRPr="00ED47E0" w:rsidRDefault="007A3FCA" w:rsidP="00ED47E0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401" w:type="pct"/>
          </w:tcPr>
          <w:p w:rsidR="007A3FCA" w:rsidRPr="00ED47E0" w:rsidRDefault="007A3FCA" w:rsidP="00ED47E0">
            <w:pPr>
              <w:autoSpaceDE w:val="0"/>
              <w:autoSpaceDN w:val="0"/>
              <w:adjustRightInd w:val="0"/>
              <w:spacing w:line="264" w:lineRule="auto"/>
              <w:jc w:val="both"/>
            </w:pPr>
            <w:r w:rsidRPr="00ED47E0">
              <w:t>Итого</w:t>
            </w:r>
          </w:p>
        </w:tc>
        <w:tc>
          <w:tcPr>
            <w:tcW w:w="1265" w:type="pct"/>
            <w:vAlign w:val="bottom"/>
          </w:tcPr>
          <w:p w:rsidR="007A3FCA" w:rsidRPr="00ED47E0" w:rsidRDefault="007A3FCA" w:rsidP="00ED47E0">
            <w:pPr>
              <w:autoSpaceDE w:val="0"/>
              <w:autoSpaceDN w:val="0"/>
              <w:adjustRightInd w:val="0"/>
              <w:spacing w:line="264" w:lineRule="auto"/>
              <w:ind w:right="396"/>
              <w:jc w:val="right"/>
            </w:pPr>
            <w:r w:rsidRPr="00ED47E0">
              <w:t>3 944,9;</w:t>
            </w:r>
          </w:p>
        </w:tc>
      </w:tr>
    </w:tbl>
    <w:p w:rsidR="007A3FCA" w:rsidRPr="00ED47E0" w:rsidRDefault="006E2AA5" w:rsidP="00ED47E0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hyperlink r:id="rId36" w:history="1">
        <w:r w:rsidR="007A3FCA" w:rsidRPr="00ED47E0">
          <w:rPr>
            <w:sz w:val="28"/>
            <w:szCs w:val="28"/>
          </w:rPr>
          <w:t xml:space="preserve">таблицу </w:t>
        </w:r>
      </w:hyperlink>
      <w:r w:rsidR="007A3FCA" w:rsidRPr="00ED47E0">
        <w:rPr>
          <w:sz w:val="28"/>
          <w:szCs w:val="28"/>
        </w:rPr>
        <w:t xml:space="preserve">68 </w:t>
      </w:r>
      <w:r w:rsidR="005804FE" w:rsidRPr="00ED47E0">
        <w:rPr>
          <w:color w:val="000000"/>
          <w:sz w:val="28"/>
          <w:szCs w:val="28"/>
        </w:rPr>
        <w:t>"</w:t>
      </w:r>
      <w:r w:rsidR="007A3FCA" w:rsidRPr="00ED47E0">
        <w:rPr>
          <w:color w:val="000000"/>
          <w:sz w:val="28"/>
          <w:szCs w:val="28"/>
        </w:rPr>
        <w:t xml:space="preserve">Распределение </w:t>
      </w:r>
      <w:r w:rsidR="007A3FCA" w:rsidRPr="00ED47E0">
        <w:rPr>
          <w:sz w:val="28"/>
          <w:szCs w:val="28"/>
        </w:rPr>
        <w:t>субсиди</w:t>
      </w:r>
      <w:r w:rsidR="009C7894">
        <w:rPr>
          <w:sz w:val="28"/>
          <w:szCs w:val="28"/>
        </w:rPr>
        <w:t>й</w:t>
      </w:r>
      <w:r w:rsidR="007A3FCA" w:rsidRPr="00ED47E0">
        <w:rPr>
          <w:sz w:val="28"/>
          <w:szCs w:val="28"/>
        </w:rPr>
        <w:t xml:space="preserve"> </w:t>
      </w:r>
      <w:r w:rsidR="007A3FCA" w:rsidRPr="00ED47E0">
        <w:rPr>
          <w:bCs/>
          <w:sz w:val="28"/>
          <w:szCs w:val="28"/>
        </w:rPr>
        <w:t>бюджетам городских округов на формирование территорий опережающего развития (инвестиционных пл</w:t>
      </w:r>
      <w:r w:rsidR="007A3FCA" w:rsidRPr="00ED47E0">
        <w:rPr>
          <w:bCs/>
          <w:sz w:val="28"/>
          <w:szCs w:val="28"/>
        </w:rPr>
        <w:t>о</w:t>
      </w:r>
      <w:r w:rsidR="007A3FCA" w:rsidRPr="00ED47E0">
        <w:rPr>
          <w:bCs/>
          <w:sz w:val="28"/>
          <w:szCs w:val="28"/>
        </w:rPr>
        <w:t>щадок, оборудованных необходимой инженерной инфраструктурой) и реал</w:t>
      </w:r>
      <w:r w:rsidR="007A3FCA" w:rsidRPr="00ED47E0">
        <w:rPr>
          <w:bCs/>
          <w:sz w:val="28"/>
          <w:szCs w:val="28"/>
        </w:rPr>
        <w:t>и</w:t>
      </w:r>
      <w:r w:rsidR="007A3FCA" w:rsidRPr="00ED47E0">
        <w:rPr>
          <w:bCs/>
          <w:sz w:val="28"/>
          <w:szCs w:val="28"/>
        </w:rPr>
        <w:t xml:space="preserve">зацию приоритетных инвестиционных проектов </w:t>
      </w:r>
      <w:r w:rsidR="007A3FCA" w:rsidRPr="00ED47E0">
        <w:rPr>
          <w:sz w:val="28"/>
          <w:szCs w:val="28"/>
        </w:rPr>
        <w:t>на 2020 год</w:t>
      </w:r>
      <w:r w:rsidR="005804FE" w:rsidRPr="00ED47E0">
        <w:rPr>
          <w:color w:val="000000"/>
          <w:sz w:val="28"/>
          <w:szCs w:val="28"/>
        </w:rPr>
        <w:t>"</w:t>
      </w:r>
      <w:r w:rsidR="007A3FCA" w:rsidRPr="00ED47E0">
        <w:rPr>
          <w:color w:val="000000"/>
          <w:sz w:val="28"/>
          <w:szCs w:val="28"/>
        </w:rPr>
        <w:t xml:space="preserve"> </w:t>
      </w:r>
      <w:r w:rsidR="00683DFD" w:rsidRPr="00ED47E0">
        <w:rPr>
          <w:color w:val="000000"/>
          <w:sz w:val="28"/>
          <w:szCs w:val="28"/>
        </w:rPr>
        <w:t>признать утр</w:t>
      </w:r>
      <w:r w:rsidR="00683DFD" w:rsidRPr="00ED47E0">
        <w:rPr>
          <w:color w:val="000000"/>
          <w:sz w:val="28"/>
          <w:szCs w:val="28"/>
        </w:rPr>
        <w:t>а</w:t>
      </w:r>
      <w:r w:rsidR="00683DFD" w:rsidRPr="00ED47E0">
        <w:rPr>
          <w:color w:val="000000"/>
          <w:sz w:val="28"/>
          <w:szCs w:val="28"/>
        </w:rPr>
        <w:t xml:space="preserve">тившей силу; </w:t>
      </w:r>
    </w:p>
    <w:p w:rsidR="00741E82" w:rsidRPr="00ED47E0" w:rsidRDefault="004C3860" w:rsidP="00ED47E0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outlineLvl w:val="0"/>
        <w:rPr>
          <w:b/>
          <w:color w:val="000000"/>
          <w:sz w:val="28"/>
          <w:szCs w:val="28"/>
        </w:rPr>
      </w:pPr>
      <w:proofErr w:type="gramStart"/>
      <w:r w:rsidRPr="00ED47E0">
        <w:rPr>
          <w:color w:val="000000"/>
          <w:sz w:val="28"/>
          <w:szCs w:val="28"/>
        </w:rPr>
        <w:t xml:space="preserve">внести в таблицу 69 </w:t>
      </w:r>
      <w:r w:rsidR="005804FE" w:rsidRPr="00ED47E0">
        <w:rPr>
          <w:sz w:val="28"/>
          <w:szCs w:val="28"/>
        </w:rPr>
        <w:t>"</w:t>
      </w:r>
      <w:r w:rsidRPr="00ED47E0">
        <w:rPr>
          <w:color w:val="000000"/>
          <w:sz w:val="28"/>
          <w:szCs w:val="28"/>
        </w:rPr>
        <w:t xml:space="preserve">Распределение </w:t>
      </w:r>
      <w:r w:rsidRPr="00ED47E0">
        <w:rPr>
          <w:bCs/>
          <w:sz w:val="28"/>
          <w:szCs w:val="28"/>
        </w:rPr>
        <w:t xml:space="preserve">субсидий </w:t>
      </w:r>
      <w:r w:rsidRPr="00ED47E0">
        <w:rPr>
          <w:color w:val="000000"/>
          <w:sz w:val="28"/>
          <w:szCs w:val="28"/>
        </w:rPr>
        <w:t>бюджетам муниципал</w:t>
      </w:r>
      <w:r w:rsidRPr="00ED47E0">
        <w:rPr>
          <w:color w:val="000000"/>
          <w:sz w:val="28"/>
          <w:szCs w:val="28"/>
        </w:rPr>
        <w:t>ь</w:t>
      </w:r>
      <w:r w:rsidRPr="00ED47E0">
        <w:rPr>
          <w:color w:val="000000"/>
          <w:sz w:val="28"/>
          <w:szCs w:val="28"/>
        </w:rPr>
        <w:t>ных районов и бюджетам городских округов на капитальный ремонт детских школ искусств в рамках реализации мероприятий по модернизации муниц</w:t>
      </w:r>
      <w:r w:rsidRPr="00ED47E0">
        <w:rPr>
          <w:color w:val="000000"/>
          <w:sz w:val="28"/>
          <w:szCs w:val="28"/>
        </w:rPr>
        <w:t>и</w:t>
      </w:r>
      <w:r w:rsidRPr="00ED47E0">
        <w:rPr>
          <w:color w:val="000000"/>
          <w:sz w:val="28"/>
          <w:szCs w:val="28"/>
        </w:rPr>
        <w:lastRenderedPageBreak/>
        <w:t>пальных детских школ искусств по видам искусств</w:t>
      </w:r>
      <w:r w:rsidRPr="00ED47E0">
        <w:rPr>
          <w:b/>
          <w:bCs/>
          <w:sz w:val="28"/>
          <w:szCs w:val="28"/>
        </w:rPr>
        <w:t xml:space="preserve"> </w:t>
      </w:r>
      <w:r w:rsidRPr="00ED47E0">
        <w:rPr>
          <w:sz w:val="28"/>
          <w:szCs w:val="28"/>
        </w:rPr>
        <w:t>на 2020 год</w:t>
      </w:r>
      <w:r w:rsidR="005804FE" w:rsidRPr="00ED47E0">
        <w:rPr>
          <w:sz w:val="28"/>
          <w:szCs w:val="28"/>
        </w:rPr>
        <w:t>"</w:t>
      </w:r>
      <w:r w:rsidRPr="00ED47E0">
        <w:rPr>
          <w:color w:val="000000"/>
          <w:sz w:val="28"/>
          <w:szCs w:val="28"/>
        </w:rPr>
        <w:t xml:space="preserve"> следующие изменения:</w:t>
      </w:r>
      <w:proofErr w:type="gramEnd"/>
    </w:p>
    <w:p w:rsidR="00741E82" w:rsidRPr="00F0168D" w:rsidRDefault="00741E82" w:rsidP="00ED47E0">
      <w:pPr>
        <w:spacing w:line="254" w:lineRule="auto"/>
        <w:ind w:right="-122"/>
        <w:jc w:val="right"/>
        <w:rPr>
          <w:color w:val="000000"/>
        </w:rPr>
      </w:pPr>
      <w:r w:rsidRPr="00F0168D">
        <w:rPr>
          <w:color w:val="000000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548"/>
        <w:gridCol w:w="3452"/>
        <w:gridCol w:w="1810"/>
        <w:gridCol w:w="1669"/>
        <w:gridCol w:w="2081"/>
      </w:tblGrid>
      <w:tr w:rsidR="00741E82" w:rsidRPr="00F0168D" w:rsidTr="00ED47E0">
        <w:trPr>
          <w:cantSplit/>
        </w:trPr>
        <w:tc>
          <w:tcPr>
            <w:tcW w:w="30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41E82" w:rsidRPr="00F0168D" w:rsidRDefault="00741E82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№ </w:t>
            </w:r>
            <w:proofErr w:type="gramStart"/>
            <w:r w:rsidR="0098770D" w:rsidRPr="00F0168D">
              <w:rPr>
                <w:color w:val="000000"/>
              </w:rPr>
              <w:t>п</w:t>
            </w:r>
            <w:proofErr w:type="gramEnd"/>
            <w:r w:rsidR="0098770D" w:rsidRPr="00F0168D">
              <w:rPr>
                <w:color w:val="000000"/>
              </w:rPr>
              <w:t>/п</w:t>
            </w:r>
          </w:p>
        </w:tc>
        <w:tc>
          <w:tcPr>
            <w:tcW w:w="1817" w:type="pct"/>
            <w:vMerge w:val="restart"/>
            <w:tcBorders>
              <w:right w:val="single" w:sz="4" w:space="0" w:color="auto"/>
            </w:tcBorders>
            <w:vAlign w:val="center"/>
          </w:tcPr>
          <w:p w:rsidR="00741E82" w:rsidRPr="00F0168D" w:rsidRDefault="00741E82" w:rsidP="00ED47E0">
            <w:pPr>
              <w:tabs>
                <w:tab w:val="left" w:pos="525"/>
              </w:tabs>
              <w:spacing w:line="254" w:lineRule="auto"/>
              <w:jc w:val="center"/>
            </w:pPr>
            <w:r w:rsidRPr="00F0168D">
              <w:t>Наименование</w:t>
            </w:r>
          </w:p>
          <w:p w:rsidR="00930A36" w:rsidRPr="00F0168D" w:rsidRDefault="00741E82" w:rsidP="00ED47E0">
            <w:pPr>
              <w:tabs>
                <w:tab w:val="left" w:pos="525"/>
              </w:tabs>
              <w:spacing w:line="254" w:lineRule="auto"/>
              <w:jc w:val="center"/>
            </w:pPr>
            <w:r w:rsidRPr="00F0168D">
              <w:t>муниципальных районов</w:t>
            </w:r>
          </w:p>
          <w:p w:rsidR="00741E82" w:rsidRPr="00F0168D" w:rsidRDefault="00741E82" w:rsidP="00ED47E0">
            <w:pPr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F0168D">
              <w:t xml:space="preserve"> </w:t>
            </w:r>
            <w:r w:rsidR="00930A36" w:rsidRPr="00F0168D">
              <w:t>и городских округов</w:t>
            </w:r>
          </w:p>
        </w:tc>
        <w:tc>
          <w:tcPr>
            <w:tcW w:w="959" w:type="pct"/>
            <w:vMerge w:val="restart"/>
            <w:tcBorders>
              <w:right w:val="single" w:sz="4" w:space="0" w:color="auto"/>
            </w:tcBorders>
            <w:vAlign w:val="center"/>
          </w:tcPr>
          <w:p w:rsidR="00741E82" w:rsidRPr="00F0168D" w:rsidRDefault="00741E82" w:rsidP="00ED47E0">
            <w:pPr>
              <w:spacing w:line="254" w:lineRule="auto"/>
              <w:jc w:val="center"/>
            </w:pPr>
            <w:r w:rsidRPr="00F0168D">
              <w:t>Всего</w:t>
            </w:r>
            <w:r w:rsidR="004C3860" w:rsidRPr="00F0168D">
              <w:t>,</w:t>
            </w:r>
          </w:p>
          <w:p w:rsidR="004C3860" w:rsidRPr="00F0168D" w:rsidRDefault="004C3860" w:rsidP="00ED47E0">
            <w:pPr>
              <w:widowControl w:val="0"/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741E82" w:rsidRPr="00F0168D" w:rsidRDefault="004C3860" w:rsidP="00ED47E0">
            <w:pPr>
              <w:spacing w:line="254" w:lineRule="auto"/>
              <w:jc w:val="center"/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1919" w:type="pct"/>
            <w:gridSpan w:val="2"/>
            <w:tcBorders>
              <w:right w:val="single" w:sz="4" w:space="0" w:color="auto"/>
            </w:tcBorders>
            <w:vAlign w:val="center"/>
          </w:tcPr>
          <w:p w:rsidR="00741E82" w:rsidRPr="00F0168D" w:rsidRDefault="00741E82" w:rsidP="00ED47E0">
            <w:pPr>
              <w:spacing w:line="254" w:lineRule="auto"/>
              <w:jc w:val="center"/>
            </w:pPr>
            <w:r w:rsidRPr="00F0168D">
              <w:t>В том числе за счет средств</w:t>
            </w:r>
          </w:p>
        </w:tc>
      </w:tr>
      <w:tr w:rsidR="00741E82" w:rsidRPr="00F0168D" w:rsidTr="00ED47E0">
        <w:trPr>
          <w:cantSplit/>
        </w:trPr>
        <w:tc>
          <w:tcPr>
            <w:tcW w:w="30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E82" w:rsidRPr="00F0168D" w:rsidRDefault="00741E82" w:rsidP="00ED47E0">
            <w:pPr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81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E82" w:rsidRPr="00F0168D" w:rsidRDefault="00741E82" w:rsidP="00ED47E0">
            <w:pPr>
              <w:tabs>
                <w:tab w:val="left" w:pos="525"/>
              </w:tabs>
              <w:spacing w:line="254" w:lineRule="auto"/>
              <w:jc w:val="center"/>
            </w:pPr>
          </w:p>
        </w:tc>
        <w:tc>
          <w:tcPr>
            <w:tcW w:w="95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E82" w:rsidRPr="00F0168D" w:rsidRDefault="00741E82" w:rsidP="00ED47E0">
            <w:pPr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8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E82" w:rsidRPr="00F0168D" w:rsidRDefault="00741E82" w:rsidP="00ED47E0">
            <w:pPr>
              <w:spacing w:line="254" w:lineRule="auto"/>
              <w:jc w:val="center"/>
            </w:pPr>
            <w:r w:rsidRPr="00F0168D">
              <w:t>федерального бюджета</w:t>
            </w:r>
            <w:r w:rsidR="004C3860" w:rsidRPr="00F0168D">
              <w:t>,</w:t>
            </w:r>
          </w:p>
          <w:p w:rsidR="004C3860" w:rsidRPr="00F0168D" w:rsidRDefault="004C3860" w:rsidP="00ED47E0">
            <w:pPr>
              <w:widowControl w:val="0"/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4C3860" w:rsidRPr="00F0168D" w:rsidRDefault="004C3860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82" w:rsidRPr="00F0168D" w:rsidRDefault="00741E82" w:rsidP="00ED47E0">
            <w:pPr>
              <w:spacing w:line="254" w:lineRule="auto"/>
              <w:jc w:val="center"/>
            </w:pPr>
            <w:r w:rsidRPr="00F0168D">
              <w:t>республиканского бюджета Чува</w:t>
            </w:r>
            <w:r w:rsidRPr="00F0168D">
              <w:t>ш</w:t>
            </w:r>
            <w:r w:rsidRPr="00F0168D">
              <w:t>ской Республики</w:t>
            </w:r>
            <w:r w:rsidR="004C3860" w:rsidRPr="00F0168D">
              <w:t>,</w:t>
            </w:r>
          </w:p>
          <w:p w:rsidR="004C3860" w:rsidRPr="00F0168D" w:rsidRDefault="004C3860" w:rsidP="00ED47E0">
            <w:pPr>
              <w:widowControl w:val="0"/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4C3860" w:rsidRPr="00F0168D" w:rsidRDefault="004C3860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меньше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</w:tr>
      <w:tr w:rsidR="004C3860" w:rsidRPr="00F0168D" w:rsidTr="00ED4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</w:tcPr>
          <w:p w:rsidR="004C3860" w:rsidRPr="00F0168D" w:rsidRDefault="00182AF3" w:rsidP="00ED47E0">
            <w:pPr>
              <w:spacing w:line="254" w:lineRule="auto"/>
              <w:jc w:val="center"/>
            </w:pPr>
            <w:r w:rsidRPr="00F0168D">
              <w:t>1.</w:t>
            </w:r>
          </w:p>
        </w:tc>
        <w:tc>
          <w:tcPr>
            <w:tcW w:w="1817" w:type="pct"/>
          </w:tcPr>
          <w:p w:rsidR="004C3860" w:rsidRPr="00F0168D" w:rsidRDefault="00182AF3" w:rsidP="00ED47E0">
            <w:pPr>
              <w:tabs>
                <w:tab w:val="left" w:pos="525"/>
              </w:tabs>
              <w:spacing w:line="254" w:lineRule="auto"/>
              <w:ind w:left="57"/>
            </w:pPr>
            <w:r w:rsidRPr="00F0168D">
              <w:t xml:space="preserve">Красночетайский </w:t>
            </w:r>
          </w:p>
        </w:tc>
        <w:tc>
          <w:tcPr>
            <w:tcW w:w="959" w:type="pct"/>
          </w:tcPr>
          <w:p w:rsidR="004C3860" w:rsidRPr="00F0168D" w:rsidRDefault="00182AF3" w:rsidP="00ED47E0">
            <w:pPr>
              <w:autoSpaceDE w:val="0"/>
              <w:autoSpaceDN w:val="0"/>
              <w:adjustRightInd w:val="0"/>
              <w:spacing w:line="254" w:lineRule="auto"/>
              <w:ind w:right="395"/>
              <w:jc w:val="right"/>
            </w:pPr>
            <w:r w:rsidRPr="00F0168D">
              <w:t>7,2</w:t>
            </w:r>
          </w:p>
        </w:tc>
        <w:tc>
          <w:tcPr>
            <w:tcW w:w="885" w:type="pct"/>
          </w:tcPr>
          <w:p w:rsidR="004C3860" w:rsidRPr="00F0168D" w:rsidRDefault="00182AF3" w:rsidP="00ED47E0">
            <w:pPr>
              <w:autoSpaceDE w:val="0"/>
              <w:autoSpaceDN w:val="0"/>
              <w:adjustRightInd w:val="0"/>
              <w:spacing w:line="254" w:lineRule="auto"/>
              <w:ind w:right="395"/>
              <w:jc w:val="right"/>
            </w:pPr>
            <w:r w:rsidRPr="00F0168D">
              <w:t>0,0</w:t>
            </w:r>
          </w:p>
        </w:tc>
        <w:tc>
          <w:tcPr>
            <w:tcW w:w="1033" w:type="pct"/>
          </w:tcPr>
          <w:p w:rsidR="004C3860" w:rsidRPr="00F0168D" w:rsidRDefault="00182AF3" w:rsidP="00ED47E0">
            <w:pPr>
              <w:autoSpaceDE w:val="0"/>
              <w:autoSpaceDN w:val="0"/>
              <w:adjustRightInd w:val="0"/>
              <w:spacing w:line="254" w:lineRule="auto"/>
              <w:ind w:right="395"/>
              <w:jc w:val="right"/>
            </w:pPr>
            <w:r w:rsidRPr="00F0168D">
              <w:t>7,2</w:t>
            </w:r>
          </w:p>
        </w:tc>
      </w:tr>
      <w:tr w:rsidR="00182AF3" w:rsidRPr="00F0168D" w:rsidTr="00ED4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</w:tcPr>
          <w:p w:rsidR="00182AF3" w:rsidRPr="00F0168D" w:rsidRDefault="00182AF3" w:rsidP="00ED47E0">
            <w:pPr>
              <w:spacing w:line="254" w:lineRule="auto"/>
              <w:jc w:val="center"/>
            </w:pPr>
            <w:r w:rsidRPr="00F0168D">
              <w:t>2.</w:t>
            </w:r>
          </w:p>
        </w:tc>
        <w:tc>
          <w:tcPr>
            <w:tcW w:w="1817" w:type="pct"/>
          </w:tcPr>
          <w:p w:rsidR="00182AF3" w:rsidRPr="00F0168D" w:rsidRDefault="00182AF3" w:rsidP="00ED47E0">
            <w:pPr>
              <w:tabs>
                <w:tab w:val="left" w:pos="525"/>
              </w:tabs>
              <w:spacing w:line="254" w:lineRule="auto"/>
              <w:ind w:left="57"/>
            </w:pPr>
            <w:r w:rsidRPr="00F0168D">
              <w:t>Цивильский</w:t>
            </w:r>
          </w:p>
        </w:tc>
        <w:tc>
          <w:tcPr>
            <w:tcW w:w="959" w:type="pct"/>
          </w:tcPr>
          <w:p w:rsidR="00182AF3" w:rsidRPr="00F0168D" w:rsidRDefault="00182AF3" w:rsidP="00ED47E0">
            <w:pPr>
              <w:autoSpaceDE w:val="0"/>
              <w:autoSpaceDN w:val="0"/>
              <w:adjustRightInd w:val="0"/>
              <w:spacing w:line="254" w:lineRule="auto"/>
              <w:ind w:right="395"/>
              <w:jc w:val="right"/>
            </w:pPr>
            <w:r w:rsidRPr="00F0168D">
              <w:t>2,0</w:t>
            </w:r>
          </w:p>
        </w:tc>
        <w:tc>
          <w:tcPr>
            <w:tcW w:w="885" w:type="pct"/>
          </w:tcPr>
          <w:p w:rsidR="00182AF3" w:rsidRPr="00F0168D" w:rsidRDefault="00182AF3" w:rsidP="00ED47E0">
            <w:pPr>
              <w:autoSpaceDE w:val="0"/>
              <w:autoSpaceDN w:val="0"/>
              <w:adjustRightInd w:val="0"/>
              <w:spacing w:line="254" w:lineRule="auto"/>
              <w:ind w:right="395"/>
              <w:jc w:val="right"/>
            </w:pPr>
            <w:r w:rsidRPr="00F0168D">
              <w:t>0,0</w:t>
            </w:r>
          </w:p>
        </w:tc>
        <w:tc>
          <w:tcPr>
            <w:tcW w:w="1033" w:type="pct"/>
          </w:tcPr>
          <w:p w:rsidR="00182AF3" w:rsidRPr="00F0168D" w:rsidRDefault="00182AF3" w:rsidP="00ED47E0">
            <w:pPr>
              <w:autoSpaceDE w:val="0"/>
              <w:autoSpaceDN w:val="0"/>
              <w:adjustRightInd w:val="0"/>
              <w:spacing w:line="254" w:lineRule="auto"/>
              <w:ind w:right="395"/>
              <w:jc w:val="right"/>
            </w:pPr>
            <w:r w:rsidRPr="00F0168D">
              <w:t>2,0</w:t>
            </w:r>
          </w:p>
        </w:tc>
      </w:tr>
      <w:tr w:rsidR="00182AF3" w:rsidRPr="00F0168D" w:rsidTr="00ED4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</w:tcPr>
          <w:p w:rsidR="00182AF3" w:rsidRPr="00F0168D" w:rsidRDefault="00182AF3" w:rsidP="00ED47E0">
            <w:pPr>
              <w:spacing w:line="254" w:lineRule="auto"/>
              <w:jc w:val="center"/>
            </w:pPr>
            <w:r w:rsidRPr="00F0168D">
              <w:t>3.</w:t>
            </w:r>
          </w:p>
        </w:tc>
        <w:tc>
          <w:tcPr>
            <w:tcW w:w="1817" w:type="pct"/>
          </w:tcPr>
          <w:p w:rsidR="00182AF3" w:rsidRPr="00F0168D" w:rsidRDefault="00182AF3" w:rsidP="00ED47E0">
            <w:pPr>
              <w:tabs>
                <w:tab w:val="left" w:pos="525"/>
              </w:tabs>
              <w:spacing w:line="254" w:lineRule="auto"/>
              <w:ind w:left="57"/>
            </w:pPr>
            <w:r w:rsidRPr="00F0168D">
              <w:t>Шумерлинский</w:t>
            </w:r>
          </w:p>
        </w:tc>
        <w:tc>
          <w:tcPr>
            <w:tcW w:w="959" w:type="pct"/>
          </w:tcPr>
          <w:p w:rsidR="00182AF3" w:rsidRPr="00F0168D" w:rsidRDefault="00182AF3" w:rsidP="00ED47E0">
            <w:pPr>
              <w:autoSpaceDE w:val="0"/>
              <w:autoSpaceDN w:val="0"/>
              <w:adjustRightInd w:val="0"/>
              <w:spacing w:line="254" w:lineRule="auto"/>
              <w:ind w:right="395"/>
              <w:jc w:val="right"/>
            </w:pPr>
            <w:r w:rsidRPr="00F0168D">
              <w:t>-10 521,0</w:t>
            </w:r>
          </w:p>
        </w:tc>
        <w:tc>
          <w:tcPr>
            <w:tcW w:w="885" w:type="pct"/>
          </w:tcPr>
          <w:p w:rsidR="00182AF3" w:rsidRPr="00F0168D" w:rsidRDefault="00182AF3" w:rsidP="00ED47E0">
            <w:pPr>
              <w:autoSpaceDE w:val="0"/>
              <w:autoSpaceDN w:val="0"/>
              <w:adjustRightInd w:val="0"/>
              <w:spacing w:line="254" w:lineRule="auto"/>
              <w:ind w:right="395"/>
              <w:jc w:val="right"/>
            </w:pPr>
            <w:r w:rsidRPr="00F0168D">
              <w:t>-10 421,0</w:t>
            </w:r>
          </w:p>
        </w:tc>
        <w:tc>
          <w:tcPr>
            <w:tcW w:w="1033" w:type="pct"/>
          </w:tcPr>
          <w:p w:rsidR="00182AF3" w:rsidRPr="00F0168D" w:rsidRDefault="00182AF3" w:rsidP="00ED47E0">
            <w:pPr>
              <w:autoSpaceDE w:val="0"/>
              <w:autoSpaceDN w:val="0"/>
              <w:adjustRightInd w:val="0"/>
              <w:spacing w:line="254" w:lineRule="auto"/>
              <w:ind w:right="395"/>
              <w:jc w:val="right"/>
            </w:pPr>
            <w:r w:rsidRPr="00F0168D">
              <w:t>-100,0</w:t>
            </w:r>
          </w:p>
        </w:tc>
      </w:tr>
      <w:tr w:rsidR="00182AF3" w:rsidRPr="00F0168D" w:rsidTr="00ED4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</w:tcPr>
          <w:p w:rsidR="00182AF3" w:rsidRPr="00F0168D" w:rsidRDefault="00182AF3" w:rsidP="00ED47E0">
            <w:pPr>
              <w:spacing w:line="254" w:lineRule="auto"/>
              <w:jc w:val="center"/>
            </w:pPr>
            <w:r w:rsidRPr="00F0168D">
              <w:t>4.</w:t>
            </w:r>
          </w:p>
        </w:tc>
        <w:tc>
          <w:tcPr>
            <w:tcW w:w="1817" w:type="pct"/>
          </w:tcPr>
          <w:p w:rsidR="00182AF3" w:rsidRPr="00F0168D" w:rsidRDefault="00182AF3" w:rsidP="00ED47E0">
            <w:pPr>
              <w:tabs>
                <w:tab w:val="left" w:pos="525"/>
              </w:tabs>
              <w:spacing w:line="254" w:lineRule="auto"/>
              <w:ind w:left="57"/>
            </w:pPr>
            <w:r w:rsidRPr="00F0168D">
              <w:t>г. Шумерля</w:t>
            </w:r>
          </w:p>
        </w:tc>
        <w:tc>
          <w:tcPr>
            <w:tcW w:w="959" w:type="pct"/>
          </w:tcPr>
          <w:p w:rsidR="00182AF3" w:rsidRPr="00F0168D" w:rsidRDefault="00182AF3" w:rsidP="00ED47E0">
            <w:pPr>
              <w:autoSpaceDE w:val="0"/>
              <w:autoSpaceDN w:val="0"/>
              <w:adjustRightInd w:val="0"/>
              <w:spacing w:line="254" w:lineRule="auto"/>
              <w:ind w:right="395"/>
              <w:jc w:val="right"/>
            </w:pPr>
            <w:r w:rsidRPr="00F0168D">
              <w:t>-3 972,1</w:t>
            </w:r>
          </w:p>
        </w:tc>
        <w:tc>
          <w:tcPr>
            <w:tcW w:w="885" w:type="pct"/>
          </w:tcPr>
          <w:p w:rsidR="00182AF3" w:rsidRPr="00F0168D" w:rsidRDefault="00182AF3" w:rsidP="00ED47E0">
            <w:pPr>
              <w:autoSpaceDE w:val="0"/>
              <w:autoSpaceDN w:val="0"/>
              <w:adjustRightInd w:val="0"/>
              <w:spacing w:line="254" w:lineRule="auto"/>
              <w:ind w:right="395"/>
              <w:jc w:val="right"/>
            </w:pPr>
            <w:r w:rsidRPr="00F0168D">
              <w:t>-3 934,3</w:t>
            </w:r>
          </w:p>
        </w:tc>
        <w:tc>
          <w:tcPr>
            <w:tcW w:w="1033" w:type="pct"/>
          </w:tcPr>
          <w:p w:rsidR="00182AF3" w:rsidRPr="00F0168D" w:rsidRDefault="00182AF3" w:rsidP="00ED47E0">
            <w:pPr>
              <w:autoSpaceDE w:val="0"/>
              <w:autoSpaceDN w:val="0"/>
              <w:adjustRightInd w:val="0"/>
              <w:spacing w:line="254" w:lineRule="auto"/>
              <w:ind w:right="395"/>
              <w:jc w:val="right"/>
            </w:pPr>
            <w:r w:rsidRPr="00F0168D">
              <w:t>-37,8</w:t>
            </w:r>
          </w:p>
        </w:tc>
      </w:tr>
      <w:tr w:rsidR="00182AF3" w:rsidRPr="00F0168D" w:rsidTr="00ED4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</w:tcPr>
          <w:p w:rsidR="00182AF3" w:rsidRPr="00F0168D" w:rsidRDefault="00182AF3" w:rsidP="00ED47E0">
            <w:pPr>
              <w:spacing w:line="254" w:lineRule="auto"/>
              <w:jc w:val="center"/>
            </w:pPr>
          </w:p>
        </w:tc>
        <w:tc>
          <w:tcPr>
            <w:tcW w:w="1817" w:type="pct"/>
          </w:tcPr>
          <w:p w:rsidR="00182AF3" w:rsidRPr="00F0168D" w:rsidRDefault="00182AF3" w:rsidP="00ED47E0">
            <w:pPr>
              <w:tabs>
                <w:tab w:val="left" w:pos="525"/>
              </w:tabs>
              <w:spacing w:line="254" w:lineRule="auto"/>
              <w:ind w:left="57"/>
            </w:pPr>
            <w:r w:rsidRPr="00F0168D">
              <w:t>Итого</w:t>
            </w:r>
          </w:p>
        </w:tc>
        <w:tc>
          <w:tcPr>
            <w:tcW w:w="959" w:type="pct"/>
          </w:tcPr>
          <w:p w:rsidR="00182AF3" w:rsidRPr="00F0168D" w:rsidRDefault="00182AF3" w:rsidP="00ED47E0">
            <w:pPr>
              <w:autoSpaceDE w:val="0"/>
              <w:autoSpaceDN w:val="0"/>
              <w:adjustRightInd w:val="0"/>
              <w:spacing w:line="254" w:lineRule="auto"/>
              <w:ind w:right="395"/>
              <w:jc w:val="right"/>
            </w:pPr>
            <w:r w:rsidRPr="00F0168D">
              <w:t>-14 4</w:t>
            </w:r>
            <w:r w:rsidR="0005361B" w:rsidRPr="00F0168D">
              <w:t>8</w:t>
            </w:r>
            <w:r w:rsidRPr="00F0168D">
              <w:t>3,</w:t>
            </w:r>
            <w:r w:rsidR="0005361B" w:rsidRPr="00F0168D">
              <w:t>9</w:t>
            </w:r>
          </w:p>
        </w:tc>
        <w:tc>
          <w:tcPr>
            <w:tcW w:w="885" w:type="pct"/>
          </w:tcPr>
          <w:p w:rsidR="00182AF3" w:rsidRPr="00F0168D" w:rsidRDefault="00182AF3" w:rsidP="00ED47E0">
            <w:pPr>
              <w:autoSpaceDE w:val="0"/>
              <w:autoSpaceDN w:val="0"/>
              <w:adjustRightInd w:val="0"/>
              <w:spacing w:line="254" w:lineRule="auto"/>
              <w:ind w:right="395"/>
              <w:jc w:val="right"/>
            </w:pPr>
            <w:r w:rsidRPr="00F0168D">
              <w:t>-14 355,3</w:t>
            </w:r>
          </w:p>
        </w:tc>
        <w:tc>
          <w:tcPr>
            <w:tcW w:w="1033" w:type="pct"/>
          </w:tcPr>
          <w:p w:rsidR="00182AF3" w:rsidRPr="00F0168D" w:rsidRDefault="00182AF3" w:rsidP="00ED47E0">
            <w:pPr>
              <w:autoSpaceDE w:val="0"/>
              <w:autoSpaceDN w:val="0"/>
              <w:adjustRightInd w:val="0"/>
              <w:spacing w:line="254" w:lineRule="auto"/>
              <w:ind w:right="395"/>
              <w:jc w:val="right"/>
            </w:pPr>
            <w:r w:rsidRPr="00F0168D">
              <w:t>-1</w:t>
            </w:r>
            <w:r w:rsidR="0005361B" w:rsidRPr="00F0168D">
              <w:t>28,6</w:t>
            </w:r>
            <w:r w:rsidRPr="00F0168D">
              <w:t>;</w:t>
            </w:r>
          </w:p>
        </w:tc>
      </w:tr>
    </w:tbl>
    <w:p w:rsidR="003A1390" w:rsidRPr="00F0168D" w:rsidRDefault="006F39A4" w:rsidP="00ED47E0">
      <w:pPr>
        <w:autoSpaceDE w:val="0"/>
        <w:autoSpaceDN w:val="0"/>
        <w:adjustRightInd w:val="0"/>
        <w:spacing w:line="331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t xml:space="preserve">внести в таблицу 71 </w:t>
      </w:r>
      <w:r w:rsidR="005804FE">
        <w:rPr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Распределение </w:t>
      </w:r>
      <w:r w:rsidRPr="00F0168D">
        <w:rPr>
          <w:sz w:val="28"/>
          <w:szCs w:val="28"/>
        </w:rPr>
        <w:t>субсидий бюджетам муниципал</w:t>
      </w:r>
      <w:r w:rsidRPr="00F0168D">
        <w:rPr>
          <w:sz w:val="28"/>
          <w:szCs w:val="28"/>
        </w:rPr>
        <w:t>ь</w:t>
      </w:r>
      <w:r w:rsidRPr="00F0168D">
        <w:rPr>
          <w:sz w:val="28"/>
          <w:szCs w:val="28"/>
        </w:rPr>
        <w:t xml:space="preserve">ных районов на реализацию отдельных полномочий в области обращения </w:t>
      </w:r>
      <w:r w:rsidR="00734F9D">
        <w:rPr>
          <w:sz w:val="28"/>
          <w:szCs w:val="28"/>
        </w:rPr>
        <w:br/>
      </w:r>
      <w:r w:rsidRPr="00F0168D">
        <w:rPr>
          <w:sz w:val="28"/>
          <w:szCs w:val="28"/>
        </w:rPr>
        <w:t>с твердыми коммунальными отходами</w:t>
      </w:r>
      <w:r w:rsidR="00AB5419">
        <w:rPr>
          <w:sz w:val="28"/>
          <w:szCs w:val="28"/>
        </w:rPr>
        <w:t xml:space="preserve"> на 2020 год</w:t>
      </w:r>
      <w:r w:rsidR="005804FE">
        <w:rPr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 следующие изменения:</w:t>
      </w:r>
    </w:p>
    <w:p w:rsidR="00681021" w:rsidRPr="00F0168D" w:rsidRDefault="00681021" w:rsidP="00B32E4C">
      <w:pPr>
        <w:spacing w:line="250" w:lineRule="auto"/>
        <w:ind w:right="-38"/>
        <w:jc w:val="right"/>
        <w:rPr>
          <w:color w:val="000000"/>
        </w:rPr>
      </w:pPr>
      <w:r w:rsidRPr="00F0168D">
        <w:rPr>
          <w:color w:val="000000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6404"/>
        <w:gridCol w:w="2380"/>
      </w:tblGrid>
      <w:tr w:rsidR="00681021" w:rsidRPr="00F0168D" w:rsidTr="00B32E4C">
        <w:tc>
          <w:tcPr>
            <w:tcW w:w="335" w:type="pct"/>
            <w:vAlign w:val="center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681021" w:rsidRPr="00F0168D" w:rsidRDefault="0098770D" w:rsidP="00ED47E0">
            <w:pPr>
              <w:spacing w:line="254" w:lineRule="auto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401" w:type="pct"/>
            <w:vAlign w:val="center"/>
          </w:tcPr>
          <w:p w:rsidR="00681021" w:rsidRPr="00F0168D" w:rsidRDefault="00681021" w:rsidP="00ED47E0">
            <w:pPr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Наименование муниципальных районов </w:t>
            </w:r>
          </w:p>
        </w:tc>
        <w:tc>
          <w:tcPr>
            <w:tcW w:w="1265" w:type="pct"/>
            <w:vAlign w:val="center"/>
          </w:tcPr>
          <w:p w:rsidR="006F39A4" w:rsidRPr="00F0168D" w:rsidRDefault="006F39A4" w:rsidP="00B32E4C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F0168D">
              <w:t>Сумма,</w:t>
            </w:r>
          </w:p>
          <w:p w:rsidR="006F39A4" w:rsidRPr="00F0168D" w:rsidRDefault="006F39A4" w:rsidP="00B32E4C">
            <w:pPr>
              <w:spacing w:line="254" w:lineRule="auto"/>
              <w:jc w:val="center"/>
            </w:pPr>
            <w:r w:rsidRPr="00F0168D">
              <w:t>увеличение,</w:t>
            </w:r>
          </w:p>
          <w:p w:rsidR="00681021" w:rsidRPr="00F0168D" w:rsidRDefault="006F39A4" w:rsidP="00B32E4C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681021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" w:type="pct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.</w:t>
            </w:r>
          </w:p>
        </w:tc>
        <w:tc>
          <w:tcPr>
            <w:tcW w:w="3401" w:type="pct"/>
          </w:tcPr>
          <w:p w:rsidR="00681021" w:rsidRPr="00F0168D" w:rsidRDefault="00681021" w:rsidP="00ED47E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Батыревский</w:t>
            </w:r>
          </w:p>
        </w:tc>
        <w:tc>
          <w:tcPr>
            <w:tcW w:w="1265" w:type="pct"/>
          </w:tcPr>
          <w:p w:rsidR="00681021" w:rsidRPr="00F0168D" w:rsidRDefault="006F39A4" w:rsidP="00ED47E0">
            <w:pPr>
              <w:spacing w:line="254" w:lineRule="auto"/>
              <w:ind w:right="537"/>
              <w:jc w:val="right"/>
            </w:pPr>
            <w:r w:rsidRPr="00F0168D">
              <w:t>-0,9</w:t>
            </w:r>
          </w:p>
        </w:tc>
      </w:tr>
      <w:tr w:rsidR="00681021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" w:type="pct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3.</w:t>
            </w:r>
          </w:p>
        </w:tc>
        <w:tc>
          <w:tcPr>
            <w:tcW w:w="3401" w:type="pct"/>
          </w:tcPr>
          <w:p w:rsidR="00681021" w:rsidRPr="00F0168D" w:rsidRDefault="00681021" w:rsidP="00ED47E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Вурнарский</w:t>
            </w:r>
          </w:p>
        </w:tc>
        <w:tc>
          <w:tcPr>
            <w:tcW w:w="1265" w:type="pct"/>
          </w:tcPr>
          <w:p w:rsidR="00681021" w:rsidRPr="00F0168D" w:rsidRDefault="006F39A4" w:rsidP="00ED47E0">
            <w:pPr>
              <w:spacing w:line="254" w:lineRule="auto"/>
              <w:ind w:right="537"/>
              <w:jc w:val="right"/>
            </w:pPr>
            <w:r w:rsidRPr="00F0168D">
              <w:t>-3,5</w:t>
            </w:r>
          </w:p>
        </w:tc>
      </w:tr>
      <w:tr w:rsidR="00681021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" w:type="pct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5.</w:t>
            </w:r>
          </w:p>
        </w:tc>
        <w:tc>
          <w:tcPr>
            <w:tcW w:w="3401" w:type="pct"/>
          </w:tcPr>
          <w:p w:rsidR="00681021" w:rsidRPr="00F0168D" w:rsidRDefault="00681021" w:rsidP="00ED47E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анашский</w:t>
            </w:r>
          </w:p>
        </w:tc>
        <w:tc>
          <w:tcPr>
            <w:tcW w:w="1265" w:type="pct"/>
          </w:tcPr>
          <w:p w:rsidR="00681021" w:rsidRPr="00F0168D" w:rsidRDefault="006F39A4" w:rsidP="00ED47E0">
            <w:pPr>
              <w:spacing w:line="254" w:lineRule="auto"/>
              <w:ind w:right="537"/>
              <w:jc w:val="right"/>
            </w:pPr>
            <w:r w:rsidRPr="00F0168D">
              <w:t>-6,7</w:t>
            </w:r>
          </w:p>
        </w:tc>
      </w:tr>
      <w:tr w:rsidR="00681021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" w:type="pct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7.</w:t>
            </w:r>
          </w:p>
        </w:tc>
        <w:tc>
          <w:tcPr>
            <w:tcW w:w="3401" w:type="pct"/>
          </w:tcPr>
          <w:p w:rsidR="00681021" w:rsidRPr="00F0168D" w:rsidRDefault="00681021" w:rsidP="00ED47E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омсомольский</w:t>
            </w:r>
          </w:p>
        </w:tc>
        <w:tc>
          <w:tcPr>
            <w:tcW w:w="1265" w:type="pct"/>
          </w:tcPr>
          <w:p w:rsidR="00681021" w:rsidRPr="00F0168D" w:rsidRDefault="006F39A4" w:rsidP="00ED47E0">
            <w:pPr>
              <w:spacing w:line="254" w:lineRule="auto"/>
              <w:ind w:right="537"/>
              <w:jc w:val="right"/>
            </w:pPr>
            <w:r w:rsidRPr="00F0168D">
              <w:t>-3,4</w:t>
            </w:r>
          </w:p>
        </w:tc>
      </w:tr>
      <w:tr w:rsidR="00681021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" w:type="pct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8.</w:t>
            </w:r>
          </w:p>
        </w:tc>
        <w:tc>
          <w:tcPr>
            <w:tcW w:w="3401" w:type="pct"/>
          </w:tcPr>
          <w:p w:rsidR="00681021" w:rsidRPr="00F0168D" w:rsidRDefault="00681021" w:rsidP="00ED47E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расноармейский</w:t>
            </w:r>
          </w:p>
        </w:tc>
        <w:tc>
          <w:tcPr>
            <w:tcW w:w="1265" w:type="pct"/>
          </w:tcPr>
          <w:p w:rsidR="00681021" w:rsidRPr="00F0168D" w:rsidRDefault="006F39A4" w:rsidP="00ED47E0">
            <w:pPr>
              <w:spacing w:line="254" w:lineRule="auto"/>
              <w:ind w:right="537"/>
              <w:jc w:val="right"/>
            </w:pPr>
            <w:r w:rsidRPr="00F0168D">
              <w:t>-2,3</w:t>
            </w:r>
          </w:p>
        </w:tc>
      </w:tr>
      <w:tr w:rsidR="00681021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" w:type="pct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9.</w:t>
            </w:r>
          </w:p>
        </w:tc>
        <w:tc>
          <w:tcPr>
            <w:tcW w:w="3401" w:type="pct"/>
          </w:tcPr>
          <w:p w:rsidR="00681021" w:rsidRPr="00F0168D" w:rsidRDefault="00681021" w:rsidP="00ED47E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Мариинско-Посадский</w:t>
            </w:r>
          </w:p>
        </w:tc>
        <w:tc>
          <w:tcPr>
            <w:tcW w:w="1265" w:type="pct"/>
          </w:tcPr>
          <w:p w:rsidR="00681021" w:rsidRPr="00F0168D" w:rsidRDefault="006F39A4" w:rsidP="00ED47E0">
            <w:pPr>
              <w:spacing w:line="254" w:lineRule="auto"/>
              <w:ind w:right="537"/>
              <w:jc w:val="right"/>
            </w:pPr>
            <w:r w:rsidRPr="00F0168D">
              <w:t>-39,6</w:t>
            </w:r>
          </w:p>
        </w:tc>
      </w:tr>
      <w:tr w:rsidR="00681021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" w:type="pct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0.</w:t>
            </w:r>
          </w:p>
        </w:tc>
        <w:tc>
          <w:tcPr>
            <w:tcW w:w="3401" w:type="pct"/>
          </w:tcPr>
          <w:p w:rsidR="00681021" w:rsidRPr="00F0168D" w:rsidRDefault="00681021" w:rsidP="00ED47E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Моргаушский</w:t>
            </w:r>
          </w:p>
        </w:tc>
        <w:tc>
          <w:tcPr>
            <w:tcW w:w="1265" w:type="pct"/>
          </w:tcPr>
          <w:p w:rsidR="00681021" w:rsidRPr="00F0168D" w:rsidRDefault="006F39A4" w:rsidP="00ED47E0">
            <w:pPr>
              <w:spacing w:line="254" w:lineRule="auto"/>
              <w:ind w:right="537"/>
              <w:jc w:val="right"/>
            </w:pPr>
            <w:r w:rsidRPr="00F0168D">
              <w:t>-2,2</w:t>
            </w:r>
          </w:p>
        </w:tc>
      </w:tr>
      <w:tr w:rsidR="00681021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" w:type="pct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1.</w:t>
            </w:r>
          </w:p>
        </w:tc>
        <w:tc>
          <w:tcPr>
            <w:tcW w:w="3401" w:type="pct"/>
          </w:tcPr>
          <w:p w:rsidR="00681021" w:rsidRPr="00F0168D" w:rsidRDefault="00681021" w:rsidP="00ED47E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Порецкий</w:t>
            </w:r>
          </w:p>
        </w:tc>
        <w:tc>
          <w:tcPr>
            <w:tcW w:w="1265" w:type="pct"/>
          </w:tcPr>
          <w:p w:rsidR="00681021" w:rsidRPr="00F0168D" w:rsidRDefault="006F39A4" w:rsidP="00ED47E0">
            <w:pPr>
              <w:spacing w:line="254" w:lineRule="auto"/>
              <w:ind w:right="537"/>
              <w:jc w:val="right"/>
            </w:pPr>
            <w:r w:rsidRPr="00F0168D">
              <w:t>-5,3</w:t>
            </w:r>
          </w:p>
        </w:tc>
      </w:tr>
      <w:tr w:rsidR="00681021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" w:type="pct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2.</w:t>
            </w:r>
          </w:p>
        </w:tc>
        <w:tc>
          <w:tcPr>
            <w:tcW w:w="3401" w:type="pct"/>
          </w:tcPr>
          <w:p w:rsidR="00681021" w:rsidRPr="00F0168D" w:rsidRDefault="00681021" w:rsidP="00ED47E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Урмарский</w:t>
            </w:r>
          </w:p>
        </w:tc>
        <w:tc>
          <w:tcPr>
            <w:tcW w:w="1265" w:type="pct"/>
          </w:tcPr>
          <w:p w:rsidR="00681021" w:rsidRPr="00F0168D" w:rsidRDefault="006F39A4" w:rsidP="00ED47E0">
            <w:pPr>
              <w:spacing w:line="254" w:lineRule="auto"/>
              <w:ind w:right="537"/>
              <w:jc w:val="right"/>
            </w:pPr>
            <w:r w:rsidRPr="00F0168D">
              <w:t>-8,2</w:t>
            </w:r>
          </w:p>
        </w:tc>
      </w:tr>
      <w:tr w:rsidR="00681021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" w:type="pct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3.</w:t>
            </w:r>
          </w:p>
        </w:tc>
        <w:tc>
          <w:tcPr>
            <w:tcW w:w="3401" w:type="pct"/>
          </w:tcPr>
          <w:p w:rsidR="00681021" w:rsidRPr="00F0168D" w:rsidRDefault="00681021" w:rsidP="00ED47E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Цивильский</w:t>
            </w:r>
          </w:p>
        </w:tc>
        <w:tc>
          <w:tcPr>
            <w:tcW w:w="1265" w:type="pct"/>
          </w:tcPr>
          <w:p w:rsidR="00681021" w:rsidRPr="00F0168D" w:rsidRDefault="006F39A4" w:rsidP="00ED47E0">
            <w:pPr>
              <w:spacing w:line="254" w:lineRule="auto"/>
              <w:ind w:right="537"/>
              <w:jc w:val="right"/>
            </w:pPr>
            <w:r w:rsidRPr="00F0168D">
              <w:t>-31,3</w:t>
            </w:r>
          </w:p>
        </w:tc>
      </w:tr>
      <w:tr w:rsidR="00681021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" w:type="pct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4.</w:t>
            </w:r>
          </w:p>
        </w:tc>
        <w:tc>
          <w:tcPr>
            <w:tcW w:w="3401" w:type="pct"/>
          </w:tcPr>
          <w:p w:rsidR="00681021" w:rsidRPr="00F0168D" w:rsidRDefault="00681021" w:rsidP="00ED47E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Чебоксарский</w:t>
            </w:r>
          </w:p>
        </w:tc>
        <w:tc>
          <w:tcPr>
            <w:tcW w:w="1265" w:type="pct"/>
          </w:tcPr>
          <w:p w:rsidR="00681021" w:rsidRPr="00F0168D" w:rsidRDefault="006F39A4" w:rsidP="00ED47E0">
            <w:pPr>
              <w:spacing w:line="254" w:lineRule="auto"/>
              <w:ind w:right="537"/>
              <w:jc w:val="right"/>
            </w:pPr>
            <w:r w:rsidRPr="00F0168D">
              <w:t>-55,4</w:t>
            </w:r>
          </w:p>
        </w:tc>
      </w:tr>
      <w:tr w:rsidR="00681021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" w:type="pct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5.</w:t>
            </w:r>
          </w:p>
        </w:tc>
        <w:tc>
          <w:tcPr>
            <w:tcW w:w="3401" w:type="pct"/>
          </w:tcPr>
          <w:p w:rsidR="00681021" w:rsidRPr="00F0168D" w:rsidRDefault="00681021" w:rsidP="00ED47E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Шемуршинский</w:t>
            </w:r>
          </w:p>
        </w:tc>
        <w:tc>
          <w:tcPr>
            <w:tcW w:w="1265" w:type="pct"/>
          </w:tcPr>
          <w:p w:rsidR="00681021" w:rsidRPr="00F0168D" w:rsidRDefault="006F39A4" w:rsidP="00ED47E0">
            <w:pPr>
              <w:spacing w:line="254" w:lineRule="auto"/>
              <w:ind w:right="537"/>
              <w:jc w:val="right"/>
            </w:pPr>
            <w:r w:rsidRPr="00F0168D">
              <w:t>-5,3</w:t>
            </w:r>
          </w:p>
        </w:tc>
      </w:tr>
      <w:tr w:rsidR="00681021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" w:type="pct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6.</w:t>
            </w:r>
          </w:p>
        </w:tc>
        <w:tc>
          <w:tcPr>
            <w:tcW w:w="3401" w:type="pct"/>
          </w:tcPr>
          <w:p w:rsidR="00681021" w:rsidRPr="00F0168D" w:rsidRDefault="00681021" w:rsidP="00ED47E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Шумерлинский</w:t>
            </w:r>
          </w:p>
        </w:tc>
        <w:tc>
          <w:tcPr>
            <w:tcW w:w="1265" w:type="pct"/>
          </w:tcPr>
          <w:p w:rsidR="00681021" w:rsidRPr="00F0168D" w:rsidRDefault="006F39A4" w:rsidP="00ED47E0">
            <w:pPr>
              <w:spacing w:line="254" w:lineRule="auto"/>
              <w:ind w:right="537"/>
              <w:jc w:val="right"/>
            </w:pPr>
            <w:r w:rsidRPr="00F0168D">
              <w:t>-61,0</w:t>
            </w:r>
          </w:p>
        </w:tc>
      </w:tr>
      <w:tr w:rsidR="00681021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" w:type="pct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7.</w:t>
            </w:r>
          </w:p>
        </w:tc>
        <w:tc>
          <w:tcPr>
            <w:tcW w:w="3401" w:type="pct"/>
          </w:tcPr>
          <w:p w:rsidR="00681021" w:rsidRPr="00F0168D" w:rsidRDefault="00681021" w:rsidP="00ED47E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Ядринский</w:t>
            </w:r>
          </w:p>
        </w:tc>
        <w:tc>
          <w:tcPr>
            <w:tcW w:w="1265" w:type="pct"/>
          </w:tcPr>
          <w:p w:rsidR="00681021" w:rsidRPr="00F0168D" w:rsidRDefault="006F39A4" w:rsidP="00ED47E0">
            <w:pPr>
              <w:spacing w:line="254" w:lineRule="auto"/>
              <w:ind w:right="537"/>
              <w:jc w:val="right"/>
            </w:pPr>
            <w:r w:rsidRPr="00F0168D">
              <w:t>-2,0</w:t>
            </w:r>
          </w:p>
        </w:tc>
      </w:tr>
      <w:tr w:rsidR="00681021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" w:type="pct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8.</w:t>
            </w:r>
          </w:p>
        </w:tc>
        <w:tc>
          <w:tcPr>
            <w:tcW w:w="3401" w:type="pct"/>
          </w:tcPr>
          <w:p w:rsidR="00681021" w:rsidRPr="00F0168D" w:rsidRDefault="00681021" w:rsidP="00ED47E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Яльчикский</w:t>
            </w:r>
          </w:p>
        </w:tc>
        <w:tc>
          <w:tcPr>
            <w:tcW w:w="1265" w:type="pct"/>
          </w:tcPr>
          <w:p w:rsidR="00681021" w:rsidRPr="00F0168D" w:rsidRDefault="006F39A4" w:rsidP="00ED47E0">
            <w:pPr>
              <w:spacing w:line="254" w:lineRule="auto"/>
              <w:ind w:right="537"/>
              <w:jc w:val="right"/>
            </w:pPr>
            <w:r w:rsidRPr="00F0168D">
              <w:t>-5,6</w:t>
            </w:r>
          </w:p>
        </w:tc>
      </w:tr>
      <w:tr w:rsidR="00681021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5" w:type="pct"/>
          </w:tcPr>
          <w:p w:rsidR="00681021" w:rsidRPr="00F0168D" w:rsidRDefault="00681021" w:rsidP="00ED47E0">
            <w:pPr>
              <w:spacing w:line="254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401" w:type="pct"/>
          </w:tcPr>
          <w:p w:rsidR="00681021" w:rsidRPr="00F0168D" w:rsidRDefault="00681021" w:rsidP="00ED47E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Итого</w:t>
            </w:r>
          </w:p>
        </w:tc>
        <w:tc>
          <w:tcPr>
            <w:tcW w:w="1265" w:type="pct"/>
          </w:tcPr>
          <w:p w:rsidR="00681021" w:rsidRPr="00F0168D" w:rsidRDefault="006F39A4" w:rsidP="00ED47E0">
            <w:pPr>
              <w:spacing w:line="254" w:lineRule="auto"/>
              <w:ind w:right="537"/>
              <w:jc w:val="right"/>
            </w:pPr>
            <w:r w:rsidRPr="00F0168D">
              <w:t>-232,7;</w:t>
            </w:r>
          </w:p>
        </w:tc>
      </w:tr>
    </w:tbl>
    <w:p w:rsidR="00874542" w:rsidRPr="00F0168D" w:rsidRDefault="00874542" w:rsidP="00ED47E0">
      <w:pPr>
        <w:widowControl w:val="0"/>
        <w:spacing w:line="322" w:lineRule="auto"/>
        <w:ind w:firstLine="709"/>
        <w:jc w:val="both"/>
        <w:rPr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t>дополнить таблиц</w:t>
      </w:r>
      <w:r w:rsidR="004C3860" w:rsidRPr="00F0168D">
        <w:rPr>
          <w:color w:val="000000"/>
          <w:sz w:val="28"/>
          <w:szCs w:val="28"/>
        </w:rPr>
        <w:t>ами</w:t>
      </w:r>
      <w:r w:rsidRPr="00F0168D">
        <w:rPr>
          <w:color w:val="000000"/>
          <w:sz w:val="28"/>
          <w:szCs w:val="28"/>
        </w:rPr>
        <w:t xml:space="preserve"> 72</w:t>
      </w:r>
      <w:r w:rsidR="004C3860" w:rsidRPr="00F0168D">
        <w:rPr>
          <w:color w:val="000000"/>
          <w:sz w:val="28"/>
          <w:szCs w:val="28"/>
        </w:rPr>
        <w:t>–7</w:t>
      </w:r>
      <w:r w:rsidR="00E852B4" w:rsidRPr="00F0168D">
        <w:rPr>
          <w:color w:val="000000"/>
          <w:sz w:val="28"/>
          <w:szCs w:val="28"/>
        </w:rPr>
        <w:t>9</w:t>
      </w:r>
      <w:r w:rsidRPr="00F0168D">
        <w:rPr>
          <w:color w:val="000000"/>
          <w:sz w:val="28"/>
          <w:szCs w:val="28"/>
        </w:rPr>
        <w:t xml:space="preserve"> следующего содержания:</w:t>
      </w:r>
    </w:p>
    <w:p w:rsidR="00874542" w:rsidRPr="00F0168D" w:rsidRDefault="005804FE" w:rsidP="00874542">
      <w:pPr>
        <w:widowControl w:val="0"/>
        <w:spacing w:line="235" w:lineRule="auto"/>
        <w:ind w:left="4576"/>
        <w:jc w:val="right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"</w:t>
      </w:r>
      <w:r w:rsidR="00874542" w:rsidRPr="00F0168D">
        <w:rPr>
          <w:color w:val="000000"/>
          <w:sz w:val="26"/>
          <w:szCs w:val="26"/>
        </w:rPr>
        <w:t>Таблица 72</w:t>
      </w:r>
    </w:p>
    <w:p w:rsidR="00874542" w:rsidRPr="00ED47E0" w:rsidRDefault="00874542" w:rsidP="00ED47E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0102F" w:rsidRPr="00ED47E0" w:rsidRDefault="0080102F" w:rsidP="00ED47E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74542" w:rsidRPr="00F0168D" w:rsidRDefault="00874542" w:rsidP="00ED47E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РАСПРЕДЕЛЕНИЕ</w:t>
      </w:r>
    </w:p>
    <w:p w:rsidR="001D39A1" w:rsidRPr="00F0168D" w:rsidRDefault="00874542" w:rsidP="00ED47E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 xml:space="preserve">субсидий бюджетам муниципальных районов и бюджетам городских </w:t>
      </w:r>
    </w:p>
    <w:p w:rsidR="00874542" w:rsidRPr="00F0168D" w:rsidRDefault="00874542" w:rsidP="00ED47E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 xml:space="preserve">округов на укрепление материально-технической базы муниципальных </w:t>
      </w:r>
      <w:r w:rsidRPr="00F0168D">
        <w:rPr>
          <w:b/>
          <w:color w:val="000000"/>
          <w:sz w:val="28"/>
          <w:szCs w:val="28"/>
        </w:rPr>
        <w:lastRenderedPageBreak/>
        <w:t>образовательных организаций (в части дооснащения образовательных организаций средствами обучения и воспитания) на 2020 год</w:t>
      </w:r>
    </w:p>
    <w:p w:rsidR="00D43157" w:rsidRPr="00B32E4C" w:rsidRDefault="00D43157" w:rsidP="00ED47E0">
      <w:pPr>
        <w:autoSpaceDE w:val="0"/>
        <w:autoSpaceDN w:val="0"/>
        <w:adjustRightInd w:val="0"/>
        <w:jc w:val="center"/>
        <w:rPr>
          <w:color w:val="000000"/>
          <w:sz w:val="18"/>
          <w:szCs w:val="28"/>
        </w:rPr>
      </w:pPr>
    </w:p>
    <w:p w:rsidR="00ED47E0" w:rsidRPr="00B32E4C" w:rsidRDefault="00ED47E0" w:rsidP="00ED47E0">
      <w:pPr>
        <w:autoSpaceDE w:val="0"/>
        <w:autoSpaceDN w:val="0"/>
        <w:adjustRightInd w:val="0"/>
        <w:jc w:val="center"/>
        <w:rPr>
          <w:color w:val="000000"/>
          <w:sz w:val="18"/>
          <w:szCs w:val="28"/>
        </w:rPr>
      </w:pPr>
    </w:p>
    <w:p w:rsidR="00874542" w:rsidRPr="00F0168D" w:rsidRDefault="00874542" w:rsidP="00B32E4C">
      <w:pPr>
        <w:autoSpaceDE w:val="0"/>
        <w:autoSpaceDN w:val="0"/>
        <w:adjustRightInd w:val="0"/>
        <w:ind w:right="-108"/>
        <w:jc w:val="right"/>
        <w:rPr>
          <w:color w:val="000000"/>
          <w:szCs w:val="28"/>
        </w:rPr>
      </w:pPr>
      <w:r w:rsidRPr="00F0168D">
        <w:rPr>
          <w:color w:val="000000"/>
          <w:szCs w:val="28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3"/>
        <w:gridCol w:w="3183"/>
        <w:gridCol w:w="1503"/>
        <w:gridCol w:w="1995"/>
        <w:gridCol w:w="1997"/>
      </w:tblGrid>
      <w:tr w:rsidR="00874542" w:rsidRPr="00F0168D" w:rsidTr="00B32E4C">
        <w:trPr>
          <w:trHeight w:val="343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542" w:rsidRPr="00F0168D" w:rsidRDefault="00874542" w:rsidP="008C3E7B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874542" w:rsidRPr="00F0168D" w:rsidRDefault="00874542" w:rsidP="008C3E7B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16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4542" w:rsidRPr="00F0168D" w:rsidRDefault="00874542" w:rsidP="008C3E7B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Наименование муниципал</w:t>
            </w:r>
            <w:r w:rsidRPr="00F0168D">
              <w:rPr>
                <w:color w:val="000000"/>
              </w:rPr>
              <w:t>ь</w:t>
            </w:r>
            <w:r w:rsidRPr="00F0168D">
              <w:rPr>
                <w:color w:val="000000"/>
              </w:rPr>
              <w:t>ных районов</w:t>
            </w:r>
          </w:p>
          <w:p w:rsidR="00874542" w:rsidRPr="00F0168D" w:rsidRDefault="00874542" w:rsidP="008C3E7B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и городских округов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4542" w:rsidRPr="00F0168D" w:rsidRDefault="00874542" w:rsidP="008C3E7B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Сумма</w:t>
            </w:r>
          </w:p>
        </w:tc>
        <w:tc>
          <w:tcPr>
            <w:tcW w:w="20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42" w:rsidRPr="00F0168D" w:rsidRDefault="00D92554" w:rsidP="008C3E7B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В том числе по подразделам</w:t>
            </w:r>
          </w:p>
        </w:tc>
      </w:tr>
      <w:tr w:rsidR="00874542" w:rsidRPr="00F0168D" w:rsidTr="00B32E4C">
        <w:trPr>
          <w:trHeight w:val="526"/>
        </w:trPr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42" w:rsidRPr="00F0168D" w:rsidRDefault="00874542" w:rsidP="008C3E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542" w:rsidRPr="00F0168D" w:rsidRDefault="00874542" w:rsidP="008C3E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542" w:rsidRPr="00F0168D" w:rsidRDefault="00874542" w:rsidP="008C3E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542" w:rsidRPr="00F0168D" w:rsidRDefault="00874542" w:rsidP="008C3E7B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0701 </w:t>
            </w:r>
            <w:r w:rsidR="005804FE">
              <w:rPr>
                <w:color w:val="000000"/>
              </w:rPr>
              <w:t>"</w:t>
            </w:r>
            <w:r w:rsidRPr="00F0168D">
              <w:rPr>
                <w:color w:val="000000"/>
              </w:rPr>
              <w:t>Дошкол</w:t>
            </w:r>
            <w:r w:rsidRPr="00F0168D">
              <w:rPr>
                <w:color w:val="000000"/>
              </w:rPr>
              <w:t>ь</w:t>
            </w:r>
            <w:r w:rsidRPr="00F0168D">
              <w:rPr>
                <w:color w:val="000000"/>
              </w:rPr>
              <w:t>ное образов</w:t>
            </w:r>
            <w:r w:rsidRPr="00F0168D">
              <w:rPr>
                <w:color w:val="000000"/>
              </w:rPr>
              <w:t>а</w:t>
            </w:r>
            <w:r w:rsidRPr="00F0168D">
              <w:rPr>
                <w:color w:val="000000"/>
              </w:rPr>
              <w:t>ние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542" w:rsidRPr="00F0168D" w:rsidRDefault="00874542" w:rsidP="00874542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0702 </w:t>
            </w:r>
            <w:r w:rsidR="005804FE">
              <w:rPr>
                <w:color w:val="000000"/>
              </w:rPr>
              <w:t>"</w:t>
            </w:r>
            <w:r w:rsidRPr="00F0168D">
              <w:rPr>
                <w:color w:val="000000"/>
              </w:rPr>
              <w:t>Общее о</w:t>
            </w:r>
            <w:r w:rsidRPr="00F0168D">
              <w:rPr>
                <w:color w:val="000000"/>
              </w:rPr>
              <w:t>б</w:t>
            </w:r>
            <w:r w:rsidRPr="00F0168D">
              <w:rPr>
                <w:color w:val="000000"/>
              </w:rPr>
              <w:t>разование</w:t>
            </w:r>
            <w:r w:rsidR="005804FE">
              <w:rPr>
                <w:color w:val="000000"/>
              </w:rPr>
              <w:t>"</w:t>
            </w:r>
          </w:p>
        </w:tc>
      </w:tr>
      <w:tr w:rsidR="00874542" w:rsidRPr="00F0168D" w:rsidTr="00B32E4C">
        <w:trPr>
          <w:trHeight w:val="291"/>
        </w:trPr>
        <w:tc>
          <w:tcPr>
            <w:tcW w:w="467" w:type="pct"/>
            <w:vAlign w:val="center"/>
          </w:tcPr>
          <w:p w:rsidR="00874542" w:rsidRPr="00F0168D" w:rsidRDefault="00874542" w:rsidP="008C3E7B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.</w:t>
            </w:r>
          </w:p>
        </w:tc>
        <w:tc>
          <w:tcPr>
            <w:tcW w:w="1663" w:type="pct"/>
            <w:vAlign w:val="center"/>
          </w:tcPr>
          <w:p w:rsidR="00874542" w:rsidRPr="00F0168D" w:rsidRDefault="00874542" w:rsidP="008C3E7B">
            <w:pPr>
              <w:widowControl w:val="0"/>
              <w:rPr>
                <w:color w:val="000000"/>
              </w:rPr>
            </w:pPr>
            <w:r w:rsidRPr="00F0168D">
              <w:rPr>
                <w:color w:val="000000"/>
              </w:rPr>
              <w:t>Козловский</w:t>
            </w:r>
          </w:p>
        </w:tc>
        <w:tc>
          <w:tcPr>
            <w:tcW w:w="785" w:type="pct"/>
            <w:vAlign w:val="bottom"/>
          </w:tcPr>
          <w:p w:rsidR="00874542" w:rsidRPr="00F0168D" w:rsidRDefault="00874542" w:rsidP="00734F9D">
            <w:pPr>
              <w:widowControl w:val="0"/>
              <w:tabs>
                <w:tab w:val="left" w:pos="1169"/>
              </w:tabs>
              <w:ind w:right="260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 465,5</w:t>
            </w:r>
          </w:p>
        </w:tc>
        <w:tc>
          <w:tcPr>
            <w:tcW w:w="1042" w:type="pct"/>
          </w:tcPr>
          <w:p w:rsidR="00874542" w:rsidRPr="00F0168D" w:rsidRDefault="00874542" w:rsidP="00734F9D">
            <w:pPr>
              <w:widowControl w:val="0"/>
              <w:ind w:right="33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0,0</w:t>
            </w:r>
          </w:p>
        </w:tc>
        <w:tc>
          <w:tcPr>
            <w:tcW w:w="1043" w:type="pct"/>
            <w:vAlign w:val="bottom"/>
          </w:tcPr>
          <w:p w:rsidR="00874542" w:rsidRPr="00F0168D" w:rsidRDefault="00874542" w:rsidP="00734F9D">
            <w:pPr>
              <w:widowControl w:val="0"/>
              <w:ind w:right="368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 465,5</w:t>
            </w:r>
          </w:p>
        </w:tc>
      </w:tr>
      <w:tr w:rsidR="00874542" w:rsidRPr="00F0168D" w:rsidTr="00B32E4C">
        <w:trPr>
          <w:trHeight w:val="291"/>
        </w:trPr>
        <w:tc>
          <w:tcPr>
            <w:tcW w:w="467" w:type="pct"/>
            <w:vAlign w:val="center"/>
          </w:tcPr>
          <w:p w:rsidR="00874542" w:rsidRPr="00F0168D" w:rsidRDefault="00874542" w:rsidP="008C3E7B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.</w:t>
            </w:r>
          </w:p>
        </w:tc>
        <w:tc>
          <w:tcPr>
            <w:tcW w:w="1663" w:type="pct"/>
            <w:vAlign w:val="center"/>
          </w:tcPr>
          <w:p w:rsidR="00874542" w:rsidRPr="00F0168D" w:rsidRDefault="00874542" w:rsidP="008C3E7B">
            <w:pPr>
              <w:widowControl w:val="0"/>
              <w:rPr>
                <w:color w:val="000000"/>
              </w:rPr>
            </w:pPr>
            <w:r w:rsidRPr="00F0168D">
              <w:rPr>
                <w:color w:val="000000"/>
              </w:rPr>
              <w:t>г. Чебоксары</w:t>
            </w:r>
          </w:p>
        </w:tc>
        <w:tc>
          <w:tcPr>
            <w:tcW w:w="785" w:type="pct"/>
            <w:vAlign w:val="bottom"/>
          </w:tcPr>
          <w:p w:rsidR="00874542" w:rsidRPr="00F0168D" w:rsidRDefault="00874542" w:rsidP="00734F9D">
            <w:pPr>
              <w:widowControl w:val="0"/>
              <w:tabs>
                <w:tab w:val="left" w:pos="1169"/>
              </w:tabs>
              <w:ind w:right="260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7 631,6</w:t>
            </w:r>
          </w:p>
        </w:tc>
        <w:tc>
          <w:tcPr>
            <w:tcW w:w="1042" w:type="pct"/>
          </w:tcPr>
          <w:p w:rsidR="00874542" w:rsidRPr="00F0168D" w:rsidRDefault="00874542" w:rsidP="00734F9D">
            <w:pPr>
              <w:widowControl w:val="0"/>
              <w:ind w:right="33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5 914,0</w:t>
            </w:r>
          </w:p>
        </w:tc>
        <w:tc>
          <w:tcPr>
            <w:tcW w:w="1043" w:type="pct"/>
            <w:vAlign w:val="bottom"/>
          </w:tcPr>
          <w:p w:rsidR="00874542" w:rsidRPr="00F0168D" w:rsidRDefault="00874542" w:rsidP="00734F9D">
            <w:pPr>
              <w:widowControl w:val="0"/>
              <w:ind w:right="368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 717,6</w:t>
            </w:r>
          </w:p>
        </w:tc>
      </w:tr>
      <w:tr w:rsidR="00874542" w:rsidRPr="00F0168D" w:rsidTr="00B32E4C">
        <w:trPr>
          <w:trHeight w:val="291"/>
        </w:trPr>
        <w:tc>
          <w:tcPr>
            <w:tcW w:w="467" w:type="pct"/>
            <w:vAlign w:val="center"/>
          </w:tcPr>
          <w:p w:rsidR="00874542" w:rsidRPr="00F0168D" w:rsidRDefault="00874542" w:rsidP="008C3E7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63" w:type="pct"/>
            <w:vAlign w:val="center"/>
          </w:tcPr>
          <w:p w:rsidR="00874542" w:rsidRPr="00F0168D" w:rsidRDefault="00874542" w:rsidP="008C3E7B">
            <w:pPr>
              <w:widowControl w:val="0"/>
              <w:rPr>
                <w:color w:val="000000"/>
              </w:rPr>
            </w:pPr>
            <w:r w:rsidRPr="00F0168D">
              <w:rPr>
                <w:color w:val="000000"/>
              </w:rPr>
              <w:t>Итого</w:t>
            </w:r>
          </w:p>
        </w:tc>
        <w:tc>
          <w:tcPr>
            <w:tcW w:w="785" w:type="pct"/>
            <w:vAlign w:val="bottom"/>
          </w:tcPr>
          <w:p w:rsidR="00874542" w:rsidRPr="00F0168D" w:rsidRDefault="00874542" w:rsidP="00734F9D">
            <w:pPr>
              <w:widowControl w:val="0"/>
              <w:tabs>
                <w:tab w:val="left" w:pos="1169"/>
              </w:tabs>
              <w:ind w:right="260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9 097,1</w:t>
            </w:r>
          </w:p>
        </w:tc>
        <w:tc>
          <w:tcPr>
            <w:tcW w:w="1042" w:type="pct"/>
          </w:tcPr>
          <w:p w:rsidR="00874542" w:rsidRPr="00F0168D" w:rsidRDefault="00874542" w:rsidP="00734F9D">
            <w:pPr>
              <w:widowControl w:val="0"/>
              <w:ind w:right="33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5 914,0</w:t>
            </w:r>
          </w:p>
        </w:tc>
        <w:tc>
          <w:tcPr>
            <w:tcW w:w="1043" w:type="pct"/>
            <w:vAlign w:val="bottom"/>
          </w:tcPr>
          <w:p w:rsidR="00874542" w:rsidRPr="00F0168D" w:rsidRDefault="00874542" w:rsidP="00734F9D">
            <w:pPr>
              <w:widowControl w:val="0"/>
              <w:ind w:right="368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3 183,1</w:t>
            </w:r>
          </w:p>
        </w:tc>
      </w:tr>
    </w:tbl>
    <w:p w:rsidR="00373D6B" w:rsidRPr="00B32E4C" w:rsidRDefault="00373D6B" w:rsidP="00FF2685">
      <w:pPr>
        <w:widowControl w:val="0"/>
        <w:spacing w:line="235" w:lineRule="auto"/>
        <w:ind w:firstLine="709"/>
        <w:jc w:val="both"/>
        <w:rPr>
          <w:color w:val="000000"/>
          <w:sz w:val="18"/>
          <w:szCs w:val="18"/>
        </w:rPr>
      </w:pPr>
    </w:p>
    <w:p w:rsidR="004C3860" w:rsidRPr="00F0168D" w:rsidRDefault="004C3860" w:rsidP="004C3860">
      <w:pPr>
        <w:widowControl w:val="0"/>
        <w:spacing w:line="235" w:lineRule="auto"/>
        <w:ind w:left="4576"/>
        <w:jc w:val="right"/>
        <w:rPr>
          <w:color w:val="000000"/>
          <w:sz w:val="26"/>
          <w:szCs w:val="26"/>
        </w:rPr>
      </w:pPr>
      <w:r w:rsidRPr="00F0168D">
        <w:rPr>
          <w:color w:val="000000"/>
          <w:sz w:val="26"/>
          <w:szCs w:val="26"/>
        </w:rPr>
        <w:t>Таблица 7</w:t>
      </w:r>
      <w:r w:rsidR="00930A36" w:rsidRPr="00F0168D">
        <w:rPr>
          <w:color w:val="000000"/>
          <w:sz w:val="26"/>
          <w:szCs w:val="26"/>
        </w:rPr>
        <w:t>3</w:t>
      </w:r>
    </w:p>
    <w:p w:rsidR="004C3860" w:rsidRPr="00B32E4C" w:rsidRDefault="004C3860" w:rsidP="004C386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B32E4C" w:rsidRPr="00B32E4C" w:rsidRDefault="00B32E4C" w:rsidP="004C386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4C3860" w:rsidRPr="00F0168D" w:rsidRDefault="004C3860" w:rsidP="00B32E4C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РАСПРЕДЕЛЕНИЕ</w:t>
      </w:r>
    </w:p>
    <w:p w:rsidR="00930A36" w:rsidRPr="00F0168D" w:rsidRDefault="004C3860" w:rsidP="00B32E4C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>субсидий бюджетам муниципальных районов на укрепление</w:t>
      </w:r>
    </w:p>
    <w:p w:rsidR="00930A36" w:rsidRPr="00F0168D" w:rsidRDefault="004C3860" w:rsidP="00B32E4C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>материально-технической базы муниципальных учреждений</w:t>
      </w:r>
    </w:p>
    <w:p w:rsidR="00B32E4C" w:rsidRDefault="004C3860" w:rsidP="00B32E4C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proofErr w:type="gramStart"/>
      <w:r w:rsidRPr="00F0168D">
        <w:rPr>
          <w:b/>
          <w:sz w:val="28"/>
          <w:szCs w:val="28"/>
        </w:rPr>
        <w:t>культурно-досугового типа (в части капитального ремонта</w:t>
      </w:r>
      <w:r w:rsidR="00B32E4C">
        <w:rPr>
          <w:b/>
          <w:sz w:val="28"/>
          <w:szCs w:val="28"/>
        </w:rPr>
        <w:t xml:space="preserve"> </w:t>
      </w:r>
      <w:r w:rsidRPr="00F0168D">
        <w:rPr>
          <w:b/>
          <w:sz w:val="28"/>
          <w:szCs w:val="28"/>
        </w:rPr>
        <w:t xml:space="preserve">в рамках </w:t>
      </w:r>
      <w:proofErr w:type="gramEnd"/>
    </w:p>
    <w:p w:rsidR="004C3860" w:rsidRPr="00F0168D" w:rsidRDefault="004C3860" w:rsidP="00B32E4C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реализации регионального проекта </w:t>
      </w:r>
      <w:r w:rsidR="005804FE">
        <w:rPr>
          <w:b/>
          <w:sz w:val="28"/>
          <w:szCs w:val="28"/>
        </w:rPr>
        <w:t>"</w:t>
      </w:r>
      <w:r w:rsidRPr="00F0168D">
        <w:rPr>
          <w:b/>
          <w:sz w:val="28"/>
          <w:szCs w:val="28"/>
        </w:rPr>
        <w:t>Культурна</w:t>
      </w:r>
      <w:r w:rsidR="00930A36" w:rsidRPr="00F0168D">
        <w:rPr>
          <w:b/>
          <w:sz w:val="28"/>
          <w:szCs w:val="28"/>
        </w:rPr>
        <w:t>я</w:t>
      </w:r>
      <w:r w:rsidRPr="00F0168D">
        <w:rPr>
          <w:b/>
          <w:sz w:val="28"/>
          <w:szCs w:val="28"/>
        </w:rPr>
        <w:t xml:space="preserve"> среда</w:t>
      </w:r>
      <w:r w:rsidR="005804FE">
        <w:rPr>
          <w:b/>
          <w:sz w:val="28"/>
          <w:szCs w:val="28"/>
        </w:rPr>
        <w:t>"</w:t>
      </w:r>
      <w:r w:rsidRPr="00F0168D">
        <w:rPr>
          <w:b/>
          <w:sz w:val="28"/>
          <w:szCs w:val="28"/>
        </w:rPr>
        <w:t>) на 2020 год</w:t>
      </w:r>
    </w:p>
    <w:p w:rsidR="00930A36" w:rsidRPr="00B32E4C" w:rsidRDefault="00930A36" w:rsidP="00B32E4C">
      <w:pPr>
        <w:autoSpaceDE w:val="0"/>
        <w:autoSpaceDN w:val="0"/>
        <w:adjustRightInd w:val="0"/>
        <w:ind w:firstLine="708"/>
        <w:jc w:val="center"/>
        <w:rPr>
          <w:sz w:val="18"/>
          <w:szCs w:val="18"/>
        </w:rPr>
      </w:pPr>
    </w:p>
    <w:p w:rsidR="00B32E4C" w:rsidRPr="00B32E4C" w:rsidRDefault="00B32E4C" w:rsidP="00B32E4C">
      <w:pPr>
        <w:autoSpaceDE w:val="0"/>
        <w:autoSpaceDN w:val="0"/>
        <w:adjustRightInd w:val="0"/>
        <w:ind w:firstLine="708"/>
        <w:jc w:val="center"/>
        <w:rPr>
          <w:sz w:val="18"/>
          <w:szCs w:val="18"/>
        </w:rPr>
      </w:pPr>
    </w:p>
    <w:p w:rsidR="004C3860" w:rsidRPr="00F0168D" w:rsidRDefault="004C3860" w:rsidP="004C3860">
      <w:pPr>
        <w:jc w:val="right"/>
        <w:rPr>
          <w:snapToGrid w:val="0"/>
        </w:rPr>
      </w:pPr>
      <w:r w:rsidRPr="00F0168D">
        <w:t>(тыс. рублей)</w:t>
      </w:r>
      <w:r w:rsidRPr="00F0168D">
        <w:rPr>
          <w:snapToGrid w:val="0"/>
        </w:rPr>
        <w:t xml:space="preserve"> 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2"/>
        <w:gridCol w:w="6813"/>
        <w:gridCol w:w="1970"/>
      </w:tblGrid>
      <w:tr w:rsidR="004C3860" w:rsidRPr="00F0168D" w:rsidTr="00B32E4C">
        <w:trPr>
          <w:trHeight w:val="276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860" w:rsidRPr="00F0168D" w:rsidRDefault="004C3860" w:rsidP="004C3860">
            <w:pPr>
              <w:jc w:val="center"/>
              <w:rPr>
                <w:rFonts w:eastAsia="Calibri"/>
                <w:color w:val="000000"/>
              </w:rPr>
            </w:pPr>
            <w:r w:rsidRPr="00F0168D">
              <w:rPr>
                <w:rFonts w:eastAsia="Calibri"/>
                <w:color w:val="000000"/>
              </w:rPr>
              <w:t>№</w:t>
            </w:r>
          </w:p>
          <w:p w:rsidR="004C3860" w:rsidRPr="00F0168D" w:rsidRDefault="004C3860" w:rsidP="004C3860">
            <w:pPr>
              <w:jc w:val="center"/>
              <w:rPr>
                <w:rFonts w:eastAsia="Calibri"/>
                <w:color w:val="000000"/>
              </w:rPr>
            </w:pPr>
            <w:proofErr w:type="gramStart"/>
            <w:r w:rsidRPr="00F0168D">
              <w:rPr>
                <w:rFonts w:eastAsia="Calibri"/>
                <w:color w:val="000000"/>
              </w:rPr>
              <w:t>п</w:t>
            </w:r>
            <w:proofErr w:type="gramEnd"/>
            <w:r w:rsidRPr="00F0168D">
              <w:rPr>
                <w:rFonts w:eastAsia="Calibri"/>
                <w:color w:val="000000"/>
              </w:rPr>
              <w:t>/п</w:t>
            </w:r>
          </w:p>
        </w:tc>
        <w:tc>
          <w:tcPr>
            <w:tcW w:w="3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860" w:rsidRPr="00F0168D" w:rsidRDefault="004C3860" w:rsidP="00930A36">
            <w:pPr>
              <w:tabs>
                <w:tab w:val="left" w:pos="525"/>
              </w:tabs>
              <w:jc w:val="center"/>
              <w:rPr>
                <w:rFonts w:eastAsia="Calibri"/>
                <w:color w:val="000000"/>
              </w:rPr>
            </w:pPr>
            <w:r w:rsidRPr="00F0168D">
              <w:rPr>
                <w:rFonts w:eastAsia="Calibri"/>
                <w:color w:val="000000"/>
              </w:rPr>
              <w:t>Наименование</w:t>
            </w:r>
            <w:r w:rsidR="00930A36" w:rsidRPr="00F0168D">
              <w:rPr>
                <w:rFonts w:eastAsia="Calibri"/>
                <w:color w:val="000000"/>
              </w:rPr>
              <w:t xml:space="preserve"> </w:t>
            </w:r>
            <w:r w:rsidRPr="00F0168D">
              <w:rPr>
                <w:rFonts w:eastAsia="Calibri"/>
                <w:color w:val="000000"/>
              </w:rPr>
              <w:t>муниципальных районов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860" w:rsidRPr="00F0168D" w:rsidRDefault="004C3860" w:rsidP="00930A36">
            <w:pPr>
              <w:jc w:val="center"/>
              <w:rPr>
                <w:rFonts w:eastAsia="Calibri"/>
                <w:color w:val="000000"/>
              </w:rPr>
            </w:pPr>
            <w:r w:rsidRPr="00F0168D">
              <w:rPr>
                <w:rFonts w:eastAsia="Calibri"/>
                <w:color w:val="000000"/>
              </w:rPr>
              <w:t>Сумма</w:t>
            </w:r>
          </w:p>
        </w:tc>
      </w:tr>
      <w:tr w:rsidR="004C3860" w:rsidRPr="00F0168D" w:rsidTr="00B32E4C">
        <w:trPr>
          <w:trHeight w:val="276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60" w:rsidRPr="00F0168D" w:rsidRDefault="004C3860" w:rsidP="004C386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60" w:rsidRPr="00F0168D" w:rsidRDefault="004C3860" w:rsidP="004C3860">
            <w:pPr>
              <w:tabs>
                <w:tab w:val="left" w:pos="525"/>
              </w:tabs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60" w:rsidRPr="00F0168D" w:rsidRDefault="004C3860" w:rsidP="004C386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C3860" w:rsidRPr="00F0168D" w:rsidTr="00B32E4C">
        <w:tc>
          <w:tcPr>
            <w:tcW w:w="336" w:type="pct"/>
          </w:tcPr>
          <w:p w:rsidR="004C3860" w:rsidRPr="00F0168D" w:rsidRDefault="004C3860" w:rsidP="004C3860">
            <w:pPr>
              <w:jc w:val="center"/>
              <w:rPr>
                <w:rFonts w:eastAsia="Calibri"/>
                <w:color w:val="000000"/>
              </w:rPr>
            </w:pPr>
            <w:r w:rsidRPr="00F0168D">
              <w:rPr>
                <w:rFonts w:eastAsia="Calibri"/>
                <w:color w:val="000000"/>
              </w:rPr>
              <w:t>1.</w:t>
            </w:r>
          </w:p>
        </w:tc>
        <w:tc>
          <w:tcPr>
            <w:tcW w:w="3618" w:type="pct"/>
          </w:tcPr>
          <w:p w:rsidR="004C3860" w:rsidRPr="00F0168D" w:rsidRDefault="004C3860" w:rsidP="004C3860">
            <w:pPr>
              <w:autoSpaceDE w:val="0"/>
              <w:autoSpaceDN w:val="0"/>
              <w:adjustRightInd w:val="0"/>
              <w:ind w:left="57"/>
              <w:jc w:val="both"/>
              <w:rPr>
                <w:rFonts w:eastAsia="Calibri"/>
                <w:color w:val="000000"/>
              </w:rPr>
            </w:pPr>
            <w:r w:rsidRPr="00F0168D">
              <w:t>Батыревский</w:t>
            </w:r>
          </w:p>
        </w:tc>
        <w:tc>
          <w:tcPr>
            <w:tcW w:w="1046" w:type="pct"/>
          </w:tcPr>
          <w:p w:rsidR="004C3860" w:rsidRPr="00F0168D" w:rsidRDefault="004C3860" w:rsidP="004C3860">
            <w:pPr>
              <w:autoSpaceDE w:val="0"/>
              <w:autoSpaceDN w:val="0"/>
              <w:adjustRightInd w:val="0"/>
              <w:ind w:right="395"/>
              <w:jc w:val="right"/>
            </w:pPr>
            <w:r w:rsidRPr="00F0168D">
              <w:t>5 659,7</w:t>
            </w:r>
          </w:p>
        </w:tc>
      </w:tr>
      <w:tr w:rsidR="004C3860" w:rsidRPr="00F0168D" w:rsidTr="00B32E4C">
        <w:tc>
          <w:tcPr>
            <w:tcW w:w="336" w:type="pct"/>
          </w:tcPr>
          <w:p w:rsidR="004C3860" w:rsidRPr="00F0168D" w:rsidRDefault="004C3860" w:rsidP="004C3860">
            <w:pPr>
              <w:jc w:val="center"/>
              <w:rPr>
                <w:rFonts w:eastAsia="Calibri"/>
                <w:color w:val="000000"/>
              </w:rPr>
            </w:pPr>
            <w:r w:rsidRPr="00F0168D">
              <w:rPr>
                <w:rFonts w:eastAsia="Calibri"/>
                <w:color w:val="000000"/>
              </w:rPr>
              <w:t>2.</w:t>
            </w:r>
          </w:p>
        </w:tc>
        <w:tc>
          <w:tcPr>
            <w:tcW w:w="3618" w:type="pct"/>
          </w:tcPr>
          <w:p w:rsidR="004C3860" w:rsidRPr="00F0168D" w:rsidRDefault="004C3860" w:rsidP="004C3860">
            <w:pPr>
              <w:autoSpaceDE w:val="0"/>
              <w:autoSpaceDN w:val="0"/>
              <w:adjustRightInd w:val="0"/>
              <w:ind w:left="57"/>
              <w:jc w:val="both"/>
            </w:pPr>
            <w:r w:rsidRPr="00F0168D">
              <w:t>Канашский</w:t>
            </w:r>
          </w:p>
        </w:tc>
        <w:tc>
          <w:tcPr>
            <w:tcW w:w="1046" w:type="pct"/>
          </w:tcPr>
          <w:p w:rsidR="004C3860" w:rsidRPr="00F0168D" w:rsidRDefault="004C3860" w:rsidP="004C3860">
            <w:pPr>
              <w:autoSpaceDE w:val="0"/>
              <w:autoSpaceDN w:val="0"/>
              <w:adjustRightInd w:val="0"/>
              <w:ind w:right="395"/>
              <w:jc w:val="right"/>
            </w:pPr>
            <w:r w:rsidRPr="00F0168D">
              <w:t>4 244,0</w:t>
            </w:r>
          </w:p>
        </w:tc>
      </w:tr>
      <w:tr w:rsidR="004C3860" w:rsidRPr="00F0168D" w:rsidTr="00B32E4C">
        <w:tc>
          <w:tcPr>
            <w:tcW w:w="336" w:type="pct"/>
          </w:tcPr>
          <w:p w:rsidR="004C3860" w:rsidRPr="00F0168D" w:rsidRDefault="004C3860" w:rsidP="004C3860">
            <w:pPr>
              <w:jc w:val="center"/>
              <w:rPr>
                <w:rFonts w:eastAsia="Calibri"/>
                <w:color w:val="000000"/>
              </w:rPr>
            </w:pPr>
            <w:r w:rsidRPr="00F0168D">
              <w:rPr>
                <w:rFonts w:eastAsia="Calibri"/>
                <w:color w:val="000000"/>
              </w:rPr>
              <w:t>3.</w:t>
            </w:r>
          </w:p>
        </w:tc>
        <w:tc>
          <w:tcPr>
            <w:tcW w:w="3618" w:type="pct"/>
          </w:tcPr>
          <w:p w:rsidR="004C3860" w:rsidRPr="00F0168D" w:rsidRDefault="004C3860" w:rsidP="004C3860">
            <w:pPr>
              <w:autoSpaceDE w:val="0"/>
              <w:autoSpaceDN w:val="0"/>
              <w:adjustRightInd w:val="0"/>
              <w:ind w:left="57"/>
              <w:jc w:val="both"/>
            </w:pPr>
            <w:r w:rsidRPr="00F0168D">
              <w:t>Яльчикский</w:t>
            </w:r>
          </w:p>
        </w:tc>
        <w:tc>
          <w:tcPr>
            <w:tcW w:w="1046" w:type="pct"/>
          </w:tcPr>
          <w:p w:rsidR="004C3860" w:rsidRPr="00F0168D" w:rsidRDefault="004C3860" w:rsidP="004C3860">
            <w:pPr>
              <w:autoSpaceDE w:val="0"/>
              <w:autoSpaceDN w:val="0"/>
              <w:adjustRightInd w:val="0"/>
              <w:ind w:right="395"/>
              <w:jc w:val="right"/>
            </w:pPr>
            <w:r w:rsidRPr="00F0168D">
              <w:t>1 800,0</w:t>
            </w:r>
          </w:p>
        </w:tc>
      </w:tr>
      <w:tr w:rsidR="004C3860" w:rsidRPr="00F0168D" w:rsidTr="00B32E4C">
        <w:tc>
          <w:tcPr>
            <w:tcW w:w="336" w:type="pct"/>
          </w:tcPr>
          <w:p w:rsidR="004C3860" w:rsidRPr="00F0168D" w:rsidRDefault="004C3860" w:rsidP="004C3860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3618" w:type="pct"/>
          </w:tcPr>
          <w:p w:rsidR="004C3860" w:rsidRPr="00F0168D" w:rsidRDefault="004C3860" w:rsidP="004C3860">
            <w:pPr>
              <w:tabs>
                <w:tab w:val="left" w:pos="525"/>
              </w:tabs>
              <w:ind w:left="57"/>
              <w:rPr>
                <w:rFonts w:eastAsia="Calibri"/>
                <w:color w:val="000000"/>
              </w:rPr>
            </w:pPr>
            <w:r w:rsidRPr="00F0168D">
              <w:rPr>
                <w:rFonts w:eastAsia="Calibri"/>
                <w:color w:val="000000"/>
              </w:rPr>
              <w:t>Итого</w:t>
            </w:r>
          </w:p>
        </w:tc>
        <w:tc>
          <w:tcPr>
            <w:tcW w:w="1046" w:type="pct"/>
          </w:tcPr>
          <w:p w:rsidR="004C3860" w:rsidRPr="00F0168D" w:rsidRDefault="004C3860" w:rsidP="003D5103">
            <w:pPr>
              <w:autoSpaceDE w:val="0"/>
              <w:autoSpaceDN w:val="0"/>
              <w:adjustRightInd w:val="0"/>
              <w:ind w:right="395"/>
              <w:jc w:val="right"/>
            </w:pPr>
            <w:r w:rsidRPr="00F0168D">
              <w:t>11 703,7</w:t>
            </w:r>
          </w:p>
        </w:tc>
      </w:tr>
    </w:tbl>
    <w:p w:rsidR="00B32E4C" w:rsidRDefault="00B32E4C" w:rsidP="009E1A07">
      <w:pPr>
        <w:widowControl w:val="0"/>
        <w:spacing w:line="235" w:lineRule="auto"/>
        <w:ind w:left="4576"/>
        <w:jc w:val="right"/>
        <w:rPr>
          <w:color w:val="000000"/>
          <w:sz w:val="26"/>
          <w:szCs w:val="26"/>
        </w:rPr>
      </w:pPr>
    </w:p>
    <w:p w:rsidR="009E1A07" w:rsidRPr="00F0168D" w:rsidRDefault="009E1A07" w:rsidP="009E1A07">
      <w:pPr>
        <w:widowControl w:val="0"/>
        <w:spacing w:line="235" w:lineRule="auto"/>
        <w:ind w:left="4576"/>
        <w:jc w:val="right"/>
        <w:rPr>
          <w:color w:val="000000"/>
          <w:sz w:val="26"/>
          <w:szCs w:val="26"/>
        </w:rPr>
      </w:pPr>
      <w:r w:rsidRPr="00F0168D">
        <w:rPr>
          <w:color w:val="000000"/>
          <w:sz w:val="26"/>
          <w:szCs w:val="26"/>
        </w:rPr>
        <w:t>Таблица 74</w:t>
      </w:r>
    </w:p>
    <w:p w:rsidR="009E1A07" w:rsidRPr="00B32E4C" w:rsidRDefault="009E1A07" w:rsidP="009E1A07">
      <w:pPr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9E1A07" w:rsidRPr="00B32E4C" w:rsidRDefault="009E1A07" w:rsidP="009E1A07">
      <w:pPr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9E1A07" w:rsidRPr="00F0168D" w:rsidRDefault="009E1A07" w:rsidP="00B32E4C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РАСПРЕДЕЛЕНИЕ</w:t>
      </w:r>
    </w:p>
    <w:p w:rsidR="001D39A1" w:rsidRPr="00F0168D" w:rsidRDefault="009E1A07" w:rsidP="00B32E4C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 xml:space="preserve">субсидий бюджетам муниципальных районов и бюджетам городских </w:t>
      </w:r>
    </w:p>
    <w:p w:rsidR="009E1A07" w:rsidRPr="00F0168D" w:rsidRDefault="009E1A07" w:rsidP="00B32E4C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</w:rPr>
      </w:pPr>
      <w:r w:rsidRPr="00F0168D">
        <w:rPr>
          <w:b/>
          <w:color w:val="000000"/>
          <w:sz w:val="28"/>
          <w:szCs w:val="28"/>
        </w:rPr>
        <w:t>округов на укрепление материально-технической базы муниципальных образовательных организаций (в части модернизации инфраструктуры) на 2020 год</w:t>
      </w:r>
    </w:p>
    <w:p w:rsidR="009E1A07" w:rsidRPr="00B32E4C" w:rsidRDefault="009E1A07" w:rsidP="009E1A07">
      <w:pPr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80102F" w:rsidRPr="00B32E4C" w:rsidRDefault="0080102F" w:rsidP="009E1A07">
      <w:pPr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p w:rsidR="009E1A07" w:rsidRPr="00F0168D" w:rsidRDefault="009E1A07" w:rsidP="00B32E4C">
      <w:pPr>
        <w:spacing w:line="247" w:lineRule="auto"/>
        <w:ind w:right="-108"/>
        <w:jc w:val="right"/>
        <w:rPr>
          <w:color w:val="000000"/>
        </w:rPr>
      </w:pPr>
      <w:r w:rsidRPr="00F0168D">
        <w:rPr>
          <w:color w:val="000000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6541"/>
        <w:gridCol w:w="2437"/>
      </w:tblGrid>
      <w:tr w:rsidR="00AC6146" w:rsidRPr="00F0168D" w:rsidTr="00B32E4C">
        <w:trPr>
          <w:cantSplit/>
        </w:trPr>
        <w:tc>
          <w:tcPr>
            <w:tcW w:w="310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№ </w:t>
            </w: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tabs>
                <w:tab w:val="left" w:pos="525"/>
              </w:tabs>
              <w:spacing w:line="247" w:lineRule="auto"/>
              <w:jc w:val="center"/>
            </w:pPr>
            <w:r w:rsidRPr="00F0168D">
              <w:t>Наименование муниципальных районов</w:t>
            </w:r>
          </w:p>
          <w:p w:rsidR="00AC6146" w:rsidRPr="00F0168D" w:rsidRDefault="00AC6146" w:rsidP="00867B94">
            <w:pPr>
              <w:tabs>
                <w:tab w:val="left" w:pos="525"/>
              </w:tabs>
              <w:spacing w:line="247" w:lineRule="auto"/>
              <w:jc w:val="center"/>
              <w:rPr>
                <w:color w:val="000000"/>
              </w:rPr>
            </w:pPr>
            <w:r w:rsidRPr="00F0168D">
              <w:t>и городских округов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Сумма</w:t>
            </w:r>
          </w:p>
        </w:tc>
      </w:tr>
    </w:tbl>
    <w:p w:rsidR="00B32E4C" w:rsidRPr="00B32E4C" w:rsidRDefault="00B32E4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582"/>
        <w:gridCol w:w="6541"/>
        <w:gridCol w:w="2437"/>
      </w:tblGrid>
      <w:tr w:rsidR="00B32E4C" w:rsidRPr="00F0168D" w:rsidTr="00B32E4C">
        <w:trPr>
          <w:cantSplit/>
          <w:tblHeader/>
        </w:trPr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E4C" w:rsidRPr="00F0168D" w:rsidRDefault="00B32E4C" w:rsidP="00867B94">
            <w:pPr>
              <w:spacing w:line="24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E4C" w:rsidRPr="00F0168D" w:rsidRDefault="00B32E4C" w:rsidP="00867B94">
            <w:pPr>
              <w:tabs>
                <w:tab w:val="left" w:pos="525"/>
              </w:tabs>
              <w:spacing w:line="247" w:lineRule="auto"/>
              <w:jc w:val="center"/>
            </w:pPr>
            <w:r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4C" w:rsidRPr="00F0168D" w:rsidRDefault="00B32E4C" w:rsidP="00867B94">
            <w:pPr>
              <w:spacing w:line="24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Аликовский </w:t>
            </w:r>
          </w:p>
        </w:tc>
        <w:tc>
          <w:tcPr>
            <w:tcW w:w="1273" w:type="pct"/>
            <w:tcBorders>
              <w:top w:val="single" w:sz="4" w:space="0" w:color="auto"/>
            </w:tcBorders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8 213,7 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Вурнарский 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65 358,5 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3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Ибресинский 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47 611,4 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lastRenderedPageBreak/>
              <w:t>4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Козловский 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80 682,2 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5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Красноармейский 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19 123,3 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6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Красночетайский 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72 348,7 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7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Мариинско-Посадский 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25 430,0 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8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Урмарский 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16 889,5 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9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Цивильский 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20 306,5 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0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Чебоксарский 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14 714,0 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1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Ядринский 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90 001,8 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2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Янтиковский 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4 027,9 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3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г. Алатырь 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61 859,0 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4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г. Канаш 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42 571,5 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5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Новочебоксарск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07 335,1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6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г. Чебоксары 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135 265,9 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7.</w:t>
            </w: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 xml:space="preserve">г. Шумерля 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7 842,9 </w:t>
            </w:r>
          </w:p>
        </w:tc>
      </w:tr>
      <w:tr w:rsidR="00AC61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  <w:vAlign w:val="center"/>
          </w:tcPr>
          <w:p w:rsidR="00AC6146" w:rsidRPr="00F0168D" w:rsidRDefault="00AC6146" w:rsidP="00867B94">
            <w:pPr>
              <w:spacing w:line="247" w:lineRule="auto"/>
              <w:rPr>
                <w:bCs/>
                <w:color w:val="000000"/>
              </w:rPr>
            </w:pPr>
          </w:p>
        </w:tc>
        <w:tc>
          <w:tcPr>
            <w:tcW w:w="3417" w:type="pct"/>
            <w:vAlign w:val="center"/>
          </w:tcPr>
          <w:p w:rsidR="00AC6146" w:rsidRPr="00F0168D" w:rsidRDefault="00AC6146" w:rsidP="00867B94">
            <w:pPr>
              <w:spacing w:line="247" w:lineRule="auto"/>
              <w:jc w:val="both"/>
              <w:rPr>
                <w:bCs/>
                <w:color w:val="000000"/>
              </w:rPr>
            </w:pPr>
            <w:r w:rsidRPr="00F0168D">
              <w:rPr>
                <w:bCs/>
                <w:color w:val="000000"/>
              </w:rPr>
              <w:t xml:space="preserve">Итого </w:t>
            </w:r>
          </w:p>
        </w:tc>
        <w:tc>
          <w:tcPr>
            <w:tcW w:w="1273" w:type="pct"/>
            <w:vAlign w:val="center"/>
          </w:tcPr>
          <w:p w:rsidR="00AC6146" w:rsidRPr="00F0168D" w:rsidRDefault="00AC6146" w:rsidP="00734F9D">
            <w:pPr>
              <w:spacing w:line="247" w:lineRule="auto"/>
              <w:ind w:right="35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 xml:space="preserve">819 581,9 </w:t>
            </w:r>
          </w:p>
        </w:tc>
      </w:tr>
    </w:tbl>
    <w:p w:rsidR="00AC6146" w:rsidRPr="00284834" w:rsidRDefault="00AC6146" w:rsidP="00867B94">
      <w:pPr>
        <w:spacing w:line="247" w:lineRule="auto"/>
        <w:jc w:val="right"/>
        <w:rPr>
          <w:color w:val="000000"/>
          <w:sz w:val="28"/>
          <w:szCs w:val="28"/>
        </w:rPr>
      </w:pPr>
    </w:p>
    <w:p w:rsidR="00052346" w:rsidRPr="00F0168D" w:rsidRDefault="00052346" w:rsidP="00284834">
      <w:pPr>
        <w:widowControl w:val="0"/>
        <w:ind w:left="4576"/>
        <w:jc w:val="right"/>
        <w:rPr>
          <w:color w:val="000000"/>
          <w:sz w:val="26"/>
          <w:szCs w:val="26"/>
        </w:rPr>
      </w:pPr>
      <w:r w:rsidRPr="00F0168D">
        <w:rPr>
          <w:color w:val="000000"/>
          <w:sz w:val="26"/>
          <w:szCs w:val="26"/>
        </w:rPr>
        <w:t>Таблица 75</w:t>
      </w:r>
    </w:p>
    <w:p w:rsidR="00052346" w:rsidRPr="00284834" w:rsidRDefault="00052346" w:rsidP="00867B94">
      <w:pPr>
        <w:autoSpaceDE w:val="0"/>
        <w:autoSpaceDN w:val="0"/>
        <w:adjustRightInd w:val="0"/>
        <w:spacing w:line="247" w:lineRule="auto"/>
        <w:jc w:val="center"/>
        <w:rPr>
          <w:color w:val="000000"/>
          <w:sz w:val="28"/>
          <w:szCs w:val="28"/>
        </w:rPr>
      </w:pPr>
    </w:p>
    <w:p w:rsidR="00B32E4C" w:rsidRPr="00284834" w:rsidRDefault="00B32E4C" w:rsidP="00867B94">
      <w:pPr>
        <w:autoSpaceDE w:val="0"/>
        <w:autoSpaceDN w:val="0"/>
        <w:adjustRightInd w:val="0"/>
        <w:spacing w:line="247" w:lineRule="auto"/>
        <w:jc w:val="center"/>
        <w:rPr>
          <w:color w:val="000000"/>
          <w:sz w:val="28"/>
          <w:szCs w:val="28"/>
        </w:rPr>
      </w:pPr>
    </w:p>
    <w:p w:rsidR="00052346" w:rsidRPr="00F0168D" w:rsidRDefault="00052346" w:rsidP="00B32E4C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РАСПРЕДЕЛЕНИЕ</w:t>
      </w:r>
    </w:p>
    <w:p w:rsidR="001D39A1" w:rsidRPr="00F0168D" w:rsidRDefault="00052346" w:rsidP="00B32E4C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 xml:space="preserve">субсидий бюджетам муниципальных районов и бюджетам городских </w:t>
      </w:r>
    </w:p>
    <w:p w:rsidR="001D39A1" w:rsidRPr="00F0168D" w:rsidRDefault="00052346" w:rsidP="00B32E4C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 xml:space="preserve">округов на реализацию мероприятий по благоустройству дворовых </w:t>
      </w:r>
    </w:p>
    <w:p w:rsidR="00052346" w:rsidRDefault="00052346" w:rsidP="00B32E4C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территорий и тротуаров на 2020 год</w:t>
      </w:r>
    </w:p>
    <w:p w:rsidR="00B32E4C" w:rsidRPr="00284834" w:rsidRDefault="00B32E4C" w:rsidP="00867B94">
      <w:pPr>
        <w:autoSpaceDE w:val="0"/>
        <w:autoSpaceDN w:val="0"/>
        <w:adjustRightInd w:val="0"/>
        <w:spacing w:line="247" w:lineRule="auto"/>
        <w:jc w:val="center"/>
        <w:rPr>
          <w:color w:val="000000"/>
          <w:sz w:val="28"/>
          <w:szCs w:val="28"/>
        </w:rPr>
      </w:pPr>
    </w:p>
    <w:p w:rsidR="00B32E4C" w:rsidRPr="00284834" w:rsidRDefault="00B32E4C" w:rsidP="00867B94">
      <w:pPr>
        <w:autoSpaceDE w:val="0"/>
        <w:autoSpaceDN w:val="0"/>
        <w:adjustRightInd w:val="0"/>
        <w:spacing w:line="247" w:lineRule="auto"/>
        <w:jc w:val="center"/>
        <w:rPr>
          <w:color w:val="000000"/>
          <w:sz w:val="28"/>
          <w:szCs w:val="28"/>
        </w:rPr>
      </w:pPr>
    </w:p>
    <w:p w:rsidR="00052346" w:rsidRPr="00F0168D" w:rsidRDefault="00052346" w:rsidP="00B32E4C">
      <w:pPr>
        <w:spacing w:line="247" w:lineRule="auto"/>
        <w:ind w:right="-108"/>
        <w:jc w:val="right"/>
        <w:rPr>
          <w:color w:val="000000"/>
        </w:rPr>
      </w:pPr>
      <w:r w:rsidRPr="00F0168D">
        <w:rPr>
          <w:color w:val="000000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6541"/>
        <w:gridCol w:w="2437"/>
      </w:tblGrid>
      <w:tr w:rsidR="00052346" w:rsidRPr="00F0168D" w:rsidTr="00B32E4C">
        <w:trPr>
          <w:cantSplit/>
        </w:trPr>
        <w:tc>
          <w:tcPr>
            <w:tcW w:w="310" w:type="pct"/>
            <w:vAlign w:val="center"/>
          </w:tcPr>
          <w:p w:rsidR="00052346" w:rsidRPr="00F0168D" w:rsidRDefault="00052346" w:rsidP="00284834">
            <w:pPr>
              <w:spacing w:line="235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№ </w:t>
            </w: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417" w:type="pct"/>
            <w:vAlign w:val="center"/>
          </w:tcPr>
          <w:p w:rsidR="00052346" w:rsidRPr="00F0168D" w:rsidRDefault="00052346" w:rsidP="00284834">
            <w:pPr>
              <w:tabs>
                <w:tab w:val="left" w:pos="525"/>
              </w:tabs>
              <w:spacing w:line="235" w:lineRule="auto"/>
              <w:jc w:val="center"/>
            </w:pPr>
            <w:r w:rsidRPr="00F0168D">
              <w:t>Наименование муниципальных районов</w:t>
            </w:r>
          </w:p>
          <w:p w:rsidR="00052346" w:rsidRPr="00F0168D" w:rsidRDefault="00052346" w:rsidP="00284834">
            <w:pPr>
              <w:tabs>
                <w:tab w:val="left" w:pos="525"/>
              </w:tabs>
              <w:spacing w:line="235" w:lineRule="auto"/>
              <w:jc w:val="center"/>
              <w:rPr>
                <w:color w:val="000000"/>
              </w:rPr>
            </w:pPr>
            <w:r w:rsidRPr="00F0168D">
              <w:t>и городских округов</w:t>
            </w:r>
          </w:p>
        </w:tc>
        <w:tc>
          <w:tcPr>
            <w:tcW w:w="1273" w:type="pct"/>
            <w:vAlign w:val="center"/>
          </w:tcPr>
          <w:p w:rsidR="00052346" w:rsidRPr="00F0168D" w:rsidRDefault="00052346" w:rsidP="00284834">
            <w:pPr>
              <w:spacing w:line="235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Сумма</w:t>
            </w:r>
          </w:p>
        </w:tc>
      </w:tr>
    </w:tbl>
    <w:p w:rsidR="001D39A1" w:rsidRPr="00F0168D" w:rsidRDefault="001D39A1" w:rsidP="00284834">
      <w:pPr>
        <w:spacing w:line="23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582"/>
        <w:gridCol w:w="6541"/>
        <w:gridCol w:w="2437"/>
      </w:tblGrid>
      <w:tr w:rsidR="0080102F" w:rsidRPr="00F0168D" w:rsidTr="00B32E4C">
        <w:trPr>
          <w:cantSplit/>
          <w:tblHeader/>
        </w:trPr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02F" w:rsidRPr="00F0168D" w:rsidRDefault="0080102F" w:rsidP="00284834">
            <w:pPr>
              <w:spacing w:line="235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</w:t>
            </w:r>
          </w:p>
        </w:tc>
        <w:tc>
          <w:tcPr>
            <w:tcW w:w="3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102F" w:rsidRPr="00F0168D" w:rsidRDefault="0080102F" w:rsidP="00284834">
            <w:pPr>
              <w:tabs>
                <w:tab w:val="left" w:pos="525"/>
              </w:tabs>
              <w:spacing w:line="235" w:lineRule="auto"/>
              <w:jc w:val="center"/>
            </w:pPr>
            <w:r w:rsidRPr="00F0168D"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2F" w:rsidRPr="00F0168D" w:rsidRDefault="0080102F" w:rsidP="00284834">
            <w:pPr>
              <w:spacing w:line="235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3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1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Алатырский</w:t>
            </w:r>
          </w:p>
        </w:tc>
        <w:tc>
          <w:tcPr>
            <w:tcW w:w="1273" w:type="pct"/>
            <w:tcBorders>
              <w:top w:val="single" w:sz="4" w:space="0" w:color="auto"/>
            </w:tcBorders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rPr>
                <w:lang w:val="en-US"/>
              </w:rPr>
              <w:t>1 322</w:t>
            </w:r>
            <w:r w:rsidRPr="00F0168D">
              <w:t>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2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Аликов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rPr>
                <w:lang w:val="en-US"/>
              </w:rPr>
              <w:t>7 652</w:t>
            </w:r>
            <w:r w:rsidRPr="00F0168D">
              <w:t>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3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Батырев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19 401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4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Вурнар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22 966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5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Ибресин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24 307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6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Канаш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13 615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7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Козлов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26 191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8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Комсомоль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10 681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9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Красноармей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13 197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10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Красночетай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8 506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11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Мариинско-Посад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31 042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12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Моргауш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19 069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13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Порец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9 192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14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Урмар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18 057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15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Цивиль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53 536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16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Чебоксар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60 324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17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Шемуршин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10 654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18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Шумерлин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4 056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19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Ядрин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25 882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lastRenderedPageBreak/>
              <w:t>20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Яльчик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8 765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21.</w:t>
            </w:r>
          </w:p>
        </w:tc>
        <w:tc>
          <w:tcPr>
            <w:tcW w:w="3417" w:type="pct"/>
            <w:vAlign w:val="bottom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Янтиковский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8 347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22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г. Алатырь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56 041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23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г. Канаш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85 476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24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г. Новочебоксарск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106 083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25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г. Чебоксары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300 000,0</w:t>
            </w:r>
          </w:p>
        </w:tc>
      </w:tr>
      <w:tr w:rsidR="004F0D69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4F0D69" w:rsidRPr="00F0168D" w:rsidRDefault="004F0D69" w:rsidP="00284834">
            <w:pPr>
              <w:spacing w:line="235" w:lineRule="auto"/>
              <w:jc w:val="center"/>
            </w:pPr>
            <w:r w:rsidRPr="00F0168D">
              <w:t>26.</w:t>
            </w:r>
          </w:p>
        </w:tc>
        <w:tc>
          <w:tcPr>
            <w:tcW w:w="3417" w:type="pct"/>
            <w:vAlign w:val="center"/>
          </w:tcPr>
          <w:p w:rsidR="004F0D69" w:rsidRPr="00F0168D" w:rsidRDefault="004F0D69" w:rsidP="00284834">
            <w:pPr>
              <w:spacing w:line="235" w:lineRule="auto"/>
              <w:jc w:val="both"/>
            </w:pPr>
            <w:r w:rsidRPr="00F0168D">
              <w:t>г. Шумерля</w:t>
            </w:r>
          </w:p>
        </w:tc>
        <w:tc>
          <w:tcPr>
            <w:tcW w:w="1273" w:type="pct"/>
            <w:vAlign w:val="bottom"/>
          </w:tcPr>
          <w:p w:rsidR="004F0D69" w:rsidRPr="00F0168D" w:rsidRDefault="004F0D69" w:rsidP="00284834">
            <w:pPr>
              <w:spacing w:line="235" w:lineRule="auto"/>
              <w:ind w:right="669"/>
              <w:jc w:val="right"/>
            </w:pPr>
            <w:r w:rsidRPr="00F0168D">
              <w:t>55 638,0</w:t>
            </w:r>
          </w:p>
        </w:tc>
      </w:tr>
      <w:tr w:rsidR="00052346" w:rsidRPr="00F0168D" w:rsidTr="00B3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4" w:type="pct"/>
          </w:tcPr>
          <w:p w:rsidR="00052346" w:rsidRPr="00F0168D" w:rsidRDefault="00052346" w:rsidP="00284834">
            <w:pPr>
              <w:spacing w:line="235" w:lineRule="auto"/>
              <w:outlineLvl w:val="0"/>
            </w:pPr>
          </w:p>
        </w:tc>
        <w:tc>
          <w:tcPr>
            <w:tcW w:w="3417" w:type="pct"/>
          </w:tcPr>
          <w:p w:rsidR="00052346" w:rsidRPr="00F0168D" w:rsidRDefault="00052346" w:rsidP="00284834">
            <w:pPr>
              <w:spacing w:line="235" w:lineRule="auto"/>
              <w:jc w:val="both"/>
            </w:pPr>
            <w:r w:rsidRPr="00F0168D">
              <w:t>Итого</w:t>
            </w:r>
          </w:p>
        </w:tc>
        <w:tc>
          <w:tcPr>
            <w:tcW w:w="1273" w:type="pct"/>
          </w:tcPr>
          <w:p w:rsidR="00052346" w:rsidRPr="00F0168D" w:rsidRDefault="006D476E" w:rsidP="00284834">
            <w:pPr>
              <w:spacing w:line="235" w:lineRule="auto"/>
              <w:ind w:right="669"/>
              <w:jc w:val="right"/>
            </w:pPr>
            <w:r w:rsidRPr="00F0168D">
              <w:t>1 000 000</w:t>
            </w:r>
          </w:p>
        </w:tc>
      </w:tr>
    </w:tbl>
    <w:p w:rsidR="006D34C3" w:rsidRPr="00284834" w:rsidRDefault="006D34C3" w:rsidP="006D34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34C3" w:rsidRPr="00F0168D" w:rsidRDefault="006D34C3" w:rsidP="006D34C3">
      <w:pPr>
        <w:widowControl w:val="0"/>
        <w:spacing w:line="235" w:lineRule="auto"/>
        <w:ind w:left="4576"/>
        <w:jc w:val="right"/>
        <w:rPr>
          <w:color w:val="000000"/>
          <w:sz w:val="26"/>
          <w:szCs w:val="26"/>
        </w:rPr>
      </w:pPr>
      <w:r w:rsidRPr="00F0168D">
        <w:rPr>
          <w:color w:val="000000"/>
          <w:sz w:val="26"/>
          <w:szCs w:val="26"/>
        </w:rPr>
        <w:t>Таблица 76</w:t>
      </w:r>
    </w:p>
    <w:p w:rsidR="006D34C3" w:rsidRPr="00284834" w:rsidRDefault="006D34C3" w:rsidP="006D34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2E4C" w:rsidRPr="00284834" w:rsidRDefault="00B32E4C" w:rsidP="006D34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34C3" w:rsidRPr="00F0168D" w:rsidRDefault="006D34C3" w:rsidP="00B32E4C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>РАСПРЕДЕЛЕНИЕ</w:t>
      </w:r>
    </w:p>
    <w:p w:rsidR="001D39A1" w:rsidRPr="00F0168D" w:rsidRDefault="006D34C3" w:rsidP="00B32E4C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субсидий бюджетам муниципальных районов и бюджетам городских </w:t>
      </w:r>
    </w:p>
    <w:p w:rsidR="001D39A1" w:rsidRPr="00F0168D" w:rsidRDefault="006D34C3" w:rsidP="00B32E4C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округов на повышение оплаты труда работников муниципальных </w:t>
      </w:r>
    </w:p>
    <w:p w:rsidR="006D34C3" w:rsidRPr="00F0168D" w:rsidRDefault="006D34C3" w:rsidP="00B32E4C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>учреждений культуры на 2020 год</w:t>
      </w:r>
    </w:p>
    <w:p w:rsidR="006D34C3" w:rsidRPr="00284834" w:rsidRDefault="006D34C3" w:rsidP="006D34C3">
      <w:pPr>
        <w:jc w:val="right"/>
        <w:rPr>
          <w:sz w:val="28"/>
          <w:szCs w:val="28"/>
        </w:rPr>
      </w:pPr>
    </w:p>
    <w:p w:rsidR="00B32E4C" w:rsidRPr="00284834" w:rsidRDefault="00B32E4C" w:rsidP="006D34C3">
      <w:pPr>
        <w:jc w:val="right"/>
        <w:rPr>
          <w:sz w:val="28"/>
          <w:szCs w:val="28"/>
        </w:rPr>
      </w:pPr>
    </w:p>
    <w:p w:rsidR="006D34C3" w:rsidRPr="00F0168D" w:rsidRDefault="006D34C3" w:rsidP="006D34C3">
      <w:pPr>
        <w:jc w:val="right"/>
      </w:pPr>
      <w:r w:rsidRPr="00F0168D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"/>
        <w:gridCol w:w="606"/>
        <w:gridCol w:w="6402"/>
        <w:gridCol w:w="6"/>
        <w:gridCol w:w="2374"/>
      </w:tblGrid>
      <w:tr w:rsidR="006D34C3" w:rsidRPr="00F0168D" w:rsidTr="00B32E4C">
        <w:tc>
          <w:tcPr>
            <w:tcW w:w="336" w:type="pct"/>
            <w:gridSpan w:val="2"/>
            <w:vAlign w:val="center"/>
          </w:tcPr>
          <w:p w:rsidR="006D34C3" w:rsidRPr="00F0168D" w:rsidRDefault="006D34C3" w:rsidP="00284834">
            <w:pPr>
              <w:jc w:val="center"/>
            </w:pPr>
            <w:r w:rsidRPr="00F0168D">
              <w:t>№</w:t>
            </w:r>
          </w:p>
          <w:p w:rsidR="006D34C3" w:rsidRPr="00F0168D" w:rsidRDefault="006D34C3" w:rsidP="00284834">
            <w:pPr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3400" w:type="pct"/>
            <w:vAlign w:val="center"/>
          </w:tcPr>
          <w:p w:rsidR="006D34C3" w:rsidRPr="00F0168D" w:rsidRDefault="006D34C3" w:rsidP="00284834">
            <w:pPr>
              <w:tabs>
                <w:tab w:val="left" w:pos="525"/>
              </w:tabs>
              <w:jc w:val="center"/>
            </w:pPr>
            <w:r w:rsidRPr="00F0168D">
              <w:t xml:space="preserve">Наименование муниципальных районов </w:t>
            </w:r>
            <w:r w:rsidRPr="00F0168D">
              <w:br/>
              <w:t>и городских округов</w:t>
            </w:r>
          </w:p>
        </w:tc>
        <w:tc>
          <w:tcPr>
            <w:tcW w:w="1264" w:type="pct"/>
            <w:gridSpan w:val="2"/>
            <w:vAlign w:val="center"/>
          </w:tcPr>
          <w:p w:rsidR="006D34C3" w:rsidRPr="00F0168D" w:rsidRDefault="006D34C3" w:rsidP="00284834">
            <w:pPr>
              <w:jc w:val="center"/>
            </w:pPr>
            <w:r w:rsidRPr="00F0168D">
              <w:t>Сумма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  <w:tcBorders>
              <w:top w:val="single" w:sz="4" w:space="0" w:color="auto"/>
            </w:tcBorders>
          </w:tcPr>
          <w:p w:rsidR="006D34C3" w:rsidRPr="00F0168D" w:rsidRDefault="006D34C3" w:rsidP="00284834">
            <w:pPr>
              <w:jc w:val="center"/>
            </w:pPr>
            <w:r w:rsidRPr="00F0168D">
              <w:t>1.</w:t>
            </w:r>
          </w:p>
        </w:tc>
        <w:tc>
          <w:tcPr>
            <w:tcW w:w="3403" w:type="pct"/>
            <w:gridSpan w:val="2"/>
            <w:tcBorders>
              <w:top w:val="single" w:sz="4" w:space="0" w:color="auto"/>
            </w:tcBorders>
          </w:tcPr>
          <w:p w:rsidR="006D34C3" w:rsidRPr="00F0168D" w:rsidRDefault="006D34C3" w:rsidP="00284834">
            <w:pPr>
              <w:ind w:left="49"/>
            </w:pPr>
            <w:r w:rsidRPr="00F0168D">
              <w:t>Алатырский</w:t>
            </w:r>
          </w:p>
        </w:tc>
        <w:tc>
          <w:tcPr>
            <w:tcW w:w="1261" w:type="pct"/>
            <w:tcBorders>
              <w:top w:val="single" w:sz="4" w:space="0" w:color="auto"/>
            </w:tcBorders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733,3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2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Аликов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1 373,1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3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Батырев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1 886,7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4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Вурнар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1 987,1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5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Ибресин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1 430,2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6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Канаш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2 183,8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7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Козлов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1 096,3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8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Комсомоль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1 512,5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9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Красноармей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686,0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10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Красночетай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1 041,8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11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Мариинско-Посад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1 415,5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12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Моргауш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1 884,1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13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Порец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1 056,5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14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Урмар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1 398,0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15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Цивиль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1 870,4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16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Чебоксар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2 850,6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17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Шемуршин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689,9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18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Шумерлин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799,4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19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Ядрин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1 249,1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20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Яльчик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1 453,4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21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Янтиковский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1 033,5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22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г. Алатырь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981,2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23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г. Канаш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848,8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24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г. Новочебоксарск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3 180,9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25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г. Чебоксары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3 426,6</w:t>
            </w:r>
          </w:p>
        </w:tc>
      </w:tr>
      <w:tr w:rsidR="006D34C3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322" w:type="pct"/>
          </w:tcPr>
          <w:p w:rsidR="006D34C3" w:rsidRPr="00F0168D" w:rsidRDefault="006D34C3" w:rsidP="00284834">
            <w:pPr>
              <w:jc w:val="center"/>
            </w:pPr>
            <w:r w:rsidRPr="00F0168D">
              <w:t>26.</w:t>
            </w:r>
          </w:p>
        </w:tc>
        <w:tc>
          <w:tcPr>
            <w:tcW w:w="3403" w:type="pct"/>
            <w:gridSpan w:val="2"/>
          </w:tcPr>
          <w:p w:rsidR="006D34C3" w:rsidRPr="00F0168D" w:rsidRDefault="006D34C3" w:rsidP="00284834">
            <w:pPr>
              <w:ind w:left="49"/>
            </w:pPr>
            <w:r w:rsidRPr="00F0168D">
              <w:t>г. Шумерля</w:t>
            </w:r>
          </w:p>
        </w:tc>
        <w:tc>
          <w:tcPr>
            <w:tcW w:w="1261" w:type="pct"/>
          </w:tcPr>
          <w:p w:rsidR="006D34C3" w:rsidRPr="00F0168D" w:rsidRDefault="006D34C3" w:rsidP="00284834">
            <w:pPr>
              <w:ind w:right="539"/>
              <w:jc w:val="right"/>
            </w:pPr>
            <w:r w:rsidRPr="00F0168D">
              <w:t>761,8</w:t>
            </w:r>
          </w:p>
        </w:tc>
      </w:tr>
      <w:tr w:rsidR="008C59BB" w:rsidRPr="00F0168D" w:rsidTr="00B32E4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36" w:type="pct"/>
            <w:gridSpan w:val="2"/>
          </w:tcPr>
          <w:p w:rsidR="008C59BB" w:rsidRPr="00F0168D" w:rsidRDefault="008C59BB" w:rsidP="004F1087"/>
        </w:tc>
        <w:tc>
          <w:tcPr>
            <w:tcW w:w="3400" w:type="pct"/>
          </w:tcPr>
          <w:p w:rsidR="008C59BB" w:rsidRPr="00F0168D" w:rsidRDefault="008C59BB" w:rsidP="00B32E4C">
            <w:r w:rsidRPr="00F0168D">
              <w:t>Итого</w:t>
            </w:r>
          </w:p>
        </w:tc>
        <w:tc>
          <w:tcPr>
            <w:tcW w:w="1264" w:type="pct"/>
            <w:gridSpan w:val="2"/>
            <w:vAlign w:val="center"/>
          </w:tcPr>
          <w:p w:rsidR="008C59BB" w:rsidRPr="00F0168D" w:rsidRDefault="008C59BB" w:rsidP="00B32E4C">
            <w:pPr>
              <w:ind w:right="539"/>
              <w:jc w:val="right"/>
            </w:pPr>
            <w:r w:rsidRPr="00F0168D">
              <w:rPr>
                <w:bCs/>
              </w:rPr>
              <w:t>38 830,5</w:t>
            </w:r>
          </w:p>
        </w:tc>
      </w:tr>
    </w:tbl>
    <w:p w:rsidR="006D34C3" w:rsidRPr="00F0168D" w:rsidRDefault="006D34C3" w:rsidP="00284834">
      <w:pPr>
        <w:widowControl w:val="0"/>
        <w:ind w:left="4576"/>
        <w:jc w:val="right"/>
        <w:rPr>
          <w:sz w:val="20"/>
          <w:szCs w:val="20"/>
        </w:rPr>
      </w:pPr>
      <w:r w:rsidRPr="00F0168D">
        <w:rPr>
          <w:color w:val="000000"/>
          <w:sz w:val="26"/>
          <w:szCs w:val="26"/>
        </w:rPr>
        <w:lastRenderedPageBreak/>
        <w:t>Таблица 77</w:t>
      </w:r>
    </w:p>
    <w:p w:rsidR="006D34C3" w:rsidRPr="00284834" w:rsidRDefault="006D34C3" w:rsidP="00284834">
      <w:pPr>
        <w:autoSpaceDE w:val="0"/>
        <w:autoSpaceDN w:val="0"/>
        <w:adjustRightInd w:val="0"/>
        <w:spacing w:line="216" w:lineRule="auto"/>
        <w:jc w:val="center"/>
        <w:rPr>
          <w:b/>
          <w:sz w:val="10"/>
          <w:szCs w:val="28"/>
        </w:rPr>
      </w:pPr>
    </w:p>
    <w:p w:rsidR="00284834" w:rsidRPr="00284834" w:rsidRDefault="00284834" w:rsidP="00284834">
      <w:pPr>
        <w:autoSpaceDE w:val="0"/>
        <w:autoSpaceDN w:val="0"/>
        <w:adjustRightInd w:val="0"/>
        <w:spacing w:line="216" w:lineRule="auto"/>
        <w:jc w:val="center"/>
        <w:rPr>
          <w:b/>
          <w:sz w:val="10"/>
          <w:szCs w:val="28"/>
        </w:rPr>
      </w:pPr>
    </w:p>
    <w:p w:rsidR="006D34C3" w:rsidRPr="00F0168D" w:rsidRDefault="006D34C3" w:rsidP="00284834">
      <w:pPr>
        <w:autoSpaceDE w:val="0"/>
        <w:autoSpaceDN w:val="0"/>
        <w:adjustRightInd w:val="0"/>
        <w:spacing w:line="269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>РАСПРЕДЕЛЕНИЕ</w:t>
      </w:r>
    </w:p>
    <w:p w:rsidR="001D39A1" w:rsidRPr="00F0168D" w:rsidRDefault="006D34C3" w:rsidP="00284834">
      <w:pPr>
        <w:autoSpaceDE w:val="0"/>
        <w:autoSpaceDN w:val="0"/>
        <w:adjustRightInd w:val="0"/>
        <w:spacing w:line="269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субсидий бюджетам муниципальных районов и бюджетам городских </w:t>
      </w:r>
    </w:p>
    <w:p w:rsidR="001D39A1" w:rsidRPr="00F0168D" w:rsidRDefault="006D34C3" w:rsidP="00284834">
      <w:pPr>
        <w:autoSpaceDE w:val="0"/>
        <w:autoSpaceDN w:val="0"/>
        <w:adjustRightInd w:val="0"/>
        <w:spacing w:line="269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округов на повышение оплаты труда работников муниципальных </w:t>
      </w:r>
    </w:p>
    <w:p w:rsidR="001D39A1" w:rsidRPr="00F0168D" w:rsidRDefault="006D34C3" w:rsidP="00284834">
      <w:pPr>
        <w:autoSpaceDE w:val="0"/>
        <w:autoSpaceDN w:val="0"/>
        <w:adjustRightInd w:val="0"/>
        <w:spacing w:line="269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образовательных организаций дополнительного образования детей </w:t>
      </w:r>
    </w:p>
    <w:p w:rsidR="006D34C3" w:rsidRPr="00F0168D" w:rsidRDefault="006D34C3" w:rsidP="00284834">
      <w:pPr>
        <w:autoSpaceDE w:val="0"/>
        <w:autoSpaceDN w:val="0"/>
        <w:adjustRightInd w:val="0"/>
        <w:spacing w:line="269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>на</w:t>
      </w:r>
      <w:r w:rsidR="001D39A1" w:rsidRPr="00F0168D">
        <w:rPr>
          <w:b/>
          <w:sz w:val="28"/>
          <w:szCs w:val="28"/>
        </w:rPr>
        <w:t xml:space="preserve"> </w:t>
      </w:r>
      <w:r w:rsidRPr="00F0168D">
        <w:rPr>
          <w:b/>
          <w:sz w:val="28"/>
          <w:szCs w:val="28"/>
        </w:rPr>
        <w:t>2020 год</w:t>
      </w:r>
    </w:p>
    <w:p w:rsidR="006D34C3" w:rsidRPr="00284834" w:rsidRDefault="006D34C3" w:rsidP="00284834">
      <w:pPr>
        <w:autoSpaceDE w:val="0"/>
        <w:autoSpaceDN w:val="0"/>
        <w:adjustRightInd w:val="0"/>
        <w:spacing w:line="216" w:lineRule="auto"/>
        <w:jc w:val="center"/>
        <w:rPr>
          <w:sz w:val="10"/>
          <w:szCs w:val="28"/>
        </w:rPr>
      </w:pPr>
    </w:p>
    <w:p w:rsidR="00284834" w:rsidRPr="00284834" w:rsidRDefault="00284834" w:rsidP="00284834">
      <w:pPr>
        <w:autoSpaceDE w:val="0"/>
        <w:autoSpaceDN w:val="0"/>
        <w:adjustRightInd w:val="0"/>
        <w:spacing w:line="216" w:lineRule="auto"/>
        <w:jc w:val="center"/>
        <w:rPr>
          <w:sz w:val="10"/>
          <w:szCs w:val="28"/>
        </w:rPr>
      </w:pPr>
    </w:p>
    <w:p w:rsidR="006D34C3" w:rsidRPr="00F0168D" w:rsidRDefault="006D34C3" w:rsidP="00284834">
      <w:pPr>
        <w:spacing w:line="216" w:lineRule="auto"/>
        <w:jc w:val="right"/>
      </w:pPr>
      <w:r w:rsidRPr="00F0168D">
        <w:t>(тыс. рублей</w:t>
      </w:r>
      <w:r w:rsidR="00734F9D">
        <w:t>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6"/>
        <w:gridCol w:w="6472"/>
        <w:gridCol w:w="2307"/>
      </w:tblGrid>
      <w:tr w:rsidR="006D34C3" w:rsidRPr="00F0168D" w:rsidTr="00284834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№</w:t>
            </w:r>
          </w:p>
          <w:p w:rsidR="006D34C3" w:rsidRPr="00F0168D" w:rsidRDefault="006D34C3" w:rsidP="00284834">
            <w:pPr>
              <w:spacing w:line="216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C3" w:rsidRPr="00F0168D" w:rsidRDefault="006D34C3" w:rsidP="00284834">
            <w:pPr>
              <w:tabs>
                <w:tab w:val="left" w:pos="525"/>
              </w:tabs>
              <w:spacing w:line="216" w:lineRule="auto"/>
              <w:jc w:val="center"/>
            </w:pPr>
            <w:r w:rsidRPr="00F0168D">
              <w:t xml:space="preserve">Наименование муниципальных районов </w:t>
            </w:r>
            <w:r w:rsidRPr="00F0168D">
              <w:br/>
              <w:t>и городских округо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Сумма</w:t>
            </w:r>
          </w:p>
        </w:tc>
      </w:tr>
      <w:tr w:rsidR="006D34C3" w:rsidRPr="00F0168D" w:rsidTr="00284834">
        <w:tc>
          <w:tcPr>
            <w:tcW w:w="338" w:type="pct"/>
            <w:tcBorders>
              <w:top w:val="single" w:sz="4" w:space="0" w:color="auto"/>
            </w:tcBorders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1.</w:t>
            </w:r>
          </w:p>
        </w:tc>
        <w:tc>
          <w:tcPr>
            <w:tcW w:w="3437" w:type="pct"/>
            <w:tcBorders>
              <w:top w:val="single" w:sz="4" w:space="0" w:color="auto"/>
            </w:tcBorders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Алатырский</w:t>
            </w:r>
          </w:p>
        </w:tc>
        <w:tc>
          <w:tcPr>
            <w:tcW w:w="1225" w:type="pct"/>
            <w:tcBorders>
              <w:top w:val="single" w:sz="4" w:space="0" w:color="auto"/>
            </w:tcBorders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198,7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2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Аликов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335,8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3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Батырев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901,9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4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Вурнар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497,0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5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Ибресин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561,3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6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Канаш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723,6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7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Козлов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465,3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8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Комсомоль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562,3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9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Красноармей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240,2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10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Красночетай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286,1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11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Мариинско-Посад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376,8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12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Моргауш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549,0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13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Порец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277,4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14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Урмар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706,3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15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Цивиль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656,3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16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Чебоксар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980,0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17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Шемуршин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160,6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18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Шумерлин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201,8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19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Ядрин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566,4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20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Яльчик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386,2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21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Янтиковский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356,7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22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г. Алатырь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1 043,5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23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г. Канаш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1 562,2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24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г. Новочебоксарск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4 185,5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25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г. Чебоксары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6 447,5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</w:pPr>
            <w:r w:rsidRPr="00F0168D">
              <w:t>26.</w:t>
            </w: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г. Шумерля</w:t>
            </w:r>
          </w:p>
        </w:tc>
        <w:tc>
          <w:tcPr>
            <w:tcW w:w="1225" w:type="pct"/>
          </w:tcPr>
          <w:p w:rsidR="006D34C3" w:rsidRPr="00F0168D" w:rsidRDefault="006D34C3" w:rsidP="00284834">
            <w:pPr>
              <w:spacing w:line="216" w:lineRule="auto"/>
              <w:ind w:right="708"/>
              <w:jc w:val="right"/>
            </w:pPr>
            <w:r w:rsidRPr="00F0168D">
              <w:t>822,5</w:t>
            </w:r>
          </w:p>
        </w:tc>
      </w:tr>
      <w:tr w:rsidR="006D34C3" w:rsidRPr="00F0168D" w:rsidTr="00284834">
        <w:tc>
          <w:tcPr>
            <w:tcW w:w="338" w:type="pct"/>
          </w:tcPr>
          <w:p w:rsidR="006D34C3" w:rsidRPr="00F0168D" w:rsidRDefault="006D34C3" w:rsidP="0028483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437" w:type="pct"/>
          </w:tcPr>
          <w:p w:rsidR="006D34C3" w:rsidRPr="00F0168D" w:rsidRDefault="006D34C3" w:rsidP="00284834">
            <w:pPr>
              <w:spacing w:line="216" w:lineRule="auto"/>
            </w:pPr>
            <w:r w:rsidRPr="00F0168D">
              <w:t>Итого</w:t>
            </w:r>
          </w:p>
        </w:tc>
        <w:tc>
          <w:tcPr>
            <w:tcW w:w="1225" w:type="pct"/>
          </w:tcPr>
          <w:p w:rsidR="006D34C3" w:rsidRPr="00F0168D" w:rsidRDefault="004E7FA9" w:rsidP="00284834">
            <w:pPr>
              <w:spacing w:line="216" w:lineRule="auto"/>
              <w:ind w:right="708"/>
              <w:jc w:val="right"/>
            </w:pPr>
            <w:r w:rsidRPr="00F0168D">
              <w:t>24 050,9</w:t>
            </w:r>
          </w:p>
        </w:tc>
      </w:tr>
    </w:tbl>
    <w:p w:rsidR="00284834" w:rsidRPr="00284834" w:rsidRDefault="00284834" w:rsidP="00284834">
      <w:pPr>
        <w:widowControl w:val="0"/>
        <w:spacing w:line="216" w:lineRule="auto"/>
        <w:ind w:left="4576"/>
        <w:jc w:val="right"/>
        <w:rPr>
          <w:color w:val="000000"/>
          <w:sz w:val="14"/>
          <w:szCs w:val="18"/>
        </w:rPr>
      </w:pPr>
    </w:p>
    <w:p w:rsidR="007A3FCA" w:rsidRPr="00284834" w:rsidRDefault="007A3FCA" w:rsidP="00284834">
      <w:pPr>
        <w:widowControl w:val="0"/>
        <w:spacing w:line="216" w:lineRule="auto"/>
        <w:ind w:left="4576"/>
        <w:jc w:val="right"/>
        <w:rPr>
          <w:color w:val="000000"/>
          <w:sz w:val="26"/>
          <w:szCs w:val="26"/>
        </w:rPr>
      </w:pPr>
      <w:r w:rsidRPr="00284834">
        <w:rPr>
          <w:color w:val="000000"/>
          <w:sz w:val="26"/>
          <w:szCs w:val="26"/>
        </w:rPr>
        <w:t>Таблица 78</w:t>
      </w:r>
    </w:p>
    <w:p w:rsidR="007A3FCA" w:rsidRPr="00284834" w:rsidRDefault="007A3FCA" w:rsidP="00284834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color w:val="000000"/>
          <w:sz w:val="12"/>
          <w:szCs w:val="12"/>
        </w:rPr>
      </w:pPr>
    </w:p>
    <w:p w:rsidR="007A3FCA" w:rsidRPr="00F0168D" w:rsidRDefault="007A3FCA" w:rsidP="00284834">
      <w:pPr>
        <w:widowControl w:val="0"/>
        <w:autoSpaceDE w:val="0"/>
        <w:autoSpaceDN w:val="0"/>
        <w:adjustRightInd w:val="0"/>
        <w:spacing w:line="269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РАСПРЕДЕЛЕНИЕ</w:t>
      </w:r>
    </w:p>
    <w:p w:rsidR="00284834" w:rsidRDefault="007A3FCA" w:rsidP="00284834">
      <w:pPr>
        <w:autoSpaceDE w:val="0"/>
        <w:autoSpaceDN w:val="0"/>
        <w:adjustRightInd w:val="0"/>
        <w:spacing w:line="269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 xml:space="preserve">субсидий бюджетам городских округов на обеспечение мероприятий </w:t>
      </w:r>
    </w:p>
    <w:p w:rsidR="007A3FCA" w:rsidRPr="00F0168D" w:rsidRDefault="007A3FCA" w:rsidP="00284834">
      <w:pPr>
        <w:autoSpaceDE w:val="0"/>
        <w:autoSpaceDN w:val="0"/>
        <w:adjustRightInd w:val="0"/>
        <w:spacing w:line="269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по модернизации систем коммунальной инфраструктуры на 2020 год</w:t>
      </w:r>
    </w:p>
    <w:p w:rsidR="00D56164" w:rsidRPr="00284834" w:rsidRDefault="00D56164" w:rsidP="007A3FCA">
      <w:pPr>
        <w:jc w:val="right"/>
        <w:rPr>
          <w:sz w:val="12"/>
          <w:szCs w:val="12"/>
        </w:rPr>
      </w:pPr>
    </w:p>
    <w:p w:rsidR="007A3FCA" w:rsidRPr="00F0168D" w:rsidRDefault="007A3FCA" w:rsidP="00284834">
      <w:pPr>
        <w:widowControl w:val="0"/>
        <w:spacing w:line="216" w:lineRule="auto"/>
        <w:ind w:right="-24"/>
        <w:jc w:val="right"/>
        <w:rPr>
          <w:snapToGrid w:val="0"/>
        </w:rPr>
      </w:pPr>
      <w:r w:rsidRPr="00F0168D">
        <w:t xml:space="preserve"> 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4308"/>
        <w:gridCol w:w="2239"/>
        <w:gridCol w:w="2239"/>
      </w:tblGrid>
      <w:tr w:rsidR="007A3FCA" w:rsidRPr="00F0168D" w:rsidTr="00284834">
        <w:trPr>
          <w:trHeight w:val="276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284834">
            <w:pPr>
              <w:widowControl w:val="0"/>
              <w:spacing w:line="216" w:lineRule="auto"/>
              <w:jc w:val="center"/>
              <w:rPr>
                <w:rFonts w:eastAsia="Calibri"/>
                <w:color w:val="000000"/>
              </w:rPr>
            </w:pPr>
            <w:r w:rsidRPr="00F0168D">
              <w:rPr>
                <w:rFonts w:eastAsia="Calibri"/>
                <w:color w:val="000000"/>
              </w:rPr>
              <w:t>№</w:t>
            </w:r>
          </w:p>
          <w:p w:rsidR="007A3FCA" w:rsidRPr="00F0168D" w:rsidRDefault="007A3FCA" w:rsidP="00284834">
            <w:pPr>
              <w:widowControl w:val="0"/>
              <w:spacing w:line="216" w:lineRule="auto"/>
              <w:jc w:val="center"/>
              <w:rPr>
                <w:rFonts w:eastAsia="Calibri"/>
                <w:color w:val="000000"/>
              </w:rPr>
            </w:pPr>
            <w:proofErr w:type="gramStart"/>
            <w:r w:rsidRPr="00F0168D">
              <w:rPr>
                <w:rFonts w:eastAsia="Calibri"/>
                <w:color w:val="000000"/>
              </w:rPr>
              <w:t>п</w:t>
            </w:r>
            <w:proofErr w:type="gramEnd"/>
            <w:r w:rsidRPr="00F0168D">
              <w:rPr>
                <w:rFonts w:eastAsia="Calibri"/>
                <w:color w:val="000000"/>
              </w:rPr>
              <w:t>/п</w:t>
            </w:r>
          </w:p>
        </w:tc>
        <w:tc>
          <w:tcPr>
            <w:tcW w:w="2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284834">
            <w:pPr>
              <w:widowControl w:val="0"/>
              <w:tabs>
                <w:tab w:val="left" w:pos="525"/>
              </w:tabs>
              <w:spacing w:line="216" w:lineRule="auto"/>
              <w:jc w:val="center"/>
              <w:rPr>
                <w:rFonts w:eastAsia="Calibri"/>
                <w:color w:val="000000"/>
              </w:rPr>
            </w:pPr>
            <w:r w:rsidRPr="00F0168D">
              <w:rPr>
                <w:rFonts w:eastAsia="Calibri"/>
                <w:color w:val="000000"/>
              </w:rPr>
              <w:t>Наименование городских округов</w:t>
            </w:r>
          </w:p>
        </w:tc>
        <w:tc>
          <w:tcPr>
            <w:tcW w:w="2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867B94" w:rsidP="00284834">
            <w:pPr>
              <w:widowControl w:val="0"/>
              <w:spacing w:line="216" w:lineRule="auto"/>
              <w:jc w:val="center"/>
              <w:rPr>
                <w:rFonts w:eastAsia="Calibri"/>
                <w:color w:val="000000"/>
              </w:rPr>
            </w:pPr>
            <w:r w:rsidRPr="00F0168D">
              <w:rPr>
                <w:rFonts w:eastAsia="Calibri"/>
                <w:color w:val="000000"/>
              </w:rPr>
              <w:t>В том числе за счет</w:t>
            </w:r>
          </w:p>
        </w:tc>
      </w:tr>
      <w:tr w:rsidR="007A3FCA" w:rsidRPr="00F0168D" w:rsidTr="00284834">
        <w:trPr>
          <w:trHeight w:val="562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284834">
            <w:pPr>
              <w:widowControl w:val="0"/>
              <w:spacing w:line="216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284834">
            <w:pPr>
              <w:widowControl w:val="0"/>
              <w:tabs>
                <w:tab w:val="left" w:pos="525"/>
              </w:tabs>
              <w:spacing w:line="216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284834">
            <w:pPr>
              <w:widowControl w:val="0"/>
              <w:spacing w:line="216" w:lineRule="auto"/>
              <w:jc w:val="center"/>
              <w:rPr>
                <w:rFonts w:eastAsia="Calibri"/>
                <w:color w:val="000000"/>
              </w:rPr>
            </w:pPr>
            <w:r w:rsidRPr="00F0168D">
              <w:rPr>
                <w:rFonts w:eastAsia="Calibri"/>
                <w:color w:val="000000"/>
              </w:rPr>
              <w:t>средств госуда</w:t>
            </w:r>
            <w:r w:rsidRPr="00F0168D">
              <w:rPr>
                <w:rFonts w:eastAsia="Calibri"/>
                <w:color w:val="000000"/>
              </w:rPr>
              <w:t>р</w:t>
            </w:r>
            <w:r w:rsidRPr="00F0168D">
              <w:rPr>
                <w:rFonts w:eastAsia="Calibri"/>
                <w:color w:val="000000"/>
              </w:rPr>
              <w:t>ственной корпор</w:t>
            </w:r>
            <w:r w:rsidRPr="00F0168D">
              <w:rPr>
                <w:rFonts w:eastAsia="Calibri"/>
                <w:color w:val="000000"/>
              </w:rPr>
              <w:t>а</w:t>
            </w:r>
            <w:r w:rsidRPr="00F0168D">
              <w:rPr>
                <w:rFonts w:eastAsia="Calibri"/>
                <w:color w:val="000000"/>
              </w:rPr>
              <w:t>ции</w:t>
            </w:r>
            <w:r w:rsidR="00DD4805" w:rsidRPr="00F0168D">
              <w:rPr>
                <w:rFonts w:eastAsia="Calibri"/>
                <w:color w:val="000000"/>
              </w:rPr>
              <w:t xml:space="preserve"> – </w:t>
            </w:r>
            <w:r w:rsidRPr="00F0168D">
              <w:rPr>
                <w:rFonts w:eastAsia="Calibri"/>
                <w:color w:val="000000"/>
              </w:rPr>
              <w:t>Фонда соде</w:t>
            </w:r>
            <w:r w:rsidRPr="00F0168D">
              <w:rPr>
                <w:rFonts w:eastAsia="Calibri"/>
                <w:color w:val="000000"/>
              </w:rPr>
              <w:t>й</w:t>
            </w:r>
            <w:r w:rsidRPr="00F0168D">
              <w:rPr>
                <w:rFonts w:eastAsia="Calibri"/>
                <w:color w:val="000000"/>
              </w:rPr>
              <w:t>ствия реформиров</w:t>
            </w:r>
            <w:r w:rsidRPr="00F0168D">
              <w:rPr>
                <w:rFonts w:eastAsia="Calibri"/>
                <w:color w:val="000000"/>
              </w:rPr>
              <w:t>а</w:t>
            </w:r>
            <w:r w:rsidRPr="00F0168D">
              <w:rPr>
                <w:rFonts w:eastAsia="Calibri"/>
                <w:color w:val="000000"/>
              </w:rPr>
              <w:t>нию жилищно-коммунального х</w:t>
            </w:r>
            <w:r w:rsidRPr="00F0168D">
              <w:rPr>
                <w:rFonts w:eastAsia="Calibri"/>
                <w:color w:val="000000"/>
              </w:rPr>
              <w:t>о</w:t>
            </w:r>
            <w:r w:rsidRPr="00F0168D">
              <w:rPr>
                <w:rFonts w:eastAsia="Calibri"/>
                <w:color w:val="000000"/>
              </w:rPr>
              <w:t>зяйств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284834">
            <w:pPr>
              <w:widowControl w:val="0"/>
              <w:spacing w:line="216" w:lineRule="auto"/>
              <w:jc w:val="center"/>
              <w:rPr>
                <w:rFonts w:eastAsia="Calibri"/>
                <w:color w:val="000000"/>
              </w:rPr>
            </w:pPr>
            <w:r w:rsidRPr="00F0168D">
              <w:rPr>
                <w:rFonts w:eastAsia="Calibri"/>
                <w:color w:val="000000"/>
              </w:rPr>
              <w:t>средств республ</w:t>
            </w:r>
            <w:r w:rsidRPr="00F0168D">
              <w:rPr>
                <w:rFonts w:eastAsia="Calibri"/>
                <w:color w:val="000000"/>
              </w:rPr>
              <w:t>и</w:t>
            </w:r>
            <w:r w:rsidRPr="00F0168D">
              <w:rPr>
                <w:rFonts w:eastAsia="Calibri"/>
                <w:color w:val="000000"/>
              </w:rPr>
              <w:t>канского бюджета Чувашской Респу</w:t>
            </w:r>
            <w:r w:rsidRPr="00F0168D">
              <w:rPr>
                <w:rFonts w:eastAsia="Calibri"/>
                <w:color w:val="000000"/>
              </w:rPr>
              <w:t>б</w:t>
            </w:r>
            <w:r w:rsidRPr="00F0168D">
              <w:rPr>
                <w:rFonts w:eastAsia="Calibri"/>
                <w:color w:val="000000"/>
              </w:rPr>
              <w:t>лики</w:t>
            </w:r>
          </w:p>
        </w:tc>
      </w:tr>
      <w:tr w:rsidR="007A3FCA" w:rsidRPr="00F0168D" w:rsidTr="00284834">
        <w:tc>
          <w:tcPr>
            <w:tcW w:w="334" w:type="pct"/>
            <w:tcBorders>
              <w:top w:val="single" w:sz="4" w:space="0" w:color="auto"/>
            </w:tcBorders>
          </w:tcPr>
          <w:p w:rsidR="007A3FCA" w:rsidRPr="00F0168D" w:rsidRDefault="007A3FCA" w:rsidP="00284834">
            <w:pPr>
              <w:widowControl w:val="0"/>
              <w:spacing w:line="216" w:lineRule="auto"/>
              <w:jc w:val="center"/>
              <w:rPr>
                <w:rFonts w:eastAsia="Calibri"/>
                <w:color w:val="000000"/>
              </w:rPr>
            </w:pPr>
            <w:r w:rsidRPr="00F0168D">
              <w:rPr>
                <w:rFonts w:eastAsia="Calibri"/>
                <w:color w:val="000000"/>
              </w:rPr>
              <w:t>1.</w:t>
            </w:r>
          </w:p>
        </w:tc>
        <w:tc>
          <w:tcPr>
            <w:tcW w:w="2288" w:type="pct"/>
            <w:tcBorders>
              <w:top w:val="single" w:sz="4" w:space="0" w:color="auto"/>
            </w:tcBorders>
          </w:tcPr>
          <w:p w:rsidR="007A3FCA" w:rsidRPr="00F0168D" w:rsidRDefault="007A3FCA" w:rsidP="00284834">
            <w:pPr>
              <w:widowControl w:val="0"/>
              <w:autoSpaceDE w:val="0"/>
              <w:autoSpaceDN w:val="0"/>
              <w:adjustRightInd w:val="0"/>
              <w:spacing w:line="216" w:lineRule="auto"/>
              <w:ind w:left="57"/>
              <w:jc w:val="both"/>
              <w:rPr>
                <w:rFonts w:eastAsia="Calibri"/>
                <w:color w:val="000000"/>
              </w:rPr>
            </w:pPr>
            <w:r w:rsidRPr="00F0168D">
              <w:t>г. Новочебоксарск</w:t>
            </w:r>
          </w:p>
        </w:tc>
        <w:tc>
          <w:tcPr>
            <w:tcW w:w="1189" w:type="pct"/>
            <w:tcBorders>
              <w:top w:val="single" w:sz="4" w:space="0" w:color="auto"/>
            </w:tcBorders>
          </w:tcPr>
          <w:p w:rsidR="007A3FCA" w:rsidRPr="00F0168D" w:rsidRDefault="007A3FCA" w:rsidP="00284834">
            <w:pPr>
              <w:widowControl w:val="0"/>
              <w:autoSpaceDE w:val="0"/>
              <w:autoSpaceDN w:val="0"/>
              <w:adjustRightInd w:val="0"/>
              <w:spacing w:line="216" w:lineRule="auto"/>
              <w:ind w:right="395"/>
              <w:jc w:val="right"/>
            </w:pPr>
            <w:r w:rsidRPr="00F0168D">
              <w:t>60 146,5</w:t>
            </w:r>
          </w:p>
        </w:tc>
        <w:tc>
          <w:tcPr>
            <w:tcW w:w="1189" w:type="pct"/>
            <w:tcBorders>
              <w:top w:val="single" w:sz="4" w:space="0" w:color="auto"/>
            </w:tcBorders>
          </w:tcPr>
          <w:p w:rsidR="007A3FCA" w:rsidRPr="00F0168D" w:rsidRDefault="007A3FCA" w:rsidP="00284834">
            <w:pPr>
              <w:widowControl w:val="0"/>
              <w:autoSpaceDE w:val="0"/>
              <w:autoSpaceDN w:val="0"/>
              <w:adjustRightInd w:val="0"/>
              <w:spacing w:line="216" w:lineRule="auto"/>
              <w:ind w:right="395"/>
              <w:jc w:val="right"/>
            </w:pPr>
            <w:r w:rsidRPr="00F0168D">
              <w:t>19 046,4</w:t>
            </w:r>
          </w:p>
        </w:tc>
      </w:tr>
      <w:tr w:rsidR="007A3FCA" w:rsidRPr="00F0168D" w:rsidTr="00284834">
        <w:tc>
          <w:tcPr>
            <w:tcW w:w="334" w:type="pct"/>
          </w:tcPr>
          <w:p w:rsidR="007A3FCA" w:rsidRPr="00F0168D" w:rsidRDefault="007A3FCA" w:rsidP="00284834">
            <w:pPr>
              <w:widowControl w:val="0"/>
              <w:spacing w:line="216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288" w:type="pct"/>
          </w:tcPr>
          <w:p w:rsidR="007A3FCA" w:rsidRPr="00F0168D" w:rsidRDefault="007A3FCA" w:rsidP="00284834">
            <w:pPr>
              <w:widowControl w:val="0"/>
              <w:tabs>
                <w:tab w:val="left" w:pos="525"/>
              </w:tabs>
              <w:spacing w:line="216" w:lineRule="auto"/>
              <w:ind w:left="57"/>
              <w:rPr>
                <w:rFonts w:eastAsia="Calibri"/>
                <w:color w:val="000000"/>
              </w:rPr>
            </w:pPr>
            <w:r w:rsidRPr="00F0168D">
              <w:rPr>
                <w:rFonts w:eastAsia="Calibri"/>
                <w:color w:val="000000"/>
              </w:rPr>
              <w:t>Итого</w:t>
            </w:r>
          </w:p>
        </w:tc>
        <w:tc>
          <w:tcPr>
            <w:tcW w:w="1189" w:type="pct"/>
          </w:tcPr>
          <w:p w:rsidR="007A3FCA" w:rsidRPr="00F0168D" w:rsidRDefault="007A3FCA" w:rsidP="00284834">
            <w:pPr>
              <w:widowControl w:val="0"/>
              <w:autoSpaceDE w:val="0"/>
              <w:autoSpaceDN w:val="0"/>
              <w:adjustRightInd w:val="0"/>
              <w:spacing w:line="216" w:lineRule="auto"/>
              <w:ind w:right="395"/>
              <w:jc w:val="right"/>
            </w:pPr>
            <w:r w:rsidRPr="00F0168D">
              <w:t>60 146,5</w:t>
            </w:r>
          </w:p>
        </w:tc>
        <w:tc>
          <w:tcPr>
            <w:tcW w:w="1189" w:type="pct"/>
          </w:tcPr>
          <w:p w:rsidR="007A3FCA" w:rsidRPr="00F0168D" w:rsidRDefault="00535860" w:rsidP="00284834">
            <w:pPr>
              <w:widowControl w:val="0"/>
              <w:autoSpaceDE w:val="0"/>
              <w:autoSpaceDN w:val="0"/>
              <w:adjustRightInd w:val="0"/>
              <w:spacing w:line="216" w:lineRule="auto"/>
              <w:ind w:right="395"/>
              <w:jc w:val="right"/>
            </w:pPr>
            <w:r>
              <w:t>19 046,4</w:t>
            </w:r>
          </w:p>
        </w:tc>
      </w:tr>
    </w:tbl>
    <w:p w:rsidR="00E852B4" w:rsidRPr="00F0168D" w:rsidRDefault="00E852B4" w:rsidP="00284834">
      <w:pPr>
        <w:widowControl w:val="0"/>
        <w:tabs>
          <w:tab w:val="left" w:pos="7656"/>
        </w:tabs>
        <w:ind w:left="4576"/>
        <w:jc w:val="right"/>
        <w:rPr>
          <w:color w:val="000000"/>
          <w:sz w:val="26"/>
          <w:szCs w:val="26"/>
        </w:rPr>
      </w:pPr>
      <w:r w:rsidRPr="00F0168D">
        <w:rPr>
          <w:color w:val="000000"/>
          <w:sz w:val="26"/>
          <w:szCs w:val="26"/>
        </w:rPr>
        <w:lastRenderedPageBreak/>
        <w:t>Таблица 79</w:t>
      </w:r>
    </w:p>
    <w:p w:rsidR="00E852B4" w:rsidRDefault="00E852B4" w:rsidP="00E852B4">
      <w:pPr>
        <w:tabs>
          <w:tab w:val="left" w:pos="6840"/>
        </w:tabs>
        <w:jc w:val="center"/>
        <w:rPr>
          <w:i/>
          <w:color w:val="000000"/>
          <w:sz w:val="28"/>
          <w:szCs w:val="28"/>
        </w:rPr>
      </w:pPr>
    </w:p>
    <w:p w:rsidR="00284834" w:rsidRPr="00F0168D" w:rsidRDefault="00284834" w:rsidP="00E852B4">
      <w:pPr>
        <w:tabs>
          <w:tab w:val="left" w:pos="6840"/>
        </w:tabs>
        <w:jc w:val="center"/>
        <w:rPr>
          <w:i/>
          <w:color w:val="000000"/>
          <w:sz w:val="28"/>
          <w:szCs w:val="28"/>
        </w:rPr>
      </w:pPr>
    </w:p>
    <w:p w:rsidR="00E852B4" w:rsidRPr="00F0168D" w:rsidRDefault="00E852B4" w:rsidP="00284834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0168D">
        <w:rPr>
          <w:rFonts w:eastAsia="Calibri"/>
          <w:b/>
          <w:color w:val="000000"/>
          <w:sz w:val="28"/>
          <w:szCs w:val="28"/>
          <w:lang w:eastAsia="en-US"/>
        </w:rPr>
        <w:t xml:space="preserve">РАСПРЕДЕЛЕНИЕ </w:t>
      </w:r>
    </w:p>
    <w:p w:rsidR="00E852B4" w:rsidRPr="00F0168D" w:rsidRDefault="00E852B4" w:rsidP="00284834">
      <w:pPr>
        <w:tabs>
          <w:tab w:val="left" w:pos="6840"/>
        </w:tabs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0168D">
        <w:rPr>
          <w:rFonts w:eastAsia="Calibri"/>
          <w:b/>
          <w:color w:val="000000"/>
          <w:sz w:val="28"/>
          <w:szCs w:val="28"/>
          <w:lang w:eastAsia="en-US"/>
        </w:rPr>
        <w:t xml:space="preserve">субсидий бюджетам муниципальных районов и бюджетам городских </w:t>
      </w:r>
    </w:p>
    <w:p w:rsidR="00E852B4" w:rsidRPr="00F0168D" w:rsidRDefault="00E852B4" w:rsidP="00284834">
      <w:pPr>
        <w:tabs>
          <w:tab w:val="left" w:pos="6840"/>
        </w:tabs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0168D">
        <w:rPr>
          <w:rFonts w:eastAsia="Calibri"/>
          <w:b/>
          <w:color w:val="000000"/>
          <w:sz w:val="28"/>
          <w:szCs w:val="28"/>
          <w:lang w:eastAsia="en-US"/>
        </w:rPr>
        <w:t xml:space="preserve">округов на строительство дошкольных образовательных учреждений </w:t>
      </w:r>
    </w:p>
    <w:p w:rsidR="00E852B4" w:rsidRPr="00F0168D" w:rsidRDefault="00E852B4" w:rsidP="00284834">
      <w:pPr>
        <w:tabs>
          <w:tab w:val="left" w:pos="6840"/>
        </w:tabs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0168D">
        <w:rPr>
          <w:rFonts w:eastAsia="Calibri"/>
          <w:b/>
          <w:color w:val="000000"/>
          <w:sz w:val="28"/>
          <w:szCs w:val="28"/>
          <w:lang w:eastAsia="en-US"/>
        </w:rPr>
        <w:t xml:space="preserve">в рамках реализации мероприятий по созданию дополнительных мест </w:t>
      </w:r>
    </w:p>
    <w:p w:rsidR="00E852B4" w:rsidRPr="00F0168D" w:rsidRDefault="00E852B4" w:rsidP="00284834">
      <w:pPr>
        <w:tabs>
          <w:tab w:val="left" w:pos="6840"/>
        </w:tabs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F0168D">
        <w:rPr>
          <w:rFonts w:eastAsia="Calibri"/>
          <w:b/>
          <w:color w:val="000000"/>
          <w:sz w:val="28"/>
          <w:szCs w:val="28"/>
          <w:lang w:eastAsia="en-US"/>
        </w:rPr>
        <w:t>для детей в возрасте от 2 месяцев до 3 лет на 2020 год</w:t>
      </w:r>
    </w:p>
    <w:p w:rsidR="00E852B4" w:rsidRDefault="00E852B4" w:rsidP="00E852B4">
      <w:pPr>
        <w:tabs>
          <w:tab w:val="left" w:pos="6840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284834" w:rsidRPr="00F0168D" w:rsidRDefault="00284834" w:rsidP="00E852B4">
      <w:pPr>
        <w:tabs>
          <w:tab w:val="left" w:pos="6840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E852B4" w:rsidRPr="00F0168D" w:rsidRDefault="00E852B4" w:rsidP="00354640">
      <w:pPr>
        <w:spacing w:line="254" w:lineRule="auto"/>
        <w:ind w:right="-10"/>
        <w:jc w:val="right"/>
        <w:rPr>
          <w:color w:val="000000"/>
        </w:rPr>
      </w:pPr>
      <w:r w:rsidRPr="00F0168D">
        <w:rPr>
          <w:color w:val="000000"/>
        </w:rPr>
        <w:t>(тыс. рублей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6404"/>
        <w:gridCol w:w="2380"/>
      </w:tblGrid>
      <w:tr w:rsidR="00E852B4" w:rsidRPr="00F0168D" w:rsidTr="0028483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35464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E852B4" w:rsidRPr="00F0168D" w:rsidRDefault="00E852B4" w:rsidP="00354640">
            <w:pPr>
              <w:spacing w:line="254" w:lineRule="auto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354640">
            <w:pPr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Наименование муниципальных районов</w:t>
            </w:r>
          </w:p>
          <w:p w:rsidR="00E852B4" w:rsidRPr="00F0168D" w:rsidRDefault="00E852B4" w:rsidP="00354640">
            <w:pPr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и городских округов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35464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Сумма</w:t>
            </w:r>
          </w:p>
        </w:tc>
      </w:tr>
      <w:tr w:rsidR="00E852B4" w:rsidRPr="00F0168D" w:rsidTr="00284834">
        <w:tc>
          <w:tcPr>
            <w:tcW w:w="335" w:type="pct"/>
          </w:tcPr>
          <w:p w:rsidR="00E852B4" w:rsidRPr="00F0168D" w:rsidRDefault="00E852B4" w:rsidP="0035464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.</w:t>
            </w:r>
          </w:p>
        </w:tc>
        <w:tc>
          <w:tcPr>
            <w:tcW w:w="3401" w:type="pct"/>
          </w:tcPr>
          <w:p w:rsidR="00E852B4" w:rsidRPr="00F0168D" w:rsidRDefault="00E852B4" w:rsidP="0035464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Цивильский</w:t>
            </w:r>
          </w:p>
        </w:tc>
        <w:tc>
          <w:tcPr>
            <w:tcW w:w="1265" w:type="pct"/>
            <w:vAlign w:val="center"/>
          </w:tcPr>
          <w:p w:rsidR="00E852B4" w:rsidRPr="00F0168D" w:rsidRDefault="00E852B4" w:rsidP="00354640">
            <w:pPr>
              <w:autoSpaceDE w:val="0"/>
              <w:autoSpaceDN w:val="0"/>
              <w:adjustRightInd w:val="0"/>
              <w:spacing w:line="254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0 890,0</w:t>
            </w:r>
          </w:p>
        </w:tc>
      </w:tr>
      <w:tr w:rsidR="00E852B4" w:rsidRPr="00F0168D" w:rsidTr="00284834">
        <w:tc>
          <w:tcPr>
            <w:tcW w:w="335" w:type="pct"/>
          </w:tcPr>
          <w:p w:rsidR="00E852B4" w:rsidRPr="00F0168D" w:rsidRDefault="00E852B4" w:rsidP="0035464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.</w:t>
            </w:r>
          </w:p>
        </w:tc>
        <w:tc>
          <w:tcPr>
            <w:tcW w:w="3401" w:type="pct"/>
          </w:tcPr>
          <w:p w:rsidR="00E852B4" w:rsidRPr="00F0168D" w:rsidRDefault="00E852B4" w:rsidP="0035464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Чебоксарский</w:t>
            </w:r>
          </w:p>
        </w:tc>
        <w:tc>
          <w:tcPr>
            <w:tcW w:w="1265" w:type="pct"/>
            <w:vAlign w:val="center"/>
          </w:tcPr>
          <w:p w:rsidR="00E852B4" w:rsidRPr="00F0168D" w:rsidRDefault="00E852B4" w:rsidP="00354640">
            <w:pPr>
              <w:autoSpaceDE w:val="0"/>
              <w:autoSpaceDN w:val="0"/>
              <w:adjustRightInd w:val="0"/>
              <w:spacing w:line="254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3 828,6</w:t>
            </w:r>
          </w:p>
        </w:tc>
      </w:tr>
      <w:tr w:rsidR="00E852B4" w:rsidRPr="00F0168D" w:rsidTr="00284834">
        <w:tc>
          <w:tcPr>
            <w:tcW w:w="335" w:type="pct"/>
          </w:tcPr>
          <w:p w:rsidR="00E852B4" w:rsidRPr="00F0168D" w:rsidRDefault="00E852B4" w:rsidP="0035464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3.</w:t>
            </w:r>
          </w:p>
        </w:tc>
        <w:tc>
          <w:tcPr>
            <w:tcW w:w="3401" w:type="pct"/>
          </w:tcPr>
          <w:p w:rsidR="00E852B4" w:rsidRPr="00F0168D" w:rsidRDefault="00E852B4" w:rsidP="0035464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Канаш</w:t>
            </w:r>
          </w:p>
        </w:tc>
        <w:tc>
          <w:tcPr>
            <w:tcW w:w="1265" w:type="pct"/>
            <w:vAlign w:val="center"/>
          </w:tcPr>
          <w:p w:rsidR="00E852B4" w:rsidRPr="00F0168D" w:rsidRDefault="00E852B4" w:rsidP="00354640">
            <w:pPr>
              <w:autoSpaceDE w:val="0"/>
              <w:autoSpaceDN w:val="0"/>
              <w:adjustRightInd w:val="0"/>
              <w:spacing w:line="254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2 979,9</w:t>
            </w:r>
          </w:p>
        </w:tc>
      </w:tr>
      <w:tr w:rsidR="00E852B4" w:rsidRPr="00F0168D" w:rsidTr="00284834">
        <w:tc>
          <w:tcPr>
            <w:tcW w:w="335" w:type="pct"/>
          </w:tcPr>
          <w:p w:rsidR="00E852B4" w:rsidRPr="00F0168D" w:rsidRDefault="00E852B4" w:rsidP="0035464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4.</w:t>
            </w:r>
          </w:p>
        </w:tc>
        <w:tc>
          <w:tcPr>
            <w:tcW w:w="3401" w:type="pct"/>
          </w:tcPr>
          <w:p w:rsidR="00E852B4" w:rsidRPr="00F0168D" w:rsidRDefault="00E852B4" w:rsidP="0035464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Новочебоксарск</w:t>
            </w:r>
          </w:p>
        </w:tc>
        <w:tc>
          <w:tcPr>
            <w:tcW w:w="1265" w:type="pct"/>
            <w:vAlign w:val="center"/>
          </w:tcPr>
          <w:p w:rsidR="00E852B4" w:rsidRPr="00F0168D" w:rsidRDefault="00E852B4" w:rsidP="00354640">
            <w:pPr>
              <w:autoSpaceDE w:val="0"/>
              <w:autoSpaceDN w:val="0"/>
              <w:adjustRightInd w:val="0"/>
              <w:spacing w:line="254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0 519,1</w:t>
            </w:r>
          </w:p>
        </w:tc>
      </w:tr>
      <w:tr w:rsidR="00E852B4" w:rsidRPr="00F0168D" w:rsidTr="00284834">
        <w:tc>
          <w:tcPr>
            <w:tcW w:w="335" w:type="pct"/>
          </w:tcPr>
          <w:p w:rsidR="00E852B4" w:rsidRPr="00F0168D" w:rsidRDefault="00E852B4" w:rsidP="00354640">
            <w:pPr>
              <w:spacing w:line="254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401" w:type="pct"/>
          </w:tcPr>
          <w:p w:rsidR="00E852B4" w:rsidRPr="00F0168D" w:rsidRDefault="00E852B4" w:rsidP="0035464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Итого</w:t>
            </w:r>
          </w:p>
        </w:tc>
        <w:tc>
          <w:tcPr>
            <w:tcW w:w="1265" w:type="pct"/>
          </w:tcPr>
          <w:p w:rsidR="00E852B4" w:rsidRPr="00F0168D" w:rsidRDefault="00E852B4" w:rsidP="00354640">
            <w:pPr>
              <w:autoSpaceDE w:val="0"/>
              <w:autoSpaceDN w:val="0"/>
              <w:adjustRightInd w:val="0"/>
              <w:spacing w:line="254" w:lineRule="auto"/>
              <w:ind w:right="821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28 217,6</w:t>
            </w:r>
            <w:r w:rsidR="005804FE">
              <w:t>"</w:t>
            </w:r>
            <w:r w:rsidRPr="00F0168D">
              <w:rPr>
                <w:color w:val="000000"/>
              </w:rPr>
              <w:t>;</w:t>
            </w:r>
          </w:p>
        </w:tc>
      </w:tr>
    </w:tbl>
    <w:p w:rsidR="000B4E88" w:rsidRPr="00F0168D" w:rsidRDefault="00002005" w:rsidP="00354640">
      <w:pPr>
        <w:widowControl w:val="0"/>
        <w:spacing w:line="322" w:lineRule="auto"/>
        <w:ind w:firstLine="709"/>
        <w:jc w:val="both"/>
        <w:rPr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t>2</w:t>
      </w:r>
      <w:r w:rsidR="00AC6146" w:rsidRPr="00F0168D">
        <w:rPr>
          <w:color w:val="000000"/>
          <w:sz w:val="28"/>
          <w:szCs w:val="28"/>
        </w:rPr>
        <w:t>6</w:t>
      </w:r>
      <w:r w:rsidRPr="00F0168D">
        <w:rPr>
          <w:color w:val="000000"/>
          <w:sz w:val="28"/>
          <w:szCs w:val="28"/>
        </w:rPr>
        <w:t xml:space="preserve">) </w:t>
      </w:r>
      <w:r w:rsidR="000B4E88" w:rsidRPr="00F0168D">
        <w:rPr>
          <w:color w:val="000000"/>
          <w:sz w:val="28"/>
          <w:szCs w:val="28"/>
        </w:rPr>
        <w:t>в приложении 19:</w:t>
      </w:r>
    </w:p>
    <w:p w:rsidR="0072007B" w:rsidRPr="00F0168D" w:rsidRDefault="0072007B" w:rsidP="00354640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t xml:space="preserve">внести в таблицу 4 </w:t>
      </w:r>
      <w:r w:rsidR="005804FE">
        <w:rPr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>Распределение субвенций бюджетам муниципал</w:t>
      </w:r>
      <w:r w:rsidRPr="00F0168D">
        <w:rPr>
          <w:color w:val="000000"/>
          <w:sz w:val="28"/>
          <w:szCs w:val="28"/>
        </w:rPr>
        <w:t>ь</w:t>
      </w:r>
      <w:r w:rsidRPr="00F0168D">
        <w:rPr>
          <w:color w:val="000000"/>
          <w:sz w:val="28"/>
          <w:szCs w:val="28"/>
        </w:rPr>
        <w:t>ных районов и бюджетам городских округов для осуществления делегир</w:t>
      </w:r>
      <w:r w:rsidRPr="00F0168D">
        <w:rPr>
          <w:color w:val="000000"/>
          <w:sz w:val="28"/>
          <w:szCs w:val="28"/>
        </w:rPr>
        <w:t>о</w:t>
      </w:r>
      <w:r w:rsidRPr="00F0168D">
        <w:rPr>
          <w:color w:val="000000"/>
          <w:sz w:val="28"/>
          <w:szCs w:val="28"/>
        </w:rPr>
        <w:t>ванных государственных полномочий Российской Федерации на госуда</w:t>
      </w:r>
      <w:r w:rsidRPr="00F0168D">
        <w:rPr>
          <w:color w:val="000000"/>
          <w:sz w:val="28"/>
          <w:szCs w:val="28"/>
        </w:rPr>
        <w:t>р</w:t>
      </w:r>
      <w:r w:rsidRPr="00F0168D">
        <w:rPr>
          <w:color w:val="000000"/>
          <w:sz w:val="28"/>
          <w:szCs w:val="28"/>
        </w:rPr>
        <w:t>ственную регистрацию актов гражданского состояния на 2020 год</w:t>
      </w:r>
      <w:r w:rsidR="005804FE">
        <w:rPr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 следу</w:t>
      </w:r>
      <w:r w:rsidRPr="00F0168D">
        <w:rPr>
          <w:color w:val="000000"/>
          <w:sz w:val="28"/>
          <w:szCs w:val="28"/>
        </w:rPr>
        <w:t>ю</w:t>
      </w:r>
      <w:r w:rsidRPr="00F0168D">
        <w:rPr>
          <w:color w:val="000000"/>
          <w:sz w:val="28"/>
          <w:szCs w:val="28"/>
        </w:rPr>
        <w:t>щие изменения:</w:t>
      </w:r>
    </w:p>
    <w:p w:rsidR="0072007B" w:rsidRPr="00F0168D" w:rsidRDefault="0072007B" w:rsidP="0072007B">
      <w:pPr>
        <w:jc w:val="right"/>
      </w:pPr>
      <w:r w:rsidRPr="00F0168D">
        <w:t xml:space="preserve"> (тыс. рублей)</w:t>
      </w:r>
      <w:r w:rsidRPr="00F0168D">
        <w:rPr>
          <w:snapToGrid w:val="0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1"/>
        <w:gridCol w:w="6368"/>
        <w:gridCol w:w="2406"/>
      </w:tblGrid>
      <w:tr w:rsidR="0072007B" w:rsidRPr="00F0168D" w:rsidTr="00284834">
        <w:tc>
          <w:tcPr>
            <w:tcW w:w="340" w:type="pct"/>
            <w:vAlign w:val="center"/>
          </w:tcPr>
          <w:p w:rsidR="0072007B" w:rsidRPr="00F0168D" w:rsidRDefault="0072007B" w:rsidP="00354640">
            <w:pPr>
              <w:spacing w:line="254" w:lineRule="auto"/>
              <w:jc w:val="center"/>
            </w:pPr>
            <w:r w:rsidRPr="00F0168D">
              <w:t>№</w:t>
            </w:r>
          </w:p>
          <w:p w:rsidR="0072007B" w:rsidRPr="00F0168D" w:rsidRDefault="0072007B" w:rsidP="00354640">
            <w:pPr>
              <w:spacing w:line="254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3382" w:type="pct"/>
            <w:vAlign w:val="center"/>
          </w:tcPr>
          <w:p w:rsidR="0072007B" w:rsidRPr="00F0168D" w:rsidRDefault="0072007B" w:rsidP="00354640">
            <w:pPr>
              <w:tabs>
                <w:tab w:val="left" w:pos="525"/>
              </w:tabs>
              <w:spacing w:line="254" w:lineRule="auto"/>
              <w:jc w:val="center"/>
            </w:pPr>
            <w:r w:rsidRPr="00F0168D">
              <w:t xml:space="preserve">Наименование муниципальных районов </w:t>
            </w:r>
            <w:r w:rsidRPr="00F0168D">
              <w:br/>
              <w:t>и городских округов</w:t>
            </w:r>
          </w:p>
        </w:tc>
        <w:tc>
          <w:tcPr>
            <w:tcW w:w="1278" w:type="pct"/>
            <w:vAlign w:val="center"/>
          </w:tcPr>
          <w:p w:rsidR="0072007B" w:rsidRPr="00F0168D" w:rsidRDefault="0072007B" w:rsidP="00354640">
            <w:pPr>
              <w:spacing w:line="254" w:lineRule="auto"/>
              <w:jc w:val="center"/>
            </w:pPr>
            <w:r w:rsidRPr="00F0168D">
              <w:t>Сумма, увеличение, 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</w:tbl>
    <w:p w:rsidR="00AD7693" w:rsidRPr="00F0168D" w:rsidRDefault="00AD7693" w:rsidP="00354640">
      <w:pPr>
        <w:spacing w:line="25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1"/>
        <w:gridCol w:w="6368"/>
        <w:gridCol w:w="2406"/>
      </w:tblGrid>
      <w:tr w:rsidR="00AD7693" w:rsidRPr="00F0168D" w:rsidTr="00284834">
        <w:trPr>
          <w:tblHeader/>
        </w:trPr>
        <w:tc>
          <w:tcPr>
            <w:tcW w:w="340" w:type="pct"/>
            <w:vAlign w:val="center"/>
          </w:tcPr>
          <w:p w:rsidR="00AD7693" w:rsidRPr="00F0168D" w:rsidRDefault="00AD7693" w:rsidP="00354640">
            <w:pPr>
              <w:spacing w:line="254" w:lineRule="auto"/>
              <w:jc w:val="center"/>
            </w:pPr>
            <w:r w:rsidRPr="00F0168D">
              <w:t>1</w:t>
            </w:r>
          </w:p>
        </w:tc>
        <w:tc>
          <w:tcPr>
            <w:tcW w:w="3382" w:type="pct"/>
            <w:vAlign w:val="center"/>
          </w:tcPr>
          <w:p w:rsidR="00AD7693" w:rsidRPr="00F0168D" w:rsidRDefault="00AD7693" w:rsidP="00354640">
            <w:pPr>
              <w:tabs>
                <w:tab w:val="left" w:pos="525"/>
              </w:tabs>
              <w:spacing w:line="254" w:lineRule="auto"/>
              <w:jc w:val="center"/>
            </w:pPr>
            <w:r w:rsidRPr="00F0168D">
              <w:t>2</w:t>
            </w:r>
          </w:p>
        </w:tc>
        <w:tc>
          <w:tcPr>
            <w:tcW w:w="1278" w:type="pct"/>
            <w:vAlign w:val="center"/>
          </w:tcPr>
          <w:p w:rsidR="00AD7693" w:rsidRPr="00F0168D" w:rsidRDefault="00AD7693" w:rsidP="00354640">
            <w:pPr>
              <w:spacing w:line="254" w:lineRule="auto"/>
              <w:jc w:val="center"/>
            </w:pPr>
            <w:r w:rsidRPr="00F0168D">
              <w:t>3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1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tabs>
                <w:tab w:val="left" w:pos="5025"/>
              </w:tabs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Аликовский</w:t>
            </w:r>
            <w:r w:rsidRPr="00F0168D">
              <w:rPr>
                <w:snapToGrid w:val="0"/>
              </w:rPr>
              <w:tab/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26,4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2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tabs>
                <w:tab w:val="left" w:pos="5025"/>
              </w:tabs>
              <w:spacing w:line="254" w:lineRule="auto"/>
              <w:rPr>
                <w:snapToGrid w:val="0"/>
              </w:rPr>
            </w:pPr>
            <w:r w:rsidRPr="00F0168D">
              <w:t>Батыревс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</w:rPr>
            </w:pPr>
            <w:r w:rsidRPr="00284834">
              <w:rPr>
                <w:rFonts w:ascii="Times New Roman" w:hAnsi="Times New Roman"/>
              </w:rPr>
              <w:t>39,6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3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Вурнарс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39,6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4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Ибресинс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71,6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5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Козловс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26,4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6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Комсомольс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96,4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7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Красноармейс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213,6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8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Красночетайс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98,4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9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Мариинско-Посадс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26,4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10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Моргаушс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81,6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11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Порец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26,4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12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Урмарс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26,4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13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Цивильс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554,9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14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Чебоксарс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145,8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15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Шемуршинс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231,2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16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Ядринс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106,9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lastRenderedPageBreak/>
              <w:t>17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Яльчикс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62,5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18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Янтиковский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26,4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19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г. Алатырь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633,2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20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г. Канаш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639,0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21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г. Новочебоксарск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79,2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22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г. Чебоксары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751,2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center"/>
              <w:rPr>
                <w:snapToGrid w:val="0"/>
              </w:rPr>
            </w:pPr>
            <w:r w:rsidRPr="00F0168D">
              <w:rPr>
                <w:snapToGrid w:val="0"/>
              </w:rPr>
              <w:t>23.</w:t>
            </w: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г. Шумерля</w:t>
            </w:r>
          </w:p>
        </w:tc>
        <w:tc>
          <w:tcPr>
            <w:tcW w:w="1278" w:type="pct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/>
                <w:bCs/>
              </w:rPr>
            </w:pPr>
            <w:r w:rsidRPr="00284834">
              <w:rPr>
                <w:rFonts w:ascii="Times New Roman" w:hAnsi="Times New Roman"/>
              </w:rPr>
              <w:t>39,6</w:t>
            </w:r>
          </w:p>
        </w:tc>
      </w:tr>
      <w:tr w:rsidR="0072007B" w:rsidRPr="00F0168D" w:rsidTr="00284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0" w:type="pct"/>
          </w:tcPr>
          <w:p w:rsidR="0072007B" w:rsidRPr="00F0168D" w:rsidRDefault="0072007B" w:rsidP="00354640">
            <w:pPr>
              <w:spacing w:line="254" w:lineRule="auto"/>
              <w:jc w:val="right"/>
              <w:rPr>
                <w:snapToGrid w:val="0"/>
              </w:rPr>
            </w:pPr>
          </w:p>
        </w:tc>
        <w:tc>
          <w:tcPr>
            <w:tcW w:w="3382" w:type="pct"/>
          </w:tcPr>
          <w:p w:rsidR="0072007B" w:rsidRPr="00F0168D" w:rsidRDefault="0072007B" w:rsidP="00354640">
            <w:pPr>
              <w:spacing w:line="254" w:lineRule="auto"/>
              <w:rPr>
                <w:snapToGrid w:val="0"/>
              </w:rPr>
            </w:pPr>
            <w:r w:rsidRPr="00F0168D">
              <w:rPr>
                <w:snapToGrid w:val="0"/>
              </w:rPr>
              <w:t>Итого</w:t>
            </w:r>
          </w:p>
        </w:tc>
        <w:tc>
          <w:tcPr>
            <w:tcW w:w="1278" w:type="pct"/>
            <w:vAlign w:val="bottom"/>
          </w:tcPr>
          <w:p w:rsidR="0072007B" w:rsidRPr="00284834" w:rsidRDefault="0072007B" w:rsidP="00354640">
            <w:pPr>
              <w:pStyle w:val="a3"/>
              <w:spacing w:line="254" w:lineRule="auto"/>
              <w:ind w:left="-76" w:right="825"/>
              <w:jc w:val="right"/>
              <w:rPr>
                <w:rFonts w:ascii="Times New Roman" w:hAnsi="Times New Roman"/>
                <w:bCs/>
              </w:rPr>
            </w:pPr>
            <w:r w:rsidRPr="00284834">
              <w:rPr>
                <w:rFonts w:ascii="Times New Roman" w:hAnsi="Times New Roman"/>
              </w:rPr>
              <w:t>4042,7;</w:t>
            </w:r>
          </w:p>
        </w:tc>
      </w:tr>
    </w:tbl>
    <w:p w:rsidR="00927674" w:rsidRPr="00F0168D" w:rsidRDefault="00927674" w:rsidP="00354640">
      <w:pPr>
        <w:spacing w:line="326" w:lineRule="auto"/>
        <w:ind w:firstLine="709"/>
        <w:jc w:val="both"/>
        <w:rPr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t xml:space="preserve">внести в таблицу 5 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>Распределение субвенций бюджетам муниципал</w:t>
      </w:r>
      <w:r w:rsidRPr="00F0168D">
        <w:rPr>
          <w:color w:val="000000"/>
          <w:sz w:val="28"/>
          <w:szCs w:val="28"/>
        </w:rPr>
        <w:t>ь</w:t>
      </w:r>
      <w:r w:rsidRPr="00F0168D">
        <w:rPr>
          <w:color w:val="000000"/>
          <w:sz w:val="28"/>
          <w:szCs w:val="28"/>
        </w:rPr>
        <w:t>ных районов для осуществления государственных полномочий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2020 год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 следующие изменения: </w:t>
      </w:r>
    </w:p>
    <w:p w:rsidR="00927674" w:rsidRPr="00F0168D" w:rsidRDefault="00927674" w:rsidP="00354640">
      <w:pPr>
        <w:spacing w:line="254" w:lineRule="auto"/>
        <w:ind w:right="-10"/>
        <w:jc w:val="right"/>
        <w:rPr>
          <w:color w:val="000000"/>
        </w:rPr>
      </w:pPr>
      <w:r w:rsidRPr="00F0168D">
        <w:rPr>
          <w:color w:val="000000"/>
        </w:rPr>
        <w:t>(тыс. рублей)</w:t>
      </w:r>
      <w:r w:rsidRPr="00F0168D">
        <w:rPr>
          <w:snapToGrid w:val="0"/>
          <w:color w:val="000000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8"/>
        <w:gridCol w:w="6340"/>
        <w:gridCol w:w="8"/>
        <w:gridCol w:w="2399"/>
      </w:tblGrid>
      <w:tr w:rsidR="00927674" w:rsidRPr="00F0168D" w:rsidTr="00354640">
        <w:tc>
          <w:tcPr>
            <w:tcW w:w="355" w:type="pct"/>
            <w:vAlign w:val="center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927674" w:rsidRPr="00F0168D" w:rsidRDefault="0098770D" w:rsidP="00354640">
            <w:pPr>
              <w:spacing w:line="254" w:lineRule="auto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367" w:type="pct"/>
            <w:vAlign w:val="center"/>
          </w:tcPr>
          <w:p w:rsidR="00927674" w:rsidRPr="00F0168D" w:rsidRDefault="00927674" w:rsidP="00354640">
            <w:pPr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Наименование муниципальных районов</w:t>
            </w:r>
          </w:p>
        </w:tc>
        <w:tc>
          <w:tcPr>
            <w:tcW w:w="1278" w:type="pct"/>
            <w:gridSpan w:val="2"/>
            <w:vAlign w:val="center"/>
          </w:tcPr>
          <w:p w:rsidR="00927674" w:rsidRPr="00F0168D" w:rsidRDefault="00927674" w:rsidP="00354640">
            <w:pPr>
              <w:widowControl w:val="0"/>
              <w:spacing w:line="254" w:lineRule="auto"/>
              <w:jc w:val="center"/>
            </w:pPr>
            <w:r w:rsidRPr="00F0168D">
              <w:t>Сумма,</w:t>
            </w:r>
          </w:p>
          <w:p w:rsidR="00927674" w:rsidRPr="00F0168D" w:rsidRDefault="00927674" w:rsidP="00354640">
            <w:pPr>
              <w:widowControl w:val="0"/>
              <w:spacing w:line="254" w:lineRule="auto"/>
              <w:jc w:val="center"/>
            </w:pPr>
            <w:r w:rsidRPr="00F0168D">
              <w:t>увеличение,</w:t>
            </w:r>
          </w:p>
          <w:p w:rsidR="00927674" w:rsidRPr="00F0168D" w:rsidRDefault="00927674" w:rsidP="00354640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  <w:tcBorders>
              <w:top w:val="single" w:sz="4" w:space="0" w:color="auto"/>
            </w:tcBorders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.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</w:tcBorders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Алатырский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141,4</w:t>
            </w:r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.</w:t>
            </w:r>
          </w:p>
        </w:tc>
        <w:tc>
          <w:tcPr>
            <w:tcW w:w="3371" w:type="pct"/>
            <w:gridSpan w:val="2"/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Аликовский</w:t>
            </w:r>
          </w:p>
        </w:tc>
        <w:tc>
          <w:tcPr>
            <w:tcW w:w="1274" w:type="pct"/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159,2</w:t>
            </w:r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3.</w:t>
            </w:r>
          </w:p>
        </w:tc>
        <w:tc>
          <w:tcPr>
            <w:tcW w:w="3371" w:type="pct"/>
            <w:gridSpan w:val="2"/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Батыревский</w:t>
            </w:r>
          </w:p>
        </w:tc>
        <w:tc>
          <w:tcPr>
            <w:tcW w:w="1274" w:type="pct"/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238,7</w:t>
            </w:r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4.</w:t>
            </w:r>
          </w:p>
        </w:tc>
        <w:tc>
          <w:tcPr>
            <w:tcW w:w="3371" w:type="pct"/>
            <w:gridSpan w:val="2"/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Вурнарский</w:t>
            </w:r>
          </w:p>
        </w:tc>
        <w:tc>
          <w:tcPr>
            <w:tcW w:w="1274" w:type="pct"/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203,3</w:t>
            </w:r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5.</w:t>
            </w:r>
          </w:p>
        </w:tc>
        <w:tc>
          <w:tcPr>
            <w:tcW w:w="3371" w:type="pct"/>
            <w:gridSpan w:val="2"/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Ибресинский</w:t>
            </w:r>
          </w:p>
        </w:tc>
        <w:tc>
          <w:tcPr>
            <w:tcW w:w="1274" w:type="pct"/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114,9</w:t>
            </w:r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6.</w:t>
            </w:r>
          </w:p>
        </w:tc>
        <w:tc>
          <w:tcPr>
            <w:tcW w:w="3371" w:type="pct"/>
            <w:gridSpan w:val="2"/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Канашский</w:t>
            </w:r>
          </w:p>
        </w:tc>
        <w:tc>
          <w:tcPr>
            <w:tcW w:w="1274" w:type="pct"/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256,4</w:t>
            </w:r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7.</w:t>
            </w:r>
          </w:p>
        </w:tc>
        <w:tc>
          <w:tcPr>
            <w:tcW w:w="3371" w:type="pct"/>
            <w:gridSpan w:val="2"/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Козловский</w:t>
            </w:r>
          </w:p>
        </w:tc>
        <w:tc>
          <w:tcPr>
            <w:tcW w:w="1274" w:type="pct"/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123,8</w:t>
            </w:r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8.</w:t>
            </w:r>
          </w:p>
        </w:tc>
        <w:tc>
          <w:tcPr>
            <w:tcW w:w="3371" w:type="pct"/>
            <w:gridSpan w:val="2"/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Комсомольский</w:t>
            </w:r>
          </w:p>
        </w:tc>
        <w:tc>
          <w:tcPr>
            <w:tcW w:w="1274" w:type="pct"/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123,8</w:t>
            </w:r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9.</w:t>
            </w:r>
          </w:p>
        </w:tc>
        <w:tc>
          <w:tcPr>
            <w:tcW w:w="3371" w:type="pct"/>
            <w:gridSpan w:val="2"/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Красноармейский</w:t>
            </w:r>
          </w:p>
        </w:tc>
        <w:tc>
          <w:tcPr>
            <w:tcW w:w="1274" w:type="pct"/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88,4</w:t>
            </w:r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0.</w:t>
            </w:r>
          </w:p>
        </w:tc>
        <w:tc>
          <w:tcPr>
            <w:tcW w:w="3371" w:type="pct"/>
            <w:gridSpan w:val="2"/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Красночетайский</w:t>
            </w:r>
          </w:p>
        </w:tc>
        <w:tc>
          <w:tcPr>
            <w:tcW w:w="1274" w:type="pct"/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106,1</w:t>
            </w:r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1.</w:t>
            </w:r>
          </w:p>
        </w:tc>
        <w:tc>
          <w:tcPr>
            <w:tcW w:w="3371" w:type="pct"/>
            <w:gridSpan w:val="2"/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Мариинско-Посадский</w:t>
            </w:r>
          </w:p>
        </w:tc>
        <w:tc>
          <w:tcPr>
            <w:tcW w:w="1274" w:type="pct"/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176,8</w:t>
            </w:r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2.</w:t>
            </w:r>
          </w:p>
        </w:tc>
        <w:tc>
          <w:tcPr>
            <w:tcW w:w="3371" w:type="pct"/>
            <w:gridSpan w:val="2"/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Моргаушский</w:t>
            </w:r>
          </w:p>
        </w:tc>
        <w:tc>
          <w:tcPr>
            <w:tcW w:w="1274" w:type="pct"/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212,2</w:t>
            </w:r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3.</w:t>
            </w:r>
          </w:p>
        </w:tc>
        <w:tc>
          <w:tcPr>
            <w:tcW w:w="3371" w:type="pct"/>
            <w:gridSpan w:val="2"/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Порецкий</w:t>
            </w:r>
          </w:p>
        </w:tc>
        <w:tc>
          <w:tcPr>
            <w:tcW w:w="1274" w:type="pct"/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114,9</w:t>
            </w:r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4.</w:t>
            </w:r>
          </w:p>
        </w:tc>
        <w:tc>
          <w:tcPr>
            <w:tcW w:w="3371" w:type="pct"/>
            <w:gridSpan w:val="2"/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Урмарский</w:t>
            </w:r>
          </w:p>
        </w:tc>
        <w:tc>
          <w:tcPr>
            <w:tcW w:w="1274" w:type="pct"/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159,2</w:t>
            </w:r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5.</w:t>
            </w:r>
          </w:p>
        </w:tc>
        <w:tc>
          <w:tcPr>
            <w:tcW w:w="3371" w:type="pct"/>
            <w:gridSpan w:val="2"/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Цивильский</w:t>
            </w:r>
          </w:p>
        </w:tc>
        <w:tc>
          <w:tcPr>
            <w:tcW w:w="1274" w:type="pct"/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159,2</w:t>
            </w:r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6.</w:t>
            </w:r>
          </w:p>
        </w:tc>
        <w:tc>
          <w:tcPr>
            <w:tcW w:w="3371" w:type="pct"/>
            <w:gridSpan w:val="2"/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Чебоксарский</w:t>
            </w:r>
          </w:p>
        </w:tc>
        <w:tc>
          <w:tcPr>
            <w:tcW w:w="1274" w:type="pct"/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265,2</w:t>
            </w:r>
          </w:p>
        </w:tc>
      </w:tr>
      <w:tr w:rsidR="00927674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927674" w:rsidRPr="00F0168D" w:rsidRDefault="00927674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7.</w:t>
            </w:r>
          </w:p>
        </w:tc>
        <w:tc>
          <w:tcPr>
            <w:tcW w:w="3371" w:type="pct"/>
            <w:gridSpan w:val="2"/>
          </w:tcPr>
          <w:p w:rsidR="00927674" w:rsidRPr="00F0168D" w:rsidRDefault="00927674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Шемуршинский</w:t>
            </w:r>
          </w:p>
        </w:tc>
        <w:tc>
          <w:tcPr>
            <w:tcW w:w="1274" w:type="pct"/>
            <w:vAlign w:val="bottom"/>
          </w:tcPr>
          <w:p w:rsidR="00927674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88,4</w:t>
            </w:r>
          </w:p>
        </w:tc>
      </w:tr>
      <w:tr w:rsidR="00EB7145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EB7145" w:rsidRPr="00F0168D" w:rsidRDefault="00EB7145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8.</w:t>
            </w:r>
          </w:p>
        </w:tc>
        <w:tc>
          <w:tcPr>
            <w:tcW w:w="3371" w:type="pct"/>
            <w:gridSpan w:val="2"/>
          </w:tcPr>
          <w:p w:rsidR="00EB7145" w:rsidRPr="00F0168D" w:rsidRDefault="00EB7145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Шумерлинский</w:t>
            </w:r>
          </w:p>
        </w:tc>
        <w:tc>
          <w:tcPr>
            <w:tcW w:w="1274" w:type="pct"/>
            <w:vAlign w:val="bottom"/>
          </w:tcPr>
          <w:p w:rsidR="00EB7145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97,3</w:t>
            </w:r>
          </w:p>
        </w:tc>
      </w:tr>
      <w:tr w:rsidR="00EB7145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EB7145" w:rsidRPr="00F0168D" w:rsidRDefault="00EB7145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9.</w:t>
            </w:r>
          </w:p>
        </w:tc>
        <w:tc>
          <w:tcPr>
            <w:tcW w:w="3371" w:type="pct"/>
            <w:gridSpan w:val="2"/>
          </w:tcPr>
          <w:p w:rsidR="00EB7145" w:rsidRPr="00F0168D" w:rsidRDefault="00EB7145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Ядринский</w:t>
            </w:r>
          </w:p>
        </w:tc>
        <w:tc>
          <w:tcPr>
            <w:tcW w:w="1274" w:type="pct"/>
            <w:vAlign w:val="bottom"/>
          </w:tcPr>
          <w:p w:rsidR="00EB7145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150,3</w:t>
            </w:r>
          </w:p>
        </w:tc>
      </w:tr>
      <w:tr w:rsidR="00EB7145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EB7145" w:rsidRPr="00F0168D" w:rsidRDefault="00EB7145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0.</w:t>
            </w:r>
          </w:p>
        </w:tc>
        <w:tc>
          <w:tcPr>
            <w:tcW w:w="3371" w:type="pct"/>
            <w:gridSpan w:val="2"/>
          </w:tcPr>
          <w:p w:rsidR="00EB7145" w:rsidRPr="00F0168D" w:rsidRDefault="00EB7145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Яльчикский</w:t>
            </w:r>
          </w:p>
        </w:tc>
        <w:tc>
          <w:tcPr>
            <w:tcW w:w="1274" w:type="pct"/>
            <w:vAlign w:val="bottom"/>
          </w:tcPr>
          <w:p w:rsidR="00EB7145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>132,6</w:t>
            </w:r>
          </w:p>
        </w:tc>
      </w:tr>
      <w:tr w:rsidR="00EB7145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5" w:type="pct"/>
          </w:tcPr>
          <w:p w:rsidR="00EB7145" w:rsidRPr="00F0168D" w:rsidRDefault="00EB7145" w:rsidP="00354640">
            <w:pPr>
              <w:spacing w:line="254" w:lineRule="auto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21.</w:t>
            </w:r>
          </w:p>
        </w:tc>
        <w:tc>
          <w:tcPr>
            <w:tcW w:w="3371" w:type="pct"/>
            <w:gridSpan w:val="2"/>
          </w:tcPr>
          <w:p w:rsidR="00EB7145" w:rsidRPr="00F0168D" w:rsidRDefault="00EB7145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t>Янтиковский</w:t>
            </w:r>
          </w:p>
        </w:tc>
        <w:tc>
          <w:tcPr>
            <w:tcW w:w="1274" w:type="pct"/>
            <w:vAlign w:val="bottom"/>
          </w:tcPr>
          <w:p w:rsidR="00EB7145" w:rsidRPr="00F0168D" w:rsidRDefault="00EB7145" w:rsidP="00354640">
            <w:pPr>
              <w:spacing w:line="254" w:lineRule="auto"/>
              <w:ind w:right="855"/>
              <w:jc w:val="right"/>
            </w:pPr>
            <w:r w:rsidRPr="00F0168D">
              <w:t xml:space="preserve">97,3 </w:t>
            </w:r>
          </w:p>
        </w:tc>
      </w:tr>
      <w:tr w:rsidR="00EB7145" w:rsidRPr="00F0168D" w:rsidTr="0035464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355" w:type="pct"/>
          </w:tcPr>
          <w:p w:rsidR="00EB7145" w:rsidRPr="00F0168D" w:rsidRDefault="00EB7145" w:rsidP="00354640">
            <w:pPr>
              <w:spacing w:line="254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3371" w:type="pct"/>
            <w:gridSpan w:val="2"/>
          </w:tcPr>
          <w:p w:rsidR="00EB7145" w:rsidRPr="00F0168D" w:rsidRDefault="00EB7145" w:rsidP="00354640">
            <w:pPr>
              <w:autoSpaceDE w:val="0"/>
              <w:autoSpaceDN w:val="0"/>
              <w:adjustRightInd w:val="0"/>
              <w:spacing w:line="254" w:lineRule="auto"/>
            </w:pPr>
            <w:r w:rsidRPr="00F0168D">
              <w:rPr>
                <w:bCs/>
                <w:color w:val="26282F"/>
              </w:rPr>
              <w:t>Итого</w:t>
            </w:r>
          </w:p>
        </w:tc>
        <w:tc>
          <w:tcPr>
            <w:tcW w:w="1274" w:type="pct"/>
          </w:tcPr>
          <w:p w:rsidR="00EB7145" w:rsidRPr="00F0168D" w:rsidRDefault="00EB7145" w:rsidP="00354640">
            <w:pPr>
              <w:autoSpaceDE w:val="0"/>
              <w:autoSpaceDN w:val="0"/>
              <w:adjustRightInd w:val="0"/>
              <w:spacing w:line="254" w:lineRule="auto"/>
              <w:ind w:right="855"/>
              <w:jc w:val="right"/>
            </w:pPr>
            <w:r w:rsidRPr="00F0168D">
              <w:t>3 209,4;</w:t>
            </w:r>
          </w:p>
        </w:tc>
      </w:tr>
    </w:tbl>
    <w:p w:rsidR="007A3FCA" w:rsidRPr="00F0168D" w:rsidRDefault="007A3FCA" w:rsidP="00354640">
      <w:pPr>
        <w:pStyle w:val="ConsPlusNormal"/>
        <w:spacing w:line="322" w:lineRule="auto"/>
        <w:ind w:firstLine="709"/>
        <w:jc w:val="both"/>
        <w:outlineLvl w:val="0"/>
      </w:pPr>
      <w:proofErr w:type="gramStart"/>
      <w:r w:rsidRPr="00F0168D">
        <w:t xml:space="preserve">внести в таблицу 7 </w:t>
      </w:r>
      <w:r w:rsidR="005804FE">
        <w:t>"</w:t>
      </w:r>
      <w:r w:rsidRPr="00F0168D">
        <w:t>Распределение субвенций бюджетам муниципал</w:t>
      </w:r>
      <w:r w:rsidRPr="00F0168D">
        <w:t>ь</w:t>
      </w:r>
      <w:r w:rsidRPr="00F0168D">
        <w:t>ных районов и бюджетам городских округов для осуществления госуда</w:t>
      </w:r>
      <w:r w:rsidRPr="00F0168D">
        <w:t>р</w:t>
      </w:r>
      <w:r w:rsidRPr="00F0168D">
        <w:t>ственных полномочий Чувашской Республики по обеспечению благоустр</w:t>
      </w:r>
      <w:r w:rsidRPr="00F0168D">
        <w:t>о</w:t>
      </w:r>
      <w:r w:rsidRPr="00F0168D">
        <w:t>енными жилыми помещениями специализированного жилищного фонда по договорам найма специализированных жилых помещений детей-сирот и д</w:t>
      </w:r>
      <w:r w:rsidRPr="00F0168D">
        <w:t>е</w:t>
      </w:r>
      <w:r w:rsidRPr="00F0168D">
        <w:lastRenderedPageBreak/>
        <w:t>тей, оставшихся без попечения родителей, лиц из числа детей-сирот и детей, оставшихся без попечения родителей, на 2020 год</w:t>
      </w:r>
      <w:r w:rsidR="005804FE">
        <w:t>"</w:t>
      </w:r>
      <w:r w:rsidRPr="00F0168D">
        <w:t xml:space="preserve"> следующие изменения:</w:t>
      </w:r>
      <w:proofErr w:type="gramEnd"/>
    </w:p>
    <w:p w:rsidR="007A3FCA" w:rsidRPr="00354640" w:rsidRDefault="007A3FCA" w:rsidP="00354640">
      <w:pPr>
        <w:spacing w:line="250" w:lineRule="auto"/>
        <w:jc w:val="right"/>
        <w:rPr>
          <w:color w:val="000000"/>
        </w:rPr>
      </w:pPr>
      <w:r w:rsidRPr="00F0168D">
        <w:rPr>
          <w:color w:val="000000"/>
        </w:rPr>
        <w:t xml:space="preserve"> </w:t>
      </w:r>
      <w:r w:rsidRPr="00354640">
        <w:rPr>
          <w:color w:val="000000"/>
        </w:rPr>
        <w:t>(тыс. рублей)</w:t>
      </w:r>
    </w:p>
    <w:tbl>
      <w:tblPr>
        <w:tblW w:w="937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2710"/>
        <w:gridCol w:w="1134"/>
        <w:gridCol w:w="1064"/>
        <w:gridCol w:w="1469"/>
        <w:gridCol w:w="1127"/>
        <w:gridCol w:w="1230"/>
      </w:tblGrid>
      <w:tr w:rsidR="007A3FCA" w:rsidRPr="00354640" w:rsidTr="00D56164">
        <w:tc>
          <w:tcPr>
            <w:tcW w:w="638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7A3FCA" w:rsidRPr="00354640" w:rsidRDefault="007A3FCA" w:rsidP="00AB5419">
            <w:pPr>
              <w:jc w:val="center"/>
              <w:rPr>
                <w:color w:val="000000"/>
              </w:rPr>
            </w:pPr>
            <w:r w:rsidRPr="00354640">
              <w:rPr>
                <w:color w:val="000000"/>
              </w:rPr>
              <w:t>№</w:t>
            </w:r>
          </w:p>
          <w:p w:rsidR="007A3FCA" w:rsidRPr="00354640" w:rsidRDefault="007A3FCA" w:rsidP="00AB5419">
            <w:pPr>
              <w:jc w:val="center"/>
              <w:rPr>
                <w:color w:val="000000"/>
              </w:rPr>
            </w:pPr>
            <w:proofErr w:type="gramStart"/>
            <w:r w:rsidRPr="00354640">
              <w:rPr>
                <w:color w:val="000000"/>
              </w:rPr>
              <w:t>п</w:t>
            </w:r>
            <w:proofErr w:type="gramEnd"/>
            <w:r w:rsidRPr="00354640">
              <w:rPr>
                <w:color w:val="000000"/>
              </w:rPr>
              <w:t>/п</w:t>
            </w:r>
          </w:p>
        </w:tc>
        <w:tc>
          <w:tcPr>
            <w:tcW w:w="2710" w:type="dxa"/>
            <w:vMerge w:val="restart"/>
            <w:tcBorders>
              <w:bottom w:val="nil"/>
            </w:tcBorders>
            <w:vAlign w:val="center"/>
          </w:tcPr>
          <w:p w:rsidR="007A3FCA" w:rsidRPr="00354640" w:rsidRDefault="007A3FCA" w:rsidP="00AB5419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354640">
              <w:rPr>
                <w:color w:val="000000"/>
              </w:rPr>
              <w:t>Наименование</w:t>
            </w:r>
          </w:p>
          <w:p w:rsidR="007A3FCA" w:rsidRPr="00354640" w:rsidRDefault="007A3FCA" w:rsidP="00AB5419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354640">
              <w:rPr>
                <w:color w:val="000000"/>
              </w:rPr>
              <w:t xml:space="preserve">муниципальных районов </w:t>
            </w:r>
            <w:r w:rsidRPr="00354640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113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4640">
              <w:rPr>
                <w:color w:val="000000"/>
              </w:rPr>
              <w:t>Всего</w:t>
            </w:r>
          </w:p>
        </w:tc>
        <w:tc>
          <w:tcPr>
            <w:tcW w:w="489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4640">
              <w:rPr>
                <w:color w:val="000000"/>
              </w:rPr>
              <w:t>В том числе за счет средств</w:t>
            </w:r>
          </w:p>
        </w:tc>
      </w:tr>
      <w:tr w:rsidR="007A3FCA" w:rsidRPr="00354640" w:rsidTr="00D56164">
        <w:tc>
          <w:tcPr>
            <w:tcW w:w="63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A3FCA" w:rsidRPr="00354640" w:rsidRDefault="007A3FCA" w:rsidP="00AB5419">
            <w:pPr>
              <w:jc w:val="center"/>
              <w:rPr>
                <w:color w:val="000000"/>
              </w:rPr>
            </w:pPr>
          </w:p>
        </w:tc>
        <w:tc>
          <w:tcPr>
            <w:tcW w:w="2710" w:type="dxa"/>
            <w:vMerge/>
            <w:tcBorders>
              <w:bottom w:val="nil"/>
            </w:tcBorders>
            <w:vAlign w:val="center"/>
          </w:tcPr>
          <w:p w:rsidR="007A3FCA" w:rsidRPr="00354640" w:rsidRDefault="007A3FCA" w:rsidP="00AB5419">
            <w:pPr>
              <w:tabs>
                <w:tab w:val="left" w:pos="52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64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4640">
              <w:rPr>
                <w:color w:val="000000"/>
              </w:rPr>
              <w:t>фед</w:t>
            </w:r>
            <w:r w:rsidRPr="00354640">
              <w:rPr>
                <w:color w:val="000000"/>
              </w:rPr>
              <w:t>е</w:t>
            </w:r>
            <w:r w:rsidRPr="00354640">
              <w:rPr>
                <w:color w:val="000000"/>
              </w:rPr>
              <w:t>рального бюджета (99%)</w:t>
            </w:r>
          </w:p>
        </w:tc>
        <w:tc>
          <w:tcPr>
            <w:tcW w:w="1469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4640">
              <w:rPr>
                <w:color w:val="000000"/>
              </w:rPr>
              <w:t>республи</w:t>
            </w:r>
            <w:r w:rsidRPr="00354640">
              <w:rPr>
                <w:color w:val="000000"/>
              </w:rPr>
              <w:softHyphen/>
              <w:t>канского бюджета</w:t>
            </w:r>
          </w:p>
          <w:p w:rsidR="007A3FCA" w:rsidRPr="00354640" w:rsidRDefault="007A3FCA" w:rsidP="00AB54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4640">
              <w:rPr>
                <w:color w:val="000000"/>
              </w:rPr>
              <w:t>Чувашской Республики – всего</w:t>
            </w:r>
          </w:p>
        </w:tc>
        <w:tc>
          <w:tcPr>
            <w:tcW w:w="23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4640">
              <w:rPr>
                <w:color w:val="000000"/>
              </w:rPr>
              <w:t xml:space="preserve">в том числе </w:t>
            </w:r>
            <w:proofErr w:type="gramStart"/>
            <w:r w:rsidRPr="00354640">
              <w:rPr>
                <w:color w:val="000000"/>
              </w:rPr>
              <w:t>из</w:t>
            </w:r>
            <w:proofErr w:type="gramEnd"/>
          </w:p>
        </w:tc>
      </w:tr>
      <w:tr w:rsidR="007A3FCA" w:rsidRPr="00354640" w:rsidTr="00D56164">
        <w:tc>
          <w:tcPr>
            <w:tcW w:w="63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A3FCA" w:rsidRPr="00354640" w:rsidRDefault="007A3FCA" w:rsidP="00AB5419">
            <w:pPr>
              <w:jc w:val="center"/>
              <w:rPr>
                <w:color w:val="000000"/>
              </w:rPr>
            </w:pPr>
          </w:p>
        </w:tc>
        <w:tc>
          <w:tcPr>
            <w:tcW w:w="2710" w:type="dxa"/>
            <w:vMerge/>
            <w:tcBorders>
              <w:bottom w:val="nil"/>
            </w:tcBorders>
            <w:vAlign w:val="center"/>
          </w:tcPr>
          <w:p w:rsidR="007A3FCA" w:rsidRPr="00354640" w:rsidRDefault="007A3FCA" w:rsidP="00AB5419">
            <w:pPr>
              <w:tabs>
                <w:tab w:val="left" w:pos="525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6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69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7" w:type="dxa"/>
            <w:tcBorders>
              <w:bottom w:val="nil"/>
              <w:right w:val="single" w:sz="4" w:space="0" w:color="auto"/>
            </w:tcBorders>
            <w:vAlign w:val="center"/>
          </w:tcPr>
          <w:p w:rsidR="00AB5419" w:rsidRPr="00AB5419" w:rsidRDefault="007A3FCA" w:rsidP="00AB5419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AB5419">
              <w:rPr>
                <w:color w:val="000000"/>
                <w:spacing w:val="-6"/>
              </w:rPr>
              <w:t>республ</w:t>
            </w:r>
            <w:r w:rsidRPr="00AB5419">
              <w:rPr>
                <w:color w:val="000000"/>
                <w:spacing w:val="-6"/>
              </w:rPr>
              <w:t>и</w:t>
            </w:r>
            <w:r w:rsidRPr="00AB5419">
              <w:rPr>
                <w:color w:val="000000"/>
                <w:spacing w:val="-6"/>
              </w:rPr>
              <w:t>канского бюджета</w:t>
            </w:r>
            <w:r w:rsidR="00AB5419" w:rsidRPr="00AB5419">
              <w:rPr>
                <w:color w:val="000000"/>
                <w:spacing w:val="-6"/>
              </w:rPr>
              <w:t xml:space="preserve"> </w:t>
            </w:r>
          </w:p>
          <w:p w:rsidR="007A3FCA" w:rsidRPr="00354640" w:rsidRDefault="00AB5419" w:rsidP="00AB54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419">
              <w:rPr>
                <w:color w:val="000000"/>
                <w:spacing w:val="-6"/>
              </w:rPr>
              <w:t>Чува</w:t>
            </w:r>
            <w:r w:rsidRPr="00AB5419">
              <w:rPr>
                <w:color w:val="000000"/>
                <w:spacing w:val="-6"/>
              </w:rPr>
              <w:t>ш</w:t>
            </w:r>
            <w:r w:rsidRPr="00AB5419">
              <w:rPr>
                <w:color w:val="000000"/>
                <w:spacing w:val="-6"/>
              </w:rPr>
              <w:t>ской Ре</w:t>
            </w:r>
            <w:r w:rsidRPr="00AB5419">
              <w:rPr>
                <w:color w:val="000000"/>
                <w:spacing w:val="-6"/>
              </w:rPr>
              <w:t>с</w:t>
            </w:r>
            <w:r w:rsidRPr="00AB5419">
              <w:rPr>
                <w:color w:val="000000"/>
                <w:spacing w:val="-6"/>
              </w:rPr>
              <w:t>публики</w:t>
            </w:r>
            <w:r w:rsidR="007A3FCA" w:rsidRPr="00354640">
              <w:rPr>
                <w:color w:val="000000"/>
              </w:rPr>
              <w:t xml:space="preserve"> (1%)</w:t>
            </w:r>
          </w:p>
        </w:tc>
        <w:tc>
          <w:tcPr>
            <w:tcW w:w="1230" w:type="dxa"/>
            <w:tcBorders>
              <w:bottom w:val="nil"/>
              <w:right w:val="single" w:sz="4" w:space="0" w:color="auto"/>
            </w:tcBorders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54640">
              <w:rPr>
                <w:color w:val="000000"/>
              </w:rPr>
              <w:t>республ</w:t>
            </w:r>
            <w:r w:rsidRPr="00354640">
              <w:rPr>
                <w:color w:val="000000"/>
              </w:rPr>
              <w:t>и</w:t>
            </w:r>
            <w:r w:rsidRPr="00354640">
              <w:rPr>
                <w:color w:val="000000"/>
              </w:rPr>
              <w:t xml:space="preserve">канского бюджета </w:t>
            </w:r>
            <w:r w:rsidR="00AB5419" w:rsidRPr="00354640">
              <w:rPr>
                <w:color w:val="000000"/>
              </w:rPr>
              <w:t xml:space="preserve">Чувашской </w:t>
            </w:r>
            <w:r w:rsidR="00AB5419" w:rsidRPr="00AB5419">
              <w:rPr>
                <w:color w:val="000000"/>
                <w:spacing w:val="-6"/>
              </w:rPr>
              <w:t>Республики</w:t>
            </w:r>
            <w:r w:rsidR="00AB5419" w:rsidRPr="00354640">
              <w:rPr>
                <w:color w:val="000000"/>
              </w:rPr>
              <w:t xml:space="preserve"> </w:t>
            </w:r>
            <w:r w:rsidRPr="00354640">
              <w:rPr>
                <w:color w:val="000000"/>
              </w:rPr>
              <w:t>дополн</w:t>
            </w:r>
            <w:r w:rsidRPr="00354640">
              <w:rPr>
                <w:color w:val="000000"/>
              </w:rPr>
              <w:t>и</w:t>
            </w:r>
            <w:r w:rsidRPr="00354640">
              <w:rPr>
                <w:color w:val="000000"/>
              </w:rPr>
              <w:t>тельно</w:t>
            </w:r>
          </w:p>
        </w:tc>
      </w:tr>
      <w:tr w:rsidR="007A3FCA" w:rsidRPr="00354640" w:rsidTr="00395D8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  <w:tcBorders>
              <w:top w:val="single" w:sz="4" w:space="0" w:color="auto"/>
            </w:tcBorders>
          </w:tcPr>
          <w:p w:rsidR="007A3FCA" w:rsidRPr="00354640" w:rsidRDefault="007A3FCA" w:rsidP="00AB5419">
            <w:pPr>
              <w:jc w:val="center"/>
              <w:rPr>
                <w:color w:val="000000"/>
              </w:rPr>
            </w:pPr>
            <w:r w:rsidRPr="00354640">
              <w:rPr>
                <w:color w:val="000000"/>
              </w:rPr>
              <w:t>1.</w:t>
            </w:r>
          </w:p>
        </w:tc>
        <w:tc>
          <w:tcPr>
            <w:tcW w:w="2710" w:type="dxa"/>
            <w:tcBorders>
              <w:top w:val="single" w:sz="4" w:space="0" w:color="auto"/>
            </w:tcBorders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4640">
              <w:rPr>
                <w:color w:val="000000"/>
              </w:rPr>
              <w:t>Алатырс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3FCA" w:rsidRPr="00354640" w:rsidRDefault="00AE53CE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</w:t>
            </w:r>
            <w:r w:rsidR="007A3FCA" w:rsidRPr="00354640">
              <w:rPr>
                <w:sz w:val="24"/>
                <w:szCs w:val="24"/>
              </w:rPr>
              <w:t>45,6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7A3FCA" w:rsidRPr="00354640" w:rsidRDefault="007A3FCA" w:rsidP="00AB5419">
            <w:pPr>
              <w:pStyle w:val="ConsPlusNormal"/>
              <w:ind w:right="434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45,6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45,6</w:t>
            </w:r>
          </w:p>
        </w:tc>
      </w:tr>
      <w:tr w:rsidR="007A3FCA" w:rsidRPr="00354640" w:rsidTr="00395D8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7A3FCA" w:rsidRPr="00354640" w:rsidRDefault="007A3FCA" w:rsidP="00AB5419">
            <w:pPr>
              <w:jc w:val="center"/>
              <w:rPr>
                <w:snapToGrid w:val="0"/>
                <w:color w:val="000000"/>
              </w:rPr>
            </w:pPr>
            <w:r w:rsidRPr="00354640">
              <w:rPr>
                <w:snapToGrid w:val="0"/>
                <w:color w:val="000000"/>
              </w:rPr>
              <w:t>7.</w:t>
            </w:r>
          </w:p>
        </w:tc>
        <w:tc>
          <w:tcPr>
            <w:tcW w:w="2710" w:type="dxa"/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4640">
              <w:rPr>
                <w:color w:val="000000"/>
              </w:rPr>
              <w:t>Козловский</w:t>
            </w:r>
          </w:p>
        </w:tc>
        <w:tc>
          <w:tcPr>
            <w:tcW w:w="113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2 025,1</w:t>
            </w:r>
          </w:p>
        </w:tc>
        <w:tc>
          <w:tcPr>
            <w:tcW w:w="106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414,8</w:t>
            </w:r>
          </w:p>
        </w:tc>
        <w:tc>
          <w:tcPr>
            <w:tcW w:w="1469" w:type="dxa"/>
          </w:tcPr>
          <w:p w:rsidR="007A3FCA" w:rsidRPr="00354640" w:rsidRDefault="007A3FCA" w:rsidP="00AB5419">
            <w:pPr>
              <w:pStyle w:val="ConsPlusNormal"/>
              <w:ind w:right="434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1 610,3</w:t>
            </w:r>
          </w:p>
        </w:tc>
        <w:tc>
          <w:tcPr>
            <w:tcW w:w="1127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4,2</w:t>
            </w:r>
          </w:p>
        </w:tc>
        <w:tc>
          <w:tcPr>
            <w:tcW w:w="1230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1 606,1</w:t>
            </w:r>
          </w:p>
        </w:tc>
      </w:tr>
      <w:tr w:rsidR="007A3FCA" w:rsidRPr="00354640" w:rsidTr="00395D8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7A3FCA" w:rsidRPr="00354640" w:rsidRDefault="007A3FCA" w:rsidP="00AB5419">
            <w:pPr>
              <w:jc w:val="center"/>
              <w:rPr>
                <w:snapToGrid w:val="0"/>
                <w:color w:val="000000"/>
              </w:rPr>
            </w:pPr>
            <w:r w:rsidRPr="00354640">
              <w:rPr>
                <w:snapToGrid w:val="0"/>
                <w:color w:val="000000"/>
              </w:rPr>
              <w:t>11.</w:t>
            </w:r>
          </w:p>
        </w:tc>
        <w:tc>
          <w:tcPr>
            <w:tcW w:w="2710" w:type="dxa"/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4640">
              <w:rPr>
                <w:color w:val="000000"/>
              </w:rPr>
              <w:t>Мариинско-Посадский</w:t>
            </w:r>
          </w:p>
        </w:tc>
        <w:tc>
          <w:tcPr>
            <w:tcW w:w="113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126,8</w:t>
            </w:r>
          </w:p>
        </w:tc>
        <w:tc>
          <w:tcPr>
            <w:tcW w:w="106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7A3FCA" w:rsidRPr="00354640" w:rsidRDefault="007A3FCA" w:rsidP="00AB5419">
            <w:pPr>
              <w:pStyle w:val="ConsPlusNormal"/>
              <w:ind w:right="434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126,8</w:t>
            </w:r>
          </w:p>
        </w:tc>
        <w:tc>
          <w:tcPr>
            <w:tcW w:w="1127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126,8</w:t>
            </w:r>
          </w:p>
        </w:tc>
      </w:tr>
      <w:tr w:rsidR="007A3FCA" w:rsidRPr="00354640" w:rsidTr="00395D8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7A3FCA" w:rsidRPr="00354640" w:rsidRDefault="007A3FCA" w:rsidP="00AB5419">
            <w:pPr>
              <w:jc w:val="center"/>
              <w:rPr>
                <w:snapToGrid w:val="0"/>
                <w:color w:val="000000"/>
              </w:rPr>
            </w:pPr>
            <w:r w:rsidRPr="00354640">
              <w:rPr>
                <w:snapToGrid w:val="0"/>
                <w:color w:val="000000"/>
              </w:rPr>
              <w:t>16.</w:t>
            </w:r>
          </w:p>
        </w:tc>
        <w:tc>
          <w:tcPr>
            <w:tcW w:w="2710" w:type="dxa"/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4640">
              <w:rPr>
                <w:color w:val="000000"/>
              </w:rPr>
              <w:t>Чебоксарский</w:t>
            </w:r>
          </w:p>
        </w:tc>
        <w:tc>
          <w:tcPr>
            <w:tcW w:w="113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359,2</w:t>
            </w:r>
          </w:p>
        </w:tc>
        <w:tc>
          <w:tcPr>
            <w:tcW w:w="106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7A3FCA" w:rsidRPr="00354640" w:rsidRDefault="007A3FCA" w:rsidP="00AB5419">
            <w:pPr>
              <w:pStyle w:val="ConsPlusNormal"/>
              <w:ind w:right="434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359,2</w:t>
            </w:r>
          </w:p>
        </w:tc>
        <w:tc>
          <w:tcPr>
            <w:tcW w:w="1127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359,2</w:t>
            </w:r>
          </w:p>
        </w:tc>
      </w:tr>
      <w:tr w:rsidR="007A3FCA" w:rsidRPr="00354640" w:rsidTr="00395D8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7A3FCA" w:rsidRPr="00354640" w:rsidRDefault="007A3FCA" w:rsidP="00AB5419">
            <w:pPr>
              <w:jc w:val="center"/>
              <w:rPr>
                <w:snapToGrid w:val="0"/>
                <w:color w:val="000000"/>
              </w:rPr>
            </w:pPr>
            <w:r w:rsidRPr="00354640">
              <w:rPr>
                <w:snapToGrid w:val="0"/>
                <w:color w:val="000000"/>
              </w:rPr>
              <w:t>17.</w:t>
            </w:r>
          </w:p>
        </w:tc>
        <w:tc>
          <w:tcPr>
            <w:tcW w:w="2710" w:type="dxa"/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4640">
              <w:rPr>
                <w:color w:val="000000"/>
              </w:rPr>
              <w:t>Шемуршинский</w:t>
            </w:r>
          </w:p>
        </w:tc>
        <w:tc>
          <w:tcPr>
            <w:tcW w:w="113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5,1</w:t>
            </w:r>
          </w:p>
        </w:tc>
        <w:tc>
          <w:tcPr>
            <w:tcW w:w="106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7A3FCA" w:rsidRPr="00354640" w:rsidRDefault="007A3FCA" w:rsidP="00AB5419">
            <w:pPr>
              <w:pStyle w:val="ConsPlusNormal"/>
              <w:ind w:right="434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5,1</w:t>
            </w:r>
          </w:p>
        </w:tc>
        <w:tc>
          <w:tcPr>
            <w:tcW w:w="1127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5,1</w:t>
            </w:r>
          </w:p>
        </w:tc>
      </w:tr>
      <w:tr w:rsidR="007A3FCA" w:rsidRPr="00354640" w:rsidTr="00395D8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7A3FCA" w:rsidRPr="00354640" w:rsidRDefault="007A3FCA" w:rsidP="00AB5419">
            <w:pPr>
              <w:jc w:val="center"/>
              <w:rPr>
                <w:snapToGrid w:val="0"/>
                <w:color w:val="000000"/>
              </w:rPr>
            </w:pPr>
            <w:r w:rsidRPr="00354640">
              <w:rPr>
                <w:snapToGrid w:val="0"/>
                <w:color w:val="000000"/>
              </w:rPr>
              <w:t>19.</w:t>
            </w:r>
          </w:p>
        </w:tc>
        <w:tc>
          <w:tcPr>
            <w:tcW w:w="2710" w:type="dxa"/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4640">
              <w:rPr>
                <w:color w:val="000000"/>
              </w:rPr>
              <w:t>Ядринский</w:t>
            </w:r>
          </w:p>
        </w:tc>
        <w:tc>
          <w:tcPr>
            <w:tcW w:w="113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844,1</w:t>
            </w:r>
          </w:p>
        </w:tc>
        <w:tc>
          <w:tcPr>
            <w:tcW w:w="106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7A3FCA" w:rsidRPr="00354640" w:rsidRDefault="007A3FCA" w:rsidP="00AB5419">
            <w:pPr>
              <w:pStyle w:val="ConsPlusNormal"/>
              <w:ind w:right="434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844,1</w:t>
            </w:r>
          </w:p>
        </w:tc>
        <w:tc>
          <w:tcPr>
            <w:tcW w:w="1127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844,1</w:t>
            </w:r>
          </w:p>
        </w:tc>
      </w:tr>
      <w:tr w:rsidR="007A3FCA" w:rsidRPr="00354640" w:rsidTr="00395D8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7A3FCA" w:rsidRPr="00354640" w:rsidRDefault="007A3FCA" w:rsidP="00AB5419">
            <w:pPr>
              <w:jc w:val="center"/>
              <w:rPr>
                <w:snapToGrid w:val="0"/>
                <w:color w:val="000000"/>
              </w:rPr>
            </w:pPr>
            <w:r w:rsidRPr="00354640">
              <w:rPr>
                <w:snapToGrid w:val="0"/>
                <w:color w:val="000000"/>
              </w:rPr>
              <w:t>22.</w:t>
            </w:r>
          </w:p>
        </w:tc>
        <w:tc>
          <w:tcPr>
            <w:tcW w:w="2710" w:type="dxa"/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4640">
              <w:rPr>
                <w:color w:val="000000"/>
              </w:rPr>
              <w:t>г. Алатырь</w:t>
            </w:r>
          </w:p>
        </w:tc>
        <w:tc>
          <w:tcPr>
            <w:tcW w:w="113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154,7</w:t>
            </w:r>
          </w:p>
        </w:tc>
        <w:tc>
          <w:tcPr>
            <w:tcW w:w="106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7A3FCA" w:rsidRPr="00354640" w:rsidRDefault="007A3FCA" w:rsidP="00AB5419">
            <w:pPr>
              <w:pStyle w:val="ConsPlusNormal"/>
              <w:ind w:right="434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154,7</w:t>
            </w:r>
          </w:p>
        </w:tc>
        <w:tc>
          <w:tcPr>
            <w:tcW w:w="1127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154,7</w:t>
            </w:r>
          </w:p>
        </w:tc>
      </w:tr>
      <w:tr w:rsidR="007A3FCA" w:rsidRPr="00354640" w:rsidTr="00395D8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7A3FCA" w:rsidRPr="00354640" w:rsidRDefault="007A3FCA" w:rsidP="00AB5419">
            <w:pPr>
              <w:jc w:val="center"/>
              <w:rPr>
                <w:snapToGrid w:val="0"/>
                <w:color w:val="000000"/>
              </w:rPr>
            </w:pPr>
            <w:r w:rsidRPr="00354640">
              <w:rPr>
                <w:snapToGrid w:val="0"/>
                <w:color w:val="000000"/>
              </w:rPr>
              <w:t>24.</w:t>
            </w:r>
          </w:p>
        </w:tc>
        <w:tc>
          <w:tcPr>
            <w:tcW w:w="2710" w:type="dxa"/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4640">
              <w:rPr>
                <w:color w:val="000000"/>
              </w:rPr>
              <w:t>г. Новочебоксарск</w:t>
            </w:r>
          </w:p>
        </w:tc>
        <w:tc>
          <w:tcPr>
            <w:tcW w:w="113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24,9</w:t>
            </w:r>
          </w:p>
        </w:tc>
        <w:tc>
          <w:tcPr>
            <w:tcW w:w="106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7A3FCA" w:rsidRPr="00354640" w:rsidRDefault="007A3FCA" w:rsidP="00AB5419">
            <w:pPr>
              <w:pStyle w:val="ConsPlusNormal"/>
              <w:ind w:right="434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24,9</w:t>
            </w:r>
          </w:p>
        </w:tc>
        <w:tc>
          <w:tcPr>
            <w:tcW w:w="1127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24,9</w:t>
            </w:r>
          </w:p>
        </w:tc>
      </w:tr>
      <w:tr w:rsidR="007A3FCA" w:rsidRPr="00354640" w:rsidTr="00395D8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7A3FCA" w:rsidRPr="00354640" w:rsidRDefault="007A3FCA" w:rsidP="00AB5419">
            <w:pPr>
              <w:jc w:val="center"/>
              <w:rPr>
                <w:snapToGrid w:val="0"/>
                <w:color w:val="000000"/>
              </w:rPr>
            </w:pPr>
            <w:r w:rsidRPr="00354640">
              <w:rPr>
                <w:snapToGrid w:val="0"/>
                <w:color w:val="000000"/>
              </w:rPr>
              <w:t>26.</w:t>
            </w:r>
          </w:p>
        </w:tc>
        <w:tc>
          <w:tcPr>
            <w:tcW w:w="2710" w:type="dxa"/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4640">
              <w:rPr>
                <w:color w:val="000000"/>
              </w:rPr>
              <w:t>г. Шумерля</w:t>
            </w:r>
          </w:p>
        </w:tc>
        <w:tc>
          <w:tcPr>
            <w:tcW w:w="113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4 077,9</w:t>
            </w:r>
          </w:p>
        </w:tc>
        <w:tc>
          <w:tcPr>
            <w:tcW w:w="106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4 082,4</w:t>
            </w:r>
          </w:p>
        </w:tc>
        <w:tc>
          <w:tcPr>
            <w:tcW w:w="1469" w:type="dxa"/>
          </w:tcPr>
          <w:p w:rsidR="007A3FCA" w:rsidRPr="00354640" w:rsidRDefault="007A3FCA" w:rsidP="00AB5419">
            <w:pPr>
              <w:pStyle w:val="ConsPlusNormal"/>
              <w:ind w:right="434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4,5</w:t>
            </w:r>
          </w:p>
        </w:tc>
        <w:tc>
          <w:tcPr>
            <w:tcW w:w="1127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41,2</w:t>
            </w:r>
          </w:p>
        </w:tc>
        <w:tc>
          <w:tcPr>
            <w:tcW w:w="1230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-45,7</w:t>
            </w:r>
          </w:p>
        </w:tc>
      </w:tr>
      <w:tr w:rsidR="007A3FCA" w:rsidRPr="00354640" w:rsidTr="00395D8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7A3FCA" w:rsidRPr="00354640" w:rsidRDefault="007A3FCA" w:rsidP="00AB5419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710" w:type="dxa"/>
            <w:vAlign w:val="center"/>
          </w:tcPr>
          <w:p w:rsidR="007A3FCA" w:rsidRPr="00354640" w:rsidRDefault="007A3FCA" w:rsidP="00AB541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4640">
              <w:rPr>
                <w:color w:val="000000"/>
              </w:rPr>
              <w:t>Итого</w:t>
            </w:r>
          </w:p>
        </w:tc>
        <w:tc>
          <w:tcPr>
            <w:tcW w:w="113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4 542,6</w:t>
            </w:r>
          </w:p>
        </w:tc>
        <w:tc>
          <w:tcPr>
            <w:tcW w:w="1064" w:type="dxa"/>
          </w:tcPr>
          <w:p w:rsidR="007A3FCA" w:rsidRPr="00354640" w:rsidRDefault="007A3FCA" w:rsidP="00AB5419">
            <w:pPr>
              <w:pStyle w:val="ConsPlusNormal"/>
              <w:ind w:right="169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4 497,2</w:t>
            </w:r>
          </w:p>
        </w:tc>
        <w:tc>
          <w:tcPr>
            <w:tcW w:w="1469" w:type="dxa"/>
          </w:tcPr>
          <w:p w:rsidR="007A3FCA" w:rsidRPr="00354640" w:rsidRDefault="007A3FCA" w:rsidP="00AB5419">
            <w:pPr>
              <w:pStyle w:val="ConsPlusNormal"/>
              <w:ind w:right="434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45,4</w:t>
            </w:r>
          </w:p>
        </w:tc>
        <w:tc>
          <w:tcPr>
            <w:tcW w:w="1127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45,4</w:t>
            </w:r>
          </w:p>
        </w:tc>
        <w:tc>
          <w:tcPr>
            <w:tcW w:w="1230" w:type="dxa"/>
          </w:tcPr>
          <w:p w:rsidR="007A3FCA" w:rsidRPr="00354640" w:rsidRDefault="007A3FCA" w:rsidP="00AB5419">
            <w:pPr>
              <w:pStyle w:val="ConsPlusNormal"/>
              <w:tabs>
                <w:tab w:val="left" w:pos="640"/>
              </w:tabs>
              <w:ind w:right="247"/>
              <w:jc w:val="right"/>
              <w:rPr>
                <w:sz w:val="24"/>
                <w:szCs w:val="24"/>
              </w:rPr>
            </w:pPr>
            <w:r w:rsidRPr="00354640">
              <w:rPr>
                <w:sz w:val="24"/>
                <w:szCs w:val="24"/>
              </w:rPr>
              <w:t>0,0;</w:t>
            </w:r>
          </w:p>
        </w:tc>
      </w:tr>
    </w:tbl>
    <w:p w:rsidR="007A3FCA" w:rsidRPr="00354640" w:rsidRDefault="007A3FCA" w:rsidP="00AB5419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354640">
        <w:rPr>
          <w:spacing w:val="-4"/>
          <w:sz w:val="28"/>
          <w:szCs w:val="28"/>
        </w:rPr>
        <w:t xml:space="preserve">таблицу 8 </w:t>
      </w:r>
      <w:r w:rsidR="005804FE" w:rsidRPr="00354640">
        <w:rPr>
          <w:spacing w:val="-4"/>
          <w:sz w:val="28"/>
          <w:szCs w:val="28"/>
        </w:rPr>
        <w:t>"</w:t>
      </w:r>
      <w:r w:rsidRPr="00354640">
        <w:rPr>
          <w:spacing w:val="-4"/>
          <w:sz w:val="28"/>
          <w:szCs w:val="28"/>
        </w:rPr>
        <w:t xml:space="preserve">Распределение </w:t>
      </w:r>
      <w:r w:rsidRPr="00354640">
        <w:rPr>
          <w:color w:val="000000"/>
          <w:spacing w:val="-4"/>
          <w:sz w:val="28"/>
          <w:szCs w:val="28"/>
        </w:rPr>
        <w:t>субвенций бюджетам муниципальных районов и бюджетам городских округов для осуществления государственных полном</w:t>
      </w:r>
      <w:r w:rsidRPr="00354640">
        <w:rPr>
          <w:color w:val="000000"/>
          <w:spacing w:val="-4"/>
          <w:sz w:val="28"/>
          <w:szCs w:val="28"/>
        </w:rPr>
        <w:t>о</w:t>
      </w:r>
      <w:r w:rsidRPr="00354640">
        <w:rPr>
          <w:color w:val="000000"/>
          <w:spacing w:val="-4"/>
          <w:sz w:val="28"/>
          <w:szCs w:val="28"/>
        </w:rPr>
        <w:t>чий Чувашской Республики по обеспечению жилыми помещениями по догов</w:t>
      </w:r>
      <w:r w:rsidRPr="00354640">
        <w:rPr>
          <w:color w:val="000000"/>
          <w:spacing w:val="-4"/>
          <w:sz w:val="28"/>
          <w:szCs w:val="28"/>
        </w:rPr>
        <w:t>о</w:t>
      </w:r>
      <w:r w:rsidRPr="00354640">
        <w:rPr>
          <w:color w:val="000000"/>
          <w:spacing w:val="-4"/>
          <w:sz w:val="28"/>
          <w:szCs w:val="28"/>
        </w:rPr>
        <w:t xml:space="preserve">рам социального найма граждан, указанных в пунктах 3 и 6 части 1 статьи 11 Закона Чувашской Республики от 17 октября 2005 года № 42 </w:t>
      </w:r>
      <w:r w:rsidR="005804FE" w:rsidRPr="00354640">
        <w:rPr>
          <w:spacing w:val="-4"/>
          <w:sz w:val="28"/>
          <w:szCs w:val="28"/>
        </w:rPr>
        <w:t>"</w:t>
      </w:r>
      <w:r w:rsidRPr="00354640">
        <w:rPr>
          <w:color w:val="000000"/>
          <w:spacing w:val="-4"/>
          <w:sz w:val="28"/>
          <w:szCs w:val="28"/>
        </w:rPr>
        <w:t>О регулировании жилищных отношений</w:t>
      </w:r>
      <w:r w:rsidR="005804FE" w:rsidRPr="00354640">
        <w:rPr>
          <w:spacing w:val="-4"/>
          <w:sz w:val="28"/>
          <w:szCs w:val="28"/>
        </w:rPr>
        <w:t>"</w:t>
      </w:r>
      <w:r w:rsidRPr="00354640">
        <w:rPr>
          <w:spacing w:val="-4"/>
          <w:sz w:val="28"/>
          <w:szCs w:val="28"/>
        </w:rPr>
        <w:t xml:space="preserve"> </w:t>
      </w:r>
      <w:r w:rsidRPr="00354640">
        <w:rPr>
          <w:color w:val="000000"/>
          <w:spacing w:val="-4"/>
          <w:sz w:val="28"/>
          <w:szCs w:val="28"/>
        </w:rPr>
        <w:t>и состоящих на учете в качестве нуждающихся в ж</w:t>
      </w:r>
      <w:r w:rsidRPr="00354640">
        <w:rPr>
          <w:color w:val="000000"/>
          <w:spacing w:val="-4"/>
          <w:sz w:val="28"/>
          <w:szCs w:val="28"/>
        </w:rPr>
        <w:t>и</w:t>
      </w:r>
      <w:r w:rsidRPr="00354640">
        <w:rPr>
          <w:color w:val="000000"/>
          <w:spacing w:val="-4"/>
          <w:sz w:val="28"/>
          <w:szCs w:val="28"/>
        </w:rPr>
        <w:t>лых помещениях, бюджетам</w:t>
      </w:r>
      <w:proofErr w:type="gramEnd"/>
      <w:r w:rsidRPr="00354640">
        <w:rPr>
          <w:color w:val="000000"/>
          <w:spacing w:val="-4"/>
          <w:sz w:val="28"/>
          <w:szCs w:val="28"/>
        </w:rPr>
        <w:t xml:space="preserve"> муниципальных районов по расчету и предоста</w:t>
      </w:r>
      <w:r w:rsidRPr="00354640">
        <w:rPr>
          <w:color w:val="000000"/>
          <w:spacing w:val="-4"/>
          <w:sz w:val="28"/>
          <w:szCs w:val="28"/>
        </w:rPr>
        <w:t>в</w:t>
      </w:r>
      <w:r w:rsidRPr="00354640">
        <w:rPr>
          <w:color w:val="000000"/>
          <w:spacing w:val="-4"/>
          <w:sz w:val="28"/>
          <w:szCs w:val="28"/>
        </w:rPr>
        <w:t>лению субвенций бюджетам поселений для осуществления указанных госуда</w:t>
      </w:r>
      <w:r w:rsidRPr="00354640">
        <w:rPr>
          <w:color w:val="000000"/>
          <w:spacing w:val="-4"/>
          <w:sz w:val="28"/>
          <w:szCs w:val="28"/>
        </w:rPr>
        <w:t>р</w:t>
      </w:r>
      <w:r w:rsidRPr="00354640">
        <w:rPr>
          <w:color w:val="000000"/>
          <w:spacing w:val="-4"/>
          <w:sz w:val="28"/>
          <w:szCs w:val="28"/>
        </w:rPr>
        <w:t xml:space="preserve">ственных полномочий Чувашской Республики </w:t>
      </w:r>
      <w:r w:rsidRPr="00354640">
        <w:rPr>
          <w:spacing w:val="-4"/>
          <w:sz w:val="28"/>
          <w:szCs w:val="28"/>
        </w:rPr>
        <w:t>на 2020 год</w:t>
      </w:r>
      <w:r w:rsidR="005804FE" w:rsidRPr="00354640">
        <w:rPr>
          <w:spacing w:val="-4"/>
          <w:sz w:val="28"/>
          <w:szCs w:val="28"/>
        </w:rPr>
        <w:t>"</w:t>
      </w:r>
      <w:r w:rsidRPr="00354640">
        <w:rPr>
          <w:spacing w:val="-4"/>
          <w:sz w:val="28"/>
          <w:szCs w:val="28"/>
        </w:rPr>
        <w:t xml:space="preserve"> изложить в след</w:t>
      </w:r>
      <w:r w:rsidRPr="00354640">
        <w:rPr>
          <w:spacing w:val="-4"/>
          <w:sz w:val="28"/>
          <w:szCs w:val="28"/>
        </w:rPr>
        <w:t>у</w:t>
      </w:r>
      <w:r w:rsidRPr="00354640">
        <w:rPr>
          <w:spacing w:val="-4"/>
          <w:sz w:val="28"/>
          <w:szCs w:val="28"/>
        </w:rPr>
        <w:t>ющей редакции:</w:t>
      </w:r>
    </w:p>
    <w:p w:rsidR="007A3FCA" w:rsidRPr="00354640" w:rsidRDefault="005804FE" w:rsidP="00354640">
      <w:pPr>
        <w:widowControl w:val="0"/>
        <w:ind w:left="4576"/>
        <w:jc w:val="center"/>
        <w:rPr>
          <w:color w:val="000000"/>
          <w:sz w:val="26"/>
          <w:szCs w:val="26"/>
        </w:rPr>
      </w:pPr>
      <w:r w:rsidRPr="00354640">
        <w:rPr>
          <w:color w:val="000000"/>
          <w:sz w:val="26"/>
          <w:szCs w:val="26"/>
        </w:rPr>
        <w:t>"</w:t>
      </w:r>
      <w:r w:rsidR="007A3FCA" w:rsidRPr="00354640">
        <w:rPr>
          <w:color w:val="000000"/>
          <w:sz w:val="26"/>
          <w:szCs w:val="26"/>
        </w:rPr>
        <w:t>Таблица 8</w:t>
      </w:r>
    </w:p>
    <w:p w:rsidR="007A3FCA" w:rsidRPr="00F0168D" w:rsidRDefault="007A3FCA" w:rsidP="00354640">
      <w:pPr>
        <w:widowControl w:val="0"/>
        <w:ind w:left="4576"/>
        <w:jc w:val="center"/>
        <w:rPr>
          <w:i/>
          <w:color w:val="000000"/>
          <w:sz w:val="26"/>
          <w:szCs w:val="26"/>
        </w:rPr>
      </w:pPr>
      <w:proofErr w:type="gramStart"/>
      <w:r w:rsidRPr="00F0168D">
        <w:rPr>
          <w:i/>
          <w:color w:val="000000"/>
          <w:sz w:val="26"/>
          <w:szCs w:val="26"/>
        </w:rPr>
        <w:t>(в редакции Закона Чувашской Республики</w:t>
      </w:r>
      <w:proofErr w:type="gramEnd"/>
    </w:p>
    <w:p w:rsidR="007A3FCA" w:rsidRPr="00F0168D" w:rsidRDefault="005804FE" w:rsidP="00354640">
      <w:pPr>
        <w:widowControl w:val="0"/>
        <w:ind w:left="457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7A3FCA" w:rsidRPr="00F0168D">
        <w:rPr>
          <w:i/>
          <w:color w:val="000000"/>
          <w:sz w:val="26"/>
          <w:szCs w:val="26"/>
        </w:rPr>
        <w:t>О внесении изменений в Закон Чувашской</w:t>
      </w:r>
    </w:p>
    <w:p w:rsidR="007A3FCA" w:rsidRPr="00F0168D" w:rsidRDefault="007A3FCA" w:rsidP="00354640">
      <w:pPr>
        <w:widowControl w:val="0"/>
        <w:ind w:left="4576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Республики 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О республиканском бюджете</w:t>
      </w:r>
    </w:p>
    <w:p w:rsidR="007A3FCA" w:rsidRPr="00F0168D" w:rsidRDefault="007A3FCA" w:rsidP="00354640">
      <w:pPr>
        <w:widowControl w:val="0"/>
        <w:ind w:left="4576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Чувашской Республики на 2020 год и </w:t>
      </w:r>
      <w:proofErr w:type="gramStart"/>
      <w:r w:rsidRPr="00F0168D">
        <w:rPr>
          <w:i/>
          <w:color w:val="000000"/>
          <w:sz w:val="26"/>
          <w:szCs w:val="26"/>
        </w:rPr>
        <w:t>на</w:t>
      </w:r>
      <w:proofErr w:type="gramEnd"/>
    </w:p>
    <w:p w:rsidR="007A3FCA" w:rsidRPr="00F0168D" w:rsidRDefault="007A3FCA" w:rsidP="00354640">
      <w:pPr>
        <w:widowControl w:val="0"/>
        <w:ind w:left="4576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>плановый период 2021 и 2022 годов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)</w:t>
      </w:r>
    </w:p>
    <w:p w:rsidR="004F6710" w:rsidRPr="00AB5419" w:rsidRDefault="004F6710" w:rsidP="00354640">
      <w:pPr>
        <w:widowControl w:val="0"/>
        <w:spacing w:line="250" w:lineRule="auto"/>
        <w:ind w:firstLine="709"/>
        <w:jc w:val="both"/>
        <w:rPr>
          <w:color w:val="000000"/>
        </w:rPr>
      </w:pPr>
    </w:p>
    <w:p w:rsidR="00354640" w:rsidRPr="00AB5419" w:rsidRDefault="00354640" w:rsidP="00354640">
      <w:pPr>
        <w:widowControl w:val="0"/>
        <w:spacing w:line="250" w:lineRule="auto"/>
        <w:ind w:firstLine="709"/>
        <w:jc w:val="both"/>
        <w:rPr>
          <w:color w:val="000000"/>
        </w:rPr>
      </w:pPr>
    </w:p>
    <w:p w:rsidR="007A3FCA" w:rsidRPr="00F0168D" w:rsidRDefault="007A3FCA" w:rsidP="00AB5419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РАСПРЕДЕЛЕНИЕ</w:t>
      </w:r>
    </w:p>
    <w:p w:rsidR="00354640" w:rsidRDefault="007A3FCA" w:rsidP="00AB5419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 xml:space="preserve">субвенций бюджетам муниципальных районов и бюджетам </w:t>
      </w:r>
    </w:p>
    <w:p w:rsidR="00354640" w:rsidRDefault="007A3FCA" w:rsidP="00AB5419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 xml:space="preserve">городских округов для осуществления государственных полномочий Чувашской Республики по обеспечению жилыми помещениями </w:t>
      </w:r>
    </w:p>
    <w:p w:rsidR="00354640" w:rsidRDefault="007A3FCA" w:rsidP="00354640">
      <w:pPr>
        <w:spacing w:line="324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lastRenderedPageBreak/>
        <w:t xml:space="preserve">по договорам социального найма граждан, указанных в пунктах 3 и 6 </w:t>
      </w:r>
    </w:p>
    <w:p w:rsidR="00354640" w:rsidRDefault="007A3FCA" w:rsidP="00354640">
      <w:pPr>
        <w:spacing w:line="324" w:lineRule="auto"/>
        <w:jc w:val="center"/>
        <w:rPr>
          <w:b/>
          <w:color w:val="000000"/>
          <w:sz w:val="28"/>
          <w:szCs w:val="28"/>
        </w:rPr>
      </w:pPr>
      <w:r w:rsidRPr="00354640">
        <w:rPr>
          <w:b/>
          <w:color w:val="000000"/>
          <w:spacing w:val="-10"/>
          <w:sz w:val="28"/>
          <w:szCs w:val="28"/>
        </w:rPr>
        <w:t>части 1 статьи 11 Закона Чувашской Республики от 17 октября 2005 года № 42</w:t>
      </w:r>
      <w:r w:rsidRPr="00F0168D">
        <w:rPr>
          <w:b/>
          <w:color w:val="000000"/>
          <w:sz w:val="28"/>
          <w:szCs w:val="28"/>
        </w:rPr>
        <w:t xml:space="preserve"> </w:t>
      </w:r>
      <w:r w:rsidR="005804FE">
        <w:rPr>
          <w:b/>
          <w:sz w:val="28"/>
          <w:szCs w:val="28"/>
        </w:rPr>
        <w:t>"</w:t>
      </w:r>
      <w:r w:rsidRPr="00F0168D">
        <w:rPr>
          <w:b/>
          <w:color w:val="000000"/>
          <w:sz w:val="28"/>
          <w:szCs w:val="28"/>
        </w:rPr>
        <w:t>О регулировании жилищных отношений</w:t>
      </w:r>
      <w:r w:rsidR="005804FE">
        <w:rPr>
          <w:b/>
          <w:sz w:val="28"/>
          <w:szCs w:val="28"/>
        </w:rPr>
        <w:t>"</w:t>
      </w:r>
      <w:r w:rsidRPr="00F0168D">
        <w:rPr>
          <w:b/>
          <w:sz w:val="28"/>
          <w:szCs w:val="28"/>
        </w:rPr>
        <w:t xml:space="preserve"> </w:t>
      </w:r>
      <w:r w:rsidRPr="00F0168D">
        <w:rPr>
          <w:b/>
          <w:color w:val="000000"/>
          <w:sz w:val="28"/>
          <w:szCs w:val="28"/>
        </w:rPr>
        <w:t xml:space="preserve">и состоящих на учете </w:t>
      </w:r>
    </w:p>
    <w:p w:rsidR="00354640" w:rsidRDefault="007A3FCA" w:rsidP="00354640">
      <w:pPr>
        <w:spacing w:line="324" w:lineRule="auto"/>
        <w:jc w:val="center"/>
        <w:rPr>
          <w:b/>
          <w:color w:val="000000"/>
          <w:sz w:val="28"/>
          <w:szCs w:val="28"/>
        </w:rPr>
      </w:pPr>
      <w:r w:rsidRPr="00354640">
        <w:rPr>
          <w:b/>
          <w:color w:val="000000"/>
          <w:spacing w:val="-6"/>
          <w:sz w:val="28"/>
          <w:szCs w:val="28"/>
        </w:rPr>
        <w:t>в качестве нуждающихся в жилых помещениях, бюджетам муниципальных</w:t>
      </w:r>
      <w:r w:rsidRPr="00F0168D">
        <w:rPr>
          <w:b/>
          <w:color w:val="000000"/>
          <w:sz w:val="28"/>
          <w:szCs w:val="28"/>
        </w:rPr>
        <w:t xml:space="preserve"> районов по расчету и предоставлению субвенций бюджетам поселений для осуществления указанных государственных полномочий </w:t>
      </w:r>
    </w:p>
    <w:p w:rsidR="007A3FCA" w:rsidRPr="00F0168D" w:rsidRDefault="007A3FCA" w:rsidP="00354640">
      <w:pPr>
        <w:spacing w:line="324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Чувашской Республики на 2020 год</w:t>
      </w:r>
    </w:p>
    <w:p w:rsidR="007A3FCA" w:rsidRDefault="007A3FCA" w:rsidP="00354640">
      <w:pPr>
        <w:spacing w:line="250" w:lineRule="auto"/>
        <w:jc w:val="center"/>
        <w:rPr>
          <w:b/>
          <w:color w:val="000000"/>
          <w:szCs w:val="26"/>
        </w:rPr>
      </w:pPr>
    </w:p>
    <w:p w:rsidR="00354640" w:rsidRPr="00F0168D" w:rsidRDefault="00354640" w:rsidP="00354640">
      <w:pPr>
        <w:spacing w:line="250" w:lineRule="auto"/>
        <w:jc w:val="center"/>
        <w:rPr>
          <w:b/>
          <w:color w:val="000000"/>
          <w:szCs w:val="26"/>
        </w:rPr>
      </w:pPr>
    </w:p>
    <w:p w:rsidR="007A3FCA" w:rsidRPr="00F0168D" w:rsidRDefault="00D20BC8" w:rsidP="00354640">
      <w:pPr>
        <w:spacing w:line="250" w:lineRule="auto"/>
        <w:jc w:val="right"/>
        <w:rPr>
          <w:color w:val="000000"/>
        </w:rPr>
      </w:pPr>
      <w:r w:rsidRPr="00F0168D">
        <w:rPr>
          <w:color w:val="000000"/>
        </w:rPr>
        <w:t xml:space="preserve"> </w:t>
      </w:r>
      <w:r w:rsidR="007A3FCA" w:rsidRPr="00F0168D">
        <w:rPr>
          <w:color w:val="000000"/>
        </w:rPr>
        <w:t>(тыс. рублей)</w:t>
      </w:r>
    </w:p>
    <w:tbl>
      <w:tblPr>
        <w:tblW w:w="94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"/>
        <w:gridCol w:w="2516"/>
        <w:gridCol w:w="1418"/>
        <w:gridCol w:w="2835"/>
        <w:gridCol w:w="2126"/>
      </w:tblGrid>
      <w:tr w:rsidR="007A3FCA" w:rsidRPr="00F0168D" w:rsidTr="00354640">
        <w:trPr>
          <w:cantSplit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№ </w:t>
            </w: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Наименование</w:t>
            </w:r>
          </w:p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муниципальных</w:t>
            </w:r>
          </w:p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районов и городских округ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Всего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354640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В том числе</w:t>
            </w:r>
          </w:p>
        </w:tc>
      </w:tr>
      <w:tr w:rsidR="007A3FCA" w:rsidRPr="00F0168D" w:rsidTr="00354640">
        <w:trPr>
          <w:cantSplit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354640">
            <w:pPr>
              <w:keepNext/>
              <w:spacing w:line="250" w:lineRule="auto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354640">
            <w:pPr>
              <w:keepNext/>
              <w:tabs>
                <w:tab w:val="left" w:pos="1953"/>
              </w:tabs>
              <w:spacing w:line="250" w:lineRule="auto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354640">
            <w:pPr>
              <w:keepNext/>
              <w:tabs>
                <w:tab w:val="left" w:pos="1953"/>
              </w:tabs>
              <w:spacing w:line="250" w:lineRule="auto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на обеспечение</w:t>
            </w:r>
          </w:p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категорий граждан,</w:t>
            </w:r>
          </w:p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указанных в пунктах 3 и 6</w:t>
            </w:r>
            <w:proofErr w:type="gramEnd"/>
          </w:p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части 1 статьи 11 Закона Чувашской Республики</w:t>
            </w:r>
          </w:p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от 17 октября 2005 года</w:t>
            </w:r>
          </w:p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№ 42 </w:t>
            </w:r>
            <w:r w:rsidR="005804FE">
              <w:rPr>
                <w:color w:val="000000"/>
              </w:rPr>
              <w:t>"</w:t>
            </w:r>
            <w:r w:rsidRPr="00F0168D">
              <w:rPr>
                <w:color w:val="000000"/>
              </w:rPr>
              <w:t>О регулировании жилищных отношений</w:t>
            </w:r>
            <w:r w:rsidR="005804FE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на расходы</w:t>
            </w:r>
          </w:p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по расчету и предоставлению субвенций</w:t>
            </w:r>
          </w:p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бюджетам</w:t>
            </w:r>
          </w:p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поселений </w:t>
            </w:r>
            <w:proofErr w:type="gramStart"/>
            <w:r w:rsidRPr="00F0168D">
              <w:rPr>
                <w:color w:val="000000"/>
              </w:rPr>
              <w:t>на</w:t>
            </w:r>
            <w:proofErr w:type="gramEnd"/>
          </w:p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осуществление </w:t>
            </w:r>
            <w:proofErr w:type="gramStart"/>
            <w:r w:rsidRPr="00F0168D">
              <w:rPr>
                <w:color w:val="000000"/>
              </w:rPr>
              <w:t>указанных</w:t>
            </w:r>
            <w:proofErr w:type="gramEnd"/>
          </w:p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государственных полномочий</w:t>
            </w:r>
          </w:p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Чувашской</w:t>
            </w:r>
          </w:p>
          <w:p w:rsidR="007A3FCA" w:rsidRPr="00F0168D" w:rsidRDefault="007A3FCA" w:rsidP="00354640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Республики</w:t>
            </w:r>
          </w:p>
        </w:tc>
      </w:tr>
      <w:tr w:rsidR="007A3FCA" w:rsidRPr="00F0168D" w:rsidTr="00395D86">
        <w:trPr>
          <w:cantSplit/>
        </w:trPr>
        <w:tc>
          <w:tcPr>
            <w:tcW w:w="518" w:type="dxa"/>
            <w:tcBorders>
              <w:top w:val="single" w:sz="4" w:space="0" w:color="auto"/>
            </w:tcBorders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.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7A3FCA" w:rsidRPr="00F0168D" w:rsidRDefault="007A3FCA" w:rsidP="00354640">
            <w:pPr>
              <w:spacing w:line="250" w:lineRule="auto"/>
              <w:rPr>
                <w:color w:val="000000"/>
              </w:rPr>
            </w:pPr>
            <w:r w:rsidRPr="00F0168D">
              <w:rPr>
                <w:color w:val="000000"/>
              </w:rPr>
              <w:t>Алатырс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227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2 727,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2 727,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1</w:t>
            </w:r>
          </w:p>
        </w:tc>
      </w:tr>
      <w:tr w:rsidR="007A3FCA" w:rsidRPr="00F0168D" w:rsidTr="00395D86">
        <w:trPr>
          <w:cantSplit/>
        </w:trPr>
        <w:tc>
          <w:tcPr>
            <w:tcW w:w="518" w:type="dxa"/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.</w:t>
            </w:r>
          </w:p>
        </w:tc>
        <w:tc>
          <w:tcPr>
            <w:tcW w:w="2516" w:type="dxa"/>
          </w:tcPr>
          <w:p w:rsidR="007A3FCA" w:rsidRPr="00F0168D" w:rsidRDefault="007A3FCA" w:rsidP="00354640">
            <w:pPr>
              <w:spacing w:line="250" w:lineRule="auto"/>
              <w:rPr>
                <w:color w:val="000000"/>
              </w:rPr>
            </w:pPr>
            <w:r w:rsidRPr="00F0168D">
              <w:rPr>
                <w:color w:val="000000"/>
              </w:rPr>
              <w:t>Аликовский</w:t>
            </w:r>
          </w:p>
        </w:tc>
        <w:tc>
          <w:tcPr>
            <w:tcW w:w="1418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227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6 229,3</w:t>
            </w:r>
          </w:p>
        </w:tc>
        <w:tc>
          <w:tcPr>
            <w:tcW w:w="2835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6 229,0</w:t>
            </w:r>
          </w:p>
        </w:tc>
        <w:tc>
          <w:tcPr>
            <w:tcW w:w="2126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3</w:t>
            </w:r>
          </w:p>
        </w:tc>
      </w:tr>
      <w:tr w:rsidR="007A3FCA" w:rsidRPr="00F0168D" w:rsidTr="00395D86">
        <w:trPr>
          <w:cantSplit/>
        </w:trPr>
        <w:tc>
          <w:tcPr>
            <w:tcW w:w="518" w:type="dxa"/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3.</w:t>
            </w:r>
          </w:p>
        </w:tc>
        <w:tc>
          <w:tcPr>
            <w:tcW w:w="2516" w:type="dxa"/>
          </w:tcPr>
          <w:p w:rsidR="007A3FCA" w:rsidRPr="00F0168D" w:rsidRDefault="007A3FCA" w:rsidP="00354640">
            <w:pPr>
              <w:spacing w:line="250" w:lineRule="auto"/>
              <w:rPr>
                <w:color w:val="000000"/>
              </w:rPr>
            </w:pPr>
            <w:r w:rsidRPr="00F0168D">
              <w:rPr>
                <w:color w:val="000000"/>
              </w:rPr>
              <w:t>Батыревский</w:t>
            </w:r>
          </w:p>
        </w:tc>
        <w:tc>
          <w:tcPr>
            <w:tcW w:w="1418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227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6 751,6</w:t>
            </w:r>
          </w:p>
        </w:tc>
        <w:tc>
          <w:tcPr>
            <w:tcW w:w="2835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6 751,4</w:t>
            </w:r>
          </w:p>
        </w:tc>
        <w:tc>
          <w:tcPr>
            <w:tcW w:w="2126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2</w:t>
            </w:r>
          </w:p>
        </w:tc>
      </w:tr>
      <w:tr w:rsidR="007A3FCA" w:rsidRPr="00F0168D" w:rsidTr="00395D86">
        <w:trPr>
          <w:cantSplit/>
        </w:trPr>
        <w:tc>
          <w:tcPr>
            <w:tcW w:w="518" w:type="dxa"/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4.</w:t>
            </w:r>
          </w:p>
        </w:tc>
        <w:tc>
          <w:tcPr>
            <w:tcW w:w="2516" w:type="dxa"/>
          </w:tcPr>
          <w:p w:rsidR="007A3FCA" w:rsidRPr="00F0168D" w:rsidRDefault="007A3FCA" w:rsidP="00354640">
            <w:pPr>
              <w:spacing w:line="250" w:lineRule="auto"/>
              <w:rPr>
                <w:color w:val="000000"/>
              </w:rPr>
            </w:pPr>
            <w:r w:rsidRPr="00F0168D">
              <w:rPr>
                <w:color w:val="000000"/>
              </w:rPr>
              <w:t>Вурнарский</w:t>
            </w:r>
          </w:p>
        </w:tc>
        <w:tc>
          <w:tcPr>
            <w:tcW w:w="1418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227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14 359,7</w:t>
            </w:r>
          </w:p>
        </w:tc>
        <w:tc>
          <w:tcPr>
            <w:tcW w:w="2835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14 359,4</w:t>
            </w:r>
          </w:p>
        </w:tc>
        <w:tc>
          <w:tcPr>
            <w:tcW w:w="2126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3</w:t>
            </w:r>
          </w:p>
        </w:tc>
      </w:tr>
      <w:tr w:rsidR="007A3FCA" w:rsidRPr="00F0168D" w:rsidTr="00395D86">
        <w:trPr>
          <w:cantSplit/>
        </w:trPr>
        <w:tc>
          <w:tcPr>
            <w:tcW w:w="518" w:type="dxa"/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5.</w:t>
            </w:r>
          </w:p>
        </w:tc>
        <w:tc>
          <w:tcPr>
            <w:tcW w:w="2516" w:type="dxa"/>
          </w:tcPr>
          <w:p w:rsidR="007A3FCA" w:rsidRPr="00F0168D" w:rsidRDefault="007A3FCA" w:rsidP="00354640">
            <w:pPr>
              <w:spacing w:line="250" w:lineRule="auto"/>
              <w:rPr>
                <w:color w:val="000000"/>
              </w:rPr>
            </w:pPr>
            <w:r w:rsidRPr="00F0168D">
              <w:rPr>
                <w:rFonts w:eastAsia="Calibri"/>
                <w:color w:val="000000"/>
                <w:lang w:eastAsia="en-US"/>
              </w:rPr>
              <w:t>Ибресинский</w:t>
            </w:r>
          </w:p>
        </w:tc>
        <w:tc>
          <w:tcPr>
            <w:tcW w:w="1418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227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4 978,3</w:t>
            </w:r>
          </w:p>
        </w:tc>
        <w:tc>
          <w:tcPr>
            <w:tcW w:w="2835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4 978,2</w:t>
            </w:r>
          </w:p>
        </w:tc>
        <w:tc>
          <w:tcPr>
            <w:tcW w:w="2126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1</w:t>
            </w:r>
          </w:p>
        </w:tc>
      </w:tr>
      <w:tr w:rsidR="007A3FCA" w:rsidRPr="00F0168D" w:rsidTr="00395D86">
        <w:trPr>
          <w:cantSplit/>
        </w:trPr>
        <w:tc>
          <w:tcPr>
            <w:tcW w:w="518" w:type="dxa"/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6.</w:t>
            </w:r>
          </w:p>
        </w:tc>
        <w:tc>
          <w:tcPr>
            <w:tcW w:w="2516" w:type="dxa"/>
          </w:tcPr>
          <w:p w:rsidR="007A3FCA" w:rsidRPr="00F0168D" w:rsidRDefault="007A3FCA" w:rsidP="00354640">
            <w:pPr>
              <w:spacing w:line="250" w:lineRule="auto"/>
              <w:rPr>
                <w:color w:val="000000"/>
              </w:rPr>
            </w:pPr>
            <w:r w:rsidRPr="00F0168D">
              <w:rPr>
                <w:color w:val="000000"/>
              </w:rPr>
              <w:t>Канашский</w:t>
            </w:r>
          </w:p>
        </w:tc>
        <w:tc>
          <w:tcPr>
            <w:tcW w:w="1418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227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1 140,2</w:t>
            </w:r>
          </w:p>
        </w:tc>
        <w:tc>
          <w:tcPr>
            <w:tcW w:w="2835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1 140,1</w:t>
            </w:r>
          </w:p>
        </w:tc>
        <w:tc>
          <w:tcPr>
            <w:tcW w:w="2126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1</w:t>
            </w:r>
          </w:p>
        </w:tc>
      </w:tr>
      <w:tr w:rsidR="007A3FCA" w:rsidRPr="00F0168D" w:rsidTr="00395D86">
        <w:trPr>
          <w:cantSplit/>
        </w:trPr>
        <w:tc>
          <w:tcPr>
            <w:tcW w:w="518" w:type="dxa"/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7.</w:t>
            </w:r>
          </w:p>
        </w:tc>
        <w:tc>
          <w:tcPr>
            <w:tcW w:w="2516" w:type="dxa"/>
          </w:tcPr>
          <w:p w:rsidR="007A3FCA" w:rsidRPr="00F0168D" w:rsidRDefault="007A3FCA" w:rsidP="00354640">
            <w:pPr>
              <w:spacing w:line="250" w:lineRule="auto"/>
              <w:rPr>
                <w:color w:val="000000"/>
              </w:rPr>
            </w:pPr>
            <w:r w:rsidRPr="00F0168D">
              <w:rPr>
                <w:color w:val="000000"/>
              </w:rPr>
              <w:t>Мариинско-Посадский</w:t>
            </w:r>
          </w:p>
        </w:tc>
        <w:tc>
          <w:tcPr>
            <w:tcW w:w="1418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227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2 212,7</w:t>
            </w:r>
          </w:p>
        </w:tc>
        <w:tc>
          <w:tcPr>
            <w:tcW w:w="2835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2 212,6</w:t>
            </w:r>
          </w:p>
        </w:tc>
        <w:tc>
          <w:tcPr>
            <w:tcW w:w="2126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1</w:t>
            </w:r>
          </w:p>
        </w:tc>
      </w:tr>
      <w:tr w:rsidR="007A3FCA" w:rsidRPr="00F0168D" w:rsidTr="00395D86">
        <w:trPr>
          <w:cantSplit/>
        </w:trPr>
        <w:tc>
          <w:tcPr>
            <w:tcW w:w="518" w:type="dxa"/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8.</w:t>
            </w:r>
          </w:p>
        </w:tc>
        <w:tc>
          <w:tcPr>
            <w:tcW w:w="2516" w:type="dxa"/>
          </w:tcPr>
          <w:p w:rsidR="007A3FCA" w:rsidRPr="00F0168D" w:rsidRDefault="007A3FCA" w:rsidP="00354640">
            <w:pPr>
              <w:spacing w:line="250" w:lineRule="auto"/>
              <w:rPr>
                <w:color w:val="000000"/>
              </w:rPr>
            </w:pPr>
            <w:r w:rsidRPr="00F0168D">
              <w:rPr>
                <w:color w:val="000000"/>
              </w:rPr>
              <w:t>Порецкий</w:t>
            </w:r>
          </w:p>
        </w:tc>
        <w:tc>
          <w:tcPr>
            <w:tcW w:w="1418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227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2 704,3</w:t>
            </w:r>
          </w:p>
        </w:tc>
        <w:tc>
          <w:tcPr>
            <w:tcW w:w="2835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2 704,2</w:t>
            </w:r>
          </w:p>
        </w:tc>
        <w:tc>
          <w:tcPr>
            <w:tcW w:w="2126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1</w:t>
            </w:r>
          </w:p>
        </w:tc>
      </w:tr>
      <w:tr w:rsidR="007A3FCA" w:rsidRPr="00F0168D" w:rsidTr="00395D86">
        <w:trPr>
          <w:cantSplit/>
        </w:trPr>
        <w:tc>
          <w:tcPr>
            <w:tcW w:w="518" w:type="dxa"/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9.</w:t>
            </w:r>
          </w:p>
        </w:tc>
        <w:tc>
          <w:tcPr>
            <w:tcW w:w="2516" w:type="dxa"/>
          </w:tcPr>
          <w:p w:rsidR="007A3FCA" w:rsidRPr="00F0168D" w:rsidRDefault="007A3FCA" w:rsidP="00354640">
            <w:pPr>
              <w:spacing w:line="250" w:lineRule="auto"/>
              <w:rPr>
                <w:color w:val="000000"/>
              </w:rPr>
            </w:pPr>
            <w:r w:rsidRPr="00F0168D">
              <w:rPr>
                <w:color w:val="000000"/>
              </w:rPr>
              <w:t>Урмарский</w:t>
            </w:r>
          </w:p>
        </w:tc>
        <w:tc>
          <w:tcPr>
            <w:tcW w:w="1418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227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7 281,1</w:t>
            </w:r>
          </w:p>
        </w:tc>
        <w:tc>
          <w:tcPr>
            <w:tcW w:w="2835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7 280,9</w:t>
            </w:r>
          </w:p>
        </w:tc>
        <w:tc>
          <w:tcPr>
            <w:tcW w:w="2126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2</w:t>
            </w:r>
          </w:p>
        </w:tc>
      </w:tr>
      <w:tr w:rsidR="007A3FCA" w:rsidRPr="00F0168D" w:rsidTr="00395D86">
        <w:trPr>
          <w:cantSplit/>
        </w:trPr>
        <w:tc>
          <w:tcPr>
            <w:tcW w:w="518" w:type="dxa"/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0.</w:t>
            </w:r>
          </w:p>
        </w:tc>
        <w:tc>
          <w:tcPr>
            <w:tcW w:w="2516" w:type="dxa"/>
          </w:tcPr>
          <w:p w:rsidR="007A3FCA" w:rsidRPr="00F0168D" w:rsidRDefault="007A3FCA" w:rsidP="00354640">
            <w:pPr>
              <w:spacing w:line="250" w:lineRule="auto"/>
              <w:rPr>
                <w:color w:val="000000"/>
              </w:rPr>
            </w:pPr>
            <w:r w:rsidRPr="00F0168D">
              <w:rPr>
                <w:color w:val="000000"/>
              </w:rPr>
              <w:t>Цивильский</w:t>
            </w:r>
          </w:p>
        </w:tc>
        <w:tc>
          <w:tcPr>
            <w:tcW w:w="1418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227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3 872,1</w:t>
            </w:r>
          </w:p>
        </w:tc>
        <w:tc>
          <w:tcPr>
            <w:tcW w:w="2835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3 872,0</w:t>
            </w:r>
          </w:p>
        </w:tc>
        <w:tc>
          <w:tcPr>
            <w:tcW w:w="2126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1</w:t>
            </w:r>
          </w:p>
        </w:tc>
      </w:tr>
      <w:tr w:rsidR="007A3FCA" w:rsidRPr="00F0168D" w:rsidTr="00395D86">
        <w:trPr>
          <w:cantSplit/>
        </w:trPr>
        <w:tc>
          <w:tcPr>
            <w:tcW w:w="518" w:type="dxa"/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1.</w:t>
            </w:r>
          </w:p>
        </w:tc>
        <w:tc>
          <w:tcPr>
            <w:tcW w:w="2516" w:type="dxa"/>
          </w:tcPr>
          <w:p w:rsidR="007A3FCA" w:rsidRPr="00F0168D" w:rsidRDefault="007A3FCA" w:rsidP="00354640">
            <w:pPr>
              <w:spacing w:line="250" w:lineRule="auto"/>
              <w:rPr>
                <w:color w:val="000000"/>
              </w:rPr>
            </w:pPr>
            <w:r w:rsidRPr="00F0168D">
              <w:rPr>
                <w:color w:val="000000"/>
              </w:rPr>
              <w:t>Чебоксарский</w:t>
            </w:r>
          </w:p>
        </w:tc>
        <w:tc>
          <w:tcPr>
            <w:tcW w:w="1418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227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1 333,8</w:t>
            </w:r>
          </w:p>
        </w:tc>
        <w:tc>
          <w:tcPr>
            <w:tcW w:w="2835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1 333,7</w:t>
            </w:r>
          </w:p>
        </w:tc>
        <w:tc>
          <w:tcPr>
            <w:tcW w:w="2126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1</w:t>
            </w:r>
          </w:p>
        </w:tc>
      </w:tr>
      <w:tr w:rsidR="007A3FCA" w:rsidRPr="00F0168D" w:rsidTr="00395D86">
        <w:trPr>
          <w:cantSplit/>
        </w:trPr>
        <w:tc>
          <w:tcPr>
            <w:tcW w:w="518" w:type="dxa"/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2.</w:t>
            </w:r>
          </w:p>
        </w:tc>
        <w:tc>
          <w:tcPr>
            <w:tcW w:w="2516" w:type="dxa"/>
          </w:tcPr>
          <w:p w:rsidR="007A3FCA" w:rsidRPr="00F0168D" w:rsidRDefault="007A3FCA" w:rsidP="00354640">
            <w:pPr>
              <w:spacing w:line="250" w:lineRule="auto"/>
              <w:rPr>
                <w:color w:val="000000"/>
              </w:rPr>
            </w:pPr>
            <w:r w:rsidRPr="00F0168D">
              <w:rPr>
                <w:color w:val="000000"/>
              </w:rPr>
              <w:t>Яльчикский</w:t>
            </w:r>
          </w:p>
        </w:tc>
        <w:tc>
          <w:tcPr>
            <w:tcW w:w="1418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227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441,9</w:t>
            </w:r>
          </w:p>
        </w:tc>
        <w:tc>
          <w:tcPr>
            <w:tcW w:w="2835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441,8</w:t>
            </w:r>
          </w:p>
        </w:tc>
        <w:tc>
          <w:tcPr>
            <w:tcW w:w="2126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1</w:t>
            </w:r>
          </w:p>
        </w:tc>
      </w:tr>
      <w:tr w:rsidR="007A3FCA" w:rsidRPr="00F0168D" w:rsidTr="00395D86">
        <w:trPr>
          <w:cantSplit/>
        </w:trPr>
        <w:tc>
          <w:tcPr>
            <w:tcW w:w="518" w:type="dxa"/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3.</w:t>
            </w:r>
          </w:p>
        </w:tc>
        <w:tc>
          <w:tcPr>
            <w:tcW w:w="2516" w:type="dxa"/>
          </w:tcPr>
          <w:p w:rsidR="007A3FCA" w:rsidRPr="00F0168D" w:rsidRDefault="007A3FCA" w:rsidP="00354640">
            <w:pPr>
              <w:spacing w:line="250" w:lineRule="auto"/>
              <w:rPr>
                <w:color w:val="000000"/>
              </w:rPr>
            </w:pPr>
            <w:r w:rsidRPr="00F0168D">
              <w:rPr>
                <w:color w:val="000000"/>
              </w:rPr>
              <w:t>г. Алатырь</w:t>
            </w:r>
          </w:p>
        </w:tc>
        <w:tc>
          <w:tcPr>
            <w:tcW w:w="1418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227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2 636,3</w:t>
            </w:r>
          </w:p>
        </w:tc>
        <w:tc>
          <w:tcPr>
            <w:tcW w:w="2835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2 636,3</w:t>
            </w:r>
          </w:p>
        </w:tc>
        <w:tc>
          <w:tcPr>
            <w:tcW w:w="2126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0</w:t>
            </w:r>
          </w:p>
        </w:tc>
      </w:tr>
      <w:tr w:rsidR="007A3FCA" w:rsidRPr="00F0168D" w:rsidTr="00395D86">
        <w:trPr>
          <w:cantSplit/>
        </w:trPr>
        <w:tc>
          <w:tcPr>
            <w:tcW w:w="518" w:type="dxa"/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4.</w:t>
            </w:r>
          </w:p>
        </w:tc>
        <w:tc>
          <w:tcPr>
            <w:tcW w:w="2516" w:type="dxa"/>
          </w:tcPr>
          <w:p w:rsidR="007A3FCA" w:rsidRPr="00F0168D" w:rsidRDefault="007A3FCA" w:rsidP="00354640">
            <w:pPr>
              <w:spacing w:line="250" w:lineRule="auto"/>
              <w:rPr>
                <w:color w:val="000000"/>
              </w:rPr>
            </w:pPr>
            <w:r w:rsidRPr="00F0168D">
              <w:rPr>
                <w:color w:val="000000"/>
              </w:rPr>
              <w:t>г. Чебоксары</w:t>
            </w:r>
          </w:p>
        </w:tc>
        <w:tc>
          <w:tcPr>
            <w:tcW w:w="1418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227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51 985,3</w:t>
            </w:r>
          </w:p>
        </w:tc>
        <w:tc>
          <w:tcPr>
            <w:tcW w:w="2835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51 985,3</w:t>
            </w:r>
          </w:p>
        </w:tc>
        <w:tc>
          <w:tcPr>
            <w:tcW w:w="2126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0</w:t>
            </w:r>
          </w:p>
        </w:tc>
      </w:tr>
      <w:tr w:rsidR="007A3FCA" w:rsidRPr="00F0168D" w:rsidTr="00395D86">
        <w:trPr>
          <w:cantSplit/>
        </w:trPr>
        <w:tc>
          <w:tcPr>
            <w:tcW w:w="518" w:type="dxa"/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5.</w:t>
            </w:r>
          </w:p>
        </w:tc>
        <w:tc>
          <w:tcPr>
            <w:tcW w:w="2516" w:type="dxa"/>
          </w:tcPr>
          <w:p w:rsidR="007A3FCA" w:rsidRPr="00F0168D" w:rsidRDefault="007A3FCA" w:rsidP="00354640">
            <w:pPr>
              <w:spacing w:line="250" w:lineRule="auto"/>
              <w:rPr>
                <w:color w:val="000000"/>
              </w:rPr>
            </w:pPr>
            <w:r w:rsidRPr="00F0168D">
              <w:rPr>
                <w:color w:val="000000"/>
              </w:rPr>
              <w:t>г. Шумерля</w:t>
            </w:r>
          </w:p>
        </w:tc>
        <w:tc>
          <w:tcPr>
            <w:tcW w:w="1418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227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1 498,0</w:t>
            </w:r>
          </w:p>
        </w:tc>
        <w:tc>
          <w:tcPr>
            <w:tcW w:w="2835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1 498,0</w:t>
            </w:r>
          </w:p>
        </w:tc>
        <w:tc>
          <w:tcPr>
            <w:tcW w:w="2126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0,0</w:t>
            </w:r>
          </w:p>
        </w:tc>
      </w:tr>
      <w:tr w:rsidR="007A3FCA" w:rsidRPr="00F0168D" w:rsidTr="00395D86">
        <w:trPr>
          <w:cantSplit/>
        </w:trPr>
        <w:tc>
          <w:tcPr>
            <w:tcW w:w="518" w:type="dxa"/>
          </w:tcPr>
          <w:p w:rsidR="007A3FCA" w:rsidRPr="00F0168D" w:rsidRDefault="007A3FCA" w:rsidP="00354640">
            <w:pPr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2516" w:type="dxa"/>
          </w:tcPr>
          <w:p w:rsidR="007A3FCA" w:rsidRPr="00F0168D" w:rsidRDefault="007A3FCA" w:rsidP="00354640">
            <w:pPr>
              <w:spacing w:line="250" w:lineRule="auto"/>
              <w:rPr>
                <w:color w:val="000000"/>
              </w:rPr>
            </w:pPr>
            <w:r w:rsidRPr="00F0168D">
              <w:rPr>
                <w:color w:val="000000"/>
              </w:rPr>
              <w:t>Итого</w:t>
            </w:r>
          </w:p>
        </w:tc>
        <w:tc>
          <w:tcPr>
            <w:tcW w:w="1418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227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110 152,0</w:t>
            </w:r>
          </w:p>
        </w:tc>
        <w:tc>
          <w:tcPr>
            <w:tcW w:w="2835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110 150,2</w:t>
            </w:r>
          </w:p>
        </w:tc>
        <w:tc>
          <w:tcPr>
            <w:tcW w:w="2126" w:type="dxa"/>
          </w:tcPr>
          <w:p w:rsidR="007A3FCA" w:rsidRPr="00F0168D" w:rsidRDefault="007A3FCA" w:rsidP="00354640">
            <w:pPr>
              <w:pStyle w:val="ConsPlusNormal"/>
              <w:spacing w:line="250" w:lineRule="auto"/>
              <w:ind w:right="794"/>
              <w:jc w:val="right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1,8</w:t>
            </w:r>
            <w:r w:rsidR="005804FE">
              <w:rPr>
                <w:color w:val="000000"/>
                <w:sz w:val="24"/>
                <w:szCs w:val="24"/>
              </w:rPr>
              <w:t>"</w:t>
            </w:r>
            <w:r w:rsidRPr="00F0168D">
              <w:rPr>
                <w:sz w:val="24"/>
                <w:szCs w:val="24"/>
              </w:rPr>
              <w:t>;</w:t>
            </w:r>
          </w:p>
        </w:tc>
      </w:tr>
    </w:tbl>
    <w:p w:rsidR="00DC0896" w:rsidRPr="00354640" w:rsidRDefault="00DC0896" w:rsidP="00354640">
      <w:pPr>
        <w:widowControl w:val="0"/>
        <w:spacing w:line="324" w:lineRule="auto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354640">
        <w:rPr>
          <w:color w:val="000000"/>
          <w:spacing w:val="-4"/>
          <w:sz w:val="28"/>
          <w:szCs w:val="28"/>
        </w:rPr>
        <w:t xml:space="preserve">внести в таблицу 10 </w:t>
      </w:r>
      <w:r w:rsidR="005804FE" w:rsidRPr="00354640">
        <w:rPr>
          <w:color w:val="000000"/>
          <w:spacing w:val="-4"/>
          <w:sz w:val="28"/>
          <w:szCs w:val="28"/>
        </w:rPr>
        <w:t>"</w:t>
      </w:r>
      <w:r w:rsidRPr="00354640">
        <w:rPr>
          <w:color w:val="000000"/>
          <w:spacing w:val="-4"/>
          <w:sz w:val="28"/>
          <w:szCs w:val="28"/>
        </w:rPr>
        <w:t xml:space="preserve">Распределение </w:t>
      </w:r>
      <w:r w:rsidR="001C421F" w:rsidRPr="00354640">
        <w:rPr>
          <w:spacing w:val="-4"/>
          <w:sz w:val="28"/>
          <w:szCs w:val="28"/>
        </w:rPr>
        <w:t>субвенций бюджетам муниципал</w:t>
      </w:r>
      <w:r w:rsidR="001C421F" w:rsidRPr="00354640">
        <w:rPr>
          <w:spacing w:val="-4"/>
          <w:sz w:val="28"/>
          <w:szCs w:val="28"/>
        </w:rPr>
        <w:t>ь</w:t>
      </w:r>
      <w:r w:rsidR="001C421F" w:rsidRPr="00354640">
        <w:rPr>
          <w:spacing w:val="-4"/>
          <w:sz w:val="28"/>
          <w:szCs w:val="28"/>
        </w:rPr>
        <w:t>ных районов и бюджетам городских округов для осуществления государстве</w:t>
      </w:r>
      <w:r w:rsidR="001C421F" w:rsidRPr="00354640">
        <w:rPr>
          <w:spacing w:val="-4"/>
          <w:sz w:val="28"/>
          <w:szCs w:val="28"/>
        </w:rPr>
        <w:t>н</w:t>
      </w:r>
      <w:r w:rsidR="001C421F" w:rsidRPr="00354640">
        <w:rPr>
          <w:spacing w:val="-4"/>
          <w:sz w:val="28"/>
          <w:szCs w:val="28"/>
        </w:rPr>
        <w:t>ных полномочий Чувашской Республики по выплате компенсации платы, вз</w:t>
      </w:r>
      <w:r w:rsidR="001C421F" w:rsidRPr="00354640">
        <w:rPr>
          <w:spacing w:val="-4"/>
          <w:sz w:val="28"/>
          <w:szCs w:val="28"/>
        </w:rPr>
        <w:t>и</w:t>
      </w:r>
      <w:r w:rsidR="001C421F" w:rsidRPr="00354640">
        <w:rPr>
          <w:spacing w:val="-4"/>
          <w:sz w:val="28"/>
          <w:szCs w:val="28"/>
        </w:rPr>
        <w:t xml:space="preserve">маемой с родителей (законных представителей) за присмотр и уход за детьми, посещающими образовательные организации, реализующие образовательную </w:t>
      </w:r>
      <w:r w:rsidR="001C421F" w:rsidRPr="00354640">
        <w:rPr>
          <w:spacing w:val="-4"/>
          <w:sz w:val="28"/>
          <w:szCs w:val="28"/>
        </w:rPr>
        <w:lastRenderedPageBreak/>
        <w:t>программу дошкольного образования на территории Чувашской Республики, на 2020 год</w:t>
      </w:r>
      <w:r w:rsidR="005804FE" w:rsidRPr="00354640">
        <w:rPr>
          <w:color w:val="000000"/>
          <w:spacing w:val="-4"/>
          <w:sz w:val="28"/>
          <w:szCs w:val="28"/>
        </w:rPr>
        <w:t>"</w:t>
      </w:r>
      <w:r w:rsidRPr="00354640">
        <w:rPr>
          <w:color w:val="000000"/>
          <w:spacing w:val="-4"/>
          <w:sz w:val="28"/>
          <w:szCs w:val="28"/>
        </w:rPr>
        <w:t xml:space="preserve"> следующие изменения: </w:t>
      </w:r>
      <w:proofErr w:type="gramEnd"/>
    </w:p>
    <w:p w:rsidR="00DC0896" w:rsidRPr="00F0168D" w:rsidRDefault="00DC0896" w:rsidP="005F35C4">
      <w:pPr>
        <w:jc w:val="right"/>
        <w:rPr>
          <w:color w:val="000000"/>
        </w:rPr>
      </w:pPr>
      <w:r w:rsidRPr="00F0168D">
        <w:rPr>
          <w:color w:val="000000"/>
        </w:rPr>
        <w:t>(тыс. рублей)</w:t>
      </w:r>
      <w:r w:rsidRPr="00F0168D">
        <w:rPr>
          <w:snapToGrid w:val="0"/>
          <w:color w:val="000000"/>
        </w:rPr>
        <w:t xml:space="preserve">     </w:t>
      </w:r>
    </w:p>
    <w:tbl>
      <w:tblPr>
        <w:tblW w:w="9390" w:type="dxa"/>
        <w:tblInd w:w="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8"/>
        <w:gridCol w:w="6311"/>
        <w:gridCol w:w="8"/>
        <w:gridCol w:w="2393"/>
      </w:tblGrid>
      <w:tr w:rsidR="00DC0896" w:rsidRPr="00F0168D" w:rsidTr="004F6710">
        <w:tc>
          <w:tcPr>
            <w:tcW w:w="678" w:type="dxa"/>
            <w:vAlign w:val="center"/>
          </w:tcPr>
          <w:p w:rsidR="00DC0896" w:rsidRPr="00F0168D" w:rsidRDefault="00DC0896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DC0896" w:rsidRPr="00F0168D" w:rsidRDefault="0098770D" w:rsidP="00354640">
            <w:pPr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6311" w:type="dxa"/>
            <w:vAlign w:val="center"/>
          </w:tcPr>
          <w:p w:rsidR="00DC0896" w:rsidRPr="00F0168D" w:rsidRDefault="00DC0896" w:rsidP="00354640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Наименование муниципальных районов</w:t>
            </w:r>
          </w:p>
          <w:p w:rsidR="00DC0896" w:rsidRPr="00F0168D" w:rsidRDefault="00DC0896" w:rsidP="00354640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и городских округов</w:t>
            </w:r>
          </w:p>
        </w:tc>
        <w:tc>
          <w:tcPr>
            <w:tcW w:w="2401" w:type="dxa"/>
            <w:gridSpan w:val="2"/>
            <w:vAlign w:val="center"/>
          </w:tcPr>
          <w:p w:rsidR="00DC0896" w:rsidRPr="00F0168D" w:rsidRDefault="00DC0896" w:rsidP="00354640">
            <w:pPr>
              <w:widowControl w:val="0"/>
              <w:jc w:val="center"/>
            </w:pPr>
            <w:r w:rsidRPr="00F0168D">
              <w:t>Сумма,</w:t>
            </w:r>
          </w:p>
          <w:p w:rsidR="00DC0896" w:rsidRPr="00F0168D" w:rsidRDefault="00DC0896" w:rsidP="00354640">
            <w:pPr>
              <w:widowControl w:val="0"/>
              <w:jc w:val="center"/>
            </w:pPr>
            <w:r w:rsidRPr="00F0168D">
              <w:t>увеличение,</w:t>
            </w:r>
          </w:p>
          <w:p w:rsidR="00DC0896" w:rsidRPr="00F0168D" w:rsidRDefault="00DC0896" w:rsidP="00354640">
            <w:pPr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.</w:t>
            </w:r>
          </w:p>
        </w:tc>
        <w:tc>
          <w:tcPr>
            <w:tcW w:w="6319" w:type="dxa"/>
            <w:gridSpan w:val="2"/>
            <w:tcBorders>
              <w:top w:val="single" w:sz="4" w:space="0" w:color="auto"/>
            </w:tcBorders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Алатырский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07,5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Аликов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300,0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3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Батырев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256,6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4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Вурнар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0,0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5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Ибресин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373,2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6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анаш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400,0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7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озлов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63,8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8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омсомоль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440,4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9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расноармей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315,9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0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расночетай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83,8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1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Мариинско-Посад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401,6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2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Моргауш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0,0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3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Порец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44,8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4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Урмар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10,0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5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Цивиль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326,6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6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Чебоксар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912,3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7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Шемуршин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9,2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8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Шумерлин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37,7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9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Ядрин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76,4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0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Яльчик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58,</w:t>
            </w:r>
            <w:r w:rsidR="00D23173" w:rsidRPr="00F0168D">
              <w:rPr>
                <w:color w:val="000000"/>
              </w:rPr>
              <w:t>0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1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Янтиковский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90,6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2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Алатырь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885,0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3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Канаш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726,7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4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Новочебоксарск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 007,6</w:t>
            </w:r>
          </w:p>
        </w:tc>
      </w:tr>
      <w:tr w:rsidR="00E52325" w:rsidRPr="00F0168D" w:rsidTr="00E523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E52325" w:rsidRPr="00F0168D" w:rsidRDefault="00E52325" w:rsidP="00354640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5.</w:t>
            </w:r>
          </w:p>
        </w:tc>
        <w:tc>
          <w:tcPr>
            <w:tcW w:w="6319" w:type="dxa"/>
            <w:gridSpan w:val="2"/>
            <w:vAlign w:val="center"/>
          </w:tcPr>
          <w:p w:rsidR="00E52325" w:rsidRPr="00F0168D" w:rsidRDefault="00E52325" w:rsidP="00354640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Чебоксары</w:t>
            </w:r>
          </w:p>
        </w:tc>
        <w:tc>
          <w:tcPr>
            <w:tcW w:w="2393" w:type="dxa"/>
            <w:vAlign w:val="bottom"/>
          </w:tcPr>
          <w:p w:rsidR="00E52325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5 331,9</w:t>
            </w:r>
          </w:p>
        </w:tc>
      </w:tr>
      <w:tr w:rsidR="00DC0896" w:rsidRPr="00F0168D" w:rsidTr="005452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DC0896" w:rsidRPr="00F0168D" w:rsidRDefault="00DC0896" w:rsidP="00354640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6.</w:t>
            </w:r>
          </w:p>
        </w:tc>
        <w:tc>
          <w:tcPr>
            <w:tcW w:w="6319" w:type="dxa"/>
            <w:gridSpan w:val="2"/>
            <w:vAlign w:val="center"/>
          </w:tcPr>
          <w:p w:rsidR="00DC0896" w:rsidRPr="00F0168D" w:rsidRDefault="00DC0896" w:rsidP="00354640">
            <w:pPr>
              <w:widowControl w:val="0"/>
              <w:rPr>
                <w:color w:val="000000"/>
              </w:rPr>
            </w:pPr>
            <w:r w:rsidRPr="00F0168D">
              <w:rPr>
                <w:color w:val="000000"/>
              </w:rPr>
              <w:t>г. Шумерля</w:t>
            </w:r>
          </w:p>
        </w:tc>
        <w:tc>
          <w:tcPr>
            <w:tcW w:w="2393" w:type="dxa"/>
            <w:vAlign w:val="bottom"/>
          </w:tcPr>
          <w:p w:rsidR="00DC0896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70,0</w:t>
            </w:r>
          </w:p>
        </w:tc>
      </w:tr>
      <w:tr w:rsidR="00DC0896" w:rsidRPr="00F0168D" w:rsidTr="0054527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8" w:type="dxa"/>
            <w:vAlign w:val="center"/>
          </w:tcPr>
          <w:p w:rsidR="00DC0896" w:rsidRPr="00F0168D" w:rsidRDefault="00DC0896" w:rsidP="0035464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319" w:type="dxa"/>
            <w:gridSpan w:val="2"/>
            <w:vAlign w:val="center"/>
          </w:tcPr>
          <w:p w:rsidR="00DC0896" w:rsidRPr="00F0168D" w:rsidRDefault="00DC0896" w:rsidP="00354640">
            <w:pPr>
              <w:widowControl w:val="0"/>
              <w:rPr>
                <w:color w:val="000000"/>
              </w:rPr>
            </w:pPr>
            <w:r w:rsidRPr="00F0168D">
              <w:rPr>
                <w:bCs/>
                <w:color w:val="26282F"/>
              </w:rPr>
              <w:t>Итого</w:t>
            </w:r>
          </w:p>
        </w:tc>
        <w:tc>
          <w:tcPr>
            <w:tcW w:w="2393" w:type="dxa"/>
            <w:vAlign w:val="bottom"/>
          </w:tcPr>
          <w:p w:rsidR="00DC0896" w:rsidRPr="00F0168D" w:rsidRDefault="00E52325" w:rsidP="00354640">
            <w:pPr>
              <w:widowControl w:val="0"/>
              <w:ind w:right="713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2 776,8;</w:t>
            </w:r>
          </w:p>
        </w:tc>
      </w:tr>
    </w:tbl>
    <w:p w:rsidR="00DC0896" w:rsidRPr="00F0168D" w:rsidRDefault="0054527A" w:rsidP="00354640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t xml:space="preserve">внести в таблицу 12 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Распределение </w:t>
      </w:r>
      <w:r w:rsidRPr="00F0168D">
        <w:rPr>
          <w:sz w:val="28"/>
          <w:szCs w:val="28"/>
        </w:rPr>
        <w:t>субвенций бюджетам муниц</w:t>
      </w:r>
      <w:r w:rsidRPr="00F0168D">
        <w:rPr>
          <w:sz w:val="28"/>
          <w:szCs w:val="28"/>
        </w:rPr>
        <w:t>и</w:t>
      </w:r>
      <w:r w:rsidRPr="00F0168D">
        <w:rPr>
          <w:sz w:val="28"/>
          <w:szCs w:val="28"/>
        </w:rPr>
        <w:t>пальных районов и бюджетам городских округов для осуществления делег</w:t>
      </w:r>
      <w:r w:rsidRPr="00F0168D">
        <w:rPr>
          <w:sz w:val="28"/>
          <w:szCs w:val="28"/>
        </w:rPr>
        <w:t>и</w:t>
      </w:r>
      <w:r w:rsidRPr="00F0168D">
        <w:rPr>
          <w:sz w:val="28"/>
          <w:szCs w:val="28"/>
        </w:rPr>
        <w:t>рованных государственных полномочий Российской Федерации по назнач</w:t>
      </w:r>
      <w:r w:rsidRPr="00F0168D">
        <w:rPr>
          <w:sz w:val="28"/>
          <w:szCs w:val="28"/>
        </w:rPr>
        <w:t>е</w:t>
      </w:r>
      <w:r w:rsidRPr="00F0168D">
        <w:rPr>
          <w:sz w:val="28"/>
          <w:szCs w:val="28"/>
        </w:rPr>
        <w:t>нию и выплате единовременного пособия при передаче ребенка на воспит</w:t>
      </w:r>
      <w:r w:rsidRPr="00F0168D">
        <w:rPr>
          <w:sz w:val="28"/>
          <w:szCs w:val="28"/>
        </w:rPr>
        <w:t>а</w:t>
      </w:r>
      <w:r w:rsidRPr="00F0168D">
        <w:rPr>
          <w:sz w:val="28"/>
          <w:szCs w:val="28"/>
        </w:rPr>
        <w:t>ние в семью на 2020 год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 следующие изменения: </w:t>
      </w:r>
    </w:p>
    <w:p w:rsidR="0054527A" w:rsidRPr="00F0168D" w:rsidRDefault="0054527A" w:rsidP="005F35C4">
      <w:pPr>
        <w:jc w:val="right"/>
        <w:rPr>
          <w:color w:val="000000"/>
        </w:rPr>
      </w:pPr>
      <w:r w:rsidRPr="00F0168D">
        <w:rPr>
          <w:color w:val="000000"/>
        </w:rPr>
        <w:t>(тыс. рублей)</w:t>
      </w:r>
      <w:r w:rsidRPr="00F0168D">
        <w:rPr>
          <w:snapToGrid w:val="0"/>
          <w:color w:val="000000"/>
        </w:rPr>
        <w:t xml:space="preserve">     </w:t>
      </w:r>
    </w:p>
    <w:tbl>
      <w:tblPr>
        <w:tblW w:w="93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2400"/>
      </w:tblGrid>
      <w:tr w:rsidR="0054527A" w:rsidRPr="00F0168D" w:rsidTr="00B42B4A">
        <w:tc>
          <w:tcPr>
            <w:tcW w:w="638" w:type="dxa"/>
            <w:vAlign w:val="center"/>
          </w:tcPr>
          <w:p w:rsidR="0054527A" w:rsidRPr="00F0168D" w:rsidRDefault="0054527A" w:rsidP="005F35C4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54527A" w:rsidRPr="00F0168D" w:rsidRDefault="0098770D" w:rsidP="005F35C4">
            <w:pPr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6352" w:type="dxa"/>
            <w:vAlign w:val="center"/>
          </w:tcPr>
          <w:p w:rsidR="0054527A" w:rsidRPr="00F0168D" w:rsidRDefault="0054527A" w:rsidP="005F35C4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Наименование муниципальных районов </w:t>
            </w:r>
            <w:r w:rsidRPr="00F0168D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400" w:type="dxa"/>
            <w:vAlign w:val="center"/>
          </w:tcPr>
          <w:p w:rsidR="0054527A" w:rsidRPr="00F0168D" w:rsidRDefault="0054527A" w:rsidP="005F35C4">
            <w:pPr>
              <w:widowControl w:val="0"/>
              <w:jc w:val="center"/>
            </w:pPr>
            <w:r w:rsidRPr="00F0168D">
              <w:t>Сумма,</w:t>
            </w:r>
          </w:p>
          <w:p w:rsidR="0054527A" w:rsidRPr="00F0168D" w:rsidRDefault="0054527A" w:rsidP="005F35C4">
            <w:pPr>
              <w:widowControl w:val="0"/>
              <w:jc w:val="center"/>
            </w:pPr>
            <w:r w:rsidRPr="00F0168D">
              <w:t>увеличение,</w:t>
            </w:r>
          </w:p>
          <w:p w:rsidR="0054527A" w:rsidRPr="00F0168D" w:rsidRDefault="0054527A" w:rsidP="005F35C4">
            <w:pPr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</w:tbl>
    <w:p w:rsidR="00B42B4A" w:rsidRPr="00F0168D" w:rsidRDefault="00B42B4A">
      <w:pPr>
        <w:rPr>
          <w:sz w:val="2"/>
          <w:szCs w:val="2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1687"/>
        <w:gridCol w:w="713"/>
      </w:tblGrid>
      <w:tr w:rsidR="00B42B4A" w:rsidRPr="00F0168D" w:rsidTr="00B42B4A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4A" w:rsidRPr="00F0168D" w:rsidRDefault="00B42B4A" w:rsidP="005F35C4">
            <w:pPr>
              <w:jc w:val="center"/>
              <w:rPr>
                <w:color w:val="000000"/>
                <w:lang w:val="en-US"/>
              </w:rPr>
            </w:pPr>
            <w:r w:rsidRPr="00F0168D">
              <w:rPr>
                <w:color w:val="000000"/>
                <w:lang w:val="en-US"/>
              </w:rPr>
              <w:t>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4A" w:rsidRPr="00F0168D" w:rsidRDefault="00B42B4A" w:rsidP="005F35C4">
            <w:pPr>
              <w:tabs>
                <w:tab w:val="left" w:pos="525"/>
              </w:tabs>
              <w:jc w:val="center"/>
              <w:rPr>
                <w:color w:val="000000"/>
                <w:lang w:val="en-US"/>
              </w:rPr>
            </w:pPr>
            <w:r w:rsidRPr="00F0168D">
              <w:rPr>
                <w:color w:val="000000"/>
                <w:lang w:val="en-US"/>
              </w:rPr>
              <w:t>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4A" w:rsidRPr="00F0168D" w:rsidRDefault="00B42B4A" w:rsidP="005F35C4">
            <w:pPr>
              <w:widowControl w:val="0"/>
              <w:jc w:val="center"/>
              <w:rPr>
                <w:lang w:val="en-US"/>
              </w:rPr>
            </w:pPr>
            <w:r w:rsidRPr="00F0168D">
              <w:rPr>
                <w:lang w:val="en-US"/>
              </w:rPr>
              <w:t>3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Алатырский</w:t>
            </w:r>
          </w:p>
        </w:tc>
        <w:tc>
          <w:tcPr>
            <w:tcW w:w="1687" w:type="dxa"/>
            <w:vAlign w:val="bottom"/>
          </w:tcPr>
          <w:p w:rsidR="00D23173" w:rsidRPr="00F0168D" w:rsidRDefault="00D23173" w:rsidP="005F35C4">
            <w:pPr>
              <w:jc w:val="right"/>
            </w:pPr>
            <w:r w:rsidRPr="00F0168D">
              <w:t>-1,0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Аликовский</w:t>
            </w:r>
          </w:p>
        </w:tc>
        <w:tc>
          <w:tcPr>
            <w:tcW w:w="1687" w:type="dxa"/>
            <w:vAlign w:val="bottom"/>
          </w:tcPr>
          <w:p w:rsidR="00D23173" w:rsidRPr="00F0168D" w:rsidRDefault="00D23173" w:rsidP="005F35C4">
            <w:pPr>
              <w:jc w:val="right"/>
            </w:pPr>
            <w:r w:rsidRPr="00F0168D">
              <w:t>49,9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3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Батыревский</w:t>
            </w:r>
          </w:p>
        </w:tc>
        <w:tc>
          <w:tcPr>
            <w:tcW w:w="1687" w:type="dxa"/>
            <w:vAlign w:val="bottom"/>
          </w:tcPr>
          <w:p w:rsidR="00D23173" w:rsidRPr="00F0168D" w:rsidRDefault="00D23173" w:rsidP="005F35C4">
            <w:pPr>
              <w:jc w:val="right"/>
            </w:pPr>
            <w:r w:rsidRPr="00F0168D">
              <w:t>71,0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4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Вурнарский</w:t>
            </w:r>
          </w:p>
        </w:tc>
        <w:tc>
          <w:tcPr>
            <w:tcW w:w="1687" w:type="dxa"/>
            <w:vAlign w:val="bottom"/>
          </w:tcPr>
          <w:p w:rsidR="00D23173" w:rsidRPr="00F0168D" w:rsidRDefault="00D23173" w:rsidP="005F35C4">
            <w:pPr>
              <w:jc w:val="right"/>
            </w:pPr>
            <w:r w:rsidRPr="00F0168D">
              <w:t>142,5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5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Ибресинс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51,9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lastRenderedPageBreak/>
              <w:t>6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анашс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-55,5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7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озловс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-38,1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8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омсомольс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-50,2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9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расноармейс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-20,1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0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расночетайс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220,1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1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Мариинско-Посадс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18,0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2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Моргаушс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107,0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3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Порец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-1,0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4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Урмарс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72,0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5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Цивильс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0,0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6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Чебоксарс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3,3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7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Шемуршинс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-55,5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8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Шумерлинс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-1,0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9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Ядринс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-1,0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0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Яльчикс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-37,0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1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Янтиковский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-90,5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2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Алатырь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-1,1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3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Канаш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15,3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4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Новочебоксарск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-93,7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5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Чебоксары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545,4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6.</w:t>
            </w: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widowControl w:val="0"/>
              <w:rPr>
                <w:color w:val="000000"/>
              </w:rPr>
            </w:pPr>
            <w:r w:rsidRPr="00F0168D">
              <w:rPr>
                <w:color w:val="000000"/>
              </w:rPr>
              <w:t>г. Шумерля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</w:pPr>
            <w:r w:rsidRPr="00F0168D">
              <w:t>15,9</w:t>
            </w:r>
          </w:p>
        </w:tc>
      </w:tr>
      <w:tr w:rsidR="00D23173" w:rsidRPr="00F0168D" w:rsidTr="00D23173">
        <w:trPr>
          <w:gridAfter w:val="1"/>
          <w:wAfter w:w="713" w:type="dxa"/>
        </w:trPr>
        <w:tc>
          <w:tcPr>
            <w:tcW w:w="638" w:type="dxa"/>
            <w:vAlign w:val="center"/>
          </w:tcPr>
          <w:p w:rsidR="00D23173" w:rsidRPr="00F0168D" w:rsidRDefault="00D23173" w:rsidP="00D2317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352" w:type="dxa"/>
            <w:vAlign w:val="center"/>
          </w:tcPr>
          <w:p w:rsidR="00D23173" w:rsidRPr="00F0168D" w:rsidRDefault="00D23173" w:rsidP="00D23173">
            <w:pPr>
              <w:widowControl w:val="0"/>
              <w:rPr>
                <w:color w:val="000000"/>
              </w:rPr>
            </w:pPr>
            <w:r w:rsidRPr="00F0168D">
              <w:rPr>
                <w:bCs/>
                <w:color w:val="26282F"/>
              </w:rPr>
              <w:t>Итого</w:t>
            </w:r>
          </w:p>
        </w:tc>
        <w:tc>
          <w:tcPr>
            <w:tcW w:w="1687" w:type="dxa"/>
            <w:vAlign w:val="bottom"/>
          </w:tcPr>
          <w:p w:rsidR="00D23173" w:rsidRPr="00F0168D" w:rsidRDefault="00373195" w:rsidP="005F35C4">
            <w:pPr>
              <w:jc w:val="right"/>
              <w:rPr>
                <w:bCs/>
              </w:rPr>
            </w:pPr>
            <w:r w:rsidRPr="00F0168D">
              <w:rPr>
                <w:bCs/>
              </w:rPr>
              <w:t>866,6;</w:t>
            </w:r>
          </w:p>
        </w:tc>
      </w:tr>
    </w:tbl>
    <w:p w:rsidR="00E823C7" w:rsidRPr="0039036E" w:rsidRDefault="00E823C7" w:rsidP="0039036E">
      <w:pPr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39036E">
        <w:rPr>
          <w:spacing w:val="-2"/>
          <w:sz w:val="28"/>
          <w:szCs w:val="28"/>
        </w:rPr>
        <w:t xml:space="preserve">внести в таблицу 13 </w:t>
      </w:r>
      <w:r w:rsidR="005804FE" w:rsidRPr="0039036E">
        <w:rPr>
          <w:color w:val="000000"/>
          <w:spacing w:val="-2"/>
          <w:sz w:val="28"/>
          <w:szCs w:val="28"/>
        </w:rPr>
        <w:t>"</w:t>
      </w:r>
      <w:r w:rsidRPr="0039036E">
        <w:rPr>
          <w:spacing w:val="-2"/>
          <w:sz w:val="28"/>
          <w:szCs w:val="28"/>
        </w:rPr>
        <w:t>Распределение субвенций бюджетам муниципал</w:t>
      </w:r>
      <w:r w:rsidRPr="0039036E">
        <w:rPr>
          <w:spacing w:val="-2"/>
          <w:sz w:val="28"/>
          <w:szCs w:val="28"/>
        </w:rPr>
        <w:t>ь</w:t>
      </w:r>
      <w:r w:rsidRPr="0039036E">
        <w:rPr>
          <w:spacing w:val="-2"/>
          <w:sz w:val="28"/>
          <w:szCs w:val="28"/>
        </w:rPr>
        <w:t>ных районов и бюджетам городских округов для осуществления госуда</w:t>
      </w:r>
      <w:r w:rsidRPr="0039036E">
        <w:rPr>
          <w:spacing w:val="-2"/>
          <w:sz w:val="28"/>
          <w:szCs w:val="28"/>
        </w:rPr>
        <w:t>р</w:t>
      </w:r>
      <w:r w:rsidRPr="0039036E">
        <w:rPr>
          <w:spacing w:val="-2"/>
          <w:sz w:val="28"/>
          <w:szCs w:val="28"/>
        </w:rPr>
        <w:t xml:space="preserve">ственных полномочий Чувашской Республики по финансовому обеспечению государственных гарантий реализации прав на получение общедоступного </w:t>
      </w:r>
      <w:r w:rsidR="0039036E">
        <w:rPr>
          <w:spacing w:val="-2"/>
          <w:sz w:val="28"/>
          <w:szCs w:val="28"/>
        </w:rPr>
        <w:br/>
      </w:r>
      <w:r w:rsidRPr="0039036E">
        <w:rPr>
          <w:spacing w:val="-2"/>
          <w:sz w:val="28"/>
          <w:szCs w:val="28"/>
        </w:rPr>
        <w:t>и бесплатного дошкольного образования в муниципальных дошкольных обр</w:t>
      </w:r>
      <w:r w:rsidRPr="0039036E">
        <w:rPr>
          <w:spacing w:val="-2"/>
          <w:sz w:val="28"/>
          <w:szCs w:val="28"/>
        </w:rPr>
        <w:t>а</w:t>
      </w:r>
      <w:r w:rsidRPr="0039036E">
        <w:rPr>
          <w:spacing w:val="-2"/>
          <w:sz w:val="28"/>
          <w:szCs w:val="28"/>
        </w:rPr>
        <w:t>зовательных организациях на 2020 год</w:t>
      </w:r>
      <w:r w:rsidR="005804FE" w:rsidRPr="0039036E">
        <w:rPr>
          <w:color w:val="000000"/>
          <w:spacing w:val="-2"/>
          <w:sz w:val="28"/>
          <w:szCs w:val="28"/>
        </w:rPr>
        <w:t>"</w:t>
      </w:r>
      <w:r w:rsidRPr="0039036E">
        <w:rPr>
          <w:spacing w:val="-2"/>
          <w:sz w:val="28"/>
          <w:szCs w:val="28"/>
        </w:rPr>
        <w:t xml:space="preserve"> следующие изменения:</w:t>
      </w:r>
    </w:p>
    <w:p w:rsidR="00E823C7" w:rsidRPr="00F0168D" w:rsidRDefault="00E823C7" w:rsidP="00E823C7">
      <w:pPr>
        <w:jc w:val="right"/>
      </w:pPr>
    </w:p>
    <w:p w:rsidR="00E823C7" w:rsidRPr="00F0168D" w:rsidRDefault="00E823C7" w:rsidP="00E823C7">
      <w:pPr>
        <w:jc w:val="right"/>
      </w:pPr>
      <w:r w:rsidRPr="00F0168D">
        <w:t>(тыс. рублей)</w:t>
      </w:r>
    </w:p>
    <w:tbl>
      <w:tblPr>
        <w:tblW w:w="94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90"/>
      </w:tblGrid>
      <w:tr w:rsidR="00E823C7" w:rsidRPr="00F0168D" w:rsidTr="00B96DDB">
        <w:tc>
          <w:tcPr>
            <w:tcW w:w="638" w:type="dxa"/>
            <w:vAlign w:val="center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№</w:t>
            </w:r>
          </w:p>
          <w:p w:rsidR="00E823C7" w:rsidRPr="00F0168D" w:rsidRDefault="00E823C7" w:rsidP="0039036E">
            <w:pPr>
              <w:spacing w:line="250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6480" w:type="dxa"/>
            <w:vAlign w:val="center"/>
          </w:tcPr>
          <w:p w:rsidR="00E823C7" w:rsidRPr="00F0168D" w:rsidRDefault="00E823C7" w:rsidP="0039036E">
            <w:pPr>
              <w:tabs>
                <w:tab w:val="left" w:pos="525"/>
              </w:tabs>
              <w:spacing w:line="250" w:lineRule="auto"/>
              <w:jc w:val="center"/>
            </w:pPr>
            <w:r w:rsidRPr="00F0168D">
              <w:t xml:space="preserve">Наименование муниципальных районов </w:t>
            </w:r>
            <w:r w:rsidRPr="00F0168D">
              <w:br/>
              <w:t>и городских округов</w:t>
            </w:r>
          </w:p>
        </w:tc>
        <w:tc>
          <w:tcPr>
            <w:tcW w:w="2290" w:type="dxa"/>
            <w:vAlign w:val="center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Сумма,</w:t>
            </w:r>
          </w:p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увеличение,</w:t>
            </w:r>
          </w:p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</w:tbl>
    <w:p w:rsidR="00B96DDB" w:rsidRPr="00F0168D" w:rsidRDefault="00B96DDB" w:rsidP="0039036E">
      <w:pPr>
        <w:spacing w:line="250" w:lineRule="auto"/>
        <w:rPr>
          <w:sz w:val="2"/>
          <w:szCs w:val="2"/>
        </w:rPr>
      </w:pPr>
    </w:p>
    <w:tbl>
      <w:tblPr>
        <w:tblW w:w="94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8"/>
        <w:gridCol w:w="4043"/>
        <w:gridCol w:w="2419"/>
        <w:gridCol w:w="10"/>
        <w:gridCol w:w="2290"/>
      </w:tblGrid>
      <w:tr w:rsidR="00B96DDB" w:rsidRPr="00F0168D" w:rsidTr="0039036E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DB" w:rsidRPr="00F0168D" w:rsidRDefault="00B96DDB" w:rsidP="0039036E">
            <w:pPr>
              <w:spacing w:line="250" w:lineRule="auto"/>
              <w:jc w:val="center"/>
            </w:pPr>
            <w:r w:rsidRPr="00F0168D">
              <w:t>1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DB" w:rsidRPr="00F0168D" w:rsidRDefault="00B96DDB" w:rsidP="0039036E">
            <w:pPr>
              <w:tabs>
                <w:tab w:val="left" w:pos="525"/>
              </w:tabs>
              <w:spacing w:line="250" w:lineRule="auto"/>
              <w:jc w:val="center"/>
            </w:pPr>
            <w:r w:rsidRPr="00F0168D"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DB" w:rsidRPr="00F0168D" w:rsidRDefault="00B96DDB" w:rsidP="0039036E">
            <w:pPr>
              <w:spacing w:line="250" w:lineRule="auto"/>
              <w:jc w:val="center"/>
            </w:pPr>
            <w:r w:rsidRPr="00F0168D">
              <w:t>3</w:t>
            </w:r>
          </w:p>
        </w:tc>
      </w:tr>
      <w:tr w:rsidR="00E823C7" w:rsidRPr="00F0168D" w:rsidTr="0039036E">
        <w:tc>
          <w:tcPr>
            <w:tcW w:w="638" w:type="dxa"/>
            <w:tcBorders>
              <w:top w:val="single" w:sz="4" w:space="0" w:color="auto"/>
            </w:tcBorders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.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</w:tcBorders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Алатырский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-18,5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2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Аликов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1 811,6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3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Батырев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8 769,9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4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Вурнар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4 470,1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5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Ибресин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-398,1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6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Канаш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19 248,8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7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Козлов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6 922,5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8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Комсомоль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1 438,5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9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Красноармей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1 588,7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0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Красночетай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4 095,5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1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Мариинско-Посад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6 024,2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2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Моргауш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-512,0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3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Порец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-709,0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lastRenderedPageBreak/>
              <w:t>14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Урмар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4 291,6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5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Цивиль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-23 462,7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6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Чебоксар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-29 717,4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7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Шемуршин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1 388,8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9C7894">
            <w:pPr>
              <w:spacing w:line="250" w:lineRule="auto"/>
              <w:jc w:val="center"/>
            </w:pPr>
            <w:r w:rsidRPr="00F0168D">
              <w:t>1</w:t>
            </w:r>
            <w:r w:rsidR="009C7894">
              <w:t>8</w:t>
            </w:r>
            <w:r w:rsidRPr="00F0168D">
              <w:t>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Ядрин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8 157,7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9C7894" w:rsidP="0039036E">
            <w:pPr>
              <w:spacing w:line="250" w:lineRule="auto"/>
              <w:jc w:val="center"/>
            </w:pPr>
            <w:r>
              <w:t>19</w:t>
            </w:r>
            <w:r w:rsidR="00E823C7" w:rsidRPr="00F0168D">
              <w:t>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Яльчик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1 492,5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9C7894">
            <w:pPr>
              <w:spacing w:line="250" w:lineRule="auto"/>
              <w:jc w:val="center"/>
            </w:pPr>
            <w:r w:rsidRPr="00F0168D">
              <w:t>2</w:t>
            </w:r>
            <w:r w:rsidR="009C7894">
              <w:t>0</w:t>
            </w:r>
            <w:r w:rsidRPr="00F0168D">
              <w:t>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Янтиковский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2 253,7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9C7894">
            <w:pPr>
              <w:spacing w:line="250" w:lineRule="auto"/>
              <w:jc w:val="center"/>
            </w:pPr>
            <w:r w:rsidRPr="00F0168D">
              <w:t>2</w:t>
            </w:r>
            <w:r w:rsidR="009C7894">
              <w:t>1</w:t>
            </w:r>
            <w:r w:rsidRPr="00F0168D">
              <w:t>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г. Алатырь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14 163,7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9C7894">
            <w:pPr>
              <w:spacing w:line="250" w:lineRule="auto"/>
              <w:jc w:val="center"/>
            </w:pPr>
            <w:r w:rsidRPr="00F0168D">
              <w:t>2</w:t>
            </w:r>
            <w:r w:rsidR="009C7894">
              <w:t>2</w:t>
            </w:r>
            <w:r w:rsidRPr="00F0168D">
              <w:t>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г. Канаш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7 344,9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9C7894">
            <w:pPr>
              <w:spacing w:line="250" w:lineRule="auto"/>
              <w:jc w:val="center"/>
            </w:pPr>
            <w:r w:rsidRPr="00F0168D">
              <w:t>2</w:t>
            </w:r>
            <w:r w:rsidR="009C7894">
              <w:t>3</w:t>
            </w:r>
            <w:r w:rsidRPr="00F0168D">
              <w:t>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г. Новочебоксарск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34 464,6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9C7894">
            <w:pPr>
              <w:spacing w:line="250" w:lineRule="auto"/>
              <w:jc w:val="center"/>
            </w:pPr>
            <w:r w:rsidRPr="00F0168D">
              <w:t>2</w:t>
            </w:r>
            <w:r w:rsidR="009C7894">
              <w:t>4</w:t>
            </w:r>
            <w:r w:rsidRPr="00F0168D">
              <w:t>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г. Чебоксары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-94 142,5</w:t>
            </w:r>
          </w:p>
        </w:tc>
      </w:tr>
      <w:tr w:rsidR="00E823C7" w:rsidRPr="00F0168D" w:rsidTr="0039036E">
        <w:tc>
          <w:tcPr>
            <w:tcW w:w="638" w:type="dxa"/>
          </w:tcPr>
          <w:p w:rsidR="00E823C7" w:rsidRPr="00F0168D" w:rsidRDefault="00E823C7" w:rsidP="009C7894">
            <w:pPr>
              <w:spacing w:line="250" w:lineRule="auto"/>
              <w:jc w:val="center"/>
            </w:pPr>
            <w:r w:rsidRPr="00F0168D">
              <w:t>2</w:t>
            </w:r>
            <w:r w:rsidR="009C7894">
              <w:t>5</w:t>
            </w:r>
            <w:r w:rsidRPr="00F0168D">
              <w:t>.</w:t>
            </w:r>
          </w:p>
        </w:tc>
        <w:tc>
          <w:tcPr>
            <w:tcW w:w="6480" w:type="dxa"/>
            <w:gridSpan w:val="4"/>
          </w:tcPr>
          <w:p w:rsidR="00E823C7" w:rsidRPr="00F0168D" w:rsidRDefault="00E823C7" w:rsidP="0039036E">
            <w:pPr>
              <w:spacing w:line="250" w:lineRule="auto"/>
              <w:ind w:left="178"/>
            </w:pPr>
            <w:r w:rsidRPr="00F0168D">
              <w:t>г. Шумерля</w:t>
            </w:r>
          </w:p>
        </w:tc>
        <w:tc>
          <w:tcPr>
            <w:tcW w:w="2290" w:type="dxa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21 032,9</w:t>
            </w:r>
          </w:p>
        </w:tc>
      </w:tr>
      <w:tr w:rsidR="00E823C7" w:rsidRPr="00F0168D" w:rsidTr="0039036E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46" w:type="dxa"/>
            <w:gridSpan w:val="2"/>
          </w:tcPr>
          <w:p w:rsidR="00E823C7" w:rsidRPr="00F0168D" w:rsidRDefault="00E823C7" w:rsidP="0039036E">
            <w:pPr>
              <w:spacing w:line="250" w:lineRule="auto"/>
              <w:ind w:left="178"/>
            </w:pPr>
          </w:p>
        </w:tc>
        <w:tc>
          <w:tcPr>
            <w:tcW w:w="4043" w:type="dxa"/>
          </w:tcPr>
          <w:p w:rsidR="00E823C7" w:rsidRPr="00F0168D" w:rsidRDefault="00E823C7" w:rsidP="0039036E">
            <w:pPr>
              <w:spacing w:line="250" w:lineRule="auto"/>
              <w:ind w:left="139"/>
            </w:pPr>
            <w:r w:rsidRPr="00F0168D">
              <w:t>Итого</w:t>
            </w:r>
          </w:p>
        </w:tc>
        <w:tc>
          <w:tcPr>
            <w:tcW w:w="2419" w:type="dxa"/>
            <w:vAlign w:val="center"/>
          </w:tcPr>
          <w:p w:rsidR="00E823C7" w:rsidRPr="00F0168D" w:rsidRDefault="00E823C7" w:rsidP="0039036E">
            <w:pPr>
              <w:spacing w:line="250" w:lineRule="auto"/>
              <w:jc w:val="center"/>
            </w:pPr>
          </w:p>
        </w:tc>
        <w:tc>
          <w:tcPr>
            <w:tcW w:w="2298" w:type="dxa"/>
            <w:gridSpan w:val="2"/>
            <w:vAlign w:val="center"/>
          </w:tcPr>
          <w:p w:rsidR="00E823C7" w:rsidRPr="00F0168D" w:rsidRDefault="00E823C7" w:rsidP="0039036E">
            <w:pPr>
              <w:spacing w:line="250" w:lineRule="auto"/>
              <w:ind w:right="340"/>
              <w:jc w:val="right"/>
            </w:pPr>
            <w:r w:rsidRPr="00F0168D">
              <w:t>0,0</w:t>
            </w:r>
            <w:r w:rsidR="00BD16C4" w:rsidRPr="00F0168D">
              <w:t>;</w:t>
            </w:r>
          </w:p>
        </w:tc>
      </w:tr>
    </w:tbl>
    <w:p w:rsidR="00E823C7" w:rsidRPr="00F0168D" w:rsidRDefault="00E823C7" w:rsidP="0039036E">
      <w:pPr>
        <w:autoSpaceDE w:val="0"/>
        <w:autoSpaceDN w:val="0"/>
        <w:adjustRightInd w:val="0"/>
        <w:spacing w:line="324" w:lineRule="auto"/>
        <w:ind w:firstLine="709"/>
        <w:jc w:val="both"/>
        <w:rPr>
          <w:b/>
          <w:sz w:val="28"/>
          <w:szCs w:val="28"/>
        </w:rPr>
      </w:pPr>
      <w:proofErr w:type="gramStart"/>
      <w:r w:rsidRPr="00F0168D">
        <w:rPr>
          <w:sz w:val="28"/>
          <w:szCs w:val="28"/>
        </w:rPr>
        <w:t>внести в таблицу 14</w:t>
      </w:r>
      <w:r w:rsidRPr="00F0168D">
        <w:rPr>
          <w:i/>
          <w:sz w:val="28"/>
          <w:szCs w:val="28"/>
        </w:rPr>
        <w:t xml:space="preserve"> </w:t>
      </w:r>
      <w:r w:rsidR="005804FE">
        <w:rPr>
          <w:color w:val="000000"/>
          <w:sz w:val="28"/>
          <w:szCs w:val="28"/>
        </w:rPr>
        <w:t>"</w:t>
      </w:r>
      <w:r w:rsidRPr="00F0168D">
        <w:rPr>
          <w:iCs/>
          <w:sz w:val="28"/>
          <w:szCs w:val="28"/>
        </w:rPr>
        <w:t>Распределение субвенций бюджетам муниц</w:t>
      </w:r>
      <w:r w:rsidRPr="00F0168D">
        <w:rPr>
          <w:iCs/>
          <w:sz w:val="28"/>
          <w:szCs w:val="28"/>
        </w:rPr>
        <w:t>и</w:t>
      </w:r>
      <w:r w:rsidRPr="00F0168D">
        <w:rPr>
          <w:iCs/>
          <w:sz w:val="28"/>
          <w:szCs w:val="28"/>
        </w:rPr>
        <w:t>пальных районов и бюджетам городских округов для осуществления гос</w:t>
      </w:r>
      <w:r w:rsidRPr="00F0168D">
        <w:rPr>
          <w:iCs/>
          <w:sz w:val="28"/>
          <w:szCs w:val="28"/>
        </w:rPr>
        <w:t>у</w:t>
      </w:r>
      <w:r w:rsidRPr="00F0168D">
        <w:rPr>
          <w:iCs/>
          <w:sz w:val="28"/>
          <w:szCs w:val="28"/>
        </w:rPr>
        <w:t>дарственных полномочий Чувашской Республики по финансовому обеспеч</w:t>
      </w:r>
      <w:r w:rsidRPr="00F0168D">
        <w:rPr>
          <w:iCs/>
          <w:sz w:val="28"/>
          <w:szCs w:val="28"/>
        </w:rPr>
        <w:t>е</w:t>
      </w:r>
      <w:r w:rsidRPr="00F0168D">
        <w:rPr>
          <w:iCs/>
          <w:sz w:val="28"/>
          <w:szCs w:val="28"/>
        </w:rPr>
        <w:t>нию государственных гарантий реализации прав на получение общедосту</w:t>
      </w:r>
      <w:r w:rsidRPr="00F0168D">
        <w:rPr>
          <w:iCs/>
          <w:sz w:val="28"/>
          <w:szCs w:val="28"/>
        </w:rPr>
        <w:t>п</w:t>
      </w:r>
      <w:r w:rsidRPr="00F0168D">
        <w:rPr>
          <w:iCs/>
          <w:sz w:val="28"/>
          <w:szCs w:val="28"/>
        </w:rPr>
        <w:t>ного и бесплатного дошкольного, начального общего, основного общего, среднего общего образования в муниципальных общеобразовательных орг</w:t>
      </w:r>
      <w:r w:rsidRPr="00F0168D">
        <w:rPr>
          <w:iCs/>
          <w:sz w:val="28"/>
          <w:szCs w:val="28"/>
        </w:rPr>
        <w:t>а</w:t>
      </w:r>
      <w:r w:rsidRPr="00F0168D">
        <w:rPr>
          <w:iCs/>
          <w:sz w:val="28"/>
          <w:szCs w:val="28"/>
        </w:rPr>
        <w:t>низациях, обеспечение дополнительного образования детей в муниципал</w:t>
      </w:r>
      <w:r w:rsidRPr="00F0168D">
        <w:rPr>
          <w:iCs/>
          <w:sz w:val="28"/>
          <w:szCs w:val="28"/>
        </w:rPr>
        <w:t>ь</w:t>
      </w:r>
      <w:r w:rsidRPr="00F0168D">
        <w:rPr>
          <w:iCs/>
          <w:sz w:val="28"/>
          <w:szCs w:val="28"/>
        </w:rPr>
        <w:t>ных общеобразовательных организациях на 2020 год</w:t>
      </w:r>
      <w:r w:rsidR="005804FE">
        <w:rPr>
          <w:color w:val="000000"/>
          <w:sz w:val="28"/>
          <w:szCs w:val="28"/>
        </w:rPr>
        <w:t>"</w:t>
      </w:r>
      <w:r w:rsidRPr="00F0168D">
        <w:rPr>
          <w:sz w:val="28"/>
          <w:szCs w:val="28"/>
        </w:rPr>
        <w:t xml:space="preserve"> следующие изменения:</w:t>
      </w:r>
      <w:proofErr w:type="gramEnd"/>
    </w:p>
    <w:p w:rsidR="00E823C7" w:rsidRPr="00F0168D" w:rsidRDefault="00E823C7" w:rsidP="00E823C7">
      <w:pPr>
        <w:jc w:val="right"/>
      </w:pPr>
      <w:r w:rsidRPr="00F0168D">
        <w:t>(тыс. рублей</w:t>
      </w:r>
      <w:r w:rsidR="00BD16C4" w:rsidRPr="00F0168D">
        <w:t>)</w:t>
      </w:r>
    </w:p>
    <w:tbl>
      <w:tblPr>
        <w:tblW w:w="94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E823C7" w:rsidRPr="00F0168D" w:rsidTr="00C36BD3">
        <w:tc>
          <w:tcPr>
            <w:tcW w:w="638" w:type="dxa"/>
            <w:vAlign w:val="center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№</w:t>
            </w:r>
          </w:p>
          <w:p w:rsidR="00E823C7" w:rsidRPr="00F0168D" w:rsidRDefault="00E823C7" w:rsidP="0039036E">
            <w:pPr>
              <w:spacing w:line="250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6480" w:type="dxa"/>
            <w:vAlign w:val="center"/>
          </w:tcPr>
          <w:p w:rsidR="00E823C7" w:rsidRPr="00F0168D" w:rsidRDefault="00E823C7" w:rsidP="0039036E">
            <w:pPr>
              <w:tabs>
                <w:tab w:val="left" w:pos="525"/>
              </w:tabs>
              <w:spacing w:line="250" w:lineRule="auto"/>
              <w:jc w:val="center"/>
            </w:pPr>
            <w:r w:rsidRPr="00F0168D">
              <w:t xml:space="preserve">Наименование муниципальных районов </w:t>
            </w:r>
            <w:r w:rsidRPr="00F0168D">
              <w:br/>
              <w:t>и городских округов</w:t>
            </w:r>
          </w:p>
        </w:tc>
        <w:tc>
          <w:tcPr>
            <w:tcW w:w="2309" w:type="dxa"/>
            <w:vAlign w:val="center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Сумма,</w:t>
            </w:r>
          </w:p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увеличение,</w:t>
            </w:r>
          </w:p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</w:tbl>
    <w:p w:rsidR="00C36BD3" w:rsidRPr="00F0168D" w:rsidRDefault="00C36BD3" w:rsidP="0039036E">
      <w:pPr>
        <w:spacing w:line="250" w:lineRule="auto"/>
        <w:rPr>
          <w:sz w:val="2"/>
          <w:szCs w:val="2"/>
        </w:rPr>
      </w:pPr>
    </w:p>
    <w:tbl>
      <w:tblPr>
        <w:tblW w:w="94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C36BD3" w:rsidRPr="00F0168D" w:rsidTr="00C36BD3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D3" w:rsidRPr="00F0168D" w:rsidRDefault="00C36BD3" w:rsidP="0039036E">
            <w:pPr>
              <w:spacing w:line="250" w:lineRule="auto"/>
              <w:jc w:val="center"/>
            </w:pPr>
            <w:r w:rsidRPr="00F0168D"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D3" w:rsidRPr="00F0168D" w:rsidRDefault="00C36BD3" w:rsidP="0039036E">
            <w:pPr>
              <w:tabs>
                <w:tab w:val="left" w:pos="525"/>
              </w:tabs>
              <w:spacing w:line="250" w:lineRule="auto"/>
              <w:jc w:val="center"/>
            </w:pPr>
            <w:r w:rsidRPr="00F0168D"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D3" w:rsidRPr="00F0168D" w:rsidRDefault="00C36BD3" w:rsidP="0039036E">
            <w:pPr>
              <w:spacing w:line="250" w:lineRule="auto"/>
              <w:jc w:val="center"/>
            </w:pPr>
            <w:r w:rsidRPr="00F0168D">
              <w:t>3</w:t>
            </w:r>
          </w:p>
        </w:tc>
      </w:tr>
      <w:tr w:rsidR="00E823C7" w:rsidRPr="00F0168D" w:rsidTr="004F1087">
        <w:tc>
          <w:tcPr>
            <w:tcW w:w="638" w:type="dxa"/>
            <w:tcBorders>
              <w:top w:val="single" w:sz="4" w:space="0" w:color="auto"/>
            </w:tcBorders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Алатырский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9 631,2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2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Аликов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1 731,9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3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Батырев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43 925,2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4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Вурнар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-7 085,2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5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Ибресин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-4 774,4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6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Канаш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17 719,2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7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Козлов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12 100,6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8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Комсомоль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16 764,8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9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Красноармей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9 420,7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0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Красночетай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13 658,8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1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Мариинско-Посад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11 898,8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2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Моргауш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1 847,8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3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Порец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-1 049,7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4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Урмар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4 909,5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5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Цивиль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10 091,1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6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Чебоксар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-25 336,8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7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Шемуршин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-312,5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8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Шумерлин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12 071,1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19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Ядрин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8 579,9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lastRenderedPageBreak/>
              <w:t>20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Яльчик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9 114,4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21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Янтиковский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7 642,3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22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г. Алатырь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2 641,0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23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г. Канаш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-37 209,9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24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г. Новочебоксарск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-62 197,9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25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г. Чебоксары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-41 227,0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  <w:r w:rsidRPr="00F0168D">
              <w:t>26.</w:t>
            </w: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г. Шумерля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-14 554,9</w:t>
            </w:r>
          </w:p>
        </w:tc>
      </w:tr>
      <w:tr w:rsidR="00E823C7" w:rsidRPr="00F0168D" w:rsidTr="004F1087">
        <w:tc>
          <w:tcPr>
            <w:tcW w:w="638" w:type="dxa"/>
          </w:tcPr>
          <w:p w:rsidR="00E823C7" w:rsidRPr="00F0168D" w:rsidRDefault="00E823C7" w:rsidP="0039036E">
            <w:pPr>
              <w:spacing w:line="250" w:lineRule="auto"/>
              <w:jc w:val="center"/>
            </w:pPr>
          </w:p>
        </w:tc>
        <w:tc>
          <w:tcPr>
            <w:tcW w:w="6480" w:type="dxa"/>
          </w:tcPr>
          <w:p w:rsidR="00E823C7" w:rsidRPr="00F0168D" w:rsidRDefault="00E823C7" w:rsidP="0039036E">
            <w:pPr>
              <w:spacing w:line="250" w:lineRule="auto"/>
            </w:pPr>
            <w:r w:rsidRPr="00F0168D">
              <w:t>Итого</w:t>
            </w:r>
          </w:p>
        </w:tc>
        <w:tc>
          <w:tcPr>
            <w:tcW w:w="2309" w:type="dxa"/>
          </w:tcPr>
          <w:p w:rsidR="00E823C7" w:rsidRPr="00F0168D" w:rsidRDefault="00E823C7" w:rsidP="0039036E">
            <w:pPr>
              <w:spacing w:line="250" w:lineRule="auto"/>
              <w:ind w:right="578"/>
              <w:jc w:val="right"/>
            </w:pPr>
            <w:r w:rsidRPr="00F0168D">
              <w:t>0,0</w:t>
            </w:r>
            <w:r w:rsidR="00BD16C4" w:rsidRPr="00F0168D">
              <w:t>;</w:t>
            </w:r>
          </w:p>
        </w:tc>
      </w:tr>
    </w:tbl>
    <w:p w:rsidR="00B66B22" w:rsidRPr="0039036E" w:rsidRDefault="00B66B22" w:rsidP="0039036E">
      <w:pPr>
        <w:pStyle w:val="aff4"/>
        <w:spacing w:line="324" w:lineRule="auto"/>
        <w:ind w:left="0" w:right="0"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9036E">
        <w:rPr>
          <w:rFonts w:ascii="Times New Roman" w:hAnsi="Times New Roman"/>
          <w:color w:val="000000"/>
          <w:spacing w:val="-4"/>
          <w:sz w:val="28"/>
          <w:szCs w:val="28"/>
        </w:rPr>
        <w:t>внести в таблицу 1</w:t>
      </w:r>
      <w:r w:rsidR="00373195" w:rsidRPr="0039036E">
        <w:rPr>
          <w:rFonts w:ascii="Times New Roman" w:hAnsi="Times New Roman"/>
          <w:color w:val="000000"/>
          <w:spacing w:val="-4"/>
          <w:sz w:val="28"/>
          <w:szCs w:val="28"/>
        </w:rPr>
        <w:t>7</w:t>
      </w:r>
      <w:r w:rsidRPr="0039036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5804FE" w:rsidRPr="0039036E">
        <w:rPr>
          <w:rFonts w:ascii="Times New Roman" w:hAnsi="Times New Roman"/>
          <w:color w:val="000000"/>
          <w:spacing w:val="-4"/>
          <w:sz w:val="28"/>
          <w:szCs w:val="28"/>
        </w:rPr>
        <w:t>"</w:t>
      </w:r>
      <w:r w:rsidRPr="0039036E">
        <w:rPr>
          <w:rFonts w:ascii="Times New Roman" w:hAnsi="Times New Roman"/>
          <w:color w:val="000000"/>
          <w:spacing w:val="-4"/>
          <w:sz w:val="28"/>
          <w:szCs w:val="28"/>
        </w:rPr>
        <w:t xml:space="preserve">Распределение </w:t>
      </w:r>
      <w:r w:rsidRPr="0039036E">
        <w:rPr>
          <w:rFonts w:ascii="Times New Roman" w:hAnsi="Times New Roman"/>
          <w:iCs/>
          <w:spacing w:val="-4"/>
          <w:sz w:val="28"/>
          <w:szCs w:val="28"/>
        </w:rPr>
        <w:t>субвенций бюджетам муниципал</w:t>
      </w:r>
      <w:r w:rsidRPr="0039036E">
        <w:rPr>
          <w:rFonts w:ascii="Times New Roman" w:hAnsi="Times New Roman"/>
          <w:iCs/>
          <w:spacing w:val="-4"/>
          <w:sz w:val="28"/>
          <w:szCs w:val="28"/>
        </w:rPr>
        <w:t>ь</w:t>
      </w:r>
      <w:r w:rsidRPr="0039036E">
        <w:rPr>
          <w:rFonts w:ascii="Times New Roman" w:hAnsi="Times New Roman"/>
          <w:iCs/>
          <w:spacing w:val="-4"/>
          <w:sz w:val="28"/>
          <w:szCs w:val="28"/>
        </w:rPr>
        <w:t>ных районов и бюджетам городских округов для осуществления государстве</w:t>
      </w:r>
      <w:r w:rsidRPr="0039036E">
        <w:rPr>
          <w:rFonts w:ascii="Times New Roman" w:hAnsi="Times New Roman"/>
          <w:iCs/>
          <w:spacing w:val="-4"/>
          <w:sz w:val="28"/>
          <w:szCs w:val="28"/>
        </w:rPr>
        <w:t>н</w:t>
      </w:r>
      <w:r w:rsidRPr="0039036E">
        <w:rPr>
          <w:rFonts w:ascii="Times New Roman" w:hAnsi="Times New Roman"/>
          <w:iCs/>
          <w:spacing w:val="-4"/>
          <w:sz w:val="28"/>
          <w:szCs w:val="28"/>
        </w:rPr>
        <w:t xml:space="preserve">ных полномочий Чувашской Республики по </w:t>
      </w:r>
      <w:r w:rsidR="00373195" w:rsidRPr="0039036E">
        <w:rPr>
          <w:rFonts w:ascii="Times New Roman" w:hAnsi="Times New Roman"/>
          <w:spacing w:val="-4"/>
          <w:sz w:val="28"/>
          <w:szCs w:val="28"/>
        </w:rPr>
        <w:t>назначению и выплате единовр</w:t>
      </w:r>
      <w:r w:rsidR="00373195" w:rsidRPr="0039036E">
        <w:rPr>
          <w:rFonts w:ascii="Times New Roman" w:hAnsi="Times New Roman"/>
          <w:spacing w:val="-4"/>
          <w:sz w:val="28"/>
          <w:szCs w:val="28"/>
        </w:rPr>
        <w:t>е</w:t>
      </w:r>
      <w:r w:rsidR="00373195" w:rsidRPr="0039036E">
        <w:rPr>
          <w:rFonts w:ascii="Times New Roman" w:hAnsi="Times New Roman"/>
          <w:spacing w:val="-4"/>
          <w:sz w:val="28"/>
          <w:szCs w:val="28"/>
        </w:rPr>
        <w:t xml:space="preserve">менного денежного пособия гражданам, усыновившим (удочерившим) ребенка (детей) на территории Чувашской Республики, </w:t>
      </w:r>
      <w:r w:rsidRPr="0039036E">
        <w:rPr>
          <w:rFonts w:ascii="Times New Roman" w:hAnsi="Times New Roman"/>
          <w:spacing w:val="-4"/>
          <w:sz w:val="28"/>
          <w:szCs w:val="28"/>
        </w:rPr>
        <w:t>на 2020 год</w:t>
      </w:r>
      <w:r w:rsidR="005804FE" w:rsidRPr="0039036E">
        <w:rPr>
          <w:rFonts w:ascii="Times New Roman" w:hAnsi="Times New Roman"/>
          <w:color w:val="000000"/>
          <w:spacing w:val="-4"/>
          <w:sz w:val="28"/>
          <w:szCs w:val="28"/>
        </w:rPr>
        <w:t>"</w:t>
      </w:r>
      <w:r w:rsidRPr="0039036E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едующие изм</w:t>
      </w:r>
      <w:r w:rsidRPr="0039036E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39036E">
        <w:rPr>
          <w:rFonts w:ascii="Times New Roman" w:hAnsi="Times New Roman"/>
          <w:color w:val="000000"/>
          <w:spacing w:val="-4"/>
          <w:sz w:val="28"/>
          <w:szCs w:val="28"/>
        </w:rPr>
        <w:t xml:space="preserve">нения: </w:t>
      </w:r>
    </w:p>
    <w:p w:rsidR="00B66B22" w:rsidRPr="00F0168D" w:rsidRDefault="00B66B22" w:rsidP="0039036E">
      <w:pPr>
        <w:spacing w:line="254" w:lineRule="auto"/>
        <w:jc w:val="right"/>
      </w:pPr>
      <w:r w:rsidRPr="00F0168D">
        <w:t>(тыс. рублей)</w:t>
      </w:r>
    </w:p>
    <w:tbl>
      <w:tblPr>
        <w:tblW w:w="93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72"/>
      </w:tblGrid>
      <w:tr w:rsidR="00B66B22" w:rsidRPr="00F0168D" w:rsidTr="00376AFD"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B22" w:rsidRPr="00F0168D" w:rsidRDefault="00B66B22" w:rsidP="0039036E">
            <w:pPr>
              <w:spacing w:line="254" w:lineRule="auto"/>
              <w:jc w:val="center"/>
            </w:pPr>
            <w:r w:rsidRPr="00F0168D">
              <w:t>№</w:t>
            </w:r>
          </w:p>
          <w:p w:rsidR="00B66B22" w:rsidRPr="00F0168D" w:rsidRDefault="0098770D" w:rsidP="0039036E">
            <w:pPr>
              <w:spacing w:line="254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B22" w:rsidRPr="00F0168D" w:rsidRDefault="00B66B22" w:rsidP="0039036E">
            <w:pPr>
              <w:tabs>
                <w:tab w:val="left" w:pos="525"/>
              </w:tabs>
              <w:spacing w:line="254" w:lineRule="auto"/>
              <w:jc w:val="center"/>
            </w:pPr>
            <w:r w:rsidRPr="00F0168D">
              <w:t xml:space="preserve">Наименование муниципальных районов </w:t>
            </w:r>
            <w:r w:rsidRPr="00F0168D">
              <w:br/>
              <w:t>и городских округов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B22" w:rsidRPr="00F0168D" w:rsidRDefault="00B66B22" w:rsidP="0039036E">
            <w:pPr>
              <w:widowControl w:val="0"/>
              <w:spacing w:line="254" w:lineRule="auto"/>
              <w:jc w:val="center"/>
            </w:pPr>
            <w:r w:rsidRPr="00F0168D">
              <w:t>Сумма,</w:t>
            </w:r>
          </w:p>
          <w:p w:rsidR="00B66B22" w:rsidRPr="00F0168D" w:rsidRDefault="00B66B22" w:rsidP="0039036E">
            <w:pPr>
              <w:widowControl w:val="0"/>
              <w:spacing w:line="254" w:lineRule="auto"/>
              <w:jc w:val="center"/>
            </w:pPr>
            <w:r w:rsidRPr="00F0168D">
              <w:t>увеличение,</w:t>
            </w:r>
          </w:p>
          <w:p w:rsidR="00B66B22" w:rsidRPr="00F0168D" w:rsidRDefault="00B66B22" w:rsidP="0039036E">
            <w:pPr>
              <w:spacing w:line="254" w:lineRule="auto"/>
              <w:jc w:val="center"/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B66B22" w:rsidRPr="00F0168D" w:rsidTr="003E45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B66B22" w:rsidRPr="00F0168D" w:rsidRDefault="00373195" w:rsidP="0039036E">
            <w:pPr>
              <w:spacing w:line="254" w:lineRule="auto"/>
              <w:jc w:val="center"/>
            </w:pPr>
            <w:r w:rsidRPr="00F0168D">
              <w:t>2</w:t>
            </w:r>
            <w:r w:rsidR="00B66B22" w:rsidRPr="00F0168D">
              <w:t>.</w:t>
            </w:r>
          </w:p>
        </w:tc>
        <w:tc>
          <w:tcPr>
            <w:tcW w:w="6480" w:type="dxa"/>
            <w:vAlign w:val="center"/>
          </w:tcPr>
          <w:p w:rsidR="00B66B22" w:rsidRPr="00F0168D" w:rsidRDefault="00B66B22" w:rsidP="0039036E">
            <w:pPr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Вурнарский  </w:t>
            </w:r>
          </w:p>
        </w:tc>
        <w:tc>
          <w:tcPr>
            <w:tcW w:w="2272" w:type="dxa"/>
            <w:vAlign w:val="bottom"/>
          </w:tcPr>
          <w:p w:rsidR="00B66B22" w:rsidRPr="00F0168D" w:rsidRDefault="00373195" w:rsidP="0039036E">
            <w:pPr>
              <w:spacing w:line="254" w:lineRule="auto"/>
              <w:ind w:right="450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300,0</w:t>
            </w:r>
          </w:p>
        </w:tc>
      </w:tr>
      <w:tr w:rsidR="00B66B22" w:rsidRPr="00F0168D" w:rsidTr="003E45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B66B22" w:rsidRPr="00F0168D" w:rsidRDefault="00373195" w:rsidP="0039036E">
            <w:pPr>
              <w:spacing w:line="254" w:lineRule="auto"/>
              <w:jc w:val="center"/>
            </w:pPr>
            <w:r w:rsidRPr="00F0168D">
              <w:t>6</w:t>
            </w:r>
            <w:r w:rsidR="00B66B22" w:rsidRPr="00F0168D">
              <w:t>.</w:t>
            </w:r>
          </w:p>
        </w:tc>
        <w:tc>
          <w:tcPr>
            <w:tcW w:w="6480" w:type="dxa"/>
            <w:vAlign w:val="center"/>
          </w:tcPr>
          <w:p w:rsidR="00B66B22" w:rsidRPr="00F0168D" w:rsidRDefault="00B66B22" w:rsidP="0039036E">
            <w:pPr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Ядринский  </w:t>
            </w:r>
          </w:p>
        </w:tc>
        <w:tc>
          <w:tcPr>
            <w:tcW w:w="2272" w:type="dxa"/>
            <w:vAlign w:val="bottom"/>
          </w:tcPr>
          <w:p w:rsidR="00B66B22" w:rsidRPr="00F0168D" w:rsidRDefault="00373195" w:rsidP="0039036E">
            <w:pPr>
              <w:spacing w:line="254" w:lineRule="auto"/>
              <w:ind w:right="450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300,0</w:t>
            </w:r>
          </w:p>
        </w:tc>
      </w:tr>
      <w:tr w:rsidR="00B66B22" w:rsidRPr="00F0168D" w:rsidTr="003E45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B66B22" w:rsidRPr="00F0168D" w:rsidRDefault="00373195" w:rsidP="0039036E">
            <w:pPr>
              <w:spacing w:line="254" w:lineRule="auto"/>
              <w:jc w:val="center"/>
            </w:pPr>
            <w:r w:rsidRPr="00F0168D">
              <w:t>7</w:t>
            </w:r>
            <w:r w:rsidR="00B66B22" w:rsidRPr="00F0168D">
              <w:t>.</w:t>
            </w:r>
          </w:p>
        </w:tc>
        <w:tc>
          <w:tcPr>
            <w:tcW w:w="6480" w:type="dxa"/>
            <w:vAlign w:val="center"/>
          </w:tcPr>
          <w:p w:rsidR="00B66B22" w:rsidRPr="00F0168D" w:rsidRDefault="00B66B22" w:rsidP="0039036E">
            <w:pPr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г. Новочебоксарск</w:t>
            </w:r>
          </w:p>
        </w:tc>
        <w:tc>
          <w:tcPr>
            <w:tcW w:w="2272" w:type="dxa"/>
            <w:vAlign w:val="bottom"/>
          </w:tcPr>
          <w:p w:rsidR="00B66B22" w:rsidRPr="00F0168D" w:rsidRDefault="00373195" w:rsidP="0039036E">
            <w:pPr>
              <w:spacing w:line="254" w:lineRule="auto"/>
              <w:ind w:right="450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600,0</w:t>
            </w:r>
          </w:p>
        </w:tc>
      </w:tr>
      <w:tr w:rsidR="00B66B22" w:rsidRPr="00F0168D" w:rsidTr="003E45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B66B22" w:rsidRPr="00F0168D" w:rsidRDefault="00373195" w:rsidP="0039036E">
            <w:pPr>
              <w:spacing w:line="254" w:lineRule="auto"/>
              <w:jc w:val="center"/>
            </w:pPr>
            <w:r w:rsidRPr="00F0168D">
              <w:t>8</w:t>
            </w:r>
            <w:r w:rsidR="00B66B22" w:rsidRPr="00F0168D">
              <w:t>.</w:t>
            </w:r>
          </w:p>
        </w:tc>
        <w:tc>
          <w:tcPr>
            <w:tcW w:w="6480" w:type="dxa"/>
            <w:vAlign w:val="center"/>
          </w:tcPr>
          <w:p w:rsidR="00B66B22" w:rsidRPr="00F0168D" w:rsidRDefault="00B66B22" w:rsidP="0039036E">
            <w:pPr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г. Чебоксары</w:t>
            </w:r>
          </w:p>
        </w:tc>
        <w:tc>
          <w:tcPr>
            <w:tcW w:w="2272" w:type="dxa"/>
            <w:vAlign w:val="bottom"/>
          </w:tcPr>
          <w:p w:rsidR="00B66B22" w:rsidRPr="00F0168D" w:rsidRDefault="00373195" w:rsidP="0039036E">
            <w:pPr>
              <w:spacing w:line="254" w:lineRule="auto"/>
              <w:ind w:right="450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3 000,0</w:t>
            </w:r>
          </w:p>
        </w:tc>
      </w:tr>
      <w:tr w:rsidR="00B66B22" w:rsidRPr="00F0168D" w:rsidTr="003E45E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B66B22" w:rsidRPr="00F0168D" w:rsidRDefault="00B66B22" w:rsidP="0039036E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B66B22" w:rsidRPr="00F0168D" w:rsidRDefault="00B66B22" w:rsidP="0039036E">
            <w:pPr>
              <w:pStyle w:val="aff4"/>
              <w:spacing w:line="254" w:lineRule="auto"/>
              <w:ind w:left="-629"/>
              <w:rPr>
                <w:rFonts w:ascii="Times New Roman" w:hAnsi="Times New Roman"/>
                <w:szCs w:val="24"/>
              </w:rPr>
            </w:pPr>
            <w:r w:rsidRPr="00F0168D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272" w:type="dxa"/>
            <w:vAlign w:val="bottom"/>
          </w:tcPr>
          <w:p w:rsidR="00B66B22" w:rsidRPr="00F0168D" w:rsidRDefault="00373195" w:rsidP="0039036E">
            <w:pPr>
              <w:spacing w:line="254" w:lineRule="auto"/>
              <w:ind w:right="450"/>
              <w:jc w:val="right"/>
              <w:rPr>
                <w:bCs/>
                <w:color w:val="000000"/>
              </w:rPr>
            </w:pPr>
            <w:r w:rsidRPr="00F0168D">
              <w:rPr>
                <w:color w:val="000000"/>
              </w:rPr>
              <w:t xml:space="preserve">-4 200,0; </w:t>
            </w:r>
          </w:p>
        </w:tc>
      </w:tr>
    </w:tbl>
    <w:p w:rsidR="00B66B22" w:rsidRPr="00F0168D" w:rsidRDefault="002D12D8" w:rsidP="0039036E">
      <w:pPr>
        <w:autoSpaceDE w:val="0"/>
        <w:autoSpaceDN w:val="0"/>
        <w:adjustRightInd w:val="0"/>
        <w:spacing w:line="324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0168D">
        <w:rPr>
          <w:color w:val="000000"/>
          <w:sz w:val="28"/>
          <w:szCs w:val="28"/>
        </w:rPr>
        <w:t xml:space="preserve">внести в таблицу 18 </w:t>
      </w:r>
      <w:r w:rsidR="005804FE">
        <w:rPr>
          <w:color w:val="000000"/>
          <w:sz w:val="28"/>
          <w:szCs w:val="28"/>
        </w:rPr>
        <w:t>"</w:t>
      </w:r>
      <w:r w:rsidR="004F7A54" w:rsidRPr="00F0168D">
        <w:rPr>
          <w:color w:val="000000"/>
          <w:sz w:val="28"/>
          <w:szCs w:val="28"/>
        </w:rPr>
        <w:t xml:space="preserve">Распределение </w:t>
      </w:r>
      <w:r w:rsidR="004F7A54" w:rsidRPr="00F0168D">
        <w:rPr>
          <w:bCs/>
          <w:kern w:val="32"/>
          <w:sz w:val="28"/>
          <w:szCs w:val="28"/>
        </w:rPr>
        <w:t>субвенций бюджетам муниц</w:t>
      </w:r>
      <w:r w:rsidR="004F7A54" w:rsidRPr="00F0168D">
        <w:rPr>
          <w:bCs/>
          <w:kern w:val="32"/>
          <w:sz w:val="28"/>
          <w:szCs w:val="28"/>
        </w:rPr>
        <w:t>и</w:t>
      </w:r>
      <w:r w:rsidR="004F7A54" w:rsidRPr="00F0168D">
        <w:rPr>
          <w:bCs/>
          <w:kern w:val="32"/>
          <w:sz w:val="28"/>
          <w:szCs w:val="28"/>
        </w:rPr>
        <w:t>пальных районов и бюджетам городских округов для осуществления гос</w:t>
      </w:r>
      <w:r w:rsidR="004F7A54" w:rsidRPr="00F0168D">
        <w:rPr>
          <w:bCs/>
          <w:kern w:val="32"/>
          <w:sz w:val="28"/>
          <w:szCs w:val="28"/>
        </w:rPr>
        <w:t>у</w:t>
      </w:r>
      <w:r w:rsidR="004F7A54" w:rsidRPr="00F0168D">
        <w:rPr>
          <w:bCs/>
          <w:kern w:val="32"/>
          <w:sz w:val="28"/>
          <w:szCs w:val="28"/>
        </w:rPr>
        <w:t xml:space="preserve">дарственных полномочий Чувашской Республики по предоставлению меры социальной поддержки по оплате жилого помещения, коммунальных услуг, </w:t>
      </w:r>
      <w:r w:rsidR="004610A7">
        <w:rPr>
          <w:bCs/>
          <w:kern w:val="32"/>
          <w:sz w:val="28"/>
          <w:szCs w:val="28"/>
        </w:rPr>
        <w:t xml:space="preserve"> </w:t>
      </w:r>
      <w:r w:rsidR="004F7A54" w:rsidRPr="004610A7">
        <w:rPr>
          <w:bCs/>
          <w:spacing w:val="-4"/>
          <w:kern w:val="32"/>
          <w:sz w:val="28"/>
          <w:szCs w:val="28"/>
        </w:rPr>
        <w:t>в том числе по уплате взноса на капитальный ремонт общего имущества в мно</w:t>
      </w:r>
      <w:r w:rsidR="004610A7" w:rsidRPr="004610A7">
        <w:rPr>
          <w:bCs/>
          <w:spacing w:val="-4"/>
          <w:kern w:val="32"/>
          <w:sz w:val="28"/>
          <w:szCs w:val="28"/>
        </w:rPr>
        <w:softHyphen/>
      </w:r>
      <w:r w:rsidR="004F7A54" w:rsidRPr="00F0168D">
        <w:rPr>
          <w:bCs/>
          <w:kern w:val="32"/>
          <w:sz w:val="28"/>
          <w:szCs w:val="28"/>
        </w:rPr>
        <w:t>гоквартирном доме, проживающим и работающим в сельских населенных пунктах, рабочих поселках (поселках городского типа) педагогическим р</w:t>
      </w:r>
      <w:r w:rsidR="004F7A54" w:rsidRPr="00F0168D">
        <w:rPr>
          <w:bCs/>
          <w:kern w:val="32"/>
          <w:sz w:val="28"/>
          <w:szCs w:val="28"/>
        </w:rPr>
        <w:t>а</w:t>
      </w:r>
      <w:r w:rsidR="004F7A54" w:rsidRPr="00F0168D">
        <w:rPr>
          <w:bCs/>
          <w:kern w:val="32"/>
          <w:sz w:val="28"/>
          <w:szCs w:val="28"/>
        </w:rPr>
        <w:t>ботникам и библиотекарям</w:t>
      </w:r>
      <w:proofErr w:type="gramEnd"/>
      <w:r w:rsidR="004F7A54" w:rsidRPr="00F0168D">
        <w:rPr>
          <w:bCs/>
          <w:kern w:val="32"/>
          <w:sz w:val="28"/>
          <w:szCs w:val="28"/>
        </w:rPr>
        <w:t xml:space="preserve"> муниципальных образо</w:t>
      </w:r>
      <w:r w:rsidR="003E45EA" w:rsidRPr="00F0168D">
        <w:rPr>
          <w:bCs/>
          <w:kern w:val="32"/>
          <w:sz w:val="28"/>
          <w:szCs w:val="28"/>
        </w:rPr>
        <w:softHyphen/>
      </w:r>
      <w:r w:rsidR="004F7A54" w:rsidRPr="00F0168D">
        <w:rPr>
          <w:bCs/>
          <w:kern w:val="32"/>
          <w:sz w:val="28"/>
          <w:szCs w:val="28"/>
        </w:rPr>
        <w:t xml:space="preserve">вательных организаций, </w:t>
      </w:r>
      <w:r w:rsidR="004F7A54" w:rsidRPr="00F0168D">
        <w:rPr>
          <w:rFonts w:eastAsia="Calibri"/>
          <w:sz w:val="28"/>
          <w:szCs w:val="28"/>
          <w:lang w:eastAsia="en-US"/>
        </w:rPr>
        <w:t>за</w:t>
      </w:r>
      <w:r w:rsidR="00B32395" w:rsidRPr="00F0168D">
        <w:rPr>
          <w:rFonts w:eastAsia="Calibri"/>
          <w:sz w:val="28"/>
          <w:szCs w:val="28"/>
          <w:lang w:eastAsia="en-US"/>
        </w:rPr>
        <w:t xml:space="preserve"> </w:t>
      </w:r>
      <w:r w:rsidR="004F7A54" w:rsidRPr="00F0168D">
        <w:rPr>
          <w:rFonts w:eastAsia="Calibri"/>
          <w:sz w:val="28"/>
          <w:szCs w:val="28"/>
          <w:lang w:eastAsia="en-US"/>
        </w:rPr>
        <w:t xml:space="preserve"> исключением вопросов, </w:t>
      </w:r>
      <w:r w:rsidR="004F7A54" w:rsidRPr="00F0168D">
        <w:rPr>
          <w:bCs/>
          <w:kern w:val="32"/>
          <w:sz w:val="28"/>
          <w:szCs w:val="28"/>
        </w:rPr>
        <w:t xml:space="preserve">решение которых отнесено к ведению Российской Федерации, </w:t>
      </w:r>
      <w:r w:rsidRPr="00F0168D">
        <w:rPr>
          <w:sz w:val="28"/>
          <w:szCs w:val="28"/>
        </w:rPr>
        <w:t>на 2020 год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 следующие изменения: </w:t>
      </w:r>
    </w:p>
    <w:p w:rsidR="002D12D8" w:rsidRPr="00F0168D" w:rsidRDefault="002D12D8" w:rsidP="0039036E">
      <w:pPr>
        <w:spacing w:line="254" w:lineRule="auto"/>
        <w:jc w:val="right"/>
      </w:pPr>
      <w:r w:rsidRPr="00F0168D">
        <w:t>(тыс. рублей)</w:t>
      </w:r>
      <w:r w:rsidRPr="00F0168D">
        <w:rPr>
          <w:snapToGrid w:val="0"/>
        </w:rPr>
        <w:t xml:space="preserve">    </w:t>
      </w:r>
    </w:p>
    <w:tbl>
      <w:tblPr>
        <w:tblW w:w="94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90"/>
      </w:tblGrid>
      <w:tr w:rsidR="002D12D8" w:rsidRPr="00F0168D" w:rsidTr="0039036E">
        <w:tc>
          <w:tcPr>
            <w:tcW w:w="638" w:type="dxa"/>
            <w:shd w:val="clear" w:color="auto" w:fill="auto"/>
            <w:vAlign w:val="center"/>
          </w:tcPr>
          <w:p w:rsidR="002D12D8" w:rsidRPr="00F0168D" w:rsidRDefault="002D12D8" w:rsidP="0039036E">
            <w:pPr>
              <w:spacing w:line="254" w:lineRule="auto"/>
              <w:jc w:val="center"/>
            </w:pPr>
            <w:r w:rsidRPr="00F0168D">
              <w:t>№</w:t>
            </w:r>
          </w:p>
          <w:p w:rsidR="002D12D8" w:rsidRPr="00F0168D" w:rsidRDefault="0098770D" w:rsidP="0039036E">
            <w:pPr>
              <w:spacing w:line="254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D12D8" w:rsidRPr="00F0168D" w:rsidRDefault="002D12D8" w:rsidP="0039036E">
            <w:pPr>
              <w:tabs>
                <w:tab w:val="left" w:pos="525"/>
              </w:tabs>
              <w:spacing w:line="254" w:lineRule="auto"/>
              <w:jc w:val="center"/>
            </w:pPr>
            <w:r w:rsidRPr="00F0168D">
              <w:t xml:space="preserve">Наименование муниципальных районов </w:t>
            </w:r>
            <w:r w:rsidRPr="00F0168D">
              <w:br/>
              <w:t>и городских округов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F7A54" w:rsidRPr="00F0168D" w:rsidRDefault="004F7A54" w:rsidP="0039036E">
            <w:pPr>
              <w:widowControl w:val="0"/>
              <w:spacing w:line="254" w:lineRule="auto"/>
              <w:jc w:val="center"/>
            </w:pPr>
            <w:r w:rsidRPr="00F0168D">
              <w:t>Сумма,</w:t>
            </w:r>
          </w:p>
          <w:p w:rsidR="004F7A54" w:rsidRPr="00F0168D" w:rsidRDefault="004F7A54" w:rsidP="0039036E">
            <w:pPr>
              <w:widowControl w:val="0"/>
              <w:spacing w:line="254" w:lineRule="auto"/>
              <w:jc w:val="center"/>
            </w:pPr>
            <w:r w:rsidRPr="00F0168D">
              <w:t>увеличение,</w:t>
            </w:r>
          </w:p>
          <w:p w:rsidR="002D12D8" w:rsidRPr="00F0168D" w:rsidRDefault="004F7A54" w:rsidP="0039036E">
            <w:pPr>
              <w:spacing w:line="254" w:lineRule="auto"/>
              <w:jc w:val="center"/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</w:tbl>
    <w:p w:rsidR="00FF2685" w:rsidRPr="00F0168D" w:rsidRDefault="00FF2685" w:rsidP="0039036E">
      <w:pPr>
        <w:widowControl w:val="0"/>
        <w:suppressAutoHyphens/>
        <w:spacing w:line="254" w:lineRule="auto"/>
        <w:rPr>
          <w:sz w:val="2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2D12D8" w:rsidRPr="00F0168D" w:rsidTr="0039036E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D8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D8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D8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9036E" w:rsidRPr="00F0168D" w:rsidTr="0039036E"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Алатырск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57,4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Али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22,8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lastRenderedPageBreak/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Батыре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83,5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Вурнар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08,1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Ибрес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0,9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6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Канаш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50,0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7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Козл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46,7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8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Комсомоль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0,0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9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Красноармей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0,0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0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Красночетай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25,9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Мариинско-Посад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8,3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Моргауш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86,7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Поре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30,1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Урмар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40,0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Цивиль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87,5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6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Чебоксар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0,0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7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Шемурш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80,7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8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Шумерл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20,8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9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Ядр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36,1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0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Яльчик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62,2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Янти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50,0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 xml:space="preserve">г. Чебоксары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08,1</w:t>
            </w:r>
          </w:p>
        </w:tc>
      </w:tr>
      <w:tr w:rsidR="0039036E" w:rsidRPr="00F0168D" w:rsidTr="002D12D8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036E" w:rsidRPr="00F0168D" w:rsidRDefault="0039036E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351,0;</w:t>
            </w:r>
          </w:p>
        </w:tc>
      </w:tr>
    </w:tbl>
    <w:p w:rsidR="00723444" w:rsidRPr="0039036E" w:rsidRDefault="00723444" w:rsidP="0039036E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/>
          <w:spacing w:val="-4"/>
          <w:sz w:val="28"/>
          <w:szCs w:val="28"/>
        </w:rPr>
      </w:pPr>
      <w:proofErr w:type="gramStart"/>
      <w:r w:rsidRPr="0039036E">
        <w:rPr>
          <w:color w:val="000000"/>
          <w:spacing w:val="-4"/>
          <w:sz w:val="28"/>
          <w:szCs w:val="28"/>
        </w:rPr>
        <w:t xml:space="preserve">внести в таблицу 19 </w:t>
      </w:r>
      <w:r w:rsidR="005804FE" w:rsidRPr="0039036E">
        <w:rPr>
          <w:color w:val="000000"/>
          <w:spacing w:val="-4"/>
          <w:sz w:val="28"/>
          <w:szCs w:val="28"/>
        </w:rPr>
        <w:t>"</w:t>
      </w:r>
      <w:r w:rsidRPr="0039036E">
        <w:rPr>
          <w:color w:val="000000"/>
          <w:spacing w:val="-4"/>
          <w:sz w:val="28"/>
          <w:szCs w:val="28"/>
        </w:rPr>
        <w:t xml:space="preserve">Распределение </w:t>
      </w:r>
      <w:r w:rsidRPr="0039036E">
        <w:rPr>
          <w:spacing w:val="-4"/>
          <w:sz w:val="28"/>
          <w:szCs w:val="28"/>
        </w:rPr>
        <w:t>субвенций бюджетам муниципал</w:t>
      </w:r>
      <w:r w:rsidRPr="0039036E">
        <w:rPr>
          <w:spacing w:val="-4"/>
          <w:sz w:val="28"/>
          <w:szCs w:val="28"/>
        </w:rPr>
        <w:t>ь</w:t>
      </w:r>
      <w:r w:rsidRPr="0039036E">
        <w:rPr>
          <w:spacing w:val="-4"/>
          <w:sz w:val="28"/>
          <w:szCs w:val="28"/>
        </w:rPr>
        <w:t>ных районов и бюджетам городских округов для осуществления государстве</w:t>
      </w:r>
      <w:r w:rsidRPr="0039036E">
        <w:rPr>
          <w:spacing w:val="-4"/>
          <w:sz w:val="28"/>
          <w:szCs w:val="28"/>
        </w:rPr>
        <w:t>н</w:t>
      </w:r>
      <w:r w:rsidRPr="0039036E">
        <w:rPr>
          <w:spacing w:val="-4"/>
          <w:sz w:val="28"/>
          <w:szCs w:val="28"/>
        </w:rPr>
        <w:t>ных полномочий Чувашской Республики по предоставлению меры социальной поддержки по оплате жилого помещения, коммунальных услуг, в том числе по уплате взноса на капитальный ремонт общего имущества в многоквартирном доме, проживающим и работающим в сельских населенных пунктах, рабочих поселках (поселках городского типа) работникам культуры, искусства и</w:t>
      </w:r>
      <w:proofErr w:type="gramEnd"/>
      <w:r w:rsidRPr="0039036E">
        <w:rPr>
          <w:spacing w:val="-4"/>
          <w:sz w:val="28"/>
          <w:szCs w:val="28"/>
        </w:rPr>
        <w:t xml:space="preserve"> кин</w:t>
      </w:r>
      <w:r w:rsidRPr="0039036E">
        <w:rPr>
          <w:spacing w:val="-4"/>
          <w:sz w:val="28"/>
          <w:szCs w:val="28"/>
        </w:rPr>
        <w:t>е</w:t>
      </w:r>
      <w:r w:rsidRPr="0039036E">
        <w:rPr>
          <w:spacing w:val="-4"/>
          <w:sz w:val="28"/>
          <w:szCs w:val="28"/>
        </w:rPr>
        <w:t xml:space="preserve">матографии, за исключением работников, занимающих должности служащих </w:t>
      </w:r>
      <w:r w:rsidR="0039036E">
        <w:rPr>
          <w:spacing w:val="-4"/>
          <w:sz w:val="28"/>
          <w:szCs w:val="28"/>
        </w:rPr>
        <w:br/>
      </w:r>
      <w:r w:rsidRPr="0039036E">
        <w:rPr>
          <w:spacing w:val="-4"/>
          <w:sz w:val="28"/>
          <w:szCs w:val="28"/>
        </w:rPr>
        <w:t>и осуществляющих профессиональную деятельность по профессиям рабочих, муниципальных организаций культуры, за исключением вопросов, решение к</w:t>
      </w:r>
      <w:r w:rsidRPr="0039036E">
        <w:rPr>
          <w:spacing w:val="-4"/>
          <w:sz w:val="28"/>
          <w:szCs w:val="28"/>
        </w:rPr>
        <w:t>о</w:t>
      </w:r>
      <w:r w:rsidRPr="0039036E">
        <w:rPr>
          <w:spacing w:val="-4"/>
          <w:sz w:val="28"/>
          <w:szCs w:val="28"/>
        </w:rPr>
        <w:t>торых отнесено к ведению Российской Федерации, на 2020 год</w:t>
      </w:r>
      <w:r w:rsidR="005804FE" w:rsidRPr="0039036E">
        <w:rPr>
          <w:color w:val="000000"/>
          <w:spacing w:val="-4"/>
          <w:sz w:val="28"/>
          <w:szCs w:val="28"/>
        </w:rPr>
        <w:t>"</w:t>
      </w:r>
      <w:r w:rsidRPr="0039036E">
        <w:rPr>
          <w:color w:val="000000"/>
          <w:spacing w:val="-4"/>
          <w:sz w:val="28"/>
          <w:szCs w:val="28"/>
        </w:rPr>
        <w:t xml:space="preserve"> следующие и</w:t>
      </w:r>
      <w:r w:rsidRPr="0039036E">
        <w:rPr>
          <w:color w:val="000000"/>
          <w:spacing w:val="-4"/>
          <w:sz w:val="28"/>
          <w:szCs w:val="28"/>
        </w:rPr>
        <w:t>з</w:t>
      </w:r>
      <w:r w:rsidRPr="0039036E">
        <w:rPr>
          <w:color w:val="000000"/>
          <w:spacing w:val="-4"/>
          <w:sz w:val="28"/>
          <w:szCs w:val="28"/>
        </w:rPr>
        <w:t xml:space="preserve">менения: </w:t>
      </w:r>
    </w:p>
    <w:p w:rsidR="00723444" w:rsidRPr="00F0168D" w:rsidRDefault="00723444" w:rsidP="0039036E">
      <w:pPr>
        <w:jc w:val="right"/>
      </w:pPr>
      <w:r w:rsidRPr="00F0168D">
        <w:t>(тыс. рублей)</w:t>
      </w:r>
      <w:r w:rsidRPr="00F0168D">
        <w:rPr>
          <w:snapToGrid w:val="0"/>
        </w:rPr>
        <w:t xml:space="preserve">    </w:t>
      </w:r>
    </w:p>
    <w:tbl>
      <w:tblPr>
        <w:tblW w:w="9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723444" w:rsidRPr="00F0168D" w:rsidTr="00C36BD3">
        <w:tc>
          <w:tcPr>
            <w:tcW w:w="638" w:type="dxa"/>
            <w:shd w:val="clear" w:color="auto" w:fill="auto"/>
            <w:vAlign w:val="center"/>
          </w:tcPr>
          <w:p w:rsidR="00723444" w:rsidRPr="00F0168D" w:rsidRDefault="00723444" w:rsidP="0039036E">
            <w:pPr>
              <w:jc w:val="center"/>
            </w:pPr>
            <w:r w:rsidRPr="00F0168D">
              <w:t>№</w:t>
            </w:r>
          </w:p>
          <w:p w:rsidR="00723444" w:rsidRPr="00F0168D" w:rsidRDefault="00723444" w:rsidP="0039036E">
            <w:pPr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723444" w:rsidRPr="00F0168D" w:rsidRDefault="00723444" w:rsidP="0039036E">
            <w:pPr>
              <w:tabs>
                <w:tab w:val="left" w:pos="525"/>
              </w:tabs>
              <w:jc w:val="center"/>
            </w:pPr>
            <w:r w:rsidRPr="00F0168D">
              <w:t xml:space="preserve">Наименование муниципальных районов </w:t>
            </w:r>
            <w:r w:rsidRPr="00F0168D">
              <w:br/>
              <w:t>и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3444" w:rsidRPr="00F0168D" w:rsidRDefault="00723444" w:rsidP="0039036E">
            <w:pPr>
              <w:widowControl w:val="0"/>
              <w:jc w:val="center"/>
            </w:pPr>
            <w:r w:rsidRPr="00F0168D">
              <w:t>Сумма,</w:t>
            </w:r>
          </w:p>
          <w:p w:rsidR="00723444" w:rsidRPr="00F0168D" w:rsidRDefault="00723444" w:rsidP="0039036E">
            <w:pPr>
              <w:widowControl w:val="0"/>
              <w:jc w:val="center"/>
            </w:pPr>
            <w:r w:rsidRPr="00F0168D">
              <w:t>увеличение,</w:t>
            </w:r>
          </w:p>
          <w:p w:rsidR="00723444" w:rsidRPr="00F0168D" w:rsidRDefault="00723444" w:rsidP="0039036E">
            <w:pPr>
              <w:jc w:val="center"/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</w:tbl>
    <w:p w:rsidR="00C36BD3" w:rsidRPr="00F0168D" w:rsidRDefault="00C36BD3" w:rsidP="0039036E">
      <w:pPr>
        <w:rPr>
          <w:sz w:val="2"/>
          <w:szCs w:val="2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C36BD3" w:rsidRPr="00F0168D" w:rsidTr="00B17923">
        <w:trPr>
          <w:tblHeader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BD3" w:rsidRPr="00F0168D" w:rsidRDefault="00C36BD3" w:rsidP="0039036E">
            <w:pPr>
              <w:jc w:val="center"/>
            </w:pPr>
            <w:r w:rsidRPr="00F0168D">
              <w:t>1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BD3" w:rsidRPr="00F0168D" w:rsidRDefault="00C36BD3" w:rsidP="0039036E">
            <w:pPr>
              <w:tabs>
                <w:tab w:val="left" w:pos="525"/>
              </w:tabs>
              <w:jc w:val="center"/>
            </w:pPr>
            <w:r w:rsidRPr="00F0168D"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BD3" w:rsidRPr="00F0168D" w:rsidRDefault="00C36BD3" w:rsidP="0039036E">
            <w:pPr>
              <w:widowControl w:val="0"/>
              <w:jc w:val="center"/>
            </w:pPr>
            <w:r w:rsidRPr="00F0168D">
              <w:t>3</w:t>
            </w:r>
          </w:p>
        </w:tc>
      </w:tr>
      <w:tr w:rsidR="00723444" w:rsidRPr="00F0168D" w:rsidTr="00D71432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3903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3903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Алатыр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39036E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7,2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3903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3903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Али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39036E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33,5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3903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3903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Батыре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39036E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64,9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39036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3903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Вурнар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39036E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222,0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39036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39036E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</w:rPr>
            </w:pPr>
            <w:r w:rsidRPr="00F0168D">
              <w:rPr>
                <w:color w:val="000000"/>
              </w:rPr>
              <w:t>Ибрес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39036E">
            <w:pPr>
              <w:autoSpaceDE w:val="0"/>
              <w:autoSpaceDN w:val="0"/>
              <w:adjustRightInd w:val="0"/>
              <w:spacing w:line="254" w:lineRule="auto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4,6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lastRenderedPageBreak/>
              <w:t>6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Канаш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7,0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7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Козл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67,7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8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Комсомоль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26,8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9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Красноармей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81,1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0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Красночетай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44,5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Мариинско-Посад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6,6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Моргауш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62,6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Поре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39,9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Урмар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38,3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Цивиль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70,1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6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Чебоксар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42,9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7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Шемурш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2,5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8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Шумерл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49,2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9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Ядр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52,7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0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Яльчик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45,9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Янти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42,0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 xml:space="preserve">г. Чебоксары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47,6</w:t>
            </w:r>
          </w:p>
        </w:tc>
      </w:tr>
      <w:tr w:rsidR="00723444" w:rsidRPr="00F0168D" w:rsidTr="005A4159">
        <w:tblPrEx>
          <w:tblBorders>
            <w:bottom w:val="single" w:sz="4" w:space="0" w:color="auto"/>
          </w:tblBorders>
        </w:tblPrEx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0168D"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3444" w:rsidRPr="00F0168D" w:rsidRDefault="00723444" w:rsidP="005A4159">
            <w:pPr>
              <w:autoSpaceDE w:val="0"/>
              <w:autoSpaceDN w:val="0"/>
              <w:adjustRightInd w:val="0"/>
              <w:ind w:right="67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1 008,8;</w:t>
            </w:r>
          </w:p>
        </w:tc>
      </w:tr>
    </w:tbl>
    <w:p w:rsidR="00927850" w:rsidRPr="0039036E" w:rsidRDefault="00C802EE" w:rsidP="00C1486E">
      <w:pPr>
        <w:spacing w:line="307" w:lineRule="auto"/>
        <w:ind w:firstLine="709"/>
        <w:jc w:val="both"/>
        <w:rPr>
          <w:bCs/>
          <w:sz w:val="28"/>
          <w:szCs w:val="28"/>
        </w:rPr>
      </w:pPr>
      <w:r w:rsidRPr="0039036E">
        <w:rPr>
          <w:bCs/>
          <w:sz w:val="28"/>
          <w:szCs w:val="28"/>
        </w:rPr>
        <w:t xml:space="preserve">таблицу 22 </w:t>
      </w:r>
      <w:r w:rsidR="005804FE" w:rsidRPr="0039036E">
        <w:rPr>
          <w:color w:val="000000"/>
          <w:sz w:val="28"/>
          <w:szCs w:val="28"/>
        </w:rPr>
        <w:t>"</w:t>
      </w:r>
      <w:r w:rsidR="00E74E87" w:rsidRPr="0039036E">
        <w:rPr>
          <w:bCs/>
          <w:sz w:val="28"/>
          <w:szCs w:val="28"/>
        </w:rPr>
        <w:t>Распределение субвенций бюджетам муниципальных ра</w:t>
      </w:r>
      <w:r w:rsidR="00E74E87" w:rsidRPr="0039036E">
        <w:rPr>
          <w:bCs/>
          <w:sz w:val="28"/>
          <w:szCs w:val="28"/>
        </w:rPr>
        <w:t>й</w:t>
      </w:r>
      <w:r w:rsidR="00E74E87" w:rsidRPr="0039036E">
        <w:rPr>
          <w:bCs/>
          <w:sz w:val="28"/>
          <w:szCs w:val="28"/>
        </w:rPr>
        <w:t>онов и бюджетам городских округов для осуществления делегированных государственных полномочий Российской Федерации на подготовку и пров</w:t>
      </w:r>
      <w:r w:rsidR="00E74E87" w:rsidRPr="0039036E">
        <w:rPr>
          <w:bCs/>
          <w:sz w:val="28"/>
          <w:szCs w:val="28"/>
        </w:rPr>
        <w:t>е</w:t>
      </w:r>
      <w:r w:rsidR="00E74E87" w:rsidRPr="0039036E">
        <w:rPr>
          <w:bCs/>
          <w:sz w:val="28"/>
          <w:szCs w:val="28"/>
        </w:rPr>
        <w:t>дение Всероссийской переписи населения (в части проведения Всеросси</w:t>
      </w:r>
      <w:r w:rsidR="00E74E87" w:rsidRPr="0039036E">
        <w:rPr>
          <w:bCs/>
          <w:sz w:val="28"/>
          <w:szCs w:val="28"/>
        </w:rPr>
        <w:t>й</w:t>
      </w:r>
      <w:r w:rsidR="00E74E87" w:rsidRPr="0039036E">
        <w:rPr>
          <w:bCs/>
          <w:sz w:val="28"/>
          <w:szCs w:val="28"/>
        </w:rPr>
        <w:t>ской переписи населения 2020 года) на 2020 год</w:t>
      </w:r>
      <w:r w:rsidR="005804FE" w:rsidRPr="0039036E">
        <w:rPr>
          <w:color w:val="000000"/>
          <w:sz w:val="28"/>
          <w:szCs w:val="28"/>
        </w:rPr>
        <w:t>"</w:t>
      </w:r>
      <w:r w:rsidR="00E74E87" w:rsidRPr="0039036E">
        <w:rPr>
          <w:color w:val="000000"/>
          <w:sz w:val="28"/>
          <w:szCs w:val="28"/>
        </w:rPr>
        <w:t xml:space="preserve"> </w:t>
      </w:r>
      <w:r w:rsidRPr="0039036E">
        <w:rPr>
          <w:bCs/>
          <w:sz w:val="28"/>
          <w:szCs w:val="28"/>
        </w:rPr>
        <w:t>признать утратившей силу</w:t>
      </w:r>
      <w:r w:rsidR="00E74E87" w:rsidRPr="0039036E">
        <w:rPr>
          <w:bCs/>
          <w:sz w:val="28"/>
          <w:szCs w:val="28"/>
        </w:rPr>
        <w:t>;</w:t>
      </w:r>
    </w:p>
    <w:p w:rsidR="00D66434" w:rsidRPr="0039036E" w:rsidRDefault="00807755" w:rsidP="00C1486E">
      <w:pPr>
        <w:spacing w:line="307" w:lineRule="auto"/>
        <w:ind w:firstLine="709"/>
        <w:jc w:val="both"/>
        <w:rPr>
          <w:bCs/>
          <w:sz w:val="28"/>
          <w:szCs w:val="28"/>
        </w:rPr>
      </w:pPr>
      <w:r w:rsidRPr="0039036E">
        <w:rPr>
          <w:bCs/>
          <w:sz w:val="28"/>
          <w:szCs w:val="28"/>
        </w:rPr>
        <w:t>2</w:t>
      </w:r>
      <w:r w:rsidR="00AC6146" w:rsidRPr="0039036E">
        <w:rPr>
          <w:bCs/>
          <w:sz w:val="28"/>
          <w:szCs w:val="28"/>
        </w:rPr>
        <w:t>7</w:t>
      </w:r>
      <w:r w:rsidRPr="0039036E">
        <w:rPr>
          <w:bCs/>
          <w:sz w:val="28"/>
          <w:szCs w:val="28"/>
        </w:rPr>
        <w:t xml:space="preserve">) </w:t>
      </w:r>
      <w:r w:rsidR="00D66434" w:rsidRPr="0039036E">
        <w:rPr>
          <w:bCs/>
          <w:sz w:val="28"/>
          <w:szCs w:val="28"/>
        </w:rPr>
        <w:t xml:space="preserve">в </w:t>
      </w:r>
      <w:hyperlink r:id="rId37" w:history="1">
        <w:r w:rsidRPr="0039036E">
          <w:rPr>
            <w:bCs/>
            <w:sz w:val="28"/>
            <w:szCs w:val="28"/>
          </w:rPr>
          <w:t>приложени</w:t>
        </w:r>
        <w:r w:rsidR="00D66434" w:rsidRPr="0039036E">
          <w:rPr>
            <w:bCs/>
            <w:sz w:val="28"/>
            <w:szCs w:val="28"/>
          </w:rPr>
          <w:t>и</w:t>
        </w:r>
        <w:r w:rsidRPr="0039036E">
          <w:rPr>
            <w:bCs/>
            <w:sz w:val="28"/>
            <w:szCs w:val="28"/>
          </w:rPr>
          <w:t xml:space="preserve"> 20</w:t>
        </w:r>
      </w:hyperlink>
      <w:r w:rsidR="00D66434" w:rsidRPr="0039036E">
        <w:rPr>
          <w:bCs/>
          <w:sz w:val="28"/>
          <w:szCs w:val="28"/>
        </w:rPr>
        <w:t>:</w:t>
      </w:r>
    </w:p>
    <w:p w:rsidR="00B060FD" w:rsidRDefault="00B060FD" w:rsidP="00C1486E">
      <w:pPr>
        <w:autoSpaceDE w:val="0"/>
        <w:autoSpaceDN w:val="0"/>
        <w:adjustRightInd w:val="0"/>
        <w:spacing w:line="307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9036E">
        <w:rPr>
          <w:color w:val="000000"/>
          <w:sz w:val="28"/>
          <w:szCs w:val="28"/>
        </w:rPr>
        <w:t xml:space="preserve">внести в таблицу 1 </w:t>
      </w:r>
      <w:r w:rsidR="005804FE" w:rsidRPr="0039036E">
        <w:rPr>
          <w:color w:val="000000"/>
          <w:sz w:val="28"/>
          <w:szCs w:val="28"/>
        </w:rPr>
        <w:t>"</w:t>
      </w:r>
      <w:r w:rsidRPr="0039036E">
        <w:rPr>
          <w:color w:val="000000"/>
          <w:sz w:val="28"/>
          <w:szCs w:val="28"/>
        </w:rPr>
        <w:t xml:space="preserve">Распределение </w:t>
      </w:r>
      <w:r w:rsidR="008E17D2" w:rsidRPr="0039036E">
        <w:rPr>
          <w:bCs/>
          <w:sz w:val="28"/>
          <w:szCs w:val="28"/>
        </w:rPr>
        <w:t>иных межбюджетных трансфертов бюджетам муниципальных районов и бюджетам городских округов на в</w:t>
      </w:r>
      <w:r w:rsidR="008E17D2" w:rsidRPr="0039036E">
        <w:rPr>
          <w:bCs/>
          <w:sz w:val="28"/>
          <w:szCs w:val="28"/>
        </w:rPr>
        <w:t>ы</w:t>
      </w:r>
      <w:r w:rsidR="008E17D2" w:rsidRPr="0039036E">
        <w:rPr>
          <w:bCs/>
          <w:sz w:val="28"/>
          <w:szCs w:val="28"/>
        </w:rPr>
        <w:t>плату социальных пособий учащимся общеобразовательных организаций, расположенных на территории Чувашской Республики, из малоимущих с</w:t>
      </w:r>
      <w:r w:rsidR="008E17D2" w:rsidRPr="0039036E">
        <w:rPr>
          <w:bCs/>
          <w:sz w:val="28"/>
          <w:szCs w:val="28"/>
        </w:rPr>
        <w:t>е</w:t>
      </w:r>
      <w:r w:rsidR="008E17D2" w:rsidRPr="0039036E">
        <w:rPr>
          <w:bCs/>
          <w:sz w:val="28"/>
          <w:szCs w:val="28"/>
        </w:rPr>
        <w:t>мей, нуждающимся в приобретении проездных билетов для проезда между пунктами проживания и обучения на автомобильном транспорте общего пользования городского и (или) пригородного сообщения, и (или) городском</w:t>
      </w:r>
      <w:r w:rsidR="00E74E87" w:rsidRPr="0039036E">
        <w:rPr>
          <w:bCs/>
          <w:sz w:val="28"/>
          <w:szCs w:val="28"/>
        </w:rPr>
        <w:t xml:space="preserve"> </w:t>
      </w:r>
      <w:r w:rsidR="008E17D2" w:rsidRPr="0039036E">
        <w:rPr>
          <w:bCs/>
          <w:sz w:val="28"/>
          <w:szCs w:val="28"/>
        </w:rPr>
        <w:t>наземном электрическом транспорте общего пользования</w:t>
      </w:r>
      <w:proofErr w:type="gramEnd"/>
      <w:r w:rsidR="008E17D2" w:rsidRPr="0039036E">
        <w:rPr>
          <w:bCs/>
          <w:sz w:val="28"/>
          <w:szCs w:val="28"/>
        </w:rPr>
        <w:t>, и (или) железн</w:t>
      </w:r>
      <w:r w:rsidR="008E17D2" w:rsidRPr="0039036E">
        <w:rPr>
          <w:bCs/>
          <w:sz w:val="28"/>
          <w:szCs w:val="28"/>
        </w:rPr>
        <w:t>о</w:t>
      </w:r>
      <w:r w:rsidR="008E17D2" w:rsidRPr="0039036E">
        <w:rPr>
          <w:bCs/>
          <w:sz w:val="28"/>
          <w:szCs w:val="28"/>
        </w:rPr>
        <w:t xml:space="preserve">дорожном </w:t>
      </w:r>
      <w:proofErr w:type="gramStart"/>
      <w:r w:rsidR="008E17D2" w:rsidRPr="0039036E">
        <w:rPr>
          <w:bCs/>
          <w:sz w:val="28"/>
          <w:szCs w:val="28"/>
        </w:rPr>
        <w:t>транспорте</w:t>
      </w:r>
      <w:proofErr w:type="gramEnd"/>
      <w:r w:rsidR="008E17D2" w:rsidRPr="0039036E">
        <w:rPr>
          <w:bCs/>
          <w:sz w:val="28"/>
          <w:szCs w:val="28"/>
        </w:rPr>
        <w:t xml:space="preserve"> общего пользования в пригородном сообщении на те</w:t>
      </w:r>
      <w:r w:rsidR="008E17D2" w:rsidRPr="0039036E">
        <w:rPr>
          <w:bCs/>
          <w:sz w:val="28"/>
          <w:szCs w:val="28"/>
        </w:rPr>
        <w:t>р</w:t>
      </w:r>
      <w:r w:rsidR="008E17D2" w:rsidRPr="0039036E">
        <w:rPr>
          <w:bCs/>
          <w:sz w:val="28"/>
          <w:szCs w:val="28"/>
        </w:rPr>
        <w:t xml:space="preserve">ритории Чувашской Республики, </w:t>
      </w:r>
      <w:r w:rsidRPr="0039036E">
        <w:rPr>
          <w:sz w:val="28"/>
          <w:szCs w:val="28"/>
        </w:rPr>
        <w:t>на 2020 год</w:t>
      </w:r>
      <w:r w:rsidR="005804FE" w:rsidRPr="0039036E">
        <w:rPr>
          <w:color w:val="000000"/>
          <w:sz w:val="28"/>
          <w:szCs w:val="28"/>
        </w:rPr>
        <w:t>"</w:t>
      </w:r>
      <w:r w:rsidRPr="0039036E">
        <w:rPr>
          <w:color w:val="000000"/>
          <w:sz w:val="28"/>
          <w:szCs w:val="28"/>
        </w:rPr>
        <w:t xml:space="preserve"> следующие изменения: </w:t>
      </w:r>
    </w:p>
    <w:p w:rsidR="009C7894" w:rsidRPr="0039036E" w:rsidRDefault="009C7894" w:rsidP="009C7894">
      <w:pPr>
        <w:autoSpaceDE w:val="0"/>
        <w:autoSpaceDN w:val="0"/>
        <w:adjustRightInd w:val="0"/>
        <w:ind w:firstLine="7979"/>
        <w:jc w:val="both"/>
        <w:rPr>
          <w:color w:val="000000"/>
          <w:sz w:val="28"/>
          <w:szCs w:val="28"/>
        </w:rPr>
      </w:pPr>
      <w:r w:rsidRPr="00F0168D"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7"/>
        <w:gridCol w:w="569"/>
        <w:gridCol w:w="6185"/>
        <w:gridCol w:w="2692"/>
      </w:tblGrid>
      <w:tr w:rsidR="00B060FD" w:rsidRPr="00F0168D" w:rsidTr="00B060FD">
        <w:trPr>
          <w:cantSplit/>
          <w:trHeight w:val="280"/>
        </w:trPr>
        <w:tc>
          <w:tcPr>
            <w:tcW w:w="58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B060FD" w:rsidRPr="00F0168D" w:rsidRDefault="00B060FD" w:rsidP="00B17923">
            <w:pPr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№ </w:t>
            </w: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6184" w:type="dxa"/>
            <w:vMerge w:val="restart"/>
            <w:tcBorders>
              <w:right w:val="single" w:sz="4" w:space="0" w:color="auto"/>
            </w:tcBorders>
            <w:vAlign w:val="center"/>
          </w:tcPr>
          <w:p w:rsidR="00B060FD" w:rsidRPr="00F0168D" w:rsidRDefault="00B060FD" w:rsidP="00B17923">
            <w:pPr>
              <w:tabs>
                <w:tab w:val="left" w:pos="525"/>
              </w:tabs>
              <w:spacing w:line="230" w:lineRule="auto"/>
              <w:jc w:val="center"/>
            </w:pPr>
            <w:r w:rsidRPr="00F0168D">
              <w:t>Наименование муниципальных районо</w:t>
            </w:r>
            <w:r w:rsidR="00D71432" w:rsidRPr="00F0168D">
              <w:t>в</w:t>
            </w:r>
          </w:p>
          <w:p w:rsidR="00B060FD" w:rsidRPr="00F0168D" w:rsidRDefault="00B060FD" w:rsidP="00B17923">
            <w:pPr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F0168D">
              <w:t>и городских округов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B060FD" w:rsidRPr="00F0168D" w:rsidRDefault="00B060FD" w:rsidP="00B17923">
            <w:pPr>
              <w:spacing w:line="230" w:lineRule="auto"/>
              <w:jc w:val="center"/>
            </w:pPr>
            <w:r w:rsidRPr="00F0168D">
              <w:t>Сумма,</w:t>
            </w:r>
          </w:p>
          <w:p w:rsidR="00B060FD" w:rsidRPr="00F0168D" w:rsidRDefault="00B060FD" w:rsidP="00B17923">
            <w:pPr>
              <w:spacing w:line="230" w:lineRule="auto"/>
              <w:jc w:val="center"/>
            </w:pPr>
            <w:r w:rsidRPr="00F0168D">
              <w:t xml:space="preserve">увеличение, </w:t>
            </w:r>
          </w:p>
          <w:p w:rsidR="00B060FD" w:rsidRPr="00F0168D" w:rsidRDefault="00B060FD" w:rsidP="00B17923">
            <w:pPr>
              <w:spacing w:line="230" w:lineRule="auto"/>
              <w:jc w:val="center"/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B060FD" w:rsidRPr="00F0168D" w:rsidTr="00B060FD">
        <w:trPr>
          <w:cantSplit/>
          <w:trHeight w:val="280"/>
        </w:trPr>
        <w:tc>
          <w:tcPr>
            <w:tcW w:w="5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60FD" w:rsidRPr="00F0168D" w:rsidRDefault="00B060FD" w:rsidP="00B17923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61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60FD" w:rsidRPr="00F0168D" w:rsidRDefault="00B060FD" w:rsidP="00B17923">
            <w:pPr>
              <w:tabs>
                <w:tab w:val="left" w:pos="525"/>
              </w:tabs>
              <w:spacing w:line="230" w:lineRule="auto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60FD" w:rsidRPr="00F0168D" w:rsidRDefault="00B060FD" w:rsidP="00B17923">
            <w:pPr>
              <w:spacing w:line="230" w:lineRule="auto"/>
              <w:jc w:val="center"/>
              <w:rPr>
                <w:color w:val="000000"/>
              </w:rPr>
            </w:pPr>
          </w:p>
        </w:tc>
      </w:tr>
      <w:tr w:rsidR="00B060FD" w:rsidRPr="00F0168D" w:rsidTr="00B06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</w:trPr>
        <w:tc>
          <w:tcPr>
            <w:tcW w:w="576" w:type="dxa"/>
            <w:gridSpan w:val="2"/>
            <w:vAlign w:val="center"/>
          </w:tcPr>
          <w:p w:rsidR="00B060FD" w:rsidRPr="00F0168D" w:rsidRDefault="008E17D2" w:rsidP="00B17923">
            <w:pPr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</w:t>
            </w:r>
            <w:r w:rsidR="00B060FD" w:rsidRPr="00F0168D">
              <w:rPr>
                <w:color w:val="000000"/>
              </w:rPr>
              <w:t>.</w:t>
            </w:r>
          </w:p>
        </w:tc>
        <w:tc>
          <w:tcPr>
            <w:tcW w:w="6184" w:type="dxa"/>
          </w:tcPr>
          <w:p w:rsidR="00B060FD" w:rsidRPr="00F0168D" w:rsidRDefault="00B060FD" w:rsidP="00B1792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Аликовский</w:t>
            </w:r>
          </w:p>
        </w:tc>
        <w:tc>
          <w:tcPr>
            <w:tcW w:w="2693" w:type="dxa"/>
          </w:tcPr>
          <w:p w:rsidR="00B060FD" w:rsidRPr="00F0168D" w:rsidRDefault="00B060FD" w:rsidP="00B17923">
            <w:pPr>
              <w:spacing w:line="230" w:lineRule="auto"/>
              <w:ind w:right="669"/>
              <w:jc w:val="right"/>
            </w:pPr>
            <w:r w:rsidRPr="00F0168D">
              <w:t>-</w:t>
            </w:r>
            <w:r w:rsidR="008E17D2" w:rsidRPr="00F0168D">
              <w:t>13,9</w:t>
            </w:r>
          </w:p>
        </w:tc>
      </w:tr>
      <w:tr w:rsidR="00B060FD" w:rsidRPr="00F0168D" w:rsidTr="00B06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</w:trPr>
        <w:tc>
          <w:tcPr>
            <w:tcW w:w="576" w:type="dxa"/>
            <w:gridSpan w:val="2"/>
            <w:vAlign w:val="center"/>
          </w:tcPr>
          <w:p w:rsidR="00B060FD" w:rsidRPr="00F0168D" w:rsidRDefault="008E17D2" w:rsidP="00B17923">
            <w:pPr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</w:t>
            </w:r>
            <w:r w:rsidR="00B060FD" w:rsidRPr="00F0168D">
              <w:rPr>
                <w:color w:val="000000"/>
              </w:rPr>
              <w:t>.</w:t>
            </w:r>
          </w:p>
        </w:tc>
        <w:tc>
          <w:tcPr>
            <w:tcW w:w="6184" w:type="dxa"/>
          </w:tcPr>
          <w:p w:rsidR="00B060FD" w:rsidRPr="00F0168D" w:rsidRDefault="00B060FD" w:rsidP="00B1792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Ядринский</w:t>
            </w:r>
          </w:p>
        </w:tc>
        <w:tc>
          <w:tcPr>
            <w:tcW w:w="2693" w:type="dxa"/>
          </w:tcPr>
          <w:p w:rsidR="00B060FD" w:rsidRPr="00F0168D" w:rsidRDefault="00B060FD" w:rsidP="00B17923">
            <w:pPr>
              <w:spacing w:line="230" w:lineRule="auto"/>
              <w:ind w:right="669"/>
              <w:jc w:val="right"/>
            </w:pPr>
            <w:r w:rsidRPr="00F0168D">
              <w:t>-</w:t>
            </w:r>
            <w:r w:rsidR="008E17D2" w:rsidRPr="00F0168D">
              <w:t>29,8</w:t>
            </w:r>
          </w:p>
        </w:tc>
      </w:tr>
      <w:tr w:rsidR="00B060FD" w:rsidRPr="00F0168D" w:rsidTr="00B06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</w:trPr>
        <w:tc>
          <w:tcPr>
            <w:tcW w:w="576" w:type="dxa"/>
            <w:gridSpan w:val="2"/>
            <w:vAlign w:val="center"/>
          </w:tcPr>
          <w:p w:rsidR="00B060FD" w:rsidRPr="00F0168D" w:rsidRDefault="00B060FD" w:rsidP="00B17923">
            <w:pPr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3.</w:t>
            </w:r>
          </w:p>
        </w:tc>
        <w:tc>
          <w:tcPr>
            <w:tcW w:w="6184" w:type="dxa"/>
          </w:tcPr>
          <w:p w:rsidR="00B060FD" w:rsidRPr="00F0168D" w:rsidRDefault="00B060FD" w:rsidP="00B1792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Канаш</w:t>
            </w:r>
          </w:p>
        </w:tc>
        <w:tc>
          <w:tcPr>
            <w:tcW w:w="2693" w:type="dxa"/>
          </w:tcPr>
          <w:p w:rsidR="00B060FD" w:rsidRPr="00F0168D" w:rsidRDefault="008E17D2" w:rsidP="00B17923">
            <w:pPr>
              <w:spacing w:line="230" w:lineRule="auto"/>
              <w:ind w:right="669"/>
              <w:jc w:val="right"/>
            </w:pPr>
            <w:r w:rsidRPr="00F0168D">
              <w:t>-18,6</w:t>
            </w:r>
          </w:p>
        </w:tc>
      </w:tr>
      <w:tr w:rsidR="00B060FD" w:rsidRPr="00F0168D" w:rsidTr="00B06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</w:trPr>
        <w:tc>
          <w:tcPr>
            <w:tcW w:w="576" w:type="dxa"/>
            <w:gridSpan w:val="2"/>
            <w:vAlign w:val="center"/>
          </w:tcPr>
          <w:p w:rsidR="00B060FD" w:rsidRPr="00F0168D" w:rsidRDefault="00B060FD" w:rsidP="00B17923">
            <w:pPr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4.</w:t>
            </w:r>
          </w:p>
        </w:tc>
        <w:tc>
          <w:tcPr>
            <w:tcW w:w="6184" w:type="dxa"/>
          </w:tcPr>
          <w:p w:rsidR="00B060FD" w:rsidRPr="00F0168D" w:rsidRDefault="00B060FD" w:rsidP="00B1792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Новочебоксарск</w:t>
            </w:r>
          </w:p>
        </w:tc>
        <w:tc>
          <w:tcPr>
            <w:tcW w:w="2693" w:type="dxa"/>
          </w:tcPr>
          <w:p w:rsidR="00B060FD" w:rsidRPr="00F0168D" w:rsidRDefault="008E17D2" w:rsidP="00B17923">
            <w:pPr>
              <w:spacing w:line="230" w:lineRule="auto"/>
              <w:ind w:right="669"/>
              <w:jc w:val="right"/>
            </w:pPr>
            <w:r w:rsidRPr="00F0168D">
              <w:t>-134,6</w:t>
            </w:r>
          </w:p>
        </w:tc>
      </w:tr>
      <w:tr w:rsidR="00B060FD" w:rsidRPr="00F0168D" w:rsidTr="00B06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</w:trPr>
        <w:tc>
          <w:tcPr>
            <w:tcW w:w="576" w:type="dxa"/>
            <w:gridSpan w:val="2"/>
            <w:vAlign w:val="center"/>
          </w:tcPr>
          <w:p w:rsidR="00B060FD" w:rsidRPr="00F0168D" w:rsidRDefault="00B060FD" w:rsidP="00B060FD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5.</w:t>
            </w:r>
          </w:p>
        </w:tc>
        <w:tc>
          <w:tcPr>
            <w:tcW w:w="6184" w:type="dxa"/>
          </w:tcPr>
          <w:p w:rsidR="00B060FD" w:rsidRPr="00F0168D" w:rsidRDefault="00B060FD" w:rsidP="00B060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Чебоксары</w:t>
            </w:r>
          </w:p>
        </w:tc>
        <w:tc>
          <w:tcPr>
            <w:tcW w:w="2693" w:type="dxa"/>
          </w:tcPr>
          <w:p w:rsidR="00B060FD" w:rsidRPr="00F0168D" w:rsidRDefault="008E17D2" w:rsidP="00B060FD">
            <w:pPr>
              <w:ind w:right="669"/>
              <w:jc w:val="right"/>
            </w:pPr>
            <w:r w:rsidRPr="00F0168D">
              <w:t>-739,6</w:t>
            </w:r>
          </w:p>
        </w:tc>
      </w:tr>
      <w:tr w:rsidR="00B060FD" w:rsidRPr="00F0168D" w:rsidTr="00390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2"/>
          <w:wBefore w:w="18" w:type="dxa"/>
          <w:cantSplit/>
          <w:trHeight w:val="291"/>
        </w:trPr>
        <w:tc>
          <w:tcPr>
            <w:tcW w:w="566" w:type="dxa"/>
            <w:vAlign w:val="center"/>
          </w:tcPr>
          <w:p w:rsidR="00B060FD" w:rsidRPr="00F0168D" w:rsidRDefault="00B060FD" w:rsidP="00B060FD">
            <w:pPr>
              <w:jc w:val="center"/>
              <w:rPr>
                <w:color w:val="000000"/>
              </w:rPr>
            </w:pPr>
          </w:p>
        </w:tc>
        <w:tc>
          <w:tcPr>
            <w:tcW w:w="6187" w:type="dxa"/>
          </w:tcPr>
          <w:p w:rsidR="00B060FD" w:rsidRPr="00F0168D" w:rsidRDefault="00B060FD" w:rsidP="00B060F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Итого</w:t>
            </w:r>
          </w:p>
        </w:tc>
        <w:tc>
          <w:tcPr>
            <w:tcW w:w="2693" w:type="dxa"/>
            <w:vAlign w:val="center"/>
          </w:tcPr>
          <w:p w:rsidR="00B060FD" w:rsidRPr="00F0168D" w:rsidRDefault="008E17D2" w:rsidP="00B060FD">
            <w:pPr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-936,5</w:t>
            </w:r>
            <w:r w:rsidR="00B060FD" w:rsidRPr="00F0168D">
              <w:rPr>
                <w:color w:val="000000"/>
              </w:rPr>
              <w:t>;</w:t>
            </w:r>
          </w:p>
        </w:tc>
      </w:tr>
    </w:tbl>
    <w:p w:rsidR="00BB5547" w:rsidRPr="00F0168D" w:rsidRDefault="00BB5547" w:rsidP="00B91BAB">
      <w:pPr>
        <w:autoSpaceDE w:val="0"/>
        <w:autoSpaceDN w:val="0"/>
        <w:adjustRightInd w:val="0"/>
        <w:spacing w:line="324" w:lineRule="auto"/>
        <w:ind w:firstLine="709"/>
        <w:jc w:val="both"/>
        <w:rPr>
          <w:bCs/>
          <w:sz w:val="28"/>
          <w:szCs w:val="28"/>
        </w:rPr>
      </w:pPr>
      <w:r w:rsidRPr="00F0168D">
        <w:rPr>
          <w:bCs/>
          <w:sz w:val="28"/>
          <w:szCs w:val="28"/>
        </w:rPr>
        <w:lastRenderedPageBreak/>
        <w:t xml:space="preserve">таблицу 3 </w:t>
      </w:r>
      <w:r w:rsidR="005804FE">
        <w:rPr>
          <w:bCs/>
          <w:sz w:val="28"/>
          <w:szCs w:val="28"/>
        </w:rPr>
        <w:t>"</w:t>
      </w:r>
      <w:r w:rsidRPr="00F0168D">
        <w:rPr>
          <w:bCs/>
          <w:sz w:val="28"/>
          <w:szCs w:val="28"/>
        </w:rPr>
        <w:t>Распределение иных межбюджетных трансфертов бюдж</w:t>
      </w:r>
      <w:r w:rsidRPr="00F0168D">
        <w:rPr>
          <w:bCs/>
          <w:sz w:val="28"/>
          <w:szCs w:val="28"/>
        </w:rPr>
        <w:t>е</w:t>
      </w:r>
      <w:r w:rsidRPr="00F0168D">
        <w:rPr>
          <w:bCs/>
          <w:sz w:val="28"/>
          <w:szCs w:val="28"/>
        </w:rPr>
        <w:t>там муниципальных районов на создание модельных муниципальных би</w:t>
      </w:r>
      <w:r w:rsidRPr="00F0168D">
        <w:rPr>
          <w:bCs/>
          <w:sz w:val="28"/>
          <w:szCs w:val="28"/>
        </w:rPr>
        <w:t>б</w:t>
      </w:r>
      <w:r w:rsidRPr="00F0168D">
        <w:rPr>
          <w:bCs/>
          <w:sz w:val="28"/>
          <w:szCs w:val="28"/>
        </w:rPr>
        <w:t>лиотек на 2020 год</w:t>
      </w:r>
      <w:r w:rsidR="005804FE">
        <w:rPr>
          <w:bCs/>
          <w:sz w:val="28"/>
          <w:szCs w:val="28"/>
        </w:rPr>
        <w:t>"</w:t>
      </w:r>
      <w:r w:rsidRPr="00F0168D">
        <w:rPr>
          <w:bCs/>
          <w:sz w:val="28"/>
          <w:szCs w:val="28"/>
        </w:rPr>
        <w:t xml:space="preserve"> </w:t>
      </w:r>
      <w:r w:rsidR="00BD16C4" w:rsidRPr="00F0168D">
        <w:rPr>
          <w:bCs/>
          <w:sz w:val="28"/>
          <w:szCs w:val="28"/>
        </w:rPr>
        <w:t xml:space="preserve">изложить </w:t>
      </w:r>
      <w:r w:rsidRPr="00F0168D">
        <w:rPr>
          <w:bCs/>
          <w:sz w:val="28"/>
          <w:szCs w:val="28"/>
        </w:rPr>
        <w:t xml:space="preserve">в следующей редакции: </w:t>
      </w:r>
    </w:p>
    <w:p w:rsidR="00BB5547" w:rsidRDefault="005804FE" w:rsidP="00B91BAB">
      <w:pPr>
        <w:spacing w:line="254" w:lineRule="auto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BB5547" w:rsidRPr="00F0168D">
        <w:rPr>
          <w:sz w:val="28"/>
          <w:szCs w:val="28"/>
        </w:rPr>
        <w:t>Таблица 3</w:t>
      </w:r>
    </w:p>
    <w:p w:rsidR="006F3F9D" w:rsidRDefault="006F3F9D" w:rsidP="00B91BAB">
      <w:pPr>
        <w:spacing w:line="254" w:lineRule="auto"/>
        <w:jc w:val="right"/>
        <w:rPr>
          <w:sz w:val="28"/>
          <w:szCs w:val="28"/>
        </w:rPr>
      </w:pPr>
    </w:p>
    <w:p w:rsidR="006F3F9D" w:rsidRPr="00F0168D" w:rsidRDefault="006F3F9D" w:rsidP="00B91BAB">
      <w:pPr>
        <w:spacing w:line="254" w:lineRule="auto"/>
        <w:jc w:val="right"/>
        <w:rPr>
          <w:sz w:val="28"/>
          <w:szCs w:val="28"/>
        </w:rPr>
      </w:pPr>
    </w:p>
    <w:p w:rsidR="00BB5547" w:rsidRPr="00F0168D" w:rsidRDefault="004F4A87" w:rsidP="00B91BAB">
      <w:pPr>
        <w:autoSpaceDE w:val="0"/>
        <w:autoSpaceDN w:val="0"/>
        <w:adjustRightInd w:val="0"/>
        <w:spacing w:line="324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РАСПРЕДЕЛЕНИЕ </w:t>
      </w:r>
    </w:p>
    <w:p w:rsidR="00BB5547" w:rsidRPr="00F0168D" w:rsidRDefault="00BB5547" w:rsidP="00B91BAB">
      <w:pPr>
        <w:autoSpaceDE w:val="0"/>
        <w:autoSpaceDN w:val="0"/>
        <w:adjustRightInd w:val="0"/>
        <w:spacing w:line="324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иных межбюджетных трансфертов бюджетам муниципальных районов на создание модельных муниципальных библиотек на 2020 год</w:t>
      </w:r>
    </w:p>
    <w:p w:rsidR="009F471D" w:rsidRDefault="009F471D" w:rsidP="00B91BAB">
      <w:pPr>
        <w:autoSpaceDE w:val="0"/>
        <w:autoSpaceDN w:val="0"/>
        <w:adjustRightInd w:val="0"/>
        <w:spacing w:line="254" w:lineRule="auto"/>
        <w:jc w:val="center"/>
        <w:rPr>
          <w:b/>
          <w:bCs/>
          <w:sz w:val="26"/>
          <w:szCs w:val="26"/>
        </w:rPr>
      </w:pPr>
    </w:p>
    <w:p w:rsidR="006F3F9D" w:rsidRPr="00F0168D" w:rsidRDefault="006F3F9D" w:rsidP="00B91BAB">
      <w:pPr>
        <w:autoSpaceDE w:val="0"/>
        <w:autoSpaceDN w:val="0"/>
        <w:adjustRightInd w:val="0"/>
        <w:spacing w:line="254" w:lineRule="auto"/>
        <w:jc w:val="center"/>
        <w:rPr>
          <w:b/>
          <w:bCs/>
          <w:sz w:val="26"/>
          <w:szCs w:val="26"/>
        </w:rPr>
      </w:pPr>
    </w:p>
    <w:p w:rsidR="00BB5547" w:rsidRPr="00F0168D" w:rsidRDefault="00BB5547" w:rsidP="00B91BAB">
      <w:pPr>
        <w:spacing w:line="254" w:lineRule="auto"/>
        <w:ind w:right="-2"/>
        <w:jc w:val="right"/>
        <w:rPr>
          <w:bCs/>
        </w:rPr>
      </w:pPr>
      <w:r w:rsidRPr="00F0168D">
        <w:rPr>
          <w:bCs/>
        </w:rPr>
        <w:t>(тыс. рублей)</w:t>
      </w:r>
    </w:p>
    <w:tbl>
      <w:tblPr>
        <w:tblW w:w="49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5176"/>
        <w:gridCol w:w="3463"/>
      </w:tblGrid>
      <w:tr w:rsidR="00BB5547" w:rsidRPr="00F0168D" w:rsidTr="007D0257">
        <w:trPr>
          <w:trHeight w:val="299"/>
        </w:trPr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547" w:rsidRPr="00F0168D" w:rsidRDefault="00BB5547" w:rsidP="00B91BAB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F0168D">
              <w:t>№</w:t>
            </w:r>
          </w:p>
          <w:p w:rsidR="00BB5547" w:rsidRPr="00F0168D" w:rsidRDefault="00BB5547" w:rsidP="00B91BAB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2734" w:type="pct"/>
            <w:vMerge w:val="restart"/>
            <w:tcBorders>
              <w:left w:val="single" w:sz="4" w:space="0" w:color="auto"/>
            </w:tcBorders>
            <w:vAlign w:val="center"/>
          </w:tcPr>
          <w:p w:rsidR="00BB5547" w:rsidRPr="00F0168D" w:rsidRDefault="00BB5547" w:rsidP="00B91BAB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F0168D">
              <w:t>Наименование муниципальных районов</w:t>
            </w:r>
          </w:p>
        </w:tc>
        <w:tc>
          <w:tcPr>
            <w:tcW w:w="1829" w:type="pct"/>
            <w:vMerge w:val="restart"/>
            <w:tcBorders>
              <w:right w:val="single" w:sz="4" w:space="0" w:color="auto"/>
            </w:tcBorders>
            <w:vAlign w:val="center"/>
          </w:tcPr>
          <w:p w:rsidR="00BB5547" w:rsidRPr="00F0168D" w:rsidRDefault="00BB5547" w:rsidP="00B91BA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</w:rPr>
            </w:pPr>
            <w:r w:rsidRPr="00F0168D">
              <w:rPr>
                <w:bCs/>
              </w:rPr>
              <w:t>Сумма</w:t>
            </w:r>
          </w:p>
        </w:tc>
      </w:tr>
      <w:tr w:rsidR="00BB5547" w:rsidRPr="00F0168D" w:rsidTr="007D0257">
        <w:trPr>
          <w:trHeight w:val="292"/>
        </w:trPr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47" w:rsidRPr="00F0168D" w:rsidRDefault="00BB5547" w:rsidP="00B91BAB">
            <w:pPr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273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5547" w:rsidRPr="00F0168D" w:rsidRDefault="00BB5547" w:rsidP="00B91BAB">
            <w:pPr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82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5547" w:rsidRPr="00F0168D" w:rsidRDefault="00BB5547" w:rsidP="00B91BA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</w:rPr>
            </w:pPr>
          </w:p>
        </w:tc>
      </w:tr>
      <w:tr w:rsidR="00BB5547" w:rsidRPr="00F0168D" w:rsidTr="007D0257">
        <w:tc>
          <w:tcPr>
            <w:tcW w:w="437" w:type="pct"/>
            <w:tcBorders>
              <w:top w:val="nil"/>
              <w:bottom w:val="nil"/>
              <w:right w:val="nil"/>
            </w:tcBorders>
          </w:tcPr>
          <w:p w:rsidR="00BB5547" w:rsidRPr="00F0168D" w:rsidRDefault="00BB5547" w:rsidP="00B91BAB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F0168D">
              <w:t>1.</w:t>
            </w: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</w:tcBorders>
          </w:tcPr>
          <w:p w:rsidR="00BB5547" w:rsidRPr="00F0168D" w:rsidRDefault="00BB5547" w:rsidP="00B91BAB">
            <w:pPr>
              <w:spacing w:line="254" w:lineRule="auto"/>
              <w:ind w:right="-108"/>
            </w:pPr>
            <w:r w:rsidRPr="00F0168D">
              <w:t xml:space="preserve">Мариинско-Посадский 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</w:tcPr>
          <w:p w:rsidR="00BB5547" w:rsidRPr="00F0168D" w:rsidRDefault="00BB5547" w:rsidP="00B91BAB">
            <w:pPr>
              <w:spacing w:line="254" w:lineRule="auto"/>
              <w:ind w:right="1130"/>
              <w:jc w:val="right"/>
            </w:pPr>
            <w:r w:rsidRPr="00F0168D">
              <w:t>10000,0</w:t>
            </w:r>
          </w:p>
        </w:tc>
      </w:tr>
      <w:tr w:rsidR="00BB5547" w:rsidRPr="00F0168D" w:rsidTr="007D0257">
        <w:tc>
          <w:tcPr>
            <w:tcW w:w="437" w:type="pct"/>
            <w:tcBorders>
              <w:top w:val="nil"/>
              <w:bottom w:val="nil"/>
              <w:right w:val="nil"/>
            </w:tcBorders>
          </w:tcPr>
          <w:p w:rsidR="00BB5547" w:rsidRPr="00F0168D" w:rsidRDefault="00BB5547" w:rsidP="00B91BAB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F0168D">
              <w:t>2.</w:t>
            </w: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</w:tcBorders>
          </w:tcPr>
          <w:p w:rsidR="00BB5547" w:rsidRPr="00F0168D" w:rsidRDefault="00BB5547" w:rsidP="00B91BAB">
            <w:pPr>
              <w:spacing w:line="254" w:lineRule="auto"/>
              <w:ind w:right="-108"/>
            </w:pPr>
            <w:r w:rsidRPr="00F0168D">
              <w:t>Моргаушский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</w:tcPr>
          <w:p w:rsidR="00BB5547" w:rsidRPr="00F0168D" w:rsidRDefault="00BB5547" w:rsidP="00B91BAB">
            <w:pPr>
              <w:spacing w:line="254" w:lineRule="auto"/>
              <w:ind w:right="1130"/>
              <w:jc w:val="right"/>
            </w:pPr>
            <w:r w:rsidRPr="00F0168D">
              <w:t>5000,0</w:t>
            </w:r>
          </w:p>
        </w:tc>
      </w:tr>
      <w:tr w:rsidR="00BB5547" w:rsidRPr="00F0168D" w:rsidTr="007D0257">
        <w:tc>
          <w:tcPr>
            <w:tcW w:w="437" w:type="pct"/>
            <w:tcBorders>
              <w:top w:val="nil"/>
              <w:bottom w:val="nil"/>
              <w:right w:val="nil"/>
            </w:tcBorders>
          </w:tcPr>
          <w:p w:rsidR="00BB5547" w:rsidRPr="00F0168D" w:rsidRDefault="00BB5547" w:rsidP="00B91BAB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F0168D">
              <w:t>3.</w:t>
            </w: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</w:tcBorders>
          </w:tcPr>
          <w:p w:rsidR="00BB5547" w:rsidRPr="00F0168D" w:rsidRDefault="00BB5547" w:rsidP="00B91BAB">
            <w:pPr>
              <w:spacing w:line="254" w:lineRule="auto"/>
              <w:ind w:right="-108"/>
            </w:pPr>
            <w:r w:rsidRPr="00F0168D">
              <w:t>Чебоксарский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</w:tcPr>
          <w:p w:rsidR="00BB5547" w:rsidRPr="00F0168D" w:rsidRDefault="00BB5547" w:rsidP="00B91BAB">
            <w:pPr>
              <w:spacing w:line="254" w:lineRule="auto"/>
              <w:ind w:right="1130"/>
              <w:jc w:val="right"/>
            </w:pPr>
            <w:r w:rsidRPr="00F0168D">
              <w:t>5000,0</w:t>
            </w:r>
          </w:p>
        </w:tc>
      </w:tr>
      <w:tr w:rsidR="00BB5547" w:rsidRPr="00F0168D" w:rsidTr="007D0257">
        <w:tc>
          <w:tcPr>
            <w:tcW w:w="437" w:type="pct"/>
            <w:tcBorders>
              <w:top w:val="nil"/>
              <w:bottom w:val="nil"/>
              <w:right w:val="nil"/>
            </w:tcBorders>
          </w:tcPr>
          <w:p w:rsidR="00BB5547" w:rsidRPr="00F0168D" w:rsidRDefault="00BB5547" w:rsidP="00B91BAB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F0168D">
              <w:t>4.</w:t>
            </w: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</w:tcBorders>
          </w:tcPr>
          <w:p w:rsidR="00BB5547" w:rsidRPr="00F0168D" w:rsidRDefault="00BB5547" w:rsidP="00B91BAB">
            <w:pPr>
              <w:spacing w:line="254" w:lineRule="auto"/>
              <w:ind w:right="-108"/>
            </w:pPr>
            <w:r w:rsidRPr="00F0168D">
              <w:t>Шумерлинский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</w:tcPr>
          <w:p w:rsidR="00BB5547" w:rsidRPr="00F0168D" w:rsidRDefault="00BB5547" w:rsidP="00B91BAB">
            <w:pPr>
              <w:spacing w:line="254" w:lineRule="auto"/>
              <w:ind w:right="1130"/>
              <w:jc w:val="right"/>
            </w:pPr>
            <w:r w:rsidRPr="00F0168D">
              <w:t>5000,0</w:t>
            </w:r>
          </w:p>
        </w:tc>
      </w:tr>
      <w:tr w:rsidR="00BB5547" w:rsidRPr="00F0168D" w:rsidTr="007D0257">
        <w:trPr>
          <w:trHeight w:val="281"/>
        </w:trPr>
        <w:tc>
          <w:tcPr>
            <w:tcW w:w="437" w:type="pct"/>
            <w:tcBorders>
              <w:top w:val="nil"/>
              <w:bottom w:val="nil"/>
              <w:right w:val="nil"/>
            </w:tcBorders>
          </w:tcPr>
          <w:p w:rsidR="00BB5547" w:rsidRPr="00F0168D" w:rsidRDefault="00BB5547" w:rsidP="00B91BAB">
            <w:pPr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</w:tcBorders>
          </w:tcPr>
          <w:p w:rsidR="00BB5547" w:rsidRPr="00F0168D" w:rsidRDefault="00BB5547" w:rsidP="00B91BAB">
            <w:pPr>
              <w:spacing w:line="254" w:lineRule="auto"/>
              <w:ind w:right="-108"/>
            </w:pPr>
            <w:r w:rsidRPr="00F0168D">
              <w:t>Итого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</w:tcPr>
          <w:p w:rsidR="00BB5547" w:rsidRPr="00F0168D" w:rsidRDefault="00BB5547" w:rsidP="00B91BAB">
            <w:pPr>
              <w:autoSpaceDE w:val="0"/>
              <w:autoSpaceDN w:val="0"/>
              <w:adjustRightInd w:val="0"/>
              <w:spacing w:line="254" w:lineRule="auto"/>
              <w:ind w:right="1130"/>
              <w:jc w:val="right"/>
            </w:pPr>
            <w:r w:rsidRPr="00F0168D">
              <w:t>25000,0</w:t>
            </w:r>
            <w:r w:rsidR="005804FE" w:rsidRPr="006F1329">
              <w:rPr>
                <w:color w:val="000000"/>
              </w:rPr>
              <w:t>"</w:t>
            </w:r>
            <w:r w:rsidRPr="006F1329">
              <w:rPr>
                <w:color w:val="000000"/>
              </w:rPr>
              <w:t>;</w:t>
            </w:r>
            <w:r w:rsidRPr="00F0168D">
              <w:fldChar w:fldCharType="begin"/>
            </w:r>
            <w:r w:rsidRPr="00F0168D">
              <w:instrText xml:space="preserve"> =SUM(ABOVE) </w:instrText>
            </w:r>
            <w:r w:rsidRPr="00F0168D">
              <w:fldChar w:fldCharType="end"/>
            </w:r>
          </w:p>
        </w:tc>
      </w:tr>
    </w:tbl>
    <w:p w:rsidR="00C460A3" w:rsidRPr="006F3F9D" w:rsidRDefault="00C460A3" w:rsidP="00C053B3">
      <w:pPr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proofErr w:type="gramStart"/>
      <w:r w:rsidRPr="006F3F9D">
        <w:rPr>
          <w:sz w:val="28"/>
          <w:szCs w:val="28"/>
        </w:rPr>
        <w:t xml:space="preserve">таблицу 4 </w:t>
      </w:r>
      <w:r w:rsidR="005804FE" w:rsidRPr="006F3F9D">
        <w:rPr>
          <w:color w:val="000000"/>
          <w:sz w:val="28"/>
          <w:szCs w:val="28"/>
        </w:rPr>
        <w:t>"</w:t>
      </w:r>
      <w:r w:rsidRPr="006F3F9D">
        <w:rPr>
          <w:sz w:val="28"/>
          <w:szCs w:val="28"/>
        </w:rPr>
        <w:t>Распределение иных межбюджетных трансфертов бюдж</w:t>
      </w:r>
      <w:r w:rsidRPr="006F3F9D">
        <w:rPr>
          <w:sz w:val="28"/>
          <w:szCs w:val="28"/>
        </w:rPr>
        <w:t>е</w:t>
      </w:r>
      <w:r w:rsidRPr="006F3F9D">
        <w:rPr>
          <w:sz w:val="28"/>
          <w:szCs w:val="28"/>
        </w:rPr>
        <w:t>там городских округов в целях внедрения интеллектуальных транспортных систем, предусматривающих автоматизацию процессов управления доро</w:t>
      </w:r>
      <w:r w:rsidRPr="006F3F9D">
        <w:rPr>
          <w:sz w:val="28"/>
          <w:szCs w:val="28"/>
        </w:rPr>
        <w:t>ж</w:t>
      </w:r>
      <w:r w:rsidRPr="006F3F9D">
        <w:rPr>
          <w:sz w:val="28"/>
          <w:szCs w:val="28"/>
        </w:rPr>
        <w:t>ным движением в городских агломерациях, включающих города с населен</w:t>
      </w:r>
      <w:r w:rsidRPr="006F3F9D">
        <w:rPr>
          <w:sz w:val="28"/>
          <w:szCs w:val="28"/>
        </w:rPr>
        <w:t>и</w:t>
      </w:r>
      <w:r w:rsidRPr="006F3F9D">
        <w:rPr>
          <w:sz w:val="28"/>
          <w:szCs w:val="28"/>
        </w:rPr>
        <w:t xml:space="preserve">ем свыше 300 тысяч человек, в рамках федерального проекта </w:t>
      </w:r>
      <w:r w:rsidR="005804FE" w:rsidRPr="006F3F9D">
        <w:rPr>
          <w:sz w:val="28"/>
          <w:szCs w:val="28"/>
        </w:rPr>
        <w:t>"</w:t>
      </w:r>
      <w:r w:rsidRPr="006F3F9D">
        <w:rPr>
          <w:sz w:val="28"/>
          <w:szCs w:val="28"/>
        </w:rPr>
        <w:t>Общесисте</w:t>
      </w:r>
      <w:r w:rsidRPr="006F3F9D">
        <w:rPr>
          <w:sz w:val="28"/>
          <w:szCs w:val="28"/>
        </w:rPr>
        <w:t>м</w:t>
      </w:r>
      <w:r w:rsidRPr="006F3F9D">
        <w:rPr>
          <w:sz w:val="28"/>
          <w:szCs w:val="28"/>
        </w:rPr>
        <w:t>ные меры развития дорожного хозяйства</w:t>
      </w:r>
      <w:r w:rsidR="005804FE" w:rsidRPr="006F3F9D">
        <w:rPr>
          <w:sz w:val="28"/>
          <w:szCs w:val="28"/>
        </w:rPr>
        <w:t>"</w:t>
      </w:r>
      <w:r w:rsidRPr="006F3F9D">
        <w:rPr>
          <w:sz w:val="28"/>
          <w:szCs w:val="28"/>
        </w:rPr>
        <w:t xml:space="preserve"> государственной </w:t>
      </w:r>
      <w:hyperlink r:id="rId38" w:history="1">
        <w:r w:rsidRPr="006F3F9D">
          <w:rPr>
            <w:sz w:val="28"/>
            <w:szCs w:val="28"/>
          </w:rPr>
          <w:t xml:space="preserve">программы </w:t>
        </w:r>
      </w:hyperlink>
      <w:r w:rsidRPr="006F3F9D">
        <w:rPr>
          <w:sz w:val="28"/>
          <w:szCs w:val="28"/>
        </w:rPr>
        <w:t>Ро</w:t>
      </w:r>
      <w:r w:rsidRPr="006F3F9D">
        <w:rPr>
          <w:sz w:val="28"/>
          <w:szCs w:val="28"/>
        </w:rPr>
        <w:t>с</w:t>
      </w:r>
      <w:r w:rsidRPr="006F3F9D">
        <w:rPr>
          <w:sz w:val="28"/>
          <w:szCs w:val="28"/>
        </w:rPr>
        <w:t xml:space="preserve">сийской Федерации </w:t>
      </w:r>
      <w:r w:rsidR="005804FE" w:rsidRPr="006F3F9D">
        <w:rPr>
          <w:sz w:val="28"/>
          <w:szCs w:val="28"/>
        </w:rPr>
        <w:t>"</w:t>
      </w:r>
      <w:r w:rsidRPr="006F3F9D">
        <w:rPr>
          <w:sz w:val="28"/>
          <w:szCs w:val="28"/>
        </w:rPr>
        <w:t>Развитие транспортной системы</w:t>
      </w:r>
      <w:r w:rsidR="005804FE" w:rsidRPr="006F3F9D">
        <w:rPr>
          <w:sz w:val="28"/>
          <w:szCs w:val="28"/>
        </w:rPr>
        <w:t>"</w:t>
      </w:r>
      <w:r w:rsidRPr="006F3F9D">
        <w:rPr>
          <w:sz w:val="28"/>
          <w:szCs w:val="28"/>
        </w:rPr>
        <w:t xml:space="preserve"> на 2020 год</w:t>
      </w:r>
      <w:r w:rsidR="005804FE" w:rsidRPr="006F3F9D">
        <w:rPr>
          <w:sz w:val="28"/>
          <w:szCs w:val="28"/>
        </w:rPr>
        <w:t>"</w:t>
      </w:r>
      <w:r w:rsidRPr="006F3F9D">
        <w:rPr>
          <w:sz w:val="28"/>
          <w:szCs w:val="28"/>
        </w:rPr>
        <w:t xml:space="preserve"> признать утратившей силу;</w:t>
      </w:r>
      <w:proofErr w:type="gramEnd"/>
    </w:p>
    <w:p w:rsidR="00D66434" w:rsidRPr="006F3F9D" w:rsidRDefault="00D66434" w:rsidP="00C053B3">
      <w:pPr>
        <w:autoSpaceDE w:val="0"/>
        <w:autoSpaceDN w:val="0"/>
        <w:adjustRightInd w:val="0"/>
        <w:spacing w:line="331" w:lineRule="auto"/>
        <w:ind w:firstLine="709"/>
        <w:jc w:val="both"/>
        <w:rPr>
          <w:color w:val="000000"/>
          <w:sz w:val="28"/>
          <w:szCs w:val="28"/>
        </w:rPr>
      </w:pPr>
      <w:r w:rsidRPr="006F3F9D">
        <w:rPr>
          <w:color w:val="000000"/>
          <w:sz w:val="28"/>
          <w:szCs w:val="28"/>
        </w:rPr>
        <w:t xml:space="preserve">внести в таблицу 5 </w:t>
      </w:r>
      <w:r w:rsidR="005804FE" w:rsidRPr="006F3F9D">
        <w:rPr>
          <w:color w:val="000000"/>
          <w:sz w:val="28"/>
          <w:szCs w:val="28"/>
        </w:rPr>
        <w:t>"</w:t>
      </w:r>
      <w:r w:rsidRPr="006F3F9D">
        <w:rPr>
          <w:color w:val="000000"/>
          <w:sz w:val="28"/>
          <w:szCs w:val="28"/>
        </w:rPr>
        <w:t xml:space="preserve">Распределение </w:t>
      </w:r>
      <w:r w:rsidRPr="006F3F9D">
        <w:rPr>
          <w:bCs/>
          <w:kern w:val="32"/>
          <w:sz w:val="28"/>
          <w:szCs w:val="28"/>
        </w:rPr>
        <w:t>иных межбюджетных трансфертов бюджетам муниципальных районов и бюджетам городских округов на еж</w:t>
      </w:r>
      <w:r w:rsidRPr="006F3F9D">
        <w:rPr>
          <w:bCs/>
          <w:kern w:val="32"/>
          <w:sz w:val="28"/>
          <w:szCs w:val="28"/>
        </w:rPr>
        <w:t>е</w:t>
      </w:r>
      <w:r w:rsidRPr="006F3F9D">
        <w:rPr>
          <w:bCs/>
          <w:kern w:val="32"/>
          <w:sz w:val="28"/>
          <w:szCs w:val="28"/>
        </w:rPr>
        <w:t xml:space="preserve">месячное денежное вознаграждение за классное руководство педагогическим работникам муниципальных общеобразовательных организаций </w:t>
      </w:r>
      <w:r w:rsidRPr="006F3F9D">
        <w:rPr>
          <w:sz w:val="28"/>
          <w:szCs w:val="28"/>
        </w:rPr>
        <w:t>на 2020 год</w:t>
      </w:r>
      <w:r w:rsidR="005804FE" w:rsidRPr="006F3F9D">
        <w:rPr>
          <w:color w:val="000000"/>
          <w:sz w:val="28"/>
          <w:szCs w:val="28"/>
        </w:rPr>
        <w:t>"</w:t>
      </w:r>
      <w:r w:rsidRPr="006F3F9D">
        <w:rPr>
          <w:color w:val="000000"/>
          <w:sz w:val="28"/>
          <w:szCs w:val="28"/>
        </w:rPr>
        <w:t xml:space="preserve"> следующие изменения: </w:t>
      </w:r>
    </w:p>
    <w:p w:rsidR="00002005" w:rsidRPr="00F0168D" w:rsidRDefault="00002005" w:rsidP="006F3F9D">
      <w:pPr>
        <w:ind w:right="-108"/>
        <w:jc w:val="right"/>
        <w:rPr>
          <w:color w:val="000000"/>
          <w:sz w:val="28"/>
          <w:szCs w:val="28"/>
        </w:rPr>
      </w:pPr>
      <w:r w:rsidRPr="00F0168D">
        <w:rPr>
          <w:bCs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6162"/>
        <w:gridCol w:w="2823"/>
      </w:tblGrid>
      <w:tr w:rsidR="00D66434" w:rsidRPr="00F0168D" w:rsidTr="006F3F9D">
        <w:trPr>
          <w:cantSplit/>
          <w:trHeight w:val="280"/>
        </w:trPr>
        <w:tc>
          <w:tcPr>
            <w:tcW w:w="306" w:type="pct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D66434" w:rsidRPr="00F0168D" w:rsidRDefault="00D66434" w:rsidP="00933D11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№ </w:t>
            </w: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219" w:type="pct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3A7A67" w:rsidRPr="00F0168D" w:rsidRDefault="00D66434" w:rsidP="003A7A67">
            <w:pPr>
              <w:tabs>
                <w:tab w:val="left" w:pos="525"/>
              </w:tabs>
              <w:jc w:val="center"/>
            </w:pPr>
            <w:r w:rsidRPr="00F0168D">
              <w:t>Наименование муниципальных районо</w:t>
            </w:r>
            <w:r w:rsidR="00D71432" w:rsidRPr="00F0168D">
              <w:t>в</w:t>
            </w:r>
          </w:p>
          <w:p w:rsidR="00D66434" w:rsidRPr="00F0168D" w:rsidRDefault="00D66434" w:rsidP="003A7A67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t xml:space="preserve"> и городских округов</w:t>
            </w:r>
          </w:p>
        </w:tc>
        <w:tc>
          <w:tcPr>
            <w:tcW w:w="1476" w:type="pct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D66434" w:rsidRPr="00F0168D" w:rsidRDefault="00D66434" w:rsidP="00933D11">
            <w:pPr>
              <w:jc w:val="center"/>
            </w:pPr>
            <w:r w:rsidRPr="00F0168D">
              <w:t>Сумма,</w:t>
            </w:r>
          </w:p>
          <w:p w:rsidR="00D66434" w:rsidRPr="00F0168D" w:rsidRDefault="00D66434" w:rsidP="00933D11">
            <w:pPr>
              <w:jc w:val="center"/>
            </w:pPr>
            <w:r w:rsidRPr="00F0168D">
              <w:t xml:space="preserve"> увеличение, </w:t>
            </w:r>
          </w:p>
          <w:p w:rsidR="00D66434" w:rsidRPr="00F0168D" w:rsidRDefault="00D66434" w:rsidP="00933D11">
            <w:pPr>
              <w:jc w:val="center"/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D66434" w:rsidRPr="00F0168D" w:rsidTr="006F3F9D">
        <w:trPr>
          <w:cantSplit/>
          <w:trHeight w:val="280"/>
        </w:trPr>
        <w:tc>
          <w:tcPr>
            <w:tcW w:w="306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66434" w:rsidRPr="00F0168D" w:rsidRDefault="00D66434" w:rsidP="00933D11">
            <w:pPr>
              <w:jc w:val="center"/>
              <w:rPr>
                <w:color w:val="000000"/>
              </w:rPr>
            </w:pPr>
          </w:p>
        </w:tc>
        <w:tc>
          <w:tcPr>
            <w:tcW w:w="3219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66434" w:rsidRPr="00F0168D" w:rsidRDefault="00D66434" w:rsidP="00933D11">
            <w:pPr>
              <w:tabs>
                <w:tab w:val="left" w:pos="525"/>
              </w:tabs>
              <w:jc w:val="center"/>
            </w:pPr>
          </w:p>
        </w:tc>
        <w:tc>
          <w:tcPr>
            <w:tcW w:w="1476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66434" w:rsidRPr="00F0168D" w:rsidRDefault="00D66434" w:rsidP="00933D11">
            <w:pPr>
              <w:jc w:val="center"/>
              <w:rPr>
                <w:color w:val="000000"/>
              </w:rPr>
            </w:pPr>
          </w:p>
        </w:tc>
      </w:tr>
    </w:tbl>
    <w:p w:rsidR="00B17923" w:rsidRPr="00F0168D" w:rsidRDefault="00B179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6"/>
        <w:gridCol w:w="567"/>
        <w:gridCol w:w="10"/>
        <w:gridCol w:w="6157"/>
        <w:gridCol w:w="2822"/>
      </w:tblGrid>
      <w:tr w:rsidR="00B17923" w:rsidRPr="00F0168D" w:rsidTr="006F3F9D">
        <w:trPr>
          <w:cantSplit/>
          <w:trHeight w:val="280"/>
          <w:tblHeader/>
        </w:trPr>
        <w:tc>
          <w:tcPr>
            <w:tcW w:w="306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7923" w:rsidRPr="00F0168D" w:rsidRDefault="00B17923" w:rsidP="00933D11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</w:t>
            </w:r>
          </w:p>
        </w:tc>
        <w:tc>
          <w:tcPr>
            <w:tcW w:w="3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7923" w:rsidRPr="00F0168D" w:rsidRDefault="00B17923" w:rsidP="00933D11">
            <w:pPr>
              <w:tabs>
                <w:tab w:val="left" w:pos="525"/>
              </w:tabs>
              <w:jc w:val="center"/>
            </w:pPr>
            <w:r w:rsidRPr="00F0168D">
              <w:t>2</w:t>
            </w:r>
          </w:p>
        </w:tc>
        <w:tc>
          <w:tcPr>
            <w:tcW w:w="14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7923" w:rsidRPr="00F0168D" w:rsidRDefault="00B17923" w:rsidP="00933D11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3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</w:tcPr>
          <w:p w:rsidR="00D66434" w:rsidRPr="00F0168D" w:rsidRDefault="00D66434" w:rsidP="00933D11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933D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Алатырский</w:t>
            </w:r>
          </w:p>
        </w:tc>
        <w:tc>
          <w:tcPr>
            <w:tcW w:w="1476" w:type="pct"/>
          </w:tcPr>
          <w:p w:rsidR="00D66434" w:rsidRPr="00F0168D" w:rsidRDefault="00D66434" w:rsidP="003A7A67">
            <w:pPr>
              <w:ind w:right="669"/>
              <w:jc w:val="right"/>
            </w:pPr>
            <w:r w:rsidRPr="00F0168D">
              <w:t>-130,1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933D11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933D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Аликовский</w:t>
            </w:r>
          </w:p>
        </w:tc>
        <w:tc>
          <w:tcPr>
            <w:tcW w:w="1476" w:type="pct"/>
          </w:tcPr>
          <w:p w:rsidR="00D66434" w:rsidRPr="00F0168D" w:rsidRDefault="00D66434" w:rsidP="003A7A67">
            <w:pPr>
              <w:ind w:right="669"/>
              <w:jc w:val="right"/>
            </w:pPr>
            <w:r w:rsidRPr="00F0168D">
              <w:t>-78,1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lastRenderedPageBreak/>
              <w:t>3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Батырев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0,0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4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Вурнар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26,0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5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Ибресин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26,0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6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анаш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-26,0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7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озлов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-78,1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8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омсомоль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0,0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keepNext/>
              <w:spacing w:line="254" w:lineRule="auto"/>
              <w:jc w:val="center"/>
              <w:outlineLvl w:val="2"/>
              <w:rPr>
                <w:color w:val="000000"/>
              </w:rPr>
            </w:pPr>
            <w:r w:rsidRPr="00F0168D">
              <w:rPr>
                <w:color w:val="000000"/>
              </w:rPr>
              <w:t>9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расноармей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-26,0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0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Красночетай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0,0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1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Мариинско-Посад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52,1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2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Моргауш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-52,1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3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Порец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26,0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4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Урмар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0,0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5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Цивиль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78,1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6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Чебоксар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-156,3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7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Шемуршин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-52,1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8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Шумерлин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-260,4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9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Ядрин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-78,1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0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Яльчик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26,0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1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Янтиковский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-52,0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2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Алатырь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0,0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3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Канаш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26,0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4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Новочебоксарск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130,2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5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Чебоксары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572,9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" w:type="pct"/>
          <w:cantSplit/>
        </w:trPr>
        <w:tc>
          <w:tcPr>
            <w:tcW w:w="300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6.</w:t>
            </w:r>
          </w:p>
        </w:tc>
        <w:tc>
          <w:tcPr>
            <w:tcW w:w="3219" w:type="pct"/>
            <w:gridSpan w:val="2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Шумерля</w:t>
            </w:r>
          </w:p>
        </w:tc>
        <w:tc>
          <w:tcPr>
            <w:tcW w:w="1476" w:type="pct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</w:pPr>
            <w:r w:rsidRPr="00F0168D">
              <w:t>26,0</w:t>
            </w:r>
          </w:p>
        </w:tc>
      </w:tr>
      <w:tr w:rsidR="00D66434" w:rsidRPr="00F0168D" w:rsidTr="006F3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2"/>
          <w:wBefore w:w="9" w:type="pct"/>
          <w:cantSplit/>
          <w:trHeight w:val="291"/>
        </w:trPr>
        <w:tc>
          <w:tcPr>
            <w:tcW w:w="299" w:type="pct"/>
            <w:gridSpan w:val="2"/>
            <w:vAlign w:val="center"/>
          </w:tcPr>
          <w:p w:rsidR="00D66434" w:rsidRPr="00F0168D" w:rsidRDefault="00D66434" w:rsidP="00B91BAB">
            <w:pPr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3216" w:type="pct"/>
          </w:tcPr>
          <w:p w:rsidR="00D66434" w:rsidRPr="00F0168D" w:rsidRDefault="00D66434" w:rsidP="00B91BAB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Итого</w:t>
            </w:r>
          </w:p>
        </w:tc>
        <w:tc>
          <w:tcPr>
            <w:tcW w:w="1476" w:type="pct"/>
            <w:vAlign w:val="center"/>
          </w:tcPr>
          <w:p w:rsidR="00D66434" w:rsidRPr="00F0168D" w:rsidRDefault="00D66434" w:rsidP="00B91BAB">
            <w:pPr>
              <w:spacing w:line="254" w:lineRule="auto"/>
              <w:ind w:right="669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0,0</w:t>
            </w:r>
            <w:r w:rsidR="008364A3" w:rsidRPr="00F0168D">
              <w:rPr>
                <w:color w:val="000000"/>
              </w:rPr>
              <w:t>;</w:t>
            </w:r>
          </w:p>
        </w:tc>
      </w:tr>
    </w:tbl>
    <w:p w:rsidR="00807755" w:rsidRPr="00F0168D" w:rsidRDefault="008364A3" w:rsidP="006F3F9D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0168D">
        <w:rPr>
          <w:sz w:val="28"/>
          <w:szCs w:val="28"/>
        </w:rPr>
        <w:t>дополнить</w:t>
      </w:r>
      <w:r w:rsidRPr="00F0168D">
        <w:rPr>
          <w:b/>
          <w:sz w:val="28"/>
          <w:szCs w:val="28"/>
        </w:rPr>
        <w:t xml:space="preserve"> </w:t>
      </w:r>
      <w:r w:rsidR="00807755" w:rsidRPr="00F0168D">
        <w:rPr>
          <w:sz w:val="28"/>
          <w:szCs w:val="28"/>
        </w:rPr>
        <w:t>таблиц</w:t>
      </w:r>
      <w:r w:rsidR="003A2CB5" w:rsidRPr="00F0168D">
        <w:rPr>
          <w:sz w:val="28"/>
          <w:szCs w:val="28"/>
        </w:rPr>
        <w:t>ами</w:t>
      </w:r>
      <w:r w:rsidR="00807755" w:rsidRPr="00F0168D">
        <w:rPr>
          <w:sz w:val="28"/>
          <w:szCs w:val="28"/>
        </w:rPr>
        <w:t xml:space="preserve"> 6</w:t>
      </w:r>
      <w:r w:rsidR="003A2CB5" w:rsidRPr="00F0168D">
        <w:rPr>
          <w:sz w:val="28"/>
          <w:szCs w:val="28"/>
        </w:rPr>
        <w:t>–</w:t>
      </w:r>
      <w:r w:rsidR="008F3C11" w:rsidRPr="00F0168D">
        <w:rPr>
          <w:sz w:val="28"/>
          <w:szCs w:val="28"/>
        </w:rPr>
        <w:t>9</w:t>
      </w:r>
      <w:r w:rsidR="00807755" w:rsidRPr="00F0168D">
        <w:rPr>
          <w:sz w:val="28"/>
          <w:szCs w:val="28"/>
        </w:rPr>
        <w:t xml:space="preserve"> следующего содержания:</w:t>
      </w:r>
    </w:p>
    <w:p w:rsidR="003A2CB5" w:rsidRPr="00F0168D" w:rsidRDefault="005804FE" w:rsidP="003A2CB5">
      <w:pPr>
        <w:widowControl w:val="0"/>
        <w:ind w:firstLine="709"/>
        <w:jc w:val="right"/>
        <w:rPr>
          <w:sz w:val="26"/>
          <w:szCs w:val="26"/>
        </w:rPr>
      </w:pPr>
      <w:r>
        <w:rPr>
          <w:color w:val="000000"/>
          <w:sz w:val="28"/>
          <w:szCs w:val="28"/>
        </w:rPr>
        <w:t>"</w:t>
      </w:r>
      <w:r w:rsidR="003A2CB5" w:rsidRPr="00F0168D">
        <w:rPr>
          <w:sz w:val="26"/>
          <w:szCs w:val="26"/>
        </w:rPr>
        <w:t xml:space="preserve">Таблица </w:t>
      </w:r>
      <w:r w:rsidR="00112917" w:rsidRPr="00F0168D">
        <w:rPr>
          <w:sz w:val="26"/>
          <w:szCs w:val="26"/>
        </w:rPr>
        <w:t>6</w:t>
      </w:r>
    </w:p>
    <w:p w:rsidR="008C5871" w:rsidRDefault="008C5871" w:rsidP="003A2C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3F9D" w:rsidRPr="00F0168D" w:rsidRDefault="006F3F9D" w:rsidP="003A2C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CB5" w:rsidRPr="00F0168D" w:rsidRDefault="004F4A87" w:rsidP="006F3F9D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РАСПРЕДЕЛЕНИЕ</w:t>
      </w:r>
    </w:p>
    <w:p w:rsidR="00B91BAB" w:rsidRDefault="003A2CB5" w:rsidP="006F3F9D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иных межбюджетных трансфертов бюджетам муниципальных </w:t>
      </w:r>
    </w:p>
    <w:p w:rsidR="00B91BAB" w:rsidRDefault="003A2CB5" w:rsidP="006F3F9D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районов</w:t>
      </w:r>
      <w:r w:rsidR="00B91BAB">
        <w:rPr>
          <w:b/>
          <w:bCs/>
          <w:sz w:val="28"/>
          <w:szCs w:val="28"/>
        </w:rPr>
        <w:t xml:space="preserve"> </w:t>
      </w:r>
      <w:r w:rsidRPr="00F0168D">
        <w:rPr>
          <w:b/>
          <w:bCs/>
          <w:sz w:val="28"/>
          <w:szCs w:val="28"/>
        </w:rPr>
        <w:t xml:space="preserve">и бюджетам городских округов на поощрение победителей </w:t>
      </w:r>
    </w:p>
    <w:p w:rsidR="00B91BAB" w:rsidRDefault="003A2CB5" w:rsidP="006F3F9D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Всероссийского конкурса лучших проектов создания </w:t>
      </w:r>
      <w:proofErr w:type="gramStart"/>
      <w:r w:rsidRPr="00F0168D">
        <w:rPr>
          <w:b/>
          <w:bCs/>
          <w:sz w:val="28"/>
          <w:szCs w:val="28"/>
        </w:rPr>
        <w:t>комфортной</w:t>
      </w:r>
      <w:proofErr w:type="gramEnd"/>
      <w:r w:rsidRPr="00F0168D">
        <w:rPr>
          <w:b/>
          <w:bCs/>
          <w:sz w:val="28"/>
          <w:szCs w:val="28"/>
        </w:rPr>
        <w:t xml:space="preserve"> </w:t>
      </w:r>
    </w:p>
    <w:p w:rsidR="00B91BAB" w:rsidRDefault="003A2CB5" w:rsidP="006F3F9D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городской среды в целях</w:t>
      </w:r>
      <w:r w:rsidR="00D47C6C" w:rsidRPr="00F0168D">
        <w:rPr>
          <w:b/>
          <w:bCs/>
          <w:sz w:val="28"/>
          <w:szCs w:val="28"/>
        </w:rPr>
        <w:t xml:space="preserve"> </w:t>
      </w:r>
      <w:r w:rsidRPr="00F0168D">
        <w:rPr>
          <w:b/>
          <w:bCs/>
          <w:sz w:val="28"/>
          <w:szCs w:val="28"/>
        </w:rPr>
        <w:t xml:space="preserve">реализации проектов создания комфортной </w:t>
      </w:r>
    </w:p>
    <w:p w:rsidR="003A2CB5" w:rsidRPr="00B91BAB" w:rsidRDefault="003A2CB5" w:rsidP="006F3F9D">
      <w:pPr>
        <w:autoSpaceDE w:val="0"/>
        <w:autoSpaceDN w:val="0"/>
        <w:adjustRightInd w:val="0"/>
        <w:spacing w:line="312" w:lineRule="auto"/>
        <w:jc w:val="center"/>
        <w:rPr>
          <w:b/>
          <w:bCs/>
          <w:spacing w:val="-4"/>
          <w:sz w:val="28"/>
          <w:szCs w:val="28"/>
        </w:rPr>
      </w:pPr>
      <w:r w:rsidRPr="00B91BAB">
        <w:rPr>
          <w:b/>
          <w:bCs/>
          <w:spacing w:val="-4"/>
          <w:sz w:val="28"/>
          <w:szCs w:val="28"/>
        </w:rPr>
        <w:t>городской среды в малых городах и исторических поселениях</w:t>
      </w:r>
      <w:r w:rsidR="00A92E9F" w:rsidRPr="00B91BAB">
        <w:rPr>
          <w:b/>
          <w:bCs/>
          <w:spacing w:val="-4"/>
          <w:sz w:val="28"/>
          <w:szCs w:val="28"/>
        </w:rPr>
        <w:t xml:space="preserve"> </w:t>
      </w:r>
      <w:r w:rsidRPr="00B91BAB">
        <w:rPr>
          <w:b/>
          <w:bCs/>
          <w:spacing w:val="-4"/>
          <w:sz w:val="28"/>
          <w:szCs w:val="28"/>
        </w:rPr>
        <w:t>на 2020 год</w:t>
      </w:r>
    </w:p>
    <w:p w:rsidR="008A0E53" w:rsidRDefault="008A0E53" w:rsidP="00B91B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3F9D" w:rsidRPr="00F0168D" w:rsidRDefault="006F3F9D" w:rsidP="00B91B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A2CB5" w:rsidRPr="00F0168D" w:rsidRDefault="008A0E53" w:rsidP="003A2CB5">
      <w:pPr>
        <w:widowControl w:val="0"/>
        <w:ind w:firstLine="709"/>
        <w:jc w:val="right"/>
        <w:rPr>
          <w:sz w:val="26"/>
          <w:szCs w:val="26"/>
        </w:rPr>
      </w:pPr>
      <w:r w:rsidRPr="00F0168D">
        <w:rPr>
          <w:color w:val="000000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576"/>
        <w:gridCol w:w="6184"/>
        <w:gridCol w:w="2693"/>
      </w:tblGrid>
      <w:tr w:rsidR="003A2CB5" w:rsidRPr="00F0168D" w:rsidTr="00A92E9F">
        <w:trPr>
          <w:cantSplit/>
          <w:trHeight w:val="280"/>
        </w:trPr>
        <w:tc>
          <w:tcPr>
            <w:tcW w:w="5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A2CB5" w:rsidRPr="00F0168D" w:rsidRDefault="003A2CB5" w:rsidP="003A2CB5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№ </w:t>
            </w: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6184" w:type="dxa"/>
            <w:vMerge w:val="restart"/>
            <w:tcBorders>
              <w:right w:val="single" w:sz="4" w:space="0" w:color="auto"/>
            </w:tcBorders>
            <w:vAlign w:val="center"/>
          </w:tcPr>
          <w:p w:rsidR="003A2CB5" w:rsidRPr="00F0168D" w:rsidRDefault="003A2CB5" w:rsidP="003A2CB5">
            <w:pPr>
              <w:tabs>
                <w:tab w:val="left" w:pos="525"/>
              </w:tabs>
              <w:jc w:val="center"/>
            </w:pPr>
            <w:r w:rsidRPr="00F0168D">
              <w:t>Наименование муниципальных районо</w:t>
            </w:r>
            <w:r w:rsidR="00D71432" w:rsidRPr="00F0168D">
              <w:t>в</w:t>
            </w:r>
          </w:p>
          <w:p w:rsidR="003A2CB5" w:rsidRPr="00F0168D" w:rsidRDefault="003A2CB5" w:rsidP="003A2CB5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t xml:space="preserve"> и городских округов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A2CB5" w:rsidRPr="00F0168D" w:rsidRDefault="00A92E9F" w:rsidP="00A92E9F">
            <w:pPr>
              <w:jc w:val="center"/>
            </w:pPr>
            <w:r w:rsidRPr="00F0168D">
              <w:t>Сумма</w:t>
            </w:r>
          </w:p>
        </w:tc>
      </w:tr>
      <w:tr w:rsidR="003A2CB5" w:rsidRPr="00F0168D" w:rsidTr="003A2CB5">
        <w:trPr>
          <w:cantSplit/>
          <w:trHeight w:val="280"/>
        </w:trPr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CB5" w:rsidRPr="00F0168D" w:rsidRDefault="003A2CB5" w:rsidP="003A2CB5">
            <w:pPr>
              <w:jc w:val="center"/>
              <w:rPr>
                <w:color w:val="000000"/>
              </w:rPr>
            </w:pPr>
          </w:p>
        </w:tc>
        <w:tc>
          <w:tcPr>
            <w:tcW w:w="61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CB5" w:rsidRPr="00F0168D" w:rsidRDefault="003A2CB5" w:rsidP="003A2CB5">
            <w:pPr>
              <w:tabs>
                <w:tab w:val="left" w:pos="525"/>
              </w:tabs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CB5" w:rsidRPr="00F0168D" w:rsidRDefault="003A2CB5" w:rsidP="003A2CB5">
            <w:pPr>
              <w:jc w:val="center"/>
              <w:rPr>
                <w:color w:val="000000"/>
              </w:rPr>
            </w:pPr>
          </w:p>
        </w:tc>
      </w:tr>
      <w:tr w:rsidR="003A2CB5" w:rsidRPr="00F0168D" w:rsidTr="003A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</w:trPr>
        <w:tc>
          <w:tcPr>
            <w:tcW w:w="576" w:type="dxa"/>
            <w:vAlign w:val="center"/>
          </w:tcPr>
          <w:p w:rsidR="003A2CB5" w:rsidRPr="00F0168D" w:rsidRDefault="003A2CB5" w:rsidP="00A92E9F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.</w:t>
            </w:r>
          </w:p>
        </w:tc>
        <w:tc>
          <w:tcPr>
            <w:tcW w:w="6184" w:type="dxa"/>
          </w:tcPr>
          <w:p w:rsidR="003A2CB5" w:rsidRPr="00F0168D" w:rsidRDefault="003A2CB5" w:rsidP="003A2C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Ядринский</w:t>
            </w:r>
          </w:p>
        </w:tc>
        <w:tc>
          <w:tcPr>
            <w:tcW w:w="2693" w:type="dxa"/>
          </w:tcPr>
          <w:p w:rsidR="003A2CB5" w:rsidRPr="00F0168D" w:rsidRDefault="00A92E9F" w:rsidP="003A2CB5">
            <w:pPr>
              <w:ind w:right="669"/>
              <w:jc w:val="right"/>
            </w:pPr>
            <w:r w:rsidRPr="00F0168D">
              <w:t>35 600,0</w:t>
            </w:r>
          </w:p>
        </w:tc>
      </w:tr>
      <w:tr w:rsidR="00A92E9F" w:rsidRPr="00F0168D" w:rsidTr="003A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</w:trPr>
        <w:tc>
          <w:tcPr>
            <w:tcW w:w="576" w:type="dxa"/>
            <w:vAlign w:val="center"/>
          </w:tcPr>
          <w:p w:rsidR="00A92E9F" w:rsidRPr="00F0168D" w:rsidRDefault="00A92E9F" w:rsidP="00A92E9F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.</w:t>
            </w:r>
          </w:p>
        </w:tc>
        <w:tc>
          <w:tcPr>
            <w:tcW w:w="6184" w:type="dxa"/>
          </w:tcPr>
          <w:p w:rsidR="00A92E9F" w:rsidRPr="00F0168D" w:rsidRDefault="00A92E9F" w:rsidP="003A2C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Алатырь</w:t>
            </w:r>
          </w:p>
        </w:tc>
        <w:tc>
          <w:tcPr>
            <w:tcW w:w="2693" w:type="dxa"/>
          </w:tcPr>
          <w:p w:rsidR="00A92E9F" w:rsidRPr="00F0168D" w:rsidRDefault="00A92E9F" w:rsidP="00DA41EA">
            <w:pPr>
              <w:ind w:right="669"/>
              <w:jc w:val="right"/>
            </w:pPr>
            <w:r w:rsidRPr="00F0168D">
              <w:t>44 500,0</w:t>
            </w:r>
          </w:p>
        </w:tc>
      </w:tr>
      <w:tr w:rsidR="00A92E9F" w:rsidRPr="00F0168D" w:rsidTr="003A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</w:trPr>
        <w:tc>
          <w:tcPr>
            <w:tcW w:w="576" w:type="dxa"/>
            <w:vAlign w:val="center"/>
          </w:tcPr>
          <w:p w:rsidR="00A92E9F" w:rsidRPr="00F0168D" w:rsidRDefault="00A92E9F" w:rsidP="00DA41EA">
            <w:pPr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3.</w:t>
            </w:r>
          </w:p>
        </w:tc>
        <w:tc>
          <w:tcPr>
            <w:tcW w:w="6184" w:type="dxa"/>
          </w:tcPr>
          <w:p w:rsidR="00A92E9F" w:rsidRPr="00F0168D" w:rsidRDefault="00A92E9F" w:rsidP="00DA41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г. Канаш</w:t>
            </w:r>
          </w:p>
        </w:tc>
        <w:tc>
          <w:tcPr>
            <w:tcW w:w="2693" w:type="dxa"/>
          </w:tcPr>
          <w:p w:rsidR="00A92E9F" w:rsidRPr="00F0168D" w:rsidRDefault="00A92E9F" w:rsidP="00DA41EA">
            <w:pPr>
              <w:ind w:right="669"/>
              <w:jc w:val="right"/>
            </w:pPr>
            <w:r w:rsidRPr="00F0168D">
              <w:t>70 000,0</w:t>
            </w:r>
          </w:p>
        </w:tc>
      </w:tr>
      <w:tr w:rsidR="00A92E9F" w:rsidRPr="00F0168D" w:rsidTr="003A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</w:trPr>
        <w:tc>
          <w:tcPr>
            <w:tcW w:w="576" w:type="dxa"/>
            <w:vAlign w:val="center"/>
          </w:tcPr>
          <w:p w:rsidR="00A92E9F" w:rsidRPr="00F0168D" w:rsidRDefault="00A92E9F" w:rsidP="00DA41EA">
            <w:pPr>
              <w:jc w:val="center"/>
              <w:rPr>
                <w:color w:val="000000"/>
              </w:rPr>
            </w:pPr>
          </w:p>
        </w:tc>
        <w:tc>
          <w:tcPr>
            <w:tcW w:w="6184" w:type="dxa"/>
          </w:tcPr>
          <w:p w:rsidR="00A92E9F" w:rsidRPr="00F0168D" w:rsidRDefault="00A92E9F" w:rsidP="00DA41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0168D">
              <w:rPr>
                <w:color w:val="000000"/>
              </w:rPr>
              <w:t>Итого</w:t>
            </w:r>
          </w:p>
        </w:tc>
        <w:tc>
          <w:tcPr>
            <w:tcW w:w="2693" w:type="dxa"/>
          </w:tcPr>
          <w:p w:rsidR="00A92E9F" w:rsidRPr="00F0168D" w:rsidRDefault="00A92E9F" w:rsidP="003A2CB5">
            <w:pPr>
              <w:ind w:right="669"/>
              <w:jc w:val="right"/>
            </w:pPr>
            <w:r w:rsidRPr="00F0168D">
              <w:t>150 100,0</w:t>
            </w:r>
          </w:p>
        </w:tc>
      </w:tr>
    </w:tbl>
    <w:p w:rsidR="003A2CB5" w:rsidRPr="00F0168D" w:rsidRDefault="003A2CB5" w:rsidP="003A2CB5">
      <w:pPr>
        <w:widowControl w:val="0"/>
        <w:ind w:firstLine="709"/>
        <w:jc w:val="right"/>
        <w:rPr>
          <w:color w:val="000000"/>
          <w:sz w:val="28"/>
          <w:szCs w:val="28"/>
        </w:rPr>
      </w:pPr>
    </w:p>
    <w:p w:rsidR="009E3EEE" w:rsidRPr="00F0168D" w:rsidRDefault="009E3EEE" w:rsidP="009E3EEE">
      <w:pPr>
        <w:widowControl w:val="0"/>
        <w:ind w:left="4576"/>
        <w:jc w:val="right"/>
        <w:rPr>
          <w:rFonts w:ascii="TimesET" w:eastAsia="Calibri" w:hAnsi="TimesET" w:cs="TimesET"/>
        </w:rPr>
      </w:pPr>
      <w:r w:rsidRPr="00F0168D">
        <w:rPr>
          <w:color w:val="000000"/>
          <w:sz w:val="26"/>
          <w:szCs w:val="26"/>
        </w:rPr>
        <w:lastRenderedPageBreak/>
        <w:t xml:space="preserve">Таблица </w:t>
      </w:r>
      <w:r w:rsidR="00112917" w:rsidRPr="00F0168D">
        <w:rPr>
          <w:color w:val="000000"/>
          <w:sz w:val="26"/>
          <w:szCs w:val="26"/>
        </w:rPr>
        <w:t>7</w:t>
      </w:r>
    </w:p>
    <w:p w:rsidR="009E3EEE" w:rsidRPr="00B91BAB" w:rsidRDefault="009E3EEE" w:rsidP="00B91BA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47C6C" w:rsidRPr="00B91BAB" w:rsidRDefault="00D47C6C" w:rsidP="00B91BA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E3EEE" w:rsidRPr="00F0168D" w:rsidRDefault="009E3EEE" w:rsidP="002A150F">
      <w:pPr>
        <w:autoSpaceDE w:val="0"/>
        <w:autoSpaceDN w:val="0"/>
        <w:adjustRightInd w:val="0"/>
        <w:spacing w:line="324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РАСПРЕДЕЛЕНИЕ</w:t>
      </w:r>
    </w:p>
    <w:p w:rsidR="009E3EEE" w:rsidRPr="00F0168D" w:rsidRDefault="009E3EEE" w:rsidP="002A150F">
      <w:pPr>
        <w:autoSpaceDE w:val="0"/>
        <w:autoSpaceDN w:val="0"/>
        <w:adjustRightInd w:val="0"/>
        <w:spacing w:line="324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 xml:space="preserve">иных межбюджетных трансфертов бюджетам муниципальных </w:t>
      </w:r>
    </w:p>
    <w:p w:rsidR="00B91BAB" w:rsidRDefault="009E3EEE" w:rsidP="002A150F">
      <w:pPr>
        <w:autoSpaceDE w:val="0"/>
        <w:autoSpaceDN w:val="0"/>
        <w:adjustRightInd w:val="0"/>
        <w:spacing w:line="324" w:lineRule="auto"/>
        <w:jc w:val="center"/>
        <w:rPr>
          <w:b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 xml:space="preserve">районов </w:t>
      </w:r>
      <w:r w:rsidRPr="00F0168D">
        <w:rPr>
          <w:b/>
          <w:color w:val="000000"/>
          <w:spacing w:val="-4"/>
          <w:sz w:val="28"/>
          <w:szCs w:val="28"/>
        </w:rPr>
        <w:t xml:space="preserve">и бюджетам городских округов на </w:t>
      </w:r>
      <w:r w:rsidRPr="00F0168D">
        <w:rPr>
          <w:b/>
          <w:sz w:val="28"/>
          <w:szCs w:val="28"/>
        </w:rPr>
        <w:t xml:space="preserve">реализацию мероприятий комплексного развития транспортной инфраструктуры Чебоксарской агломерации в рамках реализации национального проекта </w:t>
      </w:r>
    </w:p>
    <w:p w:rsidR="002A150F" w:rsidRDefault="005804FE" w:rsidP="002A150F">
      <w:pPr>
        <w:autoSpaceDE w:val="0"/>
        <w:autoSpaceDN w:val="0"/>
        <w:adjustRightInd w:val="0"/>
        <w:spacing w:line="324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"</w:t>
      </w:r>
      <w:r w:rsidR="009E3EEE" w:rsidRPr="00F0168D">
        <w:rPr>
          <w:b/>
          <w:sz w:val="28"/>
          <w:szCs w:val="28"/>
        </w:rPr>
        <w:t>Безопасные и качественные автомобильные дороги</w:t>
      </w:r>
      <w:r>
        <w:rPr>
          <w:b/>
          <w:sz w:val="28"/>
          <w:szCs w:val="28"/>
        </w:rPr>
        <w:t>"</w:t>
      </w:r>
      <w:r w:rsidR="009E3EEE" w:rsidRPr="00F0168D">
        <w:rPr>
          <w:b/>
          <w:color w:val="000000"/>
          <w:sz w:val="28"/>
          <w:szCs w:val="28"/>
        </w:rPr>
        <w:t xml:space="preserve"> </w:t>
      </w:r>
    </w:p>
    <w:p w:rsidR="009E3EEE" w:rsidRPr="00F0168D" w:rsidRDefault="009E3EEE" w:rsidP="002A150F">
      <w:pPr>
        <w:autoSpaceDE w:val="0"/>
        <w:autoSpaceDN w:val="0"/>
        <w:adjustRightInd w:val="0"/>
        <w:spacing w:line="324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на 2020 год</w:t>
      </w:r>
    </w:p>
    <w:p w:rsidR="004F4A87" w:rsidRPr="00B91BAB" w:rsidRDefault="004F4A87" w:rsidP="004F4A87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p w:rsidR="009E3EEE" w:rsidRPr="00B91BAB" w:rsidRDefault="009E3EEE" w:rsidP="009E3EEE">
      <w:pPr>
        <w:autoSpaceDE w:val="0"/>
        <w:autoSpaceDN w:val="0"/>
        <w:adjustRightInd w:val="0"/>
        <w:jc w:val="center"/>
        <w:rPr>
          <w:color w:val="000000"/>
          <w:sz w:val="28"/>
        </w:rPr>
      </w:pPr>
    </w:p>
    <w:p w:rsidR="009E3EEE" w:rsidRPr="00F0168D" w:rsidRDefault="004F4A87" w:rsidP="00445169">
      <w:pPr>
        <w:spacing w:line="247" w:lineRule="auto"/>
        <w:ind w:left="7080" w:right="-144" w:firstLine="708"/>
        <w:jc w:val="center"/>
        <w:rPr>
          <w:color w:val="000000"/>
        </w:rPr>
      </w:pPr>
      <w:r w:rsidRPr="00F0168D">
        <w:rPr>
          <w:color w:val="000000"/>
        </w:rPr>
        <w:t xml:space="preserve"> </w:t>
      </w:r>
      <w:r w:rsidR="009E3EEE" w:rsidRPr="00F0168D">
        <w:rPr>
          <w:color w:val="000000"/>
        </w:rPr>
        <w:t>(тыс. рублей)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645"/>
        <w:gridCol w:w="1417"/>
        <w:gridCol w:w="426"/>
        <w:gridCol w:w="1417"/>
        <w:gridCol w:w="284"/>
        <w:gridCol w:w="1417"/>
        <w:gridCol w:w="146"/>
      </w:tblGrid>
      <w:tr w:rsidR="009E3EEE" w:rsidRPr="00F0168D" w:rsidTr="004F4A87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445169">
            <w:pPr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 xml:space="preserve">№ </w:t>
            </w:r>
          </w:p>
          <w:p w:rsidR="009E3EEE" w:rsidRPr="00F0168D" w:rsidRDefault="009E3EEE" w:rsidP="00445169">
            <w:pPr>
              <w:spacing w:line="247" w:lineRule="auto"/>
              <w:jc w:val="center"/>
              <w:rPr>
                <w:rFonts w:eastAsia="Calibri"/>
              </w:rPr>
            </w:pPr>
            <w:proofErr w:type="gramStart"/>
            <w:r w:rsidRPr="00F0168D">
              <w:rPr>
                <w:rFonts w:eastAsia="Calibri"/>
              </w:rPr>
              <w:t>п</w:t>
            </w:r>
            <w:proofErr w:type="gramEnd"/>
            <w:r w:rsidRPr="00F0168D">
              <w:rPr>
                <w:rFonts w:eastAsia="Calibri"/>
              </w:rPr>
              <w:t>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445169">
            <w:pPr>
              <w:tabs>
                <w:tab w:val="left" w:pos="525"/>
              </w:tabs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Наименование муниципальных районов и городских округ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445169">
            <w:pPr>
              <w:widowControl w:val="0"/>
              <w:tabs>
                <w:tab w:val="left" w:pos="525"/>
              </w:tabs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сего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EE" w:rsidRPr="00F0168D" w:rsidRDefault="009E3EEE" w:rsidP="00445169">
            <w:pPr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 том числе за счет средств</w:t>
            </w:r>
          </w:p>
        </w:tc>
      </w:tr>
      <w:tr w:rsidR="009E3EEE" w:rsidRPr="00F0168D" w:rsidTr="004F4A87"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445169">
            <w:pPr>
              <w:spacing w:line="247" w:lineRule="auto"/>
              <w:jc w:val="center"/>
              <w:rPr>
                <w:rFonts w:eastAsia="Calibri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445169">
            <w:pPr>
              <w:tabs>
                <w:tab w:val="left" w:pos="525"/>
              </w:tabs>
              <w:spacing w:line="247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445169">
            <w:pPr>
              <w:spacing w:line="247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B91BAB">
            <w:pPr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федерального бюджет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B91BAB">
            <w:pPr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республика</w:t>
            </w:r>
            <w:r w:rsidRPr="00F0168D">
              <w:rPr>
                <w:rFonts w:eastAsia="Calibri"/>
              </w:rPr>
              <w:t>н</w:t>
            </w:r>
            <w:r w:rsidRPr="00F0168D">
              <w:rPr>
                <w:rFonts w:eastAsia="Calibri"/>
              </w:rPr>
              <w:t>ского бюдж</w:t>
            </w:r>
            <w:r w:rsidRPr="00F0168D">
              <w:rPr>
                <w:rFonts w:eastAsia="Calibri"/>
              </w:rPr>
              <w:t>е</w:t>
            </w:r>
            <w:r w:rsidRPr="00F0168D">
              <w:rPr>
                <w:rFonts w:eastAsia="Calibri"/>
              </w:rPr>
              <w:t>та Чувашской Республики</w:t>
            </w:r>
          </w:p>
        </w:tc>
      </w:tr>
      <w:tr w:rsidR="009E3EEE" w:rsidRPr="00F0168D" w:rsidTr="004F4A87">
        <w:trPr>
          <w:gridAfter w:val="1"/>
          <w:wAfter w:w="146" w:type="dxa"/>
        </w:trPr>
        <w:tc>
          <w:tcPr>
            <w:tcW w:w="638" w:type="dxa"/>
          </w:tcPr>
          <w:p w:rsidR="009E3EEE" w:rsidRPr="00F0168D" w:rsidRDefault="009E3EEE" w:rsidP="00445169">
            <w:pPr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1.</w:t>
            </w:r>
          </w:p>
        </w:tc>
        <w:tc>
          <w:tcPr>
            <w:tcW w:w="3645" w:type="dxa"/>
          </w:tcPr>
          <w:p w:rsidR="009E3EEE" w:rsidRPr="00F0168D" w:rsidRDefault="009E3EEE" w:rsidP="00B91BAB">
            <w:pPr>
              <w:tabs>
                <w:tab w:val="left" w:pos="525"/>
              </w:tabs>
              <w:spacing w:line="247" w:lineRule="auto"/>
              <w:rPr>
                <w:rFonts w:eastAsia="Calibri"/>
              </w:rPr>
            </w:pPr>
            <w:r w:rsidRPr="00F0168D">
              <w:rPr>
                <w:rFonts w:eastAsia="Calibri"/>
              </w:rPr>
              <w:t>Моргаушский</w:t>
            </w:r>
          </w:p>
        </w:tc>
        <w:tc>
          <w:tcPr>
            <w:tcW w:w="1417" w:type="dxa"/>
          </w:tcPr>
          <w:p w:rsidR="009E3EEE" w:rsidRPr="00F0168D" w:rsidRDefault="009E3EEE" w:rsidP="00445169">
            <w:pPr>
              <w:spacing w:line="247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17 040,2</w:t>
            </w:r>
          </w:p>
        </w:tc>
        <w:tc>
          <w:tcPr>
            <w:tcW w:w="1843" w:type="dxa"/>
            <w:gridSpan w:val="2"/>
          </w:tcPr>
          <w:p w:rsidR="009E3EEE" w:rsidRPr="00F0168D" w:rsidRDefault="009E3EEE" w:rsidP="00445169">
            <w:pPr>
              <w:spacing w:line="247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17 040,2</w:t>
            </w:r>
          </w:p>
        </w:tc>
        <w:tc>
          <w:tcPr>
            <w:tcW w:w="1701" w:type="dxa"/>
            <w:gridSpan w:val="2"/>
          </w:tcPr>
          <w:p w:rsidR="009E3EEE" w:rsidRPr="00F0168D" w:rsidRDefault="009E3EEE" w:rsidP="00445169">
            <w:pPr>
              <w:spacing w:line="247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  <w:tr w:rsidR="009E3EEE" w:rsidRPr="00F0168D" w:rsidTr="004F4A87">
        <w:trPr>
          <w:gridAfter w:val="1"/>
          <w:wAfter w:w="146" w:type="dxa"/>
        </w:trPr>
        <w:tc>
          <w:tcPr>
            <w:tcW w:w="638" w:type="dxa"/>
          </w:tcPr>
          <w:p w:rsidR="009E3EEE" w:rsidRPr="00F0168D" w:rsidRDefault="009E3EEE" w:rsidP="00445169">
            <w:pPr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2.</w:t>
            </w:r>
          </w:p>
        </w:tc>
        <w:tc>
          <w:tcPr>
            <w:tcW w:w="3645" w:type="dxa"/>
          </w:tcPr>
          <w:p w:rsidR="009E3EEE" w:rsidRPr="00F0168D" w:rsidRDefault="009E3EEE" w:rsidP="00B91BAB">
            <w:pPr>
              <w:tabs>
                <w:tab w:val="left" w:pos="525"/>
              </w:tabs>
              <w:spacing w:line="247" w:lineRule="auto"/>
              <w:rPr>
                <w:rFonts w:eastAsia="Calibri"/>
              </w:rPr>
            </w:pPr>
            <w:r w:rsidRPr="00F0168D">
              <w:rPr>
                <w:rFonts w:eastAsia="Calibri"/>
              </w:rPr>
              <w:t>Чебоксарский</w:t>
            </w:r>
          </w:p>
        </w:tc>
        <w:tc>
          <w:tcPr>
            <w:tcW w:w="1417" w:type="dxa"/>
          </w:tcPr>
          <w:p w:rsidR="009E3EEE" w:rsidRPr="00F0168D" w:rsidRDefault="009E3EEE" w:rsidP="00445169">
            <w:pPr>
              <w:spacing w:line="247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10 750,0</w:t>
            </w:r>
          </w:p>
        </w:tc>
        <w:tc>
          <w:tcPr>
            <w:tcW w:w="1843" w:type="dxa"/>
            <w:gridSpan w:val="2"/>
          </w:tcPr>
          <w:p w:rsidR="009E3EEE" w:rsidRPr="00F0168D" w:rsidRDefault="009E3EEE" w:rsidP="00445169">
            <w:pPr>
              <w:spacing w:line="247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10 750,0</w:t>
            </w:r>
          </w:p>
        </w:tc>
        <w:tc>
          <w:tcPr>
            <w:tcW w:w="1701" w:type="dxa"/>
            <w:gridSpan w:val="2"/>
          </w:tcPr>
          <w:p w:rsidR="009E3EEE" w:rsidRPr="00F0168D" w:rsidRDefault="009E3EEE" w:rsidP="00445169">
            <w:pPr>
              <w:spacing w:line="247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  <w:tr w:rsidR="009E3EEE" w:rsidRPr="00F0168D" w:rsidTr="004F4A87">
        <w:trPr>
          <w:gridAfter w:val="1"/>
          <w:wAfter w:w="146" w:type="dxa"/>
        </w:trPr>
        <w:tc>
          <w:tcPr>
            <w:tcW w:w="638" w:type="dxa"/>
          </w:tcPr>
          <w:p w:rsidR="009E3EEE" w:rsidRPr="00F0168D" w:rsidRDefault="009E3EEE" w:rsidP="00445169">
            <w:pPr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3.</w:t>
            </w:r>
          </w:p>
        </w:tc>
        <w:tc>
          <w:tcPr>
            <w:tcW w:w="3645" w:type="dxa"/>
          </w:tcPr>
          <w:p w:rsidR="009E3EEE" w:rsidRPr="00F0168D" w:rsidRDefault="009E3EEE" w:rsidP="00B91BAB">
            <w:pPr>
              <w:tabs>
                <w:tab w:val="left" w:pos="525"/>
              </w:tabs>
              <w:spacing w:line="247" w:lineRule="auto"/>
              <w:rPr>
                <w:rFonts w:eastAsia="Calibri"/>
              </w:rPr>
            </w:pPr>
            <w:r w:rsidRPr="00F0168D">
              <w:rPr>
                <w:rFonts w:eastAsia="Calibri"/>
              </w:rPr>
              <w:t>г. Новочебоксарск</w:t>
            </w:r>
          </w:p>
        </w:tc>
        <w:tc>
          <w:tcPr>
            <w:tcW w:w="1417" w:type="dxa"/>
          </w:tcPr>
          <w:p w:rsidR="009E3EEE" w:rsidRPr="00F0168D" w:rsidRDefault="009E3EEE" w:rsidP="00445169">
            <w:pPr>
              <w:spacing w:line="247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64 648,0</w:t>
            </w:r>
          </w:p>
        </w:tc>
        <w:tc>
          <w:tcPr>
            <w:tcW w:w="1843" w:type="dxa"/>
            <w:gridSpan w:val="2"/>
          </w:tcPr>
          <w:p w:rsidR="009E3EEE" w:rsidRPr="00F0168D" w:rsidRDefault="009E3EEE" w:rsidP="00445169">
            <w:pPr>
              <w:spacing w:line="247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64 648,0</w:t>
            </w:r>
          </w:p>
        </w:tc>
        <w:tc>
          <w:tcPr>
            <w:tcW w:w="1701" w:type="dxa"/>
            <w:gridSpan w:val="2"/>
          </w:tcPr>
          <w:p w:rsidR="009E3EEE" w:rsidRPr="00F0168D" w:rsidRDefault="009E3EEE" w:rsidP="00445169">
            <w:pPr>
              <w:spacing w:line="247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  <w:tr w:rsidR="009E3EEE" w:rsidRPr="00F0168D" w:rsidTr="004F4A87">
        <w:trPr>
          <w:gridAfter w:val="1"/>
          <w:wAfter w:w="146" w:type="dxa"/>
        </w:trPr>
        <w:tc>
          <w:tcPr>
            <w:tcW w:w="638" w:type="dxa"/>
          </w:tcPr>
          <w:p w:rsidR="009E3EEE" w:rsidRPr="00F0168D" w:rsidRDefault="009E3EEE" w:rsidP="00445169">
            <w:pPr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4.</w:t>
            </w:r>
          </w:p>
        </w:tc>
        <w:tc>
          <w:tcPr>
            <w:tcW w:w="3645" w:type="dxa"/>
          </w:tcPr>
          <w:p w:rsidR="009E3EEE" w:rsidRPr="00F0168D" w:rsidRDefault="009E3EEE" w:rsidP="00B91BAB">
            <w:pPr>
              <w:tabs>
                <w:tab w:val="left" w:pos="525"/>
              </w:tabs>
              <w:spacing w:line="247" w:lineRule="auto"/>
              <w:rPr>
                <w:rFonts w:eastAsia="Calibri"/>
              </w:rPr>
            </w:pPr>
            <w:r w:rsidRPr="00F0168D">
              <w:rPr>
                <w:rFonts w:eastAsia="Calibri"/>
              </w:rPr>
              <w:t>г. Чебоксары</w:t>
            </w:r>
          </w:p>
        </w:tc>
        <w:tc>
          <w:tcPr>
            <w:tcW w:w="1417" w:type="dxa"/>
          </w:tcPr>
          <w:p w:rsidR="009E3EEE" w:rsidRPr="00F0168D" w:rsidRDefault="009E3EEE" w:rsidP="00445169">
            <w:pPr>
              <w:spacing w:line="247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587 561,8</w:t>
            </w:r>
          </w:p>
        </w:tc>
        <w:tc>
          <w:tcPr>
            <w:tcW w:w="1843" w:type="dxa"/>
            <w:gridSpan w:val="2"/>
          </w:tcPr>
          <w:p w:rsidR="009E3EEE" w:rsidRPr="00F0168D" w:rsidRDefault="009E3EEE" w:rsidP="00445169">
            <w:pPr>
              <w:spacing w:line="247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587 561,8</w:t>
            </w:r>
          </w:p>
        </w:tc>
        <w:tc>
          <w:tcPr>
            <w:tcW w:w="1701" w:type="dxa"/>
            <w:gridSpan w:val="2"/>
          </w:tcPr>
          <w:p w:rsidR="009E3EEE" w:rsidRPr="00F0168D" w:rsidRDefault="009E3EEE" w:rsidP="00445169">
            <w:pPr>
              <w:spacing w:line="247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  <w:tr w:rsidR="009E3EEE" w:rsidRPr="00F0168D" w:rsidTr="004F4A87">
        <w:trPr>
          <w:gridAfter w:val="1"/>
          <w:wAfter w:w="146" w:type="dxa"/>
        </w:trPr>
        <w:tc>
          <w:tcPr>
            <w:tcW w:w="638" w:type="dxa"/>
          </w:tcPr>
          <w:p w:rsidR="009E3EEE" w:rsidRPr="00F0168D" w:rsidRDefault="009E3EEE" w:rsidP="00445169">
            <w:pPr>
              <w:spacing w:line="247" w:lineRule="auto"/>
              <w:jc w:val="center"/>
              <w:rPr>
                <w:rFonts w:eastAsia="Calibri"/>
              </w:rPr>
            </w:pPr>
          </w:p>
        </w:tc>
        <w:tc>
          <w:tcPr>
            <w:tcW w:w="3645" w:type="dxa"/>
          </w:tcPr>
          <w:p w:rsidR="009E3EEE" w:rsidRPr="00F0168D" w:rsidRDefault="009E3EEE" w:rsidP="00B91BAB">
            <w:pPr>
              <w:tabs>
                <w:tab w:val="left" w:pos="525"/>
              </w:tabs>
              <w:spacing w:line="247" w:lineRule="auto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1417" w:type="dxa"/>
          </w:tcPr>
          <w:p w:rsidR="009E3EEE" w:rsidRPr="00F0168D" w:rsidRDefault="009E3EEE" w:rsidP="00445169">
            <w:pPr>
              <w:spacing w:line="247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680 000,0</w:t>
            </w:r>
          </w:p>
        </w:tc>
        <w:tc>
          <w:tcPr>
            <w:tcW w:w="1843" w:type="dxa"/>
            <w:gridSpan w:val="2"/>
          </w:tcPr>
          <w:p w:rsidR="009E3EEE" w:rsidRPr="00F0168D" w:rsidRDefault="009E3EEE" w:rsidP="00445169">
            <w:pPr>
              <w:spacing w:line="247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680 000,0</w:t>
            </w:r>
          </w:p>
        </w:tc>
        <w:tc>
          <w:tcPr>
            <w:tcW w:w="1701" w:type="dxa"/>
            <w:gridSpan w:val="2"/>
          </w:tcPr>
          <w:p w:rsidR="009E3EEE" w:rsidRPr="00F0168D" w:rsidRDefault="009E3EEE" w:rsidP="00445169">
            <w:pPr>
              <w:spacing w:line="247" w:lineRule="auto"/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</w:tbl>
    <w:p w:rsidR="009E3EEE" w:rsidRPr="00F0168D" w:rsidRDefault="009E3EEE" w:rsidP="00445169">
      <w:pPr>
        <w:spacing w:line="247" w:lineRule="auto"/>
        <w:ind w:right="-144"/>
        <w:jc w:val="right"/>
        <w:rPr>
          <w:color w:val="000000"/>
        </w:rPr>
      </w:pPr>
    </w:p>
    <w:p w:rsidR="009E3EEE" w:rsidRPr="00F0168D" w:rsidRDefault="009E3EEE" w:rsidP="00445169">
      <w:pPr>
        <w:widowControl w:val="0"/>
        <w:suppressAutoHyphens/>
        <w:spacing w:line="247" w:lineRule="auto"/>
        <w:rPr>
          <w:sz w:val="2"/>
        </w:rPr>
      </w:pPr>
    </w:p>
    <w:p w:rsidR="009E3EEE" w:rsidRPr="00F0168D" w:rsidRDefault="009E3EEE" w:rsidP="00B91BAB">
      <w:pPr>
        <w:widowControl w:val="0"/>
        <w:ind w:left="4576"/>
        <w:jc w:val="right"/>
        <w:rPr>
          <w:rFonts w:ascii="TimesET" w:eastAsia="Calibri" w:hAnsi="TimesET" w:cs="TimesET"/>
        </w:rPr>
      </w:pPr>
      <w:r w:rsidRPr="00F0168D">
        <w:rPr>
          <w:color w:val="000000"/>
          <w:sz w:val="26"/>
          <w:szCs w:val="26"/>
        </w:rPr>
        <w:t xml:space="preserve">Таблица </w:t>
      </w:r>
      <w:r w:rsidR="00112917" w:rsidRPr="00F0168D">
        <w:rPr>
          <w:color w:val="000000"/>
          <w:sz w:val="26"/>
          <w:szCs w:val="26"/>
        </w:rPr>
        <w:t>8</w:t>
      </w:r>
    </w:p>
    <w:p w:rsidR="009E3EEE" w:rsidRPr="00B91BAB" w:rsidRDefault="009E3EEE" w:rsidP="00445169">
      <w:pPr>
        <w:autoSpaceDE w:val="0"/>
        <w:autoSpaceDN w:val="0"/>
        <w:adjustRightInd w:val="0"/>
        <w:spacing w:line="247" w:lineRule="auto"/>
        <w:jc w:val="both"/>
        <w:rPr>
          <w:rFonts w:eastAsia="Calibri"/>
          <w:sz w:val="28"/>
          <w:szCs w:val="28"/>
        </w:rPr>
      </w:pPr>
    </w:p>
    <w:p w:rsidR="004F4A87" w:rsidRPr="00B91BAB" w:rsidRDefault="004F4A87" w:rsidP="00445169">
      <w:pPr>
        <w:autoSpaceDE w:val="0"/>
        <w:autoSpaceDN w:val="0"/>
        <w:adjustRightInd w:val="0"/>
        <w:spacing w:line="247" w:lineRule="auto"/>
        <w:jc w:val="both"/>
        <w:rPr>
          <w:rFonts w:eastAsia="Calibri"/>
          <w:sz w:val="28"/>
          <w:szCs w:val="28"/>
        </w:rPr>
      </w:pPr>
    </w:p>
    <w:p w:rsidR="009E3EEE" w:rsidRPr="00F0168D" w:rsidRDefault="009E3EEE" w:rsidP="002A150F">
      <w:pPr>
        <w:autoSpaceDE w:val="0"/>
        <w:autoSpaceDN w:val="0"/>
        <w:adjustRightInd w:val="0"/>
        <w:spacing w:line="324" w:lineRule="auto"/>
        <w:jc w:val="center"/>
        <w:rPr>
          <w:rFonts w:eastAsia="Calibri"/>
          <w:b/>
          <w:bCs/>
          <w:sz w:val="28"/>
          <w:szCs w:val="28"/>
        </w:rPr>
      </w:pPr>
      <w:r w:rsidRPr="00F0168D">
        <w:rPr>
          <w:rFonts w:eastAsia="Calibri"/>
          <w:b/>
          <w:bCs/>
          <w:sz w:val="28"/>
          <w:szCs w:val="28"/>
        </w:rPr>
        <w:t>РАСПРЕДЕЛЕНИЕ</w:t>
      </w:r>
    </w:p>
    <w:p w:rsidR="009E3EEE" w:rsidRPr="00F0168D" w:rsidRDefault="009E3EEE" w:rsidP="002A150F">
      <w:pPr>
        <w:autoSpaceDE w:val="0"/>
        <w:autoSpaceDN w:val="0"/>
        <w:adjustRightInd w:val="0"/>
        <w:spacing w:line="324" w:lineRule="auto"/>
        <w:jc w:val="center"/>
        <w:rPr>
          <w:b/>
          <w:sz w:val="28"/>
          <w:szCs w:val="28"/>
        </w:rPr>
      </w:pPr>
      <w:r w:rsidRPr="00F0168D">
        <w:rPr>
          <w:rFonts w:eastAsia="Calibri"/>
          <w:b/>
          <w:bCs/>
          <w:sz w:val="28"/>
          <w:szCs w:val="28"/>
        </w:rPr>
        <w:t xml:space="preserve">иных межбюджетных трансфертов </w:t>
      </w:r>
      <w:r w:rsidRPr="00F0168D">
        <w:rPr>
          <w:b/>
          <w:sz w:val="28"/>
          <w:szCs w:val="28"/>
        </w:rPr>
        <w:t xml:space="preserve">бюджетам городских округов </w:t>
      </w:r>
    </w:p>
    <w:p w:rsidR="009E3EEE" w:rsidRPr="00F0168D" w:rsidRDefault="009E3EEE" w:rsidP="002A150F">
      <w:pPr>
        <w:autoSpaceDE w:val="0"/>
        <w:autoSpaceDN w:val="0"/>
        <w:adjustRightInd w:val="0"/>
        <w:spacing w:line="324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на реализацию мероприятий комплексного развития </w:t>
      </w:r>
      <w:proofErr w:type="gramStart"/>
      <w:r w:rsidRPr="00F0168D">
        <w:rPr>
          <w:b/>
          <w:sz w:val="28"/>
          <w:szCs w:val="28"/>
        </w:rPr>
        <w:t>транспортной</w:t>
      </w:r>
      <w:proofErr w:type="gramEnd"/>
      <w:r w:rsidRPr="00F0168D">
        <w:rPr>
          <w:b/>
          <w:sz w:val="28"/>
          <w:szCs w:val="28"/>
        </w:rPr>
        <w:t xml:space="preserve"> </w:t>
      </w:r>
    </w:p>
    <w:p w:rsidR="00B91BAB" w:rsidRDefault="009E3EEE" w:rsidP="002A150F">
      <w:pPr>
        <w:autoSpaceDE w:val="0"/>
        <w:autoSpaceDN w:val="0"/>
        <w:adjustRightInd w:val="0"/>
        <w:spacing w:line="324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инфраструктуры Чебоксарской агломерации в рамках реализации </w:t>
      </w:r>
    </w:p>
    <w:p w:rsidR="009E3EEE" w:rsidRPr="00F0168D" w:rsidRDefault="009E3EEE" w:rsidP="002A150F">
      <w:pPr>
        <w:autoSpaceDE w:val="0"/>
        <w:autoSpaceDN w:val="0"/>
        <w:adjustRightInd w:val="0"/>
        <w:spacing w:line="324" w:lineRule="auto"/>
        <w:jc w:val="center"/>
        <w:rPr>
          <w:rFonts w:eastAsia="Calibri"/>
          <w:b/>
          <w:bCs/>
          <w:sz w:val="28"/>
          <w:szCs w:val="28"/>
        </w:rPr>
      </w:pPr>
      <w:r w:rsidRPr="00B91BAB">
        <w:rPr>
          <w:b/>
          <w:spacing w:val="-10"/>
          <w:sz w:val="28"/>
          <w:szCs w:val="28"/>
        </w:rPr>
        <w:t xml:space="preserve">национального проекта </w:t>
      </w:r>
      <w:r w:rsidR="005804FE" w:rsidRPr="00B91BAB">
        <w:rPr>
          <w:b/>
          <w:spacing w:val="-10"/>
          <w:sz w:val="28"/>
          <w:szCs w:val="28"/>
        </w:rPr>
        <w:t>"</w:t>
      </w:r>
      <w:r w:rsidRPr="00B91BAB">
        <w:rPr>
          <w:b/>
          <w:spacing w:val="-10"/>
          <w:sz w:val="28"/>
          <w:szCs w:val="28"/>
        </w:rPr>
        <w:t>Безопасные и качественные автомобильные дороги</w:t>
      </w:r>
      <w:r w:rsidR="005804FE" w:rsidRPr="00B91BAB">
        <w:rPr>
          <w:b/>
          <w:spacing w:val="-10"/>
          <w:sz w:val="28"/>
          <w:szCs w:val="28"/>
        </w:rPr>
        <w:t>"</w:t>
      </w:r>
      <w:r w:rsidRPr="00F0168D">
        <w:rPr>
          <w:b/>
          <w:sz w:val="28"/>
          <w:szCs w:val="28"/>
        </w:rPr>
        <w:t xml:space="preserve"> за счет средств резервного фонда Правительства Российской Федерации на 2020 год</w:t>
      </w:r>
    </w:p>
    <w:p w:rsidR="009E3EEE" w:rsidRDefault="009E3EEE" w:rsidP="00445169">
      <w:pPr>
        <w:autoSpaceDE w:val="0"/>
        <w:autoSpaceDN w:val="0"/>
        <w:adjustRightInd w:val="0"/>
        <w:spacing w:line="247" w:lineRule="auto"/>
        <w:jc w:val="center"/>
        <w:rPr>
          <w:rFonts w:eastAsia="Calibri"/>
          <w:bCs/>
          <w:sz w:val="28"/>
          <w:szCs w:val="28"/>
        </w:rPr>
      </w:pPr>
    </w:p>
    <w:p w:rsidR="00B91BAB" w:rsidRPr="00F0168D" w:rsidRDefault="00B91BAB" w:rsidP="00445169">
      <w:pPr>
        <w:autoSpaceDE w:val="0"/>
        <w:autoSpaceDN w:val="0"/>
        <w:adjustRightInd w:val="0"/>
        <w:spacing w:line="247" w:lineRule="auto"/>
        <w:jc w:val="center"/>
        <w:rPr>
          <w:rFonts w:eastAsia="Calibri"/>
          <w:bCs/>
          <w:sz w:val="28"/>
          <w:szCs w:val="28"/>
        </w:rPr>
      </w:pPr>
    </w:p>
    <w:p w:rsidR="009E3EEE" w:rsidRPr="00F0168D" w:rsidRDefault="009E3EEE" w:rsidP="00D80660">
      <w:pPr>
        <w:widowControl w:val="0"/>
        <w:spacing w:line="247" w:lineRule="auto"/>
        <w:ind w:left="7080" w:right="-137" w:firstLine="708"/>
        <w:jc w:val="center"/>
        <w:rPr>
          <w:color w:val="000000"/>
        </w:rPr>
      </w:pPr>
      <w:r w:rsidRPr="00F0168D">
        <w:rPr>
          <w:color w:val="000000"/>
        </w:rPr>
        <w:t>(тыс. рублей)</w:t>
      </w:r>
      <w:r w:rsidRPr="00F0168D">
        <w:rPr>
          <w:snapToGrid w:val="0"/>
          <w:color w:val="000000"/>
        </w:rPr>
        <w:t xml:space="preserve"> </w:t>
      </w:r>
    </w:p>
    <w:tbl>
      <w:tblPr>
        <w:tblW w:w="9387" w:type="dxa"/>
        <w:tblInd w:w="93" w:type="dxa"/>
        <w:tblLook w:val="04A0" w:firstRow="1" w:lastRow="0" w:firstColumn="1" w:lastColumn="0" w:noHBand="0" w:noVBand="1"/>
      </w:tblPr>
      <w:tblGrid>
        <w:gridCol w:w="1149"/>
        <w:gridCol w:w="5979"/>
        <w:gridCol w:w="2259"/>
      </w:tblGrid>
      <w:tr w:rsidR="009E3EEE" w:rsidRPr="00F0168D" w:rsidTr="00D80660">
        <w:trPr>
          <w:trHeight w:val="6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445169">
            <w:pPr>
              <w:widowControl w:val="0"/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9E3EEE" w:rsidRPr="00F0168D" w:rsidRDefault="009E3EEE" w:rsidP="00445169">
            <w:pPr>
              <w:widowControl w:val="0"/>
              <w:spacing w:line="247" w:lineRule="auto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445169">
            <w:pPr>
              <w:widowControl w:val="0"/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Наименование городских округов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EE" w:rsidRPr="00F0168D" w:rsidRDefault="009E3EEE" w:rsidP="00445169">
            <w:pPr>
              <w:widowControl w:val="0"/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Сумма</w:t>
            </w:r>
          </w:p>
        </w:tc>
      </w:tr>
      <w:tr w:rsidR="009E3EEE" w:rsidRPr="00F0168D" w:rsidTr="00D80660">
        <w:trPr>
          <w:trHeight w:val="285"/>
        </w:trPr>
        <w:tc>
          <w:tcPr>
            <w:tcW w:w="1149" w:type="dxa"/>
            <w:vAlign w:val="center"/>
          </w:tcPr>
          <w:p w:rsidR="009E3EEE" w:rsidRPr="00F0168D" w:rsidRDefault="009E3EEE" w:rsidP="00445169">
            <w:pPr>
              <w:widowControl w:val="0"/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1.</w:t>
            </w:r>
          </w:p>
        </w:tc>
        <w:tc>
          <w:tcPr>
            <w:tcW w:w="5979" w:type="dxa"/>
            <w:vAlign w:val="center"/>
          </w:tcPr>
          <w:p w:rsidR="009E3EEE" w:rsidRPr="00F0168D" w:rsidRDefault="009E3EEE" w:rsidP="00445169">
            <w:pPr>
              <w:widowControl w:val="0"/>
              <w:spacing w:line="247" w:lineRule="auto"/>
              <w:rPr>
                <w:color w:val="000000"/>
              </w:rPr>
            </w:pPr>
            <w:r w:rsidRPr="00F0168D">
              <w:rPr>
                <w:color w:val="000000"/>
              </w:rPr>
              <w:t>г. Чебоксары</w:t>
            </w:r>
          </w:p>
        </w:tc>
        <w:tc>
          <w:tcPr>
            <w:tcW w:w="2259" w:type="dxa"/>
            <w:vAlign w:val="bottom"/>
          </w:tcPr>
          <w:p w:rsidR="009E3EEE" w:rsidRPr="00F0168D" w:rsidRDefault="009E3EEE" w:rsidP="00445169">
            <w:pPr>
              <w:widowControl w:val="0"/>
              <w:spacing w:line="247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340 000,0</w:t>
            </w:r>
          </w:p>
        </w:tc>
      </w:tr>
      <w:tr w:rsidR="009E3EEE" w:rsidRPr="00F0168D" w:rsidTr="00D80660">
        <w:trPr>
          <w:trHeight w:val="285"/>
        </w:trPr>
        <w:tc>
          <w:tcPr>
            <w:tcW w:w="1149" w:type="dxa"/>
            <w:vAlign w:val="center"/>
          </w:tcPr>
          <w:p w:rsidR="009E3EEE" w:rsidRPr="00F0168D" w:rsidRDefault="009E3EEE" w:rsidP="00445169">
            <w:pPr>
              <w:widowControl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5979" w:type="dxa"/>
            <w:vAlign w:val="center"/>
          </w:tcPr>
          <w:p w:rsidR="009E3EEE" w:rsidRPr="00F0168D" w:rsidRDefault="009E3EEE" w:rsidP="00445169">
            <w:pPr>
              <w:widowControl w:val="0"/>
              <w:spacing w:line="247" w:lineRule="auto"/>
              <w:rPr>
                <w:color w:val="000000"/>
              </w:rPr>
            </w:pPr>
            <w:r w:rsidRPr="00F0168D">
              <w:rPr>
                <w:color w:val="000000"/>
              </w:rPr>
              <w:t>Итого</w:t>
            </w:r>
          </w:p>
        </w:tc>
        <w:tc>
          <w:tcPr>
            <w:tcW w:w="2259" w:type="dxa"/>
            <w:vAlign w:val="bottom"/>
          </w:tcPr>
          <w:p w:rsidR="009E3EEE" w:rsidRPr="00F0168D" w:rsidRDefault="00535860" w:rsidP="00445169">
            <w:pPr>
              <w:widowControl w:val="0"/>
              <w:spacing w:line="24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0 000,0</w:t>
            </w:r>
          </w:p>
        </w:tc>
      </w:tr>
    </w:tbl>
    <w:p w:rsidR="007B23B5" w:rsidRPr="00F0168D" w:rsidRDefault="007B23B5" w:rsidP="002A150F">
      <w:pPr>
        <w:widowControl w:val="0"/>
        <w:ind w:left="4576"/>
        <w:jc w:val="right"/>
        <w:rPr>
          <w:rFonts w:ascii="TimesET" w:eastAsia="Calibri" w:hAnsi="TimesET" w:cs="TimesET"/>
        </w:rPr>
      </w:pPr>
      <w:r w:rsidRPr="00F0168D">
        <w:rPr>
          <w:color w:val="000000"/>
          <w:sz w:val="26"/>
          <w:szCs w:val="26"/>
        </w:rPr>
        <w:lastRenderedPageBreak/>
        <w:t>Таблица 9</w:t>
      </w:r>
    </w:p>
    <w:p w:rsidR="007B23B5" w:rsidRPr="002A150F" w:rsidRDefault="007B23B5" w:rsidP="00445169">
      <w:pPr>
        <w:autoSpaceDE w:val="0"/>
        <w:autoSpaceDN w:val="0"/>
        <w:adjustRightInd w:val="0"/>
        <w:spacing w:line="247" w:lineRule="auto"/>
        <w:jc w:val="both"/>
        <w:rPr>
          <w:rFonts w:eastAsia="Calibri"/>
          <w:sz w:val="28"/>
          <w:szCs w:val="28"/>
        </w:rPr>
      </w:pPr>
    </w:p>
    <w:p w:rsidR="007B23B5" w:rsidRPr="002A150F" w:rsidRDefault="007B23B5" w:rsidP="00445169">
      <w:pPr>
        <w:autoSpaceDE w:val="0"/>
        <w:autoSpaceDN w:val="0"/>
        <w:adjustRightInd w:val="0"/>
        <w:spacing w:line="247" w:lineRule="auto"/>
        <w:jc w:val="both"/>
        <w:rPr>
          <w:rFonts w:eastAsia="Calibri"/>
          <w:sz w:val="28"/>
          <w:szCs w:val="28"/>
        </w:rPr>
      </w:pPr>
    </w:p>
    <w:p w:rsidR="008F3C11" w:rsidRPr="00F0168D" w:rsidRDefault="008F3C11" w:rsidP="002A150F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РАСПРЕДЕЛЕНИЕ</w:t>
      </w:r>
    </w:p>
    <w:p w:rsidR="008A0E53" w:rsidRPr="00F0168D" w:rsidRDefault="008F3C11" w:rsidP="002A150F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 xml:space="preserve">иных межбюджетных трансфертов бюджетам городских округов </w:t>
      </w:r>
    </w:p>
    <w:p w:rsidR="008A0E53" w:rsidRPr="00F0168D" w:rsidRDefault="008F3C11" w:rsidP="002A150F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на проведение капитального ремонта многоквартирных домов</w:t>
      </w:r>
    </w:p>
    <w:p w:rsidR="008F3C11" w:rsidRPr="00F0168D" w:rsidRDefault="008F3C11" w:rsidP="002A150F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на 2020 год</w:t>
      </w:r>
    </w:p>
    <w:p w:rsidR="007B23B5" w:rsidRDefault="007B23B5" w:rsidP="00445169">
      <w:pPr>
        <w:autoSpaceDE w:val="0"/>
        <w:autoSpaceDN w:val="0"/>
        <w:adjustRightInd w:val="0"/>
        <w:spacing w:line="247" w:lineRule="auto"/>
        <w:jc w:val="center"/>
        <w:rPr>
          <w:rFonts w:eastAsia="Calibri"/>
          <w:bCs/>
          <w:sz w:val="28"/>
          <w:szCs w:val="28"/>
        </w:rPr>
      </w:pPr>
    </w:p>
    <w:p w:rsidR="002A150F" w:rsidRPr="00F0168D" w:rsidRDefault="002A150F" w:rsidP="00445169">
      <w:pPr>
        <w:autoSpaceDE w:val="0"/>
        <w:autoSpaceDN w:val="0"/>
        <w:adjustRightInd w:val="0"/>
        <w:spacing w:line="247" w:lineRule="auto"/>
        <w:jc w:val="center"/>
        <w:rPr>
          <w:rFonts w:eastAsia="Calibri"/>
          <w:bCs/>
          <w:sz w:val="28"/>
          <w:szCs w:val="28"/>
        </w:rPr>
      </w:pPr>
    </w:p>
    <w:p w:rsidR="007B23B5" w:rsidRPr="00F0168D" w:rsidRDefault="007B23B5" w:rsidP="002A150F">
      <w:pPr>
        <w:widowControl w:val="0"/>
        <w:spacing w:line="247" w:lineRule="auto"/>
        <w:ind w:left="7080" w:right="-10" w:firstLine="708"/>
        <w:jc w:val="right"/>
        <w:rPr>
          <w:snapToGrid w:val="0"/>
          <w:color w:val="000000"/>
        </w:rPr>
      </w:pPr>
      <w:r w:rsidRPr="00F0168D">
        <w:rPr>
          <w:color w:val="000000"/>
        </w:rPr>
        <w:t>(тыс. рублей)</w:t>
      </w:r>
      <w:r w:rsidRPr="00F0168D">
        <w:rPr>
          <w:snapToGrid w:val="0"/>
          <w:color w:val="000000"/>
        </w:rPr>
        <w:t xml:space="preserve"> 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645"/>
        <w:gridCol w:w="1843"/>
        <w:gridCol w:w="1701"/>
        <w:gridCol w:w="1563"/>
      </w:tblGrid>
      <w:tr w:rsidR="008F3C11" w:rsidRPr="00F0168D" w:rsidTr="003D36C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C11" w:rsidRPr="00F0168D" w:rsidRDefault="008F3C11" w:rsidP="00445169">
            <w:pPr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 xml:space="preserve">№ </w:t>
            </w:r>
          </w:p>
          <w:p w:rsidR="008F3C11" w:rsidRPr="00F0168D" w:rsidRDefault="008F3C11" w:rsidP="00445169">
            <w:pPr>
              <w:spacing w:line="247" w:lineRule="auto"/>
              <w:jc w:val="center"/>
              <w:rPr>
                <w:rFonts w:eastAsia="Calibri"/>
              </w:rPr>
            </w:pPr>
            <w:proofErr w:type="gramStart"/>
            <w:r w:rsidRPr="00F0168D">
              <w:rPr>
                <w:rFonts w:eastAsia="Calibri"/>
              </w:rPr>
              <w:t>п</w:t>
            </w:r>
            <w:proofErr w:type="gramEnd"/>
            <w:r w:rsidRPr="00F0168D">
              <w:rPr>
                <w:rFonts w:eastAsia="Calibri"/>
              </w:rPr>
              <w:t>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50F" w:rsidRDefault="008F3C11" w:rsidP="00445169">
            <w:pPr>
              <w:tabs>
                <w:tab w:val="left" w:pos="525"/>
              </w:tabs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 xml:space="preserve">Наименование </w:t>
            </w:r>
          </w:p>
          <w:p w:rsidR="008F3C11" w:rsidRPr="00F0168D" w:rsidRDefault="008F3C11" w:rsidP="00445169">
            <w:pPr>
              <w:tabs>
                <w:tab w:val="left" w:pos="525"/>
              </w:tabs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городских округ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C11" w:rsidRPr="00F0168D" w:rsidRDefault="008F3C11" w:rsidP="00445169">
            <w:pPr>
              <w:widowControl w:val="0"/>
              <w:tabs>
                <w:tab w:val="left" w:pos="525"/>
              </w:tabs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сего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11" w:rsidRPr="00F0168D" w:rsidRDefault="008F3C11" w:rsidP="00445169">
            <w:pPr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 том числе за счет средств</w:t>
            </w:r>
          </w:p>
        </w:tc>
      </w:tr>
      <w:tr w:rsidR="008F3C11" w:rsidRPr="00F0168D" w:rsidTr="004610A7">
        <w:trPr>
          <w:trHeight w:val="1503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11" w:rsidRPr="00F0168D" w:rsidRDefault="008F3C11" w:rsidP="00445169">
            <w:pPr>
              <w:spacing w:line="247" w:lineRule="auto"/>
              <w:jc w:val="center"/>
              <w:rPr>
                <w:rFonts w:eastAsia="Calibri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11" w:rsidRPr="00F0168D" w:rsidRDefault="008F3C11" w:rsidP="00445169">
            <w:pPr>
              <w:tabs>
                <w:tab w:val="left" w:pos="525"/>
              </w:tabs>
              <w:spacing w:line="247" w:lineRule="auto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11" w:rsidRPr="00F0168D" w:rsidRDefault="008F3C11" w:rsidP="00445169">
            <w:pPr>
              <w:spacing w:line="247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9" w:rsidRDefault="008A0E53" w:rsidP="00445169">
            <w:pPr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Фонд</w:t>
            </w:r>
            <w:r w:rsidR="00535860">
              <w:rPr>
                <w:rFonts w:eastAsia="Calibri"/>
              </w:rPr>
              <w:t>а</w:t>
            </w:r>
            <w:r w:rsidRPr="00F0168D">
              <w:rPr>
                <w:rFonts w:eastAsia="Calibri"/>
              </w:rPr>
              <w:t xml:space="preserve"> </w:t>
            </w:r>
          </w:p>
          <w:p w:rsidR="006F1329" w:rsidRDefault="008A0E53" w:rsidP="00445169">
            <w:pPr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 xml:space="preserve">содействия </w:t>
            </w:r>
          </w:p>
          <w:p w:rsidR="008F3C11" w:rsidRPr="00F0168D" w:rsidRDefault="008A0E53" w:rsidP="00445169">
            <w:pPr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реформиров</w:t>
            </w:r>
            <w:r w:rsidRPr="00F0168D">
              <w:rPr>
                <w:rFonts w:eastAsia="Calibri"/>
              </w:rPr>
              <w:t>а</w:t>
            </w:r>
            <w:r w:rsidRPr="00F0168D">
              <w:rPr>
                <w:rFonts w:eastAsia="Calibri"/>
              </w:rPr>
              <w:t xml:space="preserve">нию </w:t>
            </w:r>
            <w:r w:rsidR="00030C2A" w:rsidRPr="00F0168D">
              <w:rPr>
                <w:rFonts w:eastAsia="Calibri"/>
              </w:rPr>
              <w:t>ЖК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11" w:rsidRPr="00F0168D" w:rsidRDefault="008F3C11" w:rsidP="004610A7">
            <w:pPr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республика</w:t>
            </w:r>
            <w:r w:rsidRPr="00F0168D">
              <w:rPr>
                <w:rFonts w:eastAsia="Calibri"/>
              </w:rPr>
              <w:t>н</w:t>
            </w:r>
            <w:r w:rsidRPr="00F0168D">
              <w:rPr>
                <w:rFonts w:eastAsia="Calibri"/>
              </w:rPr>
              <w:t>ского бюдж</w:t>
            </w:r>
            <w:r w:rsidRPr="00F0168D">
              <w:rPr>
                <w:rFonts w:eastAsia="Calibri"/>
              </w:rPr>
              <w:t>е</w:t>
            </w:r>
            <w:r w:rsidRPr="00F0168D">
              <w:rPr>
                <w:rFonts w:eastAsia="Calibri"/>
              </w:rPr>
              <w:t>та Чувашской Республики</w:t>
            </w:r>
          </w:p>
        </w:tc>
      </w:tr>
      <w:tr w:rsidR="008F3C11" w:rsidRPr="00F0168D" w:rsidTr="008F3C11">
        <w:tc>
          <w:tcPr>
            <w:tcW w:w="638" w:type="dxa"/>
          </w:tcPr>
          <w:p w:rsidR="008F3C11" w:rsidRPr="00F0168D" w:rsidRDefault="008F3C11" w:rsidP="00445169">
            <w:pPr>
              <w:spacing w:line="247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1.</w:t>
            </w:r>
          </w:p>
        </w:tc>
        <w:tc>
          <w:tcPr>
            <w:tcW w:w="3645" w:type="dxa"/>
          </w:tcPr>
          <w:p w:rsidR="008F3C11" w:rsidRPr="00F0168D" w:rsidRDefault="008F3C11" w:rsidP="00445169">
            <w:pPr>
              <w:tabs>
                <w:tab w:val="left" w:pos="525"/>
              </w:tabs>
              <w:spacing w:line="247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Чебоксары</w:t>
            </w:r>
          </w:p>
        </w:tc>
        <w:tc>
          <w:tcPr>
            <w:tcW w:w="1843" w:type="dxa"/>
          </w:tcPr>
          <w:p w:rsidR="008F3C11" w:rsidRPr="00F0168D" w:rsidRDefault="008F3C11" w:rsidP="002A150F">
            <w:pPr>
              <w:spacing w:line="247" w:lineRule="auto"/>
              <w:ind w:right="396"/>
              <w:jc w:val="right"/>
              <w:rPr>
                <w:rFonts w:eastAsia="Calibri"/>
                <w:bCs/>
              </w:rPr>
            </w:pPr>
            <w:r w:rsidRPr="00F0168D">
              <w:rPr>
                <w:color w:val="000000"/>
              </w:rPr>
              <w:t>547,6</w:t>
            </w:r>
          </w:p>
        </w:tc>
        <w:tc>
          <w:tcPr>
            <w:tcW w:w="1701" w:type="dxa"/>
          </w:tcPr>
          <w:p w:rsidR="008F3C11" w:rsidRPr="00F0168D" w:rsidRDefault="008F3C11" w:rsidP="002A150F">
            <w:pPr>
              <w:spacing w:line="247" w:lineRule="auto"/>
              <w:ind w:right="254"/>
              <w:jc w:val="right"/>
              <w:rPr>
                <w:rFonts w:eastAsia="Calibri"/>
                <w:bCs/>
              </w:rPr>
            </w:pPr>
            <w:r w:rsidRPr="00F0168D">
              <w:rPr>
                <w:color w:val="000000"/>
              </w:rPr>
              <w:t>547,6</w:t>
            </w:r>
          </w:p>
        </w:tc>
        <w:tc>
          <w:tcPr>
            <w:tcW w:w="1559" w:type="dxa"/>
          </w:tcPr>
          <w:p w:rsidR="008F3C11" w:rsidRPr="00F0168D" w:rsidRDefault="008F3C11" w:rsidP="002A150F">
            <w:pPr>
              <w:spacing w:line="247" w:lineRule="auto"/>
              <w:ind w:right="399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  <w:tr w:rsidR="008F3C11" w:rsidRPr="00F0168D" w:rsidTr="008F3C11">
        <w:tc>
          <w:tcPr>
            <w:tcW w:w="638" w:type="dxa"/>
          </w:tcPr>
          <w:p w:rsidR="008F3C11" w:rsidRPr="00F0168D" w:rsidRDefault="008F3C11" w:rsidP="00445169">
            <w:pPr>
              <w:spacing w:line="247" w:lineRule="auto"/>
              <w:jc w:val="center"/>
              <w:rPr>
                <w:rFonts w:eastAsia="Calibri"/>
              </w:rPr>
            </w:pPr>
          </w:p>
        </w:tc>
        <w:tc>
          <w:tcPr>
            <w:tcW w:w="3645" w:type="dxa"/>
          </w:tcPr>
          <w:p w:rsidR="008F3C11" w:rsidRPr="00F0168D" w:rsidRDefault="008F3C11" w:rsidP="00445169">
            <w:pPr>
              <w:tabs>
                <w:tab w:val="left" w:pos="525"/>
              </w:tabs>
              <w:spacing w:line="247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1843" w:type="dxa"/>
          </w:tcPr>
          <w:p w:rsidR="008F3C11" w:rsidRPr="00F0168D" w:rsidRDefault="008F3C11" w:rsidP="002A150F">
            <w:pPr>
              <w:spacing w:line="247" w:lineRule="auto"/>
              <w:ind w:right="396"/>
              <w:jc w:val="right"/>
              <w:rPr>
                <w:rFonts w:eastAsia="Calibri"/>
                <w:bCs/>
              </w:rPr>
            </w:pPr>
            <w:r w:rsidRPr="00F0168D">
              <w:rPr>
                <w:color w:val="000000"/>
              </w:rPr>
              <w:t>547,6</w:t>
            </w:r>
          </w:p>
        </w:tc>
        <w:tc>
          <w:tcPr>
            <w:tcW w:w="1701" w:type="dxa"/>
          </w:tcPr>
          <w:p w:rsidR="008F3C11" w:rsidRPr="00F0168D" w:rsidRDefault="008F3C11" w:rsidP="002A150F">
            <w:pPr>
              <w:spacing w:line="247" w:lineRule="auto"/>
              <w:ind w:right="254"/>
              <w:jc w:val="right"/>
              <w:rPr>
                <w:rFonts w:eastAsia="Calibri"/>
                <w:bCs/>
              </w:rPr>
            </w:pPr>
            <w:r w:rsidRPr="00F0168D">
              <w:rPr>
                <w:color w:val="000000"/>
              </w:rPr>
              <w:t>547,6</w:t>
            </w:r>
          </w:p>
        </w:tc>
        <w:tc>
          <w:tcPr>
            <w:tcW w:w="1559" w:type="dxa"/>
          </w:tcPr>
          <w:p w:rsidR="008F3C11" w:rsidRPr="00F0168D" w:rsidRDefault="008F3C11" w:rsidP="002A150F">
            <w:pPr>
              <w:spacing w:line="247" w:lineRule="auto"/>
              <w:ind w:right="399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  <w:r w:rsidR="005804FE" w:rsidRPr="00C053B3">
              <w:rPr>
                <w:color w:val="000000"/>
              </w:rPr>
              <w:t>"</w:t>
            </w:r>
            <w:r w:rsidRPr="00C053B3">
              <w:rPr>
                <w:color w:val="000000"/>
              </w:rPr>
              <w:t>;</w:t>
            </w:r>
          </w:p>
        </w:tc>
      </w:tr>
    </w:tbl>
    <w:p w:rsidR="000B4E88" w:rsidRPr="00F0168D" w:rsidRDefault="000B4E88" w:rsidP="002A150F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t>2</w:t>
      </w:r>
      <w:r w:rsidR="00AC6146" w:rsidRPr="00F0168D">
        <w:rPr>
          <w:color w:val="000000"/>
          <w:sz w:val="28"/>
          <w:szCs w:val="28"/>
        </w:rPr>
        <w:t>8</w:t>
      </w:r>
      <w:r w:rsidRPr="00F0168D">
        <w:rPr>
          <w:color w:val="000000"/>
          <w:sz w:val="28"/>
          <w:szCs w:val="28"/>
        </w:rPr>
        <w:t>) в приложении 22:</w:t>
      </w:r>
    </w:p>
    <w:p w:rsidR="00112917" w:rsidRPr="00F0168D" w:rsidRDefault="00112917" w:rsidP="002A150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0168D">
        <w:rPr>
          <w:sz w:val="28"/>
          <w:szCs w:val="28"/>
        </w:rPr>
        <w:t xml:space="preserve">внести в </w:t>
      </w:r>
      <w:hyperlink r:id="rId39" w:history="1">
        <w:r w:rsidRPr="00F0168D">
          <w:rPr>
            <w:sz w:val="28"/>
            <w:szCs w:val="28"/>
          </w:rPr>
          <w:t>таблицу 7</w:t>
        </w:r>
      </w:hyperlink>
      <w:r w:rsidRPr="00F0168D">
        <w:rPr>
          <w:sz w:val="28"/>
          <w:szCs w:val="28"/>
        </w:rPr>
        <w:t xml:space="preserve"> 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>Распределение субсидий бюджетам муниципал</w:t>
      </w:r>
      <w:r w:rsidRPr="00F0168D">
        <w:rPr>
          <w:sz w:val="28"/>
          <w:szCs w:val="28"/>
        </w:rPr>
        <w:t>ь</w:t>
      </w:r>
      <w:r w:rsidRPr="00F0168D">
        <w:rPr>
          <w:sz w:val="28"/>
          <w:szCs w:val="28"/>
        </w:rPr>
        <w:t>ных районов и бюджетам городских округов на реализацию мероприятий комплексного развития транспортной инфраструктуры Чебоксарской аглом</w:t>
      </w:r>
      <w:r w:rsidRPr="00F0168D">
        <w:rPr>
          <w:sz w:val="28"/>
          <w:szCs w:val="28"/>
        </w:rPr>
        <w:t>е</w:t>
      </w:r>
      <w:r w:rsidRPr="00F0168D">
        <w:rPr>
          <w:sz w:val="28"/>
          <w:szCs w:val="28"/>
        </w:rPr>
        <w:t xml:space="preserve">рации в рамках реализации национального проекта 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>Безопасные и качестве</w:t>
      </w:r>
      <w:r w:rsidRPr="00F0168D">
        <w:rPr>
          <w:sz w:val="28"/>
          <w:szCs w:val="28"/>
        </w:rPr>
        <w:t>н</w:t>
      </w:r>
      <w:r w:rsidRPr="00F0168D">
        <w:rPr>
          <w:sz w:val="28"/>
          <w:szCs w:val="28"/>
        </w:rPr>
        <w:t>ные автомобильные дороги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 на 2021 и 2022 годы</w:t>
      </w:r>
      <w:r w:rsidR="005804FE">
        <w:rPr>
          <w:sz w:val="28"/>
          <w:szCs w:val="28"/>
        </w:rPr>
        <w:t>"</w:t>
      </w:r>
      <w:r w:rsidRPr="00F0168D">
        <w:rPr>
          <w:sz w:val="28"/>
          <w:szCs w:val="28"/>
        </w:rPr>
        <w:t xml:space="preserve"> следующие изменения:</w:t>
      </w:r>
    </w:p>
    <w:p w:rsidR="00112917" w:rsidRPr="00F0168D" w:rsidRDefault="00112917" w:rsidP="002A150F">
      <w:pPr>
        <w:widowControl w:val="0"/>
        <w:ind w:right="4"/>
        <w:jc w:val="right"/>
        <w:rPr>
          <w:color w:val="000000"/>
        </w:rPr>
      </w:pPr>
      <w:r w:rsidRPr="00F0168D">
        <w:rPr>
          <w:color w:val="000000"/>
        </w:rPr>
        <w:t>(тыс. рублей)</w:t>
      </w:r>
      <w:r w:rsidRPr="00F0168D">
        <w:rPr>
          <w:snapToGrid w:val="0"/>
          <w:color w:val="000000"/>
        </w:rPr>
        <w:t xml:space="preserve"> </w:t>
      </w:r>
    </w:p>
    <w:tbl>
      <w:tblPr>
        <w:tblW w:w="519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059"/>
        <w:gridCol w:w="1169"/>
        <w:gridCol w:w="1169"/>
        <w:gridCol w:w="1175"/>
        <w:gridCol w:w="1062"/>
        <w:gridCol w:w="145"/>
        <w:gridCol w:w="1122"/>
        <w:gridCol w:w="145"/>
        <w:gridCol w:w="1120"/>
        <w:gridCol w:w="184"/>
      </w:tblGrid>
      <w:tr w:rsidR="00112917" w:rsidRPr="00F0168D" w:rsidTr="00AB2502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 xml:space="preserve">№ </w:t>
            </w:r>
          </w:p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proofErr w:type="gramStart"/>
            <w:r w:rsidRPr="00F0168D">
              <w:rPr>
                <w:rFonts w:eastAsia="Calibri"/>
              </w:rPr>
              <w:t>п</w:t>
            </w:r>
            <w:proofErr w:type="gramEnd"/>
            <w:r w:rsidRPr="00F0168D">
              <w:rPr>
                <w:rFonts w:eastAsia="Calibri"/>
              </w:rPr>
              <w:t>/п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2A150F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Наименование м</w:t>
            </w:r>
            <w:r w:rsidRPr="00F0168D">
              <w:rPr>
                <w:rFonts w:eastAsia="Calibri"/>
              </w:rPr>
              <w:t>у</w:t>
            </w:r>
            <w:r w:rsidRPr="00F0168D">
              <w:rPr>
                <w:rFonts w:eastAsia="Calibri"/>
              </w:rPr>
              <w:t>ниципальных ра</w:t>
            </w:r>
            <w:r w:rsidRPr="00F0168D">
              <w:rPr>
                <w:rFonts w:eastAsia="Calibri"/>
              </w:rPr>
              <w:t>й</w:t>
            </w:r>
            <w:r w:rsidRPr="00F0168D">
              <w:rPr>
                <w:rFonts w:eastAsia="Calibri"/>
              </w:rPr>
              <w:t>онов и городских округов</w:t>
            </w:r>
          </w:p>
        </w:tc>
        <w:tc>
          <w:tcPr>
            <w:tcW w:w="17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2021 год</w:t>
            </w:r>
          </w:p>
        </w:tc>
        <w:tc>
          <w:tcPr>
            <w:tcW w:w="193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2022 год</w:t>
            </w:r>
          </w:p>
        </w:tc>
      </w:tr>
      <w:tr w:rsidR="00112917" w:rsidRPr="00F0168D" w:rsidTr="00AB2502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</w:p>
        </w:tc>
        <w:tc>
          <w:tcPr>
            <w:tcW w:w="10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2A150F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2A150F">
            <w:pPr>
              <w:widowControl w:val="0"/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сего,</w:t>
            </w:r>
          </w:p>
          <w:p w:rsidR="00112917" w:rsidRPr="00F0168D" w:rsidRDefault="00112917" w:rsidP="002A150F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</w:t>
            </w:r>
            <w:r w:rsidRPr="00F0168D">
              <w:rPr>
                <w:color w:val="000000"/>
              </w:rPr>
              <w:t>е</w:t>
            </w:r>
            <w:r w:rsidRPr="00F0168D">
              <w:rPr>
                <w:color w:val="000000"/>
              </w:rPr>
              <w:t>ние,</w:t>
            </w:r>
          </w:p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</w:t>
            </w:r>
            <w:r w:rsidRPr="00F0168D">
              <w:rPr>
                <w:color w:val="000000"/>
              </w:rPr>
              <w:t>е</w:t>
            </w:r>
            <w:r w:rsidRPr="00F0168D">
              <w:rPr>
                <w:color w:val="000000"/>
              </w:rPr>
              <w:t>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 том числе за счет средств</w:t>
            </w:r>
          </w:p>
        </w:tc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2A150F">
            <w:pPr>
              <w:widowControl w:val="0"/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сего,</w:t>
            </w:r>
          </w:p>
          <w:p w:rsidR="00112917" w:rsidRPr="00F0168D" w:rsidRDefault="00112917" w:rsidP="002A150F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</w:t>
            </w:r>
            <w:r w:rsidRPr="00F0168D">
              <w:rPr>
                <w:color w:val="000000"/>
              </w:rPr>
              <w:t>е</w:t>
            </w:r>
            <w:r w:rsidRPr="00F0168D">
              <w:rPr>
                <w:color w:val="000000"/>
              </w:rPr>
              <w:t>ние,</w:t>
            </w:r>
          </w:p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</w:t>
            </w:r>
            <w:r w:rsidRPr="00F0168D">
              <w:rPr>
                <w:color w:val="000000"/>
              </w:rPr>
              <w:t>е</w:t>
            </w:r>
            <w:r w:rsidRPr="00F0168D">
              <w:rPr>
                <w:color w:val="000000"/>
              </w:rPr>
              <w:t>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1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 том числе за счет средств</w:t>
            </w:r>
          </w:p>
        </w:tc>
      </w:tr>
      <w:tr w:rsidR="00112917" w:rsidRPr="00F0168D" w:rsidTr="00AB2502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</w:p>
        </w:tc>
        <w:tc>
          <w:tcPr>
            <w:tcW w:w="10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2A150F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федерал</w:t>
            </w:r>
            <w:r w:rsidRPr="00F0168D">
              <w:rPr>
                <w:rFonts w:eastAsia="Calibri"/>
              </w:rPr>
              <w:t>ь</w:t>
            </w:r>
            <w:r w:rsidRPr="00F0168D">
              <w:rPr>
                <w:rFonts w:eastAsia="Calibri"/>
              </w:rPr>
              <w:t>ного бюджета,</w:t>
            </w:r>
          </w:p>
          <w:p w:rsidR="00112917" w:rsidRPr="00F0168D" w:rsidRDefault="00112917" w:rsidP="002A150F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</w:t>
            </w:r>
            <w:r w:rsidRPr="00F0168D">
              <w:rPr>
                <w:color w:val="000000"/>
              </w:rPr>
              <w:t>е</w:t>
            </w:r>
            <w:r w:rsidRPr="00F0168D">
              <w:rPr>
                <w:color w:val="000000"/>
              </w:rPr>
              <w:t>ние,</w:t>
            </w:r>
          </w:p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proofErr w:type="gramStart"/>
            <w:r w:rsidRPr="00F0168D">
              <w:rPr>
                <w:color w:val="000000"/>
              </w:rPr>
              <w:t>умень-шение</w:t>
            </w:r>
            <w:proofErr w:type="gramEnd"/>
            <w:r w:rsidRPr="00F0168D">
              <w:rPr>
                <w:color w:val="000000"/>
              </w:rPr>
              <w:t xml:space="preserve"> (-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республ</w:t>
            </w:r>
            <w:r w:rsidRPr="00F0168D">
              <w:rPr>
                <w:rFonts w:eastAsia="Calibri"/>
              </w:rPr>
              <w:t>и</w:t>
            </w:r>
            <w:r w:rsidRPr="00F0168D">
              <w:rPr>
                <w:rFonts w:eastAsia="Calibri"/>
              </w:rPr>
              <w:t>канского бюджета Чува</w:t>
            </w:r>
            <w:r w:rsidRPr="00F0168D">
              <w:rPr>
                <w:rFonts w:eastAsia="Calibri"/>
              </w:rPr>
              <w:t>ш</w:t>
            </w:r>
            <w:r w:rsidRPr="00F0168D">
              <w:rPr>
                <w:rFonts w:eastAsia="Calibri"/>
              </w:rPr>
              <w:t>ской Ре</w:t>
            </w:r>
            <w:r w:rsidRPr="00F0168D">
              <w:rPr>
                <w:rFonts w:eastAsia="Calibri"/>
              </w:rPr>
              <w:t>с</w:t>
            </w:r>
            <w:r w:rsidRPr="00F0168D">
              <w:rPr>
                <w:rFonts w:eastAsia="Calibri"/>
              </w:rPr>
              <w:t>публики,</w:t>
            </w:r>
          </w:p>
          <w:p w:rsidR="00112917" w:rsidRPr="00F0168D" w:rsidRDefault="00112917" w:rsidP="002A150F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</w:t>
            </w:r>
            <w:r w:rsidRPr="00F0168D">
              <w:rPr>
                <w:color w:val="000000"/>
              </w:rPr>
              <w:t>е</w:t>
            </w:r>
            <w:r w:rsidRPr="00F0168D">
              <w:rPr>
                <w:color w:val="000000"/>
              </w:rPr>
              <w:t>ние,</w:t>
            </w:r>
          </w:p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</w:t>
            </w:r>
            <w:r w:rsidRPr="00F0168D">
              <w:rPr>
                <w:color w:val="000000"/>
              </w:rPr>
              <w:t>е</w:t>
            </w:r>
            <w:r w:rsidRPr="00F0168D">
              <w:rPr>
                <w:color w:val="000000"/>
              </w:rPr>
              <w:t>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6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федерал</w:t>
            </w:r>
            <w:r w:rsidRPr="00F0168D">
              <w:rPr>
                <w:rFonts w:eastAsia="Calibri"/>
              </w:rPr>
              <w:t>ь</w:t>
            </w:r>
            <w:r w:rsidRPr="00F0168D">
              <w:rPr>
                <w:rFonts w:eastAsia="Calibri"/>
              </w:rPr>
              <w:t>ного бю</w:t>
            </w:r>
            <w:r w:rsidRPr="00F0168D">
              <w:rPr>
                <w:rFonts w:eastAsia="Calibri"/>
              </w:rPr>
              <w:t>д</w:t>
            </w:r>
            <w:r w:rsidRPr="00F0168D">
              <w:rPr>
                <w:rFonts w:eastAsia="Calibri"/>
              </w:rPr>
              <w:t>жета,</w:t>
            </w:r>
          </w:p>
          <w:p w:rsidR="00112917" w:rsidRPr="00F0168D" w:rsidRDefault="00112917" w:rsidP="002A150F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</w:t>
            </w:r>
            <w:r w:rsidRPr="00F0168D">
              <w:rPr>
                <w:color w:val="000000"/>
              </w:rPr>
              <w:t>е</w:t>
            </w:r>
            <w:r w:rsidRPr="00F0168D">
              <w:rPr>
                <w:color w:val="000000"/>
              </w:rPr>
              <w:t>ние,</w:t>
            </w:r>
          </w:p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</w:t>
            </w:r>
            <w:r w:rsidRPr="00F0168D">
              <w:rPr>
                <w:color w:val="000000"/>
              </w:rPr>
              <w:t>е</w:t>
            </w:r>
            <w:r w:rsidRPr="00F0168D">
              <w:rPr>
                <w:color w:val="000000"/>
              </w:rPr>
              <w:t>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республ</w:t>
            </w:r>
            <w:r w:rsidRPr="00F0168D">
              <w:rPr>
                <w:rFonts w:eastAsia="Calibri"/>
              </w:rPr>
              <w:t>и</w:t>
            </w:r>
            <w:r w:rsidRPr="00F0168D">
              <w:rPr>
                <w:rFonts w:eastAsia="Calibri"/>
              </w:rPr>
              <w:t>канского бюджета Чувашской Республ</w:t>
            </w:r>
            <w:r w:rsidRPr="00F0168D">
              <w:rPr>
                <w:rFonts w:eastAsia="Calibri"/>
              </w:rPr>
              <w:t>и</w:t>
            </w:r>
            <w:r w:rsidRPr="00F0168D">
              <w:rPr>
                <w:rFonts w:eastAsia="Calibri"/>
              </w:rPr>
              <w:t>ки,</w:t>
            </w:r>
          </w:p>
          <w:p w:rsidR="00112917" w:rsidRPr="00F0168D" w:rsidRDefault="00112917" w:rsidP="002A150F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увеличение,</w:t>
            </w:r>
          </w:p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color w:val="000000"/>
              </w:rPr>
              <w:t>уменьш</w:t>
            </w:r>
            <w:r w:rsidRPr="00F0168D">
              <w:rPr>
                <w:color w:val="000000"/>
              </w:rPr>
              <w:t>е</w:t>
            </w:r>
            <w:r w:rsidRPr="00F0168D">
              <w:rPr>
                <w:color w:val="000000"/>
              </w:rPr>
              <w:t>ние</w:t>
            </w:r>
            <w:proofErr w:type="gramStart"/>
            <w:r w:rsidRPr="00F0168D">
              <w:rPr>
                <w:color w:val="000000"/>
              </w:rPr>
              <w:t xml:space="preserve"> (-)</w:t>
            </w:r>
            <w:proofErr w:type="gramEnd"/>
          </w:p>
        </w:tc>
      </w:tr>
      <w:tr w:rsidR="00112917" w:rsidRPr="00F0168D" w:rsidTr="00AB2502">
        <w:trPr>
          <w:gridAfter w:val="1"/>
          <w:wAfter w:w="94" w:type="pct"/>
        </w:trPr>
        <w:tc>
          <w:tcPr>
            <w:tcW w:w="218" w:type="pct"/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1.</w:t>
            </w:r>
          </w:p>
        </w:tc>
        <w:tc>
          <w:tcPr>
            <w:tcW w:w="1053" w:type="pct"/>
          </w:tcPr>
          <w:p w:rsidR="00112917" w:rsidRPr="00F0168D" w:rsidRDefault="00112917" w:rsidP="002A150F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Моргаушский</w:t>
            </w:r>
          </w:p>
        </w:tc>
        <w:tc>
          <w:tcPr>
            <w:tcW w:w="598" w:type="pct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9 000,0</w:t>
            </w:r>
          </w:p>
        </w:tc>
        <w:tc>
          <w:tcPr>
            <w:tcW w:w="598" w:type="pct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9 000,0</w:t>
            </w:r>
          </w:p>
        </w:tc>
        <w:tc>
          <w:tcPr>
            <w:tcW w:w="601" w:type="pct"/>
            <w:vAlign w:val="bottom"/>
          </w:tcPr>
          <w:p w:rsidR="00112917" w:rsidRPr="00F0168D" w:rsidRDefault="00112917" w:rsidP="004610A7">
            <w:pPr>
              <w:ind w:right="179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543" w:type="pct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48" w:type="pct"/>
            <w:gridSpan w:val="2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47" w:type="pct"/>
            <w:gridSpan w:val="2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  <w:tr w:rsidR="00112917" w:rsidRPr="00F0168D" w:rsidTr="00AB2502">
        <w:trPr>
          <w:gridAfter w:val="1"/>
          <w:wAfter w:w="94" w:type="pct"/>
        </w:trPr>
        <w:tc>
          <w:tcPr>
            <w:tcW w:w="218" w:type="pct"/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2.</w:t>
            </w:r>
          </w:p>
        </w:tc>
        <w:tc>
          <w:tcPr>
            <w:tcW w:w="1053" w:type="pct"/>
          </w:tcPr>
          <w:p w:rsidR="00112917" w:rsidRPr="00F0168D" w:rsidRDefault="00112917" w:rsidP="002A150F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Чебоксарский</w:t>
            </w:r>
          </w:p>
        </w:tc>
        <w:tc>
          <w:tcPr>
            <w:tcW w:w="598" w:type="pct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9 650,0</w:t>
            </w:r>
          </w:p>
        </w:tc>
        <w:tc>
          <w:tcPr>
            <w:tcW w:w="598" w:type="pct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9 650,0</w:t>
            </w:r>
          </w:p>
        </w:tc>
        <w:tc>
          <w:tcPr>
            <w:tcW w:w="601" w:type="pct"/>
            <w:vAlign w:val="bottom"/>
          </w:tcPr>
          <w:p w:rsidR="00112917" w:rsidRPr="00F0168D" w:rsidRDefault="00112917" w:rsidP="004610A7">
            <w:pPr>
              <w:ind w:right="179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543" w:type="pct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48" w:type="pct"/>
            <w:gridSpan w:val="2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47" w:type="pct"/>
            <w:gridSpan w:val="2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  <w:tr w:rsidR="00112917" w:rsidRPr="00F0168D" w:rsidTr="00AB2502">
        <w:trPr>
          <w:gridAfter w:val="1"/>
          <w:wAfter w:w="94" w:type="pct"/>
        </w:trPr>
        <w:tc>
          <w:tcPr>
            <w:tcW w:w="218" w:type="pct"/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3.</w:t>
            </w:r>
          </w:p>
        </w:tc>
        <w:tc>
          <w:tcPr>
            <w:tcW w:w="1053" w:type="pct"/>
          </w:tcPr>
          <w:p w:rsidR="00112917" w:rsidRPr="00F0168D" w:rsidRDefault="00112917" w:rsidP="002A150F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Новочебоксарск</w:t>
            </w:r>
          </w:p>
        </w:tc>
        <w:tc>
          <w:tcPr>
            <w:tcW w:w="598" w:type="pct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62 400,0</w:t>
            </w:r>
          </w:p>
        </w:tc>
        <w:tc>
          <w:tcPr>
            <w:tcW w:w="598" w:type="pct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62 400,0</w:t>
            </w:r>
          </w:p>
        </w:tc>
        <w:tc>
          <w:tcPr>
            <w:tcW w:w="601" w:type="pct"/>
            <w:vAlign w:val="bottom"/>
          </w:tcPr>
          <w:p w:rsidR="00112917" w:rsidRPr="00F0168D" w:rsidRDefault="00112917" w:rsidP="004610A7">
            <w:pPr>
              <w:ind w:right="179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543" w:type="pct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48" w:type="pct"/>
            <w:gridSpan w:val="2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47" w:type="pct"/>
            <w:gridSpan w:val="2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  <w:tr w:rsidR="00112917" w:rsidRPr="00F0168D" w:rsidTr="00AB2502">
        <w:trPr>
          <w:gridAfter w:val="1"/>
          <w:wAfter w:w="94" w:type="pct"/>
        </w:trPr>
        <w:tc>
          <w:tcPr>
            <w:tcW w:w="218" w:type="pct"/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4.</w:t>
            </w:r>
          </w:p>
        </w:tc>
        <w:tc>
          <w:tcPr>
            <w:tcW w:w="1053" w:type="pct"/>
          </w:tcPr>
          <w:p w:rsidR="00112917" w:rsidRPr="00F0168D" w:rsidRDefault="00112917" w:rsidP="002A150F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Чебоксары</w:t>
            </w:r>
          </w:p>
        </w:tc>
        <w:tc>
          <w:tcPr>
            <w:tcW w:w="598" w:type="pct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598 950,0</w:t>
            </w:r>
          </w:p>
        </w:tc>
        <w:tc>
          <w:tcPr>
            <w:tcW w:w="598" w:type="pct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598 950,0</w:t>
            </w:r>
          </w:p>
        </w:tc>
        <w:tc>
          <w:tcPr>
            <w:tcW w:w="601" w:type="pct"/>
            <w:vAlign w:val="bottom"/>
          </w:tcPr>
          <w:p w:rsidR="00112917" w:rsidRPr="00F0168D" w:rsidRDefault="00112917" w:rsidP="004610A7">
            <w:pPr>
              <w:ind w:right="179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543" w:type="pct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48" w:type="pct"/>
            <w:gridSpan w:val="2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47" w:type="pct"/>
            <w:gridSpan w:val="2"/>
            <w:vAlign w:val="bottom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  <w:tr w:rsidR="00112917" w:rsidRPr="00F0168D" w:rsidTr="00AB2502">
        <w:trPr>
          <w:gridAfter w:val="1"/>
          <w:wAfter w:w="94" w:type="pct"/>
        </w:trPr>
        <w:tc>
          <w:tcPr>
            <w:tcW w:w="218" w:type="pct"/>
          </w:tcPr>
          <w:p w:rsidR="00112917" w:rsidRPr="00F0168D" w:rsidRDefault="00112917" w:rsidP="002A150F">
            <w:pPr>
              <w:jc w:val="center"/>
              <w:rPr>
                <w:rFonts w:eastAsia="Calibri"/>
              </w:rPr>
            </w:pPr>
          </w:p>
        </w:tc>
        <w:tc>
          <w:tcPr>
            <w:tcW w:w="1053" w:type="pct"/>
          </w:tcPr>
          <w:p w:rsidR="00112917" w:rsidRPr="00F0168D" w:rsidRDefault="00112917" w:rsidP="002A150F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598" w:type="pct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680 000,0</w:t>
            </w:r>
          </w:p>
        </w:tc>
        <w:tc>
          <w:tcPr>
            <w:tcW w:w="598" w:type="pct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-680 000,0</w:t>
            </w:r>
          </w:p>
        </w:tc>
        <w:tc>
          <w:tcPr>
            <w:tcW w:w="601" w:type="pct"/>
          </w:tcPr>
          <w:p w:rsidR="00112917" w:rsidRPr="00F0168D" w:rsidRDefault="00112917" w:rsidP="004610A7">
            <w:pPr>
              <w:ind w:right="179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543" w:type="pct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48" w:type="pct"/>
            <w:gridSpan w:val="2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47" w:type="pct"/>
            <w:gridSpan w:val="2"/>
          </w:tcPr>
          <w:p w:rsidR="00112917" w:rsidRPr="00F0168D" w:rsidRDefault="00112917" w:rsidP="002A150F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;</w:t>
            </w:r>
          </w:p>
        </w:tc>
      </w:tr>
    </w:tbl>
    <w:p w:rsidR="00112917" w:rsidRPr="00F0168D" w:rsidRDefault="00112917" w:rsidP="005F3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2430" w:rsidRPr="00F0168D" w:rsidRDefault="00452430" w:rsidP="002A150F">
      <w:pPr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lastRenderedPageBreak/>
        <w:t xml:space="preserve">внести в таблицу 12 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Распределение </w:t>
      </w:r>
      <w:r w:rsidRPr="00F0168D">
        <w:rPr>
          <w:sz w:val="28"/>
          <w:szCs w:val="28"/>
        </w:rPr>
        <w:t>субсидий бюджетам муниципал</w:t>
      </w:r>
      <w:r w:rsidRPr="00F0168D">
        <w:rPr>
          <w:sz w:val="28"/>
          <w:szCs w:val="28"/>
        </w:rPr>
        <w:t>ь</w:t>
      </w:r>
      <w:r w:rsidRPr="00F0168D">
        <w:rPr>
          <w:sz w:val="28"/>
          <w:szCs w:val="28"/>
        </w:rPr>
        <w:t>ных районов на проведение капитального ремонта гидротехнических соор</w:t>
      </w:r>
      <w:r w:rsidRPr="00F0168D">
        <w:rPr>
          <w:sz w:val="28"/>
          <w:szCs w:val="28"/>
        </w:rPr>
        <w:t>у</w:t>
      </w:r>
      <w:r w:rsidRPr="00F0168D">
        <w:rPr>
          <w:sz w:val="28"/>
          <w:szCs w:val="28"/>
        </w:rPr>
        <w:t xml:space="preserve">жений, находящихся в муниципальной собственности, </w:t>
      </w:r>
      <w:r w:rsidRPr="00F0168D">
        <w:rPr>
          <w:color w:val="000000"/>
          <w:sz w:val="28"/>
          <w:szCs w:val="28"/>
        </w:rPr>
        <w:t>на 2021 год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 следу</w:t>
      </w:r>
      <w:r w:rsidRPr="00F0168D">
        <w:rPr>
          <w:color w:val="000000"/>
          <w:sz w:val="28"/>
          <w:szCs w:val="28"/>
        </w:rPr>
        <w:t>ю</w:t>
      </w:r>
      <w:r w:rsidRPr="00F0168D">
        <w:rPr>
          <w:color w:val="000000"/>
          <w:sz w:val="28"/>
          <w:szCs w:val="28"/>
        </w:rPr>
        <w:t>щие изменения:</w:t>
      </w:r>
    </w:p>
    <w:p w:rsidR="00452430" w:rsidRPr="00F0168D" w:rsidRDefault="00452430" w:rsidP="00452430">
      <w:pPr>
        <w:widowControl w:val="0"/>
        <w:jc w:val="right"/>
        <w:rPr>
          <w:rFonts w:eastAsia="Calibri"/>
          <w:color w:val="000000"/>
        </w:rPr>
      </w:pPr>
      <w:r w:rsidRPr="00F0168D">
        <w:rPr>
          <w:rFonts w:eastAsia="Calibri"/>
          <w:color w:val="000000"/>
        </w:rPr>
        <w:t>(тыс. рублей)</w:t>
      </w:r>
      <w:r w:rsidRPr="00F0168D">
        <w:rPr>
          <w:rFonts w:eastAsia="Calibri"/>
          <w:snapToGrid w:val="0"/>
          <w:color w:val="000000"/>
        </w:rPr>
        <w:t xml:space="preserve">    </w:t>
      </w:r>
    </w:p>
    <w:tbl>
      <w:tblPr>
        <w:tblW w:w="9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0"/>
        <w:gridCol w:w="3066"/>
        <w:gridCol w:w="1559"/>
        <w:gridCol w:w="425"/>
        <w:gridCol w:w="1276"/>
        <w:gridCol w:w="425"/>
        <w:gridCol w:w="1985"/>
      </w:tblGrid>
      <w:tr w:rsidR="00452430" w:rsidRPr="00F0168D" w:rsidTr="006D2195">
        <w:trPr>
          <w:trHeight w:val="345"/>
        </w:trPr>
        <w:tc>
          <w:tcPr>
            <w:tcW w:w="650" w:type="dxa"/>
            <w:vMerge w:val="restart"/>
            <w:vAlign w:val="center"/>
          </w:tcPr>
          <w:p w:rsidR="00452430" w:rsidRPr="00F0168D" w:rsidRDefault="00452430" w:rsidP="006D2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№</w:t>
            </w:r>
          </w:p>
          <w:p w:rsidR="00452430" w:rsidRPr="00F0168D" w:rsidRDefault="00452430" w:rsidP="006D2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F0168D">
              <w:rPr>
                <w:color w:val="000000"/>
              </w:rPr>
              <w:t>п</w:t>
            </w:r>
            <w:proofErr w:type="gramEnd"/>
            <w:r w:rsidRPr="00F0168D">
              <w:rPr>
                <w:color w:val="000000"/>
              </w:rPr>
              <w:t>/п</w:t>
            </w:r>
          </w:p>
        </w:tc>
        <w:tc>
          <w:tcPr>
            <w:tcW w:w="3066" w:type="dxa"/>
            <w:vMerge w:val="restart"/>
            <w:vAlign w:val="center"/>
          </w:tcPr>
          <w:p w:rsidR="00452430" w:rsidRPr="00F0168D" w:rsidRDefault="00452430" w:rsidP="006D2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Наименование</w:t>
            </w:r>
          </w:p>
          <w:p w:rsidR="00452430" w:rsidRPr="00F0168D" w:rsidRDefault="00452430" w:rsidP="004610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муниципальных районов 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52430" w:rsidRPr="00F0168D" w:rsidRDefault="00452430" w:rsidP="006D2195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Всего, </w:t>
            </w:r>
          </w:p>
          <w:p w:rsidR="00452430" w:rsidRPr="00F0168D" w:rsidRDefault="00452430" w:rsidP="006D2195">
            <w:pPr>
              <w:widowControl w:val="0"/>
              <w:jc w:val="center"/>
            </w:pPr>
            <w:r w:rsidRPr="00F0168D">
              <w:t xml:space="preserve">увеличение, </w:t>
            </w:r>
          </w:p>
          <w:p w:rsidR="00452430" w:rsidRPr="00F0168D" w:rsidRDefault="00452430" w:rsidP="006D2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3686" w:type="dxa"/>
            <w:gridSpan w:val="3"/>
            <w:vAlign w:val="center"/>
          </w:tcPr>
          <w:p w:rsidR="00452430" w:rsidRPr="00F0168D" w:rsidRDefault="00452430" w:rsidP="006D21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В том числе за счет средств</w:t>
            </w:r>
          </w:p>
        </w:tc>
      </w:tr>
      <w:tr w:rsidR="00452430" w:rsidRPr="00F0168D" w:rsidTr="006D2195">
        <w:trPr>
          <w:trHeight w:val="1504"/>
        </w:trPr>
        <w:tc>
          <w:tcPr>
            <w:tcW w:w="650" w:type="dxa"/>
            <w:vMerge/>
            <w:tcBorders>
              <w:bottom w:val="single" w:sz="4" w:space="0" w:color="auto"/>
            </w:tcBorders>
            <w:vAlign w:val="center"/>
          </w:tcPr>
          <w:p w:rsidR="00452430" w:rsidRPr="00F0168D" w:rsidRDefault="00452430" w:rsidP="006D219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066" w:type="dxa"/>
            <w:vMerge/>
            <w:tcBorders>
              <w:bottom w:val="single" w:sz="4" w:space="0" w:color="auto"/>
            </w:tcBorders>
            <w:vAlign w:val="center"/>
          </w:tcPr>
          <w:p w:rsidR="00452430" w:rsidRPr="00F0168D" w:rsidRDefault="00452430" w:rsidP="006D2195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52430" w:rsidRPr="00F0168D" w:rsidRDefault="00452430" w:rsidP="006D219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52430" w:rsidRPr="00F0168D" w:rsidRDefault="00452430" w:rsidP="006D2195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федерального бюджета,</w:t>
            </w:r>
          </w:p>
          <w:p w:rsidR="00452430" w:rsidRPr="00F0168D" w:rsidRDefault="00452430" w:rsidP="006D2195">
            <w:pPr>
              <w:widowControl w:val="0"/>
              <w:jc w:val="center"/>
            </w:pPr>
            <w:r w:rsidRPr="00F0168D">
              <w:rPr>
                <w:color w:val="000000"/>
              </w:rPr>
              <w:t xml:space="preserve"> </w:t>
            </w:r>
            <w:r w:rsidRPr="00F0168D">
              <w:t xml:space="preserve">увеличение, </w:t>
            </w:r>
          </w:p>
          <w:p w:rsidR="00452430" w:rsidRPr="00F0168D" w:rsidRDefault="00452430" w:rsidP="006D2195">
            <w:pPr>
              <w:widowControl w:val="0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52430" w:rsidRPr="00F0168D" w:rsidRDefault="00452430" w:rsidP="006D2195">
            <w:pPr>
              <w:widowControl w:val="0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республиканского бюджета Чува</w:t>
            </w:r>
            <w:r w:rsidRPr="00F0168D">
              <w:rPr>
                <w:color w:val="000000"/>
              </w:rPr>
              <w:t>ш</w:t>
            </w:r>
            <w:r w:rsidRPr="00F0168D">
              <w:rPr>
                <w:color w:val="000000"/>
              </w:rPr>
              <w:t>ской Республики,</w:t>
            </w:r>
          </w:p>
          <w:p w:rsidR="00452430" w:rsidRPr="00F0168D" w:rsidRDefault="00452430" w:rsidP="006D2195">
            <w:pPr>
              <w:widowControl w:val="0"/>
              <w:jc w:val="center"/>
            </w:pPr>
            <w:r w:rsidRPr="00F0168D">
              <w:t xml:space="preserve">увеличение, </w:t>
            </w:r>
          </w:p>
          <w:p w:rsidR="00452430" w:rsidRPr="00F0168D" w:rsidRDefault="00452430" w:rsidP="006D2195">
            <w:pPr>
              <w:widowControl w:val="0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452430" w:rsidRPr="00F0168D" w:rsidTr="006D21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50" w:type="dxa"/>
          </w:tcPr>
          <w:p w:rsidR="00452430" w:rsidRPr="00F0168D" w:rsidRDefault="00452430" w:rsidP="006D2195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F0168D">
              <w:rPr>
                <w:snapToGrid w:val="0"/>
                <w:color w:val="000000"/>
              </w:rPr>
              <w:t>1.</w:t>
            </w:r>
          </w:p>
        </w:tc>
        <w:tc>
          <w:tcPr>
            <w:tcW w:w="3066" w:type="dxa"/>
          </w:tcPr>
          <w:p w:rsidR="00452430" w:rsidRPr="00F0168D" w:rsidRDefault="00452430" w:rsidP="006D2195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Шемуршинский</w:t>
            </w:r>
          </w:p>
        </w:tc>
        <w:tc>
          <w:tcPr>
            <w:tcW w:w="1559" w:type="dxa"/>
          </w:tcPr>
          <w:p w:rsidR="00452430" w:rsidRPr="00F0168D" w:rsidRDefault="00452430" w:rsidP="00452430">
            <w:pPr>
              <w:jc w:val="right"/>
            </w:pPr>
            <w:r w:rsidRPr="00F0168D">
              <w:t>-758,5</w:t>
            </w:r>
          </w:p>
        </w:tc>
        <w:tc>
          <w:tcPr>
            <w:tcW w:w="1701" w:type="dxa"/>
            <w:gridSpan w:val="2"/>
          </w:tcPr>
          <w:p w:rsidR="00452430" w:rsidRPr="00F0168D" w:rsidRDefault="00452430" w:rsidP="00452430">
            <w:pPr>
              <w:jc w:val="right"/>
            </w:pPr>
            <w:r w:rsidRPr="00F0168D">
              <w:t>-750,9</w:t>
            </w:r>
          </w:p>
        </w:tc>
        <w:tc>
          <w:tcPr>
            <w:tcW w:w="2410" w:type="dxa"/>
            <w:gridSpan w:val="2"/>
          </w:tcPr>
          <w:p w:rsidR="00452430" w:rsidRPr="00F0168D" w:rsidRDefault="00452430" w:rsidP="00452430">
            <w:pPr>
              <w:ind w:right="-336"/>
              <w:jc w:val="center"/>
            </w:pPr>
            <w:r w:rsidRPr="00F0168D">
              <w:t>-7,6</w:t>
            </w:r>
          </w:p>
        </w:tc>
      </w:tr>
      <w:tr w:rsidR="00452430" w:rsidRPr="00F0168D" w:rsidTr="006D219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50" w:type="dxa"/>
          </w:tcPr>
          <w:p w:rsidR="00452430" w:rsidRPr="00F0168D" w:rsidRDefault="00452430" w:rsidP="006D2195">
            <w:pPr>
              <w:widowControl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066" w:type="dxa"/>
          </w:tcPr>
          <w:p w:rsidR="00452430" w:rsidRPr="00F0168D" w:rsidRDefault="00452430" w:rsidP="006D2195">
            <w:pPr>
              <w:widowControl w:val="0"/>
              <w:tabs>
                <w:tab w:val="left" w:pos="525"/>
              </w:tabs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1559" w:type="dxa"/>
          </w:tcPr>
          <w:p w:rsidR="00452430" w:rsidRPr="00F0168D" w:rsidRDefault="00452430" w:rsidP="006D2195">
            <w:pPr>
              <w:jc w:val="right"/>
            </w:pPr>
            <w:r w:rsidRPr="00F0168D">
              <w:t>-758,5</w:t>
            </w:r>
          </w:p>
        </w:tc>
        <w:tc>
          <w:tcPr>
            <w:tcW w:w="1701" w:type="dxa"/>
            <w:gridSpan w:val="2"/>
          </w:tcPr>
          <w:p w:rsidR="00452430" w:rsidRPr="00F0168D" w:rsidRDefault="00452430" w:rsidP="006D2195">
            <w:pPr>
              <w:jc w:val="right"/>
            </w:pPr>
            <w:r w:rsidRPr="00F0168D">
              <w:t>-750,9</w:t>
            </w:r>
          </w:p>
        </w:tc>
        <w:tc>
          <w:tcPr>
            <w:tcW w:w="2410" w:type="dxa"/>
            <w:gridSpan w:val="2"/>
          </w:tcPr>
          <w:p w:rsidR="00452430" w:rsidRPr="00F0168D" w:rsidRDefault="00452430" w:rsidP="006D2195">
            <w:pPr>
              <w:ind w:right="-336"/>
              <w:jc w:val="center"/>
            </w:pPr>
            <w:r w:rsidRPr="00F0168D">
              <w:t>-7,6;</w:t>
            </w:r>
          </w:p>
        </w:tc>
      </w:tr>
    </w:tbl>
    <w:p w:rsidR="00E852B4" w:rsidRPr="00F0168D" w:rsidRDefault="00E852B4" w:rsidP="002A150F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F0168D">
        <w:rPr>
          <w:color w:val="000000"/>
          <w:sz w:val="28"/>
          <w:szCs w:val="28"/>
        </w:rPr>
        <w:t xml:space="preserve">таблицу </w:t>
      </w:r>
      <w:r w:rsidRPr="00F0168D">
        <w:rPr>
          <w:sz w:val="28"/>
          <w:szCs w:val="28"/>
        </w:rPr>
        <w:t>18</w:t>
      </w:r>
      <w:r w:rsidRPr="00F0168D">
        <w:rPr>
          <w:color w:val="000000"/>
          <w:sz w:val="28"/>
          <w:szCs w:val="28"/>
        </w:rPr>
        <w:t xml:space="preserve"> 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Распределение </w:t>
      </w:r>
      <w:r w:rsidRPr="00F0168D">
        <w:rPr>
          <w:sz w:val="28"/>
          <w:szCs w:val="28"/>
        </w:rPr>
        <w:t>субсидий бюджетам муниципальных рай</w:t>
      </w:r>
      <w:r w:rsidRPr="00F0168D">
        <w:rPr>
          <w:sz w:val="28"/>
          <w:szCs w:val="28"/>
        </w:rPr>
        <w:t>о</w:t>
      </w:r>
      <w:r w:rsidRPr="00F0168D">
        <w:rPr>
          <w:sz w:val="28"/>
          <w:szCs w:val="28"/>
        </w:rPr>
        <w:t xml:space="preserve">нов и </w:t>
      </w:r>
      <w:r w:rsidRPr="00F0168D">
        <w:rPr>
          <w:bCs/>
          <w:sz w:val="28"/>
          <w:szCs w:val="28"/>
        </w:rPr>
        <w:t xml:space="preserve">бюджетам </w:t>
      </w:r>
      <w:r w:rsidRPr="00F0168D">
        <w:rPr>
          <w:sz w:val="28"/>
          <w:szCs w:val="28"/>
        </w:rPr>
        <w:t>городских округов на строительство дошкольных образов</w:t>
      </w:r>
      <w:r w:rsidRPr="00F0168D">
        <w:rPr>
          <w:sz w:val="28"/>
          <w:szCs w:val="28"/>
        </w:rPr>
        <w:t>а</w:t>
      </w:r>
      <w:r w:rsidRPr="00F0168D">
        <w:rPr>
          <w:sz w:val="28"/>
          <w:szCs w:val="28"/>
        </w:rPr>
        <w:t>тельных учреждений в рамках реализации мероприятий по созданию допо</w:t>
      </w:r>
      <w:r w:rsidRPr="00F0168D">
        <w:rPr>
          <w:sz w:val="28"/>
          <w:szCs w:val="28"/>
        </w:rPr>
        <w:t>л</w:t>
      </w:r>
      <w:r w:rsidRPr="00F0168D">
        <w:rPr>
          <w:sz w:val="28"/>
          <w:szCs w:val="28"/>
        </w:rPr>
        <w:t>нительных мест для детей в возрасте от 1,5 до 3 лет на 2021 год</w:t>
      </w:r>
      <w:r w:rsidR="005804FE">
        <w:rPr>
          <w:color w:val="000000"/>
          <w:sz w:val="28"/>
          <w:szCs w:val="28"/>
        </w:rPr>
        <w:t>"</w:t>
      </w:r>
      <w:r w:rsidRPr="00F0168D">
        <w:rPr>
          <w:color w:val="000000"/>
          <w:sz w:val="28"/>
          <w:szCs w:val="28"/>
        </w:rPr>
        <w:t xml:space="preserve"> изложить </w:t>
      </w:r>
      <w:r w:rsidR="002A150F">
        <w:rPr>
          <w:color w:val="000000"/>
          <w:sz w:val="28"/>
          <w:szCs w:val="28"/>
        </w:rPr>
        <w:br/>
      </w:r>
      <w:r w:rsidRPr="00F0168D">
        <w:rPr>
          <w:color w:val="000000"/>
          <w:sz w:val="28"/>
          <w:szCs w:val="28"/>
        </w:rPr>
        <w:t xml:space="preserve">в следующей редакции: </w:t>
      </w:r>
    </w:p>
    <w:p w:rsidR="00E852B4" w:rsidRPr="002A150F" w:rsidRDefault="005804FE" w:rsidP="004604F1">
      <w:pPr>
        <w:widowControl w:val="0"/>
        <w:spacing w:line="230" w:lineRule="auto"/>
        <w:ind w:left="4576"/>
        <w:jc w:val="center"/>
        <w:rPr>
          <w:color w:val="000000"/>
          <w:sz w:val="26"/>
          <w:szCs w:val="26"/>
        </w:rPr>
      </w:pPr>
      <w:r w:rsidRPr="002A150F">
        <w:rPr>
          <w:color w:val="000000"/>
          <w:sz w:val="26"/>
          <w:szCs w:val="26"/>
        </w:rPr>
        <w:t>"</w:t>
      </w:r>
      <w:r w:rsidR="00E852B4" w:rsidRPr="002A150F">
        <w:rPr>
          <w:color w:val="000000"/>
          <w:sz w:val="26"/>
          <w:szCs w:val="26"/>
        </w:rPr>
        <w:t>Таблица 18</w:t>
      </w:r>
    </w:p>
    <w:p w:rsidR="00E852B4" w:rsidRPr="00F0168D" w:rsidRDefault="00E852B4" w:rsidP="004604F1">
      <w:pPr>
        <w:widowControl w:val="0"/>
        <w:spacing w:line="230" w:lineRule="auto"/>
        <w:ind w:left="4576"/>
        <w:jc w:val="center"/>
        <w:rPr>
          <w:i/>
          <w:color w:val="000000"/>
          <w:sz w:val="26"/>
          <w:szCs w:val="26"/>
        </w:rPr>
      </w:pPr>
      <w:proofErr w:type="gramStart"/>
      <w:r w:rsidRPr="00F0168D">
        <w:rPr>
          <w:i/>
          <w:color w:val="000000"/>
          <w:sz w:val="26"/>
          <w:szCs w:val="26"/>
        </w:rPr>
        <w:t>(в редакции Закона Чувашской Республики</w:t>
      </w:r>
      <w:proofErr w:type="gramEnd"/>
    </w:p>
    <w:p w:rsidR="00E852B4" w:rsidRPr="00F0168D" w:rsidRDefault="005804FE" w:rsidP="004604F1">
      <w:pPr>
        <w:widowControl w:val="0"/>
        <w:spacing w:line="230" w:lineRule="auto"/>
        <w:ind w:left="457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E852B4" w:rsidRPr="00F0168D">
        <w:rPr>
          <w:i/>
          <w:color w:val="000000"/>
          <w:sz w:val="26"/>
          <w:szCs w:val="26"/>
        </w:rPr>
        <w:t>О внесении изменений в Закон Чувашской</w:t>
      </w:r>
    </w:p>
    <w:p w:rsidR="00E852B4" w:rsidRPr="00F0168D" w:rsidRDefault="00E852B4" w:rsidP="004604F1">
      <w:pPr>
        <w:widowControl w:val="0"/>
        <w:spacing w:line="230" w:lineRule="auto"/>
        <w:ind w:left="4576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Республики 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О республиканском бюджете</w:t>
      </w:r>
    </w:p>
    <w:p w:rsidR="00E852B4" w:rsidRPr="00F0168D" w:rsidRDefault="00E852B4" w:rsidP="004604F1">
      <w:pPr>
        <w:widowControl w:val="0"/>
        <w:spacing w:line="230" w:lineRule="auto"/>
        <w:ind w:left="4576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Чувашской Республики на 2020 год и </w:t>
      </w:r>
      <w:proofErr w:type="gramStart"/>
      <w:r w:rsidRPr="00F0168D">
        <w:rPr>
          <w:i/>
          <w:color w:val="000000"/>
          <w:sz w:val="26"/>
          <w:szCs w:val="26"/>
        </w:rPr>
        <w:t>на</w:t>
      </w:r>
      <w:proofErr w:type="gramEnd"/>
    </w:p>
    <w:p w:rsidR="00E852B4" w:rsidRPr="00F0168D" w:rsidRDefault="00E852B4" w:rsidP="004604F1">
      <w:pPr>
        <w:widowControl w:val="0"/>
        <w:spacing w:line="230" w:lineRule="auto"/>
        <w:ind w:left="4576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>плановый период 2021 и 2022 годов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)</w:t>
      </w:r>
    </w:p>
    <w:p w:rsidR="00E852B4" w:rsidRPr="002A150F" w:rsidRDefault="00E852B4" w:rsidP="004604F1">
      <w:pPr>
        <w:keepNext/>
        <w:spacing w:line="230" w:lineRule="auto"/>
        <w:jc w:val="right"/>
        <w:outlineLvl w:val="8"/>
        <w:rPr>
          <w:color w:val="000000"/>
          <w:sz w:val="28"/>
          <w:szCs w:val="28"/>
        </w:rPr>
      </w:pPr>
    </w:p>
    <w:p w:rsidR="00E852B4" w:rsidRPr="002A150F" w:rsidRDefault="00E852B4" w:rsidP="004604F1">
      <w:pPr>
        <w:spacing w:line="230" w:lineRule="auto"/>
        <w:rPr>
          <w:sz w:val="28"/>
          <w:szCs w:val="28"/>
        </w:rPr>
      </w:pPr>
    </w:p>
    <w:p w:rsidR="00E852B4" w:rsidRPr="00F0168D" w:rsidRDefault="00E852B4" w:rsidP="002A150F">
      <w:pPr>
        <w:keepNext/>
        <w:spacing w:line="312" w:lineRule="auto"/>
        <w:jc w:val="center"/>
        <w:outlineLvl w:val="0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>РАСПРЕДЕЛЕНИЕ</w:t>
      </w:r>
    </w:p>
    <w:p w:rsidR="00E852B4" w:rsidRPr="00F0168D" w:rsidRDefault="00E852B4" w:rsidP="002A150F">
      <w:pPr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субсидий бюджетам муниципальных районов и </w:t>
      </w:r>
      <w:r w:rsidRPr="00F0168D">
        <w:rPr>
          <w:b/>
          <w:bCs/>
          <w:sz w:val="28"/>
          <w:szCs w:val="28"/>
        </w:rPr>
        <w:t>бюджетам</w:t>
      </w:r>
      <w:r w:rsidRPr="00F0168D">
        <w:rPr>
          <w:bCs/>
          <w:sz w:val="28"/>
          <w:szCs w:val="28"/>
        </w:rPr>
        <w:t xml:space="preserve"> </w:t>
      </w:r>
      <w:r w:rsidRPr="00F0168D">
        <w:rPr>
          <w:b/>
          <w:sz w:val="28"/>
          <w:szCs w:val="28"/>
        </w:rPr>
        <w:t xml:space="preserve">городских </w:t>
      </w:r>
    </w:p>
    <w:p w:rsidR="00E852B4" w:rsidRPr="00F0168D" w:rsidRDefault="00E852B4" w:rsidP="002A150F">
      <w:pPr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округов на строительство дошкольных образовательных учреждений </w:t>
      </w:r>
    </w:p>
    <w:p w:rsidR="00E852B4" w:rsidRPr="00F0168D" w:rsidRDefault="00E852B4" w:rsidP="002A150F">
      <w:pPr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в рамках реализации мероприятий по созданию дополнительных мест </w:t>
      </w:r>
    </w:p>
    <w:p w:rsidR="00E852B4" w:rsidRPr="00F0168D" w:rsidRDefault="00E852B4" w:rsidP="002A150F">
      <w:pPr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>для детей в возрасте от 1,5 до 3 лет на 2021 год</w:t>
      </w:r>
    </w:p>
    <w:p w:rsidR="00445169" w:rsidRDefault="00445169" w:rsidP="004604F1">
      <w:pPr>
        <w:spacing w:line="230" w:lineRule="auto"/>
        <w:jc w:val="center"/>
        <w:rPr>
          <w:b/>
          <w:sz w:val="28"/>
          <w:szCs w:val="28"/>
        </w:rPr>
      </w:pPr>
    </w:p>
    <w:p w:rsidR="002A150F" w:rsidRPr="00F0168D" w:rsidRDefault="002A150F" w:rsidP="004604F1">
      <w:pPr>
        <w:spacing w:line="230" w:lineRule="auto"/>
        <w:jc w:val="center"/>
        <w:rPr>
          <w:b/>
          <w:sz w:val="28"/>
          <w:szCs w:val="28"/>
        </w:rPr>
      </w:pPr>
    </w:p>
    <w:p w:rsidR="00E852B4" w:rsidRPr="00F0168D" w:rsidRDefault="00E852B4" w:rsidP="002A150F">
      <w:pPr>
        <w:autoSpaceDE w:val="0"/>
        <w:autoSpaceDN w:val="0"/>
        <w:adjustRightInd w:val="0"/>
        <w:spacing w:line="230" w:lineRule="auto"/>
        <w:ind w:right="-38"/>
        <w:jc w:val="right"/>
      </w:pPr>
      <w:r w:rsidRPr="00F0168D">
        <w:t>(тыс. рублей)</w:t>
      </w:r>
    </w:p>
    <w:tbl>
      <w:tblPr>
        <w:tblW w:w="94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0"/>
        <w:gridCol w:w="3136"/>
        <w:gridCol w:w="1588"/>
        <w:gridCol w:w="1733"/>
        <w:gridCol w:w="2311"/>
      </w:tblGrid>
      <w:tr w:rsidR="00E852B4" w:rsidRPr="00F0168D" w:rsidTr="008074D1">
        <w:trPr>
          <w:trHeight w:val="276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4604F1">
            <w:pPr>
              <w:tabs>
                <w:tab w:val="left" w:pos="525"/>
              </w:tabs>
              <w:spacing w:line="230" w:lineRule="auto"/>
              <w:jc w:val="center"/>
            </w:pPr>
            <w:r w:rsidRPr="00F0168D">
              <w:t>№</w:t>
            </w:r>
          </w:p>
          <w:p w:rsidR="00E852B4" w:rsidRPr="00F0168D" w:rsidRDefault="00E852B4" w:rsidP="004604F1">
            <w:pPr>
              <w:tabs>
                <w:tab w:val="left" w:pos="525"/>
              </w:tabs>
              <w:spacing w:line="230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4604F1">
            <w:pPr>
              <w:tabs>
                <w:tab w:val="left" w:pos="525"/>
              </w:tabs>
              <w:spacing w:line="230" w:lineRule="auto"/>
              <w:jc w:val="center"/>
            </w:pPr>
            <w:r w:rsidRPr="00F0168D">
              <w:t xml:space="preserve">Наименование </w:t>
            </w:r>
          </w:p>
          <w:p w:rsidR="00E852B4" w:rsidRPr="00F0168D" w:rsidRDefault="00E852B4" w:rsidP="004604F1">
            <w:pPr>
              <w:tabs>
                <w:tab w:val="left" w:pos="525"/>
              </w:tabs>
              <w:spacing w:line="230" w:lineRule="auto"/>
              <w:jc w:val="center"/>
            </w:pPr>
            <w:r w:rsidRPr="00F0168D">
              <w:t xml:space="preserve">муниципальных районов </w:t>
            </w:r>
          </w:p>
          <w:p w:rsidR="00E852B4" w:rsidRPr="00F0168D" w:rsidRDefault="00E852B4" w:rsidP="004604F1">
            <w:pPr>
              <w:tabs>
                <w:tab w:val="left" w:pos="525"/>
              </w:tabs>
              <w:spacing w:line="230" w:lineRule="auto"/>
              <w:jc w:val="center"/>
            </w:pPr>
            <w:r w:rsidRPr="00F0168D">
              <w:t>и городских округов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4604F1">
            <w:pPr>
              <w:tabs>
                <w:tab w:val="left" w:pos="525"/>
              </w:tabs>
              <w:spacing w:line="230" w:lineRule="auto"/>
              <w:jc w:val="center"/>
            </w:pPr>
            <w:r w:rsidRPr="00F0168D">
              <w:t>Всего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4604F1">
            <w:pPr>
              <w:tabs>
                <w:tab w:val="left" w:pos="525"/>
              </w:tabs>
              <w:spacing w:line="230" w:lineRule="auto"/>
              <w:jc w:val="center"/>
            </w:pPr>
            <w:r w:rsidRPr="00F0168D">
              <w:t>В том числе за счет средств</w:t>
            </w:r>
          </w:p>
        </w:tc>
      </w:tr>
      <w:tr w:rsidR="00E852B4" w:rsidRPr="00F0168D" w:rsidTr="008074D1">
        <w:trPr>
          <w:trHeight w:val="154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федерального бюдже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республиканского бюджета Чувашской Республики</w:t>
            </w:r>
          </w:p>
        </w:tc>
      </w:tr>
      <w:tr w:rsidR="00E852B4" w:rsidRPr="00F0168D" w:rsidTr="008074D1">
        <w:trPr>
          <w:trHeight w:val="276"/>
        </w:trPr>
        <w:tc>
          <w:tcPr>
            <w:tcW w:w="650" w:type="dxa"/>
            <w:tcBorders>
              <w:top w:val="single" w:sz="4" w:space="0" w:color="auto"/>
            </w:tcBorders>
          </w:tcPr>
          <w:p w:rsidR="00E852B4" w:rsidRPr="00F0168D" w:rsidRDefault="00E852B4" w:rsidP="004604F1">
            <w:pPr>
              <w:spacing w:line="230" w:lineRule="auto"/>
              <w:jc w:val="center"/>
            </w:pPr>
            <w:r w:rsidRPr="00F0168D">
              <w:t>1.</w:t>
            </w:r>
          </w:p>
        </w:tc>
        <w:tc>
          <w:tcPr>
            <w:tcW w:w="3136" w:type="dxa"/>
            <w:tcBorders>
              <w:top w:val="single" w:sz="4" w:space="0" w:color="auto"/>
            </w:tcBorders>
          </w:tcPr>
          <w:p w:rsidR="00E852B4" w:rsidRPr="00F0168D" w:rsidRDefault="00E852B4" w:rsidP="004604F1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Аликовский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50 540,1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49 783,6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ind w:right="432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756,5</w:t>
            </w:r>
          </w:p>
        </w:tc>
      </w:tr>
      <w:tr w:rsidR="00E852B4" w:rsidRPr="00F0168D" w:rsidTr="008074D1">
        <w:trPr>
          <w:trHeight w:val="298"/>
        </w:trPr>
        <w:tc>
          <w:tcPr>
            <w:tcW w:w="650" w:type="dxa"/>
            <w:vAlign w:val="center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2.</w:t>
            </w:r>
          </w:p>
        </w:tc>
        <w:tc>
          <w:tcPr>
            <w:tcW w:w="3136" w:type="dxa"/>
          </w:tcPr>
          <w:p w:rsidR="00E852B4" w:rsidRPr="00F0168D" w:rsidRDefault="00E852B4" w:rsidP="004604F1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Козловский</w:t>
            </w:r>
          </w:p>
        </w:tc>
        <w:tc>
          <w:tcPr>
            <w:tcW w:w="1588" w:type="dxa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01 630,7</w:t>
            </w:r>
          </w:p>
        </w:tc>
        <w:tc>
          <w:tcPr>
            <w:tcW w:w="1733" w:type="dxa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01 120,0</w:t>
            </w:r>
          </w:p>
        </w:tc>
        <w:tc>
          <w:tcPr>
            <w:tcW w:w="2311" w:type="dxa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ind w:right="432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510,7</w:t>
            </w:r>
          </w:p>
        </w:tc>
      </w:tr>
      <w:tr w:rsidR="00E852B4" w:rsidRPr="00F0168D" w:rsidTr="008074D1">
        <w:trPr>
          <w:trHeight w:val="298"/>
        </w:trPr>
        <w:tc>
          <w:tcPr>
            <w:tcW w:w="650" w:type="dxa"/>
            <w:vAlign w:val="center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3.</w:t>
            </w:r>
          </w:p>
        </w:tc>
        <w:tc>
          <w:tcPr>
            <w:tcW w:w="3136" w:type="dxa"/>
          </w:tcPr>
          <w:p w:rsidR="00E852B4" w:rsidRPr="00F0168D" w:rsidRDefault="00E852B4" w:rsidP="004604F1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Цивильский</w:t>
            </w:r>
          </w:p>
        </w:tc>
        <w:tc>
          <w:tcPr>
            <w:tcW w:w="1588" w:type="dxa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50 540,3</w:t>
            </w:r>
          </w:p>
        </w:tc>
        <w:tc>
          <w:tcPr>
            <w:tcW w:w="1733" w:type="dxa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49 783,8</w:t>
            </w:r>
          </w:p>
        </w:tc>
        <w:tc>
          <w:tcPr>
            <w:tcW w:w="2311" w:type="dxa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ind w:right="432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756,5</w:t>
            </w:r>
          </w:p>
        </w:tc>
      </w:tr>
      <w:tr w:rsidR="00E852B4" w:rsidRPr="00F0168D" w:rsidTr="008074D1">
        <w:trPr>
          <w:trHeight w:val="298"/>
        </w:trPr>
        <w:tc>
          <w:tcPr>
            <w:tcW w:w="650" w:type="dxa"/>
            <w:vAlign w:val="center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4.</w:t>
            </w:r>
          </w:p>
        </w:tc>
        <w:tc>
          <w:tcPr>
            <w:tcW w:w="3136" w:type="dxa"/>
          </w:tcPr>
          <w:p w:rsidR="00E852B4" w:rsidRPr="00F0168D" w:rsidRDefault="00E852B4" w:rsidP="004604F1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г. Чебоксары</w:t>
            </w:r>
          </w:p>
        </w:tc>
        <w:tc>
          <w:tcPr>
            <w:tcW w:w="1588" w:type="dxa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605 300,7</w:t>
            </w:r>
          </w:p>
        </w:tc>
        <w:tc>
          <w:tcPr>
            <w:tcW w:w="1733" w:type="dxa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602 259,0</w:t>
            </w:r>
          </w:p>
        </w:tc>
        <w:tc>
          <w:tcPr>
            <w:tcW w:w="2311" w:type="dxa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ind w:right="395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3 041,7</w:t>
            </w:r>
          </w:p>
        </w:tc>
      </w:tr>
      <w:tr w:rsidR="00E852B4" w:rsidRPr="00F0168D" w:rsidTr="008074D1">
        <w:trPr>
          <w:trHeight w:val="322"/>
        </w:trPr>
        <w:tc>
          <w:tcPr>
            <w:tcW w:w="650" w:type="dxa"/>
            <w:vAlign w:val="center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3136" w:type="dxa"/>
            <w:vAlign w:val="center"/>
          </w:tcPr>
          <w:p w:rsidR="00E852B4" w:rsidRPr="00F0168D" w:rsidRDefault="00E852B4" w:rsidP="004604F1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1588" w:type="dxa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 008 011,8</w:t>
            </w:r>
          </w:p>
        </w:tc>
        <w:tc>
          <w:tcPr>
            <w:tcW w:w="1733" w:type="dxa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1 002 946,4</w:t>
            </w:r>
          </w:p>
        </w:tc>
        <w:tc>
          <w:tcPr>
            <w:tcW w:w="2311" w:type="dxa"/>
          </w:tcPr>
          <w:p w:rsidR="00E852B4" w:rsidRPr="00F0168D" w:rsidRDefault="00E852B4" w:rsidP="004604F1">
            <w:pPr>
              <w:autoSpaceDE w:val="0"/>
              <w:autoSpaceDN w:val="0"/>
              <w:adjustRightInd w:val="0"/>
              <w:spacing w:line="230" w:lineRule="auto"/>
              <w:ind w:right="432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5 065,4</w:t>
            </w:r>
            <w:r w:rsidR="005804FE">
              <w:rPr>
                <w:rFonts w:eastAsia="Calibri"/>
                <w:sz w:val="26"/>
                <w:szCs w:val="26"/>
                <w:lang w:eastAsia="en-US"/>
              </w:rPr>
              <w:t>"</w:t>
            </w:r>
            <w:r w:rsidRPr="00F0168D">
              <w:rPr>
                <w:color w:val="000000"/>
              </w:rPr>
              <w:t>;</w:t>
            </w:r>
          </w:p>
        </w:tc>
      </w:tr>
    </w:tbl>
    <w:p w:rsidR="00D20BC8" w:rsidRDefault="00D20BC8" w:rsidP="00C1486E">
      <w:pPr>
        <w:autoSpaceDE w:val="0"/>
        <w:autoSpaceDN w:val="0"/>
        <w:adjustRightInd w:val="0"/>
        <w:spacing w:line="283" w:lineRule="auto"/>
        <w:ind w:firstLine="709"/>
        <w:jc w:val="both"/>
        <w:rPr>
          <w:bCs/>
          <w:sz w:val="28"/>
          <w:szCs w:val="28"/>
        </w:rPr>
      </w:pPr>
      <w:r w:rsidRPr="00F0168D">
        <w:rPr>
          <w:bCs/>
          <w:sz w:val="28"/>
          <w:szCs w:val="28"/>
        </w:rPr>
        <w:lastRenderedPageBreak/>
        <w:t xml:space="preserve">внести в таблицу 25 </w:t>
      </w:r>
      <w:r w:rsidR="005804FE">
        <w:rPr>
          <w:bCs/>
          <w:sz w:val="28"/>
          <w:szCs w:val="28"/>
        </w:rPr>
        <w:t>"</w:t>
      </w:r>
      <w:r w:rsidRPr="00F0168D">
        <w:rPr>
          <w:bCs/>
          <w:sz w:val="28"/>
          <w:szCs w:val="28"/>
        </w:rPr>
        <w:t>Распределение субсидий бюджетам муниципал</w:t>
      </w:r>
      <w:r w:rsidRPr="00F0168D">
        <w:rPr>
          <w:bCs/>
          <w:sz w:val="28"/>
          <w:szCs w:val="28"/>
        </w:rPr>
        <w:t>ь</w:t>
      </w:r>
      <w:r w:rsidRPr="00F0168D">
        <w:rPr>
          <w:bCs/>
          <w:sz w:val="28"/>
          <w:szCs w:val="28"/>
        </w:rPr>
        <w:t>ных районов на создание центров культурного развития в городах с числом жителей до 300 тысяч человек на 2022 год</w:t>
      </w:r>
      <w:r w:rsidR="005804FE">
        <w:rPr>
          <w:bCs/>
          <w:sz w:val="28"/>
          <w:szCs w:val="28"/>
        </w:rPr>
        <w:t>"</w:t>
      </w:r>
      <w:r w:rsidRPr="00F0168D">
        <w:rPr>
          <w:bCs/>
          <w:sz w:val="28"/>
          <w:szCs w:val="28"/>
        </w:rPr>
        <w:t xml:space="preserve"> следующие изменения:</w:t>
      </w:r>
    </w:p>
    <w:p w:rsidR="00C1486E" w:rsidRPr="00F0168D" w:rsidRDefault="00C1486E" w:rsidP="00C1486E">
      <w:pPr>
        <w:autoSpaceDE w:val="0"/>
        <w:autoSpaceDN w:val="0"/>
        <w:adjustRightInd w:val="0"/>
        <w:ind w:right="-66" w:firstLine="709"/>
        <w:jc w:val="right"/>
        <w:rPr>
          <w:bCs/>
          <w:sz w:val="28"/>
          <w:szCs w:val="28"/>
        </w:rPr>
      </w:pPr>
      <w:r w:rsidRPr="00F0168D">
        <w:t>(тыс. рублей)</w:t>
      </w:r>
    </w:p>
    <w:tbl>
      <w:tblPr>
        <w:tblW w:w="94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3150"/>
        <w:gridCol w:w="1596"/>
        <w:gridCol w:w="1741"/>
        <w:gridCol w:w="2321"/>
      </w:tblGrid>
      <w:tr w:rsidR="00D20BC8" w:rsidRPr="00F0168D" w:rsidTr="008074D1">
        <w:trPr>
          <w:trHeight w:val="2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C8" w:rsidRPr="00F0168D" w:rsidRDefault="00D20BC8" w:rsidP="00C1486E">
            <w:pPr>
              <w:tabs>
                <w:tab w:val="left" w:pos="525"/>
              </w:tabs>
              <w:spacing w:line="228" w:lineRule="auto"/>
              <w:jc w:val="center"/>
            </w:pPr>
            <w:r w:rsidRPr="00F0168D">
              <w:t>№</w:t>
            </w:r>
          </w:p>
          <w:p w:rsidR="00D20BC8" w:rsidRPr="00F0168D" w:rsidRDefault="00D20BC8" w:rsidP="00C1486E">
            <w:pPr>
              <w:tabs>
                <w:tab w:val="left" w:pos="525"/>
              </w:tabs>
              <w:spacing w:line="228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C8" w:rsidRPr="00F0168D" w:rsidRDefault="00D20BC8" w:rsidP="00C1486E">
            <w:pPr>
              <w:tabs>
                <w:tab w:val="left" w:pos="525"/>
              </w:tabs>
              <w:spacing w:line="228" w:lineRule="auto"/>
              <w:jc w:val="center"/>
            </w:pPr>
            <w:r w:rsidRPr="00F0168D">
              <w:t xml:space="preserve">Наименование </w:t>
            </w:r>
          </w:p>
          <w:p w:rsidR="00D20BC8" w:rsidRPr="00F0168D" w:rsidRDefault="00D20BC8" w:rsidP="00C1486E">
            <w:pPr>
              <w:tabs>
                <w:tab w:val="left" w:pos="525"/>
              </w:tabs>
              <w:spacing w:line="228" w:lineRule="auto"/>
              <w:jc w:val="center"/>
            </w:pPr>
            <w:r w:rsidRPr="00F0168D">
              <w:t xml:space="preserve">муниципальных районов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C8" w:rsidRPr="00F0168D" w:rsidRDefault="00D20BC8" w:rsidP="00C1486E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 xml:space="preserve">Всего, </w:t>
            </w:r>
          </w:p>
          <w:p w:rsidR="00D20BC8" w:rsidRPr="00F0168D" w:rsidRDefault="00D20BC8" w:rsidP="00C1486E">
            <w:pPr>
              <w:widowControl w:val="0"/>
              <w:spacing w:line="228" w:lineRule="auto"/>
              <w:jc w:val="center"/>
            </w:pPr>
            <w:r w:rsidRPr="00F0168D">
              <w:t xml:space="preserve">увеличение, </w:t>
            </w:r>
          </w:p>
          <w:p w:rsidR="004604F1" w:rsidRDefault="00D20BC8" w:rsidP="00C1486E">
            <w:pPr>
              <w:tabs>
                <w:tab w:val="left" w:pos="525"/>
              </w:tabs>
              <w:spacing w:line="228" w:lineRule="auto"/>
              <w:jc w:val="center"/>
            </w:pPr>
            <w:r w:rsidRPr="00F0168D">
              <w:t xml:space="preserve">уменьшение </w:t>
            </w:r>
          </w:p>
          <w:p w:rsidR="00D20BC8" w:rsidRPr="00F0168D" w:rsidRDefault="00D20BC8" w:rsidP="00C1486E">
            <w:pPr>
              <w:tabs>
                <w:tab w:val="left" w:pos="525"/>
              </w:tabs>
              <w:spacing w:line="228" w:lineRule="auto"/>
              <w:jc w:val="center"/>
            </w:pPr>
            <w:r w:rsidRPr="00F0168D">
              <w:t>(-)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C8" w:rsidRPr="00F0168D" w:rsidRDefault="00D20BC8" w:rsidP="00C1486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В том числе за счет средств</w:t>
            </w:r>
          </w:p>
        </w:tc>
      </w:tr>
      <w:tr w:rsidR="00D20BC8" w:rsidRPr="00F0168D" w:rsidTr="008074D1">
        <w:trPr>
          <w:trHeight w:val="15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C8" w:rsidRPr="00F0168D" w:rsidRDefault="00D20BC8" w:rsidP="00C1486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C8" w:rsidRPr="00F0168D" w:rsidRDefault="00D20BC8" w:rsidP="00C1486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C8" w:rsidRPr="00F0168D" w:rsidRDefault="00D20BC8" w:rsidP="00C1486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C8" w:rsidRPr="00F0168D" w:rsidRDefault="00D20BC8" w:rsidP="00C1486E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федерального бюджета,</w:t>
            </w:r>
          </w:p>
          <w:p w:rsidR="00D20BC8" w:rsidRPr="00F0168D" w:rsidRDefault="00D20BC8" w:rsidP="00C1486E">
            <w:pPr>
              <w:widowControl w:val="0"/>
              <w:spacing w:line="228" w:lineRule="auto"/>
              <w:jc w:val="center"/>
            </w:pPr>
            <w:r w:rsidRPr="00F0168D">
              <w:rPr>
                <w:color w:val="000000"/>
              </w:rPr>
              <w:t xml:space="preserve"> </w:t>
            </w:r>
            <w:r w:rsidRPr="00F0168D">
              <w:t xml:space="preserve">увеличение, </w:t>
            </w:r>
          </w:p>
          <w:p w:rsidR="00D20BC8" w:rsidRPr="00F0168D" w:rsidRDefault="00D20BC8" w:rsidP="00C1486E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C8" w:rsidRPr="00F0168D" w:rsidRDefault="004604F1" w:rsidP="00C1486E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 w:rsidRPr="00F0168D">
              <w:rPr>
                <w:color w:val="000000"/>
              </w:rPr>
              <w:t>республиканского бюджета Чувашской Республики</w:t>
            </w:r>
            <w:r w:rsidR="00D20BC8" w:rsidRPr="00F0168D">
              <w:rPr>
                <w:color w:val="000000"/>
              </w:rPr>
              <w:t>,</w:t>
            </w:r>
          </w:p>
          <w:p w:rsidR="00D20BC8" w:rsidRPr="00F0168D" w:rsidRDefault="00D20BC8" w:rsidP="00C1486E">
            <w:pPr>
              <w:widowControl w:val="0"/>
              <w:spacing w:line="228" w:lineRule="auto"/>
              <w:jc w:val="center"/>
            </w:pPr>
            <w:r w:rsidRPr="00F0168D">
              <w:t xml:space="preserve">увеличение, </w:t>
            </w:r>
          </w:p>
          <w:p w:rsidR="00D20BC8" w:rsidRPr="00F0168D" w:rsidRDefault="00D20BC8" w:rsidP="00C1486E">
            <w:pPr>
              <w:widowControl w:val="0"/>
              <w:spacing w:line="228" w:lineRule="auto"/>
              <w:jc w:val="center"/>
              <w:rPr>
                <w:color w:val="000000"/>
              </w:rPr>
            </w:pPr>
            <w:r w:rsidRPr="00F0168D">
              <w:t>уменьшение</w:t>
            </w:r>
            <w:proofErr w:type="gramStart"/>
            <w:r w:rsidRPr="00F0168D">
              <w:t xml:space="preserve"> (-)</w:t>
            </w:r>
            <w:proofErr w:type="gramEnd"/>
          </w:p>
        </w:tc>
      </w:tr>
      <w:tr w:rsidR="00D20BC8" w:rsidRPr="00F0168D" w:rsidTr="008074D1">
        <w:trPr>
          <w:trHeight w:val="278"/>
        </w:trPr>
        <w:tc>
          <w:tcPr>
            <w:tcW w:w="653" w:type="dxa"/>
            <w:tcBorders>
              <w:top w:val="single" w:sz="4" w:space="0" w:color="auto"/>
            </w:tcBorders>
          </w:tcPr>
          <w:p w:rsidR="00D20BC8" w:rsidRPr="00F0168D" w:rsidRDefault="00D20BC8" w:rsidP="00C1486E">
            <w:pPr>
              <w:spacing w:line="228" w:lineRule="auto"/>
              <w:jc w:val="center"/>
            </w:pPr>
            <w:r w:rsidRPr="00F0168D">
              <w:t>1.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D20BC8" w:rsidRPr="00F0168D" w:rsidRDefault="00D20BC8" w:rsidP="00C1486E">
            <w:pPr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Мариинско-Посадский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D20BC8" w:rsidRPr="00F0168D" w:rsidRDefault="00D20BC8" w:rsidP="00C1486E">
            <w:pPr>
              <w:autoSpaceDE w:val="0"/>
              <w:autoSpaceDN w:val="0"/>
              <w:adjustRightInd w:val="0"/>
              <w:spacing w:line="228" w:lineRule="auto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24,0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D20BC8" w:rsidRPr="00F0168D" w:rsidRDefault="00D20BC8" w:rsidP="00C1486E">
            <w:pPr>
              <w:autoSpaceDE w:val="0"/>
              <w:autoSpaceDN w:val="0"/>
              <w:adjustRightInd w:val="0"/>
              <w:spacing w:line="228" w:lineRule="auto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0,0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D20BC8" w:rsidRPr="00F0168D" w:rsidRDefault="00D20BC8" w:rsidP="00C1486E">
            <w:pPr>
              <w:autoSpaceDE w:val="0"/>
              <w:autoSpaceDN w:val="0"/>
              <w:adjustRightInd w:val="0"/>
              <w:spacing w:line="228" w:lineRule="auto"/>
              <w:ind w:right="432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24,0</w:t>
            </w:r>
          </w:p>
        </w:tc>
      </w:tr>
      <w:tr w:rsidR="00D20BC8" w:rsidRPr="00F0168D" w:rsidTr="002A150F">
        <w:tc>
          <w:tcPr>
            <w:tcW w:w="653" w:type="dxa"/>
            <w:vAlign w:val="center"/>
          </w:tcPr>
          <w:p w:rsidR="00D20BC8" w:rsidRPr="00F0168D" w:rsidRDefault="00D20BC8" w:rsidP="00C1486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3150" w:type="dxa"/>
            <w:vAlign w:val="center"/>
          </w:tcPr>
          <w:p w:rsidR="00D20BC8" w:rsidRPr="00F0168D" w:rsidRDefault="00D20BC8" w:rsidP="00C1486E">
            <w:pPr>
              <w:tabs>
                <w:tab w:val="left" w:pos="525"/>
              </w:tabs>
              <w:spacing w:line="228" w:lineRule="auto"/>
              <w:ind w:left="57"/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1596" w:type="dxa"/>
          </w:tcPr>
          <w:p w:rsidR="00D20BC8" w:rsidRPr="00F0168D" w:rsidRDefault="00D20BC8" w:rsidP="00C1486E">
            <w:pPr>
              <w:autoSpaceDE w:val="0"/>
              <w:autoSpaceDN w:val="0"/>
              <w:adjustRightInd w:val="0"/>
              <w:spacing w:line="228" w:lineRule="auto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24,0</w:t>
            </w:r>
          </w:p>
        </w:tc>
        <w:tc>
          <w:tcPr>
            <w:tcW w:w="1741" w:type="dxa"/>
          </w:tcPr>
          <w:p w:rsidR="00D20BC8" w:rsidRPr="00F0168D" w:rsidRDefault="00D20BC8" w:rsidP="00C1486E">
            <w:pPr>
              <w:autoSpaceDE w:val="0"/>
              <w:autoSpaceDN w:val="0"/>
              <w:adjustRightInd w:val="0"/>
              <w:spacing w:line="228" w:lineRule="auto"/>
              <w:ind w:right="304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0,0</w:t>
            </w:r>
          </w:p>
        </w:tc>
        <w:tc>
          <w:tcPr>
            <w:tcW w:w="2321" w:type="dxa"/>
          </w:tcPr>
          <w:p w:rsidR="00D20BC8" w:rsidRPr="00F0168D" w:rsidRDefault="00D20BC8" w:rsidP="00C1486E">
            <w:pPr>
              <w:autoSpaceDE w:val="0"/>
              <w:autoSpaceDN w:val="0"/>
              <w:adjustRightInd w:val="0"/>
              <w:spacing w:line="228" w:lineRule="auto"/>
              <w:ind w:right="432"/>
              <w:jc w:val="right"/>
              <w:rPr>
                <w:color w:val="000000"/>
              </w:rPr>
            </w:pPr>
            <w:r w:rsidRPr="00F0168D">
              <w:rPr>
                <w:color w:val="000000"/>
              </w:rPr>
              <w:t>24,0;</w:t>
            </w:r>
          </w:p>
        </w:tc>
      </w:tr>
    </w:tbl>
    <w:p w:rsidR="00082266" w:rsidRPr="00F0168D" w:rsidRDefault="00082266" w:rsidP="00C1486E">
      <w:pPr>
        <w:autoSpaceDE w:val="0"/>
        <w:autoSpaceDN w:val="0"/>
        <w:adjustRightInd w:val="0"/>
        <w:spacing w:line="283" w:lineRule="auto"/>
        <w:ind w:firstLine="709"/>
        <w:jc w:val="both"/>
        <w:rPr>
          <w:bCs/>
          <w:sz w:val="28"/>
          <w:szCs w:val="28"/>
        </w:rPr>
      </w:pPr>
      <w:r w:rsidRPr="00F0168D">
        <w:rPr>
          <w:bCs/>
          <w:sz w:val="28"/>
          <w:szCs w:val="28"/>
        </w:rPr>
        <w:t xml:space="preserve">таблицу 33 </w:t>
      </w:r>
      <w:r w:rsidR="005804FE">
        <w:rPr>
          <w:bCs/>
          <w:sz w:val="28"/>
          <w:szCs w:val="28"/>
        </w:rPr>
        <w:t>"</w:t>
      </w:r>
      <w:r w:rsidRPr="00F0168D">
        <w:rPr>
          <w:bCs/>
          <w:sz w:val="28"/>
          <w:szCs w:val="28"/>
        </w:rPr>
        <w:t>Распределение субсидий бюджетам городских округов на формирование территорий опережающего развития (инвестиционных пл</w:t>
      </w:r>
      <w:r w:rsidRPr="00F0168D">
        <w:rPr>
          <w:bCs/>
          <w:sz w:val="28"/>
          <w:szCs w:val="28"/>
        </w:rPr>
        <w:t>о</w:t>
      </w:r>
      <w:r w:rsidRPr="00F0168D">
        <w:rPr>
          <w:bCs/>
          <w:sz w:val="28"/>
          <w:szCs w:val="28"/>
        </w:rPr>
        <w:t>щадок, оборудованных необходимой инженерной инфраструктурой) и реал</w:t>
      </w:r>
      <w:r w:rsidRPr="00F0168D">
        <w:rPr>
          <w:bCs/>
          <w:sz w:val="28"/>
          <w:szCs w:val="28"/>
        </w:rPr>
        <w:t>и</w:t>
      </w:r>
      <w:r w:rsidRPr="00F0168D">
        <w:rPr>
          <w:bCs/>
          <w:sz w:val="28"/>
          <w:szCs w:val="28"/>
        </w:rPr>
        <w:t>зацию приоритетных инвестиционных проектов на 2021 год</w:t>
      </w:r>
      <w:r w:rsidR="005804FE">
        <w:rPr>
          <w:bCs/>
          <w:sz w:val="28"/>
          <w:szCs w:val="28"/>
        </w:rPr>
        <w:t>"</w:t>
      </w:r>
      <w:r w:rsidRPr="00F0168D">
        <w:rPr>
          <w:bCs/>
          <w:sz w:val="28"/>
          <w:szCs w:val="28"/>
        </w:rPr>
        <w:t xml:space="preserve"> изложить в сл</w:t>
      </w:r>
      <w:r w:rsidRPr="00F0168D">
        <w:rPr>
          <w:bCs/>
          <w:sz w:val="28"/>
          <w:szCs w:val="28"/>
        </w:rPr>
        <w:t>е</w:t>
      </w:r>
      <w:r w:rsidRPr="00F0168D">
        <w:rPr>
          <w:bCs/>
          <w:sz w:val="28"/>
          <w:szCs w:val="28"/>
        </w:rPr>
        <w:t xml:space="preserve">дующей редакции: </w:t>
      </w:r>
    </w:p>
    <w:p w:rsidR="00082266" w:rsidRPr="002A150F" w:rsidRDefault="005804FE" w:rsidP="00C1486E">
      <w:pPr>
        <w:widowControl w:val="0"/>
        <w:spacing w:line="228" w:lineRule="auto"/>
        <w:ind w:left="4576"/>
        <w:jc w:val="center"/>
        <w:rPr>
          <w:color w:val="000000"/>
          <w:sz w:val="26"/>
          <w:szCs w:val="26"/>
        </w:rPr>
      </w:pPr>
      <w:r w:rsidRPr="002A150F">
        <w:rPr>
          <w:color w:val="000000"/>
          <w:sz w:val="26"/>
          <w:szCs w:val="26"/>
        </w:rPr>
        <w:t>"</w:t>
      </w:r>
      <w:r w:rsidR="00082266" w:rsidRPr="002A150F">
        <w:rPr>
          <w:color w:val="000000"/>
          <w:sz w:val="26"/>
          <w:szCs w:val="26"/>
        </w:rPr>
        <w:t>Таблица 33</w:t>
      </w:r>
    </w:p>
    <w:p w:rsidR="00082266" w:rsidRPr="00F0168D" w:rsidRDefault="00082266" w:rsidP="00C1486E">
      <w:pPr>
        <w:widowControl w:val="0"/>
        <w:spacing w:line="228" w:lineRule="auto"/>
        <w:ind w:left="4576"/>
        <w:jc w:val="center"/>
        <w:rPr>
          <w:i/>
          <w:color w:val="000000"/>
          <w:sz w:val="26"/>
          <w:szCs w:val="26"/>
        </w:rPr>
      </w:pPr>
      <w:proofErr w:type="gramStart"/>
      <w:r w:rsidRPr="00F0168D">
        <w:rPr>
          <w:i/>
          <w:color w:val="000000"/>
          <w:sz w:val="26"/>
          <w:szCs w:val="26"/>
        </w:rPr>
        <w:t>(в редакции Закона Чувашской Республики</w:t>
      </w:r>
      <w:proofErr w:type="gramEnd"/>
    </w:p>
    <w:p w:rsidR="00082266" w:rsidRPr="00F0168D" w:rsidRDefault="005804FE" w:rsidP="00C1486E">
      <w:pPr>
        <w:widowControl w:val="0"/>
        <w:spacing w:line="228" w:lineRule="auto"/>
        <w:ind w:left="457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082266" w:rsidRPr="00F0168D">
        <w:rPr>
          <w:i/>
          <w:color w:val="000000"/>
          <w:sz w:val="26"/>
          <w:szCs w:val="26"/>
        </w:rPr>
        <w:t>О внесении изменений в Закон Чувашской</w:t>
      </w:r>
    </w:p>
    <w:p w:rsidR="00082266" w:rsidRPr="00F0168D" w:rsidRDefault="00082266" w:rsidP="00C1486E">
      <w:pPr>
        <w:widowControl w:val="0"/>
        <w:spacing w:line="228" w:lineRule="auto"/>
        <w:ind w:left="4576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Республики 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О республиканском бюджете</w:t>
      </w:r>
    </w:p>
    <w:p w:rsidR="00082266" w:rsidRPr="00F0168D" w:rsidRDefault="00082266" w:rsidP="00C1486E">
      <w:pPr>
        <w:widowControl w:val="0"/>
        <w:spacing w:line="228" w:lineRule="auto"/>
        <w:ind w:left="4576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Чувашской Республики на 2020 год и </w:t>
      </w:r>
      <w:proofErr w:type="gramStart"/>
      <w:r w:rsidRPr="00F0168D">
        <w:rPr>
          <w:i/>
          <w:color w:val="000000"/>
          <w:sz w:val="26"/>
          <w:szCs w:val="26"/>
        </w:rPr>
        <w:t>на</w:t>
      </w:r>
      <w:proofErr w:type="gramEnd"/>
    </w:p>
    <w:p w:rsidR="00082266" w:rsidRPr="00F0168D" w:rsidRDefault="00082266" w:rsidP="00C1486E">
      <w:pPr>
        <w:widowControl w:val="0"/>
        <w:spacing w:line="228" w:lineRule="auto"/>
        <w:ind w:left="4576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>плановый период 2021 и 2022 годов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)</w:t>
      </w:r>
    </w:p>
    <w:p w:rsidR="002A150F" w:rsidRPr="00C1486E" w:rsidRDefault="002A150F" w:rsidP="004405FC">
      <w:pPr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10"/>
          <w:szCs w:val="10"/>
        </w:rPr>
      </w:pPr>
    </w:p>
    <w:p w:rsidR="002A150F" w:rsidRPr="00C1486E" w:rsidRDefault="002A150F" w:rsidP="004405FC">
      <w:pPr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10"/>
          <w:szCs w:val="10"/>
        </w:rPr>
      </w:pPr>
    </w:p>
    <w:p w:rsidR="00082266" w:rsidRPr="00F0168D" w:rsidRDefault="00082266" w:rsidP="00C1486E">
      <w:pPr>
        <w:autoSpaceDE w:val="0"/>
        <w:autoSpaceDN w:val="0"/>
        <w:adjustRightInd w:val="0"/>
        <w:spacing w:line="283" w:lineRule="auto"/>
        <w:jc w:val="center"/>
        <w:rPr>
          <w:rFonts w:eastAsia="Calibri"/>
          <w:b/>
          <w:bCs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РАСПРЕДЕЛЕНИЕ</w:t>
      </w:r>
    </w:p>
    <w:p w:rsidR="008074D1" w:rsidRPr="00F0168D" w:rsidRDefault="00082266" w:rsidP="00C1486E">
      <w:pPr>
        <w:autoSpaceDE w:val="0"/>
        <w:autoSpaceDN w:val="0"/>
        <w:adjustRightInd w:val="0"/>
        <w:spacing w:line="283" w:lineRule="auto"/>
        <w:jc w:val="center"/>
        <w:rPr>
          <w:rFonts w:eastAsia="Calibri"/>
          <w:b/>
          <w:bCs/>
          <w:sz w:val="28"/>
          <w:szCs w:val="28"/>
        </w:rPr>
      </w:pPr>
      <w:r w:rsidRPr="00F0168D">
        <w:rPr>
          <w:rFonts w:eastAsia="Calibri"/>
          <w:b/>
          <w:bCs/>
          <w:sz w:val="28"/>
          <w:szCs w:val="28"/>
        </w:rPr>
        <w:t xml:space="preserve">субсидий бюджетам городских округов </w:t>
      </w:r>
    </w:p>
    <w:p w:rsidR="00082266" w:rsidRPr="00F0168D" w:rsidRDefault="00082266" w:rsidP="00C1486E">
      <w:pPr>
        <w:autoSpaceDE w:val="0"/>
        <w:autoSpaceDN w:val="0"/>
        <w:adjustRightInd w:val="0"/>
        <w:spacing w:line="283" w:lineRule="auto"/>
        <w:jc w:val="center"/>
        <w:rPr>
          <w:rFonts w:eastAsia="Calibri"/>
          <w:b/>
          <w:bCs/>
          <w:sz w:val="28"/>
          <w:szCs w:val="28"/>
        </w:rPr>
      </w:pPr>
      <w:r w:rsidRPr="00F0168D">
        <w:rPr>
          <w:rFonts w:eastAsia="Calibri"/>
          <w:b/>
          <w:bCs/>
          <w:sz w:val="28"/>
          <w:szCs w:val="28"/>
        </w:rPr>
        <w:t xml:space="preserve">на строительство объектов инженерной инфраструктуры, необходимых для реализации приоритетных инвестиционных проектов </w:t>
      </w:r>
    </w:p>
    <w:p w:rsidR="00082266" w:rsidRPr="00F0168D" w:rsidRDefault="00082266" w:rsidP="00C1486E">
      <w:pPr>
        <w:autoSpaceDE w:val="0"/>
        <w:autoSpaceDN w:val="0"/>
        <w:adjustRightInd w:val="0"/>
        <w:spacing w:line="283" w:lineRule="auto"/>
        <w:jc w:val="center"/>
        <w:rPr>
          <w:rFonts w:eastAsia="Calibri"/>
          <w:b/>
          <w:bCs/>
          <w:sz w:val="28"/>
          <w:szCs w:val="28"/>
        </w:rPr>
      </w:pPr>
      <w:r w:rsidRPr="00F0168D">
        <w:rPr>
          <w:rFonts w:eastAsia="Calibri"/>
          <w:b/>
          <w:bCs/>
          <w:sz w:val="28"/>
          <w:szCs w:val="28"/>
        </w:rPr>
        <w:t>на 2021 год</w:t>
      </w:r>
    </w:p>
    <w:p w:rsidR="00082266" w:rsidRPr="00C1486E" w:rsidRDefault="00082266" w:rsidP="004405FC">
      <w:pPr>
        <w:autoSpaceDE w:val="0"/>
        <w:autoSpaceDN w:val="0"/>
        <w:adjustRightInd w:val="0"/>
        <w:spacing w:line="230" w:lineRule="auto"/>
        <w:jc w:val="both"/>
        <w:rPr>
          <w:sz w:val="10"/>
          <w:szCs w:val="10"/>
        </w:rPr>
      </w:pPr>
    </w:p>
    <w:p w:rsidR="002A150F" w:rsidRPr="00C1486E" w:rsidRDefault="002A150F" w:rsidP="004405FC">
      <w:pPr>
        <w:autoSpaceDE w:val="0"/>
        <w:autoSpaceDN w:val="0"/>
        <w:adjustRightInd w:val="0"/>
        <w:spacing w:line="230" w:lineRule="auto"/>
        <w:jc w:val="both"/>
        <w:rPr>
          <w:sz w:val="10"/>
          <w:szCs w:val="10"/>
        </w:rPr>
      </w:pPr>
    </w:p>
    <w:p w:rsidR="00082266" w:rsidRPr="00F0168D" w:rsidRDefault="00082266" w:rsidP="00A24903">
      <w:pPr>
        <w:autoSpaceDE w:val="0"/>
        <w:autoSpaceDN w:val="0"/>
        <w:adjustRightInd w:val="0"/>
        <w:spacing w:line="230" w:lineRule="auto"/>
        <w:ind w:right="-52"/>
        <w:jc w:val="right"/>
      </w:pPr>
      <w:r w:rsidRPr="00F0168D">
        <w:t xml:space="preserve"> (тыс. рублей)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489"/>
        <w:gridCol w:w="2346"/>
      </w:tblGrid>
      <w:tr w:rsidR="00082266" w:rsidRPr="00F0168D" w:rsidTr="004405FC">
        <w:trPr>
          <w:trHeight w:val="5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66" w:rsidRPr="00F0168D" w:rsidRDefault="00082266" w:rsidP="004405FC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F0168D">
              <w:t>№</w:t>
            </w:r>
          </w:p>
          <w:p w:rsidR="00082266" w:rsidRPr="00F0168D" w:rsidRDefault="00082266" w:rsidP="004405FC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66" w:rsidRPr="00F0168D" w:rsidRDefault="00082266" w:rsidP="004405FC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F0168D">
              <w:t>Наименование городских округ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66" w:rsidRPr="00F0168D" w:rsidRDefault="00082266" w:rsidP="004405FC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F0168D">
              <w:t>Сумма</w:t>
            </w:r>
          </w:p>
        </w:tc>
      </w:tr>
      <w:tr w:rsidR="00082266" w:rsidRPr="00F0168D" w:rsidTr="00553B9E">
        <w:trPr>
          <w:trHeight w:val="276"/>
        </w:trPr>
        <w:tc>
          <w:tcPr>
            <w:tcW w:w="629" w:type="dxa"/>
          </w:tcPr>
          <w:p w:rsidR="00082266" w:rsidRPr="00F0168D" w:rsidRDefault="00082266" w:rsidP="004405FC">
            <w:pPr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F0168D">
              <w:t>1.</w:t>
            </w:r>
          </w:p>
        </w:tc>
        <w:tc>
          <w:tcPr>
            <w:tcW w:w="6489" w:type="dxa"/>
          </w:tcPr>
          <w:p w:rsidR="00082266" w:rsidRPr="00F0168D" w:rsidRDefault="00082266" w:rsidP="004405FC">
            <w:pPr>
              <w:autoSpaceDE w:val="0"/>
              <w:autoSpaceDN w:val="0"/>
              <w:adjustRightInd w:val="0"/>
              <w:spacing w:line="230" w:lineRule="auto"/>
              <w:contextualSpacing/>
            </w:pPr>
            <w:r w:rsidRPr="00F0168D">
              <w:t>г. Канаш</w:t>
            </w:r>
          </w:p>
        </w:tc>
        <w:tc>
          <w:tcPr>
            <w:tcW w:w="2346" w:type="dxa"/>
          </w:tcPr>
          <w:p w:rsidR="00082266" w:rsidRPr="00F0168D" w:rsidRDefault="00082266" w:rsidP="004610A7">
            <w:pPr>
              <w:autoSpaceDE w:val="0"/>
              <w:autoSpaceDN w:val="0"/>
              <w:adjustRightInd w:val="0"/>
              <w:spacing w:line="230" w:lineRule="auto"/>
              <w:ind w:right="367"/>
              <w:contextualSpacing/>
              <w:jc w:val="right"/>
            </w:pPr>
            <w:r w:rsidRPr="00F0168D">
              <w:t>120 000,0</w:t>
            </w:r>
          </w:p>
        </w:tc>
      </w:tr>
      <w:tr w:rsidR="00082266" w:rsidRPr="00F0168D" w:rsidTr="00553B9E">
        <w:tc>
          <w:tcPr>
            <w:tcW w:w="629" w:type="dxa"/>
          </w:tcPr>
          <w:p w:rsidR="00082266" w:rsidRPr="00F0168D" w:rsidRDefault="00082266" w:rsidP="004405FC">
            <w:pPr>
              <w:autoSpaceDE w:val="0"/>
              <w:autoSpaceDN w:val="0"/>
              <w:adjustRightInd w:val="0"/>
              <w:spacing w:line="230" w:lineRule="auto"/>
              <w:contextualSpacing/>
            </w:pPr>
          </w:p>
        </w:tc>
        <w:tc>
          <w:tcPr>
            <w:tcW w:w="6489" w:type="dxa"/>
          </w:tcPr>
          <w:p w:rsidR="00082266" w:rsidRPr="00F0168D" w:rsidRDefault="00082266" w:rsidP="004405FC">
            <w:pPr>
              <w:autoSpaceDE w:val="0"/>
              <w:autoSpaceDN w:val="0"/>
              <w:adjustRightInd w:val="0"/>
              <w:spacing w:line="230" w:lineRule="auto"/>
              <w:contextualSpacing/>
            </w:pPr>
            <w:r w:rsidRPr="00F0168D">
              <w:t>Итого</w:t>
            </w:r>
          </w:p>
        </w:tc>
        <w:tc>
          <w:tcPr>
            <w:tcW w:w="2346" w:type="dxa"/>
          </w:tcPr>
          <w:p w:rsidR="00082266" w:rsidRPr="00F0168D" w:rsidRDefault="00082266" w:rsidP="004610A7">
            <w:pPr>
              <w:autoSpaceDE w:val="0"/>
              <w:autoSpaceDN w:val="0"/>
              <w:adjustRightInd w:val="0"/>
              <w:spacing w:line="230" w:lineRule="auto"/>
              <w:ind w:right="367"/>
              <w:contextualSpacing/>
              <w:jc w:val="right"/>
            </w:pPr>
            <w:r w:rsidRPr="00F0168D">
              <w:t>120 000,0</w:t>
            </w:r>
            <w:r w:rsidR="005804FE">
              <w:rPr>
                <w:rFonts w:eastAsia="Calibri"/>
                <w:sz w:val="26"/>
                <w:szCs w:val="26"/>
                <w:lang w:eastAsia="en-US"/>
              </w:rPr>
              <w:t>"</w:t>
            </w:r>
            <w:r w:rsidRPr="00F0168D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</w:tbl>
    <w:p w:rsidR="007A3FCA" w:rsidRPr="00F0168D" w:rsidRDefault="007A3FCA" w:rsidP="004405FC">
      <w:pPr>
        <w:pStyle w:val="aff4"/>
        <w:widowControl w:val="0"/>
        <w:spacing w:line="312" w:lineRule="auto"/>
        <w:ind w:left="0" w:right="0" w:firstLine="709"/>
        <w:rPr>
          <w:color w:val="000000"/>
          <w:sz w:val="28"/>
          <w:szCs w:val="28"/>
        </w:rPr>
      </w:pPr>
      <w:r w:rsidRPr="00F0168D">
        <w:rPr>
          <w:rFonts w:ascii="Times New Roman" w:hAnsi="Times New Roman"/>
          <w:sz w:val="28"/>
          <w:szCs w:val="28"/>
        </w:rPr>
        <w:t xml:space="preserve">дополнить таблицей </w:t>
      </w:r>
      <w:r w:rsidR="00FB5645">
        <w:rPr>
          <w:rFonts w:ascii="Times New Roman" w:hAnsi="Times New Roman"/>
          <w:sz w:val="28"/>
          <w:szCs w:val="28"/>
        </w:rPr>
        <w:t xml:space="preserve">36 </w:t>
      </w:r>
      <w:r w:rsidRPr="00F0168D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7A3FCA" w:rsidRPr="00F0168D" w:rsidRDefault="005804FE" w:rsidP="000B64DB">
      <w:pPr>
        <w:autoSpaceDE w:val="0"/>
        <w:autoSpaceDN w:val="0"/>
        <w:adjustRightInd w:val="0"/>
        <w:spacing w:line="230" w:lineRule="auto"/>
        <w:jc w:val="right"/>
        <w:outlineLvl w:val="1"/>
        <w:rPr>
          <w:color w:val="000000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"</w:t>
      </w:r>
      <w:r w:rsidR="007A3FCA" w:rsidRPr="00F0168D">
        <w:rPr>
          <w:rFonts w:eastAsia="Calibri"/>
          <w:sz w:val="26"/>
          <w:szCs w:val="26"/>
          <w:lang w:eastAsia="en-US"/>
        </w:rPr>
        <w:t xml:space="preserve">Таблица </w:t>
      </w:r>
      <w:r w:rsidR="00983651" w:rsidRPr="00F0168D">
        <w:rPr>
          <w:rFonts w:eastAsia="Calibri"/>
          <w:sz w:val="26"/>
          <w:szCs w:val="26"/>
          <w:lang w:eastAsia="en-US"/>
        </w:rPr>
        <w:t>36</w:t>
      </w:r>
    </w:p>
    <w:p w:rsidR="008C3611" w:rsidRPr="00C1486E" w:rsidRDefault="008C3611" w:rsidP="000B64DB">
      <w:pPr>
        <w:tabs>
          <w:tab w:val="left" w:pos="6840"/>
        </w:tabs>
        <w:spacing w:line="230" w:lineRule="auto"/>
        <w:jc w:val="center"/>
        <w:rPr>
          <w:i/>
          <w:color w:val="000000"/>
          <w:sz w:val="20"/>
          <w:szCs w:val="20"/>
        </w:rPr>
      </w:pPr>
    </w:p>
    <w:p w:rsidR="007A3FCA" w:rsidRPr="00F0168D" w:rsidRDefault="007A3FCA" w:rsidP="004405FC">
      <w:pPr>
        <w:widowControl w:val="0"/>
        <w:autoSpaceDE w:val="0"/>
        <w:autoSpaceDN w:val="0"/>
        <w:adjustRightInd w:val="0"/>
        <w:spacing w:line="278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РАСПРЕДЕЛЕНИЕ</w:t>
      </w:r>
    </w:p>
    <w:p w:rsidR="004405FC" w:rsidRDefault="007A3FCA" w:rsidP="004405FC">
      <w:pPr>
        <w:widowControl w:val="0"/>
        <w:autoSpaceDE w:val="0"/>
        <w:autoSpaceDN w:val="0"/>
        <w:adjustRightInd w:val="0"/>
        <w:spacing w:line="278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субсидий бюджетам городских округов на газификацию </w:t>
      </w:r>
    </w:p>
    <w:p w:rsidR="007A3FCA" w:rsidRPr="00F0168D" w:rsidRDefault="007A3FCA" w:rsidP="004405FC">
      <w:pPr>
        <w:widowControl w:val="0"/>
        <w:autoSpaceDE w:val="0"/>
        <w:autoSpaceDN w:val="0"/>
        <w:adjustRightInd w:val="0"/>
        <w:spacing w:line="278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>Заволжской территории г. Чебоксары на 2021</w:t>
      </w:r>
      <w:r w:rsidRPr="00F0168D">
        <w:rPr>
          <w:sz w:val="28"/>
          <w:szCs w:val="28"/>
        </w:rPr>
        <w:t xml:space="preserve"> </w:t>
      </w:r>
      <w:r w:rsidRPr="00F0168D">
        <w:rPr>
          <w:b/>
          <w:sz w:val="28"/>
          <w:szCs w:val="28"/>
        </w:rPr>
        <w:t xml:space="preserve">год </w:t>
      </w:r>
    </w:p>
    <w:p w:rsidR="007A3FCA" w:rsidRPr="00C1486E" w:rsidRDefault="007A3FCA" w:rsidP="000B64DB">
      <w:pPr>
        <w:widowControl w:val="0"/>
        <w:autoSpaceDE w:val="0"/>
        <w:autoSpaceDN w:val="0"/>
        <w:adjustRightInd w:val="0"/>
        <w:spacing w:line="230" w:lineRule="auto"/>
        <w:ind w:firstLine="168"/>
        <w:jc w:val="center"/>
        <w:rPr>
          <w:b/>
          <w:sz w:val="20"/>
          <w:szCs w:val="20"/>
        </w:rPr>
      </w:pPr>
    </w:p>
    <w:p w:rsidR="007A3FCA" w:rsidRPr="00F0168D" w:rsidRDefault="007A3FCA" w:rsidP="00A24903">
      <w:pPr>
        <w:spacing w:line="230" w:lineRule="auto"/>
        <w:ind w:right="-52"/>
        <w:jc w:val="right"/>
        <w:rPr>
          <w:rFonts w:eastAsia="Calibri"/>
          <w:lang w:eastAsia="en-US"/>
        </w:rPr>
      </w:pPr>
      <w:r w:rsidRPr="00F0168D">
        <w:rPr>
          <w:rFonts w:eastAsia="Calibri"/>
          <w:b/>
          <w:lang w:eastAsia="en-US"/>
        </w:rPr>
        <w:t xml:space="preserve"> </w:t>
      </w:r>
      <w:r w:rsidRPr="00F0168D">
        <w:rPr>
          <w:rFonts w:eastAsia="Calibri"/>
          <w:lang w:eastAsia="en-US"/>
        </w:rPr>
        <w:t>(тыс. рублей)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489"/>
        <w:gridCol w:w="2346"/>
      </w:tblGrid>
      <w:tr w:rsidR="007A3FCA" w:rsidRPr="00F0168D" w:rsidTr="004405FC">
        <w:trPr>
          <w:trHeight w:val="5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C1486E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>№</w:t>
            </w:r>
          </w:p>
          <w:p w:rsidR="007A3FCA" w:rsidRPr="00F0168D" w:rsidRDefault="007A3FCA" w:rsidP="00C1486E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C1486E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>Наименование городского округ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CA" w:rsidRPr="00F0168D" w:rsidRDefault="007A3FCA" w:rsidP="00C1486E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>Сумма</w:t>
            </w:r>
          </w:p>
        </w:tc>
      </w:tr>
      <w:tr w:rsidR="007A3FCA" w:rsidRPr="00F0168D" w:rsidTr="00395D86">
        <w:trPr>
          <w:trHeight w:val="276"/>
        </w:trPr>
        <w:tc>
          <w:tcPr>
            <w:tcW w:w="629" w:type="dxa"/>
          </w:tcPr>
          <w:p w:rsidR="007A3FCA" w:rsidRPr="00F0168D" w:rsidRDefault="007A3FCA" w:rsidP="00C1486E">
            <w:pPr>
              <w:autoSpaceDE w:val="0"/>
              <w:autoSpaceDN w:val="0"/>
              <w:adjustRightInd w:val="0"/>
              <w:spacing w:line="226" w:lineRule="auto"/>
              <w:contextualSpacing/>
              <w:jc w:val="center"/>
            </w:pPr>
            <w:r w:rsidRPr="00F0168D">
              <w:t>1.</w:t>
            </w:r>
          </w:p>
        </w:tc>
        <w:tc>
          <w:tcPr>
            <w:tcW w:w="6489" w:type="dxa"/>
          </w:tcPr>
          <w:p w:rsidR="007A3FCA" w:rsidRPr="00F0168D" w:rsidRDefault="007A3FCA" w:rsidP="00C1486E">
            <w:pPr>
              <w:autoSpaceDE w:val="0"/>
              <w:autoSpaceDN w:val="0"/>
              <w:adjustRightInd w:val="0"/>
              <w:spacing w:line="226" w:lineRule="auto"/>
              <w:contextualSpacing/>
            </w:pPr>
            <w:r w:rsidRPr="00F0168D">
              <w:t>г. Чебоксары</w:t>
            </w:r>
          </w:p>
        </w:tc>
        <w:tc>
          <w:tcPr>
            <w:tcW w:w="2346" w:type="dxa"/>
          </w:tcPr>
          <w:p w:rsidR="007A3FCA" w:rsidRPr="00F0168D" w:rsidRDefault="007A3FCA" w:rsidP="00C1486E">
            <w:pPr>
              <w:autoSpaceDE w:val="0"/>
              <w:autoSpaceDN w:val="0"/>
              <w:adjustRightInd w:val="0"/>
              <w:spacing w:line="226" w:lineRule="auto"/>
              <w:ind w:right="381"/>
              <w:contextualSpacing/>
              <w:jc w:val="right"/>
            </w:pPr>
            <w:r w:rsidRPr="00F0168D">
              <w:t>110 870,0</w:t>
            </w:r>
          </w:p>
        </w:tc>
      </w:tr>
      <w:tr w:rsidR="007A3FCA" w:rsidRPr="00F0168D" w:rsidTr="00395D86">
        <w:tc>
          <w:tcPr>
            <w:tcW w:w="629" w:type="dxa"/>
          </w:tcPr>
          <w:p w:rsidR="007A3FCA" w:rsidRPr="00F0168D" w:rsidRDefault="007A3FCA" w:rsidP="00C1486E">
            <w:pPr>
              <w:autoSpaceDE w:val="0"/>
              <w:autoSpaceDN w:val="0"/>
              <w:adjustRightInd w:val="0"/>
              <w:spacing w:line="226" w:lineRule="auto"/>
              <w:contextualSpacing/>
            </w:pPr>
          </w:p>
        </w:tc>
        <w:tc>
          <w:tcPr>
            <w:tcW w:w="6489" w:type="dxa"/>
          </w:tcPr>
          <w:p w:rsidR="007A3FCA" w:rsidRPr="00F0168D" w:rsidRDefault="007A3FCA" w:rsidP="00C1486E">
            <w:pPr>
              <w:autoSpaceDE w:val="0"/>
              <w:autoSpaceDN w:val="0"/>
              <w:adjustRightInd w:val="0"/>
              <w:spacing w:line="226" w:lineRule="auto"/>
              <w:contextualSpacing/>
            </w:pPr>
            <w:r w:rsidRPr="00F0168D">
              <w:t>Итого</w:t>
            </w:r>
          </w:p>
        </w:tc>
        <w:tc>
          <w:tcPr>
            <w:tcW w:w="2346" w:type="dxa"/>
          </w:tcPr>
          <w:p w:rsidR="007A3FCA" w:rsidRPr="00F0168D" w:rsidRDefault="007A3FCA" w:rsidP="00C1486E">
            <w:pPr>
              <w:autoSpaceDE w:val="0"/>
              <w:autoSpaceDN w:val="0"/>
              <w:adjustRightInd w:val="0"/>
              <w:spacing w:line="226" w:lineRule="auto"/>
              <w:ind w:right="381"/>
              <w:contextualSpacing/>
              <w:jc w:val="right"/>
            </w:pPr>
            <w:r w:rsidRPr="00F0168D">
              <w:t>110 870,0</w:t>
            </w:r>
            <w:r w:rsidR="005804FE">
              <w:rPr>
                <w:rFonts w:eastAsia="Calibri"/>
                <w:sz w:val="26"/>
                <w:szCs w:val="26"/>
                <w:lang w:eastAsia="en-US"/>
              </w:rPr>
              <w:t>"</w:t>
            </w:r>
            <w:r w:rsidR="00983651" w:rsidRPr="00F0168D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</w:tbl>
    <w:p w:rsidR="00112917" w:rsidRPr="00F0168D" w:rsidRDefault="00112917" w:rsidP="004405F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F0168D">
        <w:rPr>
          <w:sz w:val="28"/>
          <w:szCs w:val="28"/>
        </w:rPr>
        <w:lastRenderedPageBreak/>
        <w:t>2</w:t>
      </w:r>
      <w:r w:rsidR="00AC6146" w:rsidRPr="00F0168D">
        <w:rPr>
          <w:sz w:val="28"/>
          <w:szCs w:val="28"/>
        </w:rPr>
        <w:t>9</w:t>
      </w:r>
      <w:r w:rsidRPr="00F0168D">
        <w:rPr>
          <w:sz w:val="28"/>
          <w:szCs w:val="28"/>
        </w:rPr>
        <w:t>) приложени</w:t>
      </w:r>
      <w:r w:rsidR="00002005" w:rsidRPr="00F0168D">
        <w:rPr>
          <w:sz w:val="28"/>
          <w:szCs w:val="28"/>
        </w:rPr>
        <w:t>е</w:t>
      </w:r>
      <w:r w:rsidRPr="00F0168D">
        <w:rPr>
          <w:sz w:val="28"/>
          <w:szCs w:val="28"/>
        </w:rPr>
        <w:t xml:space="preserve"> 24</w:t>
      </w:r>
      <w:r w:rsidR="00002005" w:rsidRPr="00F0168D">
        <w:rPr>
          <w:sz w:val="28"/>
          <w:szCs w:val="28"/>
        </w:rPr>
        <w:t xml:space="preserve"> </w:t>
      </w:r>
      <w:r w:rsidRPr="00F0168D">
        <w:rPr>
          <w:sz w:val="28"/>
          <w:szCs w:val="28"/>
        </w:rPr>
        <w:t xml:space="preserve">дополнить таблицей 4 следующего содержания: </w:t>
      </w:r>
    </w:p>
    <w:p w:rsidR="00112917" w:rsidRPr="004405FC" w:rsidRDefault="005804FE" w:rsidP="000B64DB">
      <w:pPr>
        <w:autoSpaceDE w:val="0"/>
        <w:autoSpaceDN w:val="0"/>
        <w:adjustRightInd w:val="0"/>
        <w:spacing w:line="230" w:lineRule="auto"/>
        <w:jc w:val="right"/>
        <w:outlineLvl w:val="1"/>
        <w:rPr>
          <w:rFonts w:eastAsia="Calibri"/>
          <w:sz w:val="26"/>
          <w:szCs w:val="26"/>
        </w:rPr>
      </w:pPr>
      <w:r w:rsidRPr="004405FC">
        <w:rPr>
          <w:sz w:val="26"/>
          <w:szCs w:val="26"/>
        </w:rPr>
        <w:t>"</w:t>
      </w:r>
      <w:r w:rsidR="00112917" w:rsidRPr="004405FC">
        <w:rPr>
          <w:rFonts w:eastAsia="Calibri"/>
          <w:sz w:val="26"/>
          <w:szCs w:val="26"/>
        </w:rPr>
        <w:t>Таблица 4</w:t>
      </w:r>
    </w:p>
    <w:p w:rsidR="00112917" w:rsidRPr="00E85091" w:rsidRDefault="00112917" w:rsidP="000B64DB">
      <w:pPr>
        <w:autoSpaceDE w:val="0"/>
        <w:autoSpaceDN w:val="0"/>
        <w:adjustRightInd w:val="0"/>
        <w:spacing w:line="230" w:lineRule="auto"/>
        <w:jc w:val="both"/>
        <w:rPr>
          <w:rFonts w:eastAsia="Calibri"/>
          <w:sz w:val="22"/>
        </w:rPr>
      </w:pPr>
    </w:p>
    <w:p w:rsidR="004405FC" w:rsidRPr="00E85091" w:rsidRDefault="004405FC" w:rsidP="000B64DB">
      <w:pPr>
        <w:autoSpaceDE w:val="0"/>
        <w:autoSpaceDN w:val="0"/>
        <w:adjustRightInd w:val="0"/>
        <w:spacing w:line="230" w:lineRule="auto"/>
        <w:jc w:val="both"/>
        <w:rPr>
          <w:rFonts w:eastAsia="Calibri"/>
          <w:sz w:val="22"/>
        </w:rPr>
      </w:pPr>
    </w:p>
    <w:p w:rsidR="00112917" w:rsidRPr="00F0168D" w:rsidRDefault="00112917" w:rsidP="004405FC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</w:rPr>
      </w:pPr>
      <w:r w:rsidRPr="00F0168D">
        <w:rPr>
          <w:rFonts w:eastAsia="Calibri"/>
          <w:b/>
          <w:bCs/>
          <w:sz w:val="28"/>
          <w:szCs w:val="28"/>
        </w:rPr>
        <w:t>РАСПРЕДЕЛЕНИЕ</w:t>
      </w:r>
    </w:p>
    <w:p w:rsidR="00112917" w:rsidRPr="00F0168D" w:rsidRDefault="00112917" w:rsidP="004405FC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</w:rPr>
      </w:pPr>
      <w:r w:rsidRPr="00F0168D">
        <w:rPr>
          <w:rFonts w:eastAsia="Calibri"/>
          <w:b/>
          <w:bCs/>
          <w:sz w:val="28"/>
          <w:szCs w:val="28"/>
        </w:rPr>
        <w:t xml:space="preserve">иных межбюджетных трансфертов </w:t>
      </w:r>
      <w:r w:rsidRPr="00F0168D">
        <w:rPr>
          <w:b/>
          <w:sz w:val="28"/>
          <w:szCs w:val="28"/>
        </w:rPr>
        <w:t>бюджетам</w:t>
      </w:r>
      <w:r w:rsidR="00C053B3">
        <w:rPr>
          <w:b/>
          <w:sz w:val="28"/>
          <w:szCs w:val="28"/>
        </w:rPr>
        <w:t xml:space="preserve"> </w:t>
      </w:r>
      <w:r w:rsidR="00C053B3" w:rsidRPr="00F0168D">
        <w:rPr>
          <w:b/>
          <w:sz w:val="28"/>
          <w:szCs w:val="28"/>
        </w:rPr>
        <w:t xml:space="preserve">муниципальных районов </w:t>
      </w:r>
      <w:r w:rsidR="00C053B3">
        <w:rPr>
          <w:b/>
          <w:sz w:val="28"/>
          <w:szCs w:val="28"/>
        </w:rPr>
        <w:br/>
      </w:r>
      <w:r w:rsidR="00C053B3" w:rsidRPr="00C053B3">
        <w:rPr>
          <w:b/>
          <w:spacing w:val="-4"/>
          <w:sz w:val="28"/>
          <w:szCs w:val="28"/>
        </w:rPr>
        <w:t xml:space="preserve">и </w:t>
      </w:r>
      <w:r w:rsidR="00C053B3" w:rsidRPr="00C053B3">
        <w:rPr>
          <w:b/>
          <w:bCs/>
          <w:spacing w:val="-4"/>
          <w:sz w:val="28"/>
          <w:szCs w:val="28"/>
        </w:rPr>
        <w:t>бюджетам</w:t>
      </w:r>
      <w:r w:rsidRPr="00C053B3">
        <w:rPr>
          <w:b/>
          <w:spacing w:val="-4"/>
          <w:sz w:val="28"/>
          <w:szCs w:val="28"/>
        </w:rPr>
        <w:t xml:space="preserve"> городских округов на реализацию мероприятий комплексного</w:t>
      </w:r>
      <w:r w:rsidRPr="00F0168D">
        <w:rPr>
          <w:b/>
          <w:sz w:val="28"/>
          <w:szCs w:val="28"/>
        </w:rPr>
        <w:t xml:space="preserve"> развития транспортной инфраструктуры Чебоксарской агломерации </w:t>
      </w:r>
      <w:r w:rsidR="00C053B3">
        <w:rPr>
          <w:b/>
          <w:sz w:val="28"/>
          <w:szCs w:val="28"/>
        </w:rPr>
        <w:br/>
      </w:r>
      <w:r w:rsidRPr="00C053B3">
        <w:rPr>
          <w:b/>
          <w:spacing w:val="-4"/>
          <w:sz w:val="28"/>
          <w:szCs w:val="28"/>
        </w:rPr>
        <w:t xml:space="preserve">в рамках реализации национального проекта </w:t>
      </w:r>
      <w:r w:rsidR="005804FE" w:rsidRPr="00C053B3">
        <w:rPr>
          <w:b/>
          <w:spacing w:val="-4"/>
          <w:sz w:val="28"/>
          <w:szCs w:val="28"/>
        </w:rPr>
        <w:t>"</w:t>
      </w:r>
      <w:r w:rsidRPr="00C053B3">
        <w:rPr>
          <w:b/>
          <w:spacing w:val="-4"/>
          <w:sz w:val="28"/>
          <w:szCs w:val="28"/>
        </w:rPr>
        <w:t>Безопасные и качественные</w:t>
      </w:r>
      <w:r w:rsidRPr="00F0168D">
        <w:rPr>
          <w:b/>
          <w:sz w:val="28"/>
          <w:szCs w:val="28"/>
        </w:rPr>
        <w:t xml:space="preserve"> автомобильные дороги</w:t>
      </w:r>
      <w:r w:rsidR="005804FE">
        <w:rPr>
          <w:b/>
          <w:sz w:val="28"/>
          <w:szCs w:val="28"/>
        </w:rPr>
        <w:t>"</w:t>
      </w:r>
      <w:r w:rsidRPr="00F0168D">
        <w:rPr>
          <w:rFonts w:eastAsia="Calibri"/>
          <w:b/>
          <w:bCs/>
          <w:sz w:val="28"/>
          <w:szCs w:val="28"/>
        </w:rPr>
        <w:t xml:space="preserve"> на 2021 и 2022 годы</w:t>
      </w:r>
    </w:p>
    <w:p w:rsidR="00112917" w:rsidRPr="00E85091" w:rsidRDefault="00112917" w:rsidP="000B64DB">
      <w:pPr>
        <w:autoSpaceDE w:val="0"/>
        <w:autoSpaceDN w:val="0"/>
        <w:adjustRightInd w:val="0"/>
        <w:spacing w:line="230" w:lineRule="auto"/>
        <w:jc w:val="both"/>
        <w:rPr>
          <w:rFonts w:eastAsia="Calibri"/>
          <w:sz w:val="22"/>
          <w:szCs w:val="28"/>
        </w:rPr>
      </w:pPr>
    </w:p>
    <w:p w:rsidR="004405FC" w:rsidRPr="00E85091" w:rsidRDefault="004405FC" w:rsidP="000B64DB">
      <w:pPr>
        <w:autoSpaceDE w:val="0"/>
        <w:autoSpaceDN w:val="0"/>
        <w:adjustRightInd w:val="0"/>
        <w:spacing w:line="230" w:lineRule="auto"/>
        <w:jc w:val="both"/>
        <w:rPr>
          <w:rFonts w:eastAsia="Calibri"/>
          <w:sz w:val="22"/>
          <w:szCs w:val="28"/>
        </w:rPr>
      </w:pPr>
    </w:p>
    <w:p w:rsidR="00112917" w:rsidRPr="00F0168D" w:rsidRDefault="00112917" w:rsidP="00A57BF9">
      <w:pPr>
        <w:spacing w:line="230" w:lineRule="auto"/>
        <w:ind w:left="7080" w:right="-143" w:firstLine="708"/>
        <w:jc w:val="center"/>
      </w:pPr>
      <w:r w:rsidRPr="00F0168D">
        <w:t xml:space="preserve"> (тыс. рублей)</w:t>
      </w:r>
    </w:p>
    <w:tbl>
      <w:tblPr>
        <w:tblW w:w="5034" w:type="pct"/>
        <w:tblInd w:w="-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2"/>
        <w:gridCol w:w="1924"/>
        <w:gridCol w:w="1136"/>
        <w:gridCol w:w="1130"/>
        <w:gridCol w:w="1319"/>
        <w:gridCol w:w="1172"/>
        <w:gridCol w:w="1024"/>
        <w:gridCol w:w="1312"/>
      </w:tblGrid>
      <w:tr w:rsidR="00112917" w:rsidRPr="00F0168D" w:rsidTr="004405FC"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0B64DB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 xml:space="preserve">№ </w:t>
            </w:r>
          </w:p>
          <w:p w:rsidR="00112917" w:rsidRPr="00F0168D" w:rsidRDefault="00112917" w:rsidP="000B64DB">
            <w:pPr>
              <w:spacing w:line="230" w:lineRule="auto"/>
              <w:jc w:val="center"/>
              <w:rPr>
                <w:rFonts w:eastAsia="Calibri"/>
              </w:rPr>
            </w:pPr>
            <w:proofErr w:type="gramStart"/>
            <w:r w:rsidRPr="00F0168D">
              <w:rPr>
                <w:rFonts w:eastAsia="Calibri"/>
              </w:rPr>
              <w:t>п</w:t>
            </w:r>
            <w:proofErr w:type="gramEnd"/>
            <w:r w:rsidRPr="00F0168D">
              <w:rPr>
                <w:rFonts w:eastAsia="Calibri"/>
              </w:rPr>
              <w:t>/п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0B64DB">
            <w:pPr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Наименование муниципальных районов и горо</w:t>
            </w:r>
            <w:r w:rsidRPr="00F0168D">
              <w:rPr>
                <w:rFonts w:eastAsia="Calibri"/>
              </w:rPr>
              <w:t>д</w:t>
            </w:r>
            <w:r w:rsidRPr="00F0168D">
              <w:rPr>
                <w:rFonts w:eastAsia="Calibri"/>
              </w:rPr>
              <w:t>ских округов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0B64DB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2021 год</w:t>
            </w:r>
          </w:p>
        </w:tc>
        <w:tc>
          <w:tcPr>
            <w:tcW w:w="184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917" w:rsidRPr="00F0168D" w:rsidRDefault="00112917" w:rsidP="000B64DB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2022 год</w:t>
            </w:r>
          </w:p>
        </w:tc>
      </w:tr>
      <w:tr w:rsidR="00112917" w:rsidRPr="00F0168D" w:rsidTr="004405FC"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0B64DB">
            <w:pPr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0B64DB">
            <w:pPr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4405FC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сего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7" w:rsidRPr="00F0168D" w:rsidRDefault="00112917" w:rsidP="000B64DB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 том числе за счет средств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4405FC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сего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7" w:rsidRPr="00F0168D" w:rsidRDefault="00112917" w:rsidP="000B64DB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в том числе за счет средств</w:t>
            </w:r>
          </w:p>
        </w:tc>
      </w:tr>
      <w:tr w:rsidR="00112917" w:rsidRPr="00F0168D" w:rsidTr="004405FC"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0B64DB">
            <w:pPr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0B64DB">
            <w:pPr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0B64DB">
            <w:pPr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4405FC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фед</w:t>
            </w:r>
            <w:r w:rsidRPr="00F0168D">
              <w:rPr>
                <w:rFonts w:eastAsia="Calibri"/>
              </w:rPr>
              <w:t>е</w:t>
            </w:r>
            <w:r w:rsidRPr="00F0168D">
              <w:rPr>
                <w:rFonts w:eastAsia="Calibri"/>
              </w:rPr>
              <w:t>рального бюджет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4405FC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республ</w:t>
            </w:r>
            <w:r w:rsidRPr="00F0168D">
              <w:rPr>
                <w:rFonts w:eastAsia="Calibri"/>
              </w:rPr>
              <w:t>и</w:t>
            </w:r>
            <w:r w:rsidRPr="00F0168D">
              <w:rPr>
                <w:rFonts w:eastAsia="Calibri"/>
              </w:rPr>
              <w:t>канского бюджета Чувашской Республики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17" w:rsidRPr="00F0168D" w:rsidRDefault="00112917" w:rsidP="000B64DB">
            <w:pPr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0B64DB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фед</w:t>
            </w:r>
            <w:r w:rsidRPr="00F0168D">
              <w:rPr>
                <w:rFonts w:eastAsia="Calibri"/>
              </w:rPr>
              <w:t>е</w:t>
            </w:r>
            <w:r w:rsidRPr="00F0168D">
              <w:rPr>
                <w:rFonts w:eastAsia="Calibri"/>
              </w:rPr>
              <w:t>рального бюджет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17" w:rsidRPr="00F0168D" w:rsidRDefault="00112917" w:rsidP="004405FC">
            <w:pPr>
              <w:spacing w:line="230" w:lineRule="auto"/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республ</w:t>
            </w:r>
            <w:r w:rsidRPr="00F0168D">
              <w:rPr>
                <w:rFonts w:eastAsia="Calibri"/>
              </w:rPr>
              <w:t>и</w:t>
            </w:r>
            <w:r w:rsidRPr="00F0168D">
              <w:rPr>
                <w:rFonts w:eastAsia="Calibri"/>
              </w:rPr>
              <w:t>канского бюджета Чувашской Республики</w:t>
            </w:r>
          </w:p>
        </w:tc>
      </w:tr>
      <w:tr w:rsidR="00112917" w:rsidRPr="00F0168D" w:rsidTr="004405FC">
        <w:tc>
          <w:tcPr>
            <w:tcW w:w="244" w:type="pct"/>
            <w:tcBorders>
              <w:top w:val="single" w:sz="4" w:space="0" w:color="auto"/>
            </w:tcBorders>
          </w:tcPr>
          <w:p w:rsidR="00112917" w:rsidRPr="00F0168D" w:rsidRDefault="00112917" w:rsidP="00AB2502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1.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112917" w:rsidRPr="00F0168D" w:rsidRDefault="00112917" w:rsidP="004405FC">
            <w:pPr>
              <w:tabs>
                <w:tab w:val="left" w:pos="525"/>
              </w:tabs>
              <w:rPr>
                <w:rFonts w:eastAsia="Calibri"/>
              </w:rPr>
            </w:pPr>
            <w:r w:rsidRPr="00F0168D">
              <w:rPr>
                <w:rFonts w:eastAsia="Calibri"/>
              </w:rPr>
              <w:t>Моргаушский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bottom"/>
          </w:tcPr>
          <w:p w:rsidR="00112917" w:rsidRPr="00F0168D" w:rsidRDefault="00112917" w:rsidP="00AB2502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9</w:t>
            </w:r>
            <w:r w:rsidRPr="00F0168D">
              <w:rPr>
                <w:rFonts w:eastAsia="Calibri"/>
                <w:bCs/>
                <w:lang w:val="en-US"/>
              </w:rPr>
              <w:t> </w:t>
            </w:r>
            <w:r w:rsidRPr="00F0168D">
              <w:rPr>
                <w:rFonts w:eastAsia="Calibri"/>
                <w:bCs/>
              </w:rPr>
              <w:t>000,0</w:t>
            </w:r>
          </w:p>
        </w:tc>
        <w:tc>
          <w:tcPr>
            <w:tcW w:w="596" w:type="pct"/>
            <w:tcBorders>
              <w:top w:val="single" w:sz="4" w:space="0" w:color="auto"/>
            </w:tcBorders>
            <w:vAlign w:val="bottom"/>
          </w:tcPr>
          <w:p w:rsidR="00112917" w:rsidRPr="00F0168D" w:rsidRDefault="00112917" w:rsidP="00AB2502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9</w:t>
            </w:r>
            <w:r w:rsidRPr="00F0168D">
              <w:rPr>
                <w:rFonts w:eastAsia="Calibri"/>
                <w:bCs/>
                <w:lang w:val="en-US"/>
              </w:rPr>
              <w:t> </w:t>
            </w:r>
            <w:r w:rsidRPr="00F0168D">
              <w:rPr>
                <w:rFonts w:eastAsia="Calibri"/>
                <w:bCs/>
              </w:rPr>
              <w:t>000,0</w:t>
            </w:r>
          </w:p>
        </w:tc>
        <w:tc>
          <w:tcPr>
            <w:tcW w:w="696" w:type="pct"/>
            <w:tcBorders>
              <w:top w:val="single" w:sz="4" w:space="0" w:color="auto"/>
            </w:tcBorders>
            <w:vAlign w:val="bottom"/>
          </w:tcPr>
          <w:p w:rsidR="00112917" w:rsidRPr="00F0168D" w:rsidRDefault="00112917" w:rsidP="00C053B3">
            <w:pPr>
              <w:ind w:right="347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bottom"/>
          </w:tcPr>
          <w:p w:rsidR="00112917" w:rsidRPr="00F0168D" w:rsidRDefault="00112917" w:rsidP="00C053B3">
            <w:pPr>
              <w:ind w:right="288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bottom"/>
          </w:tcPr>
          <w:p w:rsidR="00112917" w:rsidRPr="00F0168D" w:rsidRDefault="00112917" w:rsidP="00C053B3">
            <w:pPr>
              <w:tabs>
                <w:tab w:val="left" w:pos="744"/>
              </w:tabs>
              <w:ind w:right="144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bottom"/>
          </w:tcPr>
          <w:p w:rsidR="00112917" w:rsidRPr="00F0168D" w:rsidRDefault="00112917" w:rsidP="00C053B3">
            <w:pPr>
              <w:ind w:right="314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  <w:tr w:rsidR="00112917" w:rsidRPr="00F0168D" w:rsidTr="004405FC">
        <w:tc>
          <w:tcPr>
            <w:tcW w:w="244" w:type="pct"/>
          </w:tcPr>
          <w:p w:rsidR="00112917" w:rsidRPr="00F0168D" w:rsidRDefault="00112917" w:rsidP="00AB2502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2.</w:t>
            </w:r>
          </w:p>
        </w:tc>
        <w:tc>
          <w:tcPr>
            <w:tcW w:w="1015" w:type="pct"/>
          </w:tcPr>
          <w:p w:rsidR="00112917" w:rsidRPr="00F0168D" w:rsidRDefault="00112917" w:rsidP="004405FC">
            <w:pPr>
              <w:tabs>
                <w:tab w:val="left" w:pos="525"/>
              </w:tabs>
              <w:rPr>
                <w:rFonts w:eastAsia="Calibri"/>
              </w:rPr>
            </w:pPr>
            <w:r w:rsidRPr="00F0168D">
              <w:rPr>
                <w:rFonts w:eastAsia="Calibri"/>
              </w:rPr>
              <w:t>Чебоксарский</w:t>
            </w:r>
          </w:p>
        </w:tc>
        <w:tc>
          <w:tcPr>
            <w:tcW w:w="599" w:type="pct"/>
            <w:vAlign w:val="bottom"/>
          </w:tcPr>
          <w:p w:rsidR="00112917" w:rsidRPr="00F0168D" w:rsidRDefault="00112917" w:rsidP="00AB2502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9 650,0</w:t>
            </w:r>
          </w:p>
        </w:tc>
        <w:tc>
          <w:tcPr>
            <w:tcW w:w="596" w:type="pct"/>
            <w:vAlign w:val="bottom"/>
          </w:tcPr>
          <w:p w:rsidR="00112917" w:rsidRPr="00F0168D" w:rsidRDefault="00112917" w:rsidP="00AB2502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9 650,0</w:t>
            </w:r>
          </w:p>
        </w:tc>
        <w:tc>
          <w:tcPr>
            <w:tcW w:w="696" w:type="pct"/>
            <w:vAlign w:val="bottom"/>
          </w:tcPr>
          <w:p w:rsidR="00112917" w:rsidRPr="00F0168D" w:rsidRDefault="00112917" w:rsidP="00C053B3">
            <w:pPr>
              <w:ind w:right="347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18" w:type="pct"/>
            <w:vAlign w:val="bottom"/>
          </w:tcPr>
          <w:p w:rsidR="00112917" w:rsidRPr="00F0168D" w:rsidRDefault="00112917" w:rsidP="00C053B3">
            <w:pPr>
              <w:ind w:right="288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540" w:type="pct"/>
            <w:vAlign w:val="bottom"/>
          </w:tcPr>
          <w:p w:rsidR="00112917" w:rsidRPr="00F0168D" w:rsidRDefault="00112917" w:rsidP="00C053B3">
            <w:pPr>
              <w:tabs>
                <w:tab w:val="left" w:pos="744"/>
              </w:tabs>
              <w:ind w:right="144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93" w:type="pct"/>
            <w:vAlign w:val="bottom"/>
          </w:tcPr>
          <w:p w:rsidR="00112917" w:rsidRPr="00F0168D" w:rsidRDefault="00112917" w:rsidP="00C053B3">
            <w:pPr>
              <w:ind w:right="314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  <w:tr w:rsidR="00112917" w:rsidRPr="00F0168D" w:rsidTr="004405FC">
        <w:tc>
          <w:tcPr>
            <w:tcW w:w="244" w:type="pct"/>
          </w:tcPr>
          <w:p w:rsidR="00112917" w:rsidRPr="00F0168D" w:rsidRDefault="00112917" w:rsidP="00AB2502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3.</w:t>
            </w:r>
          </w:p>
        </w:tc>
        <w:tc>
          <w:tcPr>
            <w:tcW w:w="1015" w:type="pct"/>
          </w:tcPr>
          <w:p w:rsidR="00112917" w:rsidRPr="004405FC" w:rsidRDefault="00B14DB2" w:rsidP="004405FC">
            <w:pPr>
              <w:tabs>
                <w:tab w:val="left" w:pos="525"/>
              </w:tabs>
              <w:rPr>
                <w:rFonts w:eastAsia="Calibri"/>
                <w:spacing w:val="-6"/>
              </w:rPr>
            </w:pPr>
            <w:r w:rsidRPr="004405FC">
              <w:rPr>
                <w:rFonts w:eastAsia="Calibri"/>
                <w:spacing w:val="-6"/>
              </w:rPr>
              <w:t>г. </w:t>
            </w:r>
            <w:r w:rsidR="00112917" w:rsidRPr="004405FC">
              <w:rPr>
                <w:rFonts w:eastAsia="Calibri"/>
                <w:spacing w:val="-6"/>
              </w:rPr>
              <w:t>Новочебоксарс</w:t>
            </w:r>
            <w:r w:rsidR="004405FC" w:rsidRPr="004405FC">
              <w:rPr>
                <w:rFonts w:eastAsia="Calibri"/>
                <w:spacing w:val="-6"/>
              </w:rPr>
              <w:t>к</w:t>
            </w:r>
          </w:p>
        </w:tc>
        <w:tc>
          <w:tcPr>
            <w:tcW w:w="599" w:type="pct"/>
            <w:vAlign w:val="bottom"/>
          </w:tcPr>
          <w:p w:rsidR="00112917" w:rsidRPr="00F0168D" w:rsidRDefault="00112917" w:rsidP="00AB2502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62 400,0</w:t>
            </w:r>
          </w:p>
        </w:tc>
        <w:tc>
          <w:tcPr>
            <w:tcW w:w="596" w:type="pct"/>
            <w:vAlign w:val="bottom"/>
          </w:tcPr>
          <w:p w:rsidR="00112917" w:rsidRPr="00F0168D" w:rsidRDefault="00112917" w:rsidP="00AB2502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62 400,0</w:t>
            </w:r>
          </w:p>
        </w:tc>
        <w:tc>
          <w:tcPr>
            <w:tcW w:w="696" w:type="pct"/>
            <w:vAlign w:val="bottom"/>
          </w:tcPr>
          <w:p w:rsidR="00112917" w:rsidRPr="00F0168D" w:rsidRDefault="00112917" w:rsidP="00C053B3">
            <w:pPr>
              <w:ind w:right="347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18" w:type="pct"/>
            <w:vAlign w:val="bottom"/>
          </w:tcPr>
          <w:p w:rsidR="00112917" w:rsidRPr="00F0168D" w:rsidRDefault="00112917" w:rsidP="00C053B3">
            <w:pPr>
              <w:ind w:right="288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540" w:type="pct"/>
            <w:vAlign w:val="bottom"/>
          </w:tcPr>
          <w:p w:rsidR="00112917" w:rsidRPr="00F0168D" w:rsidRDefault="00112917" w:rsidP="00C053B3">
            <w:pPr>
              <w:tabs>
                <w:tab w:val="left" w:pos="744"/>
              </w:tabs>
              <w:ind w:right="144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93" w:type="pct"/>
            <w:vAlign w:val="bottom"/>
          </w:tcPr>
          <w:p w:rsidR="00112917" w:rsidRPr="00F0168D" w:rsidRDefault="00112917" w:rsidP="00C053B3">
            <w:pPr>
              <w:ind w:right="314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  <w:tr w:rsidR="00112917" w:rsidRPr="00F0168D" w:rsidTr="004405FC">
        <w:tc>
          <w:tcPr>
            <w:tcW w:w="244" w:type="pct"/>
          </w:tcPr>
          <w:p w:rsidR="00112917" w:rsidRPr="00F0168D" w:rsidRDefault="00112917" w:rsidP="00AB2502">
            <w:pPr>
              <w:jc w:val="center"/>
              <w:rPr>
                <w:rFonts w:eastAsia="Calibri"/>
              </w:rPr>
            </w:pPr>
            <w:r w:rsidRPr="00F0168D">
              <w:rPr>
                <w:rFonts w:eastAsia="Calibri"/>
              </w:rPr>
              <w:t>4.</w:t>
            </w:r>
          </w:p>
        </w:tc>
        <w:tc>
          <w:tcPr>
            <w:tcW w:w="1015" w:type="pct"/>
          </w:tcPr>
          <w:p w:rsidR="00112917" w:rsidRPr="00F0168D" w:rsidRDefault="00112917" w:rsidP="004405FC">
            <w:pPr>
              <w:tabs>
                <w:tab w:val="left" w:pos="525"/>
              </w:tabs>
              <w:rPr>
                <w:rFonts w:eastAsia="Calibri"/>
              </w:rPr>
            </w:pPr>
            <w:r w:rsidRPr="00F0168D">
              <w:rPr>
                <w:rFonts w:eastAsia="Calibri"/>
              </w:rPr>
              <w:t>г. Чебоксары</w:t>
            </w:r>
          </w:p>
        </w:tc>
        <w:tc>
          <w:tcPr>
            <w:tcW w:w="599" w:type="pct"/>
            <w:vAlign w:val="bottom"/>
          </w:tcPr>
          <w:p w:rsidR="00112917" w:rsidRPr="00F0168D" w:rsidRDefault="00112917" w:rsidP="00AB2502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258</w:t>
            </w:r>
            <w:r w:rsidRPr="00F0168D">
              <w:rPr>
                <w:rFonts w:eastAsia="Calibri"/>
                <w:bCs/>
                <w:lang w:val="en-US"/>
              </w:rPr>
              <w:t> </w:t>
            </w:r>
            <w:r w:rsidRPr="00F0168D">
              <w:rPr>
                <w:rFonts w:eastAsia="Calibri"/>
                <w:bCs/>
              </w:rPr>
              <w:t>950,0</w:t>
            </w:r>
          </w:p>
        </w:tc>
        <w:tc>
          <w:tcPr>
            <w:tcW w:w="596" w:type="pct"/>
            <w:vAlign w:val="bottom"/>
          </w:tcPr>
          <w:p w:rsidR="00112917" w:rsidRPr="00F0168D" w:rsidRDefault="00112917" w:rsidP="00AB2502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258</w:t>
            </w:r>
            <w:r w:rsidRPr="00F0168D">
              <w:rPr>
                <w:rFonts w:eastAsia="Calibri"/>
                <w:bCs/>
                <w:lang w:val="en-US"/>
              </w:rPr>
              <w:t> </w:t>
            </w:r>
            <w:r w:rsidRPr="00F0168D">
              <w:rPr>
                <w:rFonts w:eastAsia="Calibri"/>
                <w:bCs/>
              </w:rPr>
              <w:t>950,0</w:t>
            </w:r>
          </w:p>
        </w:tc>
        <w:tc>
          <w:tcPr>
            <w:tcW w:w="696" w:type="pct"/>
            <w:vAlign w:val="bottom"/>
          </w:tcPr>
          <w:p w:rsidR="00112917" w:rsidRPr="00F0168D" w:rsidRDefault="00112917" w:rsidP="00C053B3">
            <w:pPr>
              <w:ind w:right="347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18" w:type="pct"/>
            <w:vAlign w:val="bottom"/>
          </w:tcPr>
          <w:p w:rsidR="00112917" w:rsidRPr="00F0168D" w:rsidRDefault="00112917" w:rsidP="00C053B3">
            <w:pPr>
              <w:ind w:right="288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540" w:type="pct"/>
            <w:vAlign w:val="bottom"/>
          </w:tcPr>
          <w:p w:rsidR="00112917" w:rsidRPr="00F0168D" w:rsidRDefault="00112917" w:rsidP="00C053B3">
            <w:pPr>
              <w:tabs>
                <w:tab w:val="left" w:pos="744"/>
              </w:tabs>
              <w:ind w:right="144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93" w:type="pct"/>
            <w:vAlign w:val="bottom"/>
          </w:tcPr>
          <w:p w:rsidR="00112917" w:rsidRPr="00F0168D" w:rsidRDefault="00112917" w:rsidP="00C053B3">
            <w:pPr>
              <w:ind w:right="314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</w:tr>
      <w:tr w:rsidR="00112917" w:rsidRPr="00F0168D" w:rsidTr="004405FC">
        <w:tc>
          <w:tcPr>
            <w:tcW w:w="244" w:type="pct"/>
          </w:tcPr>
          <w:p w:rsidR="00112917" w:rsidRPr="00F0168D" w:rsidRDefault="00112917" w:rsidP="00A24903">
            <w:pPr>
              <w:jc w:val="center"/>
              <w:rPr>
                <w:rFonts w:eastAsia="Calibri"/>
              </w:rPr>
            </w:pPr>
          </w:p>
        </w:tc>
        <w:tc>
          <w:tcPr>
            <w:tcW w:w="1015" w:type="pct"/>
          </w:tcPr>
          <w:p w:rsidR="00112917" w:rsidRPr="00F0168D" w:rsidRDefault="00112917" w:rsidP="00A24903">
            <w:pPr>
              <w:tabs>
                <w:tab w:val="left" w:pos="525"/>
              </w:tabs>
              <w:rPr>
                <w:rFonts w:eastAsia="Calibri"/>
              </w:rPr>
            </w:pPr>
            <w:r w:rsidRPr="00F0168D">
              <w:rPr>
                <w:rFonts w:eastAsia="Calibri"/>
              </w:rPr>
              <w:t>Итого</w:t>
            </w:r>
          </w:p>
        </w:tc>
        <w:tc>
          <w:tcPr>
            <w:tcW w:w="599" w:type="pct"/>
          </w:tcPr>
          <w:p w:rsidR="00112917" w:rsidRPr="00F0168D" w:rsidRDefault="00112917" w:rsidP="00A24903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340</w:t>
            </w:r>
            <w:r w:rsidRPr="00F0168D">
              <w:rPr>
                <w:rFonts w:eastAsia="Calibri"/>
                <w:bCs/>
                <w:lang w:val="en-US"/>
              </w:rPr>
              <w:t> </w:t>
            </w:r>
            <w:r w:rsidRPr="00F0168D">
              <w:rPr>
                <w:rFonts w:eastAsia="Calibri"/>
                <w:bCs/>
              </w:rPr>
              <w:t>000,0</w:t>
            </w:r>
          </w:p>
        </w:tc>
        <w:tc>
          <w:tcPr>
            <w:tcW w:w="596" w:type="pct"/>
          </w:tcPr>
          <w:p w:rsidR="00112917" w:rsidRPr="00F0168D" w:rsidRDefault="00112917" w:rsidP="00A24903">
            <w:pPr>
              <w:ind w:right="11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340</w:t>
            </w:r>
            <w:r w:rsidRPr="00F0168D">
              <w:rPr>
                <w:rFonts w:eastAsia="Calibri"/>
                <w:bCs/>
                <w:lang w:val="en-US"/>
              </w:rPr>
              <w:t> </w:t>
            </w:r>
            <w:r w:rsidRPr="00F0168D">
              <w:rPr>
                <w:rFonts w:eastAsia="Calibri"/>
                <w:bCs/>
              </w:rPr>
              <w:t>000,0</w:t>
            </w:r>
          </w:p>
        </w:tc>
        <w:tc>
          <w:tcPr>
            <w:tcW w:w="696" w:type="pct"/>
          </w:tcPr>
          <w:p w:rsidR="00112917" w:rsidRPr="00F0168D" w:rsidRDefault="00112917" w:rsidP="00C053B3">
            <w:pPr>
              <w:ind w:right="347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18" w:type="pct"/>
          </w:tcPr>
          <w:p w:rsidR="00112917" w:rsidRPr="00F0168D" w:rsidRDefault="00112917" w:rsidP="00C053B3">
            <w:pPr>
              <w:ind w:right="288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540" w:type="pct"/>
          </w:tcPr>
          <w:p w:rsidR="00112917" w:rsidRPr="00F0168D" w:rsidRDefault="00112917" w:rsidP="00C053B3">
            <w:pPr>
              <w:tabs>
                <w:tab w:val="left" w:pos="744"/>
              </w:tabs>
              <w:ind w:right="144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</w:p>
        </w:tc>
        <w:tc>
          <w:tcPr>
            <w:tcW w:w="693" w:type="pct"/>
          </w:tcPr>
          <w:p w:rsidR="00112917" w:rsidRPr="00F0168D" w:rsidRDefault="00112917" w:rsidP="00C053B3">
            <w:pPr>
              <w:ind w:right="314"/>
              <w:jc w:val="right"/>
              <w:rPr>
                <w:rFonts w:eastAsia="Calibri"/>
                <w:bCs/>
              </w:rPr>
            </w:pPr>
            <w:r w:rsidRPr="00F0168D">
              <w:rPr>
                <w:rFonts w:eastAsia="Calibri"/>
                <w:bCs/>
              </w:rPr>
              <w:t>0,0</w:t>
            </w:r>
            <w:r w:rsidR="005804FE" w:rsidRPr="00C053B3">
              <w:t>"</w:t>
            </w:r>
            <w:r w:rsidRPr="00C053B3">
              <w:rPr>
                <w:rFonts w:eastAsia="Calibri"/>
                <w:bCs/>
              </w:rPr>
              <w:t>;</w:t>
            </w:r>
          </w:p>
        </w:tc>
      </w:tr>
    </w:tbl>
    <w:p w:rsidR="00FE4F9E" w:rsidRPr="00F0168D" w:rsidRDefault="00AC6146" w:rsidP="004405FC">
      <w:pPr>
        <w:pStyle w:val="af5"/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F0168D">
        <w:rPr>
          <w:sz w:val="28"/>
          <w:szCs w:val="28"/>
        </w:rPr>
        <w:t>30</w:t>
      </w:r>
      <w:r w:rsidR="00FE4F9E" w:rsidRPr="00F0168D">
        <w:rPr>
          <w:sz w:val="28"/>
          <w:szCs w:val="28"/>
        </w:rPr>
        <w:t xml:space="preserve">) внести в </w:t>
      </w:r>
      <w:hyperlink r:id="rId40" w:history="1">
        <w:r w:rsidR="00FE4F9E" w:rsidRPr="00F0168D">
          <w:rPr>
            <w:sz w:val="28"/>
            <w:szCs w:val="28"/>
          </w:rPr>
          <w:t>приложение 2</w:t>
        </w:r>
      </w:hyperlink>
      <w:r w:rsidR="00FE4F9E" w:rsidRPr="00F0168D">
        <w:rPr>
          <w:sz w:val="28"/>
          <w:szCs w:val="28"/>
        </w:rPr>
        <w:t>5 следующие изменения:</w:t>
      </w:r>
    </w:p>
    <w:tbl>
      <w:tblPr>
        <w:tblW w:w="9435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0"/>
        <w:gridCol w:w="8585"/>
      </w:tblGrid>
      <w:tr w:rsidR="00330BCB" w:rsidRPr="00330BCB" w:rsidTr="00330BCB">
        <w:tc>
          <w:tcPr>
            <w:tcW w:w="850" w:type="dxa"/>
          </w:tcPr>
          <w:p w:rsidR="00330BCB" w:rsidRPr="00330BCB" w:rsidRDefault="00330BCB" w:rsidP="00E8509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30BCB">
              <w:rPr>
                <w:rFonts w:eastAsia="Calibri"/>
              </w:rPr>
              <w:t>№</w:t>
            </w:r>
          </w:p>
          <w:p w:rsidR="00330BCB" w:rsidRPr="00330BCB" w:rsidRDefault="00330BCB" w:rsidP="00E8509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proofErr w:type="gramStart"/>
            <w:r w:rsidRPr="00330BCB">
              <w:rPr>
                <w:rFonts w:eastAsia="Calibri"/>
              </w:rPr>
              <w:t>п</w:t>
            </w:r>
            <w:proofErr w:type="gramEnd"/>
            <w:r w:rsidRPr="00330BCB">
              <w:rPr>
                <w:rFonts w:eastAsia="Calibri"/>
              </w:rPr>
              <w:t>/п</w:t>
            </w:r>
          </w:p>
        </w:tc>
        <w:tc>
          <w:tcPr>
            <w:tcW w:w="8585" w:type="dxa"/>
            <w:vAlign w:val="center"/>
          </w:tcPr>
          <w:p w:rsidR="00330BCB" w:rsidRPr="00330BCB" w:rsidRDefault="00330BCB" w:rsidP="00E8509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30BCB">
              <w:rPr>
                <w:rFonts w:eastAsia="Calibri"/>
              </w:rPr>
              <w:t>Наименование</w:t>
            </w:r>
          </w:p>
        </w:tc>
      </w:tr>
    </w:tbl>
    <w:p w:rsidR="00330BCB" w:rsidRPr="00330BCB" w:rsidRDefault="00330BCB" w:rsidP="00E85091">
      <w:pPr>
        <w:rPr>
          <w:sz w:val="2"/>
          <w:szCs w:val="2"/>
          <w:lang w:eastAsia="en-US"/>
        </w:rPr>
      </w:pPr>
    </w:p>
    <w:tbl>
      <w:tblPr>
        <w:tblW w:w="9435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4"/>
        <w:gridCol w:w="14"/>
        <w:gridCol w:w="14"/>
        <w:gridCol w:w="111"/>
        <w:gridCol w:w="8442"/>
      </w:tblGrid>
      <w:tr w:rsidR="00330BCB" w:rsidRPr="00330BCB" w:rsidTr="00E85091">
        <w:trPr>
          <w:tblHeader/>
        </w:trPr>
        <w:tc>
          <w:tcPr>
            <w:tcW w:w="854" w:type="dxa"/>
            <w:tcBorders>
              <w:bottom w:val="single" w:sz="4" w:space="0" w:color="auto"/>
            </w:tcBorders>
          </w:tcPr>
          <w:p w:rsidR="00330BCB" w:rsidRPr="00330BCB" w:rsidRDefault="00330BCB" w:rsidP="00E8509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30BCB">
              <w:rPr>
                <w:rFonts w:eastAsia="Calibri"/>
              </w:rPr>
              <w:t>1</w:t>
            </w:r>
          </w:p>
        </w:tc>
        <w:tc>
          <w:tcPr>
            <w:tcW w:w="8581" w:type="dxa"/>
            <w:gridSpan w:val="4"/>
            <w:tcBorders>
              <w:bottom w:val="single" w:sz="4" w:space="0" w:color="auto"/>
            </w:tcBorders>
          </w:tcPr>
          <w:p w:rsidR="00330BCB" w:rsidRPr="00330BCB" w:rsidRDefault="00330BCB" w:rsidP="00E8509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330BCB">
              <w:rPr>
                <w:rFonts w:eastAsia="Calibri"/>
              </w:rPr>
              <w:t>2</w:t>
            </w:r>
          </w:p>
        </w:tc>
      </w:tr>
      <w:tr w:rsidR="00BE011A" w:rsidRPr="00F0168D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330BCB" w:rsidRDefault="00BE011A" w:rsidP="00E85091">
            <w:pPr>
              <w:jc w:val="both"/>
              <w:rPr>
                <w:sz w:val="28"/>
              </w:rPr>
            </w:pPr>
            <w:r w:rsidRPr="00330BCB">
              <w:rPr>
                <w:sz w:val="28"/>
              </w:rPr>
              <w:t>позицию</w:t>
            </w:r>
          </w:p>
        </w:tc>
      </w:tr>
      <w:tr w:rsidR="00BE011A" w:rsidRPr="00E85091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E85091" w:rsidRDefault="00BE011A" w:rsidP="00E85091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E85091" w:rsidRDefault="00BE011A" w:rsidP="00E85091">
            <w:pPr>
              <w:jc w:val="both"/>
              <w:rPr>
                <w:sz w:val="16"/>
              </w:rPr>
            </w:pPr>
          </w:p>
        </w:tc>
      </w:tr>
      <w:tr w:rsidR="00BE011A" w:rsidRPr="00F0168D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5804FE" w:rsidP="00E8509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E011A" w:rsidRPr="00F0168D">
              <w:rPr>
                <w:sz w:val="24"/>
                <w:szCs w:val="24"/>
              </w:rPr>
              <w:t>1.1.9.</w:t>
            </w: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autoSpaceDE w:val="0"/>
              <w:autoSpaceDN w:val="0"/>
              <w:adjustRightInd w:val="0"/>
              <w:jc w:val="both"/>
            </w:pPr>
            <w:r w:rsidRPr="00F0168D">
              <w:t>Проектирование, строительство и реконструкция автомобильных дорог общего пользования местного значения в границах городского округа, на которых реал</w:t>
            </w:r>
            <w:r w:rsidRPr="00F0168D">
              <w:t>и</w:t>
            </w:r>
            <w:r w:rsidRPr="00F0168D">
              <w:t>зуются или планируются к реализации крупные особо важные для социально-экономического развития Чувашской Республики проекты</w:t>
            </w:r>
            <w:r w:rsidR="005804FE">
              <w:t>"</w:t>
            </w:r>
          </w:p>
        </w:tc>
      </w:tr>
      <w:tr w:rsidR="00BE011A" w:rsidRPr="00E85091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E85091" w:rsidRDefault="00BE011A" w:rsidP="00E85091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E85091" w:rsidRDefault="00BE011A" w:rsidP="00E85091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</w:tr>
      <w:tr w:rsidR="00EE7148" w:rsidRPr="00F0168D" w:rsidTr="00E85091">
        <w:tc>
          <w:tcPr>
            <w:tcW w:w="94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7148" w:rsidRPr="00330BCB" w:rsidRDefault="00EE7148" w:rsidP="00E85091">
            <w:pPr>
              <w:jc w:val="both"/>
              <w:rPr>
                <w:sz w:val="28"/>
              </w:rPr>
            </w:pPr>
            <w:r w:rsidRPr="00330BCB">
              <w:rPr>
                <w:sz w:val="28"/>
              </w:rPr>
              <w:t>признать утратившей силу;</w:t>
            </w:r>
          </w:p>
        </w:tc>
      </w:tr>
      <w:tr w:rsidR="00BE011A" w:rsidRPr="00E85091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E85091" w:rsidRDefault="00BE011A" w:rsidP="00E85091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E85091" w:rsidRDefault="00BE011A" w:rsidP="00E85091">
            <w:pPr>
              <w:jc w:val="both"/>
              <w:rPr>
                <w:sz w:val="16"/>
              </w:rPr>
            </w:pPr>
          </w:p>
        </w:tc>
      </w:tr>
      <w:tr w:rsidR="00BE011A" w:rsidRPr="00F0168D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330BCB" w:rsidRDefault="00BE011A" w:rsidP="00E85091">
            <w:pPr>
              <w:jc w:val="both"/>
              <w:rPr>
                <w:sz w:val="28"/>
              </w:rPr>
            </w:pPr>
            <w:r w:rsidRPr="00330BCB">
              <w:rPr>
                <w:sz w:val="28"/>
              </w:rPr>
              <w:t>позицию</w:t>
            </w:r>
          </w:p>
        </w:tc>
      </w:tr>
      <w:tr w:rsidR="00BE011A" w:rsidRPr="00E85091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E85091" w:rsidRDefault="00BE011A" w:rsidP="00E85091">
            <w:pPr>
              <w:pStyle w:val="ConsPlusNormal"/>
              <w:jc w:val="center"/>
              <w:rPr>
                <w:sz w:val="16"/>
                <w:szCs w:val="24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E85091" w:rsidRDefault="00BE011A" w:rsidP="00E85091">
            <w:pPr>
              <w:jc w:val="both"/>
              <w:rPr>
                <w:sz w:val="16"/>
              </w:rPr>
            </w:pPr>
          </w:p>
        </w:tc>
      </w:tr>
      <w:tr w:rsidR="00BE011A" w:rsidRPr="00F0168D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5804FE" w:rsidP="00E85091">
            <w:pPr>
              <w:autoSpaceDE w:val="0"/>
              <w:autoSpaceDN w:val="0"/>
              <w:adjustRightInd w:val="0"/>
              <w:jc w:val="center"/>
            </w:pPr>
            <w:r>
              <w:t>"</w:t>
            </w:r>
            <w:r w:rsidR="00BE011A" w:rsidRPr="00F0168D">
              <w:t>2.1.3.</w:t>
            </w:r>
          </w:p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both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  <w:r w:rsidR="005804FE">
              <w:rPr>
                <w:sz w:val="24"/>
                <w:szCs w:val="24"/>
              </w:rPr>
              <w:t>"</w:t>
            </w:r>
          </w:p>
        </w:tc>
      </w:tr>
      <w:tr w:rsidR="00BE011A" w:rsidRPr="00E85091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E85091" w:rsidRDefault="00BE011A" w:rsidP="00E85091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E85091" w:rsidRDefault="00BE011A" w:rsidP="00E85091">
            <w:pPr>
              <w:pStyle w:val="ConsPlusNormal"/>
              <w:jc w:val="both"/>
              <w:rPr>
                <w:sz w:val="16"/>
                <w:szCs w:val="24"/>
              </w:rPr>
            </w:pPr>
          </w:p>
        </w:tc>
      </w:tr>
      <w:tr w:rsidR="00EE7148" w:rsidRPr="00F0168D" w:rsidTr="00E85091">
        <w:tc>
          <w:tcPr>
            <w:tcW w:w="94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7148" w:rsidRPr="00330BCB" w:rsidRDefault="00EE7148" w:rsidP="00E85091">
            <w:pPr>
              <w:pStyle w:val="ConsPlusNormal"/>
              <w:widowControl w:val="0"/>
              <w:jc w:val="both"/>
              <w:rPr>
                <w:szCs w:val="24"/>
              </w:rPr>
            </w:pPr>
            <w:r w:rsidRPr="00330BCB">
              <w:rPr>
                <w:szCs w:val="24"/>
              </w:rPr>
              <w:t>признать утратившей силу;</w:t>
            </w:r>
          </w:p>
        </w:tc>
      </w:tr>
      <w:tr w:rsidR="00BE011A" w:rsidRPr="00E85091" w:rsidTr="00E85091"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E85091" w:rsidRDefault="00BE011A" w:rsidP="00E8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E85091" w:rsidRDefault="00BE011A" w:rsidP="00E85091">
            <w:pPr>
              <w:pStyle w:val="ConsPlusNormal"/>
              <w:widowControl w:val="0"/>
              <w:jc w:val="both"/>
              <w:rPr>
                <w:sz w:val="16"/>
                <w:szCs w:val="24"/>
              </w:rPr>
            </w:pPr>
          </w:p>
        </w:tc>
      </w:tr>
      <w:tr w:rsidR="00E85091" w:rsidRPr="00F0168D" w:rsidTr="00E85091">
        <w:tc>
          <w:tcPr>
            <w:tcW w:w="94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5091" w:rsidRPr="00330BCB" w:rsidRDefault="00E85091" w:rsidP="004610A7">
            <w:pPr>
              <w:widowControl w:val="0"/>
              <w:ind w:firstLine="862"/>
              <w:jc w:val="both"/>
              <w:rPr>
                <w:sz w:val="28"/>
              </w:rPr>
            </w:pPr>
            <w:r w:rsidRPr="00330BCB">
              <w:rPr>
                <w:sz w:val="28"/>
              </w:rPr>
              <w:t>дополнить позицией</w:t>
            </w:r>
            <w:r w:rsidR="00C053B3">
              <w:rPr>
                <w:sz w:val="28"/>
              </w:rPr>
              <w:t xml:space="preserve"> 3.3.4 следующего содержания:</w:t>
            </w:r>
          </w:p>
        </w:tc>
      </w:tr>
      <w:tr w:rsidR="00BE011A" w:rsidRPr="00E85091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E85091" w:rsidRDefault="00BE011A" w:rsidP="00E850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E85091" w:rsidRDefault="00BE011A" w:rsidP="00E85091">
            <w:pPr>
              <w:widowControl w:val="0"/>
              <w:jc w:val="both"/>
              <w:rPr>
                <w:sz w:val="16"/>
              </w:rPr>
            </w:pPr>
          </w:p>
        </w:tc>
      </w:tr>
      <w:tr w:rsidR="00BE011A" w:rsidRPr="00F0168D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5804FE" w:rsidP="00E850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"</w:t>
            </w:r>
            <w:r w:rsidR="00BE011A" w:rsidRPr="00F0168D">
              <w:t>3.3.4.</w:t>
            </w: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Обеспечение мероприятий по модернизации систем коммунальной инфрастру</w:t>
            </w:r>
            <w:r w:rsidRPr="00F0168D">
              <w:rPr>
                <w:sz w:val="24"/>
                <w:szCs w:val="24"/>
              </w:rPr>
              <w:t>к</w:t>
            </w:r>
            <w:r w:rsidRPr="00F0168D">
              <w:rPr>
                <w:sz w:val="24"/>
                <w:szCs w:val="24"/>
              </w:rPr>
              <w:t>туры</w:t>
            </w:r>
            <w:r w:rsidR="005804FE">
              <w:rPr>
                <w:sz w:val="24"/>
                <w:szCs w:val="24"/>
              </w:rPr>
              <w:t>"</w:t>
            </w:r>
            <w:r w:rsidRPr="00F0168D">
              <w:rPr>
                <w:sz w:val="24"/>
                <w:szCs w:val="24"/>
              </w:rPr>
              <w:t>;</w:t>
            </w:r>
          </w:p>
        </w:tc>
      </w:tr>
      <w:tr w:rsidR="00E85091" w:rsidRPr="00F0168D" w:rsidTr="00E85091">
        <w:tc>
          <w:tcPr>
            <w:tcW w:w="94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5091" w:rsidRPr="00330BCB" w:rsidRDefault="00E85091" w:rsidP="004610A7">
            <w:pPr>
              <w:pStyle w:val="ConsPlusNormal"/>
              <w:ind w:firstLine="862"/>
              <w:jc w:val="both"/>
              <w:rPr>
                <w:szCs w:val="24"/>
              </w:rPr>
            </w:pPr>
            <w:r w:rsidRPr="00330BCB">
              <w:rPr>
                <w:szCs w:val="24"/>
              </w:rPr>
              <w:lastRenderedPageBreak/>
              <w:t>дополнить позицией</w:t>
            </w:r>
            <w:r w:rsidR="00C053B3">
              <w:rPr>
                <w:szCs w:val="24"/>
              </w:rPr>
              <w:t xml:space="preserve"> 5.1.15 </w:t>
            </w:r>
            <w:r w:rsidR="00C053B3">
              <w:t>следующего содержания:</w:t>
            </w:r>
          </w:p>
        </w:tc>
      </w:tr>
      <w:tr w:rsidR="00BE011A" w:rsidRPr="00F0168D" w:rsidTr="00BC6CA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E011A" w:rsidRPr="00F0168D" w:rsidTr="00BC6CA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5804FE" w:rsidP="00E85091">
            <w:pPr>
              <w:autoSpaceDE w:val="0"/>
              <w:autoSpaceDN w:val="0"/>
              <w:adjustRightInd w:val="0"/>
              <w:ind w:right="-63"/>
              <w:jc w:val="both"/>
            </w:pPr>
            <w:r>
              <w:t>"</w:t>
            </w:r>
            <w:r w:rsidR="00BE011A" w:rsidRPr="00F0168D">
              <w:t>5.1.15.</w:t>
            </w: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both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F0168D">
              <w:rPr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="005804FE">
              <w:rPr>
                <w:sz w:val="24"/>
                <w:szCs w:val="24"/>
              </w:rPr>
              <w:t>"</w:t>
            </w:r>
            <w:r w:rsidRPr="00F0168D">
              <w:rPr>
                <w:sz w:val="24"/>
                <w:szCs w:val="24"/>
              </w:rPr>
              <w:t>;</w:t>
            </w:r>
          </w:p>
        </w:tc>
      </w:tr>
      <w:tr w:rsidR="00BE011A" w:rsidRPr="00F0168D" w:rsidTr="00BC6CA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</w:p>
        </w:tc>
      </w:tr>
      <w:tr w:rsidR="00BE011A" w:rsidRPr="00F0168D" w:rsidTr="00BC6CA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330BCB" w:rsidRDefault="00BE011A" w:rsidP="00E85091">
            <w:pPr>
              <w:jc w:val="both"/>
              <w:rPr>
                <w:sz w:val="28"/>
              </w:rPr>
            </w:pPr>
            <w:r w:rsidRPr="00330BCB">
              <w:rPr>
                <w:sz w:val="28"/>
              </w:rPr>
              <w:t>позицию</w:t>
            </w:r>
          </w:p>
        </w:tc>
      </w:tr>
      <w:tr w:rsidR="00BE011A" w:rsidRPr="00F0168D" w:rsidTr="00BC6CA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</w:p>
        </w:tc>
      </w:tr>
      <w:tr w:rsidR="00BE011A" w:rsidRPr="00F0168D" w:rsidTr="00BC6CA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5804FE" w:rsidP="00E85091">
            <w:pPr>
              <w:autoSpaceDE w:val="0"/>
              <w:autoSpaceDN w:val="0"/>
              <w:adjustRightInd w:val="0"/>
              <w:jc w:val="center"/>
            </w:pPr>
            <w:r>
              <w:t>"</w:t>
            </w:r>
            <w:r w:rsidR="00BE011A" w:rsidRPr="00F0168D">
              <w:t>6.1.4.</w:t>
            </w:r>
          </w:p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autoSpaceDE w:val="0"/>
              <w:autoSpaceDN w:val="0"/>
              <w:adjustRightInd w:val="0"/>
              <w:jc w:val="both"/>
            </w:pPr>
            <w:r w:rsidRPr="00F0168D">
              <w:t>Организация и проведение официальных спортивных мероприятий, обеспечение участия спортсменов, спортсменов-инвалидов и сборных команд Чувашской Ре</w:t>
            </w:r>
            <w:r w:rsidRPr="00F0168D">
              <w:t>с</w:t>
            </w:r>
            <w:r w:rsidRPr="00F0168D">
              <w:t>публики в окружных, всероссийских и международных соревнованиях</w:t>
            </w:r>
            <w:r w:rsidR="005804FE">
              <w:t>"</w:t>
            </w:r>
          </w:p>
        </w:tc>
      </w:tr>
      <w:tr w:rsidR="00BE011A" w:rsidRPr="00F0168D" w:rsidTr="00BC6CA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</w:p>
        </w:tc>
      </w:tr>
      <w:tr w:rsidR="00EE7148" w:rsidRPr="00F0168D" w:rsidTr="00E85091">
        <w:tc>
          <w:tcPr>
            <w:tcW w:w="94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7148" w:rsidRPr="00330BCB" w:rsidRDefault="00EE7148" w:rsidP="00E85091">
            <w:pPr>
              <w:jc w:val="both"/>
              <w:rPr>
                <w:sz w:val="28"/>
              </w:rPr>
            </w:pPr>
            <w:r w:rsidRPr="00330BCB">
              <w:rPr>
                <w:sz w:val="28"/>
              </w:rPr>
              <w:t>признать утратившей силу;</w:t>
            </w:r>
          </w:p>
        </w:tc>
      </w:tr>
      <w:tr w:rsidR="00BE011A" w:rsidRPr="00F0168D" w:rsidTr="00BC6CA1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</w:p>
        </w:tc>
      </w:tr>
      <w:tr w:rsidR="00BE011A" w:rsidRPr="00F0168D" w:rsidTr="00BC6CA1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330BCB" w:rsidRDefault="00BE011A" w:rsidP="00E85091">
            <w:pPr>
              <w:jc w:val="both"/>
              <w:rPr>
                <w:sz w:val="28"/>
              </w:rPr>
            </w:pPr>
            <w:r w:rsidRPr="00330BCB">
              <w:rPr>
                <w:sz w:val="28"/>
              </w:rPr>
              <w:t>позицию 7.1.6 изложить в следующей редакции:</w:t>
            </w:r>
          </w:p>
        </w:tc>
      </w:tr>
      <w:tr w:rsidR="00BE011A" w:rsidRPr="00F0168D" w:rsidTr="00BC6CA1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</w:p>
        </w:tc>
      </w:tr>
      <w:tr w:rsidR="00BE011A" w:rsidRPr="00F0168D" w:rsidTr="004610A7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5804FE" w:rsidP="00E8509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E011A" w:rsidRPr="00F0168D">
              <w:rPr>
                <w:sz w:val="24"/>
                <w:szCs w:val="24"/>
              </w:rPr>
              <w:t>7.1.6.</w:t>
            </w: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  <w:proofErr w:type="gramStart"/>
            <w:r w:rsidRPr="00F0168D">
              <w:t>Организация бесплатного горячего питания обучающихся, получающих начал</w:t>
            </w:r>
            <w:r w:rsidRPr="00F0168D">
              <w:t>ь</w:t>
            </w:r>
            <w:r w:rsidRPr="00F0168D">
              <w:t>ное общее образование в муниципальных образовательных организациях</w:t>
            </w:r>
            <w:r w:rsidR="005804FE">
              <w:t>"</w:t>
            </w:r>
            <w:r w:rsidRPr="00F0168D">
              <w:t>;</w:t>
            </w:r>
            <w:proofErr w:type="gramEnd"/>
          </w:p>
        </w:tc>
      </w:tr>
      <w:tr w:rsidR="00BE011A" w:rsidRPr="00F0168D" w:rsidTr="004610A7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</w:p>
        </w:tc>
      </w:tr>
      <w:tr w:rsidR="004610A7" w:rsidRPr="00F0168D" w:rsidTr="00CC3801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0A7" w:rsidRPr="00330BCB" w:rsidRDefault="004610A7" w:rsidP="004610A7">
            <w:pPr>
              <w:keepNext/>
              <w:ind w:firstLine="876"/>
              <w:jc w:val="both"/>
              <w:rPr>
                <w:sz w:val="28"/>
              </w:rPr>
            </w:pP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0A7" w:rsidRPr="00330BCB" w:rsidRDefault="004610A7" w:rsidP="004610A7">
            <w:pPr>
              <w:keepNext/>
              <w:jc w:val="both"/>
              <w:rPr>
                <w:sz w:val="28"/>
              </w:rPr>
            </w:pPr>
            <w:r w:rsidRPr="00330BCB">
              <w:rPr>
                <w:sz w:val="28"/>
              </w:rPr>
              <w:t>дополнить позициями</w:t>
            </w:r>
            <w:r w:rsidR="00C053B3">
              <w:rPr>
                <w:sz w:val="28"/>
              </w:rPr>
              <w:t xml:space="preserve"> 7.1.7–7.1.9 следующего содержания:</w:t>
            </w:r>
          </w:p>
        </w:tc>
      </w:tr>
      <w:tr w:rsidR="00BE011A" w:rsidRPr="00F0168D" w:rsidTr="004610A7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</w:p>
        </w:tc>
      </w:tr>
      <w:tr w:rsidR="00BE011A" w:rsidRPr="00F0168D" w:rsidTr="00BC6CA1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5804FE" w:rsidP="00E85091">
            <w:pPr>
              <w:jc w:val="center"/>
            </w:pPr>
            <w:r>
              <w:t>"</w:t>
            </w:r>
            <w:r w:rsidR="00BE011A" w:rsidRPr="00F0168D">
              <w:t>7.1.7.</w:t>
            </w: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  <w:r w:rsidRPr="00F0168D">
              <w:t xml:space="preserve">Повышение </w:t>
            </w:r>
            <w:proofErr w:type="gramStart"/>
            <w:r w:rsidRPr="00F0168D">
              <w:t>оплаты труда работников муниципальных образовательных орган</w:t>
            </w:r>
            <w:r w:rsidRPr="00F0168D">
              <w:t>и</w:t>
            </w:r>
            <w:r w:rsidRPr="00F0168D">
              <w:t>заций дополнительного образования детей</w:t>
            </w:r>
            <w:proofErr w:type="gramEnd"/>
          </w:p>
        </w:tc>
      </w:tr>
      <w:tr w:rsidR="008D63A3" w:rsidRPr="00F0168D" w:rsidTr="00BC6CA1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3A3" w:rsidRPr="00F0168D" w:rsidRDefault="008D63A3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3A3" w:rsidRPr="00F0168D" w:rsidRDefault="008D63A3" w:rsidP="00E85091">
            <w:pPr>
              <w:jc w:val="both"/>
            </w:pPr>
          </w:p>
        </w:tc>
      </w:tr>
      <w:tr w:rsidR="00BE011A" w:rsidRPr="00F0168D" w:rsidTr="00BC6CA1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center"/>
            </w:pPr>
            <w:r w:rsidRPr="00F0168D">
              <w:t>7.1.8.</w:t>
            </w: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  <w:r w:rsidRPr="00F0168D">
              <w:t>Строительство дошкольных образовательных учреждений в рамках реализации мероприятий по созданию дополнительных мест для детей в возрасте от 2 мес</w:t>
            </w:r>
            <w:r w:rsidRPr="00F0168D">
              <w:t>я</w:t>
            </w:r>
            <w:r w:rsidRPr="00F0168D">
              <w:t>цев до 3 лет</w:t>
            </w:r>
          </w:p>
        </w:tc>
      </w:tr>
      <w:tr w:rsidR="00BE011A" w:rsidRPr="00F0168D" w:rsidTr="00BC6CA1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</w:p>
        </w:tc>
      </w:tr>
      <w:tr w:rsidR="00BE011A" w:rsidRPr="00F0168D" w:rsidTr="00BC6CA1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7.1.9.</w:t>
            </w: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  <w:r w:rsidRPr="00F0168D"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  <w:r w:rsidR="005804FE">
              <w:t>"</w:t>
            </w:r>
            <w:r w:rsidRPr="00F0168D">
              <w:t>;</w:t>
            </w:r>
          </w:p>
        </w:tc>
      </w:tr>
      <w:tr w:rsidR="00BE011A" w:rsidRPr="00F0168D" w:rsidTr="00BC6CA1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</w:p>
        </w:tc>
      </w:tr>
      <w:tr w:rsidR="00BE011A" w:rsidRPr="00F0168D" w:rsidTr="00BC6CA1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330BCB" w:rsidRDefault="00BE011A" w:rsidP="00E85091">
            <w:pPr>
              <w:jc w:val="both"/>
              <w:rPr>
                <w:sz w:val="28"/>
              </w:rPr>
            </w:pPr>
            <w:r w:rsidRPr="00330BCB">
              <w:rPr>
                <w:sz w:val="28"/>
              </w:rPr>
              <w:t>позицию 7.2.6 изложить в следующей редакции:</w:t>
            </w:r>
          </w:p>
        </w:tc>
      </w:tr>
      <w:tr w:rsidR="00BE011A" w:rsidRPr="00F0168D" w:rsidTr="00BC6CA1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</w:p>
        </w:tc>
      </w:tr>
      <w:tr w:rsidR="00BE011A" w:rsidRPr="00F0168D" w:rsidTr="00CC3801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5804FE" w:rsidP="00E85091">
            <w:pPr>
              <w:jc w:val="center"/>
            </w:pPr>
            <w:r>
              <w:t>"</w:t>
            </w:r>
            <w:r w:rsidR="00BE011A" w:rsidRPr="00F0168D">
              <w:t>7.2.6.</w:t>
            </w: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  <w:r w:rsidRPr="00F0168D">
              <w:t>Мероприятия по благоустройству зданий муниципальных общеобразовательных организаций в целях соблюдения требований к воздушно-тепловому режиму, в</w:t>
            </w:r>
            <w:r w:rsidRPr="00F0168D">
              <w:t>о</w:t>
            </w:r>
            <w:r w:rsidRPr="00F0168D">
              <w:t>доснабжению и канализации</w:t>
            </w:r>
            <w:r w:rsidR="005804FE">
              <w:t>"</w:t>
            </w:r>
            <w:r w:rsidRPr="00F0168D">
              <w:t>;</w:t>
            </w:r>
          </w:p>
        </w:tc>
      </w:tr>
      <w:tr w:rsidR="00BE011A" w:rsidRPr="00F0168D" w:rsidTr="00CC3801"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center"/>
            </w:pPr>
          </w:p>
        </w:tc>
        <w:tc>
          <w:tcPr>
            <w:tcW w:w="8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</w:p>
        </w:tc>
      </w:tr>
      <w:tr w:rsidR="00CC3801" w:rsidRPr="00F0168D" w:rsidTr="00CC3801"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801" w:rsidRPr="00330BCB" w:rsidRDefault="00CC3801" w:rsidP="00E85091">
            <w:pPr>
              <w:jc w:val="both"/>
              <w:rPr>
                <w:sz w:val="28"/>
              </w:rPr>
            </w:pPr>
          </w:p>
        </w:tc>
        <w:tc>
          <w:tcPr>
            <w:tcW w:w="8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801" w:rsidRPr="00330BCB" w:rsidRDefault="00CC3801" w:rsidP="00E85091">
            <w:pPr>
              <w:jc w:val="both"/>
              <w:rPr>
                <w:sz w:val="28"/>
              </w:rPr>
            </w:pPr>
            <w:r w:rsidRPr="00330BCB">
              <w:rPr>
                <w:sz w:val="28"/>
                <w:szCs w:val="20"/>
              </w:rPr>
              <w:t>дополнить позицией</w:t>
            </w:r>
            <w:r w:rsidR="00C053B3">
              <w:rPr>
                <w:sz w:val="28"/>
                <w:szCs w:val="20"/>
              </w:rPr>
              <w:t xml:space="preserve"> 9.1.6 </w:t>
            </w:r>
            <w:r w:rsidR="00C053B3">
              <w:rPr>
                <w:sz w:val="28"/>
              </w:rPr>
              <w:t>следующего содержания:</w:t>
            </w:r>
          </w:p>
        </w:tc>
      </w:tr>
      <w:tr w:rsidR="00BE011A" w:rsidRPr="00F0168D" w:rsidTr="00CC3801"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center"/>
            </w:pPr>
          </w:p>
        </w:tc>
        <w:tc>
          <w:tcPr>
            <w:tcW w:w="8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  <w:rPr>
                <w:szCs w:val="20"/>
              </w:rPr>
            </w:pPr>
          </w:p>
        </w:tc>
      </w:tr>
      <w:tr w:rsidR="00BE011A" w:rsidRPr="00F0168D" w:rsidTr="00BC6CA1"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5804FE" w:rsidP="00E85091">
            <w:pPr>
              <w:jc w:val="center"/>
            </w:pPr>
            <w:r>
              <w:t>"</w:t>
            </w:r>
            <w:r w:rsidR="00BE011A" w:rsidRPr="00F0168D">
              <w:t>9.1.6.</w:t>
            </w:r>
          </w:p>
        </w:tc>
        <w:tc>
          <w:tcPr>
            <w:tcW w:w="8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  <w:r w:rsidRPr="00F0168D">
              <w:rPr>
                <w:szCs w:val="20"/>
              </w:rPr>
              <w:t>Реализация мероприятий по благоустройству дворовых территорий и тротуаров</w:t>
            </w:r>
            <w:r w:rsidR="005804FE">
              <w:rPr>
                <w:szCs w:val="20"/>
              </w:rPr>
              <w:t>"</w:t>
            </w:r>
            <w:r w:rsidR="00CC3801">
              <w:rPr>
                <w:szCs w:val="20"/>
              </w:rPr>
              <w:t>;</w:t>
            </w:r>
          </w:p>
        </w:tc>
      </w:tr>
      <w:tr w:rsidR="00BE011A" w:rsidRPr="00F0168D" w:rsidTr="00BC6CA1"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center"/>
            </w:pPr>
          </w:p>
        </w:tc>
        <w:tc>
          <w:tcPr>
            <w:tcW w:w="8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</w:p>
        </w:tc>
      </w:tr>
      <w:tr w:rsidR="00BE011A" w:rsidRPr="00F0168D" w:rsidTr="00BC6CA1"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center"/>
            </w:pPr>
          </w:p>
        </w:tc>
        <w:tc>
          <w:tcPr>
            <w:tcW w:w="8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330BCB" w:rsidRDefault="00BE011A" w:rsidP="00E85091">
            <w:pPr>
              <w:jc w:val="both"/>
              <w:rPr>
                <w:sz w:val="28"/>
              </w:rPr>
            </w:pPr>
            <w:r w:rsidRPr="00330BCB">
              <w:rPr>
                <w:sz w:val="28"/>
              </w:rPr>
              <w:t>позиции</w:t>
            </w:r>
          </w:p>
        </w:tc>
      </w:tr>
      <w:tr w:rsidR="00BE011A" w:rsidRPr="00F0168D" w:rsidTr="00BC6CA1"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center"/>
            </w:pPr>
          </w:p>
        </w:tc>
        <w:tc>
          <w:tcPr>
            <w:tcW w:w="8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</w:p>
        </w:tc>
      </w:tr>
      <w:tr w:rsidR="00BE011A" w:rsidRPr="00F0168D" w:rsidTr="00BC6CA1"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center"/>
            </w:pPr>
            <w:r w:rsidRPr="00F0168D">
              <w:t>10.</w:t>
            </w:r>
          </w:p>
        </w:tc>
        <w:tc>
          <w:tcPr>
            <w:tcW w:w="8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  <w:r w:rsidRPr="00F0168D">
              <w:t xml:space="preserve">Государственная программа Чувашской Республики </w:t>
            </w:r>
            <w:r w:rsidR="005804FE">
              <w:t>"</w:t>
            </w:r>
            <w:r w:rsidRPr="00F0168D">
              <w:t>Цифровое общество Чув</w:t>
            </w:r>
            <w:r w:rsidRPr="00F0168D">
              <w:t>а</w:t>
            </w:r>
            <w:r w:rsidRPr="00F0168D">
              <w:t>шии</w:t>
            </w:r>
            <w:r w:rsidR="005804FE">
              <w:t>"</w:t>
            </w:r>
          </w:p>
        </w:tc>
      </w:tr>
      <w:tr w:rsidR="00BE011A" w:rsidRPr="00F0168D" w:rsidTr="00BC6CA1"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center"/>
            </w:pPr>
          </w:p>
        </w:tc>
        <w:tc>
          <w:tcPr>
            <w:tcW w:w="8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</w:p>
        </w:tc>
      </w:tr>
      <w:tr w:rsidR="00BE011A" w:rsidRPr="00F0168D" w:rsidTr="00BC6CA1"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center"/>
            </w:pPr>
            <w:r w:rsidRPr="00F0168D">
              <w:t>10.1.</w:t>
            </w:r>
          </w:p>
        </w:tc>
        <w:tc>
          <w:tcPr>
            <w:tcW w:w="8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  <w:r w:rsidRPr="00F0168D">
              <w:t xml:space="preserve">Подпрограмма </w:t>
            </w:r>
            <w:r w:rsidR="005804FE">
              <w:t>"</w:t>
            </w:r>
            <w:r w:rsidRPr="00F0168D">
              <w:t>Информационная инфраструктура</w:t>
            </w:r>
            <w:r w:rsidR="005804FE">
              <w:t>"</w:t>
            </w:r>
          </w:p>
        </w:tc>
      </w:tr>
      <w:tr w:rsidR="00BE011A" w:rsidRPr="00F0168D" w:rsidTr="00BC6CA1"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center"/>
            </w:pPr>
          </w:p>
        </w:tc>
        <w:tc>
          <w:tcPr>
            <w:tcW w:w="8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both"/>
            </w:pPr>
          </w:p>
        </w:tc>
      </w:tr>
      <w:tr w:rsidR="00BE011A" w:rsidRPr="00F0168D" w:rsidTr="00BC6CA1"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center"/>
            </w:pPr>
            <w:r w:rsidRPr="00F0168D">
              <w:t>10.1.1.</w:t>
            </w:r>
          </w:p>
        </w:tc>
        <w:tc>
          <w:tcPr>
            <w:tcW w:w="8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autoSpaceDE w:val="0"/>
              <w:autoSpaceDN w:val="0"/>
              <w:adjustRightInd w:val="0"/>
              <w:jc w:val="both"/>
            </w:pPr>
            <w:r w:rsidRPr="00F0168D">
              <w:t>Реализация мероприятий в области информатизации</w:t>
            </w:r>
            <w:r w:rsidR="005804FE">
              <w:t>"</w:t>
            </w:r>
          </w:p>
        </w:tc>
      </w:tr>
      <w:tr w:rsidR="00BE011A" w:rsidRPr="00F0168D" w:rsidTr="00BC6CA1"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jc w:val="center"/>
            </w:pPr>
          </w:p>
        </w:tc>
        <w:tc>
          <w:tcPr>
            <w:tcW w:w="8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85091">
            <w:pPr>
              <w:autoSpaceDE w:val="0"/>
              <w:autoSpaceDN w:val="0"/>
              <w:adjustRightInd w:val="0"/>
              <w:jc w:val="both"/>
            </w:pPr>
          </w:p>
        </w:tc>
      </w:tr>
      <w:tr w:rsidR="00EE7148" w:rsidRPr="00F0168D" w:rsidTr="00E85091">
        <w:tc>
          <w:tcPr>
            <w:tcW w:w="94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7148" w:rsidRPr="00330BCB" w:rsidRDefault="00EE7148" w:rsidP="00E85091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30BCB">
              <w:rPr>
                <w:sz w:val="28"/>
              </w:rPr>
              <w:t>признать утратившими силу;</w:t>
            </w:r>
          </w:p>
        </w:tc>
      </w:tr>
      <w:tr w:rsidR="00BE011A" w:rsidRPr="00F0168D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F733B">
            <w:pPr>
              <w:spacing w:line="259" w:lineRule="auto"/>
              <w:jc w:val="center"/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330BCB" w:rsidRDefault="00BE011A" w:rsidP="00EF733B">
            <w:pPr>
              <w:spacing w:line="259" w:lineRule="auto"/>
              <w:jc w:val="both"/>
              <w:rPr>
                <w:sz w:val="28"/>
              </w:rPr>
            </w:pPr>
            <w:r w:rsidRPr="00330BCB">
              <w:rPr>
                <w:sz w:val="28"/>
              </w:rPr>
              <w:t>позиции</w:t>
            </w:r>
          </w:p>
        </w:tc>
      </w:tr>
      <w:tr w:rsidR="00BE011A" w:rsidRPr="00BC6CA1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BC6CA1" w:rsidRDefault="00BE011A" w:rsidP="00EF73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BC6CA1" w:rsidRDefault="00BE011A" w:rsidP="00EF733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BE011A" w:rsidRPr="00F0168D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CC3801" w:rsidP="00EF733B">
            <w:pPr>
              <w:spacing w:line="259" w:lineRule="auto"/>
              <w:jc w:val="center"/>
            </w:pPr>
            <w:r>
              <w:t>"</w:t>
            </w:r>
            <w:r w:rsidR="00BE011A" w:rsidRPr="00F0168D">
              <w:t>12.</w:t>
            </w: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F733B">
            <w:pPr>
              <w:autoSpaceDE w:val="0"/>
              <w:autoSpaceDN w:val="0"/>
              <w:adjustRightInd w:val="0"/>
              <w:spacing w:line="259" w:lineRule="auto"/>
              <w:jc w:val="both"/>
            </w:pPr>
            <w:r w:rsidRPr="00F0168D">
              <w:t xml:space="preserve">Государственная программа Чувашской Республики </w:t>
            </w:r>
            <w:r w:rsidR="005804FE">
              <w:t>"</w:t>
            </w:r>
            <w:r w:rsidRPr="00F0168D">
              <w:t>Экономическое развитие Чувашской Республики</w:t>
            </w:r>
            <w:r w:rsidR="005804FE">
              <w:t>"</w:t>
            </w:r>
          </w:p>
        </w:tc>
      </w:tr>
      <w:tr w:rsidR="00BE011A" w:rsidRPr="00BC6CA1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BC6CA1" w:rsidRDefault="00BE011A" w:rsidP="00EF73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BC6CA1" w:rsidRDefault="00BE011A" w:rsidP="00EF733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BE011A" w:rsidRPr="00F0168D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F733B">
            <w:pPr>
              <w:spacing w:line="259" w:lineRule="auto"/>
              <w:jc w:val="center"/>
            </w:pPr>
            <w:r w:rsidRPr="00F0168D">
              <w:t>12.1</w:t>
            </w:r>
            <w:r w:rsidR="008D63A3" w:rsidRPr="00F0168D">
              <w:t>.</w:t>
            </w: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F733B">
            <w:pPr>
              <w:autoSpaceDE w:val="0"/>
              <w:autoSpaceDN w:val="0"/>
              <w:adjustRightInd w:val="0"/>
              <w:spacing w:line="259" w:lineRule="auto"/>
              <w:jc w:val="both"/>
            </w:pPr>
            <w:r w:rsidRPr="00F0168D">
              <w:t xml:space="preserve">Подпрограмма </w:t>
            </w:r>
            <w:r w:rsidR="005804FE">
              <w:t>"</w:t>
            </w:r>
            <w:r w:rsidRPr="00F0168D">
              <w:t>Инвестиционный климат</w:t>
            </w:r>
            <w:r w:rsidR="005804FE">
              <w:t>"</w:t>
            </w:r>
          </w:p>
        </w:tc>
      </w:tr>
      <w:tr w:rsidR="00BE011A" w:rsidRPr="00BC6CA1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BC6CA1" w:rsidRDefault="00BE011A" w:rsidP="00EF73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BC6CA1" w:rsidRDefault="00BE011A" w:rsidP="00EF733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BE011A" w:rsidRPr="00F0168D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F733B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 w:rsidRPr="00F0168D">
              <w:t>12.1.1.</w:t>
            </w:r>
          </w:p>
          <w:p w:rsidR="00BE011A" w:rsidRPr="00F0168D" w:rsidRDefault="00BE011A" w:rsidP="00EF733B">
            <w:pPr>
              <w:spacing w:line="259" w:lineRule="auto"/>
              <w:jc w:val="center"/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F0168D" w:rsidRDefault="00BE011A" w:rsidP="00EF733B">
            <w:pPr>
              <w:spacing w:line="259" w:lineRule="auto"/>
              <w:jc w:val="both"/>
            </w:pPr>
            <w:r w:rsidRPr="00F0168D">
              <w:t>Формирование территорий опережающего развития (инвестиционных площадок, оборудованных необходимой инженерной инфраструктурой) и реализация при</w:t>
            </w:r>
            <w:r w:rsidRPr="00F0168D">
              <w:t>о</w:t>
            </w:r>
            <w:r w:rsidRPr="00F0168D">
              <w:t>ритетных инвестиционных проектов</w:t>
            </w:r>
            <w:r w:rsidR="005804FE">
              <w:t>"</w:t>
            </w:r>
          </w:p>
        </w:tc>
      </w:tr>
      <w:tr w:rsidR="00BE011A" w:rsidRPr="00BC6CA1" w:rsidTr="00E85091"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E011A" w:rsidRPr="00BC6CA1" w:rsidRDefault="00BE011A" w:rsidP="00EF73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011A" w:rsidRPr="00BC6CA1" w:rsidRDefault="00BE011A" w:rsidP="00EF733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EE7148" w:rsidRPr="00F0168D" w:rsidTr="00E85091">
        <w:tc>
          <w:tcPr>
            <w:tcW w:w="94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7148" w:rsidRPr="00330BCB" w:rsidRDefault="00EE7148" w:rsidP="00EF733B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sz w:val="28"/>
              </w:rPr>
            </w:pPr>
            <w:r w:rsidRPr="00330BCB">
              <w:rPr>
                <w:sz w:val="28"/>
                <w:szCs w:val="20"/>
              </w:rPr>
              <w:t>признать утратившими силу;</w:t>
            </w:r>
          </w:p>
        </w:tc>
      </w:tr>
      <w:tr w:rsidR="00BC6CA1" w:rsidRPr="00F0168D" w:rsidTr="00E85091">
        <w:tc>
          <w:tcPr>
            <w:tcW w:w="94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6CA1" w:rsidRPr="00BC6CA1" w:rsidRDefault="00BC6CA1" w:rsidP="00E85091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</w:tr>
    </w:tbl>
    <w:p w:rsidR="00FE4F9E" w:rsidRDefault="00D7637E" w:rsidP="00E85091">
      <w:pPr>
        <w:pStyle w:val="af5"/>
        <w:autoSpaceDE w:val="0"/>
        <w:autoSpaceDN w:val="0"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F0168D">
        <w:rPr>
          <w:sz w:val="28"/>
          <w:szCs w:val="28"/>
        </w:rPr>
        <w:t>3</w:t>
      </w:r>
      <w:r w:rsidR="00AC6146" w:rsidRPr="00F0168D">
        <w:rPr>
          <w:sz w:val="28"/>
          <w:szCs w:val="28"/>
        </w:rPr>
        <w:t>1</w:t>
      </w:r>
      <w:r w:rsidR="00987578" w:rsidRPr="00F0168D">
        <w:rPr>
          <w:sz w:val="28"/>
          <w:szCs w:val="28"/>
        </w:rPr>
        <w:t xml:space="preserve">) внести в </w:t>
      </w:r>
      <w:hyperlink r:id="rId41" w:history="1">
        <w:r w:rsidR="00987578" w:rsidRPr="00F0168D">
          <w:rPr>
            <w:sz w:val="28"/>
            <w:szCs w:val="28"/>
          </w:rPr>
          <w:t>приложение 2</w:t>
        </w:r>
      </w:hyperlink>
      <w:r w:rsidR="00987578" w:rsidRPr="00F0168D">
        <w:rPr>
          <w:sz w:val="28"/>
          <w:szCs w:val="28"/>
        </w:rPr>
        <w:t>6 следующие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916"/>
        <w:gridCol w:w="8563"/>
      </w:tblGrid>
      <w:tr w:rsidR="00833B4A" w:rsidRPr="00330BCB" w:rsidTr="00EF733B">
        <w:tc>
          <w:tcPr>
            <w:tcW w:w="483" w:type="pct"/>
          </w:tcPr>
          <w:p w:rsidR="00833B4A" w:rsidRPr="00330BCB" w:rsidRDefault="00833B4A" w:rsidP="00BC6CA1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</w:rPr>
            </w:pPr>
            <w:r w:rsidRPr="00330BCB">
              <w:rPr>
                <w:rFonts w:eastAsia="Calibri"/>
              </w:rPr>
              <w:t>№</w:t>
            </w:r>
          </w:p>
          <w:p w:rsidR="00833B4A" w:rsidRPr="00330BCB" w:rsidRDefault="00833B4A" w:rsidP="00BC6CA1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</w:rPr>
            </w:pPr>
            <w:proofErr w:type="gramStart"/>
            <w:r w:rsidRPr="00330BCB">
              <w:rPr>
                <w:rFonts w:eastAsia="Calibri"/>
              </w:rPr>
              <w:t>п</w:t>
            </w:r>
            <w:proofErr w:type="gramEnd"/>
            <w:r w:rsidRPr="00330BCB">
              <w:rPr>
                <w:rFonts w:eastAsia="Calibri"/>
              </w:rPr>
              <w:t>/п</w:t>
            </w:r>
          </w:p>
        </w:tc>
        <w:tc>
          <w:tcPr>
            <w:tcW w:w="4517" w:type="pct"/>
            <w:vAlign w:val="center"/>
          </w:tcPr>
          <w:p w:rsidR="00833B4A" w:rsidRPr="00330BCB" w:rsidRDefault="00833B4A" w:rsidP="00BC6CA1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rFonts w:eastAsia="Calibri"/>
              </w:rPr>
            </w:pPr>
            <w:r w:rsidRPr="00330BCB">
              <w:rPr>
                <w:rFonts w:eastAsia="Calibri"/>
              </w:rPr>
              <w:t>Наименование</w:t>
            </w:r>
          </w:p>
        </w:tc>
      </w:tr>
    </w:tbl>
    <w:p w:rsidR="00833B4A" w:rsidRPr="00330BCB" w:rsidRDefault="00833B4A" w:rsidP="00BC6CA1">
      <w:pPr>
        <w:spacing w:line="254" w:lineRule="auto"/>
        <w:rPr>
          <w:sz w:val="2"/>
          <w:szCs w:val="2"/>
          <w:lang w:eastAsia="en-US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88"/>
        <w:gridCol w:w="8576"/>
      </w:tblGrid>
      <w:tr w:rsidR="00BC6CA1" w:rsidRPr="00BC6CA1" w:rsidTr="00EF733B">
        <w:trPr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CA1" w:rsidRPr="00BC6CA1" w:rsidRDefault="00BC6CA1" w:rsidP="00EF733B">
            <w:pPr>
              <w:spacing w:line="259" w:lineRule="auto"/>
              <w:ind w:firstLine="896"/>
              <w:jc w:val="both"/>
              <w:rPr>
                <w:sz w:val="28"/>
                <w:szCs w:val="28"/>
              </w:rPr>
            </w:pPr>
            <w:r w:rsidRPr="00BC6CA1">
              <w:rPr>
                <w:sz w:val="28"/>
                <w:szCs w:val="28"/>
              </w:rPr>
              <w:t>дополнить позициями</w:t>
            </w:r>
            <w:r w:rsidR="00C053B3">
              <w:rPr>
                <w:sz w:val="28"/>
                <w:szCs w:val="28"/>
              </w:rPr>
              <w:t xml:space="preserve"> 3.2 и 3.2.1 </w:t>
            </w:r>
            <w:r w:rsidR="00C053B3">
              <w:rPr>
                <w:sz w:val="28"/>
              </w:rPr>
              <w:t>следующего содержания:</w:t>
            </w:r>
          </w:p>
        </w:tc>
      </w:tr>
      <w:tr w:rsidR="00BC6CA1" w:rsidRPr="00BC6CA1" w:rsidTr="00EF733B">
        <w:trPr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BC6CA1" w:rsidRPr="00BC6CA1" w:rsidRDefault="00BC6CA1" w:rsidP="00EF733B">
            <w:pPr>
              <w:pStyle w:val="ConsPlusNormal"/>
              <w:spacing w:line="259" w:lineRule="auto"/>
              <w:jc w:val="center"/>
            </w:pPr>
          </w:p>
        </w:tc>
        <w:tc>
          <w:tcPr>
            <w:tcW w:w="4531" w:type="pct"/>
            <w:tcBorders>
              <w:top w:val="nil"/>
              <w:left w:val="nil"/>
              <w:bottom w:val="nil"/>
              <w:right w:val="nil"/>
            </w:tcBorders>
          </w:tcPr>
          <w:p w:rsidR="00BC6CA1" w:rsidRPr="00BC6CA1" w:rsidRDefault="00BC6CA1" w:rsidP="00EF733B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796F0D" w:rsidRPr="00F0168D" w:rsidTr="00EF733B">
        <w:trPr>
          <w:trHeight w:val="237"/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796F0D" w:rsidRPr="00F0168D" w:rsidRDefault="005804FE" w:rsidP="00EF733B">
            <w:pPr>
              <w:spacing w:line="259" w:lineRule="auto"/>
              <w:jc w:val="center"/>
            </w:pPr>
            <w:r>
              <w:t>"</w:t>
            </w:r>
            <w:r w:rsidR="00796F0D" w:rsidRPr="00F0168D">
              <w:t>3.2.</w:t>
            </w:r>
          </w:p>
          <w:p w:rsidR="00796F0D" w:rsidRPr="00F0168D" w:rsidRDefault="00796F0D" w:rsidP="00EF733B">
            <w:pPr>
              <w:pStyle w:val="ConsPlusNormal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pct"/>
            <w:tcBorders>
              <w:top w:val="nil"/>
              <w:left w:val="nil"/>
              <w:bottom w:val="nil"/>
              <w:right w:val="nil"/>
            </w:tcBorders>
          </w:tcPr>
          <w:p w:rsidR="00796F0D" w:rsidRPr="00F0168D" w:rsidRDefault="00796F0D" w:rsidP="00EF733B">
            <w:pPr>
              <w:spacing w:line="259" w:lineRule="auto"/>
              <w:jc w:val="both"/>
            </w:pPr>
            <w:r w:rsidRPr="00F0168D">
              <w:rPr>
                <w:szCs w:val="20"/>
              </w:rPr>
              <w:t xml:space="preserve">Подпрограмма </w:t>
            </w:r>
            <w:r w:rsidR="005804FE">
              <w:rPr>
                <w:szCs w:val="20"/>
              </w:rPr>
              <w:t>"</w:t>
            </w:r>
            <w:r w:rsidRPr="00F0168D">
              <w:rPr>
                <w:szCs w:val="20"/>
              </w:rPr>
              <w:t>Газификация Чувашской Республики</w:t>
            </w:r>
            <w:r w:rsidR="005804FE">
              <w:rPr>
                <w:szCs w:val="20"/>
              </w:rPr>
              <w:t>"</w:t>
            </w:r>
          </w:p>
        </w:tc>
      </w:tr>
      <w:tr w:rsidR="00796F0D" w:rsidRPr="00F0168D" w:rsidTr="00EF733B">
        <w:trPr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796F0D" w:rsidRPr="00F0168D" w:rsidRDefault="00796F0D" w:rsidP="00EF733B">
            <w:pPr>
              <w:pStyle w:val="ConsPlusNormal"/>
              <w:spacing w:line="259" w:lineRule="auto"/>
              <w:jc w:val="center"/>
              <w:rPr>
                <w:sz w:val="24"/>
                <w:szCs w:val="24"/>
              </w:rPr>
            </w:pPr>
            <w:r w:rsidRPr="00F0168D">
              <w:rPr>
                <w:sz w:val="24"/>
                <w:szCs w:val="24"/>
              </w:rPr>
              <w:t>3.2.1.</w:t>
            </w:r>
          </w:p>
        </w:tc>
        <w:tc>
          <w:tcPr>
            <w:tcW w:w="4531" w:type="pct"/>
            <w:tcBorders>
              <w:top w:val="nil"/>
              <w:left w:val="nil"/>
              <w:bottom w:val="nil"/>
              <w:right w:val="nil"/>
            </w:tcBorders>
          </w:tcPr>
          <w:p w:rsidR="00796F0D" w:rsidRPr="00F0168D" w:rsidRDefault="00796F0D" w:rsidP="00EF733B">
            <w:pPr>
              <w:pStyle w:val="ConsPlusNormal"/>
              <w:spacing w:line="259" w:lineRule="auto"/>
              <w:rPr>
                <w:sz w:val="24"/>
                <w:szCs w:val="24"/>
              </w:rPr>
            </w:pPr>
            <w:r w:rsidRPr="00F0168D">
              <w:rPr>
                <w:sz w:val="24"/>
                <w:szCs w:val="20"/>
              </w:rPr>
              <w:t>Газификация Заволжской территории г. Чебоксары</w:t>
            </w:r>
            <w:r w:rsidR="005804FE">
              <w:rPr>
                <w:sz w:val="24"/>
                <w:szCs w:val="20"/>
              </w:rPr>
              <w:t>"</w:t>
            </w:r>
            <w:r w:rsidR="00040D16" w:rsidRPr="00F0168D">
              <w:rPr>
                <w:sz w:val="24"/>
                <w:szCs w:val="20"/>
              </w:rPr>
              <w:t>;</w:t>
            </w:r>
          </w:p>
        </w:tc>
      </w:tr>
      <w:tr w:rsidR="00796F0D" w:rsidRPr="00BC6CA1" w:rsidTr="00EF733B">
        <w:trPr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796F0D" w:rsidRPr="00BC6CA1" w:rsidRDefault="00796F0D" w:rsidP="00EF733B">
            <w:pPr>
              <w:pStyle w:val="ConsPlusNormal"/>
              <w:spacing w:line="259" w:lineRule="auto"/>
              <w:jc w:val="center"/>
            </w:pPr>
          </w:p>
        </w:tc>
        <w:tc>
          <w:tcPr>
            <w:tcW w:w="4531" w:type="pct"/>
            <w:tcBorders>
              <w:top w:val="nil"/>
              <w:left w:val="nil"/>
              <w:bottom w:val="nil"/>
              <w:right w:val="nil"/>
            </w:tcBorders>
          </w:tcPr>
          <w:p w:rsidR="00796F0D" w:rsidRPr="00BC6CA1" w:rsidRDefault="00796F0D" w:rsidP="00EF733B">
            <w:pPr>
              <w:pStyle w:val="ConsPlusNormal"/>
              <w:spacing w:line="259" w:lineRule="auto"/>
              <w:jc w:val="center"/>
            </w:pPr>
          </w:p>
        </w:tc>
      </w:tr>
      <w:tr w:rsidR="00796F0D" w:rsidRPr="00BC6CA1" w:rsidTr="00EF733B">
        <w:trPr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796F0D" w:rsidRPr="00BC6CA1" w:rsidRDefault="00796F0D" w:rsidP="00EF733B">
            <w:pPr>
              <w:pStyle w:val="ConsPlusNormal"/>
              <w:spacing w:line="259" w:lineRule="auto"/>
              <w:jc w:val="center"/>
            </w:pPr>
          </w:p>
        </w:tc>
        <w:tc>
          <w:tcPr>
            <w:tcW w:w="4531" w:type="pct"/>
            <w:tcBorders>
              <w:top w:val="nil"/>
              <w:left w:val="nil"/>
              <w:bottom w:val="nil"/>
              <w:right w:val="nil"/>
            </w:tcBorders>
          </w:tcPr>
          <w:p w:rsidR="00796F0D" w:rsidRPr="00BC6CA1" w:rsidRDefault="00796F0D" w:rsidP="00EF733B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BC6CA1">
              <w:rPr>
                <w:sz w:val="28"/>
                <w:szCs w:val="28"/>
              </w:rPr>
              <w:t>позицию 6.1.3 изложить в следующей редакции:</w:t>
            </w:r>
          </w:p>
        </w:tc>
      </w:tr>
      <w:tr w:rsidR="00796F0D" w:rsidRPr="00BC6CA1" w:rsidTr="00EF733B">
        <w:trPr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796F0D" w:rsidRPr="00BC6CA1" w:rsidRDefault="00796F0D" w:rsidP="00EF733B">
            <w:pPr>
              <w:pStyle w:val="ConsPlusNormal"/>
              <w:spacing w:line="259" w:lineRule="auto"/>
              <w:jc w:val="center"/>
            </w:pPr>
          </w:p>
        </w:tc>
        <w:tc>
          <w:tcPr>
            <w:tcW w:w="4531" w:type="pct"/>
            <w:tcBorders>
              <w:top w:val="nil"/>
              <w:left w:val="nil"/>
              <w:bottom w:val="nil"/>
              <w:right w:val="nil"/>
            </w:tcBorders>
          </w:tcPr>
          <w:p w:rsidR="00796F0D" w:rsidRPr="00BC6CA1" w:rsidRDefault="00796F0D" w:rsidP="00EF733B">
            <w:pPr>
              <w:pStyle w:val="ConsPlusNormal"/>
              <w:spacing w:line="259" w:lineRule="auto"/>
              <w:jc w:val="center"/>
            </w:pPr>
          </w:p>
        </w:tc>
      </w:tr>
      <w:tr w:rsidR="00796F0D" w:rsidRPr="00F0168D" w:rsidTr="00EF733B">
        <w:trPr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796F0D" w:rsidRPr="00F0168D" w:rsidRDefault="005804FE" w:rsidP="00EF733B">
            <w:pPr>
              <w:pStyle w:val="ConsPlusNormal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C767D2" w:rsidRPr="00F0168D">
              <w:rPr>
                <w:sz w:val="24"/>
                <w:szCs w:val="24"/>
              </w:rPr>
              <w:t>6.1.3.</w:t>
            </w:r>
          </w:p>
        </w:tc>
        <w:tc>
          <w:tcPr>
            <w:tcW w:w="4531" w:type="pct"/>
            <w:tcBorders>
              <w:top w:val="nil"/>
              <w:left w:val="nil"/>
              <w:bottom w:val="nil"/>
              <w:right w:val="nil"/>
            </w:tcBorders>
          </w:tcPr>
          <w:p w:rsidR="00796F0D" w:rsidRPr="00F0168D" w:rsidRDefault="00C767D2" w:rsidP="00EF733B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  <w:r w:rsidRPr="00F0168D">
              <w:rPr>
                <w:sz w:val="24"/>
                <w:szCs w:val="20"/>
              </w:rPr>
              <w:t>Мероприятия по благоустройству зданий муниципальных общеобразовательных организаций в целях соблюдения требований к воздушно-тепловому режиму, в</w:t>
            </w:r>
            <w:r w:rsidRPr="00F0168D">
              <w:rPr>
                <w:sz w:val="24"/>
                <w:szCs w:val="20"/>
              </w:rPr>
              <w:t>о</w:t>
            </w:r>
            <w:r w:rsidRPr="00F0168D">
              <w:rPr>
                <w:sz w:val="24"/>
                <w:szCs w:val="20"/>
              </w:rPr>
              <w:t>доснабжению и канализации</w:t>
            </w:r>
            <w:r w:rsidR="005804FE">
              <w:rPr>
                <w:sz w:val="24"/>
                <w:szCs w:val="20"/>
              </w:rPr>
              <w:t>"</w:t>
            </w:r>
            <w:r w:rsidRPr="00F0168D">
              <w:rPr>
                <w:sz w:val="24"/>
                <w:szCs w:val="20"/>
              </w:rPr>
              <w:t>;</w:t>
            </w:r>
          </w:p>
        </w:tc>
      </w:tr>
      <w:tr w:rsidR="00796F0D" w:rsidRPr="00BC6CA1" w:rsidTr="00EF733B">
        <w:trPr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796F0D" w:rsidRPr="00BC6CA1" w:rsidRDefault="00796F0D" w:rsidP="00EF733B">
            <w:pPr>
              <w:pStyle w:val="ConsPlusNormal"/>
              <w:spacing w:line="259" w:lineRule="auto"/>
              <w:jc w:val="center"/>
            </w:pPr>
          </w:p>
        </w:tc>
        <w:tc>
          <w:tcPr>
            <w:tcW w:w="4531" w:type="pct"/>
            <w:tcBorders>
              <w:top w:val="nil"/>
              <w:left w:val="nil"/>
              <w:bottom w:val="nil"/>
              <w:right w:val="nil"/>
            </w:tcBorders>
          </w:tcPr>
          <w:p w:rsidR="00796F0D" w:rsidRPr="00BC6CA1" w:rsidRDefault="00796F0D" w:rsidP="00EF733B">
            <w:pPr>
              <w:pStyle w:val="ConsPlusNormal"/>
              <w:spacing w:line="259" w:lineRule="auto"/>
              <w:jc w:val="center"/>
            </w:pPr>
          </w:p>
        </w:tc>
      </w:tr>
      <w:tr w:rsidR="00796F0D" w:rsidRPr="00BC6CA1" w:rsidTr="00EF733B">
        <w:trPr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796F0D" w:rsidRPr="00BC6CA1" w:rsidRDefault="00796F0D" w:rsidP="00EF733B">
            <w:pPr>
              <w:pStyle w:val="ConsPlusNormal"/>
              <w:spacing w:line="259" w:lineRule="auto"/>
              <w:jc w:val="center"/>
            </w:pPr>
          </w:p>
        </w:tc>
        <w:tc>
          <w:tcPr>
            <w:tcW w:w="4531" w:type="pct"/>
            <w:tcBorders>
              <w:top w:val="nil"/>
              <w:left w:val="nil"/>
              <w:bottom w:val="nil"/>
              <w:right w:val="nil"/>
            </w:tcBorders>
          </w:tcPr>
          <w:p w:rsidR="00796F0D" w:rsidRPr="00BC6CA1" w:rsidRDefault="00C767D2" w:rsidP="00EF733B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BC6CA1">
              <w:rPr>
                <w:sz w:val="28"/>
                <w:szCs w:val="28"/>
              </w:rPr>
              <w:t>позицию 6.2.4 изложить в следующей редакции:</w:t>
            </w:r>
          </w:p>
        </w:tc>
      </w:tr>
      <w:tr w:rsidR="00C767D2" w:rsidRPr="00BC6CA1" w:rsidTr="00EF733B">
        <w:trPr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C767D2" w:rsidRPr="00BC6CA1" w:rsidRDefault="00C767D2" w:rsidP="00EF733B">
            <w:pPr>
              <w:pStyle w:val="ConsPlusNormal"/>
              <w:spacing w:line="259" w:lineRule="auto"/>
              <w:jc w:val="center"/>
            </w:pPr>
          </w:p>
        </w:tc>
        <w:tc>
          <w:tcPr>
            <w:tcW w:w="4531" w:type="pct"/>
            <w:tcBorders>
              <w:top w:val="nil"/>
              <w:left w:val="nil"/>
              <w:bottom w:val="nil"/>
              <w:right w:val="nil"/>
            </w:tcBorders>
          </w:tcPr>
          <w:p w:rsidR="00C767D2" w:rsidRPr="00BC6CA1" w:rsidRDefault="00C767D2" w:rsidP="00EF733B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C767D2" w:rsidRPr="00F0168D" w:rsidTr="00EF733B">
        <w:trPr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C767D2" w:rsidRPr="00F0168D" w:rsidRDefault="005804FE" w:rsidP="00EF733B">
            <w:pPr>
              <w:pStyle w:val="ConsPlusNormal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C767D2" w:rsidRPr="00F0168D">
              <w:rPr>
                <w:sz w:val="24"/>
                <w:szCs w:val="20"/>
              </w:rPr>
              <w:t>6.2.4</w:t>
            </w:r>
            <w:r w:rsidR="005F77D1" w:rsidRPr="00F0168D">
              <w:rPr>
                <w:sz w:val="24"/>
                <w:szCs w:val="20"/>
              </w:rPr>
              <w:t>.</w:t>
            </w:r>
          </w:p>
        </w:tc>
        <w:tc>
          <w:tcPr>
            <w:tcW w:w="4531" w:type="pct"/>
            <w:tcBorders>
              <w:top w:val="nil"/>
              <w:left w:val="nil"/>
              <w:bottom w:val="nil"/>
              <w:right w:val="nil"/>
            </w:tcBorders>
          </w:tcPr>
          <w:p w:rsidR="00C767D2" w:rsidRPr="00F0168D" w:rsidRDefault="00C767D2" w:rsidP="00EF733B">
            <w:pPr>
              <w:spacing w:line="259" w:lineRule="auto"/>
              <w:jc w:val="both"/>
              <w:rPr>
                <w:szCs w:val="20"/>
              </w:rPr>
            </w:pPr>
            <w:proofErr w:type="gramStart"/>
            <w:r w:rsidRPr="00F0168D">
              <w:rPr>
                <w:szCs w:val="20"/>
              </w:rPr>
              <w:t>Организация бесплатного горячего питания обучающихся, получающих начал</w:t>
            </w:r>
            <w:r w:rsidRPr="00F0168D">
              <w:rPr>
                <w:szCs w:val="20"/>
              </w:rPr>
              <w:t>ь</w:t>
            </w:r>
            <w:r w:rsidRPr="00F0168D">
              <w:rPr>
                <w:szCs w:val="20"/>
              </w:rPr>
              <w:t>ное общее образование в муниципальных образовательных организациях</w:t>
            </w:r>
            <w:r w:rsidR="005804FE">
              <w:rPr>
                <w:szCs w:val="20"/>
              </w:rPr>
              <w:t>"</w:t>
            </w:r>
            <w:r w:rsidRPr="00F0168D">
              <w:rPr>
                <w:szCs w:val="20"/>
              </w:rPr>
              <w:t>;</w:t>
            </w:r>
            <w:proofErr w:type="gramEnd"/>
          </w:p>
        </w:tc>
      </w:tr>
      <w:tr w:rsidR="00B36795" w:rsidRPr="00BC6CA1" w:rsidTr="00EF733B">
        <w:trPr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B36795" w:rsidRPr="00BC6CA1" w:rsidRDefault="00B36795" w:rsidP="00EF733B">
            <w:pPr>
              <w:pStyle w:val="ConsPlusNormal"/>
              <w:spacing w:line="259" w:lineRule="auto"/>
              <w:jc w:val="center"/>
            </w:pPr>
          </w:p>
        </w:tc>
        <w:tc>
          <w:tcPr>
            <w:tcW w:w="4531" w:type="pct"/>
            <w:tcBorders>
              <w:top w:val="nil"/>
              <w:left w:val="nil"/>
              <w:bottom w:val="nil"/>
              <w:right w:val="nil"/>
            </w:tcBorders>
          </w:tcPr>
          <w:p w:rsidR="00B36795" w:rsidRPr="00BC6CA1" w:rsidRDefault="00B36795" w:rsidP="00EF733B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B36795" w:rsidRPr="00BC6CA1" w:rsidTr="00EF733B">
        <w:trPr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B36795" w:rsidRPr="00BC6CA1" w:rsidRDefault="00B36795" w:rsidP="00EF733B">
            <w:pPr>
              <w:pStyle w:val="ConsPlusNormal"/>
              <w:spacing w:line="259" w:lineRule="auto"/>
              <w:jc w:val="center"/>
            </w:pPr>
          </w:p>
        </w:tc>
        <w:tc>
          <w:tcPr>
            <w:tcW w:w="4531" w:type="pct"/>
            <w:tcBorders>
              <w:top w:val="nil"/>
              <w:left w:val="nil"/>
              <w:bottom w:val="nil"/>
              <w:right w:val="nil"/>
            </w:tcBorders>
          </w:tcPr>
          <w:p w:rsidR="00B36795" w:rsidRPr="00BC6CA1" w:rsidRDefault="00B36795" w:rsidP="00EF733B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BC6CA1">
              <w:rPr>
                <w:sz w:val="28"/>
                <w:szCs w:val="28"/>
              </w:rPr>
              <w:t>позицию 12.1.1 изложить в следующей редакции:</w:t>
            </w:r>
          </w:p>
        </w:tc>
      </w:tr>
      <w:tr w:rsidR="00B36795" w:rsidRPr="00BC6CA1" w:rsidTr="00EF733B">
        <w:trPr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B36795" w:rsidRPr="00BC6CA1" w:rsidRDefault="00B36795" w:rsidP="00EF733B">
            <w:pPr>
              <w:pStyle w:val="ConsPlusNormal"/>
              <w:spacing w:line="259" w:lineRule="auto"/>
              <w:jc w:val="center"/>
            </w:pPr>
          </w:p>
        </w:tc>
        <w:tc>
          <w:tcPr>
            <w:tcW w:w="4531" w:type="pct"/>
            <w:tcBorders>
              <w:top w:val="nil"/>
              <w:left w:val="nil"/>
              <w:bottom w:val="nil"/>
              <w:right w:val="nil"/>
            </w:tcBorders>
          </w:tcPr>
          <w:p w:rsidR="00B36795" w:rsidRPr="00BC6CA1" w:rsidRDefault="00B36795" w:rsidP="00EF733B">
            <w:pPr>
              <w:spacing w:line="259" w:lineRule="auto"/>
              <w:jc w:val="both"/>
              <w:rPr>
                <w:sz w:val="28"/>
                <w:szCs w:val="28"/>
              </w:rPr>
            </w:pPr>
          </w:p>
        </w:tc>
      </w:tr>
      <w:tr w:rsidR="00B36795" w:rsidRPr="00F0168D" w:rsidTr="00EF733B">
        <w:trPr>
          <w:tblHeader/>
        </w:trPr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B36795" w:rsidRPr="00F0168D" w:rsidRDefault="005804FE" w:rsidP="00EF733B">
            <w:pPr>
              <w:pStyle w:val="ConsPlusNormal"/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36795" w:rsidRPr="00F0168D">
              <w:rPr>
                <w:sz w:val="24"/>
                <w:szCs w:val="24"/>
              </w:rPr>
              <w:t>12</w:t>
            </w:r>
            <w:r w:rsidR="00B36795" w:rsidRPr="00F0168D">
              <w:rPr>
                <w:sz w:val="24"/>
                <w:szCs w:val="20"/>
              </w:rPr>
              <w:t>.1.1.</w:t>
            </w:r>
          </w:p>
        </w:tc>
        <w:tc>
          <w:tcPr>
            <w:tcW w:w="4531" w:type="pct"/>
            <w:tcBorders>
              <w:top w:val="nil"/>
              <w:left w:val="nil"/>
              <w:bottom w:val="nil"/>
              <w:right w:val="nil"/>
            </w:tcBorders>
          </w:tcPr>
          <w:p w:rsidR="00B36795" w:rsidRPr="00F0168D" w:rsidRDefault="00B36795" w:rsidP="00EF733B">
            <w:pPr>
              <w:spacing w:line="259" w:lineRule="auto"/>
              <w:jc w:val="both"/>
              <w:rPr>
                <w:szCs w:val="20"/>
              </w:rPr>
            </w:pPr>
            <w:r w:rsidRPr="00F0168D">
              <w:rPr>
                <w:szCs w:val="20"/>
              </w:rPr>
              <w:t>Строительство объектов инженерной инфраструктуры, необходимых для реал</w:t>
            </w:r>
            <w:r w:rsidRPr="00F0168D">
              <w:rPr>
                <w:szCs w:val="20"/>
              </w:rPr>
              <w:t>и</w:t>
            </w:r>
            <w:r w:rsidRPr="00F0168D">
              <w:rPr>
                <w:szCs w:val="20"/>
              </w:rPr>
              <w:t>зации приоритетных инвестиционных проектов</w:t>
            </w:r>
            <w:r w:rsidR="005804FE">
              <w:rPr>
                <w:szCs w:val="20"/>
              </w:rPr>
              <w:t>"</w:t>
            </w:r>
            <w:r w:rsidRPr="00F0168D">
              <w:rPr>
                <w:szCs w:val="20"/>
              </w:rPr>
              <w:t>;</w:t>
            </w:r>
          </w:p>
        </w:tc>
      </w:tr>
    </w:tbl>
    <w:p w:rsidR="00E764B1" w:rsidRPr="00F0168D" w:rsidRDefault="00D7637E" w:rsidP="00BC6CA1">
      <w:pPr>
        <w:widowControl w:val="0"/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0168D">
        <w:rPr>
          <w:rFonts w:eastAsia="Calibri"/>
          <w:color w:val="000000"/>
          <w:sz w:val="28"/>
          <w:szCs w:val="28"/>
          <w:lang w:eastAsia="en-US"/>
        </w:rPr>
        <w:t>3</w:t>
      </w:r>
      <w:r w:rsidR="00AC6146" w:rsidRPr="00F0168D">
        <w:rPr>
          <w:rFonts w:eastAsia="Calibri"/>
          <w:color w:val="000000"/>
          <w:sz w:val="28"/>
          <w:szCs w:val="28"/>
          <w:lang w:eastAsia="en-US"/>
        </w:rPr>
        <w:t>2</w:t>
      </w:r>
      <w:r w:rsidR="00C916FA" w:rsidRPr="00F0168D">
        <w:rPr>
          <w:rFonts w:eastAsia="Calibri"/>
          <w:color w:val="000000"/>
          <w:sz w:val="28"/>
          <w:szCs w:val="28"/>
          <w:lang w:eastAsia="en-US"/>
        </w:rPr>
        <w:t>)</w:t>
      </w:r>
      <w:r w:rsidR="00E764B1" w:rsidRPr="00F0168D">
        <w:rPr>
          <w:rFonts w:eastAsia="Calibri"/>
          <w:color w:val="000000"/>
          <w:sz w:val="28"/>
          <w:szCs w:val="28"/>
          <w:lang w:eastAsia="en-US"/>
        </w:rPr>
        <w:t xml:space="preserve"> приложение 27 изложить в следующей редакции:  </w:t>
      </w:r>
    </w:p>
    <w:p w:rsidR="00E764B1" w:rsidRPr="00F0168D" w:rsidRDefault="005804FE" w:rsidP="00EF733B">
      <w:pPr>
        <w:widowControl w:val="0"/>
        <w:autoSpaceDE w:val="0"/>
        <w:autoSpaceDN w:val="0"/>
        <w:adjustRightInd w:val="0"/>
        <w:ind w:left="4564"/>
        <w:jc w:val="center"/>
        <w:rPr>
          <w:i/>
          <w:color w:val="000000"/>
          <w:sz w:val="26"/>
          <w:szCs w:val="26"/>
          <w:vertAlign w:val="superscript"/>
        </w:rPr>
      </w:pPr>
      <w:r w:rsidRPr="00BC6CA1">
        <w:rPr>
          <w:bCs/>
          <w:color w:val="000000"/>
          <w:sz w:val="26"/>
          <w:szCs w:val="26"/>
        </w:rPr>
        <w:t>"</w:t>
      </w:r>
      <w:r w:rsidR="00E764B1" w:rsidRPr="00F0168D">
        <w:rPr>
          <w:i/>
          <w:iCs/>
          <w:color w:val="000000"/>
          <w:sz w:val="26"/>
          <w:szCs w:val="26"/>
        </w:rPr>
        <w:t xml:space="preserve">Приложение 27 </w:t>
      </w:r>
    </w:p>
    <w:p w:rsidR="00E764B1" w:rsidRPr="00F0168D" w:rsidRDefault="00E764B1" w:rsidP="00EF733B">
      <w:pPr>
        <w:widowControl w:val="0"/>
        <w:autoSpaceDE w:val="0"/>
        <w:autoSpaceDN w:val="0"/>
        <w:adjustRightInd w:val="0"/>
        <w:ind w:left="4564"/>
        <w:jc w:val="center"/>
        <w:rPr>
          <w:i/>
          <w:color w:val="000000"/>
          <w:sz w:val="26"/>
          <w:szCs w:val="26"/>
        </w:rPr>
      </w:pPr>
      <w:proofErr w:type="gramStart"/>
      <w:r w:rsidRPr="00F0168D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F0168D">
        <w:rPr>
          <w:i/>
          <w:iCs/>
          <w:color w:val="000000"/>
          <w:sz w:val="26"/>
          <w:szCs w:val="26"/>
        </w:rPr>
        <w:br/>
      </w:r>
      <w:r w:rsidR="005804FE">
        <w:rPr>
          <w:i/>
          <w:iCs/>
          <w:color w:val="000000"/>
          <w:sz w:val="26"/>
          <w:szCs w:val="26"/>
        </w:rPr>
        <w:t>"</w:t>
      </w:r>
      <w:r w:rsidR="00BC6CA1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="00BC6CA1">
        <w:rPr>
          <w:i/>
          <w:iCs/>
          <w:color w:val="000000"/>
          <w:sz w:val="26"/>
          <w:szCs w:val="26"/>
        </w:rPr>
        <w:br/>
      </w:r>
      <w:r w:rsidRPr="00F0168D">
        <w:rPr>
          <w:i/>
          <w:iCs/>
          <w:color w:val="000000"/>
          <w:sz w:val="26"/>
          <w:szCs w:val="26"/>
        </w:rPr>
        <w:t xml:space="preserve">Чувашской Республики на 2020 год </w:t>
      </w:r>
      <w:r w:rsidRPr="00F0168D">
        <w:rPr>
          <w:i/>
          <w:iCs/>
          <w:color w:val="000000"/>
          <w:sz w:val="26"/>
          <w:szCs w:val="26"/>
        </w:rPr>
        <w:br/>
        <w:t>и на плановый период 2021 и 2022 годов</w:t>
      </w:r>
      <w:r w:rsidR="005804FE">
        <w:rPr>
          <w:bCs/>
          <w:i/>
          <w:color w:val="000000"/>
          <w:sz w:val="26"/>
          <w:szCs w:val="26"/>
        </w:rPr>
        <w:t>"</w:t>
      </w:r>
      <w:r w:rsidRPr="00F0168D">
        <w:rPr>
          <w:bCs/>
          <w:i/>
          <w:color w:val="000000"/>
          <w:sz w:val="26"/>
          <w:szCs w:val="26"/>
        </w:rPr>
        <w:br/>
      </w:r>
      <w:r w:rsidRPr="00F0168D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  <w:proofErr w:type="gramEnd"/>
    </w:p>
    <w:p w:rsidR="00E764B1" w:rsidRPr="00F0168D" w:rsidRDefault="005804FE" w:rsidP="00EF733B">
      <w:pPr>
        <w:widowControl w:val="0"/>
        <w:ind w:left="4564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lastRenderedPageBreak/>
        <w:t>"</w:t>
      </w:r>
      <w:r w:rsidR="00E764B1" w:rsidRPr="00F0168D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E764B1" w:rsidRPr="00F0168D" w:rsidRDefault="00E764B1" w:rsidP="004E7449">
      <w:pPr>
        <w:widowControl w:val="0"/>
        <w:spacing w:line="230" w:lineRule="auto"/>
        <w:ind w:left="4564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Республики 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E764B1" w:rsidRPr="00F0168D" w:rsidRDefault="00E764B1" w:rsidP="004E7449">
      <w:pPr>
        <w:widowControl w:val="0"/>
        <w:autoSpaceDE w:val="0"/>
        <w:autoSpaceDN w:val="0"/>
        <w:adjustRightInd w:val="0"/>
        <w:spacing w:line="230" w:lineRule="auto"/>
        <w:ind w:left="4564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>Чувашской Республики на 2020 год</w:t>
      </w:r>
      <w:r w:rsidRPr="00F0168D">
        <w:rPr>
          <w:i/>
          <w:iCs/>
          <w:color w:val="000000"/>
          <w:sz w:val="26"/>
          <w:szCs w:val="26"/>
        </w:rPr>
        <w:t xml:space="preserve"> и </w:t>
      </w:r>
      <w:proofErr w:type="gramStart"/>
      <w:r w:rsidRPr="00F0168D">
        <w:rPr>
          <w:i/>
          <w:iCs/>
          <w:color w:val="000000"/>
          <w:sz w:val="26"/>
          <w:szCs w:val="26"/>
        </w:rPr>
        <w:t>на</w:t>
      </w:r>
      <w:proofErr w:type="gramEnd"/>
      <w:r w:rsidRPr="00F0168D">
        <w:rPr>
          <w:i/>
          <w:iCs/>
          <w:color w:val="000000"/>
          <w:sz w:val="26"/>
          <w:szCs w:val="26"/>
        </w:rPr>
        <w:t xml:space="preserve"> </w:t>
      </w:r>
    </w:p>
    <w:p w:rsidR="00E764B1" w:rsidRPr="00F0168D" w:rsidRDefault="00E764B1" w:rsidP="004E7449">
      <w:pPr>
        <w:widowControl w:val="0"/>
        <w:autoSpaceDE w:val="0"/>
        <w:autoSpaceDN w:val="0"/>
        <w:adjustRightInd w:val="0"/>
        <w:spacing w:line="230" w:lineRule="auto"/>
        <w:ind w:left="4564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плановый период 2021 и 2022 годов</w:t>
      </w:r>
      <w:r w:rsidR="005804FE">
        <w:rPr>
          <w:bCs/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)</w:t>
      </w:r>
    </w:p>
    <w:p w:rsidR="00E764B1" w:rsidRPr="00BC6CA1" w:rsidRDefault="00E764B1" w:rsidP="004E7449">
      <w:pPr>
        <w:widowControl w:val="0"/>
        <w:spacing w:line="230" w:lineRule="auto"/>
        <w:jc w:val="center"/>
        <w:rPr>
          <w:b/>
          <w:sz w:val="28"/>
          <w:szCs w:val="28"/>
        </w:rPr>
      </w:pPr>
    </w:p>
    <w:p w:rsidR="00E764B1" w:rsidRPr="00BC6CA1" w:rsidRDefault="00E764B1" w:rsidP="004E7449">
      <w:pPr>
        <w:widowControl w:val="0"/>
        <w:spacing w:line="230" w:lineRule="auto"/>
        <w:jc w:val="center"/>
        <w:rPr>
          <w:b/>
          <w:sz w:val="28"/>
          <w:szCs w:val="28"/>
        </w:rPr>
      </w:pPr>
    </w:p>
    <w:p w:rsidR="00E764B1" w:rsidRPr="00F0168D" w:rsidRDefault="00E764B1" w:rsidP="00BC6CA1">
      <w:pPr>
        <w:widowControl w:val="0"/>
        <w:spacing w:line="326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>ИСТОЧНИКИ</w:t>
      </w:r>
    </w:p>
    <w:p w:rsidR="00E764B1" w:rsidRPr="00F0168D" w:rsidRDefault="00E764B1" w:rsidP="00BC6CA1">
      <w:pPr>
        <w:widowControl w:val="0"/>
        <w:spacing w:line="326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внутреннего финансирования дефицита республиканского бюджета </w:t>
      </w:r>
    </w:p>
    <w:p w:rsidR="00E764B1" w:rsidRPr="00F0168D" w:rsidRDefault="00E764B1" w:rsidP="00BC6CA1">
      <w:pPr>
        <w:widowControl w:val="0"/>
        <w:spacing w:line="326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>Чувашской Республики на 2020 год</w:t>
      </w:r>
    </w:p>
    <w:p w:rsidR="00E764B1" w:rsidRPr="00BC6CA1" w:rsidRDefault="00E764B1" w:rsidP="00712087">
      <w:pPr>
        <w:widowControl w:val="0"/>
        <w:spacing w:line="230" w:lineRule="auto"/>
        <w:ind w:right="-38"/>
        <w:jc w:val="right"/>
        <w:rPr>
          <w:sz w:val="28"/>
          <w:szCs w:val="28"/>
        </w:rPr>
      </w:pPr>
    </w:p>
    <w:p w:rsidR="00BC6CA1" w:rsidRPr="00BC6CA1" w:rsidRDefault="00BC6CA1" w:rsidP="00712087">
      <w:pPr>
        <w:widowControl w:val="0"/>
        <w:spacing w:line="230" w:lineRule="auto"/>
        <w:ind w:right="-38"/>
        <w:jc w:val="right"/>
        <w:rPr>
          <w:sz w:val="28"/>
          <w:szCs w:val="28"/>
        </w:rPr>
      </w:pPr>
    </w:p>
    <w:p w:rsidR="00E764B1" w:rsidRPr="00F0168D" w:rsidRDefault="00E764B1" w:rsidP="00712087">
      <w:pPr>
        <w:widowControl w:val="0"/>
        <w:spacing w:line="230" w:lineRule="auto"/>
        <w:ind w:right="-38"/>
        <w:jc w:val="right"/>
        <w:rPr>
          <w:b/>
        </w:rPr>
      </w:pPr>
      <w:r w:rsidRPr="00F0168D">
        <w:t>(тыс. рублей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4"/>
        <w:gridCol w:w="4453"/>
        <w:gridCol w:w="1838"/>
      </w:tblGrid>
      <w:tr w:rsidR="00E764B1" w:rsidRPr="00F0168D" w:rsidTr="00712087">
        <w:trPr>
          <w:cantSplit/>
          <w:trHeight w:val="20"/>
          <w:jc w:val="right"/>
        </w:trPr>
        <w:tc>
          <w:tcPr>
            <w:tcW w:w="1666" w:type="pct"/>
            <w:vAlign w:val="center"/>
          </w:tcPr>
          <w:p w:rsidR="00E764B1" w:rsidRPr="00F0168D" w:rsidRDefault="00E764B1" w:rsidP="00712087">
            <w:pPr>
              <w:widowControl w:val="0"/>
              <w:spacing w:line="230" w:lineRule="auto"/>
              <w:jc w:val="center"/>
            </w:pPr>
            <w:r w:rsidRPr="00F0168D">
              <w:t xml:space="preserve">Код </w:t>
            </w:r>
            <w:proofErr w:type="gramStart"/>
            <w:r w:rsidRPr="00F0168D">
              <w:t>бюджетной</w:t>
            </w:r>
            <w:proofErr w:type="gramEnd"/>
          </w:p>
          <w:p w:rsidR="00E764B1" w:rsidRPr="00F0168D" w:rsidRDefault="00E764B1" w:rsidP="00712087">
            <w:pPr>
              <w:widowControl w:val="0"/>
              <w:spacing w:line="230" w:lineRule="auto"/>
              <w:jc w:val="center"/>
            </w:pPr>
            <w:r w:rsidRPr="00F0168D">
              <w:t xml:space="preserve">классификации </w:t>
            </w:r>
          </w:p>
          <w:p w:rsidR="00E764B1" w:rsidRPr="00F0168D" w:rsidRDefault="00E764B1" w:rsidP="00712087">
            <w:pPr>
              <w:widowControl w:val="0"/>
              <w:spacing w:line="230" w:lineRule="auto"/>
              <w:jc w:val="center"/>
            </w:pPr>
            <w:r w:rsidRPr="00F0168D">
              <w:t>Российской Федерации</w:t>
            </w:r>
          </w:p>
        </w:tc>
        <w:tc>
          <w:tcPr>
            <w:tcW w:w="2360" w:type="pct"/>
            <w:vAlign w:val="center"/>
          </w:tcPr>
          <w:p w:rsidR="00E764B1" w:rsidRPr="00F0168D" w:rsidRDefault="00E764B1" w:rsidP="00712087">
            <w:pPr>
              <w:widowControl w:val="0"/>
              <w:spacing w:line="230" w:lineRule="auto"/>
              <w:jc w:val="center"/>
            </w:pPr>
            <w:r w:rsidRPr="00F0168D">
              <w:t>Наименование</w:t>
            </w:r>
          </w:p>
        </w:tc>
        <w:tc>
          <w:tcPr>
            <w:tcW w:w="974" w:type="pct"/>
            <w:vAlign w:val="center"/>
          </w:tcPr>
          <w:p w:rsidR="00E764B1" w:rsidRPr="00F0168D" w:rsidRDefault="00E764B1" w:rsidP="00BC6CA1">
            <w:pPr>
              <w:widowControl w:val="0"/>
              <w:spacing w:line="230" w:lineRule="auto"/>
              <w:jc w:val="center"/>
            </w:pPr>
            <w:r w:rsidRPr="00F0168D">
              <w:t>Сумма</w:t>
            </w: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  <w:r w:rsidRPr="00BC6CA1">
              <w:t>000 01 02 00 00 00 0000 000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widowControl w:val="0"/>
              <w:spacing w:line="254" w:lineRule="auto"/>
              <w:jc w:val="both"/>
            </w:pPr>
            <w:r w:rsidRPr="00BC6CA1">
              <w:t>Кредиты кредитных организаций в вал</w:t>
            </w:r>
            <w:r w:rsidRPr="00BC6CA1">
              <w:t>ю</w:t>
            </w:r>
            <w:r w:rsidRPr="00BC6CA1">
              <w:t>те Российской Федерации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  <w:r w:rsidRPr="00BC6CA1">
              <w:t>400</w:t>
            </w:r>
            <w:r w:rsidR="00BC6CA1" w:rsidRPr="00BC6CA1">
              <w:t xml:space="preserve"> </w:t>
            </w:r>
            <w:r w:rsidRPr="00BC6CA1">
              <w:t>000,0</w:t>
            </w: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widowControl w:val="0"/>
              <w:spacing w:line="254" w:lineRule="auto"/>
              <w:jc w:val="both"/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  <w:rPr>
                <w:lang w:val="en-US"/>
              </w:rPr>
            </w:pP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  <w:r w:rsidRPr="00BC6CA1">
              <w:t>000 01 05 00 00 00 0000 000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widowControl w:val="0"/>
              <w:spacing w:line="254" w:lineRule="auto"/>
              <w:jc w:val="both"/>
            </w:pPr>
            <w:r w:rsidRPr="00BC6CA1">
              <w:t>Изменение остатков средств на счетах по учету средств бюджетов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  <w:r w:rsidRPr="00BC6CA1">
              <w:t>2</w:t>
            </w:r>
            <w:r w:rsidR="00BC6CA1" w:rsidRPr="00BC6CA1">
              <w:t xml:space="preserve"> </w:t>
            </w:r>
            <w:r w:rsidRPr="00BC6CA1">
              <w:t>542</w:t>
            </w:r>
            <w:r w:rsidR="00BC6CA1" w:rsidRPr="00BC6CA1">
              <w:t xml:space="preserve"> </w:t>
            </w:r>
            <w:r w:rsidRPr="00BC6CA1">
              <w:t>391,2</w:t>
            </w: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widowControl w:val="0"/>
              <w:spacing w:line="254" w:lineRule="auto"/>
              <w:jc w:val="both"/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  <w:r w:rsidRPr="00BC6CA1">
              <w:t>000 01 05 01 01 02 0000 510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widowControl w:val="0"/>
              <w:spacing w:line="254" w:lineRule="auto"/>
              <w:jc w:val="both"/>
            </w:pPr>
            <w:r w:rsidRPr="00BC6CA1">
              <w:t xml:space="preserve">Увеличение </w:t>
            </w:r>
            <w:proofErr w:type="gramStart"/>
            <w:r w:rsidRPr="00BC6CA1">
              <w:t>остатков денежных средств финансовых резервов бюджетов субъе</w:t>
            </w:r>
            <w:r w:rsidRPr="00BC6CA1">
              <w:t>к</w:t>
            </w:r>
            <w:r w:rsidRPr="00BC6CA1">
              <w:t>тов Российской Федерации</w:t>
            </w:r>
            <w:proofErr w:type="gramEnd"/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  <w:r w:rsidRPr="00BC6CA1">
              <w:t>-1</w:t>
            </w:r>
            <w:r w:rsidR="00BC6CA1" w:rsidRPr="00BC6CA1">
              <w:t xml:space="preserve"> </w:t>
            </w:r>
            <w:r w:rsidRPr="00BC6CA1">
              <w:t>277</w:t>
            </w:r>
            <w:r w:rsidR="00BC6CA1" w:rsidRPr="00BC6CA1">
              <w:t xml:space="preserve"> </w:t>
            </w:r>
            <w:r w:rsidRPr="00BC6CA1">
              <w:t>233,0</w:t>
            </w: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widowControl w:val="0"/>
              <w:spacing w:line="254" w:lineRule="auto"/>
              <w:jc w:val="both"/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  <w:r w:rsidRPr="00BC6CA1">
              <w:t>000 01 05 01 01 02 0000 610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widowControl w:val="0"/>
              <w:spacing w:line="254" w:lineRule="auto"/>
              <w:jc w:val="both"/>
            </w:pPr>
            <w:r w:rsidRPr="00BC6CA1">
              <w:t xml:space="preserve">Уменьшение </w:t>
            </w:r>
            <w:proofErr w:type="gramStart"/>
            <w:r w:rsidRPr="00BC6CA1">
              <w:t>остатков денежных средств финансовых резервов бюджетов субъе</w:t>
            </w:r>
            <w:r w:rsidRPr="00BC6CA1">
              <w:t>к</w:t>
            </w:r>
            <w:r w:rsidRPr="00BC6CA1">
              <w:t>тов Российской Федерации</w:t>
            </w:r>
            <w:proofErr w:type="gramEnd"/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  <w:r w:rsidRPr="00BC6CA1">
              <w:t>1</w:t>
            </w:r>
            <w:r w:rsidR="00BC6CA1" w:rsidRPr="00BC6CA1">
              <w:t xml:space="preserve"> </w:t>
            </w:r>
            <w:r w:rsidRPr="00BC6CA1">
              <w:t>277</w:t>
            </w:r>
            <w:r w:rsidR="00BC6CA1" w:rsidRPr="00BC6CA1">
              <w:t xml:space="preserve"> </w:t>
            </w:r>
            <w:r w:rsidRPr="00BC6CA1">
              <w:t>233,0</w:t>
            </w: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widowControl w:val="0"/>
              <w:spacing w:line="254" w:lineRule="auto"/>
              <w:jc w:val="both"/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autoSpaceDE w:val="0"/>
              <w:autoSpaceDN w:val="0"/>
              <w:adjustRightInd w:val="0"/>
              <w:spacing w:line="254" w:lineRule="auto"/>
            </w:pPr>
            <w:r w:rsidRPr="00BC6CA1">
              <w:t>000 01 05 02 01 02 0000 510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BC6CA1">
              <w:t xml:space="preserve">Увеличение прочих </w:t>
            </w:r>
            <w:proofErr w:type="gramStart"/>
            <w:r w:rsidRPr="00BC6CA1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801" w:rsidRDefault="00CC3801" w:rsidP="00BC6CA1">
            <w:pPr>
              <w:widowControl w:val="0"/>
              <w:spacing w:line="254" w:lineRule="auto"/>
              <w:ind w:right="283"/>
              <w:jc w:val="right"/>
            </w:pPr>
          </w:p>
          <w:p w:rsidR="00CC3801" w:rsidRDefault="00CC3801" w:rsidP="00BC6CA1">
            <w:pPr>
              <w:widowControl w:val="0"/>
              <w:spacing w:line="254" w:lineRule="auto"/>
              <w:ind w:right="283"/>
              <w:jc w:val="right"/>
            </w:pPr>
          </w:p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  <w:r w:rsidRPr="00BC6CA1">
              <w:t>-88</w:t>
            </w:r>
            <w:r w:rsidR="00BC6CA1" w:rsidRPr="00BC6CA1">
              <w:t xml:space="preserve"> </w:t>
            </w:r>
            <w:r w:rsidRPr="00BC6CA1">
              <w:t>609</w:t>
            </w:r>
            <w:r w:rsidR="00BC6CA1" w:rsidRPr="00BC6CA1">
              <w:t xml:space="preserve"> </w:t>
            </w:r>
            <w:r w:rsidRPr="00BC6CA1">
              <w:t>030,8</w:t>
            </w: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widowControl w:val="0"/>
              <w:spacing w:line="254" w:lineRule="auto"/>
              <w:jc w:val="both"/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  <w:r w:rsidRPr="00BC6CA1">
              <w:t>000 01 05 02 01 02 0000 610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widowControl w:val="0"/>
              <w:spacing w:line="254" w:lineRule="auto"/>
              <w:jc w:val="both"/>
            </w:pPr>
            <w:r w:rsidRPr="00BC6CA1">
              <w:t xml:space="preserve">Уменьшение прочих </w:t>
            </w:r>
            <w:proofErr w:type="gramStart"/>
            <w:r w:rsidRPr="00BC6CA1">
              <w:t xml:space="preserve">остатков денежных средств финансовых </w:t>
            </w:r>
            <w:r w:rsidR="006430A1" w:rsidRPr="00BC6CA1">
              <w:t xml:space="preserve">резервов </w:t>
            </w:r>
            <w:r w:rsidRPr="00BC6CA1">
              <w:t>бюджетов субъектов Российской Федерации</w:t>
            </w:r>
            <w:proofErr w:type="gramEnd"/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  <w:r w:rsidRPr="00BC6CA1">
              <w:t>91</w:t>
            </w:r>
            <w:r w:rsidR="00BC6CA1" w:rsidRPr="00BC6CA1">
              <w:t xml:space="preserve"> </w:t>
            </w:r>
            <w:r w:rsidRPr="00BC6CA1">
              <w:t>151</w:t>
            </w:r>
            <w:r w:rsidR="00BC6CA1" w:rsidRPr="00BC6CA1">
              <w:t xml:space="preserve"> </w:t>
            </w:r>
            <w:r w:rsidRPr="00BC6CA1">
              <w:t>422,0</w:t>
            </w: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widowControl w:val="0"/>
              <w:spacing w:line="254" w:lineRule="auto"/>
              <w:jc w:val="both"/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  <w:r w:rsidRPr="00BC6CA1">
              <w:t>000 01 06 01 00 00 0000 000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widowControl w:val="0"/>
              <w:spacing w:line="254" w:lineRule="auto"/>
              <w:jc w:val="both"/>
            </w:pPr>
            <w:r w:rsidRPr="00BC6CA1">
              <w:t>Акции и иные формы участия в капитале, находящиеся в государственной и мун</w:t>
            </w:r>
            <w:r w:rsidRPr="00BC6CA1">
              <w:t>и</w:t>
            </w:r>
            <w:r w:rsidRPr="00BC6CA1">
              <w:t>ципальной собственности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  <w:r w:rsidRPr="00BC6CA1">
              <w:t>25</w:t>
            </w:r>
            <w:r w:rsidR="00BC6CA1" w:rsidRPr="00BC6CA1">
              <w:t xml:space="preserve"> </w:t>
            </w:r>
            <w:r w:rsidRPr="00BC6CA1">
              <w:t>034,7</w:t>
            </w: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widowControl w:val="0"/>
              <w:spacing w:line="254" w:lineRule="auto"/>
              <w:jc w:val="both"/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  <w:r w:rsidRPr="00BC6CA1">
              <w:t>000 01 06 05 00 00 0000 000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widowControl w:val="0"/>
              <w:spacing w:line="254" w:lineRule="auto"/>
              <w:jc w:val="both"/>
            </w:pPr>
            <w:r w:rsidRPr="00BC6CA1">
              <w:t>Бюджетные кредиты, предоставленные внутри страны в валюте Российской Ф</w:t>
            </w:r>
            <w:r w:rsidRPr="00BC6CA1">
              <w:t>е</w:t>
            </w:r>
            <w:r w:rsidRPr="00BC6CA1">
              <w:t>дерации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  <w:r w:rsidRPr="00BC6CA1">
              <w:t>-1</w:t>
            </w:r>
            <w:r w:rsidR="00BC6CA1" w:rsidRPr="00BC6CA1">
              <w:t xml:space="preserve"> </w:t>
            </w:r>
            <w:r w:rsidRPr="00BC6CA1">
              <w:t>077</w:t>
            </w:r>
            <w:r w:rsidR="00BC6CA1" w:rsidRPr="00BC6CA1">
              <w:t xml:space="preserve"> </w:t>
            </w:r>
            <w:r w:rsidRPr="00BC6CA1">
              <w:t>000,0</w:t>
            </w: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widowControl w:val="0"/>
              <w:spacing w:line="254" w:lineRule="auto"/>
              <w:jc w:val="both"/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</w:p>
        </w:tc>
      </w:tr>
      <w:tr w:rsidR="00E764B1" w:rsidRPr="00F0168D" w:rsidTr="00CE76A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right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  <w:r w:rsidRPr="00BC6CA1">
              <w:t>Итого</w:t>
            </w:r>
          </w:p>
        </w:tc>
        <w:tc>
          <w:tcPr>
            <w:tcW w:w="2360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BC6CA1">
            <w:pPr>
              <w:widowControl w:val="0"/>
              <w:spacing w:line="254" w:lineRule="auto"/>
              <w:jc w:val="both"/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64B1" w:rsidRPr="00BC6CA1" w:rsidRDefault="00E764B1" w:rsidP="00BC6CA1">
            <w:pPr>
              <w:widowControl w:val="0"/>
              <w:spacing w:line="254" w:lineRule="auto"/>
              <w:ind w:right="283"/>
              <w:jc w:val="right"/>
            </w:pPr>
            <w:r w:rsidRPr="00BC6CA1">
              <w:t>1</w:t>
            </w:r>
            <w:r w:rsidR="00BC6CA1" w:rsidRPr="00BC6CA1">
              <w:t xml:space="preserve"> </w:t>
            </w:r>
            <w:r w:rsidRPr="00BC6CA1">
              <w:t>890</w:t>
            </w:r>
            <w:r w:rsidR="00BC6CA1" w:rsidRPr="00BC6CA1">
              <w:t xml:space="preserve"> </w:t>
            </w:r>
            <w:r w:rsidRPr="00BC6CA1">
              <w:t>425,9</w:t>
            </w:r>
            <w:r w:rsidR="005804FE" w:rsidRPr="00BC6CA1">
              <w:t>"</w:t>
            </w:r>
            <w:r w:rsidRPr="00BC6CA1">
              <w:t>;</w:t>
            </w:r>
          </w:p>
        </w:tc>
      </w:tr>
    </w:tbl>
    <w:p w:rsidR="00E764B1" w:rsidRDefault="00E764B1" w:rsidP="00712087">
      <w:pPr>
        <w:widowControl w:val="0"/>
        <w:spacing w:line="23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C6CA1" w:rsidRPr="00F0168D" w:rsidRDefault="00BC6CA1" w:rsidP="00712087">
      <w:pPr>
        <w:widowControl w:val="0"/>
        <w:spacing w:line="23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764B1" w:rsidRPr="00F0168D" w:rsidRDefault="00E764B1" w:rsidP="00BC6CA1">
      <w:pPr>
        <w:widowControl w:val="0"/>
        <w:spacing w:line="298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0168D">
        <w:rPr>
          <w:rFonts w:eastAsia="Calibri"/>
          <w:color w:val="000000"/>
          <w:sz w:val="28"/>
          <w:szCs w:val="28"/>
        </w:rPr>
        <w:lastRenderedPageBreak/>
        <w:t>3</w:t>
      </w:r>
      <w:r w:rsidR="00AC6146" w:rsidRPr="00F0168D">
        <w:rPr>
          <w:rFonts w:eastAsia="Calibri"/>
          <w:color w:val="000000"/>
          <w:sz w:val="28"/>
          <w:szCs w:val="28"/>
        </w:rPr>
        <w:t>3</w:t>
      </w:r>
      <w:r w:rsidRPr="00F0168D">
        <w:rPr>
          <w:rFonts w:eastAsia="Calibri"/>
          <w:color w:val="000000"/>
          <w:sz w:val="28"/>
          <w:szCs w:val="28"/>
        </w:rPr>
        <w:t>) приложение 28 изложить в следующей редакции:</w:t>
      </w:r>
    </w:p>
    <w:p w:rsidR="00E764B1" w:rsidRPr="00F0168D" w:rsidRDefault="005804FE" w:rsidP="00712087">
      <w:pPr>
        <w:widowControl w:val="0"/>
        <w:autoSpaceDE w:val="0"/>
        <w:autoSpaceDN w:val="0"/>
        <w:adjustRightInd w:val="0"/>
        <w:spacing w:line="230" w:lineRule="auto"/>
        <w:ind w:left="4496"/>
        <w:jc w:val="center"/>
        <w:rPr>
          <w:i/>
          <w:color w:val="000000"/>
          <w:sz w:val="26"/>
          <w:szCs w:val="26"/>
          <w:vertAlign w:val="superscript"/>
        </w:rPr>
      </w:pPr>
      <w:r w:rsidRPr="00BC6CA1">
        <w:rPr>
          <w:bCs/>
          <w:color w:val="000000"/>
          <w:sz w:val="26"/>
          <w:szCs w:val="26"/>
        </w:rPr>
        <w:t>"</w:t>
      </w:r>
      <w:r w:rsidR="00E764B1" w:rsidRPr="00F0168D">
        <w:rPr>
          <w:i/>
          <w:iCs/>
          <w:color w:val="000000"/>
          <w:sz w:val="26"/>
          <w:szCs w:val="26"/>
        </w:rPr>
        <w:t>Приложение 28</w:t>
      </w:r>
    </w:p>
    <w:p w:rsidR="00E764B1" w:rsidRPr="00F0168D" w:rsidRDefault="00E764B1" w:rsidP="00712087">
      <w:pPr>
        <w:widowControl w:val="0"/>
        <w:autoSpaceDE w:val="0"/>
        <w:autoSpaceDN w:val="0"/>
        <w:adjustRightInd w:val="0"/>
        <w:spacing w:line="230" w:lineRule="auto"/>
        <w:ind w:left="4496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F0168D">
        <w:rPr>
          <w:i/>
          <w:iCs/>
          <w:color w:val="000000"/>
          <w:sz w:val="26"/>
          <w:szCs w:val="26"/>
        </w:rPr>
        <w:br/>
      </w:r>
      <w:r w:rsidR="005804FE">
        <w:rPr>
          <w:i/>
          <w:iCs/>
          <w:color w:val="000000"/>
          <w:sz w:val="26"/>
          <w:szCs w:val="26"/>
        </w:rPr>
        <w:t>"</w:t>
      </w:r>
      <w:r w:rsidR="00BC6CA1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="00BC6CA1">
        <w:rPr>
          <w:i/>
          <w:iCs/>
          <w:color w:val="000000"/>
          <w:sz w:val="26"/>
          <w:szCs w:val="26"/>
        </w:rPr>
        <w:br/>
      </w:r>
      <w:r w:rsidRPr="00F0168D">
        <w:rPr>
          <w:i/>
          <w:iCs/>
          <w:color w:val="000000"/>
          <w:sz w:val="26"/>
          <w:szCs w:val="26"/>
        </w:rPr>
        <w:t xml:space="preserve">Чувашской Республики на 2020 год </w:t>
      </w:r>
    </w:p>
    <w:p w:rsidR="00E764B1" w:rsidRPr="00F0168D" w:rsidRDefault="00E764B1" w:rsidP="00712087">
      <w:pPr>
        <w:widowControl w:val="0"/>
        <w:autoSpaceDE w:val="0"/>
        <w:autoSpaceDN w:val="0"/>
        <w:adjustRightInd w:val="0"/>
        <w:spacing w:line="230" w:lineRule="auto"/>
        <w:ind w:left="4496"/>
        <w:jc w:val="center"/>
        <w:rPr>
          <w:b/>
          <w:bCs/>
          <w:i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и на плановый период 2021 и 2022 годов</w:t>
      </w:r>
      <w:r w:rsidR="005804FE">
        <w:rPr>
          <w:bCs/>
          <w:i/>
          <w:color w:val="000000"/>
          <w:sz w:val="26"/>
          <w:szCs w:val="26"/>
        </w:rPr>
        <w:t>"</w:t>
      </w:r>
    </w:p>
    <w:p w:rsidR="00E764B1" w:rsidRPr="00F0168D" w:rsidRDefault="00E764B1" w:rsidP="00712087">
      <w:pPr>
        <w:widowControl w:val="0"/>
        <w:spacing w:line="230" w:lineRule="auto"/>
        <w:ind w:left="4496"/>
        <w:jc w:val="center"/>
        <w:rPr>
          <w:i/>
          <w:color w:val="000000"/>
          <w:sz w:val="26"/>
          <w:szCs w:val="26"/>
        </w:rPr>
      </w:pPr>
      <w:proofErr w:type="gramStart"/>
      <w:r w:rsidRPr="00F0168D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  <w:proofErr w:type="gramEnd"/>
    </w:p>
    <w:p w:rsidR="00E764B1" w:rsidRPr="00F0168D" w:rsidRDefault="005804FE" w:rsidP="00712087">
      <w:pPr>
        <w:widowControl w:val="0"/>
        <w:spacing w:line="230" w:lineRule="auto"/>
        <w:ind w:left="449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E764B1" w:rsidRPr="00F0168D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E764B1" w:rsidRPr="00F0168D" w:rsidRDefault="00E764B1" w:rsidP="00712087">
      <w:pPr>
        <w:widowControl w:val="0"/>
        <w:spacing w:line="230" w:lineRule="auto"/>
        <w:ind w:left="4496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Республики 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E764B1" w:rsidRPr="00F0168D" w:rsidRDefault="00E764B1" w:rsidP="00712087">
      <w:pPr>
        <w:widowControl w:val="0"/>
        <w:autoSpaceDE w:val="0"/>
        <w:autoSpaceDN w:val="0"/>
        <w:adjustRightInd w:val="0"/>
        <w:spacing w:line="230" w:lineRule="auto"/>
        <w:ind w:left="4496"/>
        <w:jc w:val="center"/>
        <w:rPr>
          <w:i/>
          <w:color w:val="000000"/>
        </w:rPr>
      </w:pPr>
      <w:r w:rsidRPr="00F0168D">
        <w:rPr>
          <w:i/>
          <w:color w:val="000000"/>
          <w:sz w:val="26"/>
          <w:szCs w:val="26"/>
        </w:rPr>
        <w:t>Чувашской Республики на 2020 год</w:t>
      </w:r>
      <w:r w:rsidRPr="00F0168D">
        <w:rPr>
          <w:i/>
          <w:iCs/>
          <w:color w:val="000000"/>
          <w:sz w:val="26"/>
          <w:szCs w:val="26"/>
        </w:rPr>
        <w:t xml:space="preserve"> и на плановый период 2021 и 2022</w:t>
      </w:r>
      <w:r w:rsidR="00A67E5E" w:rsidRPr="00F0168D">
        <w:rPr>
          <w:i/>
          <w:iCs/>
          <w:color w:val="000000"/>
          <w:sz w:val="26"/>
          <w:szCs w:val="26"/>
        </w:rPr>
        <w:t xml:space="preserve"> </w:t>
      </w:r>
      <w:r w:rsidRPr="00F0168D">
        <w:rPr>
          <w:i/>
          <w:iCs/>
          <w:color w:val="000000"/>
          <w:sz w:val="26"/>
          <w:szCs w:val="26"/>
        </w:rPr>
        <w:t>годов</w:t>
      </w:r>
      <w:r w:rsidR="005804FE">
        <w:rPr>
          <w:bCs/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)</w:t>
      </w:r>
    </w:p>
    <w:p w:rsidR="00E764B1" w:rsidRPr="00BC6CA1" w:rsidRDefault="00E764B1" w:rsidP="00712087">
      <w:pPr>
        <w:widowControl w:val="0"/>
        <w:spacing w:line="230" w:lineRule="auto"/>
        <w:jc w:val="center"/>
        <w:rPr>
          <w:b/>
          <w:color w:val="000000"/>
          <w:sz w:val="18"/>
          <w:szCs w:val="28"/>
        </w:rPr>
      </w:pPr>
    </w:p>
    <w:p w:rsidR="004E7449" w:rsidRPr="00BC6CA1" w:rsidRDefault="004E7449" w:rsidP="00712087">
      <w:pPr>
        <w:widowControl w:val="0"/>
        <w:spacing w:line="230" w:lineRule="auto"/>
        <w:jc w:val="center"/>
        <w:rPr>
          <w:b/>
          <w:color w:val="000000"/>
          <w:sz w:val="18"/>
          <w:szCs w:val="28"/>
        </w:rPr>
      </w:pPr>
    </w:p>
    <w:p w:rsidR="00E764B1" w:rsidRPr="00F0168D" w:rsidRDefault="00E764B1" w:rsidP="00BC6CA1">
      <w:pPr>
        <w:widowControl w:val="0"/>
        <w:spacing w:line="298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ИСТОЧНИКИ</w:t>
      </w:r>
    </w:p>
    <w:p w:rsidR="00E764B1" w:rsidRPr="00F0168D" w:rsidRDefault="00E764B1" w:rsidP="00BC6CA1">
      <w:pPr>
        <w:widowControl w:val="0"/>
        <w:spacing w:line="298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 xml:space="preserve"> внутреннего финансирования дефицита республиканского бюджета </w:t>
      </w:r>
    </w:p>
    <w:p w:rsidR="00E764B1" w:rsidRPr="00F0168D" w:rsidRDefault="00E764B1" w:rsidP="00BC6CA1">
      <w:pPr>
        <w:widowControl w:val="0"/>
        <w:spacing w:line="298" w:lineRule="auto"/>
        <w:jc w:val="center"/>
        <w:rPr>
          <w:b/>
          <w:color w:val="000000"/>
          <w:sz w:val="28"/>
          <w:szCs w:val="28"/>
        </w:rPr>
      </w:pPr>
      <w:r w:rsidRPr="00F0168D">
        <w:rPr>
          <w:b/>
          <w:color w:val="000000"/>
          <w:sz w:val="28"/>
          <w:szCs w:val="28"/>
        </w:rPr>
        <w:t>Чувашской Республики на 2021 и 2022 годы</w:t>
      </w:r>
    </w:p>
    <w:p w:rsidR="00E764B1" w:rsidRPr="00BC6CA1" w:rsidRDefault="00E764B1" w:rsidP="00712087">
      <w:pPr>
        <w:widowControl w:val="0"/>
        <w:spacing w:line="230" w:lineRule="auto"/>
        <w:jc w:val="center"/>
        <w:rPr>
          <w:b/>
          <w:color w:val="000000"/>
          <w:sz w:val="18"/>
          <w:szCs w:val="28"/>
        </w:rPr>
      </w:pPr>
    </w:p>
    <w:p w:rsidR="004E7449" w:rsidRPr="00BC6CA1" w:rsidRDefault="004E7449" w:rsidP="00712087">
      <w:pPr>
        <w:widowControl w:val="0"/>
        <w:spacing w:line="230" w:lineRule="auto"/>
        <w:jc w:val="center"/>
        <w:rPr>
          <w:b/>
          <w:color w:val="000000"/>
          <w:sz w:val="18"/>
          <w:szCs w:val="28"/>
        </w:rPr>
      </w:pPr>
    </w:p>
    <w:p w:rsidR="00E764B1" w:rsidRPr="00F0168D" w:rsidRDefault="00E764B1" w:rsidP="00712087">
      <w:pPr>
        <w:widowControl w:val="0"/>
        <w:spacing w:line="230" w:lineRule="auto"/>
        <w:ind w:right="-94"/>
        <w:jc w:val="right"/>
      </w:pPr>
      <w:r w:rsidRPr="00F0168D">
        <w:t xml:space="preserve"> (тыс. рублей)</w:t>
      </w:r>
    </w:p>
    <w:tbl>
      <w:tblPr>
        <w:tblW w:w="9639" w:type="dxa"/>
        <w:tblInd w:w="-17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1418"/>
        <w:gridCol w:w="1417"/>
      </w:tblGrid>
      <w:tr w:rsidR="00E764B1" w:rsidRPr="00F0168D" w:rsidTr="006430A1">
        <w:trPr>
          <w:cantSplit/>
          <w:trHeight w:val="4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B1" w:rsidRPr="00F0168D" w:rsidRDefault="00E764B1" w:rsidP="00712087">
            <w:pPr>
              <w:widowControl w:val="0"/>
              <w:spacing w:line="230" w:lineRule="auto"/>
              <w:jc w:val="center"/>
            </w:pPr>
            <w:r w:rsidRPr="00F0168D">
              <w:t xml:space="preserve">Код </w:t>
            </w:r>
          </w:p>
          <w:p w:rsidR="00E764B1" w:rsidRPr="00F0168D" w:rsidRDefault="00E764B1" w:rsidP="00712087">
            <w:pPr>
              <w:widowControl w:val="0"/>
              <w:spacing w:line="230" w:lineRule="auto"/>
              <w:jc w:val="center"/>
            </w:pPr>
            <w:r w:rsidRPr="00F0168D">
              <w:t>бюджетной классификации Российской Федераци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B1" w:rsidRPr="00F0168D" w:rsidRDefault="00E764B1" w:rsidP="00712087">
            <w:pPr>
              <w:widowControl w:val="0"/>
              <w:spacing w:line="230" w:lineRule="auto"/>
              <w:jc w:val="center"/>
            </w:pPr>
            <w:r w:rsidRPr="00F0168D"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B1" w:rsidRPr="00F0168D" w:rsidRDefault="00E764B1" w:rsidP="00712087">
            <w:pPr>
              <w:widowControl w:val="0"/>
              <w:spacing w:line="230" w:lineRule="auto"/>
              <w:jc w:val="center"/>
            </w:pPr>
            <w:r w:rsidRPr="00F0168D">
              <w:t>Сумма</w:t>
            </w:r>
          </w:p>
        </w:tc>
      </w:tr>
      <w:tr w:rsidR="00E764B1" w:rsidRPr="00F0168D" w:rsidTr="006430A1">
        <w:trPr>
          <w:cantSplit/>
          <w:trHeight w:val="377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64B1" w:rsidRPr="00F0168D" w:rsidRDefault="00E764B1" w:rsidP="00712087">
            <w:pPr>
              <w:widowControl w:val="0"/>
              <w:spacing w:line="230" w:lineRule="auto"/>
              <w:jc w:val="center"/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64B1" w:rsidRPr="00F0168D" w:rsidRDefault="00E764B1" w:rsidP="00712087">
            <w:pPr>
              <w:widowControl w:val="0"/>
              <w:spacing w:line="23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64B1" w:rsidRPr="00F0168D" w:rsidRDefault="00E764B1" w:rsidP="00712087">
            <w:pPr>
              <w:widowControl w:val="0"/>
              <w:spacing w:line="230" w:lineRule="auto"/>
              <w:jc w:val="center"/>
            </w:pPr>
            <w:r w:rsidRPr="00F0168D"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64B1" w:rsidRPr="00F0168D" w:rsidRDefault="00E764B1" w:rsidP="00712087">
            <w:pPr>
              <w:widowControl w:val="0"/>
              <w:spacing w:line="230" w:lineRule="auto"/>
              <w:jc w:val="center"/>
            </w:pPr>
            <w:r w:rsidRPr="00F0168D">
              <w:t>2022 год</w:t>
            </w:r>
          </w:p>
        </w:tc>
      </w:tr>
      <w:tr w:rsidR="00E764B1" w:rsidRPr="00F0168D" w:rsidTr="00CE76A0">
        <w:trPr>
          <w:cantSplit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4B1" w:rsidRPr="00BC6CA1" w:rsidRDefault="00E764B1" w:rsidP="00C053B3">
            <w:pPr>
              <w:pStyle w:val="aa"/>
              <w:widowControl w:val="0"/>
              <w:tabs>
                <w:tab w:val="left" w:pos="708"/>
              </w:tabs>
              <w:spacing w:line="247" w:lineRule="auto"/>
            </w:pPr>
            <w:r w:rsidRPr="00BC6CA1">
              <w:rPr>
                <w:rFonts w:eastAsia="Calibri"/>
                <w:lang w:eastAsia="en-US"/>
              </w:rPr>
              <w:t>000 01 01 00 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both"/>
            </w:pPr>
            <w:r w:rsidRPr="00BC6CA1">
              <w:t>Государственные (муниципал</w:t>
            </w:r>
            <w:r w:rsidRPr="00BC6CA1">
              <w:t>ь</w:t>
            </w:r>
            <w:r w:rsidRPr="00BC6CA1">
              <w:t>ные) ценные бумаги, номинал</w:t>
            </w:r>
            <w:r w:rsidRPr="00BC6CA1">
              <w:t>ь</w:t>
            </w:r>
            <w:r w:rsidRPr="00BC6CA1">
              <w:t>ная стоимость которых указана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  <w:r w:rsidRPr="00BC6CA1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  <w:r w:rsidRPr="00BC6CA1">
              <w:t>700</w:t>
            </w:r>
            <w:r w:rsidR="00D34E68">
              <w:t xml:space="preserve"> </w:t>
            </w:r>
            <w:r w:rsidRPr="00BC6CA1">
              <w:t>000,0</w:t>
            </w:r>
          </w:p>
        </w:tc>
      </w:tr>
      <w:tr w:rsidR="00E764B1" w:rsidRPr="00BC6CA1" w:rsidTr="00CE76A0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pStyle w:val="aa"/>
              <w:widowControl w:val="0"/>
              <w:tabs>
                <w:tab w:val="left" w:pos="708"/>
              </w:tabs>
              <w:spacing w:line="247" w:lineRule="auto"/>
              <w:jc w:val="bot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bot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  <w:rPr>
                <w:sz w:val="16"/>
              </w:rPr>
            </w:pPr>
          </w:p>
        </w:tc>
      </w:tr>
      <w:tr w:rsidR="00E764B1" w:rsidRPr="00F0168D" w:rsidTr="00CE76A0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pStyle w:val="aa"/>
              <w:widowControl w:val="0"/>
              <w:tabs>
                <w:tab w:val="left" w:pos="708"/>
              </w:tabs>
              <w:spacing w:line="247" w:lineRule="auto"/>
              <w:jc w:val="both"/>
            </w:pPr>
            <w:r w:rsidRPr="00BC6CA1">
              <w:t>000 01 02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both"/>
            </w:pPr>
            <w:r w:rsidRPr="00BC6CA1"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  <w:r w:rsidRPr="00BC6CA1">
              <w:t>723</w:t>
            </w:r>
            <w:r w:rsidR="00D34E68">
              <w:t xml:space="preserve"> </w:t>
            </w:r>
            <w:r w:rsidRPr="00BC6CA1">
              <w:t>21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  <w:r w:rsidRPr="00BC6CA1">
              <w:t>487</w:t>
            </w:r>
            <w:r w:rsidR="00D34E68">
              <w:t xml:space="preserve"> </w:t>
            </w:r>
            <w:r w:rsidRPr="00BC6CA1">
              <w:t>783,1</w:t>
            </w:r>
          </w:p>
        </w:tc>
      </w:tr>
      <w:tr w:rsidR="00E764B1" w:rsidRPr="00BC6CA1" w:rsidTr="00CE76A0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pStyle w:val="aa"/>
              <w:widowControl w:val="0"/>
              <w:tabs>
                <w:tab w:val="left" w:pos="708"/>
              </w:tabs>
              <w:spacing w:line="247" w:lineRule="auto"/>
              <w:jc w:val="bot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bot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  <w:rPr>
                <w:sz w:val="16"/>
              </w:rPr>
            </w:pPr>
          </w:p>
        </w:tc>
      </w:tr>
      <w:tr w:rsidR="00E764B1" w:rsidRPr="00F0168D" w:rsidTr="00CE76A0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pStyle w:val="aa"/>
              <w:widowControl w:val="0"/>
              <w:tabs>
                <w:tab w:val="left" w:pos="708"/>
              </w:tabs>
              <w:spacing w:line="247" w:lineRule="auto"/>
              <w:jc w:val="both"/>
            </w:pPr>
            <w:r w:rsidRPr="00BC6CA1">
              <w:t>000 01 03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both"/>
            </w:pPr>
            <w:r w:rsidRPr="00BC6CA1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  <w:r w:rsidRPr="00BC6CA1">
              <w:t>-1</w:t>
            </w:r>
            <w:r w:rsidR="00D34E68">
              <w:t xml:space="preserve"> </w:t>
            </w:r>
            <w:r w:rsidRPr="00BC6CA1">
              <w:t>344</w:t>
            </w:r>
            <w:r w:rsidR="00D34E68">
              <w:t xml:space="preserve"> </w:t>
            </w:r>
            <w:r w:rsidRPr="00BC6CA1">
              <w:t>63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  <w:r w:rsidRPr="00BC6CA1">
              <w:t>-1</w:t>
            </w:r>
            <w:r w:rsidR="00D34E68">
              <w:t xml:space="preserve"> </w:t>
            </w:r>
            <w:r w:rsidRPr="00BC6CA1">
              <w:t>344</w:t>
            </w:r>
            <w:r w:rsidR="00D34E68">
              <w:t xml:space="preserve"> </w:t>
            </w:r>
            <w:r w:rsidRPr="00BC6CA1">
              <w:t>632,6</w:t>
            </w:r>
          </w:p>
        </w:tc>
      </w:tr>
      <w:tr w:rsidR="00E764B1" w:rsidRPr="00BC6CA1" w:rsidTr="00CE76A0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pStyle w:val="aa"/>
              <w:widowControl w:val="0"/>
              <w:tabs>
                <w:tab w:val="left" w:pos="708"/>
              </w:tabs>
              <w:spacing w:line="247" w:lineRule="auto"/>
              <w:jc w:val="bot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bot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  <w:rPr>
                <w:sz w:val="16"/>
              </w:rPr>
            </w:pPr>
          </w:p>
        </w:tc>
      </w:tr>
      <w:tr w:rsidR="00E764B1" w:rsidRPr="00F0168D" w:rsidTr="00CE76A0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pStyle w:val="aa"/>
              <w:widowControl w:val="0"/>
              <w:tabs>
                <w:tab w:val="left" w:pos="708"/>
              </w:tabs>
              <w:spacing w:line="247" w:lineRule="auto"/>
              <w:jc w:val="both"/>
            </w:pPr>
            <w:r w:rsidRPr="00BC6CA1">
              <w:t>000 01 05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both"/>
            </w:pPr>
            <w:r w:rsidRPr="00BC6CA1">
              <w:t>Изменение остатков средств на счетах по учету средств бюдж</w:t>
            </w:r>
            <w:r w:rsidRPr="00BC6CA1">
              <w:t>е</w:t>
            </w:r>
            <w:r w:rsidRPr="00BC6CA1">
              <w:t>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  <w:r w:rsidRPr="00BC6CA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  <w:r w:rsidRPr="00BC6CA1">
              <w:t>0,0</w:t>
            </w:r>
          </w:p>
        </w:tc>
      </w:tr>
      <w:tr w:rsidR="00E764B1" w:rsidRPr="00BC6CA1" w:rsidTr="00CE76A0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pStyle w:val="aa"/>
              <w:widowControl w:val="0"/>
              <w:tabs>
                <w:tab w:val="left" w:pos="708"/>
              </w:tabs>
              <w:spacing w:line="247" w:lineRule="auto"/>
              <w:jc w:val="bot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bot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  <w:rPr>
                <w:sz w:val="16"/>
              </w:rPr>
            </w:pPr>
          </w:p>
        </w:tc>
      </w:tr>
      <w:tr w:rsidR="00E764B1" w:rsidRPr="00F0168D" w:rsidTr="00CE76A0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pStyle w:val="aa"/>
              <w:widowControl w:val="0"/>
              <w:tabs>
                <w:tab w:val="left" w:pos="708"/>
              </w:tabs>
              <w:spacing w:line="247" w:lineRule="auto"/>
              <w:jc w:val="both"/>
            </w:pPr>
            <w:r w:rsidRPr="00BC6CA1">
              <w:t>000 01 05 01 01 02 0000 51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both"/>
            </w:pPr>
            <w:r w:rsidRPr="00BC6CA1">
              <w:t xml:space="preserve">Увеличение </w:t>
            </w:r>
            <w:proofErr w:type="gramStart"/>
            <w:r w:rsidRPr="00BC6CA1"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  <w:r w:rsidRPr="00BC6CA1">
              <w:t>-1</w:t>
            </w:r>
            <w:r w:rsidR="00D34E68">
              <w:t xml:space="preserve"> </w:t>
            </w:r>
            <w:r w:rsidRPr="00BC6CA1">
              <w:t>277</w:t>
            </w:r>
            <w:r w:rsidR="00D34E68">
              <w:t xml:space="preserve"> </w:t>
            </w:r>
            <w:r w:rsidRPr="00BC6CA1">
              <w:t>23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  <w:r w:rsidRPr="00BC6CA1">
              <w:t>-1</w:t>
            </w:r>
            <w:r w:rsidR="00D34E68">
              <w:t xml:space="preserve"> </w:t>
            </w:r>
            <w:r w:rsidRPr="00BC6CA1">
              <w:t>277</w:t>
            </w:r>
            <w:r w:rsidR="00D34E68">
              <w:t xml:space="preserve"> </w:t>
            </w:r>
            <w:r w:rsidRPr="00BC6CA1">
              <w:t>233,0</w:t>
            </w:r>
          </w:p>
        </w:tc>
      </w:tr>
      <w:tr w:rsidR="00E764B1" w:rsidRPr="00BC6CA1" w:rsidTr="00CE76A0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pStyle w:val="aa"/>
              <w:widowControl w:val="0"/>
              <w:tabs>
                <w:tab w:val="left" w:pos="708"/>
              </w:tabs>
              <w:spacing w:line="247" w:lineRule="auto"/>
              <w:jc w:val="bot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bot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  <w:rPr>
                <w:sz w:val="16"/>
              </w:rPr>
            </w:pPr>
          </w:p>
        </w:tc>
      </w:tr>
      <w:tr w:rsidR="00E764B1" w:rsidRPr="00F0168D" w:rsidTr="00CE76A0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pStyle w:val="aa"/>
              <w:widowControl w:val="0"/>
              <w:tabs>
                <w:tab w:val="left" w:pos="708"/>
              </w:tabs>
              <w:spacing w:line="247" w:lineRule="auto"/>
              <w:jc w:val="both"/>
            </w:pPr>
            <w:r w:rsidRPr="00BC6CA1">
              <w:t>000 01 05 01 01 02 0000 61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both"/>
            </w:pPr>
            <w:r w:rsidRPr="00BC6CA1">
              <w:t xml:space="preserve">Уменьшение </w:t>
            </w:r>
            <w:proofErr w:type="gramStart"/>
            <w:r w:rsidRPr="00BC6CA1"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  <w:r w:rsidRPr="00BC6CA1">
              <w:t>1</w:t>
            </w:r>
            <w:r w:rsidR="00D34E68">
              <w:t xml:space="preserve"> </w:t>
            </w:r>
            <w:r w:rsidRPr="00BC6CA1">
              <w:t>277</w:t>
            </w:r>
            <w:r w:rsidR="00D34E68">
              <w:t xml:space="preserve"> </w:t>
            </w:r>
            <w:r w:rsidRPr="00BC6CA1">
              <w:t>23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47" w:lineRule="auto"/>
              <w:jc w:val="right"/>
            </w:pPr>
            <w:r w:rsidRPr="00BC6CA1">
              <w:t>1</w:t>
            </w:r>
            <w:r w:rsidR="00D34E68">
              <w:t xml:space="preserve"> </w:t>
            </w:r>
            <w:r w:rsidRPr="00BC6CA1">
              <w:t>277</w:t>
            </w:r>
            <w:r w:rsidR="00D34E68">
              <w:t xml:space="preserve"> </w:t>
            </w:r>
            <w:r w:rsidRPr="00BC6CA1">
              <w:t>233,0</w:t>
            </w:r>
          </w:p>
        </w:tc>
      </w:tr>
      <w:tr w:rsidR="00E764B1" w:rsidRPr="00BC6CA1" w:rsidTr="00CE76A0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pStyle w:val="aa"/>
              <w:widowControl w:val="0"/>
              <w:tabs>
                <w:tab w:val="left" w:pos="708"/>
              </w:tabs>
              <w:spacing w:line="247" w:lineRule="auto"/>
              <w:jc w:val="bot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bot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47" w:lineRule="auto"/>
              <w:jc w:val="right"/>
              <w:rPr>
                <w:sz w:val="16"/>
              </w:rPr>
            </w:pPr>
          </w:p>
        </w:tc>
      </w:tr>
      <w:tr w:rsidR="00E764B1" w:rsidRPr="00F0168D" w:rsidTr="00CE76A0">
        <w:trPr>
          <w:cantSplit/>
          <w:trHeight w:val="17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pStyle w:val="aa"/>
              <w:widowControl w:val="0"/>
              <w:tabs>
                <w:tab w:val="left" w:pos="708"/>
              </w:tabs>
              <w:spacing w:line="230" w:lineRule="auto"/>
              <w:jc w:val="both"/>
            </w:pPr>
            <w:r w:rsidRPr="00BC6CA1">
              <w:t>000 01 06 05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30" w:lineRule="auto"/>
              <w:jc w:val="both"/>
            </w:pPr>
            <w:r w:rsidRPr="00BC6CA1">
              <w:t>Бюджетные кредиты, предоста</w:t>
            </w:r>
            <w:r w:rsidRPr="00BC6CA1">
              <w:t>в</w:t>
            </w:r>
            <w:r w:rsidRPr="00BC6CA1">
              <w:t>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30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30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30" w:lineRule="auto"/>
              <w:jc w:val="right"/>
            </w:pPr>
            <w:r w:rsidRPr="00BC6CA1">
              <w:t>-120</w:t>
            </w:r>
            <w:r w:rsidR="00D34E68">
              <w:t xml:space="preserve"> </w:t>
            </w:r>
            <w:r w:rsidRPr="00BC6CA1">
              <w:t>62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30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30" w:lineRule="auto"/>
              <w:jc w:val="right"/>
            </w:pPr>
          </w:p>
          <w:p w:rsidR="00E764B1" w:rsidRPr="00BC6CA1" w:rsidRDefault="00E764B1" w:rsidP="00CE76A0">
            <w:pPr>
              <w:widowControl w:val="0"/>
              <w:spacing w:line="230" w:lineRule="auto"/>
              <w:jc w:val="right"/>
            </w:pPr>
            <w:r w:rsidRPr="00BC6CA1">
              <w:t>-120</w:t>
            </w:r>
            <w:r w:rsidR="00D34E68">
              <w:t xml:space="preserve"> </w:t>
            </w:r>
            <w:r w:rsidRPr="00BC6CA1">
              <w:t>000,0</w:t>
            </w:r>
          </w:p>
        </w:tc>
      </w:tr>
      <w:tr w:rsidR="00E764B1" w:rsidRPr="00BC6CA1" w:rsidTr="00CE76A0">
        <w:trPr>
          <w:cantSplit/>
          <w:trHeight w:val="17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pStyle w:val="aa"/>
              <w:widowControl w:val="0"/>
              <w:tabs>
                <w:tab w:val="left" w:pos="708"/>
              </w:tabs>
              <w:spacing w:line="230" w:lineRule="auto"/>
              <w:jc w:val="bot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30" w:lineRule="auto"/>
              <w:jc w:val="bot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30" w:lineRule="auto"/>
              <w:jc w:val="right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30" w:lineRule="auto"/>
              <w:jc w:val="right"/>
              <w:rPr>
                <w:sz w:val="16"/>
              </w:rPr>
            </w:pPr>
          </w:p>
        </w:tc>
      </w:tr>
      <w:tr w:rsidR="00E764B1" w:rsidRPr="00F0168D" w:rsidTr="00BC6CA1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pStyle w:val="aa"/>
              <w:widowControl w:val="0"/>
              <w:tabs>
                <w:tab w:val="left" w:pos="708"/>
              </w:tabs>
              <w:spacing w:line="230" w:lineRule="auto"/>
              <w:jc w:val="both"/>
            </w:pPr>
            <w:r w:rsidRPr="00BC6CA1">
              <w:t>Итого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30" w:lineRule="auto"/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30" w:lineRule="auto"/>
              <w:jc w:val="right"/>
            </w:pPr>
            <w:r w:rsidRPr="00BC6CA1">
              <w:t>-742</w:t>
            </w:r>
            <w:r w:rsidR="00D34E68">
              <w:t xml:space="preserve"> </w:t>
            </w:r>
            <w:r w:rsidRPr="00BC6CA1">
              <w:t>04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64B1" w:rsidRPr="00BC6CA1" w:rsidRDefault="00E764B1" w:rsidP="00CE76A0">
            <w:pPr>
              <w:widowControl w:val="0"/>
              <w:spacing w:line="230" w:lineRule="auto"/>
              <w:jc w:val="right"/>
            </w:pPr>
            <w:r w:rsidRPr="00BC6CA1">
              <w:t>-276</w:t>
            </w:r>
            <w:r w:rsidR="00D34E68">
              <w:t xml:space="preserve"> </w:t>
            </w:r>
            <w:r w:rsidRPr="00BC6CA1">
              <w:t>849,5</w:t>
            </w:r>
            <w:r w:rsidR="005804FE" w:rsidRPr="00BC6CA1">
              <w:t>"</w:t>
            </w:r>
            <w:r w:rsidRPr="00BC6CA1">
              <w:t>;</w:t>
            </w:r>
          </w:p>
        </w:tc>
      </w:tr>
    </w:tbl>
    <w:p w:rsidR="00E764B1" w:rsidRPr="00F0168D" w:rsidRDefault="00E764B1" w:rsidP="00BC6CA1">
      <w:pPr>
        <w:widowControl w:val="0"/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0168D">
        <w:rPr>
          <w:rFonts w:eastAsia="Calibri"/>
          <w:color w:val="000000"/>
          <w:sz w:val="28"/>
          <w:szCs w:val="28"/>
        </w:rPr>
        <w:lastRenderedPageBreak/>
        <w:t>3</w:t>
      </w:r>
      <w:r w:rsidR="00AC6146" w:rsidRPr="00F0168D">
        <w:rPr>
          <w:rFonts w:eastAsia="Calibri"/>
          <w:color w:val="000000"/>
          <w:sz w:val="28"/>
          <w:szCs w:val="28"/>
        </w:rPr>
        <w:t>4</w:t>
      </w:r>
      <w:r w:rsidRPr="00F0168D">
        <w:rPr>
          <w:rFonts w:eastAsia="Calibri"/>
          <w:color w:val="000000"/>
          <w:sz w:val="28"/>
          <w:szCs w:val="28"/>
        </w:rPr>
        <w:t>) приложение 29 изложить в следующей редакции:</w:t>
      </w:r>
    </w:p>
    <w:p w:rsidR="00E764B1" w:rsidRPr="00F0168D" w:rsidRDefault="005804FE" w:rsidP="006A6D13">
      <w:pPr>
        <w:widowControl w:val="0"/>
        <w:autoSpaceDE w:val="0"/>
        <w:autoSpaceDN w:val="0"/>
        <w:adjustRightInd w:val="0"/>
        <w:spacing w:line="257" w:lineRule="auto"/>
        <w:ind w:left="4547"/>
        <w:jc w:val="center"/>
        <w:rPr>
          <w:i/>
          <w:color w:val="000000"/>
          <w:sz w:val="26"/>
          <w:szCs w:val="26"/>
          <w:vertAlign w:val="superscript"/>
        </w:rPr>
      </w:pPr>
      <w:r w:rsidRPr="00BC6CA1">
        <w:rPr>
          <w:bCs/>
          <w:color w:val="000000"/>
          <w:sz w:val="26"/>
          <w:szCs w:val="26"/>
        </w:rPr>
        <w:t>"</w:t>
      </w:r>
      <w:r w:rsidR="00E764B1" w:rsidRPr="00F0168D">
        <w:rPr>
          <w:i/>
          <w:iCs/>
          <w:color w:val="000000"/>
          <w:sz w:val="26"/>
          <w:szCs w:val="26"/>
        </w:rPr>
        <w:t>Приложение 29</w:t>
      </w:r>
    </w:p>
    <w:p w:rsidR="00E764B1" w:rsidRPr="00F0168D" w:rsidRDefault="00E764B1" w:rsidP="006A6D13">
      <w:pPr>
        <w:widowControl w:val="0"/>
        <w:autoSpaceDE w:val="0"/>
        <w:autoSpaceDN w:val="0"/>
        <w:adjustRightInd w:val="0"/>
        <w:spacing w:line="257" w:lineRule="auto"/>
        <w:ind w:left="4547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F0168D">
        <w:rPr>
          <w:i/>
          <w:iCs/>
          <w:color w:val="000000"/>
          <w:sz w:val="26"/>
          <w:szCs w:val="26"/>
        </w:rPr>
        <w:br/>
      </w:r>
      <w:r w:rsidR="005804FE">
        <w:rPr>
          <w:i/>
          <w:iCs/>
          <w:color w:val="000000"/>
          <w:sz w:val="26"/>
          <w:szCs w:val="26"/>
        </w:rPr>
        <w:t>"</w:t>
      </w:r>
      <w:r w:rsidRPr="00F0168D">
        <w:rPr>
          <w:i/>
          <w:iCs/>
          <w:color w:val="000000"/>
          <w:sz w:val="26"/>
          <w:szCs w:val="26"/>
        </w:rPr>
        <w:t>О ре</w:t>
      </w:r>
      <w:r w:rsidR="00BC6CA1">
        <w:rPr>
          <w:i/>
          <w:iCs/>
          <w:color w:val="000000"/>
          <w:sz w:val="26"/>
          <w:szCs w:val="26"/>
        </w:rPr>
        <w:t xml:space="preserve">спубликанском бюджете </w:t>
      </w:r>
      <w:r w:rsidR="00BC6CA1">
        <w:rPr>
          <w:i/>
          <w:iCs/>
          <w:color w:val="000000"/>
          <w:sz w:val="26"/>
          <w:szCs w:val="26"/>
        </w:rPr>
        <w:br/>
      </w:r>
      <w:r w:rsidRPr="00F0168D">
        <w:rPr>
          <w:i/>
          <w:iCs/>
          <w:color w:val="000000"/>
          <w:sz w:val="26"/>
          <w:szCs w:val="26"/>
        </w:rPr>
        <w:t xml:space="preserve">Чувашской Республики на 2020 год </w:t>
      </w:r>
    </w:p>
    <w:p w:rsidR="00E764B1" w:rsidRPr="00F0168D" w:rsidRDefault="00E764B1" w:rsidP="006A6D13">
      <w:pPr>
        <w:widowControl w:val="0"/>
        <w:autoSpaceDE w:val="0"/>
        <w:autoSpaceDN w:val="0"/>
        <w:adjustRightInd w:val="0"/>
        <w:spacing w:line="257" w:lineRule="auto"/>
        <w:ind w:left="4547"/>
        <w:jc w:val="center"/>
        <w:rPr>
          <w:b/>
          <w:bCs/>
          <w:i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и на плановый период 2021 и 2022 годов</w:t>
      </w:r>
      <w:r w:rsidR="005804FE">
        <w:rPr>
          <w:bCs/>
          <w:i/>
          <w:color w:val="000000"/>
          <w:sz w:val="26"/>
          <w:szCs w:val="26"/>
        </w:rPr>
        <w:t>"</w:t>
      </w:r>
    </w:p>
    <w:p w:rsidR="00E764B1" w:rsidRPr="00F0168D" w:rsidRDefault="00E764B1" w:rsidP="006A6D13">
      <w:pPr>
        <w:widowControl w:val="0"/>
        <w:spacing w:line="257" w:lineRule="auto"/>
        <w:ind w:left="4547"/>
        <w:jc w:val="center"/>
        <w:rPr>
          <w:i/>
          <w:color w:val="000000"/>
          <w:sz w:val="26"/>
          <w:szCs w:val="26"/>
        </w:rPr>
      </w:pPr>
      <w:proofErr w:type="gramStart"/>
      <w:r w:rsidRPr="00F0168D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  <w:proofErr w:type="gramEnd"/>
    </w:p>
    <w:p w:rsidR="00E764B1" w:rsidRPr="00F0168D" w:rsidRDefault="005804FE" w:rsidP="006A6D13">
      <w:pPr>
        <w:widowControl w:val="0"/>
        <w:spacing w:line="257" w:lineRule="auto"/>
        <w:ind w:left="4547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E764B1" w:rsidRPr="00F0168D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E764B1" w:rsidRPr="00F0168D" w:rsidRDefault="00E764B1" w:rsidP="006A6D13">
      <w:pPr>
        <w:widowControl w:val="0"/>
        <w:spacing w:line="257" w:lineRule="auto"/>
        <w:ind w:left="4547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Республики 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E764B1" w:rsidRPr="00F0168D" w:rsidRDefault="00E764B1" w:rsidP="006A6D13">
      <w:pPr>
        <w:widowControl w:val="0"/>
        <w:autoSpaceDE w:val="0"/>
        <w:autoSpaceDN w:val="0"/>
        <w:adjustRightInd w:val="0"/>
        <w:spacing w:line="257" w:lineRule="auto"/>
        <w:ind w:left="4547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>Чувашской Республики на 2020 год</w:t>
      </w:r>
      <w:r w:rsidRPr="00F0168D">
        <w:rPr>
          <w:i/>
          <w:iCs/>
          <w:color w:val="000000"/>
          <w:sz w:val="26"/>
          <w:szCs w:val="26"/>
        </w:rPr>
        <w:t xml:space="preserve"> и на плановый период 2021 и 2022 годов</w:t>
      </w:r>
      <w:r w:rsidR="005804FE">
        <w:rPr>
          <w:bCs/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)</w:t>
      </w:r>
    </w:p>
    <w:p w:rsidR="00E764B1" w:rsidRPr="00BC6CA1" w:rsidRDefault="00E764B1" w:rsidP="001F6AF0">
      <w:pPr>
        <w:widowControl w:val="0"/>
        <w:spacing w:line="257" w:lineRule="auto"/>
        <w:jc w:val="center"/>
        <w:rPr>
          <w:sz w:val="28"/>
          <w:szCs w:val="28"/>
        </w:rPr>
      </w:pPr>
    </w:p>
    <w:p w:rsidR="00BC6CA1" w:rsidRPr="00BC6CA1" w:rsidRDefault="00BC6CA1" w:rsidP="001F6AF0">
      <w:pPr>
        <w:widowControl w:val="0"/>
        <w:spacing w:line="257" w:lineRule="auto"/>
        <w:jc w:val="center"/>
        <w:rPr>
          <w:sz w:val="28"/>
          <w:szCs w:val="28"/>
        </w:rPr>
      </w:pPr>
    </w:p>
    <w:p w:rsidR="00E764B1" w:rsidRPr="00F0168D" w:rsidRDefault="00E764B1" w:rsidP="00BC6CA1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>ПРОГРАММА</w:t>
      </w:r>
    </w:p>
    <w:p w:rsidR="00E764B1" w:rsidRPr="00F0168D" w:rsidRDefault="00E764B1" w:rsidP="00BC6CA1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государственных внутренних заимствований Чувашской Республики </w:t>
      </w:r>
    </w:p>
    <w:p w:rsidR="00E764B1" w:rsidRPr="00F0168D" w:rsidRDefault="00E764B1" w:rsidP="00BC6CA1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>на 2020 год</w:t>
      </w:r>
    </w:p>
    <w:p w:rsidR="00A70C01" w:rsidRPr="00BC6CA1" w:rsidRDefault="00A70C01" w:rsidP="001F6AF0">
      <w:pPr>
        <w:widowControl w:val="0"/>
        <w:spacing w:line="257" w:lineRule="auto"/>
        <w:jc w:val="center"/>
        <w:rPr>
          <w:sz w:val="28"/>
          <w:szCs w:val="20"/>
        </w:rPr>
      </w:pPr>
    </w:p>
    <w:p w:rsidR="00BC6CA1" w:rsidRPr="00BC6CA1" w:rsidRDefault="00BC6CA1" w:rsidP="001F6AF0">
      <w:pPr>
        <w:widowControl w:val="0"/>
        <w:spacing w:line="257" w:lineRule="auto"/>
        <w:jc w:val="center"/>
        <w:rPr>
          <w:sz w:val="28"/>
          <w:szCs w:val="20"/>
        </w:rPr>
      </w:pPr>
    </w:p>
    <w:p w:rsidR="00E764B1" w:rsidRPr="00F0168D" w:rsidRDefault="00E764B1" w:rsidP="001F6AF0">
      <w:pPr>
        <w:widowControl w:val="0"/>
        <w:spacing w:line="257" w:lineRule="auto"/>
        <w:ind w:left="6372" w:right="-94" w:firstLine="708"/>
        <w:jc w:val="right"/>
      </w:pPr>
      <w:r w:rsidRPr="00F0168D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963"/>
        <w:gridCol w:w="1583"/>
        <w:gridCol w:w="1453"/>
      </w:tblGrid>
      <w:tr w:rsidR="00E764B1" w:rsidRPr="00F0168D" w:rsidTr="006A6D13">
        <w:trPr>
          <w:trHeight w:val="20"/>
        </w:trPr>
        <w:tc>
          <w:tcPr>
            <w:tcW w:w="299" w:type="pct"/>
            <w:vAlign w:val="center"/>
          </w:tcPr>
          <w:p w:rsidR="00E764B1" w:rsidRPr="00F0168D" w:rsidRDefault="00E764B1" w:rsidP="001F6AF0">
            <w:pPr>
              <w:widowControl w:val="0"/>
              <w:spacing w:line="257" w:lineRule="auto"/>
              <w:jc w:val="center"/>
            </w:pPr>
            <w:r w:rsidRPr="00F0168D">
              <w:t>№</w:t>
            </w:r>
          </w:p>
          <w:p w:rsidR="00E764B1" w:rsidRPr="00F0168D" w:rsidRDefault="00E764B1" w:rsidP="001F6AF0">
            <w:pPr>
              <w:widowControl w:val="0"/>
              <w:spacing w:line="257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3115" w:type="pct"/>
            <w:vAlign w:val="center"/>
          </w:tcPr>
          <w:p w:rsidR="00E764B1" w:rsidRPr="00F0168D" w:rsidRDefault="00E764B1" w:rsidP="001F6AF0">
            <w:pPr>
              <w:widowControl w:val="0"/>
              <w:spacing w:line="257" w:lineRule="auto"/>
              <w:jc w:val="center"/>
            </w:pPr>
            <w:r w:rsidRPr="00F0168D">
              <w:t>Государственные внутренние заимствования</w:t>
            </w:r>
          </w:p>
        </w:tc>
        <w:tc>
          <w:tcPr>
            <w:tcW w:w="827" w:type="pct"/>
            <w:vAlign w:val="center"/>
          </w:tcPr>
          <w:p w:rsidR="00E764B1" w:rsidRPr="00F0168D" w:rsidRDefault="00E764B1" w:rsidP="001F6AF0">
            <w:pPr>
              <w:widowControl w:val="0"/>
              <w:spacing w:line="257" w:lineRule="auto"/>
              <w:jc w:val="center"/>
            </w:pPr>
            <w:r w:rsidRPr="00F0168D">
              <w:t>Привлечение</w:t>
            </w:r>
          </w:p>
        </w:tc>
        <w:tc>
          <w:tcPr>
            <w:tcW w:w="759" w:type="pct"/>
            <w:vAlign w:val="center"/>
          </w:tcPr>
          <w:p w:rsidR="00E764B1" w:rsidRPr="00F0168D" w:rsidRDefault="00E764B1" w:rsidP="001F6AF0">
            <w:pPr>
              <w:widowControl w:val="0"/>
              <w:spacing w:line="257" w:lineRule="auto"/>
              <w:jc w:val="center"/>
            </w:pPr>
            <w:r w:rsidRPr="00F0168D">
              <w:t>Погашение</w:t>
            </w:r>
          </w:p>
        </w:tc>
      </w:tr>
      <w:tr w:rsidR="00E764B1" w:rsidRPr="00F0168D" w:rsidTr="006A6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1F6AF0">
            <w:pPr>
              <w:widowControl w:val="0"/>
              <w:spacing w:line="257" w:lineRule="auto"/>
              <w:jc w:val="center"/>
            </w:pPr>
            <w:r w:rsidRPr="00F0168D">
              <w:t>1.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1F6AF0">
            <w:pPr>
              <w:widowControl w:val="0"/>
              <w:spacing w:line="257" w:lineRule="auto"/>
              <w:jc w:val="both"/>
            </w:pPr>
            <w:r w:rsidRPr="00F0168D">
              <w:t>Кредиты кредитных организаций в валюте Российской Федерации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1F6AF0">
            <w:pPr>
              <w:widowControl w:val="0"/>
              <w:spacing w:line="257" w:lineRule="auto"/>
              <w:jc w:val="right"/>
            </w:pPr>
            <w:r w:rsidRPr="00F0168D">
              <w:t>18</w:t>
            </w:r>
            <w:r w:rsidR="00D34E68">
              <w:t xml:space="preserve"> </w:t>
            </w:r>
            <w:r w:rsidRPr="00F0168D">
              <w:t>700</w:t>
            </w:r>
            <w:r w:rsidR="00D34E68">
              <w:t xml:space="preserve"> </w:t>
            </w:r>
            <w:r w:rsidRPr="00F0168D">
              <w:t>000,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D34E68">
            <w:pPr>
              <w:widowControl w:val="0"/>
              <w:spacing w:line="257" w:lineRule="auto"/>
              <w:ind w:left="-57" w:right="-57"/>
              <w:jc w:val="right"/>
            </w:pPr>
            <w:r w:rsidRPr="00F0168D">
              <w:t>18</w:t>
            </w:r>
            <w:r w:rsidR="00D34E68">
              <w:t xml:space="preserve"> </w:t>
            </w:r>
            <w:r w:rsidRPr="00F0168D">
              <w:t>300</w:t>
            </w:r>
            <w:r w:rsidR="00D34E68">
              <w:t xml:space="preserve"> </w:t>
            </w:r>
            <w:r w:rsidRPr="00F0168D">
              <w:t>000,0</w:t>
            </w:r>
          </w:p>
        </w:tc>
      </w:tr>
      <w:tr w:rsidR="00E764B1" w:rsidRPr="00F0168D" w:rsidTr="006A6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1F6AF0">
            <w:pPr>
              <w:widowControl w:val="0"/>
              <w:spacing w:line="257" w:lineRule="auto"/>
              <w:jc w:val="center"/>
            </w:pP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1F6AF0">
            <w:pPr>
              <w:widowControl w:val="0"/>
              <w:spacing w:line="257" w:lineRule="auto"/>
              <w:jc w:val="both"/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1F6AF0">
            <w:pPr>
              <w:widowControl w:val="0"/>
              <w:spacing w:line="257" w:lineRule="auto"/>
              <w:jc w:val="right"/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D34E68">
            <w:pPr>
              <w:widowControl w:val="0"/>
              <w:spacing w:line="257" w:lineRule="auto"/>
              <w:ind w:left="-57" w:right="-57"/>
              <w:jc w:val="right"/>
            </w:pPr>
          </w:p>
        </w:tc>
      </w:tr>
      <w:tr w:rsidR="00E764B1" w:rsidRPr="00F0168D" w:rsidTr="006A6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1F6AF0">
            <w:pPr>
              <w:keepNext/>
              <w:widowControl w:val="0"/>
              <w:spacing w:line="257" w:lineRule="auto"/>
              <w:jc w:val="center"/>
            </w:pPr>
            <w:r w:rsidRPr="00F0168D">
              <w:t>2.</w:t>
            </w: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1F6AF0">
            <w:pPr>
              <w:keepNext/>
              <w:widowControl w:val="0"/>
              <w:spacing w:line="257" w:lineRule="auto"/>
              <w:jc w:val="both"/>
            </w:pPr>
            <w:r w:rsidRPr="00F0168D">
              <w:t>Бюджетные кредиты от других бюджетов бюджетной системы Российской Федерации, всего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1F6AF0">
            <w:pPr>
              <w:keepNext/>
              <w:widowControl w:val="0"/>
              <w:spacing w:line="257" w:lineRule="auto"/>
              <w:jc w:val="right"/>
            </w:pPr>
            <w:r w:rsidRPr="00F0168D">
              <w:t>3</w:t>
            </w:r>
            <w:r w:rsidR="00D34E68">
              <w:t xml:space="preserve"> </w:t>
            </w:r>
            <w:r w:rsidRPr="00F0168D">
              <w:t>930</w:t>
            </w:r>
            <w:r w:rsidR="00D34E68">
              <w:t xml:space="preserve"> </w:t>
            </w:r>
            <w:r w:rsidRPr="00F0168D">
              <w:t>225,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D34E68">
            <w:pPr>
              <w:keepNext/>
              <w:widowControl w:val="0"/>
              <w:spacing w:line="257" w:lineRule="auto"/>
              <w:ind w:left="-57" w:right="-57"/>
              <w:jc w:val="right"/>
            </w:pPr>
            <w:r w:rsidRPr="00F0168D">
              <w:t>3</w:t>
            </w:r>
            <w:r w:rsidR="00D34E68">
              <w:t xml:space="preserve"> </w:t>
            </w:r>
            <w:r w:rsidRPr="00F0168D">
              <w:t>930</w:t>
            </w:r>
            <w:r w:rsidR="00D34E68">
              <w:t xml:space="preserve"> </w:t>
            </w:r>
            <w:r w:rsidRPr="00F0168D">
              <w:t>225,0</w:t>
            </w:r>
          </w:p>
        </w:tc>
      </w:tr>
      <w:tr w:rsidR="00E764B1" w:rsidRPr="00F0168D" w:rsidTr="006A6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1F6AF0">
            <w:pPr>
              <w:widowControl w:val="0"/>
              <w:spacing w:line="257" w:lineRule="auto"/>
              <w:jc w:val="center"/>
            </w:pP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1F6AF0">
            <w:pPr>
              <w:widowControl w:val="0"/>
              <w:spacing w:line="257" w:lineRule="auto"/>
              <w:jc w:val="both"/>
            </w:pPr>
            <w:r w:rsidRPr="00F0168D">
              <w:tab/>
              <w:t>в том числе: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1F6AF0">
            <w:pPr>
              <w:widowControl w:val="0"/>
              <w:spacing w:line="257" w:lineRule="auto"/>
              <w:jc w:val="right"/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D34E68">
            <w:pPr>
              <w:widowControl w:val="0"/>
              <w:spacing w:line="257" w:lineRule="auto"/>
              <w:ind w:left="-57" w:right="-57"/>
              <w:jc w:val="right"/>
            </w:pPr>
          </w:p>
        </w:tc>
      </w:tr>
      <w:tr w:rsidR="00E764B1" w:rsidRPr="00F0168D" w:rsidTr="006A6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1F6AF0">
            <w:pPr>
              <w:widowControl w:val="0"/>
              <w:spacing w:line="257" w:lineRule="auto"/>
              <w:jc w:val="center"/>
            </w:pP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1F6AF0">
            <w:pPr>
              <w:widowControl w:val="0"/>
              <w:spacing w:line="257" w:lineRule="auto"/>
              <w:jc w:val="both"/>
            </w:pPr>
            <w:r w:rsidRPr="00F0168D">
              <w:t>бюджетные кредиты за счет средств федерального бюджета на пополнение остатков средств на счетах бюджетов субъектов Российской Федерации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1F6AF0">
            <w:pPr>
              <w:widowControl w:val="0"/>
              <w:spacing w:line="257" w:lineRule="auto"/>
              <w:jc w:val="right"/>
            </w:pPr>
            <w:r w:rsidRPr="00F0168D">
              <w:t>3</w:t>
            </w:r>
            <w:r w:rsidR="00D34E68">
              <w:t xml:space="preserve"> </w:t>
            </w:r>
            <w:r w:rsidRPr="00F0168D">
              <w:t>930</w:t>
            </w:r>
            <w:r w:rsidR="00D34E68">
              <w:t xml:space="preserve"> </w:t>
            </w:r>
            <w:r w:rsidRPr="00F0168D">
              <w:t>225,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D34E68">
            <w:pPr>
              <w:widowControl w:val="0"/>
              <w:spacing w:line="257" w:lineRule="auto"/>
              <w:ind w:left="-57" w:right="-57"/>
              <w:jc w:val="right"/>
            </w:pPr>
            <w:r w:rsidRPr="00F0168D">
              <w:t>3</w:t>
            </w:r>
            <w:r w:rsidR="00C053B3">
              <w:t xml:space="preserve"> </w:t>
            </w:r>
            <w:r w:rsidRPr="00F0168D">
              <w:t>930</w:t>
            </w:r>
            <w:r w:rsidR="00D34E68">
              <w:t xml:space="preserve"> </w:t>
            </w:r>
            <w:r w:rsidRPr="00F0168D">
              <w:t>225,0</w:t>
            </w:r>
          </w:p>
        </w:tc>
      </w:tr>
      <w:tr w:rsidR="00E764B1" w:rsidRPr="00F0168D" w:rsidTr="006A6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1F6AF0">
            <w:pPr>
              <w:widowControl w:val="0"/>
              <w:spacing w:line="257" w:lineRule="auto"/>
              <w:jc w:val="center"/>
            </w:pP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1F6AF0">
            <w:pPr>
              <w:widowControl w:val="0"/>
              <w:spacing w:line="257" w:lineRule="auto"/>
              <w:jc w:val="both"/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1F6AF0">
            <w:pPr>
              <w:widowControl w:val="0"/>
              <w:spacing w:line="257" w:lineRule="auto"/>
              <w:jc w:val="right"/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D34E68">
            <w:pPr>
              <w:widowControl w:val="0"/>
              <w:spacing w:line="257" w:lineRule="auto"/>
              <w:ind w:left="-57" w:right="-57"/>
              <w:jc w:val="right"/>
            </w:pPr>
          </w:p>
        </w:tc>
      </w:tr>
      <w:tr w:rsidR="00E764B1" w:rsidRPr="00F0168D" w:rsidTr="006A6D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1F6AF0">
            <w:pPr>
              <w:widowControl w:val="0"/>
              <w:spacing w:line="257" w:lineRule="auto"/>
              <w:jc w:val="center"/>
            </w:pPr>
          </w:p>
        </w:tc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1F6AF0">
            <w:pPr>
              <w:widowControl w:val="0"/>
              <w:spacing w:line="257" w:lineRule="auto"/>
              <w:jc w:val="both"/>
            </w:pPr>
            <w:r w:rsidRPr="00F0168D">
              <w:t>Итого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1F6AF0">
            <w:pPr>
              <w:widowControl w:val="0"/>
              <w:spacing w:line="257" w:lineRule="auto"/>
              <w:jc w:val="right"/>
            </w:pPr>
            <w:r w:rsidRPr="00F0168D">
              <w:t>22</w:t>
            </w:r>
            <w:r w:rsidR="00D34E68">
              <w:t xml:space="preserve"> </w:t>
            </w:r>
            <w:r w:rsidRPr="00F0168D">
              <w:t>630</w:t>
            </w:r>
            <w:r w:rsidR="00D34E68">
              <w:t xml:space="preserve"> </w:t>
            </w:r>
            <w:r w:rsidRPr="00F0168D">
              <w:t>225,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64B1" w:rsidRPr="00D34E68" w:rsidRDefault="00E764B1" w:rsidP="00D34E68">
            <w:pPr>
              <w:widowControl w:val="0"/>
              <w:spacing w:line="257" w:lineRule="auto"/>
              <w:ind w:left="-57" w:right="-57"/>
              <w:jc w:val="right"/>
              <w:rPr>
                <w:spacing w:val="-6"/>
              </w:rPr>
            </w:pPr>
            <w:r w:rsidRPr="00D34E68">
              <w:rPr>
                <w:spacing w:val="-6"/>
              </w:rPr>
              <w:t>22</w:t>
            </w:r>
            <w:r w:rsidR="00D34E68" w:rsidRPr="00D34E68">
              <w:rPr>
                <w:spacing w:val="-6"/>
              </w:rPr>
              <w:t xml:space="preserve"> </w:t>
            </w:r>
            <w:r w:rsidRPr="00D34E68">
              <w:rPr>
                <w:spacing w:val="-6"/>
              </w:rPr>
              <w:t>230</w:t>
            </w:r>
            <w:r w:rsidR="00D34E68" w:rsidRPr="00D34E68">
              <w:rPr>
                <w:spacing w:val="-6"/>
              </w:rPr>
              <w:t xml:space="preserve"> </w:t>
            </w:r>
            <w:r w:rsidRPr="00D34E68">
              <w:rPr>
                <w:spacing w:val="-6"/>
              </w:rPr>
              <w:t>225,0</w:t>
            </w:r>
            <w:r w:rsidR="005804FE" w:rsidRPr="00D34E68">
              <w:rPr>
                <w:spacing w:val="-6"/>
              </w:rPr>
              <w:t>"</w:t>
            </w:r>
            <w:r w:rsidRPr="00D34E68">
              <w:rPr>
                <w:spacing w:val="-6"/>
              </w:rPr>
              <w:t>;</w:t>
            </w:r>
          </w:p>
        </w:tc>
      </w:tr>
    </w:tbl>
    <w:p w:rsidR="00E764B1" w:rsidRPr="00F0168D" w:rsidRDefault="00E764B1" w:rsidP="001F6AF0">
      <w:pPr>
        <w:pStyle w:val="30"/>
        <w:widowControl w:val="0"/>
        <w:spacing w:line="326" w:lineRule="auto"/>
        <w:ind w:right="0" w:firstLine="709"/>
        <w:rPr>
          <w:rFonts w:ascii="Times New Roman" w:eastAsia="Calibri" w:hAnsi="Times New Roman"/>
          <w:i w:val="0"/>
          <w:sz w:val="28"/>
          <w:szCs w:val="28"/>
        </w:rPr>
      </w:pPr>
      <w:r w:rsidRPr="00F0168D">
        <w:rPr>
          <w:rFonts w:ascii="Times New Roman" w:eastAsia="Calibri" w:hAnsi="Times New Roman"/>
          <w:i w:val="0"/>
          <w:sz w:val="28"/>
          <w:szCs w:val="28"/>
        </w:rPr>
        <w:t>3</w:t>
      </w:r>
      <w:r w:rsidR="00AC6146" w:rsidRPr="00F0168D">
        <w:rPr>
          <w:rFonts w:ascii="Times New Roman" w:eastAsia="Calibri" w:hAnsi="Times New Roman"/>
          <w:i w:val="0"/>
          <w:sz w:val="28"/>
          <w:szCs w:val="28"/>
        </w:rPr>
        <w:t>5</w:t>
      </w:r>
      <w:r w:rsidRPr="00F0168D">
        <w:rPr>
          <w:rFonts w:ascii="Times New Roman" w:eastAsia="Calibri" w:hAnsi="Times New Roman"/>
          <w:i w:val="0"/>
          <w:sz w:val="28"/>
          <w:szCs w:val="28"/>
        </w:rPr>
        <w:t>) приложение 30 изложить в следующей редакции:</w:t>
      </w:r>
    </w:p>
    <w:p w:rsidR="00E764B1" w:rsidRPr="00F0168D" w:rsidRDefault="005804FE" w:rsidP="001F6AF0">
      <w:pPr>
        <w:widowControl w:val="0"/>
        <w:autoSpaceDE w:val="0"/>
        <w:autoSpaceDN w:val="0"/>
        <w:adjustRightInd w:val="0"/>
        <w:spacing w:line="257" w:lineRule="auto"/>
        <w:ind w:left="4525"/>
        <w:jc w:val="center"/>
        <w:rPr>
          <w:i/>
          <w:color w:val="000000"/>
          <w:sz w:val="26"/>
          <w:szCs w:val="26"/>
          <w:vertAlign w:val="superscript"/>
        </w:rPr>
      </w:pPr>
      <w:r w:rsidRPr="006A6D13">
        <w:rPr>
          <w:bCs/>
          <w:color w:val="000000"/>
          <w:sz w:val="26"/>
          <w:szCs w:val="26"/>
        </w:rPr>
        <w:t>"</w:t>
      </w:r>
      <w:r w:rsidR="00E764B1" w:rsidRPr="00F0168D">
        <w:rPr>
          <w:i/>
          <w:iCs/>
          <w:color w:val="000000"/>
          <w:sz w:val="26"/>
          <w:szCs w:val="26"/>
        </w:rPr>
        <w:t>Приложение 30</w:t>
      </w:r>
    </w:p>
    <w:p w:rsidR="00E764B1" w:rsidRPr="00F0168D" w:rsidRDefault="00E764B1" w:rsidP="001F6AF0">
      <w:pPr>
        <w:widowControl w:val="0"/>
        <w:autoSpaceDE w:val="0"/>
        <w:autoSpaceDN w:val="0"/>
        <w:adjustRightInd w:val="0"/>
        <w:spacing w:line="257" w:lineRule="auto"/>
        <w:ind w:left="452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F0168D">
        <w:rPr>
          <w:i/>
          <w:iCs/>
          <w:color w:val="000000"/>
          <w:sz w:val="26"/>
          <w:szCs w:val="26"/>
        </w:rPr>
        <w:br/>
      </w:r>
      <w:r w:rsidR="005804FE">
        <w:rPr>
          <w:i/>
          <w:iCs/>
          <w:color w:val="000000"/>
          <w:sz w:val="26"/>
          <w:szCs w:val="26"/>
        </w:rPr>
        <w:t>"</w:t>
      </w:r>
      <w:r w:rsidR="006A6D13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="006A6D13">
        <w:rPr>
          <w:i/>
          <w:iCs/>
          <w:color w:val="000000"/>
          <w:sz w:val="26"/>
          <w:szCs w:val="26"/>
        </w:rPr>
        <w:br/>
      </w:r>
      <w:r w:rsidRPr="00F0168D">
        <w:rPr>
          <w:i/>
          <w:iCs/>
          <w:color w:val="000000"/>
          <w:sz w:val="26"/>
          <w:szCs w:val="26"/>
        </w:rPr>
        <w:t xml:space="preserve">Чувашской Республики на 2020 год </w:t>
      </w:r>
    </w:p>
    <w:p w:rsidR="00E764B1" w:rsidRPr="00F0168D" w:rsidRDefault="00E764B1" w:rsidP="001F6AF0">
      <w:pPr>
        <w:widowControl w:val="0"/>
        <w:autoSpaceDE w:val="0"/>
        <w:autoSpaceDN w:val="0"/>
        <w:adjustRightInd w:val="0"/>
        <w:spacing w:line="257" w:lineRule="auto"/>
        <w:ind w:left="4525"/>
        <w:jc w:val="center"/>
        <w:rPr>
          <w:b/>
          <w:bCs/>
          <w:i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и на плановый период 2021 и 2022 годов</w:t>
      </w:r>
      <w:r w:rsidR="005804FE">
        <w:rPr>
          <w:bCs/>
          <w:i/>
          <w:color w:val="000000"/>
          <w:sz w:val="26"/>
          <w:szCs w:val="26"/>
        </w:rPr>
        <w:t>"</w:t>
      </w:r>
    </w:p>
    <w:p w:rsidR="00E764B1" w:rsidRPr="00F0168D" w:rsidRDefault="00E764B1" w:rsidP="001F6AF0">
      <w:pPr>
        <w:widowControl w:val="0"/>
        <w:spacing w:line="257" w:lineRule="auto"/>
        <w:ind w:left="4525"/>
        <w:jc w:val="center"/>
        <w:rPr>
          <w:i/>
          <w:color w:val="000000"/>
          <w:sz w:val="26"/>
          <w:szCs w:val="26"/>
        </w:rPr>
      </w:pPr>
      <w:proofErr w:type="gramStart"/>
      <w:r w:rsidRPr="00F0168D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  <w:proofErr w:type="gramEnd"/>
    </w:p>
    <w:p w:rsidR="00E764B1" w:rsidRPr="00F0168D" w:rsidRDefault="005804FE" w:rsidP="001F6AF0">
      <w:pPr>
        <w:widowControl w:val="0"/>
        <w:spacing w:line="257" w:lineRule="auto"/>
        <w:ind w:left="4525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E764B1" w:rsidRPr="00F0168D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E764B1" w:rsidRPr="00F0168D" w:rsidRDefault="00E764B1" w:rsidP="001F6AF0">
      <w:pPr>
        <w:widowControl w:val="0"/>
        <w:spacing w:line="257" w:lineRule="auto"/>
        <w:ind w:left="4525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Республики 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E764B1" w:rsidRPr="00F0168D" w:rsidRDefault="00E764B1" w:rsidP="001F6AF0">
      <w:pPr>
        <w:widowControl w:val="0"/>
        <w:autoSpaceDE w:val="0"/>
        <w:autoSpaceDN w:val="0"/>
        <w:adjustRightInd w:val="0"/>
        <w:spacing w:line="257" w:lineRule="auto"/>
        <w:ind w:left="4525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>Чувашской Республики на 2020 год</w:t>
      </w:r>
      <w:r w:rsidRPr="00F0168D">
        <w:rPr>
          <w:i/>
          <w:iCs/>
          <w:color w:val="000000"/>
          <w:sz w:val="26"/>
          <w:szCs w:val="26"/>
        </w:rPr>
        <w:t xml:space="preserve"> и на плановый период 2021 и 2022 годов</w:t>
      </w:r>
      <w:r w:rsidR="005804FE">
        <w:rPr>
          <w:bCs/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)</w:t>
      </w:r>
    </w:p>
    <w:p w:rsidR="00A9117C" w:rsidRDefault="00A9117C" w:rsidP="002C4A81">
      <w:pPr>
        <w:widowControl w:val="0"/>
        <w:spacing w:line="247" w:lineRule="auto"/>
        <w:jc w:val="center"/>
        <w:rPr>
          <w:b/>
          <w:sz w:val="20"/>
          <w:szCs w:val="20"/>
        </w:rPr>
      </w:pPr>
    </w:p>
    <w:p w:rsidR="001F6AF0" w:rsidRPr="00F0168D" w:rsidRDefault="001F6AF0" w:rsidP="002C4A81">
      <w:pPr>
        <w:widowControl w:val="0"/>
        <w:spacing w:line="247" w:lineRule="auto"/>
        <w:jc w:val="center"/>
        <w:rPr>
          <w:b/>
          <w:sz w:val="20"/>
          <w:szCs w:val="20"/>
        </w:rPr>
      </w:pPr>
    </w:p>
    <w:p w:rsidR="00E764B1" w:rsidRPr="00F0168D" w:rsidRDefault="00E764B1" w:rsidP="00CC3801">
      <w:pPr>
        <w:widowControl w:val="0"/>
        <w:spacing w:line="324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lastRenderedPageBreak/>
        <w:t>ПРОГРАММА</w:t>
      </w:r>
    </w:p>
    <w:p w:rsidR="00E764B1" w:rsidRPr="00F0168D" w:rsidRDefault="00E764B1" w:rsidP="00CC3801">
      <w:pPr>
        <w:widowControl w:val="0"/>
        <w:spacing w:line="324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 xml:space="preserve">государственных внутренних заимствований Чувашской Республики </w:t>
      </w:r>
    </w:p>
    <w:p w:rsidR="00E764B1" w:rsidRPr="00F0168D" w:rsidRDefault="00E764B1" w:rsidP="00CC3801">
      <w:pPr>
        <w:widowControl w:val="0"/>
        <w:spacing w:line="324" w:lineRule="auto"/>
        <w:jc w:val="center"/>
        <w:rPr>
          <w:b/>
          <w:sz w:val="28"/>
          <w:szCs w:val="28"/>
        </w:rPr>
      </w:pPr>
      <w:r w:rsidRPr="00F0168D">
        <w:rPr>
          <w:b/>
          <w:sz w:val="28"/>
          <w:szCs w:val="28"/>
        </w:rPr>
        <w:t>на 2021 и 2022 годы</w:t>
      </w:r>
    </w:p>
    <w:p w:rsidR="00E764B1" w:rsidRPr="006A6D13" w:rsidRDefault="00E764B1" w:rsidP="00CC3801">
      <w:pPr>
        <w:widowControl w:val="0"/>
        <w:spacing w:line="252" w:lineRule="auto"/>
        <w:ind w:right="-386"/>
        <w:jc w:val="right"/>
        <w:rPr>
          <w:sz w:val="28"/>
          <w:szCs w:val="28"/>
        </w:rPr>
      </w:pPr>
    </w:p>
    <w:p w:rsidR="006A6D13" w:rsidRPr="006A6D13" w:rsidRDefault="006A6D13" w:rsidP="00CC3801">
      <w:pPr>
        <w:widowControl w:val="0"/>
        <w:spacing w:line="252" w:lineRule="auto"/>
        <w:ind w:right="-386"/>
        <w:jc w:val="right"/>
        <w:rPr>
          <w:sz w:val="28"/>
          <w:szCs w:val="28"/>
        </w:rPr>
      </w:pPr>
    </w:p>
    <w:p w:rsidR="00E764B1" w:rsidRPr="00F0168D" w:rsidRDefault="00E764B1" w:rsidP="00CC3801">
      <w:pPr>
        <w:widowControl w:val="0"/>
        <w:spacing w:line="252" w:lineRule="auto"/>
        <w:ind w:right="-108"/>
        <w:jc w:val="right"/>
      </w:pPr>
      <w:r w:rsidRPr="00F0168D">
        <w:t xml:space="preserve"> 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986"/>
        <w:gridCol w:w="8"/>
        <w:gridCol w:w="1512"/>
        <w:gridCol w:w="6"/>
        <w:gridCol w:w="1482"/>
        <w:gridCol w:w="1513"/>
        <w:gridCol w:w="11"/>
        <w:gridCol w:w="1506"/>
      </w:tblGrid>
      <w:tr w:rsidR="00E764B1" w:rsidRPr="00F0168D" w:rsidTr="00CC3801">
        <w:trPr>
          <w:trHeight w:val="308"/>
        </w:trPr>
        <w:tc>
          <w:tcPr>
            <w:tcW w:w="286" w:type="pct"/>
            <w:vMerge w:val="restart"/>
            <w:tcBorders>
              <w:bottom w:val="nil"/>
            </w:tcBorders>
            <w:vAlign w:val="center"/>
          </w:tcPr>
          <w:p w:rsidR="00E764B1" w:rsidRPr="00F0168D" w:rsidRDefault="00E764B1" w:rsidP="00CC3801">
            <w:pPr>
              <w:widowControl w:val="0"/>
              <w:spacing w:line="252" w:lineRule="auto"/>
              <w:jc w:val="center"/>
            </w:pPr>
            <w:r w:rsidRPr="00F0168D">
              <w:t>№</w:t>
            </w:r>
          </w:p>
          <w:p w:rsidR="00E764B1" w:rsidRPr="00F0168D" w:rsidRDefault="00E764B1" w:rsidP="00CC3801">
            <w:pPr>
              <w:widowControl w:val="0"/>
              <w:spacing w:line="252" w:lineRule="auto"/>
              <w:jc w:val="center"/>
            </w:pPr>
            <w:proofErr w:type="gramStart"/>
            <w:r w:rsidRPr="00F0168D">
              <w:t>п</w:t>
            </w:r>
            <w:proofErr w:type="gramEnd"/>
            <w:r w:rsidRPr="00F0168D">
              <w:t>/п</w:t>
            </w:r>
          </w:p>
        </w:tc>
        <w:tc>
          <w:tcPr>
            <w:tcW w:w="1560" w:type="pct"/>
            <w:vMerge w:val="restart"/>
            <w:tcBorders>
              <w:bottom w:val="nil"/>
            </w:tcBorders>
            <w:vAlign w:val="center"/>
          </w:tcPr>
          <w:p w:rsidR="00E764B1" w:rsidRPr="00F0168D" w:rsidRDefault="00E764B1" w:rsidP="00CC3801">
            <w:pPr>
              <w:widowControl w:val="0"/>
              <w:spacing w:line="252" w:lineRule="auto"/>
              <w:jc w:val="center"/>
            </w:pPr>
            <w:r w:rsidRPr="00F0168D">
              <w:t>Государственные вну</w:t>
            </w:r>
            <w:r w:rsidRPr="00F0168D">
              <w:t>т</w:t>
            </w:r>
            <w:r w:rsidRPr="00F0168D">
              <w:t>ренние заимствования</w:t>
            </w:r>
          </w:p>
        </w:tc>
        <w:tc>
          <w:tcPr>
            <w:tcW w:w="1571" w:type="pct"/>
            <w:gridSpan w:val="4"/>
            <w:tcBorders>
              <w:bottom w:val="single" w:sz="4" w:space="0" w:color="000000"/>
            </w:tcBorders>
            <w:vAlign w:val="center"/>
          </w:tcPr>
          <w:p w:rsidR="00E764B1" w:rsidRPr="00F0168D" w:rsidRDefault="00E764B1" w:rsidP="00CC3801">
            <w:pPr>
              <w:widowControl w:val="0"/>
              <w:spacing w:line="252" w:lineRule="auto"/>
              <w:jc w:val="center"/>
            </w:pPr>
            <w:r w:rsidRPr="00F0168D">
              <w:t>2021 год</w:t>
            </w:r>
          </w:p>
        </w:tc>
        <w:tc>
          <w:tcPr>
            <w:tcW w:w="1583" w:type="pct"/>
            <w:gridSpan w:val="3"/>
            <w:tcBorders>
              <w:bottom w:val="single" w:sz="4" w:space="0" w:color="000000"/>
            </w:tcBorders>
            <w:vAlign w:val="center"/>
          </w:tcPr>
          <w:p w:rsidR="00E764B1" w:rsidRPr="00F0168D" w:rsidRDefault="00E764B1" w:rsidP="00CC3801">
            <w:pPr>
              <w:widowControl w:val="0"/>
              <w:spacing w:line="252" w:lineRule="auto"/>
              <w:jc w:val="center"/>
            </w:pPr>
            <w:r w:rsidRPr="00F0168D">
              <w:t>2022 год</w:t>
            </w:r>
          </w:p>
        </w:tc>
      </w:tr>
      <w:tr w:rsidR="00E764B1" w:rsidRPr="00F0168D" w:rsidTr="00CC3801">
        <w:trPr>
          <w:trHeight w:val="456"/>
        </w:trPr>
        <w:tc>
          <w:tcPr>
            <w:tcW w:w="286" w:type="pct"/>
            <w:vMerge/>
            <w:tcBorders>
              <w:top w:val="single" w:sz="4" w:space="0" w:color="000000"/>
              <w:bottom w:val="nil"/>
            </w:tcBorders>
            <w:vAlign w:val="center"/>
          </w:tcPr>
          <w:p w:rsidR="00E764B1" w:rsidRPr="00F0168D" w:rsidRDefault="00E764B1" w:rsidP="00CC3801">
            <w:pPr>
              <w:widowControl w:val="0"/>
              <w:spacing w:line="252" w:lineRule="auto"/>
              <w:jc w:val="center"/>
            </w:pPr>
          </w:p>
        </w:tc>
        <w:tc>
          <w:tcPr>
            <w:tcW w:w="1560" w:type="pct"/>
            <w:vMerge/>
            <w:tcBorders>
              <w:top w:val="single" w:sz="4" w:space="0" w:color="000000"/>
              <w:bottom w:val="nil"/>
            </w:tcBorders>
            <w:vAlign w:val="center"/>
          </w:tcPr>
          <w:p w:rsidR="00E764B1" w:rsidRPr="00F0168D" w:rsidRDefault="00E764B1" w:rsidP="00CC3801">
            <w:pPr>
              <w:widowControl w:val="0"/>
              <w:spacing w:line="252" w:lineRule="auto"/>
              <w:jc w:val="center"/>
            </w:pPr>
          </w:p>
        </w:tc>
        <w:tc>
          <w:tcPr>
            <w:tcW w:w="797" w:type="pct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E764B1" w:rsidRPr="00F0168D" w:rsidRDefault="00E764B1" w:rsidP="00CC3801">
            <w:pPr>
              <w:widowControl w:val="0"/>
              <w:spacing w:line="252" w:lineRule="auto"/>
              <w:jc w:val="center"/>
            </w:pPr>
            <w:r w:rsidRPr="00F0168D">
              <w:t>привлечение</w:t>
            </w:r>
          </w:p>
        </w:tc>
        <w:tc>
          <w:tcPr>
            <w:tcW w:w="774" w:type="pct"/>
            <w:tcBorders>
              <w:top w:val="single" w:sz="4" w:space="0" w:color="000000"/>
              <w:bottom w:val="nil"/>
            </w:tcBorders>
            <w:vAlign w:val="center"/>
          </w:tcPr>
          <w:p w:rsidR="00E764B1" w:rsidRPr="00F0168D" w:rsidRDefault="00E764B1" w:rsidP="00CC3801">
            <w:pPr>
              <w:widowControl w:val="0"/>
              <w:spacing w:line="252" w:lineRule="auto"/>
              <w:jc w:val="center"/>
            </w:pPr>
            <w:r w:rsidRPr="00F0168D">
              <w:t>погашение</w:t>
            </w:r>
          </w:p>
        </w:tc>
        <w:tc>
          <w:tcPr>
            <w:tcW w:w="796" w:type="pct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E764B1" w:rsidRPr="00F0168D" w:rsidRDefault="00E764B1" w:rsidP="00CC3801">
            <w:pPr>
              <w:widowControl w:val="0"/>
              <w:spacing w:line="252" w:lineRule="auto"/>
              <w:jc w:val="center"/>
            </w:pPr>
            <w:r w:rsidRPr="00F0168D">
              <w:t>привлечение</w:t>
            </w:r>
          </w:p>
        </w:tc>
        <w:tc>
          <w:tcPr>
            <w:tcW w:w="787" w:type="pct"/>
            <w:tcBorders>
              <w:top w:val="single" w:sz="4" w:space="0" w:color="000000"/>
              <w:bottom w:val="nil"/>
            </w:tcBorders>
            <w:vAlign w:val="center"/>
          </w:tcPr>
          <w:p w:rsidR="00E764B1" w:rsidRPr="00F0168D" w:rsidRDefault="00E764B1" w:rsidP="00CC3801">
            <w:pPr>
              <w:widowControl w:val="0"/>
              <w:spacing w:line="252" w:lineRule="auto"/>
              <w:jc w:val="center"/>
            </w:pPr>
            <w:r w:rsidRPr="00F0168D">
              <w:t>погашение</w:t>
            </w:r>
          </w:p>
        </w:tc>
      </w:tr>
      <w:tr w:rsidR="00E764B1" w:rsidRPr="00F0168D" w:rsidTr="00CC3801">
        <w:tc>
          <w:tcPr>
            <w:tcW w:w="286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64B1" w:rsidRPr="00F0168D" w:rsidRDefault="00E764B1" w:rsidP="00CC3801">
            <w:pPr>
              <w:widowControl w:val="0"/>
              <w:spacing w:line="252" w:lineRule="auto"/>
              <w:jc w:val="center"/>
            </w:pPr>
            <w:r w:rsidRPr="00F0168D">
              <w:t>1.</w:t>
            </w:r>
          </w:p>
        </w:tc>
        <w:tc>
          <w:tcPr>
            <w:tcW w:w="156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both"/>
            </w:pPr>
            <w:r w:rsidRPr="00F0168D">
              <w:t>Государственные займы, осуществляемые путем выпуска от имени Чува</w:t>
            </w:r>
            <w:r w:rsidRPr="00F0168D">
              <w:t>ш</w:t>
            </w:r>
            <w:r w:rsidRPr="00F0168D">
              <w:t>ской Республики госуда</w:t>
            </w:r>
            <w:r w:rsidRPr="00F0168D">
              <w:t>р</w:t>
            </w:r>
            <w:r w:rsidRPr="00F0168D">
              <w:t>ственных ценных бумаг, номинальная стоимость которых указана в валюте Российской Федерации</w:t>
            </w: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E764B1" w:rsidRPr="00F0168D" w:rsidRDefault="00E764B1" w:rsidP="00CC3801">
            <w:pPr>
              <w:widowControl w:val="0"/>
              <w:spacing w:line="252" w:lineRule="auto"/>
              <w:jc w:val="right"/>
            </w:pPr>
            <w:r w:rsidRPr="00F0168D">
              <w:t>0,0</w:t>
            </w:r>
          </w:p>
        </w:tc>
        <w:tc>
          <w:tcPr>
            <w:tcW w:w="777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E764B1" w:rsidRPr="00F0168D" w:rsidRDefault="00E764B1" w:rsidP="00CC3801">
            <w:pPr>
              <w:widowControl w:val="0"/>
              <w:spacing w:line="252" w:lineRule="auto"/>
              <w:jc w:val="right"/>
            </w:pPr>
            <w:r w:rsidRPr="00F0168D">
              <w:t>0,0</w:t>
            </w:r>
          </w:p>
        </w:tc>
        <w:tc>
          <w:tcPr>
            <w:tcW w:w="790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E764B1" w:rsidRPr="00F0168D" w:rsidRDefault="00E764B1" w:rsidP="00CC3801">
            <w:pPr>
              <w:widowControl w:val="0"/>
              <w:spacing w:line="252" w:lineRule="auto"/>
              <w:jc w:val="right"/>
            </w:pPr>
            <w:r w:rsidRPr="00F0168D">
              <w:t>700</w:t>
            </w:r>
            <w:r w:rsidR="00D34E68">
              <w:t xml:space="preserve"> </w:t>
            </w:r>
            <w:r w:rsidRPr="00F0168D">
              <w:t>000,0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126262" w:rsidRPr="00F0168D" w:rsidRDefault="00126262" w:rsidP="00CC3801">
            <w:pPr>
              <w:widowControl w:val="0"/>
              <w:spacing w:line="252" w:lineRule="auto"/>
              <w:jc w:val="right"/>
            </w:pPr>
          </w:p>
          <w:p w:rsidR="00E764B1" w:rsidRPr="00F0168D" w:rsidRDefault="00E764B1" w:rsidP="00CC3801">
            <w:pPr>
              <w:widowControl w:val="0"/>
              <w:spacing w:line="252" w:lineRule="auto"/>
              <w:jc w:val="right"/>
            </w:pPr>
            <w:r w:rsidRPr="00F0168D">
              <w:t>0,0</w:t>
            </w:r>
          </w:p>
        </w:tc>
      </w:tr>
      <w:tr w:rsidR="00E764B1" w:rsidRPr="00A24903" w:rsidTr="00CC3801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A24903" w:rsidRDefault="00E764B1" w:rsidP="00CC3801">
            <w:pPr>
              <w:widowControl w:val="0"/>
              <w:spacing w:line="252" w:lineRule="auto"/>
              <w:jc w:val="center"/>
            </w:pPr>
          </w:p>
        </w:tc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A24903" w:rsidRDefault="00E764B1" w:rsidP="00CC3801">
            <w:pPr>
              <w:widowControl w:val="0"/>
              <w:spacing w:line="252" w:lineRule="auto"/>
              <w:jc w:val="both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A24903" w:rsidRDefault="00E764B1" w:rsidP="00CC3801">
            <w:pPr>
              <w:widowControl w:val="0"/>
              <w:spacing w:line="252" w:lineRule="auto"/>
              <w:jc w:val="right"/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A24903" w:rsidRDefault="00E764B1" w:rsidP="00CC3801">
            <w:pPr>
              <w:widowControl w:val="0"/>
              <w:spacing w:line="252" w:lineRule="auto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A24903" w:rsidRDefault="00E764B1" w:rsidP="00CC3801">
            <w:pPr>
              <w:widowControl w:val="0"/>
              <w:spacing w:line="252" w:lineRule="auto"/>
              <w:jc w:val="right"/>
            </w:pP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A24903" w:rsidRDefault="00E764B1" w:rsidP="00CC3801">
            <w:pPr>
              <w:widowControl w:val="0"/>
              <w:spacing w:line="252" w:lineRule="auto"/>
              <w:jc w:val="right"/>
            </w:pPr>
          </w:p>
        </w:tc>
      </w:tr>
      <w:tr w:rsidR="00E764B1" w:rsidRPr="00F0168D" w:rsidTr="00CC3801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CC3801">
            <w:pPr>
              <w:widowControl w:val="0"/>
              <w:spacing w:line="252" w:lineRule="auto"/>
              <w:jc w:val="center"/>
            </w:pPr>
            <w:r w:rsidRPr="00F0168D">
              <w:t>2.</w:t>
            </w:r>
          </w:p>
        </w:tc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both"/>
            </w:pPr>
            <w:r w:rsidRPr="00F0168D">
              <w:t>Кредиты кредитных орг</w:t>
            </w:r>
            <w:r w:rsidRPr="00F0168D">
              <w:t>а</w:t>
            </w:r>
            <w:r w:rsidRPr="00F0168D">
              <w:t>низаций в валюте Росси</w:t>
            </w:r>
            <w:r w:rsidRPr="00F0168D">
              <w:t>й</w:t>
            </w:r>
            <w:r w:rsidRPr="00F0168D">
              <w:t>ской Федерации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right"/>
            </w:pPr>
            <w:r w:rsidRPr="00F0168D">
              <w:t>19</w:t>
            </w:r>
            <w:r w:rsidR="00D34E68">
              <w:t xml:space="preserve"> </w:t>
            </w:r>
            <w:r w:rsidRPr="00F0168D">
              <w:t>423</w:t>
            </w:r>
            <w:r w:rsidR="00D34E68">
              <w:t xml:space="preserve"> </w:t>
            </w:r>
            <w:r w:rsidRPr="00F0168D">
              <w:t>212,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right"/>
            </w:pPr>
            <w:r w:rsidRPr="00F0168D">
              <w:t>18</w:t>
            </w:r>
            <w:r w:rsidR="00D34E68">
              <w:t xml:space="preserve"> </w:t>
            </w:r>
            <w:r w:rsidRPr="00F0168D">
              <w:t>700</w:t>
            </w:r>
            <w:r w:rsidR="00D34E68">
              <w:t xml:space="preserve"> </w:t>
            </w:r>
            <w:r w:rsidRPr="00F0168D">
              <w:t>000,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right"/>
            </w:pPr>
            <w:r w:rsidRPr="00F0168D">
              <w:t>19</w:t>
            </w:r>
            <w:r w:rsidR="00D34E68">
              <w:t xml:space="preserve"> </w:t>
            </w:r>
            <w:r w:rsidRPr="00F0168D">
              <w:t>910</w:t>
            </w:r>
            <w:r w:rsidR="00D34E68">
              <w:t xml:space="preserve"> </w:t>
            </w:r>
            <w:r w:rsidRPr="00F0168D">
              <w:t>995,2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right"/>
            </w:pPr>
            <w:r w:rsidRPr="00F0168D">
              <w:t>19</w:t>
            </w:r>
            <w:r w:rsidR="00D34E68">
              <w:t xml:space="preserve"> </w:t>
            </w:r>
            <w:r w:rsidRPr="00F0168D">
              <w:t>423</w:t>
            </w:r>
            <w:r w:rsidR="00D34E68">
              <w:t xml:space="preserve"> </w:t>
            </w:r>
            <w:r w:rsidRPr="00F0168D">
              <w:t>212,1</w:t>
            </w:r>
          </w:p>
        </w:tc>
      </w:tr>
      <w:tr w:rsidR="00E764B1" w:rsidRPr="00A24903" w:rsidTr="00CC3801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A24903" w:rsidRDefault="00E764B1" w:rsidP="00CC3801">
            <w:pPr>
              <w:widowControl w:val="0"/>
              <w:spacing w:line="252" w:lineRule="auto"/>
              <w:jc w:val="center"/>
            </w:pPr>
          </w:p>
        </w:tc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A24903" w:rsidRDefault="00E764B1" w:rsidP="00CC3801">
            <w:pPr>
              <w:widowControl w:val="0"/>
              <w:spacing w:line="252" w:lineRule="auto"/>
              <w:jc w:val="both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A24903" w:rsidRDefault="00E764B1" w:rsidP="00CC3801">
            <w:pPr>
              <w:widowControl w:val="0"/>
              <w:spacing w:line="252" w:lineRule="auto"/>
              <w:jc w:val="right"/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A24903" w:rsidRDefault="00E764B1" w:rsidP="00CC3801">
            <w:pPr>
              <w:widowControl w:val="0"/>
              <w:spacing w:line="252" w:lineRule="auto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A24903" w:rsidRDefault="00E764B1" w:rsidP="00CC3801">
            <w:pPr>
              <w:widowControl w:val="0"/>
              <w:spacing w:line="252" w:lineRule="auto"/>
              <w:jc w:val="right"/>
            </w:pP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A24903" w:rsidRDefault="00E764B1" w:rsidP="00CC3801">
            <w:pPr>
              <w:widowControl w:val="0"/>
              <w:spacing w:line="252" w:lineRule="auto"/>
              <w:jc w:val="right"/>
            </w:pPr>
          </w:p>
        </w:tc>
      </w:tr>
      <w:tr w:rsidR="00E764B1" w:rsidRPr="00F0168D" w:rsidTr="00CC3801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CC3801">
            <w:pPr>
              <w:widowControl w:val="0"/>
              <w:spacing w:line="252" w:lineRule="auto"/>
              <w:jc w:val="center"/>
            </w:pPr>
            <w:r w:rsidRPr="00F0168D">
              <w:t>3.</w:t>
            </w:r>
          </w:p>
        </w:tc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both"/>
            </w:pPr>
            <w:r w:rsidRPr="00F0168D">
              <w:rPr>
                <w:spacing w:val="-4"/>
              </w:rPr>
              <w:t>Бюджетные кредиты от дру</w:t>
            </w:r>
            <w:r w:rsidRPr="00F0168D">
              <w:softHyphen/>
              <w:t>гих бюджетов бю</w:t>
            </w:r>
            <w:r w:rsidRPr="00F0168D">
              <w:t>д</w:t>
            </w:r>
            <w:r w:rsidRPr="00F0168D">
              <w:t>жетной системы Росси</w:t>
            </w:r>
            <w:r w:rsidRPr="00F0168D">
              <w:t>й</w:t>
            </w:r>
            <w:r w:rsidRPr="00F0168D">
              <w:t>ской Федерации, всего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right"/>
            </w:pPr>
            <w:r w:rsidRPr="00F0168D">
              <w:t>3</w:t>
            </w:r>
            <w:r w:rsidR="00D34E68">
              <w:t xml:space="preserve"> </w:t>
            </w:r>
            <w:r w:rsidRPr="00F0168D">
              <w:t>342</w:t>
            </w:r>
            <w:r w:rsidR="00D34E68">
              <w:t xml:space="preserve"> </w:t>
            </w:r>
            <w:r w:rsidRPr="00F0168D">
              <w:t>948,0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right"/>
            </w:pPr>
            <w:r w:rsidRPr="00F0168D">
              <w:t>4</w:t>
            </w:r>
            <w:r w:rsidR="00D34E68">
              <w:t xml:space="preserve"> </w:t>
            </w:r>
            <w:r w:rsidRPr="00F0168D">
              <w:t>687</w:t>
            </w:r>
            <w:r w:rsidR="00D34E68">
              <w:t xml:space="preserve"> </w:t>
            </w:r>
            <w:r w:rsidRPr="00F0168D">
              <w:t>580,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right"/>
            </w:pPr>
            <w:r w:rsidRPr="00F0168D">
              <w:t>3</w:t>
            </w:r>
            <w:r w:rsidR="00D34E68">
              <w:t xml:space="preserve"> </w:t>
            </w:r>
            <w:r w:rsidRPr="00F0168D">
              <w:t>457</w:t>
            </w:r>
            <w:r w:rsidR="00D34E68">
              <w:t xml:space="preserve"> </w:t>
            </w:r>
            <w:r w:rsidRPr="00F0168D">
              <w:t>682,9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right"/>
            </w:pPr>
            <w:r w:rsidRPr="00F0168D">
              <w:t>4</w:t>
            </w:r>
            <w:r w:rsidR="00D34E68">
              <w:t xml:space="preserve"> </w:t>
            </w:r>
            <w:r w:rsidRPr="00F0168D">
              <w:t>802</w:t>
            </w:r>
            <w:r w:rsidR="00D34E68">
              <w:t xml:space="preserve"> </w:t>
            </w:r>
            <w:r w:rsidRPr="00F0168D">
              <w:t>315,5</w:t>
            </w:r>
          </w:p>
        </w:tc>
      </w:tr>
      <w:tr w:rsidR="00E764B1" w:rsidRPr="00F0168D" w:rsidTr="00CC3801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CC3801">
            <w:pPr>
              <w:widowControl w:val="0"/>
              <w:spacing w:line="252" w:lineRule="auto"/>
              <w:jc w:val="center"/>
            </w:pPr>
          </w:p>
        </w:tc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ind w:firstLine="709"/>
              <w:jc w:val="both"/>
            </w:pPr>
            <w:r w:rsidRPr="00F0168D">
              <w:t>в том числе: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right"/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right"/>
            </w:pP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right"/>
            </w:pPr>
          </w:p>
        </w:tc>
      </w:tr>
      <w:tr w:rsidR="00E764B1" w:rsidRPr="00F0168D" w:rsidTr="00CC3801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CC3801">
            <w:pPr>
              <w:keepNext/>
              <w:widowControl w:val="0"/>
              <w:spacing w:line="252" w:lineRule="auto"/>
              <w:jc w:val="center"/>
            </w:pPr>
          </w:p>
        </w:tc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keepNext/>
              <w:widowControl w:val="0"/>
              <w:spacing w:line="252" w:lineRule="auto"/>
              <w:jc w:val="both"/>
            </w:pPr>
            <w:r w:rsidRPr="00F0168D">
              <w:rPr>
                <w:spacing w:val="-4"/>
              </w:rPr>
              <w:t>бюджетные кредиты за счет</w:t>
            </w:r>
            <w:r w:rsidRPr="00F0168D">
              <w:t xml:space="preserve"> средств федерального бюд</w:t>
            </w:r>
            <w:r w:rsidRPr="00F0168D">
              <w:softHyphen/>
              <w:t xml:space="preserve">жета на пополнение остатков средств на счетах </w:t>
            </w:r>
            <w:r w:rsidRPr="00F0168D">
              <w:rPr>
                <w:spacing w:val="-4"/>
              </w:rPr>
              <w:t>бюд</w:t>
            </w:r>
            <w:r w:rsidRPr="00F0168D">
              <w:rPr>
                <w:spacing w:val="-4"/>
              </w:rPr>
              <w:softHyphen/>
              <w:t>жетов субъектов Ро</w:t>
            </w:r>
            <w:r w:rsidRPr="00F0168D">
              <w:rPr>
                <w:spacing w:val="-4"/>
              </w:rPr>
              <w:t>с</w:t>
            </w:r>
            <w:r w:rsidRPr="00F0168D">
              <w:rPr>
                <w:spacing w:val="-4"/>
              </w:rPr>
              <w:t>сийской</w:t>
            </w:r>
            <w:r w:rsidRPr="00F0168D">
              <w:t xml:space="preserve"> Федерации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keepNext/>
              <w:widowControl w:val="0"/>
              <w:spacing w:line="252" w:lineRule="auto"/>
              <w:jc w:val="right"/>
            </w:pPr>
            <w:r w:rsidRPr="00F0168D">
              <w:t>3</w:t>
            </w:r>
            <w:r w:rsidR="00D34E68">
              <w:t xml:space="preserve"> </w:t>
            </w:r>
            <w:r w:rsidRPr="00F0168D">
              <w:t>342</w:t>
            </w:r>
            <w:r w:rsidR="00D34E68">
              <w:t xml:space="preserve"> </w:t>
            </w:r>
            <w:r w:rsidRPr="00F0168D">
              <w:t>948,0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keepNext/>
              <w:widowControl w:val="0"/>
              <w:spacing w:line="252" w:lineRule="auto"/>
              <w:jc w:val="right"/>
            </w:pPr>
            <w:r w:rsidRPr="00F0168D">
              <w:t>3</w:t>
            </w:r>
            <w:r w:rsidR="00D34E68">
              <w:t xml:space="preserve"> </w:t>
            </w:r>
            <w:r w:rsidRPr="00F0168D">
              <w:t>342</w:t>
            </w:r>
            <w:r w:rsidR="00D34E68">
              <w:t xml:space="preserve"> </w:t>
            </w:r>
            <w:r w:rsidRPr="00F0168D">
              <w:t>948,0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keepNext/>
              <w:widowControl w:val="0"/>
              <w:spacing w:line="252" w:lineRule="auto"/>
              <w:jc w:val="right"/>
            </w:pPr>
            <w:r w:rsidRPr="00F0168D">
              <w:t>3</w:t>
            </w:r>
            <w:r w:rsidR="00D34E68">
              <w:t xml:space="preserve"> </w:t>
            </w:r>
            <w:r w:rsidRPr="00F0168D">
              <w:t>457</w:t>
            </w:r>
            <w:r w:rsidR="00D34E68">
              <w:t xml:space="preserve"> </w:t>
            </w:r>
            <w:r w:rsidRPr="00F0168D">
              <w:t>682,9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keepNext/>
              <w:widowControl w:val="0"/>
              <w:spacing w:line="252" w:lineRule="auto"/>
              <w:ind w:right="-66"/>
              <w:jc w:val="right"/>
            </w:pPr>
            <w:r w:rsidRPr="00F0168D">
              <w:t>3</w:t>
            </w:r>
            <w:r w:rsidR="00D34E68">
              <w:t xml:space="preserve"> </w:t>
            </w:r>
            <w:r w:rsidRPr="00F0168D">
              <w:t>457</w:t>
            </w:r>
            <w:r w:rsidR="00D34E68">
              <w:t xml:space="preserve"> </w:t>
            </w:r>
            <w:r w:rsidRPr="00F0168D">
              <w:t>682,9</w:t>
            </w:r>
          </w:p>
        </w:tc>
      </w:tr>
      <w:tr w:rsidR="00E764B1" w:rsidRPr="00A24903" w:rsidTr="00CC3801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A24903" w:rsidRDefault="00E764B1" w:rsidP="00CC3801">
            <w:pPr>
              <w:widowControl w:val="0"/>
              <w:spacing w:line="252" w:lineRule="auto"/>
              <w:jc w:val="center"/>
            </w:pPr>
          </w:p>
        </w:tc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A24903" w:rsidRDefault="00E764B1" w:rsidP="00CC3801">
            <w:pPr>
              <w:widowControl w:val="0"/>
              <w:spacing w:line="252" w:lineRule="auto"/>
              <w:jc w:val="both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A24903" w:rsidRDefault="00E764B1" w:rsidP="00CC3801">
            <w:pPr>
              <w:widowControl w:val="0"/>
              <w:spacing w:line="252" w:lineRule="auto"/>
              <w:jc w:val="right"/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A24903" w:rsidRDefault="00E764B1" w:rsidP="00CC3801">
            <w:pPr>
              <w:widowControl w:val="0"/>
              <w:spacing w:line="252" w:lineRule="auto"/>
              <w:jc w:val="right"/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A24903" w:rsidRDefault="00E764B1" w:rsidP="00CC3801">
            <w:pPr>
              <w:widowControl w:val="0"/>
              <w:spacing w:line="252" w:lineRule="auto"/>
              <w:jc w:val="right"/>
            </w:pP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A24903" w:rsidRDefault="00E764B1" w:rsidP="00CC3801">
            <w:pPr>
              <w:widowControl w:val="0"/>
              <w:spacing w:line="252" w:lineRule="auto"/>
              <w:jc w:val="right"/>
            </w:pPr>
          </w:p>
        </w:tc>
      </w:tr>
      <w:tr w:rsidR="00E764B1" w:rsidRPr="00F0168D" w:rsidTr="00CC3801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E764B1" w:rsidRPr="00F0168D" w:rsidRDefault="00E764B1" w:rsidP="00CC3801">
            <w:pPr>
              <w:widowControl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15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both"/>
              <w:rPr>
                <w:sz w:val="20"/>
                <w:szCs w:val="20"/>
              </w:rPr>
            </w:pPr>
            <w:r w:rsidRPr="00F0168D">
              <w:t>Итого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right"/>
              <w:rPr>
                <w:sz w:val="20"/>
                <w:szCs w:val="20"/>
              </w:rPr>
            </w:pPr>
            <w:r w:rsidRPr="00F0168D">
              <w:t>22</w:t>
            </w:r>
            <w:r w:rsidR="00D34E68">
              <w:t xml:space="preserve"> </w:t>
            </w:r>
            <w:r w:rsidRPr="00F0168D">
              <w:t>766</w:t>
            </w:r>
            <w:r w:rsidR="00D34E68">
              <w:t xml:space="preserve"> </w:t>
            </w:r>
            <w:r w:rsidRPr="00F0168D">
              <w:t>160,1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right"/>
              <w:rPr>
                <w:sz w:val="20"/>
                <w:szCs w:val="20"/>
              </w:rPr>
            </w:pPr>
            <w:r w:rsidRPr="00F0168D">
              <w:t>23</w:t>
            </w:r>
            <w:r w:rsidR="00D34E68">
              <w:t xml:space="preserve"> </w:t>
            </w:r>
            <w:r w:rsidRPr="00F0168D">
              <w:t>387</w:t>
            </w:r>
            <w:r w:rsidR="00D34E68">
              <w:t xml:space="preserve"> </w:t>
            </w:r>
            <w:r w:rsidRPr="00F0168D">
              <w:t>580,6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F0168D" w:rsidRDefault="00E764B1" w:rsidP="00CC3801">
            <w:pPr>
              <w:widowControl w:val="0"/>
              <w:spacing w:line="252" w:lineRule="auto"/>
              <w:jc w:val="right"/>
              <w:rPr>
                <w:sz w:val="20"/>
                <w:szCs w:val="20"/>
              </w:rPr>
            </w:pPr>
            <w:r w:rsidRPr="00F0168D">
              <w:t>24</w:t>
            </w:r>
            <w:r w:rsidR="00D34E68">
              <w:t xml:space="preserve"> </w:t>
            </w:r>
            <w:r w:rsidRPr="00F0168D">
              <w:t>068</w:t>
            </w:r>
            <w:r w:rsidR="00D34E68">
              <w:t xml:space="preserve"> </w:t>
            </w:r>
            <w:r w:rsidRPr="00F0168D">
              <w:t>678,1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4B1" w:rsidRPr="00D34E68" w:rsidRDefault="00E764B1" w:rsidP="00CC3801">
            <w:pPr>
              <w:widowControl w:val="0"/>
              <w:spacing w:line="252" w:lineRule="auto"/>
              <w:ind w:left="-57" w:right="-57"/>
              <w:jc w:val="right"/>
              <w:rPr>
                <w:spacing w:val="-6"/>
              </w:rPr>
            </w:pPr>
            <w:r w:rsidRPr="00D34E68">
              <w:rPr>
                <w:spacing w:val="-6"/>
              </w:rPr>
              <w:t xml:space="preserve"> 24</w:t>
            </w:r>
            <w:r w:rsidR="00D34E68" w:rsidRPr="00D34E68">
              <w:rPr>
                <w:spacing w:val="-6"/>
              </w:rPr>
              <w:t xml:space="preserve"> </w:t>
            </w:r>
            <w:r w:rsidRPr="00D34E68">
              <w:rPr>
                <w:spacing w:val="-6"/>
              </w:rPr>
              <w:t>225</w:t>
            </w:r>
            <w:r w:rsidR="00D34E68" w:rsidRPr="00D34E68">
              <w:rPr>
                <w:spacing w:val="-6"/>
              </w:rPr>
              <w:t xml:space="preserve"> </w:t>
            </w:r>
            <w:r w:rsidRPr="00D34E68">
              <w:rPr>
                <w:spacing w:val="-6"/>
              </w:rPr>
              <w:t>527,6</w:t>
            </w:r>
            <w:r w:rsidR="005804FE" w:rsidRPr="00D34E68">
              <w:rPr>
                <w:spacing w:val="-6"/>
              </w:rPr>
              <w:t>"</w:t>
            </w:r>
            <w:r w:rsidR="00D0315E" w:rsidRPr="00D34E68">
              <w:rPr>
                <w:spacing w:val="-6"/>
              </w:rPr>
              <w:t>;</w:t>
            </w:r>
          </w:p>
        </w:tc>
      </w:tr>
    </w:tbl>
    <w:p w:rsidR="002979B6" w:rsidRPr="00F0168D" w:rsidRDefault="009D3BFB" w:rsidP="00CC3801">
      <w:pPr>
        <w:widowControl w:val="0"/>
        <w:spacing w:line="324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0168D">
        <w:rPr>
          <w:rFonts w:eastAsia="Calibri"/>
          <w:color w:val="000000"/>
          <w:sz w:val="28"/>
          <w:szCs w:val="28"/>
        </w:rPr>
        <w:t>3</w:t>
      </w:r>
      <w:r w:rsidR="00AC6146" w:rsidRPr="00F0168D">
        <w:rPr>
          <w:rFonts w:eastAsia="Calibri"/>
          <w:color w:val="000000"/>
          <w:sz w:val="28"/>
          <w:szCs w:val="28"/>
        </w:rPr>
        <w:t>6</w:t>
      </w:r>
      <w:r w:rsidR="00C916FA" w:rsidRPr="00F0168D">
        <w:rPr>
          <w:rFonts w:eastAsia="Calibri"/>
          <w:color w:val="000000"/>
          <w:sz w:val="28"/>
          <w:szCs w:val="28"/>
        </w:rPr>
        <w:t xml:space="preserve">) приложение </w:t>
      </w:r>
      <w:r w:rsidR="00A9117C" w:rsidRPr="00F0168D">
        <w:rPr>
          <w:rFonts w:eastAsia="Calibri"/>
          <w:color w:val="000000"/>
          <w:sz w:val="28"/>
          <w:szCs w:val="28"/>
        </w:rPr>
        <w:t>3</w:t>
      </w:r>
      <w:r w:rsidR="007B40B2" w:rsidRPr="00F0168D">
        <w:rPr>
          <w:rFonts w:eastAsia="Calibri"/>
          <w:color w:val="000000"/>
          <w:sz w:val="28"/>
          <w:szCs w:val="28"/>
        </w:rPr>
        <w:t>2</w:t>
      </w:r>
      <w:r w:rsidR="00C916FA" w:rsidRPr="00F0168D">
        <w:rPr>
          <w:rFonts w:eastAsia="Calibri"/>
          <w:color w:val="000000"/>
          <w:sz w:val="28"/>
          <w:szCs w:val="28"/>
        </w:rPr>
        <w:t xml:space="preserve"> изложить в следующей редакции:</w:t>
      </w:r>
    </w:p>
    <w:p w:rsidR="007B40B2" w:rsidRPr="00F0168D" w:rsidRDefault="005804FE" w:rsidP="00CC3801">
      <w:pPr>
        <w:widowControl w:val="0"/>
        <w:autoSpaceDE w:val="0"/>
        <w:autoSpaceDN w:val="0"/>
        <w:adjustRightInd w:val="0"/>
        <w:spacing w:line="252" w:lineRule="auto"/>
        <w:ind w:left="4525"/>
        <w:jc w:val="center"/>
        <w:rPr>
          <w:bCs/>
          <w:i/>
          <w:color w:val="000000"/>
          <w:sz w:val="26"/>
          <w:szCs w:val="26"/>
        </w:rPr>
      </w:pPr>
      <w:r w:rsidRPr="006A6D13">
        <w:rPr>
          <w:iCs/>
          <w:color w:val="000000"/>
          <w:sz w:val="26"/>
          <w:szCs w:val="26"/>
        </w:rPr>
        <w:t>"</w:t>
      </w:r>
      <w:r w:rsidR="007B40B2" w:rsidRPr="00F0168D">
        <w:rPr>
          <w:bCs/>
          <w:i/>
          <w:color w:val="000000"/>
          <w:sz w:val="26"/>
          <w:szCs w:val="26"/>
        </w:rPr>
        <w:t>Приложение 32</w:t>
      </w:r>
    </w:p>
    <w:p w:rsidR="007B40B2" w:rsidRPr="00F0168D" w:rsidRDefault="007B40B2" w:rsidP="00CC3801">
      <w:pPr>
        <w:widowControl w:val="0"/>
        <w:autoSpaceDE w:val="0"/>
        <w:autoSpaceDN w:val="0"/>
        <w:adjustRightInd w:val="0"/>
        <w:spacing w:line="252" w:lineRule="auto"/>
        <w:ind w:left="4525"/>
        <w:jc w:val="center"/>
        <w:rPr>
          <w:i/>
          <w:iCs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F0168D">
        <w:rPr>
          <w:i/>
          <w:iCs/>
          <w:color w:val="000000"/>
          <w:sz w:val="26"/>
          <w:szCs w:val="26"/>
        </w:rPr>
        <w:br/>
      </w:r>
      <w:r w:rsidR="005804FE">
        <w:rPr>
          <w:i/>
          <w:iCs/>
          <w:color w:val="000000"/>
          <w:sz w:val="26"/>
          <w:szCs w:val="26"/>
        </w:rPr>
        <w:t>"</w:t>
      </w:r>
      <w:r w:rsidR="006A6D13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="006A6D13">
        <w:rPr>
          <w:i/>
          <w:iCs/>
          <w:color w:val="000000"/>
          <w:sz w:val="26"/>
          <w:szCs w:val="26"/>
        </w:rPr>
        <w:br/>
      </w:r>
      <w:r w:rsidRPr="00F0168D">
        <w:rPr>
          <w:i/>
          <w:iCs/>
          <w:color w:val="000000"/>
          <w:sz w:val="26"/>
          <w:szCs w:val="26"/>
        </w:rPr>
        <w:t xml:space="preserve">Чувашской Республики на 2020 год </w:t>
      </w:r>
    </w:p>
    <w:p w:rsidR="007B40B2" w:rsidRPr="00F0168D" w:rsidRDefault="007B40B2" w:rsidP="00CC3801">
      <w:pPr>
        <w:widowControl w:val="0"/>
        <w:autoSpaceDE w:val="0"/>
        <w:autoSpaceDN w:val="0"/>
        <w:adjustRightInd w:val="0"/>
        <w:spacing w:line="252" w:lineRule="auto"/>
        <w:ind w:left="4525"/>
        <w:jc w:val="center"/>
        <w:rPr>
          <w:b/>
          <w:bCs/>
          <w:i/>
          <w:color w:val="000000"/>
          <w:sz w:val="26"/>
          <w:szCs w:val="26"/>
        </w:rPr>
      </w:pPr>
      <w:r w:rsidRPr="00F0168D">
        <w:rPr>
          <w:i/>
          <w:iCs/>
          <w:color w:val="000000"/>
          <w:sz w:val="26"/>
          <w:szCs w:val="26"/>
        </w:rPr>
        <w:t>и на плановый период 2021 и 2022 годов</w:t>
      </w:r>
      <w:r w:rsidR="005804FE">
        <w:rPr>
          <w:bCs/>
          <w:i/>
          <w:color w:val="000000"/>
          <w:sz w:val="26"/>
          <w:szCs w:val="26"/>
        </w:rPr>
        <w:t>"</w:t>
      </w:r>
    </w:p>
    <w:p w:rsidR="007B40B2" w:rsidRPr="00F0168D" w:rsidRDefault="007B40B2" w:rsidP="00CC3801">
      <w:pPr>
        <w:widowControl w:val="0"/>
        <w:spacing w:line="252" w:lineRule="auto"/>
        <w:ind w:left="4525"/>
        <w:jc w:val="center"/>
        <w:rPr>
          <w:i/>
          <w:color w:val="000000"/>
          <w:sz w:val="26"/>
          <w:szCs w:val="26"/>
        </w:rPr>
      </w:pPr>
      <w:proofErr w:type="gramStart"/>
      <w:r w:rsidRPr="00F0168D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  <w:proofErr w:type="gramEnd"/>
    </w:p>
    <w:p w:rsidR="007B40B2" w:rsidRPr="00F0168D" w:rsidRDefault="005804FE" w:rsidP="00CC3801">
      <w:pPr>
        <w:widowControl w:val="0"/>
        <w:spacing w:line="252" w:lineRule="auto"/>
        <w:ind w:left="4525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7B40B2" w:rsidRPr="00F0168D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7B40B2" w:rsidRPr="00F0168D" w:rsidRDefault="007B40B2" w:rsidP="00CC3801">
      <w:pPr>
        <w:widowControl w:val="0"/>
        <w:spacing w:line="252" w:lineRule="auto"/>
        <w:ind w:left="4525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 xml:space="preserve">Республики </w:t>
      </w:r>
      <w:r w:rsidR="005804FE">
        <w:rPr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7B40B2" w:rsidRPr="00F0168D" w:rsidRDefault="007B40B2" w:rsidP="00CC3801">
      <w:pPr>
        <w:widowControl w:val="0"/>
        <w:autoSpaceDE w:val="0"/>
        <w:autoSpaceDN w:val="0"/>
        <w:adjustRightInd w:val="0"/>
        <w:spacing w:line="252" w:lineRule="auto"/>
        <w:ind w:left="4525"/>
        <w:jc w:val="center"/>
        <w:rPr>
          <w:i/>
          <w:color w:val="000000"/>
          <w:sz w:val="26"/>
          <w:szCs w:val="26"/>
        </w:rPr>
      </w:pPr>
      <w:r w:rsidRPr="00F0168D">
        <w:rPr>
          <w:i/>
          <w:color w:val="000000"/>
          <w:sz w:val="26"/>
          <w:szCs w:val="26"/>
        </w:rPr>
        <w:t>Чувашской Республики на 2020 год</w:t>
      </w:r>
      <w:r w:rsidRPr="00F0168D">
        <w:rPr>
          <w:i/>
          <w:iCs/>
          <w:color w:val="000000"/>
          <w:sz w:val="26"/>
          <w:szCs w:val="26"/>
        </w:rPr>
        <w:t xml:space="preserve"> и на плановый период 2021 и 2022 годов</w:t>
      </w:r>
      <w:r w:rsidR="005804FE">
        <w:rPr>
          <w:bCs/>
          <w:i/>
          <w:color w:val="000000"/>
          <w:sz w:val="26"/>
          <w:szCs w:val="26"/>
        </w:rPr>
        <w:t>"</w:t>
      </w:r>
      <w:r w:rsidRPr="00F0168D">
        <w:rPr>
          <w:i/>
          <w:color w:val="000000"/>
          <w:sz w:val="26"/>
          <w:szCs w:val="26"/>
        </w:rPr>
        <w:t>)</w:t>
      </w:r>
    </w:p>
    <w:p w:rsidR="007B40B2" w:rsidRPr="003E4E15" w:rsidRDefault="007B40B2" w:rsidP="002C4A81">
      <w:pPr>
        <w:autoSpaceDE w:val="0"/>
        <w:autoSpaceDN w:val="0"/>
        <w:adjustRightInd w:val="0"/>
        <w:spacing w:line="247" w:lineRule="auto"/>
        <w:jc w:val="both"/>
        <w:rPr>
          <w:sz w:val="16"/>
          <w:szCs w:val="28"/>
        </w:rPr>
      </w:pPr>
    </w:p>
    <w:p w:rsidR="007B40B2" w:rsidRPr="00F0168D" w:rsidRDefault="007B40B2" w:rsidP="00D34E68">
      <w:pPr>
        <w:autoSpaceDE w:val="0"/>
        <w:autoSpaceDN w:val="0"/>
        <w:adjustRightInd w:val="0"/>
        <w:spacing w:line="278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lastRenderedPageBreak/>
        <w:t>ПРОГРАММА</w:t>
      </w:r>
    </w:p>
    <w:p w:rsidR="007B40B2" w:rsidRPr="00F0168D" w:rsidRDefault="007B40B2" w:rsidP="00D34E68">
      <w:pPr>
        <w:autoSpaceDE w:val="0"/>
        <w:autoSpaceDN w:val="0"/>
        <w:adjustRightInd w:val="0"/>
        <w:spacing w:line="278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государственных гарантий Чувашской Республики</w:t>
      </w:r>
    </w:p>
    <w:p w:rsidR="007B40B2" w:rsidRPr="00F0168D" w:rsidRDefault="007B40B2" w:rsidP="00D34E68">
      <w:pPr>
        <w:autoSpaceDE w:val="0"/>
        <w:autoSpaceDN w:val="0"/>
        <w:adjustRightInd w:val="0"/>
        <w:spacing w:line="278" w:lineRule="auto"/>
        <w:jc w:val="center"/>
        <w:rPr>
          <w:b/>
          <w:bCs/>
          <w:sz w:val="28"/>
          <w:szCs w:val="28"/>
        </w:rPr>
      </w:pPr>
      <w:r w:rsidRPr="00F0168D">
        <w:rPr>
          <w:b/>
          <w:bCs/>
          <w:sz w:val="28"/>
          <w:szCs w:val="28"/>
        </w:rPr>
        <w:t>в валюте Российской Федерации на 2021 и 2022 годы</w:t>
      </w:r>
    </w:p>
    <w:p w:rsidR="007B40B2" w:rsidRPr="003E4E15" w:rsidRDefault="007B40B2" w:rsidP="002C4A81">
      <w:pPr>
        <w:autoSpaceDE w:val="0"/>
        <w:autoSpaceDN w:val="0"/>
        <w:adjustRightInd w:val="0"/>
        <w:spacing w:line="247" w:lineRule="auto"/>
        <w:jc w:val="both"/>
        <w:rPr>
          <w:sz w:val="16"/>
          <w:szCs w:val="28"/>
        </w:rPr>
      </w:pPr>
    </w:p>
    <w:p w:rsidR="009E30CF" w:rsidRPr="003E4E15" w:rsidRDefault="009E30CF" w:rsidP="002C4A81">
      <w:pPr>
        <w:autoSpaceDE w:val="0"/>
        <w:autoSpaceDN w:val="0"/>
        <w:adjustRightInd w:val="0"/>
        <w:spacing w:line="247" w:lineRule="auto"/>
        <w:jc w:val="both"/>
        <w:rPr>
          <w:sz w:val="16"/>
          <w:szCs w:val="28"/>
        </w:rPr>
      </w:pPr>
    </w:p>
    <w:p w:rsidR="007B40B2" w:rsidRPr="00F0168D" w:rsidRDefault="007B40B2" w:rsidP="00D34E68">
      <w:pPr>
        <w:autoSpaceDE w:val="0"/>
        <w:autoSpaceDN w:val="0"/>
        <w:adjustRightInd w:val="0"/>
        <w:spacing w:line="278" w:lineRule="auto"/>
        <w:ind w:firstLine="709"/>
        <w:jc w:val="both"/>
        <w:outlineLvl w:val="1"/>
        <w:rPr>
          <w:bCs/>
          <w:sz w:val="28"/>
          <w:szCs w:val="28"/>
        </w:rPr>
      </w:pPr>
      <w:r w:rsidRPr="00F0168D">
        <w:rPr>
          <w:bCs/>
          <w:sz w:val="28"/>
          <w:szCs w:val="28"/>
        </w:rPr>
        <w:t>Перечень подлежащих исполнению в 2021 и 2022 годах государстве</w:t>
      </w:r>
      <w:r w:rsidRPr="00F0168D">
        <w:rPr>
          <w:bCs/>
          <w:sz w:val="28"/>
          <w:szCs w:val="28"/>
        </w:rPr>
        <w:t>н</w:t>
      </w:r>
      <w:r w:rsidRPr="00F0168D">
        <w:rPr>
          <w:bCs/>
          <w:sz w:val="28"/>
          <w:szCs w:val="28"/>
        </w:rPr>
        <w:t>ных гарантий Чувашской Республики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11"/>
        <w:gridCol w:w="3884"/>
        <w:gridCol w:w="1183"/>
        <w:gridCol w:w="1183"/>
        <w:gridCol w:w="1183"/>
      </w:tblGrid>
      <w:tr w:rsidR="007B40B2" w:rsidRPr="00F0168D" w:rsidTr="00A24903">
        <w:trPr>
          <w:trHeight w:val="1184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B2" w:rsidRPr="00F0168D" w:rsidRDefault="007B40B2" w:rsidP="00D34E68">
            <w:pPr>
              <w:autoSpaceDE w:val="0"/>
              <w:autoSpaceDN w:val="0"/>
              <w:adjustRightInd w:val="0"/>
              <w:spacing w:before="40" w:after="40" w:line="226" w:lineRule="auto"/>
              <w:jc w:val="center"/>
            </w:pPr>
            <w:r w:rsidRPr="00F0168D">
              <w:t>Наименование принципала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B2" w:rsidRPr="00F0168D" w:rsidRDefault="007B40B2" w:rsidP="00D34E68">
            <w:pPr>
              <w:autoSpaceDE w:val="0"/>
              <w:autoSpaceDN w:val="0"/>
              <w:adjustRightInd w:val="0"/>
              <w:spacing w:before="40" w:after="40" w:line="226" w:lineRule="auto"/>
              <w:jc w:val="center"/>
            </w:pPr>
            <w:r w:rsidRPr="00F0168D">
              <w:t>Цель гарантирования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F0" w:rsidRDefault="007B40B2" w:rsidP="00D34E68">
            <w:pPr>
              <w:autoSpaceDE w:val="0"/>
              <w:autoSpaceDN w:val="0"/>
              <w:adjustRightInd w:val="0"/>
              <w:spacing w:before="40" w:after="40" w:line="226" w:lineRule="auto"/>
              <w:jc w:val="center"/>
            </w:pPr>
            <w:r w:rsidRPr="00F0168D">
              <w:t xml:space="preserve">Сумма </w:t>
            </w:r>
          </w:p>
          <w:p w:rsidR="001F6AF0" w:rsidRDefault="007B40B2" w:rsidP="00D34E68">
            <w:pPr>
              <w:autoSpaceDE w:val="0"/>
              <w:autoSpaceDN w:val="0"/>
              <w:adjustRightInd w:val="0"/>
              <w:spacing w:before="40" w:after="40" w:line="226" w:lineRule="auto"/>
              <w:jc w:val="center"/>
            </w:pPr>
            <w:r w:rsidRPr="00F0168D">
              <w:t xml:space="preserve">государственной </w:t>
            </w:r>
          </w:p>
          <w:p w:rsidR="001F6AF0" w:rsidRDefault="007B40B2" w:rsidP="00D34E68">
            <w:pPr>
              <w:autoSpaceDE w:val="0"/>
              <w:autoSpaceDN w:val="0"/>
              <w:adjustRightInd w:val="0"/>
              <w:spacing w:before="40" w:after="40" w:line="226" w:lineRule="auto"/>
              <w:jc w:val="center"/>
            </w:pPr>
            <w:r w:rsidRPr="00F0168D">
              <w:t xml:space="preserve">гарантии Чувашской Республики, </w:t>
            </w:r>
          </w:p>
          <w:p w:rsidR="007B40B2" w:rsidRPr="00F0168D" w:rsidRDefault="007B40B2" w:rsidP="00D34E68">
            <w:pPr>
              <w:autoSpaceDE w:val="0"/>
              <w:autoSpaceDN w:val="0"/>
              <w:adjustRightInd w:val="0"/>
              <w:spacing w:before="40" w:after="40" w:line="226" w:lineRule="auto"/>
              <w:jc w:val="center"/>
            </w:pPr>
            <w:r w:rsidRPr="00F0168D">
              <w:t>тыс. рублей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F0" w:rsidRDefault="007B40B2" w:rsidP="00D34E68">
            <w:pPr>
              <w:autoSpaceDE w:val="0"/>
              <w:autoSpaceDN w:val="0"/>
              <w:adjustRightInd w:val="0"/>
              <w:spacing w:before="40" w:after="40" w:line="226" w:lineRule="auto"/>
              <w:jc w:val="center"/>
            </w:pPr>
            <w:r w:rsidRPr="00F0168D">
              <w:t xml:space="preserve">Наличие права </w:t>
            </w:r>
          </w:p>
          <w:p w:rsidR="007B40B2" w:rsidRPr="00F0168D" w:rsidRDefault="00D34E68" w:rsidP="00D34E68">
            <w:pPr>
              <w:autoSpaceDE w:val="0"/>
              <w:autoSpaceDN w:val="0"/>
              <w:adjustRightInd w:val="0"/>
              <w:spacing w:before="40" w:after="40" w:line="226" w:lineRule="auto"/>
              <w:jc w:val="center"/>
            </w:pPr>
            <w:r>
              <w:t>р</w:t>
            </w:r>
            <w:r w:rsidR="007B40B2" w:rsidRPr="00F0168D">
              <w:t>егрес</w:t>
            </w:r>
            <w:r w:rsidR="001F6AF0">
              <w:softHyphen/>
            </w:r>
            <w:r w:rsidR="007B40B2" w:rsidRPr="00F0168D">
              <w:t>сного требов</w:t>
            </w:r>
            <w:r w:rsidR="007B40B2" w:rsidRPr="00F0168D">
              <w:t>а</w:t>
            </w:r>
            <w:r w:rsidR="007B40B2" w:rsidRPr="00F0168D">
              <w:t>ния</w:t>
            </w:r>
          </w:p>
        </w:tc>
      </w:tr>
      <w:tr w:rsidR="007B40B2" w:rsidRPr="00F0168D" w:rsidTr="00D34E68">
        <w:trPr>
          <w:trHeight w:val="148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2" w:rsidRPr="00F0168D" w:rsidRDefault="007B40B2" w:rsidP="00D34E68">
            <w:pPr>
              <w:autoSpaceDE w:val="0"/>
              <w:autoSpaceDN w:val="0"/>
              <w:adjustRightInd w:val="0"/>
              <w:spacing w:before="40" w:after="40" w:line="226" w:lineRule="auto"/>
              <w:jc w:val="both"/>
            </w:pPr>
          </w:p>
        </w:tc>
        <w:tc>
          <w:tcPr>
            <w:tcW w:w="3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2" w:rsidRPr="00F0168D" w:rsidRDefault="007B40B2" w:rsidP="00D34E68">
            <w:pPr>
              <w:autoSpaceDE w:val="0"/>
              <w:autoSpaceDN w:val="0"/>
              <w:adjustRightInd w:val="0"/>
              <w:spacing w:before="40" w:after="40" w:line="226" w:lineRule="auto"/>
              <w:jc w:val="both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B2" w:rsidRPr="00F0168D" w:rsidRDefault="007B40B2" w:rsidP="00D34E68">
            <w:pPr>
              <w:autoSpaceDE w:val="0"/>
              <w:autoSpaceDN w:val="0"/>
              <w:adjustRightInd w:val="0"/>
              <w:spacing w:before="40" w:after="40" w:line="226" w:lineRule="auto"/>
              <w:jc w:val="center"/>
            </w:pPr>
            <w:r w:rsidRPr="00F0168D">
              <w:t>2021 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B2" w:rsidRPr="00F0168D" w:rsidRDefault="007B40B2" w:rsidP="00D34E68">
            <w:pPr>
              <w:autoSpaceDE w:val="0"/>
              <w:autoSpaceDN w:val="0"/>
              <w:adjustRightInd w:val="0"/>
              <w:spacing w:before="40" w:after="40" w:line="226" w:lineRule="auto"/>
              <w:jc w:val="center"/>
            </w:pPr>
            <w:r w:rsidRPr="00F0168D">
              <w:t>2022 год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2" w:rsidRPr="00F0168D" w:rsidRDefault="007B40B2" w:rsidP="00D34E68">
            <w:pPr>
              <w:autoSpaceDE w:val="0"/>
              <w:autoSpaceDN w:val="0"/>
              <w:adjustRightInd w:val="0"/>
              <w:spacing w:before="40" w:after="40" w:line="226" w:lineRule="auto"/>
              <w:jc w:val="center"/>
            </w:pPr>
          </w:p>
        </w:tc>
      </w:tr>
      <w:tr w:rsidR="003E4E15" w:rsidRPr="00F0168D" w:rsidTr="00D34E68">
        <w:tc>
          <w:tcPr>
            <w:tcW w:w="2011" w:type="dxa"/>
            <w:tcBorders>
              <w:top w:val="single" w:sz="4" w:space="0" w:color="auto"/>
            </w:tcBorders>
          </w:tcPr>
          <w:p w:rsidR="00CC3801" w:rsidRPr="00CC3801" w:rsidRDefault="003E4E15" w:rsidP="00D34E68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spacing w:val="8"/>
              </w:rPr>
            </w:pPr>
            <w:r w:rsidRPr="00CC3801">
              <w:rPr>
                <w:spacing w:val="8"/>
              </w:rPr>
              <w:t>Государственное</w:t>
            </w:r>
          </w:p>
          <w:p w:rsidR="003E4E15" w:rsidRPr="00F0168D" w:rsidRDefault="003E4E15" w:rsidP="00CC3801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6A6D13">
              <w:rPr>
                <w:spacing w:val="-4"/>
              </w:rPr>
              <w:t>унитарное пре</w:t>
            </w:r>
            <w:r w:rsidRPr="006A6D13">
              <w:rPr>
                <w:spacing w:val="-4"/>
              </w:rPr>
              <w:t>д</w:t>
            </w:r>
            <w:r w:rsidRPr="006A6D13">
              <w:rPr>
                <w:spacing w:val="-4"/>
              </w:rPr>
              <w:t>приятие Чува</w:t>
            </w:r>
            <w:r w:rsidRPr="006A6D13">
              <w:rPr>
                <w:spacing w:val="-4"/>
              </w:rPr>
              <w:t>ш</w:t>
            </w:r>
            <w:r w:rsidRPr="006A6D13">
              <w:rPr>
                <w:spacing w:val="-4"/>
              </w:rPr>
              <w:t>ской Республики "Чувашгаз" Мин</w:t>
            </w:r>
            <w:r w:rsidRPr="006A6D13">
              <w:rPr>
                <w:spacing w:val="-4"/>
              </w:rPr>
              <w:t>и</w:t>
            </w:r>
            <w:r w:rsidRPr="006A6D13">
              <w:rPr>
                <w:spacing w:val="-4"/>
              </w:rPr>
              <w:t>стерства строи</w:t>
            </w:r>
            <w:r w:rsidRPr="006A6D13">
              <w:rPr>
                <w:spacing w:val="-4"/>
              </w:rPr>
              <w:softHyphen/>
              <w:t>тельства, ар</w:t>
            </w:r>
            <w:r w:rsidR="00CC3801">
              <w:rPr>
                <w:spacing w:val="-4"/>
              </w:rPr>
              <w:t>хитек</w:t>
            </w:r>
            <w:r w:rsidR="00CC3801">
              <w:rPr>
                <w:spacing w:val="-4"/>
              </w:rPr>
              <w:softHyphen/>
              <w:t>туры и жилищно-</w:t>
            </w:r>
            <w:r w:rsidR="00CC3801" w:rsidRPr="00CC3801">
              <w:rPr>
                <w:spacing w:val="-6"/>
              </w:rPr>
              <w:t>к</w:t>
            </w:r>
            <w:r w:rsidR="00CC3801" w:rsidRPr="00DE008C">
              <w:rPr>
                <w:spacing w:val="-4"/>
              </w:rPr>
              <w:t>оммуналь</w:t>
            </w:r>
            <w:r w:rsidRPr="00DE008C">
              <w:rPr>
                <w:spacing w:val="-4"/>
              </w:rPr>
              <w:t>но</w:t>
            </w:r>
            <w:r w:rsidRPr="00CC3801">
              <w:rPr>
                <w:spacing w:val="-6"/>
              </w:rPr>
              <w:t>го</w:t>
            </w:r>
            <w:r w:rsidR="00CC3801" w:rsidRPr="00DE008C">
              <w:rPr>
                <w:spacing w:val="-12"/>
              </w:rPr>
              <w:t xml:space="preserve"> </w:t>
            </w:r>
            <w:r w:rsidRPr="00CC3801">
              <w:rPr>
                <w:spacing w:val="-6"/>
              </w:rPr>
              <w:t>хо</w:t>
            </w:r>
            <w:r w:rsidR="00CC3801">
              <w:rPr>
                <w:spacing w:val="-6"/>
              </w:rPr>
              <w:softHyphen/>
            </w:r>
            <w:r w:rsidRPr="006A6D13">
              <w:rPr>
                <w:spacing w:val="-4"/>
              </w:rPr>
              <w:t>зяйства Чува</w:t>
            </w:r>
            <w:r w:rsidRPr="006A6D13">
              <w:rPr>
                <w:spacing w:val="-4"/>
              </w:rPr>
              <w:t>ш</w:t>
            </w:r>
            <w:r w:rsidRPr="006A6D13">
              <w:rPr>
                <w:spacing w:val="-4"/>
              </w:rPr>
              <w:t>ской Республики</w:t>
            </w: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3E4E15" w:rsidRPr="00F0168D" w:rsidRDefault="003E4E15" w:rsidP="00D34E68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F0168D">
              <w:t>для обеспечения исполнения обяз</w:t>
            </w:r>
            <w:r w:rsidRPr="00F0168D">
              <w:t>а</w:t>
            </w:r>
            <w:r w:rsidRPr="00F0168D">
              <w:t xml:space="preserve">тельств по контракту от 1 декабря 2017 г. № 22-023, заключенному между Публичным акционерным обществом </w:t>
            </w:r>
            <w:r>
              <w:t>"</w:t>
            </w:r>
            <w:r w:rsidRPr="00F0168D">
              <w:t>Сбербанк России</w:t>
            </w:r>
            <w:r>
              <w:t>"</w:t>
            </w:r>
            <w:r w:rsidRPr="00F0168D">
              <w:t xml:space="preserve"> и государственным унитарным пре</w:t>
            </w:r>
            <w:r w:rsidRPr="00F0168D">
              <w:t>д</w:t>
            </w:r>
            <w:r w:rsidRPr="00F0168D">
              <w:t xml:space="preserve">приятием Чувашской Республики </w:t>
            </w:r>
            <w:r>
              <w:t>"</w:t>
            </w:r>
            <w:r w:rsidRPr="00F0168D">
              <w:t>Чувашгаз</w:t>
            </w:r>
            <w:r>
              <w:t>"</w:t>
            </w:r>
            <w:r w:rsidRPr="00F0168D">
              <w:t xml:space="preserve"> Министерства стро</w:t>
            </w:r>
            <w:r w:rsidRPr="00F0168D">
              <w:t>и</w:t>
            </w:r>
            <w:r w:rsidRPr="00F0168D">
              <w:t>тельства, архитектуры и жилищно-коммунального хозяйства Чува</w:t>
            </w:r>
            <w:r w:rsidRPr="00F0168D">
              <w:t>ш</w:t>
            </w:r>
            <w:r w:rsidRPr="00F0168D">
              <w:t>ской Республики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3E4E15" w:rsidRPr="00F0168D" w:rsidRDefault="003E4E15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>25</w:t>
            </w:r>
            <w:r w:rsidR="00D154FC">
              <w:t xml:space="preserve"> </w:t>
            </w:r>
            <w:r w:rsidRPr="00F0168D">
              <w:t>200,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3E4E15" w:rsidRPr="00F0168D" w:rsidRDefault="003E4E15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>26</w:t>
            </w:r>
            <w:r w:rsidR="00D154FC">
              <w:t xml:space="preserve"> </w:t>
            </w:r>
            <w:r w:rsidRPr="00F0168D">
              <w:t>500,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3E4E15" w:rsidRPr="00F0168D" w:rsidRDefault="003E4E15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>нет</w:t>
            </w:r>
          </w:p>
        </w:tc>
      </w:tr>
      <w:tr w:rsidR="003E4E15" w:rsidRPr="00F0168D" w:rsidTr="00D34E68">
        <w:tc>
          <w:tcPr>
            <w:tcW w:w="2011" w:type="dxa"/>
          </w:tcPr>
          <w:p w:rsidR="003E4E15" w:rsidRPr="006A6D13" w:rsidRDefault="003E4E15" w:rsidP="00D34E68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</w:rPr>
            </w:pPr>
          </w:p>
        </w:tc>
        <w:tc>
          <w:tcPr>
            <w:tcW w:w="3884" w:type="dxa"/>
          </w:tcPr>
          <w:p w:rsidR="003E4E15" w:rsidRPr="00F0168D" w:rsidRDefault="003E4E15" w:rsidP="00D34E68">
            <w:pPr>
              <w:autoSpaceDE w:val="0"/>
              <w:autoSpaceDN w:val="0"/>
              <w:adjustRightInd w:val="0"/>
              <w:spacing w:line="226" w:lineRule="auto"/>
              <w:jc w:val="both"/>
            </w:pPr>
          </w:p>
        </w:tc>
        <w:tc>
          <w:tcPr>
            <w:tcW w:w="1183" w:type="dxa"/>
            <w:vAlign w:val="bottom"/>
          </w:tcPr>
          <w:p w:rsidR="003E4E15" w:rsidRPr="00F0168D" w:rsidRDefault="003E4E15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183" w:type="dxa"/>
            <w:vAlign w:val="bottom"/>
          </w:tcPr>
          <w:p w:rsidR="003E4E15" w:rsidRPr="00F0168D" w:rsidRDefault="003E4E15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183" w:type="dxa"/>
            <w:vAlign w:val="bottom"/>
          </w:tcPr>
          <w:p w:rsidR="003E4E15" w:rsidRPr="00F0168D" w:rsidRDefault="003E4E15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</w:tr>
      <w:tr w:rsidR="003E4E15" w:rsidRPr="00F0168D" w:rsidTr="00A24903">
        <w:tc>
          <w:tcPr>
            <w:tcW w:w="5895" w:type="dxa"/>
            <w:gridSpan w:val="2"/>
          </w:tcPr>
          <w:p w:rsidR="003E4E15" w:rsidRPr="00F0168D" w:rsidRDefault="003E4E15" w:rsidP="00D34E68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F0168D">
              <w:t>Общий объем исполнения государственных гарантий Чувашской Республики</w:t>
            </w:r>
          </w:p>
        </w:tc>
        <w:tc>
          <w:tcPr>
            <w:tcW w:w="1183" w:type="dxa"/>
            <w:vAlign w:val="bottom"/>
          </w:tcPr>
          <w:p w:rsidR="003E4E15" w:rsidRPr="00F0168D" w:rsidRDefault="003E4E15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>25</w:t>
            </w:r>
            <w:r w:rsidR="00D154FC">
              <w:t xml:space="preserve"> </w:t>
            </w:r>
            <w:r w:rsidRPr="00F0168D">
              <w:t>200,0</w:t>
            </w:r>
          </w:p>
        </w:tc>
        <w:tc>
          <w:tcPr>
            <w:tcW w:w="1183" w:type="dxa"/>
            <w:vAlign w:val="bottom"/>
          </w:tcPr>
          <w:p w:rsidR="003E4E15" w:rsidRPr="00F0168D" w:rsidRDefault="003E4E15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>26</w:t>
            </w:r>
            <w:r w:rsidR="00D154FC">
              <w:t xml:space="preserve"> </w:t>
            </w:r>
            <w:r w:rsidRPr="00F0168D">
              <w:t>500,0</w:t>
            </w:r>
          </w:p>
        </w:tc>
        <w:tc>
          <w:tcPr>
            <w:tcW w:w="1183" w:type="dxa"/>
            <w:vAlign w:val="bottom"/>
          </w:tcPr>
          <w:p w:rsidR="003E4E15" w:rsidRPr="00F0168D" w:rsidRDefault="003E4E15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>-</w:t>
            </w:r>
          </w:p>
        </w:tc>
      </w:tr>
    </w:tbl>
    <w:p w:rsidR="007B40B2" w:rsidRPr="00F0168D" w:rsidRDefault="007B40B2" w:rsidP="007B40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0B2" w:rsidRPr="00F0168D" w:rsidRDefault="007B40B2" w:rsidP="00D34E68">
      <w:pPr>
        <w:autoSpaceDE w:val="0"/>
        <w:autoSpaceDN w:val="0"/>
        <w:adjustRightInd w:val="0"/>
        <w:spacing w:line="278" w:lineRule="auto"/>
        <w:ind w:firstLine="709"/>
        <w:jc w:val="both"/>
        <w:outlineLvl w:val="1"/>
        <w:rPr>
          <w:bCs/>
          <w:sz w:val="28"/>
          <w:szCs w:val="28"/>
        </w:rPr>
      </w:pPr>
      <w:r w:rsidRPr="00F0168D">
        <w:rPr>
          <w:bCs/>
          <w:sz w:val="28"/>
          <w:szCs w:val="28"/>
        </w:rPr>
        <w:t>Общий объем бюджетных ассигнований, предусмотренных на испо</w:t>
      </w:r>
      <w:r w:rsidRPr="00F0168D">
        <w:rPr>
          <w:bCs/>
          <w:sz w:val="28"/>
          <w:szCs w:val="28"/>
        </w:rPr>
        <w:t>л</w:t>
      </w:r>
      <w:r w:rsidRPr="00F0168D">
        <w:rPr>
          <w:bCs/>
          <w:sz w:val="28"/>
          <w:szCs w:val="28"/>
        </w:rPr>
        <w:t>нение государственных гарантий Чувашской Республики по возможным г</w:t>
      </w:r>
      <w:r w:rsidRPr="00F0168D">
        <w:rPr>
          <w:bCs/>
          <w:sz w:val="28"/>
          <w:szCs w:val="28"/>
        </w:rPr>
        <w:t>а</w:t>
      </w:r>
      <w:r w:rsidRPr="00F0168D">
        <w:rPr>
          <w:bCs/>
          <w:sz w:val="28"/>
          <w:szCs w:val="28"/>
        </w:rPr>
        <w:t>рантийным случаям в 2021 и 2022 годах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2369"/>
        <w:gridCol w:w="2370"/>
      </w:tblGrid>
      <w:tr w:rsidR="007B40B2" w:rsidRPr="00F0168D" w:rsidTr="00D34E68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8" w:rsidRDefault="007B40B2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 xml:space="preserve">Исполнение </w:t>
            </w:r>
          </w:p>
          <w:p w:rsidR="003E4E15" w:rsidRDefault="007B40B2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 xml:space="preserve">государственных гарантий </w:t>
            </w:r>
          </w:p>
          <w:p w:rsidR="007B40B2" w:rsidRPr="00F0168D" w:rsidRDefault="007B40B2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>Чувашской Республики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E68" w:rsidRDefault="007B40B2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 xml:space="preserve">Объем бюджетных ассигнований </w:t>
            </w:r>
          </w:p>
          <w:p w:rsidR="00D34E68" w:rsidRDefault="007B40B2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 xml:space="preserve">на исполнение государственных гарантий Чувашской Республики по </w:t>
            </w:r>
            <w:proofErr w:type="gramStart"/>
            <w:r w:rsidRPr="00F0168D">
              <w:t>возможным</w:t>
            </w:r>
            <w:proofErr w:type="gramEnd"/>
            <w:r w:rsidRPr="00F0168D">
              <w:t xml:space="preserve"> </w:t>
            </w:r>
          </w:p>
          <w:p w:rsidR="007B40B2" w:rsidRPr="00F0168D" w:rsidRDefault="007B40B2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>гарантийным случаям, тыс. рублей</w:t>
            </w:r>
          </w:p>
        </w:tc>
      </w:tr>
      <w:tr w:rsidR="007B40B2" w:rsidRPr="00F0168D" w:rsidTr="00D34E68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B2" w:rsidRPr="00F0168D" w:rsidRDefault="007B40B2" w:rsidP="00D34E68">
            <w:pPr>
              <w:autoSpaceDE w:val="0"/>
              <w:autoSpaceDN w:val="0"/>
              <w:adjustRightInd w:val="0"/>
              <w:spacing w:line="226" w:lineRule="auto"/>
              <w:jc w:val="both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B40B2" w:rsidRPr="00F0168D" w:rsidRDefault="007B40B2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>2021 год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0B2" w:rsidRPr="00F0168D" w:rsidRDefault="007B40B2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>2022 год</w:t>
            </w:r>
          </w:p>
        </w:tc>
      </w:tr>
      <w:tr w:rsidR="007B40B2" w:rsidRPr="00F0168D" w:rsidTr="00D34E68">
        <w:tc>
          <w:tcPr>
            <w:tcW w:w="467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7B40B2" w:rsidRPr="00F0168D" w:rsidRDefault="007B40B2" w:rsidP="00D34E68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F0168D">
              <w:t>За счет расходов республиканского бюдж</w:t>
            </w:r>
            <w:r w:rsidRPr="00F0168D">
              <w:t>е</w:t>
            </w:r>
            <w:r w:rsidRPr="00F0168D">
              <w:t>та Чувашской Республики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40B2" w:rsidRPr="00F0168D" w:rsidRDefault="007B40B2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>25</w:t>
            </w:r>
            <w:r w:rsidR="00D154FC">
              <w:t xml:space="preserve"> </w:t>
            </w:r>
            <w:r w:rsidRPr="00F0168D">
              <w:t>200,0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B40B2" w:rsidRPr="00F0168D" w:rsidRDefault="007B40B2" w:rsidP="00D34E68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F0168D">
              <w:t>26</w:t>
            </w:r>
            <w:r w:rsidR="00D154FC">
              <w:t xml:space="preserve"> </w:t>
            </w:r>
            <w:r w:rsidRPr="00F0168D">
              <w:t>500,0</w:t>
            </w:r>
            <w:r w:rsidR="005804FE">
              <w:rPr>
                <w:iCs/>
                <w:color w:val="000000"/>
                <w:sz w:val="26"/>
                <w:szCs w:val="26"/>
              </w:rPr>
              <w:t>"</w:t>
            </w:r>
            <w:r w:rsidRPr="00F0168D">
              <w:rPr>
                <w:i/>
                <w:iCs/>
                <w:color w:val="000000"/>
                <w:sz w:val="26"/>
                <w:szCs w:val="26"/>
              </w:rPr>
              <w:t>.</w:t>
            </w:r>
          </w:p>
        </w:tc>
      </w:tr>
    </w:tbl>
    <w:p w:rsidR="00F5745A" w:rsidRDefault="00F5745A" w:rsidP="00F5745A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F5745A" w:rsidTr="00973CBF">
        <w:tc>
          <w:tcPr>
            <w:tcW w:w="3085" w:type="dxa"/>
          </w:tcPr>
          <w:p w:rsidR="00F5745A" w:rsidRDefault="00F5745A" w:rsidP="0097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F5745A" w:rsidRDefault="00F5745A" w:rsidP="0097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F5745A" w:rsidRDefault="00F5745A" w:rsidP="00973CBF">
            <w:pPr>
              <w:rPr>
                <w:sz w:val="28"/>
                <w:szCs w:val="28"/>
              </w:rPr>
            </w:pPr>
          </w:p>
          <w:p w:rsidR="00F5745A" w:rsidRDefault="00F5745A" w:rsidP="00973C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иколаев</w:t>
            </w:r>
          </w:p>
        </w:tc>
      </w:tr>
    </w:tbl>
    <w:p w:rsidR="00F5745A" w:rsidRDefault="00F5745A" w:rsidP="00F5745A">
      <w:pPr>
        <w:rPr>
          <w:sz w:val="28"/>
          <w:szCs w:val="28"/>
        </w:rPr>
      </w:pPr>
    </w:p>
    <w:p w:rsidR="006E2AA5" w:rsidRPr="00482292" w:rsidRDefault="006E2AA5" w:rsidP="006E2AA5">
      <w:pPr>
        <w:rPr>
          <w:color w:val="000000" w:themeColor="text1"/>
          <w:sz w:val="28"/>
          <w:szCs w:val="28"/>
        </w:rPr>
      </w:pPr>
      <w:bookmarkStart w:id="0" w:name="_GoBack"/>
      <w:r w:rsidRPr="00482292">
        <w:rPr>
          <w:color w:val="000000" w:themeColor="text1"/>
          <w:sz w:val="28"/>
          <w:szCs w:val="28"/>
        </w:rPr>
        <w:t>г. Чебоксары</w:t>
      </w:r>
    </w:p>
    <w:p w:rsidR="006E2AA5" w:rsidRPr="00482292" w:rsidRDefault="006E2AA5" w:rsidP="006E2AA5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8</w:t>
      </w:r>
      <w:r w:rsidRPr="004822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482292">
        <w:rPr>
          <w:sz w:val="28"/>
          <w:szCs w:val="28"/>
        </w:rPr>
        <w:t>ября 2020 года</w:t>
      </w:r>
    </w:p>
    <w:p w:rsidR="006E2AA5" w:rsidRDefault="006E2AA5" w:rsidP="006E2AA5">
      <w:pPr>
        <w:rPr>
          <w:sz w:val="28"/>
          <w:szCs w:val="28"/>
        </w:rPr>
      </w:pPr>
      <w:r>
        <w:rPr>
          <w:sz w:val="28"/>
          <w:szCs w:val="28"/>
        </w:rPr>
        <w:t>№ 95</w:t>
      </w:r>
    </w:p>
    <w:bookmarkEnd w:id="0"/>
    <w:p w:rsidR="002979B6" w:rsidRPr="00D34E68" w:rsidRDefault="002979B6" w:rsidP="006E2AA5">
      <w:pPr>
        <w:rPr>
          <w:sz w:val="4"/>
          <w:szCs w:val="4"/>
        </w:rPr>
      </w:pPr>
    </w:p>
    <w:sectPr w:rsidR="002979B6" w:rsidRPr="00D34E68" w:rsidSect="00B00FAD">
      <w:headerReference w:type="even" r:id="rId42"/>
      <w:headerReference w:type="default" r:id="rId4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94" w:rsidRDefault="009C7894">
      <w:r>
        <w:separator/>
      </w:r>
    </w:p>
  </w:endnote>
  <w:endnote w:type="continuationSeparator" w:id="0">
    <w:p w:rsidR="009C7894" w:rsidRDefault="009C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94" w:rsidRDefault="009C7894">
      <w:r>
        <w:separator/>
      </w:r>
    </w:p>
  </w:footnote>
  <w:footnote w:type="continuationSeparator" w:id="0">
    <w:p w:rsidR="009C7894" w:rsidRDefault="009C7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94" w:rsidRDefault="009C7894" w:rsidP="00C949D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32</w:t>
    </w:r>
    <w:r>
      <w:rPr>
        <w:rStyle w:val="ac"/>
      </w:rPr>
      <w:fldChar w:fldCharType="end"/>
    </w:r>
  </w:p>
  <w:p w:rsidR="009C7894" w:rsidRDefault="009C7894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94" w:rsidRDefault="009C7894" w:rsidP="004D1F50">
    <w:pPr>
      <w:pStyle w:val="aa"/>
      <w:framePr w:wrap="around" w:vAnchor="text" w:hAnchor="margin" w:xAlign="center" w:y="1"/>
      <w:jc w:val="both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2AA5">
      <w:rPr>
        <w:rStyle w:val="ac"/>
        <w:noProof/>
      </w:rPr>
      <w:t>1128</w:t>
    </w:r>
    <w:r>
      <w:rPr>
        <w:rStyle w:val="ac"/>
      </w:rPr>
      <w:fldChar w:fldCharType="end"/>
    </w:r>
  </w:p>
  <w:p w:rsidR="009C7894" w:rsidRDefault="009C7894" w:rsidP="004D1F50">
    <w:pPr>
      <w:pStyle w:val="aa"/>
    </w:pPr>
    <w: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94" w:rsidRDefault="009C7894" w:rsidP="000E51A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0</w:t>
    </w:r>
    <w:r>
      <w:rPr>
        <w:rStyle w:val="ac"/>
      </w:rPr>
      <w:fldChar w:fldCharType="end"/>
    </w:r>
  </w:p>
  <w:p w:rsidR="009C7894" w:rsidRDefault="009C7894">
    <w:pPr>
      <w:pStyle w:val="aa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94" w:rsidRDefault="009C789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32</w:t>
    </w:r>
    <w:r>
      <w:rPr>
        <w:rStyle w:val="ac"/>
      </w:rPr>
      <w:fldChar w:fldCharType="end"/>
    </w:r>
  </w:p>
  <w:p w:rsidR="009C7894" w:rsidRDefault="009C7894">
    <w:pPr>
      <w:pStyle w:val="aa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94" w:rsidRDefault="009C789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E2AA5">
      <w:rPr>
        <w:noProof/>
      </w:rPr>
      <w:t>117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94" w:rsidRDefault="009C7894" w:rsidP="008E5B3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2AA5">
      <w:rPr>
        <w:rStyle w:val="ac"/>
        <w:noProof/>
      </w:rPr>
      <w:t>1053</w:t>
    </w:r>
    <w:r>
      <w:rPr>
        <w:rStyle w:val="ac"/>
      </w:rPr>
      <w:fldChar w:fldCharType="end"/>
    </w:r>
  </w:p>
  <w:p w:rsidR="009C7894" w:rsidRDefault="009C7894" w:rsidP="00F5745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94" w:rsidRDefault="009C789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61</w:t>
    </w:r>
    <w:r>
      <w:fldChar w:fldCharType="end"/>
    </w:r>
  </w:p>
  <w:p w:rsidR="009C7894" w:rsidRDefault="009C789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94" w:rsidRDefault="009C7894" w:rsidP="0083543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32</w:t>
    </w:r>
    <w:r>
      <w:rPr>
        <w:rStyle w:val="ac"/>
      </w:rPr>
      <w:fldChar w:fldCharType="end"/>
    </w:r>
  </w:p>
  <w:p w:rsidR="009C7894" w:rsidRDefault="009C7894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94" w:rsidRDefault="009C789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E2AA5">
      <w:rPr>
        <w:noProof/>
      </w:rPr>
      <w:t>1084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94" w:rsidRDefault="009C7894" w:rsidP="00D6371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7894" w:rsidRDefault="009C7894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94" w:rsidRDefault="009C7894" w:rsidP="00D6371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2AA5">
      <w:rPr>
        <w:rStyle w:val="ac"/>
        <w:noProof/>
      </w:rPr>
      <w:t>1092</w:t>
    </w:r>
    <w:r>
      <w:rPr>
        <w:rStyle w:val="ac"/>
      </w:rPr>
      <w:fldChar w:fldCharType="end"/>
    </w:r>
  </w:p>
  <w:p w:rsidR="009C7894" w:rsidRDefault="009C7894" w:rsidP="00AA7DEE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94" w:rsidRDefault="009C7894" w:rsidP="001F52E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E2AA5">
      <w:rPr>
        <w:noProof/>
      </w:rPr>
      <w:t>1093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94" w:rsidRDefault="009C7894" w:rsidP="004D1F5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7894" w:rsidRDefault="009C78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9B35381"/>
    <w:multiLevelType w:val="hybridMultilevel"/>
    <w:tmpl w:val="C0D2ECAE"/>
    <w:lvl w:ilvl="0" w:tplc="D59EC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1C9110F1"/>
    <w:multiLevelType w:val="hybridMultilevel"/>
    <w:tmpl w:val="1ACA1306"/>
    <w:lvl w:ilvl="0" w:tplc="494E9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7">
    <w:nsid w:val="333B2266"/>
    <w:multiLevelType w:val="hybridMultilevel"/>
    <w:tmpl w:val="F3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9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9441587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7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8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46A27CAD"/>
    <w:multiLevelType w:val="hybridMultilevel"/>
    <w:tmpl w:val="9766C016"/>
    <w:lvl w:ilvl="0" w:tplc="B71AD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3">
    <w:nsid w:val="4D5577F2"/>
    <w:multiLevelType w:val="hybridMultilevel"/>
    <w:tmpl w:val="6FE8B3E2"/>
    <w:lvl w:ilvl="0" w:tplc="6FE87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7125C2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9556D33"/>
    <w:multiLevelType w:val="hybridMultilevel"/>
    <w:tmpl w:val="56B4D3A6"/>
    <w:lvl w:ilvl="0" w:tplc="5014A7BC">
      <w:start w:val="20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8">
    <w:nsid w:val="630216E8"/>
    <w:multiLevelType w:val="hybridMultilevel"/>
    <w:tmpl w:val="CF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63A2D"/>
    <w:multiLevelType w:val="hybridMultilevel"/>
    <w:tmpl w:val="F4A29D3A"/>
    <w:lvl w:ilvl="0" w:tplc="AC0CB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1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42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0E01EFB"/>
    <w:multiLevelType w:val="hybridMultilevel"/>
    <w:tmpl w:val="6A4674C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4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6">
    <w:nsid w:val="7CA177B0"/>
    <w:multiLevelType w:val="hybridMultilevel"/>
    <w:tmpl w:val="E35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8">
    <w:nsid w:val="7E6A79F5"/>
    <w:multiLevelType w:val="hybridMultilevel"/>
    <w:tmpl w:val="3A7C0702"/>
    <w:lvl w:ilvl="0" w:tplc="657E2D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F4000FC"/>
    <w:multiLevelType w:val="hybridMultilevel"/>
    <w:tmpl w:val="3A32D7EA"/>
    <w:lvl w:ilvl="0" w:tplc="B21A0D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7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45"/>
  </w:num>
  <w:num w:numId="8">
    <w:abstractNumId w:val="19"/>
  </w:num>
  <w:num w:numId="9">
    <w:abstractNumId w:val="0"/>
  </w:num>
  <w:num w:numId="10">
    <w:abstractNumId w:val="22"/>
  </w:num>
  <w:num w:numId="11">
    <w:abstractNumId w:val="20"/>
  </w:num>
  <w:num w:numId="12">
    <w:abstractNumId w:val="25"/>
  </w:num>
  <w:num w:numId="13">
    <w:abstractNumId w:val="11"/>
  </w:num>
  <w:num w:numId="14">
    <w:abstractNumId w:val="27"/>
  </w:num>
  <w:num w:numId="15">
    <w:abstractNumId w:val="18"/>
  </w:num>
  <w:num w:numId="16">
    <w:abstractNumId w:val="32"/>
  </w:num>
  <w:num w:numId="17">
    <w:abstractNumId w:val="12"/>
  </w:num>
  <w:num w:numId="18">
    <w:abstractNumId w:val="5"/>
  </w:num>
  <w:num w:numId="19">
    <w:abstractNumId w:val="24"/>
  </w:num>
  <w:num w:numId="20">
    <w:abstractNumId w:val="40"/>
  </w:num>
  <w:num w:numId="21">
    <w:abstractNumId w:val="21"/>
  </w:num>
  <w:num w:numId="22">
    <w:abstractNumId w:val="16"/>
  </w:num>
  <w:num w:numId="23">
    <w:abstractNumId w:val="47"/>
  </w:num>
  <w:num w:numId="24">
    <w:abstractNumId w:val="15"/>
  </w:num>
  <w:num w:numId="25">
    <w:abstractNumId w:val="37"/>
  </w:num>
  <w:num w:numId="26">
    <w:abstractNumId w:val="41"/>
  </w:num>
  <w:num w:numId="27">
    <w:abstractNumId w:val="31"/>
  </w:num>
  <w:num w:numId="28">
    <w:abstractNumId w:val="6"/>
  </w:num>
  <w:num w:numId="29">
    <w:abstractNumId w:val="10"/>
  </w:num>
  <w:num w:numId="30">
    <w:abstractNumId w:val="42"/>
  </w:num>
  <w:num w:numId="31">
    <w:abstractNumId w:val="30"/>
  </w:num>
  <w:num w:numId="32">
    <w:abstractNumId w:val="34"/>
  </w:num>
  <w:num w:numId="33">
    <w:abstractNumId w:val="2"/>
  </w:num>
  <w:num w:numId="34">
    <w:abstractNumId w:val="14"/>
  </w:num>
  <w:num w:numId="35">
    <w:abstractNumId w:val="1"/>
  </w:num>
  <w:num w:numId="36">
    <w:abstractNumId w:val="33"/>
  </w:num>
  <w:num w:numId="37">
    <w:abstractNumId w:val="48"/>
  </w:num>
  <w:num w:numId="38">
    <w:abstractNumId w:val="23"/>
  </w:num>
  <w:num w:numId="39">
    <w:abstractNumId w:val="43"/>
  </w:num>
  <w:num w:numId="40">
    <w:abstractNumId w:val="17"/>
  </w:num>
  <w:num w:numId="41">
    <w:abstractNumId w:val="38"/>
  </w:num>
  <w:num w:numId="42">
    <w:abstractNumId w:val="44"/>
  </w:num>
  <w:num w:numId="43">
    <w:abstractNumId w:val="35"/>
  </w:num>
  <w:num w:numId="44">
    <w:abstractNumId w:val="49"/>
  </w:num>
  <w:num w:numId="45">
    <w:abstractNumId w:val="39"/>
  </w:num>
  <w:num w:numId="46">
    <w:abstractNumId w:val="4"/>
  </w:num>
  <w:num w:numId="47">
    <w:abstractNumId w:val="46"/>
  </w:num>
  <w:num w:numId="48">
    <w:abstractNumId w:val="29"/>
  </w:num>
  <w:num w:numId="49">
    <w:abstractNumId w:val="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66"/>
    <w:rsid w:val="000006ED"/>
    <w:rsid w:val="00000C64"/>
    <w:rsid w:val="00000D0A"/>
    <w:rsid w:val="0000181D"/>
    <w:rsid w:val="00002005"/>
    <w:rsid w:val="00002965"/>
    <w:rsid w:val="00003C75"/>
    <w:rsid w:val="00003CC4"/>
    <w:rsid w:val="00004D03"/>
    <w:rsid w:val="00004FAC"/>
    <w:rsid w:val="00005150"/>
    <w:rsid w:val="00005618"/>
    <w:rsid w:val="00005865"/>
    <w:rsid w:val="00005A27"/>
    <w:rsid w:val="000103B4"/>
    <w:rsid w:val="00010449"/>
    <w:rsid w:val="00010DF6"/>
    <w:rsid w:val="00011098"/>
    <w:rsid w:val="0001121D"/>
    <w:rsid w:val="00011B08"/>
    <w:rsid w:val="00014D55"/>
    <w:rsid w:val="0001514F"/>
    <w:rsid w:val="00016131"/>
    <w:rsid w:val="000166C9"/>
    <w:rsid w:val="00016996"/>
    <w:rsid w:val="00016B42"/>
    <w:rsid w:val="00016C02"/>
    <w:rsid w:val="000170FE"/>
    <w:rsid w:val="00017196"/>
    <w:rsid w:val="0001722D"/>
    <w:rsid w:val="00017613"/>
    <w:rsid w:val="00017805"/>
    <w:rsid w:val="0002009F"/>
    <w:rsid w:val="00020124"/>
    <w:rsid w:val="0002213F"/>
    <w:rsid w:val="00022516"/>
    <w:rsid w:val="00022A20"/>
    <w:rsid w:val="00022FB7"/>
    <w:rsid w:val="000250CB"/>
    <w:rsid w:val="00025224"/>
    <w:rsid w:val="00025262"/>
    <w:rsid w:val="00025267"/>
    <w:rsid w:val="00027A22"/>
    <w:rsid w:val="00030302"/>
    <w:rsid w:val="000304C2"/>
    <w:rsid w:val="00030C2A"/>
    <w:rsid w:val="0003103B"/>
    <w:rsid w:val="000311C6"/>
    <w:rsid w:val="000319F1"/>
    <w:rsid w:val="000323BC"/>
    <w:rsid w:val="000324FC"/>
    <w:rsid w:val="000327C0"/>
    <w:rsid w:val="000330C3"/>
    <w:rsid w:val="00033CE3"/>
    <w:rsid w:val="00034BD8"/>
    <w:rsid w:val="0003517C"/>
    <w:rsid w:val="0003547E"/>
    <w:rsid w:val="00036152"/>
    <w:rsid w:val="0003647F"/>
    <w:rsid w:val="00036629"/>
    <w:rsid w:val="00040455"/>
    <w:rsid w:val="000405AA"/>
    <w:rsid w:val="00040617"/>
    <w:rsid w:val="00040D16"/>
    <w:rsid w:val="00040D99"/>
    <w:rsid w:val="00040E06"/>
    <w:rsid w:val="00041067"/>
    <w:rsid w:val="000419D8"/>
    <w:rsid w:val="00042BF9"/>
    <w:rsid w:val="000430E8"/>
    <w:rsid w:val="00043B93"/>
    <w:rsid w:val="00043D51"/>
    <w:rsid w:val="00044103"/>
    <w:rsid w:val="0004497C"/>
    <w:rsid w:val="00046593"/>
    <w:rsid w:val="00046D38"/>
    <w:rsid w:val="000504DB"/>
    <w:rsid w:val="00050664"/>
    <w:rsid w:val="000508DC"/>
    <w:rsid w:val="00051783"/>
    <w:rsid w:val="00051EB4"/>
    <w:rsid w:val="000521D9"/>
    <w:rsid w:val="00052346"/>
    <w:rsid w:val="0005354E"/>
    <w:rsid w:val="0005361B"/>
    <w:rsid w:val="00053BC5"/>
    <w:rsid w:val="00053D89"/>
    <w:rsid w:val="00054535"/>
    <w:rsid w:val="00055196"/>
    <w:rsid w:val="00055694"/>
    <w:rsid w:val="00055719"/>
    <w:rsid w:val="000560EC"/>
    <w:rsid w:val="00056ADD"/>
    <w:rsid w:val="000574CF"/>
    <w:rsid w:val="000575E0"/>
    <w:rsid w:val="00057C83"/>
    <w:rsid w:val="00057FD3"/>
    <w:rsid w:val="000604BB"/>
    <w:rsid w:val="00061BF7"/>
    <w:rsid w:val="00061C6B"/>
    <w:rsid w:val="00061F5F"/>
    <w:rsid w:val="00062181"/>
    <w:rsid w:val="00062653"/>
    <w:rsid w:val="00062761"/>
    <w:rsid w:val="00062BCC"/>
    <w:rsid w:val="0006329A"/>
    <w:rsid w:val="00064E72"/>
    <w:rsid w:val="000664A5"/>
    <w:rsid w:val="000668DD"/>
    <w:rsid w:val="00066B9B"/>
    <w:rsid w:val="0007064A"/>
    <w:rsid w:val="00070CCB"/>
    <w:rsid w:val="00070EC2"/>
    <w:rsid w:val="00070F21"/>
    <w:rsid w:val="00071A7B"/>
    <w:rsid w:val="00072227"/>
    <w:rsid w:val="00072350"/>
    <w:rsid w:val="00073781"/>
    <w:rsid w:val="00073C39"/>
    <w:rsid w:val="00073D00"/>
    <w:rsid w:val="00074369"/>
    <w:rsid w:val="00075001"/>
    <w:rsid w:val="000754EC"/>
    <w:rsid w:val="00075757"/>
    <w:rsid w:val="00075AD0"/>
    <w:rsid w:val="000767EE"/>
    <w:rsid w:val="00076DF5"/>
    <w:rsid w:val="00076FC7"/>
    <w:rsid w:val="00077944"/>
    <w:rsid w:val="00080288"/>
    <w:rsid w:val="000816F7"/>
    <w:rsid w:val="000820AF"/>
    <w:rsid w:val="00082266"/>
    <w:rsid w:val="00084BC6"/>
    <w:rsid w:val="00085001"/>
    <w:rsid w:val="00086167"/>
    <w:rsid w:val="00086C61"/>
    <w:rsid w:val="0008735A"/>
    <w:rsid w:val="00090680"/>
    <w:rsid w:val="00091F33"/>
    <w:rsid w:val="000922D6"/>
    <w:rsid w:val="000936D4"/>
    <w:rsid w:val="0009524D"/>
    <w:rsid w:val="0009537E"/>
    <w:rsid w:val="00095732"/>
    <w:rsid w:val="00096FDE"/>
    <w:rsid w:val="000A0B33"/>
    <w:rsid w:val="000A115E"/>
    <w:rsid w:val="000A1F32"/>
    <w:rsid w:val="000A2210"/>
    <w:rsid w:val="000A2FC3"/>
    <w:rsid w:val="000A32F2"/>
    <w:rsid w:val="000A392D"/>
    <w:rsid w:val="000A3EF4"/>
    <w:rsid w:val="000A4464"/>
    <w:rsid w:val="000A58F8"/>
    <w:rsid w:val="000A67F8"/>
    <w:rsid w:val="000A6B5E"/>
    <w:rsid w:val="000A72A5"/>
    <w:rsid w:val="000A7470"/>
    <w:rsid w:val="000B3406"/>
    <w:rsid w:val="000B3866"/>
    <w:rsid w:val="000B4C89"/>
    <w:rsid w:val="000B4E88"/>
    <w:rsid w:val="000B64DB"/>
    <w:rsid w:val="000B717C"/>
    <w:rsid w:val="000B7788"/>
    <w:rsid w:val="000C0CED"/>
    <w:rsid w:val="000C2811"/>
    <w:rsid w:val="000C2FE5"/>
    <w:rsid w:val="000C3910"/>
    <w:rsid w:val="000C3A15"/>
    <w:rsid w:val="000C3DA9"/>
    <w:rsid w:val="000C40E1"/>
    <w:rsid w:val="000C4227"/>
    <w:rsid w:val="000C42F8"/>
    <w:rsid w:val="000C5DB2"/>
    <w:rsid w:val="000C62C0"/>
    <w:rsid w:val="000C662B"/>
    <w:rsid w:val="000C66F2"/>
    <w:rsid w:val="000C696B"/>
    <w:rsid w:val="000D02F6"/>
    <w:rsid w:val="000D07AF"/>
    <w:rsid w:val="000D0F87"/>
    <w:rsid w:val="000D21F8"/>
    <w:rsid w:val="000D5C39"/>
    <w:rsid w:val="000D5C51"/>
    <w:rsid w:val="000D661C"/>
    <w:rsid w:val="000D75FB"/>
    <w:rsid w:val="000E0458"/>
    <w:rsid w:val="000E05CB"/>
    <w:rsid w:val="000E0F8A"/>
    <w:rsid w:val="000E1E37"/>
    <w:rsid w:val="000E1F87"/>
    <w:rsid w:val="000E2138"/>
    <w:rsid w:val="000E2B0B"/>
    <w:rsid w:val="000E319D"/>
    <w:rsid w:val="000E36FC"/>
    <w:rsid w:val="000E43DD"/>
    <w:rsid w:val="000E46E3"/>
    <w:rsid w:val="000E4B5D"/>
    <w:rsid w:val="000E51AE"/>
    <w:rsid w:val="000E5BD6"/>
    <w:rsid w:val="000E5EBD"/>
    <w:rsid w:val="000E740C"/>
    <w:rsid w:val="000E79FA"/>
    <w:rsid w:val="000F272B"/>
    <w:rsid w:val="000F3AF8"/>
    <w:rsid w:val="000F450C"/>
    <w:rsid w:val="000F5067"/>
    <w:rsid w:val="000F50D9"/>
    <w:rsid w:val="000F5874"/>
    <w:rsid w:val="000F75FB"/>
    <w:rsid w:val="000F7B2A"/>
    <w:rsid w:val="00100F28"/>
    <w:rsid w:val="001019F5"/>
    <w:rsid w:val="00102A55"/>
    <w:rsid w:val="00102BF4"/>
    <w:rsid w:val="00105233"/>
    <w:rsid w:val="001062F6"/>
    <w:rsid w:val="0010659C"/>
    <w:rsid w:val="00106626"/>
    <w:rsid w:val="00107D43"/>
    <w:rsid w:val="0011010C"/>
    <w:rsid w:val="001122D1"/>
    <w:rsid w:val="001127ED"/>
    <w:rsid w:val="00112917"/>
    <w:rsid w:val="00113741"/>
    <w:rsid w:val="001156E6"/>
    <w:rsid w:val="00115E6D"/>
    <w:rsid w:val="00116A92"/>
    <w:rsid w:val="0011746B"/>
    <w:rsid w:val="001174AE"/>
    <w:rsid w:val="0012105E"/>
    <w:rsid w:val="00121554"/>
    <w:rsid w:val="00122006"/>
    <w:rsid w:val="00122226"/>
    <w:rsid w:val="0012228B"/>
    <w:rsid w:val="0012228F"/>
    <w:rsid w:val="00122C70"/>
    <w:rsid w:val="00123C55"/>
    <w:rsid w:val="00123CEF"/>
    <w:rsid w:val="001246F6"/>
    <w:rsid w:val="001256EE"/>
    <w:rsid w:val="00125F0F"/>
    <w:rsid w:val="0012615D"/>
    <w:rsid w:val="00126262"/>
    <w:rsid w:val="00126F5A"/>
    <w:rsid w:val="00127786"/>
    <w:rsid w:val="00127E20"/>
    <w:rsid w:val="00130181"/>
    <w:rsid w:val="001301A3"/>
    <w:rsid w:val="001302C1"/>
    <w:rsid w:val="001314F6"/>
    <w:rsid w:val="001315B5"/>
    <w:rsid w:val="00131879"/>
    <w:rsid w:val="00131E72"/>
    <w:rsid w:val="00132218"/>
    <w:rsid w:val="001324F5"/>
    <w:rsid w:val="00132BCC"/>
    <w:rsid w:val="001331E5"/>
    <w:rsid w:val="0013365B"/>
    <w:rsid w:val="00133ABE"/>
    <w:rsid w:val="00133D5B"/>
    <w:rsid w:val="00133E48"/>
    <w:rsid w:val="00134B73"/>
    <w:rsid w:val="00135507"/>
    <w:rsid w:val="00135E60"/>
    <w:rsid w:val="00135EA5"/>
    <w:rsid w:val="00136338"/>
    <w:rsid w:val="0013639A"/>
    <w:rsid w:val="00136C18"/>
    <w:rsid w:val="00137BFD"/>
    <w:rsid w:val="0014098A"/>
    <w:rsid w:val="0014233D"/>
    <w:rsid w:val="001424F4"/>
    <w:rsid w:val="00142FB6"/>
    <w:rsid w:val="0014344E"/>
    <w:rsid w:val="00143B1C"/>
    <w:rsid w:val="00143D3E"/>
    <w:rsid w:val="00144DB1"/>
    <w:rsid w:val="00145230"/>
    <w:rsid w:val="001454B1"/>
    <w:rsid w:val="001456B1"/>
    <w:rsid w:val="0014573C"/>
    <w:rsid w:val="00145EC7"/>
    <w:rsid w:val="00146509"/>
    <w:rsid w:val="00146C3B"/>
    <w:rsid w:val="001470B9"/>
    <w:rsid w:val="001472B1"/>
    <w:rsid w:val="00147CB1"/>
    <w:rsid w:val="0015058B"/>
    <w:rsid w:val="0015097F"/>
    <w:rsid w:val="00150D51"/>
    <w:rsid w:val="00150EA7"/>
    <w:rsid w:val="0015359E"/>
    <w:rsid w:val="00153AF1"/>
    <w:rsid w:val="00153E29"/>
    <w:rsid w:val="0015411C"/>
    <w:rsid w:val="001548B3"/>
    <w:rsid w:val="00155010"/>
    <w:rsid w:val="00160102"/>
    <w:rsid w:val="0016057A"/>
    <w:rsid w:val="001610D7"/>
    <w:rsid w:val="0016161A"/>
    <w:rsid w:val="00161FC9"/>
    <w:rsid w:val="00162A68"/>
    <w:rsid w:val="00162D09"/>
    <w:rsid w:val="00162E3A"/>
    <w:rsid w:val="00162FE3"/>
    <w:rsid w:val="00163971"/>
    <w:rsid w:val="00163997"/>
    <w:rsid w:val="0016442C"/>
    <w:rsid w:val="00164A85"/>
    <w:rsid w:val="00170DA4"/>
    <w:rsid w:val="00171258"/>
    <w:rsid w:val="00172137"/>
    <w:rsid w:val="00172C80"/>
    <w:rsid w:val="0017460D"/>
    <w:rsid w:val="00175031"/>
    <w:rsid w:val="0017509F"/>
    <w:rsid w:val="00175458"/>
    <w:rsid w:val="00175962"/>
    <w:rsid w:val="00175F24"/>
    <w:rsid w:val="0017635B"/>
    <w:rsid w:val="001764C2"/>
    <w:rsid w:val="001769B7"/>
    <w:rsid w:val="00177153"/>
    <w:rsid w:val="001773BC"/>
    <w:rsid w:val="00177468"/>
    <w:rsid w:val="00180626"/>
    <w:rsid w:val="001826F2"/>
    <w:rsid w:val="00182AF3"/>
    <w:rsid w:val="00182EA9"/>
    <w:rsid w:val="0018301C"/>
    <w:rsid w:val="00184B05"/>
    <w:rsid w:val="00184B88"/>
    <w:rsid w:val="00185B75"/>
    <w:rsid w:val="00186120"/>
    <w:rsid w:val="00186D4A"/>
    <w:rsid w:val="001874E9"/>
    <w:rsid w:val="00187613"/>
    <w:rsid w:val="00187ADF"/>
    <w:rsid w:val="00187CCC"/>
    <w:rsid w:val="00193ADA"/>
    <w:rsid w:val="0019461C"/>
    <w:rsid w:val="001950A5"/>
    <w:rsid w:val="00195743"/>
    <w:rsid w:val="00195D43"/>
    <w:rsid w:val="00196505"/>
    <w:rsid w:val="0019668F"/>
    <w:rsid w:val="0019692A"/>
    <w:rsid w:val="00196A18"/>
    <w:rsid w:val="0019736F"/>
    <w:rsid w:val="00197729"/>
    <w:rsid w:val="001A00E0"/>
    <w:rsid w:val="001A01C9"/>
    <w:rsid w:val="001A02AE"/>
    <w:rsid w:val="001A0383"/>
    <w:rsid w:val="001A03E6"/>
    <w:rsid w:val="001A136B"/>
    <w:rsid w:val="001A1754"/>
    <w:rsid w:val="001A1EF6"/>
    <w:rsid w:val="001A214A"/>
    <w:rsid w:val="001A2994"/>
    <w:rsid w:val="001A29CF"/>
    <w:rsid w:val="001A38CA"/>
    <w:rsid w:val="001A485D"/>
    <w:rsid w:val="001A4F09"/>
    <w:rsid w:val="001A5005"/>
    <w:rsid w:val="001A5276"/>
    <w:rsid w:val="001A5635"/>
    <w:rsid w:val="001A5FA0"/>
    <w:rsid w:val="001A70B6"/>
    <w:rsid w:val="001A726F"/>
    <w:rsid w:val="001A7A92"/>
    <w:rsid w:val="001B141D"/>
    <w:rsid w:val="001B1467"/>
    <w:rsid w:val="001B1E6B"/>
    <w:rsid w:val="001B2349"/>
    <w:rsid w:val="001B3392"/>
    <w:rsid w:val="001B3DE0"/>
    <w:rsid w:val="001B5BCA"/>
    <w:rsid w:val="001B5CFB"/>
    <w:rsid w:val="001B5E6D"/>
    <w:rsid w:val="001B6234"/>
    <w:rsid w:val="001B7BD0"/>
    <w:rsid w:val="001C088F"/>
    <w:rsid w:val="001C08AF"/>
    <w:rsid w:val="001C102E"/>
    <w:rsid w:val="001C109F"/>
    <w:rsid w:val="001C123A"/>
    <w:rsid w:val="001C293C"/>
    <w:rsid w:val="001C2F37"/>
    <w:rsid w:val="001C36D2"/>
    <w:rsid w:val="001C421F"/>
    <w:rsid w:val="001C4BBD"/>
    <w:rsid w:val="001C5722"/>
    <w:rsid w:val="001C572E"/>
    <w:rsid w:val="001C5960"/>
    <w:rsid w:val="001C5B42"/>
    <w:rsid w:val="001C5DCA"/>
    <w:rsid w:val="001C7FCE"/>
    <w:rsid w:val="001D2088"/>
    <w:rsid w:val="001D2582"/>
    <w:rsid w:val="001D2EDF"/>
    <w:rsid w:val="001D3376"/>
    <w:rsid w:val="001D39A1"/>
    <w:rsid w:val="001D3A72"/>
    <w:rsid w:val="001D453D"/>
    <w:rsid w:val="001D4D0A"/>
    <w:rsid w:val="001D5BAA"/>
    <w:rsid w:val="001D5EA3"/>
    <w:rsid w:val="001D62D4"/>
    <w:rsid w:val="001D63AB"/>
    <w:rsid w:val="001D651E"/>
    <w:rsid w:val="001E0889"/>
    <w:rsid w:val="001E0A7A"/>
    <w:rsid w:val="001E1C02"/>
    <w:rsid w:val="001E1CC4"/>
    <w:rsid w:val="001E1F0C"/>
    <w:rsid w:val="001E2A70"/>
    <w:rsid w:val="001E311C"/>
    <w:rsid w:val="001E32EB"/>
    <w:rsid w:val="001E378C"/>
    <w:rsid w:val="001E379F"/>
    <w:rsid w:val="001E3C34"/>
    <w:rsid w:val="001E4CEF"/>
    <w:rsid w:val="001E6D78"/>
    <w:rsid w:val="001E7708"/>
    <w:rsid w:val="001E7B2D"/>
    <w:rsid w:val="001E7E41"/>
    <w:rsid w:val="001F16E2"/>
    <w:rsid w:val="001F1EC3"/>
    <w:rsid w:val="001F3437"/>
    <w:rsid w:val="001F34DE"/>
    <w:rsid w:val="001F45A1"/>
    <w:rsid w:val="001F4CF9"/>
    <w:rsid w:val="001F52E3"/>
    <w:rsid w:val="001F538C"/>
    <w:rsid w:val="001F689D"/>
    <w:rsid w:val="001F69E2"/>
    <w:rsid w:val="001F6AF0"/>
    <w:rsid w:val="001F7101"/>
    <w:rsid w:val="001F7463"/>
    <w:rsid w:val="002016A4"/>
    <w:rsid w:val="00202B9C"/>
    <w:rsid w:val="00203740"/>
    <w:rsid w:val="002037F4"/>
    <w:rsid w:val="0020473A"/>
    <w:rsid w:val="00205BB2"/>
    <w:rsid w:val="002100E2"/>
    <w:rsid w:val="00210373"/>
    <w:rsid w:val="0021213B"/>
    <w:rsid w:val="00212182"/>
    <w:rsid w:val="002131C2"/>
    <w:rsid w:val="0021336A"/>
    <w:rsid w:val="00213911"/>
    <w:rsid w:val="0021447D"/>
    <w:rsid w:val="00214727"/>
    <w:rsid w:val="00214F38"/>
    <w:rsid w:val="002150E4"/>
    <w:rsid w:val="0021577C"/>
    <w:rsid w:val="0021580B"/>
    <w:rsid w:val="0021596C"/>
    <w:rsid w:val="0021659A"/>
    <w:rsid w:val="00216DF5"/>
    <w:rsid w:val="0021745B"/>
    <w:rsid w:val="00217EFB"/>
    <w:rsid w:val="002201FD"/>
    <w:rsid w:val="002224A8"/>
    <w:rsid w:val="00223194"/>
    <w:rsid w:val="002246D3"/>
    <w:rsid w:val="00224A5B"/>
    <w:rsid w:val="0022737B"/>
    <w:rsid w:val="00227A35"/>
    <w:rsid w:val="002304FD"/>
    <w:rsid w:val="00230569"/>
    <w:rsid w:val="00230610"/>
    <w:rsid w:val="00230D52"/>
    <w:rsid w:val="002312D0"/>
    <w:rsid w:val="00231497"/>
    <w:rsid w:val="00233042"/>
    <w:rsid w:val="0023382F"/>
    <w:rsid w:val="0023403A"/>
    <w:rsid w:val="002348A5"/>
    <w:rsid w:val="002349B9"/>
    <w:rsid w:val="00235058"/>
    <w:rsid w:val="00235717"/>
    <w:rsid w:val="00236534"/>
    <w:rsid w:val="002374DB"/>
    <w:rsid w:val="00237953"/>
    <w:rsid w:val="00237D21"/>
    <w:rsid w:val="00241B9A"/>
    <w:rsid w:val="00241F34"/>
    <w:rsid w:val="002421E5"/>
    <w:rsid w:val="00243CDE"/>
    <w:rsid w:val="002450DD"/>
    <w:rsid w:val="00245643"/>
    <w:rsid w:val="00246DDF"/>
    <w:rsid w:val="00246E75"/>
    <w:rsid w:val="00247046"/>
    <w:rsid w:val="00247722"/>
    <w:rsid w:val="00250DFA"/>
    <w:rsid w:val="00252AC5"/>
    <w:rsid w:val="00253DB7"/>
    <w:rsid w:val="002541EB"/>
    <w:rsid w:val="0025458C"/>
    <w:rsid w:val="00254C8D"/>
    <w:rsid w:val="00254DBD"/>
    <w:rsid w:val="00254E0C"/>
    <w:rsid w:val="0025526E"/>
    <w:rsid w:val="00255DF3"/>
    <w:rsid w:val="00256FC5"/>
    <w:rsid w:val="00257103"/>
    <w:rsid w:val="00257AB0"/>
    <w:rsid w:val="002603EF"/>
    <w:rsid w:val="00260F27"/>
    <w:rsid w:val="00261A0C"/>
    <w:rsid w:val="00261F33"/>
    <w:rsid w:val="00262979"/>
    <w:rsid w:val="00262B42"/>
    <w:rsid w:val="00263814"/>
    <w:rsid w:val="0026590F"/>
    <w:rsid w:val="00265ACD"/>
    <w:rsid w:val="002664C8"/>
    <w:rsid w:val="00266983"/>
    <w:rsid w:val="00267180"/>
    <w:rsid w:val="002709C7"/>
    <w:rsid w:val="00270A7C"/>
    <w:rsid w:val="00271289"/>
    <w:rsid w:val="00271B2F"/>
    <w:rsid w:val="00272053"/>
    <w:rsid w:val="002721BC"/>
    <w:rsid w:val="002727DA"/>
    <w:rsid w:val="00272B32"/>
    <w:rsid w:val="00273CFF"/>
    <w:rsid w:val="00274BB4"/>
    <w:rsid w:val="00275670"/>
    <w:rsid w:val="00276A2D"/>
    <w:rsid w:val="002800B1"/>
    <w:rsid w:val="00280AD0"/>
    <w:rsid w:val="00281483"/>
    <w:rsid w:val="00281D6A"/>
    <w:rsid w:val="002828E8"/>
    <w:rsid w:val="0028304E"/>
    <w:rsid w:val="0028385A"/>
    <w:rsid w:val="00283C9E"/>
    <w:rsid w:val="00284834"/>
    <w:rsid w:val="00285417"/>
    <w:rsid w:val="0028541D"/>
    <w:rsid w:val="0028590C"/>
    <w:rsid w:val="00285BE4"/>
    <w:rsid w:val="00285C90"/>
    <w:rsid w:val="00285D75"/>
    <w:rsid w:val="00286147"/>
    <w:rsid w:val="002876F3"/>
    <w:rsid w:val="0028792B"/>
    <w:rsid w:val="00287BA7"/>
    <w:rsid w:val="00287DB4"/>
    <w:rsid w:val="002900A2"/>
    <w:rsid w:val="00290DCD"/>
    <w:rsid w:val="002912A6"/>
    <w:rsid w:val="0029133C"/>
    <w:rsid w:val="00291C80"/>
    <w:rsid w:val="00291E82"/>
    <w:rsid w:val="00291EC4"/>
    <w:rsid w:val="00292937"/>
    <w:rsid w:val="00292C3A"/>
    <w:rsid w:val="00292E85"/>
    <w:rsid w:val="002931CC"/>
    <w:rsid w:val="002938A5"/>
    <w:rsid w:val="00293CCD"/>
    <w:rsid w:val="00294C0A"/>
    <w:rsid w:val="002959AF"/>
    <w:rsid w:val="00295ACB"/>
    <w:rsid w:val="002972CD"/>
    <w:rsid w:val="002979B6"/>
    <w:rsid w:val="00297AAD"/>
    <w:rsid w:val="00297F32"/>
    <w:rsid w:val="002A0414"/>
    <w:rsid w:val="002A150F"/>
    <w:rsid w:val="002A1708"/>
    <w:rsid w:val="002A186C"/>
    <w:rsid w:val="002A236B"/>
    <w:rsid w:val="002A2D58"/>
    <w:rsid w:val="002A3C9B"/>
    <w:rsid w:val="002A3FE8"/>
    <w:rsid w:val="002A4362"/>
    <w:rsid w:val="002A4F3A"/>
    <w:rsid w:val="002A5C2A"/>
    <w:rsid w:val="002A5E33"/>
    <w:rsid w:val="002A706F"/>
    <w:rsid w:val="002A748E"/>
    <w:rsid w:val="002A7767"/>
    <w:rsid w:val="002A7E3F"/>
    <w:rsid w:val="002B0C4A"/>
    <w:rsid w:val="002B0CB6"/>
    <w:rsid w:val="002B118B"/>
    <w:rsid w:val="002B15F7"/>
    <w:rsid w:val="002B1674"/>
    <w:rsid w:val="002B2123"/>
    <w:rsid w:val="002B38E4"/>
    <w:rsid w:val="002B3EA7"/>
    <w:rsid w:val="002B4262"/>
    <w:rsid w:val="002B4DE5"/>
    <w:rsid w:val="002B4EE6"/>
    <w:rsid w:val="002C0468"/>
    <w:rsid w:val="002C0A6F"/>
    <w:rsid w:val="002C0FC1"/>
    <w:rsid w:val="002C1ED8"/>
    <w:rsid w:val="002C29E9"/>
    <w:rsid w:val="002C2D5B"/>
    <w:rsid w:val="002C3508"/>
    <w:rsid w:val="002C3DBB"/>
    <w:rsid w:val="002C3DFA"/>
    <w:rsid w:val="002C4285"/>
    <w:rsid w:val="002C4A81"/>
    <w:rsid w:val="002C4DB8"/>
    <w:rsid w:val="002C5670"/>
    <w:rsid w:val="002C6CB5"/>
    <w:rsid w:val="002D0615"/>
    <w:rsid w:val="002D12D8"/>
    <w:rsid w:val="002D1B9E"/>
    <w:rsid w:val="002D1FF0"/>
    <w:rsid w:val="002D2384"/>
    <w:rsid w:val="002D25C2"/>
    <w:rsid w:val="002D3A82"/>
    <w:rsid w:val="002D406B"/>
    <w:rsid w:val="002D44AC"/>
    <w:rsid w:val="002D458C"/>
    <w:rsid w:val="002D4F8D"/>
    <w:rsid w:val="002D6461"/>
    <w:rsid w:val="002D6806"/>
    <w:rsid w:val="002D6C98"/>
    <w:rsid w:val="002D6CCE"/>
    <w:rsid w:val="002E1313"/>
    <w:rsid w:val="002E18BB"/>
    <w:rsid w:val="002E1BD2"/>
    <w:rsid w:val="002E1C26"/>
    <w:rsid w:val="002E31C3"/>
    <w:rsid w:val="002E34D5"/>
    <w:rsid w:val="002E35F1"/>
    <w:rsid w:val="002E3EDF"/>
    <w:rsid w:val="002E409A"/>
    <w:rsid w:val="002E44B6"/>
    <w:rsid w:val="002E5E5E"/>
    <w:rsid w:val="002E6A0C"/>
    <w:rsid w:val="002E6F24"/>
    <w:rsid w:val="002E7225"/>
    <w:rsid w:val="002E7CF9"/>
    <w:rsid w:val="002F0333"/>
    <w:rsid w:val="002F064D"/>
    <w:rsid w:val="002F2AEC"/>
    <w:rsid w:val="002F2B66"/>
    <w:rsid w:val="002F2C6A"/>
    <w:rsid w:val="002F342E"/>
    <w:rsid w:val="002F4BA9"/>
    <w:rsid w:val="002F583F"/>
    <w:rsid w:val="002F6478"/>
    <w:rsid w:val="002F6C96"/>
    <w:rsid w:val="003001AE"/>
    <w:rsid w:val="00300672"/>
    <w:rsid w:val="00300E55"/>
    <w:rsid w:val="0030146E"/>
    <w:rsid w:val="00302771"/>
    <w:rsid w:val="00302795"/>
    <w:rsid w:val="003034BF"/>
    <w:rsid w:val="00304B74"/>
    <w:rsid w:val="0030559C"/>
    <w:rsid w:val="00305D79"/>
    <w:rsid w:val="0030671D"/>
    <w:rsid w:val="00306AA3"/>
    <w:rsid w:val="00306BA9"/>
    <w:rsid w:val="00310587"/>
    <w:rsid w:val="00310AA2"/>
    <w:rsid w:val="00310F84"/>
    <w:rsid w:val="00311CB6"/>
    <w:rsid w:val="003128BC"/>
    <w:rsid w:val="003136F8"/>
    <w:rsid w:val="00313E0F"/>
    <w:rsid w:val="00314897"/>
    <w:rsid w:val="00314C7C"/>
    <w:rsid w:val="0031648A"/>
    <w:rsid w:val="003168FA"/>
    <w:rsid w:val="0031789D"/>
    <w:rsid w:val="00317A73"/>
    <w:rsid w:val="00317C62"/>
    <w:rsid w:val="003203FE"/>
    <w:rsid w:val="0032072E"/>
    <w:rsid w:val="00320B01"/>
    <w:rsid w:val="0032156C"/>
    <w:rsid w:val="00321A4E"/>
    <w:rsid w:val="0032226F"/>
    <w:rsid w:val="00323DEF"/>
    <w:rsid w:val="00324B2A"/>
    <w:rsid w:val="0032575C"/>
    <w:rsid w:val="003257B8"/>
    <w:rsid w:val="00326AFA"/>
    <w:rsid w:val="00327113"/>
    <w:rsid w:val="0033020E"/>
    <w:rsid w:val="00330BCB"/>
    <w:rsid w:val="00330BEE"/>
    <w:rsid w:val="00331099"/>
    <w:rsid w:val="0033231D"/>
    <w:rsid w:val="0033478E"/>
    <w:rsid w:val="00334B15"/>
    <w:rsid w:val="00335715"/>
    <w:rsid w:val="003358ED"/>
    <w:rsid w:val="00335B19"/>
    <w:rsid w:val="00341C5C"/>
    <w:rsid w:val="00342AA1"/>
    <w:rsid w:val="003432C4"/>
    <w:rsid w:val="0034356E"/>
    <w:rsid w:val="00343908"/>
    <w:rsid w:val="00343D66"/>
    <w:rsid w:val="00344832"/>
    <w:rsid w:val="003453E0"/>
    <w:rsid w:val="0034582D"/>
    <w:rsid w:val="00345BFB"/>
    <w:rsid w:val="00347F8B"/>
    <w:rsid w:val="0035135E"/>
    <w:rsid w:val="003518C7"/>
    <w:rsid w:val="00352E94"/>
    <w:rsid w:val="00353FFF"/>
    <w:rsid w:val="00354640"/>
    <w:rsid w:val="00355EE2"/>
    <w:rsid w:val="0035605A"/>
    <w:rsid w:val="0035631B"/>
    <w:rsid w:val="00356950"/>
    <w:rsid w:val="0035732B"/>
    <w:rsid w:val="0036059A"/>
    <w:rsid w:val="00360674"/>
    <w:rsid w:val="00361226"/>
    <w:rsid w:val="00362513"/>
    <w:rsid w:val="00362A37"/>
    <w:rsid w:val="003644A7"/>
    <w:rsid w:val="00364CE6"/>
    <w:rsid w:val="00364F6B"/>
    <w:rsid w:val="00364FEE"/>
    <w:rsid w:val="00366152"/>
    <w:rsid w:val="0036624E"/>
    <w:rsid w:val="00366959"/>
    <w:rsid w:val="003678FE"/>
    <w:rsid w:val="00367DB0"/>
    <w:rsid w:val="00370F1A"/>
    <w:rsid w:val="003730E5"/>
    <w:rsid w:val="00373195"/>
    <w:rsid w:val="003731F8"/>
    <w:rsid w:val="00373AFC"/>
    <w:rsid w:val="00373B81"/>
    <w:rsid w:val="00373D5B"/>
    <w:rsid w:val="00373D6B"/>
    <w:rsid w:val="0037450D"/>
    <w:rsid w:val="003748DE"/>
    <w:rsid w:val="00374D5E"/>
    <w:rsid w:val="00374D6B"/>
    <w:rsid w:val="00374EB0"/>
    <w:rsid w:val="00375FB1"/>
    <w:rsid w:val="00376014"/>
    <w:rsid w:val="00376AFD"/>
    <w:rsid w:val="00376E6E"/>
    <w:rsid w:val="0037706D"/>
    <w:rsid w:val="0037724A"/>
    <w:rsid w:val="00380D89"/>
    <w:rsid w:val="00380FE8"/>
    <w:rsid w:val="00382C51"/>
    <w:rsid w:val="00383393"/>
    <w:rsid w:val="003834E9"/>
    <w:rsid w:val="00383D29"/>
    <w:rsid w:val="00383D3E"/>
    <w:rsid w:val="0038460F"/>
    <w:rsid w:val="00385EC2"/>
    <w:rsid w:val="003868F8"/>
    <w:rsid w:val="00386EC1"/>
    <w:rsid w:val="003871EF"/>
    <w:rsid w:val="0038724D"/>
    <w:rsid w:val="00387608"/>
    <w:rsid w:val="0038763A"/>
    <w:rsid w:val="00387B0E"/>
    <w:rsid w:val="0039036E"/>
    <w:rsid w:val="00390AB3"/>
    <w:rsid w:val="0039100B"/>
    <w:rsid w:val="003926AE"/>
    <w:rsid w:val="00393634"/>
    <w:rsid w:val="00394878"/>
    <w:rsid w:val="00394BAD"/>
    <w:rsid w:val="003951EB"/>
    <w:rsid w:val="00395259"/>
    <w:rsid w:val="0039566F"/>
    <w:rsid w:val="00395C9E"/>
    <w:rsid w:val="00395D86"/>
    <w:rsid w:val="003962DD"/>
    <w:rsid w:val="003971B9"/>
    <w:rsid w:val="0039761D"/>
    <w:rsid w:val="00397FC6"/>
    <w:rsid w:val="003A05C5"/>
    <w:rsid w:val="003A0D47"/>
    <w:rsid w:val="003A1390"/>
    <w:rsid w:val="003A1BF9"/>
    <w:rsid w:val="003A2C6E"/>
    <w:rsid w:val="003A2CB5"/>
    <w:rsid w:val="003A318A"/>
    <w:rsid w:val="003A31ED"/>
    <w:rsid w:val="003A5C14"/>
    <w:rsid w:val="003A5DD0"/>
    <w:rsid w:val="003A6415"/>
    <w:rsid w:val="003A6A05"/>
    <w:rsid w:val="003A6A69"/>
    <w:rsid w:val="003A6C16"/>
    <w:rsid w:val="003A6E32"/>
    <w:rsid w:val="003A6E68"/>
    <w:rsid w:val="003A7307"/>
    <w:rsid w:val="003A7865"/>
    <w:rsid w:val="003A7A67"/>
    <w:rsid w:val="003A7E01"/>
    <w:rsid w:val="003B013B"/>
    <w:rsid w:val="003B1D82"/>
    <w:rsid w:val="003B2C66"/>
    <w:rsid w:val="003B2C87"/>
    <w:rsid w:val="003B3EF9"/>
    <w:rsid w:val="003B470F"/>
    <w:rsid w:val="003B51CF"/>
    <w:rsid w:val="003B628C"/>
    <w:rsid w:val="003B65EA"/>
    <w:rsid w:val="003B6CD1"/>
    <w:rsid w:val="003B6DE5"/>
    <w:rsid w:val="003C1278"/>
    <w:rsid w:val="003C18A9"/>
    <w:rsid w:val="003C1AAE"/>
    <w:rsid w:val="003C1E39"/>
    <w:rsid w:val="003C1F1C"/>
    <w:rsid w:val="003C318E"/>
    <w:rsid w:val="003C3333"/>
    <w:rsid w:val="003C3DA5"/>
    <w:rsid w:val="003C5B18"/>
    <w:rsid w:val="003C5BCF"/>
    <w:rsid w:val="003C5E26"/>
    <w:rsid w:val="003C64AA"/>
    <w:rsid w:val="003C7186"/>
    <w:rsid w:val="003C7B4B"/>
    <w:rsid w:val="003D088B"/>
    <w:rsid w:val="003D10D9"/>
    <w:rsid w:val="003D1617"/>
    <w:rsid w:val="003D1A68"/>
    <w:rsid w:val="003D2DF7"/>
    <w:rsid w:val="003D3296"/>
    <w:rsid w:val="003D36CE"/>
    <w:rsid w:val="003D3872"/>
    <w:rsid w:val="003D3E57"/>
    <w:rsid w:val="003D49B7"/>
    <w:rsid w:val="003D5103"/>
    <w:rsid w:val="003D595C"/>
    <w:rsid w:val="003D5D04"/>
    <w:rsid w:val="003D6E61"/>
    <w:rsid w:val="003D753A"/>
    <w:rsid w:val="003E07F8"/>
    <w:rsid w:val="003E0CA5"/>
    <w:rsid w:val="003E0D19"/>
    <w:rsid w:val="003E11DE"/>
    <w:rsid w:val="003E19F7"/>
    <w:rsid w:val="003E1CDA"/>
    <w:rsid w:val="003E1D7B"/>
    <w:rsid w:val="003E4109"/>
    <w:rsid w:val="003E45EA"/>
    <w:rsid w:val="003E4D4B"/>
    <w:rsid w:val="003E4DC2"/>
    <w:rsid w:val="003E4E15"/>
    <w:rsid w:val="003E54B9"/>
    <w:rsid w:val="003E5B06"/>
    <w:rsid w:val="003E5B66"/>
    <w:rsid w:val="003E6EBB"/>
    <w:rsid w:val="003E7474"/>
    <w:rsid w:val="003E7DC4"/>
    <w:rsid w:val="003F0F80"/>
    <w:rsid w:val="003F1B6C"/>
    <w:rsid w:val="003F281D"/>
    <w:rsid w:val="003F2AA8"/>
    <w:rsid w:val="003F38CB"/>
    <w:rsid w:val="003F51DA"/>
    <w:rsid w:val="003F5D6F"/>
    <w:rsid w:val="003F5FEA"/>
    <w:rsid w:val="003F6423"/>
    <w:rsid w:val="003F662E"/>
    <w:rsid w:val="003F6C04"/>
    <w:rsid w:val="003F6F1D"/>
    <w:rsid w:val="003F7D4B"/>
    <w:rsid w:val="00401A25"/>
    <w:rsid w:val="0040208F"/>
    <w:rsid w:val="00402981"/>
    <w:rsid w:val="00402D84"/>
    <w:rsid w:val="00402F5C"/>
    <w:rsid w:val="00403B1E"/>
    <w:rsid w:val="00403E56"/>
    <w:rsid w:val="00403E82"/>
    <w:rsid w:val="004040D9"/>
    <w:rsid w:val="004044A8"/>
    <w:rsid w:val="004049F5"/>
    <w:rsid w:val="00404DE1"/>
    <w:rsid w:val="004068CC"/>
    <w:rsid w:val="004078AD"/>
    <w:rsid w:val="00410301"/>
    <w:rsid w:val="00410BE5"/>
    <w:rsid w:val="004114EB"/>
    <w:rsid w:val="004116C4"/>
    <w:rsid w:val="00411EC5"/>
    <w:rsid w:val="00411ED8"/>
    <w:rsid w:val="00412BF0"/>
    <w:rsid w:val="0041384A"/>
    <w:rsid w:val="00413BC8"/>
    <w:rsid w:val="00413E8D"/>
    <w:rsid w:val="00414383"/>
    <w:rsid w:val="00414B94"/>
    <w:rsid w:val="00414DEE"/>
    <w:rsid w:val="004151D0"/>
    <w:rsid w:val="00416B28"/>
    <w:rsid w:val="00417970"/>
    <w:rsid w:val="00420F13"/>
    <w:rsid w:val="00421A29"/>
    <w:rsid w:val="00422624"/>
    <w:rsid w:val="00422959"/>
    <w:rsid w:val="00422BF2"/>
    <w:rsid w:val="004236B2"/>
    <w:rsid w:val="00425C6D"/>
    <w:rsid w:val="00425CAA"/>
    <w:rsid w:val="00425EA6"/>
    <w:rsid w:val="004272E5"/>
    <w:rsid w:val="00427377"/>
    <w:rsid w:val="004273E9"/>
    <w:rsid w:val="00427CDB"/>
    <w:rsid w:val="004313E6"/>
    <w:rsid w:val="00431FDE"/>
    <w:rsid w:val="0043299D"/>
    <w:rsid w:val="0043316E"/>
    <w:rsid w:val="00433C32"/>
    <w:rsid w:val="00433F31"/>
    <w:rsid w:val="00434108"/>
    <w:rsid w:val="0043420E"/>
    <w:rsid w:val="0043500F"/>
    <w:rsid w:val="00435B6C"/>
    <w:rsid w:val="00435B98"/>
    <w:rsid w:val="0043729E"/>
    <w:rsid w:val="004405FC"/>
    <w:rsid w:val="00440735"/>
    <w:rsid w:val="004408BC"/>
    <w:rsid w:val="00441CDF"/>
    <w:rsid w:val="00442817"/>
    <w:rsid w:val="004439EC"/>
    <w:rsid w:val="00444873"/>
    <w:rsid w:val="0044499E"/>
    <w:rsid w:val="00445169"/>
    <w:rsid w:val="004456B4"/>
    <w:rsid w:val="004466B2"/>
    <w:rsid w:val="00446B32"/>
    <w:rsid w:val="00446C98"/>
    <w:rsid w:val="00447479"/>
    <w:rsid w:val="00447C00"/>
    <w:rsid w:val="004512EC"/>
    <w:rsid w:val="00451E25"/>
    <w:rsid w:val="00452430"/>
    <w:rsid w:val="00452703"/>
    <w:rsid w:val="0045334D"/>
    <w:rsid w:val="00454700"/>
    <w:rsid w:val="0045614B"/>
    <w:rsid w:val="00456BFF"/>
    <w:rsid w:val="004577EE"/>
    <w:rsid w:val="00457F4A"/>
    <w:rsid w:val="004601D8"/>
    <w:rsid w:val="0046031F"/>
    <w:rsid w:val="004604F1"/>
    <w:rsid w:val="00460AC6"/>
    <w:rsid w:val="00460BB2"/>
    <w:rsid w:val="004610A7"/>
    <w:rsid w:val="004619C0"/>
    <w:rsid w:val="00462FFF"/>
    <w:rsid w:val="0046445B"/>
    <w:rsid w:val="004649C2"/>
    <w:rsid w:val="00464D26"/>
    <w:rsid w:val="00464EF9"/>
    <w:rsid w:val="00465782"/>
    <w:rsid w:val="0046590F"/>
    <w:rsid w:val="004660B7"/>
    <w:rsid w:val="0046633D"/>
    <w:rsid w:val="0046643D"/>
    <w:rsid w:val="00467A0F"/>
    <w:rsid w:val="00467D49"/>
    <w:rsid w:val="00467E77"/>
    <w:rsid w:val="004707B2"/>
    <w:rsid w:val="00470841"/>
    <w:rsid w:val="004711D9"/>
    <w:rsid w:val="004711F7"/>
    <w:rsid w:val="0047130B"/>
    <w:rsid w:val="00471A13"/>
    <w:rsid w:val="00472F3C"/>
    <w:rsid w:val="00473087"/>
    <w:rsid w:val="0047336D"/>
    <w:rsid w:val="004741A9"/>
    <w:rsid w:val="0047579E"/>
    <w:rsid w:val="00475F5A"/>
    <w:rsid w:val="00476218"/>
    <w:rsid w:val="004773A2"/>
    <w:rsid w:val="004810A1"/>
    <w:rsid w:val="00482325"/>
    <w:rsid w:val="004829FF"/>
    <w:rsid w:val="00483E1C"/>
    <w:rsid w:val="00483EDF"/>
    <w:rsid w:val="00484E16"/>
    <w:rsid w:val="00485191"/>
    <w:rsid w:val="00486012"/>
    <w:rsid w:val="00486563"/>
    <w:rsid w:val="00486CEA"/>
    <w:rsid w:val="00487FBD"/>
    <w:rsid w:val="00487FFC"/>
    <w:rsid w:val="0049073D"/>
    <w:rsid w:val="00490BD3"/>
    <w:rsid w:val="004911B3"/>
    <w:rsid w:val="00493084"/>
    <w:rsid w:val="0049332A"/>
    <w:rsid w:val="004934CF"/>
    <w:rsid w:val="00497364"/>
    <w:rsid w:val="00497CE2"/>
    <w:rsid w:val="004A07A1"/>
    <w:rsid w:val="004A1559"/>
    <w:rsid w:val="004A2F3E"/>
    <w:rsid w:val="004A3F43"/>
    <w:rsid w:val="004A3FB8"/>
    <w:rsid w:val="004A5BCE"/>
    <w:rsid w:val="004A5EEE"/>
    <w:rsid w:val="004A6FFC"/>
    <w:rsid w:val="004A76C9"/>
    <w:rsid w:val="004B02B6"/>
    <w:rsid w:val="004B03E5"/>
    <w:rsid w:val="004B0AB2"/>
    <w:rsid w:val="004B0B0A"/>
    <w:rsid w:val="004B134A"/>
    <w:rsid w:val="004B13BA"/>
    <w:rsid w:val="004B20C3"/>
    <w:rsid w:val="004B270F"/>
    <w:rsid w:val="004B2BF8"/>
    <w:rsid w:val="004B3E79"/>
    <w:rsid w:val="004B4B84"/>
    <w:rsid w:val="004B57BB"/>
    <w:rsid w:val="004B5AFE"/>
    <w:rsid w:val="004B5DC2"/>
    <w:rsid w:val="004B62BF"/>
    <w:rsid w:val="004B6C5A"/>
    <w:rsid w:val="004C01D8"/>
    <w:rsid w:val="004C05EA"/>
    <w:rsid w:val="004C0FCE"/>
    <w:rsid w:val="004C1898"/>
    <w:rsid w:val="004C1D59"/>
    <w:rsid w:val="004C1EED"/>
    <w:rsid w:val="004C20CA"/>
    <w:rsid w:val="004C2AEA"/>
    <w:rsid w:val="004C3046"/>
    <w:rsid w:val="004C3860"/>
    <w:rsid w:val="004C414D"/>
    <w:rsid w:val="004C4393"/>
    <w:rsid w:val="004C4ADA"/>
    <w:rsid w:val="004C516C"/>
    <w:rsid w:val="004C5C0C"/>
    <w:rsid w:val="004C5DAF"/>
    <w:rsid w:val="004C7F75"/>
    <w:rsid w:val="004C7FC0"/>
    <w:rsid w:val="004D015D"/>
    <w:rsid w:val="004D0179"/>
    <w:rsid w:val="004D027A"/>
    <w:rsid w:val="004D0662"/>
    <w:rsid w:val="004D09E3"/>
    <w:rsid w:val="004D1218"/>
    <w:rsid w:val="004D17D3"/>
    <w:rsid w:val="004D1F50"/>
    <w:rsid w:val="004D288F"/>
    <w:rsid w:val="004D3AF9"/>
    <w:rsid w:val="004D43EC"/>
    <w:rsid w:val="004D49AA"/>
    <w:rsid w:val="004D4B29"/>
    <w:rsid w:val="004D662D"/>
    <w:rsid w:val="004D7B2E"/>
    <w:rsid w:val="004E0C2E"/>
    <w:rsid w:val="004E0E03"/>
    <w:rsid w:val="004E15A8"/>
    <w:rsid w:val="004E34F8"/>
    <w:rsid w:val="004E412C"/>
    <w:rsid w:val="004E521F"/>
    <w:rsid w:val="004E5A1D"/>
    <w:rsid w:val="004E5C48"/>
    <w:rsid w:val="004E6468"/>
    <w:rsid w:val="004E65AA"/>
    <w:rsid w:val="004E66EA"/>
    <w:rsid w:val="004E6AFB"/>
    <w:rsid w:val="004E6D63"/>
    <w:rsid w:val="004E7449"/>
    <w:rsid w:val="004E7FA9"/>
    <w:rsid w:val="004F0596"/>
    <w:rsid w:val="004F0D69"/>
    <w:rsid w:val="004F1087"/>
    <w:rsid w:val="004F17C7"/>
    <w:rsid w:val="004F1A64"/>
    <w:rsid w:val="004F233E"/>
    <w:rsid w:val="004F23E2"/>
    <w:rsid w:val="004F27E6"/>
    <w:rsid w:val="004F2908"/>
    <w:rsid w:val="004F338E"/>
    <w:rsid w:val="004F3D3F"/>
    <w:rsid w:val="004F3F78"/>
    <w:rsid w:val="004F41CD"/>
    <w:rsid w:val="004F4A87"/>
    <w:rsid w:val="004F4B96"/>
    <w:rsid w:val="004F5096"/>
    <w:rsid w:val="004F52F7"/>
    <w:rsid w:val="004F5AE0"/>
    <w:rsid w:val="004F6611"/>
    <w:rsid w:val="004F6710"/>
    <w:rsid w:val="004F6CCD"/>
    <w:rsid w:val="004F73F9"/>
    <w:rsid w:val="004F7935"/>
    <w:rsid w:val="004F79E9"/>
    <w:rsid w:val="004F7A54"/>
    <w:rsid w:val="0050012B"/>
    <w:rsid w:val="00500C57"/>
    <w:rsid w:val="00500D02"/>
    <w:rsid w:val="00501020"/>
    <w:rsid w:val="005016E5"/>
    <w:rsid w:val="00501C28"/>
    <w:rsid w:val="00501E95"/>
    <w:rsid w:val="005022D5"/>
    <w:rsid w:val="00503604"/>
    <w:rsid w:val="00503AAD"/>
    <w:rsid w:val="00503AF8"/>
    <w:rsid w:val="00504608"/>
    <w:rsid w:val="00504A92"/>
    <w:rsid w:val="00505600"/>
    <w:rsid w:val="00505760"/>
    <w:rsid w:val="00505E43"/>
    <w:rsid w:val="00506605"/>
    <w:rsid w:val="005079D4"/>
    <w:rsid w:val="00507C35"/>
    <w:rsid w:val="00510525"/>
    <w:rsid w:val="00510BF4"/>
    <w:rsid w:val="005118BA"/>
    <w:rsid w:val="00511CAD"/>
    <w:rsid w:val="00512225"/>
    <w:rsid w:val="00513A6E"/>
    <w:rsid w:val="00513E68"/>
    <w:rsid w:val="00515514"/>
    <w:rsid w:val="00516B67"/>
    <w:rsid w:val="00516CE1"/>
    <w:rsid w:val="0051710A"/>
    <w:rsid w:val="005223DD"/>
    <w:rsid w:val="00522A54"/>
    <w:rsid w:val="00523662"/>
    <w:rsid w:val="00523AD9"/>
    <w:rsid w:val="00523E08"/>
    <w:rsid w:val="0052534D"/>
    <w:rsid w:val="005253E5"/>
    <w:rsid w:val="005262DB"/>
    <w:rsid w:val="0052779B"/>
    <w:rsid w:val="005308F2"/>
    <w:rsid w:val="005311BB"/>
    <w:rsid w:val="00531531"/>
    <w:rsid w:val="00531C12"/>
    <w:rsid w:val="00531DCE"/>
    <w:rsid w:val="0053280D"/>
    <w:rsid w:val="00532A6B"/>
    <w:rsid w:val="0053303B"/>
    <w:rsid w:val="00533A55"/>
    <w:rsid w:val="0053553C"/>
    <w:rsid w:val="0053584B"/>
    <w:rsid w:val="00535860"/>
    <w:rsid w:val="00535AF2"/>
    <w:rsid w:val="0053651A"/>
    <w:rsid w:val="0053667D"/>
    <w:rsid w:val="005369C6"/>
    <w:rsid w:val="00536C61"/>
    <w:rsid w:val="00536E1C"/>
    <w:rsid w:val="0053704D"/>
    <w:rsid w:val="0053733D"/>
    <w:rsid w:val="005405F7"/>
    <w:rsid w:val="00540DED"/>
    <w:rsid w:val="00540F83"/>
    <w:rsid w:val="0054194D"/>
    <w:rsid w:val="00543136"/>
    <w:rsid w:val="00544097"/>
    <w:rsid w:val="00544E9B"/>
    <w:rsid w:val="005451C0"/>
    <w:rsid w:val="0054527A"/>
    <w:rsid w:val="005456C4"/>
    <w:rsid w:val="00545AAD"/>
    <w:rsid w:val="00545DB7"/>
    <w:rsid w:val="005461C3"/>
    <w:rsid w:val="005464E0"/>
    <w:rsid w:val="00550E5B"/>
    <w:rsid w:val="00551EE3"/>
    <w:rsid w:val="00552243"/>
    <w:rsid w:val="005526E5"/>
    <w:rsid w:val="00552A5B"/>
    <w:rsid w:val="00553498"/>
    <w:rsid w:val="00553B9E"/>
    <w:rsid w:val="00553CD1"/>
    <w:rsid w:val="00554F8C"/>
    <w:rsid w:val="005552AF"/>
    <w:rsid w:val="00556A59"/>
    <w:rsid w:val="00556F79"/>
    <w:rsid w:val="005600EF"/>
    <w:rsid w:val="005613B3"/>
    <w:rsid w:val="005624CC"/>
    <w:rsid w:val="0056333C"/>
    <w:rsid w:val="00563FCB"/>
    <w:rsid w:val="005640DE"/>
    <w:rsid w:val="005653BA"/>
    <w:rsid w:val="00565434"/>
    <w:rsid w:val="0056579D"/>
    <w:rsid w:val="00566D6A"/>
    <w:rsid w:val="00567BBC"/>
    <w:rsid w:val="00567BD1"/>
    <w:rsid w:val="00571F64"/>
    <w:rsid w:val="00572996"/>
    <w:rsid w:val="00573B84"/>
    <w:rsid w:val="00573F7C"/>
    <w:rsid w:val="00574C45"/>
    <w:rsid w:val="00574D03"/>
    <w:rsid w:val="00575698"/>
    <w:rsid w:val="0057644D"/>
    <w:rsid w:val="00576FA6"/>
    <w:rsid w:val="0057794D"/>
    <w:rsid w:val="00580049"/>
    <w:rsid w:val="005804FE"/>
    <w:rsid w:val="00580BDA"/>
    <w:rsid w:val="00580BF6"/>
    <w:rsid w:val="00580EB5"/>
    <w:rsid w:val="005814D0"/>
    <w:rsid w:val="005818DB"/>
    <w:rsid w:val="00581A94"/>
    <w:rsid w:val="00581AE8"/>
    <w:rsid w:val="005826A7"/>
    <w:rsid w:val="00582AD5"/>
    <w:rsid w:val="0058431B"/>
    <w:rsid w:val="0058549E"/>
    <w:rsid w:val="00585BAB"/>
    <w:rsid w:val="005863E8"/>
    <w:rsid w:val="0058694F"/>
    <w:rsid w:val="00586A12"/>
    <w:rsid w:val="00587426"/>
    <w:rsid w:val="0059016F"/>
    <w:rsid w:val="00590224"/>
    <w:rsid w:val="00591349"/>
    <w:rsid w:val="00591E32"/>
    <w:rsid w:val="005928C0"/>
    <w:rsid w:val="0059354A"/>
    <w:rsid w:val="00593661"/>
    <w:rsid w:val="00593D9B"/>
    <w:rsid w:val="00594206"/>
    <w:rsid w:val="00594740"/>
    <w:rsid w:val="00594777"/>
    <w:rsid w:val="00595659"/>
    <w:rsid w:val="005961AB"/>
    <w:rsid w:val="00596DAA"/>
    <w:rsid w:val="00597558"/>
    <w:rsid w:val="005A20CC"/>
    <w:rsid w:val="005A323B"/>
    <w:rsid w:val="005A32B1"/>
    <w:rsid w:val="005A37CE"/>
    <w:rsid w:val="005A4159"/>
    <w:rsid w:val="005A4B28"/>
    <w:rsid w:val="005A4DBD"/>
    <w:rsid w:val="005A5077"/>
    <w:rsid w:val="005A6173"/>
    <w:rsid w:val="005A6886"/>
    <w:rsid w:val="005A69E0"/>
    <w:rsid w:val="005A6E68"/>
    <w:rsid w:val="005A7C1D"/>
    <w:rsid w:val="005B2608"/>
    <w:rsid w:val="005B343A"/>
    <w:rsid w:val="005B3934"/>
    <w:rsid w:val="005B3C19"/>
    <w:rsid w:val="005B45F4"/>
    <w:rsid w:val="005B48CD"/>
    <w:rsid w:val="005B5016"/>
    <w:rsid w:val="005B543B"/>
    <w:rsid w:val="005B5801"/>
    <w:rsid w:val="005B5C0A"/>
    <w:rsid w:val="005B7012"/>
    <w:rsid w:val="005B7C7D"/>
    <w:rsid w:val="005C0297"/>
    <w:rsid w:val="005C0495"/>
    <w:rsid w:val="005C06D2"/>
    <w:rsid w:val="005C0D64"/>
    <w:rsid w:val="005C23A9"/>
    <w:rsid w:val="005C2ABD"/>
    <w:rsid w:val="005C3161"/>
    <w:rsid w:val="005C3D6E"/>
    <w:rsid w:val="005C4EAC"/>
    <w:rsid w:val="005C51DE"/>
    <w:rsid w:val="005C53E8"/>
    <w:rsid w:val="005C55FB"/>
    <w:rsid w:val="005C6E54"/>
    <w:rsid w:val="005C79DB"/>
    <w:rsid w:val="005D0EC2"/>
    <w:rsid w:val="005D1836"/>
    <w:rsid w:val="005D1D99"/>
    <w:rsid w:val="005D22E2"/>
    <w:rsid w:val="005D273C"/>
    <w:rsid w:val="005D59ED"/>
    <w:rsid w:val="005D6362"/>
    <w:rsid w:val="005E0764"/>
    <w:rsid w:val="005E2648"/>
    <w:rsid w:val="005E2A43"/>
    <w:rsid w:val="005E4721"/>
    <w:rsid w:val="005E4871"/>
    <w:rsid w:val="005E4E10"/>
    <w:rsid w:val="005E56E5"/>
    <w:rsid w:val="005E6A1D"/>
    <w:rsid w:val="005F04E7"/>
    <w:rsid w:val="005F0EE6"/>
    <w:rsid w:val="005F1DD6"/>
    <w:rsid w:val="005F20CD"/>
    <w:rsid w:val="005F35C4"/>
    <w:rsid w:val="005F35DF"/>
    <w:rsid w:val="005F367A"/>
    <w:rsid w:val="005F3A52"/>
    <w:rsid w:val="005F3D86"/>
    <w:rsid w:val="005F4658"/>
    <w:rsid w:val="005F4CFC"/>
    <w:rsid w:val="005F511D"/>
    <w:rsid w:val="005F5D8F"/>
    <w:rsid w:val="005F613A"/>
    <w:rsid w:val="005F64F3"/>
    <w:rsid w:val="005F76DE"/>
    <w:rsid w:val="005F77D1"/>
    <w:rsid w:val="00600030"/>
    <w:rsid w:val="006003A9"/>
    <w:rsid w:val="006004B6"/>
    <w:rsid w:val="00601070"/>
    <w:rsid w:val="006011FD"/>
    <w:rsid w:val="006025B7"/>
    <w:rsid w:val="006028E1"/>
    <w:rsid w:val="00603320"/>
    <w:rsid w:val="00604344"/>
    <w:rsid w:val="00607062"/>
    <w:rsid w:val="006106A0"/>
    <w:rsid w:val="00610754"/>
    <w:rsid w:val="00610C7E"/>
    <w:rsid w:val="0061154B"/>
    <w:rsid w:val="0061215A"/>
    <w:rsid w:val="0061292F"/>
    <w:rsid w:val="00612FD5"/>
    <w:rsid w:val="006130CB"/>
    <w:rsid w:val="0061387D"/>
    <w:rsid w:val="00613A75"/>
    <w:rsid w:val="006142A8"/>
    <w:rsid w:val="00614385"/>
    <w:rsid w:val="006145A5"/>
    <w:rsid w:val="00614AC7"/>
    <w:rsid w:val="00614AF8"/>
    <w:rsid w:val="00614D0A"/>
    <w:rsid w:val="00615A02"/>
    <w:rsid w:val="00616020"/>
    <w:rsid w:val="0061602E"/>
    <w:rsid w:val="00617E22"/>
    <w:rsid w:val="00620139"/>
    <w:rsid w:val="00620171"/>
    <w:rsid w:val="00621BB1"/>
    <w:rsid w:val="00621D0A"/>
    <w:rsid w:val="00622B4B"/>
    <w:rsid w:val="00622E95"/>
    <w:rsid w:val="006231BD"/>
    <w:rsid w:val="006238F5"/>
    <w:rsid w:val="0062464B"/>
    <w:rsid w:val="00624C14"/>
    <w:rsid w:val="00625D46"/>
    <w:rsid w:val="00626A92"/>
    <w:rsid w:val="00627978"/>
    <w:rsid w:val="00627E1E"/>
    <w:rsid w:val="00630934"/>
    <w:rsid w:val="006313A2"/>
    <w:rsid w:val="00631A4F"/>
    <w:rsid w:val="00631DC7"/>
    <w:rsid w:val="00631DFC"/>
    <w:rsid w:val="006320F6"/>
    <w:rsid w:val="006326DE"/>
    <w:rsid w:val="0063305B"/>
    <w:rsid w:val="0063391A"/>
    <w:rsid w:val="00633C6B"/>
    <w:rsid w:val="00633F24"/>
    <w:rsid w:val="00635FA8"/>
    <w:rsid w:val="00636F41"/>
    <w:rsid w:val="00637669"/>
    <w:rsid w:val="006376C3"/>
    <w:rsid w:val="006401CE"/>
    <w:rsid w:val="00640273"/>
    <w:rsid w:val="006406E2"/>
    <w:rsid w:val="00640D2E"/>
    <w:rsid w:val="0064168E"/>
    <w:rsid w:val="00642A4C"/>
    <w:rsid w:val="00642A5D"/>
    <w:rsid w:val="006430A1"/>
    <w:rsid w:val="00643B1A"/>
    <w:rsid w:val="00643CDB"/>
    <w:rsid w:val="006443FA"/>
    <w:rsid w:val="00647FE7"/>
    <w:rsid w:val="00650648"/>
    <w:rsid w:val="006510DB"/>
    <w:rsid w:val="006518E1"/>
    <w:rsid w:val="00651BAF"/>
    <w:rsid w:val="00652892"/>
    <w:rsid w:val="0065295D"/>
    <w:rsid w:val="00653AEB"/>
    <w:rsid w:val="00653CF1"/>
    <w:rsid w:val="00654938"/>
    <w:rsid w:val="006551A1"/>
    <w:rsid w:val="00656028"/>
    <w:rsid w:val="00656932"/>
    <w:rsid w:val="00657E6B"/>
    <w:rsid w:val="00660487"/>
    <w:rsid w:val="00661439"/>
    <w:rsid w:val="00661874"/>
    <w:rsid w:val="006621DC"/>
    <w:rsid w:val="00664D60"/>
    <w:rsid w:val="00664D9E"/>
    <w:rsid w:val="0066530E"/>
    <w:rsid w:val="0066578A"/>
    <w:rsid w:val="006659F1"/>
    <w:rsid w:val="006672B8"/>
    <w:rsid w:val="00667EFC"/>
    <w:rsid w:val="00670402"/>
    <w:rsid w:val="006704D5"/>
    <w:rsid w:val="006707B0"/>
    <w:rsid w:val="006718F3"/>
    <w:rsid w:val="00671934"/>
    <w:rsid w:val="00672724"/>
    <w:rsid w:val="00672B52"/>
    <w:rsid w:val="00672D88"/>
    <w:rsid w:val="00674914"/>
    <w:rsid w:val="00675425"/>
    <w:rsid w:val="00676090"/>
    <w:rsid w:val="006768A3"/>
    <w:rsid w:val="006768DE"/>
    <w:rsid w:val="00676C87"/>
    <w:rsid w:val="00677072"/>
    <w:rsid w:val="006770CF"/>
    <w:rsid w:val="006807E4"/>
    <w:rsid w:val="00680F30"/>
    <w:rsid w:val="00681021"/>
    <w:rsid w:val="00681915"/>
    <w:rsid w:val="006820AA"/>
    <w:rsid w:val="00682724"/>
    <w:rsid w:val="006829AC"/>
    <w:rsid w:val="006835A0"/>
    <w:rsid w:val="00683793"/>
    <w:rsid w:val="00683DFD"/>
    <w:rsid w:val="00684523"/>
    <w:rsid w:val="00684680"/>
    <w:rsid w:val="006858FE"/>
    <w:rsid w:val="006861DF"/>
    <w:rsid w:val="00690224"/>
    <w:rsid w:val="0069085F"/>
    <w:rsid w:val="00691928"/>
    <w:rsid w:val="00692033"/>
    <w:rsid w:val="006921AC"/>
    <w:rsid w:val="00694507"/>
    <w:rsid w:val="00694F3B"/>
    <w:rsid w:val="00696BB6"/>
    <w:rsid w:val="0069757A"/>
    <w:rsid w:val="0069772C"/>
    <w:rsid w:val="0069778E"/>
    <w:rsid w:val="006A00C4"/>
    <w:rsid w:val="006A062A"/>
    <w:rsid w:val="006A19E8"/>
    <w:rsid w:val="006A1FC5"/>
    <w:rsid w:val="006A20BC"/>
    <w:rsid w:val="006A3EB1"/>
    <w:rsid w:val="006A4212"/>
    <w:rsid w:val="006A4C2E"/>
    <w:rsid w:val="006A4F97"/>
    <w:rsid w:val="006A597E"/>
    <w:rsid w:val="006A5EAB"/>
    <w:rsid w:val="006A6D13"/>
    <w:rsid w:val="006A7213"/>
    <w:rsid w:val="006B10C6"/>
    <w:rsid w:val="006B13A1"/>
    <w:rsid w:val="006B141B"/>
    <w:rsid w:val="006B1F6C"/>
    <w:rsid w:val="006B20AC"/>
    <w:rsid w:val="006B2802"/>
    <w:rsid w:val="006B2A7E"/>
    <w:rsid w:val="006B38DE"/>
    <w:rsid w:val="006B58A8"/>
    <w:rsid w:val="006B6569"/>
    <w:rsid w:val="006B669E"/>
    <w:rsid w:val="006B6E1B"/>
    <w:rsid w:val="006C18A9"/>
    <w:rsid w:val="006C3B54"/>
    <w:rsid w:val="006C3BBC"/>
    <w:rsid w:val="006C3F9B"/>
    <w:rsid w:val="006C4E70"/>
    <w:rsid w:val="006C5E07"/>
    <w:rsid w:val="006C6775"/>
    <w:rsid w:val="006C6978"/>
    <w:rsid w:val="006C6DC4"/>
    <w:rsid w:val="006C7929"/>
    <w:rsid w:val="006D02E0"/>
    <w:rsid w:val="006D05F1"/>
    <w:rsid w:val="006D0908"/>
    <w:rsid w:val="006D0F6A"/>
    <w:rsid w:val="006D20DB"/>
    <w:rsid w:val="006D2195"/>
    <w:rsid w:val="006D2A42"/>
    <w:rsid w:val="006D34C3"/>
    <w:rsid w:val="006D4006"/>
    <w:rsid w:val="006D476E"/>
    <w:rsid w:val="006D5581"/>
    <w:rsid w:val="006D5EAA"/>
    <w:rsid w:val="006D6885"/>
    <w:rsid w:val="006D700F"/>
    <w:rsid w:val="006D7043"/>
    <w:rsid w:val="006E0749"/>
    <w:rsid w:val="006E1253"/>
    <w:rsid w:val="006E1522"/>
    <w:rsid w:val="006E2203"/>
    <w:rsid w:val="006E2806"/>
    <w:rsid w:val="006E28D4"/>
    <w:rsid w:val="006E2AA5"/>
    <w:rsid w:val="006E300A"/>
    <w:rsid w:val="006E3E31"/>
    <w:rsid w:val="006E5EBE"/>
    <w:rsid w:val="006E5EFB"/>
    <w:rsid w:val="006E71C8"/>
    <w:rsid w:val="006E77FF"/>
    <w:rsid w:val="006E7D6D"/>
    <w:rsid w:val="006E7D83"/>
    <w:rsid w:val="006F0F60"/>
    <w:rsid w:val="006F1329"/>
    <w:rsid w:val="006F164E"/>
    <w:rsid w:val="006F292C"/>
    <w:rsid w:val="006F39A4"/>
    <w:rsid w:val="006F3F9D"/>
    <w:rsid w:val="006F4BA5"/>
    <w:rsid w:val="006F5A2C"/>
    <w:rsid w:val="006F69F8"/>
    <w:rsid w:val="006F7786"/>
    <w:rsid w:val="0070018A"/>
    <w:rsid w:val="007007F5"/>
    <w:rsid w:val="007009C9"/>
    <w:rsid w:val="00700D5B"/>
    <w:rsid w:val="007016EC"/>
    <w:rsid w:val="007018DB"/>
    <w:rsid w:val="0070242C"/>
    <w:rsid w:val="007024A7"/>
    <w:rsid w:val="00702807"/>
    <w:rsid w:val="00702B69"/>
    <w:rsid w:val="00702FCA"/>
    <w:rsid w:val="007031DC"/>
    <w:rsid w:val="007034E6"/>
    <w:rsid w:val="00703BB4"/>
    <w:rsid w:val="00703BE3"/>
    <w:rsid w:val="00704968"/>
    <w:rsid w:val="00704ED3"/>
    <w:rsid w:val="007050B2"/>
    <w:rsid w:val="00706F87"/>
    <w:rsid w:val="00707C4D"/>
    <w:rsid w:val="00707EE5"/>
    <w:rsid w:val="007101AE"/>
    <w:rsid w:val="0071026A"/>
    <w:rsid w:val="0071111E"/>
    <w:rsid w:val="00712087"/>
    <w:rsid w:val="0071221A"/>
    <w:rsid w:val="0071225F"/>
    <w:rsid w:val="007147E4"/>
    <w:rsid w:val="007153B4"/>
    <w:rsid w:val="0071620E"/>
    <w:rsid w:val="00716820"/>
    <w:rsid w:val="00717A90"/>
    <w:rsid w:val="00717B40"/>
    <w:rsid w:val="0072007B"/>
    <w:rsid w:val="00720C2C"/>
    <w:rsid w:val="007210B6"/>
    <w:rsid w:val="00722E07"/>
    <w:rsid w:val="00723059"/>
    <w:rsid w:val="0072325C"/>
    <w:rsid w:val="00723444"/>
    <w:rsid w:val="0072360B"/>
    <w:rsid w:val="00724373"/>
    <w:rsid w:val="007244F0"/>
    <w:rsid w:val="00724C36"/>
    <w:rsid w:val="00726A2B"/>
    <w:rsid w:val="00730DD8"/>
    <w:rsid w:val="007335F2"/>
    <w:rsid w:val="00733C10"/>
    <w:rsid w:val="007345EF"/>
    <w:rsid w:val="00734878"/>
    <w:rsid w:val="00734F9D"/>
    <w:rsid w:val="007378D8"/>
    <w:rsid w:val="00737BA1"/>
    <w:rsid w:val="007404CF"/>
    <w:rsid w:val="0074056E"/>
    <w:rsid w:val="00740F32"/>
    <w:rsid w:val="007414CB"/>
    <w:rsid w:val="0074162D"/>
    <w:rsid w:val="00741C2B"/>
    <w:rsid w:val="00741C60"/>
    <w:rsid w:val="00741E82"/>
    <w:rsid w:val="00742BBD"/>
    <w:rsid w:val="00742F7D"/>
    <w:rsid w:val="007431E1"/>
    <w:rsid w:val="00743852"/>
    <w:rsid w:val="00743F50"/>
    <w:rsid w:val="00744390"/>
    <w:rsid w:val="00744B82"/>
    <w:rsid w:val="007461D9"/>
    <w:rsid w:val="007468A9"/>
    <w:rsid w:val="00746E3B"/>
    <w:rsid w:val="00747162"/>
    <w:rsid w:val="0074752D"/>
    <w:rsid w:val="00747FD3"/>
    <w:rsid w:val="0075016D"/>
    <w:rsid w:val="00750FF9"/>
    <w:rsid w:val="00753D87"/>
    <w:rsid w:val="00755C79"/>
    <w:rsid w:val="00755DD0"/>
    <w:rsid w:val="00756836"/>
    <w:rsid w:val="00756BF7"/>
    <w:rsid w:val="00756C6A"/>
    <w:rsid w:val="0075703D"/>
    <w:rsid w:val="00757CAC"/>
    <w:rsid w:val="0076101A"/>
    <w:rsid w:val="007618EA"/>
    <w:rsid w:val="00761F75"/>
    <w:rsid w:val="00762332"/>
    <w:rsid w:val="007629D6"/>
    <w:rsid w:val="00762C22"/>
    <w:rsid w:val="00762D3F"/>
    <w:rsid w:val="007635B2"/>
    <w:rsid w:val="007635BB"/>
    <w:rsid w:val="00763BF7"/>
    <w:rsid w:val="00763CF2"/>
    <w:rsid w:val="0076464A"/>
    <w:rsid w:val="00765150"/>
    <w:rsid w:val="007653C8"/>
    <w:rsid w:val="007665AE"/>
    <w:rsid w:val="0076730E"/>
    <w:rsid w:val="007674E7"/>
    <w:rsid w:val="0077126E"/>
    <w:rsid w:val="00772476"/>
    <w:rsid w:val="00772912"/>
    <w:rsid w:val="00773617"/>
    <w:rsid w:val="00773832"/>
    <w:rsid w:val="00773A32"/>
    <w:rsid w:val="00773C65"/>
    <w:rsid w:val="00773CB1"/>
    <w:rsid w:val="007740A2"/>
    <w:rsid w:val="00775AC4"/>
    <w:rsid w:val="00775C78"/>
    <w:rsid w:val="007764F2"/>
    <w:rsid w:val="00776A93"/>
    <w:rsid w:val="00777480"/>
    <w:rsid w:val="007802C9"/>
    <w:rsid w:val="00781835"/>
    <w:rsid w:val="00781A47"/>
    <w:rsid w:val="0078218E"/>
    <w:rsid w:val="00783872"/>
    <w:rsid w:val="00784A9B"/>
    <w:rsid w:val="00785966"/>
    <w:rsid w:val="00785CF8"/>
    <w:rsid w:val="00786AC0"/>
    <w:rsid w:val="00786D3F"/>
    <w:rsid w:val="00786ED5"/>
    <w:rsid w:val="0078712F"/>
    <w:rsid w:val="007875AB"/>
    <w:rsid w:val="00787AAC"/>
    <w:rsid w:val="00790AA7"/>
    <w:rsid w:val="00790ECE"/>
    <w:rsid w:val="00791912"/>
    <w:rsid w:val="00791C71"/>
    <w:rsid w:val="00791DD8"/>
    <w:rsid w:val="007920F4"/>
    <w:rsid w:val="00792149"/>
    <w:rsid w:val="00792948"/>
    <w:rsid w:val="00793243"/>
    <w:rsid w:val="007936F6"/>
    <w:rsid w:val="00795E26"/>
    <w:rsid w:val="00795E46"/>
    <w:rsid w:val="00796B30"/>
    <w:rsid w:val="00796F0D"/>
    <w:rsid w:val="00796F73"/>
    <w:rsid w:val="00797A67"/>
    <w:rsid w:val="007A16C5"/>
    <w:rsid w:val="007A2DBE"/>
    <w:rsid w:val="007A3E57"/>
    <w:rsid w:val="007A3FCA"/>
    <w:rsid w:val="007A41EF"/>
    <w:rsid w:val="007A423E"/>
    <w:rsid w:val="007A5164"/>
    <w:rsid w:val="007A5614"/>
    <w:rsid w:val="007A5AD7"/>
    <w:rsid w:val="007A7B46"/>
    <w:rsid w:val="007A7D6E"/>
    <w:rsid w:val="007B0D80"/>
    <w:rsid w:val="007B0E11"/>
    <w:rsid w:val="007B0E17"/>
    <w:rsid w:val="007B0E5A"/>
    <w:rsid w:val="007B1F07"/>
    <w:rsid w:val="007B23B5"/>
    <w:rsid w:val="007B2C38"/>
    <w:rsid w:val="007B3181"/>
    <w:rsid w:val="007B3DD3"/>
    <w:rsid w:val="007B40B2"/>
    <w:rsid w:val="007B4EB0"/>
    <w:rsid w:val="007B54B9"/>
    <w:rsid w:val="007B7683"/>
    <w:rsid w:val="007B781B"/>
    <w:rsid w:val="007C11B3"/>
    <w:rsid w:val="007C137E"/>
    <w:rsid w:val="007C2C28"/>
    <w:rsid w:val="007C3F65"/>
    <w:rsid w:val="007C58AA"/>
    <w:rsid w:val="007C77D7"/>
    <w:rsid w:val="007C7DA1"/>
    <w:rsid w:val="007D0257"/>
    <w:rsid w:val="007D0AB9"/>
    <w:rsid w:val="007D0B3C"/>
    <w:rsid w:val="007D1636"/>
    <w:rsid w:val="007D189C"/>
    <w:rsid w:val="007D2C90"/>
    <w:rsid w:val="007D3030"/>
    <w:rsid w:val="007D315B"/>
    <w:rsid w:val="007D348B"/>
    <w:rsid w:val="007D3703"/>
    <w:rsid w:val="007D3A74"/>
    <w:rsid w:val="007D41B8"/>
    <w:rsid w:val="007D47BB"/>
    <w:rsid w:val="007D554C"/>
    <w:rsid w:val="007E000E"/>
    <w:rsid w:val="007E07F1"/>
    <w:rsid w:val="007E110F"/>
    <w:rsid w:val="007E129F"/>
    <w:rsid w:val="007E309F"/>
    <w:rsid w:val="007E55A6"/>
    <w:rsid w:val="007E684B"/>
    <w:rsid w:val="007E78D9"/>
    <w:rsid w:val="007F0226"/>
    <w:rsid w:val="007F033B"/>
    <w:rsid w:val="007F038D"/>
    <w:rsid w:val="007F117F"/>
    <w:rsid w:val="007F1FBC"/>
    <w:rsid w:val="007F2214"/>
    <w:rsid w:val="007F2BCB"/>
    <w:rsid w:val="007F3199"/>
    <w:rsid w:val="007F39B2"/>
    <w:rsid w:val="007F3A28"/>
    <w:rsid w:val="007F4BC3"/>
    <w:rsid w:val="007F5014"/>
    <w:rsid w:val="007F57BC"/>
    <w:rsid w:val="007F62C4"/>
    <w:rsid w:val="007F79F4"/>
    <w:rsid w:val="007F7AD9"/>
    <w:rsid w:val="007F7AE6"/>
    <w:rsid w:val="0080094E"/>
    <w:rsid w:val="00800BBE"/>
    <w:rsid w:val="00800E56"/>
    <w:rsid w:val="0080102F"/>
    <w:rsid w:val="0080238A"/>
    <w:rsid w:val="008025A6"/>
    <w:rsid w:val="00802C03"/>
    <w:rsid w:val="008035A1"/>
    <w:rsid w:val="00804515"/>
    <w:rsid w:val="0080495F"/>
    <w:rsid w:val="00804F7A"/>
    <w:rsid w:val="00805010"/>
    <w:rsid w:val="008056A6"/>
    <w:rsid w:val="008059FD"/>
    <w:rsid w:val="00805C0B"/>
    <w:rsid w:val="00806050"/>
    <w:rsid w:val="008067FF"/>
    <w:rsid w:val="00806DDE"/>
    <w:rsid w:val="008074D1"/>
    <w:rsid w:val="00807755"/>
    <w:rsid w:val="00807AD7"/>
    <w:rsid w:val="00807ED7"/>
    <w:rsid w:val="0081095C"/>
    <w:rsid w:val="008116B0"/>
    <w:rsid w:val="008117A8"/>
    <w:rsid w:val="00812106"/>
    <w:rsid w:val="00812167"/>
    <w:rsid w:val="008121F6"/>
    <w:rsid w:val="00812577"/>
    <w:rsid w:val="00812CEB"/>
    <w:rsid w:val="00812E96"/>
    <w:rsid w:val="008135AD"/>
    <w:rsid w:val="00814148"/>
    <w:rsid w:val="00814814"/>
    <w:rsid w:val="00814ED4"/>
    <w:rsid w:val="00815936"/>
    <w:rsid w:val="00816062"/>
    <w:rsid w:val="00816631"/>
    <w:rsid w:val="008210D7"/>
    <w:rsid w:val="008212AD"/>
    <w:rsid w:val="00821BFF"/>
    <w:rsid w:val="00821E4F"/>
    <w:rsid w:val="00822BCD"/>
    <w:rsid w:val="00824D60"/>
    <w:rsid w:val="0082544C"/>
    <w:rsid w:val="00825D15"/>
    <w:rsid w:val="00826A12"/>
    <w:rsid w:val="00826DCF"/>
    <w:rsid w:val="00830408"/>
    <w:rsid w:val="00830A50"/>
    <w:rsid w:val="008311C0"/>
    <w:rsid w:val="00831424"/>
    <w:rsid w:val="0083299E"/>
    <w:rsid w:val="00832C19"/>
    <w:rsid w:val="00832DBD"/>
    <w:rsid w:val="0083323E"/>
    <w:rsid w:val="00833B4A"/>
    <w:rsid w:val="0083543B"/>
    <w:rsid w:val="00835483"/>
    <w:rsid w:val="008364A3"/>
    <w:rsid w:val="008367F1"/>
    <w:rsid w:val="0083733C"/>
    <w:rsid w:val="008402D2"/>
    <w:rsid w:val="00840C0F"/>
    <w:rsid w:val="00840EBD"/>
    <w:rsid w:val="00840F5D"/>
    <w:rsid w:val="00840FC5"/>
    <w:rsid w:val="0084115C"/>
    <w:rsid w:val="00841494"/>
    <w:rsid w:val="00842996"/>
    <w:rsid w:val="00843DC2"/>
    <w:rsid w:val="0084422E"/>
    <w:rsid w:val="00844690"/>
    <w:rsid w:val="00844D75"/>
    <w:rsid w:val="0084551B"/>
    <w:rsid w:val="00845DC8"/>
    <w:rsid w:val="008462B2"/>
    <w:rsid w:val="008463E5"/>
    <w:rsid w:val="008467AF"/>
    <w:rsid w:val="00847E66"/>
    <w:rsid w:val="00847F7D"/>
    <w:rsid w:val="00850C5D"/>
    <w:rsid w:val="00850F23"/>
    <w:rsid w:val="00851036"/>
    <w:rsid w:val="00851D5E"/>
    <w:rsid w:val="00852287"/>
    <w:rsid w:val="008523E7"/>
    <w:rsid w:val="00852540"/>
    <w:rsid w:val="008526DF"/>
    <w:rsid w:val="00853459"/>
    <w:rsid w:val="00853B6E"/>
    <w:rsid w:val="00853B90"/>
    <w:rsid w:val="00855C28"/>
    <w:rsid w:val="008561AD"/>
    <w:rsid w:val="00856B02"/>
    <w:rsid w:val="00862BF3"/>
    <w:rsid w:val="00862D6F"/>
    <w:rsid w:val="00862E49"/>
    <w:rsid w:val="00864126"/>
    <w:rsid w:val="00865160"/>
    <w:rsid w:val="008654CC"/>
    <w:rsid w:val="00865A38"/>
    <w:rsid w:val="00865DE4"/>
    <w:rsid w:val="008668CA"/>
    <w:rsid w:val="00867672"/>
    <w:rsid w:val="0086779D"/>
    <w:rsid w:val="00867B94"/>
    <w:rsid w:val="0087029E"/>
    <w:rsid w:val="008711C5"/>
    <w:rsid w:val="008713AB"/>
    <w:rsid w:val="00872176"/>
    <w:rsid w:val="00873BBE"/>
    <w:rsid w:val="00873D0C"/>
    <w:rsid w:val="0087448B"/>
    <w:rsid w:val="00874542"/>
    <w:rsid w:val="008754BD"/>
    <w:rsid w:val="00876783"/>
    <w:rsid w:val="00876E21"/>
    <w:rsid w:val="00877FC9"/>
    <w:rsid w:val="00881154"/>
    <w:rsid w:val="00881194"/>
    <w:rsid w:val="00881CA9"/>
    <w:rsid w:val="00882121"/>
    <w:rsid w:val="00882387"/>
    <w:rsid w:val="008830F9"/>
    <w:rsid w:val="00884036"/>
    <w:rsid w:val="008842F4"/>
    <w:rsid w:val="008845DB"/>
    <w:rsid w:val="00885F4F"/>
    <w:rsid w:val="00886293"/>
    <w:rsid w:val="00886761"/>
    <w:rsid w:val="00887691"/>
    <w:rsid w:val="00890B59"/>
    <w:rsid w:val="00892398"/>
    <w:rsid w:val="008925F0"/>
    <w:rsid w:val="00893659"/>
    <w:rsid w:val="00893907"/>
    <w:rsid w:val="008940BC"/>
    <w:rsid w:val="0089517C"/>
    <w:rsid w:val="00895272"/>
    <w:rsid w:val="00895F26"/>
    <w:rsid w:val="008961A1"/>
    <w:rsid w:val="008962FD"/>
    <w:rsid w:val="00896B38"/>
    <w:rsid w:val="00897A5F"/>
    <w:rsid w:val="008A0775"/>
    <w:rsid w:val="008A0E53"/>
    <w:rsid w:val="008A1B72"/>
    <w:rsid w:val="008A1EB4"/>
    <w:rsid w:val="008A2BD4"/>
    <w:rsid w:val="008A3592"/>
    <w:rsid w:val="008A3DA2"/>
    <w:rsid w:val="008A40EA"/>
    <w:rsid w:val="008A4722"/>
    <w:rsid w:val="008A597D"/>
    <w:rsid w:val="008A7FB1"/>
    <w:rsid w:val="008B0C51"/>
    <w:rsid w:val="008B0DEA"/>
    <w:rsid w:val="008B0E1C"/>
    <w:rsid w:val="008B1437"/>
    <w:rsid w:val="008B146E"/>
    <w:rsid w:val="008B20A7"/>
    <w:rsid w:val="008B22B4"/>
    <w:rsid w:val="008B3C16"/>
    <w:rsid w:val="008B4CB2"/>
    <w:rsid w:val="008B5324"/>
    <w:rsid w:val="008B557F"/>
    <w:rsid w:val="008B5818"/>
    <w:rsid w:val="008B646B"/>
    <w:rsid w:val="008B7AF8"/>
    <w:rsid w:val="008C03A4"/>
    <w:rsid w:val="008C0681"/>
    <w:rsid w:val="008C1224"/>
    <w:rsid w:val="008C2987"/>
    <w:rsid w:val="008C3611"/>
    <w:rsid w:val="008C3E7B"/>
    <w:rsid w:val="008C4028"/>
    <w:rsid w:val="008C481D"/>
    <w:rsid w:val="008C5871"/>
    <w:rsid w:val="008C59BB"/>
    <w:rsid w:val="008C5ADC"/>
    <w:rsid w:val="008C5BFA"/>
    <w:rsid w:val="008C6866"/>
    <w:rsid w:val="008C6C7E"/>
    <w:rsid w:val="008C702F"/>
    <w:rsid w:val="008D066E"/>
    <w:rsid w:val="008D079B"/>
    <w:rsid w:val="008D1D92"/>
    <w:rsid w:val="008D1DD5"/>
    <w:rsid w:val="008D1E6B"/>
    <w:rsid w:val="008D2AAF"/>
    <w:rsid w:val="008D371D"/>
    <w:rsid w:val="008D3C27"/>
    <w:rsid w:val="008D3FC6"/>
    <w:rsid w:val="008D468D"/>
    <w:rsid w:val="008D61B9"/>
    <w:rsid w:val="008D63A3"/>
    <w:rsid w:val="008D757D"/>
    <w:rsid w:val="008D78DD"/>
    <w:rsid w:val="008D7DEF"/>
    <w:rsid w:val="008D7EB6"/>
    <w:rsid w:val="008E0637"/>
    <w:rsid w:val="008E07ED"/>
    <w:rsid w:val="008E17D2"/>
    <w:rsid w:val="008E2038"/>
    <w:rsid w:val="008E219E"/>
    <w:rsid w:val="008E271D"/>
    <w:rsid w:val="008E277B"/>
    <w:rsid w:val="008E3039"/>
    <w:rsid w:val="008E3EBC"/>
    <w:rsid w:val="008E4FED"/>
    <w:rsid w:val="008E5B30"/>
    <w:rsid w:val="008E5C7E"/>
    <w:rsid w:val="008E5E9E"/>
    <w:rsid w:val="008E650F"/>
    <w:rsid w:val="008E6A8B"/>
    <w:rsid w:val="008E6B63"/>
    <w:rsid w:val="008E7567"/>
    <w:rsid w:val="008E7AE4"/>
    <w:rsid w:val="008E7D43"/>
    <w:rsid w:val="008F0820"/>
    <w:rsid w:val="008F12D8"/>
    <w:rsid w:val="008F2F9E"/>
    <w:rsid w:val="008F354D"/>
    <w:rsid w:val="008F3C11"/>
    <w:rsid w:val="008F495E"/>
    <w:rsid w:val="008F49B5"/>
    <w:rsid w:val="008F7E0F"/>
    <w:rsid w:val="00901525"/>
    <w:rsid w:val="00901AC2"/>
    <w:rsid w:val="009032C4"/>
    <w:rsid w:val="00903637"/>
    <w:rsid w:val="00903ACF"/>
    <w:rsid w:val="00903C8B"/>
    <w:rsid w:val="00903D7B"/>
    <w:rsid w:val="009045FB"/>
    <w:rsid w:val="00904B57"/>
    <w:rsid w:val="0090519C"/>
    <w:rsid w:val="00906687"/>
    <w:rsid w:val="009078AD"/>
    <w:rsid w:val="00907E3D"/>
    <w:rsid w:val="00910B27"/>
    <w:rsid w:val="00911D59"/>
    <w:rsid w:val="00912C91"/>
    <w:rsid w:val="009131B3"/>
    <w:rsid w:val="009137CF"/>
    <w:rsid w:val="009143A5"/>
    <w:rsid w:val="009145BB"/>
    <w:rsid w:val="00914AE5"/>
    <w:rsid w:val="009159EF"/>
    <w:rsid w:val="00916154"/>
    <w:rsid w:val="00916961"/>
    <w:rsid w:val="00916C01"/>
    <w:rsid w:val="009173ED"/>
    <w:rsid w:val="0091779C"/>
    <w:rsid w:val="00921D07"/>
    <w:rsid w:val="009221B4"/>
    <w:rsid w:val="009226F0"/>
    <w:rsid w:val="009237A2"/>
    <w:rsid w:val="00923919"/>
    <w:rsid w:val="00923EEC"/>
    <w:rsid w:val="00926084"/>
    <w:rsid w:val="00926ABC"/>
    <w:rsid w:val="00926BAE"/>
    <w:rsid w:val="009271CC"/>
    <w:rsid w:val="00927443"/>
    <w:rsid w:val="00927674"/>
    <w:rsid w:val="00927850"/>
    <w:rsid w:val="00930A36"/>
    <w:rsid w:val="00930ADC"/>
    <w:rsid w:val="00931372"/>
    <w:rsid w:val="0093206F"/>
    <w:rsid w:val="0093212D"/>
    <w:rsid w:val="009324F1"/>
    <w:rsid w:val="00932BEF"/>
    <w:rsid w:val="0093304B"/>
    <w:rsid w:val="009334CE"/>
    <w:rsid w:val="00933D11"/>
    <w:rsid w:val="009345DF"/>
    <w:rsid w:val="00934673"/>
    <w:rsid w:val="009346FD"/>
    <w:rsid w:val="00936426"/>
    <w:rsid w:val="00936B18"/>
    <w:rsid w:val="009378C6"/>
    <w:rsid w:val="0094119B"/>
    <w:rsid w:val="0094155B"/>
    <w:rsid w:val="0094210E"/>
    <w:rsid w:val="00942206"/>
    <w:rsid w:val="00942270"/>
    <w:rsid w:val="0094255F"/>
    <w:rsid w:val="009427C8"/>
    <w:rsid w:val="00943417"/>
    <w:rsid w:val="00944063"/>
    <w:rsid w:val="0094419C"/>
    <w:rsid w:val="0094425A"/>
    <w:rsid w:val="00944660"/>
    <w:rsid w:val="009475C4"/>
    <w:rsid w:val="00947A89"/>
    <w:rsid w:val="00947D85"/>
    <w:rsid w:val="00950327"/>
    <w:rsid w:val="009503A1"/>
    <w:rsid w:val="00950CFA"/>
    <w:rsid w:val="009513A8"/>
    <w:rsid w:val="009530E0"/>
    <w:rsid w:val="00954908"/>
    <w:rsid w:val="00955114"/>
    <w:rsid w:val="0095518D"/>
    <w:rsid w:val="00956422"/>
    <w:rsid w:val="0095657B"/>
    <w:rsid w:val="0095671D"/>
    <w:rsid w:val="00961AB1"/>
    <w:rsid w:val="00961B56"/>
    <w:rsid w:val="009624D0"/>
    <w:rsid w:val="00962533"/>
    <w:rsid w:val="00963592"/>
    <w:rsid w:val="00964412"/>
    <w:rsid w:val="00964522"/>
    <w:rsid w:val="009647CD"/>
    <w:rsid w:val="00964856"/>
    <w:rsid w:val="00965544"/>
    <w:rsid w:val="00965F74"/>
    <w:rsid w:val="00967425"/>
    <w:rsid w:val="00967806"/>
    <w:rsid w:val="00970250"/>
    <w:rsid w:val="009705FC"/>
    <w:rsid w:val="009708F2"/>
    <w:rsid w:val="00970990"/>
    <w:rsid w:val="00970E85"/>
    <w:rsid w:val="00971E69"/>
    <w:rsid w:val="00972CE4"/>
    <w:rsid w:val="009737AD"/>
    <w:rsid w:val="00973C6B"/>
    <w:rsid w:val="00973CBF"/>
    <w:rsid w:val="00974757"/>
    <w:rsid w:val="0097494C"/>
    <w:rsid w:val="00974B89"/>
    <w:rsid w:val="00974D61"/>
    <w:rsid w:val="00980BA3"/>
    <w:rsid w:val="00980BBA"/>
    <w:rsid w:val="00980DB6"/>
    <w:rsid w:val="00981F9C"/>
    <w:rsid w:val="00982901"/>
    <w:rsid w:val="00983651"/>
    <w:rsid w:val="0098405F"/>
    <w:rsid w:val="0098411C"/>
    <w:rsid w:val="00984160"/>
    <w:rsid w:val="00984FA2"/>
    <w:rsid w:val="00985C13"/>
    <w:rsid w:val="00987423"/>
    <w:rsid w:val="00987578"/>
    <w:rsid w:val="0098770D"/>
    <w:rsid w:val="0099060C"/>
    <w:rsid w:val="00990BF3"/>
    <w:rsid w:val="009913E4"/>
    <w:rsid w:val="00991783"/>
    <w:rsid w:val="00993EF9"/>
    <w:rsid w:val="00993F76"/>
    <w:rsid w:val="00994FDA"/>
    <w:rsid w:val="00996AEA"/>
    <w:rsid w:val="0099715A"/>
    <w:rsid w:val="009A07C6"/>
    <w:rsid w:val="009A08D1"/>
    <w:rsid w:val="009A0E05"/>
    <w:rsid w:val="009A12E8"/>
    <w:rsid w:val="009A1B0F"/>
    <w:rsid w:val="009A275E"/>
    <w:rsid w:val="009A29A6"/>
    <w:rsid w:val="009A2BD1"/>
    <w:rsid w:val="009A3EBD"/>
    <w:rsid w:val="009A4124"/>
    <w:rsid w:val="009A4227"/>
    <w:rsid w:val="009A44F6"/>
    <w:rsid w:val="009A4CA2"/>
    <w:rsid w:val="009A5A71"/>
    <w:rsid w:val="009A619C"/>
    <w:rsid w:val="009B006D"/>
    <w:rsid w:val="009B0A2E"/>
    <w:rsid w:val="009B231A"/>
    <w:rsid w:val="009B30EA"/>
    <w:rsid w:val="009B3297"/>
    <w:rsid w:val="009B4FC7"/>
    <w:rsid w:val="009B5A2B"/>
    <w:rsid w:val="009B6442"/>
    <w:rsid w:val="009B66EF"/>
    <w:rsid w:val="009B6A7D"/>
    <w:rsid w:val="009B720A"/>
    <w:rsid w:val="009B74CD"/>
    <w:rsid w:val="009C1139"/>
    <w:rsid w:val="009C1A64"/>
    <w:rsid w:val="009C1FA3"/>
    <w:rsid w:val="009C1FD0"/>
    <w:rsid w:val="009C26A6"/>
    <w:rsid w:val="009C3053"/>
    <w:rsid w:val="009C40DC"/>
    <w:rsid w:val="009C4AA7"/>
    <w:rsid w:val="009C4E43"/>
    <w:rsid w:val="009C5777"/>
    <w:rsid w:val="009C58A0"/>
    <w:rsid w:val="009C590D"/>
    <w:rsid w:val="009C6AD0"/>
    <w:rsid w:val="009C6DBE"/>
    <w:rsid w:val="009C7214"/>
    <w:rsid w:val="009C7894"/>
    <w:rsid w:val="009D03C9"/>
    <w:rsid w:val="009D0877"/>
    <w:rsid w:val="009D1B29"/>
    <w:rsid w:val="009D3597"/>
    <w:rsid w:val="009D3BFB"/>
    <w:rsid w:val="009D509C"/>
    <w:rsid w:val="009D55F1"/>
    <w:rsid w:val="009D5746"/>
    <w:rsid w:val="009D6E0B"/>
    <w:rsid w:val="009D70E8"/>
    <w:rsid w:val="009D7E8C"/>
    <w:rsid w:val="009E1873"/>
    <w:rsid w:val="009E1A07"/>
    <w:rsid w:val="009E30CF"/>
    <w:rsid w:val="009E3986"/>
    <w:rsid w:val="009E3D5C"/>
    <w:rsid w:val="009E3EEE"/>
    <w:rsid w:val="009E3F5D"/>
    <w:rsid w:val="009E4D0F"/>
    <w:rsid w:val="009E4FB7"/>
    <w:rsid w:val="009E5773"/>
    <w:rsid w:val="009E5DB7"/>
    <w:rsid w:val="009E60C2"/>
    <w:rsid w:val="009E6689"/>
    <w:rsid w:val="009E6B7B"/>
    <w:rsid w:val="009E6F55"/>
    <w:rsid w:val="009E76B3"/>
    <w:rsid w:val="009E7C35"/>
    <w:rsid w:val="009E7F93"/>
    <w:rsid w:val="009F0069"/>
    <w:rsid w:val="009F02D1"/>
    <w:rsid w:val="009F168C"/>
    <w:rsid w:val="009F19C9"/>
    <w:rsid w:val="009F1B3C"/>
    <w:rsid w:val="009F1C25"/>
    <w:rsid w:val="009F249A"/>
    <w:rsid w:val="009F471D"/>
    <w:rsid w:val="009F4CD0"/>
    <w:rsid w:val="009F5590"/>
    <w:rsid w:val="009F5B18"/>
    <w:rsid w:val="009F5EB8"/>
    <w:rsid w:val="009F6179"/>
    <w:rsid w:val="009F66BB"/>
    <w:rsid w:val="009F6B27"/>
    <w:rsid w:val="009F7C76"/>
    <w:rsid w:val="009F7DA7"/>
    <w:rsid w:val="00A01B88"/>
    <w:rsid w:val="00A03EA7"/>
    <w:rsid w:val="00A0420F"/>
    <w:rsid w:val="00A053B7"/>
    <w:rsid w:val="00A065E6"/>
    <w:rsid w:val="00A06C34"/>
    <w:rsid w:val="00A10252"/>
    <w:rsid w:val="00A110D3"/>
    <w:rsid w:val="00A127FA"/>
    <w:rsid w:val="00A12FC3"/>
    <w:rsid w:val="00A1344E"/>
    <w:rsid w:val="00A13DF6"/>
    <w:rsid w:val="00A14C7C"/>
    <w:rsid w:val="00A15378"/>
    <w:rsid w:val="00A1576D"/>
    <w:rsid w:val="00A157A8"/>
    <w:rsid w:val="00A15868"/>
    <w:rsid w:val="00A1609A"/>
    <w:rsid w:val="00A1684B"/>
    <w:rsid w:val="00A2092B"/>
    <w:rsid w:val="00A21597"/>
    <w:rsid w:val="00A21BB8"/>
    <w:rsid w:val="00A2353A"/>
    <w:rsid w:val="00A23B7D"/>
    <w:rsid w:val="00A24080"/>
    <w:rsid w:val="00A24903"/>
    <w:rsid w:val="00A24ED6"/>
    <w:rsid w:val="00A2608A"/>
    <w:rsid w:val="00A277E8"/>
    <w:rsid w:val="00A27C0A"/>
    <w:rsid w:val="00A27DFB"/>
    <w:rsid w:val="00A27E31"/>
    <w:rsid w:val="00A30175"/>
    <w:rsid w:val="00A306D4"/>
    <w:rsid w:val="00A30F2F"/>
    <w:rsid w:val="00A31998"/>
    <w:rsid w:val="00A31D32"/>
    <w:rsid w:val="00A32790"/>
    <w:rsid w:val="00A340F8"/>
    <w:rsid w:val="00A341B0"/>
    <w:rsid w:val="00A35630"/>
    <w:rsid w:val="00A3593D"/>
    <w:rsid w:val="00A35A37"/>
    <w:rsid w:val="00A35CD3"/>
    <w:rsid w:val="00A35F56"/>
    <w:rsid w:val="00A36031"/>
    <w:rsid w:val="00A368EA"/>
    <w:rsid w:val="00A36A1E"/>
    <w:rsid w:val="00A3775E"/>
    <w:rsid w:val="00A40C28"/>
    <w:rsid w:val="00A411AF"/>
    <w:rsid w:val="00A41484"/>
    <w:rsid w:val="00A420E1"/>
    <w:rsid w:val="00A430DE"/>
    <w:rsid w:val="00A44971"/>
    <w:rsid w:val="00A449AA"/>
    <w:rsid w:val="00A44DC0"/>
    <w:rsid w:val="00A44F03"/>
    <w:rsid w:val="00A451B3"/>
    <w:rsid w:val="00A4570A"/>
    <w:rsid w:val="00A45A02"/>
    <w:rsid w:val="00A46513"/>
    <w:rsid w:val="00A46BCD"/>
    <w:rsid w:val="00A46E2F"/>
    <w:rsid w:val="00A473D1"/>
    <w:rsid w:val="00A47657"/>
    <w:rsid w:val="00A476A8"/>
    <w:rsid w:val="00A477C1"/>
    <w:rsid w:val="00A47B16"/>
    <w:rsid w:val="00A50041"/>
    <w:rsid w:val="00A5038B"/>
    <w:rsid w:val="00A52096"/>
    <w:rsid w:val="00A527B5"/>
    <w:rsid w:val="00A52803"/>
    <w:rsid w:val="00A52E57"/>
    <w:rsid w:val="00A53F92"/>
    <w:rsid w:val="00A54B9F"/>
    <w:rsid w:val="00A54C89"/>
    <w:rsid w:val="00A551A8"/>
    <w:rsid w:val="00A55823"/>
    <w:rsid w:val="00A55CD6"/>
    <w:rsid w:val="00A56FFB"/>
    <w:rsid w:val="00A57BAA"/>
    <w:rsid w:val="00A57BF9"/>
    <w:rsid w:val="00A57D9C"/>
    <w:rsid w:val="00A60466"/>
    <w:rsid w:val="00A625C2"/>
    <w:rsid w:val="00A62636"/>
    <w:rsid w:val="00A64087"/>
    <w:rsid w:val="00A64163"/>
    <w:rsid w:val="00A64910"/>
    <w:rsid w:val="00A6495C"/>
    <w:rsid w:val="00A654AF"/>
    <w:rsid w:val="00A66039"/>
    <w:rsid w:val="00A661F8"/>
    <w:rsid w:val="00A676FC"/>
    <w:rsid w:val="00A67A41"/>
    <w:rsid w:val="00A67E5E"/>
    <w:rsid w:val="00A70794"/>
    <w:rsid w:val="00A707A4"/>
    <w:rsid w:val="00A70C01"/>
    <w:rsid w:val="00A72BF2"/>
    <w:rsid w:val="00A733E9"/>
    <w:rsid w:val="00A73A44"/>
    <w:rsid w:val="00A73C16"/>
    <w:rsid w:val="00A74AC5"/>
    <w:rsid w:val="00A751AF"/>
    <w:rsid w:val="00A75D8A"/>
    <w:rsid w:val="00A75FE5"/>
    <w:rsid w:val="00A76F08"/>
    <w:rsid w:val="00A80E4F"/>
    <w:rsid w:val="00A810C2"/>
    <w:rsid w:val="00A81D57"/>
    <w:rsid w:val="00A81D7D"/>
    <w:rsid w:val="00A823F1"/>
    <w:rsid w:val="00A82474"/>
    <w:rsid w:val="00A8263D"/>
    <w:rsid w:val="00A83114"/>
    <w:rsid w:val="00A83BE0"/>
    <w:rsid w:val="00A83F20"/>
    <w:rsid w:val="00A849CF"/>
    <w:rsid w:val="00A84D05"/>
    <w:rsid w:val="00A8534E"/>
    <w:rsid w:val="00A86384"/>
    <w:rsid w:val="00A8717A"/>
    <w:rsid w:val="00A8765F"/>
    <w:rsid w:val="00A877D9"/>
    <w:rsid w:val="00A9117C"/>
    <w:rsid w:val="00A91702"/>
    <w:rsid w:val="00A92E9F"/>
    <w:rsid w:val="00A93955"/>
    <w:rsid w:val="00A94709"/>
    <w:rsid w:val="00A951B6"/>
    <w:rsid w:val="00A95642"/>
    <w:rsid w:val="00AA0265"/>
    <w:rsid w:val="00AA0284"/>
    <w:rsid w:val="00AA20D9"/>
    <w:rsid w:val="00AA2367"/>
    <w:rsid w:val="00AA347C"/>
    <w:rsid w:val="00AA43A7"/>
    <w:rsid w:val="00AA4830"/>
    <w:rsid w:val="00AA4BF8"/>
    <w:rsid w:val="00AA69E2"/>
    <w:rsid w:val="00AA7764"/>
    <w:rsid w:val="00AA7DEE"/>
    <w:rsid w:val="00AA7E20"/>
    <w:rsid w:val="00AB006A"/>
    <w:rsid w:val="00AB048A"/>
    <w:rsid w:val="00AB0BB1"/>
    <w:rsid w:val="00AB1DA8"/>
    <w:rsid w:val="00AB204A"/>
    <w:rsid w:val="00AB2502"/>
    <w:rsid w:val="00AB421C"/>
    <w:rsid w:val="00AB5419"/>
    <w:rsid w:val="00AB559D"/>
    <w:rsid w:val="00AB5F84"/>
    <w:rsid w:val="00AB6408"/>
    <w:rsid w:val="00AB727B"/>
    <w:rsid w:val="00AB7C1B"/>
    <w:rsid w:val="00AC01C9"/>
    <w:rsid w:val="00AC06A9"/>
    <w:rsid w:val="00AC1832"/>
    <w:rsid w:val="00AC4286"/>
    <w:rsid w:val="00AC42EB"/>
    <w:rsid w:val="00AC55F6"/>
    <w:rsid w:val="00AC5B25"/>
    <w:rsid w:val="00AC60D5"/>
    <w:rsid w:val="00AC6146"/>
    <w:rsid w:val="00AD2169"/>
    <w:rsid w:val="00AD2937"/>
    <w:rsid w:val="00AD4527"/>
    <w:rsid w:val="00AD5052"/>
    <w:rsid w:val="00AD54D0"/>
    <w:rsid w:val="00AD5BA2"/>
    <w:rsid w:val="00AD5D6B"/>
    <w:rsid w:val="00AD664A"/>
    <w:rsid w:val="00AD6820"/>
    <w:rsid w:val="00AD6BB6"/>
    <w:rsid w:val="00AD6D82"/>
    <w:rsid w:val="00AD6F51"/>
    <w:rsid w:val="00AD7693"/>
    <w:rsid w:val="00AE1008"/>
    <w:rsid w:val="00AE1DBE"/>
    <w:rsid w:val="00AE2192"/>
    <w:rsid w:val="00AE41F2"/>
    <w:rsid w:val="00AE5077"/>
    <w:rsid w:val="00AE50D4"/>
    <w:rsid w:val="00AE53CE"/>
    <w:rsid w:val="00AE5FA1"/>
    <w:rsid w:val="00AE6793"/>
    <w:rsid w:val="00AE6892"/>
    <w:rsid w:val="00AE6D84"/>
    <w:rsid w:val="00AE7022"/>
    <w:rsid w:val="00AF00C9"/>
    <w:rsid w:val="00AF05EE"/>
    <w:rsid w:val="00AF07D9"/>
    <w:rsid w:val="00AF0A99"/>
    <w:rsid w:val="00AF1041"/>
    <w:rsid w:val="00AF1047"/>
    <w:rsid w:val="00AF10E0"/>
    <w:rsid w:val="00AF194B"/>
    <w:rsid w:val="00AF1FD4"/>
    <w:rsid w:val="00AF289B"/>
    <w:rsid w:val="00AF2BF2"/>
    <w:rsid w:val="00AF309F"/>
    <w:rsid w:val="00AF5A65"/>
    <w:rsid w:val="00AF5DAB"/>
    <w:rsid w:val="00AF6922"/>
    <w:rsid w:val="00AF6C1F"/>
    <w:rsid w:val="00B00D6A"/>
    <w:rsid w:val="00B00FAD"/>
    <w:rsid w:val="00B0182B"/>
    <w:rsid w:val="00B02087"/>
    <w:rsid w:val="00B0242C"/>
    <w:rsid w:val="00B02EAA"/>
    <w:rsid w:val="00B02FC8"/>
    <w:rsid w:val="00B03808"/>
    <w:rsid w:val="00B04C10"/>
    <w:rsid w:val="00B06008"/>
    <w:rsid w:val="00B060FD"/>
    <w:rsid w:val="00B06A57"/>
    <w:rsid w:val="00B06B15"/>
    <w:rsid w:val="00B072F3"/>
    <w:rsid w:val="00B07620"/>
    <w:rsid w:val="00B102C7"/>
    <w:rsid w:val="00B1134A"/>
    <w:rsid w:val="00B1145B"/>
    <w:rsid w:val="00B11A58"/>
    <w:rsid w:val="00B11AC1"/>
    <w:rsid w:val="00B11E92"/>
    <w:rsid w:val="00B1351B"/>
    <w:rsid w:val="00B1394F"/>
    <w:rsid w:val="00B14089"/>
    <w:rsid w:val="00B14B26"/>
    <w:rsid w:val="00B14DB2"/>
    <w:rsid w:val="00B14ECB"/>
    <w:rsid w:val="00B1510A"/>
    <w:rsid w:val="00B15BC7"/>
    <w:rsid w:val="00B15D7B"/>
    <w:rsid w:val="00B163EF"/>
    <w:rsid w:val="00B1653F"/>
    <w:rsid w:val="00B16EB7"/>
    <w:rsid w:val="00B17923"/>
    <w:rsid w:val="00B17E8A"/>
    <w:rsid w:val="00B2029C"/>
    <w:rsid w:val="00B20EFE"/>
    <w:rsid w:val="00B220BD"/>
    <w:rsid w:val="00B2214A"/>
    <w:rsid w:val="00B23E70"/>
    <w:rsid w:val="00B24577"/>
    <w:rsid w:val="00B275DE"/>
    <w:rsid w:val="00B3170E"/>
    <w:rsid w:val="00B3188F"/>
    <w:rsid w:val="00B32395"/>
    <w:rsid w:val="00B323EB"/>
    <w:rsid w:val="00B3253B"/>
    <w:rsid w:val="00B32935"/>
    <w:rsid w:val="00B32E4C"/>
    <w:rsid w:val="00B333A9"/>
    <w:rsid w:val="00B33E0B"/>
    <w:rsid w:val="00B3419B"/>
    <w:rsid w:val="00B34CB2"/>
    <w:rsid w:val="00B34E4A"/>
    <w:rsid w:val="00B35550"/>
    <w:rsid w:val="00B35A4A"/>
    <w:rsid w:val="00B35BFA"/>
    <w:rsid w:val="00B35F65"/>
    <w:rsid w:val="00B3644E"/>
    <w:rsid w:val="00B3668E"/>
    <w:rsid w:val="00B36795"/>
    <w:rsid w:val="00B370F8"/>
    <w:rsid w:val="00B37823"/>
    <w:rsid w:val="00B4058A"/>
    <w:rsid w:val="00B41524"/>
    <w:rsid w:val="00B41E9F"/>
    <w:rsid w:val="00B42B4A"/>
    <w:rsid w:val="00B43094"/>
    <w:rsid w:val="00B4317C"/>
    <w:rsid w:val="00B43961"/>
    <w:rsid w:val="00B43CD5"/>
    <w:rsid w:val="00B4456E"/>
    <w:rsid w:val="00B447B5"/>
    <w:rsid w:val="00B456B8"/>
    <w:rsid w:val="00B47945"/>
    <w:rsid w:val="00B47B57"/>
    <w:rsid w:val="00B5056F"/>
    <w:rsid w:val="00B510D3"/>
    <w:rsid w:val="00B5157D"/>
    <w:rsid w:val="00B51CD7"/>
    <w:rsid w:val="00B5246E"/>
    <w:rsid w:val="00B530CB"/>
    <w:rsid w:val="00B53B9A"/>
    <w:rsid w:val="00B543D4"/>
    <w:rsid w:val="00B55099"/>
    <w:rsid w:val="00B55256"/>
    <w:rsid w:val="00B555EA"/>
    <w:rsid w:val="00B55E08"/>
    <w:rsid w:val="00B57A0E"/>
    <w:rsid w:val="00B57A9A"/>
    <w:rsid w:val="00B60294"/>
    <w:rsid w:val="00B61ED0"/>
    <w:rsid w:val="00B6202C"/>
    <w:rsid w:val="00B62C3E"/>
    <w:rsid w:val="00B62D3C"/>
    <w:rsid w:val="00B62FFC"/>
    <w:rsid w:val="00B63E40"/>
    <w:rsid w:val="00B64C5F"/>
    <w:rsid w:val="00B65B15"/>
    <w:rsid w:val="00B65D49"/>
    <w:rsid w:val="00B65FE2"/>
    <w:rsid w:val="00B6645D"/>
    <w:rsid w:val="00B66623"/>
    <w:rsid w:val="00B66B22"/>
    <w:rsid w:val="00B66FFE"/>
    <w:rsid w:val="00B6728A"/>
    <w:rsid w:val="00B678E8"/>
    <w:rsid w:val="00B67BDD"/>
    <w:rsid w:val="00B67ED2"/>
    <w:rsid w:val="00B7016B"/>
    <w:rsid w:val="00B703B6"/>
    <w:rsid w:val="00B70456"/>
    <w:rsid w:val="00B704EE"/>
    <w:rsid w:val="00B716EF"/>
    <w:rsid w:val="00B717CE"/>
    <w:rsid w:val="00B71838"/>
    <w:rsid w:val="00B7325B"/>
    <w:rsid w:val="00B73AA3"/>
    <w:rsid w:val="00B7489E"/>
    <w:rsid w:val="00B74E1B"/>
    <w:rsid w:val="00B754A5"/>
    <w:rsid w:val="00B75BAB"/>
    <w:rsid w:val="00B76163"/>
    <w:rsid w:val="00B76C04"/>
    <w:rsid w:val="00B76F28"/>
    <w:rsid w:val="00B76F4A"/>
    <w:rsid w:val="00B77011"/>
    <w:rsid w:val="00B77C57"/>
    <w:rsid w:val="00B77EE4"/>
    <w:rsid w:val="00B8023A"/>
    <w:rsid w:val="00B80282"/>
    <w:rsid w:val="00B80A60"/>
    <w:rsid w:val="00B80B30"/>
    <w:rsid w:val="00B80DF3"/>
    <w:rsid w:val="00B8224C"/>
    <w:rsid w:val="00B82971"/>
    <w:rsid w:val="00B82BF6"/>
    <w:rsid w:val="00B831EC"/>
    <w:rsid w:val="00B832F0"/>
    <w:rsid w:val="00B85300"/>
    <w:rsid w:val="00B857FE"/>
    <w:rsid w:val="00B85B8D"/>
    <w:rsid w:val="00B86560"/>
    <w:rsid w:val="00B8708A"/>
    <w:rsid w:val="00B873FF"/>
    <w:rsid w:val="00B874C5"/>
    <w:rsid w:val="00B877F9"/>
    <w:rsid w:val="00B87D44"/>
    <w:rsid w:val="00B901C2"/>
    <w:rsid w:val="00B901CE"/>
    <w:rsid w:val="00B90249"/>
    <w:rsid w:val="00B90435"/>
    <w:rsid w:val="00B9079D"/>
    <w:rsid w:val="00B90CFB"/>
    <w:rsid w:val="00B9190C"/>
    <w:rsid w:val="00B91BAB"/>
    <w:rsid w:val="00B92170"/>
    <w:rsid w:val="00B924FF"/>
    <w:rsid w:val="00B92E3A"/>
    <w:rsid w:val="00B93227"/>
    <w:rsid w:val="00B938C4"/>
    <w:rsid w:val="00B957CE"/>
    <w:rsid w:val="00B95DE1"/>
    <w:rsid w:val="00B95E98"/>
    <w:rsid w:val="00B96DDB"/>
    <w:rsid w:val="00B97586"/>
    <w:rsid w:val="00B97BE7"/>
    <w:rsid w:val="00BA01A6"/>
    <w:rsid w:val="00BA08FD"/>
    <w:rsid w:val="00BA182B"/>
    <w:rsid w:val="00BA39EF"/>
    <w:rsid w:val="00BA40D6"/>
    <w:rsid w:val="00BA5966"/>
    <w:rsid w:val="00BA6491"/>
    <w:rsid w:val="00BA720B"/>
    <w:rsid w:val="00BA79F8"/>
    <w:rsid w:val="00BB0D19"/>
    <w:rsid w:val="00BB0FD7"/>
    <w:rsid w:val="00BB12DE"/>
    <w:rsid w:val="00BB2BB3"/>
    <w:rsid w:val="00BB315F"/>
    <w:rsid w:val="00BB406E"/>
    <w:rsid w:val="00BB5547"/>
    <w:rsid w:val="00BB6341"/>
    <w:rsid w:val="00BB6EB7"/>
    <w:rsid w:val="00BB78BA"/>
    <w:rsid w:val="00BB7AC5"/>
    <w:rsid w:val="00BB7BB9"/>
    <w:rsid w:val="00BC080B"/>
    <w:rsid w:val="00BC4C0E"/>
    <w:rsid w:val="00BC6CA1"/>
    <w:rsid w:val="00BC6DD6"/>
    <w:rsid w:val="00BC7252"/>
    <w:rsid w:val="00BC762A"/>
    <w:rsid w:val="00BD15C4"/>
    <w:rsid w:val="00BD16C4"/>
    <w:rsid w:val="00BD2446"/>
    <w:rsid w:val="00BD24AF"/>
    <w:rsid w:val="00BD32C5"/>
    <w:rsid w:val="00BD64D8"/>
    <w:rsid w:val="00BD664A"/>
    <w:rsid w:val="00BD6C81"/>
    <w:rsid w:val="00BE0021"/>
    <w:rsid w:val="00BE0052"/>
    <w:rsid w:val="00BE011A"/>
    <w:rsid w:val="00BE0217"/>
    <w:rsid w:val="00BE0F3B"/>
    <w:rsid w:val="00BE13B6"/>
    <w:rsid w:val="00BE1D5C"/>
    <w:rsid w:val="00BE1E28"/>
    <w:rsid w:val="00BE21CC"/>
    <w:rsid w:val="00BE2875"/>
    <w:rsid w:val="00BE2CD1"/>
    <w:rsid w:val="00BE330A"/>
    <w:rsid w:val="00BE3442"/>
    <w:rsid w:val="00BE4DFC"/>
    <w:rsid w:val="00BE4F77"/>
    <w:rsid w:val="00BE58C7"/>
    <w:rsid w:val="00BE6C36"/>
    <w:rsid w:val="00BE709C"/>
    <w:rsid w:val="00BE781F"/>
    <w:rsid w:val="00BE7B38"/>
    <w:rsid w:val="00BF018A"/>
    <w:rsid w:val="00BF04D9"/>
    <w:rsid w:val="00BF0E73"/>
    <w:rsid w:val="00BF16FC"/>
    <w:rsid w:val="00BF1CF4"/>
    <w:rsid w:val="00BF2BD5"/>
    <w:rsid w:val="00BF2D8C"/>
    <w:rsid w:val="00BF40FD"/>
    <w:rsid w:val="00BF486A"/>
    <w:rsid w:val="00BF520B"/>
    <w:rsid w:val="00BF5659"/>
    <w:rsid w:val="00BF5899"/>
    <w:rsid w:val="00BF7478"/>
    <w:rsid w:val="00BF7C0D"/>
    <w:rsid w:val="00C011C0"/>
    <w:rsid w:val="00C02663"/>
    <w:rsid w:val="00C034A8"/>
    <w:rsid w:val="00C03FA8"/>
    <w:rsid w:val="00C04DFC"/>
    <w:rsid w:val="00C05257"/>
    <w:rsid w:val="00C053B3"/>
    <w:rsid w:val="00C05519"/>
    <w:rsid w:val="00C05EB4"/>
    <w:rsid w:val="00C066A5"/>
    <w:rsid w:val="00C06BC7"/>
    <w:rsid w:val="00C06CD7"/>
    <w:rsid w:val="00C07423"/>
    <w:rsid w:val="00C0744A"/>
    <w:rsid w:val="00C10B38"/>
    <w:rsid w:val="00C10BB6"/>
    <w:rsid w:val="00C12C25"/>
    <w:rsid w:val="00C12D6F"/>
    <w:rsid w:val="00C12FCE"/>
    <w:rsid w:val="00C13295"/>
    <w:rsid w:val="00C1486E"/>
    <w:rsid w:val="00C15AC5"/>
    <w:rsid w:val="00C15F05"/>
    <w:rsid w:val="00C162E3"/>
    <w:rsid w:val="00C17A6E"/>
    <w:rsid w:val="00C2074D"/>
    <w:rsid w:val="00C20F84"/>
    <w:rsid w:val="00C2138D"/>
    <w:rsid w:val="00C21A4F"/>
    <w:rsid w:val="00C22221"/>
    <w:rsid w:val="00C22CEE"/>
    <w:rsid w:val="00C23180"/>
    <w:rsid w:val="00C23955"/>
    <w:rsid w:val="00C256BF"/>
    <w:rsid w:val="00C260A9"/>
    <w:rsid w:val="00C305FF"/>
    <w:rsid w:val="00C307E4"/>
    <w:rsid w:val="00C31F1B"/>
    <w:rsid w:val="00C324A2"/>
    <w:rsid w:val="00C32DAF"/>
    <w:rsid w:val="00C33B9A"/>
    <w:rsid w:val="00C34001"/>
    <w:rsid w:val="00C35C9B"/>
    <w:rsid w:val="00C36BD3"/>
    <w:rsid w:val="00C36E7A"/>
    <w:rsid w:val="00C3715E"/>
    <w:rsid w:val="00C37FB9"/>
    <w:rsid w:val="00C402E9"/>
    <w:rsid w:val="00C40447"/>
    <w:rsid w:val="00C40FB3"/>
    <w:rsid w:val="00C4246C"/>
    <w:rsid w:val="00C4381C"/>
    <w:rsid w:val="00C44284"/>
    <w:rsid w:val="00C44ADD"/>
    <w:rsid w:val="00C44CB8"/>
    <w:rsid w:val="00C45482"/>
    <w:rsid w:val="00C460A3"/>
    <w:rsid w:val="00C4711B"/>
    <w:rsid w:val="00C475C0"/>
    <w:rsid w:val="00C507D7"/>
    <w:rsid w:val="00C50AC1"/>
    <w:rsid w:val="00C50AD7"/>
    <w:rsid w:val="00C50F96"/>
    <w:rsid w:val="00C51E0B"/>
    <w:rsid w:val="00C52609"/>
    <w:rsid w:val="00C5286C"/>
    <w:rsid w:val="00C53491"/>
    <w:rsid w:val="00C55735"/>
    <w:rsid w:val="00C55DC5"/>
    <w:rsid w:val="00C577D9"/>
    <w:rsid w:val="00C600F7"/>
    <w:rsid w:val="00C60F25"/>
    <w:rsid w:val="00C617EA"/>
    <w:rsid w:val="00C61DA0"/>
    <w:rsid w:val="00C62571"/>
    <w:rsid w:val="00C62C13"/>
    <w:rsid w:val="00C62F6F"/>
    <w:rsid w:val="00C637D3"/>
    <w:rsid w:val="00C63AAF"/>
    <w:rsid w:val="00C63BE5"/>
    <w:rsid w:val="00C64106"/>
    <w:rsid w:val="00C64773"/>
    <w:rsid w:val="00C66DD9"/>
    <w:rsid w:val="00C67596"/>
    <w:rsid w:val="00C677DB"/>
    <w:rsid w:val="00C67CEE"/>
    <w:rsid w:val="00C712FA"/>
    <w:rsid w:val="00C71EBF"/>
    <w:rsid w:val="00C71F7A"/>
    <w:rsid w:val="00C728AA"/>
    <w:rsid w:val="00C73F7F"/>
    <w:rsid w:val="00C744A8"/>
    <w:rsid w:val="00C75B3A"/>
    <w:rsid w:val="00C767D2"/>
    <w:rsid w:val="00C76958"/>
    <w:rsid w:val="00C77F01"/>
    <w:rsid w:val="00C80053"/>
    <w:rsid w:val="00C802EE"/>
    <w:rsid w:val="00C814EF"/>
    <w:rsid w:val="00C8166B"/>
    <w:rsid w:val="00C824C0"/>
    <w:rsid w:val="00C827D8"/>
    <w:rsid w:val="00C8369A"/>
    <w:rsid w:val="00C84CBE"/>
    <w:rsid w:val="00C85AF1"/>
    <w:rsid w:val="00C85CD8"/>
    <w:rsid w:val="00C85DD2"/>
    <w:rsid w:val="00C86954"/>
    <w:rsid w:val="00C90297"/>
    <w:rsid w:val="00C90E92"/>
    <w:rsid w:val="00C916FA"/>
    <w:rsid w:val="00C93F43"/>
    <w:rsid w:val="00C949D1"/>
    <w:rsid w:val="00C95D02"/>
    <w:rsid w:val="00C95F16"/>
    <w:rsid w:val="00C95F9D"/>
    <w:rsid w:val="00C975B5"/>
    <w:rsid w:val="00C9790F"/>
    <w:rsid w:val="00CA227D"/>
    <w:rsid w:val="00CA241F"/>
    <w:rsid w:val="00CA2DA3"/>
    <w:rsid w:val="00CA3DEA"/>
    <w:rsid w:val="00CA415B"/>
    <w:rsid w:val="00CA568A"/>
    <w:rsid w:val="00CA573D"/>
    <w:rsid w:val="00CA65B6"/>
    <w:rsid w:val="00CA6BB7"/>
    <w:rsid w:val="00CA6C9F"/>
    <w:rsid w:val="00CA6EE2"/>
    <w:rsid w:val="00CA6F2D"/>
    <w:rsid w:val="00CA6F80"/>
    <w:rsid w:val="00CB00EE"/>
    <w:rsid w:val="00CB104E"/>
    <w:rsid w:val="00CB1321"/>
    <w:rsid w:val="00CB467B"/>
    <w:rsid w:val="00CB468C"/>
    <w:rsid w:val="00CB52B2"/>
    <w:rsid w:val="00CB5E32"/>
    <w:rsid w:val="00CB608C"/>
    <w:rsid w:val="00CB613A"/>
    <w:rsid w:val="00CB66FA"/>
    <w:rsid w:val="00CB6A28"/>
    <w:rsid w:val="00CB730A"/>
    <w:rsid w:val="00CB73EC"/>
    <w:rsid w:val="00CC187C"/>
    <w:rsid w:val="00CC1A6E"/>
    <w:rsid w:val="00CC2269"/>
    <w:rsid w:val="00CC3801"/>
    <w:rsid w:val="00CC3A45"/>
    <w:rsid w:val="00CC3AA5"/>
    <w:rsid w:val="00CC44B8"/>
    <w:rsid w:val="00CC4599"/>
    <w:rsid w:val="00CC4F7B"/>
    <w:rsid w:val="00CC4FAE"/>
    <w:rsid w:val="00CC57EC"/>
    <w:rsid w:val="00CC6555"/>
    <w:rsid w:val="00CC69EB"/>
    <w:rsid w:val="00CC789F"/>
    <w:rsid w:val="00CC7A84"/>
    <w:rsid w:val="00CD0061"/>
    <w:rsid w:val="00CD0B78"/>
    <w:rsid w:val="00CD2795"/>
    <w:rsid w:val="00CD2922"/>
    <w:rsid w:val="00CD3E2C"/>
    <w:rsid w:val="00CD4BCA"/>
    <w:rsid w:val="00CD592F"/>
    <w:rsid w:val="00CD5CC6"/>
    <w:rsid w:val="00CD7439"/>
    <w:rsid w:val="00CD74AA"/>
    <w:rsid w:val="00CD7DC1"/>
    <w:rsid w:val="00CD7FAC"/>
    <w:rsid w:val="00CD7FC2"/>
    <w:rsid w:val="00CE07A8"/>
    <w:rsid w:val="00CE1F59"/>
    <w:rsid w:val="00CE399E"/>
    <w:rsid w:val="00CE4B22"/>
    <w:rsid w:val="00CE7041"/>
    <w:rsid w:val="00CE76A0"/>
    <w:rsid w:val="00CE794C"/>
    <w:rsid w:val="00CE7E61"/>
    <w:rsid w:val="00CF07D9"/>
    <w:rsid w:val="00CF1014"/>
    <w:rsid w:val="00CF1758"/>
    <w:rsid w:val="00CF1E41"/>
    <w:rsid w:val="00CF3293"/>
    <w:rsid w:val="00CF54D8"/>
    <w:rsid w:val="00CF5CFC"/>
    <w:rsid w:val="00CF6701"/>
    <w:rsid w:val="00CF765C"/>
    <w:rsid w:val="00CF7BB6"/>
    <w:rsid w:val="00D00A6B"/>
    <w:rsid w:val="00D00D81"/>
    <w:rsid w:val="00D00F70"/>
    <w:rsid w:val="00D018E6"/>
    <w:rsid w:val="00D0315E"/>
    <w:rsid w:val="00D0380D"/>
    <w:rsid w:val="00D03810"/>
    <w:rsid w:val="00D04234"/>
    <w:rsid w:val="00D06040"/>
    <w:rsid w:val="00D06918"/>
    <w:rsid w:val="00D06A02"/>
    <w:rsid w:val="00D06AEE"/>
    <w:rsid w:val="00D06EB9"/>
    <w:rsid w:val="00D071C7"/>
    <w:rsid w:val="00D10627"/>
    <w:rsid w:val="00D11E30"/>
    <w:rsid w:val="00D12659"/>
    <w:rsid w:val="00D14615"/>
    <w:rsid w:val="00D14ABE"/>
    <w:rsid w:val="00D154FC"/>
    <w:rsid w:val="00D15A76"/>
    <w:rsid w:val="00D15E79"/>
    <w:rsid w:val="00D16530"/>
    <w:rsid w:val="00D16E37"/>
    <w:rsid w:val="00D20247"/>
    <w:rsid w:val="00D205E9"/>
    <w:rsid w:val="00D20BC8"/>
    <w:rsid w:val="00D20C72"/>
    <w:rsid w:val="00D22FBE"/>
    <w:rsid w:val="00D23076"/>
    <w:rsid w:val="00D23173"/>
    <w:rsid w:val="00D23B44"/>
    <w:rsid w:val="00D241E0"/>
    <w:rsid w:val="00D251C1"/>
    <w:rsid w:val="00D26B37"/>
    <w:rsid w:val="00D276AD"/>
    <w:rsid w:val="00D27F99"/>
    <w:rsid w:val="00D30097"/>
    <w:rsid w:val="00D303A7"/>
    <w:rsid w:val="00D30B7C"/>
    <w:rsid w:val="00D3114D"/>
    <w:rsid w:val="00D3184B"/>
    <w:rsid w:val="00D3236B"/>
    <w:rsid w:val="00D324AF"/>
    <w:rsid w:val="00D349CC"/>
    <w:rsid w:val="00D34ABB"/>
    <w:rsid w:val="00D34B1E"/>
    <w:rsid w:val="00D34E68"/>
    <w:rsid w:val="00D350C3"/>
    <w:rsid w:val="00D35B22"/>
    <w:rsid w:val="00D36251"/>
    <w:rsid w:val="00D3628D"/>
    <w:rsid w:val="00D37225"/>
    <w:rsid w:val="00D37E97"/>
    <w:rsid w:val="00D41B3B"/>
    <w:rsid w:val="00D42B55"/>
    <w:rsid w:val="00D43157"/>
    <w:rsid w:val="00D433CB"/>
    <w:rsid w:val="00D439F4"/>
    <w:rsid w:val="00D43B26"/>
    <w:rsid w:val="00D43B96"/>
    <w:rsid w:val="00D44012"/>
    <w:rsid w:val="00D44125"/>
    <w:rsid w:val="00D473A2"/>
    <w:rsid w:val="00D473B8"/>
    <w:rsid w:val="00D47C6C"/>
    <w:rsid w:val="00D50FE9"/>
    <w:rsid w:val="00D51082"/>
    <w:rsid w:val="00D513F3"/>
    <w:rsid w:val="00D520E3"/>
    <w:rsid w:val="00D5237D"/>
    <w:rsid w:val="00D52D06"/>
    <w:rsid w:val="00D53BFB"/>
    <w:rsid w:val="00D54152"/>
    <w:rsid w:val="00D546D5"/>
    <w:rsid w:val="00D55123"/>
    <w:rsid w:val="00D55A7E"/>
    <w:rsid w:val="00D56164"/>
    <w:rsid w:val="00D569D1"/>
    <w:rsid w:val="00D56A9A"/>
    <w:rsid w:val="00D578BD"/>
    <w:rsid w:val="00D57902"/>
    <w:rsid w:val="00D57F8F"/>
    <w:rsid w:val="00D60618"/>
    <w:rsid w:val="00D622A6"/>
    <w:rsid w:val="00D63716"/>
    <w:rsid w:val="00D64ABD"/>
    <w:rsid w:val="00D64BB8"/>
    <w:rsid w:val="00D65342"/>
    <w:rsid w:val="00D6562E"/>
    <w:rsid w:val="00D656EC"/>
    <w:rsid w:val="00D6571C"/>
    <w:rsid w:val="00D66222"/>
    <w:rsid w:val="00D66434"/>
    <w:rsid w:val="00D67233"/>
    <w:rsid w:val="00D67728"/>
    <w:rsid w:val="00D67C60"/>
    <w:rsid w:val="00D67D4E"/>
    <w:rsid w:val="00D70568"/>
    <w:rsid w:val="00D70A46"/>
    <w:rsid w:val="00D70AB9"/>
    <w:rsid w:val="00D70BEE"/>
    <w:rsid w:val="00D71432"/>
    <w:rsid w:val="00D72402"/>
    <w:rsid w:val="00D72549"/>
    <w:rsid w:val="00D73653"/>
    <w:rsid w:val="00D74665"/>
    <w:rsid w:val="00D76143"/>
    <w:rsid w:val="00D7637E"/>
    <w:rsid w:val="00D80660"/>
    <w:rsid w:val="00D8078D"/>
    <w:rsid w:val="00D80FB0"/>
    <w:rsid w:val="00D826F9"/>
    <w:rsid w:val="00D8279E"/>
    <w:rsid w:val="00D82B45"/>
    <w:rsid w:val="00D84AF7"/>
    <w:rsid w:val="00D85A30"/>
    <w:rsid w:val="00D85BA8"/>
    <w:rsid w:val="00D874C6"/>
    <w:rsid w:val="00D8771D"/>
    <w:rsid w:val="00D8773C"/>
    <w:rsid w:val="00D87E83"/>
    <w:rsid w:val="00D90554"/>
    <w:rsid w:val="00D905C8"/>
    <w:rsid w:val="00D90934"/>
    <w:rsid w:val="00D910FC"/>
    <w:rsid w:val="00D91336"/>
    <w:rsid w:val="00D91795"/>
    <w:rsid w:val="00D921AB"/>
    <w:rsid w:val="00D9242F"/>
    <w:rsid w:val="00D92554"/>
    <w:rsid w:val="00D92AE8"/>
    <w:rsid w:val="00D93B4F"/>
    <w:rsid w:val="00D94562"/>
    <w:rsid w:val="00D95257"/>
    <w:rsid w:val="00D961F9"/>
    <w:rsid w:val="00D962EB"/>
    <w:rsid w:val="00D96BA3"/>
    <w:rsid w:val="00D97B48"/>
    <w:rsid w:val="00D97D2F"/>
    <w:rsid w:val="00DA1038"/>
    <w:rsid w:val="00DA14CD"/>
    <w:rsid w:val="00DA16D5"/>
    <w:rsid w:val="00DA3D18"/>
    <w:rsid w:val="00DA3E7F"/>
    <w:rsid w:val="00DA41EA"/>
    <w:rsid w:val="00DA4253"/>
    <w:rsid w:val="00DA4348"/>
    <w:rsid w:val="00DA52C8"/>
    <w:rsid w:val="00DA5B92"/>
    <w:rsid w:val="00DA685E"/>
    <w:rsid w:val="00DA6926"/>
    <w:rsid w:val="00DA7DFE"/>
    <w:rsid w:val="00DB14A3"/>
    <w:rsid w:val="00DB25AB"/>
    <w:rsid w:val="00DB27B7"/>
    <w:rsid w:val="00DB2C1A"/>
    <w:rsid w:val="00DB3639"/>
    <w:rsid w:val="00DB3EC2"/>
    <w:rsid w:val="00DB5304"/>
    <w:rsid w:val="00DB5AE2"/>
    <w:rsid w:val="00DB5B6B"/>
    <w:rsid w:val="00DB5BF0"/>
    <w:rsid w:val="00DB5FA8"/>
    <w:rsid w:val="00DB68A9"/>
    <w:rsid w:val="00DB757C"/>
    <w:rsid w:val="00DB7DDA"/>
    <w:rsid w:val="00DB7FED"/>
    <w:rsid w:val="00DC0896"/>
    <w:rsid w:val="00DC21A5"/>
    <w:rsid w:val="00DC25C8"/>
    <w:rsid w:val="00DC3386"/>
    <w:rsid w:val="00DC37A4"/>
    <w:rsid w:val="00DC3B4F"/>
    <w:rsid w:val="00DC4474"/>
    <w:rsid w:val="00DC44E2"/>
    <w:rsid w:val="00DC48CF"/>
    <w:rsid w:val="00DC50D4"/>
    <w:rsid w:val="00DC5352"/>
    <w:rsid w:val="00DC5EDD"/>
    <w:rsid w:val="00DC6FF7"/>
    <w:rsid w:val="00DC7376"/>
    <w:rsid w:val="00DD0082"/>
    <w:rsid w:val="00DD0860"/>
    <w:rsid w:val="00DD0B02"/>
    <w:rsid w:val="00DD152F"/>
    <w:rsid w:val="00DD1659"/>
    <w:rsid w:val="00DD1F12"/>
    <w:rsid w:val="00DD1FC4"/>
    <w:rsid w:val="00DD3BB1"/>
    <w:rsid w:val="00DD4805"/>
    <w:rsid w:val="00DD51BA"/>
    <w:rsid w:val="00DD535C"/>
    <w:rsid w:val="00DD62DE"/>
    <w:rsid w:val="00DD665C"/>
    <w:rsid w:val="00DD7C17"/>
    <w:rsid w:val="00DE008C"/>
    <w:rsid w:val="00DE0E10"/>
    <w:rsid w:val="00DE1185"/>
    <w:rsid w:val="00DE14E0"/>
    <w:rsid w:val="00DE1FAA"/>
    <w:rsid w:val="00DE222E"/>
    <w:rsid w:val="00DE2788"/>
    <w:rsid w:val="00DE377D"/>
    <w:rsid w:val="00DE3C31"/>
    <w:rsid w:val="00DE54F4"/>
    <w:rsid w:val="00DE56BE"/>
    <w:rsid w:val="00DE72D3"/>
    <w:rsid w:val="00DE7769"/>
    <w:rsid w:val="00DE7A1C"/>
    <w:rsid w:val="00DE7D07"/>
    <w:rsid w:val="00DE7F09"/>
    <w:rsid w:val="00DF0C03"/>
    <w:rsid w:val="00DF3408"/>
    <w:rsid w:val="00DF3B3D"/>
    <w:rsid w:val="00DF3B8E"/>
    <w:rsid w:val="00DF3CBD"/>
    <w:rsid w:val="00DF40D9"/>
    <w:rsid w:val="00DF518D"/>
    <w:rsid w:val="00DF5D91"/>
    <w:rsid w:val="00DF67B1"/>
    <w:rsid w:val="00DF6DFD"/>
    <w:rsid w:val="00DF7020"/>
    <w:rsid w:val="00DF7757"/>
    <w:rsid w:val="00DF7B80"/>
    <w:rsid w:val="00E00C3A"/>
    <w:rsid w:val="00E00DD6"/>
    <w:rsid w:val="00E02576"/>
    <w:rsid w:val="00E02938"/>
    <w:rsid w:val="00E04E35"/>
    <w:rsid w:val="00E05531"/>
    <w:rsid w:val="00E062F6"/>
    <w:rsid w:val="00E0685C"/>
    <w:rsid w:val="00E06B4F"/>
    <w:rsid w:val="00E073EB"/>
    <w:rsid w:val="00E10D14"/>
    <w:rsid w:val="00E117A9"/>
    <w:rsid w:val="00E118F0"/>
    <w:rsid w:val="00E1194E"/>
    <w:rsid w:val="00E1311D"/>
    <w:rsid w:val="00E135A9"/>
    <w:rsid w:val="00E13618"/>
    <w:rsid w:val="00E138E7"/>
    <w:rsid w:val="00E15673"/>
    <w:rsid w:val="00E15CB1"/>
    <w:rsid w:val="00E1622D"/>
    <w:rsid w:val="00E168A2"/>
    <w:rsid w:val="00E171E0"/>
    <w:rsid w:val="00E1757F"/>
    <w:rsid w:val="00E2156E"/>
    <w:rsid w:val="00E238E8"/>
    <w:rsid w:val="00E23A0E"/>
    <w:rsid w:val="00E23C20"/>
    <w:rsid w:val="00E23E59"/>
    <w:rsid w:val="00E2415A"/>
    <w:rsid w:val="00E24494"/>
    <w:rsid w:val="00E25C38"/>
    <w:rsid w:val="00E26042"/>
    <w:rsid w:val="00E26180"/>
    <w:rsid w:val="00E267CD"/>
    <w:rsid w:val="00E26B2A"/>
    <w:rsid w:val="00E26DFD"/>
    <w:rsid w:val="00E2726C"/>
    <w:rsid w:val="00E27933"/>
    <w:rsid w:val="00E30294"/>
    <w:rsid w:val="00E30660"/>
    <w:rsid w:val="00E31C9D"/>
    <w:rsid w:val="00E32547"/>
    <w:rsid w:val="00E3263B"/>
    <w:rsid w:val="00E32CF2"/>
    <w:rsid w:val="00E33F13"/>
    <w:rsid w:val="00E3548E"/>
    <w:rsid w:val="00E3574B"/>
    <w:rsid w:val="00E35E61"/>
    <w:rsid w:val="00E36A55"/>
    <w:rsid w:val="00E37A09"/>
    <w:rsid w:val="00E403AD"/>
    <w:rsid w:val="00E40756"/>
    <w:rsid w:val="00E40D6C"/>
    <w:rsid w:val="00E4165D"/>
    <w:rsid w:val="00E42410"/>
    <w:rsid w:val="00E4265E"/>
    <w:rsid w:val="00E42BE5"/>
    <w:rsid w:val="00E43466"/>
    <w:rsid w:val="00E4396B"/>
    <w:rsid w:val="00E43CE5"/>
    <w:rsid w:val="00E448C9"/>
    <w:rsid w:val="00E45798"/>
    <w:rsid w:val="00E45ED2"/>
    <w:rsid w:val="00E461E5"/>
    <w:rsid w:val="00E46330"/>
    <w:rsid w:val="00E464AB"/>
    <w:rsid w:val="00E46BAF"/>
    <w:rsid w:val="00E47148"/>
    <w:rsid w:val="00E50763"/>
    <w:rsid w:val="00E52325"/>
    <w:rsid w:val="00E52718"/>
    <w:rsid w:val="00E53637"/>
    <w:rsid w:val="00E5395F"/>
    <w:rsid w:val="00E540ED"/>
    <w:rsid w:val="00E557DC"/>
    <w:rsid w:val="00E5594F"/>
    <w:rsid w:val="00E562E8"/>
    <w:rsid w:val="00E565B7"/>
    <w:rsid w:val="00E5663A"/>
    <w:rsid w:val="00E57204"/>
    <w:rsid w:val="00E5764E"/>
    <w:rsid w:val="00E57CFA"/>
    <w:rsid w:val="00E609E4"/>
    <w:rsid w:val="00E6158C"/>
    <w:rsid w:val="00E623A4"/>
    <w:rsid w:val="00E62C79"/>
    <w:rsid w:val="00E63AC7"/>
    <w:rsid w:val="00E63E70"/>
    <w:rsid w:val="00E64387"/>
    <w:rsid w:val="00E64C3C"/>
    <w:rsid w:val="00E64E4B"/>
    <w:rsid w:val="00E652B1"/>
    <w:rsid w:val="00E655EB"/>
    <w:rsid w:val="00E657BB"/>
    <w:rsid w:val="00E67086"/>
    <w:rsid w:val="00E6741D"/>
    <w:rsid w:val="00E6752F"/>
    <w:rsid w:val="00E67EB8"/>
    <w:rsid w:val="00E71E63"/>
    <w:rsid w:val="00E725AE"/>
    <w:rsid w:val="00E73DCF"/>
    <w:rsid w:val="00E74077"/>
    <w:rsid w:val="00E74E87"/>
    <w:rsid w:val="00E764B1"/>
    <w:rsid w:val="00E764ED"/>
    <w:rsid w:val="00E77546"/>
    <w:rsid w:val="00E77717"/>
    <w:rsid w:val="00E80B6C"/>
    <w:rsid w:val="00E8215D"/>
    <w:rsid w:val="00E82246"/>
    <w:rsid w:val="00E823C7"/>
    <w:rsid w:val="00E82D04"/>
    <w:rsid w:val="00E8336F"/>
    <w:rsid w:val="00E833D1"/>
    <w:rsid w:val="00E8393C"/>
    <w:rsid w:val="00E83F22"/>
    <w:rsid w:val="00E847FC"/>
    <w:rsid w:val="00E84EE1"/>
    <w:rsid w:val="00E85091"/>
    <w:rsid w:val="00E852B4"/>
    <w:rsid w:val="00E861C1"/>
    <w:rsid w:val="00E86F7A"/>
    <w:rsid w:val="00E87067"/>
    <w:rsid w:val="00E870D9"/>
    <w:rsid w:val="00E9072C"/>
    <w:rsid w:val="00E92DDC"/>
    <w:rsid w:val="00E92EE3"/>
    <w:rsid w:val="00E93FC8"/>
    <w:rsid w:val="00E9521F"/>
    <w:rsid w:val="00E95FF5"/>
    <w:rsid w:val="00E95FFF"/>
    <w:rsid w:val="00E960FD"/>
    <w:rsid w:val="00E965D9"/>
    <w:rsid w:val="00E96C29"/>
    <w:rsid w:val="00E97A31"/>
    <w:rsid w:val="00EA04F4"/>
    <w:rsid w:val="00EA0723"/>
    <w:rsid w:val="00EA12B6"/>
    <w:rsid w:val="00EA1B12"/>
    <w:rsid w:val="00EA30D2"/>
    <w:rsid w:val="00EA4C6E"/>
    <w:rsid w:val="00EA5D28"/>
    <w:rsid w:val="00EA66DA"/>
    <w:rsid w:val="00EA72FC"/>
    <w:rsid w:val="00EA749B"/>
    <w:rsid w:val="00EA7663"/>
    <w:rsid w:val="00EA770A"/>
    <w:rsid w:val="00EA7CBC"/>
    <w:rsid w:val="00EA7D96"/>
    <w:rsid w:val="00EB024C"/>
    <w:rsid w:val="00EB057C"/>
    <w:rsid w:val="00EB0A0A"/>
    <w:rsid w:val="00EB1A2F"/>
    <w:rsid w:val="00EB2702"/>
    <w:rsid w:val="00EB2841"/>
    <w:rsid w:val="00EB297E"/>
    <w:rsid w:val="00EB31F4"/>
    <w:rsid w:val="00EB3C4B"/>
    <w:rsid w:val="00EB5020"/>
    <w:rsid w:val="00EB56B0"/>
    <w:rsid w:val="00EB6674"/>
    <w:rsid w:val="00EB6FF9"/>
    <w:rsid w:val="00EB7012"/>
    <w:rsid w:val="00EB7145"/>
    <w:rsid w:val="00EB78B8"/>
    <w:rsid w:val="00EC0A66"/>
    <w:rsid w:val="00EC1FCA"/>
    <w:rsid w:val="00EC38F8"/>
    <w:rsid w:val="00EC42E5"/>
    <w:rsid w:val="00EC4D44"/>
    <w:rsid w:val="00EC549D"/>
    <w:rsid w:val="00EC5FFB"/>
    <w:rsid w:val="00EC7FCD"/>
    <w:rsid w:val="00ED0439"/>
    <w:rsid w:val="00ED095A"/>
    <w:rsid w:val="00ED0986"/>
    <w:rsid w:val="00ED099A"/>
    <w:rsid w:val="00ED1479"/>
    <w:rsid w:val="00ED1488"/>
    <w:rsid w:val="00ED25B7"/>
    <w:rsid w:val="00ED2884"/>
    <w:rsid w:val="00ED47E0"/>
    <w:rsid w:val="00ED4A10"/>
    <w:rsid w:val="00ED5028"/>
    <w:rsid w:val="00ED53D4"/>
    <w:rsid w:val="00ED5766"/>
    <w:rsid w:val="00ED5900"/>
    <w:rsid w:val="00ED5DC4"/>
    <w:rsid w:val="00ED6563"/>
    <w:rsid w:val="00ED6F48"/>
    <w:rsid w:val="00ED7372"/>
    <w:rsid w:val="00ED7421"/>
    <w:rsid w:val="00ED74C0"/>
    <w:rsid w:val="00ED75E6"/>
    <w:rsid w:val="00ED7869"/>
    <w:rsid w:val="00EE00BE"/>
    <w:rsid w:val="00EE4192"/>
    <w:rsid w:val="00EE44B4"/>
    <w:rsid w:val="00EE5083"/>
    <w:rsid w:val="00EE59C8"/>
    <w:rsid w:val="00EE6F0A"/>
    <w:rsid w:val="00EE7148"/>
    <w:rsid w:val="00EE7513"/>
    <w:rsid w:val="00EF22E1"/>
    <w:rsid w:val="00EF2F73"/>
    <w:rsid w:val="00EF3929"/>
    <w:rsid w:val="00EF47E2"/>
    <w:rsid w:val="00EF49A0"/>
    <w:rsid w:val="00EF49E7"/>
    <w:rsid w:val="00EF50B4"/>
    <w:rsid w:val="00EF51A6"/>
    <w:rsid w:val="00EF56B6"/>
    <w:rsid w:val="00EF609A"/>
    <w:rsid w:val="00EF61AC"/>
    <w:rsid w:val="00EF733B"/>
    <w:rsid w:val="00EF7721"/>
    <w:rsid w:val="00F0082D"/>
    <w:rsid w:val="00F00DBC"/>
    <w:rsid w:val="00F01305"/>
    <w:rsid w:val="00F0168D"/>
    <w:rsid w:val="00F01942"/>
    <w:rsid w:val="00F01FE5"/>
    <w:rsid w:val="00F0207C"/>
    <w:rsid w:val="00F02604"/>
    <w:rsid w:val="00F03E16"/>
    <w:rsid w:val="00F0437D"/>
    <w:rsid w:val="00F06C81"/>
    <w:rsid w:val="00F10986"/>
    <w:rsid w:val="00F10C7B"/>
    <w:rsid w:val="00F122AB"/>
    <w:rsid w:val="00F12A03"/>
    <w:rsid w:val="00F12BD2"/>
    <w:rsid w:val="00F13052"/>
    <w:rsid w:val="00F1318A"/>
    <w:rsid w:val="00F13BEC"/>
    <w:rsid w:val="00F13E19"/>
    <w:rsid w:val="00F140D7"/>
    <w:rsid w:val="00F150CC"/>
    <w:rsid w:val="00F1510A"/>
    <w:rsid w:val="00F15579"/>
    <w:rsid w:val="00F1623A"/>
    <w:rsid w:val="00F16D62"/>
    <w:rsid w:val="00F170A9"/>
    <w:rsid w:val="00F17783"/>
    <w:rsid w:val="00F201DB"/>
    <w:rsid w:val="00F20C44"/>
    <w:rsid w:val="00F20DB4"/>
    <w:rsid w:val="00F20E72"/>
    <w:rsid w:val="00F20EF1"/>
    <w:rsid w:val="00F21BB1"/>
    <w:rsid w:val="00F2208A"/>
    <w:rsid w:val="00F229CC"/>
    <w:rsid w:val="00F237ED"/>
    <w:rsid w:val="00F2387D"/>
    <w:rsid w:val="00F258E8"/>
    <w:rsid w:val="00F25BB0"/>
    <w:rsid w:val="00F2639D"/>
    <w:rsid w:val="00F26777"/>
    <w:rsid w:val="00F27518"/>
    <w:rsid w:val="00F27D4D"/>
    <w:rsid w:val="00F30B99"/>
    <w:rsid w:val="00F32218"/>
    <w:rsid w:val="00F32226"/>
    <w:rsid w:val="00F32BB9"/>
    <w:rsid w:val="00F331B0"/>
    <w:rsid w:val="00F34002"/>
    <w:rsid w:val="00F3403C"/>
    <w:rsid w:val="00F34B86"/>
    <w:rsid w:val="00F3588C"/>
    <w:rsid w:val="00F35DFE"/>
    <w:rsid w:val="00F360EB"/>
    <w:rsid w:val="00F374B9"/>
    <w:rsid w:val="00F37595"/>
    <w:rsid w:val="00F3782C"/>
    <w:rsid w:val="00F4035A"/>
    <w:rsid w:val="00F40650"/>
    <w:rsid w:val="00F40918"/>
    <w:rsid w:val="00F40A02"/>
    <w:rsid w:val="00F4112C"/>
    <w:rsid w:val="00F41238"/>
    <w:rsid w:val="00F419F0"/>
    <w:rsid w:val="00F425DE"/>
    <w:rsid w:val="00F42963"/>
    <w:rsid w:val="00F429B4"/>
    <w:rsid w:val="00F42FBB"/>
    <w:rsid w:val="00F43094"/>
    <w:rsid w:val="00F433C6"/>
    <w:rsid w:val="00F439F0"/>
    <w:rsid w:val="00F43B88"/>
    <w:rsid w:val="00F43DD9"/>
    <w:rsid w:val="00F43ED5"/>
    <w:rsid w:val="00F441D5"/>
    <w:rsid w:val="00F44EB0"/>
    <w:rsid w:val="00F45882"/>
    <w:rsid w:val="00F45C0F"/>
    <w:rsid w:val="00F46AE7"/>
    <w:rsid w:val="00F47D5A"/>
    <w:rsid w:val="00F47EF0"/>
    <w:rsid w:val="00F50229"/>
    <w:rsid w:val="00F50DC6"/>
    <w:rsid w:val="00F514D9"/>
    <w:rsid w:val="00F522E9"/>
    <w:rsid w:val="00F52556"/>
    <w:rsid w:val="00F534E9"/>
    <w:rsid w:val="00F53539"/>
    <w:rsid w:val="00F53767"/>
    <w:rsid w:val="00F53915"/>
    <w:rsid w:val="00F53B85"/>
    <w:rsid w:val="00F54A62"/>
    <w:rsid w:val="00F54FA9"/>
    <w:rsid w:val="00F550EE"/>
    <w:rsid w:val="00F55209"/>
    <w:rsid w:val="00F55281"/>
    <w:rsid w:val="00F556DF"/>
    <w:rsid w:val="00F56178"/>
    <w:rsid w:val="00F568AA"/>
    <w:rsid w:val="00F571C9"/>
    <w:rsid w:val="00F5745A"/>
    <w:rsid w:val="00F60BC6"/>
    <w:rsid w:val="00F614EE"/>
    <w:rsid w:val="00F61504"/>
    <w:rsid w:val="00F616FD"/>
    <w:rsid w:val="00F61793"/>
    <w:rsid w:val="00F61A6B"/>
    <w:rsid w:val="00F658EF"/>
    <w:rsid w:val="00F66232"/>
    <w:rsid w:val="00F66FE7"/>
    <w:rsid w:val="00F6770A"/>
    <w:rsid w:val="00F679DB"/>
    <w:rsid w:val="00F70640"/>
    <w:rsid w:val="00F7073E"/>
    <w:rsid w:val="00F70E67"/>
    <w:rsid w:val="00F70E6B"/>
    <w:rsid w:val="00F732D8"/>
    <w:rsid w:val="00F73687"/>
    <w:rsid w:val="00F75655"/>
    <w:rsid w:val="00F757B9"/>
    <w:rsid w:val="00F7714A"/>
    <w:rsid w:val="00F779AD"/>
    <w:rsid w:val="00F77A8A"/>
    <w:rsid w:val="00F77EBB"/>
    <w:rsid w:val="00F8194D"/>
    <w:rsid w:val="00F81B1E"/>
    <w:rsid w:val="00F83682"/>
    <w:rsid w:val="00F84BC8"/>
    <w:rsid w:val="00F8523E"/>
    <w:rsid w:val="00F85A36"/>
    <w:rsid w:val="00F85C2A"/>
    <w:rsid w:val="00F85F0F"/>
    <w:rsid w:val="00F86F5F"/>
    <w:rsid w:val="00F87499"/>
    <w:rsid w:val="00F876EA"/>
    <w:rsid w:val="00F909B6"/>
    <w:rsid w:val="00F91017"/>
    <w:rsid w:val="00F911F5"/>
    <w:rsid w:val="00F912B5"/>
    <w:rsid w:val="00F91688"/>
    <w:rsid w:val="00F9224B"/>
    <w:rsid w:val="00F92B19"/>
    <w:rsid w:val="00F92F5A"/>
    <w:rsid w:val="00F93927"/>
    <w:rsid w:val="00F9478C"/>
    <w:rsid w:val="00F94BC2"/>
    <w:rsid w:val="00F954B2"/>
    <w:rsid w:val="00F956D3"/>
    <w:rsid w:val="00F964A7"/>
    <w:rsid w:val="00F977F3"/>
    <w:rsid w:val="00FA03C7"/>
    <w:rsid w:val="00FA0575"/>
    <w:rsid w:val="00FA07A1"/>
    <w:rsid w:val="00FA176F"/>
    <w:rsid w:val="00FA1E9C"/>
    <w:rsid w:val="00FA1F21"/>
    <w:rsid w:val="00FA3A73"/>
    <w:rsid w:val="00FA4BC6"/>
    <w:rsid w:val="00FA4DC0"/>
    <w:rsid w:val="00FA5A10"/>
    <w:rsid w:val="00FA6A75"/>
    <w:rsid w:val="00FA75CB"/>
    <w:rsid w:val="00FB0A7A"/>
    <w:rsid w:val="00FB0B53"/>
    <w:rsid w:val="00FB20E0"/>
    <w:rsid w:val="00FB34F8"/>
    <w:rsid w:val="00FB3EAB"/>
    <w:rsid w:val="00FB43B6"/>
    <w:rsid w:val="00FB4822"/>
    <w:rsid w:val="00FB521C"/>
    <w:rsid w:val="00FB5645"/>
    <w:rsid w:val="00FB569C"/>
    <w:rsid w:val="00FB5831"/>
    <w:rsid w:val="00FB6828"/>
    <w:rsid w:val="00FB6928"/>
    <w:rsid w:val="00FB6E3C"/>
    <w:rsid w:val="00FB798C"/>
    <w:rsid w:val="00FB7D92"/>
    <w:rsid w:val="00FC041C"/>
    <w:rsid w:val="00FC1221"/>
    <w:rsid w:val="00FC2E3B"/>
    <w:rsid w:val="00FC33B8"/>
    <w:rsid w:val="00FC3B60"/>
    <w:rsid w:val="00FC48AA"/>
    <w:rsid w:val="00FC5155"/>
    <w:rsid w:val="00FC5742"/>
    <w:rsid w:val="00FC5DCF"/>
    <w:rsid w:val="00FC6757"/>
    <w:rsid w:val="00FC6C71"/>
    <w:rsid w:val="00FC75D4"/>
    <w:rsid w:val="00FC768C"/>
    <w:rsid w:val="00FC7EDE"/>
    <w:rsid w:val="00FD00AD"/>
    <w:rsid w:val="00FD0DBF"/>
    <w:rsid w:val="00FD3E43"/>
    <w:rsid w:val="00FD5CE3"/>
    <w:rsid w:val="00FD63DF"/>
    <w:rsid w:val="00FD6CC8"/>
    <w:rsid w:val="00FD6E61"/>
    <w:rsid w:val="00FE0367"/>
    <w:rsid w:val="00FE1DBB"/>
    <w:rsid w:val="00FE2360"/>
    <w:rsid w:val="00FE3257"/>
    <w:rsid w:val="00FE36D9"/>
    <w:rsid w:val="00FE4E34"/>
    <w:rsid w:val="00FE4F9E"/>
    <w:rsid w:val="00FE5F99"/>
    <w:rsid w:val="00FE7965"/>
    <w:rsid w:val="00FE7E09"/>
    <w:rsid w:val="00FF05BB"/>
    <w:rsid w:val="00FF0EA6"/>
    <w:rsid w:val="00FF17F7"/>
    <w:rsid w:val="00FF1E23"/>
    <w:rsid w:val="00FF2373"/>
    <w:rsid w:val="00FF2685"/>
    <w:rsid w:val="00FF4C6C"/>
    <w:rsid w:val="00FF4C87"/>
    <w:rsid w:val="00FF50CA"/>
    <w:rsid w:val="00FF53BA"/>
    <w:rsid w:val="00FF5F7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33B4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1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2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 w:cs="Times New Roman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5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2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30">
    <w:name w:val="Основной текст с отступом13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uiPriority w:val="99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rsid w:val="00C06CD7"/>
    <w:rPr>
      <w:color w:val="0000FF"/>
      <w:u w:val="single"/>
    </w:rPr>
  </w:style>
  <w:style w:type="character" w:customStyle="1" w:styleId="14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20">
    <w:name w:val="Текст выноски12"/>
    <w:basedOn w:val="a"/>
    <w:rsid w:val="007024A7"/>
    <w:rPr>
      <w:rFonts w:ascii="Tahoma" w:hAnsi="Tahoma" w:cs="Tahoma"/>
      <w:sz w:val="16"/>
      <w:szCs w:val="16"/>
    </w:rPr>
  </w:style>
  <w:style w:type="paragraph" w:customStyle="1" w:styleId="121">
    <w:name w:val="Абзац списка12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uiPriority w:val="99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4">
    <w:name w:val="Основной текст с отступом 3 Знак"/>
    <w:link w:val="33"/>
    <w:rsid w:val="002348A5"/>
    <w:rPr>
      <w:sz w:val="28"/>
      <w:szCs w:val="28"/>
    </w:rPr>
  </w:style>
  <w:style w:type="paragraph" w:customStyle="1" w:styleId="122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5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8F49B5"/>
  </w:style>
  <w:style w:type="paragraph" w:customStyle="1" w:styleId="aff5">
    <w:name w:val="Рабочий"/>
    <w:basedOn w:val="a"/>
    <w:qFormat/>
    <w:rsid w:val="008F49B5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unhideWhenUsed/>
    <w:rsid w:val="008F49B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8F49B5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F49B5"/>
  </w:style>
  <w:style w:type="paragraph" w:styleId="aff9">
    <w:name w:val="annotation subject"/>
    <w:basedOn w:val="aff7"/>
    <w:next w:val="aff7"/>
    <w:link w:val="affa"/>
    <w:unhideWhenUsed/>
    <w:rsid w:val="008F49B5"/>
    <w:rPr>
      <w:b/>
      <w:bCs/>
    </w:rPr>
  </w:style>
  <w:style w:type="character" w:customStyle="1" w:styleId="affa">
    <w:name w:val="Тема примечания Знак"/>
    <w:link w:val="aff9"/>
    <w:rsid w:val="008F49B5"/>
    <w:rPr>
      <w:b/>
      <w:bCs/>
    </w:rPr>
  </w:style>
  <w:style w:type="paragraph" w:styleId="affb">
    <w:name w:val="Revision"/>
    <w:hidden/>
    <w:uiPriority w:val="99"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8F49B5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8F49B5"/>
    <w:pPr>
      <w:spacing w:after="100"/>
      <w:ind w:left="480"/>
    </w:pPr>
  </w:style>
  <w:style w:type="paragraph" w:styleId="17">
    <w:name w:val="toc 1"/>
    <w:basedOn w:val="a"/>
    <w:next w:val="a"/>
    <w:autoRedefine/>
    <w:uiPriority w:val="39"/>
    <w:unhideWhenUsed/>
    <w:rsid w:val="008F49B5"/>
    <w:pPr>
      <w:spacing w:after="100"/>
    </w:pPr>
  </w:style>
  <w:style w:type="character" w:customStyle="1" w:styleId="afc">
    <w:name w:val="Без интервала Знак"/>
    <w:link w:val="afb"/>
    <w:uiPriority w:val="1"/>
    <w:rsid w:val="008F49B5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iPriority w:val="99"/>
    <w:unhideWhenUsed/>
    <w:rsid w:val="00824D60"/>
    <w:rPr>
      <w:color w:val="800080"/>
      <w:u w:val="single"/>
    </w:rPr>
  </w:style>
  <w:style w:type="character" w:customStyle="1" w:styleId="31">
    <w:name w:val="Заголовок 3 Знак1"/>
    <w:link w:val="3"/>
    <w:locked/>
    <w:rsid w:val="00451E25"/>
    <w:rPr>
      <w:b/>
      <w:bCs/>
      <w:caps/>
      <w:color w:val="000000"/>
      <w:sz w:val="28"/>
      <w:szCs w:val="24"/>
      <w:lang w:val="ru-RU" w:eastAsia="ru-RU" w:bidi="ar-SA"/>
    </w:rPr>
  </w:style>
  <w:style w:type="character" w:customStyle="1" w:styleId="27">
    <w:name w:val="Заголовок №2_"/>
    <w:link w:val="28"/>
    <w:locked/>
    <w:rsid w:val="0083543B"/>
    <w:rPr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link w:val="42"/>
    <w:locked/>
    <w:rsid w:val="0083543B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83543B"/>
    <w:pPr>
      <w:widowControl w:val="0"/>
      <w:shd w:val="clear" w:color="auto" w:fill="FFFFFF"/>
      <w:spacing w:before="720" w:line="240" w:lineRule="atLeast"/>
      <w:jc w:val="center"/>
      <w:outlineLvl w:val="1"/>
    </w:pPr>
    <w:rPr>
      <w:b/>
      <w:bCs/>
      <w:sz w:val="32"/>
      <w:szCs w:val="32"/>
    </w:rPr>
  </w:style>
  <w:style w:type="paragraph" w:customStyle="1" w:styleId="42">
    <w:name w:val="Основной текст (4)"/>
    <w:basedOn w:val="a"/>
    <w:link w:val="41"/>
    <w:rsid w:val="0083543B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8354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TitleChar">
    <w:name w:val="Title Char"/>
    <w:locked/>
    <w:rsid w:val="00046593"/>
    <w:rPr>
      <w:rFonts w:ascii="TimesET" w:hAnsi="TimesET"/>
      <w:sz w:val="24"/>
      <w:lang w:val="ru-RU" w:eastAsia="ru-RU"/>
    </w:rPr>
  </w:style>
  <w:style w:type="paragraph" w:customStyle="1" w:styleId="affe">
    <w:name w:val="Л_Обычный"/>
    <w:basedOn w:val="a"/>
    <w:rsid w:val="001B5E6D"/>
    <w:pPr>
      <w:suppressAutoHyphens/>
      <w:spacing w:after="120"/>
      <w:ind w:firstLine="709"/>
      <w:contextualSpacing/>
      <w:jc w:val="both"/>
    </w:pPr>
    <w:rPr>
      <w:sz w:val="22"/>
      <w:szCs w:val="22"/>
      <w:lang w:val="en-US" w:eastAsia="zh-CN"/>
    </w:rPr>
  </w:style>
  <w:style w:type="paragraph" w:styleId="afff">
    <w:name w:val="Normal (Web)"/>
    <w:basedOn w:val="a"/>
    <w:uiPriority w:val="99"/>
    <w:unhideWhenUsed/>
    <w:rsid w:val="00FE0367"/>
    <w:pPr>
      <w:spacing w:before="100" w:beforeAutospacing="1" w:after="100" w:afterAutospacing="1"/>
    </w:pPr>
  </w:style>
  <w:style w:type="numbering" w:customStyle="1" w:styleId="29">
    <w:name w:val="Нет списка2"/>
    <w:next w:val="a2"/>
    <w:uiPriority w:val="99"/>
    <w:semiHidden/>
    <w:unhideWhenUsed/>
    <w:rsid w:val="00746E3B"/>
  </w:style>
  <w:style w:type="numbering" w:customStyle="1" w:styleId="37">
    <w:name w:val="Нет списка3"/>
    <w:next w:val="a2"/>
    <w:uiPriority w:val="99"/>
    <w:semiHidden/>
    <w:unhideWhenUsed/>
    <w:rsid w:val="00746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33B4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1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2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 w:cs="Times New Roman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5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2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30">
    <w:name w:val="Основной текст с отступом13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uiPriority w:val="99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rsid w:val="00C06CD7"/>
    <w:rPr>
      <w:color w:val="0000FF"/>
      <w:u w:val="single"/>
    </w:rPr>
  </w:style>
  <w:style w:type="character" w:customStyle="1" w:styleId="14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20">
    <w:name w:val="Текст выноски12"/>
    <w:basedOn w:val="a"/>
    <w:rsid w:val="007024A7"/>
    <w:rPr>
      <w:rFonts w:ascii="Tahoma" w:hAnsi="Tahoma" w:cs="Tahoma"/>
      <w:sz w:val="16"/>
      <w:szCs w:val="16"/>
    </w:rPr>
  </w:style>
  <w:style w:type="paragraph" w:customStyle="1" w:styleId="121">
    <w:name w:val="Абзац списка12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uiPriority w:val="99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4">
    <w:name w:val="Основной текст с отступом 3 Знак"/>
    <w:link w:val="33"/>
    <w:rsid w:val="002348A5"/>
    <w:rPr>
      <w:sz w:val="28"/>
      <w:szCs w:val="28"/>
    </w:rPr>
  </w:style>
  <w:style w:type="paragraph" w:customStyle="1" w:styleId="122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5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8F49B5"/>
  </w:style>
  <w:style w:type="paragraph" w:customStyle="1" w:styleId="aff5">
    <w:name w:val="Рабочий"/>
    <w:basedOn w:val="a"/>
    <w:qFormat/>
    <w:rsid w:val="008F49B5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unhideWhenUsed/>
    <w:rsid w:val="008F49B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8F49B5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F49B5"/>
  </w:style>
  <w:style w:type="paragraph" w:styleId="aff9">
    <w:name w:val="annotation subject"/>
    <w:basedOn w:val="aff7"/>
    <w:next w:val="aff7"/>
    <w:link w:val="affa"/>
    <w:unhideWhenUsed/>
    <w:rsid w:val="008F49B5"/>
    <w:rPr>
      <w:b/>
      <w:bCs/>
    </w:rPr>
  </w:style>
  <w:style w:type="character" w:customStyle="1" w:styleId="affa">
    <w:name w:val="Тема примечания Знак"/>
    <w:link w:val="aff9"/>
    <w:rsid w:val="008F49B5"/>
    <w:rPr>
      <w:b/>
      <w:bCs/>
    </w:rPr>
  </w:style>
  <w:style w:type="paragraph" w:styleId="affb">
    <w:name w:val="Revision"/>
    <w:hidden/>
    <w:uiPriority w:val="99"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8F49B5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8F49B5"/>
    <w:pPr>
      <w:spacing w:after="100"/>
      <w:ind w:left="480"/>
    </w:pPr>
  </w:style>
  <w:style w:type="paragraph" w:styleId="17">
    <w:name w:val="toc 1"/>
    <w:basedOn w:val="a"/>
    <w:next w:val="a"/>
    <w:autoRedefine/>
    <w:uiPriority w:val="39"/>
    <w:unhideWhenUsed/>
    <w:rsid w:val="008F49B5"/>
    <w:pPr>
      <w:spacing w:after="100"/>
    </w:pPr>
  </w:style>
  <w:style w:type="character" w:customStyle="1" w:styleId="afc">
    <w:name w:val="Без интервала Знак"/>
    <w:link w:val="afb"/>
    <w:uiPriority w:val="1"/>
    <w:rsid w:val="008F49B5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iPriority w:val="99"/>
    <w:unhideWhenUsed/>
    <w:rsid w:val="00824D60"/>
    <w:rPr>
      <w:color w:val="800080"/>
      <w:u w:val="single"/>
    </w:rPr>
  </w:style>
  <w:style w:type="character" w:customStyle="1" w:styleId="31">
    <w:name w:val="Заголовок 3 Знак1"/>
    <w:link w:val="3"/>
    <w:locked/>
    <w:rsid w:val="00451E25"/>
    <w:rPr>
      <w:b/>
      <w:bCs/>
      <w:caps/>
      <w:color w:val="000000"/>
      <w:sz w:val="28"/>
      <w:szCs w:val="24"/>
      <w:lang w:val="ru-RU" w:eastAsia="ru-RU" w:bidi="ar-SA"/>
    </w:rPr>
  </w:style>
  <w:style w:type="character" w:customStyle="1" w:styleId="27">
    <w:name w:val="Заголовок №2_"/>
    <w:link w:val="28"/>
    <w:locked/>
    <w:rsid w:val="0083543B"/>
    <w:rPr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link w:val="42"/>
    <w:locked/>
    <w:rsid w:val="0083543B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83543B"/>
    <w:pPr>
      <w:widowControl w:val="0"/>
      <w:shd w:val="clear" w:color="auto" w:fill="FFFFFF"/>
      <w:spacing w:before="720" w:line="240" w:lineRule="atLeast"/>
      <w:jc w:val="center"/>
      <w:outlineLvl w:val="1"/>
    </w:pPr>
    <w:rPr>
      <w:b/>
      <w:bCs/>
      <w:sz w:val="32"/>
      <w:szCs w:val="32"/>
    </w:rPr>
  </w:style>
  <w:style w:type="paragraph" w:customStyle="1" w:styleId="42">
    <w:name w:val="Основной текст (4)"/>
    <w:basedOn w:val="a"/>
    <w:link w:val="41"/>
    <w:rsid w:val="0083543B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8354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TitleChar">
    <w:name w:val="Title Char"/>
    <w:locked/>
    <w:rsid w:val="00046593"/>
    <w:rPr>
      <w:rFonts w:ascii="TimesET" w:hAnsi="TimesET"/>
      <w:sz w:val="24"/>
      <w:lang w:val="ru-RU" w:eastAsia="ru-RU"/>
    </w:rPr>
  </w:style>
  <w:style w:type="paragraph" w:customStyle="1" w:styleId="affe">
    <w:name w:val="Л_Обычный"/>
    <w:basedOn w:val="a"/>
    <w:rsid w:val="001B5E6D"/>
    <w:pPr>
      <w:suppressAutoHyphens/>
      <w:spacing w:after="120"/>
      <w:ind w:firstLine="709"/>
      <w:contextualSpacing/>
      <w:jc w:val="both"/>
    </w:pPr>
    <w:rPr>
      <w:sz w:val="22"/>
      <w:szCs w:val="22"/>
      <w:lang w:val="en-US" w:eastAsia="zh-CN"/>
    </w:rPr>
  </w:style>
  <w:style w:type="paragraph" w:styleId="afff">
    <w:name w:val="Normal (Web)"/>
    <w:basedOn w:val="a"/>
    <w:uiPriority w:val="99"/>
    <w:unhideWhenUsed/>
    <w:rsid w:val="00FE0367"/>
    <w:pPr>
      <w:spacing w:before="100" w:beforeAutospacing="1" w:after="100" w:afterAutospacing="1"/>
    </w:pPr>
  </w:style>
  <w:style w:type="numbering" w:customStyle="1" w:styleId="29">
    <w:name w:val="Нет списка2"/>
    <w:next w:val="a2"/>
    <w:uiPriority w:val="99"/>
    <w:semiHidden/>
    <w:unhideWhenUsed/>
    <w:rsid w:val="00746E3B"/>
  </w:style>
  <w:style w:type="numbering" w:customStyle="1" w:styleId="37">
    <w:name w:val="Нет списка3"/>
    <w:next w:val="a2"/>
    <w:uiPriority w:val="99"/>
    <w:semiHidden/>
    <w:unhideWhenUsed/>
    <w:rsid w:val="0074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9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4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42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3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8" Type="http://schemas.openxmlformats.org/officeDocument/2006/relationships/hyperlink" Target="consultantplus://offline/ref=D29B86C3108CEA636100CF7CE8EB15C2F477DEAC36C9A27FABD122CE6E5FC4EDC716B1AF8390221FDF50166C02BC4984150217C9C38Al9k0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29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41" Type="http://schemas.openxmlformats.org/officeDocument/2006/relationships/hyperlink" Target="consultantplus://offline/ref=980CBF055F1D76B756F7D37AC2262A8B12D66EB8E81AEE3B2BFE1A9D408F93E1156F7C1E9FDE362EDFD682BCA3B50035D0D6196FC1B2EF2B380BD312S0f7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2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7" Type="http://schemas.openxmlformats.org/officeDocument/2006/relationships/hyperlink" Target="consultantplus://offline/ref=EFF9C83CD402A754861E1C12259211D99A497152486D36A0169511E4E1D040086675ECA1468A0FCA2036BE336955E5A5819136D044EAE17371C0C1FC44g6N" TargetMode="External"/><Relationship Id="rId40" Type="http://schemas.openxmlformats.org/officeDocument/2006/relationships/hyperlink" Target="consultantplus://offline/ref=980CBF055F1D76B756F7D37AC2262A8B12D66EB8E81AEE3B2BFE1A9D408F93E1156F7C1E9FDE362EDFD682BCA3B50035D0D6196FC1B2EF2B380BD312S0f7N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28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6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27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0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5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43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76B0-E5C1-4362-BE82-2C65EEDA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52</Pages>
  <Words>26657</Words>
  <Characters>189439</Characters>
  <Application>Microsoft Office Word</Application>
  <DocSecurity>0</DocSecurity>
  <Lines>1578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215665</CharactersWithSpaces>
  <SharedDoc>false</SharedDoc>
  <HLinks>
    <vt:vector size="132" baseType="variant">
      <vt:variant>
        <vt:i4>6357098</vt:i4>
      </vt:variant>
      <vt:variant>
        <vt:i4>65</vt:i4>
      </vt:variant>
      <vt:variant>
        <vt:i4>0</vt:i4>
      </vt:variant>
      <vt:variant>
        <vt:i4>5</vt:i4>
      </vt:variant>
      <vt:variant>
        <vt:lpwstr>consultantplus://offline/ref=980CBF055F1D76B756F7D37AC2262A8B12D66EB8E81AEE3B2BFE1A9D408F93E1156F7C1E9FDE362EDFD682BCA3B50035D0D6196FC1B2EF2B380BD312S0f7N</vt:lpwstr>
      </vt:variant>
      <vt:variant>
        <vt:lpwstr/>
      </vt:variant>
      <vt:variant>
        <vt:i4>6357098</vt:i4>
      </vt:variant>
      <vt:variant>
        <vt:i4>62</vt:i4>
      </vt:variant>
      <vt:variant>
        <vt:i4>0</vt:i4>
      </vt:variant>
      <vt:variant>
        <vt:i4>5</vt:i4>
      </vt:variant>
      <vt:variant>
        <vt:lpwstr>consultantplus://offline/ref=980CBF055F1D76B756F7D37AC2262A8B12D66EB8E81AEE3B2BFE1A9D408F93E1156F7C1E9FDE362EDFD682BCA3B50035D0D6196FC1B2EF2B380BD312S0f7N</vt:lpwstr>
      </vt:variant>
      <vt:variant>
        <vt:lpwstr/>
      </vt:variant>
      <vt:variant>
        <vt:i4>6815850</vt:i4>
      </vt:variant>
      <vt:variant>
        <vt:i4>59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2293865</vt:i4>
      </vt:variant>
      <vt:variant>
        <vt:i4>56</vt:i4>
      </vt:variant>
      <vt:variant>
        <vt:i4>0</vt:i4>
      </vt:variant>
      <vt:variant>
        <vt:i4>5</vt:i4>
      </vt:variant>
      <vt:variant>
        <vt:lpwstr>consultantplus://offline/ref=D29B86C3108CEA636100CF7CE8EB15C2F477DEAC36C9A27FABD122CE6E5FC4EDC716B1AF8390221FDF50166C02BC4984150217C9C38Al9k0L</vt:lpwstr>
      </vt:variant>
      <vt:variant>
        <vt:lpwstr/>
      </vt:variant>
      <vt:variant>
        <vt:i4>747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FF9C83CD402A754861E1C12259211D99A497152486D36A0169511E4E1D040086675ECA1468A0FCA2036BE336955E5A5819136D044EAE17371C0C1FC44g6N</vt:lpwstr>
      </vt:variant>
      <vt:variant>
        <vt:lpwstr/>
      </vt:variant>
      <vt:variant>
        <vt:i4>68158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Леончик Александр Владимирович</cp:lastModifiedBy>
  <cp:revision>30</cp:revision>
  <cp:lastPrinted>2020-11-16T12:08:00Z</cp:lastPrinted>
  <dcterms:created xsi:type="dcterms:W3CDTF">2020-11-02T11:11:00Z</dcterms:created>
  <dcterms:modified xsi:type="dcterms:W3CDTF">2020-11-18T08:47:00Z</dcterms:modified>
</cp:coreProperties>
</file>